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5DFBF4D" w:rsidR="001E41F3" w:rsidRDefault="001E41F3">
      <w:pPr>
        <w:pStyle w:val="CRCoverPage"/>
        <w:tabs>
          <w:tab w:val="right" w:pos="9639"/>
        </w:tabs>
        <w:spacing w:after="0"/>
        <w:rPr>
          <w:b/>
          <w:i/>
          <w:noProof/>
          <w:sz w:val="28"/>
        </w:rPr>
      </w:pPr>
      <w:r>
        <w:rPr>
          <w:b/>
          <w:noProof/>
          <w:sz w:val="24"/>
        </w:rPr>
        <w:t>3GPP TSG-</w:t>
      </w:r>
      <w:fldSimple w:instr=" DOCPROPERTY  TSG/WGRef  \* MERGEFORMAT ">
        <w:r w:rsidR="007053C8" w:rsidRPr="007053C8">
          <w:rPr>
            <w:b/>
            <w:noProof/>
            <w:sz w:val="24"/>
          </w:rPr>
          <w:t>SA3</w:t>
        </w:r>
      </w:fldSimple>
      <w:r w:rsidR="00C66BA2">
        <w:rPr>
          <w:b/>
          <w:noProof/>
          <w:sz w:val="24"/>
        </w:rPr>
        <w:t xml:space="preserve"> </w:t>
      </w:r>
      <w:r>
        <w:rPr>
          <w:b/>
          <w:noProof/>
          <w:sz w:val="24"/>
        </w:rPr>
        <w:t>Meeting #</w:t>
      </w:r>
      <w:fldSimple w:instr=" DOCPROPERTY  MtgSeq  \* MERGEFORMAT ">
        <w:r w:rsidR="007053C8" w:rsidRPr="007053C8">
          <w:rPr>
            <w:b/>
            <w:noProof/>
            <w:sz w:val="24"/>
          </w:rPr>
          <w:t>88</w:t>
        </w:r>
      </w:fldSimple>
      <w:fldSimple w:instr=" DOCPROPERTY  MtgTitle  \* MERGEFORMAT ">
        <w:r w:rsidR="007053C8" w:rsidRPr="007053C8">
          <w:rPr>
            <w:b/>
            <w:noProof/>
            <w:sz w:val="24"/>
          </w:rPr>
          <w:t>-LI-e-b</w:t>
        </w:r>
      </w:fldSimple>
      <w:r>
        <w:rPr>
          <w:b/>
          <w:i/>
          <w:noProof/>
          <w:sz w:val="28"/>
        </w:rPr>
        <w:tab/>
      </w:r>
      <w:fldSimple w:instr=" DOCPROPERTY  Tdoc#  \* MERGEFORMAT ">
        <w:r w:rsidR="007053C8" w:rsidRPr="007053C8">
          <w:rPr>
            <w:b/>
            <w:i/>
            <w:noProof/>
            <w:sz w:val="28"/>
          </w:rPr>
          <w:t>s3i230145</w:t>
        </w:r>
      </w:fldSimple>
    </w:p>
    <w:p w14:paraId="7CB45193" w14:textId="05F13AA4" w:rsidR="001E41F3" w:rsidRDefault="00F41113" w:rsidP="005E2C44">
      <w:pPr>
        <w:pStyle w:val="CRCoverPage"/>
        <w:outlineLvl w:val="0"/>
        <w:rPr>
          <w:b/>
          <w:noProof/>
          <w:sz w:val="24"/>
        </w:rPr>
      </w:pPr>
      <w:fldSimple w:instr=" DOCPROPERTY  Location  \* MERGEFORMAT ">
        <w:r w:rsidR="007053C8" w:rsidRPr="007053C8">
          <w:rPr>
            <w:b/>
            <w:noProof/>
            <w:sz w:val="24"/>
          </w:rPr>
          <w:t>Online</w:t>
        </w:r>
      </w:fldSimple>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fldSimple w:instr=" DOCPROPERTY  StartDate  \* MERGEFORMAT ">
        <w:r w:rsidR="007053C8" w:rsidRPr="007053C8">
          <w:rPr>
            <w:b/>
            <w:noProof/>
            <w:sz w:val="24"/>
          </w:rPr>
          <w:t>21st Feb 2023</w:t>
        </w:r>
      </w:fldSimple>
      <w:r w:rsidR="00547111">
        <w:rPr>
          <w:b/>
          <w:noProof/>
          <w:sz w:val="24"/>
        </w:rPr>
        <w:t xml:space="preserve"> - </w:t>
      </w:r>
      <w:fldSimple w:instr=" DOCPROPERTY  EndDate  \* MERGEFORMAT ">
        <w:r w:rsidR="007053C8" w:rsidRPr="007053C8">
          <w:rPr>
            <w:b/>
            <w:noProof/>
            <w:sz w:val="24"/>
          </w:rPr>
          <w:t>23rd Feb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5935FD6" w:rsidR="001E41F3" w:rsidRPr="00410371" w:rsidRDefault="00F41113" w:rsidP="00E13F3D">
            <w:pPr>
              <w:pStyle w:val="CRCoverPage"/>
              <w:spacing w:after="0"/>
              <w:jc w:val="right"/>
              <w:rPr>
                <w:b/>
                <w:noProof/>
                <w:sz w:val="28"/>
              </w:rPr>
            </w:pPr>
            <w:fldSimple w:instr=" DOCPROPERTY  Spec#  \* MERGEFORMAT ">
              <w:r w:rsidR="007053C8" w:rsidRPr="007053C8">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4D3697" w:rsidR="001E41F3" w:rsidRPr="00410371" w:rsidRDefault="00F41113" w:rsidP="00547111">
            <w:pPr>
              <w:pStyle w:val="CRCoverPage"/>
              <w:spacing w:after="0"/>
              <w:rPr>
                <w:noProof/>
              </w:rPr>
            </w:pPr>
            <w:fldSimple w:instr=" DOCPROPERTY  Cr#  \* MERGEFORMAT ">
              <w:r w:rsidR="007053C8" w:rsidRPr="007053C8">
                <w:rPr>
                  <w:b/>
                  <w:noProof/>
                  <w:sz w:val="28"/>
                </w:rPr>
                <w:t>047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2EF52C" w:rsidR="001E41F3" w:rsidRPr="00410371" w:rsidRDefault="00F41113" w:rsidP="00E13F3D">
            <w:pPr>
              <w:pStyle w:val="CRCoverPage"/>
              <w:spacing w:after="0"/>
              <w:jc w:val="center"/>
              <w:rPr>
                <w:b/>
                <w:noProof/>
              </w:rPr>
            </w:pPr>
            <w:fldSimple w:instr=" DOCPROPERTY  Revision  \* MERGEFORMAT ">
              <w:r w:rsidR="007053C8" w:rsidRPr="007053C8">
                <w:rPr>
                  <w:b/>
                  <w:noProof/>
                  <w:sz w:val="28"/>
                </w:rPr>
                <w:t>3</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0D3450F" w:rsidR="001E41F3" w:rsidRPr="00410371" w:rsidRDefault="00F41113">
            <w:pPr>
              <w:pStyle w:val="CRCoverPage"/>
              <w:spacing w:after="0"/>
              <w:jc w:val="center"/>
              <w:rPr>
                <w:noProof/>
                <w:sz w:val="28"/>
              </w:rPr>
            </w:pPr>
            <w:fldSimple w:instr=" DOCPROPERTY  Version  \* MERGEFORMAT ">
              <w:r w:rsidR="007053C8" w:rsidRPr="007053C8">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4DB851B"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063870" w:rsidR="00F25D98" w:rsidRDefault="00F43B6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556850C" w:rsidR="001E41F3" w:rsidRDefault="00F41113">
            <w:pPr>
              <w:pStyle w:val="CRCoverPage"/>
              <w:spacing w:after="0"/>
              <w:ind w:left="100"/>
              <w:rPr>
                <w:noProof/>
              </w:rPr>
            </w:pPr>
            <w:fldSimple w:instr=" DOCPROPERTY  CrTitle  \* MERGEFORMAT ">
              <w:r w:rsidR="007053C8">
                <w:t>Location Usage Specific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A41C56" w:rsidR="001E41F3" w:rsidRDefault="00F41113">
            <w:pPr>
              <w:pStyle w:val="CRCoverPage"/>
              <w:spacing w:after="0"/>
              <w:ind w:left="100"/>
              <w:rPr>
                <w:noProof/>
              </w:rPr>
            </w:pPr>
            <w:fldSimple w:instr=" DOCPROPERTY  SourceIfWg  \* MERGEFORMAT ">
              <w:r w:rsidR="007053C8">
                <w:rPr>
                  <w:noProof/>
                </w:rPr>
                <w:t>SA3-LI (</w:t>
              </w:r>
              <w:r w:rsidR="007053C8">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E4AE1C9" w:rsidR="001E41F3" w:rsidRDefault="00F41113" w:rsidP="00547111">
            <w:pPr>
              <w:pStyle w:val="CRCoverPage"/>
              <w:spacing w:after="0"/>
              <w:ind w:left="100"/>
              <w:rPr>
                <w:noProof/>
              </w:rPr>
            </w:pPr>
            <w:fldSimple w:instr=" DOCPROPERTY  SourceIfTsg  \* MERGEFORMAT ">
              <w:r w:rsidR="007053C8">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134A86" w:rsidR="001E41F3" w:rsidRDefault="00F41113">
            <w:pPr>
              <w:pStyle w:val="CRCoverPage"/>
              <w:spacing w:after="0"/>
              <w:ind w:left="100"/>
              <w:rPr>
                <w:noProof/>
              </w:rPr>
            </w:pPr>
            <w:fldSimple w:instr=" DOCPROPERTY  RelatedWis  \* MERGEFORMAT ">
              <w:r w:rsidR="007053C8">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8E775D" w:rsidR="001E41F3" w:rsidRDefault="00F41113">
            <w:pPr>
              <w:pStyle w:val="CRCoverPage"/>
              <w:spacing w:after="0"/>
              <w:ind w:left="100"/>
              <w:rPr>
                <w:noProof/>
              </w:rPr>
            </w:pPr>
            <w:fldSimple w:instr=" DOCPROPERTY  ResDate  \* MERGEFORMAT ">
              <w:r w:rsidR="007053C8">
                <w:t>2/22/202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2533A82" w:rsidR="001E41F3" w:rsidRDefault="00F41113" w:rsidP="00D24991">
            <w:pPr>
              <w:pStyle w:val="CRCoverPage"/>
              <w:spacing w:after="0"/>
              <w:ind w:left="100" w:right="-609"/>
              <w:rPr>
                <w:b/>
                <w:noProof/>
              </w:rPr>
            </w:pPr>
            <w:fldSimple w:instr=" DOCPROPERTY  Cat  \* MERGEFORMAT ">
              <w:r w:rsidR="007053C8" w:rsidRPr="007053C8">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1F216BF" w:rsidR="001E41F3" w:rsidRDefault="00F41113">
            <w:pPr>
              <w:pStyle w:val="CRCoverPage"/>
              <w:spacing w:after="0"/>
              <w:ind w:left="100"/>
              <w:rPr>
                <w:noProof/>
              </w:rPr>
            </w:pPr>
            <w:fldSimple w:instr=" DOCPROPERTY  Release  \* MERGEFORMAT ">
              <w:r w:rsidR="007053C8">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9825F5F"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BF0ABA5" w:rsidR="001E41F3" w:rsidRDefault="002A271C">
            <w:pPr>
              <w:pStyle w:val="CRCoverPage"/>
              <w:spacing w:after="0"/>
              <w:ind w:left="100"/>
              <w:rPr>
                <w:noProof/>
              </w:rPr>
            </w:pPr>
            <w:r w:rsidRPr="001C270A">
              <w:rPr>
                <w:noProof/>
              </w:rPr>
              <w:t>The current version of TS 33.128 has multiple location formats that can be used. The specifics of when each format should be used and the details of the parameters inside the different structures are currently not defined. This CR attempts to add the relevant detail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4AC0071" w:rsidR="001E41F3" w:rsidRDefault="003255F9">
            <w:pPr>
              <w:pStyle w:val="CRCoverPage"/>
              <w:spacing w:after="0"/>
              <w:ind w:left="100"/>
              <w:rPr>
                <w:noProof/>
              </w:rPr>
            </w:pPr>
            <w:r>
              <w:rPr>
                <w:noProof/>
              </w:rPr>
              <w:t>Addition of tables to clause 7.3.3 with details for the usage of the various location structur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6F80425" w:rsidR="001E41F3" w:rsidRDefault="00A25440">
            <w:pPr>
              <w:pStyle w:val="CRCoverPage"/>
              <w:spacing w:after="0"/>
              <w:ind w:left="100"/>
              <w:rPr>
                <w:noProof/>
              </w:rPr>
            </w:pPr>
            <w:r>
              <w:rPr>
                <w:noProof/>
              </w:rPr>
              <w:t>It may be difficult for implementers to send the location in the correct format and locations received may be difficult for LEAs to understan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C41042" w:rsidR="001E41F3" w:rsidRDefault="005120EC">
            <w:pPr>
              <w:pStyle w:val="CRCoverPage"/>
              <w:spacing w:after="0"/>
              <w:ind w:left="100"/>
              <w:rPr>
                <w:noProof/>
              </w:rPr>
            </w:pPr>
            <w:r>
              <w:rPr>
                <w:noProof/>
              </w:rPr>
              <w:t>2, 7.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459571A" w:rsidR="001E41F3" w:rsidRDefault="005120E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B7E6093" w:rsidR="001E41F3" w:rsidRDefault="00145D43">
            <w:pPr>
              <w:pStyle w:val="CRCoverPage"/>
              <w:spacing w:after="0"/>
              <w:ind w:left="99"/>
              <w:rPr>
                <w:noProof/>
              </w:rPr>
            </w:pPr>
            <w:r>
              <w:rPr>
                <w:noProof/>
              </w:rPr>
              <w:t>TS</w:t>
            </w:r>
            <w:r w:rsidR="00AD5224">
              <w:rPr>
                <w:noProof/>
              </w:rPr>
              <w:t xml:space="preserve"> 33.128 CRs </w:t>
            </w:r>
            <w:r w:rsidR="005543CE">
              <w:rPr>
                <w:noProof/>
              </w:rPr>
              <w:t xml:space="preserve">0475, </w:t>
            </w:r>
            <w:r w:rsidR="00AD5224">
              <w:rPr>
                <w:noProof/>
              </w:rPr>
              <w:t>0479, 0494, 0496</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6F683A" w:rsidR="001E41F3" w:rsidRDefault="005120E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6FE1C24" w:rsidR="001E41F3" w:rsidRDefault="005120E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D7F0C69" w:rsidR="001E41F3" w:rsidRDefault="00AD5224">
            <w:pPr>
              <w:pStyle w:val="CRCoverPage"/>
              <w:spacing w:after="0"/>
              <w:ind w:left="100"/>
              <w:rPr>
                <w:noProof/>
              </w:rPr>
            </w:pPr>
            <w:r>
              <w:rPr>
                <w:noProof/>
              </w:rPr>
              <w:t xml:space="preserve">The tables in this CR reference ASN.1 types defined in </w:t>
            </w:r>
            <w:r w:rsidR="005543CE">
              <w:rPr>
                <w:noProof/>
              </w:rPr>
              <w:t xml:space="preserve">CR 0475, </w:t>
            </w:r>
            <w:r>
              <w:rPr>
                <w:noProof/>
              </w:rPr>
              <w:t xml:space="preserve">CR 0479, CR 0496 and </w:t>
            </w:r>
            <w:r w:rsidR="005543CE">
              <w:rPr>
                <w:noProof/>
              </w:rPr>
              <w:t xml:space="preserve">CR </w:t>
            </w:r>
            <w:r>
              <w:rPr>
                <w:noProof/>
              </w:rPr>
              <w:t>0494.</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BE29681" w:rsidR="008863B9" w:rsidRDefault="00A2268C">
            <w:pPr>
              <w:pStyle w:val="CRCoverPage"/>
              <w:spacing w:after="0"/>
              <w:ind w:left="100"/>
              <w:rPr>
                <w:noProof/>
              </w:rPr>
            </w:pPr>
            <w:r>
              <w:rPr>
                <w:noProof/>
              </w:rPr>
              <w:t>S3i230045, S3i230082, S3i23014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7D85D3C" w14:textId="77777777" w:rsidR="009C170D" w:rsidRPr="00FB10EB" w:rsidRDefault="009C170D" w:rsidP="00F5784C">
      <w:pPr>
        <w:pStyle w:val="Heading2"/>
        <w:jc w:val="center"/>
        <w:rPr>
          <w:color w:val="FF0000"/>
        </w:rPr>
      </w:pPr>
      <w:bookmarkStart w:id="1" w:name="_Toc113732261"/>
      <w:r w:rsidRPr="00FB10EB">
        <w:rPr>
          <w:color w:val="FF0000"/>
        </w:rPr>
        <w:lastRenderedPageBreak/>
        <w:t>**** START OF FIRST CHANGE</w:t>
      </w:r>
      <w:r>
        <w:rPr>
          <w:color w:val="FF0000"/>
        </w:rPr>
        <w:t xml:space="preserve"> (MAIN DOCUMENT)</w:t>
      </w:r>
      <w:r w:rsidRPr="00FB10EB">
        <w:rPr>
          <w:color w:val="FF0000"/>
        </w:rPr>
        <w:t xml:space="preserve"> ***</w:t>
      </w:r>
    </w:p>
    <w:bookmarkEnd w:id="1"/>
    <w:p w14:paraId="427DB850" w14:textId="77777777" w:rsidR="009C170D" w:rsidRPr="00760004" w:rsidRDefault="009C170D" w:rsidP="00F5784C">
      <w:pPr>
        <w:pStyle w:val="Heading1"/>
      </w:pPr>
      <w:r w:rsidRPr="00760004">
        <w:t xml:space="preserve"> 2</w:t>
      </w:r>
      <w:r w:rsidRPr="00760004">
        <w:tab/>
        <w:t>References</w:t>
      </w:r>
    </w:p>
    <w:p w14:paraId="6C14B618" w14:textId="77777777" w:rsidR="009C170D" w:rsidRPr="00760004" w:rsidRDefault="009C170D" w:rsidP="00F5784C">
      <w:r w:rsidRPr="00760004">
        <w:t>The following documents contain provisions which, through reference in this text, constitute provisions of the present document.</w:t>
      </w:r>
    </w:p>
    <w:p w14:paraId="719A992C" w14:textId="77777777" w:rsidR="009C170D" w:rsidRPr="00760004" w:rsidRDefault="009C170D" w:rsidP="00F5784C">
      <w:pPr>
        <w:pStyle w:val="B1"/>
      </w:pPr>
      <w:bookmarkStart w:id="2" w:name="OLE_LINK1"/>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52F320E6" w14:textId="77777777" w:rsidR="009C170D" w:rsidRPr="00760004" w:rsidRDefault="009C170D" w:rsidP="00F5784C">
      <w:pPr>
        <w:pStyle w:val="B1"/>
      </w:pPr>
      <w:r w:rsidRPr="00760004">
        <w:t>-</w:t>
      </w:r>
      <w:r w:rsidRPr="00760004">
        <w:tab/>
        <w:t>For a specific reference, subsequent revisions do not apply.</w:t>
      </w:r>
    </w:p>
    <w:p w14:paraId="5441F165" w14:textId="77777777" w:rsidR="009C170D" w:rsidRPr="00760004" w:rsidRDefault="009C170D" w:rsidP="00F5784C">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2"/>
    <w:bookmarkEnd w:id="3"/>
    <w:bookmarkEnd w:id="4"/>
    <w:bookmarkEnd w:id="5"/>
    <w:p w14:paraId="00D6815E" w14:textId="77777777" w:rsidR="009C170D" w:rsidRPr="00760004" w:rsidRDefault="009C170D" w:rsidP="00F5784C">
      <w:pPr>
        <w:pStyle w:val="EX"/>
      </w:pPr>
      <w:r w:rsidRPr="00760004">
        <w:t>[1]</w:t>
      </w:r>
      <w:r w:rsidRPr="00760004">
        <w:tab/>
        <w:t>3GPP TR 21.905: "Vocabulary for 3GPP Specifications".</w:t>
      </w:r>
    </w:p>
    <w:p w14:paraId="402DA62D" w14:textId="77777777" w:rsidR="009C170D" w:rsidRPr="00760004" w:rsidRDefault="009C170D" w:rsidP="00F5784C">
      <w:pPr>
        <w:pStyle w:val="EX"/>
      </w:pPr>
      <w:r w:rsidRPr="00760004">
        <w:t>[2]</w:t>
      </w:r>
      <w:r w:rsidRPr="00760004">
        <w:tab/>
        <w:t>3GPP TS 23.501: "System Architecture for the 5G System".</w:t>
      </w:r>
    </w:p>
    <w:p w14:paraId="324CDA93" w14:textId="77777777" w:rsidR="009C170D" w:rsidRPr="00760004" w:rsidRDefault="009C170D" w:rsidP="00F5784C">
      <w:pPr>
        <w:pStyle w:val="EX"/>
      </w:pPr>
      <w:r w:rsidRPr="00760004">
        <w:t>[3]</w:t>
      </w:r>
      <w:r w:rsidRPr="00760004">
        <w:tab/>
        <w:t>3GPP TS 33.126: "Lawful Interception Requirements".</w:t>
      </w:r>
    </w:p>
    <w:p w14:paraId="496A109E" w14:textId="77777777" w:rsidR="009C170D" w:rsidRPr="00760004" w:rsidRDefault="009C170D" w:rsidP="00F5784C">
      <w:pPr>
        <w:pStyle w:val="EX"/>
      </w:pPr>
      <w:r w:rsidRPr="00760004">
        <w:t>[4]</w:t>
      </w:r>
      <w:r w:rsidRPr="00760004">
        <w:tab/>
        <w:t>3GPP TS 23.502: "Procedures for the 5G System; Stage 2".</w:t>
      </w:r>
    </w:p>
    <w:p w14:paraId="050C67BA" w14:textId="77777777" w:rsidR="009C170D" w:rsidRPr="00760004" w:rsidRDefault="009C170D" w:rsidP="00F5784C">
      <w:pPr>
        <w:pStyle w:val="EX"/>
      </w:pPr>
      <w:r w:rsidRPr="00760004">
        <w:t>[5]</w:t>
      </w:r>
      <w:r w:rsidRPr="00760004">
        <w:tab/>
        <w:t>3GPP TS 33.127: "Lawful Interception (LI) Architecture and Functions".</w:t>
      </w:r>
    </w:p>
    <w:p w14:paraId="47F3F461" w14:textId="77777777" w:rsidR="009C170D" w:rsidRPr="00760004" w:rsidRDefault="009C170D" w:rsidP="00F5784C">
      <w:pPr>
        <w:pStyle w:val="EX"/>
      </w:pPr>
      <w:r w:rsidRPr="00760004">
        <w:t>[6]</w:t>
      </w:r>
      <w:r w:rsidRPr="00760004">
        <w:tab/>
        <w:t>ETSI TS 103 120: "Lawful Interception (LI); Interface for warrant information".</w:t>
      </w:r>
    </w:p>
    <w:p w14:paraId="74F314B6" w14:textId="77777777" w:rsidR="009C170D" w:rsidRPr="00760004" w:rsidRDefault="009C170D" w:rsidP="00F5784C">
      <w:pPr>
        <w:pStyle w:val="EX"/>
      </w:pPr>
      <w:r w:rsidRPr="00760004">
        <w:t>[7]</w:t>
      </w:r>
      <w:r w:rsidRPr="00760004">
        <w:tab/>
        <w:t>ETSI TS 103 221-1: "Lawful Interception (LI); Internal Network Interfaces; Part 1: X1".</w:t>
      </w:r>
    </w:p>
    <w:p w14:paraId="2C6E8467" w14:textId="77777777" w:rsidR="009C170D" w:rsidRPr="00760004" w:rsidRDefault="009C170D" w:rsidP="00F5784C">
      <w:pPr>
        <w:pStyle w:val="EX"/>
      </w:pPr>
      <w:r w:rsidRPr="00760004">
        <w:t>[8]</w:t>
      </w:r>
      <w:r w:rsidRPr="00760004">
        <w:tab/>
        <w:t>ETSI TS 103 221-2: "Lawful Interception (LI); Internal Network Interfaces; Part 2: X2/X3".</w:t>
      </w:r>
    </w:p>
    <w:p w14:paraId="26DA27AE" w14:textId="77777777" w:rsidR="009C170D" w:rsidRPr="00760004" w:rsidRDefault="009C170D" w:rsidP="00F5784C">
      <w:pPr>
        <w:pStyle w:val="EX"/>
      </w:pPr>
      <w:r w:rsidRPr="00760004">
        <w:t xml:space="preserve"> [9]</w:t>
      </w:r>
      <w:r w:rsidRPr="00760004">
        <w:tab/>
        <w:t>ETSI TS 102 232-1: "Lawful Interception (LI); Handover Interface and Service-Specific Details (SSD) for IP delivery; Part 1: Handover specification for IP delivery".</w:t>
      </w:r>
    </w:p>
    <w:p w14:paraId="1A3103E6" w14:textId="77777777" w:rsidR="009C170D" w:rsidRPr="00760004" w:rsidRDefault="009C170D" w:rsidP="00F5784C">
      <w:pPr>
        <w:pStyle w:val="EX"/>
      </w:pPr>
      <w:r w:rsidRPr="00760004">
        <w:t>[10]</w:t>
      </w:r>
      <w:r w:rsidRPr="00760004">
        <w:tab/>
        <w:t>ETSI TS 102 232-7: "Lawful Interception (LI); Handover Interface and Service-Specific Details (SSD) for IP delivery; Part 7: Service-specific details for Mobile Services".</w:t>
      </w:r>
    </w:p>
    <w:p w14:paraId="656F3F2E" w14:textId="77777777" w:rsidR="009C170D" w:rsidRPr="00760004" w:rsidRDefault="009C170D" w:rsidP="00F5784C">
      <w:pPr>
        <w:pStyle w:val="EX"/>
      </w:pPr>
      <w:r w:rsidRPr="00760004">
        <w:t>[11]</w:t>
      </w:r>
      <w:r w:rsidRPr="00760004">
        <w:tab/>
        <w:t>3GPP TS 33.501: "Security Architecture and Procedures for the 5G System".</w:t>
      </w:r>
    </w:p>
    <w:p w14:paraId="77D7C37D" w14:textId="77777777" w:rsidR="009C170D" w:rsidRPr="00760004" w:rsidRDefault="009C170D" w:rsidP="00F5784C">
      <w:pPr>
        <w:pStyle w:val="EX"/>
      </w:pPr>
      <w:r w:rsidRPr="00760004">
        <w:t>[12]</w:t>
      </w:r>
      <w:r w:rsidRPr="00760004">
        <w:tab/>
        <w:t>3GPP TS 33.108: "3G security; Handover interface for Lawful Interception (LI)".</w:t>
      </w:r>
    </w:p>
    <w:p w14:paraId="2B739550" w14:textId="77777777" w:rsidR="009C170D" w:rsidRPr="00760004" w:rsidRDefault="009C170D" w:rsidP="00F5784C">
      <w:pPr>
        <w:pStyle w:val="EX"/>
      </w:pPr>
      <w:r w:rsidRPr="00760004">
        <w:t>[13]</w:t>
      </w:r>
      <w:r w:rsidRPr="00760004">
        <w:tab/>
        <w:t>3GPP TS 24.501: "Non-Access-Stratum (NAS) protocol for 5G System (5GS)".</w:t>
      </w:r>
    </w:p>
    <w:p w14:paraId="0C33DE21" w14:textId="77777777" w:rsidR="009C170D" w:rsidRPr="00760004" w:rsidRDefault="009C170D" w:rsidP="00F5784C">
      <w:pPr>
        <w:pStyle w:val="EX"/>
      </w:pPr>
      <w:r w:rsidRPr="00760004">
        <w:t>[14]</w:t>
      </w:r>
      <w:r w:rsidRPr="00760004">
        <w:tab/>
        <w:t>3GPP TS 24.007: "</w:t>
      </w:r>
      <w:r w:rsidRPr="00760004">
        <w:rPr>
          <w:color w:val="444444"/>
        </w:rPr>
        <w:t>Mobile radio interface signalling layer 3; General Aspects</w:t>
      </w:r>
      <w:r w:rsidRPr="00760004">
        <w:t>".</w:t>
      </w:r>
    </w:p>
    <w:p w14:paraId="3CDD5714" w14:textId="77777777" w:rsidR="009C170D" w:rsidRPr="00760004" w:rsidRDefault="009C170D" w:rsidP="00F5784C">
      <w:pPr>
        <w:pStyle w:val="EX"/>
      </w:pPr>
      <w:r w:rsidRPr="00760004">
        <w:t>[15]</w:t>
      </w:r>
      <w:r w:rsidRPr="00760004">
        <w:tab/>
        <w:t>3GPP TS 29.244: "</w:t>
      </w:r>
      <w:r w:rsidRPr="00760004">
        <w:rPr>
          <w:color w:val="444444"/>
        </w:rPr>
        <w:t>Interface between the Control Plane and the User Plane nodes</w:t>
      </w:r>
      <w:r w:rsidRPr="00760004">
        <w:t>".</w:t>
      </w:r>
    </w:p>
    <w:p w14:paraId="126271DC" w14:textId="77777777" w:rsidR="009C170D" w:rsidRPr="00760004" w:rsidRDefault="009C170D" w:rsidP="00F5784C">
      <w:pPr>
        <w:pStyle w:val="EX"/>
        <w:rPr>
          <w:color w:val="444444"/>
        </w:rPr>
      </w:pPr>
      <w:r w:rsidRPr="00760004">
        <w:t>[16]</w:t>
      </w:r>
      <w:r w:rsidRPr="00760004">
        <w:tab/>
      </w:r>
      <w:r w:rsidRPr="00760004">
        <w:rPr>
          <w:color w:val="444444"/>
        </w:rPr>
        <w:t>3GPP TS 29.502: "5G System; Session Management Services; Stage 3".</w:t>
      </w:r>
    </w:p>
    <w:p w14:paraId="65B6C55C" w14:textId="77777777" w:rsidR="009C170D" w:rsidRPr="00760004" w:rsidRDefault="009C170D" w:rsidP="00F5784C">
      <w:pPr>
        <w:pStyle w:val="EX"/>
      </w:pPr>
      <w:r w:rsidRPr="00760004">
        <w:t>[17]</w:t>
      </w:r>
      <w:r w:rsidRPr="00760004">
        <w:tab/>
        <w:t>3GPP TS 29.571: "5G System; Common Data Types for Service Based Interfaces; Stage 3".</w:t>
      </w:r>
    </w:p>
    <w:p w14:paraId="2FBE3C5B" w14:textId="77777777" w:rsidR="009C170D" w:rsidRPr="00760004" w:rsidRDefault="009C170D" w:rsidP="00F5784C">
      <w:pPr>
        <w:pStyle w:val="EX"/>
      </w:pPr>
      <w:r w:rsidRPr="00760004">
        <w:t>[18]</w:t>
      </w:r>
      <w:r w:rsidRPr="00760004">
        <w:tab/>
        <w:t>3GPP TS 23.040: "</w:t>
      </w:r>
      <w:r w:rsidRPr="00760004">
        <w:rPr>
          <w:color w:val="444444"/>
        </w:rPr>
        <w:t>Technical realization of the Short Message Service (SMS)</w:t>
      </w:r>
      <w:r w:rsidRPr="00760004">
        <w:t>".</w:t>
      </w:r>
    </w:p>
    <w:p w14:paraId="301E320C" w14:textId="77777777" w:rsidR="009C170D" w:rsidRPr="00760004" w:rsidRDefault="009C170D" w:rsidP="00F5784C">
      <w:pPr>
        <w:pStyle w:val="EX"/>
      </w:pPr>
      <w:r w:rsidRPr="00760004">
        <w:t>[19]</w:t>
      </w:r>
      <w:r w:rsidRPr="00760004">
        <w:tab/>
        <w:t>3GPP TS 23.003: "</w:t>
      </w:r>
      <w:r w:rsidRPr="00760004">
        <w:rPr>
          <w:color w:val="444444"/>
        </w:rPr>
        <w:t>Numbering, addressing and identification</w:t>
      </w:r>
      <w:r w:rsidRPr="00760004">
        <w:t xml:space="preserve"> ".</w:t>
      </w:r>
    </w:p>
    <w:p w14:paraId="1172B8AD" w14:textId="0B822AC2" w:rsidR="009C170D" w:rsidRPr="00760004" w:rsidRDefault="009C170D" w:rsidP="00F5784C">
      <w:pPr>
        <w:pStyle w:val="EX"/>
      </w:pPr>
      <w:r w:rsidRPr="00760004">
        <w:t>[20]</w:t>
      </w:r>
      <w:r w:rsidRPr="00760004">
        <w:tab/>
        <w:t xml:space="preserve">OMA-TS-MLP-V3_5-20181211-C: "Open Mobile Alliance; Mobile Location Protocol, Candidate Version 3.5", </w:t>
      </w:r>
      <w:hyperlink r:id="rId12" w:history="1">
        <w:r w:rsidRPr="00760004">
          <w:rPr>
            <w:rStyle w:val="Hyperlink"/>
          </w:rPr>
          <w:t>https://www.openmobilealliance.org/release/MLS/V1_4-20181211-C/OMA-TS-MLP-V3_5-20181211-C.pdf</w:t>
        </w:r>
      </w:hyperlink>
      <w:r w:rsidRPr="00760004">
        <w:t>.</w:t>
      </w:r>
    </w:p>
    <w:p w14:paraId="79236ECE" w14:textId="77777777" w:rsidR="009C170D" w:rsidRPr="00760004" w:rsidRDefault="009C170D" w:rsidP="00F5784C">
      <w:pPr>
        <w:pStyle w:val="EX"/>
      </w:pPr>
      <w:r w:rsidRPr="00760004">
        <w:t>[21]</w:t>
      </w:r>
      <w:r w:rsidRPr="00760004">
        <w:tab/>
        <w:t>3GPP TS 29.540: "5G System; SMS Services; Stage 3".</w:t>
      </w:r>
    </w:p>
    <w:p w14:paraId="5F5ECA3F" w14:textId="77777777" w:rsidR="009C170D" w:rsidRPr="00760004" w:rsidRDefault="009C170D" w:rsidP="00F5784C">
      <w:pPr>
        <w:pStyle w:val="EX"/>
      </w:pPr>
      <w:r w:rsidRPr="00760004">
        <w:t>[22]</w:t>
      </w:r>
      <w:r w:rsidRPr="00760004">
        <w:tab/>
        <w:t>3GPP TS 29.518: "5G System; Access and Mobility Management Services; Stage 3".</w:t>
      </w:r>
    </w:p>
    <w:p w14:paraId="5281C500" w14:textId="77777777" w:rsidR="009C170D" w:rsidRPr="00760004" w:rsidRDefault="009C170D" w:rsidP="00F5784C">
      <w:pPr>
        <w:pStyle w:val="EX"/>
      </w:pPr>
      <w:r w:rsidRPr="00760004">
        <w:t>[23]</w:t>
      </w:r>
      <w:r w:rsidRPr="00760004">
        <w:tab/>
        <w:t>3GPP TS 38.413: "NG Application Protocol (NGAP)".</w:t>
      </w:r>
    </w:p>
    <w:p w14:paraId="576F8357" w14:textId="77777777" w:rsidR="009C170D" w:rsidRPr="00760004" w:rsidRDefault="009C170D" w:rsidP="00F5784C">
      <w:pPr>
        <w:pStyle w:val="EX"/>
      </w:pPr>
      <w:r w:rsidRPr="00760004">
        <w:lastRenderedPageBreak/>
        <w:t>[24]</w:t>
      </w:r>
      <w:r w:rsidRPr="00760004">
        <w:tab/>
        <w:t>3GPP TS 29.572: "Location Management Services; Stage 3".</w:t>
      </w:r>
    </w:p>
    <w:p w14:paraId="6C0E817C" w14:textId="77777777" w:rsidR="009C170D" w:rsidRPr="00760004" w:rsidRDefault="009C170D" w:rsidP="00F5784C">
      <w:pPr>
        <w:pStyle w:val="EX"/>
      </w:pPr>
      <w:r w:rsidRPr="00760004">
        <w:t>[25]</w:t>
      </w:r>
      <w:r w:rsidRPr="00760004">
        <w:tab/>
        <w:t>3GPP TS 29.503: "5G System; Unified Data Management Services".</w:t>
      </w:r>
    </w:p>
    <w:p w14:paraId="038A6CEF" w14:textId="77777777" w:rsidR="009C170D" w:rsidRPr="00760004" w:rsidRDefault="009C170D" w:rsidP="00F5784C">
      <w:pPr>
        <w:pStyle w:val="EX"/>
      </w:pPr>
      <w:r w:rsidRPr="00760004">
        <w:t>[26]</w:t>
      </w:r>
      <w:r w:rsidRPr="00760004">
        <w:tab/>
        <w:t xml:space="preserve">IETF RFC 815: "IP </w:t>
      </w:r>
      <w:r>
        <w:t>datagram reassembly algorithms</w:t>
      </w:r>
      <w:r w:rsidRPr="00760004">
        <w:t>".</w:t>
      </w:r>
    </w:p>
    <w:p w14:paraId="7081BC1A" w14:textId="77777777" w:rsidR="009C170D" w:rsidRPr="00760004" w:rsidRDefault="009C170D" w:rsidP="00F5784C">
      <w:pPr>
        <w:pStyle w:val="EX"/>
      </w:pPr>
      <w:r w:rsidRPr="00760004">
        <w:t>[27]</w:t>
      </w:r>
      <w:r w:rsidRPr="00760004">
        <w:tab/>
        <w:t>IETF RFC 2460: "Internet Protocol, Version 6 (IPv6) Specification".</w:t>
      </w:r>
    </w:p>
    <w:p w14:paraId="3C1A22E3" w14:textId="77777777" w:rsidR="009C170D" w:rsidRPr="00760004" w:rsidRDefault="009C170D" w:rsidP="00F5784C">
      <w:pPr>
        <w:pStyle w:val="EX"/>
      </w:pPr>
      <w:r w:rsidRPr="00760004">
        <w:t>[28]</w:t>
      </w:r>
      <w:r w:rsidRPr="00760004">
        <w:tab/>
        <w:t>IETF RFC 793: "T</w:t>
      </w:r>
      <w:r>
        <w:t>ransmission Control Protocol</w:t>
      </w:r>
      <w:r w:rsidRPr="00760004">
        <w:t>".</w:t>
      </w:r>
    </w:p>
    <w:p w14:paraId="51B9389A" w14:textId="77777777" w:rsidR="009C170D" w:rsidRPr="00760004" w:rsidRDefault="009C170D" w:rsidP="00F5784C">
      <w:pPr>
        <w:pStyle w:val="EX"/>
      </w:pPr>
      <w:r w:rsidRPr="00760004">
        <w:t>[29]</w:t>
      </w:r>
      <w:r w:rsidRPr="00760004">
        <w:tab/>
        <w:t>IETF RFC 768: "User Datagram Protocol".</w:t>
      </w:r>
    </w:p>
    <w:p w14:paraId="49BD597D" w14:textId="77777777" w:rsidR="009C170D" w:rsidRPr="00760004" w:rsidRDefault="009C170D" w:rsidP="00F5784C">
      <w:pPr>
        <w:pStyle w:val="EX"/>
      </w:pPr>
      <w:r w:rsidRPr="00760004">
        <w:t>[30]</w:t>
      </w:r>
      <w:r w:rsidRPr="00760004">
        <w:tab/>
        <w:t>IETF RFC 4340: "Datagram Congestion Control Protocol (DCCP)".</w:t>
      </w:r>
    </w:p>
    <w:p w14:paraId="001EFFAF" w14:textId="77777777" w:rsidR="009C170D" w:rsidRPr="00760004" w:rsidRDefault="009C170D" w:rsidP="00F5784C">
      <w:pPr>
        <w:pStyle w:val="EX"/>
      </w:pPr>
      <w:r w:rsidRPr="00760004">
        <w:t>[31]</w:t>
      </w:r>
      <w:r w:rsidRPr="00760004">
        <w:tab/>
        <w:t>IETF RFC 4960: "Stream Control Transmission Protocol".</w:t>
      </w:r>
    </w:p>
    <w:p w14:paraId="404385EF" w14:textId="77777777" w:rsidR="009C170D" w:rsidRPr="00760004" w:rsidRDefault="009C170D" w:rsidP="00F5784C">
      <w:pPr>
        <w:pStyle w:val="EX"/>
      </w:pPr>
      <w:r w:rsidRPr="00760004">
        <w:t>[32]</w:t>
      </w:r>
      <w:r w:rsidRPr="00760004">
        <w:tab/>
        <w:t>IANA (www.iana.org): Assigned Internet Protocol Numbers, "Protocol Numbers".</w:t>
      </w:r>
    </w:p>
    <w:p w14:paraId="797605DA" w14:textId="77777777" w:rsidR="009C170D" w:rsidRPr="00760004" w:rsidRDefault="009C170D" w:rsidP="00F5784C">
      <w:pPr>
        <w:pStyle w:val="EX"/>
      </w:pPr>
      <w:r w:rsidRPr="00760004">
        <w:t>[33]</w:t>
      </w:r>
      <w:r w:rsidRPr="00760004">
        <w:tab/>
        <w:t>IETF RFC 6437: "IPv6 Flow Label Specification".</w:t>
      </w:r>
    </w:p>
    <w:p w14:paraId="3FCB773A" w14:textId="77777777" w:rsidR="009C170D" w:rsidRPr="00760004" w:rsidRDefault="009C170D" w:rsidP="00F5784C">
      <w:pPr>
        <w:pStyle w:val="EX"/>
      </w:pPr>
      <w:r w:rsidRPr="00760004">
        <w:t>[34]</w:t>
      </w:r>
      <w:r w:rsidRPr="00760004">
        <w:tab/>
        <w:t>IETF RFC 791: "Internet Protocol".</w:t>
      </w:r>
    </w:p>
    <w:p w14:paraId="7BA9CFCC" w14:textId="77777777" w:rsidR="009C170D" w:rsidRPr="00760004" w:rsidRDefault="009C170D" w:rsidP="00F5784C">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3C95BC3F" w14:textId="77777777" w:rsidR="009C170D" w:rsidRPr="00760004" w:rsidRDefault="009C170D" w:rsidP="00F5784C">
      <w:pPr>
        <w:pStyle w:val="EX"/>
      </w:pPr>
      <w:r w:rsidRPr="00760004">
        <w:t>[36]</w:t>
      </w:r>
      <w:r w:rsidRPr="00760004">
        <w:tab/>
        <w:t>3GPP TS 33.107: "3G security; Lawful interception architecture and functions".</w:t>
      </w:r>
    </w:p>
    <w:p w14:paraId="57638F88" w14:textId="77777777" w:rsidR="009C170D" w:rsidRPr="00760004" w:rsidRDefault="009C170D" w:rsidP="00F5784C">
      <w:pPr>
        <w:pStyle w:val="EX"/>
      </w:pPr>
      <w:r w:rsidRPr="00760004">
        <w:t>[37]</w:t>
      </w:r>
      <w:r w:rsidRPr="00760004">
        <w:tab/>
        <w:t>3GPP TS 37.340: "Evolved Universal Radio Access (E-UTRA) and NR-Multi-connectivity; Stage 2".</w:t>
      </w:r>
    </w:p>
    <w:p w14:paraId="21863BA9" w14:textId="77777777" w:rsidR="009C170D" w:rsidRPr="00760004" w:rsidRDefault="009C170D" w:rsidP="00F5784C">
      <w:pPr>
        <w:pStyle w:val="EX"/>
      </w:pPr>
      <w:r w:rsidRPr="00760004">
        <w:t>[38]</w:t>
      </w:r>
      <w:r w:rsidRPr="00760004">
        <w:tab/>
        <w:t>3GPP TS 36.413: "S1 Application Protocol (S1AP)".</w:t>
      </w:r>
    </w:p>
    <w:p w14:paraId="35AB8169" w14:textId="77777777" w:rsidR="009C170D" w:rsidRPr="00760004" w:rsidRDefault="009C170D" w:rsidP="00F5784C">
      <w:pPr>
        <w:pStyle w:val="EX"/>
      </w:pPr>
      <w:r w:rsidRPr="00760004">
        <w:t>[39]</w:t>
      </w:r>
      <w:r w:rsidRPr="00760004">
        <w:tab/>
        <w:t>OMA-TS-MMS_ENC-V1_3-20110913-A: "Multimedia Messaging Service Encapsulation Protocol".</w:t>
      </w:r>
    </w:p>
    <w:p w14:paraId="0F9069C5" w14:textId="77777777" w:rsidR="009C170D" w:rsidRPr="00760004" w:rsidRDefault="009C170D" w:rsidP="00F5784C">
      <w:pPr>
        <w:pStyle w:val="EX"/>
      </w:pPr>
      <w:r w:rsidRPr="00760004">
        <w:t>[40]</w:t>
      </w:r>
      <w:r w:rsidRPr="00760004">
        <w:tab/>
        <w:t>3GPP TS 23.140: "Multimedia Messaging Protocol. Functional Description. Stage 2".</w:t>
      </w:r>
    </w:p>
    <w:p w14:paraId="32366F21" w14:textId="77777777" w:rsidR="009C170D" w:rsidRPr="00760004" w:rsidRDefault="009C170D" w:rsidP="00F5784C">
      <w:pPr>
        <w:pStyle w:val="EX"/>
      </w:pPr>
      <w:r w:rsidRPr="00760004">
        <w:t>[41]</w:t>
      </w:r>
      <w:r w:rsidRPr="00760004">
        <w:tab/>
        <w:t>3GPP TS 38.415: "NG-RAN; PDU Session User Plane Protocol".</w:t>
      </w:r>
    </w:p>
    <w:p w14:paraId="6D52002E" w14:textId="77777777" w:rsidR="009C170D" w:rsidRDefault="009C170D" w:rsidP="00F5784C">
      <w:pPr>
        <w:pStyle w:val="EX"/>
      </w:pPr>
      <w:r>
        <w:t>[42]</w:t>
      </w:r>
      <w:r>
        <w:tab/>
        <w:t>3GPP TS 23.273</w:t>
      </w:r>
      <w:r w:rsidRPr="00591C0D">
        <w:t>: "</w:t>
      </w:r>
      <w:r>
        <w:t>5G System (5GS) Location Services (LCS); Stage 2</w:t>
      </w:r>
      <w:r w:rsidRPr="00591C0D">
        <w:t>".</w:t>
      </w:r>
    </w:p>
    <w:p w14:paraId="7DDDD194" w14:textId="77777777" w:rsidR="009C170D" w:rsidRDefault="009C170D" w:rsidP="00F5784C">
      <w:pPr>
        <w:pStyle w:val="EX"/>
      </w:pPr>
      <w:r>
        <w:t>[43]</w:t>
      </w:r>
      <w:r>
        <w:tab/>
      </w:r>
      <w:r w:rsidRPr="00760004">
        <w:t>IETF RFC 4</w:t>
      </w:r>
      <w:r>
        <w:t>566</w:t>
      </w:r>
      <w:r w:rsidRPr="00760004">
        <w:t>: "</w:t>
      </w:r>
      <w:r>
        <w:t>SDP: Session Description Protocol</w:t>
      </w:r>
      <w:r w:rsidRPr="00760004">
        <w:t>"</w:t>
      </w:r>
      <w:r>
        <w:t>.</w:t>
      </w:r>
    </w:p>
    <w:p w14:paraId="41BE181F" w14:textId="77777777" w:rsidR="009C170D" w:rsidRDefault="009C170D" w:rsidP="00F5784C">
      <w:pPr>
        <w:pStyle w:val="EX"/>
      </w:pPr>
      <w:r>
        <w:t>[44]</w:t>
      </w:r>
      <w:r>
        <w:tab/>
        <w:t xml:space="preserve">3GPP TS 24.193: "Stage 3: </w:t>
      </w:r>
      <w:r w:rsidRPr="00527183">
        <w:t>Access Traffic Steering, Switching and Splitting (ATSSS)</w:t>
      </w:r>
      <w:r>
        <w:t>".</w:t>
      </w:r>
    </w:p>
    <w:p w14:paraId="34B032C2" w14:textId="77777777" w:rsidR="009C170D" w:rsidRDefault="009C170D" w:rsidP="00F5784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6697F99E" w14:textId="77777777" w:rsidR="009C170D" w:rsidRDefault="009C170D" w:rsidP="00F5784C">
      <w:pPr>
        <w:pStyle w:val="EX"/>
      </w:pPr>
      <w:r>
        <w:t>[46]</w:t>
      </w:r>
      <w:r>
        <w:tab/>
        <w:t>3GPP TS 24.011: "Point-to-Point (PP) Short Message Service (SMS) support on mobile radio interface".</w:t>
      </w:r>
    </w:p>
    <w:p w14:paraId="6F5004A0" w14:textId="77777777" w:rsidR="009C170D" w:rsidRDefault="009C170D" w:rsidP="00F5784C">
      <w:pPr>
        <w:pStyle w:val="EX"/>
      </w:pPr>
      <w:r>
        <w:t>[47]</w:t>
      </w:r>
      <w:r>
        <w:tab/>
        <w:t>3GPP TS 29.002: "</w:t>
      </w:r>
      <w:r w:rsidRPr="00D57197">
        <w:t>Mobile Application Part (MAP) specification</w:t>
      </w:r>
      <w:r>
        <w:t>".</w:t>
      </w:r>
    </w:p>
    <w:p w14:paraId="6BCE7358" w14:textId="77777777" w:rsidR="009C170D" w:rsidRDefault="009C170D" w:rsidP="00F5784C">
      <w:pPr>
        <w:pStyle w:val="EX"/>
      </w:pPr>
      <w:r>
        <w:t>[48]</w:t>
      </w:r>
      <w:r>
        <w:tab/>
        <w:t>3GPP TS 29.504: "5G System; Unified Data Repository Services; Stage 3</w:t>
      </w:r>
      <w:r w:rsidRPr="0087442E">
        <w:t>".</w:t>
      </w:r>
    </w:p>
    <w:p w14:paraId="6A2BF5AC" w14:textId="77777777" w:rsidR="009C170D" w:rsidRDefault="009C170D" w:rsidP="00F5784C">
      <w:pPr>
        <w:pStyle w:val="EX"/>
      </w:pPr>
      <w:r>
        <w:t>[49]</w:t>
      </w:r>
      <w:r>
        <w:tab/>
        <w:t>3GPP TS 29.505: "5G System; Usage of the Unified Data Repository services for Subscription Data; Stage 3</w:t>
      </w:r>
      <w:r w:rsidRPr="0087442E">
        <w:t>".</w:t>
      </w:r>
    </w:p>
    <w:p w14:paraId="337CA752" w14:textId="77777777" w:rsidR="009C170D" w:rsidRDefault="009C170D" w:rsidP="00F5784C">
      <w:pPr>
        <w:pStyle w:val="EX"/>
      </w:pPr>
      <w:r>
        <w:t>[50]</w:t>
      </w:r>
      <w:r>
        <w:tab/>
        <w:t>3GPP TS 23.401 "General Packet Radio Service (GPRS) enhancements for Evolved Universal Terrestrial Radio Access Network (E-UTRAN) access".</w:t>
      </w:r>
    </w:p>
    <w:p w14:paraId="502BB47A" w14:textId="77777777" w:rsidR="009C170D" w:rsidRDefault="009C170D" w:rsidP="00F5784C">
      <w:pPr>
        <w:pStyle w:val="EX"/>
      </w:pPr>
      <w:r>
        <w:t>[51]</w:t>
      </w:r>
      <w:r>
        <w:tab/>
        <w:t>3GPP TS 24.301 "Non-Access-Stratum (NAS) protocol for Evolved Packet System (EPS), Stage 3".</w:t>
      </w:r>
    </w:p>
    <w:p w14:paraId="37B7954C" w14:textId="77777777" w:rsidR="009C170D" w:rsidRDefault="009C170D" w:rsidP="00F5784C">
      <w:pPr>
        <w:pStyle w:val="EX"/>
      </w:pPr>
      <w:r>
        <w:t>[52]</w:t>
      </w:r>
      <w:r>
        <w:tab/>
        <w:t>3GPP TS 23.271 "</w:t>
      </w:r>
      <w:r w:rsidRPr="008F5741">
        <w:t>Functional stage 2 descrip</w:t>
      </w:r>
      <w:r>
        <w:t>tion of Location Services (LCS)".</w:t>
      </w:r>
    </w:p>
    <w:p w14:paraId="18E74A72" w14:textId="77777777" w:rsidR="009C170D" w:rsidRDefault="009C170D" w:rsidP="00F5784C">
      <w:pPr>
        <w:pStyle w:val="EX"/>
      </w:pPr>
      <w:r>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7C1FB5FA" w14:textId="77777777" w:rsidR="009C170D" w:rsidRPr="00760004" w:rsidRDefault="009C170D" w:rsidP="00F5784C">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67952B5C" w14:textId="77777777" w:rsidR="009C170D" w:rsidRDefault="009C170D" w:rsidP="00F5784C">
      <w:pPr>
        <w:pStyle w:val="EX"/>
      </w:pPr>
      <w:r>
        <w:t>[55]</w:t>
      </w:r>
      <w:r>
        <w:tab/>
        <w:t>3GPP TS 24.379: "Mission Critical Push to Talk (MCPTT) call control; protocol specification</w:t>
      </w:r>
      <w:r w:rsidRPr="0087442E">
        <w:t>".</w:t>
      </w:r>
    </w:p>
    <w:p w14:paraId="60AD45DB" w14:textId="77777777" w:rsidR="009C170D" w:rsidRDefault="009C170D" w:rsidP="00F5784C">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725DCFCD" w14:textId="77777777" w:rsidR="009C170D" w:rsidRPr="009C239B" w:rsidRDefault="009C170D" w:rsidP="00F5784C">
      <w:pPr>
        <w:pStyle w:val="EX"/>
      </w:pPr>
      <w:r w:rsidRPr="009C239B">
        <w:t>[</w:t>
      </w:r>
      <w:r>
        <w:t>57</w:t>
      </w:r>
      <w:r w:rsidRPr="009C239B">
        <w:t>]</w:t>
      </w:r>
      <w:r w:rsidRPr="009C239B">
        <w:tab/>
        <w:t>3GPP TS 29.541: "5G System; Network Exposure (NE) function services for Non-IP Data Delivery (NIDD); Stage 3"</w:t>
      </w:r>
      <w:r>
        <w:t>.</w:t>
      </w:r>
    </w:p>
    <w:p w14:paraId="13F9E53C" w14:textId="77777777" w:rsidR="009C170D" w:rsidRPr="009C239B" w:rsidRDefault="009C170D" w:rsidP="00F5784C">
      <w:pPr>
        <w:pStyle w:val="EX"/>
      </w:pPr>
      <w:r>
        <w:t>[58]</w:t>
      </w:r>
      <w:r w:rsidRPr="009C239B">
        <w:tab/>
        <w:t>3GPP TS 29.522: "5G System; Network Exposure Function Northbound APIs; Stage 3".</w:t>
      </w:r>
    </w:p>
    <w:p w14:paraId="74DBE8B7" w14:textId="77777777" w:rsidR="009C170D" w:rsidRPr="009C239B" w:rsidRDefault="009C170D" w:rsidP="00F5784C">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337B9DFB" w14:textId="77777777" w:rsidR="009C170D" w:rsidRDefault="009C170D" w:rsidP="00F5784C">
      <w:pPr>
        <w:pStyle w:val="EX"/>
      </w:pPr>
      <w:r>
        <w:t>[60]</w:t>
      </w:r>
      <w:r w:rsidRPr="009C239B">
        <w:tab/>
        <w:t>3GPP TS 29.337: "Diameter-based T4 interface for communications with packet data networks and applications".</w:t>
      </w:r>
    </w:p>
    <w:p w14:paraId="2868766F" w14:textId="77777777" w:rsidR="009C170D" w:rsidRPr="009C239B" w:rsidRDefault="009C170D" w:rsidP="00F5784C">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4A944868" w14:textId="77777777" w:rsidR="009C170D" w:rsidRDefault="009C170D" w:rsidP="00F5784C">
      <w:pPr>
        <w:pStyle w:val="EX"/>
      </w:pPr>
      <w:r>
        <w:t>[62]</w:t>
      </w:r>
      <w:r>
        <w:tab/>
        <w:t>3GPP TS 29.128: "Mobility Management Entity (MME) and Serving GPRS Support Node (SGSN) interfaces for interworking with packet data networks and applications".</w:t>
      </w:r>
    </w:p>
    <w:p w14:paraId="35AA8D95" w14:textId="77777777" w:rsidR="009C170D" w:rsidRDefault="009C170D" w:rsidP="00F5784C">
      <w:pPr>
        <w:pStyle w:val="EX"/>
      </w:pPr>
      <w:r>
        <w:t>[63]</w:t>
      </w:r>
      <w:r>
        <w:tab/>
        <w:t>3GPP TS 29.122: "T8 reference point for Northbound APIs".</w:t>
      </w:r>
    </w:p>
    <w:p w14:paraId="6B0651C3" w14:textId="77777777" w:rsidR="009C170D" w:rsidRDefault="009C170D" w:rsidP="00F5784C">
      <w:pPr>
        <w:pStyle w:val="EX"/>
      </w:pPr>
      <w:r>
        <w:t>[64]</w:t>
      </w:r>
      <w:r>
        <w:tab/>
        <w:t>3GPP TS 29.598: "5G System; Unstructured Data Storage Services; Stage3".</w:t>
      </w:r>
    </w:p>
    <w:p w14:paraId="6C7B8E5D" w14:textId="77777777" w:rsidR="009C170D" w:rsidRDefault="009C170D" w:rsidP="00F5784C">
      <w:pPr>
        <w:pStyle w:val="EX"/>
      </w:pPr>
      <w:r w:rsidRPr="00E34F6C">
        <w:t>[</w:t>
      </w:r>
      <w:r>
        <w:t>65</w:t>
      </w:r>
      <w:r w:rsidRPr="00E34F6C">
        <w:t>]</w:t>
      </w:r>
      <w:r w:rsidRPr="005E6EAC">
        <w:tab/>
        <w:t>3GPP TS 33.535: "Authentication and Key Management for Applications (AKMA) based on 3GPP credentials in the 5G System (5GS)".</w:t>
      </w:r>
    </w:p>
    <w:p w14:paraId="5B116E9C" w14:textId="77777777" w:rsidR="009C170D" w:rsidRPr="00D83B5C" w:rsidRDefault="009C170D" w:rsidP="00F5784C">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46CD3502" w14:textId="77777777" w:rsidR="009C170D" w:rsidRDefault="009C170D" w:rsidP="00F5784C">
      <w:pPr>
        <w:pStyle w:val="EX"/>
      </w:pPr>
      <w:r>
        <w:t>[67]</w:t>
      </w:r>
      <w:r>
        <w:tab/>
        <w:t>GSMA IR.88: "IR.88 LTE and EPC Roaming Guidelines".</w:t>
      </w:r>
    </w:p>
    <w:p w14:paraId="49775B80" w14:textId="77777777" w:rsidR="009C170D" w:rsidRDefault="009C170D" w:rsidP="00F5784C">
      <w:pPr>
        <w:pStyle w:val="EX"/>
      </w:pPr>
      <w:r>
        <w:t>[68]</w:t>
      </w:r>
      <w:r>
        <w:tab/>
        <w:t>GSMA NG.114 "IMS Profile for Voice, Video and Messaging over 5GS".</w:t>
      </w:r>
    </w:p>
    <w:p w14:paraId="02FE2C2C" w14:textId="77777777" w:rsidR="009C170D" w:rsidRDefault="009C170D" w:rsidP="00F5784C">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6BF15253" w14:textId="77777777" w:rsidR="009C170D" w:rsidRDefault="009C170D" w:rsidP="00F5784C">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23F018CB" w14:textId="77777777" w:rsidR="009C170D" w:rsidRDefault="009C170D" w:rsidP="00F5784C">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4CF3D7AC" w14:textId="77777777" w:rsidR="009C170D" w:rsidRDefault="009C170D" w:rsidP="00F5784C">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41A5B69A" w14:textId="77777777" w:rsidR="009C170D" w:rsidRDefault="009C170D" w:rsidP="00F5784C">
      <w:pPr>
        <w:pStyle w:val="EX"/>
      </w:pPr>
      <w:r w:rsidRPr="00B64F0D">
        <w:t>[</w:t>
      </w:r>
      <w:r>
        <w:t>73</w:t>
      </w:r>
      <w:r w:rsidRPr="00B64F0D">
        <w:t>]</w:t>
      </w:r>
      <w:r w:rsidRPr="00B64F0D">
        <w:tab/>
        <w:t xml:space="preserve">IETF </w:t>
      </w:r>
      <w:r>
        <w:t>draft-ietf-stir-passport-rcd-17:</w:t>
      </w:r>
      <w:r w:rsidRPr="00B64F0D">
        <w:t xml:space="preserve"> "</w:t>
      </w:r>
      <w:proofErr w:type="spellStart"/>
      <w:r w:rsidRPr="00B64F0D">
        <w:t>PASSporT</w:t>
      </w:r>
      <w:proofErr w:type="spellEnd"/>
      <w:r w:rsidRPr="00B64F0D">
        <w:t xml:space="preserve"> Extension for Rich Call Data".</w:t>
      </w:r>
    </w:p>
    <w:p w14:paraId="0D5B18FA" w14:textId="77777777" w:rsidR="009C170D" w:rsidRDefault="009C170D" w:rsidP="00F5784C">
      <w:pPr>
        <w:pStyle w:val="NO"/>
      </w:pPr>
      <w:r w:rsidRPr="00410461">
        <w:t>NOTE:</w:t>
      </w:r>
      <w:r w:rsidRPr="00410461">
        <w:tab/>
      </w:r>
      <w:r w:rsidRPr="00B64F0D">
        <w:t>The above document cannot be formally referenced until it is published as an RFC</w:t>
      </w:r>
      <w:r>
        <w:t>.</w:t>
      </w:r>
    </w:p>
    <w:p w14:paraId="7AD9D8ED" w14:textId="77777777" w:rsidR="009C170D" w:rsidRDefault="009C170D" w:rsidP="00F5784C">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1263FF73" w14:textId="26749A6F" w:rsidR="009C170D" w:rsidRDefault="009C170D" w:rsidP="00F5784C">
      <w:pPr>
        <w:pStyle w:val="EX"/>
      </w:pPr>
      <w:r w:rsidRPr="00F072E1">
        <w:t>[</w:t>
      </w:r>
      <w:r>
        <w:t>75</w:t>
      </w:r>
      <w:r w:rsidRPr="00F072E1">
        <w:t>]</w:t>
      </w:r>
      <w:r w:rsidRPr="00F072E1">
        <w:tab/>
      </w:r>
      <w:r>
        <w:t xml:space="preserve">IANA </w:t>
      </w:r>
      <w:r w:rsidRPr="00234593">
        <w:t>Session Initiation Protocol (SIP) Parameters</w:t>
      </w:r>
      <w:r>
        <w:t xml:space="preserve">: </w:t>
      </w:r>
      <w:hyperlink r:id="rId13" w:history="1">
        <w:r w:rsidRPr="00EE68C3">
          <w:rPr>
            <w:rStyle w:val="Hyperlink"/>
          </w:rPr>
          <w:t>https://www.iana.org/assignments/sip-parameters/sip-parameters.xhtml</w:t>
        </w:r>
      </w:hyperlink>
    </w:p>
    <w:p w14:paraId="214BA24A" w14:textId="77777777" w:rsidR="009C170D" w:rsidRPr="00F072E1" w:rsidRDefault="009C170D" w:rsidP="00F5784C">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6D9DBD9B" w14:textId="77777777" w:rsidR="009C170D" w:rsidRDefault="009C170D" w:rsidP="00F5784C">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577FE383" w14:textId="77777777" w:rsidR="009C170D" w:rsidRPr="0051123D" w:rsidRDefault="009C170D" w:rsidP="00F5784C">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6047EA56" w14:textId="77777777" w:rsidR="009C170D" w:rsidRDefault="009C170D" w:rsidP="00F5784C">
      <w:pPr>
        <w:pStyle w:val="EX"/>
      </w:pPr>
      <w:r>
        <w:t>[79]</w:t>
      </w:r>
      <w:r>
        <w:tab/>
        <w:t>IETF RFC 4975: "The Message Session Relay Protocol (MSRP)".</w:t>
      </w:r>
    </w:p>
    <w:p w14:paraId="41F5C59A" w14:textId="77777777" w:rsidR="009C170D" w:rsidRPr="00607FDB" w:rsidRDefault="009C170D" w:rsidP="00F5784C">
      <w:pPr>
        <w:pStyle w:val="EX"/>
      </w:pPr>
      <w:r>
        <w:t>[80]</w:t>
      </w:r>
      <w:r>
        <w:tab/>
        <w:t>IETF RFC 3862: "Common Presence and Instant Messaging (CPIM): Message Format".</w:t>
      </w:r>
    </w:p>
    <w:p w14:paraId="0CAA6F0E" w14:textId="77777777" w:rsidR="009C170D" w:rsidRDefault="009C170D" w:rsidP="00F5784C">
      <w:pPr>
        <w:pStyle w:val="EX"/>
      </w:pPr>
      <w:r>
        <w:lastRenderedPageBreak/>
        <w:t>[81]</w:t>
      </w:r>
      <w:r>
        <w:tab/>
        <w:t>IETF RFC 5438: "Instant Message Disposition Notification (IMDN)".</w:t>
      </w:r>
    </w:p>
    <w:p w14:paraId="017311DB" w14:textId="77777777" w:rsidR="009C170D" w:rsidRDefault="009C170D" w:rsidP="00F5784C">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3680A0A7" w14:textId="77777777" w:rsidR="009C170D" w:rsidRPr="00607FDB" w:rsidRDefault="009C170D" w:rsidP="00F5784C">
      <w:pPr>
        <w:pStyle w:val="EX"/>
      </w:pPr>
      <w:r>
        <w:t>[83]</w:t>
      </w:r>
      <w:r>
        <w:rPr>
          <w:lang w:val="fr-FR"/>
        </w:rPr>
        <w:tab/>
      </w:r>
      <w:r w:rsidRPr="00B7745D">
        <w:rPr>
          <w:lang w:val="fr-FR"/>
        </w:rPr>
        <w:t>IETF RFC 4566: "SDP: Session Description Protocol</w:t>
      </w:r>
      <w:r w:rsidRPr="006F0A95">
        <w:rPr>
          <w:lang w:val="fr-FR"/>
        </w:rPr>
        <w:t>"</w:t>
      </w:r>
      <w:r w:rsidRPr="00B7745D">
        <w:rPr>
          <w:lang w:val="fr-FR"/>
        </w:rPr>
        <w:t>.</w:t>
      </w:r>
    </w:p>
    <w:p w14:paraId="7F9FF2F1" w14:textId="77777777" w:rsidR="009C170D" w:rsidRPr="00FE5800" w:rsidRDefault="009C170D" w:rsidP="00F5784C">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w:t>
      </w:r>
      <w:proofErr w:type="spellStart"/>
      <w:r w:rsidRPr="00FE5800">
        <w:t>LPPa</w:t>
      </w:r>
      <w:proofErr w:type="spellEnd"/>
      <w:r w:rsidRPr="00FE5800">
        <w:t>)</w:t>
      </w:r>
      <w:r w:rsidRPr="00C0298A">
        <w:rPr>
          <w:lang w:val="fr-FR"/>
        </w:rPr>
        <w:t xml:space="preserve"> </w:t>
      </w:r>
      <w:r w:rsidRPr="00B7745D">
        <w:rPr>
          <w:lang w:val="fr-FR"/>
        </w:rPr>
        <w:t>"</w:t>
      </w:r>
      <w:r w:rsidRPr="00FE5800">
        <w:t>.</w:t>
      </w:r>
    </w:p>
    <w:p w14:paraId="36380FC5" w14:textId="77777777" w:rsidR="009C170D" w:rsidRPr="00FE5800" w:rsidRDefault="009C170D" w:rsidP="00F5784C">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1FC1DB19" w14:textId="77777777" w:rsidR="009C170D" w:rsidRDefault="009C170D" w:rsidP="00F5784C">
      <w:pPr>
        <w:pStyle w:val="EX"/>
      </w:pPr>
      <w:r w:rsidRPr="00920654">
        <w:t>[</w:t>
      </w:r>
      <w:r>
        <w:t>86</w:t>
      </w:r>
      <w:r w:rsidRPr="00920654">
        <w:t>]</w:t>
      </w:r>
      <w:r w:rsidRPr="00920654">
        <w:tab/>
        <w:t>3GPP TS 38.455: "NG-RAN; NR Positioning Protocol A (</w:t>
      </w:r>
      <w:proofErr w:type="spellStart"/>
      <w:r w:rsidRPr="00920654">
        <w:t>NRPPa</w:t>
      </w:r>
      <w:proofErr w:type="spellEnd"/>
      <w:r w:rsidRPr="00920654">
        <w:t>)".</w:t>
      </w:r>
    </w:p>
    <w:p w14:paraId="6AFF2273" w14:textId="77777777" w:rsidR="009C170D" w:rsidRPr="00920654" w:rsidRDefault="009C170D" w:rsidP="00F5784C">
      <w:pPr>
        <w:pStyle w:val="EX"/>
      </w:pPr>
      <w:r>
        <w:t>[87]</w:t>
      </w:r>
      <w:r>
        <w:tab/>
        <w:t>3GPP TS 29.274: "</w:t>
      </w:r>
      <w:r w:rsidRPr="00873F80">
        <w:t>3GPP Evolved Packet System (EPS); Evolved General Packet Radio Service (GPRS) Tunnelling Protocol for Control plane (GTPv2-C); Stage 3</w:t>
      </w:r>
      <w:r>
        <w:t>".</w:t>
      </w:r>
    </w:p>
    <w:p w14:paraId="58D983D9" w14:textId="77777777" w:rsidR="009C170D" w:rsidRPr="008B324B" w:rsidRDefault="009C170D" w:rsidP="00F5784C">
      <w:pPr>
        <w:pStyle w:val="EX"/>
      </w:pPr>
      <w:r w:rsidRPr="008B324B">
        <w:t>[</w:t>
      </w:r>
      <w:r>
        <w:t>88</w:t>
      </w:r>
      <w:r w:rsidRPr="008B324B">
        <w:t>]</w:t>
      </w:r>
      <w:r w:rsidRPr="008B324B">
        <w:tab/>
        <w:t>3GPP TS 29.513: "5G System; Policy and Charging Control signalling flows and QoS parameter mapping".</w:t>
      </w:r>
    </w:p>
    <w:p w14:paraId="2BA3EF3B" w14:textId="77777777" w:rsidR="009C170D" w:rsidRPr="008B324B" w:rsidRDefault="009C170D" w:rsidP="00F5784C">
      <w:pPr>
        <w:pStyle w:val="EX"/>
      </w:pPr>
      <w:r w:rsidRPr="008B324B">
        <w:t>[</w:t>
      </w:r>
      <w:r>
        <w:t>89</w:t>
      </w:r>
      <w:r w:rsidRPr="008B324B">
        <w:t>]</w:t>
      </w:r>
      <w:r w:rsidRPr="008B324B">
        <w:tab/>
        <w:t>3GPP TS 29.512: "5G System; Session Management Policy Control Service; Stage 3".</w:t>
      </w:r>
    </w:p>
    <w:p w14:paraId="4B1D6447" w14:textId="77777777" w:rsidR="009C170D" w:rsidRPr="008B324B" w:rsidRDefault="009C170D" w:rsidP="00F5784C">
      <w:pPr>
        <w:pStyle w:val="EX"/>
      </w:pPr>
      <w:r w:rsidRPr="008B324B">
        <w:t>[</w:t>
      </w:r>
      <w:r>
        <w:t>90</w:t>
      </w:r>
      <w:r w:rsidRPr="008B324B">
        <w:t>]</w:t>
      </w:r>
      <w:r w:rsidRPr="008B324B">
        <w:tab/>
        <w:t>3GPP TS 29.508: "5G System; Session Management Event Exposure Service; Stage 3".</w:t>
      </w:r>
    </w:p>
    <w:p w14:paraId="419CDA53" w14:textId="77777777" w:rsidR="009C170D" w:rsidRDefault="009C170D" w:rsidP="00F5784C">
      <w:pPr>
        <w:pStyle w:val="EX"/>
      </w:pPr>
      <w:r>
        <w:t>[91</w:t>
      </w:r>
      <w:r w:rsidRPr="008B324B">
        <w:t>]</w:t>
      </w:r>
      <w:r w:rsidRPr="008B324B">
        <w:tab/>
        <w:t>3GPP TS 29.514:</w:t>
      </w:r>
      <w:r>
        <w:t xml:space="preserve"> </w:t>
      </w:r>
      <w:bookmarkStart w:id="6" w:name="_Hlk101978226"/>
      <w:r w:rsidRPr="008B324B">
        <w:t>"</w:t>
      </w:r>
      <w:bookmarkEnd w:id="6"/>
      <w:r w:rsidRPr="008B324B">
        <w:t>5G System; Policy Authorization Service; Stage 3".</w:t>
      </w:r>
    </w:p>
    <w:p w14:paraId="39707686" w14:textId="77777777" w:rsidR="009C170D" w:rsidRDefault="009C170D" w:rsidP="00F5784C">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2A7FBA63" w14:textId="77777777" w:rsidR="009C170D" w:rsidRDefault="009C170D" w:rsidP="00F5784C">
      <w:pPr>
        <w:pStyle w:val="EX"/>
      </w:pPr>
      <w:r>
        <w:t>[93]</w:t>
      </w:r>
      <w:r>
        <w:tab/>
        <w:t>3GPP TS 24.558: "Enabling Edge Applications; Protocol specification".</w:t>
      </w:r>
    </w:p>
    <w:p w14:paraId="011E3B4A" w14:textId="77777777" w:rsidR="009C170D" w:rsidRDefault="009C170D" w:rsidP="00F5784C">
      <w:pPr>
        <w:pStyle w:val="EX"/>
      </w:pPr>
      <w:r>
        <w:t>[94]</w:t>
      </w:r>
      <w:r>
        <w:tab/>
        <w:t>3GPP TS 29.558: "Enabling Edge Applications; Application Programming Interface (API) specification".</w:t>
      </w:r>
    </w:p>
    <w:p w14:paraId="7FD538C1" w14:textId="77777777" w:rsidR="009C170D" w:rsidRDefault="009C170D" w:rsidP="00F5784C">
      <w:pPr>
        <w:pStyle w:val="EX"/>
      </w:pPr>
      <w:r>
        <w:t>[95]</w:t>
      </w:r>
      <w:r>
        <w:tab/>
        <w:t>3GPP TS 24.008: "Mobile radio interface Layer 3 specification; Core network protocols; Stage 3".</w:t>
      </w:r>
    </w:p>
    <w:p w14:paraId="31EF5121" w14:textId="77777777" w:rsidR="009C170D" w:rsidRDefault="009C170D" w:rsidP="00F5784C">
      <w:pPr>
        <w:pStyle w:val="EX"/>
      </w:pPr>
      <w:r>
        <w:t>[96]</w:t>
      </w:r>
      <w:r>
        <w:tab/>
        <w:t>3GPP TS 29.551: "5G System; Packet Flow Description Management Service; Stage 3".</w:t>
      </w:r>
    </w:p>
    <w:p w14:paraId="45083E86" w14:textId="77777777" w:rsidR="009C170D" w:rsidRDefault="009C170D" w:rsidP="00F5784C">
      <w:pPr>
        <w:pStyle w:val="EX"/>
      </w:pPr>
      <w:r>
        <w:t>[97]</w:t>
      </w:r>
      <w:r>
        <w:tab/>
        <w:t>ETSI TS 103 280: "Lawful Interception (LI); Dictionary for common parameters".</w:t>
      </w:r>
    </w:p>
    <w:p w14:paraId="685364DB" w14:textId="77777777" w:rsidR="009C170D" w:rsidRDefault="009C170D" w:rsidP="00F5784C">
      <w:pPr>
        <w:pStyle w:val="EX"/>
      </w:pPr>
      <w:r>
        <w:t>[98]</w:t>
      </w:r>
      <w:r>
        <w:tab/>
        <w:t>3GPP TS 26.512: "5G Media Streaming (5GMS); Protocols".</w:t>
      </w:r>
    </w:p>
    <w:p w14:paraId="62511F04" w14:textId="77777777" w:rsidR="009C170D" w:rsidRDefault="009C170D" w:rsidP="00F5784C">
      <w:pPr>
        <w:pStyle w:val="EX"/>
      </w:pPr>
      <w:r>
        <w:t>[99]</w:t>
      </w:r>
      <w:r>
        <w:tab/>
        <w:t>3GPP TS 26.247: "Transparent end-to-end Packet-switched Streaming Service (PSS); Progressive Download and Dynamic Adaptive Streaming over HTTP (3GP-DASH)".</w:t>
      </w:r>
    </w:p>
    <w:p w14:paraId="5D1FC726" w14:textId="77777777" w:rsidR="009C170D" w:rsidRDefault="009C170D" w:rsidP="00F5784C">
      <w:pPr>
        <w:pStyle w:val="EX"/>
      </w:pPr>
      <w:bookmarkStart w:id="7" w:name="_Hlk120541026"/>
      <w:r>
        <w:t>[100]</w:t>
      </w:r>
      <w:r>
        <w:tab/>
        <w:t xml:space="preserve">3GPP TS 29.563: </w:t>
      </w:r>
      <w:r w:rsidRPr="00410461">
        <w:t>"</w:t>
      </w:r>
      <w:r>
        <w:t>5G System; Home Subscriber Server (HSS) services for interworking with Unified Data Management (UDM); Stage 3</w:t>
      </w:r>
      <w:r w:rsidRPr="00410461">
        <w:t>"</w:t>
      </w:r>
      <w:r>
        <w:t>.</w:t>
      </w:r>
    </w:p>
    <w:p w14:paraId="2727EFD2" w14:textId="77777777" w:rsidR="009C170D" w:rsidRDefault="009C170D" w:rsidP="00F5784C">
      <w:pPr>
        <w:pStyle w:val="EX"/>
      </w:pPr>
      <w:r>
        <w:t>[101]</w:t>
      </w:r>
      <w:r>
        <w:tab/>
        <w:t xml:space="preserve">3GPP TS 29.562: </w:t>
      </w:r>
      <w:r w:rsidRPr="00410461">
        <w:t>"</w:t>
      </w:r>
      <w:r>
        <w:t>5G System; Home Subscriber Server (HSS) Services; Stage 3</w:t>
      </w:r>
      <w:r w:rsidRPr="00410461">
        <w:t>"</w:t>
      </w:r>
      <w:r>
        <w:t>.</w:t>
      </w:r>
    </w:p>
    <w:p w14:paraId="42281E29" w14:textId="71C82AFB" w:rsidR="009C170D" w:rsidRDefault="009C170D" w:rsidP="00F5784C">
      <w:pPr>
        <w:pStyle w:val="EX"/>
        <w:rPr>
          <w:ins w:id="8" w:author="Jason Graham" w:date="2022-12-20T12:26:00Z"/>
        </w:rPr>
      </w:pPr>
      <w:r>
        <w:t>[102]</w:t>
      </w:r>
      <w:r>
        <w:tab/>
        <w:t>3GPP TS 24.341</w:t>
      </w:r>
      <w:ins w:id="9" w:author="Jason Graham" w:date="2023-02-16T19:49:00Z">
        <w:r w:rsidR="00871F31">
          <w:t>:</w:t>
        </w:r>
      </w:ins>
      <w:r>
        <w:t xml:space="preserve"> "Support of SMS over IP networks, Stage 3".</w:t>
      </w:r>
    </w:p>
    <w:p w14:paraId="1819E0B1" w14:textId="6A091CEA" w:rsidR="009C170D" w:rsidRDefault="009C170D" w:rsidP="00F5784C">
      <w:pPr>
        <w:pStyle w:val="EX"/>
        <w:rPr>
          <w:ins w:id="10" w:author="Jason Graham" w:date="2022-12-20T12:27:00Z"/>
        </w:rPr>
      </w:pPr>
      <w:ins w:id="11" w:author="Jason Graham" w:date="2022-12-20T12:26:00Z">
        <w:r>
          <w:t>[Re1]</w:t>
        </w:r>
        <w:r>
          <w:tab/>
          <w:t>3GPP TS 23.032</w:t>
        </w:r>
      </w:ins>
      <w:ins w:id="12" w:author="Jason Graham" w:date="2023-02-16T19:49:00Z">
        <w:r w:rsidR="00871F31">
          <w:t>:</w:t>
        </w:r>
      </w:ins>
      <w:ins w:id="13" w:author="Jason Graham" w:date="2022-12-20T12:26:00Z">
        <w:r>
          <w:t xml:space="preserve"> "</w:t>
        </w:r>
      </w:ins>
      <w:ins w:id="14" w:author="Jason Graham" w:date="2022-12-20T12:27:00Z">
        <w:r w:rsidRPr="001906B3">
          <w:t>Universal Geographical Area Description (GAD)</w:t>
        </w:r>
      </w:ins>
      <w:ins w:id="15" w:author="Jason Graham" w:date="2022-12-20T12:26:00Z">
        <w:r>
          <w:t>".</w:t>
        </w:r>
      </w:ins>
    </w:p>
    <w:p w14:paraId="33CD98F4" w14:textId="77777777" w:rsidR="009C170D" w:rsidRDefault="009C170D" w:rsidP="00F5784C">
      <w:pPr>
        <w:pStyle w:val="EX"/>
      </w:pPr>
      <w:ins w:id="16" w:author="Jason Graham" w:date="2022-12-20T12:27:00Z">
        <w:r>
          <w:t>[Re2]</w:t>
        </w:r>
        <w:r>
          <w:tab/>
        </w:r>
      </w:ins>
      <w:ins w:id="17" w:author="Jason Graham" w:date="2022-12-20T12:29:00Z">
        <w:r w:rsidRPr="001D2CEF">
          <w:t>ITU-T Recommendation Q.763 (1999): "Specifications of Signalling System No.7; Formats and codes".</w:t>
        </w:r>
      </w:ins>
    </w:p>
    <w:bookmarkEnd w:id="7"/>
    <w:p w14:paraId="71719A62" w14:textId="0226F3C7" w:rsidR="009C170D" w:rsidRDefault="009C170D" w:rsidP="00F5784C">
      <w:pPr>
        <w:pStyle w:val="EX"/>
        <w:rPr>
          <w:ins w:id="18" w:author="Jason  Graham" w:date="2023-02-14T12:08:00Z"/>
        </w:rPr>
      </w:pPr>
      <w:ins w:id="19" w:author="Jason  Graham" w:date="2023-01-13T14:33:00Z">
        <w:r>
          <w:t>[Re3]</w:t>
        </w:r>
        <w:r>
          <w:tab/>
          <w:t>3GPP TS 29.272</w:t>
        </w:r>
      </w:ins>
      <w:ins w:id="20" w:author="Jason Graham" w:date="2023-02-16T19:49:00Z">
        <w:r w:rsidR="00871F31">
          <w:t>:</w:t>
        </w:r>
      </w:ins>
      <w:ins w:id="21" w:author="Jason  Graham" w:date="2023-01-13T14:33:00Z">
        <w:r>
          <w:t xml:space="preserve"> "Mobility Management Entity (MME) and Serving GPRS Support Node (SGSN) related interfaces based on Diameter protocol".</w:t>
        </w:r>
      </w:ins>
    </w:p>
    <w:p w14:paraId="2E3CA853" w14:textId="4EEF29FB" w:rsidR="009C170D" w:rsidRDefault="009C170D" w:rsidP="00F5784C">
      <w:pPr>
        <w:pStyle w:val="EX"/>
        <w:rPr>
          <w:ins w:id="22" w:author="Jason  Graham" w:date="2023-01-13T14:33:00Z"/>
        </w:rPr>
      </w:pPr>
      <w:ins w:id="23" w:author="Jason  Graham" w:date="2023-02-14T12:08:00Z">
        <w:r>
          <w:t>[Re4]</w:t>
        </w:r>
        <w:r>
          <w:tab/>
        </w:r>
      </w:ins>
      <w:ins w:id="24" w:author="Jason  Graham" w:date="2023-02-14T12:09:00Z">
        <w:r w:rsidRPr="00B7745D">
          <w:rPr>
            <w:lang w:val="fr-FR"/>
          </w:rPr>
          <w:t xml:space="preserve">IETF RFC </w:t>
        </w:r>
        <w:r>
          <w:rPr>
            <w:lang w:val="fr-FR"/>
          </w:rPr>
          <w:t>6442</w:t>
        </w:r>
        <w:r w:rsidRPr="00B7745D">
          <w:rPr>
            <w:lang w:val="fr-FR"/>
          </w:rPr>
          <w:t>: "</w:t>
        </w:r>
        <w:r w:rsidRPr="00F63452">
          <w:rPr>
            <w:lang w:val="fr-FR"/>
          </w:rPr>
          <w:t xml:space="preserve">Location </w:t>
        </w:r>
        <w:proofErr w:type="spellStart"/>
        <w:r w:rsidRPr="00F63452">
          <w:rPr>
            <w:lang w:val="fr-FR"/>
          </w:rPr>
          <w:t>Conveyance</w:t>
        </w:r>
        <w:proofErr w:type="spellEnd"/>
        <w:r w:rsidRPr="00F63452">
          <w:rPr>
            <w:lang w:val="fr-FR"/>
          </w:rPr>
          <w:t xml:space="preserve"> for the Session Initiation Protocol</w:t>
        </w:r>
        <w:r w:rsidRPr="006F0A95">
          <w:rPr>
            <w:lang w:val="fr-FR"/>
          </w:rPr>
          <w:t>"</w:t>
        </w:r>
        <w:r w:rsidRPr="00B7745D">
          <w:rPr>
            <w:lang w:val="fr-FR"/>
          </w:rPr>
          <w:t>.</w:t>
        </w:r>
      </w:ins>
    </w:p>
    <w:p w14:paraId="68124267" w14:textId="77777777" w:rsidR="009C170D" w:rsidRDefault="009C170D"/>
    <w:p w14:paraId="1F8A69D9" w14:textId="77777777" w:rsidR="009C170D" w:rsidRPr="00FB10EB" w:rsidRDefault="009C170D" w:rsidP="00F5784C">
      <w:pPr>
        <w:pStyle w:val="Heading2"/>
        <w:jc w:val="center"/>
        <w:rPr>
          <w:color w:val="FF0000"/>
        </w:rPr>
      </w:pPr>
      <w:r w:rsidRPr="00FB10EB">
        <w:rPr>
          <w:color w:val="FF0000"/>
        </w:rPr>
        <w:lastRenderedPageBreak/>
        <w:t xml:space="preserve">**** START OF </w:t>
      </w:r>
      <w:r>
        <w:rPr>
          <w:color w:val="FF0000"/>
        </w:rPr>
        <w:t>NEXT</w:t>
      </w:r>
      <w:r w:rsidRPr="00FB10EB">
        <w:rPr>
          <w:color w:val="FF0000"/>
        </w:rPr>
        <w:t xml:space="preserve"> CHANGE</w:t>
      </w:r>
      <w:r>
        <w:rPr>
          <w:color w:val="FF0000"/>
        </w:rPr>
        <w:t xml:space="preserve"> (MAIN DOCUMENT)</w:t>
      </w:r>
      <w:r w:rsidRPr="00FB10EB">
        <w:rPr>
          <w:color w:val="FF0000"/>
        </w:rPr>
        <w:t xml:space="preserve"> ***</w:t>
      </w:r>
    </w:p>
    <w:p w14:paraId="1C0B6A0C" w14:textId="77777777" w:rsidR="009C170D" w:rsidRPr="00760004" w:rsidRDefault="009C170D" w:rsidP="00F5784C">
      <w:pPr>
        <w:pStyle w:val="Heading3"/>
      </w:pPr>
      <w:r w:rsidRPr="00760004">
        <w:t>7.3.3</w:t>
      </w:r>
      <w:r w:rsidRPr="00760004">
        <w:tab/>
        <w:t>Use of the Location structure</w:t>
      </w:r>
    </w:p>
    <w:p w14:paraId="7CF01B62" w14:textId="77777777" w:rsidR="009C170D" w:rsidRPr="00760004" w:rsidRDefault="009C170D" w:rsidP="00F5784C">
      <w:pPr>
        <w:pStyle w:val="Heading4"/>
      </w:pPr>
      <w:bookmarkStart w:id="25" w:name="_Toc113732246"/>
      <w:r w:rsidRPr="00760004">
        <w:t>7.3.3.1</w:t>
      </w:r>
      <w:r w:rsidRPr="00760004">
        <w:tab/>
        <w:t>General description</w:t>
      </w:r>
      <w:bookmarkEnd w:id="25"/>
    </w:p>
    <w:p w14:paraId="22577451" w14:textId="77777777" w:rsidR="009C170D" w:rsidRPr="00760004" w:rsidRDefault="009C170D" w:rsidP="00F5784C">
      <w:r w:rsidRPr="00760004">
        <w:t xml:space="preserve">The </w:t>
      </w:r>
      <w:r w:rsidRPr="00FC7445">
        <w:rPr>
          <w:iCs/>
        </w:rPr>
        <w:t>Location</w:t>
      </w:r>
      <w:r w:rsidRPr="00760004">
        <w:t xml:space="preserve"> structure</w:t>
      </w:r>
      <w:ins w:id="26" w:author="Jason Graham" w:date="2022-09-29T11:55:00Z">
        <w:r>
          <w:t xml:space="preserve"> (see Annex A)</w:t>
        </w:r>
      </w:ins>
      <w:r w:rsidRPr="00760004">
        <w:t xml:space="preserve"> is used to convey </w:t>
      </w:r>
      <w:ins w:id="27" w:author="Jason Graham" w:date="2023-01-25T15:42:00Z">
        <w:r>
          <w:t xml:space="preserve">access network location information and </w:t>
        </w:r>
      </w:ins>
      <w:r w:rsidRPr="00760004">
        <w:t>geolocation information.</w:t>
      </w:r>
      <w:ins w:id="28" w:author="Jason Graham" w:date="2022-09-29T14:01:00Z">
        <w:r>
          <w:t xml:space="preserve"> While the data types defined in the clauses below </w:t>
        </w:r>
      </w:ins>
      <w:ins w:id="29" w:author="Jason Graham" w:date="2023-01-25T15:42:00Z">
        <w:r>
          <w:t>are generally modelled</w:t>
        </w:r>
      </w:ins>
      <w:ins w:id="30" w:author="Jason Graham" w:date="2022-09-29T14:01:00Z">
        <w:r>
          <w:t xml:space="preserve"> on </w:t>
        </w:r>
      </w:ins>
      <w:ins w:id="31" w:author="Jason Graham" w:date="2022-09-29T14:02:00Z">
        <w:r>
          <w:t xml:space="preserve">data types from the Service Based Interfaces (SBIs) defined for specific NFs, the data types defined below shall be used by any </w:t>
        </w:r>
      </w:ins>
      <w:ins w:id="32" w:author="Jason Graham" w:date="2022-12-15T13:02:00Z">
        <w:r>
          <w:t>POI</w:t>
        </w:r>
      </w:ins>
      <w:ins w:id="33" w:author="Jason Graham" w:date="2022-09-29T14:03:00Z">
        <w:r>
          <w:t xml:space="preserve"> in order to send all location information available at the NF</w:t>
        </w:r>
      </w:ins>
      <w:ins w:id="34" w:author="Jason Graham" w:date="2022-12-15T13:02:00Z">
        <w:r>
          <w:t xml:space="preserve"> where the POI is located</w:t>
        </w:r>
      </w:ins>
      <w:ins w:id="35" w:author="Jason Graham" w:date="2022-09-29T14:03:00Z">
        <w:r>
          <w:t>.</w:t>
        </w:r>
      </w:ins>
    </w:p>
    <w:p w14:paraId="101608B1" w14:textId="77777777" w:rsidR="009C170D" w:rsidRDefault="009C170D" w:rsidP="00F5784C">
      <w:pPr>
        <w:rPr>
          <w:ins w:id="36" w:author="Jason Graham" w:date="2022-09-29T13:56:00Z"/>
        </w:rPr>
      </w:pPr>
      <w:del w:id="37" w:author="Jason Graham" w:date="2023-01-25T15:43:00Z">
        <w:r w:rsidRPr="00760004" w:rsidDel="003F6998">
          <w:delText xml:space="preserve">When the reference datum used for a latitude and longitude given in the </w:delText>
        </w:r>
        <w:r w:rsidRPr="00FC7445" w:rsidDel="003F6998">
          <w:rPr>
            <w:iCs/>
          </w:rPr>
          <w:delText>GeographicalCoordinates</w:delText>
        </w:r>
        <w:r w:rsidRPr="00064ECA" w:rsidDel="003F6998">
          <w:delText xml:space="preserve"> </w:delText>
        </w:r>
        <w:r w:rsidRPr="00760004" w:rsidDel="003F6998">
          <w:delText xml:space="preserve">structure is known by the operator, the reference datum shall be identified in the </w:delText>
        </w:r>
        <w:r w:rsidRPr="00FC7445" w:rsidDel="003F6998">
          <w:rPr>
            <w:iCs/>
          </w:rPr>
          <w:delText>mapDatumInformation</w:delText>
        </w:r>
        <w:r w:rsidRPr="00064ECA" w:rsidDel="003F6998">
          <w:delText xml:space="preserve"> </w:delText>
        </w:r>
        <w:r w:rsidRPr="00760004" w:rsidDel="003F6998">
          <w:delText>field. The reference datum identity shall be specified as an Open Geospatial Consortium URN, as defined in OGC 05-010</w:delText>
        </w:r>
        <w:r w:rsidRPr="00FE2627" w:rsidDel="003F6998">
          <w:delText xml:space="preserve"> </w:delText>
        </w:r>
        <w:r w:rsidRPr="00760004" w:rsidDel="003F6998">
          <w:delText>[35].</w:delText>
        </w:r>
      </w:del>
      <w:ins w:id="38" w:author="Jason Graham" w:date="2022-09-29T12:27:00Z">
        <w:r>
          <w:t xml:space="preserve">When location information is reported, </w:t>
        </w:r>
      </w:ins>
      <w:ins w:id="39" w:author="Jason Graham" w:date="2022-09-29T12:35:00Z">
        <w:r>
          <w:t xml:space="preserve">unless otherwise specified, </w:t>
        </w:r>
      </w:ins>
      <w:ins w:id="40" w:author="Jason Graham" w:date="2022-09-29T12:27:00Z">
        <w:r>
          <w:t xml:space="preserve">all location </w:t>
        </w:r>
      </w:ins>
      <w:ins w:id="41" w:author="Jason Graham" w:date="2022-09-29T12:28:00Z">
        <w:r>
          <w:t>information</w:t>
        </w:r>
      </w:ins>
      <w:ins w:id="42" w:author="Jason Graham" w:date="2022-09-29T12:27:00Z">
        <w:r>
          <w:t xml:space="preserve"> </w:t>
        </w:r>
      </w:ins>
      <w:ins w:id="43" w:author="Jason Graham" w:date="2022-09-29T12:28:00Z">
        <w:r>
          <w:t>present at the NF for the target shall be reported.</w:t>
        </w:r>
      </w:ins>
      <w:ins w:id="44" w:author="Jason Graham" w:date="2022-09-29T13:55:00Z">
        <w:r>
          <w:t xml:space="preserve"> If a single parameter within the Location </w:t>
        </w:r>
      </w:ins>
      <w:ins w:id="45" w:author="Jason Graham" w:date="2022-10-07T13:29:00Z">
        <w:r>
          <w:t>type</w:t>
        </w:r>
      </w:ins>
      <w:ins w:id="46" w:author="Jason Graham" w:date="2022-09-29T13:55:00Z">
        <w:r>
          <w:t xml:space="preserve"> is unable to carry all the types of location informati</w:t>
        </w:r>
      </w:ins>
      <w:ins w:id="47" w:author="Jason Graham" w:date="2022-09-29T13:57:00Z">
        <w:r>
          <w:t>o</w:t>
        </w:r>
      </w:ins>
      <w:ins w:id="48" w:author="Jason Graham" w:date="2022-09-29T13:55:00Z">
        <w:r>
          <w:t>n available at the NF</w:t>
        </w:r>
      </w:ins>
      <w:ins w:id="49" w:author="Jason Graham" w:date="2022-09-29T13:56:00Z">
        <w:r>
          <w:t xml:space="preserve">, multiple parameters within the Location </w:t>
        </w:r>
      </w:ins>
      <w:ins w:id="50" w:author="Jason Graham" w:date="2022-10-07T13:30:00Z">
        <w:r>
          <w:t>type</w:t>
        </w:r>
      </w:ins>
      <w:ins w:id="51" w:author="Jason Graham" w:date="2022-09-29T13:56:00Z">
        <w:r>
          <w:t xml:space="preserve"> shall be used</w:t>
        </w:r>
      </w:ins>
      <w:ins w:id="52" w:author="Jason Graham" w:date="2022-10-06T10:45:00Z">
        <w:r>
          <w:t>.</w:t>
        </w:r>
      </w:ins>
    </w:p>
    <w:p w14:paraId="385829CB" w14:textId="77777777" w:rsidR="009C170D" w:rsidRDefault="009C170D" w:rsidP="00F5784C">
      <w:pPr>
        <w:pStyle w:val="Heading4"/>
        <w:rPr>
          <w:ins w:id="53" w:author="Jason Graham" w:date="2022-09-29T13:58:00Z"/>
        </w:rPr>
      </w:pPr>
      <w:ins w:id="54" w:author="Jason Graham" w:date="2022-09-29T13:57:00Z">
        <w:r>
          <w:lastRenderedPageBreak/>
          <w:t>7.3.3.</w:t>
        </w:r>
      </w:ins>
      <w:ins w:id="55" w:author="Jason Graham" w:date="2022-09-29T14:01:00Z">
        <w:r>
          <w:t>X</w:t>
        </w:r>
      </w:ins>
      <w:ins w:id="56" w:author="Jason Graham" w:date="2022-09-29T13:57:00Z">
        <w:r>
          <w:tab/>
          <w:t xml:space="preserve">Location </w:t>
        </w:r>
      </w:ins>
      <w:ins w:id="57" w:author="Jason Graham" w:date="2022-09-29T13:58:00Z">
        <w:r>
          <w:t>structure data types</w:t>
        </w:r>
      </w:ins>
    </w:p>
    <w:p w14:paraId="29483321" w14:textId="77777777" w:rsidR="009C170D" w:rsidRDefault="009C170D" w:rsidP="00F5784C">
      <w:pPr>
        <w:pStyle w:val="Heading5"/>
        <w:rPr>
          <w:ins w:id="58" w:author="Jason Graham" w:date="2022-12-15T13:52:00Z"/>
        </w:rPr>
      </w:pPr>
      <w:ins w:id="59" w:author="Jason Graham" w:date="2023-01-16T14:39:00Z">
        <w:r>
          <w:t>7.3.3.X.1</w:t>
        </w:r>
      </w:ins>
      <w:ins w:id="60" w:author="Jason Graham" w:date="2022-12-15T13:52:00Z">
        <w:r>
          <w:tab/>
          <w:t xml:space="preserve">Simple </w:t>
        </w:r>
      </w:ins>
      <w:ins w:id="61" w:author="Jason Graham" w:date="2022-12-15T13:53:00Z">
        <w:r>
          <w:t>data types for location</w:t>
        </w:r>
      </w:ins>
    </w:p>
    <w:p w14:paraId="51DE3F6C" w14:textId="77777777" w:rsidR="009C170D" w:rsidRPr="001A1E56" w:rsidRDefault="009C170D" w:rsidP="00F5784C">
      <w:pPr>
        <w:pStyle w:val="TH"/>
        <w:rPr>
          <w:ins w:id="62" w:author="Jason Graham" w:date="2022-12-15T13:53:00Z"/>
        </w:rPr>
      </w:pPr>
      <w:ins w:id="63" w:author="Jason Graham" w:date="2022-12-15T13:53:00Z">
        <w:r w:rsidRPr="001A1E56">
          <w:t xml:space="preserve">Table </w:t>
        </w:r>
      </w:ins>
      <w:ins w:id="64" w:author="Jason Graham" w:date="2023-01-16T14:50:00Z">
        <w:r>
          <w:t>7.3.3</w:t>
        </w:r>
      </w:ins>
      <w:ins w:id="65" w:author="Jason Graham" w:date="2023-01-23T22:19:00Z">
        <w:r>
          <w:t>.X.1</w:t>
        </w:r>
      </w:ins>
      <w:ins w:id="66" w:author="Jason Graham" w:date="2023-01-16T14:50:00Z">
        <w:r>
          <w:t>-1</w:t>
        </w:r>
      </w:ins>
      <w:ins w:id="67" w:author="Jason Graham" w:date="2022-12-15T13:53:00Z">
        <w:r>
          <w:t>:</w:t>
        </w:r>
        <w:r w:rsidRPr="001A1E56">
          <w:t xml:space="preserve"> </w:t>
        </w:r>
        <w:r>
          <w:t>Simple Types for Location</w:t>
        </w:r>
      </w:ins>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2693"/>
        <w:gridCol w:w="4860"/>
      </w:tblGrid>
      <w:tr w:rsidR="009C170D" w14:paraId="59EF5534" w14:textId="77777777" w:rsidTr="00F5784C">
        <w:trPr>
          <w:trHeight w:val="88"/>
          <w:jc w:val="center"/>
          <w:ins w:id="68" w:author="Jason Graham" w:date="2022-12-15T13:53:00Z"/>
        </w:trPr>
        <w:tc>
          <w:tcPr>
            <w:tcW w:w="2972" w:type="dxa"/>
          </w:tcPr>
          <w:p w14:paraId="5633E22F" w14:textId="77777777" w:rsidR="009C170D" w:rsidRPr="007B1D70" w:rsidRDefault="009C170D" w:rsidP="00F5784C">
            <w:pPr>
              <w:pStyle w:val="TAH"/>
              <w:rPr>
                <w:ins w:id="69" w:author="Jason Graham" w:date="2022-12-15T13:53:00Z"/>
              </w:rPr>
            </w:pPr>
            <w:ins w:id="70" w:author="Jason Graham" w:date="2022-12-15T13:53:00Z">
              <w:r>
                <w:lastRenderedPageBreak/>
                <w:t>Type name</w:t>
              </w:r>
            </w:ins>
          </w:p>
        </w:tc>
        <w:tc>
          <w:tcPr>
            <w:tcW w:w="2693" w:type="dxa"/>
          </w:tcPr>
          <w:p w14:paraId="1F78F7A6" w14:textId="77777777" w:rsidR="009C170D" w:rsidRPr="007B1D70" w:rsidRDefault="009C170D" w:rsidP="00F5784C">
            <w:pPr>
              <w:pStyle w:val="TAH"/>
              <w:rPr>
                <w:ins w:id="71" w:author="Jason Graham" w:date="2022-12-15T13:53:00Z"/>
              </w:rPr>
            </w:pPr>
            <w:ins w:id="72" w:author="Jason Graham" w:date="2022-12-15T13:53:00Z">
              <w:r>
                <w:t>Type definition</w:t>
              </w:r>
            </w:ins>
          </w:p>
        </w:tc>
        <w:tc>
          <w:tcPr>
            <w:tcW w:w="4860" w:type="dxa"/>
          </w:tcPr>
          <w:p w14:paraId="7EC15539" w14:textId="77777777" w:rsidR="009C170D" w:rsidRPr="007B1D70" w:rsidRDefault="009C170D" w:rsidP="00F5784C">
            <w:pPr>
              <w:pStyle w:val="TAH"/>
              <w:rPr>
                <w:ins w:id="73" w:author="Jason Graham" w:date="2022-12-15T13:53:00Z"/>
              </w:rPr>
            </w:pPr>
            <w:ins w:id="74" w:author="Jason Graham" w:date="2022-12-15T13:53:00Z">
              <w:r>
                <w:t>Description</w:t>
              </w:r>
            </w:ins>
          </w:p>
        </w:tc>
      </w:tr>
      <w:tr w:rsidR="009C170D" w14:paraId="52773E1D" w14:textId="77777777" w:rsidTr="00F5784C">
        <w:trPr>
          <w:trHeight w:val="88"/>
          <w:jc w:val="center"/>
          <w:ins w:id="75" w:author="Thomas Dodds" w:date="2023-02-16T15:00:00Z"/>
        </w:trPr>
        <w:tc>
          <w:tcPr>
            <w:tcW w:w="2972" w:type="dxa"/>
          </w:tcPr>
          <w:p w14:paraId="4DA4A280" w14:textId="77777777" w:rsidR="009C170D" w:rsidRDefault="009C170D" w:rsidP="00F5784C">
            <w:pPr>
              <w:pStyle w:val="TAH"/>
              <w:rPr>
                <w:ins w:id="76" w:author="Thomas Dodds" w:date="2023-02-16T15:00:00Z"/>
              </w:rPr>
            </w:pPr>
          </w:p>
        </w:tc>
        <w:tc>
          <w:tcPr>
            <w:tcW w:w="2693" w:type="dxa"/>
          </w:tcPr>
          <w:p w14:paraId="3FFAF6F2" w14:textId="77777777" w:rsidR="009C170D" w:rsidRDefault="009C170D" w:rsidP="00F5784C">
            <w:pPr>
              <w:pStyle w:val="TAH"/>
              <w:rPr>
                <w:ins w:id="77" w:author="Thomas Dodds" w:date="2023-02-16T15:00:00Z"/>
              </w:rPr>
            </w:pPr>
          </w:p>
        </w:tc>
        <w:tc>
          <w:tcPr>
            <w:tcW w:w="4860" w:type="dxa"/>
          </w:tcPr>
          <w:p w14:paraId="19E071B7" w14:textId="77777777" w:rsidR="009C170D" w:rsidRDefault="009C170D" w:rsidP="00F5784C">
            <w:pPr>
              <w:pStyle w:val="TAH"/>
              <w:rPr>
                <w:ins w:id="78" w:author="Thomas Dodds" w:date="2023-02-16T15:00:00Z"/>
              </w:rPr>
            </w:pPr>
          </w:p>
        </w:tc>
      </w:tr>
      <w:tr w:rsidR="009C170D" w14:paraId="65B73D37" w14:textId="77777777" w:rsidTr="00EF0ECE">
        <w:trPr>
          <w:jc w:val="center"/>
          <w:ins w:id="79" w:author="Thomas Dodds" w:date="2023-02-16T15:01:00Z"/>
        </w:trPr>
        <w:tc>
          <w:tcPr>
            <w:tcW w:w="2972" w:type="dxa"/>
          </w:tcPr>
          <w:p w14:paraId="4396C70F" w14:textId="0F6F6DE2" w:rsidR="009C170D" w:rsidRDefault="009C170D" w:rsidP="00EF0ECE">
            <w:pPr>
              <w:pStyle w:val="TAL"/>
              <w:rPr>
                <w:ins w:id="80" w:author="Thomas Dodds" w:date="2023-02-16T15:01:00Z"/>
              </w:rPr>
            </w:pPr>
            <w:proofErr w:type="spellStart"/>
            <w:ins w:id="81" w:author="Thomas Dodds" w:date="2023-02-16T15:01:00Z">
              <w:r>
                <w:t>AgeOfLocation</w:t>
              </w:r>
              <w:proofErr w:type="spellEnd"/>
            </w:ins>
          </w:p>
        </w:tc>
        <w:tc>
          <w:tcPr>
            <w:tcW w:w="2693" w:type="dxa"/>
          </w:tcPr>
          <w:p w14:paraId="0A5F7334" w14:textId="77777777" w:rsidR="009C170D" w:rsidRDefault="009C170D" w:rsidP="00EF0ECE">
            <w:pPr>
              <w:pStyle w:val="TAL"/>
              <w:rPr>
                <w:ins w:id="82" w:author="Thomas Dodds" w:date="2023-02-16T15:01:00Z"/>
              </w:rPr>
            </w:pPr>
            <w:ins w:id="83" w:author="Thomas Dodds" w:date="2023-02-16T15:01:00Z">
              <w:r>
                <w:t>INTEGER (0..32767)</w:t>
              </w:r>
            </w:ins>
          </w:p>
        </w:tc>
        <w:tc>
          <w:tcPr>
            <w:tcW w:w="4860" w:type="dxa"/>
          </w:tcPr>
          <w:p w14:paraId="7C70E8C0" w14:textId="77777777" w:rsidR="00C97517" w:rsidRDefault="009C170D" w:rsidP="00C97517">
            <w:pPr>
              <w:pStyle w:val="TAL"/>
              <w:rPr>
                <w:ins w:id="84" w:author="Jason  Graham" w:date="2023-02-21T13:48:00Z"/>
              </w:rPr>
            </w:pPr>
            <w:ins w:id="85" w:author="Thomas Dodds" w:date="2023-02-16T15:01:00Z">
              <w:r>
                <w:t xml:space="preserve">Integer value of the age of the location </w:t>
              </w:r>
            </w:ins>
            <w:ins w:id="86" w:author="Jason  Graham" w:date="2023-02-21T13:40:00Z">
              <w:r w:rsidR="007517DD">
                <w:t xml:space="preserve">information or location </w:t>
              </w:r>
            </w:ins>
            <w:ins w:id="87" w:author="Thomas Dodds" w:date="2023-02-16T15:01:00Z">
              <w:r>
                <w:t xml:space="preserve">estimate, expressed in minutes. </w:t>
              </w:r>
            </w:ins>
          </w:p>
          <w:p w14:paraId="4170F5B9" w14:textId="1515B296" w:rsidR="00C97517" w:rsidRPr="00F11966" w:rsidRDefault="00C97517" w:rsidP="00C97517">
            <w:pPr>
              <w:pStyle w:val="TAL"/>
              <w:rPr>
                <w:ins w:id="88" w:author="Jason  Graham" w:date="2023-02-21T13:48:00Z"/>
                <w:rFonts w:cs="Arial"/>
                <w:szCs w:val="18"/>
              </w:rPr>
            </w:pPr>
            <w:ins w:id="89" w:author="Jason  Graham" w:date="2023-02-21T13:48:00Z">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NG-RAN location reporting</w:t>
              </w:r>
              <w:r w:rsidRPr="00F11966">
                <w:rPr>
                  <w:rFonts w:cs="Arial"/>
                  <w:szCs w:val="18"/>
                </w:rPr>
                <w:t xml:space="preserve"> procedure with the </w:t>
              </w:r>
              <w:proofErr w:type="spellStart"/>
              <w:r w:rsidRPr="00F11966">
                <w:rPr>
                  <w:rFonts w:cs="Arial"/>
                  <w:szCs w:val="18"/>
                </w:rPr>
                <w:t>eNB</w:t>
              </w:r>
              <w:proofErr w:type="spellEnd"/>
              <w:r w:rsidRPr="00F11966">
                <w:rPr>
                  <w:rFonts w:cs="Arial"/>
                  <w:szCs w:val="18"/>
                </w:rPr>
                <w:t xml:space="preserve"> when the UE is in connected mode.</w:t>
              </w:r>
            </w:ins>
          </w:p>
          <w:p w14:paraId="258F9B9E" w14:textId="77777777" w:rsidR="00C97517" w:rsidRDefault="00C97517" w:rsidP="00C97517">
            <w:pPr>
              <w:pStyle w:val="TAL"/>
              <w:rPr>
                <w:ins w:id="90" w:author="Jason  Graham" w:date="2023-02-21T13:48:00Z"/>
                <w:rFonts w:cs="Arial"/>
                <w:szCs w:val="18"/>
              </w:rPr>
            </w:pPr>
            <w:ins w:id="91" w:author="Jason  Graham" w:date="2023-02-21T13:48:00Z">
              <w:r w:rsidRPr="00F11966">
                <w:rPr>
                  <w:rFonts w:cs="Arial"/>
                  <w:szCs w:val="18"/>
                </w:rPr>
                <w:t>Any other value than "0" indicates that the location information is the last known one.</w:t>
              </w:r>
            </w:ins>
          </w:p>
          <w:p w14:paraId="0AD342D3" w14:textId="1151B4F9" w:rsidR="00396ED0" w:rsidRDefault="00C97517" w:rsidP="00EF0ECE">
            <w:pPr>
              <w:pStyle w:val="TAL"/>
              <w:rPr>
                <w:ins w:id="92" w:author="Thomas Dodds" w:date="2023-02-16T15:01:00Z"/>
              </w:rPr>
            </w:pPr>
            <w:ins w:id="93" w:author="Jason  Graham" w:date="2023-02-21T13:46:00Z">
              <w:r>
                <w:rPr>
                  <w:rFonts w:cs="Arial"/>
                  <w:szCs w:val="18"/>
                </w:rPr>
                <w:t>See</w:t>
              </w:r>
            </w:ins>
            <w:ins w:id="94" w:author="Thomas Dodds" w:date="2023-02-16T15:01:00Z">
              <w:r w:rsidR="009C170D">
                <w:t xml:space="preserve"> </w:t>
              </w:r>
              <w:r w:rsidR="009C170D" w:rsidRPr="00203250">
                <w:t>TS 29.572 [24], table 6.1.6.3.2-1</w:t>
              </w:r>
            </w:ins>
            <w:ins w:id="95" w:author="Jason  Graham" w:date="2023-02-21T13:40:00Z">
              <w:r w:rsidR="007517DD">
                <w:t xml:space="preserve"> and TS</w:t>
              </w:r>
            </w:ins>
            <w:ins w:id="96" w:author="Jason  Graham" w:date="2023-02-21T13:41:00Z">
              <w:r w:rsidR="007517DD">
                <w:t xml:space="preserve"> 29.571 [17], </w:t>
              </w:r>
            </w:ins>
            <w:ins w:id="97" w:author="Jason  Graham" w:date="2023-02-21T13:45:00Z">
              <w:r w:rsidR="00C50032">
                <w:t xml:space="preserve">tables 5.4.4.8-1, </w:t>
              </w:r>
              <w:r w:rsidR="00681DFC">
                <w:t>5.4.4.9-1,</w:t>
              </w:r>
            </w:ins>
            <w:ins w:id="98" w:author="Jason  Graham" w:date="2023-02-21T13:46:00Z">
              <w:r w:rsidR="00402E08">
                <w:t xml:space="preserve"> 5.4.4.52-1</w:t>
              </w:r>
              <w:r>
                <w:t xml:space="preserve"> and</w:t>
              </w:r>
              <w:r w:rsidR="00402E08">
                <w:t xml:space="preserve"> </w:t>
              </w:r>
              <w:r w:rsidR="00396ED0">
                <w:t>5.4.4.53-1</w:t>
              </w:r>
              <w:r>
                <w:t>.</w:t>
              </w:r>
              <w:r w:rsidR="00396ED0">
                <w:t xml:space="preserve"> </w:t>
              </w:r>
            </w:ins>
          </w:p>
        </w:tc>
      </w:tr>
      <w:tr w:rsidR="009C170D" w14:paraId="70335235" w14:textId="77777777" w:rsidTr="00F5784C">
        <w:trPr>
          <w:jc w:val="center"/>
          <w:ins w:id="99" w:author="Jason Graham" w:date="2022-12-15T13:53:00Z"/>
        </w:trPr>
        <w:tc>
          <w:tcPr>
            <w:tcW w:w="2972" w:type="dxa"/>
          </w:tcPr>
          <w:p w14:paraId="41B45965" w14:textId="77777777" w:rsidR="009C170D" w:rsidRDefault="009C170D" w:rsidP="00F5784C">
            <w:pPr>
              <w:pStyle w:val="TAL"/>
              <w:rPr>
                <w:ins w:id="100" w:author="Jason Graham" w:date="2022-12-15T13:53:00Z"/>
              </w:rPr>
            </w:pPr>
            <w:ins w:id="101" w:author="Jason Graham" w:date="2022-12-19T12:53:00Z">
              <w:r>
                <w:t>Altitude</w:t>
              </w:r>
            </w:ins>
          </w:p>
        </w:tc>
        <w:tc>
          <w:tcPr>
            <w:tcW w:w="2693" w:type="dxa"/>
          </w:tcPr>
          <w:p w14:paraId="3ED65F8B" w14:textId="77777777" w:rsidR="009C170D" w:rsidRDefault="009C170D" w:rsidP="00F5784C">
            <w:pPr>
              <w:pStyle w:val="TAL"/>
              <w:rPr>
                <w:ins w:id="102" w:author="Jason Graham" w:date="2022-12-15T13:53:00Z"/>
              </w:rPr>
            </w:pPr>
            <w:ins w:id="103" w:author="Jason Graham" w:date="2022-12-19T12:54:00Z">
              <w:r>
                <w:t>UTF8String</w:t>
              </w:r>
            </w:ins>
          </w:p>
        </w:tc>
        <w:tc>
          <w:tcPr>
            <w:tcW w:w="4860" w:type="dxa"/>
          </w:tcPr>
          <w:p w14:paraId="411C27E5" w14:textId="77777777" w:rsidR="009C170D" w:rsidRDefault="009C170D" w:rsidP="00F5784C">
            <w:pPr>
              <w:pStyle w:val="TAL"/>
              <w:rPr>
                <w:ins w:id="104" w:author="Jason Graham" w:date="2022-12-15T13:53:00Z"/>
              </w:rPr>
            </w:pPr>
            <w:ins w:id="105" w:author="Jason Graham" w:date="2022-12-19T12:54:00Z">
              <w:r>
                <w:t>Contains a string representation of the altitude reported in meters.</w:t>
              </w:r>
            </w:ins>
          </w:p>
        </w:tc>
      </w:tr>
      <w:tr w:rsidR="009C170D" w14:paraId="0319252D" w14:textId="77777777" w:rsidTr="00F5784C">
        <w:trPr>
          <w:jc w:val="center"/>
          <w:ins w:id="106" w:author="Jason Graham" w:date="2023-01-25T11:40:00Z"/>
        </w:trPr>
        <w:tc>
          <w:tcPr>
            <w:tcW w:w="2972" w:type="dxa"/>
          </w:tcPr>
          <w:p w14:paraId="7BE5A92C" w14:textId="77777777" w:rsidR="009C170D" w:rsidRDefault="009C170D" w:rsidP="00F5784C">
            <w:pPr>
              <w:pStyle w:val="TAL"/>
              <w:rPr>
                <w:ins w:id="107" w:author="Jason Graham" w:date="2023-01-25T11:40:00Z"/>
              </w:rPr>
            </w:pPr>
            <w:ins w:id="108" w:author="Jason Graham" w:date="2023-01-25T11:40:00Z">
              <w:r>
                <w:t>Angle</w:t>
              </w:r>
            </w:ins>
          </w:p>
        </w:tc>
        <w:tc>
          <w:tcPr>
            <w:tcW w:w="2693" w:type="dxa"/>
          </w:tcPr>
          <w:p w14:paraId="3497E8CF" w14:textId="77777777" w:rsidR="009C170D" w:rsidRDefault="009C170D" w:rsidP="00F5784C">
            <w:pPr>
              <w:pStyle w:val="TAL"/>
              <w:rPr>
                <w:ins w:id="109" w:author="Jason Graham" w:date="2023-01-25T11:40:00Z"/>
              </w:rPr>
            </w:pPr>
            <w:ins w:id="110" w:author="Jason Graham" w:date="2023-01-26T11:15:00Z">
              <w:r>
                <w:t>INTEGER</w:t>
              </w:r>
            </w:ins>
            <w:ins w:id="111" w:author="Jason Graham" w:date="2023-01-25T11:40:00Z">
              <w:r>
                <w:t xml:space="preserve"> (0..360)</w:t>
              </w:r>
            </w:ins>
          </w:p>
        </w:tc>
        <w:tc>
          <w:tcPr>
            <w:tcW w:w="4860" w:type="dxa"/>
          </w:tcPr>
          <w:p w14:paraId="42CB0F5C" w14:textId="77777777" w:rsidR="009C170D" w:rsidRDefault="009C170D" w:rsidP="00F5784C">
            <w:pPr>
              <w:pStyle w:val="TAL"/>
              <w:rPr>
                <w:ins w:id="112" w:author="Jason Graham" w:date="2023-01-25T11:40:00Z"/>
              </w:rPr>
            </w:pPr>
            <w:ins w:id="113" w:author="Jason Graham" w:date="2023-01-25T11:40:00Z">
              <w:r>
                <w:t>Integer value of the angle in degrees.</w:t>
              </w:r>
            </w:ins>
          </w:p>
        </w:tc>
      </w:tr>
      <w:tr w:rsidR="009C170D" w14:paraId="1C213312" w14:textId="77777777" w:rsidTr="00F5784C">
        <w:trPr>
          <w:jc w:val="center"/>
          <w:ins w:id="114" w:author="Jason Graham" w:date="2023-01-25T11:41:00Z"/>
        </w:trPr>
        <w:tc>
          <w:tcPr>
            <w:tcW w:w="2972" w:type="dxa"/>
          </w:tcPr>
          <w:p w14:paraId="76B3E046" w14:textId="77777777" w:rsidR="009C170D" w:rsidRDefault="009C170D" w:rsidP="00F5784C">
            <w:pPr>
              <w:pStyle w:val="TAL"/>
              <w:rPr>
                <w:ins w:id="115" w:author="Jason Graham" w:date="2023-01-25T11:41:00Z"/>
              </w:rPr>
            </w:pPr>
            <w:ins w:id="116" w:author="Jason Graham" w:date="2023-01-25T11:41:00Z">
              <w:r>
                <w:t>BSSID</w:t>
              </w:r>
            </w:ins>
          </w:p>
        </w:tc>
        <w:tc>
          <w:tcPr>
            <w:tcW w:w="2693" w:type="dxa"/>
          </w:tcPr>
          <w:p w14:paraId="6DAFCEB9" w14:textId="77777777" w:rsidR="009C170D" w:rsidRDefault="009C170D" w:rsidP="00F5784C">
            <w:pPr>
              <w:pStyle w:val="TAL"/>
              <w:rPr>
                <w:ins w:id="117" w:author="Jason Graham" w:date="2023-01-25T11:41:00Z"/>
              </w:rPr>
            </w:pPr>
            <w:ins w:id="118" w:author="Jason Graham" w:date="2023-01-25T11:41:00Z">
              <w:r>
                <w:t>UTF8String</w:t>
              </w:r>
            </w:ins>
          </w:p>
        </w:tc>
        <w:tc>
          <w:tcPr>
            <w:tcW w:w="4860" w:type="dxa"/>
          </w:tcPr>
          <w:p w14:paraId="0C9A7257" w14:textId="77777777" w:rsidR="009C170D" w:rsidRDefault="009C170D" w:rsidP="00F5784C">
            <w:pPr>
              <w:pStyle w:val="TAL"/>
              <w:rPr>
                <w:ins w:id="119" w:author="Jason Graham" w:date="2023-01-25T11:41:00Z"/>
              </w:rPr>
            </w:pPr>
            <w:ins w:id="120" w:author="Jason Graham" w:date="2023-01-25T11:41:00Z">
              <w:r>
                <w:rPr>
                  <w:rFonts w:cs="Arial"/>
                  <w:szCs w:val="18"/>
                </w:rPr>
                <w:t>The BSSID of the access point being reported.</w:t>
              </w:r>
            </w:ins>
          </w:p>
        </w:tc>
      </w:tr>
      <w:tr w:rsidR="009C170D" w14:paraId="77C544E1" w14:textId="77777777" w:rsidTr="00F5784C">
        <w:trPr>
          <w:jc w:val="center"/>
          <w:ins w:id="121" w:author="Jason Graham" w:date="2023-01-25T11:41:00Z"/>
        </w:trPr>
        <w:tc>
          <w:tcPr>
            <w:tcW w:w="2972" w:type="dxa"/>
          </w:tcPr>
          <w:p w14:paraId="40B10D9C" w14:textId="77777777" w:rsidR="009C170D" w:rsidRDefault="009C170D" w:rsidP="00F5784C">
            <w:pPr>
              <w:pStyle w:val="TAL"/>
              <w:rPr>
                <w:ins w:id="122" w:author="Jason Graham" w:date="2023-01-25T11:41:00Z"/>
              </w:rPr>
            </w:pPr>
            <w:proofErr w:type="spellStart"/>
            <w:ins w:id="123" w:author="Jason Graham" w:date="2023-01-25T11:41:00Z">
              <w:r>
                <w:t>CivicAddressBytes</w:t>
              </w:r>
              <w:proofErr w:type="spellEnd"/>
            </w:ins>
          </w:p>
        </w:tc>
        <w:tc>
          <w:tcPr>
            <w:tcW w:w="2693" w:type="dxa"/>
          </w:tcPr>
          <w:p w14:paraId="6363EBDE" w14:textId="77777777" w:rsidR="009C170D" w:rsidRDefault="009C170D" w:rsidP="00F5784C">
            <w:pPr>
              <w:pStyle w:val="TAL"/>
              <w:rPr>
                <w:ins w:id="124" w:author="Jason Graham" w:date="2023-01-25T11:41:00Z"/>
              </w:rPr>
            </w:pPr>
            <w:ins w:id="125" w:author="Jason Graham" w:date="2023-01-25T11:41:00Z">
              <w:r>
                <w:t>OCTET STRING</w:t>
              </w:r>
            </w:ins>
          </w:p>
        </w:tc>
        <w:tc>
          <w:tcPr>
            <w:tcW w:w="4860" w:type="dxa"/>
          </w:tcPr>
          <w:p w14:paraId="0B5C8775" w14:textId="77777777" w:rsidR="009C170D" w:rsidRDefault="009C170D" w:rsidP="00F5784C">
            <w:pPr>
              <w:pStyle w:val="TAL"/>
              <w:rPr>
                <w:ins w:id="126" w:author="Jason Graham" w:date="2023-01-25T11:41:00Z"/>
              </w:rPr>
            </w:pPr>
            <w:ins w:id="127" w:author="Jason Graham" w:date="2023-01-25T11:41:00Z">
              <w:r>
                <w:rPr>
                  <w:rFonts w:cs="Arial"/>
                  <w:szCs w:val="18"/>
                </w:rPr>
                <w:t>Contains the original binary data (i.e. the value of the YAML field after the base64 encoding is removed). See 29.571 [17] Tables 5.4.4.64-2 and 5.4.4.64-1 for additional details.</w:t>
              </w:r>
            </w:ins>
          </w:p>
        </w:tc>
      </w:tr>
      <w:tr w:rsidR="009C170D" w14:paraId="4FC78411" w14:textId="77777777" w:rsidTr="00F5784C">
        <w:trPr>
          <w:jc w:val="center"/>
          <w:ins w:id="128" w:author="Jason Graham" w:date="2023-01-25T11:40:00Z"/>
        </w:trPr>
        <w:tc>
          <w:tcPr>
            <w:tcW w:w="2972" w:type="dxa"/>
          </w:tcPr>
          <w:p w14:paraId="65F06079" w14:textId="77777777" w:rsidR="009C170D" w:rsidRDefault="009C170D" w:rsidP="00F5784C">
            <w:pPr>
              <w:pStyle w:val="TAL"/>
              <w:rPr>
                <w:ins w:id="129" w:author="Jason Graham" w:date="2023-01-25T11:40:00Z"/>
              </w:rPr>
            </w:pPr>
            <w:ins w:id="130" w:author="Jason Graham" w:date="2023-01-25T11:40:00Z">
              <w:r>
                <w:t>Confidence</w:t>
              </w:r>
            </w:ins>
          </w:p>
        </w:tc>
        <w:tc>
          <w:tcPr>
            <w:tcW w:w="2693" w:type="dxa"/>
          </w:tcPr>
          <w:p w14:paraId="51B20229" w14:textId="77777777" w:rsidR="009C170D" w:rsidRDefault="009C170D" w:rsidP="00F5784C">
            <w:pPr>
              <w:pStyle w:val="TAL"/>
              <w:rPr>
                <w:ins w:id="131" w:author="Jason Graham" w:date="2023-01-25T11:40:00Z"/>
              </w:rPr>
            </w:pPr>
            <w:ins w:id="132" w:author="Jason Graham" w:date="2023-01-26T11:15:00Z">
              <w:r>
                <w:t>INTEGER</w:t>
              </w:r>
            </w:ins>
            <w:ins w:id="133" w:author="Jason Graham" w:date="2023-01-25T11:40:00Z">
              <w:r>
                <w:t xml:space="preserve"> (0..100)</w:t>
              </w:r>
            </w:ins>
          </w:p>
        </w:tc>
        <w:tc>
          <w:tcPr>
            <w:tcW w:w="4860" w:type="dxa"/>
          </w:tcPr>
          <w:p w14:paraId="3509B091" w14:textId="77777777" w:rsidR="009C170D" w:rsidRDefault="009C170D" w:rsidP="00F5784C">
            <w:pPr>
              <w:pStyle w:val="TAL"/>
              <w:rPr>
                <w:ins w:id="134" w:author="Jason Graham" w:date="2023-01-25T11:40:00Z"/>
              </w:rPr>
            </w:pPr>
            <w:ins w:id="135" w:author="Jason Graham" w:date="2023-01-25T11:40:00Z">
              <w:r>
                <w:t>Indicates the confidence of the location in percentage.</w:t>
              </w:r>
            </w:ins>
          </w:p>
        </w:tc>
      </w:tr>
      <w:tr w:rsidR="009C170D" w14:paraId="13438E41" w14:textId="77777777" w:rsidTr="00F5784C">
        <w:trPr>
          <w:jc w:val="center"/>
          <w:ins w:id="136" w:author="Thomas Dodds" w:date="2023-02-16T15:01:00Z"/>
        </w:trPr>
        <w:tc>
          <w:tcPr>
            <w:tcW w:w="2972" w:type="dxa"/>
          </w:tcPr>
          <w:p w14:paraId="34224E67" w14:textId="77777777" w:rsidR="009C170D" w:rsidRDefault="009C170D" w:rsidP="00EF0ECE">
            <w:pPr>
              <w:pStyle w:val="TAL"/>
              <w:rPr>
                <w:ins w:id="137" w:author="Thomas Dodds" w:date="2023-02-16T15:01:00Z"/>
              </w:rPr>
            </w:pPr>
            <w:proofErr w:type="spellStart"/>
            <w:ins w:id="138" w:author="Thomas Dodds" w:date="2023-02-16T15:02:00Z">
              <w:r>
                <w:t>EUTRACellID</w:t>
              </w:r>
            </w:ins>
            <w:proofErr w:type="spellEnd"/>
          </w:p>
        </w:tc>
        <w:tc>
          <w:tcPr>
            <w:tcW w:w="2693" w:type="dxa"/>
          </w:tcPr>
          <w:p w14:paraId="2326912C" w14:textId="77777777" w:rsidR="009C170D" w:rsidRDefault="009C170D" w:rsidP="00EF0ECE">
            <w:pPr>
              <w:pStyle w:val="TAL"/>
              <w:rPr>
                <w:ins w:id="139" w:author="Thomas Dodds" w:date="2023-02-16T15:01:00Z"/>
              </w:rPr>
            </w:pPr>
            <w:ins w:id="140" w:author="Thomas Dodds" w:date="2023-02-16T15:02:00Z">
              <w:r w:rsidRPr="00507F0D">
                <w:t>BIT STRING (SIZE(28))</w:t>
              </w:r>
            </w:ins>
          </w:p>
        </w:tc>
        <w:tc>
          <w:tcPr>
            <w:tcW w:w="4860" w:type="dxa"/>
          </w:tcPr>
          <w:p w14:paraId="199C10F7" w14:textId="77777777" w:rsidR="009C170D" w:rsidRDefault="009C170D" w:rsidP="00EF0ECE">
            <w:pPr>
              <w:pStyle w:val="TAL"/>
              <w:rPr>
                <w:ins w:id="141" w:author="Thomas Dodds" w:date="2023-02-16T15:01:00Z"/>
              </w:rPr>
            </w:pPr>
            <w:ins w:id="142" w:author="Thomas Dodds" w:date="2023-02-16T15:02:00Z">
              <w:r>
                <w:t xml:space="preserve">The E-UTRA Cell </w:t>
              </w:r>
              <w:proofErr w:type="spellStart"/>
              <w:r>
                <w:t>Identitiy</w:t>
              </w:r>
              <w:proofErr w:type="spellEnd"/>
              <w:r>
                <w:t xml:space="preserve"> being reported. The </w:t>
              </w:r>
              <w:proofErr w:type="spellStart"/>
              <w:r>
                <w:t>EUTRACellID</w:t>
              </w:r>
              <w:proofErr w:type="spellEnd"/>
              <w:r>
                <w:t xml:space="preserve"> is derived from the E-UTRA Cell Identity parameter of the E-UTRA CGI defined in TS 38.413 [23] clause 9.3.1.9</w:t>
              </w:r>
            </w:ins>
          </w:p>
        </w:tc>
      </w:tr>
      <w:tr w:rsidR="009C170D" w14:paraId="6E0B18A7" w14:textId="77777777" w:rsidTr="00F5784C">
        <w:trPr>
          <w:jc w:val="center"/>
          <w:ins w:id="143" w:author="Jason Graham" w:date="2023-01-25T11:41:00Z"/>
        </w:trPr>
        <w:tc>
          <w:tcPr>
            <w:tcW w:w="2972" w:type="dxa"/>
          </w:tcPr>
          <w:p w14:paraId="21B501C5" w14:textId="77777777" w:rsidR="009C170D" w:rsidRDefault="009C170D" w:rsidP="00EF0ECE">
            <w:pPr>
              <w:pStyle w:val="TAL"/>
              <w:rPr>
                <w:ins w:id="144" w:author="Jason Graham" w:date="2023-01-25T11:41:00Z"/>
              </w:rPr>
            </w:pPr>
            <w:ins w:id="145" w:author="Jason Graham" w:date="2023-01-25T11:42:00Z">
              <w:r>
                <w:t>GCI</w:t>
              </w:r>
            </w:ins>
          </w:p>
        </w:tc>
        <w:tc>
          <w:tcPr>
            <w:tcW w:w="2693" w:type="dxa"/>
          </w:tcPr>
          <w:p w14:paraId="3811B836" w14:textId="77777777" w:rsidR="009C170D" w:rsidRDefault="009C170D" w:rsidP="00EF0ECE">
            <w:pPr>
              <w:pStyle w:val="TAL"/>
              <w:rPr>
                <w:ins w:id="146" w:author="Jason Graham" w:date="2023-01-25T11:41:00Z"/>
              </w:rPr>
            </w:pPr>
            <w:ins w:id="147" w:author="Jason Graham" w:date="2023-01-25T11:42:00Z">
              <w:r>
                <w:t>UTF8String</w:t>
              </w:r>
            </w:ins>
          </w:p>
        </w:tc>
        <w:tc>
          <w:tcPr>
            <w:tcW w:w="4860" w:type="dxa"/>
          </w:tcPr>
          <w:p w14:paraId="1AD4BAB3" w14:textId="77777777" w:rsidR="009C170D" w:rsidRPr="00A16BCD" w:rsidRDefault="009C170D" w:rsidP="00EF0ECE">
            <w:pPr>
              <w:pStyle w:val="TAL"/>
              <w:rPr>
                <w:ins w:id="148" w:author="Jason Graham" w:date="2023-01-25T11:41:00Z"/>
                <w:rFonts w:cs="Arial"/>
                <w:szCs w:val="18"/>
              </w:rPr>
            </w:pPr>
            <w:ins w:id="149" w:author="Jason Graham" w:date="2023-01-25T11:42:00Z">
              <w:r w:rsidRPr="001D2CEF">
                <w:rPr>
                  <w:rFonts w:cs="Arial"/>
                  <w:szCs w:val="18"/>
                </w:rPr>
                <w:t>Global</w:t>
              </w:r>
              <w:r>
                <w:rPr>
                  <w:rFonts w:cs="Arial"/>
                  <w:szCs w:val="18"/>
                </w:rPr>
                <w:t xml:space="preserve"> Cable </w:t>
              </w:r>
              <w:r w:rsidRPr="001D2CEF">
                <w:rPr>
                  <w:rFonts w:cs="Arial"/>
                  <w:szCs w:val="18"/>
                </w:rPr>
                <w:t>Identifier uniquely identifying the line connecting the 5G-BRG or FN-BRG to the 5GS. See TS 23.003 [</w:t>
              </w:r>
              <w:r>
                <w:rPr>
                  <w:rFonts w:cs="Arial"/>
                  <w:szCs w:val="18"/>
                </w:rPr>
                <w:t>19</w:t>
              </w:r>
              <w:r w:rsidRPr="001D2CEF">
                <w:rPr>
                  <w:rFonts w:cs="Arial"/>
                  <w:szCs w:val="18"/>
                </w:rPr>
                <w:t>]</w:t>
              </w:r>
              <w:r>
                <w:rPr>
                  <w:rFonts w:cs="Arial"/>
                  <w:szCs w:val="18"/>
                </w:rPr>
                <w:t xml:space="preserve"> </w:t>
              </w:r>
              <w:r w:rsidRPr="001D2CEF">
                <w:rPr>
                  <w:rFonts w:cs="Arial"/>
                  <w:szCs w:val="18"/>
                </w:rPr>
                <w:t>clause 28.1</w:t>
              </w:r>
              <w:r>
                <w:rPr>
                  <w:rFonts w:cs="Arial"/>
                  <w:szCs w:val="18"/>
                </w:rPr>
                <w:t>5</w:t>
              </w:r>
              <w:r w:rsidRPr="001D2CEF">
                <w:rPr>
                  <w:rFonts w:cs="Arial"/>
                  <w:szCs w:val="18"/>
                </w:rPr>
                <w:t>.</w:t>
              </w:r>
              <w:r>
                <w:rPr>
                  <w:rFonts w:cs="Arial"/>
                  <w:szCs w:val="18"/>
                </w:rPr>
                <w:t xml:space="preserve">4. See TS 29.571 [17] </w:t>
              </w:r>
              <w:r w:rsidRPr="002133BE">
                <w:rPr>
                  <w:rFonts w:cs="Arial"/>
                  <w:szCs w:val="18"/>
                </w:rPr>
                <w:t>table 5.4.2-1</w:t>
              </w:r>
              <w:r>
                <w:rPr>
                  <w:rFonts w:cs="Arial"/>
                  <w:szCs w:val="18"/>
                </w:rPr>
                <w:t xml:space="preserve"> for encoding.</w:t>
              </w:r>
            </w:ins>
          </w:p>
        </w:tc>
      </w:tr>
      <w:tr w:rsidR="009C170D" w14:paraId="6420E5C0" w14:textId="77777777" w:rsidTr="00F5784C">
        <w:trPr>
          <w:jc w:val="center"/>
          <w:ins w:id="150" w:author="Jason Graham" w:date="2023-01-25T11:42:00Z"/>
        </w:trPr>
        <w:tc>
          <w:tcPr>
            <w:tcW w:w="2972" w:type="dxa"/>
          </w:tcPr>
          <w:p w14:paraId="3ABD9E47" w14:textId="77777777" w:rsidR="009C170D" w:rsidRDefault="009C170D" w:rsidP="00EF0ECE">
            <w:pPr>
              <w:pStyle w:val="TAL"/>
              <w:rPr>
                <w:ins w:id="151" w:author="Jason Graham" w:date="2023-01-25T11:42:00Z"/>
              </w:rPr>
            </w:pPr>
            <w:ins w:id="152" w:author="Jason Graham" w:date="2023-01-25T11:42:00Z">
              <w:r>
                <w:t>GLI</w:t>
              </w:r>
            </w:ins>
          </w:p>
        </w:tc>
        <w:tc>
          <w:tcPr>
            <w:tcW w:w="2693" w:type="dxa"/>
          </w:tcPr>
          <w:p w14:paraId="176DDAF1" w14:textId="77777777" w:rsidR="009C170D" w:rsidRDefault="009C170D" w:rsidP="00EF0ECE">
            <w:pPr>
              <w:pStyle w:val="TAL"/>
              <w:rPr>
                <w:ins w:id="153" w:author="Jason Graham" w:date="2023-01-25T11:42:00Z"/>
              </w:rPr>
            </w:pPr>
            <w:ins w:id="154" w:author="Jason Graham" w:date="2023-01-25T11:42:00Z">
              <w:r w:rsidRPr="00AA4AC2">
                <w:t>OCTET STRING (SIZE(0..150))</w:t>
              </w:r>
            </w:ins>
          </w:p>
        </w:tc>
        <w:tc>
          <w:tcPr>
            <w:tcW w:w="4860" w:type="dxa"/>
          </w:tcPr>
          <w:p w14:paraId="6C751E86" w14:textId="77777777" w:rsidR="009C170D" w:rsidRPr="001D2CEF" w:rsidRDefault="009C170D" w:rsidP="00EF0ECE">
            <w:pPr>
              <w:pStyle w:val="TAL"/>
              <w:rPr>
                <w:ins w:id="155" w:author="Jason Graham" w:date="2023-01-25T11:42:00Z"/>
                <w:rFonts w:cs="Arial"/>
                <w:szCs w:val="18"/>
              </w:rPr>
            </w:pPr>
            <w:ins w:id="156" w:author="Jason Graham" w:date="2023-01-25T11:42:00Z">
              <w:r w:rsidRPr="001D2CEF">
                <w:rPr>
                  <w:rFonts w:cs="Arial"/>
                  <w:szCs w:val="18"/>
                </w:rPr>
                <w:t>Global Line Identifier uniquely identifying the line connecting the 5G-BRG or FN-BRG to the 5GS. See TS 23.003 [</w:t>
              </w:r>
              <w:r>
                <w:rPr>
                  <w:rFonts w:cs="Arial"/>
                  <w:szCs w:val="18"/>
                </w:rPr>
                <w:t>19</w:t>
              </w:r>
              <w:r w:rsidRPr="001D2CEF">
                <w:rPr>
                  <w:rFonts w:cs="Arial"/>
                  <w:szCs w:val="18"/>
                </w:rPr>
                <w:t>]</w:t>
              </w:r>
              <w:r>
                <w:rPr>
                  <w:rFonts w:cs="Arial"/>
                  <w:szCs w:val="18"/>
                </w:rPr>
                <w:t xml:space="preserve"> </w:t>
              </w:r>
              <w:r w:rsidRPr="001D2CEF">
                <w:rPr>
                  <w:rFonts w:cs="Arial"/>
                  <w:szCs w:val="18"/>
                </w:rPr>
                <w:t>clause 28.</w:t>
              </w:r>
              <w:r>
                <w:rPr>
                  <w:rFonts w:cs="Arial"/>
                  <w:szCs w:val="18"/>
                </w:rPr>
                <w:t>16</w:t>
              </w:r>
              <w:r w:rsidRPr="001D2CEF">
                <w:rPr>
                  <w:rFonts w:cs="Arial"/>
                  <w:szCs w:val="18"/>
                </w:rPr>
                <w:t>.</w:t>
              </w:r>
            </w:ins>
            <w:ins w:id="157" w:author="Jason Graham" w:date="2023-01-26T11:26:00Z">
              <w:r>
                <w:rPr>
                  <w:rFonts w:cs="Arial"/>
                  <w:szCs w:val="18"/>
                </w:rPr>
                <w:t>4</w:t>
              </w:r>
            </w:ins>
            <w:ins w:id="158" w:author="Jason Graham" w:date="2023-01-25T11:42:00Z">
              <w:r>
                <w:rPr>
                  <w:rFonts w:cs="Arial"/>
                  <w:szCs w:val="18"/>
                </w:rPr>
                <w:t xml:space="preserve">. </w:t>
              </w:r>
            </w:ins>
          </w:p>
        </w:tc>
      </w:tr>
      <w:tr w:rsidR="009C170D" w14:paraId="5791216D" w14:textId="77777777" w:rsidTr="00F5784C">
        <w:trPr>
          <w:jc w:val="center"/>
          <w:ins w:id="159" w:author="Thomas Dodds" w:date="2023-02-16T15:02:00Z"/>
        </w:trPr>
        <w:tc>
          <w:tcPr>
            <w:tcW w:w="2972" w:type="dxa"/>
          </w:tcPr>
          <w:p w14:paraId="5D1AE651" w14:textId="77777777" w:rsidR="009C170D" w:rsidRDefault="009C170D" w:rsidP="00EF0ECE">
            <w:pPr>
              <w:pStyle w:val="TAL"/>
              <w:rPr>
                <w:ins w:id="160" w:author="Thomas Dodds" w:date="2023-02-16T15:02:00Z"/>
              </w:rPr>
            </w:pPr>
            <w:proofErr w:type="spellStart"/>
            <w:ins w:id="161" w:author="Thomas Dodds" w:date="2023-02-16T15:02:00Z">
              <w:r>
                <w:t>GNbID</w:t>
              </w:r>
              <w:proofErr w:type="spellEnd"/>
            </w:ins>
          </w:p>
        </w:tc>
        <w:tc>
          <w:tcPr>
            <w:tcW w:w="2693" w:type="dxa"/>
          </w:tcPr>
          <w:p w14:paraId="6C029D05" w14:textId="77777777" w:rsidR="009C170D" w:rsidRPr="00AA4AC2" w:rsidRDefault="009C170D" w:rsidP="00EF0ECE">
            <w:pPr>
              <w:pStyle w:val="TAL"/>
              <w:rPr>
                <w:ins w:id="162" w:author="Thomas Dodds" w:date="2023-02-16T15:02:00Z"/>
              </w:rPr>
            </w:pPr>
            <w:ins w:id="163" w:author="Thomas Dodds" w:date="2023-02-16T15:02:00Z">
              <w:r>
                <w:t>BIT STRING (SIZE(22..32))</w:t>
              </w:r>
            </w:ins>
          </w:p>
        </w:tc>
        <w:tc>
          <w:tcPr>
            <w:tcW w:w="4860" w:type="dxa"/>
          </w:tcPr>
          <w:p w14:paraId="3B4EC2BA" w14:textId="77777777" w:rsidR="009C170D" w:rsidRPr="001D2CEF" w:rsidRDefault="009C170D" w:rsidP="00EF0ECE">
            <w:pPr>
              <w:pStyle w:val="TAL"/>
              <w:rPr>
                <w:ins w:id="164" w:author="Thomas Dodds" w:date="2023-02-16T15:02:00Z"/>
                <w:rFonts w:cs="Arial"/>
                <w:szCs w:val="18"/>
              </w:rPr>
            </w:pPr>
            <w:ins w:id="165" w:author="Thomas Dodds" w:date="2023-02-16T15:02:00Z">
              <w:r>
                <w:rPr>
                  <w:rFonts w:cs="Arial"/>
                  <w:szCs w:val="18"/>
                </w:rPr>
                <w:t xml:space="preserve">The </w:t>
              </w:r>
              <w:proofErr w:type="spellStart"/>
              <w:r>
                <w:rPr>
                  <w:rFonts w:cs="Arial"/>
                  <w:szCs w:val="18"/>
                </w:rPr>
                <w:t>gNodeB</w:t>
              </w:r>
              <w:proofErr w:type="spellEnd"/>
              <w:r>
                <w:rPr>
                  <w:rFonts w:cs="Arial"/>
                  <w:szCs w:val="18"/>
                </w:rPr>
                <w:t xml:space="preserve"> identifier being reported. The </w:t>
              </w:r>
              <w:proofErr w:type="spellStart"/>
              <w:r>
                <w:rPr>
                  <w:rFonts w:cs="Arial"/>
                  <w:szCs w:val="18"/>
                </w:rPr>
                <w:t>GNbID</w:t>
              </w:r>
              <w:proofErr w:type="spellEnd"/>
              <w:r>
                <w:rPr>
                  <w:rFonts w:cs="Arial"/>
                  <w:szCs w:val="18"/>
                </w:rPr>
                <w:t xml:space="preserve"> is derived from the </w:t>
              </w:r>
              <w:proofErr w:type="spellStart"/>
              <w:r>
                <w:rPr>
                  <w:rFonts w:cs="Arial"/>
                  <w:szCs w:val="18"/>
                </w:rPr>
                <w:t>gNB</w:t>
              </w:r>
              <w:proofErr w:type="spellEnd"/>
              <w:r>
                <w:rPr>
                  <w:rFonts w:cs="Arial"/>
                  <w:szCs w:val="18"/>
                </w:rPr>
                <w:t xml:space="preserve"> ID parameter of the Global </w:t>
              </w:r>
              <w:proofErr w:type="spellStart"/>
              <w:r>
                <w:rPr>
                  <w:rFonts w:cs="Arial"/>
                  <w:szCs w:val="18"/>
                </w:rPr>
                <w:t>gNB</w:t>
              </w:r>
              <w:proofErr w:type="spellEnd"/>
              <w:r>
                <w:rPr>
                  <w:rFonts w:cs="Arial"/>
                  <w:szCs w:val="18"/>
                </w:rPr>
                <w:t xml:space="preserve"> ID defined in TS 38.413 [23], clause 9.3.1.6</w:t>
              </w:r>
            </w:ins>
          </w:p>
        </w:tc>
      </w:tr>
      <w:tr w:rsidR="009C170D" w14:paraId="4C677DBB" w14:textId="77777777" w:rsidTr="00F5784C">
        <w:trPr>
          <w:jc w:val="center"/>
          <w:ins w:id="166" w:author="Jason Graham" w:date="2023-01-25T11:42:00Z"/>
        </w:trPr>
        <w:tc>
          <w:tcPr>
            <w:tcW w:w="2972" w:type="dxa"/>
          </w:tcPr>
          <w:p w14:paraId="75BC33DA" w14:textId="77777777" w:rsidR="009C170D" w:rsidRDefault="009C170D" w:rsidP="00EF0ECE">
            <w:pPr>
              <w:pStyle w:val="TAL"/>
              <w:rPr>
                <w:ins w:id="167" w:author="Jason Graham" w:date="2023-01-25T11:42:00Z"/>
              </w:rPr>
            </w:pPr>
            <w:proofErr w:type="spellStart"/>
            <w:ins w:id="168" w:author="Jason Graham" w:date="2023-01-25T11:42:00Z">
              <w:r>
                <w:t>HFCNodeID</w:t>
              </w:r>
              <w:proofErr w:type="spellEnd"/>
            </w:ins>
          </w:p>
        </w:tc>
        <w:tc>
          <w:tcPr>
            <w:tcW w:w="2693" w:type="dxa"/>
          </w:tcPr>
          <w:p w14:paraId="501E298E" w14:textId="77777777" w:rsidR="009C170D" w:rsidRPr="00AA4AC2" w:rsidRDefault="009C170D" w:rsidP="00EF0ECE">
            <w:pPr>
              <w:pStyle w:val="TAL"/>
              <w:rPr>
                <w:ins w:id="169" w:author="Jason Graham" w:date="2023-01-25T11:42:00Z"/>
              </w:rPr>
            </w:pPr>
            <w:ins w:id="170" w:author="Jason Graham" w:date="2023-01-25T11:42:00Z">
              <w:r>
                <w:t>UTF8String</w:t>
              </w:r>
            </w:ins>
          </w:p>
        </w:tc>
        <w:tc>
          <w:tcPr>
            <w:tcW w:w="4860" w:type="dxa"/>
          </w:tcPr>
          <w:p w14:paraId="302D1410" w14:textId="77777777" w:rsidR="009C170D" w:rsidRPr="001D2CEF" w:rsidRDefault="009C170D" w:rsidP="00EF0ECE">
            <w:pPr>
              <w:pStyle w:val="TAL"/>
              <w:rPr>
                <w:ins w:id="171" w:author="Jason Graham" w:date="2023-01-25T11:42:00Z"/>
                <w:rFonts w:cs="Arial"/>
                <w:szCs w:val="18"/>
              </w:rPr>
            </w:pPr>
            <w:ins w:id="172" w:author="Jason Graham" w:date="2023-01-25T11:42:00Z">
              <w:r>
                <w:rPr>
                  <w:rFonts w:cs="Arial"/>
                  <w:szCs w:val="18"/>
                </w:rPr>
                <w:t>Contains th</w:t>
              </w:r>
              <w:r w:rsidRPr="001D2CEF">
                <w:rPr>
                  <w:rFonts w:cs="Arial"/>
                  <w:szCs w:val="18"/>
                </w:rPr>
                <w:t xml:space="preserve">e identifier of the HFC node Id as </w:t>
              </w:r>
              <w:r>
                <w:rPr>
                  <w:rFonts w:cs="Arial"/>
                  <w:szCs w:val="18"/>
                </w:rPr>
                <w:t>described</w:t>
              </w:r>
              <w:r w:rsidRPr="001D2CEF">
                <w:rPr>
                  <w:rFonts w:cs="Arial"/>
                  <w:szCs w:val="18"/>
                </w:rPr>
                <w:t xml:space="preserve"> in </w:t>
              </w:r>
              <w:r w:rsidRPr="00B157CD">
                <w:rPr>
                  <w:rFonts w:cs="Arial"/>
                  <w:szCs w:val="18"/>
                </w:rPr>
                <w:t>TS 29.571 [17], clause 5.4.4.36 and table 5.4.2-1</w:t>
              </w:r>
              <w:r w:rsidRPr="001D2CEF">
                <w:t>. It is provisioned by the wireline operator as part of wireline operations and may contain up to six characters.</w:t>
              </w:r>
            </w:ins>
          </w:p>
        </w:tc>
      </w:tr>
      <w:tr w:rsidR="009C170D" w14:paraId="0B8C84E4" w14:textId="77777777" w:rsidTr="00F5784C">
        <w:trPr>
          <w:jc w:val="center"/>
          <w:ins w:id="173" w:author="Thomas Dodds" w:date="2023-02-16T15:02:00Z"/>
        </w:trPr>
        <w:tc>
          <w:tcPr>
            <w:tcW w:w="2972" w:type="dxa"/>
          </w:tcPr>
          <w:p w14:paraId="394F598F" w14:textId="77777777" w:rsidR="009C170D" w:rsidRDefault="009C170D" w:rsidP="00EF0ECE">
            <w:pPr>
              <w:pStyle w:val="TAL"/>
              <w:rPr>
                <w:ins w:id="174" w:author="Thomas Dodds" w:date="2023-02-16T15:02:00Z"/>
              </w:rPr>
            </w:pPr>
            <w:proofErr w:type="spellStart"/>
            <w:ins w:id="175" w:author="Thomas Dodds" w:date="2023-02-16T15:02:00Z">
              <w:r w:rsidRPr="00921FC2">
                <w:t>HorizontalSpeed</w:t>
              </w:r>
              <w:proofErr w:type="spellEnd"/>
            </w:ins>
          </w:p>
        </w:tc>
        <w:tc>
          <w:tcPr>
            <w:tcW w:w="2693" w:type="dxa"/>
          </w:tcPr>
          <w:p w14:paraId="342B88A2" w14:textId="77777777" w:rsidR="009C170D" w:rsidRDefault="009C170D" w:rsidP="00EF0ECE">
            <w:pPr>
              <w:pStyle w:val="TAL"/>
              <w:rPr>
                <w:ins w:id="176" w:author="Thomas Dodds" w:date="2023-02-16T15:02:00Z"/>
              </w:rPr>
            </w:pPr>
            <w:ins w:id="177" w:author="Thomas Dodds" w:date="2023-02-16T15:02:00Z">
              <w:r>
                <w:t>UTF8String</w:t>
              </w:r>
            </w:ins>
          </w:p>
        </w:tc>
        <w:tc>
          <w:tcPr>
            <w:tcW w:w="4860" w:type="dxa"/>
          </w:tcPr>
          <w:p w14:paraId="052585D9" w14:textId="77777777" w:rsidR="009C170D" w:rsidRDefault="009C170D" w:rsidP="00EF0ECE">
            <w:pPr>
              <w:pStyle w:val="TAL"/>
              <w:rPr>
                <w:ins w:id="178" w:author="Thomas Dodds" w:date="2023-02-16T15:02:00Z"/>
                <w:rFonts w:cs="Arial"/>
                <w:szCs w:val="18"/>
              </w:rPr>
            </w:pPr>
            <w:ins w:id="179" w:author="Thomas Dodds" w:date="2023-02-16T15:02:00Z">
              <w:r>
                <w:t>Contains the string representation of the horizontal speed being reported, expressed in kilometres per hour. See TS 29.572 [24], table 6.1.6.3.2-1</w:t>
              </w:r>
            </w:ins>
          </w:p>
        </w:tc>
      </w:tr>
      <w:tr w:rsidR="009C170D" w14:paraId="4B9D8E6C" w14:textId="77777777" w:rsidTr="00F5784C">
        <w:trPr>
          <w:jc w:val="center"/>
          <w:ins w:id="180" w:author="Jason Graham" w:date="2022-12-15T13:53:00Z"/>
        </w:trPr>
        <w:tc>
          <w:tcPr>
            <w:tcW w:w="2972" w:type="dxa"/>
          </w:tcPr>
          <w:p w14:paraId="28D2D501" w14:textId="77777777" w:rsidR="009C170D" w:rsidRDefault="009C170D" w:rsidP="00EF0ECE">
            <w:pPr>
              <w:pStyle w:val="TAL"/>
              <w:rPr>
                <w:ins w:id="181" w:author="Jason Graham" w:date="2022-12-15T13:53:00Z"/>
              </w:rPr>
            </w:pPr>
            <w:proofErr w:type="spellStart"/>
            <w:ins w:id="182" w:author="Jason Graham" w:date="2022-12-19T13:06:00Z">
              <w:r>
                <w:t>InnerRadius</w:t>
              </w:r>
            </w:ins>
            <w:proofErr w:type="spellEnd"/>
          </w:p>
        </w:tc>
        <w:tc>
          <w:tcPr>
            <w:tcW w:w="2693" w:type="dxa"/>
          </w:tcPr>
          <w:p w14:paraId="3B42475A" w14:textId="77777777" w:rsidR="009C170D" w:rsidRDefault="009C170D" w:rsidP="00EF0ECE">
            <w:pPr>
              <w:pStyle w:val="TAL"/>
              <w:rPr>
                <w:ins w:id="183" w:author="Jason Graham" w:date="2022-12-15T13:53:00Z"/>
              </w:rPr>
            </w:pPr>
            <w:ins w:id="184" w:author="Jason Graham" w:date="2023-01-26T11:15:00Z">
              <w:r>
                <w:t>INTEGER</w:t>
              </w:r>
            </w:ins>
            <w:ins w:id="185" w:author="Jason Graham" w:date="2022-12-19T13:17:00Z">
              <w:r>
                <w:t xml:space="preserve"> (0..327675)</w:t>
              </w:r>
            </w:ins>
          </w:p>
        </w:tc>
        <w:tc>
          <w:tcPr>
            <w:tcW w:w="4860" w:type="dxa"/>
          </w:tcPr>
          <w:p w14:paraId="78B8262D" w14:textId="77777777" w:rsidR="009C170D" w:rsidRDefault="009C170D" w:rsidP="00EF0ECE">
            <w:pPr>
              <w:pStyle w:val="TAL"/>
              <w:rPr>
                <w:ins w:id="186" w:author="Jason Graham" w:date="2022-12-15T13:53:00Z"/>
              </w:rPr>
            </w:pPr>
            <w:ins w:id="187" w:author="Jason Graham" w:date="2022-12-19T13:06:00Z">
              <w:r>
                <w:t>Indicates the inner radius of an ellipsoid arc</w:t>
              </w:r>
            </w:ins>
            <w:ins w:id="188" w:author="Jason Graham" w:date="2022-12-19T13:07:00Z">
              <w:r>
                <w:t xml:space="preserve"> from 0 to 327675 meters</w:t>
              </w:r>
            </w:ins>
            <w:ins w:id="189" w:author="Jason Graham" w:date="2022-12-19T13:06:00Z">
              <w:r>
                <w:t>.</w:t>
              </w:r>
            </w:ins>
          </w:p>
        </w:tc>
      </w:tr>
      <w:tr w:rsidR="009C170D" w14:paraId="755B90C6" w14:textId="77777777" w:rsidTr="00F5784C">
        <w:trPr>
          <w:jc w:val="center"/>
          <w:ins w:id="190" w:author="Jason Graham" w:date="2022-12-19T13:16:00Z"/>
        </w:trPr>
        <w:tc>
          <w:tcPr>
            <w:tcW w:w="2972" w:type="dxa"/>
          </w:tcPr>
          <w:p w14:paraId="766DABA9" w14:textId="77777777" w:rsidR="009C170D" w:rsidRDefault="009C170D" w:rsidP="00EF0ECE">
            <w:pPr>
              <w:pStyle w:val="TAL"/>
              <w:rPr>
                <w:ins w:id="191" w:author="Jason Graham" w:date="2022-12-19T13:16:00Z"/>
              </w:rPr>
            </w:pPr>
            <w:ins w:id="192" w:author="Jason Graham" w:date="2023-01-25T11:41:00Z">
              <w:r>
                <w:t>IPv4Address</w:t>
              </w:r>
            </w:ins>
          </w:p>
        </w:tc>
        <w:tc>
          <w:tcPr>
            <w:tcW w:w="2693" w:type="dxa"/>
          </w:tcPr>
          <w:p w14:paraId="685F57D8" w14:textId="77777777" w:rsidR="009C170D" w:rsidRDefault="009C170D" w:rsidP="00EF0ECE">
            <w:pPr>
              <w:pStyle w:val="TAL"/>
              <w:rPr>
                <w:ins w:id="193" w:author="Jason Graham" w:date="2022-12-19T13:16:00Z"/>
              </w:rPr>
            </w:pPr>
            <w:ins w:id="194" w:author="Jason Graham" w:date="2023-01-25T11:41:00Z">
              <w:r>
                <w:t>OCTET STRING</w:t>
              </w:r>
            </w:ins>
            <w:ins w:id="195" w:author="Jason Graham" w:date="2023-01-26T09:19:00Z">
              <w:r>
                <w:t xml:space="preserve"> </w:t>
              </w:r>
            </w:ins>
            <w:ins w:id="196" w:author="Jason Graham" w:date="2023-01-25T11:41:00Z">
              <w:r>
                <w:t>(SIZE(4))</w:t>
              </w:r>
            </w:ins>
          </w:p>
        </w:tc>
        <w:tc>
          <w:tcPr>
            <w:tcW w:w="4860" w:type="dxa"/>
          </w:tcPr>
          <w:p w14:paraId="2CB9F793" w14:textId="77777777" w:rsidR="009C170D" w:rsidRDefault="009C170D" w:rsidP="00EF0ECE">
            <w:pPr>
              <w:pStyle w:val="TAL"/>
              <w:rPr>
                <w:ins w:id="197" w:author="Jason Graham" w:date="2022-12-19T13:16:00Z"/>
              </w:rPr>
            </w:pPr>
            <w:ins w:id="198" w:author="Jason Graham" w:date="2023-01-25T11:41:00Z">
              <w:r>
                <w:rPr>
                  <w:rFonts w:cs="Arial"/>
                  <w:szCs w:val="18"/>
                </w:rPr>
                <w:t>The IPv4 address being reported in binary representation.</w:t>
              </w:r>
            </w:ins>
          </w:p>
        </w:tc>
      </w:tr>
      <w:tr w:rsidR="009C170D" w14:paraId="3AE181C0" w14:textId="77777777" w:rsidTr="00F5784C">
        <w:trPr>
          <w:jc w:val="center"/>
          <w:ins w:id="199" w:author="Jason Graham" w:date="2022-12-19T13:18:00Z"/>
        </w:trPr>
        <w:tc>
          <w:tcPr>
            <w:tcW w:w="2972" w:type="dxa"/>
          </w:tcPr>
          <w:p w14:paraId="54CDFBFB" w14:textId="77777777" w:rsidR="009C170D" w:rsidRDefault="009C170D" w:rsidP="00EF0ECE">
            <w:pPr>
              <w:pStyle w:val="TAL"/>
              <w:rPr>
                <w:ins w:id="200" w:author="Jason Graham" w:date="2022-12-19T13:18:00Z"/>
              </w:rPr>
            </w:pPr>
            <w:ins w:id="201" w:author="Jason Graham" w:date="2023-01-25T11:41:00Z">
              <w:r>
                <w:t>IPv6Address</w:t>
              </w:r>
            </w:ins>
          </w:p>
        </w:tc>
        <w:tc>
          <w:tcPr>
            <w:tcW w:w="2693" w:type="dxa"/>
          </w:tcPr>
          <w:p w14:paraId="7D48B65B" w14:textId="77777777" w:rsidR="009C170D" w:rsidRDefault="009C170D" w:rsidP="00EF0ECE">
            <w:pPr>
              <w:pStyle w:val="TAL"/>
              <w:rPr>
                <w:ins w:id="202" w:author="Jason Graham" w:date="2022-12-19T13:18:00Z"/>
              </w:rPr>
            </w:pPr>
            <w:ins w:id="203" w:author="Jason Graham" w:date="2023-01-25T11:41:00Z">
              <w:r>
                <w:t>OCTET STRING</w:t>
              </w:r>
            </w:ins>
            <w:ins w:id="204" w:author="Jason Graham" w:date="2023-01-26T09:19:00Z">
              <w:r>
                <w:t xml:space="preserve"> </w:t>
              </w:r>
            </w:ins>
            <w:ins w:id="205" w:author="Jason Graham" w:date="2023-01-25T11:41:00Z">
              <w:r>
                <w:t>(SIZE(16))</w:t>
              </w:r>
            </w:ins>
          </w:p>
        </w:tc>
        <w:tc>
          <w:tcPr>
            <w:tcW w:w="4860" w:type="dxa"/>
          </w:tcPr>
          <w:p w14:paraId="6988A9A8" w14:textId="77777777" w:rsidR="009C170D" w:rsidRDefault="009C170D" w:rsidP="00EF0ECE">
            <w:pPr>
              <w:pStyle w:val="TAL"/>
              <w:rPr>
                <w:ins w:id="206" w:author="Jason Graham" w:date="2022-12-19T13:18:00Z"/>
              </w:rPr>
            </w:pPr>
            <w:ins w:id="207" w:author="Jason Graham" w:date="2023-01-25T11:41:00Z">
              <w:r>
                <w:rPr>
                  <w:rFonts w:cs="Arial"/>
                  <w:szCs w:val="18"/>
                </w:rPr>
                <w:t>The IPv6 address being reported in binary representation.</w:t>
              </w:r>
            </w:ins>
          </w:p>
        </w:tc>
      </w:tr>
      <w:tr w:rsidR="009C170D" w14:paraId="479CA060" w14:textId="77777777" w:rsidTr="00F5784C">
        <w:trPr>
          <w:jc w:val="center"/>
          <w:ins w:id="208" w:author="Thomas Dodds" w:date="2023-02-16T15:03:00Z"/>
        </w:trPr>
        <w:tc>
          <w:tcPr>
            <w:tcW w:w="2972" w:type="dxa"/>
          </w:tcPr>
          <w:p w14:paraId="783B75EB" w14:textId="77777777" w:rsidR="009C170D" w:rsidRDefault="009C170D" w:rsidP="00EF0ECE">
            <w:pPr>
              <w:pStyle w:val="TAL"/>
              <w:rPr>
                <w:ins w:id="209" w:author="Thomas Dodds" w:date="2023-02-16T15:03:00Z"/>
              </w:rPr>
            </w:pPr>
            <w:ins w:id="210" w:author="Thomas Dodds" w:date="2023-02-16T15:03:00Z">
              <w:r>
                <w:t>MCC</w:t>
              </w:r>
            </w:ins>
          </w:p>
        </w:tc>
        <w:tc>
          <w:tcPr>
            <w:tcW w:w="2693" w:type="dxa"/>
          </w:tcPr>
          <w:p w14:paraId="1C27AA0A" w14:textId="77777777" w:rsidR="009C170D" w:rsidRDefault="009C170D" w:rsidP="00EF0ECE">
            <w:pPr>
              <w:pStyle w:val="TAL"/>
              <w:rPr>
                <w:ins w:id="211" w:author="Thomas Dodds" w:date="2023-02-16T15:03:00Z"/>
              </w:rPr>
            </w:pPr>
            <w:proofErr w:type="spellStart"/>
            <w:ins w:id="212" w:author="Thomas Dodds" w:date="2023-02-16T15:03:00Z">
              <w:r w:rsidRPr="00507F0D">
                <w:t>NumericString</w:t>
              </w:r>
              <w:proofErr w:type="spellEnd"/>
              <w:r w:rsidRPr="00507F0D">
                <w:t xml:space="preserve"> (SIZE(3))</w:t>
              </w:r>
            </w:ins>
          </w:p>
        </w:tc>
        <w:tc>
          <w:tcPr>
            <w:tcW w:w="4860" w:type="dxa"/>
          </w:tcPr>
          <w:p w14:paraId="38B30A3D" w14:textId="77777777" w:rsidR="009C170D" w:rsidRDefault="009C170D" w:rsidP="00EF0ECE">
            <w:pPr>
              <w:pStyle w:val="TAL"/>
              <w:rPr>
                <w:ins w:id="213" w:author="Thomas Dodds" w:date="2023-02-16T15:03:00Z"/>
                <w:rFonts w:cs="Arial"/>
                <w:szCs w:val="18"/>
              </w:rPr>
            </w:pPr>
            <w:ins w:id="214" w:author="Thomas Dodds" w:date="2023-02-16T15:03:00Z">
              <w:r>
                <w:rPr>
                  <w:rFonts w:cs="Arial"/>
                  <w:szCs w:val="18"/>
                </w:rPr>
                <w:t>Mobile Country Code</w:t>
              </w:r>
            </w:ins>
          </w:p>
        </w:tc>
      </w:tr>
      <w:tr w:rsidR="009C170D" w14:paraId="3CB7238B" w14:textId="77777777" w:rsidTr="00F5784C">
        <w:trPr>
          <w:jc w:val="center"/>
          <w:ins w:id="215" w:author="Thomas Dodds" w:date="2023-02-16T15:03:00Z"/>
        </w:trPr>
        <w:tc>
          <w:tcPr>
            <w:tcW w:w="2972" w:type="dxa"/>
          </w:tcPr>
          <w:p w14:paraId="5EC15106" w14:textId="77777777" w:rsidR="009C170D" w:rsidRDefault="009C170D" w:rsidP="00EF0ECE">
            <w:pPr>
              <w:pStyle w:val="TAL"/>
              <w:rPr>
                <w:ins w:id="216" w:author="Thomas Dodds" w:date="2023-02-16T15:03:00Z"/>
              </w:rPr>
            </w:pPr>
            <w:proofErr w:type="spellStart"/>
            <w:ins w:id="217" w:author="Thomas Dodds" w:date="2023-02-16T15:03:00Z">
              <w:r w:rsidRPr="003E74FF">
                <w:t>MethodCode</w:t>
              </w:r>
              <w:proofErr w:type="spellEnd"/>
            </w:ins>
          </w:p>
        </w:tc>
        <w:tc>
          <w:tcPr>
            <w:tcW w:w="2693" w:type="dxa"/>
          </w:tcPr>
          <w:p w14:paraId="394E3E54" w14:textId="77777777" w:rsidR="009C170D" w:rsidRPr="00507F0D" w:rsidRDefault="009C170D" w:rsidP="00EF0ECE">
            <w:pPr>
              <w:pStyle w:val="TAL"/>
              <w:rPr>
                <w:ins w:id="218" w:author="Thomas Dodds" w:date="2023-02-16T15:03:00Z"/>
              </w:rPr>
            </w:pPr>
            <w:ins w:id="219" w:author="Thomas Dodds" w:date="2023-02-16T15:03:00Z">
              <w:r>
                <w:t>INTEGER (16..31)</w:t>
              </w:r>
            </w:ins>
          </w:p>
        </w:tc>
        <w:tc>
          <w:tcPr>
            <w:tcW w:w="4860" w:type="dxa"/>
          </w:tcPr>
          <w:p w14:paraId="09B9EC9E" w14:textId="77777777" w:rsidR="009C170D" w:rsidRDefault="009C170D" w:rsidP="005F01D1">
            <w:pPr>
              <w:pStyle w:val="TAL"/>
              <w:rPr>
                <w:ins w:id="220" w:author="Thomas Dodds" w:date="2023-02-16T15:03:00Z"/>
                <w:rFonts w:cs="Arial"/>
                <w:szCs w:val="18"/>
              </w:rPr>
            </w:pPr>
            <w:ins w:id="221" w:author="Thomas Dodds" w:date="2023-02-16T15:03:00Z">
              <w:r>
                <w:t xml:space="preserve">This parameter shall carry the </w:t>
              </w:r>
            </w:ins>
            <w:ins w:id="222" w:author="Thomas Dodds" w:date="2023-02-16T15:18:00Z">
              <w:r>
                <w:t xml:space="preserve">decimal </w:t>
              </w:r>
            </w:ins>
            <w:ins w:id="223" w:author="Thomas Dodds" w:date="2023-02-16T15:03:00Z">
              <w:r>
                <w:t xml:space="preserve">code value of the network specific positioning method </w:t>
              </w:r>
            </w:ins>
            <w:ins w:id="224" w:author="Thomas Dodds" w:date="2023-02-16T15:18:00Z">
              <w:r>
                <w:t>as</w:t>
              </w:r>
            </w:ins>
            <w:ins w:id="225" w:author="Thomas Dodds" w:date="2023-02-16T15:16:00Z">
              <w:r>
                <w:t xml:space="preserve"> described in TS 29.57</w:t>
              </w:r>
            </w:ins>
            <w:ins w:id="226" w:author="Thomas Dodds" w:date="2023-02-16T15:19:00Z">
              <w:r>
                <w:t>2</w:t>
              </w:r>
            </w:ins>
            <w:ins w:id="227" w:author="Thomas Dodds" w:date="2023-02-16T15:16:00Z">
              <w:r>
                <w:t xml:space="preserve"> [24] clause </w:t>
              </w:r>
            </w:ins>
            <w:ins w:id="228" w:author="Thomas Dodds" w:date="2023-02-16T15:17:00Z">
              <w:r>
                <w:t>6.1.6.2.15</w:t>
              </w:r>
            </w:ins>
            <w:ins w:id="229" w:author="Thomas Dodds" w:date="2023-02-16T15:05:00Z">
              <w:r>
                <w:t xml:space="preserve">. </w:t>
              </w:r>
            </w:ins>
          </w:p>
        </w:tc>
      </w:tr>
      <w:tr w:rsidR="009C170D" w14:paraId="385BE17D" w14:textId="77777777" w:rsidTr="00F5784C">
        <w:trPr>
          <w:jc w:val="center"/>
          <w:ins w:id="230" w:author="Thomas Dodds" w:date="2023-02-16T15:22:00Z"/>
        </w:trPr>
        <w:tc>
          <w:tcPr>
            <w:tcW w:w="2972" w:type="dxa"/>
          </w:tcPr>
          <w:p w14:paraId="58DB6389" w14:textId="77777777" w:rsidR="009C170D" w:rsidRDefault="009C170D" w:rsidP="005F01D1">
            <w:pPr>
              <w:pStyle w:val="TAL"/>
              <w:rPr>
                <w:ins w:id="231" w:author="Thomas Dodds" w:date="2023-02-16T15:22:00Z"/>
              </w:rPr>
            </w:pPr>
            <w:ins w:id="232" w:author="Thomas Dodds" w:date="2023-02-16T15:22:00Z">
              <w:r>
                <w:t>MNC</w:t>
              </w:r>
            </w:ins>
          </w:p>
        </w:tc>
        <w:tc>
          <w:tcPr>
            <w:tcW w:w="2693" w:type="dxa"/>
          </w:tcPr>
          <w:p w14:paraId="73866904" w14:textId="77777777" w:rsidR="009C170D" w:rsidRDefault="009C170D" w:rsidP="005F01D1">
            <w:pPr>
              <w:pStyle w:val="TAL"/>
              <w:rPr>
                <w:ins w:id="233" w:author="Thomas Dodds" w:date="2023-02-16T15:22:00Z"/>
              </w:rPr>
            </w:pPr>
            <w:proofErr w:type="spellStart"/>
            <w:ins w:id="234" w:author="Thomas Dodds" w:date="2023-02-16T15:22:00Z">
              <w:r w:rsidRPr="00507F0D">
                <w:t>NumericString</w:t>
              </w:r>
              <w:proofErr w:type="spellEnd"/>
              <w:r w:rsidRPr="00507F0D">
                <w:t xml:space="preserve"> (SIZE(2..3))</w:t>
              </w:r>
            </w:ins>
          </w:p>
        </w:tc>
        <w:tc>
          <w:tcPr>
            <w:tcW w:w="4860" w:type="dxa"/>
          </w:tcPr>
          <w:p w14:paraId="0677AE06" w14:textId="77777777" w:rsidR="009C170D" w:rsidRDefault="009C170D" w:rsidP="005F01D1">
            <w:pPr>
              <w:pStyle w:val="TAL"/>
              <w:rPr>
                <w:ins w:id="235" w:author="Thomas Dodds" w:date="2023-02-16T15:22:00Z"/>
                <w:rFonts w:cs="Arial"/>
                <w:szCs w:val="18"/>
              </w:rPr>
            </w:pPr>
            <w:ins w:id="236" w:author="Thomas Dodds" w:date="2023-02-16T15:22:00Z">
              <w:r>
                <w:rPr>
                  <w:rFonts w:cs="Arial"/>
                  <w:szCs w:val="18"/>
                </w:rPr>
                <w:t>Mobile Network Code</w:t>
              </w:r>
            </w:ins>
          </w:p>
        </w:tc>
      </w:tr>
      <w:tr w:rsidR="009C170D" w14:paraId="465DA8AD" w14:textId="77777777" w:rsidTr="00F5784C">
        <w:trPr>
          <w:jc w:val="center"/>
          <w:ins w:id="237" w:author="Jason Graham" w:date="2023-01-25T11:41:00Z"/>
        </w:trPr>
        <w:tc>
          <w:tcPr>
            <w:tcW w:w="2972" w:type="dxa"/>
          </w:tcPr>
          <w:p w14:paraId="37E652ED" w14:textId="77777777" w:rsidR="009C170D" w:rsidRDefault="009C170D" w:rsidP="005F01D1">
            <w:pPr>
              <w:pStyle w:val="TAL"/>
              <w:rPr>
                <w:ins w:id="238" w:author="Jason Graham" w:date="2023-01-25T11:41:00Z"/>
              </w:rPr>
            </w:pPr>
            <w:ins w:id="239" w:author="Jason Graham" w:date="2023-01-25T11:42:00Z">
              <w:r>
                <w:t>N3IWFIDNGAP</w:t>
              </w:r>
            </w:ins>
          </w:p>
        </w:tc>
        <w:tc>
          <w:tcPr>
            <w:tcW w:w="2693" w:type="dxa"/>
          </w:tcPr>
          <w:p w14:paraId="1A0811C3" w14:textId="77777777" w:rsidR="009C170D" w:rsidRDefault="009C170D" w:rsidP="005F01D1">
            <w:pPr>
              <w:pStyle w:val="TAL"/>
              <w:rPr>
                <w:ins w:id="240" w:author="Jason Graham" w:date="2023-01-25T11:41:00Z"/>
              </w:rPr>
            </w:pPr>
            <w:ins w:id="241" w:author="Jason Graham" w:date="2023-01-25T11:42:00Z">
              <w:r>
                <w:t>BIT STRING</w:t>
              </w:r>
            </w:ins>
            <w:ins w:id="242" w:author="Jason Graham" w:date="2023-01-26T09:19:00Z">
              <w:r>
                <w:t xml:space="preserve"> </w:t>
              </w:r>
            </w:ins>
            <w:ins w:id="243" w:author="Jason Graham" w:date="2023-01-25T11:42:00Z">
              <w:r>
                <w:t>(SIZE(16))</w:t>
              </w:r>
            </w:ins>
          </w:p>
        </w:tc>
        <w:tc>
          <w:tcPr>
            <w:tcW w:w="4860" w:type="dxa"/>
          </w:tcPr>
          <w:p w14:paraId="429E1A24" w14:textId="77777777" w:rsidR="009C170D" w:rsidRDefault="009C170D" w:rsidP="005F01D1">
            <w:pPr>
              <w:pStyle w:val="TAL"/>
              <w:rPr>
                <w:ins w:id="244" w:author="Jason Graham" w:date="2023-01-25T11:41:00Z"/>
                <w:rFonts w:cs="Arial"/>
                <w:szCs w:val="18"/>
              </w:rPr>
            </w:pPr>
            <w:ins w:id="245" w:author="Jason Graham" w:date="2023-01-25T11:42:00Z">
              <w:r w:rsidRPr="00B03A43">
                <w:rPr>
                  <w:rFonts w:cs="Arial"/>
                  <w:szCs w:val="18"/>
                </w:rPr>
                <w:t xml:space="preserve">The N3IWFIDNGAP type is used to report the N3IWF Identity received over NGAP. The N3IWFIDNGAP type is derived from the data present in the </w:t>
              </w:r>
              <w:r>
                <w:rPr>
                  <w:rFonts w:cs="Arial"/>
                  <w:szCs w:val="18"/>
                </w:rPr>
                <w:t>N3IWF ID</w:t>
              </w:r>
              <w:r w:rsidRPr="00B03A43">
                <w:rPr>
                  <w:rFonts w:cs="Arial"/>
                  <w:szCs w:val="18"/>
                </w:rPr>
                <w:t xml:space="preserve"> </w:t>
              </w:r>
              <w:r>
                <w:rPr>
                  <w:rFonts w:cs="Arial"/>
                  <w:szCs w:val="18"/>
                </w:rPr>
                <w:t>parameter of the Global N3IWFID</w:t>
              </w:r>
              <w:r w:rsidRPr="00B03A43">
                <w:rPr>
                  <w:rFonts w:cs="Arial"/>
                  <w:szCs w:val="18"/>
                </w:rPr>
                <w:t xml:space="preserve"> defined in TS 38.413 [23], clause 9.3.1.5.7.</w:t>
              </w:r>
            </w:ins>
          </w:p>
        </w:tc>
      </w:tr>
      <w:tr w:rsidR="009C170D" w14:paraId="06C3C11E" w14:textId="77777777" w:rsidTr="00F5784C">
        <w:trPr>
          <w:jc w:val="center"/>
          <w:ins w:id="246" w:author="Thomas Dodds" w:date="2023-02-16T15:02:00Z"/>
        </w:trPr>
        <w:tc>
          <w:tcPr>
            <w:tcW w:w="2972" w:type="dxa"/>
          </w:tcPr>
          <w:p w14:paraId="121CC746" w14:textId="77777777" w:rsidR="009C170D" w:rsidRDefault="009C170D" w:rsidP="005F01D1">
            <w:pPr>
              <w:pStyle w:val="TAL"/>
              <w:rPr>
                <w:ins w:id="247" w:author="Thomas Dodds" w:date="2023-02-16T15:02:00Z"/>
              </w:rPr>
            </w:pPr>
            <w:ins w:id="248" w:author="Thomas Dodds" w:date="2023-02-16T15:02:00Z">
              <w:r>
                <w:t>N3IWFIDSBI</w:t>
              </w:r>
            </w:ins>
          </w:p>
        </w:tc>
        <w:tc>
          <w:tcPr>
            <w:tcW w:w="2693" w:type="dxa"/>
          </w:tcPr>
          <w:p w14:paraId="75157469" w14:textId="77777777" w:rsidR="009C170D" w:rsidRDefault="009C170D" w:rsidP="005F01D1">
            <w:pPr>
              <w:pStyle w:val="TAL"/>
              <w:rPr>
                <w:ins w:id="249" w:author="Thomas Dodds" w:date="2023-02-16T15:02:00Z"/>
              </w:rPr>
            </w:pPr>
            <w:ins w:id="250" w:author="Thomas Dodds" w:date="2023-02-16T15:02:00Z">
              <w:r>
                <w:t>UTF8String</w:t>
              </w:r>
            </w:ins>
          </w:p>
        </w:tc>
        <w:tc>
          <w:tcPr>
            <w:tcW w:w="4860" w:type="dxa"/>
          </w:tcPr>
          <w:p w14:paraId="531FD1E3" w14:textId="77777777" w:rsidR="009C170D" w:rsidRPr="00B03A43" w:rsidRDefault="009C170D" w:rsidP="005F01D1">
            <w:pPr>
              <w:pStyle w:val="TAL"/>
              <w:rPr>
                <w:ins w:id="251" w:author="Thomas Dodds" w:date="2023-02-16T15:02:00Z"/>
                <w:rFonts w:cs="Arial"/>
                <w:szCs w:val="18"/>
              </w:rPr>
            </w:pPr>
            <w:ins w:id="252" w:author="Thomas Dodds" w:date="2023-02-16T15:02:00Z">
              <w:r>
                <w:rPr>
                  <w:rFonts w:cs="Arial"/>
                  <w:szCs w:val="18"/>
                </w:rPr>
                <w:t>The N3IWFIDSBI</w:t>
              </w:r>
              <w:r w:rsidRPr="00B03A43">
                <w:rPr>
                  <w:rFonts w:cs="Arial"/>
                  <w:szCs w:val="18"/>
                </w:rPr>
                <w:t xml:space="preserve"> type is used to report the N</w:t>
              </w:r>
              <w:r>
                <w:rPr>
                  <w:rFonts w:cs="Arial"/>
                  <w:szCs w:val="18"/>
                </w:rPr>
                <w:t>3IWF Identity received over SBI. The N3IWFIDSBI</w:t>
              </w:r>
              <w:r w:rsidRPr="00B03A43">
                <w:rPr>
                  <w:rFonts w:cs="Arial"/>
                  <w:szCs w:val="18"/>
                </w:rPr>
                <w:t xml:space="preserve"> type is derived from the data present in the </w:t>
              </w:r>
              <w:r>
                <w:rPr>
                  <w:rFonts w:cs="Arial"/>
                  <w:szCs w:val="18"/>
                </w:rPr>
                <w:t>N3IWFID</w:t>
              </w:r>
              <w:r w:rsidRPr="00B03A43">
                <w:rPr>
                  <w:rFonts w:cs="Arial"/>
                  <w:szCs w:val="18"/>
                </w:rPr>
                <w:t xml:space="preserve"> </w:t>
              </w:r>
              <w:r>
                <w:rPr>
                  <w:rFonts w:cs="Arial"/>
                  <w:szCs w:val="18"/>
                </w:rPr>
                <w:t xml:space="preserve">parameter of the </w:t>
              </w:r>
              <w:proofErr w:type="spellStart"/>
              <w:r>
                <w:rPr>
                  <w:rFonts w:cs="Arial"/>
                  <w:szCs w:val="18"/>
                </w:rPr>
                <w:t>GloalRanNodeID</w:t>
              </w:r>
              <w:proofErr w:type="spellEnd"/>
              <w:r>
                <w:rPr>
                  <w:rFonts w:cs="Arial"/>
                  <w:szCs w:val="18"/>
                </w:rPr>
                <w:t xml:space="preserve"> defined in TS 29.571[17]</w:t>
              </w:r>
              <w:r w:rsidRPr="00B03A43">
                <w:rPr>
                  <w:rFonts w:cs="Arial"/>
                  <w:szCs w:val="18"/>
                </w:rPr>
                <w:t xml:space="preserve">, clause </w:t>
              </w:r>
              <w:r>
                <w:rPr>
                  <w:rFonts w:cs="Arial"/>
                  <w:szCs w:val="18"/>
                </w:rPr>
                <w:t>5.4.4.28</w:t>
              </w:r>
            </w:ins>
          </w:p>
        </w:tc>
      </w:tr>
      <w:tr w:rsidR="009C170D" w14:paraId="48474132" w14:textId="77777777" w:rsidTr="00F5784C">
        <w:trPr>
          <w:jc w:val="center"/>
          <w:ins w:id="253" w:author="Thomas Dodds" w:date="2023-02-16T15:22:00Z"/>
        </w:trPr>
        <w:tc>
          <w:tcPr>
            <w:tcW w:w="2972" w:type="dxa"/>
          </w:tcPr>
          <w:p w14:paraId="1ED45299" w14:textId="77777777" w:rsidR="009C170D" w:rsidRDefault="009C170D" w:rsidP="005F01D1">
            <w:pPr>
              <w:pStyle w:val="TAL"/>
              <w:rPr>
                <w:ins w:id="254" w:author="Thomas Dodds" w:date="2023-02-16T15:22:00Z"/>
              </w:rPr>
            </w:pPr>
            <w:ins w:id="255" w:author="Thomas Dodds" w:date="2023-02-16T15:22:00Z">
              <w:r>
                <w:t>NID</w:t>
              </w:r>
            </w:ins>
          </w:p>
        </w:tc>
        <w:tc>
          <w:tcPr>
            <w:tcW w:w="2693" w:type="dxa"/>
          </w:tcPr>
          <w:p w14:paraId="527181FC" w14:textId="77777777" w:rsidR="009C170D" w:rsidRDefault="009C170D" w:rsidP="005F01D1">
            <w:pPr>
              <w:pStyle w:val="TAL"/>
              <w:rPr>
                <w:ins w:id="256" w:author="Thomas Dodds" w:date="2023-02-16T15:22:00Z"/>
              </w:rPr>
            </w:pPr>
            <w:ins w:id="257" w:author="Thomas Dodds" w:date="2023-02-16T15:22:00Z">
              <w:r>
                <w:t>UTF8String (SIZE(11))</w:t>
              </w:r>
            </w:ins>
          </w:p>
        </w:tc>
        <w:tc>
          <w:tcPr>
            <w:tcW w:w="4860" w:type="dxa"/>
          </w:tcPr>
          <w:p w14:paraId="6794888C" w14:textId="77777777" w:rsidR="009C170D" w:rsidRDefault="009C170D" w:rsidP="005F01D1">
            <w:pPr>
              <w:pStyle w:val="TAL"/>
              <w:rPr>
                <w:ins w:id="258" w:author="Thomas Dodds" w:date="2023-02-16T15:22:00Z"/>
                <w:rFonts w:cs="Arial"/>
                <w:szCs w:val="18"/>
              </w:rPr>
            </w:pPr>
            <w:ins w:id="259" w:author="Thomas Dodds" w:date="2023-02-16T15:22:00Z">
              <w:r w:rsidRPr="001D2CEF">
                <w:rPr>
                  <w:rFonts w:cs="Arial"/>
                  <w:szCs w:val="18"/>
                </w:rPr>
                <w:t>This represents the Network Identifier, which together with a PLMN ID is used to identify an SNPN</w:t>
              </w:r>
              <w:r>
                <w:rPr>
                  <w:rFonts w:cs="Arial"/>
                  <w:szCs w:val="18"/>
                </w:rPr>
                <w:t>. See TS 23.003 [19] clause 12.7.1. Encoded as per TS 29.571 [17] clause 5.4.3</w:t>
              </w:r>
            </w:ins>
          </w:p>
        </w:tc>
      </w:tr>
      <w:tr w:rsidR="009C170D" w14:paraId="117E3BD9" w14:textId="77777777" w:rsidTr="00F5784C">
        <w:trPr>
          <w:jc w:val="center"/>
          <w:ins w:id="260" w:author="Thomas Dodds" w:date="2023-02-16T15:22:00Z"/>
        </w:trPr>
        <w:tc>
          <w:tcPr>
            <w:tcW w:w="2972" w:type="dxa"/>
          </w:tcPr>
          <w:p w14:paraId="709CE8F0" w14:textId="77777777" w:rsidR="009C170D" w:rsidRDefault="009C170D" w:rsidP="005F01D1">
            <w:pPr>
              <w:pStyle w:val="TAL"/>
              <w:rPr>
                <w:ins w:id="261" w:author="Thomas Dodds" w:date="2023-02-16T15:22:00Z"/>
              </w:rPr>
            </w:pPr>
            <w:proofErr w:type="spellStart"/>
            <w:ins w:id="262" w:author="Thomas Dodds" w:date="2023-02-16T15:22:00Z">
              <w:r>
                <w:t>NRCellID</w:t>
              </w:r>
              <w:proofErr w:type="spellEnd"/>
            </w:ins>
          </w:p>
        </w:tc>
        <w:tc>
          <w:tcPr>
            <w:tcW w:w="2693" w:type="dxa"/>
          </w:tcPr>
          <w:p w14:paraId="4EA12DDB" w14:textId="77777777" w:rsidR="009C170D" w:rsidRDefault="009C170D" w:rsidP="005F01D1">
            <w:pPr>
              <w:pStyle w:val="TAL"/>
              <w:rPr>
                <w:ins w:id="263" w:author="Thomas Dodds" w:date="2023-02-16T15:22:00Z"/>
              </w:rPr>
            </w:pPr>
            <w:ins w:id="264" w:author="Thomas Dodds" w:date="2023-02-16T15:22:00Z">
              <w:r>
                <w:t>BIT STRING (SIZE(36))</w:t>
              </w:r>
            </w:ins>
          </w:p>
        </w:tc>
        <w:tc>
          <w:tcPr>
            <w:tcW w:w="4860" w:type="dxa"/>
          </w:tcPr>
          <w:p w14:paraId="18690F57" w14:textId="77777777" w:rsidR="009C170D" w:rsidRDefault="009C170D" w:rsidP="005F01D1">
            <w:pPr>
              <w:pStyle w:val="TAL"/>
              <w:rPr>
                <w:ins w:id="265" w:author="Thomas Dodds" w:date="2023-02-16T15:22:00Z"/>
                <w:rFonts w:cs="Arial"/>
                <w:szCs w:val="18"/>
              </w:rPr>
            </w:pPr>
            <w:ins w:id="266" w:author="Thomas Dodds" w:date="2023-02-16T15:22:00Z">
              <w:r>
                <w:t xml:space="preserve">The New Radio Cell </w:t>
              </w:r>
              <w:proofErr w:type="spellStart"/>
              <w:r>
                <w:t>Identitiy</w:t>
              </w:r>
              <w:proofErr w:type="spellEnd"/>
              <w:r>
                <w:t xml:space="preserve"> being reported. The </w:t>
              </w:r>
              <w:proofErr w:type="spellStart"/>
              <w:r>
                <w:t>NRCellID</w:t>
              </w:r>
              <w:proofErr w:type="spellEnd"/>
              <w:r>
                <w:t xml:space="preserve"> is derived from the NR Cell Identity parameter of the NR CGI defined in TS 38.413 [23] clause 9.3.1.7</w:t>
              </w:r>
            </w:ins>
          </w:p>
        </w:tc>
      </w:tr>
      <w:tr w:rsidR="009C170D" w14:paraId="437617C6" w14:textId="77777777" w:rsidTr="00F5784C">
        <w:trPr>
          <w:jc w:val="center"/>
          <w:ins w:id="267" w:author="Thomas Dodds" w:date="2023-02-16T15:22:00Z"/>
        </w:trPr>
        <w:tc>
          <w:tcPr>
            <w:tcW w:w="2972" w:type="dxa"/>
          </w:tcPr>
          <w:p w14:paraId="32CAB2FF" w14:textId="77777777" w:rsidR="009C170D" w:rsidRDefault="009C170D" w:rsidP="005F01D1">
            <w:pPr>
              <w:pStyle w:val="TAL"/>
              <w:rPr>
                <w:ins w:id="268" w:author="Thomas Dodds" w:date="2023-02-16T15:22:00Z"/>
              </w:rPr>
            </w:pPr>
            <w:ins w:id="269" w:author="Thomas Dodds" w:date="2023-02-16T15:22:00Z">
              <w:r>
                <w:lastRenderedPageBreak/>
                <w:t>Orientation</w:t>
              </w:r>
            </w:ins>
          </w:p>
        </w:tc>
        <w:tc>
          <w:tcPr>
            <w:tcW w:w="2693" w:type="dxa"/>
          </w:tcPr>
          <w:p w14:paraId="2541BF33" w14:textId="77777777" w:rsidR="009C170D" w:rsidRDefault="009C170D" w:rsidP="005F01D1">
            <w:pPr>
              <w:pStyle w:val="TAL"/>
              <w:rPr>
                <w:ins w:id="270" w:author="Thomas Dodds" w:date="2023-02-16T15:22:00Z"/>
              </w:rPr>
            </w:pPr>
            <w:ins w:id="271" w:author="Thomas Dodds" w:date="2023-02-16T15:22:00Z">
              <w:r>
                <w:t>INTEGER (0..180)</w:t>
              </w:r>
            </w:ins>
          </w:p>
        </w:tc>
        <w:tc>
          <w:tcPr>
            <w:tcW w:w="4860" w:type="dxa"/>
          </w:tcPr>
          <w:p w14:paraId="6650C3D8" w14:textId="77777777" w:rsidR="009C170D" w:rsidRDefault="009C170D" w:rsidP="005F01D1">
            <w:pPr>
              <w:pStyle w:val="TAL"/>
              <w:rPr>
                <w:ins w:id="272" w:author="Thomas Dodds" w:date="2023-02-16T15:22:00Z"/>
              </w:rPr>
            </w:pPr>
            <w:ins w:id="273" w:author="Thomas Dodds" w:date="2023-02-16T15:22:00Z">
              <w:r>
                <w:t xml:space="preserve">Integer value of the orientation angle, expressed in degrees. </w:t>
              </w:r>
              <w:r>
                <w:rPr>
                  <w:rFonts w:cs="Arial"/>
                  <w:szCs w:val="18"/>
                </w:rPr>
                <w:t>Encoded as per</w:t>
              </w:r>
              <w:r>
                <w:t xml:space="preserve"> </w:t>
              </w:r>
              <w:r w:rsidRPr="00203250">
                <w:t>TS 29.572 [24], table 6.1.6.3.2-1</w:t>
              </w:r>
            </w:ins>
          </w:p>
        </w:tc>
      </w:tr>
      <w:tr w:rsidR="00B875DB" w14:paraId="7CE1871E" w14:textId="77777777" w:rsidTr="00F5784C">
        <w:trPr>
          <w:jc w:val="center"/>
          <w:ins w:id="274" w:author="Jason Graham" w:date="2023-02-16T19:51:00Z"/>
        </w:trPr>
        <w:tc>
          <w:tcPr>
            <w:tcW w:w="2972" w:type="dxa"/>
          </w:tcPr>
          <w:p w14:paraId="660EF8FF" w14:textId="1D7869CA" w:rsidR="00B875DB" w:rsidRDefault="00B875DB" w:rsidP="00B875DB">
            <w:pPr>
              <w:pStyle w:val="TAL"/>
              <w:rPr>
                <w:ins w:id="275" w:author="Jason Graham" w:date="2023-02-16T19:51:00Z"/>
              </w:rPr>
            </w:pPr>
            <w:proofErr w:type="spellStart"/>
            <w:ins w:id="276" w:author="Jason Graham" w:date="2023-02-16T19:51:00Z">
              <w:r>
                <w:t>SIPAccessInfo</w:t>
              </w:r>
              <w:proofErr w:type="spellEnd"/>
            </w:ins>
          </w:p>
        </w:tc>
        <w:tc>
          <w:tcPr>
            <w:tcW w:w="2693" w:type="dxa"/>
          </w:tcPr>
          <w:p w14:paraId="67734E8A" w14:textId="2F7F1EE9" w:rsidR="00B875DB" w:rsidRDefault="00B875DB" w:rsidP="00B875DB">
            <w:pPr>
              <w:pStyle w:val="TAL"/>
              <w:rPr>
                <w:ins w:id="277" w:author="Jason Graham" w:date="2023-02-16T19:51:00Z"/>
              </w:rPr>
            </w:pPr>
            <w:ins w:id="278" w:author="Jason Graham" w:date="2023-02-16T19:51:00Z">
              <w:r>
                <w:t>UTF8String</w:t>
              </w:r>
            </w:ins>
          </w:p>
        </w:tc>
        <w:tc>
          <w:tcPr>
            <w:tcW w:w="4860" w:type="dxa"/>
          </w:tcPr>
          <w:p w14:paraId="4D98E04B" w14:textId="0C1192A9" w:rsidR="00B875DB" w:rsidRDefault="00B875DB" w:rsidP="00B875DB">
            <w:pPr>
              <w:pStyle w:val="TAL"/>
              <w:rPr>
                <w:ins w:id="279" w:author="Jason Graham" w:date="2023-02-16T19:51:00Z"/>
              </w:rPr>
            </w:pPr>
            <w:ins w:id="280" w:author="Jason Graham" w:date="2023-02-16T19:51:00Z">
              <w:r>
                <w:t xml:space="preserve">Contains the </w:t>
              </w:r>
            </w:ins>
            <w:ins w:id="281" w:author="Jason  Graham" w:date="2023-02-21T14:34:00Z">
              <w:r w:rsidR="00D5099A">
                <w:t xml:space="preserve">contents of the </w:t>
              </w:r>
            </w:ins>
            <w:ins w:id="282" w:author="Jason Graham" w:date="2023-02-16T19:51:00Z">
              <w:r>
                <w:t>access-info parameter of the</w:t>
              </w:r>
            </w:ins>
            <w:ins w:id="283" w:author="Jason  Graham" w:date="2023-02-17T10:22:00Z">
              <w:r w:rsidR="008E7C23">
                <w:t xml:space="preserve"> </w:t>
              </w:r>
            </w:ins>
            <w:ins w:id="284" w:author="Jason  Graham" w:date="2023-02-17T10:21:00Z">
              <w:r w:rsidR="008E7C23">
                <w:t>spe</w:t>
              </w:r>
            </w:ins>
            <w:ins w:id="285" w:author="Jason  Graham" w:date="2023-02-17T10:22:00Z">
              <w:r w:rsidR="008E7C23">
                <w:t xml:space="preserve">cified </w:t>
              </w:r>
            </w:ins>
            <w:ins w:id="286" w:author="Jason Graham" w:date="2023-02-16T19:51:00Z">
              <w:r>
                <w:t>Header Field of the SIP Message. See TS 24.229 [74] clauses 7.2A.4.2</w:t>
              </w:r>
            </w:ins>
            <w:ins w:id="287" w:author="Jason  Graham" w:date="2023-02-21T14:34:00Z">
              <w:r w:rsidR="00D5099A">
                <w:t xml:space="preserve"> and</w:t>
              </w:r>
            </w:ins>
            <w:ins w:id="288" w:author="Jason  Graham" w:date="2023-02-17T10:22:00Z">
              <w:r w:rsidR="008E7C23">
                <w:t xml:space="preserve"> </w:t>
              </w:r>
            </w:ins>
            <w:ins w:id="289" w:author="Jason Graham" w:date="2023-02-16T19:51:00Z">
              <w:r>
                <w:t>7.2A.4.3.</w:t>
              </w:r>
            </w:ins>
          </w:p>
        </w:tc>
      </w:tr>
      <w:tr w:rsidR="00DE721B" w14:paraId="3C18D022" w14:textId="77777777" w:rsidTr="00F5784C">
        <w:trPr>
          <w:jc w:val="center"/>
          <w:ins w:id="290" w:author="Jason  Graham" w:date="2023-02-21T13:57:00Z"/>
        </w:trPr>
        <w:tc>
          <w:tcPr>
            <w:tcW w:w="2972" w:type="dxa"/>
          </w:tcPr>
          <w:p w14:paraId="548FA5E0" w14:textId="390C9770" w:rsidR="00DE721B" w:rsidRDefault="00DE721B" w:rsidP="00DE721B">
            <w:pPr>
              <w:pStyle w:val="TAL"/>
              <w:rPr>
                <w:ins w:id="291" w:author="Jason  Graham" w:date="2023-02-21T13:57:00Z"/>
              </w:rPr>
            </w:pPr>
            <w:proofErr w:type="spellStart"/>
            <w:ins w:id="292" w:author="Jason  Graham" w:date="2023-02-21T13:57:00Z">
              <w:r>
                <w:t>SIPC</w:t>
              </w:r>
            </w:ins>
            <w:ins w:id="293" w:author="Jason  Graham" w:date="2023-02-21T14:33:00Z">
              <w:r w:rsidR="00D5099A">
                <w:t>ellularAccessInfo</w:t>
              </w:r>
            </w:ins>
            <w:proofErr w:type="spellEnd"/>
          </w:p>
        </w:tc>
        <w:tc>
          <w:tcPr>
            <w:tcW w:w="2693" w:type="dxa"/>
          </w:tcPr>
          <w:p w14:paraId="25DB76E4" w14:textId="749CBE5E" w:rsidR="00DE721B" w:rsidRDefault="00D5099A" w:rsidP="00DE721B">
            <w:pPr>
              <w:pStyle w:val="TAL"/>
              <w:rPr>
                <w:ins w:id="294" w:author="Jason  Graham" w:date="2023-02-21T13:57:00Z"/>
              </w:rPr>
            </w:pPr>
            <w:ins w:id="295" w:author="Jason  Graham" w:date="2023-02-21T14:33:00Z">
              <w:r>
                <w:t>UTF8String</w:t>
              </w:r>
            </w:ins>
          </w:p>
        </w:tc>
        <w:tc>
          <w:tcPr>
            <w:tcW w:w="4860" w:type="dxa"/>
          </w:tcPr>
          <w:p w14:paraId="6F6CCD9C" w14:textId="222F63C9" w:rsidR="00DE721B" w:rsidRDefault="00D5099A" w:rsidP="00DE721B">
            <w:pPr>
              <w:pStyle w:val="TAL"/>
              <w:rPr>
                <w:ins w:id="296" w:author="Jason  Graham" w:date="2023-02-21T13:57:00Z"/>
              </w:rPr>
            </w:pPr>
            <w:ins w:id="297" w:author="Jason  Graham" w:date="2023-02-21T14:33:00Z">
              <w:r>
                <w:rPr>
                  <w:lang w:eastAsia="ko-KR"/>
                </w:rPr>
                <w:t>Contains</w:t>
              </w:r>
            </w:ins>
            <w:ins w:id="298" w:author="Jason  Graham" w:date="2023-02-21T14:34:00Z">
              <w:r>
                <w:rPr>
                  <w:lang w:eastAsia="ko-KR"/>
                </w:rPr>
                <w:t xml:space="preserve"> the contents of the cellular-access-info parameter of the specified Header Field of the SIP Message</w:t>
              </w:r>
            </w:ins>
            <w:ins w:id="299" w:author="Jason  Graham" w:date="2023-02-21T14:35:00Z">
              <w:r>
                <w:rPr>
                  <w:lang w:eastAsia="ko-KR"/>
                </w:rPr>
                <w:t>. See TS 24.229 [74] clause 7.2.15.</w:t>
              </w:r>
            </w:ins>
            <w:ins w:id="300" w:author="Jason  Graham" w:date="2023-02-21T14:34:00Z">
              <w:r>
                <w:rPr>
                  <w:lang w:eastAsia="ko-KR"/>
                </w:rPr>
                <w:t xml:space="preserve"> </w:t>
              </w:r>
            </w:ins>
          </w:p>
        </w:tc>
      </w:tr>
      <w:tr w:rsidR="00DE721B" w14:paraId="1A3EA7E5" w14:textId="77777777" w:rsidTr="00F5784C">
        <w:trPr>
          <w:jc w:val="center"/>
          <w:ins w:id="301" w:author="Thomas Dodds" w:date="2023-02-16T15:23:00Z"/>
        </w:trPr>
        <w:tc>
          <w:tcPr>
            <w:tcW w:w="2972" w:type="dxa"/>
          </w:tcPr>
          <w:p w14:paraId="247AECC2" w14:textId="77777777" w:rsidR="00DE721B" w:rsidRDefault="00DE721B" w:rsidP="00DE721B">
            <w:pPr>
              <w:pStyle w:val="TAL"/>
              <w:rPr>
                <w:ins w:id="302" w:author="Thomas Dodds" w:date="2023-02-16T15:23:00Z"/>
              </w:rPr>
            </w:pPr>
            <w:proofErr w:type="spellStart"/>
            <w:ins w:id="303" w:author="Thomas Dodds" w:date="2023-02-16T15:23:00Z">
              <w:r w:rsidRPr="003E74FF">
                <w:t>SpeedUncertainty</w:t>
              </w:r>
              <w:proofErr w:type="spellEnd"/>
            </w:ins>
          </w:p>
        </w:tc>
        <w:tc>
          <w:tcPr>
            <w:tcW w:w="2693" w:type="dxa"/>
          </w:tcPr>
          <w:p w14:paraId="1AD9A28C" w14:textId="77777777" w:rsidR="00DE721B" w:rsidRDefault="00DE721B" w:rsidP="00DE721B">
            <w:pPr>
              <w:pStyle w:val="TAL"/>
              <w:rPr>
                <w:ins w:id="304" w:author="Thomas Dodds" w:date="2023-02-16T15:23:00Z"/>
              </w:rPr>
            </w:pPr>
            <w:ins w:id="305" w:author="Thomas Dodds" w:date="2023-02-16T15:23:00Z">
              <w:r>
                <w:t>UTF8String</w:t>
              </w:r>
            </w:ins>
          </w:p>
        </w:tc>
        <w:tc>
          <w:tcPr>
            <w:tcW w:w="4860" w:type="dxa"/>
          </w:tcPr>
          <w:p w14:paraId="2A3DA70F" w14:textId="77777777" w:rsidR="00DE721B" w:rsidRDefault="00DE721B" w:rsidP="00DE721B">
            <w:pPr>
              <w:pStyle w:val="TAL"/>
              <w:rPr>
                <w:ins w:id="306" w:author="Thomas Dodds" w:date="2023-02-16T15:23:00Z"/>
              </w:rPr>
            </w:pPr>
            <w:ins w:id="307" w:author="Thomas Dodds" w:date="2023-02-16T15:23:00Z">
              <w:r>
                <w:t>Contains the string representation of the speed uncertainty being reported, expressed in kilometres per hour. See TS 29.572 [24], table 6.1.6.3.2-1</w:t>
              </w:r>
            </w:ins>
          </w:p>
        </w:tc>
      </w:tr>
      <w:tr w:rsidR="00DE721B" w14:paraId="1CB33C15" w14:textId="77777777" w:rsidTr="00F5784C">
        <w:trPr>
          <w:jc w:val="center"/>
          <w:ins w:id="308" w:author="Jason Graham" w:date="2023-01-25T11:42:00Z"/>
        </w:trPr>
        <w:tc>
          <w:tcPr>
            <w:tcW w:w="2972" w:type="dxa"/>
          </w:tcPr>
          <w:p w14:paraId="70BBAD91" w14:textId="77777777" w:rsidR="00DE721B" w:rsidRDefault="00DE721B" w:rsidP="00DE721B">
            <w:pPr>
              <w:pStyle w:val="TAL"/>
              <w:rPr>
                <w:ins w:id="309" w:author="Jason Graham" w:date="2023-01-25T11:42:00Z"/>
              </w:rPr>
            </w:pPr>
            <w:ins w:id="310" w:author="Jason Graham" w:date="2023-01-25T11:42:00Z">
              <w:r>
                <w:t>SSID</w:t>
              </w:r>
            </w:ins>
          </w:p>
        </w:tc>
        <w:tc>
          <w:tcPr>
            <w:tcW w:w="2693" w:type="dxa"/>
          </w:tcPr>
          <w:p w14:paraId="6AFE8869" w14:textId="77777777" w:rsidR="00DE721B" w:rsidRDefault="00DE721B" w:rsidP="00DE721B">
            <w:pPr>
              <w:pStyle w:val="TAL"/>
              <w:rPr>
                <w:ins w:id="311" w:author="Jason Graham" w:date="2023-01-25T11:42:00Z"/>
              </w:rPr>
            </w:pPr>
            <w:ins w:id="312" w:author="Jason Graham" w:date="2023-01-25T11:42:00Z">
              <w:r>
                <w:t>UTF8String</w:t>
              </w:r>
            </w:ins>
          </w:p>
        </w:tc>
        <w:tc>
          <w:tcPr>
            <w:tcW w:w="4860" w:type="dxa"/>
          </w:tcPr>
          <w:p w14:paraId="41C42459" w14:textId="77777777" w:rsidR="00DE721B" w:rsidRPr="00B03A43" w:rsidRDefault="00DE721B" w:rsidP="00DE721B">
            <w:pPr>
              <w:pStyle w:val="TAL"/>
              <w:rPr>
                <w:ins w:id="313" w:author="Jason Graham" w:date="2023-01-25T11:42:00Z"/>
                <w:rFonts w:cs="Arial"/>
                <w:szCs w:val="18"/>
              </w:rPr>
            </w:pPr>
            <w:ins w:id="314" w:author="Jason Graham" w:date="2023-01-25T11:42:00Z">
              <w:r>
                <w:rPr>
                  <w:rFonts w:cs="Arial"/>
                  <w:szCs w:val="18"/>
                </w:rPr>
                <w:t>The SSID of the access point being reported.</w:t>
              </w:r>
            </w:ins>
          </w:p>
        </w:tc>
      </w:tr>
      <w:tr w:rsidR="00DE721B" w14:paraId="0C2627D9" w14:textId="77777777" w:rsidTr="00F5784C">
        <w:trPr>
          <w:jc w:val="center"/>
          <w:ins w:id="315" w:author="Thomas Dodds" w:date="2023-02-16T15:25:00Z"/>
        </w:trPr>
        <w:tc>
          <w:tcPr>
            <w:tcW w:w="2972" w:type="dxa"/>
          </w:tcPr>
          <w:p w14:paraId="2314ABA0" w14:textId="77777777" w:rsidR="00DE721B" w:rsidRDefault="00DE721B" w:rsidP="00DE721B">
            <w:pPr>
              <w:pStyle w:val="TAL"/>
              <w:rPr>
                <w:ins w:id="316" w:author="Thomas Dodds" w:date="2023-02-16T15:25:00Z"/>
              </w:rPr>
            </w:pPr>
            <w:ins w:id="317" w:author="Thomas Dodds" w:date="2023-02-16T15:25:00Z">
              <w:r>
                <w:t>TAC</w:t>
              </w:r>
            </w:ins>
          </w:p>
        </w:tc>
        <w:tc>
          <w:tcPr>
            <w:tcW w:w="2693" w:type="dxa"/>
          </w:tcPr>
          <w:p w14:paraId="6B08E33A" w14:textId="77777777" w:rsidR="00DE721B" w:rsidRDefault="00DE721B" w:rsidP="00DE721B">
            <w:pPr>
              <w:pStyle w:val="TAL"/>
              <w:rPr>
                <w:ins w:id="318" w:author="Thomas Dodds" w:date="2023-02-16T15:25:00Z"/>
              </w:rPr>
            </w:pPr>
            <w:ins w:id="319" w:author="Thomas Dodds" w:date="2023-02-16T15:25:00Z">
              <w:r>
                <w:t>OCTET STRING (SIZE(2..3))</w:t>
              </w:r>
            </w:ins>
          </w:p>
        </w:tc>
        <w:tc>
          <w:tcPr>
            <w:tcW w:w="4860" w:type="dxa"/>
          </w:tcPr>
          <w:p w14:paraId="4F021A8F" w14:textId="77777777" w:rsidR="00DE721B" w:rsidRPr="005F01D1" w:rsidRDefault="00DE721B" w:rsidP="00DE721B">
            <w:pPr>
              <w:pStyle w:val="TAL"/>
              <w:rPr>
                <w:ins w:id="320" w:author="Thomas Dodds" w:date="2023-02-16T15:26:00Z"/>
                <w:rFonts w:cs="Arial"/>
                <w:szCs w:val="18"/>
              </w:rPr>
            </w:pPr>
            <w:ins w:id="321" w:author="Thomas Dodds" w:date="2023-02-16T15:26:00Z">
              <w:r w:rsidRPr="005F01D1">
                <w:rPr>
                  <w:rFonts w:cs="Arial"/>
                  <w:szCs w:val="18"/>
                </w:rPr>
                <w:t xml:space="preserve">The tracking area code being reported. </w:t>
              </w:r>
            </w:ins>
          </w:p>
          <w:p w14:paraId="1EC1CEC5" w14:textId="77777777" w:rsidR="00DE721B" w:rsidRDefault="00DE721B" w:rsidP="00DE721B">
            <w:pPr>
              <w:pStyle w:val="TAL"/>
              <w:rPr>
                <w:ins w:id="322" w:author="Thomas Dodds" w:date="2023-02-16T15:25:00Z"/>
                <w:rFonts w:cs="Arial"/>
                <w:szCs w:val="18"/>
              </w:rPr>
            </w:pPr>
            <w:ins w:id="323" w:author="Thomas Dodds" w:date="2023-02-16T15:26:00Z">
              <w:r w:rsidRPr="005F01D1">
                <w:rPr>
                  <w:rFonts w:cs="Arial"/>
                  <w:szCs w:val="18"/>
                </w:rPr>
                <w:t>Given in the format specified in TS 38.413 [23] clause 9.3.3.10</w:t>
              </w:r>
            </w:ins>
          </w:p>
        </w:tc>
      </w:tr>
      <w:tr w:rsidR="00DE721B" w14:paraId="5C4A7AE4" w14:textId="77777777" w:rsidTr="00F5784C">
        <w:trPr>
          <w:jc w:val="center"/>
          <w:ins w:id="324" w:author="Jason Graham" w:date="2022-12-19T13:41:00Z"/>
        </w:trPr>
        <w:tc>
          <w:tcPr>
            <w:tcW w:w="2972" w:type="dxa"/>
          </w:tcPr>
          <w:p w14:paraId="2ED35FDD" w14:textId="77777777" w:rsidR="00DE721B" w:rsidRDefault="00DE721B" w:rsidP="00DE721B">
            <w:pPr>
              <w:pStyle w:val="TAL"/>
              <w:rPr>
                <w:ins w:id="325" w:author="Jason Graham" w:date="2022-12-19T13:41:00Z"/>
              </w:rPr>
            </w:pPr>
            <w:ins w:id="326" w:author="Jason Graham" w:date="2023-01-25T11:42:00Z">
              <w:r>
                <w:t>Timestamp</w:t>
              </w:r>
            </w:ins>
          </w:p>
        </w:tc>
        <w:tc>
          <w:tcPr>
            <w:tcW w:w="2693" w:type="dxa"/>
          </w:tcPr>
          <w:p w14:paraId="7E116551" w14:textId="77777777" w:rsidR="00DE721B" w:rsidRDefault="00DE721B" w:rsidP="00DE721B">
            <w:pPr>
              <w:pStyle w:val="TAL"/>
              <w:rPr>
                <w:ins w:id="327" w:author="Jason Graham" w:date="2022-12-19T13:41:00Z"/>
              </w:rPr>
            </w:pPr>
            <w:proofErr w:type="spellStart"/>
            <w:ins w:id="328" w:author="Jason Graham" w:date="2023-01-25T11:42:00Z">
              <w:r>
                <w:t>GeneralizedTime</w:t>
              </w:r>
            </w:ins>
            <w:proofErr w:type="spellEnd"/>
          </w:p>
        </w:tc>
        <w:tc>
          <w:tcPr>
            <w:tcW w:w="4860" w:type="dxa"/>
          </w:tcPr>
          <w:p w14:paraId="7C68D1ED" w14:textId="77777777" w:rsidR="00DE721B" w:rsidRDefault="00DE721B" w:rsidP="00DE721B">
            <w:pPr>
              <w:pStyle w:val="TAL"/>
              <w:rPr>
                <w:ins w:id="329" w:author="Jason Graham" w:date="2022-12-19T13:41:00Z"/>
              </w:rPr>
            </w:pPr>
            <w:ins w:id="330" w:author="Jason Graham" w:date="2023-01-25T11:42:00Z">
              <w:r>
                <w:rPr>
                  <w:rFonts w:cs="Arial"/>
                  <w:szCs w:val="18"/>
                </w:rPr>
                <w:t xml:space="preserve">Unless </w:t>
              </w:r>
              <w:proofErr w:type="spellStart"/>
              <w:r>
                <w:rPr>
                  <w:rFonts w:cs="Arial"/>
                  <w:szCs w:val="18"/>
                </w:rPr>
                <w:t>otherwised</w:t>
              </w:r>
              <w:proofErr w:type="spellEnd"/>
              <w:r>
                <w:rPr>
                  <w:rFonts w:cs="Arial"/>
                  <w:szCs w:val="18"/>
                </w:rPr>
                <w:t xml:space="preserve"> specified, </w:t>
              </w:r>
              <w:r>
                <w:t>the timestamp s</w:t>
              </w:r>
              <w:r w:rsidRPr="00454130">
                <w:t xml:space="preserve">hall be given qualified with time zone information (i.e. as UTC or offset from UTC, not </w:t>
              </w:r>
            </w:ins>
            <w:ins w:id="331" w:author="Jason Graham" w:date="2023-01-27T08:37:00Z">
              <w:r>
                <w:t>using the</w:t>
              </w:r>
            </w:ins>
            <w:ins w:id="332" w:author="Jason Graham" w:date="2023-01-25T11:42:00Z">
              <w:r w:rsidRPr="00454130">
                <w:t xml:space="preserve"> local time</w:t>
              </w:r>
            </w:ins>
            <w:ins w:id="333" w:author="Jason Graham" w:date="2023-01-27T08:37:00Z">
              <w:r>
                <w:t xml:space="preserve"> format)</w:t>
              </w:r>
            </w:ins>
            <w:ins w:id="334" w:author="Jason Graham" w:date="2023-01-25T11:42:00Z">
              <w:r>
                <w:t>.</w:t>
              </w:r>
            </w:ins>
          </w:p>
        </w:tc>
      </w:tr>
      <w:tr w:rsidR="00DE721B" w14:paraId="4888C912" w14:textId="77777777" w:rsidTr="00F5784C">
        <w:trPr>
          <w:jc w:val="center"/>
          <w:ins w:id="335" w:author="Jason Graham" w:date="2022-12-19T14:25:00Z"/>
        </w:trPr>
        <w:tc>
          <w:tcPr>
            <w:tcW w:w="2972" w:type="dxa"/>
          </w:tcPr>
          <w:p w14:paraId="3059582B" w14:textId="77777777" w:rsidR="00DE721B" w:rsidRDefault="00DE721B" w:rsidP="00DE721B">
            <w:pPr>
              <w:pStyle w:val="TAL"/>
              <w:rPr>
                <w:ins w:id="336" w:author="Jason Graham" w:date="2022-12-19T14:25:00Z"/>
              </w:rPr>
            </w:pPr>
            <w:proofErr w:type="spellStart"/>
            <w:ins w:id="337" w:author="Jason Graham" w:date="2023-01-25T11:42:00Z">
              <w:r>
                <w:t>TimeZone</w:t>
              </w:r>
            </w:ins>
            <w:proofErr w:type="spellEnd"/>
          </w:p>
        </w:tc>
        <w:tc>
          <w:tcPr>
            <w:tcW w:w="2693" w:type="dxa"/>
          </w:tcPr>
          <w:p w14:paraId="6E982D34" w14:textId="77777777" w:rsidR="00DE721B" w:rsidRDefault="00DE721B" w:rsidP="00DE721B">
            <w:pPr>
              <w:pStyle w:val="TAL"/>
              <w:rPr>
                <w:ins w:id="338" w:author="Jason Graham" w:date="2022-12-19T14:25:00Z"/>
              </w:rPr>
            </w:pPr>
            <w:ins w:id="339" w:author="Jason Graham" w:date="2023-01-25T11:42:00Z">
              <w:r>
                <w:t>UTF8String</w:t>
              </w:r>
            </w:ins>
          </w:p>
        </w:tc>
        <w:tc>
          <w:tcPr>
            <w:tcW w:w="4860" w:type="dxa"/>
          </w:tcPr>
          <w:p w14:paraId="5F0B1DF2" w14:textId="77777777" w:rsidR="00DE721B" w:rsidRDefault="00DE721B" w:rsidP="00DE721B">
            <w:pPr>
              <w:pStyle w:val="TAL"/>
              <w:rPr>
                <w:ins w:id="340" w:author="Jason Graham" w:date="2022-12-19T14:25:00Z"/>
              </w:rPr>
            </w:pPr>
            <w:ins w:id="341" w:author="Jason Graham" w:date="2023-01-25T11:42:00Z">
              <w:r>
                <w:t>String containing the contents defined in TS 29.571 [17], table 5.2.2-1.</w:t>
              </w:r>
            </w:ins>
          </w:p>
        </w:tc>
      </w:tr>
      <w:tr w:rsidR="00DE721B" w14:paraId="7F5D6843" w14:textId="77777777" w:rsidTr="00F5784C">
        <w:trPr>
          <w:jc w:val="center"/>
          <w:ins w:id="342" w:author="Thomas Dodds" w:date="2023-02-16T15:26:00Z"/>
        </w:trPr>
        <w:tc>
          <w:tcPr>
            <w:tcW w:w="2972" w:type="dxa"/>
          </w:tcPr>
          <w:p w14:paraId="4296908E" w14:textId="77777777" w:rsidR="00DE721B" w:rsidRDefault="00DE721B" w:rsidP="00DE721B">
            <w:pPr>
              <w:pStyle w:val="TAL"/>
              <w:rPr>
                <w:ins w:id="343" w:author="Thomas Dodds" w:date="2023-02-16T15:26:00Z"/>
              </w:rPr>
            </w:pPr>
            <w:ins w:id="344" w:author="Thomas Dodds" w:date="2023-02-16T15:26:00Z">
              <w:r>
                <w:t>TNGFID</w:t>
              </w:r>
            </w:ins>
          </w:p>
        </w:tc>
        <w:tc>
          <w:tcPr>
            <w:tcW w:w="2693" w:type="dxa"/>
          </w:tcPr>
          <w:p w14:paraId="25346956" w14:textId="77777777" w:rsidR="00DE721B" w:rsidRDefault="00DE721B" w:rsidP="00DE721B">
            <w:pPr>
              <w:pStyle w:val="TAL"/>
              <w:rPr>
                <w:ins w:id="345" w:author="Thomas Dodds" w:date="2023-02-16T15:26:00Z"/>
              </w:rPr>
            </w:pPr>
            <w:ins w:id="346" w:author="Thomas Dodds" w:date="2023-02-16T15:26:00Z">
              <w:r>
                <w:t>UTF8String</w:t>
              </w:r>
            </w:ins>
          </w:p>
        </w:tc>
        <w:tc>
          <w:tcPr>
            <w:tcW w:w="4860" w:type="dxa"/>
          </w:tcPr>
          <w:p w14:paraId="66B9C23C" w14:textId="77777777" w:rsidR="00DE721B" w:rsidRDefault="00DE721B" w:rsidP="00DE721B">
            <w:pPr>
              <w:pStyle w:val="TAL"/>
              <w:rPr>
                <w:ins w:id="347" w:author="Thomas Dodds" w:date="2023-02-16T15:26:00Z"/>
              </w:rPr>
            </w:pPr>
            <w:ins w:id="348" w:author="Thomas Dodds" w:date="2023-02-16T15:26:00Z">
              <w:r w:rsidRPr="001D2CEF">
                <w:rPr>
                  <w:rFonts w:cs="Arial"/>
                  <w:szCs w:val="18"/>
                </w:rPr>
                <w:t xml:space="preserve">This represents the identifier of the </w:t>
              </w:r>
              <w:r>
                <w:rPr>
                  <w:rFonts w:cs="Arial"/>
                  <w:lang w:eastAsia="ja-JP"/>
                </w:rPr>
                <w:t>TNGF</w:t>
              </w:r>
              <w:r w:rsidRPr="001D2CEF">
                <w:rPr>
                  <w:rFonts w:cs="Arial"/>
                  <w:lang w:eastAsia="ja-JP"/>
                </w:rPr>
                <w:t xml:space="preserve"> </w:t>
              </w:r>
              <w:proofErr w:type="spellStart"/>
              <w:r w:rsidRPr="001D2CEF">
                <w:rPr>
                  <w:rFonts w:cs="Arial"/>
                  <w:lang w:eastAsia="ja-JP"/>
                </w:rPr>
                <w:t>ID</w:t>
              </w:r>
              <w:r>
                <w:t>.The</w:t>
              </w:r>
              <w:proofErr w:type="spellEnd"/>
              <w:r>
                <w:t xml:space="preserve"> TNGFID is derived from the </w:t>
              </w:r>
              <w:proofErr w:type="spellStart"/>
              <w:r>
                <w:t>TngfId</w:t>
              </w:r>
              <w:proofErr w:type="spellEnd"/>
              <w:r>
                <w:t xml:space="preserve"> parameter in TS 29.571 [17] clause 5.4.4.28 and table 5.4.2-1</w:t>
              </w:r>
            </w:ins>
          </w:p>
        </w:tc>
      </w:tr>
      <w:tr w:rsidR="00DE721B" w14:paraId="46FA9B35" w14:textId="77777777" w:rsidTr="00F5784C">
        <w:trPr>
          <w:jc w:val="center"/>
          <w:ins w:id="349" w:author="Jason Graham" w:date="2023-01-25T11:48:00Z"/>
        </w:trPr>
        <w:tc>
          <w:tcPr>
            <w:tcW w:w="2972" w:type="dxa"/>
          </w:tcPr>
          <w:p w14:paraId="3D75C4D5" w14:textId="77777777" w:rsidR="00DE721B" w:rsidRDefault="00DE721B" w:rsidP="00DE721B">
            <w:pPr>
              <w:pStyle w:val="TAL"/>
              <w:rPr>
                <w:ins w:id="350" w:author="Jason Graham" w:date="2023-01-25T11:48:00Z"/>
              </w:rPr>
            </w:pPr>
            <w:ins w:id="351" w:author="Jason Graham" w:date="2023-01-25T11:48:00Z">
              <w:r>
                <w:t>Uncertainty</w:t>
              </w:r>
            </w:ins>
          </w:p>
        </w:tc>
        <w:tc>
          <w:tcPr>
            <w:tcW w:w="2693" w:type="dxa"/>
          </w:tcPr>
          <w:p w14:paraId="6A0CE7D5" w14:textId="77777777" w:rsidR="00DE721B" w:rsidRDefault="00DE721B" w:rsidP="00DE721B">
            <w:pPr>
              <w:pStyle w:val="TAL"/>
              <w:rPr>
                <w:ins w:id="352" w:author="Jason Graham" w:date="2023-01-25T11:48:00Z"/>
              </w:rPr>
            </w:pPr>
            <w:ins w:id="353" w:author="Jason Graham" w:date="2023-01-25T11:48:00Z">
              <w:r>
                <w:t>INTEGER (0..127)</w:t>
              </w:r>
            </w:ins>
          </w:p>
        </w:tc>
        <w:tc>
          <w:tcPr>
            <w:tcW w:w="4860" w:type="dxa"/>
          </w:tcPr>
          <w:p w14:paraId="0C26C906" w14:textId="77777777" w:rsidR="00DE721B" w:rsidRDefault="00DE721B" w:rsidP="00DE721B">
            <w:pPr>
              <w:pStyle w:val="TAL"/>
              <w:rPr>
                <w:ins w:id="354" w:author="Jason Graham" w:date="2023-01-25T11:48:00Z"/>
              </w:rPr>
            </w:pPr>
            <w:ins w:id="355" w:author="Jason Graham" w:date="2023-01-25T11:49:00Z">
              <w:r>
                <w:t>This type has been deprecated and shall always be set to 0.</w:t>
              </w:r>
            </w:ins>
          </w:p>
        </w:tc>
      </w:tr>
      <w:tr w:rsidR="00DE721B" w14:paraId="20DEBB08" w14:textId="77777777" w:rsidTr="00F5784C">
        <w:trPr>
          <w:jc w:val="center"/>
          <w:ins w:id="356" w:author="Jason Graham" w:date="2023-01-25T11:49:00Z"/>
        </w:trPr>
        <w:tc>
          <w:tcPr>
            <w:tcW w:w="2972" w:type="dxa"/>
          </w:tcPr>
          <w:p w14:paraId="17212AA8" w14:textId="77777777" w:rsidR="00DE721B" w:rsidRDefault="00DE721B" w:rsidP="00DE721B">
            <w:pPr>
              <w:pStyle w:val="TAL"/>
              <w:rPr>
                <w:ins w:id="357" w:author="Jason Graham" w:date="2023-01-25T11:49:00Z"/>
              </w:rPr>
            </w:pPr>
            <w:proofErr w:type="spellStart"/>
            <w:ins w:id="358" w:author="Jason Graham" w:date="2023-01-25T11:49:00Z">
              <w:r>
                <w:t>UncertaintySBI</w:t>
              </w:r>
              <w:proofErr w:type="spellEnd"/>
            </w:ins>
          </w:p>
        </w:tc>
        <w:tc>
          <w:tcPr>
            <w:tcW w:w="2693" w:type="dxa"/>
          </w:tcPr>
          <w:p w14:paraId="6E6E1FCF" w14:textId="77777777" w:rsidR="00DE721B" w:rsidRDefault="00DE721B" w:rsidP="00DE721B">
            <w:pPr>
              <w:pStyle w:val="TAL"/>
              <w:rPr>
                <w:ins w:id="359" w:author="Jason Graham" w:date="2023-01-25T11:49:00Z"/>
              </w:rPr>
            </w:pPr>
            <w:ins w:id="360" w:author="Jason Graham" w:date="2023-01-25T11:49:00Z">
              <w:r>
                <w:t>UTF8String</w:t>
              </w:r>
            </w:ins>
          </w:p>
        </w:tc>
        <w:tc>
          <w:tcPr>
            <w:tcW w:w="4860" w:type="dxa"/>
          </w:tcPr>
          <w:p w14:paraId="11C72B8F" w14:textId="77777777" w:rsidR="00DE721B" w:rsidRDefault="00DE721B" w:rsidP="00DE721B">
            <w:pPr>
              <w:pStyle w:val="TAL"/>
              <w:rPr>
                <w:ins w:id="361" w:author="Jason Graham" w:date="2023-01-25T11:49:00Z"/>
              </w:rPr>
            </w:pPr>
            <w:ins w:id="362" w:author="Jason Graham" w:date="2023-01-25T11:50:00Z">
              <w:r>
                <w:t xml:space="preserve">Contains a string representation of the uncertainty reported in meters. See TS 29.572 </w:t>
              </w:r>
            </w:ins>
            <w:ins w:id="363" w:author="Jason Graham" w:date="2023-01-25T11:51:00Z">
              <w:r>
                <w:t>[24], table 6.1.6.3.2-1.</w:t>
              </w:r>
            </w:ins>
          </w:p>
        </w:tc>
      </w:tr>
      <w:tr w:rsidR="00DE721B" w14:paraId="347EB01F" w14:textId="77777777" w:rsidTr="00F5784C">
        <w:trPr>
          <w:jc w:val="center"/>
          <w:ins w:id="364" w:author="Thomas Dodds" w:date="2023-02-16T15:27:00Z"/>
        </w:trPr>
        <w:tc>
          <w:tcPr>
            <w:tcW w:w="2972" w:type="dxa"/>
          </w:tcPr>
          <w:p w14:paraId="1BB9F095" w14:textId="77777777" w:rsidR="00DE721B" w:rsidRDefault="00DE721B" w:rsidP="00DE721B">
            <w:pPr>
              <w:pStyle w:val="TAL"/>
              <w:rPr>
                <w:ins w:id="365" w:author="Thomas Dodds" w:date="2023-02-16T15:27:00Z"/>
              </w:rPr>
            </w:pPr>
            <w:proofErr w:type="spellStart"/>
            <w:ins w:id="366" w:author="Thomas Dodds" w:date="2023-02-16T15:27:00Z">
              <w:r w:rsidRPr="003E74FF">
                <w:t>VerticalSpeed</w:t>
              </w:r>
              <w:proofErr w:type="spellEnd"/>
            </w:ins>
          </w:p>
        </w:tc>
        <w:tc>
          <w:tcPr>
            <w:tcW w:w="2693" w:type="dxa"/>
          </w:tcPr>
          <w:p w14:paraId="474F5354" w14:textId="77777777" w:rsidR="00DE721B" w:rsidRDefault="00DE721B" w:rsidP="00DE721B">
            <w:pPr>
              <w:pStyle w:val="TAL"/>
              <w:rPr>
                <w:ins w:id="367" w:author="Thomas Dodds" w:date="2023-02-16T15:27:00Z"/>
              </w:rPr>
            </w:pPr>
            <w:ins w:id="368" w:author="Thomas Dodds" w:date="2023-02-16T15:27:00Z">
              <w:r>
                <w:t>UTF8String</w:t>
              </w:r>
            </w:ins>
          </w:p>
        </w:tc>
        <w:tc>
          <w:tcPr>
            <w:tcW w:w="4860" w:type="dxa"/>
          </w:tcPr>
          <w:p w14:paraId="493C9721" w14:textId="77777777" w:rsidR="00DE721B" w:rsidRDefault="00DE721B" w:rsidP="00DE721B">
            <w:pPr>
              <w:pStyle w:val="TAL"/>
              <w:rPr>
                <w:ins w:id="369" w:author="Thomas Dodds" w:date="2023-02-16T15:27:00Z"/>
              </w:rPr>
            </w:pPr>
            <w:ins w:id="370" w:author="Thomas Dodds" w:date="2023-02-16T15:27:00Z">
              <w:r>
                <w:t>Contains the string representation of the vertical speed being reported, expressed in kilometres per hour. See TS 29.572 [24], table 6.1.6.3.2-1</w:t>
              </w:r>
            </w:ins>
          </w:p>
        </w:tc>
      </w:tr>
      <w:tr w:rsidR="00DE721B" w14:paraId="4B44FF67" w14:textId="77777777" w:rsidTr="00F5784C">
        <w:trPr>
          <w:jc w:val="center"/>
          <w:ins w:id="371" w:author="Thomas Dodds" w:date="2023-02-16T15:27:00Z"/>
        </w:trPr>
        <w:tc>
          <w:tcPr>
            <w:tcW w:w="2972" w:type="dxa"/>
          </w:tcPr>
          <w:p w14:paraId="7B3754A6" w14:textId="77777777" w:rsidR="00DE721B" w:rsidRDefault="00DE721B" w:rsidP="00DE721B">
            <w:pPr>
              <w:pStyle w:val="TAL"/>
              <w:rPr>
                <w:ins w:id="372" w:author="Thomas Dodds" w:date="2023-02-16T15:27:00Z"/>
              </w:rPr>
            </w:pPr>
            <w:ins w:id="373" w:author="Thomas Dodds" w:date="2023-02-16T15:27:00Z">
              <w:r>
                <w:t>WAGFID</w:t>
              </w:r>
            </w:ins>
          </w:p>
        </w:tc>
        <w:tc>
          <w:tcPr>
            <w:tcW w:w="2693" w:type="dxa"/>
          </w:tcPr>
          <w:p w14:paraId="14B757C6" w14:textId="77777777" w:rsidR="00DE721B" w:rsidRDefault="00DE721B" w:rsidP="00DE721B">
            <w:pPr>
              <w:pStyle w:val="TAL"/>
              <w:rPr>
                <w:ins w:id="374" w:author="Thomas Dodds" w:date="2023-02-16T15:27:00Z"/>
              </w:rPr>
            </w:pPr>
            <w:ins w:id="375" w:author="Thomas Dodds" w:date="2023-02-16T15:27:00Z">
              <w:r>
                <w:t>UTF8String</w:t>
              </w:r>
            </w:ins>
          </w:p>
        </w:tc>
        <w:tc>
          <w:tcPr>
            <w:tcW w:w="4860" w:type="dxa"/>
          </w:tcPr>
          <w:p w14:paraId="58AEF6F5" w14:textId="77777777" w:rsidR="00DE721B" w:rsidRDefault="00DE721B" w:rsidP="00DE721B">
            <w:pPr>
              <w:pStyle w:val="TAL"/>
              <w:rPr>
                <w:ins w:id="376" w:author="Thomas Dodds" w:date="2023-02-16T15:27:00Z"/>
              </w:rPr>
            </w:pPr>
            <w:ins w:id="377" w:author="Thomas Dodds" w:date="2023-02-16T15:27:00Z">
              <w:r w:rsidRPr="001D2CEF">
                <w:rPr>
                  <w:rFonts w:cs="Arial"/>
                  <w:szCs w:val="18"/>
                </w:rPr>
                <w:t xml:space="preserve">This represents the identifier of the </w:t>
              </w:r>
              <w:r>
                <w:rPr>
                  <w:rFonts w:cs="Arial"/>
                  <w:lang w:eastAsia="ja-JP"/>
                </w:rPr>
                <w:t xml:space="preserve">W-AGF </w:t>
              </w:r>
              <w:proofErr w:type="spellStart"/>
              <w:r>
                <w:rPr>
                  <w:rFonts w:cs="Arial"/>
                  <w:lang w:eastAsia="ja-JP"/>
                </w:rPr>
                <w:t>ID</w:t>
              </w:r>
              <w:r>
                <w:t>.The</w:t>
              </w:r>
              <w:proofErr w:type="spellEnd"/>
              <w:r>
                <w:t xml:space="preserve"> WAGFID is derived from the </w:t>
              </w:r>
              <w:proofErr w:type="spellStart"/>
              <w:r>
                <w:t>WAgfId</w:t>
              </w:r>
              <w:proofErr w:type="spellEnd"/>
              <w:r>
                <w:t xml:space="preserve"> parameter in TS 29.571 [17] clause 5.4.4.28 and table 5.4.2-1</w:t>
              </w:r>
            </w:ins>
          </w:p>
        </w:tc>
      </w:tr>
    </w:tbl>
    <w:p w14:paraId="1DA8B35C" w14:textId="77777777" w:rsidR="009C170D" w:rsidRDefault="009C170D" w:rsidP="00FE43FE">
      <w:pPr>
        <w:rPr>
          <w:ins w:id="378" w:author="Jason Graham" w:date="2023-01-25T11:43:00Z"/>
        </w:rPr>
      </w:pPr>
    </w:p>
    <w:p w14:paraId="6BF58CBD" w14:textId="77777777" w:rsidR="009C170D" w:rsidRDefault="009C170D" w:rsidP="00F5784C">
      <w:pPr>
        <w:pStyle w:val="Heading5"/>
        <w:rPr>
          <w:ins w:id="379" w:author="Jason Graham" w:date="2022-09-29T13:59:00Z"/>
        </w:rPr>
      </w:pPr>
      <w:ins w:id="380" w:author="Jason Graham" w:date="2023-01-16T14:40:00Z">
        <w:r>
          <w:t>7.3.3.X.2</w:t>
        </w:r>
      </w:ins>
      <w:ins w:id="381" w:author="Jason Graham" w:date="2022-09-29T13:59:00Z">
        <w:r>
          <w:tab/>
        </w:r>
      </w:ins>
      <w:ins w:id="382" w:author="Jason Graham" w:date="2022-09-29T14:10:00Z">
        <w:r>
          <w:t xml:space="preserve">Type: </w:t>
        </w:r>
      </w:ins>
      <w:ins w:id="383" w:author="Jason Graham" w:date="2022-09-29T13:59:00Z">
        <w:r>
          <w:t>Location</w:t>
        </w:r>
      </w:ins>
    </w:p>
    <w:p w14:paraId="462510F7" w14:textId="77777777" w:rsidR="009C170D" w:rsidRDefault="009C170D" w:rsidP="00F5784C">
      <w:pPr>
        <w:rPr>
          <w:ins w:id="384" w:author="Jason Graham" w:date="2022-09-29T13:59:00Z"/>
        </w:rPr>
      </w:pPr>
      <w:ins w:id="385" w:author="Jason Graham" w:date="2022-09-29T13:59:00Z">
        <w:r>
          <w:t>Table 7.3.3</w:t>
        </w:r>
      </w:ins>
      <w:ins w:id="386" w:author="Jason Graham" w:date="2023-01-23T22:20:00Z">
        <w:r>
          <w:t>.X.2</w:t>
        </w:r>
      </w:ins>
      <w:ins w:id="387" w:author="Jason Graham" w:date="2022-09-29T13:59:00Z">
        <w:r>
          <w:t>-</w:t>
        </w:r>
      </w:ins>
      <w:ins w:id="388" w:author="Jason Graham" w:date="2023-01-23T22:20:00Z">
        <w:r>
          <w:t>1</w:t>
        </w:r>
      </w:ins>
      <w:ins w:id="389" w:author="Jason Graham" w:date="2022-09-29T13:59:00Z">
        <w:r>
          <w:t xml:space="preserve"> contains the details for the Location type.</w:t>
        </w:r>
      </w:ins>
    </w:p>
    <w:p w14:paraId="1708B990" w14:textId="77777777" w:rsidR="009C170D" w:rsidRPr="00760004" w:rsidRDefault="009C170D" w:rsidP="00F5784C">
      <w:pPr>
        <w:pStyle w:val="TH"/>
        <w:rPr>
          <w:ins w:id="390" w:author="Jason Graham" w:date="2023-01-23T09:38:00Z"/>
        </w:rPr>
      </w:pPr>
      <w:ins w:id="391" w:author="Jason Graham" w:date="2023-01-23T09:38:00Z">
        <w:r>
          <w:lastRenderedPageBreak/>
          <w:t>Table 7.3.3</w:t>
        </w:r>
      </w:ins>
      <w:ins w:id="392" w:author="Jason Graham" w:date="2023-01-23T22:20:00Z">
        <w:r>
          <w:t>.X.2</w:t>
        </w:r>
      </w:ins>
      <w:ins w:id="393" w:author="Jason Graham" w:date="2023-01-23T09:38:00Z">
        <w:r w:rsidRPr="00760004">
          <w:t>-</w:t>
        </w:r>
      </w:ins>
      <w:ins w:id="394" w:author="Jason Graham" w:date="2023-01-23T22:20:00Z">
        <w:r>
          <w:t>1</w:t>
        </w:r>
      </w:ins>
      <w:ins w:id="395" w:author="Jason Graham" w:date="2023-01-23T09:38:00Z">
        <w:r w:rsidRPr="00760004">
          <w:t xml:space="preserve">: </w:t>
        </w:r>
        <w:r>
          <w:t>Definition of type Location</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22"/>
        <w:gridCol w:w="2113"/>
        <w:gridCol w:w="630"/>
        <w:gridCol w:w="4408"/>
        <w:gridCol w:w="456"/>
      </w:tblGrid>
      <w:tr w:rsidR="009C170D" w:rsidRPr="00760004" w14:paraId="6A84B437" w14:textId="77777777" w:rsidTr="00F5784C">
        <w:trPr>
          <w:jc w:val="center"/>
          <w:ins w:id="396" w:author="Jason Graham" w:date="2023-01-23T09:38:00Z"/>
        </w:trPr>
        <w:tc>
          <w:tcPr>
            <w:tcW w:w="1050" w:type="pct"/>
          </w:tcPr>
          <w:p w14:paraId="44C37705" w14:textId="77777777" w:rsidR="009C170D" w:rsidRPr="00760004" w:rsidRDefault="009C170D" w:rsidP="00F5784C">
            <w:pPr>
              <w:pStyle w:val="TAH"/>
              <w:rPr>
                <w:ins w:id="397" w:author="Jason Graham" w:date="2023-01-23T09:38:00Z"/>
              </w:rPr>
            </w:pPr>
            <w:ins w:id="398" w:author="Jason Graham" w:date="2023-01-23T09:38:00Z">
              <w:r w:rsidRPr="00760004">
                <w:t>Field name</w:t>
              </w:r>
            </w:ins>
          </w:p>
        </w:tc>
        <w:tc>
          <w:tcPr>
            <w:tcW w:w="1097" w:type="pct"/>
          </w:tcPr>
          <w:p w14:paraId="19B9CD04" w14:textId="77777777" w:rsidR="009C170D" w:rsidRPr="00760004" w:rsidRDefault="009C170D" w:rsidP="00F5784C">
            <w:pPr>
              <w:pStyle w:val="TAH"/>
              <w:rPr>
                <w:ins w:id="399" w:author="Jason Graham" w:date="2023-01-23T09:38:00Z"/>
              </w:rPr>
            </w:pPr>
            <w:ins w:id="400" w:author="Jason Graham" w:date="2023-01-23T09:38:00Z">
              <w:r>
                <w:t>Type</w:t>
              </w:r>
            </w:ins>
          </w:p>
        </w:tc>
        <w:tc>
          <w:tcPr>
            <w:tcW w:w="327" w:type="pct"/>
          </w:tcPr>
          <w:p w14:paraId="07FACFE6" w14:textId="77777777" w:rsidR="009C170D" w:rsidRPr="00760004" w:rsidRDefault="009C170D" w:rsidP="00F5784C">
            <w:pPr>
              <w:pStyle w:val="TAH"/>
              <w:rPr>
                <w:ins w:id="401" w:author="Jason Graham" w:date="2023-01-23T09:38:00Z"/>
              </w:rPr>
            </w:pPr>
            <w:ins w:id="402" w:author="Jason Graham" w:date="2023-01-23T09:38:00Z">
              <w:r>
                <w:t>Cardinality</w:t>
              </w:r>
            </w:ins>
          </w:p>
        </w:tc>
        <w:tc>
          <w:tcPr>
            <w:tcW w:w="2289" w:type="pct"/>
          </w:tcPr>
          <w:p w14:paraId="3C065BEF" w14:textId="77777777" w:rsidR="009C170D" w:rsidRPr="00760004" w:rsidRDefault="009C170D" w:rsidP="00F5784C">
            <w:pPr>
              <w:pStyle w:val="TAH"/>
              <w:rPr>
                <w:ins w:id="403" w:author="Jason Graham" w:date="2023-01-23T09:38:00Z"/>
              </w:rPr>
            </w:pPr>
            <w:ins w:id="404" w:author="Jason Graham" w:date="2023-01-23T09:38:00Z">
              <w:r w:rsidRPr="00760004">
                <w:t>Description</w:t>
              </w:r>
            </w:ins>
          </w:p>
        </w:tc>
        <w:tc>
          <w:tcPr>
            <w:tcW w:w="237" w:type="pct"/>
          </w:tcPr>
          <w:p w14:paraId="5B01AE33" w14:textId="77777777" w:rsidR="009C170D" w:rsidRPr="00760004" w:rsidRDefault="009C170D" w:rsidP="00F5784C">
            <w:pPr>
              <w:pStyle w:val="TAH"/>
              <w:rPr>
                <w:ins w:id="405" w:author="Jason Graham" w:date="2023-01-23T09:38:00Z"/>
              </w:rPr>
            </w:pPr>
            <w:ins w:id="406" w:author="Jason Graham" w:date="2023-01-23T09:38:00Z">
              <w:r w:rsidRPr="00760004">
                <w:t>M/C/O</w:t>
              </w:r>
            </w:ins>
          </w:p>
        </w:tc>
      </w:tr>
      <w:tr w:rsidR="009C170D" w:rsidRPr="00760004" w14:paraId="2B2A74EE" w14:textId="77777777" w:rsidTr="00F5784C">
        <w:trPr>
          <w:jc w:val="center"/>
          <w:ins w:id="407" w:author="Jason Graham" w:date="2023-01-23T09:38:00Z"/>
        </w:trPr>
        <w:tc>
          <w:tcPr>
            <w:tcW w:w="1050" w:type="pct"/>
          </w:tcPr>
          <w:p w14:paraId="00028C15" w14:textId="77777777" w:rsidR="009C170D" w:rsidRPr="00760004" w:rsidRDefault="009C170D" w:rsidP="00F5784C">
            <w:pPr>
              <w:pStyle w:val="TAL"/>
              <w:rPr>
                <w:ins w:id="408" w:author="Jason Graham" w:date="2023-01-23T09:38:00Z"/>
              </w:rPr>
            </w:pPr>
            <w:proofErr w:type="spellStart"/>
            <w:ins w:id="409" w:author="Jason Graham" w:date="2023-01-23T09:38:00Z">
              <w:r>
                <w:t>locationInfo</w:t>
              </w:r>
              <w:proofErr w:type="spellEnd"/>
            </w:ins>
          </w:p>
        </w:tc>
        <w:tc>
          <w:tcPr>
            <w:tcW w:w="1097" w:type="pct"/>
          </w:tcPr>
          <w:p w14:paraId="7CC4BCE5" w14:textId="77777777" w:rsidR="009C170D" w:rsidRDefault="009C170D" w:rsidP="00F5784C">
            <w:pPr>
              <w:pStyle w:val="TAL"/>
              <w:rPr>
                <w:ins w:id="410" w:author="Jason Graham" w:date="2023-01-23T09:38:00Z"/>
              </w:rPr>
            </w:pPr>
            <w:proofErr w:type="spellStart"/>
            <w:ins w:id="411" w:author="Jason Graham" w:date="2023-01-23T09:38:00Z">
              <w:r>
                <w:t>LocationInfo</w:t>
              </w:r>
              <w:proofErr w:type="spellEnd"/>
            </w:ins>
          </w:p>
        </w:tc>
        <w:tc>
          <w:tcPr>
            <w:tcW w:w="327" w:type="pct"/>
          </w:tcPr>
          <w:p w14:paraId="228F9109" w14:textId="77777777" w:rsidR="009C170D" w:rsidRDefault="009C170D" w:rsidP="00F5784C">
            <w:pPr>
              <w:pStyle w:val="TAL"/>
              <w:rPr>
                <w:ins w:id="412" w:author="Jason Graham" w:date="2023-01-23T09:38:00Z"/>
              </w:rPr>
            </w:pPr>
            <w:ins w:id="413" w:author="Jason Graham" w:date="2023-01-23T09:38:00Z">
              <w:r>
                <w:t>0..1</w:t>
              </w:r>
            </w:ins>
          </w:p>
        </w:tc>
        <w:tc>
          <w:tcPr>
            <w:tcW w:w="2289" w:type="pct"/>
          </w:tcPr>
          <w:p w14:paraId="78BBC0A3" w14:textId="77777777" w:rsidR="009C170D" w:rsidRPr="00760004" w:rsidRDefault="009C170D" w:rsidP="00F5784C">
            <w:pPr>
              <w:pStyle w:val="TAL"/>
              <w:rPr>
                <w:ins w:id="414" w:author="Jason Graham" w:date="2023-01-23T09:38:00Z"/>
              </w:rPr>
            </w:pPr>
            <w:ins w:id="415" w:author="Jason Graham" w:date="2023-01-23T09:38:00Z">
              <w:r>
                <w:t xml:space="preserve">Location information type derived from the data present in the </w:t>
              </w:r>
              <w:proofErr w:type="spellStart"/>
              <w:r>
                <w:t>ProvideLocInfo</w:t>
              </w:r>
              <w:proofErr w:type="spellEnd"/>
              <w:r>
                <w:t xml:space="preserve"> structure defined in TS 29.518 [22] clause 6.4.6.2.6. This parameter shall be used any time information from the </w:t>
              </w:r>
              <w:proofErr w:type="spellStart"/>
              <w:r>
                <w:t>ProvideLocInfo</w:t>
              </w:r>
              <w:proofErr w:type="spellEnd"/>
              <w:r>
                <w:t xml:space="preserve"> structure needs to be reported. This parameter shall also be used whenever information from the </w:t>
              </w:r>
              <w:proofErr w:type="spellStart"/>
              <w:r>
                <w:t>UserLocation</w:t>
              </w:r>
              <w:proofErr w:type="spellEnd"/>
              <w:r>
                <w:t xml:space="preserve"> type needs to be reported.</w:t>
              </w:r>
            </w:ins>
          </w:p>
        </w:tc>
        <w:tc>
          <w:tcPr>
            <w:tcW w:w="237" w:type="pct"/>
          </w:tcPr>
          <w:p w14:paraId="55DA1A29" w14:textId="77777777" w:rsidR="009C170D" w:rsidRPr="00760004" w:rsidRDefault="009C170D" w:rsidP="00F5784C">
            <w:pPr>
              <w:pStyle w:val="TAL"/>
              <w:rPr>
                <w:ins w:id="416" w:author="Jason Graham" w:date="2023-01-23T09:38:00Z"/>
              </w:rPr>
            </w:pPr>
            <w:ins w:id="417" w:author="Jason Graham" w:date="2023-01-23T09:38:00Z">
              <w:r>
                <w:t>C</w:t>
              </w:r>
            </w:ins>
          </w:p>
        </w:tc>
      </w:tr>
      <w:tr w:rsidR="009C170D" w:rsidRPr="00760004" w14:paraId="2CC6D368" w14:textId="77777777" w:rsidTr="00F5784C">
        <w:trPr>
          <w:jc w:val="center"/>
          <w:ins w:id="418" w:author="Jason Graham" w:date="2023-01-23T09:38:00Z"/>
        </w:trPr>
        <w:tc>
          <w:tcPr>
            <w:tcW w:w="1050" w:type="pct"/>
          </w:tcPr>
          <w:p w14:paraId="16D4A6BB" w14:textId="77777777" w:rsidR="009C170D" w:rsidRPr="00760004" w:rsidRDefault="009C170D" w:rsidP="00F5784C">
            <w:pPr>
              <w:pStyle w:val="TAL"/>
              <w:rPr>
                <w:ins w:id="419" w:author="Jason Graham" w:date="2023-01-23T09:38:00Z"/>
              </w:rPr>
            </w:pPr>
            <w:proofErr w:type="spellStart"/>
            <w:ins w:id="420" w:author="Jason Graham" w:date="2023-01-23T09:38:00Z">
              <w:r>
                <w:t>positioningInfo</w:t>
              </w:r>
              <w:proofErr w:type="spellEnd"/>
            </w:ins>
          </w:p>
        </w:tc>
        <w:tc>
          <w:tcPr>
            <w:tcW w:w="1097" w:type="pct"/>
          </w:tcPr>
          <w:p w14:paraId="770D065B" w14:textId="77777777" w:rsidR="009C170D" w:rsidRPr="004C218A" w:rsidRDefault="009C170D" w:rsidP="00F5784C">
            <w:pPr>
              <w:pStyle w:val="TAL"/>
              <w:rPr>
                <w:ins w:id="421" w:author="Jason Graham" w:date="2023-01-23T09:38:00Z"/>
              </w:rPr>
            </w:pPr>
            <w:proofErr w:type="spellStart"/>
            <w:ins w:id="422" w:author="Jason Graham" w:date="2023-01-23T09:38:00Z">
              <w:r w:rsidRPr="004C218A">
                <w:t>PositioningInfo</w:t>
              </w:r>
              <w:proofErr w:type="spellEnd"/>
            </w:ins>
          </w:p>
        </w:tc>
        <w:tc>
          <w:tcPr>
            <w:tcW w:w="327" w:type="pct"/>
          </w:tcPr>
          <w:p w14:paraId="49B9DAA0" w14:textId="77777777" w:rsidR="009C170D" w:rsidRPr="00760004" w:rsidRDefault="009C170D" w:rsidP="00F5784C">
            <w:pPr>
              <w:pStyle w:val="TAL"/>
              <w:rPr>
                <w:ins w:id="423" w:author="Jason Graham" w:date="2023-01-23T09:38:00Z"/>
              </w:rPr>
            </w:pPr>
            <w:ins w:id="424" w:author="Jason Graham" w:date="2023-01-23T09:38:00Z">
              <w:r>
                <w:t>0..1</w:t>
              </w:r>
            </w:ins>
          </w:p>
        </w:tc>
        <w:tc>
          <w:tcPr>
            <w:tcW w:w="2289" w:type="pct"/>
          </w:tcPr>
          <w:p w14:paraId="7A0518D8" w14:textId="77777777" w:rsidR="009C170D" w:rsidRPr="00760004" w:rsidRDefault="009C170D" w:rsidP="00F5784C">
            <w:pPr>
              <w:pStyle w:val="TAL"/>
              <w:rPr>
                <w:ins w:id="425" w:author="Jason Graham" w:date="2023-01-23T09:38:00Z"/>
              </w:rPr>
            </w:pPr>
            <w:ins w:id="426" w:author="Jason Graham" w:date="2023-01-23T09:38:00Z">
              <w:r>
                <w:t xml:space="preserve">Location information type derived from the data present in the </w:t>
              </w:r>
              <w:proofErr w:type="spellStart"/>
              <w:r>
                <w:t>ProvidePosInfo</w:t>
              </w:r>
              <w:proofErr w:type="spellEnd"/>
              <w:r>
                <w:t xml:space="preserve"> structure defined in TS 29.518 [22] clause 6.4.6.2.3. This parameter shall be used any time information from LCS operations needs to be reported from the 5GC. This structure may also be used any time information from the </w:t>
              </w:r>
              <w:proofErr w:type="spellStart"/>
              <w:r>
                <w:t>ProvidePosInfo</w:t>
              </w:r>
              <w:proofErr w:type="spellEnd"/>
              <w:r>
                <w:t xml:space="preserve"> structure needs to be reported.</w:t>
              </w:r>
            </w:ins>
          </w:p>
        </w:tc>
        <w:tc>
          <w:tcPr>
            <w:tcW w:w="237" w:type="pct"/>
          </w:tcPr>
          <w:p w14:paraId="309705D0" w14:textId="77777777" w:rsidR="009C170D" w:rsidRPr="00760004" w:rsidRDefault="009C170D" w:rsidP="00F5784C">
            <w:pPr>
              <w:pStyle w:val="TAL"/>
              <w:rPr>
                <w:ins w:id="427" w:author="Jason Graham" w:date="2023-01-23T09:38:00Z"/>
              </w:rPr>
            </w:pPr>
            <w:ins w:id="428" w:author="Jason Graham" w:date="2023-01-23T09:38:00Z">
              <w:r w:rsidRPr="00760004">
                <w:t>C</w:t>
              </w:r>
            </w:ins>
          </w:p>
        </w:tc>
      </w:tr>
      <w:tr w:rsidR="009C170D" w:rsidRPr="00760004" w14:paraId="55B6A220" w14:textId="77777777" w:rsidTr="00F5784C">
        <w:trPr>
          <w:jc w:val="center"/>
          <w:ins w:id="429" w:author="Jason Graham" w:date="2023-01-23T09:38:00Z"/>
        </w:trPr>
        <w:tc>
          <w:tcPr>
            <w:tcW w:w="1050" w:type="pct"/>
          </w:tcPr>
          <w:p w14:paraId="62A90443" w14:textId="77777777" w:rsidR="009C170D" w:rsidRPr="00760004" w:rsidRDefault="009C170D" w:rsidP="00F5784C">
            <w:pPr>
              <w:pStyle w:val="TAL"/>
              <w:rPr>
                <w:ins w:id="430" w:author="Jason Graham" w:date="2023-01-23T09:38:00Z"/>
              </w:rPr>
            </w:pPr>
            <w:proofErr w:type="spellStart"/>
            <w:ins w:id="431" w:author="Jason Graham" w:date="2023-01-23T09:38:00Z">
              <w:r>
                <w:t>locationPresenceReport</w:t>
              </w:r>
              <w:proofErr w:type="spellEnd"/>
            </w:ins>
          </w:p>
        </w:tc>
        <w:tc>
          <w:tcPr>
            <w:tcW w:w="1097" w:type="pct"/>
          </w:tcPr>
          <w:p w14:paraId="0915631F" w14:textId="77777777" w:rsidR="009C170D" w:rsidRPr="004C218A" w:rsidRDefault="009C170D" w:rsidP="00F5784C">
            <w:pPr>
              <w:pStyle w:val="TAL"/>
              <w:rPr>
                <w:ins w:id="432" w:author="Jason Graham" w:date="2023-01-23T09:38:00Z"/>
              </w:rPr>
            </w:pPr>
            <w:proofErr w:type="spellStart"/>
            <w:ins w:id="433" w:author="Jason Graham" w:date="2023-01-23T09:38:00Z">
              <w:r w:rsidRPr="004C218A">
                <w:t>LocationPresenceReport</w:t>
              </w:r>
              <w:proofErr w:type="spellEnd"/>
            </w:ins>
          </w:p>
        </w:tc>
        <w:tc>
          <w:tcPr>
            <w:tcW w:w="327" w:type="pct"/>
          </w:tcPr>
          <w:p w14:paraId="14885B81" w14:textId="77777777" w:rsidR="009C170D" w:rsidRPr="00760004" w:rsidRDefault="009C170D" w:rsidP="00F5784C">
            <w:pPr>
              <w:pStyle w:val="TAL"/>
              <w:rPr>
                <w:ins w:id="434" w:author="Jason Graham" w:date="2023-01-23T09:38:00Z"/>
              </w:rPr>
            </w:pPr>
            <w:ins w:id="435" w:author="Jason Graham" w:date="2023-01-23T09:38:00Z">
              <w:r>
                <w:t>0..1</w:t>
              </w:r>
            </w:ins>
          </w:p>
        </w:tc>
        <w:tc>
          <w:tcPr>
            <w:tcW w:w="2289" w:type="pct"/>
          </w:tcPr>
          <w:p w14:paraId="4E2B2307" w14:textId="77777777" w:rsidR="009C170D" w:rsidRPr="00760004" w:rsidRDefault="009C170D" w:rsidP="00F5784C">
            <w:pPr>
              <w:pStyle w:val="TAL"/>
              <w:rPr>
                <w:ins w:id="436" w:author="Jason Graham" w:date="2023-01-23T09:38:00Z"/>
              </w:rPr>
            </w:pPr>
            <w:ins w:id="437" w:author="Jason Graham" w:date="2023-01-23T09:38:00Z">
              <w:r>
                <w:t xml:space="preserve">Location information type derived from the data present in the </w:t>
              </w:r>
              <w:proofErr w:type="spellStart"/>
              <w:r>
                <w:t>AMFEventReport</w:t>
              </w:r>
              <w:proofErr w:type="spellEnd"/>
              <w:r>
                <w:t xml:space="preserve"> structure defined in TS 29.518 [22] clause 6.2.6.2.5. This parameter shall be used any time location information from </w:t>
              </w:r>
              <w:proofErr w:type="spellStart"/>
              <w:r>
                <w:t>Namf_EventExposure</w:t>
              </w:r>
              <w:proofErr w:type="spellEnd"/>
              <w:r>
                <w:t xml:space="preserve"> Service operations needs to be reported. </w:t>
              </w:r>
            </w:ins>
          </w:p>
        </w:tc>
        <w:tc>
          <w:tcPr>
            <w:tcW w:w="237" w:type="pct"/>
          </w:tcPr>
          <w:p w14:paraId="67EBA21A" w14:textId="77777777" w:rsidR="009C170D" w:rsidRPr="00760004" w:rsidRDefault="009C170D" w:rsidP="00F5784C">
            <w:pPr>
              <w:pStyle w:val="TAL"/>
              <w:rPr>
                <w:ins w:id="438" w:author="Jason Graham" w:date="2023-01-23T09:38:00Z"/>
              </w:rPr>
            </w:pPr>
            <w:ins w:id="439" w:author="Jason Graham" w:date="2023-01-23T09:38:00Z">
              <w:r w:rsidRPr="00760004">
                <w:t>C</w:t>
              </w:r>
            </w:ins>
          </w:p>
        </w:tc>
      </w:tr>
      <w:tr w:rsidR="009C170D" w:rsidRPr="00760004" w14:paraId="71B3C278" w14:textId="77777777" w:rsidTr="00F5784C">
        <w:trPr>
          <w:jc w:val="center"/>
          <w:ins w:id="440" w:author="Jason Graham" w:date="2023-01-23T09:38:00Z"/>
        </w:trPr>
        <w:tc>
          <w:tcPr>
            <w:tcW w:w="1050" w:type="pct"/>
          </w:tcPr>
          <w:p w14:paraId="5A7687EE" w14:textId="77777777" w:rsidR="009C170D" w:rsidRPr="00760004" w:rsidRDefault="009C170D" w:rsidP="00F5784C">
            <w:pPr>
              <w:pStyle w:val="TAL"/>
              <w:rPr>
                <w:ins w:id="441" w:author="Jason Graham" w:date="2023-01-23T09:38:00Z"/>
              </w:rPr>
            </w:pPr>
            <w:proofErr w:type="spellStart"/>
            <w:ins w:id="442" w:author="Jason Graham" w:date="2023-01-25T11:33:00Z">
              <w:r>
                <w:t>fourGPositioningInfo</w:t>
              </w:r>
            </w:ins>
            <w:proofErr w:type="spellEnd"/>
          </w:p>
        </w:tc>
        <w:tc>
          <w:tcPr>
            <w:tcW w:w="1097" w:type="pct"/>
          </w:tcPr>
          <w:p w14:paraId="10499B4B" w14:textId="77777777" w:rsidR="009C170D" w:rsidRPr="004C218A" w:rsidRDefault="009C170D" w:rsidP="00F5784C">
            <w:pPr>
              <w:pStyle w:val="TAL"/>
              <w:rPr>
                <w:ins w:id="443" w:author="Jason Graham" w:date="2023-01-23T09:38:00Z"/>
              </w:rPr>
            </w:pPr>
            <w:proofErr w:type="spellStart"/>
            <w:ins w:id="444" w:author="Jason Graham" w:date="2023-01-25T11:33:00Z">
              <w:r>
                <w:t>FourG</w:t>
              </w:r>
              <w:r w:rsidRPr="004C218A">
                <w:t>PositioningInfo</w:t>
              </w:r>
            </w:ins>
            <w:proofErr w:type="spellEnd"/>
          </w:p>
        </w:tc>
        <w:tc>
          <w:tcPr>
            <w:tcW w:w="327" w:type="pct"/>
          </w:tcPr>
          <w:p w14:paraId="72D739F3" w14:textId="77777777" w:rsidR="009C170D" w:rsidRPr="00760004" w:rsidRDefault="009C170D" w:rsidP="00F5784C">
            <w:pPr>
              <w:pStyle w:val="TAL"/>
              <w:rPr>
                <w:ins w:id="445" w:author="Jason Graham" w:date="2023-01-23T09:38:00Z"/>
              </w:rPr>
            </w:pPr>
            <w:ins w:id="446" w:author="Jason Graham" w:date="2023-01-23T09:38:00Z">
              <w:r>
                <w:t>0..1</w:t>
              </w:r>
            </w:ins>
          </w:p>
        </w:tc>
        <w:tc>
          <w:tcPr>
            <w:tcW w:w="2289" w:type="pct"/>
          </w:tcPr>
          <w:p w14:paraId="45D717D6" w14:textId="77777777" w:rsidR="009C170D" w:rsidRPr="00760004" w:rsidRDefault="009C170D" w:rsidP="00F5784C">
            <w:pPr>
              <w:pStyle w:val="TAL"/>
              <w:rPr>
                <w:ins w:id="447" w:author="Jason Graham" w:date="2023-01-23T09:38:00Z"/>
              </w:rPr>
            </w:pPr>
            <w:ins w:id="448" w:author="Jason Graham" w:date="2023-01-23T09:38:00Z">
              <w:r>
                <w:t>Location information type derived from the data present in the Location-Report-Answer structure  defined in TS 29.172 [53] clause 7.3.2 and the Provide Subscriber Location Answer defined in TS 29.172 [53] Table 6.2.2-2. This parameter shall be used any time information from LCS operations needs to be reported from the EPC. This structure may also be used any time information from the Provide-Location-Answer structure needs to be reported.</w:t>
              </w:r>
            </w:ins>
          </w:p>
        </w:tc>
        <w:tc>
          <w:tcPr>
            <w:tcW w:w="237" w:type="pct"/>
          </w:tcPr>
          <w:p w14:paraId="67BA509F" w14:textId="77777777" w:rsidR="009C170D" w:rsidRPr="00760004" w:rsidRDefault="009C170D" w:rsidP="00F5784C">
            <w:pPr>
              <w:pStyle w:val="TAL"/>
              <w:rPr>
                <w:ins w:id="449" w:author="Jason Graham" w:date="2023-01-23T09:38:00Z"/>
              </w:rPr>
            </w:pPr>
            <w:ins w:id="450" w:author="Jason Graham" w:date="2023-01-23T09:38:00Z">
              <w:r w:rsidRPr="00760004">
                <w:t>C</w:t>
              </w:r>
            </w:ins>
          </w:p>
        </w:tc>
      </w:tr>
      <w:tr w:rsidR="009C170D" w:rsidRPr="00760004" w14:paraId="50554DB1" w14:textId="77777777" w:rsidTr="00F5784C">
        <w:trPr>
          <w:jc w:val="center"/>
          <w:ins w:id="451" w:author="Jason Graham" w:date="2023-01-23T09:38:00Z"/>
        </w:trPr>
        <w:tc>
          <w:tcPr>
            <w:tcW w:w="1050" w:type="pct"/>
          </w:tcPr>
          <w:p w14:paraId="18386637" w14:textId="77777777" w:rsidR="009C170D" w:rsidRDefault="009C170D" w:rsidP="00F5784C">
            <w:pPr>
              <w:pStyle w:val="TAL"/>
              <w:rPr>
                <w:ins w:id="452" w:author="Jason Graham" w:date="2023-01-23T09:38:00Z"/>
              </w:rPr>
            </w:pPr>
            <w:proofErr w:type="spellStart"/>
            <w:ins w:id="453" w:author="Jason Graham" w:date="2023-01-25T11:33:00Z">
              <w:r>
                <w:t>fourG</w:t>
              </w:r>
            </w:ins>
            <w:ins w:id="454" w:author="Jason Graham" w:date="2023-01-23T09:38:00Z">
              <w:r>
                <w:t>LocationInfo</w:t>
              </w:r>
              <w:proofErr w:type="spellEnd"/>
            </w:ins>
          </w:p>
        </w:tc>
        <w:tc>
          <w:tcPr>
            <w:tcW w:w="1097" w:type="pct"/>
          </w:tcPr>
          <w:p w14:paraId="46B5FFC1" w14:textId="77777777" w:rsidR="009C170D" w:rsidRPr="004C218A" w:rsidRDefault="009C170D" w:rsidP="00F5784C">
            <w:pPr>
              <w:pStyle w:val="TAL"/>
              <w:rPr>
                <w:ins w:id="455" w:author="Jason Graham" w:date="2023-01-23T09:38:00Z"/>
              </w:rPr>
            </w:pPr>
            <w:proofErr w:type="spellStart"/>
            <w:ins w:id="456" w:author="Jason Graham" w:date="2023-01-25T11:34:00Z">
              <w:r>
                <w:t>FourG</w:t>
              </w:r>
            </w:ins>
            <w:ins w:id="457" w:author="Jason Graham" w:date="2023-01-23T09:38:00Z">
              <w:r w:rsidRPr="004C218A">
                <w:t>LocationInfo</w:t>
              </w:r>
              <w:proofErr w:type="spellEnd"/>
            </w:ins>
          </w:p>
        </w:tc>
        <w:tc>
          <w:tcPr>
            <w:tcW w:w="327" w:type="pct"/>
          </w:tcPr>
          <w:p w14:paraId="4F217CA8" w14:textId="77777777" w:rsidR="009C170D" w:rsidRDefault="009C170D" w:rsidP="00F5784C">
            <w:pPr>
              <w:pStyle w:val="TAL"/>
              <w:rPr>
                <w:ins w:id="458" w:author="Jason Graham" w:date="2023-01-23T09:38:00Z"/>
              </w:rPr>
            </w:pPr>
            <w:ins w:id="459" w:author="Jason Graham" w:date="2023-01-23T09:38:00Z">
              <w:r>
                <w:t>0..1</w:t>
              </w:r>
            </w:ins>
          </w:p>
        </w:tc>
        <w:tc>
          <w:tcPr>
            <w:tcW w:w="2289" w:type="pct"/>
          </w:tcPr>
          <w:p w14:paraId="52B8284D" w14:textId="77777777" w:rsidR="009C170D" w:rsidRDefault="009C170D" w:rsidP="00F5784C">
            <w:pPr>
              <w:pStyle w:val="TAL"/>
              <w:rPr>
                <w:ins w:id="460" w:author="Jason Graham" w:date="2023-01-23T09:38:00Z"/>
              </w:rPr>
            </w:pPr>
            <w:ins w:id="461" w:author="Jason Graham" w:date="2023-01-23T09:38:00Z">
              <w:r>
                <w:t xml:space="preserve">Location information type derived from the data present in the EPS-Location-Info structure defined in TS 29.272 [Re3] clause 7.3.111 and the User Location Information structure defined in TS 29.274 [87] clause 8.21. This parameter shall be used any time information from the </w:t>
              </w:r>
            </w:ins>
            <w:proofErr w:type="spellStart"/>
            <w:ins w:id="462" w:author="Jason Graham" w:date="2023-01-25T11:33:00Z">
              <w:r>
                <w:t>EPSL</w:t>
              </w:r>
              <w:del w:id="463" w:author="Jason  Graham" w:date="2023-02-14T12:01:00Z">
                <w:r w:rsidDel="00F5784C">
                  <w:delText>o</w:delText>
                </w:r>
              </w:del>
              <w:r>
                <w:t>ocationInformation</w:t>
              </w:r>
              <w:proofErr w:type="spellEnd"/>
              <w:r>
                <w:t xml:space="preserve"> </w:t>
              </w:r>
            </w:ins>
            <w:ins w:id="464" w:author="Jason Graham" w:date="2023-01-23T09:38:00Z">
              <w:r>
                <w:t xml:space="preserve">structure needs to be reported. This parameter shall also be used whenever information from the </w:t>
              </w:r>
            </w:ins>
            <w:proofErr w:type="spellStart"/>
            <w:ins w:id="465" w:author="Jason Graham" w:date="2023-01-25T11:33:00Z">
              <w:r>
                <w:t>EPS</w:t>
              </w:r>
            </w:ins>
            <w:ins w:id="466" w:author="Jason Graham" w:date="2023-01-23T09:38:00Z">
              <w:r>
                <w:t>UserLocation</w:t>
              </w:r>
              <w:proofErr w:type="spellEnd"/>
              <w:r>
                <w:t xml:space="preserve"> type needs to be reported.</w:t>
              </w:r>
            </w:ins>
          </w:p>
        </w:tc>
        <w:tc>
          <w:tcPr>
            <w:tcW w:w="237" w:type="pct"/>
          </w:tcPr>
          <w:p w14:paraId="7DEEE1B1" w14:textId="77777777" w:rsidR="009C170D" w:rsidRPr="00760004" w:rsidRDefault="009C170D" w:rsidP="00F5784C">
            <w:pPr>
              <w:pStyle w:val="TAL"/>
              <w:rPr>
                <w:ins w:id="467" w:author="Jason Graham" w:date="2023-01-23T09:38:00Z"/>
              </w:rPr>
            </w:pPr>
            <w:ins w:id="468" w:author="Jason Graham" w:date="2023-01-23T09:38:00Z">
              <w:r>
                <w:t>C</w:t>
              </w:r>
            </w:ins>
          </w:p>
        </w:tc>
      </w:tr>
      <w:tr w:rsidR="009C170D" w:rsidRPr="00760004" w14:paraId="5B096829" w14:textId="77777777" w:rsidTr="00F5784C">
        <w:trPr>
          <w:jc w:val="center"/>
          <w:ins w:id="469" w:author="Jason  Graham" w:date="2023-02-14T12:02:00Z"/>
        </w:trPr>
        <w:tc>
          <w:tcPr>
            <w:tcW w:w="1050" w:type="pct"/>
          </w:tcPr>
          <w:p w14:paraId="73926C05" w14:textId="77777777" w:rsidR="009C170D" w:rsidRDefault="009C170D" w:rsidP="00F5784C">
            <w:pPr>
              <w:pStyle w:val="TAL"/>
              <w:rPr>
                <w:ins w:id="470" w:author="Jason  Graham" w:date="2023-02-14T12:02:00Z"/>
              </w:rPr>
            </w:pPr>
            <w:proofErr w:type="spellStart"/>
            <w:ins w:id="471" w:author="Jason  Graham" w:date="2023-02-14T12:02:00Z">
              <w:r>
                <w:t>iMSLocation</w:t>
              </w:r>
              <w:proofErr w:type="spellEnd"/>
            </w:ins>
          </w:p>
        </w:tc>
        <w:tc>
          <w:tcPr>
            <w:tcW w:w="1097" w:type="pct"/>
          </w:tcPr>
          <w:p w14:paraId="5346EB29" w14:textId="77777777" w:rsidR="009C170D" w:rsidRDefault="009C170D" w:rsidP="00F5784C">
            <w:pPr>
              <w:pStyle w:val="TAL"/>
              <w:rPr>
                <w:ins w:id="472" w:author="Jason  Graham" w:date="2023-02-14T12:02:00Z"/>
              </w:rPr>
            </w:pPr>
            <w:proofErr w:type="spellStart"/>
            <w:ins w:id="473" w:author="Jason  Graham" w:date="2023-02-14T12:02:00Z">
              <w:r>
                <w:t>IMSLocation</w:t>
              </w:r>
              <w:proofErr w:type="spellEnd"/>
            </w:ins>
          </w:p>
        </w:tc>
        <w:tc>
          <w:tcPr>
            <w:tcW w:w="327" w:type="pct"/>
          </w:tcPr>
          <w:p w14:paraId="62B85ABC" w14:textId="77777777" w:rsidR="009C170D" w:rsidRDefault="009C170D" w:rsidP="00F5784C">
            <w:pPr>
              <w:pStyle w:val="TAL"/>
              <w:rPr>
                <w:ins w:id="474" w:author="Jason  Graham" w:date="2023-02-14T12:02:00Z"/>
              </w:rPr>
            </w:pPr>
            <w:ins w:id="475" w:author="Jason  Graham" w:date="2023-02-14T12:02:00Z">
              <w:r>
                <w:t>0..1</w:t>
              </w:r>
            </w:ins>
          </w:p>
        </w:tc>
        <w:tc>
          <w:tcPr>
            <w:tcW w:w="2289" w:type="pct"/>
          </w:tcPr>
          <w:p w14:paraId="557DCC24" w14:textId="163539F1" w:rsidR="009C170D" w:rsidRDefault="009C170D" w:rsidP="00F5784C">
            <w:pPr>
              <w:pStyle w:val="TAL"/>
              <w:rPr>
                <w:ins w:id="476" w:author="Jason  Graham" w:date="2023-02-14T12:02:00Z"/>
              </w:rPr>
            </w:pPr>
            <w:ins w:id="477" w:author="Jason  Graham" w:date="2023-02-14T12:03:00Z">
              <w:r>
                <w:t>Location information type derived from the data present in IMS SIP P-Access-Network-Info</w:t>
              </w:r>
            </w:ins>
            <w:ins w:id="478" w:author="Jason  Graham" w:date="2023-02-21T07:47:00Z">
              <w:r w:rsidR="006A4D4C">
                <w:t xml:space="preserve">, </w:t>
              </w:r>
              <w:r w:rsidR="009B7923">
                <w:t xml:space="preserve">Cellular-Network-Info </w:t>
              </w:r>
            </w:ins>
            <w:ins w:id="479" w:author="Jason  Graham" w:date="2023-02-14T12:03:00Z">
              <w:r>
                <w:t xml:space="preserve">and Geolocation headers. This parameter shall be used any time location information needs to be reported from </w:t>
              </w:r>
            </w:ins>
            <w:ins w:id="480" w:author="Jason  Graham" w:date="2023-02-14T12:04:00Z">
              <w:r>
                <w:t>IMS. This parameter shall only be used to report the target</w:t>
              </w:r>
            </w:ins>
            <w:ins w:id="481" w:author="Jason  Graham" w:date="2023-02-14T12:06:00Z">
              <w:r>
                <w:t>’s location.</w:t>
              </w:r>
            </w:ins>
          </w:p>
        </w:tc>
        <w:tc>
          <w:tcPr>
            <w:tcW w:w="237" w:type="pct"/>
          </w:tcPr>
          <w:p w14:paraId="560D65DB" w14:textId="77777777" w:rsidR="009C170D" w:rsidRDefault="009C170D" w:rsidP="00F5784C">
            <w:pPr>
              <w:pStyle w:val="TAL"/>
              <w:rPr>
                <w:ins w:id="482" w:author="Jason  Graham" w:date="2023-02-14T12:02:00Z"/>
              </w:rPr>
            </w:pPr>
            <w:ins w:id="483" w:author="Jason  Graham" w:date="2023-02-14T12:03:00Z">
              <w:r>
                <w:t>C</w:t>
              </w:r>
            </w:ins>
          </w:p>
        </w:tc>
      </w:tr>
    </w:tbl>
    <w:p w14:paraId="12EDD26D" w14:textId="77777777" w:rsidR="009C170D" w:rsidRPr="00064ECA" w:rsidRDefault="009C170D" w:rsidP="00F5784C">
      <w:pPr>
        <w:rPr>
          <w:ins w:id="484" w:author="Jason Graham" w:date="2022-09-29T13:57:00Z"/>
        </w:rPr>
      </w:pPr>
    </w:p>
    <w:p w14:paraId="48AE57CB" w14:textId="77777777" w:rsidR="009C170D" w:rsidRDefault="009C170D" w:rsidP="00F5784C">
      <w:pPr>
        <w:pStyle w:val="Heading5"/>
        <w:rPr>
          <w:ins w:id="485" w:author="Jason Graham" w:date="2022-09-29T14:11:00Z"/>
        </w:rPr>
      </w:pPr>
      <w:ins w:id="486" w:author="Jason Graham" w:date="2023-01-16T14:40:00Z">
        <w:r>
          <w:t>7.3.3.X.3</w:t>
        </w:r>
      </w:ins>
      <w:ins w:id="487" w:author="Jason Graham" w:date="2022-09-29T14:10:00Z">
        <w:r>
          <w:tab/>
          <w:t xml:space="preserve">Type: </w:t>
        </w:r>
        <w:proofErr w:type="spellStart"/>
        <w:r>
          <w:t>LocationInfo</w:t>
        </w:r>
      </w:ins>
      <w:proofErr w:type="spellEnd"/>
    </w:p>
    <w:p w14:paraId="636AE96D" w14:textId="77777777" w:rsidR="009C170D" w:rsidRDefault="009C170D" w:rsidP="00F5784C">
      <w:pPr>
        <w:rPr>
          <w:ins w:id="488" w:author="Jason Graham" w:date="2022-09-29T14:11:00Z"/>
        </w:rPr>
      </w:pPr>
      <w:ins w:id="489" w:author="Jason Graham" w:date="2022-09-29T14:11:00Z">
        <w:r>
          <w:t xml:space="preserve">The </w:t>
        </w:r>
        <w:proofErr w:type="spellStart"/>
        <w:r>
          <w:t>LocationInfo</w:t>
        </w:r>
        <w:proofErr w:type="spellEnd"/>
        <w:r>
          <w:t xml:space="preserve"> </w:t>
        </w:r>
      </w:ins>
      <w:ins w:id="490" w:author="Jason Graham" w:date="2022-10-07T13:41:00Z">
        <w:r>
          <w:t>type</w:t>
        </w:r>
      </w:ins>
      <w:ins w:id="491" w:author="Jason Graham" w:date="2022-09-29T14:11:00Z">
        <w:r>
          <w:t xml:space="preserve"> is derived from the data present in the </w:t>
        </w:r>
        <w:proofErr w:type="spellStart"/>
        <w:r>
          <w:t>ProvideLocInfo</w:t>
        </w:r>
        <w:proofErr w:type="spellEnd"/>
        <w:r>
          <w:t xml:space="preserve"> </w:t>
        </w:r>
      </w:ins>
      <w:ins w:id="492" w:author="Jason Graham" w:date="2022-10-07T13:41:00Z">
        <w:r>
          <w:t>type</w:t>
        </w:r>
      </w:ins>
      <w:ins w:id="493" w:author="Jason Graham" w:date="2022-09-29T14:11:00Z">
        <w:r>
          <w:t xml:space="preserve"> </w:t>
        </w:r>
      </w:ins>
      <w:ins w:id="494" w:author="Jason Graham" w:date="2022-09-29T15:12:00Z">
        <w:r>
          <w:t xml:space="preserve">(see </w:t>
        </w:r>
      </w:ins>
      <w:ins w:id="495" w:author="Jason Graham" w:date="2022-09-29T14:11:00Z">
        <w:r>
          <w:t>TS 29.518 [22] clause 6.4.6.2.6</w:t>
        </w:r>
      </w:ins>
      <w:ins w:id="496" w:author="Jason Graham" w:date="2022-09-29T15:12:00Z">
        <w:r>
          <w:t>)</w:t>
        </w:r>
      </w:ins>
      <w:ins w:id="497" w:author="Jason Graham" w:date="2022-09-29T14:11:00Z">
        <w:r>
          <w:t>.</w:t>
        </w:r>
      </w:ins>
      <w:ins w:id="498" w:author="Jason Graham" w:date="2022-09-29T14:33:00Z">
        <w:r>
          <w:t xml:space="preserve"> If th</w:t>
        </w:r>
      </w:ins>
      <w:ins w:id="499" w:author="Jason Graham" w:date="2022-09-29T14:34:00Z">
        <w:r>
          <w:t xml:space="preserve">e NF </w:t>
        </w:r>
      </w:ins>
      <w:ins w:id="500" w:author="Jason Graham" w:date="2022-09-29T14:36:00Z">
        <w:r>
          <w:t>has locations from</w:t>
        </w:r>
      </w:ins>
      <w:ins w:id="501" w:author="Jason Graham" w:date="2022-09-29T14:35:00Z">
        <w:r>
          <w:t xml:space="preserve"> multiple </w:t>
        </w:r>
      </w:ins>
      <w:ins w:id="502" w:author="Jason Graham" w:date="2022-09-29T14:36:00Z">
        <w:r>
          <w:t>RAT</w:t>
        </w:r>
      </w:ins>
      <w:ins w:id="503" w:author="Jason Graham" w:date="2022-09-29T15:31:00Z">
        <w:r>
          <w:t xml:space="preserve"> types</w:t>
        </w:r>
      </w:ins>
      <w:ins w:id="504" w:author="Jason Graham" w:date="2022-09-29T14:36:00Z">
        <w:r>
          <w:t>,</w:t>
        </w:r>
      </w:ins>
      <w:ins w:id="505" w:author="Jason Graham" w:date="2022-10-07T13:42:00Z">
        <w:r>
          <w:t xml:space="preserve"> all appropriate </w:t>
        </w:r>
      </w:ins>
      <w:ins w:id="506" w:author="Jason Graham" w:date="2022-09-29T14:35:00Z">
        <w:r>
          <w:t xml:space="preserve">location </w:t>
        </w:r>
      </w:ins>
      <w:ins w:id="507" w:author="Jason Graham" w:date="2022-10-07T13:42:00Z">
        <w:r>
          <w:t xml:space="preserve">fields </w:t>
        </w:r>
      </w:ins>
      <w:ins w:id="508" w:author="Jason Graham" w:date="2022-09-29T14:35:00Z">
        <w:r>
          <w:t xml:space="preserve">within the </w:t>
        </w:r>
        <w:proofErr w:type="spellStart"/>
        <w:r>
          <w:t>userLocation</w:t>
        </w:r>
        <w:proofErr w:type="spellEnd"/>
        <w:r>
          <w:t xml:space="preserve"> parameter shall be </w:t>
        </w:r>
      </w:ins>
      <w:ins w:id="509" w:author="Jason Graham" w:date="2022-09-29T14:37:00Z">
        <w:r>
          <w:t>used</w:t>
        </w:r>
      </w:ins>
      <w:ins w:id="510" w:author="Jason Graham" w:date="2022-09-29T14:35:00Z">
        <w:r>
          <w:t>.</w:t>
        </w:r>
      </w:ins>
    </w:p>
    <w:p w14:paraId="1789DCE8" w14:textId="77777777" w:rsidR="009C170D" w:rsidRDefault="009C170D" w:rsidP="00F5784C">
      <w:pPr>
        <w:rPr>
          <w:ins w:id="511" w:author="Jason Graham" w:date="2022-09-29T14:10:00Z"/>
        </w:rPr>
      </w:pPr>
      <w:ins w:id="512" w:author="Jason Graham" w:date="2022-09-29T14:10:00Z">
        <w:r>
          <w:t xml:space="preserve">Table </w:t>
        </w:r>
      </w:ins>
      <w:ins w:id="513" w:author="Jason Graham" w:date="2023-01-16T14:51:00Z">
        <w:r>
          <w:t>7.3.3</w:t>
        </w:r>
      </w:ins>
      <w:ins w:id="514" w:author="Jason Graham" w:date="2023-01-23T22:20:00Z">
        <w:r>
          <w:t>.X.3</w:t>
        </w:r>
      </w:ins>
      <w:ins w:id="515" w:author="Jason Graham" w:date="2023-01-16T14:51:00Z">
        <w:r>
          <w:t>-</w:t>
        </w:r>
      </w:ins>
      <w:ins w:id="516" w:author="Jason Graham" w:date="2023-01-23T22:20:00Z">
        <w:r>
          <w:t>1</w:t>
        </w:r>
      </w:ins>
      <w:ins w:id="517" w:author="Jason Graham" w:date="2022-09-29T14:10:00Z">
        <w:r>
          <w:t xml:space="preserve"> contains the details for the </w:t>
        </w:r>
        <w:proofErr w:type="spellStart"/>
        <w:r>
          <w:t>LocationInfo</w:t>
        </w:r>
        <w:proofErr w:type="spellEnd"/>
        <w:r>
          <w:t xml:space="preserve"> type.</w:t>
        </w:r>
      </w:ins>
    </w:p>
    <w:p w14:paraId="1EEC6FBF" w14:textId="77777777" w:rsidR="009C170D" w:rsidRPr="00760004" w:rsidRDefault="009C170D" w:rsidP="00F5784C">
      <w:pPr>
        <w:pStyle w:val="TH"/>
        <w:rPr>
          <w:ins w:id="518" w:author="Jason Graham" w:date="2022-09-29T14:10:00Z"/>
        </w:rPr>
      </w:pPr>
      <w:ins w:id="519" w:author="Jason Graham" w:date="2022-09-29T14:10:00Z">
        <w:r>
          <w:lastRenderedPageBreak/>
          <w:t xml:space="preserve">Table </w:t>
        </w:r>
      </w:ins>
      <w:ins w:id="520" w:author="Jason Graham" w:date="2023-01-16T14:51:00Z">
        <w:r>
          <w:t>7.3.3</w:t>
        </w:r>
      </w:ins>
      <w:ins w:id="521" w:author="Jason Graham" w:date="2023-01-23T22:20:00Z">
        <w:r>
          <w:t>.X</w:t>
        </w:r>
      </w:ins>
      <w:ins w:id="522" w:author="Jason Graham" w:date="2023-01-23T22:21:00Z">
        <w:r>
          <w:t>.3</w:t>
        </w:r>
      </w:ins>
      <w:ins w:id="523" w:author="Jason Graham" w:date="2023-01-16T14:51:00Z">
        <w:r>
          <w:t>-</w:t>
        </w:r>
      </w:ins>
      <w:ins w:id="524" w:author="Jason Graham" w:date="2023-01-23T22:21:00Z">
        <w:r>
          <w:t>1</w:t>
        </w:r>
      </w:ins>
      <w:ins w:id="525" w:author="Jason Graham" w:date="2022-09-29T14:10:00Z">
        <w:r w:rsidRPr="00760004">
          <w:t xml:space="preserve">: </w:t>
        </w:r>
        <w:r>
          <w:t xml:space="preserve">Definition of type </w:t>
        </w:r>
        <w:proofErr w:type="spellStart"/>
        <w:r>
          <w:t>Location</w:t>
        </w:r>
      </w:ins>
      <w:ins w:id="526" w:author="Jason Graham" w:date="2022-09-29T14:15:00Z">
        <w:r>
          <w:t>Info</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49"/>
        <w:gridCol w:w="1409"/>
        <w:gridCol w:w="737"/>
        <w:gridCol w:w="5580"/>
        <w:gridCol w:w="456"/>
      </w:tblGrid>
      <w:tr w:rsidR="009C170D" w:rsidRPr="00760004" w14:paraId="1E04CF1C" w14:textId="77777777" w:rsidTr="00F5784C">
        <w:trPr>
          <w:jc w:val="center"/>
          <w:ins w:id="527" w:author="Jason Graham" w:date="2022-09-29T14:10:00Z"/>
        </w:trPr>
        <w:tc>
          <w:tcPr>
            <w:tcW w:w="1449" w:type="dxa"/>
          </w:tcPr>
          <w:p w14:paraId="6F87C674" w14:textId="77777777" w:rsidR="009C170D" w:rsidRPr="00760004" w:rsidRDefault="009C170D" w:rsidP="00F5784C">
            <w:pPr>
              <w:pStyle w:val="TAH"/>
              <w:rPr>
                <w:ins w:id="528" w:author="Jason Graham" w:date="2022-09-29T14:10:00Z"/>
              </w:rPr>
            </w:pPr>
            <w:ins w:id="529" w:author="Jason Graham" w:date="2022-09-29T14:10:00Z">
              <w:r w:rsidRPr="00760004">
                <w:t>Field name</w:t>
              </w:r>
            </w:ins>
          </w:p>
        </w:tc>
        <w:tc>
          <w:tcPr>
            <w:tcW w:w="1409" w:type="dxa"/>
          </w:tcPr>
          <w:p w14:paraId="46D548B3" w14:textId="77777777" w:rsidR="009C170D" w:rsidRPr="00760004" w:rsidRDefault="009C170D" w:rsidP="00F5784C">
            <w:pPr>
              <w:pStyle w:val="TAH"/>
              <w:rPr>
                <w:ins w:id="530" w:author="Jason Graham" w:date="2022-12-15T15:05:00Z"/>
              </w:rPr>
            </w:pPr>
            <w:ins w:id="531" w:author="Jason Graham" w:date="2022-12-15T15:06:00Z">
              <w:r>
                <w:t>Type</w:t>
              </w:r>
            </w:ins>
          </w:p>
        </w:tc>
        <w:tc>
          <w:tcPr>
            <w:tcW w:w="737" w:type="dxa"/>
          </w:tcPr>
          <w:p w14:paraId="7F52DEE7" w14:textId="77777777" w:rsidR="009C170D" w:rsidRPr="00760004" w:rsidRDefault="009C170D" w:rsidP="00F5784C">
            <w:pPr>
              <w:pStyle w:val="TAH"/>
              <w:rPr>
                <w:ins w:id="532" w:author="Jason Graham" w:date="2022-12-15T15:05:00Z"/>
              </w:rPr>
            </w:pPr>
            <w:ins w:id="533" w:author="Jason Graham" w:date="2022-12-15T15:06:00Z">
              <w:r>
                <w:t>Cardinality</w:t>
              </w:r>
            </w:ins>
          </w:p>
        </w:tc>
        <w:tc>
          <w:tcPr>
            <w:tcW w:w="5580" w:type="dxa"/>
          </w:tcPr>
          <w:p w14:paraId="293E48FE" w14:textId="77777777" w:rsidR="009C170D" w:rsidRPr="00760004" w:rsidRDefault="009C170D" w:rsidP="00F5784C">
            <w:pPr>
              <w:pStyle w:val="TAH"/>
              <w:rPr>
                <w:ins w:id="534" w:author="Jason Graham" w:date="2022-09-29T14:10:00Z"/>
              </w:rPr>
            </w:pPr>
            <w:ins w:id="535" w:author="Jason Graham" w:date="2022-09-29T14:10:00Z">
              <w:r w:rsidRPr="00760004">
                <w:t>Description</w:t>
              </w:r>
            </w:ins>
          </w:p>
        </w:tc>
        <w:tc>
          <w:tcPr>
            <w:tcW w:w="456" w:type="dxa"/>
          </w:tcPr>
          <w:p w14:paraId="55830287" w14:textId="77777777" w:rsidR="009C170D" w:rsidRPr="00760004" w:rsidRDefault="009C170D" w:rsidP="00F5784C">
            <w:pPr>
              <w:pStyle w:val="TAH"/>
              <w:rPr>
                <w:ins w:id="536" w:author="Jason Graham" w:date="2022-09-29T14:10:00Z"/>
              </w:rPr>
            </w:pPr>
            <w:ins w:id="537" w:author="Jason Graham" w:date="2022-09-29T14:10:00Z">
              <w:r w:rsidRPr="00760004">
                <w:t>M/C/O</w:t>
              </w:r>
            </w:ins>
          </w:p>
        </w:tc>
      </w:tr>
      <w:tr w:rsidR="009C170D" w:rsidRPr="00760004" w14:paraId="6058F3E9" w14:textId="77777777" w:rsidTr="00F5784C">
        <w:trPr>
          <w:jc w:val="center"/>
          <w:ins w:id="538" w:author="Jason Graham" w:date="2022-09-29T14:10:00Z"/>
        </w:trPr>
        <w:tc>
          <w:tcPr>
            <w:tcW w:w="1449" w:type="dxa"/>
          </w:tcPr>
          <w:p w14:paraId="398A2563" w14:textId="77777777" w:rsidR="009C170D" w:rsidRPr="00760004" w:rsidRDefault="009C170D" w:rsidP="00F5784C">
            <w:pPr>
              <w:pStyle w:val="TAL"/>
              <w:rPr>
                <w:ins w:id="539" w:author="Jason Graham" w:date="2022-09-29T14:10:00Z"/>
              </w:rPr>
            </w:pPr>
            <w:proofErr w:type="spellStart"/>
            <w:ins w:id="540" w:author="Jason Graham" w:date="2022-09-29T14:12:00Z">
              <w:r>
                <w:t>userLocation</w:t>
              </w:r>
            </w:ins>
            <w:proofErr w:type="spellEnd"/>
          </w:p>
        </w:tc>
        <w:tc>
          <w:tcPr>
            <w:tcW w:w="1409" w:type="dxa"/>
          </w:tcPr>
          <w:p w14:paraId="03C913FF" w14:textId="77777777" w:rsidR="009C170D" w:rsidRDefault="009C170D" w:rsidP="00F5784C">
            <w:pPr>
              <w:pStyle w:val="TAL"/>
              <w:rPr>
                <w:ins w:id="541" w:author="Jason Graham" w:date="2022-12-15T15:05:00Z"/>
              </w:rPr>
            </w:pPr>
            <w:proofErr w:type="spellStart"/>
            <w:ins w:id="542" w:author="Jason Graham" w:date="2022-12-15T15:07:00Z">
              <w:r>
                <w:t>UserLocation</w:t>
              </w:r>
            </w:ins>
            <w:proofErr w:type="spellEnd"/>
          </w:p>
        </w:tc>
        <w:tc>
          <w:tcPr>
            <w:tcW w:w="737" w:type="dxa"/>
          </w:tcPr>
          <w:p w14:paraId="5410C69F" w14:textId="77777777" w:rsidR="009C170D" w:rsidRDefault="009C170D" w:rsidP="00F5784C">
            <w:pPr>
              <w:pStyle w:val="TAL"/>
              <w:rPr>
                <w:ins w:id="543" w:author="Jason Graham" w:date="2022-12-15T15:05:00Z"/>
              </w:rPr>
            </w:pPr>
            <w:ins w:id="544" w:author="Jason Graham" w:date="2022-12-15T15:08:00Z">
              <w:r>
                <w:t>0..1</w:t>
              </w:r>
            </w:ins>
          </w:p>
        </w:tc>
        <w:tc>
          <w:tcPr>
            <w:tcW w:w="5580" w:type="dxa"/>
          </w:tcPr>
          <w:p w14:paraId="22A0A951" w14:textId="77777777" w:rsidR="009C170D" w:rsidRDefault="009C170D" w:rsidP="00F5784C">
            <w:pPr>
              <w:pStyle w:val="TAL"/>
              <w:rPr>
                <w:ins w:id="545" w:author="Jason Graham" w:date="2022-09-29T14:20:00Z"/>
              </w:rPr>
            </w:pPr>
            <w:ins w:id="546" w:author="Jason Graham" w:date="2022-09-29T14:10:00Z">
              <w:r>
                <w:t xml:space="preserve">Location information type </w:t>
              </w:r>
            </w:ins>
            <w:ins w:id="547" w:author="Jason Graham" w:date="2022-09-29T15:09:00Z">
              <w:r>
                <w:t>derived from the data defined</w:t>
              </w:r>
            </w:ins>
            <w:ins w:id="548" w:author="Jason Graham" w:date="2022-09-29T14:10:00Z">
              <w:r>
                <w:t xml:space="preserve"> in the </w:t>
              </w:r>
            </w:ins>
            <w:proofErr w:type="spellStart"/>
            <w:ins w:id="549" w:author="Jason Graham" w:date="2022-09-29T14:14:00Z">
              <w:r>
                <w:t>UserLocation</w:t>
              </w:r>
              <w:proofErr w:type="spellEnd"/>
              <w:r>
                <w:t xml:space="preserve"> </w:t>
              </w:r>
            </w:ins>
            <w:ins w:id="550" w:author="Jason Graham" w:date="2022-10-07T13:42:00Z">
              <w:r>
                <w:t>type</w:t>
              </w:r>
            </w:ins>
            <w:ins w:id="551" w:author="Jason Graham" w:date="2022-09-29T14:10:00Z">
              <w:r>
                <w:t xml:space="preserve"> defined in TS 29.5</w:t>
              </w:r>
            </w:ins>
            <w:ins w:id="552" w:author="Jason Graham" w:date="2022-09-29T14:15:00Z">
              <w:r>
                <w:t>71</w:t>
              </w:r>
            </w:ins>
            <w:ins w:id="553" w:author="Jason Graham" w:date="2022-09-29T14:10:00Z">
              <w:r>
                <w:t xml:space="preserve"> [</w:t>
              </w:r>
            </w:ins>
            <w:ins w:id="554" w:author="Jason Graham" w:date="2022-09-29T14:15:00Z">
              <w:r>
                <w:t>17</w:t>
              </w:r>
            </w:ins>
            <w:ins w:id="555" w:author="Jason Graham" w:date="2022-09-29T14:10:00Z">
              <w:r>
                <w:t xml:space="preserve">] clause </w:t>
              </w:r>
            </w:ins>
            <w:ins w:id="556" w:author="Jason Graham" w:date="2022-09-29T14:15:00Z">
              <w:r>
                <w:t>5.4.4.7</w:t>
              </w:r>
            </w:ins>
            <w:ins w:id="557" w:author="Jason Graham" w:date="2022-09-29T14:10:00Z">
              <w:r>
                <w:t>.</w:t>
              </w:r>
            </w:ins>
            <w:ins w:id="558" w:author="Jason Graham" w:date="2022-09-29T14:28:00Z">
              <w:r>
                <w:t xml:space="preserve"> See clause </w:t>
              </w:r>
            </w:ins>
            <w:ins w:id="559" w:author="Jason Graham" w:date="2023-01-16T14:40:00Z">
              <w:r>
                <w:t>7.3.3.X.4</w:t>
              </w:r>
            </w:ins>
            <w:ins w:id="560" w:author="Jason Graham" w:date="2022-09-29T14:28:00Z">
              <w:r>
                <w:t xml:space="preserve"> for details on this </w:t>
              </w:r>
            </w:ins>
            <w:ins w:id="561" w:author="Jason Graham" w:date="2022-10-07T13:42:00Z">
              <w:r>
                <w:t>data type.</w:t>
              </w:r>
            </w:ins>
          </w:p>
          <w:p w14:paraId="088C3CF4" w14:textId="77777777" w:rsidR="009C170D" w:rsidRDefault="009C170D" w:rsidP="00F5784C">
            <w:pPr>
              <w:pStyle w:val="TAL"/>
              <w:rPr>
                <w:ins w:id="562" w:author="Jason Graham" w:date="2022-09-29T14:18:00Z"/>
              </w:rPr>
            </w:pPr>
          </w:p>
          <w:p w14:paraId="070B1CC8" w14:textId="5A0C7E23" w:rsidR="009C170D" w:rsidRDefault="009C170D" w:rsidP="00F5784C">
            <w:pPr>
              <w:pStyle w:val="TAL"/>
              <w:rPr>
                <w:ins w:id="563" w:author="Jason Graham" w:date="2022-09-29T14:18:00Z"/>
                <w:rFonts w:cs="Arial"/>
                <w:szCs w:val="18"/>
              </w:rPr>
            </w:pPr>
            <w:ins w:id="564" w:author="Jason Graham" w:date="2022-09-29T14:18:00Z">
              <w:r>
                <w:rPr>
                  <w:rFonts w:cs="Arial"/>
                  <w:szCs w:val="18"/>
                </w:rPr>
                <w:t>This</w:t>
              </w:r>
            </w:ins>
            <w:ins w:id="565" w:author="Thomas Dodds" w:date="2023-02-14T07:47:00Z">
              <w:r>
                <w:rPr>
                  <w:rFonts w:cs="Arial"/>
                  <w:szCs w:val="18"/>
                </w:rPr>
                <w:t xml:space="preserve"> field </w:t>
              </w:r>
            </w:ins>
            <w:ins w:id="566" w:author="Jason Graham" w:date="2022-09-29T14:18:00Z">
              <w:r>
                <w:rPr>
                  <w:rFonts w:cs="Arial"/>
                  <w:szCs w:val="18"/>
                </w:rPr>
                <w:t xml:space="preserve">shall </w:t>
              </w:r>
            </w:ins>
            <w:ins w:id="567" w:author="Jason Graham" w:date="2022-09-29T14:20:00Z">
              <w:r>
                <w:rPr>
                  <w:rFonts w:cs="Arial"/>
                  <w:szCs w:val="18"/>
                </w:rPr>
                <w:t xml:space="preserve">be used to </w:t>
              </w:r>
            </w:ins>
            <w:ins w:id="568" w:author="Jason Graham" w:date="2022-09-29T14:18:00Z">
              <w:r>
                <w:rPr>
                  <w:rFonts w:cs="Arial"/>
                  <w:szCs w:val="18"/>
                </w:rPr>
                <w:t xml:space="preserve">convey one </w:t>
              </w:r>
            </w:ins>
            <w:ins w:id="569" w:author="Jason Graham" w:date="2022-09-29T14:19:00Z">
              <w:r>
                <w:rPr>
                  <w:rFonts w:cs="Arial"/>
                  <w:szCs w:val="18"/>
                </w:rPr>
                <w:t xml:space="preserve">or more </w:t>
              </w:r>
            </w:ins>
            <w:ins w:id="570" w:author="Jason Graham" w:date="2022-09-29T14:18:00Z">
              <w:r>
                <w:rPr>
                  <w:rFonts w:cs="Arial"/>
                  <w:szCs w:val="18"/>
                </w:rPr>
                <w:t>of the following:</w:t>
              </w:r>
              <w:r>
                <w:rPr>
                  <w:rFonts w:cs="Arial"/>
                  <w:szCs w:val="18"/>
                </w:rPr>
                <w:br/>
              </w:r>
            </w:ins>
            <w:ins w:id="571" w:author="Jason Graham" w:date="2022-09-29T14:22:00Z">
              <w:r>
                <w:rPr>
                  <w:rFonts w:cs="Arial"/>
                  <w:szCs w:val="18"/>
                </w:rPr>
                <w:tab/>
              </w:r>
            </w:ins>
            <w:ins w:id="572" w:author="Jason Graham" w:date="2022-09-29T14:18:00Z">
              <w:r>
                <w:rPr>
                  <w:rFonts w:cs="Arial"/>
                  <w:szCs w:val="18"/>
                </w:rPr>
                <w:t>-</w:t>
              </w:r>
            </w:ins>
            <w:ins w:id="573" w:author="Jason Graham" w:date="2022-09-29T14:23:00Z">
              <w:r>
                <w:rPr>
                  <w:rFonts w:cs="Arial"/>
                  <w:szCs w:val="18"/>
                </w:rPr>
                <w:tab/>
              </w:r>
            </w:ins>
            <w:ins w:id="574" w:author="Jason Graham" w:date="2022-09-29T14:18:00Z">
              <w:r>
                <w:rPr>
                  <w:rFonts w:cs="Arial"/>
                  <w:szCs w:val="18"/>
                </w:rPr>
                <w:t>E-UTRA user location</w:t>
              </w:r>
            </w:ins>
            <w:ins w:id="575" w:author="Jason Graham" w:date="2022-09-29T14:22:00Z">
              <w:r>
                <w:rPr>
                  <w:rFonts w:cs="Arial"/>
                  <w:szCs w:val="18"/>
                </w:rPr>
                <w:t>.</w:t>
              </w:r>
            </w:ins>
            <w:ins w:id="576" w:author="Jason Graham" w:date="2022-09-29T14:18:00Z">
              <w:r>
                <w:rPr>
                  <w:rFonts w:cs="Arial"/>
                  <w:szCs w:val="18"/>
                </w:rPr>
                <w:br/>
              </w:r>
            </w:ins>
            <w:ins w:id="577" w:author="Jason Graham" w:date="2022-09-29T14:22:00Z">
              <w:r>
                <w:rPr>
                  <w:rFonts w:cs="Arial"/>
                  <w:szCs w:val="18"/>
                </w:rPr>
                <w:tab/>
              </w:r>
            </w:ins>
            <w:ins w:id="578" w:author="Jason Graham" w:date="2022-09-29T14:18:00Z">
              <w:r>
                <w:rPr>
                  <w:rFonts w:cs="Arial"/>
                  <w:szCs w:val="18"/>
                </w:rPr>
                <w:t>-</w:t>
              </w:r>
            </w:ins>
            <w:ins w:id="579" w:author="Jason Graham" w:date="2022-09-29T14:23:00Z">
              <w:r>
                <w:rPr>
                  <w:rFonts w:cs="Arial"/>
                  <w:szCs w:val="18"/>
                </w:rPr>
                <w:tab/>
              </w:r>
            </w:ins>
            <w:ins w:id="580" w:author="Jason Graham" w:date="2022-09-29T14:18:00Z">
              <w:r>
                <w:rPr>
                  <w:rFonts w:cs="Arial"/>
                  <w:szCs w:val="18"/>
                </w:rPr>
                <w:t>NR user location</w:t>
              </w:r>
            </w:ins>
            <w:ins w:id="581" w:author="Jason Graham" w:date="2022-09-29T14:22:00Z">
              <w:r>
                <w:rPr>
                  <w:rFonts w:cs="Arial"/>
                  <w:szCs w:val="18"/>
                </w:rPr>
                <w:t>.</w:t>
              </w:r>
            </w:ins>
          </w:p>
          <w:p w14:paraId="505BEAB7" w14:textId="77777777" w:rsidR="009C170D" w:rsidRDefault="009C170D" w:rsidP="00F5784C">
            <w:pPr>
              <w:pStyle w:val="TAL"/>
              <w:rPr>
                <w:ins w:id="582" w:author="Jason Graham" w:date="2022-12-15T13:18:00Z"/>
                <w:rFonts w:cs="Arial"/>
                <w:szCs w:val="18"/>
                <w:lang w:val="fr-FR"/>
              </w:rPr>
            </w:pPr>
            <w:ins w:id="583" w:author="Jason Graham" w:date="2022-09-29T14:18:00Z">
              <w:r w:rsidRPr="00064ECA">
                <w:rPr>
                  <w:rFonts w:cs="Arial"/>
                  <w:szCs w:val="18"/>
                  <w:lang w:val="fr-FR"/>
                </w:rPr>
                <w:tab/>
              </w:r>
            </w:ins>
            <w:ins w:id="584" w:author="Jason Graham" w:date="2022-09-29T14:24:00Z">
              <w:r>
                <w:rPr>
                  <w:rFonts w:cs="Arial"/>
                  <w:szCs w:val="18"/>
                  <w:lang w:val="fr-FR"/>
                </w:rPr>
                <w:t>-</w:t>
              </w:r>
              <w:r>
                <w:rPr>
                  <w:rFonts w:cs="Arial"/>
                  <w:szCs w:val="18"/>
                  <w:lang w:val="fr-FR"/>
                </w:rPr>
                <w:tab/>
              </w:r>
            </w:ins>
            <w:ins w:id="585" w:author="Jason Graham" w:date="2022-09-29T14:18:00Z">
              <w:r w:rsidRPr="00EC5F57">
                <w:rPr>
                  <w:rFonts w:cs="Arial"/>
                  <w:szCs w:val="18"/>
                  <w:lang w:val="fr-FR"/>
                </w:rPr>
                <w:t xml:space="preserve">Non-3GPP </w:t>
              </w:r>
              <w:proofErr w:type="spellStart"/>
              <w:r w:rsidRPr="00EC5F57">
                <w:rPr>
                  <w:rFonts w:cs="Arial"/>
                  <w:szCs w:val="18"/>
                  <w:lang w:val="fr-FR"/>
                </w:rPr>
                <w:t>access</w:t>
              </w:r>
              <w:proofErr w:type="spellEnd"/>
              <w:r w:rsidRPr="00EC5F57">
                <w:rPr>
                  <w:rFonts w:cs="Arial"/>
                  <w:szCs w:val="18"/>
                  <w:lang w:val="fr-FR"/>
                </w:rPr>
                <w:t xml:space="preserve"> user location</w:t>
              </w:r>
              <w:r>
                <w:rPr>
                  <w:rFonts w:cs="Arial"/>
                  <w:szCs w:val="18"/>
                  <w:lang w:val="fr-FR"/>
                </w:rPr>
                <w:t>.</w:t>
              </w:r>
            </w:ins>
          </w:p>
          <w:p w14:paraId="714841F3" w14:textId="77777777" w:rsidR="009C170D" w:rsidRDefault="009C170D" w:rsidP="00F5784C">
            <w:pPr>
              <w:pStyle w:val="TAL"/>
              <w:rPr>
                <w:ins w:id="586" w:author="Jason Graham" w:date="2022-12-15T13:19:00Z"/>
                <w:rFonts w:cs="Arial"/>
                <w:szCs w:val="18"/>
                <w:lang w:val="fr-FR"/>
              </w:rPr>
            </w:pPr>
            <w:ins w:id="587" w:author="Jason Graham" w:date="2022-12-15T13:19:00Z">
              <w:r>
                <w:rPr>
                  <w:rFonts w:cs="Arial"/>
                  <w:szCs w:val="18"/>
                  <w:lang w:val="fr-FR"/>
                </w:rPr>
                <w:tab/>
                <w:t>-</w:t>
              </w:r>
              <w:r>
                <w:rPr>
                  <w:rFonts w:cs="Arial"/>
                  <w:szCs w:val="18"/>
                  <w:lang w:val="fr-FR"/>
                </w:rPr>
                <w:tab/>
                <w:t>UTRA Location.</w:t>
              </w:r>
            </w:ins>
          </w:p>
          <w:p w14:paraId="7C16EE73" w14:textId="77777777" w:rsidR="009C170D" w:rsidRPr="00321196" w:rsidRDefault="009C170D" w:rsidP="00F5784C">
            <w:pPr>
              <w:pStyle w:val="TAL"/>
              <w:rPr>
                <w:ins w:id="588" w:author="Jason Graham" w:date="2022-09-29T14:10:00Z"/>
                <w:rFonts w:cs="Arial"/>
                <w:szCs w:val="18"/>
                <w:lang w:val="fr-FR"/>
              </w:rPr>
            </w:pPr>
            <w:ins w:id="589" w:author="Jason Graham" w:date="2022-12-15T13:19:00Z">
              <w:r>
                <w:rPr>
                  <w:rFonts w:cs="Arial"/>
                  <w:szCs w:val="18"/>
                  <w:lang w:val="fr-FR"/>
                </w:rPr>
                <w:tab/>
                <w:t>-</w:t>
              </w:r>
              <w:r>
                <w:rPr>
                  <w:rFonts w:cs="Arial"/>
                  <w:szCs w:val="18"/>
                  <w:lang w:val="fr-FR"/>
                </w:rPr>
                <w:tab/>
                <w:t>GERA Location.</w:t>
              </w:r>
            </w:ins>
          </w:p>
        </w:tc>
        <w:tc>
          <w:tcPr>
            <w:tcW w:w="456" w:type="dxa"/>
          </w:tcPr>
          <w:p w14:paraId="16C6B6A1" w14:textId="77777777" w:rsidR="009C170D" w:rsidRPr="00760004" w:rsidRDefault="009C170D" w:rsidP="00F5784C">
            <w:pPr>
              <w:pStyle w:val="TAL"/>
              <w:rPr>
                <w:ins w:id="590" w:author="Jason Graham" w:date="2022-09-29T14:10:00Z"/>
              </w:rPr>
            </w:pPr>
            <w:ins w:id="591" w:author="Jason Graham" w:date="2022-09-29T14:10:00Z">
              <w:r>
                <w:t>C</w:t>
              </w:r>
            </w:ins>
          </w:p>
        </w:tc>
      </w:tr>
      <w:tr w:rsidR="009C170D" w:rsidRPr="00760004" w14:paraId="0B66E6A5" w14:textId="77777777" w:rsidTr="00F5784C">
        <w:trPr>
          <w:jc w:val="center"/>
          <w:ins w:id="592" w:author="Jason Graham" w:date="2022-09-29T14:10:00Z"/>
        </w:trPr>
        <w:tc>
          <w:tcPr>
            <w:tcW w:w="1449" w:type="dxa"/>
          </w:tcPr>
          <w:p w14:paraId="4F921F0A" w14:textId="77777777" w:rsidR="009C170D" w:rsidRPr="00760004" w:rsidRDefault="009C170D" w:rsidP="00F5784C">
            <w:pPr>
              <w:pStyle w:val="TAL"/>
              <w:rPr>
                <w:ins w:id="593" w:author="Jason Graham" w:date="2022-09-29T14:10:00Z"/>
              </w:rPr>
            </w:pPr>
            <w:proofErr w:type="spellStart"/>
            <w:ins w:id="594" w:author="Jason Graham" w:date="2022-09-29T14:17:00Z">
              <w:r>
                <w:t>currentLoc</w:t>
              </w:r>
            </w:ins>
            <w:proofErr w:type="spellEnd"/>
          </w:p>
        </w:tc>
        <w:tc>
          <w:tcPr>
            <w:tcW w:w="1409" w:type="dxa"/>
          </w:tcPr>
          <w:p w14:paraId="33BDA3F7" w14:textId="77777777" w:rsidR="009C170D" w:rsidRDefault="009C170D" w:rsidP="00F5784C">
            <w:pPr>
              <w:pStyle w:val="TAL"/>
              <w:rPr>
                <w:ins w:id="595" w:author="Jason Graham" w:date="2022-12-15T15:05:00Z"/>
              </w:rPr>
            </w:pPr>
            <w:ins w:id="596" w:author="Jason Graham" w:date="2022-12-15T15:07:00Z">
              <w:r>
                <w:t>BOOLEAN</w:t>
              </w:r>
            </w:ins>
          </w:p>
        </w:tc>
        <w:tc>
          <w:tcPr>
            <w:tcW w:w="737" w:type="dxa"/>
          </w:tcPr>
          <w:p w14:paraId="0D4812B3" w14:textId="77777777" w:rsidR="009C170D" w:rsidRDefault="009C170D" w:rsidP="00F5784C">
            <w:pPr>
              <w:pStyle w:val="TAL"/>
              <w:rPr>
                <w:ins w:id="597" w:author="Jason Graham" w:date="2022-12-15T15:05:00Z"/>
              </w:rPr>
            </w:pPr>
            <w:ins w:id="598" w:author="Jason Graham" w:date="2022-12-15T15:08:00Z">
              <w:r>
                <w:t>0..1</w:t>
              </w:r>
            </w:ins>
          </w:p>
        </w:tc>
        <w:tc>
          <w:tcPr>
            <w:tcW w:w="5580" w:type="dxa"/>
          </w:tcPr>
          <w:p w14:paraId="210219F2" w14:textId="77777777" w:rsidR="009C170D" w:rsidRDefault="009C170D" w:rsidP="00F5784C">
            <w:pPr>
              <w:pStyle w:val="TAL"/>
              <w:rPr>
                <w:ins w:id="599" w:author="Jason Graham" w:date="2022-09-29T14:25:00Z"/>
              </w:rPr>
            </w:pPr>
            <w:ins w:id="600" w:author="Jason Graham" w:date="2022-09-29T14:25:00Z">
              <w:r>
                <w:t>This parameter shall be present if it can be determined for the reported location.</w:t>
              </w:r>
            </w:ins>
          </w:p>
          <w:p w14:paraId="68AA263D" w14:textId="77777777" w:rsidR="009C170D" w:rsidRPr="003B2883" w:rsidRDefault="009C170D" w:rsidP="00F5784C">
            <w:pPr>
              <w:pStyle w:val="TAL"/>
              <w:rPr>
                <w:ins w:id="601" w:author="Jason Graham" w:date="2022-09-29T14:21:00Z"/>
              </w:rPr>
            </w:pPr>
            <w:ins w:id="602" w:author="Jason Graham" w:date="2022-09-29T14:21:00Z">
              <w:r>
                <w:t xml:space="preserve">When present, this </w:t>
              </w:r>
            </w:ins>
            <w:ins w:id="603" w:author="Jason Graham" w:date="2022-09-29T14:25:00Z">
              <w:r>
                <w:t>parameter</w:t>
              </w:r>
            </w:ins>
            <w:ins w:id="604" w:author="Jason Graham" w:date="2022-09-29T14:21:00Z">
              <w:r w:rsidRPr="003B2883">
                <w:t xml:space="preserve"> shall be set as following:</w:t>
              </w:r>
            </w:ins>
          </w:p>
          <w:p w14:paraId="6289DD61" w14:textId="1CF4864A" w:rsidR="009C170D" w:rsidRPr="00C6758E" w:rsidRDefault="009C170D" w:rsidP="00F5784C">
            <w:pPr>
              <w:pStyle w:val="TAL"/>
              <w:rPr>
                <w:ins w:id="605" w:author="Jason Graham" w:date="2022-09-29T14:21:00Z"/>
                <w:rFonts w:cs="Arial"/>
                <w:szCs w:val="18"/>
              </w:rPr>
            </w:pPr>
            <w:bookmarkStart w:id="606" w:name="_PERM_MCCTEMPBM_CRPT03410422___7"/>
            <w:ins w:id="607" w:author="Jason Graham" w:date="2022-09-29T14:23:00Z">
              <w:r>
                <w:rPr>
                  <w:rFonts w:cs="Arial"/>
                  <w:szCs w:val="18"/>
                  <w:lang w:val="en-US" w:eastAsia="zh-CN"/>
                </w:rPr>
                <w:tab/>
              </w:r>
            </w:ins>
            <w:ins w:id="608" w:author="Jason Graham" w:date="2022-09-29T14:21:00Z">
              <w:r w:rsidRPr="003B2883">
                <w:rPr>
                  <w:rFonts w:cs="Arial"/>
                  <w:szCs w:val="18"/>
                  <w:lang w:val="en-US" w:eastAsia="zh-CN"/>
                </w:rPr>
                <w:t>-</w:t>
              </w:r>
              <w:r w:rsidRPr="003B2883">
                <w:tab/>
              </w:r>
            </w:ins>
            <w:ins w:id="609" w:author="Jason Graham" w:date="2023-02-16T19:52:00Z">
              <w:r w:rsidR="005F7E73">
                <w:rPr>
                  <w:rFonts w:cs="Arial"/>
                  <w:szCs w:val="18"/>
                </w:rPr>
                <w:t>TRUE</w:t>
              </w:r>
            </w:ins>
            <w:ins w:id="610" w:author="Jason Graham" w:date="2022-09-29T14:21:00Z">
              <w:r w:rsidRPr="00C6758E">
                <w:rPr>
                  <w:rFonts w:cs="Arial"/>
                  <w:szCs w:val="18"/>
                </w:rPr>
                <w:t>: the current location of the UE is returned</w:t>
              </w:r>
            </w:ins>
            <w:ins w:id="611" w:author="Jason Graham" w:date="2022-09-29T14:22:00Z">
              <w:r>
                <w:rPr>
                  <w:rFonts w:cs="Arial"/>
                  <w:szCs w:val="18"/>
                </w:rPr>
                <w:t>.</w:t>
              </w:r>
            </w:ins>
          </w:p>
          <w:p w14:paraId="5DFECFAB" w14:textId="310A9DB6" w:rsidR="009C170D" w:rsidRPr="00760004" w:rsidRDefault="009C170D" w:rsidP="00F5784C">
            <w:pPr>
              <w:pStyle w:val="TAL"/>
              <w:rPr>
                <w:ins w:id="612" w:author="Jason Graham" w:date="2022-09-29T14:10:00Z"/>
              </w:rPr>
            </w:pPr>
            <w:bookmarkStart w:id="613" w:name="_PERM_MCCTEMPBM_CRPT03410423___7"/>
            <w:bookmarkEnd w:id="606"/>
            <w:ins w:id="614" w:author="Jason Graham" w:date="2022-09-29T14:22:00Z">
              <w:r w:rsidRPr="001B5F88">
                <w:rPr>
                  <w:rFonts w:cs="Arial"/>
                  <w:szCs w:val="18"/>
                </w:rPr>
                <w:tab/>
              </w:r>
            </w:ins>
            <w:ins w:id="615" w:author="Jason Graham" w:date="2022-09-29T14:21:00Z">
              <w:r w:rsidRPr="001B5F88">
                <w:rPr>
                  <w:rFonts w:cs="Arial"/>
                  <w:szCs w:val="18"/>
                </w:rPr>
                <w:t>-</w:t>
              </w:r>
              <w:r w:rsidRPr="00C6758E">
                <w:rPr>
                  <w:rFonts w:cs="Arial"/>
                  <w:szCs w:val="18"/>
                </w:rPr>
                <w:tab/>
              </w:r>
            </w:ins>
            <w:ins w:id="616" w:author="Jason Graham" w:date="2023-02-16T19:52:00Z">
              <w:r w:rsidR="005F7E73">
                <w:rPr>
                  <w:rFonts w:cs="Arial"/>
                  <w:szCs w:val="18"/>
                </w:rPr>
                <w:t>FALSE</w:t>
              </w:r>
            </w:ins>
            <w:ins w:id="617" w:author="Jason Graham" w:date="2022-09-29T14:21:00Z">
              <w:r w:rsidRPr="00C6758E">
                <w:rPr>
                  <w:rFonts w:cs="Arial"/>
                  <w:szCs w:val="18"/>
                </w:rPr>
                <w:t>: the last known location of the UE is returned.</w:t>
              </w:r>
            </w:ins>
            <w:bookmarkEnd w:id="613"/>
          </w:p>
        </w:tc>
        <w:tc>
          <w:tcPr>
            <w:tcW w:w="456" w:type="dxa"/>
          </w:tcPr>
          <w:p w14:paraId="1371AF83" w14:textId="77777777" w:rsidR="009C170D" w:rsidRPr="00760004" w:rsidRDefault="009C170D" w:rsidP="00F5784C">
            <w:pPr>
              <w:pStyle w:val="TAL"/>
              <w:rPr>
                <w:ins w:id="618" w:author="Jason Graham" w:date="2022-09-29T14:10:00Z"/>
              </w:rPr>
            </w:pPr>
            <w:ins w:id="619" w:author="Jason Graham" w:date="2022-09-29T14:10:00Z">
              <w:r w:rsidRPr="00760004">
                <w:t>C</w:t>
              </w:r>
            </w:ins>
          </w:p>
        </w:tc>
      </w:tr>
      <w:tr w:rsidR="009C170D" w:rsidRPr="00760004" w14:paraId="5FB83F0B" w14:textId="77777777" w:rsidTr="00F5784C">
        <w:trPr>
          <w:jc w:val="center"/>
          <w:ins w:id="620" w:author="Jason Graham" w:date="2022-09-29T14:10:00Z"/>
        </w:trPr>
        <w:tc>
          <w:tcPr>
            <w:tcW w:w="1449" w:type="dxa"/>
          </w:tcPr>
          <w:p w14:paraId="05AB084F" w14:textId="77777777" w:rsidR="009C170D" w:rsidRPr="00760004" w:rsidRDefault="009C170D" w:rsidP="00F5784C">
            <w:pPr>
              <w:pStyle w:val="TAL"/>
              <w:rPr>
                <w:ins w:id="621" w:author="Jason Graham" w:date="2022-09-29T14:10:00Z"/>
              </w:rPr>
            </w:pPr>
            <w:proofErr w:type="spellStart"/>
            <w:ins w:id="622" w:author="Jason Graham" w:date="2022-09-29T14:25:00Z">
              <w:r>
                <w:t>geoInfo</w:t>
              </w:r>
            </w:ins>
            <w:proofErr w:type="spellEnd"/>
          </w:p>
        </w:tc>
        <w:tc>
          <w:tcPr>
            <w:tcW w:w="1409" w:type="dxa"/>
          </w:tcPr>
          <w:p w14:paraId="0D6A734D" w14:textId="77777777" w:rsidR="009C170D" w:rsidRDefault="009C170D" w:rsidP="00F5784C">
            <w:pPr>
              <w:pStyle w:val="TAL"/>
              <w:rPr>
                <w:ins w:id="623" w:author="Jason Graham" w:date="2022-12-15T15:05:00Z"/>
              </w:rPr>
            </w:pPr>
            <w:proofErr w:type="spellStart"/>
            <w:ins w:id="624" w:author="Jason Graham" w:date="2022-12-15T15:07:00Z">
              <w:r>
                <w:t>GeographicArea</w:t>
              </w:r>
            </w:ins>
            <w:proofErr w:type="spellEnd"/>
          </w:p>
        </w:tc>
        <w:tc>
          <w:tcPr>
            <w:tcW w:w="737" w:type="dxa"/>
          </w:tcPr>
          <w:p w14:paraId="47D61814" w14:textId="77777777" w:rsidR="009C170D" w:rsidRDefault="009C170D" w:rsidP="00F5784C">
            <w:pPr>
              <w:pStyle w:val="TAL"/>
              <w:rPr>
                <w:ins w:id="625" w:author="Jason Graham" w:date="2022-12-15T15:05:00Z"/>
              </w:rPr>
            </w:pPr>
            <w:ins w:id="626" w:author="Jason Graham" w:date="2022-12-15T15:08:00Z">
              <w:r>
                <w:t>0..1</w:t>
              </w:r>
            </w:ins>
          </w:p>
        </w:tc>
        <w:tc>
          <w:tcPr>
            <w:tcW w:w="5580" w:type="dxa"/>
          </w:tcPr>
          <w:p w14:paraId="7B669F90" w14:textId="431CF59F" w:rsidR="009C170D" w:rsidRPr="00760004" w:rsidRDefault="009C170D" w:rsidP="00F5784C">
            <w:pPr>
              <w:pStyle w:val="TAL"/>
              <w:rPr>
                <w:ins w:id="627" w:author="Jason Graham" w:date="2022-09-29T14:10:00Z"/>
              </w:rPr>
            </w:pPr>
            <w:ins w:id="628" w:author="Jason Graham" w:date="2022-09-29T14:26:00Z">
              <w:r>
                <w:t>This parameter shall be present if the</w:t>
              </w:r>
            </w:ins>
            <w:ins w:id="629" w:author="Jason Graham" w:date="2022-09-29T14:27:00Z">
              <w:r>
                <w:t xml:space="preserve"> </w:t>
              </w:r>
              <w:proofErr w:type="spellStart"/>
              <w:r>
                <w:t>geoInfo</w:t>
              </w:r>
              <w:proofErr w:type="spellEnd"/>
              <w:r>
                <w:t xml:space="preserve"> parameter of the</w:t>
              </w:r>
            </w:ins>
            <w:ins w:id="630" w:author="Jason Graham" w:date="2022-09-29T14:26:00Z">
              <w:r>
                <w:t xml:space="preserve"> </w:t>
              </w:r>
              <w:proofErr w:type="spellStart"/>
              <w:r>
                <w:t>ProvideLocInfo</w:t>
              </w:r>
              <w:proofErr w:type="spellEnd"/>
              <w:r>
                <w:t xml:space="preserve"> structure (see TS 29.518 [22] clause 6.4.6.2.6)</w:t>
              </w:r>
            </w:ins>
            <w:ins w:id="631" w:author="Jason Graham" w:date="2022-09-29T14:27:00Z">
              <w:r>
                <w:t xml:space="preserve"> i</w:t>
              </w:r>
            </w:ins>
            <w:ins w:id="632" w:author="Thomas Dodds" w:date="2023-02-09T16:44:00Z">
              <w:r>
                <w:t>s</w:t>
              </w:r>
            </w:ins>
            <w:ins w:id="633" w:author="Jason Graham" w:date="2022-09-29T14:27:00Z">
              <w:r>
                <w:t xml:space="preserve"> used.</w:t>
              </w:r>
            </w:ins>
            <w:ins w:id="634" w:author="Jason Graham" w:date="2022-09-29T14:28:00Z">
              <w:r>
                <w:t xml:space="preserve"> See clause </w:t>
              </w:r>
            </w:ins>
            <w:ins w:id="635" w:author="Jason Graham" w:date="2023-01-16T14:43:00Z">
              <w:r>
                <w:t>7.3.3.X.10</w:t>
              </w:r>
            </w:ins>
            <w:ins w:id="636" w:author="Jason Graham" w:date="2022-09-29T14:28:00Z">
              <w:r>
                <w:t xml:space="preserve"> for details on this structure.</w:t>
              </w:r>
            </w:ins>
          </w:p>
        </w:tc>
        <w:tc>
          <w:tcPr>
            <w:tcW w:w="456" w:type="dxa"/>
          </w:tcPr>
          <w:p w14:paraId="2B045186" w14:textId="77777777" w:rsidR="009C170D" w:rsidRPr="00760004" w:rsidRDefault="009C170D" w:rsidP="00F5784C">
            <w:pPr>
              <w:pStyle w:val="TAL"/>
              <w:rPr>
                <w:ins w:id="637" w:author="Jason Graham" w:date="2022-09-29T14:10:00Z"/>
              </w:rPr>
            </w:pPr>
            <w:ins w:id="638" w:author="Jason Graham" w:date="2022-09-29T14:10:00Z">
              <w:r w:rsidRPr="00760004">
                <w:t>C</w:t>
              </w:r>
            </w:ins>
          </w:p>
        </w:tc>
      </w:tr>
      <w:tr w:rsidR="009C170D" w:rsidRPr="00760004" w14:paraId="247BD902" w14:textId="77777777" w:rsidTr="00F5784C">
        <w:trPr>
          <w:jc w:val="center"/>
          <w:ins w:id="639" w:author="Jason Graham" w:date="2022-09-29T14:10:00Z"/>
        </w:trPr>
        <w:tc>
          <w:tcPr>
            <w:tcW w:w="1449" w:type="dxa"/>
          </w:tcPr>
          <w:p w14:paraId="3A578022" w14:textId="77777777" w:rsidR="009C170D" w:rsidRPr="00760004" w:rsidRDefault="009C170D" w:rsidP="00F5784C">
            <w:pPr>
              <w:pStyle w:val="TAL"/>
              <w:rPr>
                <w:ins w:id="640" w:author="Jason Graham" w:date="2022-09-29T14:10:00Z"/>
              </w:rPr>
            </w:pPr>
            <w:proofErr w:type="spellStart"/>
            <w:ins w:id="641" w:author="Jason Graham" w:date="2022-09-29T14:29:00Z">
              <w:r>
                <w:t>rATType</w:t>
              </w:r>
            </w:ins>
            <w:proofErr w:type="spellEnd"/>
          </w:p>
        </w:tc>
        <w:tc>
          <w:tcPr>
            <w:tcW w:w="1409" w:type="dxa"/>
          </w:tcPr>
          <w:p w14:paraId="49DB6AD9" w14:textId="77777777" w:rsidR="009C170D" w:rsidRDefault="009C170D" w:rsidP="00F5784C">
            <w:pPr>
              <w:pStyle w:val="TAL"/>
              <w:rPr>
                <w:ins w:id="642" w:author="Jason Graham" w:date="2022-12-15T15:05:00Z"/>
              </w:rPr>
            </w:pPr>
            <w:proofErr w:type="spellStart"/>
            <w:ins w:id="643" w:author="Jason Graham" w:date="2022-12-15T15:07:00Z">
              <w:r>
                <w:t>RATType</w:t>
              </w:r>
            </w:ins>
            <w:proofErr w:type="spellEnd"/>
          </w:p>
        </w:tc>
        <w:tc>
          <w:tcPr>
            <w:tcW w:w="737" w:type="dxa"/>
          </w:tcPr>
          <w:p w14:paraId="019EE027" w14:textId="77777777" w:rsidR="009C170D" w:rsidRDefault="009C170D" w:rsidP="00F5784C">
            <w:pPr>
              <w:pStyle w:val="TAL"/>
              <w:rPr>
                <w:ins w:id="644" w:author="Jason Graham" w:date="2022-12-15T15:05:00Z"/>
              </w:rPr>
            </w:pPr>
            <w:ins w:id="645" w:author="Jason Graham" w:date="2022-12-15T15:08:00Z">
              <w:r>
                <w:t>0..1</w:t>
              </w:r>
            </w:ins>
          </w:p>
        </w:tc>
        <w:tc>
          <w:tcPr>
            <w:tcW w:w="5580" w:type="dxa"/>
          </w:tcPr>
          <w:p w14:paraId="4709D910" w14:textId="77777777" w:rsidR="009C170D" w:rsidRPr="00760004" w:rsidRDefault="009C170D" w:rsidP="00F5784C">
            <w:pPr>
              <w:pStyle w:val="TAL"/>
              <w:rPr>
                <w:ins w:id="646" w:author="Jason Graham" w:date="2022-09-29T14:10:00Z"/>
              </w:rPr>
            </w:pPr>
            <w:ins w:id="647" w:author="Jason Graham" w:date="2022-09-29T14:29:00Z">
              <w:r>
                <w:t xml:space="preserve">This parameter shall be present if the </w:t>
              </w:r>
              <w:proofErr w:type="spellStart"/>
              <w:r>
                <w:t>RATType</w:t>
              </w:r>
              <w:proofErr w:type="spellEnd"/>
              <w:r>
                <w:t xml:space="preserve"> of the UE is known at the NF.</w:t>
              </w:r>
            </w:ins>
            <w:ins w:id="648" w:author="Jason Graham" w:date="2022-09-29T14:30:00Z">
              <w:r>
                <w:t xml:space="preserve"> See clause </w:t>
              </w:r>
            </w:ins>
            <w:ins w:id="649" w:author="Jason Graham" w:date="2023-01-16T14:46:00Z">
              <w:r>
                <w:t>7.3.3.X.20</w:t>
              </w:r>
            </w:ins>
            <w:ins w:id="650" w:author="Jason Graham" w:date="2022-09-29T14:30:00Z">
              <w:r>
                <w:t xml:space="preserve"> for details on this structure.</w:t>
              </w:r>
            </w:ins>
          </w:p>
        </w:tc>
        <w:tc>
          <w:tcPr>
            <w:tcW w:w="456" w:type="dxa"/>
          </w:tcPr>
          <w:p w14:paraId="5FD90AB0" w14:textId="77777777" w:rsidR="009C170D" w:rsidRPr="00760004" w:rsidRDefault="009C170D" w:rsidP="00F5784C">
            <w:pPr>
              <w:pStyle w:val="TAL"/>
              <w:rPr>
                <w:ins w:id="651" w:author="Jason Graham" w:date="2022-09-29T14:10:00Z"/>
              </w:rPr>
            </w:pPr>
            <w:ins w:id="652" w:author="Jason Graham" w:date="2022-09-29T14:10:00Z">
              <w:r w:rsidRPr="00760004">
                <w:t>C</w:t>
              </w:r>
            </w:ins>
          </w:p>
        </w:tc>
      </w:tr>
      <w:tr w:rsidR="009C170D" w:rsidRPr="00760004" w14:paraId="56E068F7" w14:textId="77777777" w:rsidTr="00F5784C">
        <w:trPr>
          <w:jc w:val="center"/>
          <w:ins w:id="653" w:author="Jason Graham" w:date="2022-09-29T14:31:00Z"/>
        </w:trPr>
        <w:tc>
          <w:tcPr>
            <w:tcW w:w="1449" w:type="dxa"/>
          </w:tcPr>
          <w:p w14:paraId="3E40D7C0" w14:textId="77777777" w:rsidR="009C170D" w:rsidRDefault="009C170D" w:rsidP="00F5784C">
            <w:pPr>
              <w:pStyle w:val="TAL"/>
              <w:rPr>
                <w:ins w:id="654" w:author="Jason Graham" w:date="2022-09-29T14:31:00Z"/>
              </w:rPr>
            </w:pPr>
            <w:proofErr w:type="spellStart"/>
            <w:ins w:id="655" w:author="Jason Graham" w:date="2022-09-29T14:31:00Z">
              <w:r>
                <w:t>timeZone</w:t>
              </w:r>
              <w:proofErr w:type="spellEnd"/>
            </w:ins>
          </w:p>
        </w:tc>
        <w:tc>
          <w:tcPr>
            <w:tcW w:w="1409" w:type="dxa"/>
          </w:tcPr>
          <w:p w14:paraId="58A1B92A" w14:textId="77777777" w:rsidR="009C170D" w:rsidRDefault="009C170D" w:rsidP="00F5784C">
            <w:pPr>
              <w:pStyle w:val="TAL"/>
              <w:rPr>
                <w:ins w:id="656" w:author="Jason Graham" w:date="2022-12-15T15:05:00Z"/>
              </w:rPr>
            </w:pPr>
            <w:proofErr w:type="spellStart"/>
            <w:ins w:id="657" w:author="Jason Graham" w:date="2022-12-19T13:39:00Z">
              <w:r>
                <w:t>T</w:t>
              </w:r>
            </w:ins>
            <w:ins w:id="658" w:author="Jason Graham" w:date="2022-12-15T15:09:00Z">
              <w:r>
                <w:t>imeZone</w:t>
              </w:r>
            </w:ins>
            <w:proofErr w:type="spellEnd"/>
          </w:p>
        </w:tc>
        <w:tc>
          <w:tcPr>
            <w:tcW w:w="737" w:type="dxa"/>
          </w:tcPr>
          <w:p w14:paraId="4F4966FC" w14:textId="77777777" w:rsidR="009C170D" w:rsidRDefault="009C170D" w:rsidP="00F5784C">
            <w:pPr>
              <w:pStyle w:val="TAL"/>
              <w:rPr>
                <w:ins w:id="659" w:author="Jason Graham" w:date="2022-12-15T15:05:00Z"/>
              </w:rPr>
            </w:pPr>
            <w:ins w:id="660" w:author="Jason Graham" w:date="2022-12-15T15:09:00Z">
              <w:r>
                <w:t>0..1</w:t>
              </w:r>
            </w:ins>
          </w:p>
        </w:tc>
        <w:tc>
          <w:tcPr>
            <w:tcW w:w="5580" w:type="dxa"/>
          </w:tcPr>
          <w:p w14:paraId="4E00AC82" w14:textId="77777777" w:rsidR="009C170D" w:rsidRDefault="009C170D" w:rsidP="00F5784C">
            <w:pPr>
              <w:pStyle w:val="TAL"/>
              <w:rPr>
                <w:ins w:id="661" w:author="Jason Graham" w:date="2022-09-29T14:31:00Z"/>
              </w:rPr>
            </w:pPr>
            <w:ins w:id="662" w:author="Jason Graham" w:date="2022-09-29T14:31:00Z">
              <w:r>
                <w:t xml:space="preserve">This parameter shall be present if the </w:t>
              </w:r>
            </w:ins>
            <w:ins w:id="663" w:author="Jason Graham" w:date="2022-09-29T14:32:00Z">
              <w:r>
                <w:t xml:space="preserve">local </w:t>
              </w:r>
            </w:ins>
            <w:proofErr w:type="spellStart"/>
            <w:ins w:id="664" w:author="Jason Graham" w:date="2022-09-29T14:31:00Z">
              <w:r>
                <w:t>timeZone</w:t>
              </w:r>
            </w:ins>
            <w:proofErr w:type="spellEnd"/>
            <w:ins w:id="665" w:author="Jason Graham" w:date="2022-09-29T14:32:00Z">
              <w:r>
                <w:t xml:space="preserve"> of the UE is known at the NF.</w:t>
              </w:r>
            </w:ins>
          </w:p>
        </w:tc>
        <w:tc>
          <w:tcPr>
            <w:tcW w:w="456" w:type="dxa"/>
          </w:tcPr>
          <w:p w14:paraId="0AE6E4B3" w14:textId="77777777" w:rsidR="009C170D" w:rsidRPr="00760004" w:rsidRDefault="009C170D" w:rsidP="00F5784C">
            <w:pPr>
              <w:pStyle w:val="TAL"/>
              <w:rPr>
                <w:ins w:id="666" w:author="Jason Graham" w:date="2022-09-29T14:31:00Z"/>
              </w:rPr>
            </w:pPr>
            <w:ins w:id="667" w:author="Jason Graham" w:date="2022-09-29T14:32:00Z">
              <w:r>
                <w:t>C</w:t>
              </w:r>
            </w:ins>
          </w:p>
        </w:tc>
      </w:tr>
      <w:tr w:rsidR="009C170D" w:rsidRPr="00760004" w14:paraId="2068298A" w14:textId="77777777" w:rsidTr="00F5784C">
        <w:trPr>
          <w:jc w:val="center"/>
          <w:ins w:id="668" w:author="Jason Graham" w:date="2022-09-29T14:37:00Z"/>
        </w:trPr>
        <w:tc>
          <w:tcPr>
            <w:tcW w:w="1449" w:type="dxa"/>
          </w:tcPr>
          <w:p w14:paraId="7A279F92" w14:textId="77777777" w:rsidR="009C170D" w:rsidRDefault="009C170D" w:rsidP="00F5784C">
            <w:pPr>
              <w:pStyle w:val="TAL"/>
              <w:rPr>
                <w:ins w:id="669" w:author="Jason Graham" w:date="2022-09-29T14:37:00Z"/>
              </w:rPr>
            </w:pPr>
            <w:proofErr w:type="spellStart"/>
            <w:ins w:id="670" w:author="Jason Graham" w:date="2022-09-29T14:37:00Z">
              <w:r>
                <w:t>additionalCellIDs</w:t>
              </w:r>
              <w:proofErr w:type="spellEnd"/>
            </w:ins>
          </w:p>
        </w:tc>
        <w:tc>
          <w:tcPr>
            <w:tcW w:w="1409" w:type="dxa"/>
          </w:tcPr>
          <w:p w14:paraId="5D21AE0E" w14:textId="77777777" w:rsidR="009C170D" w:rsidRDefault="009C170D" w:rsidP="00F5784C">
            <w:pPr>
              <w:pStyle w:val="TAL"/>
              <w:rPr>
                <w:ins w:id="671" w:author="Jason Graham" w:date="2022-12-15T15:05:00Z"/>
              </w:rPr>
            </w:pPr>
            <w:ins w:id="672" w:author="Jason Graham" w:date="2022-12-15T15:10:00Z">
              <w:r>
                <w:t xml:space="preserve">SEQUENCE OF </w:t>
              </w:r>
              <w:proofErr w:type="spellStart"/>
              <w:r>
                <w:t>CellInformation</w:t>
              </w:r>
            </w:ins>
            <w:proofErr w:type="spellEnd"/>
          </w:p>
        </w:tc>
        <w:tc>
          <w:tcPr>
            <w:tcW w:w="737" w:type="dxa"/>
          </w:tcPr>
          <w:p w14:paraId="701F3F67" w14:textId="77777777" w:rsidR="009C170D" w:rsidRDefault="009C170D" w:rsidP="00F5784C">
            <w:pPr>
              <w:pStyle w:val="TAL"/>
              <w:rPr>
                <w:ins w:id="673" w:author="Jason Graham" w:date="2022-12-15T15:09:00Z"/>
              </w:rPr>
            </w:pPr>
          </w:p>
          <w:p w14:paraId="79D036F8" w14:textId="77777777" w:rsidR="009C170D" w:rsidRDefault="009C170D" w:rsidP="00F5784C">
            <w:pPr>
              <w:pStyle w:val="TAL"/>
              <w:rPr>
                <w:ins w:id="674" w:author="Jason Graham" w:date="2022-12-15T15:05:00Z"/>
              </w:rPr>
            </w:pPr>
            <w:ins w:id="675" w:author="Jason Graham" w:date="2022-12-15T15:09:00Z">
              <w:r>
                <w:t>0..</w:t>
              </w:r>
            </w:ins>
            <w:ins w:id="676" w:author="Jason Graham" w:date="2022-12-15T15:10:00Z">
              <w:r>
                <w:t>MAX</w:t>
              </w:r>
            </w:ins>
          </w:p>
        </w:tc>
        <w:tc>
          <w:tcPr>
            <w:tcW w:w="5580" w:type="dxa"/>
          </w:tcPr>
          <w:p w14:paraId="43D9BF4E" w14:textId="77777777" w:rsidR="009C170D" w:rsidRDefault="009C170D" w:rsidP="00F5784C">
            <w:pPr>
              <w:pStyle w:val="TAL"/>
              <w:rPr>
                <w:ins w:id="677" w:author="Jason Graham" w:date="2022-09-29T14:37:00Z"/>
              </w:rPr>
            </w:pPr>
            <w:ins w:id="678" w:author="Jason Graham" w:date="2022-09-29T14:37:00Z">
              <w:r>
                <w:t>This parameter shall be present if the NF has additional cell information for the UE.</w:t>
              </w:r>
            </w:ins>
            <w:ins w:id="679" w:author="Jason Graham" w:date="2022-09-29T14:38:00Z">
              <w:r>
                <w:t xml:space="preserve"> </w:t>
              </w:r>
            </w:ins>
            <w:ins w:id="680" w:author="Jason Graham" w:date="2022-12-19T13:48:00Z">
              <w:r>
                <w:t xml:space="preserve">Shall be used whenever </w:t>
              </w:r>
            </w:ins>
            <w:ins w:id="681" w:author="Jason Graham" w:date="2022-12-19T13:49:00Z">
              <w:r>
                <w:t xml:space="preserve">Dual Connectivity is activated or whenever </w:t>
              </w:r>
            </w:ins>
            <w:ins w:id="682" w:author="Jason Graham" w:date="2022-12-19T13:48:00Z">
              <w:r>
                <w:t xml:space="preserve">secondary cell information </w:t>
              </w:r>
            </w:ins>
            <w:ins w:id="683" w:author="Jason Graham" w:date="2022-12-19T13:49:00Z">
              <w:r>
                <w:t>is available at the NF where the POI is located.</w:t>
              </w:r>
            </w:ins>
          </w:p>
        </w:tc>
        <w:tc>
          <w:tcPr>
            <w:tcW w:w="456" w:type="dxa"/>
          </w:tcPr>
          <w:p w14:paraId="138CECE1" w14:textId="77777777" w:rsidR="009C170D" w:rsidRDefault="009C170D" w:rsidP="00F5784C">
            <w:pPr>
              <w:pStyle w:val="TAL"/>
              <w:rPr>
                <w:ins w:id="684" w:author="Jason Graham" w:date="2022-09-29T14:37:00Z"/>
              </w:rPr>
            </w:pPr>
            <w:ins w:id="685" w:author="Jason Graham" w:date="2022-09-29T14:37:00Z">
              <w:r>
                <w:t>C</w:t>
              </w:r>
            </w:ins>
          </w:p>
        </w:tc>
      </w:tr>
    </w:tbl>
    <w:p w14:paraId="570E56A4" w14:textId="77777777" w:rsidR="009C170D" w:rsidRPr="00064ECA" w:rsidRDefault="009C170D" w:rsidP="00F5784C">
      <w:pPr>
        <w:rPr>
          <w:ins w:id="686" w:author="Jason Graham" w:date="2022-09-29T13:57:00Z"/>
        </w:rPr>
      </w:pPr>
    </w:p>
    <w:p w14:paraId="5C1EC4AB" w14:textId="77777777" w:rsidR="009C170D" w:rsidRDefault="009C170D" w:rsidP="00F5784C">
      <w:pPr>
        <w:pStyle w:val="Heading5"/>
        <w:rPr>
          <w:ins w:id="687" w:author="Jason Graham" w:date="2022-09-29T14:39:00Z"/>
        </w:rPr>
      </w:pPr>
      <w:ins w:id="688" w:author="Jason Graham" w:date="2023-01-16T14:40:00Z">
        <w:r>
          <w:t>7.3.3.X.4</w:t>
        </w:r>
      </w:ins>
      <w:ins w:id="689" w:author="Jason Graham" w:date="2022-09-29T14:39:00Z">
        <w:r>
          <w:tab/>
          <w:t xml:space="preserve">Type: </w:t>
        </w:r>
        <w:proofErr w:type="spellStart"/>
        <w:r>
          <w:t>UserLocation</w:t>
        </w:r>
        <w:proofErr w:type="spellEnd"/>
      </w:ins>
    </w:p>
    <w:p w14:paraId="236BADF6" w14:textId="77777777" w:rsidR="009C170D" w:rsidRDefault="009C170D" w:rsidP="00F5784C">
      <w:pPr>
        <w:rPr>
          <w:ins w:id="690" w:author="Jason Graham" w:date="2022-10-07T13:45:00Z"/>
        </w:rPr>
      </w:pPr>
      <w:ins w:id="691" w:author="Jason Graham" w:date="2022-09-29T14:39:00Z">
        <w:r>
          <w:t xml:space="preserve">The </w:t>
        </w:r>
        <w:proofErr w:type="spellStart"/>
        <w:r>
          <w:t>UserLocation</w:t>
        </w:r>
        <w:proofErr w:type="spellEnd"/>
        <w:r>
          <w:t xml:space="preserve"> </w:t>
        </w:r>
      </w:ins>
      <w:ins w:id="692" w:author="Jason Graham" w:date="2022-10-07T13:44:00Z">
        <w:r>
          <w:t>type</w:t>
        </w:r>
      </w:ins>
      <w:ins w:id="693" w:author="Jason Graham" w:date="2022-09-29T14:39:00Z">
        <w:r>
          <w:t xml:space="preserve"> is derived from the data </w:t>
        </w:r>
      </w:ins>
      <w:ins w:id="694" w:author="Jason Graham" w:date="2022-09-29T14:40:00Z">
        <w:r>
          <w:t xml:space="preserve">present in the </w:t>
        </w:r>
        <w:proofErr w:type="spellStart"/>
        <w:r>
          <w:t>UserLocation</w:t>
        </w:r>
        <w:proofErr w:type="spellEnd"/>
        <w:r>
          <w:t xml:space="preserve"> </w:t>
        </w:r>
      </w:ins>
      <w:ins w:id="695" w:author="Jason Graham" w:date="2022-10-07T13:44:00Z">
        <w:r>
          <w:t>type</w:t>
        </w:r>
      </w:ins>
      <w:ins w:id="696" w:author="Jason Graham" w:date="2022-09-29T14:40:00Z">
        <w:r>
          <w:t xml:space="preserve"> defined in TS 29.571 [17] clause 5.4.4.7.</w:t>
        </w:r>
      </w:ins>
      <w:ins w:id="697" w:author="Jason Graham" w:date="2022-09-29T14:39:00Z">
        <w:r>
          <w:t xml:space="preserve"> If the NF has locations from multiple RAT</w:t>
        </w:r>
      </w:ins>
      <w:ins w:id="698" w:author="Jason Graham" w:date="2022-10-07T13:44:00Z">
        <w:r>
          <w:t xml:space="preserve"> </w:t>
        </w:r>
      </w:ins>
      <w:ins w:id="699" w:author="Jason Graham" w:date="2022-10-07T13:45:00Z">
        <w:r>
          <w:t>types</w:t>
        </w:r>
      </w:ins>
      <w:ins w:id="700" w:author="Jason Graham" w:date="2022-09-29T14:39:00Z">
        <w:r>
          <w:t xml:space="preserve">, </w:t>
        </w:r>
      </w:ins>
      <w:ins w:id="701" w:author="Jason Graham" w:date="2022-10-07T13:45:00Z">
        <w:r>
          <w:t xml:space="preserve">all appropriate location fields within the </w:t>
        </w:r>
        <w:proofErr w:type="spellStart"/>
        <w:r>
          <w:t>userLocation</w:t>
        </w:r>
        <w:proofErr w:type="spellEnd"/>
        <w:r>
          <w:t xml:space="preserve"> parameter shall be used.</w:t>
        </w:r>
      </w:ins>
    </w:p>
    <w:p w14:paraId="74FD8809" w14:textId="77777777" w:rsidR="009C170D" w:rsidRDefault="009C170D" w:rsidP="00F5784C">
      <w:pPr>
        <w:rPr>
          <w:ins w:id="702" w:author="Jason Graham" w:date="2022-09-29T14:39:00Z"/>
        </w:rPr>
      </w:pPr>
      <w:ins w:id="703" w:author="Jason Graham" w:date="2023-01-23T22:27:00Z">
        <w:r>
          <w:t>Table 7.3.3.X.4-1</w:t>
        </w:r>
      </w:ins>
      <w:ins w:id="704" w:author="Jason Graham" w:date="2022-09-29T14:39:00Z">
        <w:r>
          <w:t xml:space="preserve"> contains the details for the </w:t>
        </w:r>
      </w:ins>
      <w:proofErr w:type="spellStart"/>
      <w:ins w:id="705" w:author="Jason Graham" w:date="2022-09-29T15:25:00Z">
        <w:r>
          <w:t>U</w:t>
        </w:r>
      </w:ins>
      <w:ins w:id="706" w:author="Jason Graham" w:date="2022-09-29T15:24:00Z">
        <w:r>
          <w:t>serLoc</w:t>
        </w:r>
      </w:ins>
      <w:ins w:id="707" w:author="Jason Graham" w:date="2022-09-29T15:25:00Z">
        <w:r>
          <w:t>ation</w:t>
        </w:r>
      </w:ins>
      <w:proofErr w:type="spellEnd"/>
      <w:ins w:id="708" w:author="Jason Graham" w:date="2022-09-29T14:39:00Z">
        <w:r>
          <w:t xml:space="preserve"> type.</w:t>
        </w:r>
      </w:ins>
    </w:p>
    <w:p w14:paraId="3D58C106" w14:textId="77777777" w:rsidR="009C170D" w:rsidRPr="00760004" w:rsidRDefault="009C170D" w:rsidP="00F5784C">
      <w:pPr>
        <w:pStyle w:val="TH"/>
        <w:rPr>
          <w:ins w:id="709" w:author="Jason Graham" w:date="2022-09-29T14:39:00Z"/>
        </w:rPr>
      </w:pPr>
      <w:ins w:id="710" w:author="Jason Graham" w:date="2023-01-23T22:27:00Z">
        <w:r>
          <w:lastRenderedPageBreak/>
          <w:t>Table 7.3.3.X.4-1</w:t>
        </w:r>
      </w:ins>
      <w:ins w:id="711" w:author="Jason Graham" w:date="2022-09-29T14:39:00Z">
        <w:r w:rsidRPr="00760004">
          <w:t xml:space="preserve">: </w:t>
        </w:r>
        <w:r>
          <w:t xml:space="preserve">Definition of type </w:t>
        </w:r>
      </w:ins>
      <w:proofErr w:type="spellStart"/>
      <w:ins w:id="712" w:author="Jason Graham" w:date="2022-09-29T15:25:00Z">
        <w:r>
          <w:t>User</w:t>
        </w:r>
      </w:ins>
      <w:ins w:id="713" w:author="Jason Graham" w:date="2022-09-29T14:39:00Z">
        <w:r>
          <w:t>Location</w:t>
        </w:r>
        <w:proofErr w:type="spellEnd"/>
      </w:ins>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69"/>
        <w:gridCol w:w="1489"/>
        <w:gridCol w:w="630"/>
        <w:gridCol w:w="5760"/>
        <w:gridCol w:w="456"/>
      </w:tblGrid>
      <w:tr w:rsidR="009C170D" w:rsidRPr="00760004" w14:paraId="1C76FF0B" w14:textId="77777777" w:rsidTr="00F5784C">
        <w:trPr>
          <w:jc w:val="center"/>
          <w:ins w:id="714" w:author="Jason Graham" w:date="2022-09-29T14:39:00Z"/>
        </w:trPr>
        <w:tc>
          <w:tcPr>
            <w:tcW w:w="1369" w:type="dxa"/>
          </w:tcPr>
          <w:p w14:paraId="10F1D17C" w14:textId="77777777" w:rsidR="009C170D" w:rsidRPr="00760004" w:rsidRDefault="009C170D" w:rsidP="00F5784C">
            <w:pPr>
              <w:pStyle w:val="TAH"/>
              <w:rPr>
                <w:ins w:id="715" w:author="Jason Graham" w:date="2022-09-29T14:39:00Z"/>
              </w:rPr>
            </w:pPr>
            <w:ins w:id="716" w:author="Jason Graham" w:date="2022-09-29T14:39:00Z">
              <w:r w:rsidRPr="00760004">
                <w:t>Field name</w:t>
              </w:r>
            </w:ins>
          </w:p>
        </w:tc>
        <w:tc>
          <w:tcPr>
            <w:tcW w:w="1489" w:type="dxa"/>
          </w:tcPr>
          <w:p w14:paraId="27FE2E68" w14:textId="77777777" w:rsidR="009C170D" w:rsidRPr="00760004" w:rsidRDefault="009C170D" w:rsidP="00F5784C">
            <w:pPr>
              <w:pStyle w:val="TAH"/>
              <w:rPr>
                <w:ins w:id="717" w:author="Jason Graham" w:date="2022-12-15T15:12:00Z"/>
              </w:rPr>
            </w:pPr>
            <w:ins w:id="718" w:author="Jason Graham" w:date="2022-12-15T15:12:00Z">
              <w:r>
                <w:t>Type</w:t>
              </w:r>
            </w:ins>
          </w:p>
        </w:tc>
        <w:tc>
          <w:tcPr>
            <w:tcW w:w="630" w:type="dxa"/>
          </w:tcPr>
          <w:p w14:paraId="5D4713A3" w14:textId="77777777" w:rsidR="009C170D" w:rsidRPr="00760004" w:rsidRDefault="009C170D" w:rsidP="00F5784C">
            <w:pPr>
              <w:pStyle w:val="TAH"/>
              <w:rPr>
                <w:ins w:id="719" w:author="Jason Graham" w:date="2022-12-15T15:12:00Z"/>
              </w:rPr>
            </w:pPr>
            <w:ins w:id="720" w:author="Jason Graham" w:date="2022-12-15T15:12:00Z">
              <w:r>
                <w:t>Cardinality</w:t>
              </w:r>
            </w:ins>
          </w:p>
        </w:tc>
        <w:tc>
          <w:tcPr>
            <w:tcW w:w="5760" w:type="dxa"/>
          </w:tcPr>
          <w:p w14:paraId="0AC9357A" w14:textId="77777777" w:rsidR="009C170D" w:rsidRPr="00760004" w:rsidRDefault="009C170D" w:rsidP="00F5784C">
            <w:pPr>
              <w:pStyle w:val="TAH"/>
              <w:rPr>
                <w:ins w:id="721" w:author="Jason Graham" w:date="2022-09-29T14:39:00Z"/>
              </w:rPr>
            </w:pPr>
            <w:ins w:id="722" w:author="Jason Graham" w:date="2022-09-29T14:39:00Z">
              <w:r w:rsidRPr="00760004">
                <w:t>Description</w:t>
              </w:r>
            </w:ins>
          </w:p>
        </w:tc>
        <w:tc>
          <w:tcPr>
            <w:tcW w:w="456" w:type="dxa"/>
          </w:tcPr>
          <w:p w14:paraId="641533F4" w14:textId="77777777" w:rsidR="009C170D" w:rsidRPr="00760004" w:rsidRDefault="009C170D" w:rsidP="00F5784C">
            <w:pPr>
              <w:pStyle w:val="TAH"/>
              <w:rPr>
                <w:ins w:id="723" w:author="Jason Graham" w:date="2022-09-29T14:39:00Z"/>
              </w:rPr>
            </w:pPr>
            <w:ins w:id="724" w:author="Jason Graham" w:date="2022-09-29T14:39:00Z">
              <w:r w:rsidRPr="00760004">
                <w:t>M/C/O</w:t>
              </w:r>
            </w:ins>
          </w:p>
        </w:tc>
      </w:tr>
      <w:tr w:rsidR="009C170D" w:rsidRPr="00760004" w14:paraId="66CC3493" w14:textId="77777777" w:rsidTr="00F5784C">
        <w:trPr>
          <w:jc w:val="center"/>
          <w:ins w:id="725" w:author="Jason Graham" w:date="2022-09-29T14:39:00Z"/>
        </w:trPr>
        <w:tc>
          <w:tcPr>
            <w:tcW w:w="1369" w:type="dxa"/>
          </w:tcPr>
          <w:p w14:paraId="1C2315F3" w14:textId="77777777" w:rsidR="009C170D" w:rsidRPr="00760004" w:rsidRDefault="009C170D" w:rsidP="00F5784C">
            <w:pPr>
              <w:pStyle w:val="TAL"/>
              <w:rPr>
                <w:ins w:id="726" w:author="Jason Graham" w:date="2022-09-29T14:39:00Z"/>
              </w:rPr>
            </w:pPr>
            <w:proofErr w:type="spellStart"/>
            <w:ins w:id="727" w:author="Jason Graham" w:date="2022-09-29T14:56:00Z">
              <w:r>
                <w:t>eUTRALocation</w:t>
              </w:r>
            </w:ins>
            <w:proofErr w:type="spellEnd"/>
          </w:p>
        </w:tc>
        <w:tc>
          <w:tcPr>
            <w:tcW w:w="1489" w:type="dxa"/>
          </w:tcPr>
          <w:p w14:paraId="090DD3A9" w14:textId="77777777" w:rsidR="009C170D" w:rsidRDefault="009C170D" w:rsidP="00F5784C">
            <w:pPr>
              <w:pStyle w:val="TAL"/>
              <w:rPr>
                <w:ins w:id="728" w:author="Jason Graham" w:date="2022-12-15T15:12:00Z"/>
              </w:rPr>
            </w:pPr>
            <w:proofErr w:type="spellStart"/>
            <w:ins w:id="729" w:author="Jason Graham" w:date="2022-12-15T15:13:00Z">
              <w:r>
                <w:t>EUTRALocation</w:t>
              </w:r>
            </w:ins>
            <w:proofErr w:type="spellEnd"/>
          </w:p>
        </w:tc>
        <w:tc>
          <w:tcPr>
            <w:tcW w:w="630" w:type="dxa"/>
          </w:tcPr>
          <w:p w14:paraId="727DBFB3" w14:textId="77777777" w:rsidR="009C170D" w:rsidRDefault="009C170D" w:rsidP="00F5784C">
            <w:pPr>
              <w:pStyle w:val="TAL"/>
              <w:rPr>
                <w:ins w:id="730" w:author="Jason Graham" w:date="2022-12-15T15:12:00Z"/>
              </w:rPr>
            </w:pPr>
            <w:ins w:id="731" w:author="Jason Graham" w:date="2022-12-15T15:13:00Z">
              <w:r>
                <w:t>0..1</w:t>
              </w:r>
            </w:ins>
          </w:p>
        </w:tc>
        <w:tc>
          <w:tcPr>
            <w:tcW w:w="5760" w:type="dxa"/>
          </w:tcPr>
          <w:p w14:paraId="5D3036E7" w14:textId="77777777" w:rsidR="009C170D" w:rsidRDefault="009C170D" w:rsidP="00F5784C">
            <w:pPr>
              <w:pStyle w:val="TAL"/>
              <w:rPr>
                <w:ins w:id="732" w:author="Jason Graham" w:date="2022-09-29T14:39:00Z"/>
              </w:rPr>
            </w:pPr>
            <w:ins w:id="733" w:author="Jason Graham" w:date="2022-09-29T14:39:00Z">
              <w:r>
                <w:t xml:space="preserve">Location information type derived from the data present in the </w:t>
              </w:r>
            </w:ins>
            <w:proofErr w:type="spellStart"/>
            <w:ins w:id="734" w:author="Jason Graham" w:date="2022-09-29T14:57:00Z">
              <w:r>
                <w:t>EutraLocation</w:t>
              </w:r>
            </w:ins>
            <w:proofErr w:type="spellEnd"/>
            <w:ins w:id="735" w:author="Jason Graham" w:date="2022-09-29T14:39:00Z">
              <w:r>
                <w:t xml:space="preserve"> </w:t>
              </w:r>
            </w:ins>
            <w:ins w:id="736" w:author="Jason Graham" w:date="2022-10-07T13:46:00Z">
              <w:r>
                <w:t>type</w:t>
              </w:r>
            </w:ins>
            <w:ins w:id="737" w:author="Jason Graham" w:date="2022-09-29T14:39:00Z">
              <w:r>
                <w:t xml:space="preserve"> defined in TS 29.571 [17] clause 5.4.4.</w:t>
              </w:r>
            </w:ins>
            <w:ins w:id="738" w:author="Jason Graham" w:date="2022-09-29T14:57:00Z">
              <w:r>
                <w:t>8</w:t>
              </w:r>
            </w:ins>
            <w:ins w:id="739" w:author="Jason Graham" w:date="2022-09-29T14:39:00Z">
              <w:r>
                <w:t xml:space="preserve">. See clause </w:t>
              </w:r>
            </w:ins>
            <w:ins w:id="740" w:author="Jason Graham" w:date="2023-01-16T14:41:00Z">
              <w:r>
                <w:t>7.3.3.X.5</w:t>
              </w:r>
            </w:ins>
            <w:ins w:id="741" w:author="Jason Graham" w:date="2022-09-29T14:39:00Z">
              <w:r>
                <w:t xml:space="preserve"> for details on this </w:t>
              </w:r>
            </w:ins>
            <w:ins w:id="742" w:author="Jason Graham" w:date="2022-10-07T13:46:00Z">
              <w:r>
                <w:t>data type</w:t>
              </w:r>
            </w:ins>
            <w:ins w:id="743" w:author="Jason Graham" w:date="2022-09-29T14:39:00Z">
              <w:r>
                <w:t>.</w:t>
              </w:r>
            </w:ins>
          </w:p>
          <w:p w14:paraId="1DB725F2" w14:textId="77777777" w:rsidR="009C170D" w:rsidRPr="002C2C01" w:rsidRDefault="009C170D" w:rsidP="00F5784C">
            <w:pPr>
              <w:pStyle w:val="TAL"/>
              <w:rPr>
                <w:ins w:id="744" w:author="Jason Graham" w:date="2022-09-29T14:39:00Z"/>
                <w:rFonts w:cs="Arial"/>
                <w:szCs w:val="18"/>
                <w:lang w:val="fr-FR"/>
              </w:rPr>
            </w:pPr>
            <w:ins w:id="745" w:author="Jason Graham" w:date="2022-09-29T14:39:00Z">
              <w:r>
                <w:rPr>
                  <w:rFonts w:cs="Arial"/>
                  <w:szCs w:val="18"/>
                </w:rPr>
                <w:t xml:space="preserve">This </w:t>
              </w:r>
            </w:ins>
            <w:ins w:id="746" w:author="Jason Graham" w:date="2022-10-07T13:46:00Z">
              <w:r>
                <w:rPr>
                  <w:rFonts w:cs="Arial"/>
                  <w:szCs w:val="18"/>
                </w:rPr>
                <w:t>parameter</w:t>
              </w:r>
            </w:ins>
            <w:ins w:id="747" w:author="Jason Graham" w:date="2022-09-29T14:39:00Z">
              <w:r>
                <w:rPr>
                  <w:rFonts w:cs="Arial"/>
                  <w:szCs w:val="18"/>
                </w:rPr>
                <w:t xml:space="preserve"> shall be</w:t>
              </w:r>
            </w:ins>
            <w:ins w:id="748" w:author="Jason Graham" w:date="2022-09-29T14:57:00Z">
              <w:r>
                <w:rPr>
                  <w:rFonts w:cs="Arial"/>
                  <w:szCs w:val="18"/>
                </w:rPr>
                <w:t xml:space="preserve"> present if an EUTRA Location is </w:t>
              </w:r>
            </w:ins>
            <w:ins w:id="749" w:author="Jason Graham" w:date="2022-09-29T14:58:00Z">
              <w:r>
                <w:rPr>
                  <w:rFonts w:cs="Arial"/>
                  <w:szCs w:val="18"/>
                </w:rPr>
                <w:t>available at the NF.</w:t>
              </w:r>
            </w:ins>
          </w:p>
        </w:tc>
        <w:tc>
          <w:tcPr>
            <w:tcW w:w="456" w:type="dxa"/>
          </w:tcPr>
          <w:p w14:paraId="16376938" w14:textId="77777777" w:rsidR="009C170D" w:rsidRPr="00760004" w:rsidRDefault="009C170D" w:rsidP="00F5784C">
            <w:pPr>
              <w:pStyle w:val="TAL"/>
              <w:rPr>
                <w:ins w:id="750" w:author="Jason Graham" w:date="2022-09-29T14:39:00Z"/>
              </w:rPr>
            </w:pPr>
            <w:ins w:id="751" w:author="Jason Graham" w:date="2022-09-29T14:39:00Z">
              <w:r>
                <w:t>C</w:t>
              </w:r>
            </w:ins>
          </w:p>
        </w:tc>
      </w:tr>
      <w:tr w:rsidR="009C170D" w:rsidRPr="00760004" w14:paraId="0E98B564" w14:textId="77777777" w:rsidTr="00F5784C">
        <w:trPr>
          <w:jc w:val="center"/>
          <w:ins w:id="752" w:author="Jason Graham" w:date="2022-09-29T14:39:00Z"/>
        </w:trPr>
        <w:tc>
          <w:tcPr>
            <w:tcW w:w="1369" w:type="dxa"/>
          </w:tcPr>
          <w:p w14:paraId="4309E430" w14:textId="77777777" w:rsidR="009C170D" w:rsidRPr="00760004" w:rsidRDefault="009C170D" w:rsidP="00F5784C">
            <w:pPr>
              <w:pStyle w:val="TAL"/>
              <w:rPr>
                <w:ins w:id="753" w:author="Jason Graham" w:date="2022-09-29T14:39:00Z"/>
              </w:rPr>
            </w:pPr>
            <w:proofErr w:type="spellStart"/>
            <w:ins w:id="754" w:author="Jason Graham" w:date="2022-09-29T15:13:00Z">
              <w:r>
                <w:t>nRLocation</w:t>
              </w:r>
            </w:ins>
            <w:proofErr w:type="spellEnd"/>
          </w:p>
        </w:tc>
        <w:tc>
          <w:tcPr>
            <w:tcW w:w="1489" w:type="dxa"/>
          </w:tcPr>
          <w:p w14:paraId="6D83D7C8" w14:textId="77777777" w:rsidR="009C170D" w:rsidRDefault="009C170D" w:rsidP="00F5784C">
            <w:pPr>
              <w:pStyle w:val="TAL"/>
              <w:rPr>
                <w:ins w:id="755" w:author="Jason Graham" w:date="2022-12-15T15:12:00Z"/>
              </w:rPr>
            </w:pPr>
            <w:proofErr w:type="spellStart"/>
            <w:ins w:id="756" w:author="Jason Graham" w:date="2022-12-15T15:13:00Z">
              <w:r>
                <w:t>NRLocation</w:t>
              </w:r>
            </w:ins>
            <w:proofErr w:type="spellEnd"/>
          </w:p>
        </w:tc>
        <w:tc>
          <w:tcPr>
            <w:tcW w:w="630" w:type="dxa"/>
          </w:tcPr>
          <w:p w14:paraId="75FA0565" w14:textId="77777777" w:rsidR="009C170D" w:rsidRDefault="009C170D" w:rsidP="00F5784C">
            <w:pPr>
              <w:pStyle w:val="TAL"/>
              <w:rPr>
                <w:ins w:id="757" w:author="Jason Graham" w:date="2022-12-15T15:12:00Z"/>
              </w:rPr>
            </w:pPr>
            <w:ins w:id="758" w:author="Jason Graham" w:date="2022-12-15T15:13:00Z">
              <w:r>
                <w:t>0..1</w:t>
              </w:r>
            </w:ins>
          </w:p>
        </w:tc>
        <w:tc>
          <w:tcPr>
            <w:tcW w:w="5760" w:type="dxa"/>
          </w:tcPr>
          <w:p w14:paraId="13ADE9B5" w14:textId="77777777" w:rsidR="009C170D" w:rsidRDefault="009C170D" w:rsidP="00F5784C">
            <w:pPr>
              <w:pStyle w:val="TAL"/>
              <w:rPr>
                <w:ins w:id="759" w:author="Jason Graham" w:date="2022-09-29T15:13:00Z"/>
              </w:rPr>
            </w:pPr>
            <w:ins w:id="760" w:author="Jason Graham" w:date="2022-09-29T15:13:00Z">
              <w:r>
                <w:t xml:space="preserve">Location information type derived from the data present in the </w:t>
              </w:r>
            </w:ins>
            <w:proofErr w:type="spellStart"/>
            <w:ins w:id="761" w:author="Jason Graham" w:date="2022-09-29T15:20:00Z">
              <w:r>
                <w:t>N</w:t>
              </w:r>
            </w:ins>
            <w:ins w:id="762" w:author="Jason Graham" w:date="2022-10-07T13:46:00Z">
              <w:r>
                <w:t>r</w:t>
              </w:r>
            </w:ins>
            <w:ins w:id="763" w:author="Jason Graham" w:date="2022-09-29T15:13:00Z">
              <w:r>
                <w:t>Location</w:t>
              </w:r>
              <w:proofErr w:type="spellEnd"/>
              <w:r>
                <w:t xml:space="preserve"> </w:t>
              </w:r>
            </w:ins>
            <w:ins w:id="764" w:author="Jason Graham" w:date="2022-10-07T13:46:00Z">
              <w:r>
                <w:t>typ</w:t>
              </w:r>
            </w:ins>
            <w:ins w:id="765" w:author="Jason Graham" w:date="2022-10-07T13:47:00Z">
              <w:r>
                <w:t>e</w:t>
              </w:r>
            </w:ins>
            <w:ins w:id="766" w:author="Jason Graham" w:date="2022-09-29T15:13:00Z">
              <w:r>
                <w:t xml:space="preserve"> defined in TS 29.571 [17] clause 5.4.4.</w:t>
              </w:r>
            </w:ins>
            <w:ins w:id="767" w:author="Jason Graham" w:date="2022-09-29T15:19:00Z">
              <w:r>
                <w:t>9</w:t>
              </w:r>
            </w:ins>
            <w:ins w:id="768" w:author="Jason Graham" w:date="2022-09-29T15:13:00Z">
              <w:r>
                <w:t xml:space="preserve">. See clause </w:t>
              </w:r>
            </w:ins>
            <w:ins w:id="769" w:author="Jason Graham" w:date="2023-01-16T14:42:00Z">
              <w:r>
                <w:t>7.3.3.X.6</w:t>
              </w:r>
            </w:ins>
            <w:ins w:id="770" w:author="Jason Graham" w:date="2022-09-29T15:13:00Z">
              <w:r>
                <w:t xml:space="preserve"> for details on this </w:t>
              </w:r>
            </w:ins>
            <w:ins w:id="771" w:author="Jason Graham" w:date="2022-10-07T13:47:00Z">
              <w:r>
                <w:t>data type</w:t>
              </w:r>
            </w:ins>
            <w:ins w:id="772" w:author="Jason Graham" w:date="2022-09-29T15:13:00Z">
              <w:r>
                <w:t>.</w:t>
              </w:r>
            </w:ins>
          </w:p>
          <w:p w14:paraId="11EB7B88" w14:textId="77777777" w:rsidR="009C170D" w:rsidRPr="00760004" w:rsidRDefault="009C170D" w:rsidP="00F5784C">
            <w:pPr>
              <w:pStyle w:val="TAL"/>
              <w:rPr>
                <w:ins w:id="773" w:author="Jason Graham" w:date="2022-09-29T14:39:00Z"/>
              </w:rPr>
            </w:pPr>
            <w:ins w:id="774" w:author="Jason Graham" w:date="2022-09-29T15:13:00Z">
              <w:r>
                <w:rPr>
                  <w:rFonts w:cs="Arial"/>
                  <w:szCs w:val="18"/>
                </w:rPr>
                <w:t xml:space="preserve">This </w:t>
              </w:r>
            </w:ins>
            <w:ins w:id="775" w:author="Jason Graham" w:date="2022-10-07T13:46:00Z">
              <w:r>
                <w:rPr>
                  <w:rFonts w:cs="Arial"/>
                  <w:szCs w:val="18"/>
                </w:rPr>
                <w:t>parameter</w:t>
              </w:r>
            </w:ins>
            <w:ins w:id="776" w:author="Jason Graham" w:date="2022-09-29T15:13:00Z">
              <w:r>
                <w:rPr>
                  <w:rFonts w:cs="Arial"/>
                  <w:szCs w:val="18"/>
                </w:rPr>
                <w:t xml:space="preserve"> shall be present if an </w:t>
              </w:r>
            </w:ins>
            <w:ins w:id="777" w:author="Jason Graham" w:date="2022-09-29T15:19:00Z">
              <w:r>
                <w:rPr>
                  <w:rFonts w:cs="Arial"/>
                  <w:szCs w:val="18"/>
                </w:rPr>
                <w:t>NR</w:t>
              </w:r>
            </w:ins>
            <w:ins w:id="778" w:author="Jason Graham" w:date="2022-09-29T15:13:00Z">
              <w:r>
                <w:rPr>
                  <w:rFonts w:cs="Arial"/>
                  <w:szCs w:val="18"/>
                </w:rPr>
                <w:t xml:space="preserve"> Location is available at the NF.</w:t>
              </w:r>
            </w:ins>
          </w:p>
        </w:tc>
        <w:tc>
          <w:tcPr>
            <w:tcW w:w="456" w:type="dxa"/>
          </w:tcPr>
          <w:p w14:paraId="11EEBB6B" w14:textId="77777777" w:rsidR="009C170D" w:rsidRPr="00760004" w:rsidRDefault="009C170D" w:rsidP="00F5784C">
            <w:pPr>
              <w:pStyle w:val="TAL"/>
              <w:rPr>
                <w:ins w:id="779" w:author="Jason Graham" w:date="2022-09-29T14:39:00Z"/>
              </w:rPr>
            </w:pPr>
            <w:ins w:id="780" w:author="Jason Graham" w:date="2022-09-29T14:39:00Z">
              <w:r w:rsidRPr="00760004">
                <w:t>C</w:t>
              </w:r>
            </w:ins>
          </w:p>
        </w:tc>
      </w:tr>
      <w:tr w:rsidR="009C170D" w:rsidRPr="00760004" w14:paraId="610B367A" w14:textId="77777777" w:rsidTr="00F5784C">
        <w:trPr>
          <w:jc w:val="center"/>
          <w:ins w:id="781" w:author="Jason Graham" w:date="2022-09-29T14:39:00Z"/>
        </w:trPr>
        <w:tc>
          <w:tcPr>
            <w:tcW w:w="1369" w:type="dxa"/>
          </w:tcPr>
          <w:p w14:paraId="137375AD" w14:textId="77777777" w:rsidR="009C170D" w:rsidRPr="00760004" w:rsidRDefault="009C170D" w:rsidP="00F5784C">
            <w:pPr>
              <w:pStyle w:val="TAL"/>
              <w:rPr>
                <w:ins w:id="782" w:author="Jason Graham" w:date="2022-09-29T14:39:00Z"/>
              </w:rPr>
            </w:pPr>
            <w:ins w:id="783" w:author="Jason Graham" w:date="2022-09-29T15:19:00Z">
              <w:r>
                <w:t>n3GALocation</w:t>
              </w:r>
            </w:ins>
          </w:p>
        </w:tc>
        <w:tc>
          <w:tcPr>
            <w:tcW w:w="1489" w:type="dxa"/>
          </w:tcPr>
          <w:p w14:paraId="4F76381A" w14:textId="77777777" w:rsidR="009C170D" w:rsidRDefault="009C170D" w:rsidP="00F5784C">
            <w:pPr>
              <w:pStyle w:val="TAL"/>
              <w:rPr>
                <w:ins w:id="784" w:author="Jason Graham" w:date="2022-12-15T15:12:00Z"/>
              </w:rPr>
            </w:pPr>
            <w:ins w:id="785" w:author="Jason Graham" w:date="2022-12-15T15:13:00Z">
              <w:r>
                <w:t>N3G</w:t>
              </w:r>
            </w:ins>
            <w:ins w:id="786" w:author="Jason Graham" w:date="2022-12-15T15:14:00Z">
              <w:r>
                <w:t>ALocation</w:t>
              </w:r>
            </w:ins>
          </w:p>
        </w:tc>
        <w:tc>
          <w:tcPr>
            <w:tcW w:w="630" w:type="dxa"/>
          </w:tcPr>
          <w:p w14:paraId="05531783" w14:textId="77777777" w:rsidR="009C170D" w:rsidRDefault="009C170D" w:rsidP="00F5784C">
            <w:pPr>
              <w:pStyle w:val="TAL"/>
              <w:rPr>
                <w:ins w:id="787" w:author="Jason Graham" w:date="2022-12-15T15:12:00Z"/>
              </w:rPr>
            </w:pPr>
            <w:ins w:id="788" w:author="Jason Graham" w:date="2022-12-15T15:13:00Z">
              <w:r>
                <w:t>0..1</w:t>
              </w:r>
            </w:ins>
          </w:p>
        </w:tc>
        <w:tc>
          <w:tcPr>
            <w:tcW w:w="5760" w:type="dxa"/>
          </w:tcPr>
          <w:p w14:paraId="5FB9BCCD" w14:textId="77777777" w:rsidR="009C170D" w:rsidRDefault="009C170D" w:rsidP="00F5784C">
            <w:pPr>
              <w:pStyle w:val="TAL"/>
              <w:rPr>
                <w:ins w:id="789" w:author="Jason Graham" w:date="2022-09-29T15:20:00Z"/>
              </w:rPr>
            </w:pPr>
            <w:ins w:id="790" w:author="Jason Graham" w:date="2022-09-29T15:20:00Z">
              <w:r>
                <w:t xml:space="preserve">Location information type derived from the data present in the </w:t>
              </w:r>
            </w:ins>
            <w:ins w:id="791" w:author="Jason Graham" w:date="2022-10-07T13:47:00Z">
              <w:r>
                <w:t>N3ga</w:t>
              </w:r>
            </w:ins>
            <w:ins w:id="792" w:author="Jason Graham" w:date="2022-09-29T15:20:00Z">
              <w:r>
                <w:t xml:space="preserve">Location </w:t>
              </w:r>
            </w:ins>
            <w:ins w:id="793" w:author="Jason Graham" w:date="2022-10-07T13:47:00Z">
              <w:r>
                <w:t>type</w:t>
              </w:r>
            </w:ins>
            <w:ins w:id="794" w:author="Jason Graham" w:date="2022-09-29T15:20:00Z">
              <w:r>
                <w:t xml:space="preserve"> defined in TS 29.571 [17] clause 5.4.4.</w:t>
              </w:r>
            </w:ins>
            <w:ins w:id="795" w:author="Jason Graham" w:date="2022-09-29T15:21:00Z">
              <w:r>
                <w:t>10</w:t>
              </w:r>
            </w:ins>
            <w:ins w:id="796" w:author="Jason Graham" w:date="2022-09-29T15:20:00Z">
              <w:r>
                <w:t xml:space="preserve">. See clause </w:t>
              </w:r>
            </w:ins>
            <w:ins w:id="797" w:author="Jason Graham" w:date="2023-01-16T14:42:00Z">
              <w:r>
                <w:t>7.3.3.X.7</w:t>
              </w:r>
            </w:ins>
            <w:ins w:id="798" w:author="Jason Graham" w:date="2022-09-29T15:20:00Z">
              <w:r>
                <w:t xml:space="preserve"> for details on this </w:t>
              </w:r>
            </w:ins>
            <w:ins w:id="799" w:author="Jason Graham" w:date="2022-10-07T13:47:00Z">
              <w:r>
                <w:t>data type.</w:t>
              </w:r>
            </w:ins>
          </w:p>
          <w:p w14:paraId="738CF7DC" w14:textId="77777777" w:rsidR="009C170D" w:rsidRPr="00760004" w:rsidRDefault="009C170D" w:rsidP="00F5784C">
            <w:pPr>
              <w:pStyle w:val="TAL"/>
              <w:rPr>
                <w:ins w:id="800" w:author="Jason Graham" w:date="2022-09-29T14:39:00Z"/>
              </w:rPr>
            </w:pPr>
            <w:ins w:id="801" w:author="Jason Graham" w:date="2022-09-29T15:20:00Z">
              <w:r>
                <w:rPr>
                  <w:rFonts w:cs="Arial"/>
                  <w:szCs w:val="18"/>
                </w:rPr>
                <w:t xml:space="preserve">This </w:t>
              </w:r>
            </w:ins>
            <w:ins w:id="802" w:author="Jason Graham" w:date="2022-10-07T13:47:00Z">
              <w:r>
                <w:rPr>
                  <w:rFonts w:cs="Arial"/>
                  <w:szCs w:val="18"/>
                </w:rPr>
                <w:t>parameter</w:t>
              </w:r>
            </w:ins>
            <w:ins w:id="803" w:author="Jason Graham" w:date="2022-09-29T15:20:00Z">
              <w:r>
                <w:rPr>
                  <w:rFonts w:cs="Arial"/>
                  <w:szCs w:val="18"/>
                </w:rPr>
                <w:t xml:space="preserve"> shall be present if a </w:t>
              </w:r>
            </w:ins>
            <w:ins w:id="804" w:author="Jason Graham" w:date="2022-09-29T15:21:00Z">
              <w:r>
                <w:rPr>
                  <w:rFonts w:cs="Arial"/>
                  <w:szCs w:val="18"/>
                </w:rPr>
                <w:t>non-3GPP access</w:t>
              </w:r>
            </w:ins>
            <w:ins w:id="805" w:author="Jason Graham" w:date="2022-09-29T15:20:00Z">
              <w:r>
                <w:rPr>
                  <w:rFonts w:cs="Arial"/>
                  <w:szCs w:val="18"/>
                </w:rPr>
                <w:t xml:space="preserve"> Location is available at the NF.</w:t>
              </w:r>
            </w:ins>
          </w:p>
        </w:tc>
        <w:tc>
          <w:tcPr>
            <w:tcW w:w="456" w:type="dxa"/>
          </w:tcPr>
          <w:p w14:paraId="020DA8A3" w14:textId="77777777" w:rsidR="009C170D" w:rsidRPr="00760004" w:rsidRDefault="009C170D" w:rsidP="00F5784C">
            <w:pPr>
              <w:pStyle w:val="TAL"/>
              <w:rPr>
                <w:ins w:id="806" w:author="Jason Graham" w:date="2022-09-29T14:39:00Z"/>
              </w:rPr>
            </w:pPr>
            <w:ins w:id="807" w:author="Jason Graham" w:date="2022-09-29T14:39:00Z">
              <w:r w:rsidRPr="00760004">
                <w:t>C</w:t>
              </w:r>
            </w:ins>
          </w:p>
        </w:tc>
      </w:tr>
      <w:tr w:rsidR="009C170D" w:rsidRPr="00760004" w14:paraId="38CFA90E" w14:textId="77777777" w:rsidTr="00F5784C">
        <w:trPr>
          <w:jc w:val="center"/>
          <w:ins w:id="808" w:author="Jason Graham" w:date="2022-12-15T13:20:00Z"/>
        </w:trPr>
        <w:tc>
          <w:tcPr>
            <w:tcW w:w="1369" w:type="dxa"/>
          </w:tcPr>
          <w:p w14:paraId="0635C82F" w14:textId="77777777" w:rsidR="009C170D" w:rsidRDefault="009C170D" w:rsidP="00F5784C">
            <w:pPr>
              <w:pStyle w:val="TAL"/>
              <w:rPr>
                <w:ins w:id="809" w:author="Jason Graham" w:date="2022-12-15T13:20:00Z"/>
              </w:rPr>
            </w:pPr>
            <w:proofErr w:type="spellStart"/>
            <w:ins w:id="810" w:author="Jason Graham" w:date="2022-12-15T13:20:00Z">
              <w:r>
                <w:t>uTRALocation</w:t>
              </w:r>
              <w:proofErr w:type="spellEnd"/>
            </w:ins>
          </w:p>
        </w:tc>
        <w:tc>
          <w:tcPr>
            <w:tcW w:w="1489" w:type="dxa"/>
          </w:tcPr>
          <w:p w14:paraId="584D5FBB" w14:textId="77777777" w:rsidR="009C170D" w:rsidRDefault="009C170D" w:rsidP="00F5784C">
            <w:pPr>
              <w:pStyle w:val="TAL"/>
              <w:rPr>
                <w:ins w:id="811" w:author="Jason Graham" w:date="2022-12-15T15:12:00Z"/>
              </w:rPr>
            </w:pPr>
            <w:proofErr w:type="spellStart"/>
            <w:ins w:id="812" w:author="Jason Graham" w:date="2022-12-15T15:14:00Z">
              <w:r>
                <w:t>UTRALocation</w:t>
              </w:r>
            </w:ins>
            <w:proofErr w:type="spellEnd"/>
          </w:p>
        </w:tc>
        <w:tc>
          <w:tcPr>
            <w:tcW w:w="630" w:type="dxa"/>
          </w:tcPr>
          <w:p w14:paraId="2B5E6CAA" w14:textId="77777777" w:rsidR="009C170D" w:rsidRDefault="009C170D" w:rsidP="00F5784C">
            <w:pPr>
              <w:pStyle w:val="TAL"/>
              <w:rPr>
                <w:ins w:id="813" w:author="Jason Graham" w:date="2022-12-15T15:12:00Z"/>
              </w:rPr>
            </w:pPr>
            <w:ins w:id="814" w:author="Jason Graham" w:date="2022-12-15T15:13:00Z">
              <w:r>
                <w:t>0..1</w:t>
              </w:r>
            </w:ins>
          </w:p>
        </w:tc>
        <w:tc>
          <w:tcPr>
            <w:tcW w:w="5760" w:type="dxa"/>
          </w:tcPr>
          <w:p w14:paraId="607B8687" w14:textId="77777777" w:rsidR="009C170D" w:rsidRDefault="009C170D" w:rsidP="00F5784C">
            <w:pPr>
              <w:pStyle w:val="TAL"/>
              <w:rPr>
                <w:ins w:id="815" w:author="Jason Graham" w:date="2022-12-15T13:22:00Z"/>
              </w:rPr>
            </w:pPr>
            <w:ins w:id="816" w:author="Jason Graham" w:date="2022-12-15T13:22:00Z">
              <w:r>
                <w:t xml:space="preserve">Location information type derived from the data present in the </w:t>
              </w:r>
              <w:proofErr w:type="spellStart"/>
              <w:r>
                <w:t>UtraLocation</w:t>
              </w:r>
              <w:proofErr w:type="spellEnd"/>
              <w:r>
                <w:t xml:space="preserve"> type defined in TS 29.571 [17] clause 5.4.4.52. See clause </w:t>
              </w:r>
            </w:ins>
            <w:ins w:id="817" w:author="Jason Graham" w:date="2023-01-16T14:42:00Z">
              <w:r>
                <w:t>7.3.3.X.8</w:t>
              </w:r>
            </w:ins>
            <w:ins w:id="818" w:author="Jason Graham" w:date="2022-12-15T13:22:00Z">
              <w:r>
                <w:t xml:space="preserve"> for details on this data type.</w:t>
              </w:r>
            </w:ins>
          </w:p>
          <w:p w14:paraId="7DE4E1E6" w14:textId="77777777" w:rsidR="009C170D" w:rsidRDefault="009C170D" w:rsidP="00F5784C">
            <w:pPr>
              <w:pStyle w:val="TAL"/>
              <w:rPr>
                <w:ins w:id="819" w:author="Jason Graham" w:date="2022-12-15T13:20:00Z"/>
              </w:rPr>
            </w:pPr>
            <w:ins w:id="820" w:author="Jason Graham" w:date="2022-12-15T13:22:00Z">
              <w:r>
                <w:rPr>
                  <w:rFonts w:cs="Arial"/>
                  <w:szCs w:val="18"/>
                </w:rPr>
                <w:t>This parameter shall be present if a</w:t>
              </w:r>
            </w:ins>
            <w:ins w:id="821" w:author="Jason Graham" w:date="2022-12-15T13:23:00Z">
              <w:r>
                <w:rPr>
                  <w:rFonts w:cs="Arial"/>
                  <w:szCs w:val="18"/>
                </w:rPr>
                <w:t xml:space="preserve"> UTRAN</w:t>
              </w:r>
            </w:ins>
            <w:ins w:id="822" w:author="Jason Graham" w:date="2022-12-15T13:22:00Z">
              <w:r>
                <w:rPr>
                  <w:rFonts w:cs="Arial"/>
                  <w:szCs w:val="18"/>
                </w:rPr>
                <w:t xml:space="preserve"> </w:t>
              </w:r>
            </w:ins>
            <w:ins w:id="823" w:author="Jason Graham" w:date="2022-12-15T13:23:00Z">
              <w:r>
                <w:rPr>
                  <w:rFonts w:cs="Arial"/>
                  <w:szCs w:val="18"/>
                </w:rPr>
                <w:t>Access</w:t>
              </w:r>
            </w:ins>
            <w:ins w:id="824" w:author="Jason Graham" w:date="2022-12-15T13:22:00Z">
              <w:r>
                <w:rPr>
                  <w:rFonts w:cs="Arial"/>
                  <w:szCs w:val="18"/>
                </w:rPr>
                <w:t xml:space="preserve"> Location is available at the NF.</w:t>
              </w:r>
            </w:ins>
          </w:p>
        </w:tc>
        <w:tc>
          <w:tcPr>
            <w:tcW w:w="456" w:type="dxa"/>
          </w:tcPr>
          <w:p w14:paraId="50BB343B" w14:textId="77777777" w:rsidR="009C170D" w:rsidRPr="00760004" w:rsidRDefault="009C170D" w:rsidP="00F5784C">
            <w:pPr>
              <w:pStyle w:val="TAL"/>
              <w:rPr>
                <w:ins w:id="825" w:author="Jason Graham" w:date="2022-12-15T13:20:00Z"/>
              </w:rPr>
            </w:pPr>
            <w:ins w:id="826" w:author="Jason Graham" w:date="2022-12-15T13:23:00Z">
              <w:r>
                <w:t>C</w:t>
              </w:r>
            </w:ins>
          </w:p>
        </w:tc>
      </w:tr>
      <w:tr w:rsidR="009C170D" w:rsidRPr="00760004" w14:paraId="533259D9" w14:textId="77777777" w:rsidTr="00F5784C">
        <w:trPr>
          <w:jc w:val="center"/>
          <w:ins w:id="827" w:author="Jason Graham" w:date="2022-12-15T13:23:00Z"/>
        </w:trPr>
        <w:tc>
          <w:tcPr>
            <w:tcW w:w="1369" w:type="dxa"/>
          </w:tcPr>
          <w:p w14:paraId="11954DF6" w14:textId="77777777" w:rsidR="009C170D" w:rsidRDefault="009C170D" w:rsidP="00F5784C">
            <w:pPr>
              <w:pStyle w:val="TAL"/>
              <w:rPr>
                <w:ins w:id="828" w:author="Jason Graham" w:date="2022-12-15T13:23:00Z"/>
              </w:rPr>
            </w:pPr>
            <w:proofErr w:type="spellStart"/>
            <w:ins w:id="829" w:author="Jason Graham" w:date="2022-12-15T13:23:00Z">
              <w:r>
                <w:t>gERALocation</w:t>
              </w:r>
              <w:proofErr w:type="spellEnd"/>
            </w:ins>
          </w:p>
        </w:tc>
        <w:tc>
          <w:tcPr>
            <w:tcW w:w="1489" w:type="dxa"/>
          </w:tcPr>
          <w:p w14:paraId="27DCA1F9" w14:textId="77777777" w:rsidR="009C170D" w:rsidRDefault="009C170D" w:rsidP="00F5784C">
            <w:pPr>
              <w:pStyle w:val="TAL"/>
              <w:rPr>
                <w:ins w:id="830" w:author="Jason Graham" w:date="2022-12-15T15:12:00Z"/>
              </w:rPr>
            </w:pPr>
            <w:proofErr w:type="spellStart"/>
            <w:ins w:id="831" w:author="Jason Graham" w:date="2022-12-15T15:14:00Z">
              <w:r>
                <w:t>GERALocation</w:t>
              </w:r>
            </w:ins>
            <w:proofErr w:type="spellEnd"/>
          </w:p>
        </w:tc>
        <w:tc>
          <w:tcPr>
            <w:tcW w:w="630" w:type="dxa"/>
          </w:tcPr>
          <w:p w14:paraId="563E8B7F" w14:textId="77777777" w:rsidR="009C170D" w:rsidRDefault="009C170D" w:rsidP="00F5784C">
            <w:pPr>
              <w:pStyle w:val="TAL"/>
              <w:rPr>
                <w:ins w:id="832" w:author="Jason Graham" w:date="2022-12-15T15:12:00Z"/>
              </w:rPr>
            </w:pPr>
            <w:ins w:id="833" w:author="Jason Graham" w:date="2022-12-15T15:13:00Z">
              <w:r>
                <w:t>0..1</w:t>
              </w:r>
            </w:ins>
          </w:p>
        </w:tc>
        <w:tc>
          <w:tcPr>
            <w:tcW w:w="5760" w:type="dxa"/>
          </w:tcPr>
          <w:p w14:paraId="387A7043" w14:textId="77777777" w:rsidR="009C170D" w:rsidRDefault="009C170D" w:rsidP="00F5784C">
            <w:pPr>
              <w:pStyle w:val="TAL"/>
              <w:rPr>
                <w:ins w:id="834" w:author="Jason Graham" w:date="2022-12-15T13:23:00Z"/>
              </w:rPr>
            </w:pPr>
            <w:ins w:id="835" w:author="Jason Graham" w:date="2022-12-15T13:23:00Z">
              <w:r>
                <w:t xml:space="preserve">Location information type derived from the data present in the </w:t>
              </w:r>
            </w:ins>
            <w:proofErr w:type="spellStart"/>
            <w:ins w:id="836" w:author="Jason Graham" w:date="2022-12-15T13:24:00Z">
              <w:r>
                <w:t>Gera</w:t>
              </w:r>
            </w:ins>
            <w:ins w:id="837" w:author="Jason Graham" w:date="2022-12-15T13:23:00Z">
              <w:r>
                <w:t>Location</w:t>
              </w:r>
              <w:proofErr w:type="spellEnd"/>
              <w:r>
                <w:t xml:space="preserve"> type defined in TS 29.571 [17] clause 5.4.4.5</w:t>
              </w:r>
            </w:ins>
            <w:ins w:id="838" w:author="Jason Graham" w:date="2022-12-15T13:24:00Z">
              <w:r>
                <w:t>3</w:t>
              </w:r>
            </w:ins>
            <w:ins w:id="839" w:author="Jason Graham" w:date="2022-12-15T13:23:00Z">
              <w:r>
                <w:t xml:space="preserve">. See clause </w:t>
              </w:r>
            </w:ins>
            <w:ins w:id="840" w:author="Jason Graham" w:date="2023-01-16T14:42:00Z">
              <w:r>
                <w:t>7.3.3.X.9</w:t>
              </w:r>
            </w:ins>
            <w:ins w:id="841" w:author="Jason Graham" w:date="2022-12-15T13:23:00Z">
              <w:r>
                <w:t xml:space="preserve"> for details on this data type.</w:t>
              </w:r>
            </w:ins>
          </w:p>
          <w:p w14:paraId="4C318E1C" w14:textId="77777777" w:rsidR="009C170D" w:rsidRDefault="009C170D" w:rsidP="00F5784C">
            <w:pPr>
              <w:pStyle w:val="TAL"/>
              <w:rPr>
                <w:ins w:id="842" w:author="Jason Graham" w:date="2022-12-15T13:23:00Z"/>
              </w:rPr>
            </w:pPr>
            <w:ins w:id="843" w:author="Jason Graham" w:date="2022-12-15T13:23:00Z">
              <w:r>
                <w:rPr>
                  <w:rFonts w:cs="Arial"/>
                  <w:szCs w:val="18"/>
                </w:rPr>
                <w:t>This parameter shall be present if a</w:t>
              </w:r>
            </w:ins>
            <w:ins w:id="844" w:author="Jason Graham" w:date="2022-12-15T13:24:00Z">
              <w:r>
                <w:rPr>
                  <w:rFonts w:cs="Arial"/>
                  <w:szCs w:val="18"/>
                </w:rPr>
                <w:t xml:space="preserve"> GERAN</w:t>
              </w:r>
            </w:ins>
            <w:ins w:id="845" w:author="Jason Graham" w:date="2022-12-15T13:23:00Z">
              <w:r>
                <w:rPr>
                  <w:rFonts w:cs="Arial"/>
                  <w:szCs w:val="18"/>
                </w:rPr>
                <w:t xml:space="preserve"> Access Location is available at the NF.</w:t>
              </w:r>
            </w:ins>
          </w:p>
        </w:tc>
        <w:tc>
          <w:tcPr>
            <w:tcW w:w="456" w:type="dxa"/>
          </w:tcPr>
          <w:p w14:paraId="2425A4DC" w14:textId="77777777" w:rsidR="009C170D" w:rsidRDefault="009C170D" w:rsidP="00F5784C">
            <w:pPr>
              <w:pStyle w:val="TAL"/>
              <w:rPr>
                <w:ins w:id="846" w:author="Jason Graham" w:date="2022-12-15T13:23:00Z"/>
              </w:rPr>
            </w:pPr>
            <w:ins w:id="847" w:author="Jason Graham" w:date="2022-12-15T15:15:00Z">
              <w:r>
                <w:t>C</w:t>
              </w:r>
            </w:ins>
          </w:p>
        </w:tc>
      </w:tr>
    </w:tbl>
    <w:p w14:paraId="4DADB013" w14:textId="77777777" w:rsidR="009C170D" w:rsidRDefault="009C170D" w:rsidP="00F5784C">
      <w:pPr>
        <w:rPr>
          <w:ins w:id="848" w:author="Jason Graham" w:date="2022-09-29T15:24:00Z"/>
        </w:rPr>
      </w:pPr>
    </w:p>
    <w:p w14:paraId="1B48A55E" w14:textId="77777777" w:rsidR="009C170D" w:rsidRDefault="009C170D" w:rsidP="00F5784C">
      <w:pPr>
        <w:pStyle w:val="Heading5"/>
        <w:rPr>
          <w:ins w:id="849" w:author="Jason Graham" w:date="2022-09-29T15:24:00Z"/>
        </w:rPr>
      </w:pPr>
      <w:ins w:id="850" w:author="Jason Graham" w:date="2023-01-16T14:41:00Z">
        <w:r>
          <w:t>7.3.3.X.5</w:t>
        </w:r>
      </w:ins>
      <w:ins w:id="851" w:author="Jason Graham" w:date="2022-09-29T15:24:00Z">
        <w:r>
          <w:tab/>
          <w:t xml:space="preserve">Type: </w:t>
        </w:r>
      </w:ins>
      <w:proofErr w:type="spellStart"/>
      <w:ins w:id="852" w:author="Jason Graham" w:date="2022-09-29T15:25:00Z">
        <w:r>
          <w:t>EUTRA</w:t>
        </w:r>
      </w:ins>
      <w:ins w:id="853" w:author="Jason Graham" w:date="2022-09-29T15:24:00Z">
        <w:r>
          <w:t>Location</w:t>
        </w:r>
        <w:proofErr w:type="spellEnd"/>
      </w:ins>
    </w:p>
    <w:p w14:paraId="4CFCC02B" w14:textId="77777777" w:rsidR="009C170D" w:rsidRDefault="009C170D" w:rsidP="00F5784C">
      <w:pPr>
        <w:rPr>
          <w:ins w:id="854" w:author="Jason Graham" w:date="2022-09-29T15:24:00Z"/>
        </w:rPr>
      </w:pPr>
      <w:ins w:id="855" w:author="Jason Graham" w:date="2022-09-29T15:24:00Z">
        <w:r>
          <w:t xml:space="preserve">The </w:t>
        </w:r>
      </w:ins>
      <w:proofErr w:type="spellStart"/>
      <w:ins w:id="856" w:author="Jason Graham" w:date="2022-09-29T15:25:00Z">
        <w:r>
          <w:t>EUTRA</w:t>
        </w:r>
      </w:ins>
      <w:ins w:id="857" w:author="Jason Graham" w:date="2022-09-29T15:24:00Z">
        <w:r>
          <w:t>Location</w:t>
        </w:r>
        <w:proofErr w:type="spellEnd"/>
        <w:r>
          <w:t xml:space="preserve"> </w:t>
        </w:r>
      </w:ins>
      <w:ins w:id="858" w:author="Jason Graham" w:date="2022-10-07T13:25:00Z">
        <w:r>
          <w:t>type</w:t>
        </w:r>
      </w:ins>
      <w:ins w:id="859" w:author="Jason Graham" w:date="2022-09-29T15:24:00Z">
        <w:r>
          <w:t xml:space="preserve"> is derived from the data present in the </w:t>
        </w:r>
      </w:ins>
      <w:proofErr w:type="spellStart"/>
      <w:ins w:id="860" w:author="Jason Graham" w:date="2022-09-29T15:26:00Z">
        <w:r>
          <w:t>Eutra</w:t>
        </w:r>
      </w:ins>
      <w:ins w:id="861" w:author="Jason Graham" w:date="2022-09-29T15:24:00Z">
        <w:r>
          <w:t>Location</w:t>
        </w:r>
        <w:proofErr w:type="spellEnd"/>
        <w:r>
          <w:t xml:space="preserve"> </w:t>
        </w:r>
      </w:ins>
      <w:ins w:id="862" w:author="Jason Graham" w:date="2022-10-07T13:25:00Z">
        <w:r>
          <w:t>type</w:t>
        </w:r>
      </w:ins>
      <w:ins w:id="863" w:author="Jason Graham" w:date="2022-09-29T15:24:00Z">
        <w:r>
          <w:t xml:space="preserve"> defined in TS 29.571 [17] clause 5.4.4.</w:t>
        </w:r>
      </w:ins>
      <w:ins w:id="864" w:author="Jason Graham" w:date="2022-09-29T15:26:00Z">
        <w:r w:rsidRPr="007123C3">
          <w:t>8</w:t>
        </w:r>
      </w:ins>
      <w:ins w:id="865" w:author="Jason Graham" w:date="2022-09-29T15:24:00Z">
        <w:r>
          <w:t>.</w:t>
        </w:r>
      </w:ins>
    </w:p>
    <w:p w14:paraId="1765143B" w14:textId="77777777" w:rsidR="009C170D" w:rsidRDefault="009C170D" w:rsidP="00F5784C">
      <w:pPr>
        <w:rPr>
          <w:ins w:id="866" w:author="Jason Graham" w:date="2022-09-29T15:24:00Z"/>
        </w:rPr>
      </w:pPr>
      <w:ins w:id="867" w:author="Jason Graham" w:date="2023-01-23T22:28:00Z">
        <w:r>
          <w:t>Table 7.3.3.X.5-1</w:t>
        </w:r>
      </w:ins>
      <w:ins w:id="868" w:author="Jason Graham" w:date="2022-09-29T15:24:00Z">
        <w:r>
          <w:t xml:space="preserve"> contains the details for the </w:t>
        </w:r>
      </w:ins>
      <w:proofErr w:type="spellStart"/>
      <w:ins w:id="869" w:author="Jason Graham" w:date="2022-10-07T13:25:00Z">
        <w:r>
          <w:t>EUTRA</w:t>
        </w:r>
      </w:ins>
      <w:ins w:id="870" w:author="Jason Graham" w:date="2022-09-29T15:24:00Z">
        <w:r>
          <w:t>Location</w:t>
        </w:r>
        <w:proofErr w:type="spellEnd"/>
        <w:r>
          <w:t xml:space="preserve"> type.</w:t>
        </w:r>
      </w:ins>
    </w:p>
    <w:p w14:paraId="1BC5D069" w14:textId="77777777" w:rsidR="009C170D" w:rsidRPr="00760004" w:rsidRDefault="009C170D" w:rsidP="00F5784C">
      <w:pPr>
        <w:pStyle w:val="TH"/>
        <w:rPr>
          <w:ins w:id="871" w:author="Jason Graham" w:date="2022-09-29T15:24:00Z"/>
        </w:rPr>
      </w:pPr>
      <w:ins w:id="872" w:author="Jason Graham" w:date="2023-01-23T22:28:00Z">
        <w:r>
          <w:lastRenderedPageBreak/>
          <w:t>Table 7.3.3.X.5-1</w:t>
        </w:r>
      </w:ins>
      <w:ins w:id="873" w:author="Jason Graham" w:date="2022-09-29T15:24:00Z">
        <w:r w:rsidRPr="00760004">
          <w:t xml:space="preserve">: </w:t>
        </w:r>
        <w:r>
          <w:t xml:space="preserve">Definition of type </w:t>
        </w:r>
      </w:ins>
      <w:proofErr w:type="spellStart"/>
      <w:ins w:id="874" w:author="Jason Graham" w:date="2022-10-07T13:24:00Z">
        <w:r>
          <w:t>EUTRA</w:t>
        </w:r>
      </w:ins>
      <w:ins w:id="875" w:author="Jason Graham" w:date="2022-09-29T15:24:00Z">
        <w:r>
          <w:t>Location</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9C170D" w:rsidRPr="00760004" w14:paraId="62ED9016" w14:textId="77777777" w:rsidTr="00F5784C">
        <w:trPr>
          <w:jc w:val="center"/>
          <w:ins w:id="876" w:author="Jason Graham" w:date="2022-09-29T15:24:00Z"/>
        </w:trPr>
        <w:tc>
          <w:tcPr>
            <w:tcW w:w="2030" w:type="dxa"/>
          </w:tcPr>
          <w:p w14:paraId="0ED90FBC" w14:textId="77777777" w:rsidR="009C170D" w:rsidRPr="00760004" w:rsidRDefault="009C170D" w:rsidP="00F5784C">
            <w:pPr>
              <w:pStyle w:val="TAH"/>
              <w:rPr>
                <w:ins w:id="877" w:author="Jason Graham" w:date="2022-09-29T15:24:00Z"/>
              </w:rPr>
            </w:pPr>
            <w:ins w:id="878" w:author="Jason Graham" w:date="2022-09-29T15:24:00Z">
              <w:r w:rsidRPr="00760004">
                <w:t>Field name</w:t>
              </w:r>
            </w:ins>
          </w:p>
        </w:tc>
        <w:tc>
          <w:tcPr>
            <w:tcW w:w="1619" w:type="dxa"/>
          </w:tcPr>
          <w:p w14:paraId="383D4CA1" w14:textId="77777777" w:rsidR="009C170D" w:rsidRPr="00760004" w:rsidRDefault="009C170D" w:rsidP="00F5784C">
            <w:pPr>
              <w:pStyle w:val="TAH"/>
              <w:rPr>
                <w:ins w:id="879" w:author="Jason Graham" w:date="2022-12-15T15:15:00Z"/>
              </w:rPr>
            </w:pPr>
            <w:ins w:id="880" w:author="Jason Graham" w:date="2022-12-15T15:15:00Z">
              <w:r>
                <w:t>Type</w:t>
              </w:r>
            </w:ins>
          </w:p>
        </w:tc>
        <w:tc>
          <w:tcPr>
            <w:tcW w:w="576" w:type="dxa"/>
          </w:tcPr>
          <w:p w14:paraId="22B19235" w14:textId="77777777" w:rsidR="009C170D" w:rsidRPr="00760004" w:rsidRDefault="009C170D" w:rsidP="00F5784C">
            <w:pPr>
              <w:pStyle w:val="TAH"/>
              <w:rPr>
                <w:ins w:id="881" w:author="Jason Graham" w:date="2022-12-15T15:15:00Z"/>
              </w:rPr>
            </w:pPr>
            <w:ins w:id="882" w:author="Jason Graham" w:date="2022-12-15T15:15:00Z">
              <w:r>
                <w:t>Cardinality</w:t>
              </w:r>
            </w:ins>
          </w:p>
        </w:tc>
        <w:tc>
          <w:tcPr>
            <w:tcW w:w="4950" w:type="dxa"/>
          </w:tcPr>
          <w:p w14:paraId="1142CD4E" w14:textId="77777777" w:rsidR="009C170D" w:rsidRPr="00760004" w:rsidRDefault="009C170D" w:rsidP="00F5784C">
            <w:pPr>
              <w:pStyle w:val="TAH"/>
              <w:rPr>
                <w:ins w:id="883" w:author="Jason Graham" w:date="2022-09-29T15:24:00Z"/>
              </w:rPr>
            </w:pPr>
            <w:ins w:id="884" w:author="Jason Graham" w:date="2022-09-29T15:24:00Z">
              <w:r w:rsidRPr="00760004">
                <w:t>Description</w:t>
              </w:r>
            </w:ins>
          </w:p>
        </w:tc>
        <w:tc>
          <w:tcPr>
            <w:tcW w:w="456" w:type="dxa"/>
          </w:tcPr>
          <w:p w14:paraId="4ACAD8D7" w14:textId="77777777" w:rsidR="009C170D" w:rsidRPr="00760004" w:rsidRDefault="009C170D" w:rsidP="00F5784C">
            <w:pPr>
              <w:pStyle w:val="TAH"/>
              <w:rPr>
                <w:ins w:id="885" w:author="Jason Graham" w:date="2022-09-29T15:24:00Z"/>
              </w:rPr>
            </w:pPr>
            <w:ins w:id="886" w:author="Jason Graham" w:date="2022-09-29T15:24:00Z">
              <w:r w:rsidRPr="00760004">
                <w:t>M/C/O</w:t>
              </w:r>
            </w:ins>
          </w:p>
        </w:tc>
      </w:tr>
      <w:tr w:rsidR="009C170D" w:rsidRPr="00760004" w14:paraId="794CD9B6" w14:textId="77777777" w:rsidTr="00F5784C">
        <w:trPr>
          <w:jc w:val="center"/>
          <w:ins w:id="887" w:author="Jason Graham" w:date="2022-09-29T15:24:00Z"/>
        </w:trPr>
        <w:tc>
          <w:tcPr>
            <w:tcW w:w="2030" w:type="dxa"/>
          </w:tcPr>
          <w:p w14:paraId="4EBD8FFB" w14:textId="77777777" w:rsidR="009C170D" w:rsidRPr="00760004" w:rsidRDefault="009C170D" w:rsidP="00F5784C">
            <w:pPr>
              <w:pStyle w:val="TAL"/>
              <w:rPr>
                <w:ins w:id="888" w:author="Jason Graham" w:date="2022-09-29T15:24:00Z"/>
              </w:rPr>
            </w:pPr>
            <w:proofErr w:type="spellStart"/>
            <w:ins w:id="889" w:author="Jason Graham" w:date="2022-12-15T13:49:00Z">
              <w:r>
                <w:t>tAI</w:t>
              </w:r>
            </w:ins>
            <w:proofErr w:type="spellEnd"/>
          </w:p>
        </w:tc>
        <w:tc>
          <w:tcPr>
            <w:tcW w:w="1619" w:type="dxa"/>
          </w:tcPr>
          <w:p w14:paraId="594970EA" w14:textId="77777777" w:rsidR="009C170D" w:rsidRPr="002C2C01" w:rsidRDefault="009C170D" w:rsidP="00F5784C">
            <w:pPr>
              <w:pStyle w:val="TAL"/>
              <w:rPr>
                <w:ins w:id="890" w:author="Jason Graham" w:date="2022-12-15T15:15:00Z"/>
                <w:rFonts w:cs="Arial"/>
                <w:szCs w:val="18"/>
                <w:lang w:val="fr-FR"/>
              </w:rPr>
            </w:pPr>
            <w:ins w:id="891" w:author="Jason Graham" w:date="2022-12-15T15:15:00Z">
              <w:r>
                <w:rPr>
                  <w:rFonts w:cs="Arial"/>
                  <w:szCs w:val="18"/>
                  <w:lang w:val="fr-FR"/>
                </w:rPr>
                <w:t>TAI</w:t>
              </w:r>
            </w:ins>
          </w:p>
        </w:tc>
        <w:tc>
          <w:tcPr>
            <w:tcW w:w="576" w:type="dxa"/>
          </w:tcPr>
          <w:p w14:paraId="717DADF3" w14:textId="77777777" w:rsidR="009C170D" w:rsidRPr="002C2C01" w:rsidRDefault="009C170D" w:rsidP="00F5784C">
            <w:pPr>
              <w:pStyle w:val="TAL"/>
              <w:rPr>
                <w:ins w:id="892" w:author="Jason Graham" w:date="2022-12-15T15:15:00Z"/>
                <w:rFonts w:cs="Arial"/>
                <w:szCs w:val="18"/>
                <w:lang w:val="fr-FR"/>
              </w:rPr>
            </w:pPr>
            <w:ins w:id="893" w:author="Jason Graham" w:date="2022-12-15T15:16:00Z">
              <w:r>
                <w:rPr>
                  <w:rFonts w:cs="Arial"/>
                  <w:szCs w:val="18"/>
                  <w:lang w:val="fr-FR"/>
                </w:rPr>
                <w:t>1</w:t>
              </w:r>
            </w:ins>
          </w:p>
        </w:tc>
        <w:tc>
          <w:tcPr>
            <w:tcW w:w="4950" w:type="dxa"/>
          </w:tcPr>
          <w:p w14:paraId="7D874786" w14:textId="77777777" w:rsidR="009C170D" w:rsidRDefault="009C170D" w:rsidP="00F5784C">
            <w:pPr>
              <w:pStyle w:val="TAL"/>
              <w:rPr>
                <w:ins w:id="894" w:author="Jason Graham" w:date="2022-12-15T15:17:00Z"/>
                <w:rFonts w:cs="Arial"/>
                <w:szCs w:val="18"/>
              </w:rPr>
            </w:pPr>
            <w:ins w:id="895" w:author="Jason Graham" w:date="2022-12-15T15:17:00Z">
              <w:r w:rsidRPr="00F11966">
                <w:rPr>
                  <w:rFonts w:cs="Arial"/>
                  <w:szCs w:val="18"/>
                </w:rPr>
                <w:t>Tracking Area Identity</w:t>
              </w:r>
            </w:ins>
            <w:ins w:id="896" w:author="Jason Graham" w:date="2022-12-15T15:18:00Z">
              <w:r>
                <w:rPr>
                  <w:rFonts w:cs="Arial"/>
                  <w:szCs w:val="18"/>
                </w:rPr>
                <w:t xml:space="preserve"> of the target</w:t>
              </w:r>
            </w:ins>
            <w:ins w:id="897" w:author="Jason Graham" w:date="2022-12-15T15:17:00Z">
              <w:r>
                <w:rPr>
                  <w:rFonts w:cs="Arial"/>
                  <w:szCs w:val="18"/>
                </w:rPr>
                <w:t>.</w:t>
              </w:r>
            </w:ins>
          </w:p>
          <w:p w14:paraId="49CFD072" w14:textId="77777777" w:rsidR="009C170D" w:rsidRPr="002C2C01" w:rsidRDefault="009C170D" w:rsidP="00F5784C">
            <w:pPr>
              <w:pStyle w:val="TAL"/>
              <w:rPr>
                <w:ins w:id="898" w:author="Jason Graham" w:date="2022-09-29T15:24:00Z"/>
                <w:rFonts w:cs="Arial"/>
                <w:szCs w:val="18"/>
                <w:lang w:val="fr-FR"/>
              </w:rPr>
            </w:pPr>
            <w:ins w:id="899" w:author="Jason  Graham" w:date="2023-02-15T10:57:00Z">
              <w:r w:rsidRPr="004F1C9B">
                <w:rPr>
                  <w:rFonts w:cs="Arial"/>
                  <w:szCs w:val="18"/>
                </w:rPr>
                <w:t>If the TAI information is not available, the</w:t>
              </w:r>
              <w:r>
                <w:rPr>
                  <w:rFonts w:cs="Arial"/>
                  <w:szCs w:val="18"/>
                </w:rPr>
                <w:t xml:space="preserve"> TAC of the TAI shall be set to one reserved value (e.g.</w:t>
              </w:r>
              <w:r w:rsidRPr="004F1C9B">
                <w:rPr>
                  <w:rFonts w:cs="Arial"/>
                  <w:szCs w:val="18"/>
                </w:rPr>
                <w:t> 0x</w:t>
              </w:r>
              <w:r>
                <w:rPr>
                  <w:rFonts w:cs="Arial"/>
                  <w:szCs w:val="18"/>
                </w:rPr>
                <w:t xml:space="preserve">0000, see clause 19.4.2.3 of 3GPP TS 23.003 [19]) and the value of the </w:t>
              </w:r>
              <w:proofErr w:type="spellStart"/>
              <w:r>
                <w:rPr>
                  <w:rFonts w:cs="Arial"/>
                  <w:szCs w:val="18"/>
                </w:rPr>
                <w:t>ignoreTAI</w:t>
              </w:r>
              <w:proofErr w:type="spellEnd"/>
              <w:r>
                <w:rPr>
                  <w:rFonts w:cs="Arial"/>
                  <w:szCs w:val="18"/>
                </w:rPr>
                <w:t xml:space="preserve"> parameter shall be set to TRUE.</w:t>
              </w:r>
            </w:ins>
          </w:p>
        </w:tc>
        <w:tc>
          <w:tcPr>
            <w:tcW w:w="456" w:type="dxa"/>
          </w:tcPr>
          <w:p w14:paraId="447C8D7D" w14:textId="77777777" w:rsidR="009C170D" w:rsidRPr="00760004" w:rsidRDefault="009C170D" w:rsidP="00F5784C">
            <w:pPr>
              <w:pStyle w:val="TAL"/>
              <w:rPr>
                <w:ins w:id="900" w:author="Jason Graham" w:date="2022-09-29T15:24:00Z"/>
              </w:rPr>
            </w:pPr>
            <w:ins w:id="901" w:author="Jason Graham" w:date="2022-12-15T15:17:00Z">
              <w:r>
                <w:t>M</w:t>
              </w:r>
            </w:ins>
          </w:p>
        </w:tc>
      </w:tr>
      <w:tr w:rsidR="009C170D" w:rsidRPr="00760004" w14:paraId="292EDB80" w14:textId="77777777" w:rsidTr="00F5784C">
        <w:trPr>
          <w:jc w:val="center"/>
          <w:ins w:id="902" w:author="Jason Graham" w:date="2022-09-29T15:24:00Z"/>
        </w:trPr>
        <w:tc>
          <w:tcPr>
            <w:tcW w:w="2030" w:type="dxa"/>
          </w:tcPr>
          <w:p w14:paraId="14490B23" w14:textId="77777777" w:rsidR="009C170D" w:rsidRPr="00760004" w:rsidRDefault="009C170D" w:rsidP="00F5784C">
            <w:pPr>
              <w:pStyle w:val="TAL"/>
              <w:rPr>
                <w:ins w:id="903" w:author="Jason Graham" w:date="2022-09-29T15:24:00Z"/>
              </w:rPr>
            </w:pPr>
            <w:proofErr w:type="spellStart"/>
            <w:ins w:id="904" w:author="Jason Graham" w:date="2022-12-15T13:49:00Z">
              <w:r>
                <w:t>eCGI</w:t>
              </w:r>
            </w:ins>
            <w:proofErr w:type="spellEnd"/>
          </w:p>
        </w:tc>
        <w:tc>
          <w:tcPr>
            <w:tcW w:w="1619" w:type="dxa"/>
          </w:tcPr>
          <w:p w14:paraId="513D0678" w14:textId="77777777" w:rsidR="009C170D" w:rsidRPr="00760004" w:rsidRDefault="009C170D" w:rsidP="00F5784C">
            <w:pPr>
              <w:pStyle w:val="TAL"/>
              <w:rPr>
                <w:ins w:id="905" w:author="Jason Graham" w:date="2022-12-15T15:15:00Z"/>
              </w:rPr>
            </w:pPr>
            <w:ins w:id="906" w:author="Jason Graham" w:date="2022-12-15T15:16:00Z">
              <w:r>
                <w:t>ECGI</w:t>
              </w:r>
            </w:ins>
          </w:p>
        </w:tc>
        <w:tc>
          <w:tcPr>
            <w:tcW w:w="576" w:type="dxa"/>
          </w:tcPr>
          <w:p w14:paraId="2D2E11BF" w14:textId="77777777" w:rsidR="009C170D" w:rsidRPr="00760004" w:rsidRDefault="009C170D" w:rsidP="00F5784C">
            <w:pPr>
              <w:pStyle w:val="TAL"/>
              <w:rPr>
                <w:ins w:id="907" w:author="Jason Graham" w:date="2022-12-15T15:15:00Z"/>
              </w:rPr>
            </w:pPr>
            <w:ins w:id="908" w:author="Jason Graham" w:date="2022-12-15T15:16:00Z">
              <w:r>
                <w:t>1</w:t>
              </w:r>
            </w:ins>
          </w:p>
        </w:tc>
        <w:tc>
          <w:tcPr>
            <w:tcW w:w="4950" w:type="dxa"/>
          </w:tcPr>
          <w:p w14:paraId="5B6B924B" w14:textId="77777777" w:rsidR="009C170D" w:rsidRPr="00760004" w:rsidRDefault="009C170D" w:rsidP="00F5784C">
            <w:pPr>
              <w:pStyle w:val="TAL"/>
              <w:rPr>
                <w:ins w:id="909" w:author="Jason Graham" w:date="2022-09-29T15:24:00Z"/>
              </w:rPr>
            </w:pPr>
            <w:ins w:id="910" w:author="Jason Graham" w:date="2022-12-15T15:22:00Z">
              <w:r w:rsidRPr="00F11966">
                <w:rPr>
                  <w:rFonts w:cs="Arial"/>
                  <w:szCs w:val="18"/>
                </w:rPr>
                <w:t>E-UTRA Cell Identity</w:t>
              </w:r>
              <w:r>
                <w:rPr>
                  <w:rFonts w:cs="Arial"/>
                  <w:szCs w:val="18"/>
                </w:rPr>
                <w:t xml:space="preserve"> for the cell where the target is located.</w:t>
              </w:r>
            </w:ins>
          </w:p>
        </w:tc>
        <w:tc>
          <w:tcPr>
            <w:tcW w:w="456" w:type="dxa"/>
          </w:tcPr>
          <w:p w14:paraId="48D83325" w14:textId="77777777" w:rsidR="009C170D" w:rsidRPr="00760004" w:rsidRDefault="009C170D" w:rsidP="00F5784C">
            <w:pPr>
              <w:pStyle w:val="TAL"/>
              <w:rPr>
                <w:ins w:id="911" w:author="Jason Graham" w:date="2022-09-29T15:24:00Z"/>
              </w:rPr>
            </w:pPr>
            <w:ins w:id="912" w:author="Jason Graham" w:date="2022-12-15T15:17:00Z">
              <w:r>
                <w:t>M</w:t>
              </w:r>
            </w:ins>
          </w:p>
        </w:tc>
      </w:tr>
      <w:tr w:rsidR="009C170D" w:rsidRPr="00760004" w14:paraId="195DF33C" w14:textId="77777777" w:rsidTr="00F5784C">
        <w:trPr>
          <w:jc w:val="center"/>
          <w:ins w:id="913" w:author="Jason Graham" w:date="2022-09-29T15:24:00Z"/>
        </w:trPr>
        <w:tc>
          <w:tcPr>
            <w:tcW w:w="2030" w:type="dxa"/>
          </w:tcPr>
          <w:p w14:paraId="05A774CD" w14:textId="77777777" w:rsidR="009C170D" w:rsidRPr="00760004" w:rsidRDefault="009C170D" w:rsidP="00F5784C">
            <w:pPr>
              <w:pStyle w:val="TAL"/>
              <w:rPr>
                <w:ins w:id="914" w:author="Jason Graham" w:date="2022-09-29T15:24:00Z"/>
              </w:rPr>
            </w:pPr>
            <w:proofErr w:type="spellStart"/>
            <w:ins w:id="915" w:author="Jason Graham" w:date="2022-12-15T13:50:00Z">
              <w:r>
                <w:t>ageOfLocationInfo</w:t>
              </w:r>
            </w:ins>
            <w:proofErr w:type="spellEnd"/>
          </w:p>
        </w:tc>
        <w:tc>
          <w:tcPr>
            <w:tcW w:w="1619" w:type="dxa"/>
          </w:tcPr>
          <w:p w14:paraId="043891E7" w14:textId="2265B324" w:rsidR="009C170D" w:rsidRPr="00760004" w:rsidRDefault="0034229F" w:rsidP="00F5784C">
            <w:pPr>
              <w:pStyle w:val="TAL"/>
              <w:rPr>
                <w:ins w:id="916" w:author="Jason Graham" w:date="2022-12-15T15:15:00Z"/>
              </w:rPr>
            </w:pPr>
            <w:proofErr w:type="spellStart"/>
            <w:ins w:id="917" w:author="Jason  Graham" w:date="2023-02-21T13:33:00Z">
              <w:r>
                <w:t>AgeOfLocation</w:t>
              </w:r>
            </w:ins>
            <w:proofErr w:type="spellEnd"/>
          </w:p>
        </w:tc>
        <w:tc>
          <w:tcPr>
            <w:tcW w:w="576" w:type="dxa"/>
          </w:tcPr>
          <w:p w14:paraId="0941EB97" w14:textId="77777777" w:rsidR="009C170D" w:rsidRPr="00760004" w:rsidRDefault="009C170D" w:rsidP="00F5784C">
            <w:pPr>
              <w:pStyle w:val="TAL"/>
              <w:rPr>
                <w:ins w:id="918" w:author="Jason Graham" w:date="2022-12-15T15:15:00Z"/>
              </w:rPr>
            </w:pPr>
            <w:ins w:id="919" w:author="Jason Graham" w:date="2022-12-15T15:17:00Z">
              <w:r>
                <w:t>0..1</w:t>
              </w:r>
            </w:ins>
          </w:p>
        </w:tc>
        <w:tc>
          <w:tcPr>
            <w:tcW w:w="4950" w:type="dxa"/>
          </w:tcPr>
          <w:p w14:paraId="40F7BAD3" w14:textId="77777777" w:rsidR="009C170D" w:rsidRPr="00F11966" w:rsidRDefault="009C170D" w:rsidP="00F5784C">
            <w:pPr>
              <w:pStyle w:val="TAL"/>
              <w:rPr>
                <w:ins w:id="920" w:author="Jason Graham" w:date="2022-12-15T15:24:00Z"/>
                <w:rFonts w:cs="Arial"/>
                <w:szCs w:val="18"/>
              </w:rPr>
            </w:pPr>
            <w:ins w:id="921" w:author="Jason Graham" w:date="2022-12-15T15:24:00Z">
              <w:r w:rsidRPr="00F11966">
                <w:rPr>
                  <w:rFonts w:cs="Arial"/>
                  <w:szCs w:val="18"/>
                </w:rPr>
                <w:t>The value represents the elapsed time in minutes since the last network contact of the mobile station.</w:t>
              </w:r>
            </w:ins>
          </w:p>
          <w:p w14:paraId="33FC789D" w14:textId="77777777" w:rsidR="009C170D" w:rsidRPr="005816D6" w:rsidRDefault="009C170D" w:rsidP="00F5784C">
            <w:pPr>
              <w:pStyle w:val="TAL"/>
              <w:rPr>
                <w:ins w:id="922" w:author="Jason Graham" w:date="2022-09-29T15:24:00Z"/>
                <w:rFonts w:cs="Arial"/>
                <w:szCs w:val="18"/>
              </w:rPr>
            </w:pPr>
            <w:ins w:id="923" w:author="Jason Graham" w:date="2022-12-15T15:26:00Z">
              <w:r>
                <w:rPr>
                  <w:rFonts w:cs="Arial"/>
                  <w:szCs w:val="18"/>
                </w:rPr>
                <w:t xml:space="preserve">Shall be present if known at the </w:t>
              </w:r>
            </w:ins>
            <w:ins w:id="924" w:author="Jason Graham" w:date="2022-12-15T15:27:00Z">
              <w:r>
                <w:rPr>
                  <w:rFonts w:cs="Arial"/>
                  <w:szCs w:val="18"/>
                </w:rPr>
                <w:t>NF where the POI is located.</w:t>
              </w:r>
            </w:ins>
          </w:p>
        </w:tc>
        <w:tc>
          <w:tcPr>
            <w:tcW w:w="456" w:type="dxa"/>
          </w:tcPr>
          <w:p w14:paraId="77ABEADC" w14:textId="77777777" w:rsidR="009C170D" w:rsidRPr="00760004" w:rsidRDefault="009C170D" w:rsidP="00F5784C">
            <w:pPr>
              <w:pStyle w:val="TAL"/>
              <w:rPr>
                <w:ins w:id="925" w:author="Jason Graham" w:date="2022-09-29T15:24:00Z"/>
              </w:rPr>
            </w:pPr>
            <w:ins w:id="926" w:author="Jason Graham" w:date="2022-12-15T13:51:00Z">
              <w:r>
                <w:t>C</w:t>
              </w:r>
            </w:ins>
          </w:p>
        </w:tc>
      </w:tr>
      <w:tr w:rsidR="009C170D" w:rsidRPr="00760004" w14:paraId="00CBAA12" w14:textId="77777777" w:rsidTr="00F5784C">
        <w:trPr>
          <w:jc w:val="center"/>
          <w:ins w:id="927" w:author="Jason Graham" w:date="2022-12-15T13:50:00Z"/>
        </w:trPr>
        <w:tc>
          <w:tcPr>
            <w:tcW w:w="2030" w:type="dxa"/>
          </w:tcPr>
          <w:p w14:paraId="4448FB45" w14:textId="77777777" w:rsidR="009C170D" w:rsidRDefault="009C170D" w:rsidP="00F5784C">
            <w:pPr>
              <w:pStyle w:val="TAL"/>
              <w:rPr>
                <w:ins w:id="928" w:author="Jason Graham" w:date="2022-12-15T13:50:00Z"/>
              </w:rPr>
            </w:pPr>
            <w:proofErr w:type="spellStart"/>
            <w:ins w:id="929" w:author="Jason Graham" w:date="2022-12-15T13:50:00Z">
              <w:r>
                <w:t>uELocationTimestamp</w:t>
              </w:r>
              <w:proofErr w:type="spellEnd"/>
            </w:ins>
          </w:p>
        </w:tc>
        <w:tc>
          <w:tcPr>
            <w:tcW w:w="1619" w:type="dxa"/>
          </w:tcPr>
          <w:p w14:paraId="3EDC61EE" w14:textId="77777777" w:rsidR="009C170D" w:rsidRPr="00760004" w:rsidRDefault="009C170D" w:rsidP="00F5784C">
            <w:pPr>
              <w:pStyle w:val="TAL"/>
              <w:rPr>
                <w:ins w:id="930" w:author="Jason Graham" w:date="2022-12-15T15:15:00Z"/>
              </w:rPr>
            </w:pPr>
            <w:ins w:id="931" w:author="Jason Graham" w:date="2022-12-15T15:16:00Z">
              <w:r>
                <w:t>Timestamp</w:t>
              </w:r>
            </w:ins>
          </w:p>
        </w:tc>
        <w:tc>
          <w:tcPr>
            <w:tcW w:w="576" w:type="dxa"/>
          </w:tcPr>
          <w:p w14:paraId="27A5B577" w14:textId="77777777" w:rsidR="009C170D" w:rsidRPr="00760004" w:rsidRDefault="009C170D" w:rsidP="00F5784C">
            <w:pPr>
              <w:pStyle w:val="TAL"/>
              <w:rPr>
                <w:ins w:id="932" w:author="Jason Graham" w:date="2022-12-15T15:15:00Z"/>
              </w:rPr>
            </w:pPr>
            <w:ins w:id="933" w:author="Jason Graham" w:date="2022-12-15T15:17:00Z">
              <w:r>
                <w:t>0..1</w:t>
              </w:r>
            </w:ins>
          </w:p>
        </w:tc>
        <w:tc>
          <w:tcPr>
            <w:tcW w:w="4950" w:type="dxa"/>
          </w:tcPr>
          <w:p w14:paraId="1B2F4D15" w14:textId="77777777" w:rsidR="009C170D" w:rsidRPr="00760004" w:rsidRDefault="009C170D" w:rsidP="00F5784C">
            <w:pPr>
              <w:pStyle w:val="TAL"/>
              <w:rPr>
                <w:ins w:id="934" w:author="Jason Graham" w:date="2022-12-15T13:50:00Z"/>
              </w:rPr>
            </w:pPr>
            <w:ins w:id="935" w:author="Jason Graham" w:date="2022-12-15T15:26:00Z">
              <w:r w:rsidRPr="00F11966">
                <w:rPr>
                  <w:rFonts w:cs="Arial"/>
                  <w:szCs w:val="18"/>
                </w:rPr>
                <w:t>The value rep</w:t>
              </w:r>
              <w:r>
                <w:rPr>
                  <w:rFonts w:cs="Arial"/>
                  <w:szCs w:val="18"/>
                </w:rPr>
                <w:t xml:space="preserve">resents the UTC time when the </w:t>
              </w:r>
              <w:proofErr w:type="spellStart"/>
              <w:r>
                <w:rPr>
                  <w:rFonts w:cs="Arial"/>
                  <w:szCs w:val="18"/>
                </w:rPr>
                <w:t>EUTRAL</w:t>
              </w:r>
              <w:r w:rsidRPr="00F11966">
                <w:rPr>
                  <w:rFonts w:cs="Arial"/>
                  <w:szCs w:val="18"/>
                </w:rPr>
                <w:t>ocation</w:t>
              </w:r>
              <w:proofErr w:type="spellEnd"/>
              <w:r w:rsidRPr="00F11966">
                <w:rPr>
                  <w:rFonts w:cs="Arial"/>
                  <w:szCs w:val="18"/>
                </w:rPr>
                <w:t xml:space="preserve"> information was acquired.</w:t>
              </w:r>
            </w:ins>
            <w:ins w:id="936" w:author="Jason Graham" w:date="2022-12-15T15:27:00Z">
              <w:r>
                <w:rPr>
                  <w:rFonts w:cs="Arial"/>
                  <w:szCs w:val="18"/>
                </w:rPr>
                <w:t xml:space="preserve"> Shall be present if known at the NF where the POI is located.</w:t>
              </w:r>
            </w:ins>
          </w:p>
        </w:tc>
        <w:tc>
          <w:tcPr>
            <w:tcW w:w="456" w:type="dxa"/>
          </w:tcPr>
          <w:p w14:paraId="00ACD09C" w14:textId="77777777" w:rsidR="009C170D" w:rsidRPr="00760004" w:rsidRDefault="009C170D" w:rsidP="00F5784C">
            <w:pPr>
              <w:pStyle w:val="TAL"/>
              <w:rPr>
                <w:ins w:id="937" w:author="Jason Graham" w:date="2022-12-15T13:50:00Z"/>
              </w:rPr>
            </w:pPr>
            <w:ins w:id="938" w:author="Jason Graham" w:date="2022-12-15T13:51:00Z">
              <w:r>
                <w:t>C</w:t>
              </w:r>
            </w:ins>
          </w:p>
        </w:tc>
      </w:tr>
      <w:tr w:rsidR="009C170D" w:rsidRPr="00760004" w14:paraId="4527310D" w14:textId="77777777" w:rsidTr="00F5784C">
        <w:trPr>
          <w:jc w:val="center"/>
          <w:ins w:id="939" w:author="Jason Graham" w:date="2022-12-15T13:50:00Z"/>
        </w:trPr>
        <w:tc>
          <w:tcPr>
            <w:tcW w:w="2030" w:type="dxa"/>
          </w:tcPr>
          <w:p w14:paraId="20482D43" w14:textId="77777777" w:rsidR="009C170D" w:rsidRDefault="009C170D" w:rsidP="00F5784C">
            <w:pPr>
              <w:pStyle w:val="TAL"/>
              <w:rPr>
                <w:ins w:id="940" w:author="Jason Graham" w:date="2022-12-15T13:50:00Z"/>
              </w:rPr>
            </w:pPr>
            <w:proofErr w:type="spellStart"/>
            <w:ins w:id="941" w:author="Jason Graham" w:date="2022-12-15T13:50:00Z">
              <w:r>
                <w:t>geographicalInformation</w:t>
              </w:r>
              <w:proofErr w:type="spellEnd"/>
            </w:ins>
          </w:p>
        </w:tc>
        <w:tc>
          <w:tcPr>
            <w:tcW w:w="1619" w:type="dxa"/>
          </w:tcPr>
          <w:p w14:paraId="0BFD3593" w14:textId="77777777" w:rsidR="009C170D" w:rsidRPr="00760004" w:rsidRDefault="009C170D" w:rsidP="00F5784C">
            <w:pPr>
              <w:pStyle w:val="TAL"/>
              <w:rPr>
                <w:ins w:id="942" w:author="Jason Graham" w:date="2022-12-15T15:15:00Z"/>
              </w:rPr>
            </w:pPr>
            <w:ins w:id="943" w:author="Jason Graham" w:date="2022-12-15T15:16:00Z">
              <w:r>
                <w:t>UTF8String</w:t>
              </w:r>
            </w:ins>
          </w:p>
        </w:tc>
        <w:tc>
          <w:tcPr>
            <w:tcW w:w="576" w:type="dxa"/>
          </w:tcPr>
          <w:p w14:paraId="0BFD0583" w14:textId="77777777" w:rsidR="009C170D" w:rsidRPr="00760004" w:rsidRDefault="009C170D" w:rsidP="00F5784C">
            <w:pPr>
              <w:pStyle w:val="TAL"/>
              <w:rPr>
                <w:ins w:id="944" w:author="Jason Graham" w:date="2022-12-15T15:15:00Z"/>
              </w:rPr>
            </w:pPr>
            <w:ins w:id="945" w:author="Jason Graham" w:date="2022-12-15T15:17:00Z">
              <w:r>
                <w:t>0..1</w:t>
              </w:r>
            </w:ins>
          </w:p>
        </w:tc>
        <w:tc>
          <w:tcPr>
            <w:tcW w:w="4950" w:type="dxa"/>
          </w:tcPr>
          <w:p w14:paraId="04C917CC" w14:textId="77777777" w:rsidR="009C170D" w:rsidRPr="00760004" w:rsidRDefault="009C170D" w:rsidP="00F5784C">
            <w:pPr>
              <w:pStyle w:val="TAL"/>
              <w:rPr>
                <w:ins w:id="946" w:author="Jason Graham" w:date="2022-12-15T13:50:00Z"/>
              </w:rPr>
            </w:pPr>
            <w:ins w:id="947" w:author="Jason Graham" w:date="2022-12-19T15:48:00Z">
              <w:r>
                <w:t xml:space="preserve">Shall be present if known at the NF where the POI is located. </w:t>
              </w:r>
            </w:ins>
            <w:ins w:id="948" w:author="Jason Graham" w:date="2022-12-19T15:49:00Z">
              <w:r>
                <w:t xml:space="preserve">If present, this parameter shall be populated with </w:t>
              </w:r>
            </w:ins>
            <w:ins w:id="949" w:author="Jason Graham" w:date="2022-12-19T15:50:00Z">
              <w:r>
                <w:t xml:space="preserve">the </w:t>
              </w:r>
              <w:proofErr w:type="spellStart"/>
              <w:r>
                <w:t>Hexidecimal</w:t>
              </w:r>
              <w:proofErr w:type="spellEnd"/>
              <w:r>
                <w:t xml:space="preserve"> value of the location encoded as described in TS 23.032 [Re1] clause</w:t>
              </w:r>
            </w:ins>
            <w:ins w:id="950" w:author="Jason Graham" w:date="2022-12-19T15:51:00Z">
              <w:r>
                <w:t>s 6 and 7.3.</w:t>
              </w:r>
            </w:ins>
            <w:ins w:id="951" w:author="Jason Graham" w:date="2022-12-19T15:50:00Z">
              <w:r>
                <w:t xml:space="preserve"> </w:t>
              </w:r>
            </w:ins>
          </w:p>
        </w:tc>
        <w:tc>
          <w:tcPr>
            <w:tcW w:w="456" w:type="dxa"/>
          </w:tcPr>
          <w:p w14:paraId="31A2947C" w14:textId="77777777" w:rsidR="009C170D" w:rsidRPr="00760004" w:rsidRDefault="009C170D" w:rsidP="00F5784C">
            <w:pPr>
              <w:pStyle w:val="TAL"/>
              <w:rPr>
                <w:ins w:id="952" w:author="Jason Graham" w:date="2022-12-15T13:50:00Z"/>
              </w:rPr>
            </w:pPr>
            <w:ins w:id="953" w:author="Jason Graham" w:date="2022-12-15T13:51:00Z">
              <w:r>
                <w:t>C</w:t>
              </w:r>
            </w:ins>
          </w:p>
        </w:tc>
      </w:tr>
      <w:tr w:rsidR="009C170D" w:rsidRPr="00760004" w14:paraId="3D680AD6" w14:textId="77777777" w:rsidTr="00F5784C">
        <w:trPr>
          <w:jc w:val="center"/>
          <w:ins w:id="954" w:author="Jason Graham" w:date="2022-12-15T13:50:00Z"/>
        </w:trPr>
        <w:tc>
          <w:tcPr>
            <w:tcW w:w="2030" w:type="dxa"/>
          </w:tcPr>
          <w:p w14:paraId="0B91934F" w14:textId="77777777" w:rsidR="009C170D" w:rsidRDefault="009C170D" w:rsidP="00F5784C">
            <w:pPr>
              <w:pStyle w:val="TAL"/>
              <w:rPr>
                <w:ins w:id="955" w:author="Jason Graham" w:date="2022-12-15T13:50:00Z"/>
              </w:rPr>
            </w:pPr>
            <w:proofErr w:type="spellStart"/>
            <w:ins w:id="956" w:author="Jason Graham" w:date="2022-12-15T13:50:00Z">
              <w:r>
                <w:t>geodeticInformation</w:t>
              </w:r>
              <w:proofErr w:type="spellEnd"/>
            </w:ins>
          </w:p>
        </w:tc>
        <w:tc>
          <w:tcPr>
            <w:tcW w:w="1619" w:type="dxa"/>
          </w:tcPr>
          <w:p w14:paraId="6ACCF5BE" w14:textId="77777777" w:rsidR="009C170D" w:rsidRPr="00760004" w:rsidRDefault="009C170D" w:rsidP="00F5784C">
            <w:pPr>
              <w:pStyle w:val="TAL"/>
              <w:rPr>
                <w:ins w:id="957" w:author="Jason Graham" w:date="2022-12-15T15:15:00Z"/>
              </w:rPr>
            </w:pPr>
            <w:ins w:id="958" w:author="Jason Graham" w:date="2022-12-15T15:16:00Z">
              <w:r>
                <w:t>UTF8String</w:t>
              </w:r>
            </w:ins>
          </w:p>
        </w:tc>
        <w:tc>
          <w:tcPr>
            <w:tcW w:w="576" w:type="dxa"/>
          </w:tcPr>
          <w:p w14:paraId="53FC7521" w14:textId="77777777" w:rsidR="009C170D" w:rsidRPr="00760004" w:rsidRDefault="009C170D" w:rsidP="00F5784C">
            <w:pPr>
              <w:pStyle w:val="TAL"/>
              <w:rPr>
                <w:ins w:id="959" w:author="Jason Graham" w:date="2022-12-15T15:15:00Z"/>
              </w:rPr>
            </w:pPr>
            <w:ins w:id="960" w:author="Jason Graham" w:date="2022-12-15T15:17:00Z">
              <w:r>
                <w:t>0..1</w:t>
              </w:r>
            </w:ins>
          </w:p>
        </w:tc>
        <w:tc>
          <w:tcPr>
            <w:tcW w:w="4950" w:type="dxa"/>
          </w:tcPr>
          <w:p w14:paraId="17265D9D" w14:textId="77777777" w:rsidR="009C170D" w:rsidRPr="00760004" w:rsidRDefault="009C170D" w:rsidP="00F5784C">
            <w:pPr>
              <w:pStyle w:val="TAL"/>
              <w:rPr>
                <w:ins w:id="961" w:author="Jason Graham" w:date="2022-12-15T13:50:00Z"/>
              </w:rPr>
            </w:pPr>
            <w:ins w:id="962" w:author="Jason Graham" w:date="2022-12-19T15:51: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w:t>
              </w:r>
            </w:ins>
            <w:ins w:id="963" w:author="Jason Graham" w:date="2022-12-19T15:52:00Z">
              <w:r w:rsidRPr="00F11966">
                <w:rPr>
                  <w:rFonts w:cs="Arial"/>
                  <w:szCs w:val="18"/>
                </w:rPr>
                <w:t>ITU-T</w:t>
              </w:r>
              <w:r>
                <w:rPr>
                  <w:rFonts w:cs="Arial"/>
                  <w:szCs w:val="18"/>
                </w:rPr>
                <w:t> Recommendation Q.763 (1999) [Re2] clause 3.88</w:t>
              </w:r>
            </w:ins>
            <w:ins w:id="964" w:author="Jason Graham" w:date="2022-12-19T15:51:00Z">
              <w:r>
                <w:t>.</w:t>
              </w:r>
            </w:ins>
          </w:p>
        </w:tc>
        <w:tc>
          <w:tcPr>
            <w:tcW w:w="456" w:type="dxa"/>
          </w:tcPr>
          <w:p w14:paraId="35E215B8" w14:textId="77777777" w:rsidR="009C170D" w:rsidRPr="00760004" w:rsidRDefault="009C170D" w:rsidP="00F5784C">
            <w:pPr>
              <w:pStyle w:val="TAL"/>
              <w:rPr>
                <w:ins w:id="965" w:author="Jason Graham" w:date="2022-12-15T13:50:00Z"/>
              </w:rPr>
            </w:pPr>
            <w:ins w:id="966" w:author="Jason Graham" w:date="2022-12-15T13:51:00Z">
              <w:r>
                <w:t>C</w:t>
              </w:r>
            </w:ins>
          </w:p>
        </w:tc>
      </w:tr>
      <w:tr w:rsidR="009C170D" w:rsidRPr="00760004" w14:paraId="00F10878" w14:textId="77777777" w:rsidTr="00F5784C">
        <w:trPr>
          <w:jc w:val="center"/>
          <w:ins w:id="967" w:author="Jason Graham" w:date="2022-12-15T13:50:00Z"/>
        </w:trPr>
        <w:tc>
          <w:tcPr>
            <w:tcW w:w="2030" w:type="dxa"/>
          </w:tcPr>
          <w:p w14:paraId="5B748929" w14:textId="77777777" w:rsidR="009C170D" w:rsidRDefault="009C170D" w:rsidP="00F5784C">
            <w:pPr>
              <w:pStyle w:val="TAL"/>
              <w:rPr>
                <w:ins w:id="968" w:author="Jason Graham" w:date="2022-12-15T13:50:00Z"/>
              </w:rPr>
            </w:pPr>
            <w:proofErr w:type="spellStart"/>
            <w:ins w:id="969" w:author="Jason Graham" w:date="2022-12-15T13:50:00Z">
              <w:r>
                <w:t>globalNGENbID</w:t>
              </w:r>
              <w:proofErr w:type="spellEnd"/>
            </w:ins>
          </w:p>
        </w:tc>
        <w:tc>
          <w:tcPr>
            <w:tcW w:w="1619" w:type="dxa"/>
          </w:tcPr>
          <w:p w14:paraId="20BEC66F" w14:textId="77777777" w:rsidR="009C170D" w:rsidRPr="00760004" w:rsidRDefault="009C170D" w:rsidP="00F5784C">
            <w:pPr>
              <w:pStyle w:val="TAL"/>
              <w:rPr>
                <w:ins w:id="970" w:author="Jason Graham" w:date="2022-12-15T15:15:00Z"/>
              </w:rPr>
            </w:pPr>
            <w:proofErr w:type="spellStart"/>
            <w:ins w:id="971" w:author="Jason Graham" w:date="2022-12-15T15:16:00Z">
              <w:r>
                <w:t>GlobalRANNodeID</w:t>
              </w:r>
            </w:ins>
            <w:proofErr w:type="spellEnd"/>
          </w:p>
        </w:tc>
        <w:tc>
          <w:tcPr>
            <w:tcW w:w="576" w:type="dxa"/>
          </w:tcPr>
          <w:p w14:paraId="51CF5050" w14:textId="77777777" w:rsidR="009C170D" w:rsidRPr="00760004" w:rsidRDefault="009C170D" w:rsidP="00F5784C">
            <w:pPr>
              <w:pStyle w:val="TAL"/>
              <w:rPr>
                <w:ins w:id="972" w:author="Jason Graham" w:date="2022-12-15T15:15:00Z"/>
              </w:rPr>
            </w:pPr>
            <w:ins w:id="973" w:author="Jason Graham" w:date="2022-12-15T15:17:00Z">
              <w:r>
                <w:t>0..1</w:t>
              </w:r>
            </w:ins>
          </w:p>
        </w:tc>
        <w:tc>
          <w:tcPr>
            <w:tcW w:w="4950" w:type="dxa"/>
          </w:tcPr>
          <w:p w14:paraId="1948EB8D" w14:textId="77777777" w:rsidR="009C170D" w:rsidRPr="00C83CC1" w:rsidRDefault="009C170D" w:rsidP="00F5784C">
            <w:pPr>
              <w:pStyle w:val="TAL"/>
              <w:rPr>
                <w:ins w:id="974" w:author="Jason Graham" w:date="2022-12-15T13:50:00Z"/>
                <w:rFonts w:cs="Arial"/>
                <w:szCs w:val="18"/>
              </w:rPr>
            </w:pPr>
            <w:ins w:id="975" w:author="Jason Graham" w:date="2022-12-15T15:39:00Z">
              <w:r>
                <w:rPr>
                  <w:rFonts w:cs="Arial"/>
                  <w:szCs w:val="18"/>
                </w:rPr>
                <w:t>I</w:t>
              </w:r>
              <w:r w:rsidRPr="00F11966">
                <w:rPr>
                  <w:rFonts w:cs="Arial"/>
                  <w:szCs w:val="18"/>
                </w:rPr>
                <w:t>ndicates the global identity of the ng-</w:t>
              </w:r>
              <w:proofErr w:type="spellStart"/>
              <w:r w:rsidRPr="00F11966">
                <w:rPr>
                  <w:rFonts w:cs="Arial"/>
                  <w:szCs w:val="18"/>
                </w:rPr>
                <w:t>eNodeB</w:t>
              </w:r>
              <w:proofErr w:type="spellEnd"/>
              <w:r w:rsidRPr="00F11966">
                <w:rPr>
                  <w:rFonts w:cs="Arial"/>
                  <w:szCs w:val="18"/>
                </w:rPr>
                <w:t xml:space="preserve"> in which the UE is currently located</w:t>
              </w:r>
            </w:ins>
            <w:ins w:id="976" w:author="Jason Graham" w:date="2022-12-15T15:40:00Z">
              <w:r>
                <w:rPr>
                  <w:rFonts w:cs="Arial"/>
                  <w:szCs w:val="18"/>
                </w:rPr>
                <w:t>. Shall be present if known at the NF where the POI is located.</w:t>
              </w:r>
            </w:ins>
          </w:p>
        </w:tc>
        <w:tc>
          <w:tcPr>
            <w:tcW w:w="456" w:type="dxa"/>
          </w:tcPr>
          <w:p w14:paraId="1D813593" w14:textId="77777777" w:rsidR="009C170D" w:rsidRPr="00760004" w:rsidRDefault="009C170D" w:rsidP="00F5784C">
            <w:pPr>
              <w:pStyle w:val="TAL"/>
              <w:rPr>
                <w:ins w:id="977" w:author="Jason Graham" w:date="2022-12-15T13:50:00Z"/>
              </w:rPr>
            </w:pPr>
            <w:ins w:id="978" w:author="Jason Graham" w:date="2022-12-15T13:51:00Z">
              <w:r>
                <w:t>C</w:t>
              </w:r>
            </w:ins>
          </w:p>
        </w:tc>
      </w:tr>
      <w:tr w:rsidR="009C170D" w:rsidRPr="00760004" w14:paraId="76217A30" w14:textId="77777777" w:rsidTr="00F5784C">
        <w:trPr>
          <w:jc w:val="center"/>
          <w:ins w:id="979" w:author="Jason Graham" w:date="2022-12-15T13:50:00Z"/>
        </w:trPr>
        <w:tc>
          <w:tcPr>
            <w:tcW w:w="2030" w:type="dxa"/>
          </w:tcPr>
          <w:p w14:paraId="39DEA2AF" w14:textId="77777777" w:rsidR="009C170D" w:rsidRDefault="009C170D" w:rsidP="00F5784C">
            <w:pPr>
              <w:pStyle w:val="TAL"/>
              <w:rPr>
                <w:ins w:id="980" w:author="Jason Graham" w:date="2022-12-15T13:50:00Z"/>
              </w:rPr>
            </w:pPr>
            <w:proofErr w:type="spellStart"/>
            <w:ins w:id="981" w:author="Jason Graham" w:date="2022-12-15T13:50:00Z">
              <w:r>
                <w:t>cellSiteInformation</w:t>
              </w:r>
              <w:proofErr w:type="spellEnd"/>
            </w:ins>
          </w:p>
        </w:tc>
        <w:tc>
          <w:tcPr>
            <w:tcW w:w="1619" w:type="dxa"/>
          </w:tcPr>
          <w:p w14:paraId="2D13EB2B" w14:textId="77777777" w:rsidR="009C170D" w:rsidRPr="00760004" w:rsidRDefault="009C170D" w:rsidP="00F5784C">
            <w:pPr>
              <w:pStyle w:val="TAL"/>
              <w:rPr>
                <w:ins w:id="982" w:author="Jason Graham" w:date="2022-12-15T15:15:00Z"/>
              </w:rPr>
            </w:pPr>
            <w:proofErr w:type="spellStart"/>
            <w:ins w:id="983" w:author="Jason Graham" w:date="2022-12-15T15:16:00Z">
              <w:r>
                <w:t>CellSiteInformation</w:t>
              </w:r>
            </w:ins>
            <w:proofErr w:type="spellEnd"/>
          </w:p>
        </w:tc>
        <w:tc>
          <w:tcPr>
            <w:tcW w:w="576" w:type="dxa"/>
          </w:tcPr>
          <w:p w14:paraId="70319C85" w14:textId="77777777" w:rsidR="009C170D" w:rsidRPr="00760004" w:rsidRDefault="009C170D" w:rsidP="00F5784C">
            <w:pPr>
              <w:pStyle w:val="TAL"/>
              <w:rPr>
                <w:ins w:id="984" w:author="Jason Graham" w:date="2022-12-15T15:15:00Z"/>
              </w:rPr>
            </w:pPr>
            <w:ins w:id="985" w:author="Jason Graham" w:date="2022-12-15T15:17:00Z">
              <w:r>
                <w:t>0..1</w:t>
              </w:r>
            </w:ins>
          </w:p>
        </w:tc>
        <w:tc>
          <w:tcPr>
            <w:tcW w:w="4950" w:type="dxa"/>
          </w:tcPr>
          <w:p w14:paraId="3A4E9A98" w14:textId="77777777" w:rsidR="009C170D" w:rsidRPr="00760004" w:rsidRDefault="009C170D" w:rsidP="00F5784C">
            <w:pPr>
              <w:pStyle w:val="TAL"/>
              <w:rPr>
                <w:ins w:id="986" w:author="Jason Graham" w:date="2022-12-15T13:50:00Z"/>
              </w:rPr>
            </w:pPr>
            <w:ins w:id="987" w:author="Jason Graham" w:date="2022-12-19T15:53:00Z">
              <w:r>
                <w:rPr>
                  <w:rFonts w:cs="Arial"/>
                  <w:szCs w:val="18"/>
                </w:rPr>
                <w:t xml:space="preserve">Contains location information for the cell site being reported. Shall be present if known at the NF where the POI is located or </w:t>
              </w:r>
            </w:ins>
            <w:ins w:id="988" w:author="Jason Graham" w:date="2022-12-19T15:54:00Z">
              <w:r>
                <w:rPr>
                  <w:rFonts w:cs="Arial"/>
                  <w:szCs w:val="18"/>
                </w:rPr>
                <w:t xml:space="preserve">known </w:t>
              </w:r>
            </w:ins>
            <w:ins w:id="989" w:author="Jason Graham" w:date="2022-12-19T15:53:00Z">
              <w:r>
                <w:rPr>
                  <w:rFonts w:cs="Arial"/>
                  <w:szCs w:val="18"/>
                </w:rPr>
                <w:t>at the MDF.</w:t>
              </w:r>
            </w:ins>
          </w:p>
        </w:tc>
        <w:tc>
          <w:tcPr>
            <w:tcW w:w="456" w:type="dxa"/>
          </w:tcPr>
          <w:p w14:paraId="748D91DB" w14:textId="77777777" w:rsidR="009C170D" w:rsidRPr="00760004" w:rsidRDefault="009C170D" w:rsidP="00F5784C">
            <w:pPr>
              <w:pStyle w:val="TAL"/>
              <w:rPr>
                <w:ins w:id="990" w:author="Jason Graham" w:date="2022-12-15T13:50:00Z"/>
              </w:rPr>
            </w:pPr>
            <w:ins w:id="991" w:author="Jason Graham" w:date="2022-12-15T13:51:00Z">
              <w:r>
                <w:t>C</w:t>
              </w:r>
            </w:ins>
          </w:p>
        </w:tc>
      </w:tr>
      <w:tr w:rsidR="009C170D" w:rsidRPr="00760004" w14:paraId="60743E38" w14:textId="77777777" w:rsidTr="00F5784C">
        <w:trPr>
          <w:jc w:val="center"/>
          <w:ins w:id="992" w:author="Jason Graham" w:date="2022-12-15T13:50:00Z"/>
        </w:trPr>
        <w:tc>
          <w:tcPr>
            <w:tcW w:w="2030" w:type="dxa"/>
          </w:tcPr>
          <w:p w14:paraId="7D59788C" w14:textId="77777777" w:rsidR="009C170D" w:rsidRDefault="009C170D" w:rsidP="00F5784C">
            <w:pPr>
              <w:pStyle w:val="TAL"/>
              <w:rPr>
                <w:ins w:id="993" w:author="Jason Graham" w:date="2022-12-15T13:50:00Z"/>
              </w:rPr>
            </w:pPr>
            <w:proofErr w:type="spellStart"/>
            <w:ins w:id="994" w:author="Jason Graham" w:date="2022-12-15T13:50:00Z">
              <w:r>
                <w:t>globalENbID</w:t>
              </w:r>
              <w:proofErr w:type="spellEnd"/>
            </w:ins>
          </w:p>
        </w:tc>
        <w:tc>
          <w:tcPr>
            <w:tcW w:w="1619" w:type="dxa"/>
          </w:tcPr>
          <w:p w14:paraId="6C728F76" w14:textId="77777777" w:rsidR="009C170D" w:rsidRPr="00760004" w:rsidRDefault="009C170D" w:rsidP="00F5784C">
            <w:pPr>
              <w:pStyle w:val="TAL"/>
              <w:rPr>
                <w:ins w:id="995" w:author="Jason Graham" w:date="2022-12-15T15:15:00Z"/>
              </w:rPr>
            </w:pPr>
            <w:proofErr w:type="spellStart"/>
            <w:ins w:id="996" w:author="Jason Graham" w:date="2022-12-15T15:16:00Z">
              <w:r>
                <w:t>GlobalRANNodeID</w:t>
              </w:r>
            </w:ins>
            <w:proofErr w:type="spellEnd"/>
          </w:p>
        </w:tc>
        <w:tc>
          <w:tcPr>
            <w:tcW w:w="576" w:type="dxa"/>
          </w:tcPr>
          <w:p w14:paraId="01F6A4C5" w14:textId="77777777" w:rsidR="009C170D" w:rsidRPr="00760004" w:rsidRDefault="009C170D" w:rsidP="00F5784C">
            <w:pPr>
              <w:pStyle w:val="TAL"/>
              <w:rPr>
                <w:ins w:id="997" w:author="Jason Graham" w:date="2022-12-15T15:15:00Z"/>
              </w:rPr>
            </w:pPr>
            <w:ins w:id="998" w:author="Jason Graham" w:date="2022-12-15T15:17:00Z">
              <w:r>
                <w:t>0..1</w:t>
              </w:r>
            </w:ins>
          </w:p>
        </w:tc>
        <w:tc>
          <w:tcPr>
            <w:tcW w:w="4950" w:type="dxa"/>
          </w:tcPr>
          <w:p w14:paraId="6E1BD9A1" w14:textId="77777777" w:rsidR="009C170D" w:rsidRPr="00C83CC1" w:rsidRDefault="009C170D" w:rsidP="00F5784C">
            <w:pPr>
              <w:pStyle w:val="TAL"/>
              <w:rPr>
                <w:ins w:id="999" w:author="Jason Graham" w:date="2022-12-15T13:50:00Z"/>
                <w:rFonts w:cs="Arial"/>
                <w:szCs w:val="18"/>
              </w:rPr>
            </w:pPr>
            <w:ins w:id="1000" w:author="Jason Graham" w:date="2022-12-15T15:41:00Z">
              <w:r>
                <w:rPr>
                  <w:rFonts w:cs="Arial"/>
                  <w:szCs w:val="18"/>
                  <w:lang w:eastAsia="zh-CN"/>
                </w:rPr>
                <w:t>I</w:t>
              </w:r>
            </w:ins>
            <w:ins w:id="1001" w:author="Jason Graham" w:date="2022-12-15T15:40:00Z">
              <w:r w:rsidRPr="00F11966">
                <w:rPr>
                  <w:rFonts w:cs="Arial"/>
                  <w:szCs w:val="18"/>
                  <w:lang w:eastAsia="zh-CN"/>
                </w:rPr>
                <w:t xml:space="preserve">ndicates the </w:t>
              </w:r>
              <w:r w:rsidRPr="00F11966">
                <w:rPr>
                  <w:rFonts w:cs="Arial"/>
                  <w:szCs w:val="18"/>
                </w:rPr>
                <w:t xml:space="preserve">global identity of the </w:t>
              </w:r>
              <w:proofErr w:type="spellStart"/>
              <w:r w:rsidRPr="00F11966">
                <w:rPr>
                  <w:rFonts w:cs="Arial"/>
                  <w:szCs w:val="18"/>
                </w:rPr>
                <w:t>eNodeB</w:t>
              </w:r>
              <w:proofErr w:type="spellEnd"/>
              <w:r w:rsidRPr="00F11966">
                <w:rPr>
                  <w:rFonts w:cs="Arial"/>
                  <w:szCs w:val="18"/>
                </w:rPr>
                <w:t xml:space="preserve"> in which the UE is currently located.</w:t>
              </w:r>
            </w:ins>
            <w:ins w:id="1002" w:author="Jason Graham" w:date="2022-12-15T15:41:00Z">
              <w:r>
                <w:rPr>
                  <w:rFonts w:cs="Arial"/>
                  <w:szCs w:val="18"/>
                </w:rPr>
                <w:t xml:space="preserve"> </w:t>
              </w:r>
            </w:ins>
            <w:ins w:id="1003" w:author="Jason Graham" w:date="2022-12-15T15:40:00Z">
              <w:r>
                <w:rPr>
                  <w:rFonts w:cs="Arial"/>
                  <w:szCs w:val="18"/>
                </w:rPr>
                <w:t>Shall be present if known at the NF where the POI is located.</w:t>
              </w:r>
            </w:ins>
          </w:p>
        </w:tc>
        <w:tc>
          <w:tcPr>
            <w:tcW w:w="456" w:type="dxa"/>
          </w:tcPr>
          <w:p w14:paraId="3D78DAF2" w14:textId="77777777" w:rsidR="009C170D" w:rsidRPr="00760004" w:rsidRDefault="009C170D" w:rsidP="00F5784C">
            <w:pPr>
              <w:pStyle w:val="TAL"/>
              <w:rPr>
                <w:ins w:id="1004" w:author="Jason Graham" w:date="2022-12-15T13:50:00Z"/>
              </w:rPr>
            </w:pPr>
            <w:ins w:id="1005" w:author="Jason Graham" w:date="2022-12-15T13:51:00Z">
              <w:r>
                <w:t>C</w:t>
              </w:r>
            </w:ins>
          </w:p>
        </w:tc>
      </w:tr>
      <w:tr w:rsidR="009C170D" w:rsidRPr="00760004" w14:paraId="4665F6AB" w14:textId="77777777" w:rsidTr="00F5784C">
        <w:trPr>
          <w:jc w:val="center"/>
          <w:ins w:id="1006" w:author="Jason Graham" w:date="2022-12-15T15:18:00Z"/>
        </w:trPr>
        <w:tc>
          <w:tcPr>
            <w:tcW w:w="2030" w:type="dxa"/>
          </w:tcPr>
          <w:p w14:paraId="6683CF0C" w14:textId="77777777" w:rsidR="009C170D" w:rsidRDefault="009C170D" w:rsidP="00F5784C">
            <w:pPr>
              <w:pStyle w:val="TAL"/>
              <w:rPr>
                <w:ins w:id="1007" w:author="Jason Graham" w:date="2022-12-15T15:18:00Z"/>
              </w:rPr>
            </w:pPr>
            <w:proofErr w:type="spellStart"/>
            <w:ins w:id="1008" w:author="Jason Graham" w:date="2022-12-15T15:18:00Z">
              <w:r>
                <w:t>ignoreTAI</w:t>
              </w:r>
              <w:proofErr w:type="spellEnd"/>
            </w:ins>
          </w:p>
        </w:tc>
        <w:tc>
          <w:tcPr>
            <w:tcW w:w="1619" w:type="dxa"/>
          </w:tcPr>
          <w:p w14:paraId="69AADDFE" w14:textId="77777777" w:rsidR="009C170D" w:rsidRDefault="009C170D" w:rsidP="00F5784C">
            <w:pPr>
              <w:pStyle w:val="TAL"/>
              <w:rPr>
                <w:ins w:id="1009" w:author="Jason Graham" w:date="2022-12-15T15:18:00Z"/>
              </w:rPr>
            </w:pPr>
            <w:ins w:id="1010" w:author="Jason  Graham" w:date="2023-01-13T14:58:00Z">
              <w:r>
                <w:t>BOOLEAN</w:t>
              </w:r>
            </w:ins>
          </w:p>
        </w:tc>
        <w:tc>
          <w:tcPr>
            <w:tcW w:w="576" w:type="dxa"/>
          </w:tcPr>
          <w:p w14:paraId="5B1342EC" w14:textId="77777777" w:rsidR="009C170D" w:rsidRDefault="009C170D" w:rsidP="00F5784C">
            <w:pPr>
              <w:pStyle w:val="TAL"/>
              <w:rPr>
                <w:ins w:id="1011" w:author="Jason Graham" w:date="2022-12-15T15:18:00Z"/>
              </w:rPr>
            </w:pPr>
            <w:ins w:id="1012" w:author="Jason Graham" w:date="2022-12-15T15:18:00Z">
              <w:r>
                <w:t>0..1</w:t>
              </w:r>
            </w:ins>
          </w:p>
        </w:tc>
        <w:tc>
          <w:tcPr>
            <w:tcW w:w="4950" w:type="dxa"/>
          </w:tcPr>
          <w:p w14:paraId="0CFB35EC" w14:textId="77777777" w:rsidR="009C170D" w:rsidRPr="00F11966" w:rsidRDefault="009C170D" w:rsidP="00F5784C">
            <w:pPr>
              <w:pStyle w:val="TAL"/>
              <w:rPr>
                <w:ins w:id="1013" w:author="Jason Graham" w:date="2022-12-15T15:21:00Z"/>
                <w:rFonts w:cs="Arial"/>
                <w:szCs w:val="18"/>
              </w:rPr>
            </w:pPr>
            <w:ins w:id="1014" w:author="Jason Graham" w:date="2022-12-15T15:21:00Z">
              <w:r w:rsidRPr="00F11966">
                <w:rPr>
                  <w:rFonts w:cs="Arial" w:hint="eastAsia"/>
                  <w:szCs w:val="18"/>
                  <w:lang w:eastAsia="zh-CN"/>
                </w:rPr>
                <w:t>This flag</w:t>
              </w:r>
            </w:ins>
            <w:ins w:id="1015" w:author="Jason Graham" w:date="2022-12-15T15:40:00Z">
              <w:r>
                <w:rPr>
                  <w:rFonts w:cs="Arial"/>
                  <w:szCs w:val="18"/>
                  <w:lang w:eastAsia="zh-CN"/>
                </w:rPr>
                <w:t>,</w:t>
              </w:r>
            </w:ins>
            <w:ins w:id="1016" w:author="Jason Graham" w:date="2022-12-15T15:21:00Z">
              <w:r w:rsidRPr="00F11966">
                <w:rPr>
                  <w:rFonts w:cs="Arial" w:hint="eastAsia"/>
                  <w:szCs w:val="18"/>
                  <w:lang w:eastAsia="zh-CN"/>
                </w:rPr>
                <w:t xml:space="preserve"> when present</w:t>
              </w:r>
            </w:ins>
            <w:ins w:id="1017" w:author="Jason Graham" w:date="2022-12-15T15:40:00Z">
              <w:r>
                <w:rPr>
                  <w:rFonts w:cs="Arial"/>
                  <w:szCs w:val="18"/>
                  <w:lang w:eastAsia="zh-CN"/>
                </w:rPr>
                <w:t>,</w:t>
              </w:r>
            </w:ins>
            <w:ins w:id="1018" w:author="Jason Graham" w:date="2022-12-15T15:21:00Z">
              <w:r w:rsidRPr="00F11966">
                <w:rPr>
                  <w:rFonts w:cs="Arial" w:hint="eastAsia"/>
                  <w:szCs w:val="18"/>
                  <w:lang w:eastAsia="zh-CN"/>
                </w:rPr>
                <w:t xml:space="preserve"> shall indicate </w:t>
              </w:r>
            </w:ins>
            <w:ins w:id="1019" w:author="Jason Graham" w:date="2023-01-20T14:30:00Z">
              <w:r>
                <w:rPr>
                  <w:rFonts w:cs="Arial"/>
                  <w:szCs w:val="18"/>
                  <w:lang w:eastAsia="zh-CN"/>
                </w:rPr>
                <w:t>if</w:t>
              </w:r>
            </w:ins>
            <w:ins w:id="1020" w:author="Jason Graham" w:date="2022-12-15T15:21:00Z">
              <w:r w:rsidRPr="00F11966">
                <w:rPr>
                  <w:rFonts w:cs="Arial" w:hint="eastAsia"/>
                  <w:szCs w:val="18"/>
                  <w:lang w:eastAsia="zh-CN"/>
                </w:rPr>
                <w:t xml:space="preserve"> the </w:t>
              </w:r>
            </w:ins>
            <w:proofErr w:type="spellStart"/>
            <w:ins w:id="1021" w:author="Jason Graham" w:date="2022-12-15T15:23:00Z">
              <w:r>
                <w:rPr>
                  <w:rFonts w:cs="Arial"/>
                  <w:szCs w:val="18"/>
                  <w:lang w:eastAsia="zh-CN"/>
                </w:rPr>
                <w:t>tAI</w:t>
              </w:r>
            </w:ins>
            <w:proofErr w:type="spellEnd"/>
            <w:ins w:id="1022" w:author="Jason Graham" w:date="2022-12-15T15:21:00Z">
              <w:r w:rsidRPr="00F11966">
                <w:rPr>
                  <w:rFonts w:cs="Arial"/>
                  <w:szCs w:val="18"/>
                  <w:lang w:eastAsia="zh-CN"/>
                </w:rPr>
                <w:t xml:space="preserve"> shall be ignored.</w:t>
              </w:r>
            </w:ins>
          </w:p>
          <w:p w14:paraId="1C505E93" w14:textId="77777777" w:rsidR="009C170D" w:rsidRPr="00F11966" w:rsidRDefault="009C170D" w:rsidP="00F5784C">
            <w:pPr>
              <w:pStyle w:val="TAL"/>
              <w:rPr>
                <w:ins w:id="1023" w:author="Jason Graham" w:date="2022-12-15T15:21:00Z"/>
                <w:rFonts w:cs="Arial"/>
                <w:szCs w:val="18"/>
              </w:rPr>
            </w:pPr>
            <w:ins w:id="1024" w:author="Jason Graham" w:date="2022-12-15T15:21:00Z">
              <w:r w:rsidRPr="00F11966">
                <w:rPr>
                  <w:rFonts w:cs="Arial"/>
                  <w:szCs w:val="18"/>
                </w:rPr>
                <w:t>When present, it shall be set as follows:</w:t>
              </w:r>
            </w:ins>
          </w:p>
          <w:p w14:paraId="5248FDF3" w14:textId="77777777" w:rsidR="009C170D" w:rsidRPr="00F11966" w:rsidRDefault="009C170D" w:rsidP="00F5784C">
            <w:pPr>
              <w:pStyle w:val="TAL"/>
              <w:rPr>
                <w:ins w:id="1025" w:author="Jason Graham" w:date="2022-12-15T15:21:00Z"/>
                <w:lang w:eastAsia="zh-CN"/>
              </w:rPr>
            </w:pPr>
            <w:ins w:id="1026" w:author="Jason Graham" w:date="2022-12-15T15:21:00Z">
              <w:r>
                <w:rPr>
                  <w:lang w:eastAsia="zh-CN"/>
                </w:rPr>
                <w:tab/>
                <w:t xml:space="preserve">- </w:t>
              </w:r>
            </w:ins>
            <w:ins w:id="1027" w:author="Jason Graham" w:date="2022-12-15T15:22:00Z">
              <w:r>
                <w:rPr>
                  <w:lang w:eastAsia="zh-CN"/>
                </w:rPr>
                <w:t>TRUE</w:t>
              </w:r>
            </w:ins>
            <w:ins w:id="1028" w:author="Jason Graham" w:date="2022-12-15T15:21:00Z">
              <w:r w:rsidRPr="00F11966">
                <w:rPr>
                  <w:lang w:eastAsia="zh-CN"/>
                </w:rPr>
                <w:t xml:space="preserve">: </w:t>
              </w:r>
              <w:proofErr w:type="spellStart"/>
              <w:r>
                <w:rPr>
                  <w:lang w:eastAsia="zh-CN"/>
                </w:rPr>
                <w:t>tAI</w:t>
              </w:r>
              <w:proofErr w:type="spellEnd"/>
              <w:r w:rsidRPr="00F11966">
                <w:rPr>
                  <w:lang w:eastAsia="zh-CN"/>
                </w:rPr>
                <w:t xml:space="preserve"> shall be ignored.</w:t>
              </w:r>
            </w:ins>
          </w:p>
          <w:p w14:paraId="5543373B" w14:textId="77777777" w:rsidR="009C170D" w:rsidRPr="00760004" w:rsidRDefault="009C170D" w:rsidP="00F5784C">
            <w:pPr>
              <w:pStyle w:val="TAL"/>
              <w:ind w:firstLine="284"/>
              <w:rPr>
                <w:ins w:id="1029" w:author="Jason Graham" w:date="2022-12-15T15:18:00Z"/>
              </w:rPr>
            </w:pPr>
            <w:ins w:id="1030" w:author="Jason Graham" w:date="2022-12-15T15:21:00Z">
              <w:r>
                <w:rPr>
                  <w:lang w:eastAsia="zh-CN"/>
                </w:rPr>
                <w:t xml:space="preserve">- </w:t>
              </w:r>
            </w:ins>
            <w:ins w:id="1031" w:author="Jason Graham" w:date="2022-12-15T15:22:00Z">
              <w:r>
                <w:rPr>
                  <w:lang w:eastAsia="zh-CN"/>
                </w:rPr>
                <w:t>FALSE</w:t>
              </w:r>
            </w:ins>
            <w:ins w:id="1032" w:author="Jason Graham" w:date="2022-12-15T15:21:00Z">
              <w:r w:rsidRPr="00F11966">
                <w:rPr>
                  <w:lang w:eastAsia="zh-CN"/>
                </w:rPr>
                <w:t xml:space="preserve">: </w:t>
              </w:r>
              <w:proofErr w:type="spellStart"/>
              <w:r>
                <w:rPr>
                  <w:lang w:eastAsia="zh-CN"/>
                </w:rPr>
                <w:t>tAI</w:t>
              </w:r>
              <w:proofErr w:type="spellEnd"/>
              <w:r w:rsidRPr="00F11966">
                <w:rPr>
                  <w:lang w:eastAsia="zh-CN"/>
                </w:rPr>
                <w:t xml:space="preserve"> shall not be ignored.</w:t>
              </w:r>
            </w:ins>
          </w:p>
        </w:tc>
        <w:tc>
          <w:tcPr>
            <w:tcW w:w="456" w:type="dxa"/>
          </w:tcPr>
          <w:p w14:paraId="0EAAB81D" w14:textId="77777777" w:rsidR="009C170D" w:rsidRDefault="009C170D" w:rsidP="00F5784C">
            <w:pPr>
              <w:pStyle w:val="TAL"/>
              <w:rPr>
                <w:ins w:id="1033" w:author="Jason Graham" w:date="2022-12-15T15:18:00Z"/>
              </w:rPr>
            </w:pPr>
            <w:ins w:id="1034" w:author="Jason Graham" w:date="2022-12-15T15:18:00Z">
              <w:r>
                <w:t>C</w:t>
              </w:r>
            </w:ins>
          </w:p>
        </w:tc>
      </w:tr>
      <w:tr w:rsidR="009C170D" w:rsidRPr="00760004" w14:paraId="676B5484" w14:textId="77777777" w:rsidTr="00F5784C">
        <w:trPr>
          <w:jc w:val="center"/>
          <w:ins w:id="1035" w:author="Jason Graham" w:date="2022-12-15T15:18:00Z"/>
        </w:trPr>
        <w:tc>
          <w:tcPr>
            <w:tcW w:w="2030" w:type="dxa"/>
          </w:tcPr>
          <w:p w14:paraId="50B4D88F" w14:textId="77777777" w:rsidR="009C170D" w:rsidRDefault="009C170D" w:rsidP="00F5784C">
            <w:pPr>
              <w:pStyle w:val="TAL"/>
              <w:rPr>
                <w:ins w:id="1036" w:author="Jason Graham" w:date="2022-12-15T15:18:00Z"/>
              </w:rPr>
            </w:pPr>
            <w:proofErr w:type="spellStart"/>
            <w:ins w:id="1037" w:author="Jason Graham" w:date="2022-12-15T15:18:00Z">
              <w:r>
                <w:t>ignoreECGI</w:t>
              </w:r>
              <w:proofErr w:type="spellEnd"/>
            </w:ins>
          </w:p>
        </w:tc>
        <w:tc>
          <w:tcPr>
            <w:tcW w:w="1619" w:type="dxa"/>
          </w:tcPr>
          <w:p w14:paraId="44E4C901" w14:textId="77777777" w:rsidR="009C170D" w:rsidRDefault="009C170D" w:rsidP="00F5784C">
            <w:pPr>
              <w:pStyle w:val="TAL"/>
              <w:rPr>
                <w:ins w:id="1038" w:author="Jason Graham" w:date="2022-12-15T15:18:00Z"/>
              </w:rPr>
            </w:pPr>
            <w:ins w:id="1039" w:author="Jason  Graham" w:date="2023-01-13T14:58:00Z">
              <w:r>
                <w:t>BOOLEAN</w:t>
              </w:r>
            </w:ins>
          </w:p>
        </w:tc>
        <w:tc>
          <w:tcPr>
            <w:tcW w:w="576" w:type="dxa"/>
          </w:tcPr>
          <w:p w14:paraId="18000A26" w14:textId="77777777" w:rsidR="009C170D" w:rsidRDefault="009C170D" w:rsidP="00F5784C">
            <w:pPr>
              <w:pStyle w:val="TAL"/>
              <w:rPr>
                <w:ins w:id="1040" w:author="Jason Graham" w:date="2022-12-15T15:18:00Z"/>
              </w:rPr>
            </w:pPr>
            <w:ins w:id="1041" w:author="Jason Graham" w:date="2022-12-15T15:19:00Z">
              <w:r>
                <w:t>0..1</w:t>
              </w:r>
            </w:ins>
          </w:p>
        </w:tc>
        <w:tc>
          <w:tcPr>
            <w:tcW w:w="4950" w:type="dxa"/>
          </w:tcPr>
          <w:p w14:paraId="54922507" w14:textId="77777777" w:rsidR="009C170D" w:rsidRPr="00F11966" w:rsidRDefault="009C170D" w:rsidP="00F5784C">
            <w:pPr>
              <w:pStyle w:val="TAL"/>
              <w:rPr>
                <w:ins w:id="1042" w:author="Jason Graham" w:date="2022-12-15T15:23:00Z"/>
                <w:rFonts w:cs="Arial"/>
                <w:szCs w:val="18"/>
              </w:rPr>
            </w:pPr>
            <w:ins w:id="1043" w:author="Jason Graham" w:date="2022-12-15T15:23:00Z">
              <w:r w:rsidRPr="00F11966">
                <w:rPr>
                  <w:rFonts w:cs="Arial" w:hint="eastAsia"/>
                  <w:szCs w:val="18"/>
                  <w:lang w:eastAsia="zh-CN"/>
                </w:rPr>
                <w:t>This flag</w:t>
              </w:r>
            </w:ins>
            <w:ins w:id="1044" w:author="Jason Graham" w:date="2022-12-15T15:40:00Z">
              <w:r>
                <w:rPr>
                  <w:rFonts w:cs="Arial"/>
                  <w:szCs w:val="18"/>
                  <w:lang w:eastAsia="zh-CN"/>
                </w:rPr>
                <w:t>,</w:t>
              </w:r>
            </w:ins>
            <w:ins w:id="1045" w:author="Jason Graham" w:date="2022-12-15T15:23:00Z">
              <w:r w:rsidRPr="00F11966">
                <w:rPr>
                  <w:rFonts w:cs="Arial" w:hint="eastAsia"/>
                  <w:szCs w:val="18"/>
                  <w:lang w:eastAsia="zh-CN"/>
                </w:rPr>
                <w:t xml:space="preserve"> when </w:t>
              </w:r>
              <w:r>
                <w:rPr>
                  <w:rFonts w:cs="Arial" w:hint="eastAsia"/>
                  <w:szCs w:val="18"/>
                  <w:lang w:eastAsia="zh-CN"/>
                </w:rPr>
                <w:t>present</w:t>
              </w:r>
            </w:ins>
            <w:ins w:id="1046" w:author="Jason Graham" w:date="2022-12-15T15:40:00Z">
              <w:r>
                <w:rPr>
                  <w:rFonts w:cs="Arial"/>
                  <w:szCs w:val="18"/>
                  <w:lang w:eastAsia="zh-CN"/>
                </w:rPr>
                <w:t>,</w:t>
              </w:r>
            </w:ins>
            <w:ins w:id="1047" w:author="Jason Graham" w:date="2022-12-15T15:23:00Z">
              <w:r>
                <w:rPr>
                  <w:rFonts w:cs="Arial" w:hint="eastAsia"/>
                  <w:szCs w:val="18"/>
                  <w:lang w:eastAsia="zh-CN"/>
                </w:rPr>
                <w:t xml:space="preserve"> shall indicate </w:t>
              </w:r>
            </w:ins>
            <w:ins w:id="1048" w:author="Jason Graham" w:date="2023-01-20T14:30:00Z">
              <w:r>
                <w:rPr>
                  <w:rFonts w:cs="Arial"/>
                  <w:szCs w:val="18"/>
                  <w:lang w:eastAsia="zh-CN"/>
                </w:rPr>
                <w:t>if</w:t>
              </w:r>
            </w:ins>
            <w:ins w:id="1049" w:author="Jason Graham" w:date="2022-12-15T15:23:00Z">
              <w:r>
                <w:rPr>
                  <w:rFonts w:cs="Arial" w:hint="eastAsia"/>
                  <w:szCs w:val="18"/>
                  <w:lang w:eastAsia="zh-CN"/>
                </w:rPr>
                <w:t xml:space="preserve"> the</w:t>
              </w:r>
              <w:r>
                <w:rPr>
                  <w:rFonts w:cs="Arial"/>
                  <w:szCs w:val="18"/>
                  <w:lang w:eastAsia="zh-CN"/>
                </w:rPr>
                <w:t xml:space="preserve"> </w:t>
              </w:r>
              <w:proofErr w:type="spellStart"/>
              <w:r>
                <w:rPr>
                  <w:rFonts w:cs="Arial"/>
                  <w:szCs w:val="18"/>
                  <w:lang w:eastAsia="zh-CN"/>
                </w:rPr>
                <w:t>eCGI</w:t>
              </w:r>
              <w:proofErr w:type="spellEnd"/>
              <w:r w:rsidRPr="00F11966">
                <w:rPr>
                  <w:rFonts w:cs="Arial"/>
                  <w:szCs w:val="18"/>
                  <w:lang w:eastAsia="zh-CN"/>
                </w:rPr>
                <w:t xml:space="preserve"> shall be ignored.</w:t>
              </w:r>
            </w:ins>
          </w:p>
          <w:p w14:paraId="05A3537D" w14:textId="77777777" w:rsidR="009C170D" w:rsidRPr="00F11966" w:rsidRDefault="009C170D" w:rsidP="00F5784C">
            <w:pPr>
              <w:pStyle w:val="TAL"/>
              <w:rPr>
                <w:ins w:id="1050" w:author="Jason Graham" w:date="2022-12-15T15:23:00Z"/>
                <w:rFonts w:cs="Arial"/>
                <w:szCs w:val="18"/>
              </w:rPr>
            </w:pPr>
            <w:ins w:id="1051" w:author="Jason Graham" w:date="2022-12-15T15:23:00Z">
              <w:r w:rsidRPr="00F11966">
                <w:rPr>
                  <w:rFonts w:cs="Arial"/>
                  <w:szCs w:val="18"/>
                </w:rPr>
                <w:t>When present, it shall be set as follows:</w:t>
              </w:r>
            </w:ins>
          </w:p>
          <w:p w14:paraId="65C6A2FF" w14:textId="77777777" w:rsidR="009C170D" w:rsidRPr="00F11966" w:rsidRDefault="009C170D" w:rsidP="00F5784C">
            <w:pPr>
              <w:pStyle w:val="TAL"/>
              <w:rPr>
                <w:ins w:id="1052" w:author="Jason Graham" w:date="2022-12-15T15:23:00Z"/>
                <w:lang w:eastAsia="zh-CN"/>
              </w:rPr>
            </w:pPr>
            <w:ins w:id="1053" w:author="Jason Graham" w:date="2022-12-15T15:23:00Z">
              <w:r>
                <w:rPr>
                  <w:lang w:eastAsia="zh-CN"/>
                </w:rPr>
                <w:tab/>
                <w:t>- TRUE</w:t>
              </w:r>
              <w:r w:rsidRPr="00F11966">
                <w:rPr>
                  <w:lang w:eastAsia="zh-CN"/>
                </w:rPr>
                <w:t xml:space="preserve">: </w:t>
              </w:r>
              <w:proofErr w:type="spellStart"/>
              <w:r w:rsidRPr="00F11966">
                <w:rPr>
                  <w:rFonts w:hint="eastAsia"/>
                  <w:lang w:eastAsia="zh-CN"/>
                </w:rPr>
                <w:t>e</w:t>
              </w:r>
              <w:r>
                <w:rPr>
                  <w:lang w:eastAsia="zh-CN"/>
                </w:rPr>
                <w:t>CGI</w:t>
              </w:r>
              <w:proofErr w:type="spellEnd"/>
              <w:r w:rsidRPr="00F11966">
                <w:rPr>
                  <w:lang w:eastAsia="zh-CN"/>
                </w:rPr>
                <w:t xml:space="preserve"> shall be ignored.</w:t>
              </w:r>
            </w:ins>
          </w:p>
          <w:p w14:paraId="10680082" w14:textId="77777777" w:rsidR="009C170D" w:rsidRPr="00760004" w:rsidRDefault="009C170D" w:rsidP="00F5784C">
            <w:pPr>
              <w:pStyle w:val="TAL"/>
              <w:rPr>
                <w:ins w:id="1054" w:author="Jason Graham" w:date="2022-12-15T15:18:00Z"/>
              </w:rPr>
            </w:pPr>
            <w:ins w:id="1055" w:author="Jason Graham" w:date="2022-12-15T15:23:00Z">
              <w:r>
                <w:rPr>
                  <w:lang w:eastAsia="zh-CN"/>
                </w:rPr>
                <w:tab/>
                <w:t>- FALSE</w:t>
              </w:r>
              <w:r w:rsidRPr="00F11966">
                <w:rPr>
                  <w:lang w:eastAsia="zh-CN"/>
                </w:rPr>
                <w:t xml:space="preserve">: </w:t>
              </w:r>
              <w:proofErr w:type="spellStart"/>
              <w:r w:rsidRPr="00F11966">
                <w:rPr>
                  <w:rFonts w:hint="eastAsia"/>
                  <w:lang w:eastAsia="zh-CN"/>
                </w:rPr>
                <w:t>e</w:t>
              </w:r>
              <w:r>
                <w:rPr>
                  <w:lang w:eastAsia="zh-CN"/>
                </w:rPr>
                <w:t>CGI</w:t>
              </w:r>
              <w:proofErr w:type="spellEnd"/>
              <w:r w:rsidRPr="00F11966">
                <w:rPr>
                  <w:lang w:eastAsia="zh-CN"/>
                </w:rPr>
                <w:t xml:space="preserve"> shall not be ignored.</w:t>
              </w:r>
            </w:ins>
          </w:p>
        </w:tc>
        <w:tc>
          <w:tcPr>
            <w:tcW w:w="456" w:type="dxa"/>
          </w:tcPr>
          <w:p w14:paraId="00E835F9" w14:textId="77777777" w:rsidR="009C170D" w:rsidRDefault="009C170D" w:rsidP="00F5784C">
            <w:pPr>
              <w:pStyle w:val="TAL"/>
              <w:rPr>
                <w:ins w:id="1056" w:author="Jason Graham" w:date="2022-12-15T15:18:00Z"/>
              </w:rPr>
            </w:pPr>
            <w:ins w:id="1057" w:author="Jason Graham" w:date="2022-12-15T15:19:00Z">
              <w:r>
                <w:t>C</w:t>
              </w:r>
            </w:ins>
          </w:p>
        </w:tc>
      </w:tr>
    </w:tbl>
    <w:p w14:paraId="1B963B9A" w14:textId="77777777" w:rsidR="009C170D" w:rsidRDefault="009C170D" w:rsidP="00F5784C">
      <w:pPr>
        <w:rPr>
          <w:ins w:id="1058" w:author="Jason Graham" w:date="2022-12-19T10:59:00Z"/>
        </w:rPr>
      </w:pPr>
    </w:p>
    <w:p w14:paraId="6D79343F" w14:textId="77777777" w:rsidR="009C170D" w:rsidRDefault="009C170D" w:rsidP="00F5784C">
      <w:pPr>
        <w:pStyle w:val="Heading5"/>
        <w:rPr>
          <w:ins w:id="1059" w:author="Jason Graham" w:date="2022-12-19T08:52:00Z"/>
        </w:rPr>
      </w:pPr>
      <w:ins w:id="1060" w:author="Jason Graham" w:date="2023-01-16T14:42:00Z">
        <w:r>
          <w:t>7.3.3.X.6</w:t>
        </w:r>
      </w:ins>
      <w:ins w:id="1061" w:author="Jason Graham" w:date="2022-12-19T08:52:00Z">
        <w:r>
          <w:tab/>
          <w:t xml:space="preserve">Type: </w:t>
        </w:r>
        <w:proofErr w:type="spellStart"/>
        <w:r>
          <w:t>NRLocation</w:t>
        </w:r>
        <w:proofErr w:type="spellEnd"/>
      </w:ins>
    </w:p>
    <w:p w14:paraId="5DD642A8" w14:textId="77777777" w:rsidR="009C170D" w:rsidRDefault="009C170D" w:rsidP="00F5784C">
      <w:pPr>
        <w:rPr>
          <w:ins w:id="1062" w:author="Jason Graham" w:date="2022-12-19T08:52:00Z"/>
        </w:rPr>
      </w:pPr>
      <w:ins w:id="1063" w:author="Jason Graham" w:date="2022-12-19T08:52:00Z">
        <w:r>
          <w:t xml:space="preserve">The </w:t>
        </w:r>
      </w:ins>
      <w:proofErr w:type="spellStart"/>
      <w:ins w:id="1064" w:author="Jason Graham" w:date="2022-12-19T08:53:00Z">
        <w:r>
          <w:t>NR</w:t>
        </w:r>
      </w:ins>
      <w:ins w:id="1065" w:author="Jason Graham" w:date="2022-12-19T08:52:00Z">
        <w:r>
          <w:t>Location</w:t>
        </w:r>
        <w:proofErr w:type="spellEnd"/>
        <w:r>
          <w:t xml:space="preserve"> type is derived from the data present in the </w:t>
        </w:r>
      </w:ins>
      <w:proofErr w:type="spellStart"/>
      <w:ins w:id="1066" w:author="Jason Graham" w:date="2022-12-19T08:53:00Z">
        <w:r>
          <w:t>Nr</w:t>
        </w:r>
      </w:ins>
      <w:ins w:id="1067" w:author="Jason Graham" w:date="2022-12-19T08:52:00Z">
        <w:r>
          <w:t>Location</w:t>
        </w:r>
        <w:proofErr w:type="spellEnd"/>
        <w:r>
          <w:t xml:space="preserve"> type defined in TS 29.571 [17] clause 5.4.4.</w:t>
        </w:r>
      </w:ins>
      <w:ins w:id="1068" w:author="Jason Graham" w:date="2022-12-19T08:53:00Z">
        <w:r>
          <w:t>9</w:t>
        </w:r>
      </w:ins>
      <w:ins w:id="1069" w:author="Jason Graham" w:date="2022-12-19T08:52:00Z">
        <w:r>
          <w:t>.</w:t>
        </w:r>
      </w:ins>
    </w:p>
    <w:p w14:paraId="7FC804EA" w14:textId="77777777" w:rsidR="009C170D" w:rsidRDefault="009C170D" w:rsidP="00F5784C">
      <w:pPr>
        <w:rPr>
          <w:ins w:id="1070" w:author="Jason Graham" w:date="2022-12-19T08:52:00Z"/>
        </w:rPr>
      </w:pPr>
      <w:ins w:id="1071" w:author="Jason Graham" w:date="2023-01-23T22:28:00Z">
        <w:r>
          <w:t>Table 7.3.3.X.6-1</w:t>
        </w:r>
      </w:ins>
      <w:ins w:id="1072" w:author="Jason Graham" w:date="2022-12-19T08:52:00Z">
        <w:r>
          <w:t xml:space="preserve"> contains the details for the </w:t>
        </w:r>
      </w:ins>
      <w:proofErr w:type="spellStart"/>
      <w:ins w:id="1073" w:author="Jason Graham" w:date="2022-12-19T08:54:00Z">
        <w:r>
          <w:t>NR</w:t>
        </w:r>
      </w:ins>
      <w:ins w:id="1074" w:author="Jason Graham" w:date="2022-12-19T08:52:00Z">
        <w:r>
          <w:t>Location</w:t>
        </w:r>
        <w:proofErr w:type="spellEnd"/>
        <w:r>
          <w:t xml:space="preserve"> type.</w:t>
        </w:r>
      </w:ins>
    </w:p>
    <w:p w14:paraId="377175B3" w14:textId="77777777" w:rsidR="009C170D" w:rsidRPr="00760004" w:rsidRDefault="009C170D" w:rsidP="00F5784C">
      <w:pPr>
        <w:pStyle w:val="TH"/>
        <w:rPr>
          <w:ins w:id="1075" w:author="Jason Graham" w:date="2022-12-19T08:52:00Z"/>
        </w:rPr>
      </w:pPr>
      <w:ins w:id="1076" w:author="Jason Graham" w:date="2023-01-23T22:28:00Z">
        <w:r>
          <w:lastRenderedPageBreak/>
          <w:t>Table 7.3.3.X.6-1</w:t>
        </w:r>
      </w:ins>
      <w:ins w:id="1077" w:author="Jason Graham" w:date="2022-12-19T08:52:00Z">
        <w:r w:rsidRPr="00760004">
          <w:t xml:space="preserve">: </w:t>
        </w:r>
        <w:r>
          <w:t xml:space="preserve">Definition of type </w:t>
        </w:r>
      </w:ins>
      <w:proofErr w:type="spellStart"/>
      <w:ins w:id="1078" w:author="Jason Graham" w:date="2022-12-19T08:54:00Z">
        <w:r>
          <w:t>NR</w:t>
        </w:r>
      </w:ins>
      <w:ins w:id="1079" w:author="Jason Graham" w:date="2022-12-19T08:52:00Z">
        <w:r>
          <w:t>Location</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9C170D" w:rsidRPr="00760004" w14:paraId="77B1F46F" w14:textId="77777777" w:rsidTr="00F5784C">
        <w:trPr>
          <w:jc w:val="center"/>
          <w:ins w:id="1080" w:author="Jason Graham" w:date="2022-12-19T08:52:00Z"/>
        </w:trPr>
        <w:tc>
          <w:tcPr>
            <w:tcW w:w="2030" w:type="dxa"/>
          </w:tcPr>
          <w:p w14:paraId="16BD3510" w14:textId="77777777" w:rsidR="009C170D" w:rsidRPr="00760004" w:rsidRDefault="009C170D" w:rsidP="00F5784C">
            <w:pPr>
              <w:pStyle w:val="TAH"/>
              <w:rPr>
                <w:ins w:id="1081" w:author="Jason Graham" w:date="2022-12-19T08:52:00Z"/>
              </w:rPr>
            </w:pPr>
            <w:ins w:id="1082" w:author="Jason Graham" w:date="2022-12-19T08:52:00Z">
              <w:r w:rsidRPr="00760004">
                <w:t>Field name</w:t>
              </w:r>
            </w:ins>
          </w:p>
        </w:tc>
        <w:tc>
          <w:tcPr>
            <w:tcW w:w="1619" w:type="dxa"/>
          </w:tcPr>
          <w:p w14:paraId="73A962E7" w14:textId="77777777" w:rsidR="009C170D" w:rsidRPr="00760004" w:rsidRDefault="009C170D" w:rsidP="00F5784C">
            <w:pPr>
              <w:pStyle w:val="TAH"/>
              <w:rPr>
                <w:ins w:id="1083" w:author="Jason Graham" w:date="2022-12-19T08:52:00Z"/>
              </w:rPr>
            </w:pPr>
            <w:ins w:id="1084" w:author="Jason Graham" w:date="2022-12-19T08:52:00Z">
              <w:r>
                <w:t>Type</w:t>
              </w:r>
            </w:ins>
          </w:p>
        </w:tc>
        <w:tc>
          <w:tcPr>
            <w:tcW w:w="576" w:type="dxa"/>
          </w:tcPr>
          <w:p w14:paraId="44442BAF" w14:textId="77777777" w:rsidR="009C170D" w:rsidRPr="00760004" w:rsidRDefault="009C170D" w:rsidP="00F5784C">
            <w:pPr>
              <w:pStyle w:val="TAH"/>
              <w:rPr>
                <w:ins w:id="1085" w:author="Jason Graham" w:date="2022-12-19T08:52:00Z"/>
              </w:rPr>
            </w:pPr>
            <w:ins w:id="1086" w:author="Jason Graham" w:date="2022-12-19T08:52:00Z">
              <w:r>
                <w:t>Cardinality</w:t>
              </w:r>
            </w:ins>
          </w:p>
        </w:tc>
        <w:tc>
          <w:tcPr>
            <w:tcW w:w="4950" w:type="dxa"/>
          </w:tcPr>
          <w:p w14:paraId="064CA47B" w14:textId="77777777" w:rsidR="009C170D" w:rsidRPr="00760004" w:rsidRDefault="009C170D" w:rsidP="00F5784C">
            <w:pPr>
              <w:pStyle w:val="TAH"/>
              <w:rPr>
                <w:ins w:id="1087" w:author="Jason Graham" w:date="2022-12-19T08:52:00Z"/>
              </w:rPr>
            </w:pPr>
            <w:ins w:id="1088" w:author="Jason Graham" w:date="2022-12-19T08:52:00Z">
              <w:r w:rsidRPr="00760004">
                <w:t>Description</w:t>
              </w:r>
            </w:ins>
          </w:p>
        </w:tc>
        <w:tc>
          <w:tcPr>
            <w:tcW w:w="456" w:type="dxa"/>
          </w:tcPr>
          <w:p w14:paraId="454EB63C" w14:textId="77777777" w:rsidR="009C170D" w:rsidRPr="00760004" w:rsidRDefault="009C170D" w:rsidP="00F5784C">
            <w:pPr>
              <w:pStyle w:val="TAH"/>
              <w:rPr>
                <w:ins w:id="1089" w:author="Jason Graham" w:date="2022-12-19T08:52:00Z"/>
              </w:rPr>
            </w:pPr>
            <w:ins w:id="1090" w:author="Jason Graham" w:date="2022-12-19T08:52:00Z">
              <w:r w:rsidRPr="00760004">
                <w:t>M/C/O</w:t>
              </w:r>
            </w:ins>
          </w:p>
        </w:tc>
      </w:tr>
      <w:tr w:rsidR="009C170D" w:rsidRPr="00760004" w14:paraId="5B4446D8" w14:textId="77777777" w:rsidTr="00F5784C">
        <w:trPr>
          <w:jc w:val="center"/>
          <w:ins w:id="1091" w:author="Jason Graham" w:date="2022-12-19T08:52:00Z"/>
        </w:trPr>
        <w:tc>
          <w:tcPr>
            <w:tcW w:w="2030" w:type="dxa"/>
          </w:tcPr>
          <w:p w14:paraId="00FB41F6" w14:textId="77777777" w:rsidR="009C170D" w:rsidRPr="00760004" w:rsidRDefault="009C170D" w:rsidP="00F5784C">
            <w:pPr>
              <w:pStyle w:val="TAL"/>
              <w:rPr>
                <w:ins w:id="1092" w:author="Jason Graham" w:date="2022-12-19T08:52:00Z"/>
              </w:rPr>
            </w:pPr>
            <w:proofErr w:type="spellStart"/>
            <w:ins w:id="1093" w:author="Jason Graham" w:date="2022-12-19T08:52:00Z">
              <w:r>
                <w:t>tAI</w:t>
              </w:r>
              <w:proofErr w:type="spellEnd"/>
            </w:ins>
          </w:p>
        </w:tc>
        <w:tc>
          <w:tcPr>
            <w:tcW w:w="1619" w:type="dxa"/>
          </w:tcPr>
          <w:p w14:paraId="421E22C1" w14:textId="77777777" w:rsidR="009C170D" w:rsidRPr="002C2C01" w:rsidRDefault="009C170D" w:rsidP="00F5784C">
            <w:pPr>
              <w:pStyle w:val="TAL"/>
              <w:rPr>
                <w:ins w:id="1094" w:author="Jason Graham" w:date="2022-12-19T08:52:00Z"/>
                <w:rFonts w:cs="Arial"/>
                <w:szCs w:val="18"/>
                <w:lang w:val="fr-FR"/>
              </w:rPr>
            </w:pPr>
            <w:ins w:id="1095" w:author="Jason Graham" w:date="2022-12-19T08:52:00Z">
              <w:r>
                <w:rPr>
                  <w:rFonts w:cs="Arial"/>
                  <w:szCs w:val="18"/>
                  <w:lang w:val="fr-FR"/>
                </w:rPr>
                <w:t>TAI</w:t>
              </w:r>
            </w:ins>
          </w:p>
        </w:tc>
        <w:tc>
          <w:tcPr>
            <w:tcW w:w="576" w:type="dxa"/>
          </w:tcPr>
          <w:p w14:paraId="19281C49" w14:textId="77777777" w:rsidR="009C170D" w:rsidRPr="002C2C01" w:rsidRDefault="009C170D" w:rsidP="00F5784C">
            <w:pPr>
              <w:pStyle w:val="TAL"/>
              <w:rPr>
                <w:ins w:id="1096" w:author="Jason Graham" w:date="2022-12-19T08:52:00Z"/>
                <w:rFonts w:cs="Arial"/>
                <w:szCs w:val="18"/>
                <w:lang w:val="fr-FR"/>
              </w:rPr>
            </w:pPr>
            <w:ins w:id="1097" w:author="Jason Graham" w:date="2022-12-19T08:52:00Z">
              <w:r>
                <w:rPr>
                  <w:rFonts w:cs="Arial"/>
                  <w:szCs w:val="18"/>
                  <w:lang w:val="fr-FR"/>
                </w:rPr>
                <w:t>1</w:t>
              </w:r>
            </w:ins>
          </w:p>
        </w:tc>
        <w:tc>
          <w:tcPr>
            <w:tcW w:w="4950" w:type="dxa"/>
          </w:tcPr>
          <w:p w14:paraId="32D1D71D" w14:textId="77777777" w:rsidR="009C170D" w:rsidRDefault="009C170D" w:rsidP="00F5784C">
            <w:pPr>
              <w:pStyle w:val="TAL"/>
              <w:rPr>
                <w:ins w:id="1098" w:author="Jason Graham" w:date="2022-12-19T08:52:00Z"/>
                <w:rFonts w:cs="Arial"/>
                <w:szCs w:val="18"/>
              </w:rPr>
            </w:pPr>
            <w:ins w:id="1099" w:author="Jason Graham" w:date="2022-12-19T08:52:00Z">
              <w:r w:rsidRPr="00F11966">
                <w:rPr>
                  <w:rFonts w:cs="Arial"/>
                  <w:szCs w:val="18"/>
                </w:rPr>
                <w:t>Tracking Area Identity</w:t>
              </w:r>
              <w:r>
                <w:rPr>
                  <w:rFonts w:cs="Arial"/>
                  <w:szCs w:val="18"/>
                </w:rPr>
                <w:t xml:space="preserve"> of the target.</w:t>
              </w:r>
            </w:ins>
          </w:p>
          <w:p w14:paraId="37364F06" w14:textId="77777777" w:rsidR="009C170D" w:rsidRPr="002C2C01" w:rsidRDefault="009C170D" w:rsidP="00F5784C">
            <w:pPr>
              <w:pStyle w:val="TAL"/>
              <w:rPr>
                <w:ins w:id="1100" w:author="Jason Graham" w:date="2022-12-19T08:52:00Z"/>
                <w:rFonts w:cs="Arial"/>
                <w:szCs w:val="18"/>
                <w:lang w:val="fr-FR"/>
              </w:rPr>
            </w:pPr>
            <w:ins w:id="1101" w:author="Jason  Graham" w:date="2023-02-15T10:59:00Z">
              <w:r w:rsidRPr="004F1C9B">
                <w:rPr>
                  <w:rFonts w:cs="Arial"/>
                  <w:szCs w:val="18"/>
                </w:rPr>
                <w:t>If the TAI information is not available, the</w:t>
              </w:r>
              <w:r>
                <w:rPr>
                  <w:rFonts w:cs="Arial"/>
                  <w:szCs w:val="18"/>
                </w:rPr>
                <w:t xml:space="preserve"> TAC of the TAI shall be set to one reserved value (e.g. </w:t>
              </w:r>
              <w:r w:rsidRPr="004F1C9B">
                <w:rPr>
                  <w:rFonts w:cs="Arial"/>
                  <w:szCs w:val="18"/>
                </w:rPr>
                <w:t>0x</w:t>
              </w:r>
              <w:r>
                <w:rPr>
                  <w:rFonts w:cs="Arial"/>
                  <w:szCs w:val="18"/>
                </w:rPr>
                <w:t>0000, see clause</w:t>
              </w:r>
              <w:r w:rsidRPr="004F1C9B">
                <w:rPr>
                  <w:rFonts w:cs="Arial"/>
                  <w:szCs w:val="18"/>
                </w:rPr>
                <w:t xml:space="preserve"> </w:t>
              </w:r>
              <w:r>
                <w:rPr>
                  <w:rFonts w:cs="Arial"/>
                  <w:szCs w:val="18"/>
                </w:rPr>
                <w:t>19.4.2.3 of 3GPP</w:t>
              </w:r>
              <w:r w:rsidRPr="004F1C9B">
                <w:rPr>
                  <w:rFonts w:cs="Arial"/>
                  <w:szCs w:val="18"/>
                </w:rPr>
                <w:t xml:space="preserve"> </w:t>
              </w:r>
              <w:r>
                <w:rPr>
                  <w:rFonts w:cs="Arial"/>
                  <w:szCs w:val="18"/>
                </w:rPr>
                <w:t>TS</w:t>
              </w:r>
              <w:r w:rsidRPr="004F1C9B">
                <w:rPr>
                  <w:rFonts w:cs="Arial"/>
                  <w:szCs w:val="18"/>
                </w:rPr>
                <w:t xml:space="preserve"> </w:t>
              </w:r>
              <w:r>
                <w:rPr>
                  <w:rFonts w:cs="Arial"/>
                  <w:szCs w:val="18"/>
                </w:rPr>
                <w:t>23.003</w:t>
              </w:r>
              <w:r w:rsidRPr="004F1C9B">
                <w:rPr>
                  <w:rFonts w:cs="Arial"/>
                  <w:szCs w:val="18"/>
                </w:rPr>
                <w:t xml:space="preserve"> </w:t>
              </w:r>
              <w:r>
                <w:rPr>
                  <w:rFonts w:cs="Arial"/>
                  <w:szCs w:val="18"/>
                </w:rPr>
                <w:t xml:space="preserve">[19]) and the value of the </w:t>
              </w:r>
              <w:proofErr w:type="spellStart"/>
              <w:r>
                <w:rPr>
                  <w:rFonts w:cs="Arial"/>
                  <w:szCs w:val="18"/>
                </w:rPr>
                <w:t>ignoreTAI</w:t>
              </w:r>
              <w:proofErr w:type="spellEnd"/>
              <w:r>
                <w:rPr>
                  <w:rFonts w:cs="Arial"/>
                  <w:szCs w:val="18"/>
                </w:rPr>
                <w:t xml:space="preserve"> parameter shall be set to TRUE.</w:t>
              </w:r>
            </w:ins>
          </w:p>
        </w:tc>
        <w:tc>
          <w:tcPr>
            <w:tcW w:w="456" w:type="dxa"/>
          </w:tcPr>
          <w:p w14:paraId="39826AB4" w14:textId="77777777" w:rsidR="009C170D" w:rsidRPr="00760004" w:rsidRDefault="009C170D" w:rsidP="00F5784C">
            <w:pPr>
              <w:pStyle w:val="TAL"/>
              <w:rPr>
                <w:ins w:id="1102" w:author="Jason Graham" w:date="2022-12-19T08:52:00Z"/>
              </w:rPr>
            </w:pPr>
            <w:ins w:id="1103" w:author="Jason Graham" w:date="2022-12-19T08:52:00Z">
              <w:r>
                <w:t>M</w:t>
              </w:r>
            </w:ins>
          </w:p>
        </w:tc>
      </w:tr>
      <w:tr w:rsidR="009C170D" w:rsidRPr="00760004" w14:paraId="16D62D81" w14:textId="77777777" w:rsidTr="00F5784C">
        <w:trPr>
          <w:jc w:val="center"/>
          <w:ins w:id="1104" w:author="Jason Graham" w:date="2022-12-19T08:52:00Z"/>
        </w:trPr>
        <w:tc>
          <w:tcPr>
            <w:tcW w:w="2030" w:type="dxa"/>
          </w:tcPr>
          <w:p w14:paraId="655EA2EF" w14:textId="77777777" w:rsidR="009C170D" w:rsidRPr="00760004" w:rsidRDefault="009C170D" w:rsidP="00F5784C">
            <w:pPr>
              <w:pStyle w:val="TAL"/>
              <w:rPr>
                <w:ins w:id="1105" w:author="Jason Graham" w:date="2022-12-19T08:52:00Z"/>
              </w:rPr>
            </w:pPr>
            <w:proofErr w:type="spellStart"/>
            <w:ins w:id="1106" w:author="Jason Graham" w:date="2022-12-19T08:54:00Z">
              <w:r>
                <w:t>n</w:t>
              </w:r>
            </w:ins>
            <w:ins w:id="1107" w:author="Jason Graham" w:date="2022-12-19T08:52:00Z">
              <w:r>
                <w:t>CGI</w:t>
              </w:r>
              <w:proofErr w:type="spellEnd"/>
            </w:ins>
          </w:p>
        </w:tc>
        <w:tc>
          <w:tcPr>
            <w:tcW w:w="1619" w:type="dxa"/>
          </w:tcPr>
          <w:p w14:paraId="7A9D9C30" w14:textId="77777777" w:rsidR="009C170D" w:rsidRPr="00760004" w:rsidRDefault="009C170D" w:rsidP="00F5784C">
            <w:pPr>
              <w:pStyle w:val="TAL"/>
              <w:rPr>
                <w:ins w:id="1108" w:author="Jason Graham" w:date="2022-12-19T08:52:00Z"/>
              </w:rPr>
            </w:pPr>
            <w:ins w:id="1109" w:author="Jason Graham" w:date="2022-12-19T08:54:00Z">
              <w:r>
                <w:t>N</w:t>
              </w:r>
            </w:ins>
            <w:ins w:id="1110" w:author="Jason Graham" w:date="2022-12-19T08:52:00Z">
              <w:r>
                <w:t>CGI</w:t>
              </w:r>
            </w:ins>
          </w:p>
        </w:tc>
        <w:tc>
          <w:tcPr>
            <w:tcW w:w="576" w:type="dxa"/>
          </w:tcPr>
          <w:p w14:paraId="0B7DD6D3" w14:textId="77777777" w:rsidR="009C170D" w:rsidRPr="00760004" w:rsidRDefault="009C170D" w:rsidP="00F5784C">
            <w:pPr>
              <w:pStyle w:val="TAL"/>
              <w:rPr>
                <w:ins w:id="1111" w:author="Jason Graham" w:date="2022-12-19T08:52:00Z"/>
              </w:rPr>
            </w:pPr>
            <w:ins w:id="1112" w:author="Jason Graham" w:date="2022-12-19T08:52:00Z">
              <w:r>
                <w:t>1</w:t>
              </w:r>
            </w:ins>
          </w:p>
        </w:tc>
        <w:tc>
          <w:tcPr>
            <w:tcW w:w="4950" w:type="dxa"/>
          </w:tcPr>
          <w:p w14:paraId="75A71A04" w14:textId="77777777" w:rsidR="009C170D" w:rsidRPr="00760004" w:rsidRDefault="009C170D" w:rsidP="00F5784C">
            <w:pPr>
              <w:pStyle w:val="TAL"/>
              <w:rPr>
                <w:ins w:id="1113" w:author="Jason Graham" w:date="2022-12-19T08:52:00Z"/>
              </w:rPr>
            </w:pPr>
            <w:ins w:id="1114" w:author="Jason Graham" w:date="2022-12-19T08:54:00Z">
              <w:r>
                <w:rPr>
                  <w:rFonts w:cs="Arial"/>
                  <w:szCs w:val="18"/>
                </w:rPr>
                <w:t>NR</w:t>
              </w:r>
            </w:ins>
            <w:ins w:id="1115" w:author="Jason Graham" w:date="2022-12-19T08:52:00Z">
              <w:r w:rsidRPr="00F11966">
                <w:rPr>
                  <w:rFonts w:cs="Arial"/>
                  <w:szCs w:val="18"/>
                </w:rPr>
                <w:t xml:space="preserve"> Cell Identity</w:t>
              </w:r>
              <w:r>
                <w:rPr>
                  <w:rFonts w:cs="Arial"/>
                  <w:szCs w:val="18"/>
                </w:rPr>
                <w:t xml:space="preserve"> for the cell where the target is located.</w:t>
              </w:r>
            </w:ins>
          </w:p>
        </w:tc>
        <w:tc>
          <w:tcPr>
            <w:tcW w:w="456" w:type="dxa"/>
          </w:tcPr>
          <w:p w14:paraId="269E0297" w14:textId="77777777" w:rsidR="009C170D" w:rsidRPr="00760004" w:rsidRDefault="009C170D" w:rsidP="00F5784C">
            <w:pPr>
              <w:pStyle w:val="TAL"/>
              <w:rPr>
                <w:ins w:id="1116" w:author="Jason Graham" w:date="2022-12-19T08:52:00Z"/>
              </w:rPr>
            </w:pPr>
            <w:ins w:id="1117" w:author="Jason Graham" w:date="2022-12-19T08:52:00Z">
              <w:r>
                <w:t>M</w:t>
              </w:r>
            </w:ins>
          </w:p>
        </w:tc>
      </w:tr>
      <w:tr w:rsidR="009C170D" w:rsidRPr="00760004" w14:paraId="7CB928F1" w14:textId="77777777" w:rsidTr="00F5784C">
        <w:trPr>
          <w:jc w:val="center"/>
          <w:ins w:id="1118" w:author="Jason Graham" w:date="2022-12-19T08:52:00Z"/>
        </w:trPr>
        <w:tc>
          <w:tcPr>
            <w:tcW w:w="2030" w:type="dxa"/>
          </w:tcPr>
          <w:p w14:paraId="319C6EC1" w14:textId="77777777" w:rsidR="009C170D" w:rsidRPr="00760004" w:rsidRDefault="009C170D" w:rsidP="00F5784C">
            <w:pPr>
              <w:pStyle w:val="TAL"/>
              <w:rPr>
                <w:ins w:id="1119" w:author="Jason Graham" w:date="2022-12-19T08:52:00Z"/>
              </w:rPr>
            </w:pPr>
            <w:proofErr w:type="spellStart"/>
            <w:ins w:id="1120" w:author="Jason Graham" w:date="2022-12-19T08:52:00Z">
              <w:r>
                <w:t>ageOfLocationInfo</w:t>
              </w:r>
              <w:proofErr w:type="spellEnd"/>
            </w:ins>
          </w:p>
        </w:tc>
        <w:tc>
          <w:tcPr>
            <w:tcW w:w="1619" w:type="dxa"/>
          </w:tcPr>
          <w:p w14:paraId="5951A120" w14:textId="01C6C931" w:rsidR="009C170D" w:rsidRPr="00760004" w:rsidRDefault="0034229F" w:rsidP="00F5784C">
            <w:pPr>
              <w:pStyle w:val="TAL"/>
              <w:rPr>
                <w:ins w:id="1121" w:author="Jason Graham" w:date="2022-12-19T08:52:00Z"/>
              </w:rPr>
            </w:pPr>
            <w:proofErr w:type="spellStart"/>
            <w:ins w:id="1122" w:author="Jason  Graham" w:date="2023-02-21T13:34:00Z">
              <w:r>
                <w:t>AgeOfLocation</w:t>
              </w:r>
            </w:ins>
            <w:proofErr w:type="spellEnd"/>
          </w:p>
        </w:tc>
        <w:tc>
          <w:tcPr>
            <w:tcW w:w="576" w:type="dxa"/>
          </w:tcPr>
          <w:p w14:paraId="2B9F3F9D" w14:textId="77777777" w:rsidR="009C170D" w:rsidRPr="00760004" w:rsidRDefault="009C170D" w:rsidP="00F5784C">
            <w:pPr>
              <w:pStyle w:val="TAL"/>
              <w:rPr>
                <w:ins w:id="1123" w:author="Jason Graham" w:date="2022-12-19T08:52:00Z"/>
              </w:rPr>
            </w:pPr>
            <w:ins w:id="1124" w:author="Jason Graham" w:date="2022-12-19T08:52:00Z">
              <w:r>
                <w:t>0..1</w:t>
              </w:r>
            </w:ins>
          </w:p>
        </w:tc>
        <w:tc>
          <w:tcPr>
            <w:tcW w:w="4950" w:type="dxa"/>
          </w:tcPr>
          <w:p w14:paraId="17582E99" w14:textId="77777777" w:rsidR="009C170D" w:rsidRPr="00F11966" w:rsidRDefault="009C170D" w:rsidP="00F5784C">
            <w:pPr>
              <w:pStyle w:val="TAL"/>
              <w:rPr>
                <w:ins w:id="1125" w:author="Jason Graham" w:date="2022-12-19T08:52:00Z"/>
                <w:rFonts w:cs="Arial"/>
                <w:szCs w:val="18"/>
              </w:rPr>
            </w:pPr>
            <w:ins w:id="1126" w:author="Jason Graham" w:date="2022-12-19T08:52:00Z">
              <w:r w:rsidRPr="00F11966">
                <w:rPr>
                  <w:rFonts w:cs="Arial"/>
                  <w:szCs w:val="18"/>
                </w:rPr>
                <w:t>The value represents the elapsed time in minutes since the last network contact of the mobile station.</w:t>
              </w:r>
            </w:ins>
          </w:p>
          <w:p w14:paraId="08E49565" w14:textId="77777777" w:rsidR="009C170D" w:rsidRPr="005816D6" w:rsidRDefault="009C170D" w:rsidP="00F5784C">
            <w:pPr>
              <w:pStyle w:val="TAL"/>
              <w:rPr>
                <w:ins w:id="1127" w:author="Jason Graham" w:date="2022-12-19T08:52:00Z"/>
                <w:rFonts w:cs="Arial"/>
                <w:szCs w:val="18"/>
              </w:rPr>
            </w:pPr>
            <w:ins w:id="1128" w:author="Jason Graham" w:date="2022-12-19T08:52:00Z">
              <w:r>
                <w:rPr>
                  <w:rFonts w:cs="Arial"/>
                  <w:szCs w:val="18"/>
                </w:rPr>
                <w:t>Shall be present if known at the NF where the POI is located.</w:t>
              </w:r>
            </w:ins>
          </w:p>
        </w:tc>
        <w:tc>
          <w:tcPr>
            <w:tcW w:w="456" w:type="dxa"/>
          </w:tcPr>
          <w:p w14:paraId="4443EBC8" w14:textId="77777777" w:rsidR="009C170D" w:rsidRPr="00760004" w:rsidRDefault="009C170D" w:rsidP="00F5784C">
            <w:pPr>
              <w:pStyle w:val="TAL"/>
              <w:rPr>
                <w:ins w:id="1129" w:author="Jason Graham" w:date="2022-12-19T08:52:00Z"/>
              </w:rPr>
            </w:pPr>
            <w:ins w:id="1130" w:author="Jason Graham" w:date="2022-12-19T08:52:00Z">
              <w:r>
                <w:t>C</w:t>
              </w:r>
            </w:ins>
          </w:p>
        </w:tc>
      </w:tr>
      <w:tr w:rsidR="009C170D" w:rsidRPr="00760004" w14:paraId="23548AEF" w14:textId="77777777" w:rsidTr="00F5784C">
        <w:trPr>
          <w:jc w:val="center"/>
          <w:ins w:id="1131" w:author="Jason Graham" w:date="2022-12-19T08:52:00Z"/>
        </w:trPr>
        <w:tc>
          <w:tcPr>
            <w:tcW w:w="2030" w:type="dxa"/>
          </w:tcPr>
          <w:p w14:paraId="6664998A" w14:textId="77777777" w:rsidR="009C170D" w:rsidRDefault="009C170D" w:rsidP="00F5784C">
            <w:pPr>
              <w:pStyle w:val="TAL"/>
              <w:rPr>
                <w:ins w:id="1132" w:author="Jason Graham" w:date="2022-12-19T08:52:00Z"/>
              </w:rPr>
            </w:pPr>
            <w:proofErr w:type="spellStart"/>
            <w:ins w:id="1133" w:author="Jason Graham" w:date="2022-12-19T08:52:00Z">
              <w:r>
                <w:t>uELocationTimestamp</w:t>
              </w:r>
              <w:proofErr w:type="spellEnd"/>
            </w:ins>
          </w:p>
        </w:tc>
        <w:tc>
          <w:tcPr>
            <w:tcW w:w="1619" w:type="dxa"/>
          </w:tcPr>
          <w:p w14:paraId="3C6323DE" w14:textId="77777777" w:rsidR="009C170D" w:rsidRPr="00760004" w:rsidRDefault="009C170D" w:rsidP="00F5784C">
            <w:pPr>
              <w:pStyle w:val="TAL"/>
              <w:rPr>
                <w:ins w:id="1134" w:author="Jason Graham" w:date="2022-12-19T08:52:00Z"/>
              </w:rPr>
            </w:pPr>
            <w:ins w:id="1135" w:author="Jason Graham" w:date="2022-12-19T08:52:00Z">
              <w:r>
                <w:t>Timestamp</w:t>
              </w:r>
            </w:ins>
          </w:p>
        </w:tc>
        <w:tc>
          <w:tcPr>
            <w:tcW w:w="576" w:type="dxa"/>
          </w:tcPr>
          <w:p w14:paraId="4263C23B" w14:textId="77777777" w:rsidR="009C170D" w:rsidRPr="00760004" w:rsidRDefault="009C170D" w:rsidP="00F5784C">
            <w:pPr>
              <w:pStyle w:val="TAL"/>
              <w:rPr>
                <w:ins w:id="1136" w:author="Jason Graham" w:date="2022-12-19T08:52:00Z"/>
              </w:rPr>
            </w:pPr>
            <w:ins w:id="1137" w:author="Jason Graham" w:date="2022-12-19T08:52:00Z">
              <w:r>
                <w:t>0..1</w:t>
              </w:r>
            </w:ins>
          </w:p>
        </w:tc>
        <w:tc>
          <w:tcPr>
            <w:tcW w:w="4950" w:type="dxa"/>
          </w:tcPr>
          <w:p w14:paraId="081F2F53" w14:textId="77777777" w:rsidR="009C170D" w:rsidRPr="00760004" w:rsidRDefault="009C170D" w:rsidP="00F5784C">
            <w:pPr>
              <w:pStyle w:val="TAL"/>
              <w:rPr>
                <w:ins w:id="1138" w:author="Jason Graham" w:date="2022-12-19T08:52:00Z"/>
              </w:rPr>
            </w:pPr>
            <w:ins w:id="1139" w:author="Jason Graham" w:date="2022-12-19T08:52:00Z">
              <w:r w:rsidRPr="00F11966">
                <w:rPr>
                  <w:rFonts w:cs="Arial"/>
                  <w:szCs w:val="18"/>
                </w:rPr>
                <w:t>The value rep</w:t>
              </w:r>
              <w:r>
                <w:rPr>
                  <w:rFonts w:cs="Arial"/>
                  <w:szCs w:val="18"/>
                </w:rPr>
                <w:t xml:space="preserve">resents the UTC time when the </w:t>
              </w:r>
            </w:ins>
            <w:proofErr w:type="spellStart"/>
            <w:ins w:id="1140" w:author="Jason Graham" w:date="2022-12-19T09:04:00Z">
              <w:r>
                <w:rPr>
                  <w:rFonts w:cs="Arial"/>
                  <w:szCs w:val="18"/>
                </w:rPr>
                <w:t>NR</w:t>
              </w:r>
            </w:ins>
            <w:ins w:id="1141" w:author="Jason Graham" w:date="2022-12-19T08:52:00Z">
              <w:r>
                <w:rPr>
                  <w:rFonts w:cs="Arial"/>
                  <w:szCs w:val="18"/>
                </w:rPr>
                <w:t>L</w:t>
              </w:r>
              <w:r w:rsidRPr="00F11966">
                <w:rPr>
                  <w:rFonts w:cs="Arial"/>
                  <w:szCs w:val="18"/>
                </w:rPr>
                <w:t>ocation</w:t>
              </w:r>
              <w:proofErr w:type="spellEnd"/>
              <w:r w:rsidRPr="00F11966">
                <w:rPr>
                  <w:rFonts w:cs="Arial"/>
                  <w:szCs w:val="18"/>
                </w:rPr>
                <w:t xml:space="preserve"> information was acquired.</w:t>
              </w:r>
              <w:r>
                <w:rPr>
                  <w:rFonts w:cs="Arial"/>
                  <w:szCs w:val="18"/>
                </w:rPr>
                <w:t xml:space="preserve"> Shall be present if known at the NF where the POI is located.</w:t>
              </w:r>
            </w:ins>
          </w:p>
        </w:tc>
        <w:tc>
          <w:tcPr>
            <w:tcW w:w="456" w:type="dxa"/>
          </w:tcPr>
          <w:p w14:paraId="2F67271F" w14:textId="77777777" w:rsidR="009C170D" w:rsidRPr="00760004" w:rsidRDefault="009C170D" w:rsidP="00F5784C">
            <w:pPr>
              <w:pStyle w:val="TAL"/>
              <w:rPr>
                <w:ins w:id="1142" w:author="Jason Graham" w:date="2022-12-19T08:52:00Z"/>
              </w:rPr>
            </w:pPr>
            <w:ins w:id="1143" w:author="Jason Graham" w:date="2022-12-19T08:52:00Z">
              <w:r>
                <w:t>C</w:t>
              </w:r>
            </w:ins>
          </w:p>
        </w:tc>
      </w:tr>
      <w:tr w:rsidR="009C170D" w:rsidRPr="00760004" w14:paraId="0262D4BD" w14:textId="77777777" w:rsidTr="00F5784C">
        <w:trPr>
          <w:jc w:val="center"/>
          <w:ins w:id="1144" w:author="Jason Graham" w:date="2022-12-19T08:52:00Z"/>
        </w:trPr>
        <w:tc>
          <w:tcPr>
            <w:tcW w:w="2030" w:type="dxa"/>
          </w:tcPr>
          <w:p w14:paraId="7D62AEEA" w14:textId="77777777" w:rsidR="009C170D" w:rsidRDefault="009C170D" w:rsidP="00F5784C">
            <w:pPr>
              <w:pStyle w:val="TAL"/>
              <w:rPr>
                <w:ins w:id="1145" w:author="Jason Graham" w:date="2022-12-19T08:52:00Z"/>
              </w:rPr>
            </w:pPr>
            <w:proofErr w:type="spellStart"/>
            <w:ins w:id="1146" w:author="Jason Graham" w:date="2022-12-19T08:52:00Z">
              <w:r>
                <w:t>geographicalInformation</w:t>
              </w:r>
              <w:proofErr w:type="spellEnd"/>
            </w:ins>
          </w:p>
        </w:tc>
        <w:tc>
          <w:tcPr>
            <w:tcW w:w="1619" w:type="dxa"/>
          </w:tcPr>
          <w:p w14:paraId="4DDD3AC6" w14:textId="77777777" w:rsidR="009C170D" w:rsidRPr="00760004" w:rsidRDefault="009C170D" w:rsidP="00F5784C">
            <w:pPr>
              <w:pStyle w:val="TAL"/>
              <w:rPr>
                <w:ins w:id="1147" w:author="Jason Graham" w:date="2022-12-19T08:52:00Z"/>
              </w:rPr>
            </w:pPr>
            <w:ins w:id="1148" w:author="Jason Graham" w:date="2022-12-19T08:52:00Z">
              <w:r>
                <w:t>UTF8String</w:t>
              </w:r>
            </w:ins>
          </w:p>
        </w:tc>
        <w:tc>
          <w:tcPr>
            <w:tcW w:w="576" w:type="dxa"/>
          </w:tcPr>
          <w:p w14:paraId="3B2489D5" w14:textId="77777777" w:rsidR="009C170D" w:rsidRPr="00760004" w:rsidRDefault="009C170D" w:rsidP="00F5784C">
            <w:pPr>
              <w:pStyle w:val="TAL"/>
              <w:rPr>
                <w:ins w:id="1149" w:author="Jason Graham" w:date="2022-12-19T08:52:00Z"/>
              </w:rPr>
            </w:pPr>
            <w:ins w:id="1150" w:author="Jason Graham" w:date="2022-12-19T08:52:00Z">
              <w:r>
                <w:t>0..1</w:t>
              </w:r>
            </w:ins>
          </w:p>
        </w:tc>
        <w:tc>
          <w:tcPr>
            <w:tcW w:w="4950" w:type="dxa"/>
          </w:tcPr>
          <w:p w14:paraId="03C88A4C" w14:textId="77777777" w:rsidR="009C170D" w:rsidRPr="00760004" w:rsidRDefault="009C170D" w:rsidP="00F5784C">
            <w:pPr>
              <w:pStyle w:val="TAL"/>
              <w:rPr>
                <w:ins w:id="1151" w:author="Jason Graham" w:date="2022-12-19T08:52:00Z"/>
              </w:rPr>
            </w:pPr>
            <w:ins w:id="1152" w:author="Jason Graham" w:date="2022-12-19T15:54: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TS 23.032 [Re1] clauses 6 and 7.3. </w:t>
              </w:r>
            </w:ins>
          </w:p>
        </w:tc>
        <w:tc>
          <w:tcPr>
            <w:tcW w:w="456" w:type="dxa"/>
          </w:tcPr>
          <w:p w14:paraId="3F6E37E3" w14:textId="77777777" w:rsidR="009C170D" w:rsidRPr="00760004" w:rsidRDefault="009C170D" w:rsidP="00F5784C">
            <w:pPr>
              <w:pStyle w:val="TAL"/>
              <w:rPr>
                <w:ins w:id="1153" w:author="Jason Graham" w:date="2022-12-19T08:52:00Z"/>
              </w:rPr>
            </w:pPr>
            <w:ins w:id="1154" w:author="Jason Graham" w:date="2022-12-19T08:52:00Z">
              <w:r>
                <w:t>C</w:t>
              </w:r>
            </w:ins>
          </w:p>
        </w:tc>
      </w:tr>
      <w:tr w:rsidR="009C170D" w:rsidRPr="00760004" w14:paraId="662205B0" w14:textId="77777777" w:rsidTr="00F5784C">
        <w:trPr>
          <w:jc w:val="center"/>
          <w:ins w:id="1155" w:author="Jason Graham" w:date="2022-12-19T08:52:00Z"/>
        </w:trPr>
        <w:tc>
          <w:tcPr>
            <w:tcW w:w="2030" w:type="dxa"/>
          </w:tcPr>
          <w:p w14:paraId="2487FEE6" w14:textId="77777777" w:rsidR="009C170D" w:rsidRDefault="009C170D" w:rsidP="00F5784C">
            <w:pPr>
              <w:pStyle w:val="TAL"/>
              <w:rPr>
                <w:ins w:id="1156" w:author="Jason Graham" w:date="2022-12-19T08:52:00Z"/>
              </w:rPr>
            </w:pPr>
            <w:proofErr w:type="spellStart"/>
            <w:ins w:id="1157" w:author="Jason Graham" w:date="2022-12-19T08:52:00Z">
              <w:r>
                <w:t>geodeticInformation</w:t>
              </w:r>
              <w:proofErr w:type="spellEnd"/>
            </w:ins>
          </w:p>
        </w:tc>
        <w:tc>
          <w:tcPr>
            <w:tcW w:w="1619" w:type="dxa"/>
          </w:tcPr>
          <w:p w14:paraId="104A85CB" w14:textId="77777777" w:rsidR="009C170D" w:rsidRPr="00760004" w:rsidRDefault="009C170D" w:rsidP="00F5784C">
            <w:pPr>
              <w:pStyle w:val="TAL"/>
              <w:rPr>
                <w:ins w:id="1158" w:author="Jason Graham" w:date="2022-12-19T08:52:00Z"/>
              </w:rPr>
            </w:pPr>
            <w:ins w:id="1159" w:author="Jason Graham" w:date="2022-12-19T08:52:00Z">
              <w:r>
                <w:t>UTF8String</w:t>
              </w:r>
            </w:ins>
          </w:p>
        </w:tc>
        <w:tc>
          <w:tcPr>
            <w:tcW w:w="576" w:type="dxa"/>
          </w:tcPr>
          <w:p w14:paraId="15FB64C3" w14:textId="77777777" w:rsidR="009C170D" w:rsidRPr="00760004" w:rsidRDefault="009C170D" w:rsidP="00F5784C">
            <w:pPr>
              <w:pStyle w:val="TAL"/>
              <w:rPr>
                <w:ins w:id="1160" w:author="Jason Graham" w:date="2022-12-19T08:52:00Z"/>
              </w:rPr>
            </w:pPr>
            <w:ins w:id="1161" w:author="Jason Graham" w:date="2022-12-19T08:52:00Z">
              <w:r>
                <w:t>0..1</w:t>
              </w:r>
            </w:ins>
          </w:p>
        </w:tc>
        <w:tc>
          <w:tcPr>
            <w:tcW w:w="4950" w:type="dxa"/>
          </w:tcPr>
          <w:p w14:paraId="6855402A" w14:textId="77777777" w:rsidR="009C170D" w:rsidRPr="00760004" w:rsidRDefault="009C170D" w:rsidP="00F5784C">
            <w:pPr>
              <w:pStyle w:val="TAL"/>
              <w:rPr>
                <w:ins w:id="1162" w:author="Jason Graham" w:date="2022-12-19T08:52:00Z"/>
              </w:rPr>
            </w:pPr>
            <w:ins w:id="1163" w:author="Jason Graham" w:date="2022-12-19T15:54: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w:t>
              </w:r>
              <w:r w:rsidRPr="00F11966">
                <w:rPr>
                  <w:rFonts w:cs="Arial"/>
                  <w:szCs w:val="18"/>
                </w:rPr>
                <w:t>ITU-T</w:t>
              </w:r>
              <w:r>
                <w:rPr>
                  <w:rFonts w:cs="Arial"/>
                  <w:szCs w:val="18"/>
                </w:rPr>
                <w:t> Recommendation Q.763 (1999) [Re2] clause 3.88</w:t>
              </w:r>
              <w:r>
                <w:t>.</w:t>
              </w:r>
            </w:ins>
          </w:p>
        </w:tc>
        <w:tc>
          <w:tcPr>
            <w:tcW w:w="456" w:type="dxa"/>
          </w:tcPr>
          <w:p w14:paraId="298B755C" w14:textId="77777777" w:rsidR="009C170D" w:rsidRPr="00760004" w:rsidRDefault="009C170D" w:rsidP="00F5784C">
            <w:pPr>
              <w:pStyle w:val="TAL"/>
              <w:rPr>
                <w:ins w:id="1164" w:author="Jason Graham" w:date="2022-12-19T08:52:00Z"/>
              </w:rPr>
            </w:pPr>
            <w:ins w:id="1165" w:author="Jason Graham" w:date="2022-12-19T08:52:00Z">
              <w:r>
                <w:t>C</w:t>
              </w:r>
            </w:ins>
          </w:p>
        </w:tc>
      </w:tr>
      <w:tr w:rsidR="009C170D" w:rsidRPr="00760004" w14:paraId="745BC3C4" w14:textId="77777777" w:rsidTr="00F5784C">
        <w:trPr>
          <w:jc w:val="center"/>
          <w:ins w:id="1166" w:author="Jason Graham" w:date="2022-12-19T08:52:00Z"/>
        </w:trPr>
        <w:tc>
          <w:tcPr>
            <w:tcW w:w="2030" w:type="dxa"/>
          </w:tcPr>
          <w:p w14:paraId="424124C7" w14:textId="77777777" w:rsidR="009C170D" w:rsidRDefault="009C170D" w:rsidP="00F5784C">
            <w:pPr>
              <w:pStyle w:val="TAL"/>
              <w:rPr>
                <w:ins w:id="1167" w:author="Jason Graham" w:date="2022-12-19T08:52:00Z"/>
              </w:rPr>
            </w:pPr>
            <w:proofErr w:type="spellStart"/>
            <w:ins w:id="1168" w:author="Jason Graham" w:date="2022-12-19T08:52:00Z">
              <w:r>
                <w:t>global</w:t>
              </w:r>
            </w:ins>
            <w:ins w:id="1169" w:author="Jason Graham" w:date="2022-12-19T09:04:00Z">
              <w:r>
                <w:t>GN</w:t>
              </w:r>
            </w:ins>
            <w:ins w:id="1170" w:author="Jason Graham" w:date="2022-12-19T09:05:00Z">
              <w:r>
                <w:t>b</w:t>
              </w:r>
            </w:ins>
            <w:ins w:id="1171" w:author="Jason Graham" w:date="2022-12-19T08:52:00Z">
              <w:r>
                <w:t>ID</w:t>
              </w:r>
              <w:proofErr w:type="spellEnd"/>
            </w:ins>
          </w:p>
        </w:tc>
        <w:tc>
          <w:tcPr>
            <w:tcW w:w="1619" w:type="dxa"/>
          </w:tcPr>
          <w:p w14:paraId="582CB916" w14:textId="77777777" w:rsidR="009C170D" w:rsidRPr="00760004" w:rsidRDefault="009C170D" w:rsidP="00F5784C">
            <w:pPr>
              <w:pStyle w:val="TAL"/>
              <w:rPr>
                <w:ins w:id="1172" w:author="Jason Graham" w:date="2022-12-19T08:52:00Z"/>
              </w:rPr>
            </w:pPr>
            <w:proofErr w:type="spellStart"/>
            <w:ins w:id="1173" w:author="Jason Graham" w:date="2022-12-19T08:52:00Z">
              <w:r>
                <w:t>GlobalRANNodeID</w:t>
              </w:r>
              <w:proofErr w:type="spellEnd"/>
            </w:ins>
          </w:p>
        </w:tc>
        <w:tc>
          <w:tcPr>
            <w:tcW w:w="576" w:type="dxa"/>
          </w:tcPr>
          <w:p w14:paraId="46C5762E" w14:textId="77777777" w:rsidR="009C170D" w:rsidRPr="00760004" w:rsidRDefault="009C170D" w:rsidP="00F5784C">
            <w:pPr>
              <w:pStyle w:val="TAL"/>
              <w:rPr>
                <w:ins w:id="1174" w:author="Jason Graham" w:date="2022-12-19T08:52:00Z"/>
              </w:rPr>
            </w:pPr>
            <w:ins w:id="1175" w:author="Jason Graham" w:date="2022-12-19T08:52:00Z">
              <w:r>
                <w:t>0..1</w:t>
              </w:r>
            </w:ins>
          </w:p>
        </w:tc>
        <w:tc>
          <w:tcPr>
            <w:tcW w:w="4950" w:type="dxa"/>
          </w:tcPr>
          <w:p w14:paraId="20539FD9" w14:textId="77777777" w:rsidR="009C170D" w:rsidRPr="00C83CC1" w:rsidRDefault="009C170D" w:rsidP="00F5784C">
            <w:pPr>
              <w:pStyle w:val="TAL"/>
              <w:rPr>
                <w:ins w:id="1176" w:author="Jason Graham" w:date="2022-12-19T08:52:00Z"/>
                <w:rFonts w:cs="Arial"/>
                <w:szCs w:val="18"/>
              </w:rPr>
            </w:pPr>
            <w:ins w:id="1177" w:author="Jason Graham" w:date="2022-12-19T08:52:00Z">
              <w:r>
                <w:rPr>
                  <w:rFonts w:cs="Arial"/>
                  <w:szCs w:val="18"/>
                </w:rPr>
                <w:t>I</w:t>
              </w:r>
              <w:r w:rsidRPr="00F11966">
                <w:rPr>
                  <w:rFonts w:cs="Arial"/>
                  <w:szCs w:val="18"/>
                </w:rPr>
                <w:t>ndicates</w:t>
              </w:r>
              <w:r>
                <w:rPr>
                  <w:rFonts w:cs="Arial"/>
                  <w:szCs w:val="18"/>
                </w:rPr>
                <w:t xml:space="preserve"> the global identity of the </w:t>
              </w:r>
            </w:ins>
            <w:proofErr w:type="spellStart"/>
            <w:ins w:id="1178" w:author="Jason Graham" w:date="2023-01-04T12:31:00Z">
              <w:r>
                <w:rPr>
                  <w:rFonts w:cs="Arial"/>
                  <w:szCs w:val="18"/>
                </w:rPr>
                <w:t>g</w:t>
              </w:r>
            </w:ins>
            <w:ins w:id="1179" w:author="Jason Graham" w:date="2022-12-19T08:52:00Z">
              <w:r w:rsidRPr="00F11966">
                <w:rPr>
                  <w:rFonts w:cs="Arial"/>
                  <w:szCs w:val="18"/>
                </w:rPr>
                <w:t>NodeB</w:t>
              </w:r>
              <w:proofErr w:type="spellEnd"/>
              <w:r w:rsidRPr="00F11966">
                <w:rPr>
                  <w:rFonts w:cs="Arial"/>
                  <w:szCs w:val="18"/>
                </w:rPr>
                <w:t xml:space="preserve"> in which the UE is currently located</w:t>
              </w:r>
              <w:r>
                <w:rPr>
                  <w:rFonts w:cs="Arial"/>
                  <w:szCs w:val="18"/>
                </w:rPr>
                <w:t>. Shall be present if known at the NF where the POI is located.</w:t>
              </w:r>
            </w:ins>
          </w:p>
        </w:tc>
        <w:tc>
          <w:tcPr>
            <w:tcW w:w="456" w:type="dxa"/>
          </w:tcPr>
          <w:p w14:paraId="43281934" w14:textId="77777777" w:rsidR="009C170D" w:rsidRPr="00760004" w:rsidRDefault="009C170D" w:rsidP="00F5784C">
            <w:pPr>
              <w:pStyle w:val="TAL"/>
              <w:rPr>
                <w:ins w:id="1180" w:author="Jason Graham" w:date="2022-12-19T08:52:00Z"/>
              </w:rPr>
            </w:pPr>
            <w:ins w:id="1181" w:author="Jason Graham" w:date="2022-12-19T08:52:00Z">
              <w:r>
                <w:t>C</w:t>
              </w:r>
            </w:ins>
          </w:p>
        </w:tc>
      </w:tr>
      <w:tr w:rsidR="009C170D" w:rsidRPr="00760004" w14:paraId="02000069" w14:textId="77777777" w:rsidTr="00F5784C">
        <w:trPr>
          <w:jc w:val="center"/>
          <w:ins w:id="1182" w:author="Jason Graham" w:date="2022-12-19T08:52:00Z"/>
        </w:trPr>
        <w:tc>
          <w:tcPr>
            <w:tcW w:w="2030" w:type="dxa"/>
          </w:tcPr>
          <w:p w14:paraId="7F723B46" w14:textId="77777777" w:rsidR="009C170D" w:rsidRDefault="009C170D" w:rsidP="00F5784C">
            <w:pPr>
              <w:pStyle w:val="TAL"/>
              <w:rPr>
                <w:ins w:id="1183" w:author="Jason Graham" w:date="2022-12-19T08:52:00Z"/>
              </w:rPr>
            </w:pPr>
            <w:proofErr w:type="spellStart"/>
            <w:ins w:id="1184" w:author="Jason Graham" w:date="2022-12-19T08:52:00Z">
              <w:r>
                <w:t>cellSiteInformation</w:t>
              </w:r>
              <w:proofErr w:type="spellEnd"/>
            </w:ins>
          </w:p>
        </w:tc>
        <w:tc>
          <w:tcPr>
            <w:tcW w:w="1619" w:type="dxa"/>
          </w:tcPr>
          <w:p w14:paraId="5C58DD0C" w14:textId="77777777" w:rsidR="009C170D" w:rsidRPr="00760004" w:rsidRDefault="009C170D" w:rsidP="00F5784C">
            <w:pPr>
              <w:pStyle w:val="TAL"/>
              <w:rPr>
                <w:ins w:id="1185" w:author="Jason Graham" w:date="2022-12-19T08:52:00Z"/>
              </w:rPr>
            </w:pPr>
            <w:proofErr w:type="spellStart"/>
            <w:ins w:id="1186" w:author="Jason Graham" w:date="2022-12-19T08:52:00Z">
              <w:r>
                <w:t>CellSiteInformation</w:t>
              </w:r>
              <w:proofErr w:type="spellEnd"/>
            </w:ins>
          </w:p>
        </w:tc>
        <w:tc>
          <w:tcPr>
            <w:tcW w:w="576" w:type="dxa"/>
          </w:tcPr>
          <w:p w14:paraId="5824EF7F" w14:textId="77777777" w:rsidR="009C170D" w:rsidRPr="00760004" w:rsidRDefault="009C170D" w:rsidP="00F5784C">
            <w:pPr>
              <w:pStyle w:val="TAL"/>
              <w:rPr>
                <w:ins w:id="1187" w:author="Jason Graham" w:date="2022-12-19T08:52:00Z"/>
              </w:rPr>
            </w:pPr>
            <w:ins w:id="1188" w:author="Jason Graham" w:date="2022-12-19T08:52:00Z">
              <w:r>
                <w:t>0..1</w:t>
              </w:r>
            </w:ins>
          </w:p>
        </w:tc>
        <w:tc>
          <w:tcPr>
            <w:tcW w:w="4950" w:type="dxa"/>
          </w:tcPr>
          <w:p w14:paraId="1C04C8AF" w14:textId="77777777" w:rsidR="009C170D" w:rsidRPr="00760004" w:rsidRDefault="009C170D" w:rsidP="00F5784C">
            <w:pPr>
              <w:pStyle w:val="TAL"/>
              <w:rPr>
                <w:ins w:id="1189" w:author="Jason Graham" w:date="2022-12-19T08:52:00Z"/>
              </w:rPr>
            </w:pPr>
            <w:ins w:id="1190" w:author="Jason Graham" w:date="2022-12-19T15:54:00Z">
              <w:r>
                <w:rPr>
                  <w:rFonts w:cs="Arial"/>
                  <w:szCs w:val="18"/>
                </w:rPr>
                <w:t>Contains location information for the cell site being reported. Shall be present if known at the NF where the POI is located or known at the MDF.</w:t>
              </w:r>
            </w:ins>
          </w:p>
        </w:tc>
        <w:tc>
          <w:tcPr>
            <w:tcW w:w="456" w:type="dxa"/>
          </w:tcPr>
          <w:p w14:paraId="7E93AA7A" w14:textId="77777777" w:rsidR="009C170D" w:rsidRPr="00760004" w:rsidRDefault="009C170D" w:rsidP="00F5784C">
            <w:pPr>
              <w:pStyle w:val="TAL"/>
              <w:rPr>
                <w:ins w:id="1191" w:author="Jason Graham" w:date="2022-12-19T08:52:00Z"/>
              </w:rPr>
            </w:pPr>
            <w:ins w:id="1192" w:author="Jason Graham" w:date="2022-12-19T08:52:00Z">
              <w:r>
                <w:t>C</w:t>
              </w:r>
            </w:ins>
          </w:p>
        </w:tc>
      </w:tr>
      <w:tr w:rsidR="009C170D" w:rsidRPr="00760004" w14:paraId="027DADA5" w14:textId="77777777" w:rsidTr="00F5784C">
        <w:trPr>
          <w:jc w:val="center"/>
          <w:ins w:id="1193" w:author="Jason Graham" w:date="2022-12-19T08:52:00Z"/>
        </w:trPr>
        <w:tc>
          <w:tcPr>
            <w:tcW w:w="2030" w:type="dxa"/>
          </w:tcPr>
          <w:p w14:paraId="551C79CF" w14:textId="77777777" w:rsidR="009C170D" w:rsidRDefault="009C170D" w:rsidP="00F5784C">
            <w:pPr>
              <w:pStyle w:val="TAL"/>
              <w:rPr>
                <w:ins w:id="1194" w:author="Jason Graham" w:date="2022-12-19T08:52:00Z"/>
              </w:rPr>
            </w:pPr>
            <w:proofErr w:type="spellStart"/>
            <w:ins w:id="1195" w:author="Jason Graham" w:date="2022-12-19T08:52:00Z">
              <w:r>
                <w:t>ignore</w:t>
              </w:r>
            </w:ins>
            <w:ins w:id="1196" w:author="Jason Graham" w:date="2022-12-19T15:56:00Z">
              <w:r>
                <w:t>N</w:t>
              </w:r>
            </w:ins>
            <w:ins w:id="1197" w:author="Jason Graham" w:date="2022-12-19T08:52:00Z">
              <w:r>
                <w:t>CGI</w:t>
              </w:r>
              <w:proofErr w:type="spellEnd"/>
            </w:ins>
          </w:p>
        </w:tc>
        <w:tc>
          <w:tcPr>
            <w:tcW w:w="1619" w:type="dxa"/>
          </w:tcPr>
          <w:p w14:paraId="4079E6D9" w14:textId="77777777" w:rsidR="009C170D" w:rsidRDefault="009C170D" w:rsidP="00F5784C">
            <w:pPr>
              <w:pStyle w:val="TAL"/>
              <w:rPr>
                <w:ins w:id="1198" w:author="Jason Graham" w:date="2022-12-19T08:52:00Z"/>
              </w:rPr>
            </w:pPr>
            <w:ins w:id="1199" w:author="Jason  Graham" w:date="2023-01-13T14:59:00Z">
              <w:r>
                <w:t>BOOLEAN</w:t>
              </w:r>
            </w:ins>
          </w:p>
        </w:tc>
        <w:tc>
          <w:tcPr>
            <w:tcW w:w="576" w:type="dxa"/>
          </w:tcPr>
          <w:p w14:paraId="1F99EBD9" w14:textId="77777777" w:rsidR="009C170D" w:rsidRDefault="009C170D" w:rsidP="00F5784C">
            <w:pPr>
              <w:pStyle w:val="TAL"/>
              <w:rPr>
                <w:ins w:id="1200" w:author="Jason Graham" w:date="2022-12-19T08:52:00Z"/>
              </w:rPr>
            </w:pPr>
            <w:ins w:id="1201" w:author="Jason Graham" w:date="2022-12-19T08:52:00Z">
              <w:r>
                <w:t>0..1</w:t>
              </w:r>
            </w:ins>
          </w:p>
        </w:tc>
        <w:tc>
          <w:tcPr>
            <w:tcW w:w="4950" w:type="dxa"/>
          </w:tcPr>
          <w:p w14:paraId="6EF9B594" w14:textId="77777777" w:rsidR="009C170D" w:rsidRPr="00F11966" w:rsidRDefault="009C170D" w:rsidP="00F5784C">
            <w:pPr>
              <w:pStyle w:val="TAL"/>
              <w:rPr>
                <w:ins w:id="1202" w:author="Jason Graham" w:date="2022-12-19T08:52:00Z"/>
                <w:rFonts w:cs="Arial"/>
                <w:szCs w:val="18"/>
              </w:rPr>
            </w:pPr>
            <w:ins w:id="1203" w:author="Jason Graham" w:date="2022-12-19T08:52:00Z">
              <w:r w:rsidRPr="00F11966">
                <w:rPr>
                  <w:rFonts w:cs="Arial" w:hint="eastAsia"/>
                  <w:szCs w:val="18"/>
                  <w:lang w:eastAsia="zh-CN"/>
                </w:rPr>
                <w:t>This flag</w:t>
              </w:r>
              <w:r>
                <w:rPr>
                  <w:rFonts w:cs="Arial"/>
                  <w:szCs w:val="18"/>
                  <w:lang w:eastAsia="zh-CN"/>
                </w:rPr>
                <w:t>,</w:t>
              </w:r>
              <w:r w:rsidRPr="00F11966">
                <w:rPr>
                  <w:rFonts w:cs="Arial" w:hint="eastAsia"/>
                  <w:szCs w:val="18"/>
                  <w:lang w:eastAsia="zh-CN"/>
                </w:rPr>
                <w:t xml:space="preserve"> when </w:t>
              </w:r>
              <w:r>
                <w:rPr>
                  <w:rFonts w:cs="Arial" w:hint="eastAsia"/>
                  <w:szCs w:val="18"/>
                  <w:lang w:eastAsia="zh-CN"/>
                </w:rPr>
                <w:t>present</w:t>
              </w:r>
              <w:r>
                <w:rPr>
                  <w:rFonts w:cs="Arial"/>
                  <w:szCs w:val="18"/>
                  <w:lang w:eastAsia="zh-CN"/>
                </w:rPr>
                <w:t>,</w:t>
              </w:r>
              <w:r>
                <w:rPr>
                  <w:rFonts w:cs="Arial" w:hint="eastAsia"/>
                  <w:szCs w:val="18"/>
                  <w:lang w:eastAsia="zh-CN"/>
                </w:rPr>
                <w:t xml:space="preserve"> shall indicate </w:t>
              </w:r>
            </w:ins>
            <w:ins w:id="1204" w:author="Jason Graham" w:date="2023-01-20T14:35:00Z">
              <w:r>
                <w:rPr>
                  <w:rFonts w:cs="Arial"/>
                  <w:szCs w:val="18"/>
                  <w:lang w:eastAsia="zh-CN"/>
                </w:rPr>
                <w:t>if</w:t>
              </w:r>
            </w:ins>
            <w:ins w:id="1205" w:author="Jason Graham" w:date="2022-12-19T08:52:00Z">
              <w:r>
                <w:rPr>
                  <w:rFonts w:cs="Arial" w:hint="eastAsia"/>
                  <w:szCs w:val="18"/>
                  <w:lang w:eastAsia="zh-CN"/>
                </w:rPr>
                <w:t xml:space="preserve"> the</w:t>
              </w:r>
              <w:r>
                <w:rPr>
                  <w:rFonts w:cs="Arial"/>
                  <w:szCs w:val="18"/>
                  <w:lang w:eastAsia="zh-CN"/>
                </w:rPr>
                <w:t xml:space="preserve"> </w:t>
              </w:r>
            </w:ins>
            <w:proofErr w:type="spellStart"/>
            <w:ins w:id="1206" w:author="Jason Graham" w:date="2022-12-19T15:56:00Z">
              <w:r>
                <w:rPr>
                  <w:rFonts w:cs="Arial"/>
                  <w:szCs w:val="18"/>
                  <w:lang w:eastAsia="zh-CN"/>
                </w:rPr>
                <w:t>n</w:t>
              </w:r>
            </w:ins>
            <w:ins w:id="1207" w:author="Jason Graham" w:date="2022-12-19T08:52:00Z">
              <w:r>
                <w:rPr>
                  <w:rFonts w:cs="Arial"/>
                  <w:szCs w:val="18"/>
                  <w:lang w:eastAsia="zh-CN"/>
                </w:rPr>
                <w:t>CGI</w:t>
              </w:r>
              <w:proofErr w:type="spellEnd"/>
              <w:r w:rsidRPr="00F11966">
                <w:rPr>
                  <w:rFonts w:cs="Arial"/>
                  <w:szCs w:val="18"/>
                  <w:lang w:eastAsia="zh-CN"/>
                </w:rPr>
                <w:t xml:space="preserve"> shall be ignored.</w:t>
              </w:r>
            </w:ins>
          </w:p>
          <w:p w14:paraId="7CB7CF1F" w14:textId="77777777" w:rsidR="009C170D" w:rsidRPr="00F11966" w:rsidRDefault="009C170D" w:rsidP="00F5784C">
            <w:pPr>
              <w:pStyle w:val="TAL"/>
              <w:rPr>
                <w:ins w:id="1208" w:author="Jason Graham" w:date="2022-12-19T08:52:00Z"/>
                <w:rFonts w:cs="Arial"/>
                <w:szCs w:val="18"/>
              </w:rPr>
            </w:pPr>
            <w:ins w:id="1209" w:author="Jason Graham" w:date="2022-12-19T08:52:00Z">
              <w:r w:rsidRPr="00F11966">
                <w:rPr>
                  <w:rFonts w:cs="Arial"/>
                  <w:szCs w:val="18"/>
                </w:rPr>
                <w:t>When present, it shall be set as follows:</w:t>
              </w:r>
            </w:ins>
          </w:p>
          <w:p w14:paraId="3291C8E1" w14:textId="77777777" w:rsidR="009C170D" w:rsidRPr="00F11966" w:rsidRDefault="009C170D" w:rsidP="00F5784C">
            <w:pPr>
              <w:pStyle w:val="TAL"/>
              <w:rPr>
                <w:ins w:id="1210" w:author="Jason Graham" w:date="2022-12-19T08:52:00Z"/>
                <w:lang w:eastAsia="zh-CN"/>
              </w:rPr>
            </w:pPr>
            <w:ins w:id="1211" w:author="Jason Graham" w:date="2022-12-19T08:52:00Z">
              <w:r>
                <w:rPr>
                  <w:lang w:eastAsia="zh-CN"/>
                </w:rPr>
                <w:tab/>
                <w:t>- TRUE</w:t>
              </w:r>
              <w:r w:rsidRPr="00F11966">
                <w:rPr>
                  <w:lang w:eastAsia="zh-CN"/>
                </w:rPr>
                <w:t xml:space="preserve">: </w:t>
              </w:r>
            </w:ins>
            <w:proofErr w:type="spellStart"/>
            <w:ins w:id="1212" w:author="Jason Graham" w:date="2022-12-19T15:56:00Z">
              <w:r>
                <w:rPr>
                  <w:lang w:eastAsia="zh-CN"/>
                </w:rPr>
                <w:t>n</w:t>
              </w:r>
            </w:ins>
            <w:ins w:id="1213" w:author="Jason Graham" w:date="2022-12-19T08:52:00Z">
              <w:r>
                <w:rPr>
                  <w:lang w:eastAsia="zh-CN"/>
                </w:rPr>
                <w:t>CGI</w:t>
              </w:r>
              <w:proofErr w:type="spellEnd"/>
              <w:r w:rsidRPr="00F11966">
                <w:rPr>
                  <w:lang w:eastAsia="zh-CN"/>
                </w:rPr>
                <w:t xml:space="preserve"> shall be ignored.</w:t>
              </w:r>
            </w:ins>
          </w:p>
          <w:p w14:paraId="1DD439E1" w14:textId="77777777" w:rsidR="009C170D" w:rsidRPr="00760004" w:rsidRDefault="009C170D" w:rsidP="00F5784C">
            <w:pPr>
              <w:pStyle w:val="TAL"/>
              <w:rPr>
                <w:ins w:id="1214" w:author="Jason Graham" w:date="2022-12-19T08:52:00Z"/>
              </w:rPr>
            </w:pPr>
            <w:ins w:id="1215" w:author="Jason Graham" w:date="2022-12-19T08:52:00Z">
              <w:r>
                <w:rPr>
                  <w:lang w:eastAsia="zh-CN"/>
                </w:rPr>
                <w:tab/>
                <w:t>- FALSE</w:t>
              </w:r>
              <w:r w:rsidRPr="00F11966">
                <w:rPr>
                  <w:lang w:eastAsia="zh-CN"/>
                </w:rPr>
                <w:t xml:space="preserve">: </w:t>
              </w:r>
            </w:ins>
            <w:proofErr w:type="spellStart"/>
            <w:ins w:id="1216" w:author="Jason Graham" w:date="2022-12-19T15:56:00Z">
              <w:r>
                <w:rPr>
                  <w:lang w:eastAsia="zh-CN"/>
                </w:rPr>
                <w:t>n</w:t>
              </w:r>
            </w:ins>
            <w:ins w:id="1217" w:author="Jason Graham" w:date="2022-12-19T08:52:00Z">
              <w:r>
                <w:rPr>
                  <w:lang w:eastAsia="zh-CN"/>
                </w:rPr>
                <w:t>CGI</w:t>
              </w:r>
              <w:proofErr w:type="spellEnd"/>
              <w:r w:rsidRPr="00F11966">
                <w:rPr>
                  <w:lang w:eastAsia="zh-CN"/>
                </w:rPr>
                <w:t xml:space="preserve"> shall not be ignored.</w:t>
              </w:r>
            </w:ins>
          </w:p>
        </w:tc>
        <w:tc>
          <w:tcPr>
            <w:tcW w:w="456" w:type="dxa"/>
          </w:tcPr>
          <w:p w14:paraId="71BD33EB" w14:textId="77777777" w:rsidR="009C170D" w:rsidRDefault="009C170D" w:rsidP="00F5784C">
            <w:pPr>
              <w:pStyle w:val="TAL"/>
              <w:rPr>
                <w:ins w:id="1218" w:author="Jason Graham" w:date="2022-12-19T08:52:00Z"/>
              </w:rPr>
            </w:pPr>
            <w:ins w:id="1219" w:author="Jason Graham" w:date="2022-12-19T08:52:00Z">
              <w:r>
                <w:t>C</w:t>
              </w:r>
            </w:ins>
          </w:p>
        </w:tc>
      </w:tr>
    </w:tbl>
    <w:p w14:paraId="2A7B3C61" w14:textId="77777777" w:rsidR="009C170D" w:rsidRDefault="009C170D" w:rsidP="00F5784C">
      <w:pPr>
        <w:rPr>
          <w:ins w:id="1220" w:author="Jason Graham" w:date="2022-12-19T10:59:00Z"/>
        </w:rPr>
      </w:pPr>
    </w:p>
    <w:p w14:paraId="54C819E0" w14:textId="77777777" w:rsidR="009C170D" w:rsidRDefault="009C170D" w:rsidP="00F5784C">
      <w:pPr>
        <w:pStyle w:val="Heading5"/>
        <w:rPr>
          <w:ins w:id="1221" w:author="Jason Graham" w:date="2022-12-19T09:06:00Z"/>
        </w:rPr>
      </w:pPr>
      <w:ins w:id="1222" w:author="Jason Graham" w:date="2023-01-16T14:42:00Z">
        <w:r>
          <w:t>7.3.3.X.7</w:t>
        </w:r>
      </w:ins>
      <w:ins w:id="1223" w:author="Jason Graham" w:date="2022-12-19T09:06:00Z">
        <w:r>
          <w:tab/>
          <w:t>Type: N3GALocation</w:t>
        </w:r>
      </w:ins>
    </w:p>
    <w:p w14:paraId="1B957F8B" w14:textId="77777777" w:rsidR="009C170D" w:rsidRDefault="009C170D" w:rsidP="00F5784C">
      <w:pPr>
        <w:rPr>
          <w:ins w:id="1224" w:author="Jason Graham" w:date="2022-12-19T09:06:00Z"/>
        </w:rPr>
      </w:pPr>
      <w:ins w:id="1225" w:author="Jason Graham" w:date="2022-12-19T09:06:00Z">
        <w:r>
          <w:t xml:space="preserve">The </w:t>
        </w:r>
      </w:ins>
      <w:ins w:id="1226" w:author="Jason Graham" w:date="2022-12-19T09:17:00Z">
        <w:r>
          <w:t>N3GA</w:t>
        </w:r>
      </w:ins>
      <w:ins w:id="1227" w:author="Jason Graham" w:date="2022-12-19T09:06:00Z">
        <w:r>
          <w:t xml:space="preserve">Location type is derived from the data present in the </w:t>
        </w:r>
      </w:ins>
      <w:ins w:id="1228" w:author="Jason Graham" w:date="2022-12-19T09:17:00Z">
        <w:r>
          <w:t>N3ga</w:t>
        </w:r>
      </w:ins>
      <w:ins w:id="1229" w:author="Jason Graham" w:date="2022-12-19T09:06:00Z">
        <w:r>
          <w:t>Location type defined in TS 29.571 [17] clause 5.4.4.</w:t>
        </w:r>
      </w:ins>
      <w:ins w:id="1230" w:author="Jason Graham" w:date="2022-12-19T09:17:00Z">
        <w:r>
          <w:t>10</w:t>
        </w:r>
      </w:ins>
      <w:ins w:id="1231" w:author="Jason Graham" w:date="2022-12-19T09:06:00Z">
        <w:r>
          <w:t>.</w:t>
        </w:r>
      </w:ins>
    </w:p>
    <w:p w14:paraId="514AB0D1" w14:textId="77777777" w:rsidR="009C170D" w:rsidRDefault="009C170D" w:rsidP="00F5784C">
      <w:pPr>
        <w:rPr>
          <w:ins w:id="1232" w:author="Jason Graham" w:date="2022-12-19T09:06:00Z"/>
        </w:rPr>
      </w:pPr>
      <w:ins w:id="1233" w:author="Jason Graham" w:date="2023-01-23T22:28:00Z">
        <w:r>
          <w:t>Table 7.3.3.X.7-1</w:t>
        </w:r>
      </w:ins>
      <w:ins w:id="1234" w:author="Jason Graham" w:date="2022-12-19T09:06:00Z">
        <w:r>
          <w:t xml:space="preserve"> contains the details for the </w:t>
        </w:r>
      </w:ins>
      <w:ins w:id="1235" w:author="Jason Graham" w:date="2022-12-19T09:17:00Z">
        <w:r>
          <w:t>N</w:t>
        </w:r>
      </w:ins>
      <w:ins w:id="1236" w:author="Jason Graham" w:date="2022-12-19T09:18:00Z">
        <w:r>
          <w:t>3GA</w:t>
        </w:r>
      </w:ins>
      <w:ins w:id="1237" w:author="Jason Graham" w:date="2022-12-19T09:06:00Z">
        <w:r>
          <w:t>Location type.</w:t>
        </w:r>
      </w:ins>
    </w:p>
    <w:p w14:paraId="396E1A0B" w14:textId="77777777" w:rsidR="009C170D" w:rsidRPr="00760004" w:rsidRDefault="009C170D" w:rsidP="00F5784C">
      <w:pPr>
        <w:pStyle w:val="TH"/>
        <w:rPr>
          <w:ins w:id="1238" w:author="Jason Graham" w:date="2022-12-19T09:06:00Z"/>
        </w:rPr>
      </w:pPr>
      <w:ins w:id="1239" w:author="Jason Graham" w:date="2023-01-23T22:28:00Z">
        <w:r>
          <w:lastRenderedPageBreak/>
          <w:t>Table 7.3.3.X.7-1</w:t>
        </w:r>
      </w:ins>
      <w:ins w:id="1240" w:author="Jason Graham" w:date="2022-12-19T09:06:00Z">
        <w:r w:rsidRPr="00760004">
          <w:t xml:space="preserve">: </w:t>
        </w:r>
        <w:r>
          <w:t xml:space="preserve">Definition of type </w:t>
        </w:r>
      </w:ins>
      <w:ins w:id="1241" w:author="Jason Graham" w:date="2022-12-19T09:18:00Z">
        <w:r>
          <w:t>N3GA</w:t>
        </w:r>
      </w:ins>
      <w:ins w:id="1242" w:author="Jason Graham" w:date="2022-12-19T09:06:00Z">
        <w:r>
          <w:t>Location</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5"/>
        <w:gridCol w:w="1620"/>
        <w:gridCol w:w="630"/>
        <w:gridCol w:w="4950"/>
        <w:gridCol w:w="456"/>
      </w:tblGrid>
      <w:tr w:rsidR="009C170D" w:rsidRPr="00760004" w14:paraId="4C19BAE8" w14:textId="77777777" w:rsidTr="00FE43FE">
        <w:trPr>
          <w:jc w:val="center"/>
          <w:ins w:id="1243" w:author="Jason Graham" w:date="2022-12-19T09:06:00Z"/>
        </w:trPr>
        <w:tc>
          <w:tcPr>
            <w:tcW w:w="1975" w:type="dxa"/>
          </w:tcPr>
          <w:p w14:paraId="4FE9E2D9" w14:textId="77777777" w:rsidR="009C170D" w:rsidRPr="00760004" w:rsidRDefault="009C170D" w:rsidP="00F5784C">
            <w:pPr>
              <w:pStyle w:val="TAH"/>
              <w:rPr>
                <w:ins w:id="1244" w:author="Jason Graham" w:date="2022-12-19T09:06:00Z"/>
              </w:rPr>
            </w:pPr>
            <w:ins w:id="1245" w:author="Jason Graham" w:date="2022-12-19T09:06:00Z">
              <w:r w:rsidRPr="00760004">
                <w:t>Field name</w:t>
              </w:r>
            </w:ins>
          </w:p>
        </w:tc>
        <w:tc>
          <w:tcPr>
            <w:tcW w:w="1620" w:type="dxa"/>
          </w:tcPr>
          <w:p w14:paraId="5AB08A47" w14:textId="77777777" w:rsidR="009C170D" w:rsidRPr="00760004" w:rsidRDefault="009C170D" w:rsidP="00F5784C">
            <w:pPr>
              <w:pStyle w:val="TAH"/>
              <w:rPr>
                <w:ins w:id="1246" w:author="Jason Graham" w:date="2022-12-19T09:06:00Z"/>
              </w:rPr>
            </w:pPr>
            <w:ins w:id="1247" w:author="Jason Graham" w:date="2022-12-19T09:06:00Z">
              <w:r>
                <w:t>Type</w:t>
              </w:r>
            </w:ins>
          </w:p>
        </w:tc>
        <w:tc>
          <w:tcPr>
            <w:tcW w:w="630" w:type="dxa"/>
          </w:tcPr>
          <w:p w14:paraId="41B5B1C4" w14:textId="77777777" w:rsidR="009C170D" w:rsidRPr="00760004" w:rsidRDefault="009C170D" w:rsidP="00F5784C">
            <w:pPr>
              <w:pStyle w:val="TAH"/>
              <w:rPr>
                <w:ins w:id="1248" w:author="Jason Graham" w:date="2022-12-19T09:06:00Z"/>
              </w:rPr>
            </w:pPr>
            <w:ins w:id="1249" w:author="Jason Graham" w:date="2022-12-19T09:06:00Z">
              <w:r>
                <w:t>Cardinality</w:t>
              </w:r>
            </w:ins>
          </w:p>
        </w:tc>
        <w:tc>
          <w:tcPr>
            <w:tcW w:w="4950" w:type="dxa"/>
          </w:tcPr>
          <w:p w14:paraId="72717C39" w14:textId="77777777" w:rsidR="009C170D" w:rsidRPr="00760004" w:rsidRDefault="009C170D" w:rsidP="00F5784C">
            <w:pPr>
              <w:pStyle w:val="TAH"/>
              <w:rPr>
                <w:ins w:id="1250" w:author="Jason Graham" w:date="2022-12-19T09:06:00Z"/>
              </w:rPr>
            </w:pPr>
            <w:ins w:id="1251" w:author="Jason Graham" w:date="2022-12-19T09:06:00Z">
              <w:r w:rsidRPr="00760004">
                <w:t>Description</w:t>
              </w:r>
            </w:ins>
          </w:p>
        </w:tc>
        <w:tc>
          <w:tcPr>
            <w:tcW w:w="456" w:type="dxa"/>
          </w:tcPr>
          <w:p w14:paraId="06B7969D" w14:textId="77777777" w:rsidR="009C170D" w:rsidRPr="00760004" w:rsidRDefault="009C170D" w:rsidP="00F5784C">
            <w:pPr>
              <w:pStyle w:val="TAH"/>
              <w:rPr>
                <w:ins w:id="1252" w:author="Jason Graham" w:date="2022-12-19T09:06:00Z"/>
              </w:rPr>
            </w:pPr>
            <w:ins w:id="1253" w:author="Jason Graham" w:date="2022-12-19T09:06:00Z">
              <w:r w:rsidRPr="00760004">
                <w:t>M/C/O</w:t>
              </w:r>
            </w:ins>
          </w:p>
        </w:tc>
      </w:tr>
      <w:tr w:rsidR="009C170D" w:rsidRPr="00760004" w14:paraId="22E781FC" w14:textId="77777777" w:rsidTr="00FE43FE">
        <w:trPr>
          <w:jc w:val="center"/>
          <w:ins w:id="1254" w:author="Jason Graham" w:date="2022-12-19T09:06:00Z"/>
        </w:trPr>
        <w:tc>
          <w:tcPr>
            <w:tcW w:w="1975" w:type="dxa"/>
          </w:tcPr>
          <w:p w14:paraId="12244720" w14:textId="77777777" w:rsidR="009C170D" w:rsidRPr="00760004" w:rsidRDefault="009C170D" w:rsidP="00F5784C">
            <w:pPr>
              <w:pStyle w:val="TAL"/>
              <w:rPr>
                <w:ins w:id="1255" w:author="Jason Graham" w:date="2022-12-19T09:06:00Z"/>
              </w:rPr>
            </w:pPr>
            <w:proofErr w:type="spellStart"/>
            <w:ins w:id="1256" w:author="Jason Graham" w:date="2022-12-19T09:06:00Z">
              <w:r>
                <w:t>tAI</w:t>
              </w:r>
              <w:proofErr w:type="spellEnd"/>
            </w:ins>
          </w:p>
        </w:tc>
        <w:tc>
          <w:tcPr>
            <w:tcW w:w="1620" w:type="dxa"/>
          </w:tcPr>
          <w:p w14:paraId="14C95F3C" w14:textId="77777777" w:rsidR="009C170D" w:rsidRPr="002C2C01" w:rsidRDefault="009C170D" w:rsidP="00F5784C">
            <w:pPr>
              <w:pStyle w:val="TAL"/>
              <w:rPr>
                <w:ins w:id="1257" w:author="Jason Graham" w:date="2022-12-19T09:06:00Z"/>
                <w:rFonts w:cs="Arial"/>
                <w:szCs w:val="18"/>
                <w:lang w:val="fr-FR"/>
              </w:rPr>
            </w:pPr>
            <w:ins w:id="1258" w:author="Jason Graham" w:date="2022-12-19T09:06:00Z">
              <w:r>
                <w:rPr>
                  <w:rFonts w:cs="Arial"/>
                  <w:szCs w:val="18"/>
                  <w:lang w:val="fr-FR"/>
                </w:rPr>
                <w:t>TAI</w:t>
              </w:r>
            </w:ins>
          </w:p>
        </w:tc>
        <w:tc>
          <w:tcPr>
            <w:tcW w:w="630" w:type="dxa"/>
          </w:tcPr>
          <w:p w14:paraId="0C5734A7" w14:textId="77777777" w:rsidR="009C170D" w:rsidRPr="002C2C01" w:rsidRDefault="009C170D" w:rsidP="00F5784C">
            <w:pPr>
              <w:pStyle w:val="TAL"/>
              <w:rPr>
                <w:ins w:id="1259" w:author="Jason Graham" w:date="2022-12-19T09:06:00Z"/>
                <w:rFonts w:cs="Arial"/>
                <w:szCs w:val="18"/>
                <w:lang w:val="fr-FR"/>
              </w:rPr>
            </w:pPr>
            <w:ins w:id="1260" w:author="Jason Graham" w:date="2022-12-19T09:19:00Z">
              <w:r>
                <w:rPr>
                  <w:rFonts w:cs="Arial"/>
                  <w:szCs w:val="18"/>
                  <w:lang w:val="fr-FR"/>
                </w:rPr>
                <w:t>0..</w:t>
              </w:r>
            </w:ins>
            <w:ins w:id="1261" w:author="Jason Graham" w:date="2022-12-19T09:06:00Z">
              <w:r>
                <w:rPr>
                  <w:rFonts w:cs="Arial"/>
                  <w:szCs w:val="18"/>
                  <w:lang w:val="fr-FR"/>
                </w:rPr>
                <w:t>1</w:t>
              </w:r>
            </w:ins>
          </w:p>
        </w:tc>
        <w:tc>
          <w:tcPr>
            <w:tcW w:w="4950" w:type="dxa"/>
          </w:tcPr>
          <w:p w14:paraId="088B9275" w14:textId="77777777" w:rsidR="009C170D" w:rsidRPr="00321196" w:rsidRDefault="009C170D" w:rsidP="00F5784C">
            <w:pPr>
              <w:pStyle w:val="TAL"/>
              <w:rPr>
                <w:ins w:id="1262" w:author="Jason Graham" w:date="2022-12-19T09:06:00Z"/>
                <w:rFonts w:cs="Arial"/>
                <w:szCs w:val="18"/>
              </w:rPr>
            </w:pPr>
            <w:ins w:id="1263" w:author="Jason Graham" w:date="2022-12-19T09:06:00Z">
              <w:r w:rsidRPr="00F11966">
                <w:rPr>
                  <w:rFonts w:cs="Arial"/>
                  <w:szCs w:val="18"/>
                </w:rPr>
                <w:t>Tracking Area Identity</w:t>
              </w:r>
              <w:r>
                <w:rPr>
                  <w:rFonts w:cs="Arial"/>
                  <w:szCs w:val="18"/>
                </w:rPr>
                <w:t xml:space="preserve"> </w:t>
              </w:r>
            </w:ins>
            <w:ins w:id="1264" w:author="Jason Graham" w:date="2022-12-19T09:20:00Z">
              <w:r>
                <w:rPr>
                  <w:rFonts w:cs="Arial"/>
                  <w:szCs w:val="18"/>
                </w:rPr>
                <w:t>used by</w:t>
              </w:r>
            </w:ins>
            <w:ins w:id="1265" w:author="Jason Graham" w:date="2022-12-19T09:06:00Z">
              <w:r>
                <w:rPr>
                  <w:rFonts w:cs="Arial"/>
                  <w:szCs w:val="18"/>
                </w:rPr>
                <w:t xml:space="preserve"> the target</w:t>
              </w:r>
            </w:ins>
            <w:ins w:id="1266" w:author="Jason Graham" w:date="2022-12-19T09:21:00Z">
              <w:r>
                <w:rPr>
                  <w:rFonts w:cs="Arial"/>
                  <w:szCs w:val="18"/>
                </w:rPr>
                <w:t xml:space="preserve"> for non-3GPP access</w:t>
              </w:r>
            </w:ins>
            <w:ins w:id="1267" w:author="Jason Graham" w:date="2022-12-19T09:06:00Z">
              <w:r>
                <w:rPr>
                  <w:rFonts w:cs="Arial"/>
                  <w:szCs w:val="18"/>
                </w:rPr>
                <w:t>.</w:t>
              </w:r>
            </w:ins>
            <w:ins w:id="1268" w:author="Jason Graham" w:date="2022-12-19T09:20:00Z">
              <w:r>
                <w:rPr>
                  <w:rFonts w:cs="Arial"/>
                  <w:szCs w:val="18"/>
                </w:rPr>
                <w:t xml:space="preserve"> Shall be present if </w:t>
              </w:r>
            </w:ins>
            <w:ins w:id="1269" w:author="Jason Graham" w:date="2022-12-19T09:21:00Z">
              <w:r>
                <w:rPr>
                  <w:rFonts w:cs="Arial"/>
                  <w:szCs w:val="18"/>
                </w:rPr>
                <w:t>known at the NF where the POI is located.</w:t>
              </w:r>
            </w:ins>
          </w:p>
        </w:tc>
        <w:tc>
          <w:tcPr>
            <w:tcW w:w="456" w:type="dxa"/>
          </w:tcPr>
          <w:p w14:paraId="6D7E5749" w14:textId="77777777" w:rsidR="009C170D" w:rsidRPr="00760004" w:rsidRDefault="009C170D" w:rsidP="00F5784C">
            <w:pPr>
              <w:pStyle w:val="TAL"/>
              <w:rPr>
                <w:ins w:id="1270" w:author="Jason Graham" w:date="2022-12-19T09:06:00Z"/>
              </w:rPr>
            </w:pPr>
            <w:ins w:id="1271" w:author="Jason Graham" w:date="2022-12-19T09:58:00Z">
              <w:r>
                <w:t>C</w:t>
              </w:r>
            </w:ins>
          </w:p>
        </w:tc>
      </w:tr>
      <w:tr w:rsidR="009C170D" w:rsidRPr="00760004" w14:paraId="00EFB7A5" w14:textId="77777777" w:rsidTr="00FE43FE">
        <w:trPr>
          <w:jc w:val="center"/>
          <w:ins w:id="1272" w:author="Jason Graham" w:date="2022-12-19T09:06:00Z"/>
        </w:trPr>
        <w:tc>
          <w:tcPr>
            <w:tcW w:w="1975" w:type="dxa"/>
          </w:tcPr>
          <w:p w14:paraId="26725AC5" w14:textId="77777777" w:rsidR="009C170D" w:rsidRPr="00760004" w:rsidRDefault="009C170D" w:rsidP="00F5784C">
            <w:pPr>
              <w:pStyle w:val="TAL"/>
              <w:rPr>
                <w:ins w:id="1273" w:author="Jason Graham" w:date="2022-12-19T09:06:00Z"/>
              </w:rPr>
            </w:pPr>
            <w:ins w:id="1274" w:author="Jason Graham" w:date="2022-12-19T09:19:00Z">
              <w:r>
                <w:t>n3IWFID</w:t>
              </w:r>
            </w:ins>
          </w:p>
        </w:tc>
        <w:tc>
          <w:tcPr>
            <w:tcW w:w="1620" w:type="dxa"/>
          </w:tcPr>
          <w:p w14:paraId="0C10F037" w14:textId="77777777" w:rsidR="009C170D" w:rsidRPr="00760004" w:rsidRDefault="009C170D" w:rsidP="00F5784C">
            <w:pPr>
              <w:pStyle w:val="TAL"/>
              <w:rPr>
                <w:ins w:id="1275" w:author="Jason Graham" w:date="2022-12-19T09:06:00Z"/>
              </w:rPr>
            </w:pPr>
            <w:ins w:id="1276" w:author="Jason Graham" w:date="2022-12-19T09:19:00Z">
              <w:r>
                <w:t>N3IWFIDNGAP</w:t>
              </w:r>
            </w:ins>
          </w:p>
        </w:tc>
        <w:tc>
          <w:tcPr>
            <w:tcW w:w="630" w:type="dxa"/>
          </w:tcPr>
          <w:p w14:paraId="00DC2DC0" w14:textId="77777777" w:rsidR="009C170D" w:rsidRPr="00760004" w:rsidRDefault="009C170D" w:rsidP="00F5784C">
            <w:pPr>
              <w:pStyle w:val="TAL"/>
              <w:rPr>
                <w:ins w:id="1277" w:author="Jason Graham" w:date="2022-12-19T09:06:00Z"/>
              </w:rPr>
            </w:pPr>
            <w:ins w:id="1278" w:author="Jason Graham" w:date="2022-12-19T09:19:00Z">
              <w:r>
                <w:t>0..</w:t>
              </w:r>
            </w:ins>
            <w:ins w:id="1279" w:author="Jason Graham" w:date="2022-12-19T09:06:00Z">
              <w:r>
                <w:t>1</w:t>
              </w:r>
            </w:ins>
          </w:p>
        </w:tc>
        <w:tc>
          <w:tcPr>
            <w:tcW w:w="4950" w:type="dxa"/>
          </w:tcPr>
          <w:p w14:paraId="19D3C1F8" w14:textId="3186A491" w:rsidR="009C170D" w:rsidRPr="00760004" w:rsidRDefault="009C170D" w:rsidP="00F5784C">
            <w:pPr>
              <w:pStyle w:val="TAL"/>
              <w:rPr>
                <w:ins w:id="1280" w:author="Jason Graham" w:date="2022-12-19T09:06:00Z"/>
              </w:rPr>
            </w:pPr>
            <w:ins w:id="1281" w:author="Jason Graham" w:date="2022-12-19T09:22:00Z">
              <w:r w:rsidRPr="00F11966">
                <w:rPr>
                  <w:rFonts w:cs="Arial"/>
                  <w:szCs w:val="18"/>
                </w:rPr>
                <w:t>This</w:t>
              </w:r>
            </w:ins>
            <w:ins w:id="1282" w:author="Thomas Dodds" w:date="2023-02-14T07:47:00Z">
              <w:r>
                <w:rPr>
                  <w:rFonts w:cs="Arial"/>
                  <w:szCs w:val="18"/>
                </w:rPr>
                <w:t xml:space="preserve"> field </w:t>
              </w:r>
            </w:ins>
            <w:ins w:id="1283" w:author="Jason Graham" w:date="2022-12-19T09:22:00Z">
              <w:r w:rsidRPr="00F11966">
                <w:rPr>
                  <w:rFonts w:cs="Arial"/>
                  <w:szCs w:val="18"/>
                </w:rPr>
                <w:t xml:space="preserve">shall contain </w:t>
              </w:r>
              <w:r w:rsidRPr="00F11966">
                <w:rPr>
                  <w:rFonts w:cs="Arial" w:hint="eastAsia"/>
                  <w:szCs w:val="18"/>
                </w:rPr>
                <w:t xml:space="preserve">the </w:t>
              </w:r>
              <w:r w:rsidRPr="00F11966">
                <w:rPr>
                  <w:rFonts w:cs="Arial"/>
                  <w:szCs w:val="18"/>
                </w:rPr>
                <w:t>N3IWF identifier</w:t>
              </w:r>
              <w:r w:rsidRPr="00F11966">
                <w:rPr>
                  <w:rFonts w:cs="Arial" w:hint="eastAsia"/>
                  <w:szCs w:val="18"/>
                </w:rPr>
                <w:t xml:space="preserve"> </w:t>
              </w:r>
              <w:r w:rsidRPr="00F11966">
                <w:rPr>
                  <w:rFonts w:cs="Arial"/>
                  <w:szCs w:val="18"/>
                </w:rPr>
                <w:t>received over NGAP</w:t>
              </w:r>
              <w:r>
                <w:rPr>
                  <w:rFonts w:cs="Arial"/>
                  <w:szCs w:val="18"/>
                </w:rPr>
                <w:t xml:space="preserve"> if it is known at the NF where the POI is located</w:t>
              </w:r>
            </w:ins>
            <w:ins w:id="1284" w:author="Jason Graham" w:date="2022-12-19T09:06:00Z">
              <w:r>
                <w:rPr>
                  <w:rFonts w:cs="Arial"/>
                  <w:szCs w:val="18"/>
                </w:rPr>
                <w:t>.</w:t>
              </w:r>
            </w:ins>
          </w:p>
        </w:tc>
        <w:tc>
          <w:tcPr>
            <w:tcW w:w="456" w:type="dxa"/>
          </w:tcPr>
          <w:p w14:paraId="6BC508CE" w14:textId="77777777" w:rsidR="009C170D" w:rsidRPr="00760004" w:rsidRDefault="009C170D" w:rsidP="00F5784C">
            <w:pPr>
              <w:pStyle w:val="TAL"/>
              <w:rPr>
                <w:ins w:id="1285" w:author="Jason Graham" w:date="2022-12-19T09:06:00Z"/>
              </w:rPr>
            </w:pPr>
            <w:ins w:id="1286" w:author="Jason Graham" w:date="2022-12-19T09:58:00Z">
              <w:r>
                <w:t>C</w:t>
              </w:r>
            </w:ins>
          </w:p>
        </w:tc>
      </w:tr>
      <w:tr w:rsidR="009C170D" w:rsidRPr="00760004" w14:paraId="3D97C601" w14:textId="77777777" w:rsidTr="00FE43FE">
        <w:trPr>
          <w:jc w:val="center"/>
          <w:ins w:id="1287" w:author="Jason Graham" w:date="2022-12-19T09:06:00Z"/>
        </w:trPr>
        <w:tc>
          <w:tcPr>
            <w:tcW w:w="1975" w:type="dxa"/>
          </w:tcPr>
          <w:p w14:paraId="0764E6EC" w14:textId="77777777" w:rsidR="009C170D" w:rsidRPr="00760004" w:rsidRDefault="009C170D" w:rsidP="00F5784C">
            <w:pPr>
              <w:pStyle w:val="TAL"/>
              <w:rPr>
                <w:ins w:id="1288" w:author="Jason Graham" w:date="2022-12-19T09:06:00Z"/>
              </w:rPr>
            </w:pPr>
            <w:proofErr w:type="spellStart"/>
            <w:ins w:id="1289" w:author="Jason Graham" w:date="2022-12-19T09:22:00Z">
              <w:r>
                <w:t>uEIPAddr</w:t>
              </w:r>
            </w:ins>
            <w:proofErr w:type="spellEnd"/>
          </w:p>
        </w:tc>
        <w:tc>
          <w:tcPr>
            <w:tcW w:w="1620" w:type="dxa"/>
          </w:tcPr>
          <w:p w14:paraId="44FBA521" w14:textId="77777777" w:rsidR="009C170D" w:rsidRPr="00760004" w:rsidRDefault="009C170D" w:rsidP="00F5784C">
            <w:pPr>
              <w:pStyle w:val="TAL"/>
              <w:rPr>
                <w:ins w:id="1290" w:author="Jason Graham" w:date="2022-12-19T09:06:00Z"/>
              </w:rPr>
            </w:pPr>
            <w:proofErr w:type="spellStart"/>
            <w:ins w:id="1291" w:author="Jason Graham" w:date="2022-12-19T09:22:00Z">
              <w:r>
                <w:t>IPAddr</w:t>
              </w:r>
            </w:ins>
            <w:proofErr w:type="spellEnd"/>
          </w:p>
        </w:tc>
        <w:tc>
          <w:tcPr>
            <w:tcW w:w="630" w:type="dxa"/>
          </w:tcPr>
          <w:p w14:paraId="04FACD94" w14:textId="77777777" w:rsidR="009C170D" w:rsidRPr="00760004" w:rsidRDefault="009C170D" w:rsidP="00F5784C">
            <w:pPr>
              <w:pStyle w:val="TAL"/>
              <w:rPr>
                <w:ins w:id="1292" w:author="Jason Graham" w:date="2022-12-19T09:06:00Z"/>
              </w:rPr>
            </w:pPr>
            <w:ins w:id="1293" w:author="Jason Graham" w:date="2022-12-19T09:06:00Z">
              <w:r>
                <w:t>0..1</w:t>
              </w:r>
            </w:ins>
          </w:p>
        </w:tc>
        <w:tc>
          <w:tcPr>
            <w:tcW w:w="4950" w:type="dxa"/>
          </w:tcPr>
          <w:p w14:paraId="24AD55D3" w14:textId="77777777" w:rsidR="009C170D" w:rsidRPr="005816D6" w:rsidRDefault="009C170D" w:rsidP="00F5784C">
            <w:pPr>
              <w:pStyle w:val="TAL"/>
              <w:rPr>
                <w:ins w:id="1294" w:author="Jason Graham" w:date="2022-12-19T09:06:00Z"/>
                <w:rFonts w:cs="Arial"/>
                <w:szCs w:val="18"/>
              </w:rPr>
            </w:pPr>
            <w:ins w:id="1295" w:author="Jason Graham" w:date="2022-12-19T09:06:00Z">
              <w:r w:rsidRPr="00F11966">
                <w:rPr>
                  <w:rFonts w:cs="Arial"/>
                  <w:szCs w:val="18"/>
                </w:rPr>
                <w:t xml:space="preserve">The </w:t>
              </w:r>
            </w:ins>
            <w:ins w:id="1296" w:author="Jason Graham" w:date="2022-12-19T09:54:00Z">
              <w:r>
                <w:rPr>
                  <w:rFonts w:cs="Arial"/>
                  <w:szCs w:val="18"/>
                </w:rPr>
                <w:t>IP address used by the UE on the non-3GPP access network.</w:t>
              </w:r>
            </w:ins>
            <w:ins w:id="1297" w:author="Jason Graham" w:date="2022-12-19T09:56:00Z">
              <w:r>
                <w:rPr>
                  <w:rFonts w:cs="Arial"/>
                  <w:szCs w:val="18"/>
                </w:rPr>
                <w:t xml:space="preserve"> </w:t>
              </w:r>
            </w:ins>
            <w:ins w:id="1298" w:author="Jason Graham" w:date="2022-12-19T09:06:00Z">
              <w:r>
                <w:rPr>
                  <w:rFonts w:cs="Arial"/>
                  <w:szCs w:val="18"/>
                </w:rPr>
                <w:t>Shall be present if known at the NF where the POI is located.</w:t>
              </w:r>
            </w:ins>
          </w:p>
        </w:tc>
        <w:tc>
          <w:tcPr>
            <w:tcW w:w="456" w:type="dxa"/>
          </w:tcPr>
          <w:p w14:paraId="28C235D4" w14:textId="77777777" w:rsidR="009C170D" w:rsidRPr="00760004" w:rsidRDefault="009C170D" w:rsidP="00F5784C">
            <w:pPr>
              <w:pStyle w:val="TAL"/>
              <w:rPr>
                <w:ins w:id="1299" w:author="Jason Graham" w:date="2022-12-19T09:06:00Z"/>
              </w:rPr>
            </w:pPr>
            <w:ins w:id="1300" w:author="Jason Graham" w:date="2022-12-19T09:06:00Z">
              <w:r>
                <w:t>C</w:t>
              </w:r>
            </w:ins>
          </w:p>
        </w:tc>
      </w:tr>
      <w:tr w:rsidR="009C170D" w:rsidRPr="00760004" w14:paraId="3D2D6701" w14:textId="77777777" w:rsidTr="00FE43FE">
        <w:trPr>
          <w:jc w:val="center"/>
          <w:ins w:id="1301" w:author="Jason Graham" w:date="2022-12-19T09:06:00Z"/>
        </w:trPr>
        <w:tc>
          <w:tcPr>
            <w:tcW w:w="1975" w:type="dxa"/>
          </w:tcPr>
          <w:p w14:paraId="0293F2DA" w14:textId="77777777" w:rsidR="009C170D" w:rsidRDefault="009C170D" w:rsidP="00F5784C">
            <w:pPr>
              <w:pStyle w:val="TAL"/>
              <w:rPr>
                <w:ins w:id="1302" w:author="Jason Graham" w:date="2022-12-19T09:06:00Z"/>
              </w:rPr>
            </w:pPr>
            <w:proofErr w:type="spellStart"/>
            <w:ins w:id="1303" w:author="Jason Graham" w:date="2022-12-19T09:55:00Z">
              <w:r>
                <w:t>portNumber</w:t>
              </w:r>
            </w:ins>
            <w:proofErr w:type="spellEnd"/>
          </w:p>
        </w:tc>
        <w:tc>
          <w:tcPr>
            <w:tcW w:w="1620" w:type="dxa"/>
          </w:tcPr>
          <w:p w14:paraId="00D84A8C" w14:textId="77777777" w:rsidR="009C170D" w:rsidRPr="00760004" w:rsidRDefault="009C170D" w:rsidP="00F5784C">
            <w:pPr>
              <w:pStyle w:val="TAL"/>
              <w:rPr>
                <w:ins w:id="1304" w:author="Jason Graham" w:date="2022-12-19T09:06:00Z"/>
              </w:rPr>
            </w:pPr>
            <w:ins w:id="1305" w:author="Jason Graham" w:date="2022-12-19T09:55:00Z">
              <w:r>
                <w:t>INTEGER</w:t>
              </w:r>
            </w:ins>
          </w:p>
        </w:tc>
        <w:tc>
          <w:tcPr>
            <w:tcW w:w="630" w:type="dxa"/>
          </w:tcPr>
          <w:p w14:paraId="04B09CEE" w14:textId="77777777" w:rsidR="009C170D" w:rsidRPr="00760004" w:rsidRDefault="009C170D" w:rsidP="00F5784C">
            <w:pPr>
              <w:pStyle w:val="TAL"/>
              <w:rPr>
                <w:ins w:id="1306" w:author="Jason Graham" w:date="2022-12-19T09:06:00Z"/>
              </w:rPr>
            </w:pPr>
            <w:ins w:id="1307" w:author="Jason Graham" w:date="2022-12-19T09:06:00Z">
              <w:r>
                <w:t>0..1</w:t>
              </w:r>
            </w:ins>
          </w:p>
        </w:tc>
        <w:tc>
          <w:tcPr>
            <w:tcW w:w="4950" w:type="dxa"/>
          </w:tcPr>
          <w:p w14:paraId="06810630" w14:textId="77777777" w:rsidR="009C170D" w:rsidRPr="00760004" w:rsidRDefault="009C170D" w:rsidP="00F5784C">
            <w:pPr>
              <w:pStyle w:val="TAL"/>
              <w:rPr>
                <w:ins w:id="1308" w:author="Jason Graham" w:date="2022-12-19T09:06:00Z"/>
              </w:rPr>
            </w:pPr>
            <w:ins w:id="1309" w:author="Jason Graham" w:date="2022-12-19T09:55:00Z">
              <w:r>
                <w:rPr>
                  <w:rFonts w:cs="Arial"/>
                  <w:szCs w:val="18"/>
                </w:rPr>
                <w:t>The source port number used by the UE</w:t>
              </w:r>
            </w:ins>
            <w:ins w:id="1310" w:author="Jason Graham" w:date="2022-12-19T09:56:00Z">
              <w:r>
                <w:rPr>
                  <w:rFonts w:cs="Arial"/>
                  <w:szCs w:val="18"/>
                </w:rPr>
                <w:t xml:space="preserve"> for non-3GPP access. Shall be present if known at the NF where the POI is located.</w:t>
              </w:r>
            </w:ins>
          </w:p>
        </w:tc>
        <w:tc>
          <w:tcPr>
            <w:tcW w:w="456" w:type="dxa"/>
          </w:tcPr>
          <w:p w14:paraId="1ED71AD7" w14:textId="77777777" w:rsidR="009C170D" w:rsidRPr="00760004" w:rsidRDefault="009C170D" w:rsidP="00F5784C">
            <w:pPr>
              <w:pStyle w:val="TAL"/>
              <w:rPr>
                <w:ins w:id="1311" w:author="Jason Graham" w:date="2022-12-19T09:06:00Z"/>
              </w:rPr>
            </w:pPr>
            <w:ins w:id="1312" w:author="Jason Graham" w:date="2022-12-19T09:06:00Z">
              <w:r>
                <w:t>C</w:t>
              </w:r>
            </w:ins>
          </w:p>
        </w:tc>
      </w:tr>
      <w:tr w:rsidR="009C170D" w:rsidRPr="00760004" w14:paraId="233E2FF3" w14:textId="77777777" w:rsidTr="00FE43FE">
        <w:trPr>
          <w:jc w:val="center"/>
          <w:ins w:id="1313" w:author="Jason Graham" w:date="2022-12-19T09:06:00Z"/>
        </w:trPr>
        <w:tc>
          <w:tcPr>
            <w:tcW w:w="1975" w:type="dxa"/>
          </w:tcPr>
          <w:p w14:paraId="11D5668F" w14:textId="77777777" w:rsidR="009C170D" w:rsidRDefault="009C170D" w:rsidP="00F5784C">
            <w:pPr>
              <w:pStyle w:val="TAL"/>
              <w:rPr>
                <w:ins w:id="1314" w:author="Jason Graham" w:date="2022-12-19T09:06:00Z"/>
              </w:rPr>
            </w:pPr>
            <w:proofErr w:type="spellStart"/>
            <w:ins w:id="1315" w:author="Jason Graham" w:date="2022-12-19T09:57:00Z">
              <w:r>
                <w:t>tNAPID</w:t>
              </w:r>
            </w:ins>
            <w:proofErr w:type="spellEnd"/>
          </w:p>
        </w:tc>
        <w:tc>
          <w:tcPr>
            <w:tcW w:w="1620" w:type="dxa"/>
          </w:tcPr>
          <w:p w14:paraId="42CC4395" w14:textId="77777777" w:rsidR="009C170D" w:rsidRPr="00760004" w:rsidRDefault="009C170D" w:rsidP="00F5784C">
            <w:pPr>
              <w:pStyle w:val="TAL"/>
              <w:rPr>
                <w:ins w:id="1316" w:author="Jason Graham" w:date="2022-12-19T09:06:00Z"/>
              </w:rPr>
            </w:pPr>
            <w:ins w:id="1317" w:author="Jason Graham" w:date="2022-12-19T09:57:00Z">
              <w:r>
                <w:t>TNAPID</w:t>
              </w:r>
            </w:ins>
          </w:p>
        </w:tc>
        <w:tc>
          <w:tcPr>
            <w:tcW w:w="630" w:type="dxa"/>
          </w:tcPr>
          <w:p w14:paraId="3149777B" w14:textId="77777777" w:rsidR="009C170D" w:rsidRPr="00760004" w:rsidRDefault="009C170D" w:rsidP="00F5784C">
            <w:pPr>
              <w:pStyle w:val="TAL"/>
              <w:rPr>
                <w:ins w:id="1318" w:author="Jason Graham" w:date="2022-12-19T09:06:00Z"/>
              </w:rPr>
            </w:pPr>
            <w:ins w:id="1319" w:author="Jason Graham" w:date="2022-12-19T09:06:00Z">
              <w:r>
                <w:t>0..1</w:t>
              </w:r>
            </w:ins>
          </w:p>
        </w:tc>
        <w:tc>
          <w:tcPr>
            <w:tcW w:w="4950" w:type="dxa"/>
          </w:tcPr>
          <w:p w14:paraId="6A79870B" w14:textId="77777777" w:rsidR="009C170D" w:rsidRPr="00760004" w:rsidRDefault="009C170D" w:rsidP="00F5784C">
            <w:pPr>
              <w:pStyle w:val="TAL"/>
              <w:rPr>
                <w:ins w:id="1320" w:author="Jason Graham" w:date="2022-12-19T09:06:00Z"/>
              </w:rPr>
            </w:pPr>
            <w:ins w:id="1321" w:author="Jason Graham" w:date="2022-12-19T09:57:00Z">
              <w:r>
                <w:t>The TN</w:t>
              </w:r>
            </w:ins>
            <w:ins w:id="1322" w:author="Jason Graham" w:date="2022-12-19T09:58:00Z">
              <w:r>
                <w:t xml:space="preserve">AP Identifier for the TNAP in use by the UE. </w:t>
              </w:r>
              <w:r>
                <w:rPr>
                  <w:rFonts w:cs="Arial"/>
                  <w:szCs w:val="18"/>
                </w:rPr>
                <w:t>Shall be present if known at the NF where the POI is located.</w:t>
              </w:r>
            </w:ins>
          </w:p>
        </w:tc>
        <w:tc>
          <w:tcPr>
            <w:tcW w:w="456" w:type="dxa"/>
          </w:tcPr>
          <w:p w14:paraId="533E9746" w14:textId="77777777" w:rsidR="009C170D" w:rsidRPr="00760004" w:rsidRDefault="009C170D" w:rsidP="00F5784C">
            <w:pPr>
              <w:pStyle w:val="TAL"/>
              <w:rPr>
                <w:ins w:id="1323" w:author="Jason Graham" w:date="2022-12-19T09:06:00Z"/>
              </w:rPr>
            </w:pPr>
            <w:ins w:id="1324" w:author="Jason Graham" w:date="2022-12-19T09:06:00Z">
              <w:r>
                <w:t>C</w:t>
              </w:r>
            </w:ins>
          </w:p>
        </w:tc>
      </w:tr>
      <w:tr w:rsidR="009C170D" w:rsidRPr="00760004" w14:paraId="465A2617" w14:textId="77777777" w:rsidTr="00FE43FE">
        <w:trPr>
          <w:jc w:val="center"/>
          <w:ins w:id="1325" w:author="Jason Graham" w:date="2022-12-19T09:06:00Z"/>
        </w:trPr>
        <w:tc>
          <w:tcPr>
            <w:tcW w:w="1975" w:type="dxa"/>
          </w:tcPr>
          <w:p w14:paraId="23C236C0" w14:textId="77777777" w:rsidR="009C170D" w:rsidRDefault="009C170D" w:rsidP="00F5784C">
            <w:pPr>
              <w:pStyle w:val="TAL"/>
              <w:rPr>
                <w:ins w:id="1326" w:author="Jason Graham" w:date="2022-12-19T09:06:00Z"/>
              </w:rPr>
            </w:pPr>
            <w:proofErr w:type="spellStart"/>
            <w:ins w:id="1327" w:author="Jason Graham" w:date="2022-12-19T09:58:00Z">
              <w:r>
                <w:t>tWAPID</w:t>
              </w:r>
            </w:ins>
            <w:proofErr w:type="spellEnd"/>
          </w:p>
        </w:tc>
        <w:tc>
          <w:tcPr>
            <w:tcW w:w="1620" w:type="dxa"/>
          </w:tcPr>
          <w:p w14:paraId="6CBB2370" w14:textId="77777777" w:rsidR="009C170D" w:rsidRPr="00760004" w:rsidRDefault="009C170D" w:rsidP="00F5784C">
            <w:pPr>
              <w:pStyle w:val="TAL"/>
              <w:rPr>
                <w:ins w:id="1328" w:author="Jason Graham" w:date="2022-12-19T09:06:00Z"/>
              </w:rPr>
            </w:pPr>
            <w:ins w:id="1329" w:author="Jason Graham" w:date="2022-12-19T09:58:00Z">
              <w:r>
                <w:t>TWAPID</w:t>
              </w:r>
            </w:ins>
          </w:p>
        </w:tc>
        <w:tc>
          <w:tcPr>
            <w:tcW w:w="630" w:type="dxa"/>
          </w:tcPr>
          <w:p w14:paraId="624B68A9" w14:textId="77777777" w:rsidR="009C170D" w:rsidRPr="00760004" w:rsidRDefault="009C170D" w:rsidP="00F5784C">
            <w:pPr>
              <w:pStyle w:val="TAL"/>
              <w:rPr>
                <w:ins w:id="1330" w:author="Jason Graham" w:date="2022-12-19T09:06:00Z"/>
              </w:rPr>
            </w:pPr>
            <w:ins w:id="1331" w:author="Jason Graham" w:date="2022-12-19T09:06:00Z">
              <w:r>
                <w:t>0..1</w:t>
              </w:r>
            </w:ins>
          </w:p>
        </w:tc>
        <w:tc>
          <w:tcPr>
            <w:tcW w:w="4950" w:type="dxa"/>
          </w:tcPr>
          <w:p w14:paraId="01FB07AC" w14:textId="77777777" w:rsidR="009C170D" w:rsidRPr="00760004" w:rsidRDefault="009C170D" w:rsidP="00F5784C">
            <w:pPr>
              <w:pStyle w:val="TAL"/>
              <w:rPr>
                <w:ins w:id="1332" w:author="Jason Graham" w:date="2022-12-19T09:06:00Z"/>
              </w:rPr>
            </w:pPr>
            <w:ins w:id="1333" w:author="Jason Graham" w:date="2022-12-19T09:59:00Z">
              <w:r>
                <w:t xml:space="preserve">The TWAP Identifier for the TWAP in use by the UE. </w:t>
              </w:r>
              <w:r>
                <w:rPr>
                  <w:rFonts w:cs="Arial"/>
                  <w:szCs w:val="18"/>
                </w:rPr>
                <w:t>Shall be present if known at the NF where the POI is located.</w:t>
              </w:r>
            </w:ins>
          </w:p>
        </w:tc>
        <w:tc>
          <w:tcPr>
            <w:tcW w:w="456" w:type="dxa"/>
          </w:tcPr>
          <w:p w14:paraId="1661F0A8" w14:textId="77777777" w:rsidR="009C170D" w:rsidRPr="00760004" w:rsidRDefault="009C170D" w:rsidP="00F5784C">
            <w:pPr>
              <w:pStyle w:val="TAL"/>
              <w:rPr>
                <w:ins w:id="1334" w:author="Jason Graham" w:date="2022-12-19T09:06:00Z"/>
              </w:rPr>
            </w:pPr>
            <w:ins w:id="1335" w:author="Jason Graham" w:date="2022-12-19T09:06:00Z">
              <w:r>
                <w:t>C</w:t>
              </w:r>
            </w:ins>
          </w:p>
        </w:tc>
      </w:tr>
      <w:tr w:rsidR="009C170D" w:rsidRPr="00760004" w14:paraId="1BD31798" w14:textId="77777777" w:rsidTr="00FE43FE">
        <w:trPr>
          <w:jc w:val="center"/>
          <w:ins w:id="1336" w:author="Jason Graham" w:date="2022-12-19T09:06:00Z"/>
        </w:trPr>
        <w:tc>
          <w:tcPr>
            <w:tcW w:w="1975" w:type="dxa"/>
          </w:tcPr>
          <w:p w14:paraId="0B740EA9" w14:textId="77777777" w:rsidR="009C170D" w:rsidRDefault="009C170D" w:rsidP="00F5784C">
            <w:pPr>
              <w:pStyle w:val="TAL"/>
              <w:rPr>
                <w:ins w:id="1337" w:author="Jason Graham" w:date="2022-12-19T09:06:00Z"/>
              </w:rPr>
            </w:pPr>
            <w:proofErr w:type="spellStart"/>
            <w:ins w:id="1338" w:author="Jason Graham" w:date="2022-12-19T10:13:00Z">
              <w:r>
                <w:t>hFCNodeID</w:t>
              </w:r>
            </w:ins>
            <w:proofErr w:type="spellEnd"/>
          </w:p>
        </w:tc>
        <w:tc>
          <w:tcPr>
            <w:tcW w:w="1620" w:type="dxa"/>
          </w:tcPr>
          <w:p w14:paraId="7E6315C0" w14:textId="77777777" w:rsidR="009C170D" w:rsidRPr="00760004" w:rsidRDefault="009C170D" w:rsidP="00F5784C">
            <w:pPr>
              <w:pStyle w:val="TAL"/>
              <w:rPr>
                <w:ins w:id="1339" w:author="Jason Graham" w:date="2022-12-19T09:06:00Z"/>
              </w:rPr>
            </w:pPr>
            <w:proofErr w:type="spellStart"/>
            <w:ins w:id="1340" w:author="Jason Graham" w:date="2022-12-19T10:13:00Z">
              <w:r>
                <w:t>HFCNodeID</w:t>
              </w:r>
            </w:ins>
            <w:proofErr w:type="spellEnd"/>
          </w:p>
        </w:tc>
        <w:tc>
          <w:tcPr>
            <w:tcW w:w="630" w:type="dxa"/>
          </w:tcPr>
          <w:p w14:paraId="3A4654F8" w14:textId="77777777" w:rsidR="009C170D" w:rsidRPr="00760004" w:rsidRDefault="009C170D" w:rsidP="00F5784C">
            <w:pPr>
              <w:pStyle w:val="TAL"/>
              <w:rPr>
                <w:ins w:id="1341" w:author="Jason Graham" w:date="2022-12-19T09:06:00Z"/>
              </w:rPr>
            </w:pPr>
            <w:ins w:id="1342" w:author="Jason Graham" w:date="2022-12-19T09:06:00Z">
              <w:r>
                <w:t>0..1</w:t>
              </w:r>
            </w:ins>
          </w:p>
        </w:tc>
        <w:tc>
          <w:tcPr>
            <w:tcW w:w="4950" w:type="dxa"/>
          </w:tcPr>
          <w:p w14:paraId="37368F6D" w14:textId="47652307" w:rsidR="009C170D" w:rsidRPr="00C83CC1" w:rsidRDefault="009C170D" w:rsidP="00F5784C">
            <w:pPr>
              <w:pStyle w:val="TAL"/>
              <w:rPr>
                <w:ins w:id="1343" w:author="Jason Graham" w:date="2022-12-19T09:06:00Z"/>
                <w:rFonts w:cs="Arial"/>
                <w:szCs w:val="18"/>
              </w:rPr>
            </w:pPr>
            <w:ins w:id="1344" w:author="Jason Graham" w:date="2022-12-19T10:13:00Z">
              <w:r w:rsidRPr="00F11966">
                <w:rPr>
                  <w:rFonts w:cs="Arial"/>
                  <w:szCs w:val="18"/>
                </w:rPr>
                <w:t>This</w:t>
              </w:r>
            </w:ins>
            <w:ins w:id="1345" w:author="Thomas Dodds" w:date="2023-02-14T07:47:00Z">
              <w:r>
                <w:rPr>
                  <w:rFonts w:cs="Arial"/>
                  <w:szCs w:val="18"/>
                </w:rPr>
                <w:t xml:space="preserve"> field </w:t>
              </w:r>
            </w:ins>
            <w:ins w:id="1346" w:author="Jason Graham" w:date="2022-12-19T10:13:00Z">
              <w:r w:rsidRPr="00F11966">
                <w:rPr>
                  <w:rFonts w:cs="Arial"/>
                  <w:szCs w:val="18"/>
                </w:rPr>
                <w:t>shall contain the HFC Node Identifier received over NGAP. It shall be present for a 5G-CRG/FN-CRG accessing the 5GC via wireline access network.</w:t>
              </w:r>
            </w:ins>
          </w:p>
        </w:tc>
        <w:tc>
          <w:tcPr>
            <w:tcW w:w="456" w:type="dxa"/>
          </w:tcPr>
          <w:p w14:paraId="43292090" w14:textId="77777777" w:rsidR="009C170D" w:rsidRPr="00760004" w:rsidRDefault="009C170D" w:rsidP="00F5784C">
            <w:pPr>
              <w:pStyle w:val="TAL"/>
              <w:rPr>
                <w:ins w:id="1347" w:author="Jason Graham" w:date="2022-12-19T09:06:00Z"/>
              </w:rPr>
            </w:pPr>
            <w:ins w:id="1348" w:author="Jason Graham" w:date="2022-12-19T09:06:00Z">
              <w:r>
                <w:t>C</w:t>
              </w:r>
            </w:ins>
          </w:p>
        </w:tc>
      </w:tr>
      <w:tr w:rsidR="009C170D" w:rsidRPr="00760004" w14:paraId="6168AD84" w14:textId="77777777" w:rsidTr="00FE43FE">
        <w:trPr>
          <w:jc w:val="center"/>
          <w:ins w:id="1349" w:author="Jason Graham" w:date="2022-12-19T09:06:00Z"/>
        </w:trPr>
        <w:tc>
          <w:tcPr>
            <w:tcW w:w="1975" w:type="dxa"/>
          </w:tcPr>
          <w:p w14:paraId="0C3CEF8C" w14:textId="77777777" w:rsidR="009C170D" w:rsidRDefault="009C170D" w:rsidP="00F5784C">
            <w:pPr>
              <w:pStyle w:val="TAL"/>
              <w:rPr>
                <w:ins w:id="1350" w:author="Jason Graham" w:date="2022-12-19T09:06:00Z"/>
              </w:rPr>
            </w:pPr>
            <w:proofErr w:type="spellStart"/>
            <w:ins w:id="1351" w:author="Jason Graham" w:date="2022-12-19T10:14:00Z">
              <w:r>
                <w:t>gLI</w:t>
              </w:r>
            </w:ins>
            <w:proofErr w:type="spellEnd"/>
          </w:p>
        </w:tc>
        <w:tc>
          <w:tcPr>
            <w:tcW w:w="1620" w:type="dxa"/>
          </w:tcPr>
          <w:p w14:paraId="18BE92B9" w14:textId="77777777" w:rsidR="009C170D" w:rsidRPr="00760004" w:rsidRDefault="009C170D" w:rsidP="00F5784C">
            <w:pPr>
              <w:pStyle w:val="TAL"/>
              <w:rPr>
                <w:ins w:id="1352" w:author="Jason Graham" w:date="2022-12-19T09:06:00Z"/>
              </w:rPr>
            </w:pPr>
            <w:ins w:id="1353" w:author="Jason Graham" w:date="2022-12-19T10:14:00Z">
              <w:r>
                <w:t>GLI</w:t>
              </w:r>
            </w:ins>
          </w:p>
        </w:tc>
        <w:tc>
          <w:tcPr>
            <w:tcW w:w="630" w:type="dxa"/>
          </w:tcPr>
          <w:p w14:paraId="620F73E9" w14:textId="77777777" w:rsidR="009C170D" w:rsidRPr="00760004" w:rsidRDefault="009C170D" w:rsidP="00F5784C">
            <w:pPr>
              <w:pStyle w:val="TAL"/>
              <w:rPr>
                <w:ins w:id="1354" w:author="Jason Graham" w:date="2022-12-19T09:06:00Z"/>
              </w:rPr>
            </w:pPr>
            <w:ins w:id="1355" w:author="Jason Graham" w:date="2022-12-19T09:06:00Z">
              <w:r>
                <w:t>0..1</w:t>
              </w:r>
            </w:ins>
          </w:p>
        </w:tc>
        <w:tc>
          <w:tcPr>
            <w:tcW w:w="4950" w:type="dxa"/>
          </w:tcPr>
          <w:p w14:paraId="05DE8E09" w14:textId="77777777" w:rsidR="009C170D" w:rsidRPr="00760004" w:rsidRDefault="009C170D" w:rsidP="00F5784C">
            <w:pPr>
              <w:pStyle w:val="TAL"/>
              <w:rPr>
                <w:ins w:id="1356" w:author="Jason Graham" w:date="2022-12-19T09:06:00Z"/>
              </w:rPr>
            </w:pPr>
            <w:ins w:id="1357" w:author="Jason Graham" w:date="2022-12-19T10:14:00Z">
              <w:r>
                <w:rPr>
                  <w:rFonts w:cs="Arial"/>
                  <w:szCs w:val="18"/>
                </w:rPr>
                <w:t>T</w:t>
              </w:r>
              <w:r w:rsidRPr="00F11966">
                <w:rPr>
                  <w:rFonts w:cs="Arial"/>
                  <w:szCs w:val="18"/>
                </w:rPr>
                <w:t>he Global Line Identifier</w:t>
              </w:r>
            </w:ins>
            <w:ins w:id="1358" w:author="Jason Graham" w:date="2022-12-19T10:15:00Z">
              <w:r>
                <w:rPr>
                  <w:rFonts w:cs="Arial"/>
                  <w:szCs w:val="18"/>
                </w:rPr>
                <w:t xml:space="preserve"> for the access network being used by the UE</w:t>
              </w:r>
            </w:ins>
            <w:ins w:id="1359" w:author="Jason Graham" w:date="2022-12-19T10:14:00Z">
              <w:r w:rsidRPr="00F11966">
                <w:rPr>
                  <w:rFonts w:cs="Arial"/>
                  <w:szCs w:val="18"/>
                </w:rPr>
                <w:t>. It shall be present for a 5G-BRG/FN-BRG accessing the 5GC via wireline access network.</w:t>
              </w:r>
            </w:ins>
          </w:p>
        </w:tc>
        <w:tc>
          <w:tcPr>
            <w:tcW w:w="456" w:type="dxa"/>
          </w:tcPr>
          <w:p w14:paraId="45FBA152" w14:textId="77777777" w:rsidR="009C170D" w:rsidRPr="00760004" w:rsidRDefault="009C170D" w:rsidP="00F5784C">
            <w:pPr>
              <w:pStyle w:val="TAL"/>
              <w:rPr>
                <w:ins w:id="1360" w:author="Jason Graham" w:date="2022-12-19T09:06:00Z"/>
              </w:rPr>
            </w:pPr>
            <w:ins w:id="1361" w:author="Jason Graham" w:date="2022-12-19T09:06:00Z">
              <w:r>
                <w:t>C</w:t>
              </w:r>
            </w:ins>
          </w:p>
        </w:tc>
      </w:tr>
      <w:tr w:rsidR="009C170D" w:rsidRPr="00760004" w14:paraId="2323A289" w14:textId="77777777" w:rsidTr="00FE43FE">
        <w:trPr>
          <w:jc w:val="center"/>
          <w:ins w:id="1362" w:author="Jason Graham" w:date="2022-12-19T09:06:00Z"/>
        </w:trPr>
        <w:tc>
          <w:tcPr>
            <w:tcW w:w="1975" w:type="dxa"/>
          </w:tcPr>
          <w:p w14:paraId="07D57BEB" w14:textId="77777777" w:rsidR="009C170D" w:rsidRDefault="009C170D" w:rsidP="00F5784C">
            <w:pPr>
              <w:pStyle w:val="TAL"/>
              <w:rPr>
                <w:ins w:id="1363" w:author="Jason Graham" w:date="2022-12-19T09:06:00Z"/>
              </w:rPr>
            </w:pPr>
            <w:ins w:id="1364" w:author="Jason Graham" w:date="2022-12-19T10:16:00Z">
              <w:r>
                <w:t>w5GBANLineType</w:t>
              </w:r>
            </w:ins>
          </w:p>
        </w:tc>
        <w:tc>
          <w:tcPr>
            <w:tcW w:w="1620" w:type="dxa"/>
          </w:tcPr>
          <w:p w14:paraId="23FFAD7B" w14:textId="77777777" w:rsidR="009C170D" w:rsidRPr="00760004" w:rsidRDefault="009C170D" w:rsidP="00F5784C">
            <w:pPr>
              <w:pStyle w:val="TAL"/>
              <w:rPr>
                <w:ins w:id="1365" w:author="Jason Graham" w:date="2022-12-19T09:06:00Z"/>
              </w:rPr>
            </w:pPr>
            <w:ins w:id="1366" w:author="Jason Graham" w:date="2022-12-19T10:16:00Z">
              <w:r>
                <w:t>W5GBANLineType</w:t>
              </w:r>
            </w:ins>
          </w:p>
        </w:tc>
        <w:tc>
          <w:tcPr>
            <w:tcW w:w="630" w:type="dxa"/>
          </w:tcPr>
          <w:p w14:paraId="22AF099F" w14:textId="77777777" w:rsidR="009C170D" w:rsidRPr="00760004" w:rsidRDefault="009C170D" w:rsidP="00F5784C">
            <w:pPr>
              <w:pStyle w:val="TAL"/>
              <w:rPr>
                <w:ins w:id="1367" w:author="Jason Graham" w:date="2022-12-19T09:06:00Z"/>
              </w:rPr>
            </w:pPr>
            <w:ins w:id="1368" w:author="Jason Graham" w:date="2022-12-19T09:06:00Z">
              <w:r>
                <w:t>0..1</w:t>
              </w:r>
            </w:ins>
          </w:p>
        </w:tc>
        <w:tc>
          <w:tcPr>
            <w:tcW w:w="4950" w:type="dxa"/>
          </w:tcPr>
          <w:p w14:paraId="3010EC9C" w14:textId="77777777" w:rsidR="009C170D" w:rsidRPr="00C83CC1" w:rsidRDefault="009C170D" w:rsidP="00F5784C">
            <w:pPr>
              <w:pStyle w:val="TAL"/>
              <w:rPr>
                <w:ins w:id="1369" w:author="Jason Graham" w:date="2022-12-19T09:06:00Z"/>
                <w:rFonts w:cs="Arial"/>
                <w:szCs w:val="18"/>
              </w:rPr>
            </w:pPr>
            <w:ins w:id="1370" w:author="Jason Graham" w:date="2022-12-19T10:16:00Z">
              <w:r>
                <w:rPr>
                  <w:rFonts w:cs="Arial"/>
                  <w:szCs w:val="18"/>
                  <w:lang w:eastAsia="zh-CN"/>
                </w:rPr>
                <w:t>Indicates the type of wireline access. Shall be present if known at the</w:t>
              </w:r>
            </w:ins>
            <w:ins w:id="1371" w:author="Jason Graham" w:date="2022-12-19T10:17:00Z">
              <w:r>
                <w:rPr>
                  <w:rFonts w:cs="Arial"/>
                  <w:szCs w:val="18"/>
                  <w:lang w:eastAsia="zh-CN"/>
                </w:rPr>
                <w:t xml:space="preserve"> NF where the POI is located.</w:t>
              </w:r>
            </w:ins>
          </w:p>
        </w:tc>
        <w:tc>
          <w:tcPr>
            <w:tcW w:w="456" w:type="dxa"/>
          </w:tcPr>
          <w:p w14:paraId="1451D9F7" w14:textId="77777777" w:rsidR="009C170D" w:rsidRPr="00760004" w:rsidRDefault="009C170D" w:rsidP="00F5784C">
            <w:pPr>
              <w:pStyle w:val="TAL"/>
              <w:rPr>
                <w:ins w:id="1372" w:author="Jason Graham" w:date="2022-12-19T09:06:00Z"/>
              </w:rPr>
            </w:pPr>
            <w:ins w:id="1373" w:author="Jason Graham" w:date="2022-12-19T09:06:00Z">
              <w:r>
                <w:t>C</w:t>
              </w:r>
            </w:ins>
          </w:p>
        </w:tc>
      </w:tr>
      <w:tr w:rsidR="009C170D" w:rsidRPr="00760004" w14:paraId="55E77773" w14:textId="77777777" w:rsidTr="00FE43FE">
        <w:trPr>
          <w:jc w:val="center"/>
          <w:ins w:id="1374" w:author="Jason Graham" w:date="2022-12-19T09:06:00Z"/>
        </w:trPr>
        <w:tc>
          <w:tcPr>
            <w:tcW w:w="1975" w:type="dxa"/>
          </w:tcPr>
          <w:p w14:paraId="291F3863" w14:textId="77777777" w:rsidR="009C170D" w:rsidRDefault="009C170D" w:rsidP="00F5784C">
            <w:pPr>
              <w:pStyle w:val="TAL"/>
              <w:rPr>
                <w:ins w:id="1375" w:author="Jason Graham" w:date="2022-12-19T09:06:00Z"/>
              </w:rPr>
            </w:pPr>
            <w:proofErr w:type="spellStart"/>
            <w:ins w:id="1376" w:author="Jason Graham" w:date="2022-12-19T10:17:00Z">
              <w:r>
                <w:t>gCI</w:t>
              </w:r>
            </w:ins>
            <w:proofErr w:type="spellEnd"/>
          </w:p>
        </w:tc>
        <w:tc>
          <w:tcPr>
            <w:tcW w:w="1620" w:type="dxa"/>
          </w:tcPr>
          <w:p w14:paraId="2DC306E8" w14:textId="77777777" w:rsidR="009C170D" w:rsidRDefault="009C170D" w:rsidP="00F5784C">
            <w:pPr>
              <w:pStyle w:val="TAL"/>
              <w:rPr>
                <w:ins w:id="1377" w:author="Jason Graham" w:date="2022-12-19T09:06:00Z"/>
              </w:rPr>
            </w:pPr>
            <w:ins w:id="1378" w:author="Jason Graham" w:date="2022-12-19T10:17:00Z">
              <w:r>
                <w:t>GCI</w:t>
              </w:r>
            </w:ins>
          </w:p>
        </w:tc>
        <w:tc>
          <w:tcPr>
            <w:tcW w:w="630" w:type="dxa"/>
          </w:tcPr>
          <w:p w14:paraId="2DECBD10" w14:textId="77777777" w:rsidR="009C170D" w:rsidRDefault="009C170D" w:rsidP="00F5784C">
            <w:pPr>
              <w:pStyle w:val="TAL"/>
              <w:rPr>
                <w:ins w:id="1379" w:author="Jason Graham" w:date="2022-12-19T09:06:00Z"/>
              </w:rPr>
            </w:pPr>
            <w:ins w:id="1380" w:author="Jason Graham" w:date="2022-12-19T09:06:00Z">
              <w:r>
                <w:t>0..1</w:t>
              </w:r>
            </w:ins>
          </w:p>
        </w:tc>
        <w:tc>
          <w:tcPr>
            <w:tcW w:w="4950" w:type="dxa"/>
          </w:tcPr>
          <w:p w14:paraId="6E1DCCED" w14:textId="77777777" w:rsidR="009C170D" w:rsidRPr="00760004" w:rsidRDefault="009C170D" w:rsidP="00F5784C">
            <w:pPr>
              <w:pStyle w:val="TAL"/>
              <w:rPr>
                <w:ins w:id="1381" w:author="Jason Graham" w:date="2022-12-19T09:06:00Z"/>
              </w:rPr>
            </w:pPr>
            <w:ins w:id="1382" w:author="Jason Graham" w:date="2022-12-19T10:17:00Z">
              <w:r>
                <w:rPr>
                  <w:rFonts w:cs="Arial"/>
                  <w:szCs w:val="18"/>
                  <w:lang w:eastAsia="zh-CN"/>
                </w:rPr>
                <w:t>The Global Cable Identifier</w:t>
              </w:r>
            </w:ins>
            <w:ins w:id="1383" w:author="Jason Graham" w:date="2022-12-19T10:18:00Z">
              <w:r>
                <w:rPr>
                  <w:rFonts w:cs="Arial"/>
                  <w:szCs w:val="18"/>
                  <w:lang w:eastAsia="zh-CN"/>
                </w:rPr>
                <w:t xml:space="preserve"> </w:t>
              </w:r>
            </w:ins>
            <w:ins w:id="1384" w:author="Jason Graham" w:date="2022-12-19T10:26:00Z">
              <w:r>
                <w:rPr>
                  <w:rFonts w:cs="Arial"/>
                  <w:szCs w:val="18"/>
                  <w:lang w:eastAsia="zh-CN"/>
                </w:rPr>
                <w:t xml:space="preserve">for the wireline access device used by the </w:t>
              </w:r>
            </w:ins>
            <w:ins w:id="1385" w:author="Jason Graham" w:date="2022-12-19T10:27:00Z">
              <w:r>
                <w:rPr>
                  <w:rFonts w:cs="Arial"/>
                  <w:szCs w:val="18"/>
                  <w:lang w:eastAsia="zh-CN"/>
                </w:rPr>
                <w:t>UE</w:t>
              </w:r>
            </w:ins>
            <w:ins w:id="1386" w:author="Jason Graham" w:date="2022-12-19T10:29:00Z">
              <w:r>
                <w:rPr>
                  <w:rFonts w:cs="Arial"/>
                  <w:szCs w:val="18"/>
                </w:rPr>
                <w:t xml:space="preserve"> to access </w:t>
              </w:r>
              <w:r w:rsidRPr="00F11966">
                <w:rPr>
                  <w:rFonts w:cs="Arial"/>
                  <w:szCs w:val="18"/>
                </w:rPr>
                <w:t xml:space="preserve">the </w:t>
              </w:r>
              <w:r>
                <w:rPr>
                  <w:rFonts w:cs="Arial"/>
                  <w:szCs w:val="18"/>
                </w:rPr>
                <w:t>core network</w:t>
              </w:r>
            </w:ins>
            <w:ins w:id="1387" w:author="Jason Graham" w:date="2022-12-19T10:27:00Z">
              <w:r>
                <w:rPr>
                  <w:rFonts w:cs="Arial"/>
                  <w:szCs w:val="18"/>
                  <w:lang w:eastAsia="zh-CN"/>
                </w:rPr>
                <w:t>. Shall be present if known at the NF where the POI is located.</w:t>
              </w:r>
            </w:ins>
          </w:p>
        </w:tc>
        <w:tc>
          <w:tcPr>
            <w:tcW w:w="456" w:type="dxa"/>
          </w:tcPr>
          <w:p w14:paraId="084B9032" w14:textId="77777777" w:rsidR="009C170D" w:rsidRDefault="009C170D" w:rsidP="00F5784C">
            <w:pPr>
              <w:pStyle w:val="TAL"/>
              <w:rPr>
                <w:ins w:id="1388" w:author="Jason Graham" w:date="2022-12-19T09:06:00Z"/>
              </w:rPr>
            </w:pPr>
            <w:ins w:id="1389" w:author="Jason Graham" w:date="2022-12-19T09:06:00Z">
              <w:r>
                <w:t>C</w:t>
              </w:r>
            </w:ins>
          </w:p>
        </w:tc>
      </w:tr>
      <w:tr w:rsidR="009C170D" w:rsidRPr="00760004" w14:paraId="59696119" w14:textId="77777777" w:rsidTr="00FE43FE">
        <w:trPr>
          <w:jc w:val="center"/>
          <w:ins w:id="1390" w:author="Jason Graham" w:date="2022-12-19T09:06:00Z"/>
        </w:trPr>
        <w:tc>
          <w:tcPr>
            <w:tcW w:w="1975" w:type="dxa"/>
          </w:tcPr>
          <w:p w14:paraId="2BDE53D7" w14:textId="77777777" w:rsidR="009C170D" w:rsidRDefault="009C170D" w:rsidP="00F5784C">
            <w:pPr>
              <w:pStyle w:val="TAL"/>
              <w:rPr>
                <w:ins w:id="1391" w:author="Jason Graham" w:date="2022-12-19T09:06:00Z"/>
              </w:rPr>
            </w:pPr>
            <w:proofErr w:type="spellStart"/>
            <w:ins w:id="1392" w:author="Jason Graham" w:date="2022-12-19T10:27:00Z">
              <w:r>
                <w:t>ageOfLocationInfo</w:t>
              </w:r>
            </w:ins>
            <w:proofErr w:type="spellEnd"/>
          </w:p>
        </w:tc>
        <w:tc>
          <w:tcPr>
            <w:tcW w:w="1620" w:type="dxa"/>
          </w:tcPr>
          <w:p w14:paraId="0B432983" w14:textId="5C8E502B" w:rsidR="009C170D" w:rsidRDefault="007C16E2" w:rsidP="00F5784C">
            <w:pPr>
              <w:pStyle w:val="TAL"/>
              <w:rPr>
                <w:ins w:id="1393" w:author="Jason Graham" w:date="2022-12-19T09:06:00Z"/>
              </w:rPr>
            </w:pPr>
            <w:proofErr w:type="spellStart"/>
            <w:ins w:id="1394" w:author="Jason  Graham" w:date="2023-02-21T13:52:00Z">
              <w:r>
                <w:t>AgeOfLocation</w:t>
              </w:r>
            </w:ins>
            <w:proofErr w:type="spellEnd"/>
          </w:p>
        </w:tc>
        <w:tc>
          <w:tcPr>
            <w:tcW w:w="630" w:type="dxa"/>
          </w:tcPr>
          <w:p w14:paraId="2A9C483B" w14:textId="77777777" w:rsidR="009C170D" w:rsidRDefault="009C170D" w:rsidP="00F5784C">
            <w:pPr>
              <w:pStyle w:val="TAL"/>
              <w:rPr>
                <w:ins w:id="1395" w:author="Jason Graham" w:date="2022-12-19T09:06:00Z"/>
              </w:rPr>
            </w:pPr>
            <w:ins w:id="1396" w:author="Jason Graham" w:date="2022-12-19T10:27:00Z">
              <w:r>
                <w:t>0..1</w:t>
              </w:r>
            </w:ins>
          </w:p>
        </w:tc>
        <w:tc>
          <w:tcPr>
            <w:tcW w:w="4950" w:type="dxa"/>
          </w:tcPr>
          <w:p w14:paraId="488BB768" w14:textId="77777777" w:rsidR="009C170D" w:rsidRPr="00F11966" w:rsidRDefault="009C170D" w:rsidP="00F5784C">
            <w:pPr>
              <w:pStyle w:val="TAL"/>
              <w:rPr>
                <w:ins w:id="1397" w:author="Jason Graham" w:date="2022-12-19T10:27:00Z"/>
                <w:rFonts w:cs="Arial"/>
                <w:szCs w:val="18"/>
              </w:rPr>
            </w:pPr>
            <w:ins w:id="1398" w:author="Jason Graham" w:date="2022-12-19T10:27:00Z">
              <w:r w:rsidRPr="00F11966">
                <w:rPr>
                  <w:rFonts w:cs="Arial"/>
                  <w:szCs w:val="18"/>
                </w:rPr>
                <w:t>The value represents the elapsed time in minutes since the last network contact of the mobile station.</w:t>
              </w:r>
            </w:ins>
          </w:p>
          <w:p w14:paraId="0C9B8E52" w14:textId="77777777" w:rsidR="009C170D" w:rsidRPr="00760004" w:rsidRDefault="009C170D" w:rsidP="00F5784C">
            <w:pPr>
              <w:pStyle w:val="TAL"/>
              <w:rPr>
                <w:ins w:id="1399" w:author="Jason Graham" w:date="2022-12-19T09:06:00Z"/>
              </w:rPr>
            </w:pPr>
            <w:ins w:id="1400" w:author="Jason Graham" w:date="2022-12-19T10:27:00Z">
              <w:r>
                <w:rPr>
                  <w:rFonts w:cs="Arial"/>
                  <w:szCs w:val="18"/>
                </w:rPr>
                <w:t>Shall be present if known at the NF where the POI is located.</w:t>
              </w:r>
            </w:ins>
          </w:p>
        </w:tc>
        <w:tc>
          <w:tcPr>
            <w:tcW w:w="456" w:type="dxa"/>
          </w:tcPr>
          <w:p w14:paraId="46AF980F" w14:textId="77777777" w:rsidR="009C170D" w:rsidRDefault="009C170D" w:rsidP="00F5784C">
            <w:pPr>
              <w:pStyle w:val="TAL"/>
              <w:rPr>
                <w:ins w:id="1401" w:author="Jason Graham" w:date="2022-12-19T09:06:00Z"/>
              </w:rPr>
            </w:pPr>
            <w:ins w:id="1402" w:author="Jason Graham" w:date="2022-12-19T10:27:00Z">
              <w:r>
                <w:t>C</w:t>
              </w:r>
            </w:ins>
          </w:p>
        </w:tc>
      </w:tr>
      <w:tr w:rsidR="009C170D" w:rsidRPr="00760004" w14:paraId="1EB47911" w14:textId="77777777" w:rsidTr="00FE43FE">
        <w:trPr>
          <w:jc w:val="center"/>
          <w:ins w:id="1403" w:author="Jason Graham" w:date="2022-12-19T10:28:00Z"/>
        </w:trPr>
        <w:tc>
          <w:tcPr>
            <w:tcW w:w="1975" w:type="dxa"/>
          </w:tcPr>
          <w:p w14:paraId="3ABEDA44" w14:textId="77777777" w:rsidR="009C170D" w:rsidRDefault="009C170D" w:rsidP="00F5784C">
            <w:pPr>
              <w:pStyle w:val="TAL"/>
              <w:rPr>
                <w:ins w:id="1404" w:author="Jason Graham" w:date="2022-12-19T10:28:00Z"/>
              </w:rPr>
            </w:pPr>
            <w:proofErr w:type="spellStart"/>
            <w:ins w:id="1405" w:author="Jason Graham" w:date="2022-12-19T10:28:00Z">
              <w:r>
                <w:t>uELocationTimestamp</w:t>
              </w:r>
              <w:proofErr w:type="spellEnd"/>
            </w:ins>
          </w:p>
        </w:tc>
        <w:tc>
          <w:tcPr>
            <w:tcW w:w="1620" w:type="dxa"/>
          </w:tcPr>
          <w:p w14:paraId="46C848E8" w14:textId="77777777" w:rsidR="009C170D" w:rsidRDefault="009C170D" w:rsidP="00F5784C">
            <w:pPr>
              <w:pStyle w:val="TAL"/>
              <w:rPr>
                <w:ins w:id="1406" w:author="Jason Graham" w:date="2022-12-19T10:28:00Z"/>
              </w:rPr>
            </w:pPr>
            <w:ins w:id="1407" w:author="Jason Graham" w:date="2022-12-19T10:28:00Z">
              <w:r>
                <w:t>Timestamp</w:t>
              </w:r>
            </w:ins>
          </w:p>
        </w:tc>
        <w:tc>
          <w:tcPr>
            <w:tcW w:w="630" w:type="dxa"/>
          </w:tcPr>
          <w:p w14:paraId="0CA1BCD5" w14:textId="77777777" w:rsidR="009C170D" w:rsidRDefault="009C170D" w:rsidP="00F5784C">
            <w:pPr>
              <w:pStyle w:val="TAL"/>
              <w:rPr>
                <w:ins w:id="1408" w:author="Jason Graham" w:date="2022-12-19T10:28:00Z"/>
              </w:rPr>
            </w:pPr>
            <w:ins w:id="1409" w:author="Jason Graham" w:date="2022-12-19T10:28:00Z">
              <w:r>
                <w:t>0..1</w:t>
              </w:r>
            </w:ins>
          </w:p>
        </w:tc>
        <w:tc>
          <w:tcPr>
            <w:tcW w:w="4950" w:type="dxa"/>
          </w:tcPr>
          <w:p w14:paraId="33D5F4F9" w14:textId="77777777" w:rsidR="009C170D" w:rsidRPr="00F11966" w:rsidRDefault="009C170D" w:rsidP="00F5784C">
            <w:pPr>
              <w:pStyle w:val="TAL"/>
              <w:rPr>
                <w:ins w:id="1410" w:author="Jason Graham" w:date="2022-12-19T10:28:00Z"/>
                <w:rFonts w:cs="Arial"/>
                <w:szCs w:val="18"/>
              </w:rPr>
            </w:pPr>
            <w:ins w:id="1411" w:author="Jason Graham" w:date="2022-12-19T10:28:00Z">
              <w:r w:rsidRPr="00F11966">
                <w:rPr>
                  <w:rFonts w:cs="Arial"/>
                  <w:szCs w:val="18"/>
                </w:rPr>
                <w:t>The value rep</w:t>
              </w:r>
              <w:r>
                <w:rPr>
                  <w:rFonts w:cs="Arial"/>
                  <w:szCs w:val="18"/>
                </w:rPr>
                <w:t xml:space="preserve">resents the UTC time when the </w:t>
              </w:r>
              <w:proofErr w:type="spellStart"/>
              <w:r>
                <w:rPr>
                  <w:rFonts w:cs="Arial"/>
                  <w:szCs w:val="18"/>
                </w:rPr>
                <w:t>NRL</w:t>
              </w:r>
              <w:r w:rsidRPr="00F11966">
                <w:rPr>
                  <w:rFonts w:cs="Arial"/>
                  <w:szCs w:val="18"/>
                </w:rPr>
                <w:t>ocation</w:t>
              </w:r>
              <w:proofErr w:type="spellEnd"/>
              <w:r w:rsidRPr="00F11966">
                <w:rPr>
                  <w:rFonts w:cs="Arial"/>
                  <w:szCs w:val="18"/>
                </w:rPr>
                <w:t xml:space="preserve"> information was acquired.</w:t>
              </w:r>
              <w:r>
                <w:rPr>
                  <w:rFonts w:cs="Arial"/>
                  <w:szCs w:val="18"/>
                </w:rPr>
                <w:t xml:space="preserve"> Shall be present if known at the NF where the POI is located.</w:t>
              </w:r>
            </w:ins>
          </w:p>
        </w:tc>
        <w:tc>
          <w:tcPr>
            <w:tcW w:w="456" w:type="dxa"/>
          </w:tcPr>
          <w:p w14:paraId="3223B3C6" w14:textId="77777777" w:rsidR="009C170D" w:rsidRDefault="009C170D" w:rsidP="00F5784C">
            <w:pPr>
              <w:pStyle w:val="TAL"/>
              <w:rPr>
                <w:ins w:id="1412" w:author="Jason Graham" w:date="2022-12-19T10:28:00Z"/>
              </w:rPr>
            </w:pPr>
            <w:ins w:id="1413" w:author="Jason Graham" w:date="2022-12-19T10:28:00Z">
              <w:r>
                <w:t>C</w:t>
              </w:r>
            </w:ins>
          </w:p>
        </w:tc>
      </w:tr>
      <w:tr w:rsidR="009C170D" w:rsidRPr="00760004" w14:paraId="09DC6EF1" w14:textId="77777777" w:rsidTr="00FE43FE">
        <w:trPr>
          <w:jc w:val="center"/>
          <w:ins w:id="1414" w:author="Jason Graham" w:date="2022-12-19T10:28:00Z"/>
        </w:trPr>
        <w:tc>
          <w:tcPr>
            <w:tcW w:w="1975" w:type="dxa"/>
          </w:tcPr>
          <w:p w14:paraId="0C953541" w14:textId="77777777" w:rsidR="009C170D" w:rsidRDefault="009C170D" w:rsidP="00F5784C">
            <w:pPr>
              <w:pStyle w:val="TAL"/>
              <w:rPr>
                <w:ins w:id="1415" w:author="Jason Graham" w:date="2022-12-19T10:28:00Z"/>
              </w:rPr>
            </w:pPr>
            <w:ins w:id="1416" w:author="Jason Graham" w:date="2022-12-19T10:28:00Z">
              <w:r>
                <w:t>protocol</w:t>
              </w:r>
            </w:ins>
          </w:p>
        </w:tc>
        <w:tc>
          <w:tcPr>
            <w:tcW w:w="1620" w:type="dxa"/>
          </w:tcPr>
          <w:p w14:paraId="5328BB4E" w14:textId="77777777" w:rsidR="009C170D" w:rsidRDefault="009C170D" w:rsidP="00F5784C">
            <w:pPr>
              <w:pStyle w:val="TAL"/>
              <w:rPr>
                <w:ins w:id="1417" w:author="Jason Graham" w:date="2022-12-19T10:28:00Z"/>
              </w:rPr>
            </w:pPr>
            <w:proofErr w:type="spellStart"/>
            <w:ins w:id="1418" w:author="Jason Graham" w:date="2022-12-19T10:28:00Z">
              <w:r>
                <w:t>TransportProtocol</w:t>
              </w:r>
              <w:proofErr w:type="spellEnd"/>
            </w:ins>
          </w:p>
        </w:tc>
        <w:tc>
          <w:tcPr>
            <w:tcW w:w="630" w:type="dxa"/>
          </w:tcPr>
          <w:p w14:paraId="5CA67E1E" w14:textId="77777777" w:rsidR="009C170D" w:rsidRDefault="009C170D" w:rsidP="00F5784C">
            <w:pPr>
              <w:pStyle w:val="TAL"/>
              <w:rPr>
                <w:ins w:id="1419" w:author="Jason Graham" w:date="2022-12-19T10:28:00Z"/>
              </w:rPr>
            </w:pPr>
            <w:ins w:id="1420" w:author="Jason Graham" w:date="2022-12-19T10:28:00Z">
              <w:r>
                <w:t>0..1</w:t>
              </w:r>
            </w:ins>
          </w:p>
        </w:tc>
        <w:tc>
          <w:tcPr>
            <w:tcW w:w="4950" w:type="dxa"/>
          </w:tcPr>
          <w:p w14:paraId="7A413C7B" w14:textId="77777777" w:rsidR="009C170D" w:rsidRPr="00F11966" w:rsidRDefault="009C170D" w:rsidP="00F5784C">
            <w:pPr>
              <w:pStyle w:val="TAL"/>
              <w:rPr>
                <w:ins w:id="1421" w:author="Jason Graham" w:date="2022-12-19T10:28:00Z"/>
                <w:rFonts w:cs="Arial"/>
                <w:szCs w:val="18"/>
              </w:rPr>
            </w:pPr>
            <w:ins w:id="1422" w:author="Jason Graham" w:date="2022-12-19T10:28:00Z">
              <w:r>
                <w:rPr>
                  <w:rFonts w:cs="Arial"/>
                  <w:szCs w:val="18"/>
                </w:rPr>
                <w:t xml:space="preserve">Indicates the transport protocol used by the </w:t>
              </w:r>
              <w:r w:rsidRPr="00F11966">
                <w:rPr>
                  <w:rFonts w:cs="Arial"/>
                  <w:szCs w:val="18"/>
                </w:rPr>
                <w:t xml:space="preserve">UE </w:t>
              </w:r>
              <w:r>
                <w:rPr>
                  <w:rFonts w:cs="Arial"/>
                  <w:szCs w:val="18"/>
                </w:rPr>
                <w:t xml:space="preserve">to access </w:t>
              </w:r>
              <w:r w:rsidRPr="00F11966">
                <w:rPr>
                  <w:rFonts w:cs="Arial"/>
                  <w:szCs w:val="18"/>
                </w:rPr>
                <w:t xml:space="preserve">the </w:t>
              </w:r>
              <w:r>
                <w:rPr>
                  <w:rFonts w:cs="Arial"/>
                  <w:szCs w:val="18"/>
                </w:rPr>
                <w:t>core network</w:t>
              </w:r>
              <w:r w:rsidRPr="00F11966">
                <w:rPr>
                  <w:rFonts w:cs="Arial"/>
                  <w:szCs w:val="18"/>
                </w:rPr>
                <w:t xml:space="preserve"> via a trusted or untrusted non-3GPP access and NAT is detected</w:t>
              </w:r>
              <w:r>
                <w:rPr>
                  <w:rFonts w:cs="Arial"/>
                  <w:szCs w:val="18"/>
                </w:rPr>
                <w:t>.</w:t>
              </w:r>
            </w:ins>
            <w:ins w:id="1423" w:author="Jason Graham" w:date="2022-12-19T10:29:00Z">
              <w:r>
                <w:rPr>
                  <w:rFonts w:cs="Arial"/>
                  <w:szCs w:val="18"/>
                </w:rPr>
                <w:t xml:space="preserve"> Shall be present if known at the NF where the POI is located.</w:t>
              </w:r>
            </w:ins>
          </w:p>
        </w:tc>
        <w:tc>
          <w:tcPr>
            <w:tcW w:w="456" w:type="dxa"/>
          </w:tcPr>
          <w:p w14:paraId="33BA36FE" w14:textId="77777777" w:rsidR="009C170D" w:rsidRDefault="009C170D" w:rsidP="00F5784C">
            <w:pPr>
              <w:pStyle w:val="TAL"/>
              <w:rPr>
                <w:ins w:id="1424" w:author="Jason Graham" w:date="2022-12-19T10:28:00Z"/>
              </w:rPr>
            </w:pPr>
            <w:ins w:id="1425" w:author="Jason Graham" w:date="2022-12-19T10:29:00Z">
              <w:r>
                <w:t>C</w:t>
              </w:r>
            </w:ins>
          </w:p>
        </w:tc>
      </w:tr>
    </w:tbl>
    <w:p w14:paraId="6898BDA9" w14:textId="77777777" w:rsidR="009C170D" w:rsidRDefault="009C170D" w:rsidP="00F5784C">
      <w:pPr>
        <w:rPr>
          <w:ins w:id="1426" w:author="Jason Graham" w:date="2022-12-19T11:00:00Z"/>
        </w:rPr>
      </w:pPr>
    </w:p>
    <w:p w14:paraId="46B0D961" w14:textId="77777777" w:rsidR="009C170D" w:rsidRDefault="009C170D" w:rsidP="00F5784C">
      <w:pPr>
        <w:pStyle w:val="Heading5"/>
        <w:rPr>
          <w:ins w:id="1427" w:author="Jason Graham" w:date="2022-12-19T10:30:00Z"/>
        </w:rPr>
      </w:pPr>
      <w:ins w:id="1428" w:author="Jason Graham" w:date="2023-01-16T14:42:00Z">
        <w:r>
          <w:t>7.3.3.X.8</w:t>
        </w:r>
      </w:ins>
      <w:ins w:id="1429" w:author="Jason Graham" w:date="2022-12-19T10:30:00Z">
        <w:r>
          <w:tab/>
          <w:t xml:space="preserve">Type: </w:t>
        </w:r>
        <w:proofErr w:type="spellStart"/>
        <w:r>
          <w:t>UTRALocation</w:t>
        </w:r>
        <w:proofErr w:type="spellEnd"/>
      </w:ins>
    </w:p>
    <w:p w14:paraId="0990480A" w14:textId="77777777" w:rsidR="009C170D" w:rsidRDefault="009C170D" w:rsidP="00F5784C">
      <w:pPr>
        <w:rPr>
          <w:ins w:id="1430" w:author="Jason Graham" w:date="2022-12-19T10:30:00Z"/>
        </w:rPr>
      </w:pPr>
      <w:ins w:id="1431" w:author="Jason Graham" w:date="2022-12-19T10:30:00Z">
        <w:r>
          <w:t xml:space="preserve">The </w:t>
        </w:r>
        <w:proofErr w:type="spellStart"/>
        <w:r>
          <w:t>UTRALocation</w:t>
        </w:r>
        <w:proofErr w:type="spellEnd"/>
        <w:r>
          <w:t xml:space="preserve"> type is derived from the data present in the </w:t>
        </w:r>
        <w:proofErr w:type="spellStart"/>
        <w:r>
          <w:t>EutraLocation</w:t>
        </w:r>
        <w:proofErr w:type="spellEnd"/>
        <w:r>
          <w:t xml:space="preserve"> type defined in TS 29.571 [17] clause 5.4.4.</w:t>
        </w:r>
      </w:ins>
      <w:ins w:id="1432" w:author="Jason Graham" w:date="2022-12-19T10:31:00Z">
        <w:r>
          <w:t>52</w:t>
        </w:r>
      </w:ins>
      <w:ins w:id="1433" w:author="Jason Graham" w:date="2022-12-19T10:30:00Z">
        <w:r>
          <w:t>.</w:t>
        </w:r>
      </w:ins>
    </w:p>
    <w:p w14:paraId="7F286D63" w14:textId="77777777" w:rsidR="009C170D" w:rsidRDefault="009C170D" w:rsidP="00F5784C">
      <w:pPr>
        <w:rPr>
          <w:ins w:id="1434" w:author="Jason Graham" w:date="2022-12-19T10:30:00Z"/>
        </w:rPr>
      </w:pPr>
      <w:ins w:id="1435" w:author="Jason Graham" w:date="2023-01-23T22:28:00Z">
        <w:r>
          <w:t>Table 7.3.3.X.8-1</w:t>
        </w:r>
      </w:ins>
      <w:ins w:id="1436" w:author="Jason Graham" w:date="2022-12-19T10:30:00Z">
        <w:r>
          <w:t xml:space="preserve"> contains the details for the </w:t>
        </w:r>
        <w:proofErr w:type="spellStart"/>
        <w:r>
          <w:t>UTRALocation</w:t>
        </w:r>
        <w:proofErr w:type="spellEnd"/>
        <w:r>
          <w:t xml:space="preserve"> type.</w:t>
        </w:r>
      </w:ins>
    </w:p>
    <w:p w14:paraId="4CF9734A" w14:textId="77777777" w:rsidR="009C170D" w:rsidRPr="00760004" w:rsidRDefault="009C170D" w:rsidP="00F5784C">
      <w:pPr>
        <w:pStyle w:val="TH"/>
        <w:rPr>
          <w:ins w:id="1437" w:author="Jason Graham" w:date="2022-12-19T10:30:00Z"/>
        </w:rPr>
      </w:pPr>
      <w:ins w:id="1438" w:author="Jason Graham" w:date="2023-01-23T22:28:00Z">
        <w:r>
          <w:lastRenderedPageBreak/>
          <w:t>Table 7.3.3.X.8-1</w:t>
        </w:r>
      </w:ins>
      <w:ins w:id="1439" w:author="Jason Graham" w:date="2022-12-19T10:30:00Z">
        <w:r w:rsidRPr="00760004">
          <w:t xml:space="preserve">: </w:t>
        </w:r>
        <w:r>
          <w:t xml:space="preserve">Definition of type </w:t>
        </w:r>
        <w:proofErr w:type="spellStart"/>
        <w:r>
          <w:t>UTRALocation</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9C170D" w:rsidRPr="00760004" w14:paraId="621AA1C0" w14:textId="77777777" w:rsidTr="00F5784C">
        <w:trPr>
          <w:jc w:val="center"/>
          <w:ins w:id="1440" w:author="Jason Graham" w:date="2022-12-19T10:30:00Z"/>
        </w:trPr>
        <w:tc>
          <w:tcPr>
            <w:tcW w:w="2030" w:type="dxa"/>
          </w:tcPr>
          <w:p w14:paraId="18C8AF55" w14:textId="77777777" w:rsidR="009C170D" w:rsidRPr="00760004" w:rsidRDefault="009C170D" w:rsidP="00F5784C">
            <w:pPr>
              <w:pStyle w:val="TAH"/>
              <w:rPr>
                <w:ins w:id="1441" w:author="Jason Graham" w:date="2022-12-19T10:30:00Z"/>
              </w:rPr>
            </w:pPr>
            <w:ins w:id="1442" w:author="Jason Graham" w:date="2022-12-19T10:30:00Z">
              <w:r w:rsidRPr="00760004">
                <w:t>Field name</w:t>
              </w:r>
            </w:ins>
          </w:p>
        </w:tc>
        <w:tc>
          <w:tcPr>
            <w:tcW w:w="1619" w:type="dxa"/>
          </w:tcPr>
          <w:p w14:paraId="65FB145D" w14:textId="77777777" w:rsidR="009C170D" w:rsidRPr="00760004" w:rsidRDefault="009C170D" w:rsidP="00F5784C">
            <w:pPr>
              <w:pStyle w:val="TAH"/>
              <w:rPr>
                <w:ins w:id="1443" w:author="Jason Graham" w:date="2022-12-19T10:30:00Z"/>
              </w:rPr>
            </w:pPr>
            <w:ins w:id="1444" w:author="Jason Graham" w:date="2022-12-19T10:30:00Z">
              <w:r>
                <w:t>Type</w:t>
              </w:r>
            </w:ins>
          </w:p>
        </w:tc>
        <w:tc>
          <w:tcPr>
            <w:tcW w:w="576" w:type="dxa"/>
          </w:tcPr>
          <w:p w14:paraId="6C490E5F" w14:textId="77777777" w:rsidR="009C170D" w:rsidRPr="00760004" w:rsidRDefault="009C170D" w:rsidP="00F5784C">
            <w:pPr>
              <w:pStyle w:val="TAH"/>
              <w:rPr>
                <w:ins w:id="1445" w:author="Jason Graham" w:date="2022-12-19T10:30:00Z"/>
              </w:rPr>
            </w:pPr>
            <w:ins w:id="1446" w:author="Jason Graham" w:date="2022-12-19T10:30:00Z">
              <w:r>
                <w:t>Cardinality</w:t>
              </w:r>
            </w:ins>
          </w:p>
        </w:tc>
        <w:tc>
          <w:tcPr>
            <w:tcW w:w="4950" w:type="dxa"/>
          </w:tcPr>
          <w:p w14:paraId="49B94381" w14:textId="77777777" w:rsidR="009C170D" w:rsidRPr="00760004" w:rsidRDefault="009C170D" w:rsidP="00F5784C">
            <w:pPr>
              <w:pStyle w:val="TAH"/>
              <w:rPr>
                <w:ins w:id="1447" w:author="Jason Graham" w:date="2022-12-19T10:30:00Z"/>
              </w:rPr>
            </w:pPr>
            <w:ins w:id="1448" w:author="Jason Graham" w:date="2022-12-19T10:30:00Z">
              <w:r w:rsidRPr="00760004">
                <w:t>Description</w:t>
              </w:r>
            </w:ins>
          </w:p>
        </w:tc>
        <w:tc>
          <w:tcPr>
            <w:tcW w:w="456" w:type="dxa"/>
          </w:tcPr>
          <w:p w14:paraId="635F8267" w14:textId="77777777" w:rsidR="009C170D" w:rsidRPr="00760004" w:rsidRDefault="009C170D" w:rsidP="00F5784C">
            <w:pPr>
              <w:pStyle w:val="TAH"/>
              <w:rPr>
                <w:ins w:id="1449" w:author="Jason Graham" w:date="2022-12-19T10:30:00Z"/>
              </w:rPr>
            </w:pPr>
            <w:ins w:id="1450" w:author="Jason Graham" w:date="2022-12-19T10:30:00Z">
              <w:r w:rsidRPr="00760004">
                <w:t>M/C/O</w:t>
              </w:r>
            </w:ins>
          </w:p>
        </w:tc>
      </w:tr>
      <w:tr w:rsidR="009C170D" w:rsidRPr="00760004" w14:paraId="30A04251" w14:textId="77777777" w:rsidTr="00F5784C">
        <w:trPr>
          <w:jc w:val="center"/>
          <w:ins w:id="1451" w:author="Jason Graham" w:date="2022-12-19T10:30:00Z"/>
        </w:trPr>
        <w:tc>
          <w:tcPr>
            <w:tcW w:w="2030" w:type="dxa"/>
          </w:tcPr>
          <w:p w14:paraId="32BC3804" w14:textId="77777777" w:rsidR="009C170D" w:rsidRPr="00760004" w:rsidRDefault="009C170D" w:rsidP="00F5784C">
            <w:pPr>
              <w:pStyle w:val="TAL"/>
              <w:rPr>
                <w:ins w:id="1452" w:author="Jason Graham" w:date="2022-12-19T10:30:00Z"/>
              </w:rPr>
            </w:pPr>
            <w:proofErr w:type="spellStart"/>
            <w:ins w:id="1453" w:author="Jason Graham" w:date="2022-12-19T10:32:00Z">
              <w:r>
                <w:t>cGI</w:t>
              </w:r>
            </w:ins>
            <w:proofErr w:type="spellEnd"/>
          </w:p>
        </w:tc>
        <w:tc>
          <w:tcPr>
            <w:tcW w:w="1619" w:type="dxa"/>
          </w:tcPr>
          <w:p w14:paraId="79BDAF31" w14:textId="77777777" w:rsidR="009C170D" w:rsidRPr="002C2C01" w:rsidRDefault="009C170D" w:rsidP="00F5784C">
            <w:pPr>
              <w:pStyle w:val="TAL"/>
              <w:rPr>
                <w:ins w:id="1454" w:author="Jason Graham" w:date="2022-12-19T10:30:00Z"/>
                <w:rFonts w:cs="Arial"/>
                <w:szCs w:val="18"/>
                <w:lang w:val="fr-FR"/>
              </w:rPr>
            </w:pPr>
            <w:ins w:id="1455" w:author="Jason Graham" w:date="2022-12-19T10:32:00Z">
              <w:r>
                <w:rPr>
                  <w:rFonts w:cs="Arial"/>
                  <w:szCs w:val="18"/>
                  <w:lang w:val="fr-FR"/>
                </w:rPr>
                <w:t>CGI</w:t>
              </w:r>
            </w:ins>
          </w:p>
        </w:tc>
        <w:tc>
          <w:tcPr>
            <w:tcW w:w="576" w:type="dxa"/>
          </w:tcPr>
          <w:p w14:paraId="7CF6DE69" w14:textId="77777777" w:rsidR="009C170D" w:rsidRPr="002C2C01" w:rsidRDefault="009C170D" w:rsidP="00F5784C">
            <w:pPr>
              <w:pStyle w:val="TAL"/>
              <w:rPr>
                <w:ins w:id="1456" w:author="Jason Graham" w:date="2022-12-19T10:30:00Z"/>
                <w:rFonts w:cs="Arial"/>
                <w:szCs w:val="18"/>
                <w:lang w:val="fr-FR"/>
              </w:rPr>
            </w:pPr>
            <w:ins w:id="1457" w:author="Jason Graham" w:date="2022-12-19T10:32:00Z">
              <w:r>
                <w:rPr>
                  <w:rFonts w:cs="Arial"/>
                  <w:szCs w:val="18"/>
                  <w:lang w:val="fr-FR"/>
                </w:rPr>
                <w:t>0..1</w:t>
              </w:r>
            </w:ins>
          </w:p>
        </w:tc>
        <w:tc>
          <w:tcPr>
            <w:tcW w:w="4950" w:type="dxa"/>
          </w:tcPr>
          <w:p w14:paraId="25BF6CD7" w14:textId="77777777" w:rsidR="009C170D" w:rsidRPr="002C2C01" w:rsidRDefault="009C170D" w:rsidP="00F5784C">
            <w:pPr>
              <w:pStyle w:val="TAL"/>
              <w:rPr>
                <w:ins w:id="1458" w:author="Jason Graham" w:date="2022-12-19T10:30:00Z"/>
                <w:rFonts w:cs="Arial"/>
                <w:szCs w:val="18"/>
                <w:lang w:val="fr-FR"/>
              </w:rPr>
            </w:pPr>
            <w:ins w:id="1459" w:author="Jason Graham" w:date="2022-12-19T10:34:00Z">
              <w:r>
                <w:rPr>
                  <w:rFonts w:cs="Arial"/>
                  <w:szCs w:val="18"/>
                </w:rPr>
                <w:t>The Cell Global Identification for the UTRA Cell the UE is currently located in. Shall be present if known at the NF where the POI is located.</w:t>
              </w:r>
            </w:ins>
          </w:p>
        </w:tc>
        <w:tc>
          <w:tcPr>
            <w:tcW w:w="456" w:type="dxa"/>
          </w:tcPr>
          <w:p w14:paraId="3BBF2FF9" w14:textId="77777777" w:rsidR="009C170D" w:rsidRPr="00760004" w:rsidRDefault="009C170D" w:rsidP="00F5784C">
            <w:pPr>
              <w:pStyle w:val="TAL"/>
              <w:rPr>
                <w:ins w:id="1460" w:author="Jason Graham" w:date="2022-12-19T10:30:00Z"/>
              </w:rPr>
            </w:pPr>
            <w:ins w:id="1461" w:author="Jason Graham" w:date="2022-12-19T10:36:00Z">
              <w:r>
                <w:t>C</w:t>
              </w:r>
            </w:ins>
          </w:p>
        </w:tc>
      </w:tr>
      <w:tr w:rsidR="009C170D" w:rsidRPr="00760004" w14:paraId="1DA99E38" w14:textId="77777777" w:rsidTr="00F5784C">
        <w:trPr>
          <w:jc w:val="center"/>
          <w:ins w:id="1462" w:author="Jason Graham" w:date="2022-12-19T10:32:00Z"/>
        </w:trPr>
        <w:tc>
          <w:tcPr>
            <w:tcW w:w="2030" w:type="dxa"/>
          </w:tcPr>
          <w:p w14:paraId="0F1CF59F" w14:textId="77777777" w:rsidR="009C170D" w:rsidRDefault="009C170D" w:rsidP="00F5784C">
            <w:pPr>
              <w:pStyle w:val="TAL"/>
              <w:rPr>
                <w:ins w:id="1463" w:author="Jason Graham" w:date="2022-12-19T10:32:00Z"/>
              </w:rPr>
            </w:pPr>
            <w:proofErr w:type="spellStart"/>
            <w:ins w:id="1464" w:author="Jason Graham" w:date="2022-12-19T10:35:00Z">
              <w:r>
                <w:t>s</w:t>
              </w:r>
            </w:ins>
            <w:ins w:id="1465" w:author="Jason Graham" w:date="2022-12-19T10:32:00Z">
              <w:r>
                <w:t>AI</w:t>
              </w:r>
              <w:proofErr w:type="spellEnd"/>
            </w:ins>
          </w:p>
        </w:tc>
        <w:tc>
          <w:tcPr>
            <w:tcW w:w="1619" w:type="dxa"/>
          </w:tcPr>
          <w:p w14:paraId="65078038" w14:textId="77777777" w:rsidR="009C170D" w:rsidRDefault="009C170D" w:rsidP="00F5784C">
            <w:pPr>
              <w:pStyle w:val="TAL"/>
              <w:rPr>
                <w:ins w:id="1466" w:author="Jason Graham" w:date="2022-12-19T10:32:00Z"/>
                <w:rFonts w:cs="Arial"/>
                <w:szCs w:val="18"/>
                <w:lang w:val="fr-FR"/>
              </w:rPr>
            </w:pPr>
            <w:ins w:id="1467" w:author="Jason Graham" w:date="2022-12-19T10:35:00Z">
              <w:r>
                <w:rPr>
                  <w:rFonts w:cs="Arial"/>
                  <w:szCs w:val="18"/>
                  <w:lang w:val="fr-FR"/>
                </w:rPr>
                <w:t>S</w:t>
              </w:r>
            </w:ins>
            <w:ins w:id="1468" w:author="Jason Graham" w:date="2022-12-19T10:32:00Z">
              <w:r>
                <w:rPr>
                  <w:rFonts w:cs="Arial"/>
                  <w:szCs w:val="18"/>
                  <w:lang w:val="fr-FR"/>
                </w:rPr>
                <w:t>AI</w:t>
              </w:r>
            </w:ins>
          </w:p>
        </w:tc>
        <w:tc>
          <w:tcPr>
            <w:tcW w:w="576" w:type="dxa"/>
          </w:tcPr>
          <w:p w14:paraId="6BCECBAB" w14:textId="77777777" w:rsidR="009C170D" w:rsidRDefault="009C170D" w:rsidP="00F5784C">
            <w:pPr>
              <w:pStyle w:val="TAL"/>
              <w:rPr>
                <w:ins w:id="1469" w:author="Jason Graham" w:date="2022-12-19T10:32:00Z"/>
                <w:rFonts w:cs="Arial"/>
                <w:szCs w:val="18"/>
                <w:lang w:val="fr-FR"/>
              </w:rPr>
            </w:pPr>
            <w:ins w:id="1470" w:author="Jason Graham" w:date="2022-12-19T10:36:00Z">
              <w:r>
                <w:rPr>
                  <w:rFonts w:cs="Arial"/>
                  <w:szCs w:val="18"/>
                  <w:lang w:val="fr-FR"/>
                </w:rPr>
                <w:t>0..</w:t>
              </w:r>
            </w:ins>
            <w:ins w:id="1471" w:author="Jason Graham" w:date="2022-12-19T10:32:00Z">
              <w:r>
                <w:rPr>
                  <w:rFonts w:cs="Arial"/>
                  <w:szCs w:val="18"/>
                  <w:lang w:val="fr-FR"/>
                </w:rPr>
                <w:t>1</w:t>
              </w:r>
            </w:ins>
          </w:p>
        </w:tc>
        <w:tc>
          <w:tcPr>
            <w:tcW w:w="4950" w:type="dxa"/>
          </w:tcPr>
          <w:p w14:paraId="77684B77" w14:textId="77777777" w:rsidR="009C170D" w:rsidRDefault="009C170D" w:rsidP="00F5784C">
            <w:pPr>
              <w:pStyle w:val="TAL"/>
              <w:rPr>
                <w:ins w:id="1472" w:author="Jason Graham" w:date="2022-12-19T10:32:00Z"/>
                <w:rFonts w:cs="Arial"/>
                <w:szCs w:val="18"/>
              </w:rPr>
            </w:pPr>
            <w:ins w:id="1473" w:author="Jason Graham" w:date="2022-12-19T10:35:00Z">
              <w:r>
                <w:rPr>
                  <w:rFonts w:cs="Arial"/>
                  <w:szCs w:val="18"/>
                </w:rPr>
                <w:t>Service</w:t>
              </w:r>
            </w:ins>
            <w:ins w:id="1474" w:author="Jason Graham" w:date="2022-12-19T10:32:00Z">
              <w:r w:rsidRPr="00F11966">
                <w:rPr>
                  <w:rFonts w:cs="Arial"/>
                  <w:szCs w:val="18"/>
                </w:rPr>
                <w:t xml:space="preserve"> Area Identity</w:t>
              </w:r>
              <w:r>
                <w:rPr>
                  <w:rFonts w:cs="Arial"/>
                  <w:szCs w:val="18"/>
                </w:rPr>
                <w:t xml:space="preserve"> of the target.</w:t>
              </w:r>
            </w:ins>
          </w:p>
          <w:p w14:paraId="7724073E" w14:textId="77777777" w:rsidR="009C170D" w:rsidRPr="00F11966" w:rsidRDefault="009C170D" w:rsidP="00F5784C">
            <w:pPr>
              <w:pStyle w:val="TAL"/>
              <w:rPr>
                <w:ins w:id="1475" w:author="Jason Graham" w:date="2022-12-19T10:32:00Z"/>
                <w:rFonts w:cs="Arial"/>
                <w:szCs w:val="18"/>
              </w:rPr>
            </w:pPr>
            <w:ins w:id="1476" w:author="Jason Graham" w:date="2022-12-19T10:36:00Z">
              <w:r>
                <w:rPr>
                  <w:rFonts w:cs="Arial"/>
                  <w:szCs w:val="18"/>
                </w:rPr>
                <w:t>Shall be present if known at the NF where the POI is located.</w:t>
              </w:r>
            </w:ins>
          </w:p>
        </w:tc>
        <w:tc>
          <w:tcPr>
            <w:tcW w:w="456" w:type="dxa"/>
          </w:tcPr>
          <w:p w14:paraId="3C36CED5" w14:textId="77777777" w:rsidR="009C170D" w:rsidRDefault="009C170D" w:rsidP="00F5784C">
            <w:pPr>
              <w:pStyle w:val="TAL"/>
              <w:rPr>
                <w:ins w:id="1477" w:author="Jason Graham" w:date="2022-12-19T10:32:00Z"/>
              </w:rPr>
            </w:pPr>
            <w:ins w:id="1478" w:author="Jason Graham" w:date="2022-12-19T10:36:00Z">
              <w:r>
                <w:t>C</w:t>
              </w:r>
            </w:ins>
          </w:p>
        </w:tc>
      </w:tr>
      <w:tr w:rsidR="009C170D" w:rsidRPr="00760004" w14:paraId="5C799FD0" w14:textId="77777777" w:rsidTr="00F5784C">
        <w:trPr>
          <w:jc w:val="center"/>
          <w:ins w:id="1479" w:author="Jason Graham" w:date="2022-12-19T10:36:00Z"/>
        </w:trPr>
        <w:tc>
          <w:tcPr>
            <w:tcW w:w="2030" w:type="dxa"/>
          </w:tcPr>
          <w:p w14:paraId="0F277FD9" w14:textId="77777777" w:rsidR="009C170D" w:rsidRDefault="009C170D" w:rsidP="00F5784C">
            <w:pPr>
              <w:pStyle w:val="TAL"/>
              <w:rPr>
                <w:ins w:id="1480" w:author="Jason Graham" w:date="2022-12-19T10:36:00Z"/>
              </w:rPr>
            </w:pPr>
            <w:proofErr w:type="spellStart"/>
            <w:ins w:id="1481" w:author="Jason Graham" w:date="2022-12-19T10:36:00Z">
              <w:r>
                <w:t>lAI</w:t>
              </w:r>
              <w:proofErr w:type="spellEnd"/>
            </w:ins>
          </w:p>
        </w:tc>
        <w:tc>
          <w:tcPr>
            <w:tcW w:w="1619" w:type="dxa"/>
          </w:tcPr>
          <w:p w14:paraId="79604F77" w14:textId="77777777" w:rsidR="009C170D" w:rsidRDefault="009C170D" w:rsidP="00F5784C">
            <w:pPr>
              <w:pStyle w:val="TAL"/>
              <w:rPr>
                <w:ins w:id="1482" w:author="Jason Graham" w:date="2022-12-19T10:36:00Z"/>
                <w:rFonts w:cs="Arial"/>
                <w:szCs w:val="18"/>
                <w:lang w:val="fr-FR"/>
              </w:rPr>
            </w:pPr>
            <w:ins w:id="1483" w:author="Jason Graham" w:date="2022-12-19T10:36:00Z">
              <w:r>
                <w:rPr>
                  <w:rFonts w:cs="Arial"/>
                  <w:szCs w:val="18"/>
                  <w:lang w:val="fr-FR"/>
                </w:rPr>
                <w:t>LAI</w:t>
              </w:r>
            </w:ins>
          </w:p>
        </w:tc>
        <w:tc>
          <w:tcPr>
            <w:tcW w:w="576" w:type="dxa"/>
          </w:tcPr>
          <w:p w14:paraId="7ED58BCD" w14:textId="77777777" w:rsidR="009C170D" w:rsidRDefault="009C170D" w:rsidP="00F5784C">
            <w:pPr>
              <w:pStyle w:val="TAL"/>
              <w:rPr>
                <w:ins w:id="1484" w:author="Jason Graham" w:date="2022-12-19T10:36:00Z"/>
                <w:rFonts w:cs="Arial"/>
                <w:szCs w:val="18"/>
                <w:lang w:val="fr-FR"/>
              </w:rPr>
            </w:pPr>
            <w:ins w:id="1485" w:author="Jason Graham" w:date="2022-12-19T10:36:00Z">
              <w:r>
                <w:rPr>
                  <w:rFonts w:cs="Arial"/>
                  <w:szCs w:val="18"/>
                  <w:lang w:val="fr-FR"/>
                </w:rPr>
                <w:t>0..1</w:t>
              </w:r>
            </w:ins>
          </w:p>
        </w:tc>
        <w:tc>
          <w:tcPr>
            <w:tcW w:w="4950" w:type="dxa"/>
          </w:tcPr>
          <w:p w14:paraId="6161362D" w14:textId="77777777" w:rsidR="009C170D" w:rsidRDefault="009C170D" w:rsidP="00F5784C">
            <w:pPr>
              <w:pStyle w:val="TAL"/>
              <w:rPr>
                <w:ins w:id="1486" w:author="Jason Graham" w:date="2022-12-19T10:36:00Z"/>
                <w:rFonts w:cs="Arial"/>
                <w:szCs w:val="18"/>
              </w:rPr>
            </w:pPr>
            <w:ins w:id="1487" w:author="Jason Graham" w:date="2022-12-19T10:36:00Z">
              <w:r>
                <w:rPr>
                  <w:rFonts w:cs="Arial"/>
                  <w:szCs w:val="18"/>
                </w:rPr>
                <w:t>Location</w:t>
              </w:r>
              <w:r w:rsidRPr="00F11966">
                <w:rPr>
                  <w:rFonts w:cs="Arial"/>
                  <w:szCs w:val="18"/>
                </w:rPr>
                <w:t xml:space="preserve"> Area Identity</w:t>
              </w:r>
              <w:r>
                <w:rPr>
                  <w:rFonts w:cs="Arial"/>
                  <w:szCs w:val="18"/>
                </w:rPr>
                <w:t xml:space="preserve"> of the target.</w:t>
              </w:r>
            </w:ins>
          </w:p>
          <w:p w14:paraId="69683C2E" w14:textId="77777777" w:rsidR="009C170D" w:rsidRDefault="009C170D" w:rsidP="00F5784C">
            <w:pPr>
              <w:pStyle w:val="TAL"/>
              <w:rPr>
                <w:ins w:id="1488" w:author="Jason Graham" w:date="2022-12-19T10:36:00Z"/>
                <w:rFonts w:cs="Arial"/>
                <w:szCs w:val="18"/>
              </w:rPr>
            </w:pPr>
            <w:ins w:id="1489" w:author="Jason Graham" w:date="2022-12-19T10:36:00Z">
              <w:r>
                <w:rPr>
                  <w:rFonts w:cs="Arial"/>
                  <w:szCs w:val="18"/>
                </w:rPr>
                <w:t>Shall be present if known at the NF where the POI is located.</w:t>
              </w:r>
            </w:ins>
          </w:p>
        </w:tc>
        <w:tc>
          <w:tcPr>
            <w:tcW w:w="456" w:type="dxa"/>
          </w:tcPr>
          <w:p w14:paraId="5ED996C3" w14:textId="77777777" w:rsidR="009C170D" w:rsidRDefault="009C170D" w:rsidP="00F5784C">
            <w:pPr>
              <w:pStyle w:val="TAL"/>
              <w:rPr>
                <w:ins w:id="1490" w:author="Jason Graham" w:date="2022-12-19T10:36:00Z"/>
              </w:rPr>
            </w:pPr>
            <w:ins w:id="1491" w:author="Jason Graham" w:date="2022-12-19T10:36:00Z">
              <w:r>
                <w:t>C</w:t>
              </w:r>
            </w:ins>
          </w:p>
        </w:tc>
      </w:tr>
      <w:tr w:rsidR="009C170D" w:rsidRPr="00760004" w14:paraId="62ED3B9C" w14:textId="77777777" w:rsidTr="00F5784C">
        <w:trPr>
          <w:jc w:val="center"/>
          <w:ins w:id="1492" w:author="Jason Graham" w:date="2022-12-19T10:36:00Z"/>
        </w:trPr>
        <w:tc>
          <w:tcPr>
            <w:tcW w:w="2030" w:type="dxa"/>
          </w:tcPr>
          <w:p w14:paraId="40F4DAC2" w14:textId="77777777" w:rsidR="009C170D" w:rsidRDefault="009C170D" w:rsidP="00F5784C">
            <w:pPr>
              <w:pStyle w:val="TAL"/>
              <w:rPr>
                <w:ins w:id="1493" w:author="Jason Graham" w:date="2022-12-19T10:36:00Z"/>
              </w:rPr>
            </w:pPr>
            <w:proofErr w:type="spellStart"/>
            <w:ins w:id="1494" w:author="Jason Graham" w:date="2022-12-19T10:37:00Z">
              <w:r>
                <w:t>r</w:t>
              </w:r>
            </w:ins>
            <w:ins w:id="1495" w:author="Jason Graham" w:date="2022-12-19T10:36:00Z">
              <w:r>
                <w:t>AI</w:t>
              </w:r>
              <w:proofErr w:type="spellEnd"/>
            </w:ins>
          </w:p>
        </w:tc>
        <w:tc>
          <w:tcPr>
            <w:tcW w:w="1619" w:type="dxa"/>
          </w:tcPr>
          <w:p w14:paraId="0C792969" w14:textId="77777777" w:rsidR="009C170D" w:rsidRDefault="009C170D" w:rsidP="00F5784C">
            <w:pPr>
              <w:pStyle w:val="TAL"/>
              <w:rPr>
                <w:ins w:id="1496" w:author="Jason Graham" w:date="2022-12-19T10:36:00Z"/>
                <w:rFonts w:cs="Arial"/>
                <w:szCs w:val="18"/>
                <w:lang w:val="fr-FR"/>
              </w:rPr>
            </w:pPr>
            <w:ins w:id="1497" w:author="Jason Graham" w:date="2022-12-19T10:37:00Z">
              <w:r>
                <w:rPr>
                  <w:rFonts w:cs="Arial"/>
                  <w:szCs w:val="18"/>
                  <w:lang w:val="fr-FR"/>
                </w:rPr>
                <w:t>R</w:t>
              </w:r>
            </w:ins>
            <w:ins w:id="1498" w:author="Jason Graham" w:date="2022-12-19T10:36:00Z">
              <w:r>
                <w:rPr>
                  <w:rFonts w:cs="Arial"/>
                  <w:szCs w:val="18"/>
                  <w:lang w:val="fr-FR"/>
                </w:rPr>
                <w:t>AI</w:t>
              </w:r>
            </w:ins>
          </w:p>
        </w:tc>
        <w:tc>
          <w:tcPr>
            <w:tcW w:w="576" w:type="dxa"/>
          </w:tcPr>
          <w:p w14:paraId="1F3647F6" w14:textId="77777777" w:rsidR="009C170D" w:rsidRDefault="009C170D" w:rsidP="00F5784C">
            <w:pPr>
              <w:pStyle w:val="TAL"/>
              <w:rPr>
                <w:ins w:id="1499" w:author="Jason Graham" w:date="2022-12-19T10:36:00Z"/>
                <w:rFonts w:cs="Arial"/>
                <w:szCs w:val="18"/>
                <w:lang w:val="fr-FR"/>
              </w:rPr>
            </w:pPr>
            <w:ins w:id="1500" w:author="Jason Graham" w:date="2022-12-19T10:36:00Z">
              <w:r>
                <w:rPr>
                  <w:rFonts w:cs="Arial"/>
                  <w:szCs w:val="18"/>
                  <w:lang w:val="fr-FR"/>
                </w:rPr>
                <w:t>0..1</w:t>
              </w:r>
            </w:ins>
          </w:p>
        </w:tc>
        <w:tc>
          <w:tcPr>
            <w:tcW w:w="4950" w:type="dxa"/>
          </w:tcPr>
          <w:p w14:paraId="00735F4B" w14:textId="77777777" w:rsidR="009C170D" w:rsidRDefault="009C170D" w:rsidP="00F5784C">
            <w:pPr>
              <w:pStyle w:val="TAL"/>
              <w:rPr>
                <w:ins w:id="1501" w:author="Jason Graham" w:date="2022-12-19T10:36:00Z"/>
                <w:rFonts w:cs="Arial"/>
                <w:szCs w:val="18"/>
              </w:rPr>
            </w:pPr>
            <w:ins w:id="1502" w:author="Jason Graham" w:date="2022-12-19T10:37:00Z">
              <w:r>
                <w:rPr>
                  <w:rFonts w:cs="Arial"/>
                  <w:szCs w:val="18"/>
                </w:rPr>
                <w:t>Routing</w:t>
              </w:r>
            </w:ins>
            <w:ins w:id="1503" w:author="Jason Graham" w:date="2022-12-19T10:36:00Z">
              <w:r w:rsidRPr="00F11966">
                <w:rPr>
                  <w:rFonts w:cs="Arial"/>
                  <w:szCs w:val="18"/>
                </w:rPr>
                <w:t xml:space="preserve"> Area Identity</w:t>
              </w:r>
              <w:r>
                <w:rPr>
                  <w:rFonts w:cs="Arial"/>
                  <w:szCs w:val="18"/>
                </w:rPr>
                <w:t xml:space="preserve"> of the target.</w:t>
              </w:r>
            </w:ins>
          </w:p>
          <w:p w14:paraId="651B7931" w14:textId="77777777" w:rsidR="009C170D" w:rsidRDefault="009C170D" w:rsidP="00F5784C">
            <w:pPr>
              <w:pStyle w:val="TAL"/>
              <w:rPr>
                <w:ins w:id="1504" w:author="Jason Graham" w:date="2022-12-19T10:36:00Z"/>
                <w:rFonts w:cs="Arial"/>
                <w:szCs w:val="18"/>
              </w:rPr>
            </w:pPr>
            <w:ins w:id="1505" w:author="Jason Graham" w:date="2022-12-19T10:36:00Z">
              <w:r>
                <w:rPr>
                  <w:rFonts w:cs="Arial"/>
                  <w:szCs w:val="18"/>
                </w:rPr>
                <w:t>Shall be present if known at the NF where the POI is located.</w:t>
              </w:r>
            </w:ins>
          </w:p>
        </w:tc>
        <w:tc>
          <w:tcPr>
            <w:tcW w:w="456" w:type="dxa"/>
          </w:tcPr>
          <w:p w14:paraId="6A052870" w14:textId="77777777" w:rsidR="009C170D" w:rsidRDefault="009C170D" w:rsidP="00F5784C">
            <w:pPr>
              <w:pStyle w:val="TAL"/>
              <w:rPr>
                <w:ins w:id="1506" w:author="Jason Graham" w:date="2022-12-19T10:36:00Z"/>
              </w:rPr>
            </w:pPr>
            <w:ins w:id="1507" w:author="Jason Graham" w:date="2022-12-19T10:36:00Z">
              <w:r>
                <w:t>C</w:t>
              </w:r>
            </w:ins>
          </w:p>
        </w:tc>
      </w:tr>
      <w:tr w:rsidR="009C170D" w:rsidRPr="00760004" w14:paraId="0B93FD65" w14:textId="77777777" w:rsidTr="00F5784C">
        <w:trPr>
          <w:jc w:val="center"/>
          <w:ins w:id="1508" w:author="Jason Graham" w:date="2022-12-19T10:30:00Z"/>
        </w:trPr>
        <w:tc>
          <w:tcPr>
            <w:tcW w:w="2030" w:type="dxa"/>
          </w:tcPr>
          <w:p w14:paraId="4214B13B" w14:textId="77777777" w:rsidR="009C170D" w:rsidRPr="00760004" w:rsidRDefault="009C170D" w:rsidP="00F5784C">
            <w:pPr>
              <w:pStyle w:val="TAL"/>
              <w:rPr>
                <w:ins w:id="1509" w:author="Jason Graham" w:date="2022-12-19T10:30:00Z"/>
              </w:rPr>
            </w:pPr>
            <w:proofErr w:type="spellStart"/>
            <w:ins w:id="1510" w:author="Jason Graham" w:date="2022-12-19T10:30:00Z">
              <w:r>
                <w:t>ageOfLocationInfo</w:t>
              </w:r>
              <w:proofErr w:type="spellEnd"/>
            </w:ins>
          </w:p>
        </w:tc>
        <w:tc>
          <w:tcPr>
            <w:tcW w:w="1619" w:type="dxa"/>
          </w:tcPr>
          <w:p w14:paraId="2EDFEAF1" w14:textId="38CE0A85" w:rsidR="009C170D" w:rsidRPr="00760004" w:rsidRDefault="00C97517" w:rsidP="00F5784C">
            <w:pPr>
              <w:pStyle w:val="TAL"/>
              <w:rPr>
                <w:ins w:id="1511" w:author="Jason Graham" w:date="2022-12-19T10:30:00Z"/>
              </w:rPr>
            </w:pPr>
            <w:proofErr w:type="spellStart"/>
            <w:ins w:id="1512" w:author="Jason  Graham" w:date="2023-02-21T13:48:00Z">
              <w:r>
                <w:t>AgeOfLocation</w:t>
              </w:r>
            </w:ins>
            <w:proofErr w:type="spellEnd"/>
          </w:p>
        </w:tc>
        <w:tc>
          <w:tcPr>
            <w:tcW w:w="576" w:type="dxa"/>
          </w:tcPr>
          <w:p w14:paraId="5F44F677" w14:textId="77777777" w:rsidR="009C170D" w:rsidRPr="00760004" w:rsidRDefault="009C170D" w:rsidP="00F5784C">
            <w:pPr>
              <w:pStyle w:val="TAL"/>
              <w:rPr>
                <w:ins w:id="1513" w:author="Jason Graham" w:date="2022-12-19T10:30:00Z"/>
              </w:rPr>
            </w:pPr>
            <w:ins w:id="1514" w:author="Jason Graham" w:date="2022-12-19T10:30:00Z">
              <w:r>
                <w:t>0..1</w:t>
              </w:r>
            </w:ins>
          </w:p>
        </w:tc>
        <w:tc>
          <w:tcPr>
            <w:tcW w:w="4950" w:type="dxa"/>
          </w:tcPr>
          <w:p w14:paraId="73B0280A" w14:textId="77777777" w:rsidR="009C170D" w:rsidRPr="00F11966" w:rsidRDefault="009C170D" w:rsidP="00F5784C">
            <w:pPr>
              <w:pStyle w:val="TAL"/>
              <w:rPr>
                <w:ins w:id="1515" w:author="Jason Graham" w:date="2022-12-19T10:30:00Z"/>
                <w:rFonts w:cs="Arial"/>
                <w:szCs w:val="18"/>
              </w:rPr>
            </w:pPr>
            <w:ins w:id="1516" w:author="Jason Graham" w:date="2022-12-19T10:30:00Z">
              <w:r w:rsidRPr="00F11966">
                <w:rPr>
                  <w:rFonts w:cs="Arial"/>
                  <w:szCs w:val="18"/>
                </w:rPr>
                <w:t>The value represents the elapsed time in minutes since the last network contact of the mobile station.</w:t>
              </w:r>
            </w:ins>
          </w:p>
          <w:p w14:paraId="640015B0" w14:textId="77777777" w:rsidR="009C170D" w:rsidRPr="005816D6" w:rsidRDefault="009C170D" w:rsidP="00F5784C">
            <w:pPr>
              <w:pStyle w:val="TAL"/>
              <w:rPr>
                <w:ins w:id="1517" w:author="Jason Graham" w:date="2022-12-19T10:30:00Z"/>
                <w:rFonts w:cs="Arial"/>
                <w:szCs w:val="18"/>
              </w:rPr>
            </w:pPr>
            <w:ins w:id="1518" w:author="Jason Graham" w:date="2022-12-19T10:30:00Z">
              <w:r>
                <w:rPr>
                  <w:rFonts w:cs="Arial"/>
                  <w:szCs w:val="18"/>
                </w:rPr>
                <w:t>Shall be present if known at the NF where the POI is located.</w:t>
              </w:r>
            </w:ins>
          </w:p>
        </w:tc>
        <w:tc>
          <w:tcPr>
            <w:tcW w:w="456" w:type="dxa"/>
          </w:tcPr>
          <w:p w14:paraId="724CE903" w14:textId="77777777" w:rsidR="009C170D" w:rsidRPr="00760004" w:rsidRDefault="009C170D" w:rsidP="00F5784C">
            <w:pPr>
              <w:pStyle w:val="TAL"/>
              <w:rPr>
                <w:ins w:id="1519" w:author="Jason Graham" w:date="2022-12-19T10:30:00Z"/>
              </w:rPr>
            </w:pPr>
            <w:ins w:id="1520" w:author="Jason Graham" w:date="2022-12-19T10:30:00Z">
              <w:r>
                <w:t>C</w:t>
              </w:r>
            </w:ins>
          </w:p>
        </w:tc>
      </w:tr>
      <w:tr w:rsidR="009C170D" w:rsidRPr="00760004" w14:paraId="69E3E01E" w14:textId="77777777" w:rsidTr="00F5784C">
        <w:trPr>
          <w:jc w:val="center"/>
          <w:ins w:id="1521" w:author="Jason Graham" w:date="2022-12-19T10:30:00Z"/>
        </w:trPr>
        <w:tc>
          <w:tcPr>
            <w:tcW w:w="2030" w:type="dxa"/>
          </w:tcPr>
          <w:p w14:paraId="476CD559" w14:textId="77777777" w:rsidR="009C170D" w:rsidRDefault="009C170D" w:rsidP="00F5784C">
            <w:pPr>
              <w:pStyle w:val="TAL"/>
              <w:rPr>
                <w:ins w:id="1522" w:author="Jason Graham" w:date="2022-12-19T10:30:00Z"/>
              </w:rPr>
            </w:pPr>
            <w:proofErr w:type="spellStart"/>
            <w:ins w:id="1523" w:author="Jason Graham" w:date="2022-12-19T10:30:00Z">
              <w:r>
                <w:t>uELocationTimestamp</w:t>
              </w:r>
              <w:proofErr w:type="spellEnd"/>
            </w:ins>
          </w:p>
        </w:tc>
        <w:tc>
          <w:tcPr>
            <w:tcW w:w="1619" w:type="dxa"/>
          </w:tcPr>
          <w:p w14:paraId="35418003" w14:textId="77777777" w:rsidR="009C170D" w:rsidRPr="00760004" w:rsidRDefault="009C170D" w:rsidP="00F5784C">
            <w:pPr>
              <w:pStyle w:val="TAL"/>
              <w:rPr>
                <w:ins w:id="1524" w:author="Jason Graham" w:date="2022-12-19T10:30:00Z"/>
              </w:rPr>
            </w:pPr>
            <w:ins w:id="1525" w:author="Jason Graham" w:date="2022-12-19T10:30:00Z">
              <w:r>
                <w:t>Timestamp</w:t>
              </w:r>
            </w:ins>
          </w:p>
        </w:tc>
        <w:tc>
          <w:tcPr>
            <w:tcW w:w="576" w:type="dxa"/>
          </w:tcPr>
          <w:p w14:paraId="2CD8D446" w14:textId="77777777" w:rsidR="009C170D" w:rsidRPr="00760004" w:rsidRDefault="009C170D" w:rsidP="00F5784C">
            <w:pPr>
              <w:pStyle w:val="TAL"/>
              <w:rPr>
                <w:ins w:id="1526" w:author="Jason Graham" w:date="2022-12-19T10:30:00Z"/>
              </w:rPr>
            </w:pPr>
            <w:ins w:id="1527" w:author="Jason Graham" w:date="2022-12-19T10:30:00Z">
              <w:r>
                <w:t>0..1</w:t>
              </w:r>
            </w:ins>
          </w:p>
        </w:tc>
        <w:tc>
          <w:tcPr>
            <w:tcW w:w="4950" w:type="dxa"/>
          </w:tcPr>
          <w:p w14:paraId="15544B76" w14:textId="77777777" w:rsidR="009C170D" w:rsidRPr="00760004" w:rsidRDefault="009C170D" w:rsidP="00F5784C">
            <w:pPr>
              <w:pStyle w:val="TAL"/>
              <w:rPr>
                <w:ins w:id="1528" w:author="Jason Graham" w:date="2022-12-19T10:30:00Z"/>
              </w:rPr>
            </w:pPr>
            <w:ins w:id="1529" w:author="Jason Graham" w:date="2022-12-19T10:30:00Z">
              <w:r w:rsidRPr="00F11966">
                <w:rPr>
                  <w:rFonts w:cs="Arial"/>
                  <w:szCs w:val="18"/>
                </w:rPr>
                <w:t>The value rep</w:t>
              </w:r>
              <w:r>
                <w:rPr>
                  <w:rFonts w:cs="Arial"/>
                  <w:szCs w:val="18"/>
                </w:rPr>
                <w:t xml:space="preserve">resents the UTC time when the </w:t>
              </w:r>
              <w:proofErr w:type="spellStart"/>
              <w:r>
                <w:rPr>
                  <w:rFonts w:cs="Arial"/>
                  <w:szCs w:val="18"/>
                </w:rPr>
                <w:t>EUTRAL</w:t>
              </w:r>
              <w:r w:rsidRPr="00F11966">
                <w:rPr>
                  <w:rFonts w:cs="Arial"/>
                  <w:szCs w:val="18"/>
                </w:rPr>
                <w:t>ocation</w:t>
              </w:r>
              <w:proofErr w:type="spellEnd"/>
              <w:r w:rsidRPr="00F11966">
                <w:rPr>
                  <w:rFonts w:cs="Arial"/>
                  <w:szCs w:val="18"/>
                </w:rPr>
                <w:t xml:space="preserve"> information was acquired.</w:t>
              </w:r>
              <w:r>
                <w:rPr>
                  <w:rFonts w:cs="Arial"/>
                  <w:szCs w:val="18"/>
                </w:rPr>
                <w:t xml:space="preserve"> Shall be present if known at the NF where the POI is located.</w:t>
              </w:r>
            </w:ins>
          </w:p>
        </w:tc>
        <w:tc>
          <w:tcPr>
            <w:tcW w:w="456" w:type="dxa"/>
          </w:tcPr>
          <w:p w14:paraId="5DDFB306" w14:textId="77777777" w:rsidR="009C170D" w:rsidRPr="00760004" w:rsidRDefault="009C170D" w:rsidP="00F5784C">
            <w:pPr>
              <w:pStyle w:val="TAL"/>
              <w:rPr>
                <w:ins w:id="1530" w:author="Jason Graham" w:date="2022-12-19T10:30:00Z"/>
              </w:rPr>
            </w:pPr>
            <w:ins w:id="1531" w:author="Jason Graham" w:date="2022-12-19T10:30:00Z">
              <w:r>
                <w:t>C</w:t>
              </w:r>
            </w:ins>
          </w:p>
        </w:tc>
      </w:tr>
      <w:tr w:rsidR="009C170D" w:rsidRPr="00760004" w14:paraId="068BBB39" w14:textId="77777777" w:rsidTr="00F5784C">
        <w:trPr>
          <w:jc w:val="center"/>
          <w:ins w:id="1532" w:author="Jason Graham" w:date="2022-12-19T10:30:00Z"/>
        </w:trPr>
        <w:tc>
          <w:tcPr>
            <w:tcW w:w="2030" w:type="dxa"/>
          </w:tcPr>
          <w:p w14:paraId="6619D129" w14:textId="77777777" w:rsidR="009C170D" w:rsidRDefault="009C170D" w:rsidP="00F5784C">
            <w:pPr>
              <w:pStyle w:val="TAL"/>
              <w:rPr>
                <w:ins w:id="1533" w:author="Jason Graham" w:date="2022-12-19T10:30:00Z"/>
              </w:rPr>
            </w:pPr>
            <w:proofErr w:type="spellStart"/>
            <w:ins w:id="1534" w:author="Jason Graham" w:date="2022-12-19T10:30:00Z">
              <w:r>
                <w:t>geographicalInformation</w:t>
              </w:r>
              <w:proofErr w:type="spellEnd"/>
            </w:ins>
          </w:p>
        </w:tc>
        <w:tc>
          <w:tcPr>
            <w:tcW w:w="1619" w:type="dxa"/>
          </w:tcPr>
          <w:p w14:paraId="077A122D" w14:textId="77777777" w:rsidR="009C170D" w:rsidRPr="00760004" w:rsidRDefault="009C170D" w:rsidP="00F5784C">
            <w:pPr>
              <w:pStyle w:val="TAL"/>
              <w:rPr>
                <w:ins w:id="1535" w:author="Jason Graham" w:date="2022-12-19T10:30:00Z"/>
              </w:rPr>
            </w:pPr>
            <w:ins w:id="1536" w:author="Jason Graham" w:date="2022-12-19T10:30:00Z">
              <w:r>
                <w:t>UTF8String</w:t>
              </w:r>
            </w:ins>
          </w:p>
        </w:tc>
        <w:tc>
          <w:tcPr>
            <w:tcW w:w="576" w:type="dxa"/>
          </w:tcPr>
          <w:p w14:paraId="7117FA9F" w14:textId="77777777" w:rsidR="009C170D" w:rsidRPr="00760004" w:rsidRDefault="009C170D" w:rsidP="00F5784C">
            <w:pPr>
              <w:pStyle w:val="TAL"/>
              <w:rPr>
                <w:ins w:id="1537" w:author="Jason Graham" w:date="2022-12-19T10:30:00Z"/>
              </w:rPr>
            </w:pPr>
            <w:ins w:id="1538" w:author="Jason Graham" w:date="2022-12-19T10:30:00Z">
              <w:r>
                <w:t>0..1</w:t>
              </w:r>
            </w:ins>
          </w:p>
        </w:tc>
        <w:tc>
          <w:tcPr>
            <w:tcW w:w="4950" w:type="dxa"/>
          </w:tcPr>
          <w:p w14:paraId="3FF6A165" w14:textId="77777777" w:rsidR="009C170D" w:rsidRPr="00760004" w:rsidRDefault="009C170D" w:rsidP="00F5784C">
            <w:pPr>
              <w:pStyle w:val="TAL"/>
              <w:rPr>
                <w:ins w:id="1539" w:author="Jason Graham" w:date="2022-12-19T10:30:00Z"/>
              </w:rPr>
            </w:pPr>
            <w:ins w:id="1540" w:author="Jason Graham" w:date="2022-12-19T15:56: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TS 23.032 [Re1] clauses 6 and 7.3. </w:t>
              </w:r>
            </w:ins>
          </w:p>
        </w:tc>
        <w:tc>
          <w:tcPr>
            <w:tcW w:w="456" w:type="dxa"/>
          </w:tcPr>
          <w:p w14:paraId="739A6E70" w14:textId="77777777" w:rsidR="009C170D" w:rsidRPr="00760004" w:rsidRDefault="009C170D" w:rsidP="00F5784C">
            <w:pPr>
              <w:pStyle w:val="TAL"/>
              <w:rPr>
                <w:ins w:id="1541" w:author="Jason Graham" w:date="2022-12-19T10:30:00Z"/>
              </w:rPr>
            </w:pPr>
            <w:ins w:id="1542" w:author="Jason Graham" w:date="2022-12-19T10:30:00Z">
              <w:r>
                <w:t>C</w:t>
              </w:r>
            </w:ins>
          </w:p>
        </w:tc>
      </w:tr>
      <w:tr w:rsidR="009C170D" w:rsidRPr="00760004" w14:paraId="38D9AAC2" w14:textId="77777777" w:rsidTr="00F5784C">
        <w:trPr>
          <w:jc w:val="center"/>
          <w:ins w:id="1543" w:author="Jason Graham" w:date="2022-12-19T10:30:00Z"/>
        </w:trPr>
        <w:tc>
          <w:tcPr>
            <w:tcW w:w="2030" w:type="dxa"/>
          </w:tcPr>
          <w:p w14:paraId="399A28FD" w14:textId="77777777" w:rsidR="009C170D" w:rsidRDefault="009C170D" w:rsidP="00F5784C">
            <w:pPr>
              <w:pStyle w:val="TAL"/>
              <w:rPr>
                <w:ins w:id="1544" w:author="Jason Graham" w:date="2022-12-19T10:30:00Z"/>
              </w:rPr>
            </w:pPr>
            <w:proofErr w:type="spellStart"/>
            <w:ins w:id="1545" w:author="Jason Graham" w:date="2022-12-19T10:30:00Z">
              <w:r>
                <w:t>geodeticInformation</w:t>
              </w:r>
              <w:proofErr w:type="spellEnd"/>
            </w:ins>
          </w:p>
        </w:tc>
        <w:tc>
          <w:tcPr>
            <w:tcW w:w="1619" w:type="dxa"/>
          </w:tcPr>
          <w:p w14:paraId="6A233CFC" w14:textId="77777777" w:rsidR="009C170D" w:rsidRPr="00760004" w:rsidRDefault="009C170D" w:rsidP="00F5784C">
            <w:pPr>
              <w:pStyle w:val="TAL"/>
              <w:rPr>
                <w:ins w:id="1546" w:author="Jason Graham" w:date="2022-12-19T10:30:00Z"/>
              </w:rPr>
            </w:pPr>
            <w:ins w:id="1547" w:author="Jason Graham" w:date="2022-12-19T10:30:00Z">
              <w:r>
                <w:t>UTF8String</w:t>
              </w:r>
            </w:ins>
          </w:p>
        </w:tc>
        <w:tc>
          <w:tcPr>
            <w:tcW w:w="576" w:type="dxa"/>
          </w:tcPr>
          <w:p w14:paraId="64E78FE6" w14:textId="77777777" w:rsidR="009C170D" w:rsidRPr="00760004" w:rsidRDefault="009C170D" w:rsidP="00F5784C">
            <w:pPr>
              <w:pStyle w:val="TAL"/>
              <w:rPr>
                <w:ins w:id="1548" w:author="Jason Graham" w:date="2022-12-19T10:30:00Z"/>
              </w:rPr>
            </w:pPr>
            <w:ins w:id="1549" w:author="Jason Graham" w:date="2022-12-19T10:30:00Z">
              <w:r>
                <w:t>0..1</w:t>
              </w:r>
            </w:ins>
          </w:p>
        </w:tc>
        <w:tc>
          <w:tcPr>
            <w:tcW w:w="4950" w:type="dxa"/>
          </w:tcPr>
          <w:p w14:paraId="22884A2A" w14:textId="77777777" w:rsidR="009C170D" w:rsidRPr="00760004" w:rsidRDefault="009C170D" w:rsidP="00F5784C">
            <w:pPr>
              <w:pStyle w:val="TAL"/>
              <w:rPr>
                <w:ins w:id="1550" w:author="Jason Graham" w:date="2022-12-19T10:30:00Z"/>
              </w:rPr>
            </w:pPr>
            <w:ins w:id="1551" w:author="Jason Graham" w:date="2022-12-19T15:56: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w:t>
              </w:r>
              <w:r w:rsidRPr="00F11966">
                <w:rPr>
                  <w:rFonts w:cs="Arial"/>
                  <w:szCs w:val="18"/>
                </w:rPr>
                <w:t>ITU-T</w:t>
              </w:r>
              <w:r>
                <w:rPr>
                  <w:rFonts w:cs="Arial"/>
                  <w:szCs w:val="18"/>
                </w:rPr>
                <w:t> Recommendation Q.763 (1999) [Re2] clause 3.88</w:t>
              </w:r>
              <w:r>
                <w:t>.</w:t>
              </w:r>
            </w:ins>
          </w:p>
        </w:tc>
        <w:tc>
          <w:tcPr>
            <w:tcW w:w="456" w:type="dxa"/>
          </w:tcPr>
          <w:p w14:paraId="6191FE67" w14:textId="77777777" w:rsidR="009C170D" w:rsidRPr="00760004" w:rsidRDefault="009C170D" w:rsidP="00F5784C">
            <w:pPr>
              <w:pStyle w:val="TAL"/>
              <w:rPr>
                <w:ins w:id="1552" w:author="Jason Graham" w:date="2022-12-19T10:30:00Z"/>
              </w:rPr>
            </w:pPr>
            <w:ins w:id="1553" w:author="Jason Graham" w:date="2022-12-19T10:30:00Z">
              <w:r>
                <w:t>C</w:t>
              </w:r>
            </w:ins>
          </w:p>
        </w:tc>
      </w:tr>
      <w:tr w:rsidR="009C170D" w:rsidRPr="00760004" w14:paraId="75811E60" w14:textId="77777777" w:rsidTr="00F5784C">
        <w:trPr>
          <w:jc w:val="center"/>
          <w:ins w:id="1554" w:author="Jason Graham" w:date="2022-12-19T10:30:00Z"/>
        </w:trPr>
        <w:tc>
          <w:tcPr>
            <w:tcW w:w="2030" w:type="dxa"/>
          </w:tcPr>
          <w:p w14:paraId="11789930" w14:textId="77777777" w:rsidR="009C170D" w:rsidRDefault="009C170D" w:rsidP="00F5784C">
            <w:pPr>
              <w:pStyle w:val="TAL"/>
              <w:rPr>
                <w:ins w:id="1555" w:author="Jason Graham" w:date="2022-12-19T10:30:00Z"/>
              </w:rPr>
            </w:pPr>
            <w:proofErr w:type="spellStart"/>
            <w:ins w:id="1556" w:author="Jason Graham" w:date="2022-12-19T10:30:00Z">
              <w:r>
                <w:t>cellSiteInformation</w:t>
              </w:r>
              <w:proofErr w:type="spellEnd"/>
            </w:ins>
          </w:p>
        </w:tc>
        <w:tc>
          <w:tcPr>
            <w:tcW w:w="1619" w:type="dxa"/>
          </w:tcPr>
          <w:p w14:paraId="5A998F91" w14:textId="77777777" w:rsidR="009C170D" w:rsidRPr="00760004" w:rsidRDefault="009C170D" w:rsidP="00F5784C">
            <w:pPr>
              <w:pStyle w:val="TAL"/>
              <w:rPr>
                <w:ins w:id="1557" w:author="Jason Graham" w:date="2022-12-19T10:30:00Z"/>
              </w:rPr>
            </w:pPr>
            <w:proofErr w:type="spellStart"/>
            <w:ins w:id="1558" w:author="Jason Graham" w:date="2022-12-19T10:30:00Z">
              <w:r>
                <w:t>CellSiteInformation</w:t>
              </w:r>
              <w:proofErr w:type="spellEnd"/>
            </w:ins>
          </w:p>
        </w:tc>
        <w:tc>
          <w:tcPr>
            <w:tcW w:w="576" w:type="dxa"/>
          </w:tcPr>
          <w:p w14:paraId="5025924E" w14:textId="77777777" w:rsidR="009C170D" w:rsidRPr="00760004" w:rsidRDefault="009C170D" w:rsidP="00F5784C">
            <w:pPr>
              <w:pStyle w:val="TAL"/>
              <w:rPr>
                <w:ins w:id="1559" w:author="Jason Graham" w:date="2022-12-19T10:30:00Z"/>
              </w:rPr>
            </w:pPr>
            <w:ins w:id="1560" w:author="Jason Graham" w:date="2022-12-19T10:30:00Z">
              <w:r>
                <w:t>0..1</w:t>
              </w:r>
            </w:ins>
          </w:p>
        </w:tc>
        <w:tc>
          <w:tcPr>
            <w:tcW w:w="4950" w:type="dxa"/>
          </w:tcPr>
          <w:p w14:paraId="4C6A9200" w14:textId="77777777" w:rsidR="009C170D" w:rsidRPr="00760004" w:rsidRDefault="009C170D" w:rsidP="00F5784C">
            <w:pPr>
              <w:pStyle w:val="TAL"/>
              <w:rPr>
                <w:ins w:id="1561" w:author="Jason Graham" w:date="2022-12-19T10:30:00Z"/>
              </w:rPr>
            </w:pPr>
            <w:ins w:id="1562" w:author="Jason Graham" w:date="2022-12-19T15:57:00Z">
              <w:r>
                <w:rPr>
                  <w:rFonts w:cs="Arial"/>
                  <w:szCs w:val="18"/>
                </w:rPr>
                <w:t>Contains location information for the cell site being reported. Shall be present if known at the NF where the POI is located or known at the MDF.</w:t>
              </w:r>
            </w:ins>
          </w:p>
        </w:tc>
        <w:tc>
          <w:tcPr>
            <w:tcW w:w="456" w:type="dxa"/>
          </w:tcPr>
          <w:p w14:paraId="2F6FF7C5" w14:textId="77777777" w:rsidR="009C170D" w:rsidRPr="00760004" w:rsidRDefault="009C170D" w:rsidP="00F5784C">
            <w:pPr>
              <w:pStyle w:val="TAL"/>
              <w:rPr>
                <w:ins w:id="1563" w:author="Jason Graham" w:date="2022-12-19T10:30:00Z"/>
              </w:rPr>
            </w:pPr>
            <w:ins w:id="1564" w:author="Jason Graham" w:date="2022-12-19T10:30:00Z">
              <w:r>
                <w:t>C</w:t>
              </w:r>
            </w:ins>
          </w:p>
        </w:tc>
      </w:tr>
    </w:tbl>
    <w:p w14:paraId="75773299" w14:textId="77777777" w:rsidR="009C170D" w:rsidRDefault="009C170D" w:rsidP="00F5784C">
      <w:pPr>
        <w:rPr>
          <w:ins w:id="1565" w:author="Jason Graham" w:date="2022-12-19T11:00:00Z"/>
        </w:rPr>
      </w:pPr>
    </w:p>
    <w:p w14:paraId="78DCFCCF" w14:textId="77777777" w:rsidR="009C170D" w:rsidRDefault="009C170D" w:rsidP="00F5784C">
      <w:pPr>
        <w:pStyle w:val="Heading5"/>
        <w:rPr>
          <w:ins w:id="1566" w:author="Jason Graham" w:date="2022-12-19T10:40:00Z"/>
        </w:rPr>
      </w:pPr>
      <w:ins w:id="1567" w:author="Jason Graham" w:date="2023-01-16T14:42:00Z">
        <w:r>
          <w:t>7.3.3.X.9</w:t>
        </w:r>
      </w:ins>
      <w:ins w:id="1568" w:author="Jason Graham" w:date="2022-12-19T10:40:00Z">
        <w:r>
          <w:tab/>
          <w:t xml:space="preserve">Type: </w:t>
        </w:r>
        <w:proofErr w:type="spellStart"/>
        <w:r>
          <w:t>GERALocation</w:t>
        </w:r>
        <w:proofErr w:type="spellEnd"/>
      </w:ins>
    </w:p>
    <w:p w14:paraId="50DB7A53" w14:textId="77777777" w:rsidR="009C170D" w:rsidRDefault="009C170D" w:rsidP="00F5784C">
      <w:pPr>
        <w:rPr>
          <w:ins w:id="1569" w:author="Jason Graham" w:date="2022-12-19T10:40:00Z"/>
        </w:rPr>
      </w:pPr>
      <w:ins w:id="1570" w:author="Jason Graham" w:date="2022-12-19T10:40:00Z">
        <w:r>
          <w:t xml:space="preserve">The </w:t>
        </w:r>
        <w:proofErr w:type="spellStart"/>
        <w:r>
          <w:t>GERALocation</w:t>
        </w:r>
        <w:proofErr w:type="spellEnd"/>
        <w:r>
          <w:t xml:space="preserve"> type is derived from the data present in the </w:t>
        </w:r>
        <w:proofErr w:type="spellStart"/>
        <w:r>
          <w:t>GeraLocation</w:t>
        </w:r>
        <w:proofErr w:type="spellEnd"/>
        <w:r>
          <w:t xml:space="preserve"> type defined in TS 29.571 [17] clause 5.4.4.53.</w:t>
        </w:r>
      </w:ins>
    </w:p>
    <w:p w14:paraId="0EF09600" w14:textId="77777777" w:rsidR="009C170D" w:rsidRDefault="009C170D" w:rsidP="00F5784C">
      <w:pPr>
        <w:rPr>
          <w:ins w:id="1571" w:author="Jason Graham" w:date="2022-12-19T10:40:00Z"/>
        </w:rPr>
      </w:pPr>
      <w:ins w:id="1572" w:author="Jason Graham" w:date="2023-01-23T22:28:00Z">
        <w:r>
          <w:t>Table 7.3.3.X.9-1</w:t>
        </w:r>
      </w:ins>
      <w:ins w:id="1573" w:author="Jason Graham" w:date="2022-12-19T10:40:00Z">
        <w:r>
          <w:t xml:space="preserve"> contains the details for the </w:t>
        </w:r>
        <w:proofErr w:type="spellStart"/>
        <w:r>
          <w:t>GERALocation</w:t>
        </w:r>
        <w:proofErr w:type="spellEnd"/>
        <w:r>
          <w:t xml:space="preserve"> type.</w:t>
        </w:r>
      </w:ins>
    </w:p>
    <w:p w14:paraId="3EB73B4B" w14:textId="77777777" w:rsidR="009C170D" w:rsidRPr="00760004" w:rsidRDefault="009C170D" w:rsidP="00F5784C">
      <w:pPr>
        <w:pStyle w:val="TH"/>
        <w:rPr>
          <w:ins w:id="1574" w:author="Jason Graham" w:date="2022-12-19T10:40:00Z"/>
        </w:rPr>
      </w:pPr>
      <w:ins w:id="1575" w:author="Jason Graham" w:date="2023-01-23T22:28:00Z">
        <w:r>
          <w:lastRenderedPageBreak/>
          <w:t>Table 7.3.3.X.9-1</w:t>
        </w:r>
      </w:ins>
      <w:ins w:id="1576" w:author="Jason Graham" w:date="2022-12-19T10:40:00Z">
        <w:r w:rsidRPr="00760004">
          <w:t xml:space="preserve">: </w:t>
        </w:r>
        <w:r>
          <w:t xml:space="preserve">Definition of type </w:t>
        </w:r>
        <w:proofErr w:type="spellStart"/>
        <w:r>
          <w:t>GERALocation</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015"/>
        <w:gridCol w:w="630"/>
        <w:gridCol w:w="4500"/>
        <w:gridCol w:w="456"/>
      </w:tblGrid>
      <w:tr w:rsidR="009C170D" w:rsidRPr="00760004" w14:paraId="0BEA5166" w14:textId="77777777" w:rsidTr="00F5784C">
        <w:trPr>
          <w:jc w:val="center"/>
          <w:ins w:id="1577" w:author="Jason Graham" w:date="2022-12-19T10:40:00Z"/>
        </w:trPr>
        <w:tc>
          <w:tcPr>
            <w:tcW w:w="2030" w:type="dxa"/>
          </w:tcPr>
          <w:p w14:paraId="166A760E" w14:textId="77777777" w:rsidR="009C170D" w:rsidRPr="00760004" w:rsidRDefault="009C170D" w:rsidP="00F5784C">
            <w:pPr>
              <w:pStyle w:val="TAH"/>
              <w:rPr>
                <w:ins w:id="1578" w:author="Jason Graham" w:date="2022-12-19T10:40:00Z"/>
              </w:rPr>
            </w:pPr>
            <w:ins w:id="1579" w:author="Jason Graham" w:date="2022-12-19T10:40:00Z">
              <w:r w:rsidRPr="00760004">
                <w:t>Field name</w:t>
              </w:r>
            </w:ins>
          </w:p>
        </w:tc>
        <w:tc>
          <w:tcPr>
            <w:tcW w:w="2015" w:type="dxa"/>
          </w:tcPr>
          <w:p w14:paraId="0D3FA758" w14:textId="77777777" w:rsidR="009C170D" w:rsidRPr="00760004" w:rsidRDefault="009C170D" w:rsidP="00F5784C">
            <w:pPr>
              <w:pStyle w:val="TAH"/>
              <w:rPr>
                <w:ins w:id="1580" w:author="Jason Graham" w:date="2022-12-19T10:40:00Z"/>
              </w:rPr>
            </w:pPr>
            <w:ins w:id="1581" w:author="Jason Graham" w:date="2022-12-19T10:40:00Z">
              <w:r>
                <w:t>Type</w:t>
              </w:r>
            </w:ins>
          </w:p>
        </w:tc>
        <w:tc>
          <w:tcPr>
            <w:tcW w:w="630" w:type="dxa"/>
          </w:tcPr>
          <w:p w14:paraId="5E038D8B" w14:textId="77777777" w:rsidR="009C170D" w:rsidRPr="00760004" w:rsidRDefault="009C170D" w:rsidP="00F5784C">
            <w:pPr>
              <w:pStyle w:val="TAH"/>
              <w:rPr>
                <w:ins w:id="1582" w:author="Jason Graham" w:date="2022-12-19T10:40:00Z"/>
              </w:rPr>
            </w:pPr>
            <w:ins w:id="1583" w:author="Jason Graham" w:date="2022-12-19T10:40:00Z">
              <w:r>
                <w:t>Cardinality</w:t>
              </w:r>
            </w:ins>
          </w:p>
        </w:tc>
        <w:tc>
          <w:tcPr>
            <w:tcW w:w="4500" w:type="dxa"/>
          </w:tcPr>
          <w:p w14:paraId="4959FEA3" w14:textId="77777777" w:rsidR="009C170D" w:rsidRPr="00760004" w:rsidRDefault="009C170D" w:rsidP="00F5784C">
            <w:pPr>
              <w:pStyle w:val="TAH"/>
              <w:rPr>
                <w:ins w:id="1584" w:author="Jason Graham" w:date="2022-12-19T10:40:00Z"/>
              </w:rPr>
            </w:pPr>
            <w:ins w:id="1585" w:author="Jason Graham" w:date="2022-12-19T10:40:00Z">
              <w:r w:rsidRPr="00760004">
                <w:t>Description</w:t>
              </w:r>
            </w:ins>
          </w:p>
        </w:tc>
        <w:tc>
          <w:tcPr>
            <w:tcW w:w="456" w:type="dxa"/>
          </w:tcPr>
          <w:p w14:paraId="1C8A97B2" w14:textId="77777777" w:rsidR="009C170D" w:rsidRPr="00760004" w:rsidRDefault="009C170D" w:rsidP="00F5784C">
            <w:pPr>
              <w:pStyle w:val="TAH"/>
              <w:rPr>
                <w:ins w:id="1586" w:author="Jason Graham" w:date="2022-12-19T10:40:00Z"/>
              </w:rPr>
            </w:pPr>
            <w:ins w:id="1587" w:author="Jason Graham" w:date="2022-12-19T10:40:00Z">
              <w:r w:rsidRPr="00760004">
                <w:t>M/C/O</w:t>
              </w:r>
            </w:ins>
          </w:p>
        </w:tc>
      </w:tr>
      <w:tr w:rsidR="009C170D" w:rsidRPr="00760004" w14:paraId="5A86FCA2" w14:textId="77777777" w:rsidTr="00F5784C">
        <w:trPr>
          <w:jc w:val="center"/>
          <w:ins w:id="1588" w:author="Jason Graham" w:date="2022-12-19T10:40:00Z"/>
        </w:trPr>
        <w:tc>
          <w:tcPr>
            <w:tcW w:w="2030" w:type="dxa"/>
          </w:tcPr>
          <w:p w14:paraId="37415F57" w14:textId="77777777" w:rsidR="009C170D" w:rsidRPr="00760004" w:rsidRDefault="009C170D" w:rsidP="00F5784C">
            <w:pPr>
              <w:pStyle w:val="TAL"/>
              <w:rPr>
                <w:ins w:id="1589" w:author="Jason Graham" w:date="2022-12-19T10:40:00Z"/>
              </w:rPr>
            </w:pPr>
            <w:proofErr w:type="spellStart"/>
            <w:ins w:id="1590" w:author="Jason Graham" w:date="2022-12-19T10:41:00Z">
              <w:r>
                <w:t>locationNumber</w:t>
              </w:r>
            </w:ins>
            <w:proofErr w:type="spellEnd"/>
          </w:p>
        </w:tc>
        <w:tc>
          <w:tcPr>
            <w:tcW w:w="2015" w:type="dxa"/>
          </w:tcPr>
          <w:p w14:paraId="61F369AA" w14:textId="77777777" w:rsidR="009C170D" w:rsidRPr="002C2C01" w:rsidRDefault="009C170D" w:rsidP="00F5784C">
            <w:pPr>
              <w:pStyle w:val="TAL"/>
              <w:rPr>
                <w:ins w:id="1591" w:author="Jason Graham" w:date="2022-12-19T10:40:00Z"/>
                <w:rFonts w:cs="Arial"/>
                <w:szCs w:val="18"/>
                <w:lang w:val="fr-FR"/>
              </w:rPr>
            </w:pPr>
            <w:proofErr w:type="spellStart"/>
            <w:ins w:id="1592" w:author="Jason Graham" w:date="2022-12-19T10:42:00Z">
              <w:r>
                <w:rPr>
                  <w:rFonts w:cs="Arial"/>
                  <w:szCs w:val="18"/>
                  <w:lang w:val="fr-FR"/>
                </w:rPr>
                <w:t>GERALocationNumber</w:t>
              </w:r>
            </w:ins>
            <w:proofErr w:type="spellEnd"/>
          </w:p>
        </w:tc>
        <w:tc>
          <w:tcPr>
            <w:tcW w:w="630" w:type="dxa"/>
          </w:tcPr>
          <w:p w14:paraId="52298F86" w14:textId="77777777" w:rsidR="009C170D" w:rsidRPr="002C2C01" w:rsidRDefault="009C170D" w:rsidP="00F5784C">
            <w:pPr>
              <w:pStyle w:val="TAL"/>
              <w:rPr>
                <w:ins w:id="1593" w:author="Jason Graham" w:date="2022-12-19T10:40:00Z"/>
                <w:rFonts w:cs="Arial"/>
                <w:szCs w:val="18"/>
                <w:lang w:val="fr-FR"/>
              </w:rPr>
            </w:pPr>
            <w:ins w:id="1594" w:author="Jason Graham" w:date="2022-12-19T10:40:00Z">
              <w:r>
                <w:rPr>
                  <w:rFonts w:cs="Arial"/>
                  <w:szCs w:val="18"/>
                  <w:lang w:val="fr-FR"/>
                </w:rPr>
                <w:t>0..1</w:t>
              </w:r>
            </w:ins>
          </w:p>
        </w:tc>
        <w:tc>
          <w:tcPr>
            <w:tcW w:w="4500" w:type="dxa"/>
          </w:tcPr>
          <w:p w14:paraId="1F73EFAF" w14:textId="77777777" w:rsidR="009C170D" w:rsidRPr="002C2C01" w:rsidRDefault="009C170D" w:rsidP="00F5784C">
            <w:pPr>
              <w:pStyle w:val="TAL"/>
              <w:rPr>
                <w:ins w:id="1595" w:author="Jason Graham" w:date="2022-12-19T10:40:00Z"/>
                <w:rFonts w:cs="Arial"/>
                <w:szCs w:val="18"/>
                <w:lang w:val="fr-FR"/>
              </w:rPr>
            </w:pPr>
            <w:ins w:id="1596" w:author="Jason Graham" w:date="2022-12-19T10:42:00Z">
              <w:r>
                <w:rPr>
                  <w:rFonts w:cs="Arial"/>
                  <w:szCs w:val="18"/>
                </w:rPr>
                <w:t>The Location Number within the PLMN where</w:t>
              </w:r>
            </w:ins>
            <w:ins w:id="1597" w:author="Jason Graham" w:date="2022-12-19T10:40:00Z">
              <w:r>
                <w:rPr>
                  <w:rFonts w:cs="Arial"/>
                  <w:szCs w:val="18"/>
                </w:rPr>
                <w:t xml:space="preserve"> the UE is currently located. Shall be present if known at the NF where the POI is located.</w:t>
              </w:r>
            </w:ins>
          </w:p>
        </w:tc>
        <w:tc>
          <w:tcPr>
            <w:tcW w:w="456" w:type="dxa"/>
          </w:tcPr>
          <w:p w14:paraId="3DBEC48C" w14:textId="77777777" w:rsidR="009C170D" w:rsidRPr="00760004" w:rsidRDefault="009C170D" w:rsidP="00F5784C">
            <w:pPr>
              <w:pStyle w:val="TAL"/>
              <w:rPr>
                <w:ins w:id="1598" w:author="Jason Graham" w:date="2022-12-19T10:40:00Z"/>
              </w:rPr>
            </w:pPr>
            <w:ins w:id="1599" w:author="Jason Graham" w:date="2022-12-19T10:40:00Z">
              <w:r>
                <w:t>C</w:t>
              </w:r>
            </w:ins>
          </w:p>
        </w:tc>
      </w:tr>
      <w:tr w:rsidR="009C170D" w:rsidRPr="00760004" w14:paraId="7B0678DB" w14:textId="77777777" w:rsidTr="00F5784C">
        <w:trPr>
          <w:jc w:val="center"/>
          <w:ins w:id="1600" w:author="Jason Graham" w:date="2022-12-19T10:41:00Z"/>
        </w:trPr>
        <w:tc>
          <w:tcPr>
            <w:tcW w:w="2030" w:type="dxa"/>
          </w:tcPr>
          <w:p w14:paraId="0796C186" w14:textId="77777777" w:rsidR="009C170D" w:rsidRDefault="009C170D" w:rsidP="00F5784C">
            <w:pPr>
              <w:pStyle w:val="TAL"/>
              <w:rPr>
                <w:ins w:id="1601" w:author="Jason Graham" w:date="2022-12-19T10:41:00Z"/>
              </w:rPr>
            </w:pPr>
            <w:proofErr w:type="spellStart"/>
            <w:ins w:id="1602" w:author="Jason Graham" w:date="2022-12-19T10:41:00Z">
              <w:r>
                <w:t>cGI</w:t>
              </w:r>
              <w:proofErr w:type="spellEnd"/>
            </w:ins>
          </w:p>
        </w:tc>
        <w:tc>
          <w:tcPr>
            <w:tcW w:w="2015" w:type="dxa"/>
          </w:tcPr>
          <w:p w14:paraId="3D8AF005" w14:textId="77777777" w:rsidR="009C170D" w:rsidRDefault="009C170D" w:rsidP="00F5784C">
            <w:pPr>
              <w:pStyle w:val="TAL"/>
              <w:rPr>
                <w:ins w:id="1603" w:author="Jason Graham" w:date="2022-12-19T10:41:00Z"/>
                <w:rFonts w:cs="Arial"/>
                <w:szCs w:val="18"/>
                <w:lang w:val="fr-FR"/>
              </w:rPr>
            </w:pPr>
            <w:ins w:id="1604" w:author="Jason Graham" w:date="2022-12-19T10:41:00Z">
              <w:r>
                <w:rPr>
                  <w:rFonts w:cs="Arial"/>
                  <w:szCs w:val="18"/>
                  <w:lang w:val="fr-FR"/>
                </w:rPr>
                <w:t>CGI</w:t>
              </w:r>
            </w:ins>
          </w:p>
        </w:tc>
        <w:tc>
          <w:tcPr>
            <w:tcW w:w="630" w:type="dxa"/>
          </w:tcPr>
          <w:p w14:paraId="1626CE74" w14:textId="77777777" w:rsidR="009C170D" w:rsidRDefault="009C170D" w:rsidP="00F5784C">
            <w:pPr>
              <w:pStyle w:val="TAL"/>
              <w:rPr>
                <w:ins w:id="1605" w:author="Jason Graham" w:date="2022-12-19T10:41:00Z"/>
                <w:rFonts w:cs="Arial"/>
                <w:szCs w:val="18"/>
                <w:lang w:val="fr-FR"/>
              </w:rPr>
            </w:pPr>
            <w:ins w:id="1606" w:author="Jason Graham" w:date="2022-12-19T10:41:00Z">
              <w:r>
                <w:rPr>
                  <w:rFonts w:cs="Arial"/>
                  <w:szCs w:val="18"/>
                  <w:lang w:val="fr-FR"/>
                </w:rPr>
                <w:t>0..1</w:t>
              </w:r>
            </w:ins>
          </w:p>
        </w:tc>
        <w:tc>
          <w:tcPr>
            <w:tcW w:w="4500" w:type="dxa"/>
          </w:tcPr>
          <w:p w14:paraId="69CAFB6D" w14:textId="77777777" w:rsidR="009C170D" w:rsidRDefault="009C170D" w:rsidP="00F5784C">
            <w:pPr>
              <w:pStyle w:val="TAL"/>
              <w:rPr>
                <w:ins w:id="1607" w:author="Jason Graham" w:date="2022-12-19T10:41:00Z"/>
                <w:rFonts w:cs="Arial"/>
                <w:szCs w:val="18"/>
              </w:rPr>
            </w:pPr>
            <w:ins w:id="1608" w:author="Jason Graham" w:date="2022-12-19T10:41:00Z">
              <w:r>
                <w:rPr>
                  <w:rFonts w:cs="Arial"/>
                  <w:szCs w:val="18"/>
                </w:rPr>
                <w:t xml:space="preserve">The Cell Global Identification for the </w:t>
              </w:r>
            </w:ins>
            <w:ins w:id="1609" w:author="Jason Graham" w:date="2022-12-19T14:19:00Z">
              <w:r>
                <w:rPr>
                  <w:rFonts w:cs="Arial"/>
                  <w:szCs w:val="18"/>
                </w:rPr>
                <w:t>GERA</w:t>
              </w:r>
            </w:ins>
            <w:ins w:id="1610" w:author="Jason Graham" w:date="2022-12-19T10:41:00Z">
              <w:r>
                <w:rPr>
                  <w:rFonts w:cs="Arial"/>
                  <w:szCs w:val="18"/>
                </w:rPr>
                <w:t xml:space="preserve"> Cell the UE is currently located in. Shall be present if known at the NF where the POI is located.</w:t>
              </w:r>
            </w:ins>
          </w:p>
        </w:tc>
        <w:tc>
          <w:tcPr>
            <w:tcW w:w="456" w:type="dxa"/>
          </w:tcPr>
          <w:p w14:paraId="2B1C62C9" w14:textId="77777777" w:rsidR="009C170D" w:rsidRDefault="009C170D" w:rsidP="00F5784C">
            <w:pPr>
              <w:pStyle w:val="TAL"/>
              <w:rPr>
                <w:ins w:id="1611" w:author="Jason Graham" w:date="2022-12-19T10:41:00Z"/>
              </w:rPr>
            </w:pPr>
            <w:ins w:id="1612" w:author="Jason Graham" w:date="2022-12-19T10:41:00Z">
              <w:r>
                <w:t>C</w:t>
              </w:r>
            </w:ins>
          </w:p>
        </w:tc>
      </w:tr>
      <w:tr w:rsidR="009C170D" w:rsidRPr="00760004" w14:paraId="2CF2FC0B" w14:textId="77777777" w:rsidTr="00F5784C">
        <w:trPr>
          <w:jc w:val="center"/>
          <w:ins w:id="1613" w:author="Jason Graham" w:date="2022-12-19T10:42:00Z"/>
        </w:trPr>
        <w:tc>
          <w:tcPr>
            <w:tcW w:w="2030" w:type="dxa"/>
          </w:tcPr>
          <w:p w14:paraId="42576078" w14:textId="77777777" w:rsidR="009C170D" w:rsidRDefault="009C170D" w:rsidP="00F5784C">
            <w:pPr>
              <w:pStyle w:val="TAL"/>
              <w:rPr>
                <w:ins w:id="1614" w:author="Jason Graham" w:date="2022-12-19T10:42:00Z"/>
              </w:rPr>
            </w:pPr>
            <w:proofErr w:type="spellStart"/>
            <w:ins w:id="1615" w:author="Jason Graham" w:date="2022-12-19T10:42:00Z">
              <w:r>
                <w:t>rAI</w:t>
              </w:r>
              <w:proofErr w:type="spellEnd"/>
            </w:ins>
          </w:p>
        </w:tc>
        <w:tc>
          <w:tcPr>
            <w:tcW w:w="2015" w:type="dxa"/>
          </w:tcPr>
          <w:p w14:paraId="2D1CBFA0" w14:textId="77777777" w:rsidR="009C170D" w:rsidRDefault="009C170D" w:rsidP="00F5784C">
            <w:pPr>
              <w:pStyle w:val="TAL"/>
              <w:rPr>
                <w:ins w:id="1616" w:author="Jason Graham" w:date="2022-12-19T10:42:00Z"/>
                <w:rFonts w:cs="Arial"/>
                <w:szCs w:val="18"/>
                <w:lang w:val="fr-FR"/>
              </w:rPr>
            </w:pPr>
            <w:ins w:id="1617" w:author="Jason Graham" w:date="2022-12-19T10:42:00Z">
              <w:r>
                <w:rPr>
                  <w:rFonts w:cs="Arial"/>
                  <w:szCs w:val="18"/>
                  <w:lang w:val="fr-FR"/>
                </w:rPr>
                <w:t>RAI</w:t>
              </w:r>
            </w:ins>
          </w:p>
        </w:tc>
        <w:tc>
          <w:tcPr>
            <w:tcW w:w="630" w:type="dxa"/>
          </w:tcPr>
          <w:p w14:paraId="42F02368" w14:textId="77777777" w:rsidR="009C170D" w:rsidRDefault="009C170D" w:rsidP="00F5784C">
            <w:pPr>
              <w:pStyle w:val="TAL"/>
              <w:rPr>
                <w:ins w:id="1618" w:author="Jason Graham" w:date="2022-12-19T10:42:00Z"/>
                <w:rFonts w:cs="Arial"/>
                <w:szCs w:val="18"/>
                <w:lang w:val="fr-FR"/>
              </w:rPr>
            </w:pPr>
            <w:ins w:id="1619" w:author="Jason Graham" w:date="2022-12-19T10:42:00Z">
              <w:r>
                <w:rPr>
                  <w:rFonts w:cs="Arial"/>
                  <w:szCs w:val="18"/>
                  <w:lang w:val="fr-FR"/>
                </w:rPr>
                <w:t>0..1</w:t>
              </w:r>
            </w:ins>
          </w:p>
        </w:tc>
        <w:tc>
          <w:tcPr>
            <w:tcW w:w="4500" w:type="dxa"/>
          </w:tcPr>
          <w:p w14:paraId="118B3529" w14:textId="77777777" w:rsidR="009C170D" w:rsidRDefault="009C170D" w:rsidP="00F5784C">
            <w:pPr>
              <w:pStyle w:val="TAL"/>
              <w:rPr>
                <w:ins w:id="1620" w:author="Jason Graham" w:date="2022-12-19T10:42:00Z"/>
                <w:rFonts w:cs="Arial"/>
                <w:szCs w:val="18"/>
              </w:rPr>
            </w:pPr>
            <w:ins w:id="1621" w:author="Jason Graham" w:date="2022-12-19T10:42:00Z">
              <w:r>
                <w:rPr>
                  <w:rFonts w:cs="Arial"/>
                  <w:szCs w:val="18"/>
                </w:rPr>
                <w:t>Routing</w:t>
              </w:r>
              <w:r w:rsidRPr="00F11966">
                <w:rPr>
                  <w:rFonts w:cs="Arial"/>
                  <w:szCs w:val="18"/>
                </w:rPr>
                <w:t xml:space="preserve"> Area Identity</w:t>
              </w:r>
              <w:r>
                <w:rPr>
                  <w:rFonts w:cs="Arial"/>
                  <w:szCs w:val="18"/>
                </w:rPr>
                <w:t xml:space="preserve"> of the target.</w:t>
              </w:r>
            </w:ins>
          </w:p>
          <w:p w14:paraId="24831A59" w14:textId="77777777" w:rsidR="009C170D" w:rsidRDefault="009C170D" w:rsidP="00F5784C">
            <w:pPr>
              <w:pStyle w:val="TAL"/>
              <w:rPr>
                <w:ins w:id="1622" w:author="Jason Graham" w:date="2022-12-19T10:42:00Z"/>
                <w:rFonts w:cs="Arial"/>
                <w:szCs w:val="18"/>
              </w:rPr>
            </w:pPr>
            <w:ins w:id="1623" w:author="Jason Graham" w:date="2022-12-19T10:42:00Z">
              <w:r>
                <w:rPr>
                  <w:rFonts w:cs="Arial"/>
                  <w:szCs w:val="18"/>
                </w:rPr>
                <w:t>Shall be present if known at the NF where the POI is located.</w:t>
              </w:r>
            </w:ins>
          </w:p>
        </w:tc>
        <w:tc>
          <w:tcPr>
            <w:tcW w:w="456" w:type="dxa"/>
          </w:tcPr>
          <w:p w14:paraId="54968180" w14:textId="77777777" w:rsidR="009C170D" w:rsidRDefault="009C170D" w:rsidP="00F5784C">
            <w:pPr>
              <w:pStyle w:val="TAL"/>
              <w:rPr>
                <w:ins w:id="1624" w:author="Jason Graham" w:date="2022-12-19T10:42:00Z"/>
              </w:rPr>
            </w:pPr>
            <w:ins w:id="1625" w:author="Jason Graham" w:date="2022-12-19T10:42:00Z">
              <w:r>
                <w:t>C</w:t>
              </w:r>
            </w:ins>
          </w:p>
        </w:tc>
      </w:tr>
      <w:tr w:rsidR="009C170D" w:rsidRPr="00760004" w14:paraId="5792DB28" w14:textId="77777777" w:rsidTr="00F5784C">
        <w:trPr>
          <w:jc w:val="center"/>
          <w:ins w:id="1626" w:author="Jason Graham" w:date="2022-12-19T10:40:00Z"/>
        </w:trPr>
        <w:tc>
          <w:tcPr>
            <w:tcW w:w="2030" w:type="dxa"/>
          </w:tcPr>
          <w:p w14:paraId="00BC0519" w14:textId="77777777" w:rsidR="009C170D" w:rsidRDefault="009C170D" w:rsidP="00F5784C">
            <w:pPr>
              <w:pStyle w:val="TAL"/>
              <w:rPr>
                <w:ins w:id="1627" w:author="Jason Graham" w:date="2022-12-19T10:40:00Z"/>
              </w:rPr>
            </w:pPr>
            <w:proofErr w:type="spellStart"/>
            <w:ins w:id="1628" w:author="Jason Graham" w:date="2022-12-19T10:40:00Z">
              <w:r>
                <w:t>sAI</w:t>
              </w:r>
              <w:proofErr w:type="spellEnd"/>
            </w:ins>
          </w:p>
        </w:tc>
        <w:tc>
          <w:tcPr>
            <w:tcW w:w="2015" w:type="dxa"/>
          </w:tcPr>
          <w:p w14:paraId="481C2E0E" w14:textId="77777777" w:rsidR="009C170D" w:rsidRDefault="009C170D" w:rsidP="00F5784C">
            <w:pPr>
              <w:pStyle w:val="TAL"/>
              <w:rPr>
                <w:ins w:id="1629" w:author="Jason Graham" w:date="2022-12-19T10:40:00Z"/>
                <w:rFonts w:cs="Arial"/>
                <w:szCs w:val="18"/>
                <w:lang w:val="fr-FR"/>
              </w:rPr>
            </w:pPr>
            <w:ins w:id="1630" w:author="Jason Graham" w:date="2022-12-19T10:40:00Z">
              <w:r>
                <w:rPr>
                  <w:rFonts w:cs="Arial"/>
                  <w:szCs w:val="18"/>
                  <w:lang w:val="fr-FR"/>
                </w:rPr>
                <w:t>SAI</w:t>
              </w:r>
            </w:ins>
          </w:p>
        </w:tc>
        <w:tc>
          <w:tcPr>
            <w:tcW w:w="630" w:type="dxa"/>
          </w:tcPr>
          <w:p w14:paraId="7C1F9BBC" w14:textId="77777777" w:rsidR="009C170D" w:rsidRDefault="009C170D" w:rsidP="00F5784C">
            <w:pPr>
              <w:pStyle w:val="TAL"/>
              <w:rPr>
                <w:ins w:id="1631" w:author="Jason Graham" w:date="2022-12-19T10:40:00Z"/>
                <w:rFonts w:cs="Arial"/>
                <w:szCs w:val="18"/>
                <w:lang w:val="fr-FR"/>
              </w:rPr>
            </w:pPr>
            <w:ins w:id="1632" w:author="Jason Graham" w:date="2022-12-19T10:40:00Z">
              <w:r>
                <w:rPr>
                  <w:rFonts w:cs="Arial"/>
                  <w:szCs w:val="18"/>
                  <w:lang w:val="fr-FR"/>
                </w:rPr>
                <w:t>0..1</w:t>
              </w:r>
            </w:ins>
          </w:p>
        </w:tc>
        <w:tc>
          <w:tcPr>
            <w:tcW w:w="4500" w:type="dxa"/>
          </w:tcPr>
          <w:p w14:paraId="63A67FFE" w14:textId="77777777" w:rsidR="009C170D" w:rsidRDefault="009C170D" w:rsidP="00F5784C">
            <w:pPr>
              <w:pStyle w:val="TAL"/>
              <w:rPr>
                <w:ins w:id="1633" w:author="Jason Graham" w:date="2022-12-19T10:40:00Z"/>
                <w:rFonts w:cs="Arial"/>
                <w:szCs w:val="18"/>
              </w:rPr>
            </w:pPr>
            <w:ins w:id="1634" w:author="Jason Graham" w:date="2022-12-19T10:40:00Z">
              <w:r>
                <w:rPr>
                  <w:rFonts w:cs="Arial"/>
                  <w:szCs w:val="18"/>
                </w:rPr>
                <w:t>Service</w:t>
              </w:r>
              <w:r w:rsidRPr="00F11966">
                <w:rPr>
                  <w:rFonts w:cs="Arial"/>
                  <w:szCs w:val="18"/>
                </w:rPr>
                <w:t xml:space="preserve"> Area Identity</w:t>
              </w:r>
              <w:r>
                <w:rPr>
                  <w:rFonts w:cs="Arial"/>
                  <w:szCs w:val="18"/>
                </w:rPr>
                <w:t xml:space="preserve"> of the target.</w:t>
              </w:r>
            </w:ins>
          </w:p>
          <w:p w14:paraId="0589277E" w14:textId="77777777" w:rsidR="009C170D" w:rsidRPr="00F11966" w:rsidRDefault="009C170D" w:rsidP="00F5784C">
            <w:pPr>
              <w:pStyle w:val="TAL"/>
              <w:rPr>
                <w:ins w:id="1635" w:author="Jason Graham" w:date="2022-12-19T10:40:00Z"/>
                <w:rFonts w:cs="Arial"/>
                <w:szCs w:val="18"/>
              </w:rPr>
            </w:pPr>
            <w:ins w:id="1636" w:author="Jason Graham" w:date="2022-12-19T10:40:00Z">
              <w:r>
                <w:rPr>
                  <w:rFonts w:cs="Arial"/>
                  <w:szCs w:val="18"/>
                </w:rPr>
                <w:t>Shall be present if known at the NF where the POI is located.</w:t>
              </w:r>
            </w:ins>
          </w:p>
        </w:tc>
        <w:tc>
          <w:tcPr>
            <w:tcW w:w="456" w:type="dxa"/>
          </w:tcPr>
          <w:p w14:paraId="79BCB5AE" w14:textId="77777777" w:rsidR="009C170D" w:rsidRDefault="009C170D" w:rsidP="00F5784C">
            <w:pPr>
              <w:pStyle w:val="TAL"/>
              <w:rPr>
                <w:ins w:id="1637" w:author="Jason Graham" w:date="2022-12-19T10:40:00Z"/>
              </w:rPr>
            </w:pPr>
            <w:ins w:id="1638" w:author="Jason Graham" w:date="2022-12-19T10:40:00Z">
              <w:r>
                <w:t>C</w:t>
              </w:r>
            </w:ins>
          </w:p>
        </w:tc>
      </w:tr>
      <w:tr w:rsidR="009C170D" w:rsidRPr="00760004" w14:paraId="661FDB55" w14:textId="77777777" w:rsidTr="00F5784C">
        <w:trPr>
          <w:jc w:val="center"/>
          <w:ins w:id="1639" w:author="Jason Graham" w:date="2022-12-19T10:40:00Z"/>
        </w:trPr>
        <w:tc>
          <w:tcPr>
            <w:tcW w:w="2030" w:type="dxa"/>
          </w:tcPr>
          <w:p w14:paraId="37EE6C9E" w14:textId="77777777" w:rsidR="009C170D" w:rsidRDefault="009C170D" w:rsidP="00F5784C">
            <w:pPr>
              <w:pStyle w:val="TAL"/>
              <w:rPr>
                <w:ins w:id="1640" w:author="Jason Graham" w:date="2022-12-19T10:40:00Z"/>
              </w:rPr>
            </w:pPr>
            <w:proofErr w:type="spellStart"/>
            <w:ins w:id="1641" w:author="Jason Graham" w:date="2022-12-19T10:40:00Z">
              <w:r>
                <w:t>lAI</w:t>
              </w:r>
              <w:proofErr w:type="spellEnd"/>
            </w:ins>
          </w:p>
        </w:tc>
        <w:tc>
          <w:tcPr>
            <w:tcW w:w="2015" w:type="dxa"/>
          </w:tcPr>
          <w:p w14:paraId="50C9B021" w14:textId="77777777" w:rsidR="009C170D" w:rsidRDefault="009C170D" w:rsidP="00F5784C">
            <w:pPr>
              <w:pStyle w:val="TAL"/>
              <w:rPr>
                <w:ins w:id="1642" w:author="Jason Graham" w:date="2022-12-19T10:40:00Z"/>
                <w:rFonts w:cs="Arial"/>
                <w:szCs w:val="18"/>
                <w:lang w:val="fr-FR"/>
              </w:rPr>
            </w:pPr>
            <w:ins w:id="1643" w:author="Jason Graham" w:date="2022-12-19T10:40:00Z">
              <w:r>
                <w:rPr>
                  <w:rFonts w:cs="Arial"/>
                  <w:szCs w:val="18"/>
                  <w:lang w:val="fr-FR"/>
                </w:rPr>
                <w:t>LAI</w:t>
              </w:r>
            </w:ins>
          </w:p>
        </w:tc>
        <w:tc>
          <w:tcPr>
            <w:tcW w:w="630" w:type="dxa"/>
          </w:tcPr>
          <w:p w14:paraId="6476CDCF" w14:textId="77777777" w:rsidR="009C170D" w:rsidRDefault="009C170D" w:rsidP="00F5784C">
            <w:pPr>
              <w:pStyle w:val="TAL"/>
              <w:rPr>
                <w:ins w:id="1644" w:author="Jason Graham" w:date="2022-12-19T10:40:00Z"/>
                <w:rFonts w:cs="Arial"/>
                <w:szCs w:val="18"/>
                <w:lang w:val="fr-FR"/>
              </w:rPr>
            </w:pPr>
            <w:ins w:id="1645" w:author="Jason Graham" w:date="2022-12-19T10:40:00Z">
              <w:r>
                <w:rPr>
                  <w:rFonts w:cs="Arial"/>
                  <w:szCs w:val="18"/>
                  <w:lang w:val="fr-FR"/>
                </w:rPr>
                <w:t>0..1</w:t>
              </w:r>
            </w:ins>
          </w:p>
        </w:tc>
        <w:tc>
          <w:tcPr>
            <w:tcW w:w="4500" w:type="dxa"/>
          </w:tcPr>
          <w:p w14:paraId="3CC266A6" w14:textId="77777777" w:rsidR="009C170D" w:rsidRDefault="009C170D" w:rsidP="00F5784C">
            <w:pPr>
              <w:pStyle w:val="TAL"/>
              <w:rPr>
                <w:ins w:id="1646" w:author="Jason Graham" w:date="2022-12-19T10:40:00Z"/>
                <w:rFonts w:cs="Arial"/>
                <w:szCs w:val="18"/>
              </w:rPr>
            </w:pPr>
            <w:ins w:id="1647" w:author="Jason Graham" w:date="2022-12-19T10:40:00Z">
              <w:r>
                <w:rPr>
                  <w:rFonts w:cs="Arial"/>
                  <w:szCs w:val="18"/>
                </w:rPr>
                <w:t>Location</w:t>
              </w:r>
              <w:r w:rsidRPr="00F11966">
                <w:rPr>
                  <w:rFonts w:cs="Arial"/>
                  <w:szCs w:val="18"/>
                </w:rPr>
                <w:t xml:space="preserve"> Area Identity</w:t>
              </w:r>
              <w:r>
                <w:rPr>
                  <w:rFonts w:cs="Arial"/>
                  <w:szCs w:val="18"/>
                </w:rPr>
                <w:t xml:space="preserve"> of the target.</w:t>
              </w:r>
            </w:ins>
          </w:p>
          <w:p w14:paraId="08E8D017" w14:textId="77777777" w:rsidR="009C170D" w:rsidRDefault="009C170D" w:rsidP="00F5784C">
            <w:pPr>
              <w:pStyle w:val="TAL"/>
              <w:rPr>
                <w:ins w:id="1648" w:author="Jason Graham" w:date="2022-12-19T10:40:00Z"/>
                <w:rFonts w:cs="Arial"/>
                <w:szCs w:val="18"/>
              </w:rPr>
            </w:pPr>
            <w:ins w:id="1649" w:author="Jason Graham" w:date="2022-12-19T10:40:00Z">
              <w:r>
                <w:rPr>
                  <w:rFonts w:cs="Arial"/>
                  <w:szCs w:val="18"/>
                </w:rPr>
                <w:t>Shall be present if known at the NF where the POI is located.</w:t>
              </w:r>
            </w:ins>
          </w:p>
        </w:tc>
        <w:tc>
          <w:tcPr>
            <w:tcW w:w="456" w:type="dxa"/>
          </w:tcPr>
          <w:p w14:paraId="6683B767" w14:textId="77777777" w:rsidR="009C170D" w:rsidRDefault="009C170D" w:rsidP="00F5784C">
            <w:pPr>
              <w:pStyle w:val="TAL"/>
              <w:rPr>
                <w:ins w:id="1650" w:author="Jason Graham" w:date="2022-12-19T10:40:00Z"/>
              </w:rPr>
            </w:pPr>
            <w:ins w:id="1651" w:author="Jason Graham" w:date="2022-12-19T10:40:00Z">
              <w:r>
                <w:t>C</w:t>
              </w:r>
            </w:ins>
          </w:p>
        </w:tc>
      </w:tr>
      <w:tr w:rsidR="009C170D" w:rsidRPr="00760004" w14:paraId="1AF05278" w14:textId="77777777" w:rsidTr="00F5784C">
        <w:trPr>
          <w:jc w:val="center"/>
          <w:ins w:id="1652" w:author="Jason Graham" w:date="2022-12-19T10:40:00Z"/>
        </w:trPr>
        <w:tc>
          <w:tcPr>
            <w:tcW w:w="2030" w:type="dxa"/>
          </w:tcPr>
          <w:p w14:paraId="6F2E41D0" w14:textId="77777777" w:rsidR="009C170D" w:rsidRDefault="009C170D" w:rsidP="00F5784C">
            <w:pPr>
              <w:pStyle w:val="TAL"/>
              <w:rPr>
                <w:ins w:id="1653" w:author="Jason Graham" w:date="2022-12-19T10:40:00Z"/>
              </w:rPr>
            </w:pPr>
            <w:proofErr w:type="spellStart"/>
            <w:ins w:id="1654" w:author="Jason Graham" w:date="2022-12-19T10:43:00Z">
              <w:r>
                <w:t>vLRNumber</w:t>
              </w:r>
            </w:ins>
            <w:proofErr w:type="spellEnd"/>
          </w:p>
        </w:tc>
        <w:tc>
          <w:tcPr>
            <w:tcW w:w="2015" w:type="dxa"/>
          </w:tcPr>
          <w:p w14:paraId="5C9FC504" w14:textId="77777777" w:rsidR="009C170D" w:rsidRDefault="009C170D" w:rsidP="00F5784C">
            <w:pPr>
              <w:pStyle w:val="TAL"/>
              <w:rPr>
                <w:ins w:id="1655" w:author="Jason Graham" w:date="2022-12-19T10:40:00Z"/>
                <w:rFonts w:cs="Arial"/>
                <w:szCs w:val="18"/>
                <w:lang w:val="fr-FR"/>
              </w:rPr>
            </w:pPr>
            <w:ins w:id="1656" w:author="Jason Graham" w:date="2023-01-25T11:58:00Z">
              <w:r>
                <w:rPr>
                  <w:rFonts w:cs="Arial"/>
                  <w:szCs w:val="18"/>
                  <w:lang w:val="fr-FR"/>
                </w:rPr>
                <w:t>UTF8String</w:t>
              </w:r>
            </w:ins>
          </w:p>
        </w:tc>
        <w:tc>
          <w:tcPr>
            <w:tcW w:w="630" w:type="dxa"/>
          </w:tcPr>
          <w:p w14:paraId="78561F6A" w14:textId="77777777" w:rsidR="009C170D" w:rsidRDefault="009C170D" w:rsidP="00F5784C">
            <w:pPr>
              <w:pStyle w:val="TAL"/>
              <w:rPr>
                <w:ins w:id="1657" w:author="Jason Graham" w:date="2022-12-19T10:40:00Z"/>
                <w:rFonts w:cs="Arial"/>
                <w:szCs w:val="18"/>
                <w:lang w:val="fr-FR"/>
              </w:rPr>
            </w:pPr>
            <w:ins w:id="1658" w:author="Jason Graham" w:date="2022-12-19T10:43:00Z">
              <w:r>
                <w:rPr>
                  <w:rFonts w:cs="Arial"/>
                  <w:szCs w:val="18"/>
                  <w:lang w:val="fr-FR"/>
                </w:rPr>
                <w:t>0..1</w:t>
              </w:r>
            </w:ins>
          </w:p>
        </w:tc>
        <w:tc>
          <w:tcPr>
            <w:tcW w:w="4500" w:type="dxa"/>
          </w:tcPr>
          <w:p w14:paraId="1B00141B" w14:textId="77777777" w:rsidR="009C170D" w:rsidRDefault="009C170D" w:rsidP="00F5784C">
            <w:pPr>
              <w:pStyle w:val="TAL"/>
              <w:rPr>
                <w:ins w:id="1659" w:author="Jason Graham" w:date="2022-12-19T10:40:00Z"/>
                <w:rFonts w:cs="Arial"/>
                <w:szCs w:val="18"/>
              </w:rPr>
            </w:pPr>
            <w:ins w:id="1660" w:author="Jason Graham" w:date="2022-12-19T10:43:00Z">
              <w:r>
                <w:rPr>
                  <w:rFonts w:cs="Arial"/>
                  <w:szCs w:val="18"/>
                </w:rPr>
                <w:t>The VLR Number for the VLR where the UE is currently registered. Shall be present if known at the NF where the POI is located.</w:t>
              </w:r>
            </w:ins>
          </w:p>
        </w:tc>
        <w:tc>
          <w:tcPr>
            <w:tcW w:w="456" w:type="dxa"/>
          </w:tcPr>
          <w:p w14:paraId="6D10072E" w14:textId="77777777" w:rsidR="009C170D" w:rsidRDefault="009C170D" w:rsidP="00F5784C">
            <w:pPr>
              <w:pStyle w:val="TAL"/>
              <w:rPr>
                <w:ins w:id="1661" w:author="Jason Graham" w:date="2022-12-19T10:40:00Z"/>
              </w:rPr>
            </w:pPr>
            <w:ins w:id="1662" w:author="Jason Graham" w:date="2022-12-19T10:43:00Z">
              <w:r>
                <w:t>C</w:t>
              </w:r>
            </w:ins>
          </w:p>
        </w:tc>
      </w:tr>
      <w:tr w:rsidR="009C170D" w:rsidRPr="00760004" w14:paraId="62BF9F35" w14:textId="77777777" w:rsidTr="00F5784C">
        <w:trPr>
          <w:jc w:val="center"/>
          <w:ins w:id="1663" w:author="Jason Graham" w:date="2022-12-19T10:43:00Z"/>
        </w:trPr>
        <w:tc>
          <w:tcPr>
            <w:tcW w:w="2030" w:type="dxa"/>
          </w:tcPr>
          <w:p w14:paraId="109888A8" w14:textId="77777777" w:rsidR="009C170D" w:rsidRDefault="009C170D" w:rsidP="00F5784C">
            <w:pPr>
              <w:pStyle w:val="TAL"/>
              <w:rPr>
                <w:ins w:id="1664" w:author="Jason Graham" w:date="2022-12-19T10:43:00Z"/>
              </w:rPr>
            </w:pPr>
            <w:proofErr w:type="spellStart"/>
            <w:ins w:id="1665" w:author="Jason Graham" w:date="2022-12-19T10:43:00Z">
              <w:r>
                <w:t>mSCNumber</w:t>
              </w:r>
              <w:proofErr w:type="spellEnd"/>
            </w:ins>
          </w:p>
        </w:tc>
        <w:tc>
          <w:tcPr>
            <w:tcW w:w="2015" w:type="dxa"/>
          </w:tcPr>
          <w:p w14:paraId="46BF5E50" w14:textId="77777777" w:rsidR="009C170D" w:rsidRDefault="009C170D" w:rsidP="00F5784C">
            <w:pPr>
              <w:pStyle w:val="TAL"/>
              <w:rPr>
                <w:ins w:id="1666" w:author="Jason Graham" w:date="2022-12-19T10:43:00Z"/>
                <w:rFonts w:cs="Arial"/>
                <w:szCs w:val="18"/>
                <w:lang w:val="fr-FR"/>
              </w:rPr>
            </w:pPr>
            <w:ins w:id="1667" w:author="Jason Graham" w:date="2023-01-25T11:58:00Z">
              <w:r>
                <w:rPr>
                  <w:rFonts w:cs="Arial"/>
                  <w:szCs w:val="18"/>
                  <w:lang w:val="fr-FR"/>
                </w:rPr>
                <w:t>UTF8String</w:t>
              </w:r>
            </w:ins>
          </w:p>
        </w:tc>
        <w:tc>
          <w:tcPr>
            <w:tcW w:w="630" w:type="dxa"/>
          </w:tcPr>
          <w:p w14:paraId="3691EF44" w14:textId="77777777" w:rsidR="009C170D" w:rsidRDefault="009C170D" w:rsidP="00F5784C">
            <w:pPr>
              <w:pStyle w:val="TAL"/>
              <w:rPr>
                <w:ins w:id="1668" w:author="Jason Graham" w:date="2022-12-19T10:43:00Z"/>
                <w:rFonts w:cs="Arial"/>
                <w:szCs w:val="18"/>
                <w:lang w:val="fr-FR"/>
              </w:rPr>
            </w:pPr>
            <w:ins w:id="1669" w:author="Jason Graham" w:date="2022-12-19T10:44:00Z">
              <w:r>
                <w:rPr>
                  <w:rFonts w:cs="Arial"/>
                  <w:szCs w:val="18"/>
                  <w:lang w:val="fr-FR"/>
                </w:rPr>
                <w:t>0..1</w:t>
              </w:r>
            </w:ins>
          </w:p>
        </w:tc>
        <w:tc>
          <w:tcPr>
            <w:tcW w:w="4500" w:type="dxa"/>
          </w:tcPr>
          <w:p w14:paraId="1794D321" w14:textId="77777777" w:rsidR="009C170D" w:rsidRDefault="009C170D" w:rsidP="00F5784C">
            <w:pPr>
              <w:pStyle w:val="TAL"/>
              <w:rPr>
                <w:ins w:id="1670" w:author="Jason Graham" w:date="2022-12-19T10:43:00Z"/>
                <w:rFonts w:cs="Arial"/>
                <w:szCs w:val="18"/>
              </w:rPr>
            </w:pPr>
            <w:ins w:id="1671" w:author="Jason Graham" w:date="2022-12-19T10:44:00Z">
              <w:r>
                <w:rPr>
                  <w:rFonts w:cs="Arial"/>
                  <w:szCs w:val="18"/>
                </w:rPr>
                <w:t xml:space="preserve">The MSC Number for the MSC currently serving the </w:t>
              </w:r>
            </w:ins>
            <w:ins w:id="1672" w:author="Jason Graham" w:date="2022-12-19T10:45:00Z">
              <w:r>
                <w:rPr>
                  <w:rFonts w:cs="Arial"/>
                  <w:szCs w:val="18"/>
                </w:rPr>
                <w:t>UE. Shall be present if known at the NF where the POI is located.</w:t>
              </w:r>
            </w:ins>
          </w:p>
        </w:tc>
        <w:tc>
          <w:tcPr>
            <w:tcW w:w="456" w:type="dxa"/>
          </w:tcPr>
          <w:p w14:paraId="43746125" w14:textId="77777777" w:rsidR="009C170D" w:rsidRDefault="009C170D" w:rsidP="00F5784C">
            <w:pPr>
              <w:pStyle w:val="TAL"/>
              <w:rPr>
                <w:ins w:id="1673" w:author="Jason Graham" w:date="2022-12-19T10:43:00Z"/>
              </w:rPr>
            </w:pPr>
          </w:p>
        </w:tc>
      </w:tr>
      <w:tr w:rsidR="009C170D" w:rsidRPr="00760004" w14:paraId="2BF68EA1" w14:textId="77777777" w:rsidTr="00F5784C">
        <w:trPr>
          <w:jc w:val="center"/>
          <w:ins w:id="1674" w:author="Jason Graham" w:date="2022-12-19T10:40:00Z"/>
        </w:trPr>
        <w:tc>
          <w:tcPr>
            <w:tcW w:w="2030" w:type="dxa"/>
          </w:tcPr>
          <w:p w14:paraId="6C4B9B21" w14:textId="77777777" w:rsidR="009C170D" w:rsidRPr="00760004" w:rsidRDefault="009C170D" w:rsidP="00F5784C">
            <w:pPr>
              <w:pStyle w:val="TAL"/>
              <w:rPr>
                <w:ins w:id="1675" w:author="Jason Graham" w:date="2022-12-19T10:40:00Z"/>
              </w:rPr>
            </w:pPr>
            <w:proofErr w:type="spellStart"/>
            <w:ins w:id="1676" w:author="Jason Graham" w:date="2022-12-19T10:40:00Z">
              <w:r>
                <w:t>ageOfLocationInfo</w:t>
              </w:r>
              <w:proofErr w:type="spellEnd"/>
            </w:ins>
          </w:p>
        </w:tc>
        <w:tc>
          <w:tcPr>
            <w:tcW w:w="2015" w:type="dxa"/>
          </w:tcPr>
          <w:p w14:paraId="2B8B29E4" w14:textId="5F895E54" w:rsidR="009C170D" w:rsidRPr="00760004" w:rsidRDefault="00C97517" w:rsidP="00F5784C">
            <w:pPr>
              <w:pStyle w:val="TAL"/>
              <w:rPr>
                <w:ins w:id="1677" w:author="Jason Graham" w:date="2022-12-19T10:40:00Z"/>
              </w:rPr>
            </w:pPr>
            <w:proofErr w:type="spellStart"/>
            <w:ins w:id="1678" w:author="Jason  Graham" w:date="2023-02-21T13:48:00Z">
              <w:r>
                <w:t>AgeOfLocation</w:t>
              </w:r>
            </w:ins>
            <w:proofErr w:type="spellEnd"/>
          </w:p>
        </w:tc>
        <w:tc>
          <w:tcPr>
            <w:tcW w:w="630" w:type="dxa"/>
          </w:tcPr>
          <w:p w14:paraId="14D2CEB2" w14:textId="77777777" w:rsidR="009C170D" w:rsidRPr="00760004" w:rsidRDefault="009C170D" w:rsidP="00F5784C">
            <w:pPr>
              <w:pStyle w:val="TAL"/>
              <w:rPr>
                <w:ins w:id="1679" w:author="Jason Graham" w:date="2022-12-19T10:40:00Z"/>
              </w:rPr>
            </w:pPr>
            <w:ins w:id="1680" w:author="Jason Graham" w:date="2022-12-19T10:40:00Z">
              <w:r>
                <w:t>0..1</w:t>
              </w:r>
            </w:ins>
          </w:p>
        </w:tc>
        <w:tc>
          <w:tcPr>
            <w:tcW w:w="4500" w:type="dxa"/>
          </w:tcPr>
          <w:p w14:paraId="76504559" w14:textId="77777777" w:rsidR="009C170D" w:rsidRPr="00F11966" w:rsidRDefault="009C170D" w:rsidP="00F5784C">
            <w:pPr>
              <w:pStyle w:val="TAL"/>
              <w:rPr>
                <w:ins w:id="1681" w:author="Jason Graham" w:date="2022-12-19T10:40:00Z"/>
                <w:rFonts w:cs="Arial"/>
                <w:szCs w:val="18"/>
              </w:rPr>
            </w:pPr>
            <w:ins w:id="1682" w:author="Jason Graham" w:date="2022-12-19T10:40:00Z">
              <w:r w:rsidRPr="00F11966">
                <w:rPr>
                  <w:rFonts w:cs="Arial"/>
                  <w:szCs w:val="18"/>
                </w:rPr>
                <w:t>The value represents the elapsed time in minutes since the last network contact of the mobile station.</w:t>
              </w:r>
            </w:ins>
          </w:p>
          <w:p w14:paraId="3D3CE356" w14:textId="77777777" w:rsidR="009C170D" w:rsidRPr="005816D6" w:rsidRDefault="009C170D" w:rsidP="00F5784C">
            <w:pPr>
              <w:pStyle w:val="TAL"/>
              <w:rPr>
                <w:ins w:id="1683" w:author="Jason Graham" w:date="2022-12-19T10:40:00Z"/>
                <w:rFonts w:cs="Arial"/>
                <w:szCs w:val="18"/>
              </w:rPr>
            </w:pPr>
            <w:ins w:id="1684" w:author="Jason Graham" w:date="2022-12-19T10:40:00Z">
              <w:r>
                <w:rPr>
                  <w:rFonts w:cs="Arial"/>
                  <w:szCs w:val="18"/>
                </w:rPr>
                <w:t>Shall be present if known at the NF where the POI is located.</w:t>
              </w:r>
            </w:ins>
          </w:p>
        </w:tc>
        <w:tc>
          <w:tcPr>
            <w:tcW w:w="456" w:type="dxa"/>
          </w:tcPr>
          <w:p w14:paraId="63EA3B6C" w14:textId="77777777" w:rsidR="009C170D" w:rsidRPr="00760004" w:rsidRDefault="009C170D" w:rsidP="00F5784C">
            <w:pPr>
              <w:pStyle w:val="TAL"/>
              <w:rPr>
                <w:ins w:id="1685" w:author="Jason Graham" w:date="2022-12-19T10:40:00Z"/>
              </w:rPr>
            </w:pPr>
            <w:ins w:id="1686" w:author="Jason Graham" w:date="2022-12-19T10:40:00Z">
              <w:r>
                <w:t>C</w:t>
              </w:r>
            </w:ins>
          </w:p>
        </w:tc>
      </w:tr>
      <w:tr w:rsidR="009C170D" w:rsidRPr="00760004" w14:paraId="64026A5A" w14:textId="77777777" w:rsidTr="00F5784C">
        <w:trPr>
          <w:jc w:val="center"/>
          <w:ins w:id="1687" w:author="Jason Graham" w:date="2022-12-19T10:40:00Z"/>
        </w:trPr>
        <w:tc>
          <w:tcPr>
            <w:tcW w:w="2030" w:type="dxa"/>
          </w:tcPr>
          <w:p w14:paraId="2CCA7BA6" w14:textId="77777777" w:rsidR="009C170D" w:rsidRDefault="009C170D" w:rsidP="00F5784C">
            <w:pPr>
              <w:pStyle w:val="TAL"/>
              <w:rPr>
                <w:ins w:id="1688" w:author="Jason Graham" w:date="2022-12-19T10:40:00Z"/>
              </w:rPr>
            </w:pPr>
            <w:proofErr w:type="spellStart"/>
            <w:ins w:id="1689" w:author="Jason Graham" w:date="2022-12-19T10:40:00Z">
              <w:r>
                <w:t>uELocationTimestamp</w:t>
              </w:r>
              <w:proofErr w:type="spellEnd"/>
            </w:ins>
          </w:p>
        </w:tc>
        <w:tc>
          <w:tcPr>
            <w:tcW w:w="2015" w:type="dxa"/>
          </w:tcPr>
          <w:p w14:paraId="6EF65BE1" w14:textId="77777777" w:rsidR="009C170D" w:rsidRPr="00760004" w:rsidRDefault="009C170D" w:rsidP="00F5784C">
            <w:pPr>
              <w:pStyle w:val="TAL"/>
              <w:rPr>
                <w:ins w:id="1690" w:author="Jason Graham" w:date="2022-12-19T10:40:00Z"/>
              </w:rPr>
            </w:pPr>
            <w:ins w:id="1691" w:author="Jason Graham" w:date="2022-12-19T10:40:00Z">
              <w:r>
                <w:t>Timestamp</w:t>
              </w:r>
            </w:ins>
          </w:p>
        </w:tc>
        <w:tc>
          <w:tcPr>
            <w:tcW w:w="630" w:type="dxa"/>
          </w:tcPr>
          <w:p w14:paraId="7C2FB900" w14:textId="77777777" w:rsidR="009C170D" w:rsidRPr="00760004" w:rsidRDefault="009C170D" w:rsidP="00F5784C">
            <w:pPr>
              <w:pStyle w:val="TAL"/>
              <w:rPr>
                <w:ins w:id="1692" w:author="Jason Graham" w:date="2022-12-19T10:40:00Z"/>
              </w:rPr>
            </w:pPr>
            <w:ins w:id="1693" w:author="Jason Graham" w:date="2022-12-19T10:40:00Z">
              <w:r>
                <w:t>0..1</w:t>
              </w:r>
            </w:ins>
          </w:p>
        </w:tc>
        <w:tc>
          <w:tcPr>
            <w:tcW w:w="4500" w:type="dxa"/>
          </w:tcPr>
          <w:p w14:paraId="4DD9355A" w14:textId="77777777" w:rsidR="009C170D" w:rsidRPr="00760004" w:rsidRDefault="009C170D" w:rsidP="00F5784C">
            <w:pPr>
              <w:pStyle w:val="TAL"/>
              <w:rPr>
                <w:ins w:id="1694" w:author="Jason Graham" w:date="2022-12-19T10:40:00Z"/>
              </w:rPr>
            </w:pPr>
            <w:ins w:id="1695" w:author="Jason Graham" w:date="2022-12-19T10:40:00Z">
              <w:r w:rsidRPr="00F11966">
                <w:rPr>
                  <w:rFonts w:cs="Arial"/>
                  <w:szCs w:val="18"/>
                </w:rPr>
                <w:t>The value rep</w:t>
              </w:r>
              <w:r>
                <w:rPr>
                  <w:rFonts w:cs="Arial"/>
                  <w:szCs w:val="18"/>
                </w:rPr>
                <w:t xml:space="preserve">resents the UTC time when the </w:t>
              </w:r>
              <w:proofErr w:type="spellStart"/>
              <w:r>
                <w:rPr>
                  <w:rFonts w:cs="Arial"/>
                  <w:szCs w:val="18"/>
                </w:rPr>
                <w:t>EUTRAL</w:t>
              </w:r>
              <w:r w:rsidRPr="00F11966">
                <w:rPr>
                  <w:rFonts w:cs="Arial"/>
                  <w:szCs w:val="18"/>
                </w:rPr>
                <w:t>ocation</w:t>
              </w:r>
              <w:proofErr w:type="spellEnd"/>
              <w:r w:rsidRPr="00F11966">
                <w:rPr>
                  <w:rFonts w:cs="Arial"/>
                  <w:szCs w:val="18"/>
                </w:rPr>
                <w:t xml:space="preserve"> information was acquired.</w:t>
              </w:r>
              <w:r>
                <w:rPr>
                  <w:rFonts w:cs="Arial"/>
                  <w:szCs w:val="18"/>
                </w:rPr>
                <w:t xml:space="preserve"> Shall be present if known at the NF where the POI is located.</w:t>
              </w:r>
            </w:ins>
          </w:p>
        </w:tc>
        <w:tc>
          <w:tcPr>
            <w:tcW w:w="456" w:type="dxa"/>
          </w:tcPr>
          <w:p w14:paraId="20E09D62" w14:textId="77777777" w:rsidR="009C170D" w:rsidRPr="00760004" w:rsidRDefault="009C170D" w:rsidP="00F5784C">
            <w:pPr>
              <w:pStyle w:val="TAL"/>
              <w:rPr>
                <w:ins w:id="1696" w:author="Jason Graham" w:date="2022-12-19T10:40:00Z"/>
              </w:rPr>
            </w:pPr>
            <w:ins w:id="1697" w:author="Jason Graham" w:date="2022-12-19T10:40:00Z">
              <w:r>
                <w:t>C</w:t>
              </w:r>
            </w:ins>
          </w:p>
        </w:tc>
      </w:tr>
      <w:tr w:rsidR="009C170D" w:rsidRPr="00760004" w14:paraId="6F6692A5" w14:textId="77777777" w:rsidTr="00F5784C">
        <w:trPr>
          <w:jc w:val="center"/>
          <w:ins w:id="1698" w:author="Jason Graham" w:date="2022-12-19T10:40:00Z"/>
        </w:trPr>
        <w:tc>
          <w:tcPr>
            <w:tcW w:w="2030" w:type="dxa"/>
          </w:tcPr>
          <w:p w14:paraId="4BB6EFE9" w14:textId="77777777" w:rsidR="009C170D" w:rsidRDefault="009C170D" w:rsidP="00F5784C">
            <w:pPr>
              <w:pStyle w:val="TAL"/>
              <w:rPr>
                <w:ins w:id="1699" w:author="Jason Graham" w:date="2022-12-19T10:40:00Z"/>
              </w:rPr>
            </w:pPr>
            <w:proofErr w:type="spellStart"/>
            <w:ins w:id="1700" w:author="Jason Graham" w:date="2022-12-19T10:40:00Z">
              <w:r>
                <w:t>geographicalInformation</w:t>
              </w:r>
              <w:proofErr w:type="spellEnd"/>
            </w:ins>
          </w:p>
        </w:tc>
        <w:tc>
          <w:tcPr>
            <w:tcW w:w="2015" w:type="dxa"/>
          </w:tcPr>
          <w:p w14:paraId="441EA917" w14:textId="77777777" w:rsidR="009C170D" w:rsidRPr="00760004" w:rsidRDefault="009C170D" w:rsidP="00F5784C">
            <w:pPr>
              <w:pStyle w:val="TAL"/>
              <w:rPr>
                <w:ins w:id="1701" w:author="Jason Graham" w:date="2022-12-19T10:40:00Z"/>
              </w:rPr>
            </w:pPr>
            <w:ins w:id="1702" w:author="Jason Graham" w:date="2022-12-19T10:40:00Z">
              <w:r>
                <w:t>UTF8String</w:t>
              </w:r>
            </w:ins>
          </w:p>
        </w:tc>
        <w:tc>
          <w:tcPr>
            <w:tcW w:w="630" w:type="dxa"/>
          </w:tcPr>
          <w:p w14:paraId="6749C353" w14:textId="77777777" w:rsidR="009C170D" w:rsidRPr="00760004" w:rsidRDefault="009C170D" w:rsidP="00F5784C">
            <w:pPr>
              <w:pStyle w:val="TAL"/>
              <w:rPr>
                <w:ins w:id="1703" w:author="Jason Graham" w:date="2022-12-19T10:40:00Z"/>
              </w:rPr>
            </w:pPr>
            <w:ins w:id="1704" w:author="Jason Graham" w:date="2022-12-19T10:40:00Z">
              <w:r>
                <w:t>0..1</w:t>
              </w:r>
            </w:ins>
          </w:p>
        </w:tc>
        <w:tc>
          <w:tcPr>
            <w:tcW w:w="4500" w:type="dxa"/>
          </w:tcPr>
          <w:p w14:paraId="13D73D8B" w14:textId="77777777" w:rsidR="009C170D" w:rsidRPr="00760004" w:rsidRDefault="009C170D" w:rsidP="00F5784C">
            <w:pPr>
              <w:pStyle w:val="TAL"/>
              <w:rPr>
                <w:ins w:id="1705" w:author="Jason Graham" w:date="2022-12-19T10:40:00Z"/>
              </w:rPr>
            </w:pPr>
            <w:ins w:id="1706" w:author="Jason Graham" w:date="2022-12-19T15:57: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TS 23.032 [Re1] clauses 6 and 7.3. </w:t>
              </w:r>
            </w:ins>
          </w:p>
        </w:tc>
        <w:tc>
          <w:tcPr>
            <w:tcW w:w="456" w:type="dxa"/>
          </w:tcPr>
          <w:p w14:paraId="4360B0AC" w14:textId="77777777" w:rsidR="009C170D" w:rsidRPr="00760004" w:rsidRDefault="009C170D" w:rsidP="00F5784C">
            <w:pPr>
              <w:pStyle w:val="TAL"/>
              <w:rPr>
                <w:ins w:id="1707" w:author="Jason Graham" w:date="2022-12-19T10:40:00Z"/>
              </w:rPr>
            </w:pPr>
            <w:ins w:id="1708" w:author="Jason Graham" w:date="2022-12-19T10:40:00Z">
              <w:r>
                <w:t>C</w:t>
              </w:r>
            </w:ins>
          </w:p>
        </w:tc>
      </w:tr>
      <w:tr w:rsidR="009C170D" w:rsidRPr="00760004" w14:paraId="6F5DAC81" w14:textId="77777777" w:rsidTr="00F5784C">
        <w:trPr>
          <w:jc w:val="center"/>
          <w:ins w:id="1709" w:author="Jason Graham" w:date="2022-12-19T10:40:00Z"/>
        </w:trPr>
        <w:tc>
          <w:tcPr>
            <w:tcW w:w="2030" w:type="dxa"/>
          </w:tcPr>
          <w:p w14:paraId="4D14ADD1" w14:textId="77777777" w:rsidR="009C170D" w:rsidRDefault="009C170D" w:rsidP="00F5784C">
            <w:pPr>
              <w:pStyle w:val="TAL"/>
              <w:rPr>
                <w:ins w:id="1710" w:author="Jason Graham" w:date="2022-12-19T10:40:00Z"/>
              </w:rPr>
            </w:pPr>
            <w:proofErr w:type="spellStart"/>
            <w:ins w:id="1711" w:author="Jason Graham" w:date="2022-12-19T10:40:00Z">
              <w:r>
                <w:t>geodeticInformation</w:t>
              </w:r>
              <w:proofErr w:type="spellEnd"/>
            </w:ins>
          </w:p>
        </w:tc>
        <w:tc>
          <w:tcPr>
            <w:tcW w:w="2015" w:type="dxa"/>
          </w:tcPr>
          <w:p w14:paraId="2D5CF7BB" w14:textId="77777777" w:rsidR="009C170D" w:rsidRPr="00760004" w:rsidRDefault="009C170D" w:rsidP="00F5784C">
            <w:pPr>
              <w:pStyle w:val="TAL"/>
              <w:rPr>
                <w:ins w:id="1712" w:author="Jason Graham" w:date="2022-12-19T10:40:00Z"/>
              </w:rPr>
            </w:pPr>
            <w:ins w:id="1713" w:author="Jason Graham" w:date="2022-12-19T10:40:00Z">
              <w:r>
                <w:t>UTF8String</w:t>
              </w:r>
            </w:ins>
          </w:p>
        </w:tc>
        <w:tc>
          <w:tcPr>
            <w:tcW w:w="630" w:type="dxa"/>
          </w:tcPr>
          <w:p w14:paraId="62987B60" w14:textId="77777777" w:rsidR="009C170D" w:rsidRPr="00760004" w:rsidRDefault="009C170D" w:rsidP="00F5784C">
            <w:pPr>
              <w:pStyle w:val="TAL"/>
              <w:rPr>
                <w:ins w:id="1714" w:author="Jason Graham" w:date="2022-12-19T10:40:00Z"/>
              </w:rPr>
            </w:pPr>
            <w:ins w:id="1715" w:author="Jason Graham" w:date="2022-12-19T10:40:00Z">
              <w:r>
                <w:t>0..1</w:t>
              </w:r>
            </w:ins>
          </w:p>
        </w:tc>
        <w:tc>
          <w:tcPr>
            <w:tcW w:w="4500" w:type="dxa"/>
          </w:tcPr>
          <w:p w14:paraId="0EC205CB" w14:textId="77777777" w:rsidR="009C170D" w:rsidRPr="00760004" w:rsidRDefault="009C170D" w:rsidP="00F5784C">
            <w:pPr>
              <w:pStyle w:val="TAL"/>
              <w:rPr>
                <w:ins w:id="1716" w:author="Jason Graham" w:date="2022-12-19T10:40:00Z"/>
              </w:rPr>
            </w:pPr>
            <w:ins w:id="1717" w:author="Jason Graham" w:date="2022-12-19T15:57: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w:t>
              </w:r>
              <w:r w:rsidRPr="00F11966">
                <w:rPr>
                  <w:rFonts w:cs="Arial"/>
                  <w:szCs w:val="18"/>
                </w:rPr>
                <w:t>ITU-T</w:t>
              </w:r>
              <w:r>
                <w:rPr>
                  <w:rFonts w:cs="Arial"/>
                  <w:szCs w:val="18"/>
                </w:rPr>
                <w:t> Recommendation Q.763 (1999) [Re2] clause 3.88</w:t>
              </w:r>
              <w:r>
                <w:t>.</w:t>
              </w:r>
            </w:ins>
          </w:p>
        </w:tc>
        <w:tc>
          <w:tcPr>
            <w:tcW w:w="456" w:type="dxa"/>
          </w:tcPr>
          <w:p w14:paraId="4464F026" w14:textId="77777777" w:rsidR="009C170D" w:rsidRPr="00760004" w:rsidRDefault="009C170D" w:rsidP="00F5784C">
            <w:pPr>
              <w:pStyle w:val="TAL"/>
              <w:rPr>
                <w:ins w:id="1718" w:author="Jason Graham" w:date="2022-12-19T10:40:00Z"/>
              </w:rPr>
            </w:pPr>
            <w:ins w:id="1719" w:author="Jason Graham" w:date="2022-12-19T10:40:00Z">
              <w:r>
                <w:t>C</w:t>
              </w:r>
            </w:ins>
          </w:p>
        </w:tc>
      </w:tr>
      <w:tr w:rsidR="009C170D" w:rsidRPr="00760004" w14:paraId="12161C5D" w14:textId="77777777" w:rsidTr="00F5784C">
        <w:trPr>
          <w:jc w:val="center"/>
          <w:ins w:id="1720" w:author="Jason Graham" w:date="2022-12-19T10:40:00Z"/>
        </w:trPr>
        <w:tc>
          <w:tcPr>
            <w:tcW w:w="2030" w:type="dxa"/>
          </w:tcPr>
          <w:p w14:paraId="77AFD4BC" w14:textId="77777777" w:rsidR="009C170D" w:rsidRDefault="009C170D" w:rsidP="00F5784C">
            <w:pPr>
              <w:pStyle w:val="TAL"/>
              <w:rPr>
                <w:ins w:id="1721" w:author="Jason Graham" w:date="2022-12-19T10:40:00Z"/>
              </w:rPr>
            </w:pPr>
            <w:proofErr w:type="spellStart"/>
            <w:ins w:id="1722" w:author="Jason Graham" w:date="2022-12-19T10:40:00Z">
              <w:r>
                <w:t>cellSiteInformation</w:t>
              </w:r>
              <w:proofErr w:type="spellEnd"/>
            </w:ins>
          </w:p>
        </w:tc>
        <w:tc>
          <w:tcPr>
            <w:tcW w:w="2015" w:type="dxa"/>
          </w:tcPr>
          <w:p w14:paraId="2F812483" w14:textId="77777777" w:rsidR="009C170D" w:rsidRPr="00760004" w:rsidRDefault="009C170D" w:rsidP="00F5784C">
            <w:pPr>
              <w:pStyle w:val="TAL"/>
              <w:rPr>
                <w:ins w:id="1723" w:author="Jason Graham" w:date="2022-12-19T10:40:00Z"/>
              </w:rPr>
            </w:pPr>
            <w:proofErr w:type="spellStart"/>
            <w:ins w:id="1724" w:author="Jason Graham" w:date="2022-12-19T10:40:00Z">
              <w:r>
                <w:t>CellSiteInformation</w:t>
              </w:r>
              <w:proofErr w:type="spellEnd"/>
            </w:ins>
          </w:p>
        </w:tc>
        <w:tc>
          <w:tcPr>
            <w:tcW w:w="630" w:type="dxa"/>
          </w:tcPr>
          <w:p w14:paraId="086284F1" w14:textId="77777777" w:rsidR="009C170D" w:rsidRPr="00760004" w:rsidRDefault="009C170D" w:rsidP="00F5784C">
            <w:pPr>
              <w:pStyle w:val="TAL"/>
              <w:rPr>
                <w:ins w:id="1725" w:author="Jason Graham" w:date="2022-12-19T10:40:00Z"/>
              </w:rPr>
            </w:pPr>
            <w:ins w:id="1726" w:author="Jason Graham" w:date="2022-12-19T10:40:00Z">
              <w:r>
                <w:t>0..1</w:t>
              </w:r>
            </w:ins>
          </w:p>
        </w:tc>
        <w:tc>
          <w:tcPr>
            <w:tcW w:w="4500" w:type="dxa"/>
          </w:tcPr>
          <w:p w14:paraId="4692D2BD" w14:textId="77777777" w:rsidR="009C170D" w:rsidRPr="00760004" w:rsidRDefault="009C170D" w:rsidP="00F5784C">
            <w:pPr>
              <w:pStyle w:val="TAL"/>
              <w:rPr>
                <w:ins w:id="1727" w:author="Jason Graham" w:date="2022-12-19T10:40:00Z"/>
              </w:rPr>
            </w:pPr>
            <w:ins w:id="1728" w:author="Jason Graham" w:date="2022-12-19T15:57:00Z">
              <w:r>
                <w:rPr>
                  <w:rFonts w:cs="Arial"/>
                  <w:szCs w:val="18"/>
                </w:rPr>
                <w:t>Contains location information for the cell site being reported. Shall be present if known at the NF where the POI is located or known at the MDF.</w:t>
              </w:r>
            </w:ins>
          </w:p>
        </w:tc>
        <w:tc>
          <w:tcPr>
            <w:tcW w:w="456" w:type="dxa"/>
          </w:tcPr>
          <w:p w14:paraId="09AB778D" w14:textId="77777777" w:rsidR="009C170D" w:rsidRPr="00760004" w:rsidRDefault="009C170D" w:rsidP="00F5784C">
            <w:pPr>
              <w:pStyle w:val="TAL"/>
              <w:rPr>
                <w:ins w:id="1729" w:author="Jason Graham" w:date="2022-12-19T10:40:00Z"/>
              </w:rPr>
            </w:pPr>
            <w:ins w:id="1730" w:author="Jason Graham" w:date="2022-12-19T10:40:00Z">
              <w:r>
                <w:t>C</w:t>
              </w:r>
            </w:ins>
          </w:p>
        </w:tc>
      </w:tr>
    </w:tbl>
    <w:p w14:paraId="754AE1D7" w14:textId="77777777" w:rsidR="009C170D" w:rsidRDefault="009C170D" w:rsidP="00F5784C">
      <w:pPr>
        <w:rPr>
          <w:ins w:id="1731" w:author="Jason Graham" w:date="2022-12-19T10:40:00Z"/>
        </w:rPr>
      </w:pPr>
    </w:p>
    <w:p w14:paraId="54C6EEF0" w14:textId="77777777" w:rsidR="009C170D" w:rsidRDefault="009C170D" w:rsidP="00F5784C">
      <w:pPr>
        <w:pStyle w:val="Heading5"/>
        <w:rPr>
          <w:ins w:id="1732" w:author="Jason Graham" w:date="2022-12-19T11:01:00Z"/>
        </w:rPr>
      </w:pPr>
      <w:ins w:id="1733" w:author="Jason Graham" w:date="2023-01-16T14:43:00Z">
        <w:r>
          <w:t>7.3.3.X.10</w:t>
        </w:r>
      </w:ins>
      <w:ins w:id="1734" w:author="Jason Graham" w:date="2022-12-19T11:01:00Z">
        <w:r>
          <w:tab/>
          <w:t xml:space="preserve">Type: </w:t>
        </w:r>
        <w:proofErr w:type="spellStart"/>
        <w:r>
          <w:t>GeographicArea</w:t>
        </w:r>
        <w:proofErr w:type="spellEnd"/>
      </w:ins>
    </w:p>
    <w:p w14:paraId="6EC95483" w14:textId="77777777" w:rsidR="009C170D" w:rsidRDefault="009C170D" w:rsidP="00F5784C">
      <w:pPr>
        <w:rPr>
          <w:ins w:id="1735" w:author="Jason Graham" w:date="2022-12-19T11:01:00Z"/>
        </w:rPr>
      </w:pPr>
      <w:ins w:id="1736" w:author="Jason Graham" w:date="2022-12-19T11:01:00Z">
        <w:r>
          <w:t xml:space="preserve">The </w:t>
        </w:r>
        <w:proofErr w:type="spellStart"/>
        <w:r>
          <w:t>G</w:t>
        </w:r>
      </w:ins>
      <w:ins w:id="1737" w:author="Jason Graham" w:date="2022-12-19T11:02:00Z">
        <w:r>
          <w:t>eographicArea</w:t>
        </w:r>
      </w:ins>
      <w:proofErr w:type="spellEnd"/>
      <w:ins w:id="1738" w:author="Jason Graham" w:date="2022-12-19T11:01:00Z">
        <w:r>
          <w:t xml:space="preserve"> type is derived from the data present in the </w:t>
        </w:r>
        <w:proofErr w:type="spellStart"/>
        <w:r>
          <w:t>Ge</w:t>
        </w:r>
      </w:ins>
      <w:ins w:id="1739" w:author="Jason Graham" w:date="2022-12-19T11:02:00Z">
        <w:r>
          <w:t>ographic</w:t>
        </w:r>
      </w:ins>
      <w:ins w:id="1740" w:author="Jason Graham" w:date="2022-12-19T11:03:00Z">
        <w:r>
          <w:t>Area</w:t>
        </w:r>
      </w:ins>
      <w:proofErr w:type="spellEnd"/>
      <w:ins w:id="1741" w:author="Jason Graham" w:date="2022-12-19T11:01:00Z">
        <w:r>
          <w:t xml:space="preserve"> type defined in TS 29.57</w:t>
        </w:r>
      </w:ins>
      <w:ins w:id="1742" w:author="Jason Graham" w:date="2022-12-19T11:03:00Z">
        <w:r>
          <w:t>2</w:t>
        </w:r>
      </w:ins>
      <w:ins w:id="1743" w:author="Jason Graham" w:date="2022-12-19T11:01:00Z">
        <w:r>
          <w:t xml:space="preserve"> [</w:t>
        </w:r>
      </w:ins>
      <w:ins w:id="1744" w:author="Jason Graham" w:date="2022-12-19T11:03:00Z">
        <w:r>
          <w:t>24</w:t>
        </w:r>
      </w:ins>
      <w:ins w:id="1745" w:author="Jason Graham" w:date="2022-12-19T11:01:00Z">
        <w:r>
          <w:t xml:space="preserve">] clause </w:t>
        </w:r>
      </w:ins>
      <w:ins w:id="1746" w:author="Jason Graham" w:date="2022-12-19T11:03:00Z">
        <w:r>
          <w:t>6.1.6.2.5</w:t>
        </w:r>
      </w:ins>
      <w:ins w:id="1747" w:author="Jason Graham" w:date="2022-12-19T11:01:00Z">
        <w:r>
          <w:t>.</w:t>
        </w:r>
      </w:ins>
    </w:p>
    <w:p w14:paraId="3CBC11F0" w14:textId="77777777" w:rsidR="009C170D" w:rsidRDefault="009C170D" w:rsidP="00F5784C">
      <w:pPr>
        <w:rPr>
          <w:ins w:id="1748" w:author="Jason Graham" w:date="2022-12-19T11:01:00Z"/>
        </w:rPr>
      </w:pPr>
      <w:ins w:id="1749" w:author="Jason Graham" w:date="2023-01-23T22:28:00Z">
        <w:r>
          <w:t>Table 7.3.3.X.10-1</w:t>
        </w:r>
      </w:ins>
      <w:ins w:id="1750" w:author="Jason Graham" w:date="2022-12-19T11:01:00Z">
        <w:r>
          <w:t xml:space="preserve"> contains the details for the </w:t>
        </w:r>
      </w:ins>
      <w:proofErr w:type="spellStart"/>
      <w:ins w:id="1751" w:author="Jason Graham" w:date="2022-12-19T11:03:00Z">
        <w:r>
          <w:t>GeographicArea</w:t>
        </w:r>
      </w:ins>
      <w:proofErr w:type="spellEnd"/>
      <w:ins w:id="1752" w:author="Jason Graham" w:date="2022-12-19T11:01:00Z">
        <w:r>
          <w:t xml:space="preserve"> type.</w:t>
        </w:r>
      </w:ins>
    </w:p>
    <w:p w14:paraId="1608F0D8" w14:textId="77777777" w:rsidR="009C170D" w:rsidRPr="00760004" w:rsidRDefault="009C170D" w:rsidP="00F5784C">
      <w:pPr>
        <w:pStyle w:val="TH"/>
        <w:rPr>
          <w:ins w:id="1753" w:author="Jason Graham" w:date="2022-12-19T11:01:00Z"/>
        </w:rPr>
      </w:pPr>
      <w:ins w:id="1754" w:author="Jason Graham" w:date="2023-01-23T22:28:00Z">
        <w:r>
          <w:lastRenderedPageBreak/>
          <w:t>Table 7.3.3.X.10-1</w:t>
        </w:r>
      </w:ins>
      <w:ins w:id="1755" w:author="Jason Graham" w:date="2022-12-19T11:01:00Z">
        <w:r w:rsidRPr="00760004">
          <w:t xml:space="preserve">: </w:t>
        </w:r>
        <w:r>
          <w:t xml:space="preserve">Definition of </w:t>
        </w:r>
      </w:ins>
      <w:ins w:id="1756" w:author="Jason Graham" w:date="2022-12-19T11:05:00Z">
        <w:r>
          <w:t>Choices for</w:t>
        </w:r>
      </w:ins>
      <w:ins w:id="1757" w:author="Jason Graham" w:date="2022-12-19T11:01:00Z">
        <w:r>
          <w:t xml:space="preserve"> </w:t>
        </w:r>
      </w:ins>
      <w:proofErr w:type="spellStart"/>
      <w:ins w:id="1758" w:author="Jason Graham" w:date="2022-12-19T11:03:00Z">
        <w:r>
          <w:t>GeographicArea</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9C170D" w:rsidRPr="00760004" w14:paraId="19AF5258" w14:textId="77777777" w:rsidTr="00F5784C">
        <w:trPr>
          <w:jc w:val="center"/>
          <w:ins w:id="1759" w:author="Jason Graham" w:date="2022-12-19T11:01:00Z"/>
        </w:trPr>
        <w:tc>
          <w:tcPr>
            <w:tcW w:w="2030" w:type="dxa"/>
          </w:tcPr>
          <w:p w14:paraId="700C3AF9" w14:textId="77777777" w:rsidR="009C170D" w:rsidRPr="00760004" w:rsidRDefault="009C170D" w:rsidP="00F5784C">
            <w:pPr>
              <w:pStyle w:val="TAH"/>
              <w:rPr>
                <w:ins w:id="1760" w:author="Jason Graham" w:date="2022-12-19T11:01:00Z"/>
              </w:rPr>
            </w:pPr>
            <w:ins w:id="1761" w:author="Jason Graham" w:date="2022-12-19T11:05:00Z">
              <w:r>
                <w:t>CHOICE</w:t>
              </w:r>
            </w:ins>
          </w:p>
        </w:tc>
        <w:tc>
          <w:tcPr>
            <w:tcW w:w="2105" w:type="dxa"/>
          </w:tcPr>
          <w:p w14:paraId="203F5E9E" w14:textId="77777777" w:rsidR="009C170D" w:rsidRPr="00760004" w:rsidRDefault="009C170D" w:rsidP="00F5784C">
            <w:pPr>
              <w:pStyle w:val="TAH"/>
              <w:rPr>
                <w:ins w:id="1762" w:author="Jason Graham" w:date="2022-12-19T11:01:00Z"/>
              </w:rPr>
            </w:pPr>
            <w:ins w:id="1763" w:author="Jason Graham" w:date="2022-12-19T11:01:00Z">
              <w:r>
                <w:t>Type</w:t>
              </w:r>
            </w:ins>
          </w:p>
        </w:tc>
        <w:tc>
          <w:tcPr>
            <w:tcW w:w="5040" w:type="dxa"/>
          </w:tcPr>
          <w:p w14:paraId="3A1D8620" w14:textId="77777777" w:rsidR="009C170D" w:rsidRPr="00760004" w:rsidRDefault="009C170D" w:rsidP="00F5784C">
            <w:pPr>
              <w:pStyle w:val="TAH"/>
              <w:rPr>
                <w:ins w:id="1764" w:author="Jason Graham" w:date="2022-12-19T11:01:00Z"/>
              </w:rPr>
            </w:pPr>
            <w:ins w:id="1765" w:author="Jason Graham" w:date="2022-12-19T11:01:00Z">
              <w:r w:rsidRPr="00760004">
                <w:t>Description</w:t>
              </w:r>
            </w:ins>
          </w:p>
        </w:tc>
      </w:tr>
      <w:tr w:rsidR="009C170D" w:rsidRPr="00760004" w14:paraId="1205750F" w14:textId="77777777" w:rsidTr="00F5784C">
        <w:trPr>
          <w:jc w:val="center"/>
          <w:ins w:id="1766" w:author="Jason Graham" w:date="2022-12-19T11:01:00Z"/>
        </w:trPr>
        <w:tc>
          <w:tcPr>
            <w:tcW w:w="2030" w:type="dxa"/>
          </w:tcPr>
          <w:p w14:paraId="75F6AFD7" w14:textId="77777777" w:rsidR="009C170D" w:rsidRPr="00760004" w:rsidRDefault="009C170D" w:rsidP="00F5784C">
            <w:pPr>
              <w:pStyle w:val="TAL"/>
              <w:rPr>
                <w:ins w:id="1767" w:author="Jason Graham" w:date="2022-12-19T11:01:00Z"/>
              </w:rPr>
            </w:pPr>
            <w:ins w:id="1768" w:author="Jason Graham" w:date="2022-12-19T11:07:00Z">
              <w:r>
                <w:t>point</w:t>
              </w:r>
            </w:ins>
          </w:p>
        </w:tc>
        <w:tc>
          <w:tcPr>
            <w:tcW w:w="2105" w:type="dxa"/>
          </w:tcPr>
          <w:p w14:paraId="13C4BBF3" w14:textId="77777777" w:rsidR="009C170D" w:rsidRPr="002C2C01" w:rsidRDefault="009C170D" w:rsidP="00F5784C">
            <w:pPr>
              <w:pStyle w:val="TAL"/>
              <w:rPr>
                <w:ins w:id="1769" w:author="Jason Graham" w:date="2022-12-19T11:01:00Z"/>
                <w:rFonts w:cs="Arial"/>
                <w:szCs w:val="18"/>
                <w:lang w:val="fr-FR"/>
              </w:rPr>
            </w:pPr>
            <w:ins w:id="1770" w:author="Jason Graham" w:date="2022-12-19T11:07:00Z">
              <w:r>
                <w:rPr>
                  <w:rFonts w:cs="Arial"/>
                  <w:szCs w:val="18"/>
                  <w:lang w:val="fr-FR"/>
                </w:rPr>
                <w:t>Point</w:t>
              </w:r>
            </w:ins>
          </w:p>
        </w:tc>
        <w:tc>
          <w:tcPr>
            <w:tcW w:w="5040" w:type="dxa"/>
          </w:tcPr>
          <w:p w14:paraId="7D6B2207" w14:textId="77777777" w:rsidR="009C170D" w:rsidRPr="002C2C01" w:rsidRDefault="009C170D" w:rsidP="00F5784C">
            <w:pPr>
              <w:pStyle w:val="TAL"/>
              <w:rPr>
                <w:ins w:id="1771" w:author="Jason Graham" w:date="2022-12-19T11:01:00Z"/>
                <w:rFonts w:cs="Arial"/>
                <w:szCs w:val="18"/>
                <w:lang w:val="fr-FR"/>
              </w:rPr>
            </w:pPr>
            <w:ins w:id="1772" w:author="Jason Graham" w:date="2022-12-19T11:08:00Z">
              <w:r>
                <w:rPr>
                  <w:rFonts w:cs="Arial"/>
                  <w:szCs w:val="18"/>
                </w:rPr>
                <w:t>Geographical area consisting of a single point, represented by its longitude and latitude.</w:t>
              </w:r>
            </w:ins>
          </w:p>
        </w:tc>
      </w:tr>
      <w:tr w:rsidR="009C170D" w:rsidRPr="00760004" w14:paraId="1B131942" w14:textId="77777777" w:rsidTr="00F5784C">
        <w:trPr>
          <w:jc w:val="center"/>
          <w:ins w:id="1773" w:author="Jason Graham" w:date="2022-12-19T11:01:00Z"/>
        </w:trPr>
        <w:tc>
          <w:tcPr>
            <w:tcW w:w="2030" w:type="dxa"/>
          </w:tcPr>
          <w:p w14:paraId="76688681" w14:textId="77777777" w:rsidR="009C170D" w:rsidRDefault="009C170D" w:rsidP="00F5784C">
            <w:pPr>
              <w:pStyle w:val="TAL"/>
              <w:rPr>
                <w:ins w:id="1774" w:author="Jason Graham" w:date="2022-12-19T11:01:00Z"/>
              </w:rPr>
            </w:pPr>
            <w:proofErr w:type="spellStart"/>
            <w:ins w:id="1775" w:author="Jason Graham" w:date="2022-12-19T11:01:00Z">
              <w:r>
                <w:t>point</w:t>
              </w:r>
            </w:ins>
            <w:ins w:id="1776" w:author="Jason Graham" w:date="2022-12-19T11:08:00Z">
              <w:r>
                <w:t>UncertaintyCircle</w:t>
              </w:r>
            </w:ins>
            <w:proofErr w:type="spellEnd"/>
          </w:p>
        </w:tc>
        <w:tc>
          <w:tcPr>
            <w:tcW w:w="2105" w:type="dxa"/>
          </w:tcPr>
          <w:p w14:paraId="22FCFCB3" w14:textId="77777777" w:rsidR="009C170D" w:rsidRDefault="009C170D" w:rsidP="00F5784C">
            <w:pPr>
              <w:pStyle w:val="TAL"/>
              <w:rPr>
                <w:ins w:id="1777" w:author="Jason Graham" w:date="2022-12-19T11:01:00Z"/>
                <w:rFonts w:cs="Arial"/>
                <w:szCs w:val="18"/>
                <w:lang w:val="fr-FR"/>
              </w:rPr>
            </w:pPr>
            <w:proofErr w:type="spellStart"/>
            <w:ins w:id="1778" w:author="Jason Graham" w:date="2022-12-19T11:08:00Z">
              <w:r>
                <w:rPr>
                  <w:rFonts w:cs="Arial"/>
                  <w:szCs w:val="18"/>
                  <w:lang w:val="fr-FR"/>
                </w:rPr>
                <w:t>PointUncertaintyCircle</w:t>
              </w:r>
            </w:ins>
            <w:proofErr w:type="spellEnd"/>
          </w:p>
        </w:tc>
        <w:tc>
          <w:tcPr>
            <w:tcW w:w="5040" w:type="dxa"/>
          </w:tcPr>
          <w:p w14:paraId="5E771FFD" w14:textId="77777777" w:rsidR="009C170D" w:rsidRDefault="009C170D" w:rsidP="00F5784C">
            <w:pPr>
              <w:pStyle w:val="TAL"/>
              <w:rPr>
                <w:ins w:id="1779" w:author="Jason Graham" w:date="2022-12-19T11:01:00Z"/>
                <w:rFonts w:cs="Arial"/>
                <w:szCs w:val="18"/>
              </w:rPr>
            </w:pPr>
            <w:ins w:id="1780" w:author="Jason Graham" w:date="2022-12-19T11:11:00Z">
              <w:r>
                <w:rPr>
                  <w:rFonts w:cs="Arial"/>
                  <w:szCs w:val="18"/>
                </w:rPr>
                <w:t xml:space="preserve">Geographical area consisting of a point and an uncertainty value. </w:t>
              </w:r>
            </w:ins>
          </w:p>
        </w:tc>
      </w:tr>
      <w:tr w:rsidR="009C170D" w:rsidRPr="00760004" w14:paraId="7FC3DD96" w14:textId="77777777" w:rsidTr="00F5784C">
        <w:trPr>
          <w:jc w:val="center"/>
          <w:ins w:id="1781" w:author="Jason Graham" w:date="2022-12-19T11:01:00Z"/>
        </w:trPr>
        <w:tc>
          <w:tcPr>
            <w:tcW w:w="2030" w:type="dxa"/>
          </w:tcPr>
          <w:p w14:paraId="46BCC57A" w14:textId="77777777" w:rsidR="009C170D" w:rsidRDefault="009C170D" w:rsidP="00F5784C">
            <w:pPr>
              <w:pStyle w:val="TAL"/>
              <w:rPr>
                <w:ins w:id="1782" w:author="Jason Graham" w:date="2022-12-19T11:01:00Z"/>
              </w:rPr>
            </w:pPr>
            <w:proofErr w:type="spellStart"/>
            <w:ins w:id="1783" w:author="Jason Graham" w:date="2022-12-19T11:09:00Z">
              <w:r>
                <w:t>pointUncertaintyEllipse</w:t>
              </w:r>
            </w:ins>
            <w:proofErr w:type="spellEnd"/>
          </w:p>
        </w:tc>
        <w:tc>
          <w:tcPr>
            <w:tcW w:w="2105" w:type="dxa"/>
          </w:tcPr>
          <w:p w14:paraId="52F0C49E" w14:textId="77777777" w:rsidR="009C170D" w:rsidRDefault="009C170D" w:rsidP="00F5784C">
            <w:pPr>
              <w:pStyle w:val="TAL"/>
              <w:rPr>
                <w:ins w:id="1784" w:author="Jason Graham" w:date="2022-12-19T11:01:00Z"/>
                <w:rFonts w:cs="Arial"/>
                <w:szCs w:val="18"/>
                <w:lang w:val="fr-FR"/>
              </w:rPr>
            </w:pPr>
            <w:proofErr w:type="spellStart"/>
            <w:ins w:id="1785" w:author="Jason Graham" w:date="2022-12-19T11:09:00Z">
              <w:r>
                <w:rPr>
                  <w:rFonts w:cs="Arial"/>
                  <w:szCs w:val="18"/>
                  <w:lang w:val="fr-FR"/>
                </w:rPr>
                <w:t>PointUncertaintyEllipse</w:t>
              </w:r>
            </w:ins>
            <w:proofErr w:type="spellEnd"/>
          </w:p>
        </w:tc>
        <w:tc>
          <w:tcPr>
            <w:tcW w:w="5040" w:type="dxa"/>
          </w:tcPr>
          <w:p w14:paraId="79B3BF6E" w14:textId="77777777" w:rsidR="009C170D" w:rsidRDefault="009C170D" w:rsidP="00F5784C">
            <w:pPr>
              <w:pStyle w:val="TAL"/>
              <w:rPr>
                <w:ins w:id="1786" w:author="Jason Graham" w:date="2022-12-19T11:01:00Z"/>
                <w:rFonts w:cs="Arial"/>
                <w:szCs w:val="18"/>
              </w:rPr>
            </w:pPr>
            <w:ins w:id="1787" w:author="Jason Graham" w:date="2022-12-19T11:11:00Z">
              <w:r>
                <w:rPr>
                  <w:rFonts w:cs="Arial"/>
                  <w:szCs w:val="18"/>
                </w:rPr>
                <w:t>Geographical area consisting of a point, plus an uncertainty ellipse and a confidence value.</w:t>
              </w:r>
            </w:ins>
          </w:p>
        </w:tc>
      </w:tr>
      <w:tr w:rsidR="009C170D" w:rsidRPr="00760004" w14:paraId="11F4C58A" w14:textId="77777777" w:rsidTr="00F5784C">
        <w:trPr>
          <w:jc w:val="center"/>
          <w:ins w:id="1788" w:author="Jason Graham" w:date="2022-12-19T11:01:00Z"/>
        </w:trPr>
        <w:tc>
          <w:tcPr>
            <w:tcW w:w="2030" w:type="dxa"/>
          </w:tcPr>
          <w:p w14:paraId="1818C2CC" w14:textId="77777777" w:rsidR="009C170D" w:rsidRDefault="009C170D" w:rsidP="00F5784C">
            <w:pPr>
              <w:pStyle w:val="TAL"/>
              <w:rPr>
                <w:ins w:id="1789" w:author="Jason Graham" w:date="2022-12-19T11:01:00Z"/>
              </w:rPr>
            </w:pPr>
            <w:ins w:id="1790" w:author="Jason Graham" w:date="2022-12-19T11:10:00Z">
              <w:r>
                <w:t>p</w:t>
              </w:r>
            </w:ins>
            <w:ins w:id="1791" w:author="Jason Graham" w:date="2022-12-19T11:09:00Z">
              <w:r>
                <w:t>olygon</w:t>
              </w:r>
            </w:ins>
          </w:p>
        </w:tc>
        <w:tc>
          <w:tcPr>
            <w:tcW w:w="2105" w:type="dxa"/>
          </w:tcPr>
          <w:p w14:paraId="08F5D6F7" w14:textId="77777777" w:rsidR="009C170D" w:rsidRDefault="009C170D" w:rsidP="00F5784C">
            <w:pPr>
              <w:pStyle w:val="TAL"/>
              <w:rPr>
                <w:ins w:id="1792" w:author="Jason Graham" w:date="2022-12-19T11:01:00Z"/>
                <w:rFonts w:cs="Arial"/>
                <w:szCs w:val="18"/>
                <w:lang w:val="fr-FR"/>
              </w:rPr>
            </w:pPr>
            <w:proofErr w:type="spellStart"/>
            <w:ins w:id="1793" w:author="Jason Graham" w:date="2022-12-19T11:09:00Z">
              <w:r>
                <w:rPr>
                  <w:rFonts w:cs="Arial"/>
                  <w:szCs w:val="18"/>
                  <w:lang w:val="fr-FR"/>
                </w:rPr>
                <w:t>Polygon</w:t>
              </w:r>
            </w:ins>
            <w:proofErr w:type="spellEnd"/>
          </w:p>
        </w:tc>
        <w:tc>
          <w:tcPr>
            <w:tcW w:w="5040" w:type="dxa"/>
          </w:tcPr>
          <w:p w14:paraId="5A4486D0" w14:textId="77777777" w:rsidR="009C170D" w:rsidRPr="00F11966" w:rsidRDefault="009C170D" w:rsidP="00F5784C">
            <w:pPr>
              <w:pStyle w:val="TAL"/>
              <w:rPr>
                <w:ins w:id="1794" w:author="Jason Graham" w:date="2022-12-19T11:01:00Z"/>
                <w:rFonts w:cs="Arial"/>
                <w:szCs w:val="18"/>
              </w:rPr>
            </w:pPr>
            <w:ins w:id="1795" w:author="Jason Graham" w:date="2022-12-19T11:11:00Z">
              <w:r>
                <w:rPr>
                  <w:rFonts w:cs="Arial"/>
                  <w:szCs w:val="18"/>
                </w:rPr>
                <w:t>Geographical area consisting of a list of points (between 3 to 15 points).</w:t>
              </w:r>
            </w:ins>
          </w:p>
        </w:tc>
      </w:tr>
      <w:tr w:rsidR="009C170D" w:rsidRPr="00760004" w14:paraId="49B7ADF4" w14:textId="77777777" w:rsidTr="00F5784C">
        <w:trPr>
          <w:jc w:val="center"/>
          <w:ins w:id="1796" w:author="Jason Graham" w:date="2022-12-19T11:01:00Z"/>
        </w:trPr>
        <w:tc>
          <w:tcPr>
            <w:tcW w:w="2030" w:type="dxa"/>
          </w:tcPr>
          <w:p w14:paraId="764AE8CA" w14:textId="77777777" w:rsidR="009C170D" w:rsidRDefault="009C170D" w:rsidP="00F5784C">
            <w:pPr>
              <w:pStyle w:val="TAL"/>
              <w:rPr>
                <w:ins w:id="1797" w:author="Jason Graham" w:date="2022-12-19T11:01:00Z"/>
              </w:rPr>
            </w:pPr>
            <w:proofErr w:type="spellStart"/>
            <w:ins w:id="1798" w:author="Jason Graham" w:date="2022-12-19T11:10:00Z">
              <w:r>
                <w:t>pointAltitude</w:t>
              </w:r>
            </w:ins>
            <w:proofErr w:type="spellEnd"/>
          </w:p>
        </w:tc>
        <w:tc>
          <w:tcPr>
            <w:tcW w:w="2105" w:type="dxa"/>
          </w:tcPr>
          <w:p w14:paraId="32D18D49" w14:textId="77777777" w:rsidR="009C170D" w:rsidRDefault="009C170D" w:rsidP="00F5784C">
            <w:pPr>
              <w:pStyle w:val="TAL"/>
              <w:rPr>
                <w:ins w:id="1799" w:author="Jason Graham" w:date="2022-12-19T11:01:00Z"/>
                <w:rFonts w:cs="Arial"/>
                <w:szCs w:val="18"/>
                <w:lang w:val="fr-FR"/>
              </w:rPr>
            </w:pPr>
            <w:proofErr w:type="spellStart"/>
            <w:ins w:id="1800" w:author="Jason Graham" w:date="2022-12-19T11:10:00Z">
              <w:r>
                <w:rPr>
                  <w:rFonts w:cs="Arial"/>
                  <w:szCs w:val="18"/>
                  <w:lang w:val="fr-FR"/>
                </w:rPr>
                <w:t>PointAltitude</w:t>
              </w:r>
            </w:ins>
            <w:proofErr w:type="spellEnd"/>
          </w:p>
        </w:tc>
        <w:tc>
          <w:tcPr>
            <w:tcW w:w="5040" w:type="dxa"/>
          </w:tcPr>
          <w:p w14:paraId="2C2605C2" w14:textId="77777777" w:rsidR="009C170D" w:rsidRDefault="009C170D" w:rsidP="00F5784C">
            <w:pPr>
              <w:pStyle w:val="TAL"/>
              <w:rPr>
                <w:ins w:id="1801" w:author="Jason Graham" w:date="2022-12-19T11:01:00Z"/>
                <w:rFonts w:cs="Arial"/>
                <w:szCs w:val="18"/>
              </w:rPr>
            </w:pPr>
            <w:ins w:id="1802" w:author="Jason Graham" w:date="2022-12-19T11:11:00Z">
              <w:r>
                <w:rPr>
                  <w:rFonts w:cs="Arial"/>
                  <w:szCs w:val="18"/>
                </w:rPr>
                <w:t>Geographical area consisting of a point and an altitude value.</w:t>
              </w:r>
            </w:ins>
          </w:p>
        </w:tc>
      </w:tr>
      <w:tr w:rsidR="009C170D" w:rsidRPr="00760004" w14:paraId="5854FE2E" w14:textId="77777777" w:rsidTr="00F5784C">
        <w:trPr>
          <w:jc w:val="center"/>
          <w:ins w:id="1803" w:author="Jason Graham" w:date="2022-12-19T11:01:00Z"/>
        </w:trPr>
        <w:tc>
          <w:tcPr>
            <w:tcW w:w="2030" w:type="dxa"/>
          </w:tcPr>
          <w:p w14:paraId="2699589C" w14:textId="77777777" w:rsidR="009C170D" w:rsidRDefault="009C170D" w:rsidP="00F5784C">
            <w:pPr>
              <w:pStyle w:val="TAL"/>
              <w:rPr>
                <w:ins w:id="1804" w:author="Jason Graham" w:date="2022-12-19T11:01:00Z"/>
              </w:rPr>
            </w:pPr>
            <w:proofErr w:type="spellStart"/>
            <w:ins w:id="1805" w:author="Jason Graham" w:date="2022-12-19T11:10:00Z">
              <w:r>
                <w:t>pointAltitudeUncertainty</w:t>
              </w:r>
            </w:ins>
            <w:proofErr w:type="spellEnd"/>
          </w:p>
        </w:tc>
        <w:tc>
          <w:tcPr>
            <w:tcW w:w="2105" w:type="dxa"/>
          </w:tcPr>
          <w:p w14:paraId="63E932E2" w14:textId="77777777" w:rsidR="009C170D" w:rsidRDefault="009C170D" w:rsidP="00F5784C">
            <w:pPr>
              <w:pStyle w:val="TAL"/>
              <w:rPr>
                <w:ins w:id="1806" w:author="Jason Graham" w:date="2022-12-19T11:01:00Z"/>
                <w:rFonts w:cs="Arial"/>
                <w:szCs w:val="18"/>
                <w:lang w:val="fr-FR"/>
              </w:rPr>
            </w:pPr>
            <w:proofErr w:type="spellStart"/>
            <w:ins w:id="1807" w:author="Jason Graham" w:date="2022-12-19T11:11:00Z">
              <w:r>
                <w:rPr>
                  <w:rFonts w:cs="Arial"/>
                  <w:szCs w:val="18"/>
                  <w:lang w:val="fr-FR"/>
                </w:rPr>
                <w:t>P</w:t>
              </w:r>
            </w:ins>
            <w:ins w:id="1808" w:author="Jason Graham" w:date="2022-12-19T11:10:00Z">
              <w:r>
                <w:rPr>
                  <w:rFonts w:cs="Arial"/>
                  <w:szCs w:val="18"/>
                  <w:lang w:val="fr-FR"/>
                </w:rPr>
                <w:t>ointAltitudeUncertainty</w:t>
              </w:r>
            </w:ins>
            <w:proofErr w:type="spellEnd"/>
          </w:p>
        </w:tc>
        <w:tc>
          <w:tcPr>
            <w:tcW w:w="5040" w:type="dxa"/>
          </w:tcPr>
          <w:p w14:paraId="0451FC9E" w14:textId="77777777" w:rsidR="009C170D" w:rsidRDefault="009C170D" w:rsidP="00F5784C">
            <w:pPr>
              <w:pStyle w:val="TAL"/>
              <w:rPr>
                <w:ins w:id="1809" w:author="Jason Graham" w:date="2022-12-19T11:01:00Z"/>
                <w:rFonts w:cs="Arial"/>
                <w:szCs w:val="18"/>
              </w:rPr>
            </w:pPr>
            <w:ins w:id="1810" w:author="Jason Graham" w:date="2022-12-19T11:11:00Z">
              <w:r>
                <w:rPr>
                  <w:rFonts w:cs="Arial"/>
                  <w:szCs w:val="18"/>
                </w:rPr>
                <w:t>Geographical area consisting of a point, an altitude value and an uncertainty value.</w:t>
              </w:r>
            </w:ins>
          </w:p>
        </w:tc>
      </w:tr>
      <w:tr w:rsidR="009C170D" w:rsidRPr="00760004" w14:paraId="701A27CF" w14:textId="77777777" w:rsidTr="00F5784C">
        <w:trPr>
          <w:jc w:val="center"/>
          <w:ins w:id="1811" w:author="Jason Graham" w:date="2022-12-19T11:01:00Z"/>
        </w:trPr>
        <w:tc>
          <w:tcPr>
            <w:tcW w:w="2030" w:type="dxa"/>
          </w:tcPr>
          <w:p w14:paraId="4FA8212C" w14:textId="77777777" w:rsidR="009C170D" w:rsidRDefault="009C170D" w:rsidP="00F5784C">
            <w:pPr>
              <w:pStyle w:val="TAL"/>
              <w:rPr>
                <w:ins w:id="1812" w:author="Jason Graham" w:date="2022-12-19T11:01:00Z"/>
              </w:rPr>
            </w:pPr>
            <w:proofErr w:type="spellStart"/>
            <w:ins w:id="1813" w:author="Jason Graham" w:date="2022-12-19T11:10:00Z">
              <w:r>
                <w:t>ellipsiodArc</w:t>
              </w:r>
            </w:ins>
            <w:proofErr w:type="spellEnd"/>
          </w:p>
        </w:tc>
        <w:tc>
          <w:tcPr>
            <w:tcW w:w="2105" w:type="dxa"/>
          </w:tcPr>
          <w:p w14:paraId="000D757F" w14:textId="77777777" w:rsidR="009C170D" w:rsidRDefault="009C170D" w:rsidP="00F5784C">
            <w:pPr>
              <w:pStyle w:val="TAL"/>
              <w:rPr>
                <w:ins w:id="1814" w:author="Jason Graham" w:date="2022-12-19T11:01:00Z"/>
                <w:rFonts w:cs="Arial"/>
                <w:szCs w:val="18"/>
                <w:lang w:val="fr-FR"/>
              </w:rPr>
            </w:pPr>
            <w:proofErr w:type="spellStart"/>
            <w:ins w:id="1815" w:author="Jason Graham" w:date="2022-12-19T11:10:00Z">
              <w:r>
                <w:rPr>
                  <w:rFonts w:cs="Arial"/>
                  <w:szCs w:val="18"/>
                  <w:lang w:val="fr-FR"/>
                </w:rPr>
                <w:t>EllipsoidArc</w:t>
              </w:r>
            </w:ins>
            <w:proofErr w:type="spellEnd"/>
          </w:p>
        </w:tc>
        <w:tc>
          <w:tcPr>
            <w:tcW w:w="5040" w:type="dxa"/>
          </w:tcPr>
          <w:p w14:paraId="1F613AD1" w14:textId="77777777" w:rsidR="009C170D" w:rsidRDefault="009C170D" w:rsidP="00F5784C">
            <w:pPr>
              <w:pStyle w:val="TAL"/>
              <w:rPr>
                <w:ins w:id="1816" w:author="Jason Graham" w:date="2022-12-19T11:01:00Z"/>
                <w:rFonts w:cs="Arial"/>
                <w:szCs w:val="18"/>
              </w:rPr>
            </w:pPr>
            <w:ins w:id="1817" w:author="Jason Graham" w:date="2022-12-19T11:11:00Z">
              <w:r>
                <w:rPr>
                  <w:rFonts w:cs="Arial"/>
                  <w:szCs w:val="18"/>
                </w:rPr>
                <w:t>Geographical are</w:t>
              </w:r>
            </w:ins>
            <w:ins w:id="1818" w:author="Jason Graham" w:date="2023-01-20T14:36:00Z">
              <w:r>
                <w:rPr>
                  <w:rFonts w:cs="Arial"/>
                  <w:szCs w:val="18"/>
                </w:rPr>
                <w:t>a</w:t>
              </w:r>
            </w:ins>
            <w:ins w:id="1819" w:author="Jason Graham" w:date="2022-12-19T11:11:00Z">
              <w:r>
                <w:rPr>
                  <w:rFonts w:cs="Arial"/>
                  <w:szCs w:val="18"/>
                </w:rPr>
                <w:t xml:space="preserve"> consisting of an ellipsoid arc.</w:t>
              </w:r>
            </w:ins>
          </w:p>
        </w:tc>
      </w:tr>
    </w:tbl>
    <w:p w14:paraId="36762D68" w14:textId="77777777" w:rsidR="009C170D" w:rsidRDefault="009C170D" w:rsidP="00F5784C">
      <w:pPr>
        <w:rPr>
          <w:ins w:id="1820" w:author="Jason Graham" w:date="2022-12-19T11:13:00Z"/>
        </w:rPr>
      </w:pPr>
    </w:p>
    <w:p w14:paraId="6EB8B656" w14:textId="77777777" w:rsidR="009C170D" w:rsidRDefault="009C170D" w:rsidP="00F5784C">
      <w:pPr>
        <w:pStyle w:val="Heading5"/>
        <w:rPr>
          <w:ins w:id="1821" w:author="Jason Graham" w:date="2022-12-19T11:13:00Z"/>
        </w:rPr>
      </w:pPr>
      <w:ins w:id="1822" w:author="Jason Graham" w:date="2023-01-16T14:43:00Z">
        <w:r>
          <w:t>7.3.3.X.11</w:t>
        </w:r>
      </w:ins>
      <w:ins w:id="1823" w:author="Jason Graham" w:date="2022-12-19T11:13:00Z">
        <w:r>
          <w:tab/>
          <w:t xml:space="preserve">Type: </w:t>
        </w:r>
      </w:ins>
      <w:ins w:id="1824" w:author="Jason Graham" w:date="2022-12-19T11:14:00Z">
        <w:r>
          <w:t>Point</w:t>
        </w:r>
      </w:ins>
    </w:p>
    <w:p w14:paraId="3F37ECFD" w14:textId="77777777" w:rsidR="009C170D" w:rsidRDefault="009C170D" w:rsidP="00F5784C">
      <w:pPr>
        <w:rPr>
          <w:ins w:id="1825" w:author="Jason Graham" w:date="2022-12-19T11:13:00Z"/>
        </w:rPr>
      </w:pPr>
      <w:ins w:id="1826" w:author="Jason Graham" w:date="2022-12-19T11:13:00Z">
        <w:r>
          <w:t xml:space="preserve">The </w:t>
        </w:r>
      </w:ins>
      <w:ins w:id="1827" w:author="Jason Graham" w:date="2022-12-19T11:14:00Z">
        <w:r>
          <w:t>Point</w:t>
        </w:r>
      </w:ins>
      <w:ins w:id="1828" w:author="Jason Graham" w:date="2022-12-19T11:13:00Z">
        <w:r>
          <w:t xml:space="preserve"> type is derived from the data present in the </w:t>
        </w:r>
      </w:ins>
      <w:ins w:id="1829" w:author="Jason Graham" w:date="2022-12-19T11:14:00Z">
        <w:r>
          <w:t xml:space="preserve">Point </w:t>
        </w:r>
      </w:ins>
      <w:ins w:id="1830" w:author="Jason Graham" w:date="2022-12-19T11:13:00Z">
        <w:r>
          <w:t>type defined in TS 29.572 [24] clause 6.1.6.2.</w:t>
        </w:r>
      </w:ins>
      <w:ins w:id="1831" w:author="Jason Graham" w:date="2022-12-19T11:14:00Z">
        <w:r>
          <w:t>6</w:t>
        </w:r>
      </w:ins>
      <w:ins w:id="1832" w:author="Jason Graham" w:date="2022-12-19T11:13:00Z">
        <w:r>
          <w:t>.</w:t>
        </w:r>
      </w:ins>
    </w:p>
    <w:p w14:paraId="5F8B878A" w14:textId="77777777" w:rsidR="009C170D" w:rsidRDefault="009C170D" w:rsidP="00F5784C">
      <w:pPr>
        <w:rPr>
          <w:ins w:id="1833" w:author="Jason Graham" w:date="2022-12-19T11:13:00Z"/>
        </w:rPr>
      </w:pPr>
      <w:ins w:id="1834" w:author="Jason Graham" w:date="2023-01-23T22:29:00Z">
        <w:r>
          <w:t>Table 7.3.3.X.11-1</w:t>
        </w:r>
      </w:ins>
      <w:ins w:id="1835" w:author="Jason Graham" w:date="2022-12-19T11:13:00Z">
        <w:r>
          <w:t xml:space="preserve"> contains the details for the </w:t>
        </w:r>
      </w:ins>
      <w:ins w:id="1836" w:author="Jason Graham" w:date="2022-12-19T11:14:00Z">
        <w:r>
          <w:t>Point</w:t>
        </w:r>
      </w:ins>
      <w:ins w:id="1837" w:author="Jason Graham" w:date="2022-12-19T11:13:00Z">
        <w:r>
          <w:t xml:space="preserve"> type.</w:t>
        </w:r>
      </w:ins>
    </w:p>
    <w:p w14:paraId="06DBACFA" w14:textId="77777777" w:rsidR="009C170D" w:rsidRPr="00760004" w:rsidRDefault="009C170D" w:rsidP="00F5784C">
      <w:pPr>
        <w:pStyle w:val="TH"/>
        <w:rPr>
          <w:ins w:id="1838" w:author="Jason Graham" w:date="2022-12-19T11:15:00Z"/>
        </w:rPr>
      </w:pPr>
      <w:ins w:id="1839" w:author="Jason Graham" w:date="2023-01-23T22:29:00Z">
        <w:r>
          <w:t>Table 7.3.3.X.11-1</w:t>
        </w:r>
      </w:ins>
      <w:ins w:id="1840" w:author="Jason Graham" w:date="2022-12-19T11:15:00Z">
        <w:r w:rsidRPr="00760004">
          <w:t xml:space="preserve">: </w:t>
        </w:r>
        <w:r>
          <w:t>Definition of type Poi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9C170D" w:rsidRPr="00760004" w14:paraId="5B2C2828" w14:textId="77777777" w:rsidTr="00F5784C">
        <w:trPr>
          <w:jc w:val="center"/>
          <w:ins w:id="1841" w:author="Jason Graham" w:date="2022-12-19T11:15:00Z"/>
        </w:trPr>
        <w:tc>
          <w:tcPr>
            <w:tcW w:w="2155" w:type="dxa"/>
          </w:tcPr>
          <w:p w14:paraId="34879F41" w14:textId="77777777" w:rsidR="009C170D" w:rsidRPr="00760004" w:rsidRDefault="009C170D" w:rsidP="00F5784C">
            <w:pPr>
              <w:pStyle w:val="TAH"/>
              <w:rPr>
                <w:ins w:id="1842" w:author="Jason Graham" w:date="2022-12-19T11:15:00Z"/>
              </w:rPr>
            </w:pPr>
            <w:ins w:id="1843" w:author="Jason Graham" w:date="2022-12-19T11:15:00Z">
              <w:r w:rsidRPr="00760004">
                <w:t>Field name</w:t>
              </w:r>
            </w:ins>
          </w:p>
        </w:tc>
        <w:tc>
          <w:tcPr>
            <w:tcW w:w="2160" w:type="dxa"/>
          </w:tcPr>
          <w:p w14:paraId="51F54F70" w14:textId="77777777" w:rsidR="009C170D" w:rsidRPr="00760004" w:rsidRDefault="009C170D" w:rsidP="00F5784C">
            <w:pPr>
              <w:pStyle w:val="TAH"/>
              <w:rPr>
                <w:ins w:id="1844" w:author="Jason Graham" w:date="2022-12-19T11:15:00Z"/>
              </w:rPr>
            </w:pPr>
            <w:ins w:id="1845" w:author="Jason Graham" w:date="2022-12-19T11:15:00Z">
              <w:r>
                <w:t>Type</w:t>
              </w:r>
            </w:ins>
          </w:p>
        </w:tc>
        <w:tc>
          <w:tcPr>
            <w:tcW w:w="630" w:type="dxa"/>
          </w:tcPr>
          <w:p w14:paraId="4AF558D3" w14:textId="77777777" w:rsidR="009C170D" w:rsidRPr="00760004" w:rsidRDefault="009C170D" w:rsidP="00F5784C">
            <w:pPr>
              <w:pStyle w:val="TAH"/>
              <w:rPr>
                <w:ins w:id="1846" w:author="Jason Graham" w:date="2022-12-19T11:15:00Z"/>
              </w:rPr>
            </w:pPr>
            <w:ins w:id="1847" w:author="Jason Graham" w:date="2022-12-19T11:15:00Z">
              <w:r>
                <w:t>Cardinality</w:t>
              </w:r>
            </w:ins>
          </w:p>
        </w:tc>
        <w:tc>
          <w:tcPr>
            <w:tcW w:w="4230" w:type="dxa"/>
          </w:tcPr>
          <w:p w14:paraId="415D6806" w14:textId="77777777" w:rsidR="009C170D" w:rsidRPr="00760004" w:rsidRDefault="009C170D" w:rsidP="00F5784C">
            <w:pPr>
              <w:pStyle w:val="TAH"/>
              <w:rPr>
                <w:ins w:id="1848" w:author="Jason Graham" w:date="2022-12-19T11:15:00Z"/>
              </w:rPr>
            </w:pPr>
            <w:ins w:id="1849" w:author="Jason Graham" w:date="2022-12-19T11:15:00Z">
              <w:r w:rsidRPr="00760004">
                <w:t>Description</w:t>
              </w:r>
            </w:ins>
          </w:p>
        </w:tc>
        <w:tc>
          <w:tcPr>
            <w:tcW w:w="456" w:type="dxa"/>
          </w:tcPr>
          <w:p w14:paraId="376C920F" w14:textId="77777777" w:rsidR="009C170D" w:rsidRPr="00760004" w:rsidRDefault="009C170D" w:rsidP="00F5784C">
            <w:pPr>
              <w:pStyle w:val="TAH"/>
              <w:rPr>
                <w:ins w:id="1850" w:author="Jason Graham" w:date="2022-12-19T11:15:00Z"/>
              </w:rPr>
            </w:pPr>
            <w:ins w:id="1851" w:author="Jason Graham" w:date="2022-12-19T11:15:00Z">
              <w:r w:rsidRPr="00760004">
                <w:t>M/C/O</w:t>
              </w:r>
            </w:ins>
          </w:p>
        </w:tc>
      </w:tr>
      <w:tr w:rsidR="009C170D" w:rsidRPr="00760004" w14:paraId="7D856495" w14:textId="77777777" w:rsidTr="00F5784C">
        <w:trPr>
          <w:jc w:val="center"/>
          <w:ins w:id="1852" w:author="Jason Graham" w:date="2022-12-19T11:15:00Z"/>
        </w:trPr>
        <w:tc>
          <w:tcPr>
            <w:tcW w:w="2155" w:type="dxa"/>
          </w:tcPr>
          <w:p w14:paraId="480D7726" w14:textId="77777777" w:rsidR="009C170D" w:rsidRPr="00760004" w:rsidRDefault="009C170D" w:rsidP="00F5784C">
            <w:pPr>
              <w:pStyle w:val="TAL"/>
              <w:rPr>
                <w:ins w:id="1853" w:author="Jason Graham" w:date="2022-12-19T11:15:00Z"/>
              </w:rPr>
            </w:pPr>
            <w:proofErr w:type="spellStart"/>
            <w:ins w:id="1854" w:author="Jason Graham" w:date="2022-12-19T11:16:00Z">
              <w:r>
                <w:t>geographicalCoordinates</w:t>
              </w:r>
            </w:ins>
            <w:proofErr w:type="spellEnd"/>
          </w:p>
        </w:tc>
        <w:tc>
          <w:tcPr>
            <w:tcW w:w="2160" w:type="dxa"/>
          </w:tcPr>
          <w:p w14:paraId="47A0C6DE" w14:textId="77777777" w:rsidR="009C170D" w:rsidRPr="002C2C01" w:rsidRDefault="009C170D" w:rsidP="00F5784C">
            <w:pPr>
              <w:pStyle w:val="TAL"/>
              <w:rPr>
                <w:ins w:id="1855" w:author="Jason Graham" w:date="2022-12-19T11:15:00Z"/>
                <w:rFonts w:cs="Arial"/>
                <w:szCs w:val="18"/>
                <w:lang w:val="fr-FR"/>
              </w:rPr>
            </w:pPr>
            <w:proofErr w:type="spellStart"/>
            <w:ins w:id="1856" w:author="Jason Graham" w:date="2022-12-19T11:16:00Z">
              <w:r>
                <w:rPr>
                  <w:rFonts w:cs="Arial"/>
                  <w:szCs w:val="18"/>
                  <w:lang w:val="fr-FR"/>
                </w:rPr>
                <w:t>GeographicalCoordinates</w:t>
              </w:r>
            </w:ins>
            <w:proofErr w:type="spellEnd"/>
          </w:p>
        </w:tc>
        <w:tc>
          <w:tcPr>
            <w:tcW w:w="630" w:type="dxa"/>
          </w:tcPr>
          <w:p w14:paraId="7DFA1939" w14:textId="77777777" w:rsidR="009C170D" w:rsidRPr="002C2C01" w:rsidRDefault="009C170D" w:rsidP="00F5784C">
            <w:pPr>
              <w:pStyle w:val="TAL"/>
              <w:rPr>
                <w:ins w:id="1857" w:author="Jason Graham" w:date="2022-12-19T11:15:00Z"/>
                <w:rFonts w:cs="Arial"/>
                <w:szCs w:val="18"/>
                <w:lang w:val="fr-FR"/>
              </w:rPr>
            </w:pPr>
            <w:ins w:id="1858" w:author="Jason Graham" w:date="2022-12-19T11:15:00Z">
              <w:r>
                <w:rPr>
                  <w:rFonts w:cs="Arial"/>
                  <w:szCs w:val="18"/>
                  <w:lang w:val="fr-FR"/>
                </w:rPr>
                <w:t>1</w:t>
              </w:r>
            </w:ins>
          </w:p>
        </w:tc>
        <w:tc>
          <w:tcPr>
            <w:tcW w:w="4230" w:type="dxa"/>
          </w:tcPr>
          <w:p w14:paraId="7EA69318" w14:textId="77777777" w:rsidR="009C170D" w:rsidRPr="004C4F20" w:rsidRDefault="009C170D" w:rsidP="00F5784C">
            <w:pPr>
              <w:pStyle w:val="TAL"/>
              <w:rPr>
                <w:ins w:id="1859" w:author="Jason Graham" w:date="2022-12-19T11:15:00Z"/>
                <w:rFonts w:cs="Arial"/>
                <w:szCs w:val="18"/>
              </w:rPr>
            </w:pPr>
            <w:ins w:id="1860" w:author="Jason Graham" w:date="2022-12-19T11:18:00Z">
              <w:r>
                <w:rPr>
                  <w:rFonts w:cs="Arial"/>
                  <w:szCs w:val="18"/>
                </w:rPr>
                <w:t>Indicates a geographic point represented by its longitude and latitude.</w:t>
              </w:r>
            </w:ins>
          </w:p>
        </w:tc>
        <w:tc>
          <w:tcPr>
            <w:tcW w:w="456" w:type="dxa"/>
          </w:tcPr>
          <w:p w14:paraId="5765F56E" w14:textId="77777777" w:rsidR="009C170D" w:rsidRPr="00760004" w:rsidRDefault="009C170D" w:rsidP="00F5784C">
            <w:pPr>
              <w:pStyle w:val="TAL"/>
              <w:rPr>
                <w:ins w:id="1861" w:author="Jason Graham" w:date="2022-12-19T11:15:00Z"/>
              </w:rPr>
            </w:pPr>
            <w:ins w:id="1862" w:author="Jason Graham" w:date="2022-12-19T11:16:00Z">
              <w:r>
                <w:t>M</w:t>
              </w:r>
            </w:ins>
          </w:p>
        </w:tc>
      </w:tr>
    </w:tbl>
    <w:p w14:paraId="0170B05A" w14:textId="77777777" w:rsidR="009C170D" w:rsidRDefault="009C170D" w:rsidP="00F5784C">
      <w:pPr>
        <w:rPr>
          <w:ins w:id="1863" w:author="Jason Graham" w:date="2022-12-19T11:21:00Z"/>
        </w:rPr>
      </w:pPr>
    </w:p>
    <w:p w14:paraId="5B2A28DD" w14:textId="77777777" w:rsidR="009C170D" w:rsidRDefault="009C170D" w:rsidP="00F5784C">
      <w:pPr>
        <w:pStyle w:val="Heading5"/>
        <w:rPr>
          <w:ins w:id="1864" w:author="Jason Graham" w:date="2022-12-19T11:21:00Z"/>
        </w:rPr>
      </w:pPr>
      <w:ins w:id="1865" w:author="Jason Graham" w:date="2023-01-16T14:44:00Z">
        <w:r>
          <w:t>7.3.3.X.12</w:t>
        </w:r>
      </w:ins>
      <w:ins w:id="1866" w:author="Jason Graham" w:date="2022-12-19T11:21:00Z">
        <w:r>
          <w:tab/>
          <w:t xml:space="preserve">Type: </w:t>
        </w:r>
        <w:proofErr w:type="spellStart"/>
        <w:r>
          <w:t>geoCoord</w:t>
        </w:r>
        <w:proofErr w:type="spellEnd"/>
      </w:ins>
    </w:p>
    <w:p w14:paraId="7B6E7AA7" w14:textId="77777777" w:rsidR="009C170D" w:rsidRDefault="009C170D" w:rsidP="00F5784C">
      <w:pPr>
        <w:rPr>
          <w:ins w:id="1867" w:author="Jason Graham" w:date="2022-12-19T11:21:00Z"/>
        </w:rPr>
      </w:pPr>
      <w:ins w:id="1868" w:author="Jason Graham" w:date="2022-12-19T11:21:00Z">
        <w:r>
          <w:t xml:space="preserve">The </w:t>
        </w:r>
        <w:proofErr w:type="spellStart"/>
        <w:r>
          <w:t>GeographicalCoordinates</w:t>
        </w:r>
        <w:proofErr w:type="spellEnd"/>
        <w:r>
          <w:t xml:space="preserve"> type is derived from the data present in the </w:t>
        </w:r>
        <w:proofErr w:type="spellStart"/>
        <w:r>
          <w:t>GeographicalCoordinates</w:t>
        </w:r>
        <w:proofErr w:type="spellEnd"/>
        <w:r>
          <w:t xml:space="preserve"> type defined in TS 29.572 [24] clause 6.1.6.2.4.</w:t>
        </w:r>
      </w:ins>
    </w:p>
    <w:p w14:paraId="58645233" w14:textId="77777777" w:rsidR="009C170D" w:rsidRDefault="009C170D" w:rsidP="00F5784C">
      <w:pPr>
        <w:rPr>
          <w:ins w:id="1869" w:author="Jason Graham" w:date="2022-12-19T11:29:00Z"/>
        </w:rPr>
      </w:pPr>
      <w:ins w:id="1870" w:author="Jason Graham" w:date="2023-01-27T07:54:00Z">
        <w:r>
          <w:t>Table 7.3.3.X.12</w:t>
        </w:r>
      </w:ins>
      <w:ins w:id="1871" w:author="Jason Graham" w:date="2023-01-23T22:38:00Z">
        <w:r>
          <w:t>-1</w:t>
        </w:r>
      </w:ins>
      <w:ins w:id="1872" w:author="Jason Graham" w:date="2022-12-19T11:21:00Z">
        <w:r>
          <w:t xml:space="preserve"> contains the details for the </w:t>
        </w:r>
      </w:ins>
      <w:proofErr w:type="spellStart"/>
      <w:ins w:id="1873" w:author="Jason Graham" w:date="2022-12-19T11:22:00Z">
        <w:r>
          <w:t>GeographicalCoordinates</w:t>
        </w:r>
      </w:ins>
      <w:proofErr w:type="spellEnd"/>
      <w:ins w:id="1874" w:author="Jason Graham" w:date="2022-12-19T11:21:00Z">
        <w:r>
          <w:t xml:space="preserve"> type.</w:t>
        </w:r>
      </w:ins>
    </w:p>
    <w:p w14:paraId="1BB26059" w14:textId="77777777" w:rsidR="009C170D" w:rsidRPr="00760004" w:rsidRDefault="009C170D" w:rsidP="00F5784C">
      <w:pPr>
        <w:pStyle w:val="TH"/>
        <w:rPr>
          <w:ins w:id="1875" w:author="Jason Graham" w:date="2022-12-19T11:21:00Z"/>
        </w:rPr>
      </w:pPr>
      <w:ins w:id="1876" w:author="Jason Graham" w:date="2023-01-27T07:54:00Z">
        <w:r>
          <w:t>Table 7.3.3.X.12</w:t>
        </w:r>
      </w:ins>
      <w:ins w:id="1877" w:author="Jason Graham" w:date="2023-01-23T22:37:00Z">
        <w:r>
          <w:t>-1</w:t>
        </w:r>
      </w:ins>
      <w:ins w:id="1878" w:author="Jason Graham" w:date="2022-12-19T11:21:00Z">
        <w:r w:rsidRPr="00760004">
          <w:t xml:space="preserve">: </w:t>
        </w:r>
        <w:r>
          <w:t xml:space="preserve">Definition of type </w:t>
        </w:r>
      </w:ins>
      <w:proofErr w:type="spellStart"/>
      <w:ins w:id="1879" w:author="Jason Graham" w:date="2022-12-19T11:22:00Z">
        <w:r>
          <w:t>GeographicalCoordinates</w:t>
        </w:r>
      </w:ins>
      <w:proofErr w:type="spellEnd"/>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5"/>
        <w:gridCol w:w="1080"/>
        <w:gridCol w:w="630"/>
        <w:gridCol w:w="5490"/>
        <w:gridCol w:w="540"/>
      </w:tblGrid>
      <w:tr w:rsidR="009C170D" w:rsidRPr="00760004" w14:paraId="15CEAADB" w14:textId="77777777" w:rsidTr="00FE43FE">
        <w:trPr>
          <w:jc w:val="center"/>
          <w:ins w:id="1880" w:author="Jason Graham" w:date="2022-12-19T11:21:00Z"/>
        </w:trPr>
        <w:tc>
          <w:tcPr>
            <w:tcW w:w="1885" w:type="dxa"/>
          </w:tcPr>
          <w:p w14:paraId="2526E670" w14:textId="77777777" w:rsidR="009C170D" w:rsidRPr="00760004" w:rsidRDefault="009C170D" w:rsidP="00F5784C">
            <w:pPr>
              <w:pStyle w:val="TAH"/>
              <w:rPr>
                <w:ins w:id="1881" w:author="Jason Graham" w:date="2022-12-19T11:21:00Z"/>
              </w:rPr>
            </w:pPr>
            <w:ins w:id="1882" w:author="Jason Graham" w:date="2022-12-19T11:21:00Z">
              <w:r w:rsidRPr="00760004">
                <w:t>Field name</w:t>
              </w:r>
            </w:ins>
          </w:p>
        </w:tc>
        <w:tc>
          <w:tcPr>
            <w:tcW w:w="1080" w:type="dxa"/>
          </w:tcPr>
          <w:p w14:paraId="606321B0" w14:textId="77777777" w:rsidR="009C170D" w:rsidRPr="00760004" w:rsidRDefault="009C170D" w:rsidP="00F5784C">
            <w:pPr>
              <w:pStyle w:val="TAH"/>
              <w:rPr>
                <w:ins w:id="1883" w:author="Jason Graham" w:date="2022-12-19T11:21:00Z"/>
              </w:rPr>
            </w:pPr>
            <w:ins w:id="1884" w:author="Jason Graham" w:date="2022-12-19T11:21:00Z">
              <w:r>
                <w:t>Type</w:t>
              </w:r>
            </w:ins>
          </w:p>
        </w:tc>
        <w:tc>
          <w:tcPr>
            <w:tcW w:w="630" w:type="dxa"/>
          </w:tcPr>
          <w:p w14:paraId="56105652" w14:textId="77777777" w:rsidR="009C170D" w:rsidRPr="00760004" w:rsidRDefault="009C170D" w:rsidP="00F5784C">
            <w:pPr>
              <w:pStyle w:val="TAH"/>
              <w:rPr>
                <w:ins w:id="1885" w:author="Jason Graham" w:date="2022-12-19T11:21:00Z"/>
              </w:rPr>
            </w:pPr>
            <w:ins w:id="1886" w:author="Jason Graham" w:date="2022-12-19T11:21:00Z">
              <w:r>
                <w:t>Cardinality</w:t>
              </w:r>
            </w:ins>
          </w:p>
        </w:tc>
        <w:tc>
          <w:tcPr>
            <w:tcW w:w="5490" w:type="dxa"/>
          </w:tcPr>
          <w:p w14:paraId="4BCC6B85" w14:textId="77777777" w:rsidR="009C170D" w:rsidRPr="00760004" w:rsidRDefault="009C170D" w:rsidP="00F5784C">
            <w:pPr>
              <w:pStyle w:val="TAH"/>
              <w:rPr>
                <w:ins w:id="1887" w:author="Jason Graham" w:date="2022-12-19T11:21:00Z"/>
              </w:rPr>
            </w:pPr>
            <w:ins w:id="1888" w:author="Jason Graham" w:date="2022-12-19T11:21:00Z">
              <w:r w:rsidRPr="00760004">
                <w:t>Description</w:t>
              </w:r>
            </w:ins>
          </w:p>
        </w:tc>
        <w:tc>
          <w:tcPr>
            <w:tcW w:w="540" w:type="dxa"/>
          </w:tcPr>
          <w:p w14:paraId="7C459E16" w14:textId="77777777" w:rsidR="009C170D" w:rsidRPr="00760004" w:rsidRDefault="009C170D" w:rsidP="00F5784C">
            <w:pPr>
              <w:pStyle w:val="TAH"/>
              <w:rPr>
                <w:ins w:id="1889" w:author="Jason Graham" w:date="2022-12-19T11:21:00Z"/>
              </w:rPr>
            </w:pPr>
            <w:ins w:id="1890" w:author="Jason Graham" w:date="2022-12-19T11:21:00Z">
              <w:r w:rsidRPr="00760004">
                <w:t>M/C/O</w:t>
              </w:r>
            </w:ins>
          </w:p>
        </w:tc>
      </w:tr>
      <w:tr w:rsidR="009C170D" w:rsidRPr="00760004" w14:paraId="5439C2E6" w14:textId="77777777" w:rsidTr="00FE43FE">
        <w:trPr>
          <w:jc w:val="center"/>
          <w:ins w:id="1891" w:author="Jason Graham" w:date="2022-12-19T11:21:00Z"/>
        </w:trPr>
        <w:tc>
          <w:tcPr>
            <w:tcW w:w="1885" w:type="dxa"/>
          </w:tcPr>
          <w:p w14:paraId="347D4696" w14:textId="77777777" w:rsidR="009C170D" w:rsidRPr="00760004" w:rsidRDefault="009C170D" w:rsidP="00F5784C">
            <w:pPr>
              <w:pStyle w:val="TAL"/>
              <w:rPr>
                <w:ins w:id="1892" w:author="Jason Graham" w:date="2022-12-19T11:21:00Z"/>
              </w:rPr>
            </w:pPr>
            <w:ins w:id="1893" w:author="Jason Graham" w:date="2022-12-19T11:22:00Z">
              <w:r>
                <w:t>latitude</w:t>
              </w:r>
            </w:ins>
          </w:p>
        </w:tc>
        <w:tc>
          <w:tcPr>
            <w:tcW w:w="1080" w:type="dxa"/>
          </w:tcPr>
          <w:p w14:paraId="4509B6B8" w14:textId="77777777" w:rsidR="009C170D" w:rsidRPr="002C2C01" w:rsidRDefault="009C170D" w:rsidP="00F5784C">
            <w:pPr>
              <w:pStyle w:val="TAL"/>
              <w:rPr>
                <w:ins w:id="1894" w:author="Jason Graham" w:date="2022-12-19T11:21:00Z"/>
                <w:rFonts w:cs="Arial"/>
                <w:szCs w:val="18"/>
                <w:lang w:val="fr-FR"/>
              </w:rPr>
            </w:pPr>
            <w:ins w:id="1895" w:author="Jason Graham" w:date="2022-12-19T11:23:00Z">
              <w:r>
                <w:rPr>
                  <w:rFonts w:cs="Arial"/>
                  <w:szCs w:val="18"/>
                  <w:lang w:val="fr-FR"/>
                </w:rPr>
                <w:t>UTF8String</w:t>
              </w:r>
            </w:ins>
          </w:p>
        </w:tc>
        <w:tc>
          <w:tcPr>
            <w:tcW w:w="630" w:type="dxa"/>
          </w:tcPr>
          <w:p w14:paraId="20B37C99" w14:textId="77777777" w:rsidR="009C170D" w:rsidRPr="002C2C01" w:rsidRDefault="009C170D" w:rsidP="00F5784C">
            <w:pPr>
              <w:pStyle w:val="TAL"/>
              <w:rPr>
                <w:ins w:id="1896" w:author="Jason Graham" w:date="2022-12-19T11:21:00Z"/>
                <w:rFonts w:cs="Arial"/>
                <w:szCs w:val="18"/>
                <w:lang w:val="fr-FR"/>
              </w:rPr>
            </w:pPr>
            <w:ins w:id="1897" w:author="Jason Graham" w:date="2022-12-19T11:21:00Z">
              <w:r>
                <w:rPr>
                  <w:rFonts w:cs="Arial"/>
                  <w:szCs w:val="18"/>
                  <w:lang w:val="fr-FR"/>
                </w:rPr>
                <w:t>1</w:t>
              </w:r>
            </w:ins>
          </w:p>
        </w:tc>
        <w:tc>
          <w:tcPr>
            <w:tcW w:w="5490" w:type="dxa"/>
          </w:tcPr>
          <w:p w14:paraId="20BFC590" w14:textId="77777777" w:rsidR="009C170D" w:rsidRPr="004C4F20" w:rsidRDefault="009C170D" w:rsidP="00F5784C">
            <w:pPr>
              <w:pStyle w:val="TAL"/>
              <w:rPr>
                <w:ins w:id="1898" w:author="Jason Graham" w:date="2022-12-19T11:21:00Z"/>
                <w:rFonts w:cs="Arial"/>
                <w:szCs w:val="18"/>
              </w:rPr>
            </w:pPr>
            <w:ins w:id="1899" w:author="Jason Graham" w:date="2022-12-19T11:23:00Z">
              <w:r>
                <w:rPr>
                  <w:rFonts w:cs="Arial"/>
                  <w:szCs w:val="18"/>
                </w:rPr>
                <w:t xml:space="preserve">Shall contain </w:t>
              </w:r>
            </w:ins>
            <w:ins w:id="1900" w:author="Jason Graham" w:date="2022-12-19T11:28:00Z">
              <w:r>
                <w:rPr>
                  <w:rFonts w:cs="Arial"/>
                  <w:szCs w:val="18"/>
                </w:rPr>
                <w:t xml:space="preserve">a string representation of </w:t>
              </w:r>
            </w:ins>
            <w:ins w:id="1901" w:author="Jason Graham" w:date="2022-12-19T11:23:00Z">
              <w:r>
                <w:rPr>
                  <w:rFonts w:cs="Arial"/>
                  <w:szCs w:val="18"/>
                </w:rPr>
                <w:t>the l</w:t>
              </w:r>
            </w:ins>
            <w:ins w:id="1902" w:author="Jason Graham" w:date="2022-12-19T11:33:00Z">
              <w:r>
                <w:rPr>
                  <w:rFonts w:cs="Arial"/>
                  <w:szCs w:val="18"/>
                </w:rPr>
                <w:t>atitude</w:t>
              </w:r>
            </w:ins>
            <w:ins w:id="1903" w:author="Jason Graham" w:date="2022-12-19T11:28:00Z">
              <w:r>
                <w:rPr>
                  <w:rFonts w:cs="Arial"/>
                  <w:szCs w:val="18"/>
                </w:rPr>
                <w:t>.</w:t>
              </w:r>
            </w:ins>
          </w:p>
        </w:tc>
        <w:tc>
          <w:tcPr>
            <w:tcW w:w="540" w:type="dxa"/>
          </w:tcPr>
          <w:p w14:paraId="780ADFD4" w14:textId="77777777" w:rsidR="009C170D" w:rsidRPr="00760004" w:rsidRDefault="009C170D" w:rsidP="00F5784C">
            <w:pPr>
              <w:pStyle w:val="TAL"/>
              <w:rPr>
                <w:ins w:id="1904" w:author="Jason Graham" w:date="2022-12-19T11:21:00Z"/>
              </w:rPr>
            </w:pPr>
            <w:ins w:id="1905" w:author="Jason Graham" w:date="2022-12-19T11:21:00Z">
              <w:r>
                <w:t>M</w:t>
              </w:r>
            </w:ins>
          </w:p>
        </w:tc>
      </w:tr>
      <w:tr w:rsidR="009C170D" w:rsidRPr="00760004" w14:paraId="5A7BCABF" w14:textId="77777777" w:rsidTr="00FE43FE">
        <w:trPr>
          <w:jc w:val="center"/>
          <w:ins w:id="1906" w:author="Jason Graham" w:date="2022-12-19T11:28:00Z"/>
        </w:trPr>
        <w:tc>
          <w:tcPr>
            <w:tcW w:w="1885" w:type="dxa"/>
          </w:tcPr>
          <w:p w14:paraId="46F6C733" w14:textId="77777777" w:rsidR="009C170D" w:rsidRDefault="009C170D" w:rsidP="00F5784C">
            <w:pPr>
              <w:pStyle w:val="TAL"/>
              <w:rPr>
                <w:ins w:id="1907" w:author="Jason Graham" w:date="2022-12-19T11:28:00Z"/>
              </w:rPr>
            </w:pPr>
            <w:ins w:id="1908" w:author="Jason Graham" w:date="2022-12-19T11:29:00Z">
              <w:r>
                <w:t>longitude</w:t>
              </w:r>
            </w:ins>
          </w:p>
        </w:tc>
        <w:tc>
          <w:tcPr>
            <w:tcW w:w="1080" w:type="dxa"/>
          </w:tcPr>
          <w:p w14:paraId="0444BA9C" w14:textId="77777777" w:rsidR="009C170D" w:rsidRDefault="009C170D" w:rsidP="00F5784C">
            <w:pPr>
              <w:pStyle w:val="TAL"/>
              <w:rPr>
                <w:ins w:id="1909" w:author="Jason Graham" w:date="2022-12-19T11:28:00Z"/>
                <w:rFonts w:cs="Arial"/>
                <w:szCs w:val="18"/>
                <w:lang w:val="fr-FR"/>
              </w:rPr>
            </w:pPr>
            <w:ins w:id="1910" w:author="Jason Graham" w:date="2022-12-19T11:29:00Z">
              <w:r>
                <w:rPr>
                  <w:rFonts w:cs="Arial"/>
                  <w:szCs w:val="18"/>
                  <w:lang w:val="fr-FR"/>
                </w:rPr>
                <w:t>UTF8String</w:t>
              </w:r>
            </w:ins>
          </w:p>
        </w:tc>
        <w:tc>
          <w:tcPr>
            <w:tcW w:w="630" w:type="dxa"/>
          </w:tcPr>
          <w:p w14:paraId="5BB7A64C" w14:textId="77777777" w:rsidR="009C170D" w:rsidRDefault="009C170D" w:rsidP="00F5784C">
            <w:pPr>
              <w:pStyle w:val="TAL"/>
              <w:rPr>
                <w:ins w:id="1911" w:author="Jason Graham" w:date="2022-12-19T11:28:00Z"/>
                <w:rFonts w:cs="Arial"/>
                <w:szCs w:val="18"/>
                <w:lang w:val="fr-FR"/>
              </w:rPr>
            </w:pPr>
            <w:ins w:id="1912" w:author="Jason Graham" w:date="2022-12-19T11:29:00Z">
              <w:r>
                <w:rPr>
                  <w:rFonts w:cs="Arial"/>
                  <w:szCs w:val="18"/>
                  <w:lang w:val="fr-FR"/>
                </w:rPr>
                <w:t>1</w:t>
              </w:r>
            </w:ins>
          </w:p>
        </w:tc>
        <w:tc>
          <w:tcPr>
            <w:tcW w:w="5490" w:type="dxa"/>
          </w:tcPr>
          <w:p w14:paraId="2F739138" w14:textId="77777777" w:rsidR="009C170D" w:rsidRDefault="009C170D" w:rsidP="00F5784C">
            <w:pPr>
              <w:pStyle w:val="TAL"/>
              <w:rPr>
                <w:ins w:id="1913" w:author="Jason Graham" w:date="2022-12-19T11:28:00Z"/>
                <w:rFonts w:cs="Arial"/>
                <w:szCs w:val="18"/>
              </w:rPr>
            </w:pPr>
            <w:ins w:id="1914" w:author="Jason Graham" w:date="2022-12-19T11:33:00Z">
              <w:r>
                <w:rPr>
                  <w:rFonts w:cs="Arial"/>
                  <w:szCs w:val="18"/>
                </w:rPr>
                <w:t>Shall contain a string representation of the longitude.</w:t>
              </w:r>
            </w:ins>
          </w:p>
        </w:tc>
        <w:tc>
          <w:tcPr>
            <w:tcW w:w="540" w:type="dxa"/>
          </w:tcPr>
          <w:p w14:paraId="7F96E27D" w14:textId="77777777" w:rsidR="009C170D" w:rsidRDefault="009C170D" w:rsidP="00F5784C">
            <w:pPr>
              <w:pStyle w:val="TAL"/>
              <w:rPr>
                <w:ins w:id="1915" w:author="Jason Graham" w:date="2022-12-19T11:28:00Z"/>
              </w:rPr>
            </w:pPr>
            <w:ins w:id="1916" w:author="Jason Graham" w:date="2022-12-19T11:33:00Z">
              <w:r>
                <w:t>M</w:t>
              </w:r>
            </w:ins>
          </w:p>
        </w:tc>
      </w:tr>
      <w:tr w:rsidR="009C170D" w:rsidRPr="00760004" w14:paraId="101723FF" w14:textId="77777777" w:rsidTr="00FE43FE">
        <w:trPr>
          <w:jc w:val="center"/>
          <w:ins w:id="1917" w:author="Jason Graham" w:date="2022-12-19T11:33:00Z"/>
        </w:trPr>
        <w:tc>
          <w:tcPr>
            <w:tcW w:w="1885" w:type="dxa"/>
          </w:tcPr>
          <w:p w14:paraId="5A1DEC9C" w14:textId="77777777" w:rsidR="009C170D" w:rsidRDefault="009C170D" w:rsidP="00F5784C">
            <w:pPr>
              <w:pStyle w:val="TAL"/>
              <w:rPr>
                <w:ins w:id="1918" w:author="Jason Graham" w:date="2022-12-19T11:33:00Z"/>
              </w:rPr>
            </w:pPr>
            <w:proofErr w:type="spellStart"/>
            <w:ins w:id="1919" w:author="Jason Graham" w:date="2022-12-19T11:33:00Z">
              <w:r>
                <w:t>mapDatumInformation</w:t>
              </w:r>
              <w:proofErr w:type="spellEnd"/>
            </w:ins>
          </w:p>
        </w:tc>
        <w:tc>
          <w:tcPr>
            <w:tcW w:w="1080" w:type="dxa"/>
          </w:tcPr>
          <w:p w14:paraId="490AF3BD" w14:textId="77777777" w:rsidR="009C170D" w:rsidRDefault="009C170D" w:rsidP="00F5784C">
            <w:pPr>
              <w:pStyle w:val="TAL"/>
              <w:rPr>
                <w:ins w:id="1920" w:author="Jason Graham" w:date="2022-12-19T11:33:00Z"/>
                <w:rFonts w:cs="Arial"/>
                <w:szCs w:val="18"/>
                <w:lang w:val="fr-FR"/>
              </w:rPr>
            </w:pPr>
            <w:ins w:id="1921" w:author="Jason Graham" w:date="2022-12-19T11:33:00Z">
              <w:r>
                <w:rPr>
                  <w:rFonts w:cs="Arial"/>
                  <w:szCs w:val="18"/>
                  <w:lang w:val="fr-FR"/>
                </w:rPr>
                <w:t>OGCURN</w:t>
              </w:r>
            </w:ins>
          </w:p>
        </w:tc>
        <w:tc>
          <w:tcPr>
            <w:tcW w:w="630" w:type="dxa"/>
          </w:tcPr>
          <w:p w14:paraId="4435760C" w14:textId="77777777" w:rsidR="009C170D" w:rsidRDefault="009C170D" w:rsidP="00F5784C">
            <w:pPr>
              <w:pStyle w:val="TAL"/>
              <w:rPr>
                <w:ins w:id="1922" w:author="Jason Graham" w:date="2022-12-19T11:33:00Z"/>
                <w:rFonts w:cs="Arial"/>
                <w:szCs w:val="18"/>
                <w:lang w:val="fr-FR"/>
              </w:rPr>
            </w:pPr>
            <w:ins w:id="1923" w:author="Jason Graham" w:date="2022-12-19T11:33:00Z">
              <w:r>
                <w:rPr>
                  <w:rFonts w:cs="Arial"/>
                  <w:szCs w:val="18"/>
                  <w:lang w:val="fr-FR"/>
                </w:rPr>
                <w:t>0..1</w:t>
              </w:r>
            </w:ins>
          </w:p>
        </w:tc>
        <w:tc>
          <w:tcPr>
            <w:tcW w:w="5490" w:type="dxa"/>
          </w:tcPr>
          <w:p w14:paraId="51FE82C6" w14:textId="77777777" w:rsidR="009C170D" w:rsidRPr="006E2F98" w:rsidRDefault="009C170D" w:rsidP="00F5784C">
            <w:pPr>
              <w:pStyle w:val="TAL"/>
              <w:rPr>
                <w:ins w:id="1924" w:author="Jason Graham" w:date="2022-12-19T11:33:00Z"/>
              </w:rPr>
            </w:pPr>
            <w:ins w:id="1925" w:author="Jason Graham" w:date="2022-12-19T11:35:00Z">
              <w:r>
                <w:rPr>
                  <w:rFonts w:cs="Arial"/>
                  <w:szCs w:val="18"/>
                </w:rPr>
                <w:t>T</w:t>
              </w:r>
            </w:ins>
            <w:ins w:id="1926" w:author="Jason Graham" w:date="2022-12-19T11:34:00Z">
              <w:r w:rsidRPr="006E2F98">
                <w:rPr>
                  <w:rFonts w:cs="Arial"/>
                  <w:szCs w:val="18"/>
                </w:rPr>
                <w:t xml:space="preserve">he reference datum used for </w:t>
              </w:r>
            </w:ins>
            <w:ins w:id="1927" w:author="Jason Graham" w:date="2022-12-19T11:35:00Z">
              <w:r>
                <w:rPr>
                  <w:rFonts w:cs="Arial"/>
                  <w:szCs w:val="18"/>
                </w:rPr>
                <w:t xml:space="preserve">the </w:t>
              </w:r>
              <w:proofErr w:type="spellStart"/>
              <w:r>
                <w:rPr>
                  <w:rFonts w:cs="Arial"/>
                  <w:szCs w:val="18"/>
                </w:rPr>
                <w:t>GeographicalCoordinates</w:t>
              </w:r>
              <w:proofErr w:type="spellEnd"/>
              <w:r>
                <w:rPr>
                  <w:rFonts w:cs="Arial"/>
                  <w:szCs w:val="18"/>
                </w:rPr>
                <w:t>. Shall be present if known by the operator.</w:t>
              </w:r>
            </w:ins>
          </w:p>
        </w:tc>
        <w:tc>
          <w:tcPr>
            <w:tcW w:w="540" w:type="dxa"/>
          </w:tcPr>
          <w:p w14:paraId="2BEBCCA8" w14:textId="77777777" w:rsidR="009C170D" w:rsidRDefault="009C170D" w:rsidP="00F5784C">
            <w:pPr>
              <w:pStyle w:val="TAL"/>
              <w:rPr>
                <w:ins w:id="1928" w:author="Jason Graham" w:date="2022-12-19T11:33:00Z"/>
              </w:rPr>
            </w:pPr>
            <w:ins w:id="1929" w:author="Jason Graham" w:date="2022-12-19T11:34:00Z">
              <w:r>
                <w:t>C</w:t>
              </w:r>
            </w:ins>
          </w:p>
        </w:tc>
      </w:tr>
      <w:tr w:rsidR="009C170D" w:rsidRPr="00760004" w14:paraId="623EC552" w14:textId="77777777" w:rsidTr="00FE43FE">
        <w:trPr>
          <w:jc w:val="center"/>
          <w:ins w:id="1930" w:author="Jason Graham" w:date="2022-12-19T11:41:00Z"/>
        </w:trPr>
        <w:tc>
          <w:tcPr>
            <w:tcW w:w="9625" w:type="dxa"/>
            <w:gridSpan w:val="5"/>
          </w:tcPr>
          <w:p w14:paraId="62CCB4BE" w14:textId="77777777" w:rsidR="009C170D" w:rsidRDefault="009C170D" w:rsidP="00F5784C">
            <w:pPr>
              <w:pStyle w:val="TAL"/>
              <w:rPr>
                <w:ins w:id="1931" w:author="Jason Graham" w:date="2022-12-19T11:41:00Z"/>
              </w:rPr>
            </w:pPr>
            <w:ins w:id="1932" w:author="Jason Graham" w:date="2022-12-19T11:41:00Z">
              <w:r>
                <w:t xml:space="preserve">NOTE: The order of the latitude and longitude parameters in the </w:t>
              </w:r>
              <w:proofErr w:type="spellStart"/>
              <w:r>
                <w:t>localy</w:t>
              </w:r>
              <w:proofErr w:type="spellEnd"/>
              <w:r>
                <w:t xml:space="preserve"> defined </w:t>
              </w:r>
              <w:proofErr w:type="spellStart"/>
              <w:r>
                <w:t>Geographical</w:t>
              </w:r>
            </w:ins>
            <w:ins w:id="1933" w:author="Jason Graham" w:date="2022-12-19T11:42:00Z">
              <w:r>
                <w:t>Coordinates</w:t>
              </w:r>
              <w:proofErr w:type="spellEnd"/>
              <w:r>
                <w:t xml:space="preserve"> type are different than the order of the parameters defined by the </w:t>
              </w:r>
              <w:proofErr w:type="spellStart"/>
              <w:r>
                <w:t>GeographicalCoordinates</w:t>
              </w:r>
              <w:proofErr w:type="spellEnd"/>
              <w:r>
                <w:t xml:space="preserve"> type defined in TS 29.572 [24] clause 6.1.6.2.4.</w:t>
              </w:r>
            </w:ins>
          </w:p>
        </w:tc>
      </w:tr>
    </w:tbl>
    <w:p w14:paraId="1D24D500" w14:textId="77777777" w:rsidR="009C170D" w:rsidRDefault="009C170D" w:rsidP="00F5784C">
      <w:pPr>
        <w:rPr>
          <w:ins w:id="1934" w:author="Jason Graham" w:date="2022-12-19T11:18:00Z"/>
        </w:rPr>
      </w:pPr>
    </w:p>
    <w:p w14:paraId="290C1E4B" w14:textId="77777777" w:rsidR="009C170D" w:rsidRDefault="009C170D" w:rsidP="00F5784C">
      <w:pPr>
        <w:pStyle w:val="Heading5"/>
        <w:rPr>
          <w:ins w:id="1935" w:author="Jason Graham" w:date="2022-12-19T11:38:00Z"/>
        </w:rPr>
      </w:pPr>
      <w:ins w:id="1936" w:author="Jason Graham" w:date="2023-01-16T14:44:00Z">
        <w:r>
          <w:t>7.3.3.X.13</w:t>
        </w:r>
      </w:ins>
      <w:ins w:id="1937" w:author="Jason Graham" w:date="2022-12-19T11:38:00Z">
        <w:r>
          <w:tab/>
          <w:t xml:space="preserve">Type: </w:t>
        </w:r>
        <w:proofErr w:type="spellStart"/>
        <w:r>
          <w:t>Point</w:t>
        </w:r>
      </w:ins>
      <w:ins w:id="1938" w:author="Jason Graham" w:date="2022-12-19T12:28:00Z">
        <w:r>
          <w:t>Uncertainty</w:t>
        </w:r>
      </w:ins>
      <w:ins w:id="1939" w:author="Jason Graham" w:date="2022-12-19T11:38:00Z">
        <w:r>
          <w:t>Circle</w:t>
        </w:r>
        <w:proofErr w:type="spellEnd"/>
      </w:ins>
    </w:p>
    <w:p w14:paraId="50F2ED0D" w14:textId="77777777" w:rsidR="009C170D" w:rsidRDefault="009C170D" w:rsidP="00F5784C">
      <w:pPr>
        <w:rPr>
          <w:ins w:id="1940" w:author="Jason Graham" w:date="2022-12-19T11:38:00Z"/>
        </w:rPr>
      </w:pPr>
      <w:ins w:id="1941" w:author="Jason Graham" w:date="2022-12-19T11:38:00Z">
        <w:r>
          <w:t xml:space="preserve">The </w:t>
        </w:r>
        <w:proofErr w:type="spellStart"/>
        <w:r>
          <w:t>Point</w:t>
        </w:r>
      </w:ins>
      <w:ins w:id="1942" w:author="Jason Graham" w:date="2022-12-19T12:28:00Z">
        <w:r>
          <w:t>Uncertainty</w:t>
        </w:r>
      </w:ins>
      <w:ins w:id="1943" w:author="Jason Graham" w:date="2022-12-19T11:38:00Z">
        <w:r>
          <w:t>Circle</w:t>
        </w:r>
        <w:proofErr w:type="spellEnd"/>
        <w:r>
          <w:t xml:space="preserve"> type is derived from the data present in the </w:t>
        </w:r>
        <w:proofErr w:type="spellStart"/>
        <w:r>
          <w:t>Point</w:t>
        </w:r>
      </w:ins>
      <w:ins w:id="1944" w:author="Jason Graham" w:date="2022-12-19T12:28:00Z">
        <w:r>
          <w:t>Uncertainty</w:t>
        </w:r>
      </w:ins>
      <w:ins w:id="1945" w:author="Jason Graham" w:date="2022-12-19T11:38:00Z">
        <w:r>
          <w:t>Circle</w:t>
        </w:r>
        <w:proofErr w:type="spellEnd"/>
        <w:r>
          <w:t xml:space="preserve"> type defined in TS 29.572 [24] clause 6.1.6.2.7.</w:t>
        </w:r>
      </w:ins>
    </w:p>
    <w:p w14:paraId="127CE258" w14:textId="77777777" w:rsidR="009C170D" w:rsidRDefault="009C170D" w:rsidP="00F5784C">
      <w:pPr>
        <w:rPr>
          <w:ins w:id="1946" w:author="Jason Graham" w:date="2022-12-19T11:38:00Z"/>
        </w:rPr>
      </w:pPr>
      <w:ins w:id="1947" w:author="Jason Graham" w:date="2023-01-27T07:54:00Z">
        <w:r>
          <w:t>Table 7.3.3.X.13</w:t>
        </w:r>
      </w:ins>
      <w:ins w:id="1948" w:author="Jason Graham" w:date="2023-01-23T22:38:00Z">
        <w:r>
          <w:t>-1</w:t>
        </w:r>
      </w:ins>
      <w:ins w:id="1949" w:author="Jason Graham" w:date="2022-12-19T11:38:00Z">
        <w:r>
          <w:t xml:space="preserve"> contains the details for the </w:t>
        </w:r>
        <w:proofErr w:type="spellStart"/>
        <w:r>
          <w:t>Point</w:t>
        </w:r>
      </w:ins>
      <w:ins w:id="1950" w:author="Jason Graham" w:date="2022-12-19T12:28:00Z">
        <w:r>
          <w:t>Uncertainty</w:t>
        </w:r>
      </w:ins>
      <w:ins w:id="1951" w:author="Jason Graham" w:date="2022-12-19T11:38:00Z">
        <w:r>
          <w:t>C</w:t>
        </w:r>
      </w:ins>
      <w:ins w:id="1952" w:author="Jason Graham" w:date="2022-12-19T11:39:00Z">
        <w:r>
          <w:t>ircle</w:t>
        </w:r>
      </w:ins>
      <w:proofErr w:type="spellEnd"/>
      <w:ins w:id="1953" w:author="Jason Graham" w:date="2022-12-19T11:38:00Z">
        <w:r>
          <w:t xml:space="preserve"> type.</w:t>
        </w:r>
      </w:ins>
    </w:p>
    <w:p w14:paraId="5C03FC8B" w14:textId="77777777" w:rsidR="009C170D" w:rsidRPr="00760004" w:rsidRDefault="009C170D" w:rsidP="00F5784C">
      <w:pPr>
        <w:pStyle w:val="TH"/>
        <w:rPr>
          <w:ins w:id="1954" w:author="Jason Graham" w:date="2022-12-19T11:38:00Z"/>
        </w:rPr>
      </w:pPr>
      <w:ins w:id="1955" w:author="Jason Graham" w:date="2023-01-27T07:54:00Z">
        <w:r>
          <w:lastRenderedPageBreak/>
          <w:t>Table 7.3.3.X.13</w:t>
        </w:r>
      </w:ins>
      <w:ins w:id="1956" w:author="Jason Graham" w:date="2023-01-23T22:37:00Z">
        <w:r>
          <w:t>-1</w:t>
        </w:r>
      </w:ins>
      <w:ins w:id="1957" w:author="Jason Graham" w:date="2022-12-19T11:38:00Z">
        <w:r w:rsidRPr="00760004">
          <w:t xml:space="preserve">: </w:t>
        </w:r>
        <w:r>
          <w:t xml:space="preserve">Definition of type </w:t>
        </w:r>
        <w:proofErr w:type="spellStart"/>
        <w:r>
          <w:t>Point</w:t>
        </w:r>
      </w:ins>
      <w:ins w:id="1958" w:author="Jason Graham" w:date="2022-12-19T12:28:00Z">
        <w:r>
          <w:t>Uncertainty</w:t>
        </w:r>
      </w:ins>
      <w:ins w:id="1959" w:author="Jason Graham" w:date="2022-12-19T11:39:00Z">
        <w:r>
          <w:t>Circle</w:t>
        </w:r>
      </w:ins>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9C170D" w:rsidRPr="00760004" w14:paraId="25646687" w14:textId="77777777" w:rsidTr="00F5784C">
        <w:trPr>
          <w:jc w:val="center"/>
          <w:ins w:id="1960" w:author="Jason Graham" w:date="2022-12-19T11:38:00Z"/>
        </w:trPr>
        <w:tc>
          <w:tcPr>
            <w:tcW w:w="2155" w:type="dxa"/>
          </w:tcPr>
          <w:p w14:paraId="1FFC51A4" w14:textId="77777777" w:rsidR="009C170D" w:rsidRPr="00760004" w:rsidRDefault="009C170D" w:rsidP="00F5784C">
            <w:pPr>
              <w:pStyle w:val="TAH"/>
              <w:rPr>
                <w:ins w:id="1961" w:author="Jason Graham" w:date="2022-12-19T11:38:00Z"/>
              </w:rPr>
            </w:pPr>
            <w:ins w:id="1962" w:author="Jason Graham" w:date="2022-12-19T11:38:00Z">
              <w:r w:rsidRPr="00760004">
                <w:t>Field name</w:t>
              </w:r>
            </w:ins>
          </w:p>
        </w:tc>
        <w:tc>
          <w:tcPr>
            <w:tcW w:w="2160" w:type="dxa"/>
          </w:tcPr>
          <w:p w14:paraId="2DD4BEB2" w14:textId="77777777" w:rsidR="009C170D" w:rsidRPr="00760004" w:rsidRDefault="009C170D" w:rsidP="00F5784C">
            <w:pPr>
              <w:pStyle w:val="TAH"/>
              <w:rPr>
                <w:ins w:id="1963" w:author="Jason Graham" w:date="2022-12-19T11:38:00Z"/>
              </w:rPr>
            </w:pPr>
            <w:ins w:id="1964" w:author="Jason Graham" w:date="2022-12-19T11:38:00Z">
              <w:r>
                <w:t>Type</w:t>
              </w:r>
            </w:ins>
          </w:p>
        </w:tc>
        <w:tc>
          <w:tcPr>
            <w:tcW w:w="630" w:type="dxa"/>
          </w:tcPr>
          <w:p w14:paraId="55A47C64" w14:textId="77777777" w:rsidR="009C170D" w:rsidRPr="00760004" w:rsidRDefault="009C170D" w:rsidP="00F5784C">
            <w:pPr>
              <w:pStyle w:val="TAH"/>
              <w:rPr>
                <w:ins w:id="1965" w:author="Jason Graham" w:date="2022-12-19T11:38:00Z"/>
              </w:rPr>
            </w:pPr>
            <w:ins w:id="1966" w:author="Jason Graham" w:date="2022-12-19T11:38:00Z">
              <w:r>
                <w:t>Cardinality</w:t>
              </w:r>
            </w:ins>
          </w:p>
        </w:tc>
        <w:tc>
          <w:tcPr>
            <w:tcW w:w="4230" w:type="dxa"/>
          </w:tcPr>
          <w:p w14:paraId="2244FE58" w14:textId="77777777" w:rsidR="009C170D" w:rsidRPr="00760004" w:rsidRDefault="009C170D" w:rsidP="00F5784C">
            <w:pPr>
              <w:pStyle w:val="TAH"/>
              <w:rPr>
                <w:ins w:id="1967" w:author="Jason Graham" w:date="2022-12-19T11:38:00Z"/>
              </w:rPr>
            </w:pPr>
            <w:ins w:id="1968" w:author="Jason Graham" w:date="2022-12-19T11:38:00Z">
              <w:r w:rsidRPr="00760004">
                <w:t>Description</w:t>
              </w:r>
            </w:ins>
          </w:p>
        </w:tc>
        <w:tc>
          <w:tcPr>
            <w:tcW w:w="456" w:type="dxa"/>
          </w:tcPr>
          <w:p w14:paraId="4BDE2CAA" w14:textId="77777777" w:rsidR="009C170D" w:rsidRPr="00760004" w:rsidRDefault="009C170D" w:rsidP="00F5784C">
            <w:pPr>
              <w:pStyle w:val="TAH"/>
              <w:rPr>
                <w:ins w:id="1969" w:author="Jason Graham" w:date="2022-12-19T11:38:00Z"/>
              </w:rPr>
            </w:pPr>
            <w:ins w:id="1970" w:author="Jason Graham" w:date="2022-12-19T11:38:00Z">
              <w:r w:rsidRPr="00760004">
                <w:t>M/C/O</w:t>
              </w:r>
            </w:ins>
          </w:p>
        </w:tc>
      </w:tr>
      <w:tr w:rsidR="009C170D" w:rsidRPr="00760004" w14:paraId="1522A13C" w14:textId="77777777" w:rsidTr="00F5784C">
        <w:trPr>
          <w:jc w:val="center"/>
          <w:ins w:id="1971" w:author="Jason Graham" w:date="2022-12-19T11:38:00Z"/>
        </w:trPr>
        <w:tc>
          <w:tcPr>
            <w:tcW w:w="2155" w:type="dxa"/>
          </w:tcPr>
          <w:p w14:paraId="17BE0AAF" w14:textId="77777777" w:rsidR="009C170D" w:rsidRPr="00760004" w:rsidRDefault="009C170D" w:rsidP="00F5784C">
            <w:pPr>
              <w:pStyle w:val="TAL"/>
              <w:rPr>
                <w:ins w:id="1972" w:author="Jason Graham" w:date="2022-12-19T11:38:00Z"/>
              </w:rPr>
            </w:pPr>
            <w:proofErr w:type="spellStart"/>
            <w:ins w:id="1973" w:author="Jason Graham" w:date="2022-12-19T11:38:00Z">
              <w:r>
                <w:t>geographicalCoordinates</w:t>
              </w:r>
              <w:proofErr w:type="spellEnd"/>
            </w:ins>
          </w:p>
        </w:tc>
        <w:tc>
          <w:tcPr>
            <w:tcW w:w="2160" w:type="dxa"/>
          </w:tcPr>
          <w:p w14:paraId="70AC938B" w14:textId="77777777" w:rsidR="009C170D" w:rsidRPr="002C2C01" w:rsidRDefault="009C170D" w:rsidP="00F5784C">
            <w:pPr>
              <w:pStyle w:val="TAL"/>
              <w:rPr>
                <w:ins w:id="1974" w:author="Jason Graham" w:date="2022-12-19T11:38:00Z"/>
                <w:rFonts w:cs="Arial"/>
                <w:szCs w:val="18"/>
                <w:lang w:val="fr-FR"/>
              </w:rPr>
            </w:pPr>
            <w:proofErr w:type="spellStart"/>
            <w:ins w:id="1975" w:author="Jason Graham" w:date="2022-12-19T11:38:00Z">
              <w:r>
                <w:rPr>
                  <w:rFonts w:cs="Arial"/>
                  <w:szCs w:val="18"/>
                  <w:lang w:val="fr-FR"/>
                </w:rPr>
                <w:t>GeographicalCoordinates</w:t>
              </w:r>
              <w:proofErr w:type="spellEnd"/>
            </w:ins>
          </w:p>
        </w:tc>
        <w:tc>
          <w:tcPr>
            <w:tcW w:w="630" w:type="dxa"/>
          </w:tcPr>
          <w:p w14:paraId="27A52FA3" w14:textId="77777777" w:rsidR="009C170D" w:rsidRPr="002C2C01" w:rsidRDefault="009C170D" w:rsidP="00F5784C">
            <w:pPr>
              <w:pStyle w:val="TAL"/>
              <w:rPr>
                <w:ins w:id="1976" w:author="Jason Graham" w:date="2022-12-19T11:38:00Z"/>
                <w:rFonts w:cs="Arial"/>
                <w:szCs w:val="18"/>
                <w:lang w:val="fr-FR"/>
              </w:rPr>
            </w:pPr>
            <w:ins w:id="1977" w:author="Jason Graham" w:date="2022-12-19T11:38:00Z">
              <w:r>
                <w:rPr>
                  <w:rFonts w:cs="Arial"/>
                  <w:szCs w:val="18"/>
                  <w:lang w:val="fr-FR"/>
                </w:rPr>
                <w:t>1</w:t>
              </w:r>
            </w:ins>
          </w:p>
        </w:tc>
        <w:tc>
          <w:tcPr>
            <w:tcW w:w="4230" w:type="dxa"/>
          </w:tcPr>
          <w:p w14:paraId="072148AD" w14:textId="77777777" w:rsidR="009C170D" w:rsidRPr="004C4F20" w:rsidRDefault="009C170D" w:rsidP="00F5784C">
            <w:pPr>
              <w:pStyle w:val="TAL"/>
              <w:rPr>
                <w:ins w:id="1978" w:author="Jason Graham" w:date="2022-12-19T11:38:00Z"/>
                <w:rFonts w:cs="Arial"/>
                <w:szCs w:val="18"/>
              </w:rPr>
            </w:pPr>
            <w:ins w:id="1979" w:author="Jason Graham" w:date="2022-12-19T11:38:00Z">
              <w:r>
                <w:rPr>
                  <w:rFonts w:cs="Arial"/>
                  <w:szCs w:val="18"/>
                </w:rPr>
                <w:t xml:space="preserve">Indicates </w:t>
              </w:r>
            </w:ins>
            <w:ins w:id="1980" w:author="Jason Graham" w:date="2022-12-19T12:44:00Z">
              <w:r>
                <w:rPr>
                  <w:rFonts w:cs="Arial"/>
                  <w:szCs w:val="18"/>
                </w:rPr>
                <w:t>the</w:t>
              </w:r>
            </w:ins>
            <w:ins w:id="1981" w:author="Jason Graham" w:date="2022-12-19T11:38:00Z">
              <w:r>
                <w:rPr>
                  <w:rFonts w:cs="Arial"/>
                  <w:szCs w:val="18"/>
                </w:rPr>
                <w:t xml:space="preserve"> geographic point </w:t>
              </w:r>
            </w:ins>
            <w:ins w:id="1982" w:author="Jason Graham" w:date="2022-12-19T12:44:00Z">
              <w:r>
                <w:rPr>
                  <w:rFonts w:cs="Arial"/>
                  <w:szCs w:val="18"/>
                </w:rPr>
                <w:t xml:space="preserve">for the </w:t>
              </w:r>
              <w:proofErr w:type="spellStart"/>
              <w:r>
                <w:rPr>
                  <w:rFonts w:cs="Arial"/>
                  <w:szCs w:val="18"/>
                </w:rPr>
                <w:t>center</w:t>
              </w:r>
              <w:proofErr w:type="spellEnd"/>
              <w:r>
                <w:rPr>
                  <w:rFonts w:cs="Arial"/>
                  <w:szCs w:val="18"/>
                </w:rPr>
                <w:t xml:space="preserve"> of the circle </w:t>
              </w:r>
            </w:ins>
            <w:ins w:id="1983" w:author="Jason Graham" w:date="2022-12-19T11:38:00Z">
              <w:r>
                <w:rPr>
                  <w:rFonts w:cs="Arial"/>
                  <w:szCs w:val="18"/>
                </w:rPr>
                <w:t>represented by its longitude and latitude.</w:t>
              </w:r>
            </w:ins>
          </w:p>
        </w:tc>
        <w:tc>
          <w:tcPr>
            <w:tcW w:w="456" w:type="dxa"/>
          </w:tcPr>
          <w:p w14:paraId="22EDBAC3" w14:textId="77777777" w:rsidR="009C170D" w:rsidRPr="00760004" w:rsidRDefault="009C170D" w:rsidP="00F5784C">
            <w:pPr>
              <w:pStyle w:val="TAL"/>
              <w:rPr>
                <w:ins w:id="1984" w:author="Jason Graham" w:date="2022-12-19T11:38:00Z"/>
              </w:rPr>
            </w:pPr>
            <w:ins w:id="1985" w:author="Jason Graham" w:date="2022-12-19T11:38:00Z">
              <w:r>
                <w:t>M</w:t>
              </w:r>
            </w:ins>
          </w:p>
        </w:tc>
      </w:tr>
      <w:tr w:rsidR="009C170D" w:rsidRPr="00760004" w14:paraId="6C40B039" w14:textId="77777777" w:rsidTr="00F5784C">
        <w:trPr>
          <w:jc w:val="center"/>
          <w:ins w:id="1986" w:author="Jason Graham" w:date="2022-12-19T11:45:00Z"/>
        </w:trPr>
        <w:tc>
          <w:tcPr>
            <w:tcW w:w="2155" w:type="dxa"/>
          </w:tcPr>
          <w:p w14:paraId="6C903ED4" w14:textId="77777777" w:rsidR="009C170D" w:rsidRDefault="009C170D" w:rsidP="00F5784C">
            <w:pPr>
              <w:pStyle w:val="TAL"/>
              <w:rPr>
                <w:ins w:id="1987" w:author="Jason Graham" w:date="2022-12-19T11:45:00Z"/>
              </w:rPr>
            </w:pPr>
            <w:ins w:id="1988" w:author="Jason Graham" w:date="2022-12-19T11:45:00Z">
              <w:r>
                <w:t>uncertainty</w:t>
              </w:r>
            </w:ins>
          </w:p>
        </w:tc>
        <w:tc>
          <w:tcPr>
            <w:tcW w:w="2160" w:type="dxa"/>
          </w:tcPr>
          <w:p w14:paraId="74C74885" w14:textId="77777777" w:rsidR="009C170D" w:rsidRDefault="009C170D" w:rsidP="00F5784C">
            <w:pPr>
              <w:pStyle w:val="TAL"/>
              <w:rPr>
                <w:ins w:id="1989" w:author="Jason Graham" w:date="2022-12-19T11:45:00Z"/>
                <w:rFonts w:cs="Arial"/>
                <w:szCs w:val="18"/>
                <w:lang w:val="fr-FR"/>
              </w:rPr>
            </w:pPr>
            <w:proofErr w:type="spellStart"/>
            <w:ins w:id="1990" w:author="Jason Graham" w:date="2022-12-19T11:45:00Z">
              <w:r>
                <w:rPr>
                  <w:rFonts w:cs="Arial"/>
                  <w:szCs w:val="18"/>
                  <w:lang w:val="fr-FR"/>
                </w:rPr>
                <w:t>Uncertainty</w:t>
              </w:r>
              <w:proofErr w:type="spellEnd"/>
            </w:ins>
          </w:p>
        </w:tc>
        <w:tc>
          <w:tcPr>
            <w:tcW w:w="630" w:type="dxa"/>
          </w:tcPr>
          <w:p w14:paraId="1C35F9C0" w14:textId="77777777" w:rsidR="009C170D" w:rsidRDefault="009C170D" w:rsidP="00F5784C">
            <w:pPr>
              <w:pStyle w:val="TAL"/>
              <w:rPr>
                <w:ins w:id="1991" w:author="Jason Graham" w:date="2022-12-19T11:45:00Z"/>
                <w:rFonts w:cs="Arial"/>
                <w:szCs w:val="18"/>
                <w:lang w:val="fr-FR"/>
              </w:rPr>
            </w:pPr>
            <w:ins w:id="1992" w:author="Jason Graham" w:date="2022-12-19T11:45:00Z">
              <w:r>
                <w:rPr>
                  <w:rFonts w:cs="Arial"/>
                  <w:szCs w:val="18"/>
                  <w:lang w:val="fr-FR"/>
                </w:rPr>
                <w:t>1</w:t>
              </w:r>
            </w:ins>
          </w:p>
        </w:tc>
        <w:tc>
          <w:tcPr>
            <w:tcW w:w="4230" w:type="dxa"/>
          </w:tcPr>
          <w:p w14:paraId="5DBAEFB9" w14:textId="77777777" w:rsidR="009C170D" w:rsidRDefault="009C170D" w:rsidP="00F5784C">
            <w:pPr>
              <w:pStyle w:val="TAL"/>
              <w:rPr>
                <w:ins w:id="1993" w:author="Jason Graham" w:date="2022-12-19T11:45:00Z"/>
                <w:rFonts w:cs="Arial"/>
                <w:szCs w:val="18"/>
              </w:rPr>
            </w:pPr>
            <w:ins w:id="1994" w:author="Jason Graham" w:date="2023-01-25T11:34:00Z">
              <w:r>
                <w:rPr>
                  <w:rFonts w:cs="Arial"/>
                  <w:szCs w:val="18"/>
                </w:rPr>
                <w:t>This parameter has been deprecated and shall always be set to 0.</w:t>
              </w:r>
            </w:ins>
          </w:p>
        </w:tc>
        <w:tc>
          <w:tcPr>
            <w:tcW w:w="456" w:type="dxa"/>
          </w:tcPr>
          <w:p w14:paraId="678B7627" w14:textId="77777777" w:rsidR="009C170D" w:rsidRDefault="009C170D" w:rsidP="00F5784C">
            <w:pPr>
              <w:pStyle w:val="TAL"/>
              <w:rPr>
                <w:ins w:id="1995" w:author="Jason Graham" w:date="2022-12-19T11:45:00Z"/>
              </w:rPr>
            </w:pPr>
            <w:ins w:id="1996" w:author="Jason Graham" w:date="2022-12-19T11:45:00Z">
              <w:r>
                <w:t>M</w:t>
              </w:r>
            </w:ins>
          </w:p>
        </w:tc>
      </w:tr>
      <w:tr w:rsidR="009C170D" w:rsidRPr="00760004" w14:paraId="59077ADB" w14:textId="77777777" w:rsidTr="00F5784C">
        <w:trPr>
          <w:jc w:val="center"/>
        </w:trPr>
        <w:tc>
          <w:tcPr>
            <w:tcW w:w="2155" w:type="dxa"/>
          </w:tcPr>
          <w:p w14:paraId="08B576CB" w14:textId="77777777" w:rsidR="009C170D" w:rsidRDefault="009C170D" w:rsidP="00F5784C">
            <w:pPr>
              <w:pStyle w:val="TAL"/>
            </w:pPr>
            <w:proofErr w:type="spellStart"/>
            <w:ins w:id="1997" w:author="Jason Graham" w:date="2023-01-25T11:34:00Z">
              <w:r>
                <w:t>uncertaintySBI</w:t>
              </w:r>
            </w:ins>
            <w:proofErr w:type="spellEnd"/>
          </w:p>
        </w:tc>
        <w:tc>
          <w:tcPr>
            <w:tcW w:w="2160" w:type="dxa"/>
          </w:tcPr>
          <w:p w14:paraId="349AF56E" w14:textId="77777777" w:rsidR="009C170D" w:rsidRDefault="009C170D" w:rsidP="00F5784C">
            <w:pPr>
              <w:pStyle w:val="TAL"/>
              <w:rPr>
                <w:rFonts w:cs="Arial"/>
                <w:szCs w:val="18"/>
                <w:lang w:val="fr-FR"/>
              </w:rPr>
            </w:pPr>
            <w:proofErr w:type="spellStart"/>
            <w:ins w:id="1998" w:author="Jason Graham" w:date="2023-01-25T11:34:00Z">
              <w:r>
                <w:rPr>
                  <w:rFonts w:cs="Arial"/>
                  <w:szCs w:val="18"/>
                  <w:lang w:val="fr-FR"/>
                </w:rPr>
                <w:t>UncertaintySBI</w:t>
              </w:r>
            </w:ins>
            <w:proofErr w:type="spellEnd"/>
          </w:p>
        </w:tc>
        <w:tc>
          <w:tcPr>
            <w:tcW w:w="630" w:type="dxa"/>
          </w:tcPr>
          <w:p w14:paraId="37C652D4" w14:textId="77777777" w:rsidR="009C170D" w:rsidRDefault="009C170D" w:rsidP="00F5784C">
            <w:pPr>
              <w:pStyle w:val="TAL"/>
              <w:rPr>
                <w:rFonts w:cs="Arial"/>
                <w:szCs w:val="18"/>
                <w:lang w:val="fr-FR"/>
              </w:rPr>
            </w:pPr>
            <w:ins w:id="1999" w:author="Jason Graham" w:date="2023-01-25T11:34:00Z">
              <w:r>
                <w:rPr>
                  <w:rFonts w:cs="Arial"/>
                  <w:szCs w:val="18"/>
                  <w:lang w:val="fr-FR"/>
                </w:rPr>
                <w:t>0..1</w:t>
              </w:r>
            </w:ins>
          </w:p>
        </w:tc>
        <w:tc>
          <w:tcPr>
            <w:tcW w:w="4230" w:type="dxa"/>
          </w:tcPr>
          <w:p w14:paraId="4E646F00" w14:textId="77777777" w:rsidR="009C170D" w:rsidRDefault="009C170D" w:rsidP="00F5784C">
            <w:pPr>
              <w:pStyle w:val="TAL"/>
              <w:rPr>
                <w:rFonts w:cs="Arial"/>
                <w:szCs w:val="18"/>
              </w:rPr>
            </w:pPr>
            <w:ins w:id="2000" w:author="Jason Graham" w:date="2022-12-19T11:45:00Z">
              <w:r>
                <w:rPr>
                  <w:rFonts w:cs="Arial"/>
                  <w:szCs w:val="18"/>
                </w:rPr>
                <w:t xml:space="preserve">Indicates the </w:t>
              </w:r>
            </w:ins>
            <w:ins w:id="2001" w:author="Jason Graham" w:date="2022-12-19T12:44:00Z">
              <w:r>
                <w:rPr>
                  <w:rFonts w:cs="Arial"/>
                  <w:szCs w:val="18"/>
                </w:rPr>
                <w:t>radius of the uncertainty circle</w:t>
              </w:r>
            </w:ins>
            <w:ins w:id="2002" w:author="Jason Graham" w:date="2022-12-19T11:45:00Z">
              <w:r>
                <w:rPr>
                  <w:rFonts w:cs="Arial"/>
                  <w:szCs w:val="18"/>
                </w:rPr>
                <w:t>.</w:t>
              </w:r>
            </w:ins>
            <w:ins w:id="2003" w:author="Jason Graham" w:date="2022-12-19T12:26:00Z">
              <w:r>
                <w:rPr>
                  <w:rFonts w:cs="Arial"/>
                  <w:szCs w:val="18"/>
                </w:rPr>
                <w:t xml:space="preserve"> Expressed in meters.</w:t>
              </w:r>
            </w:ins>
          </w:p>
        </w:tc>
        <w:tc>
          <w:tcPr>
            <w:tcW w:w="456" w:type="dxa"/>
          </w:tcPr>
          <w:p w14:paraId="7E03209F" w14:textId="77777777" w:rsidR="009C170D" w:rsidRDefault="009C170D" w:rsidP="00F5784C">
            <w:pPr>
              <w:pStyle w:val="TAL"/>
            </w:pPr>
            <w:ins w:id="2004" w:author="Jason Graham" w:date="2023-01-25T11:34:00Z">
              <w:r>
                <w:t>M</w:t>
              </w:r>
            </w:ins>
          </w:p>
        </w:tc>
      </w:tr>
    </w:tbl>
    <w:p w14:paraId="0F011095" w14:textId="77777777" w:rsidR="009C170D" w:rsidRDefault="009C170D" w:rsidP="00F5784C">
      <w:pPr>
        <w:rPr>
          <w:ins w:id="2005" w:author="Jason Graham" w:date="2022-12-19T12:27:00Z"/>
        </w:rPr>
      </w:pPr>
    </w:p>
    <w:p w14:paraId="36E5E29F" w14:textId="77777777" w:rsidR="009C170D" w:rsidRDefault="009C170D" w:rsidP="00F5784C">
      <w:pPr>
        <w:pStyle w:val="Heading5"/>
        <w:rPr>
          <w:ins w:id="2006" w:author="Jason Graham" w:date="2022-12-19T12:27:00Z"/>
        </w:rPr>
      </w:pPr>
      <w:ins w:id="2007" w:author="Jason Graham" w:date="2023-01-16T14:44:00Z">
        <w:r>
          <w:t>7.3.3.X.14</w:t>
        </w:r>
      </w:ins>
      <w:ins w:id="2008" w:author="Jason Graham" w:date="2022-12-19T12:27:00Z">
        <w:r>
          <w:tab/>
          <w:t xml:space="preserve">Type: </w:t>
        </w:r>
        <w:proofErr w:type="spellStart"/>
        <w:r>
          <w:t>Point</w:t>
        </w:r>
      </w:ins>
      <w:ins w:id="2009" w:author="Jason Graham" w:date="2022-12-19T12:39:00Z">
        <w:r>
          <w:t>Uncertainty</w:t>
        </w:r>
      </w:ins>
      <w:ins w:id="2010" w:author="Jason Graham" w:date="2022-12-19T12:27:00Z">
        <w:r>
          <w:t>Ellipse</w:t>
        </w:r>
        <w:proofErr w:type="spellEnd"/>
      </w:ins>
    </w:p>
    <w:p w14:paraId="2C33B3F9" w14:textId="77777777" w:rsidR="009C170D" w:rsidRDefault="009C170D" w:rsidP="00F5784C">
      <w:pPr>
        <w:rPr>
          <w:ins w:id="2011" w:author="Jason Graham" w:date="2022-12-19T12:27:00Z"/>
        </w:rPr>
      </w:pPr>
      <w:ins w:id="2012" w:author="Jason Graham" w:date="2022-12-19T12:27:00Z">
        <w:r>
          <w:t xml:space="preserve">The </w:t>
        </w:r>
        <w:proofErr w:type="spellStart"/>
        <w:r>
          <w:t>Point</w:t>
        </w:r>
      </w:ins>
      <w:ins w:id="2013" w:author="Jason Graham" w:date="2022-12-19T12:39:00Z">
        <w:r>
          <w:t>UncertaintyEllipse</w:t>
        </w:r>
      </w:ins>
      <w:proofErr w:type="spellEnd"/>
      <w:ins w:id="2014" w:author="Jason Graham" w:date="2022-12-19T12:27:00Z">
        <w:r>
          <w:t xml:space="preserve"> type is derived from the data present in the </w:t>
        </w:r>
        <w:proofErr w:type="spellStart"/>
        <w:r>
          <w:t>Point</w:t>
        </w:r>
      </w:ins>
      <w:ins w:id="2015" w:author="Jason Graham" w:date="2022-12-19T12:39:00Z">
        <w:r>
          <w:t>UncertaintyEllipse</w:t>
        </w:r>
      </w:ins>
      <w:proofErr w:type="spellEnd"/>
      <w:ins w:id="2016" w:author="Jason Graham" w:date="2022-12-19T12:27:00Z">
        <w:r>
          <w:t xml:space="preserve"> type defined in TS 29.572 [24] clause 6.1.6.2.</w:t>
        </w:r>
      </w:ins>
      <w:ins w:id="2017" w:author="Jason Graham" w:date="2022-12-19T12:43:00Z">
        <w:r>
          <w:t>8</w:t>
        </w:r>
      </w:ins>
      <w:ins w:id="2018" w:author="Jason Graham" w:date="2022-12-19T12:27:00Z">
        <w:r>
          <w:t>.</w:t>
        </w:r>
      </w:ins>
    </w:p>
    <w:p w14:paraId="568C1280" w14:textId="77777777" w:rsidR="009C170D" w:rsidRDefault="009C170D" w:rsidP="00F5784C">
      <w:pPr>
        <w:rPr>
          <w:ins w:id="2019" w:author="Jason Graham" w:date="2022-12-19T12:27:00Z"/>
        </w:rPr>
      </w:pPr>
      <w:ins w:id="2020" w:author="Jason Graham" w:date="2023-01-27T07:54:00Z">
        <w:r>
          <w:t>Table 7.3.3.X.14</w:t>
        </w:r>
      </w:ins>
      <w:ins w:id="2021" w:author="Jason Graham" w:date="2023-01-23T22:38:00Z">
        <w:r>
          <w:t>-1</w:t>
        </w:r>
      </w:ins>
      <w:ins w:id="2022" w:author="Jason Graham" w:date="2022-12-19T12:27:00Z">
        <w:r>
          <w:t xml:space="preserve"> contains the details for the </w:t>
        </w:r>
        <w:proofErr w:type="spellStart"/>
        <w:r>
          <w:t>Point</w:t>
        </w:r>
      </w:ins>
      <w:ins w:id="2023" w:author="Jason Graham" w:date="2022-12-19T12:39:00Z">
        <w:r>
          <w:t>UncertaintyEllipse</w:t>
        </w:r>
      </w:ins>
      <w:proofErr w:type="spellEnd"/>
      <w:ins w:id="2024" w:author="Jason Graham" w:date="2022-12-19T12:27:00Z">
        <w:r>
          <w:t xml:space="preserve"> type.</w:t>
        </w:r>
      </w:ins>
    </w:p>
    <w:p w14:paraId="56AE976F" w14:textId="77777777" w:rsidR="009C170D" w:rsidRPr="00760004" w:rsidRDefault="009C170D" w:rsidP="00F5784C">
      <w:pPr>
        <w:pStyle w:val="TH"/>
        <w:rPr>
          <w:ins w:id="2025" w:author="Jason Graham" w:date="2022-12-19T12:27:00Z"/>
        </w:rPr>
      </w:pPr>
      <w:ins w:id="2026" w:author="Jason Graham" w:date="2023-01-27T07:53:00Z">
        <w:r>
          <w:t>Table 7.3.3.X.14</w:t>
        </w:r>
      </w:ins>
      <w:ins w:id="2027" w:author="Jason Graham" w:date="2023-01-23T22:38:00Z">
        <w:r>
          <w:t>-1</w:t>
        </w:r>
      </w:ins>
      <w:ins w:id="2028" w:author="Jason Graham" w:date="2022-12-19T12:27:00Z">
        <w:r w:rsidRPr="00760004">
          <w:t xml:space="preserve">: </w:t>
        </w:r>
        <w:r>
          <w:t xml:space="preserve">Definition of type </w:t>
        </w:r>
      </w:ins>
      <w:proofErr w:type="spellStart"/>
      <w:ins w:id="2029" w:author="Jason Graham" w:date="2022-12-19T12:40:00Z">
        <w:r>
          <w:t>PointUncertaintyEllipse</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9C170D" w:rsidRPr="00760004" w14:paraId="33365371" w14:textId="77777777" w:rsidTr="00F5784C">
        <w:trPr>
          <w:jc w:val="center"/>
          <w:ins w:id="2030" w:author="Jason Graham" w:date="2022-12-19T12:27:00Z"/>
        </w:trPr>
        <w:tc>
          <w:tcPr>
            <w:tcW w:w="2155" w:type="dxa"/>
          </w:tcPr>
          <w:p w14:paraId="02F45C7D" w14:textId="77777777" w:rsidR="009C170D" w:rsidRPr="00760004" w:rsidRDefault="009C170D" w:rsidP="00F5784C">
            <w:pPr>
              <w:pStyle w:val="TAH"/>
              <w:rPr>
                <w:ins w:id="2031" w:author="Jason Graham" w:date="2022-12-19T12:27:00Z"/>
              </w:rPr>
            </w:pPr>
            <w:ins w:id="2032" w:author="Jason Graham" w:date="2022-12-19T12:27:00Z">
              <w:r w:rsidRPr="00760004">
                <w:t>Field name</w:t>
              </w:r>
            </w:ins>
          </w:p>
        </w:tc>
        <w:tc>
          <w:tcPr>
            <w:tcW w:w="2160" w:type="dxa"/>
          </w:tcPr>
          <w:p w14:paraId="738CCEBF" w14:textId="77777777" w:rsidR="009C170D" w:rsidRPr="00760004" w:rsidRDefault="009C170D" w:rsidP="00F5784C">
            <w:pPr>
              <w:pStyle w:val="TAH"/>
              <w:rPr>
                <w:ins w:id="2033" w:author="Jason Graham" w:date="2022-12-19T12:27:00Z"/>
              </w:rPr>
            </w:pPr>
            <w:ins w:id="2034" w:author="Jason Graham" w:date="2022-12-19T12:27:00Z">
              <w:r>
                <w:t>Type</w:t>
              </w:r>
            </w:ins>
          </w:p>
        </w:tc>
        <w:tc>
          <w:tcPr>
            <w:tcW w:w="630" w:type="dxa"/>
          </w:tcPr>
          <w:p w14:paraId="7BE45D16" w14:textId="77777777" w:rsidR="009C170D" w:rsidRPr="00760004" w:rsidRDefault="009C170D" w:rsidP="00F5784C">
            <w:pPr>
              <w:pStyle w:val="TAH"/>
              <w:rPr>
                <w:ins w:id="2035" w:author="Jason Graham" w:date="2022-12-19T12:27:00Z"/>
              </w:rPr>
            </w:pPr>
            <w:ins w:id="2036" w:author="Jason Graham" w:date="2022-12-19T12:27:00Z">
              <w:r>
                <w:t>Cardinality</w:t>
              </w:r>
            </w:ins>
          </w:p>
        </w:tc>
        <w:tc>
          <w:tcPr>
            <w:tcW w:w="4230" w:type="dxa"/>
          </w:tcPr>
          <w:p w14:paraId="02D414E6" w14:textId="77777777" w:rsidR="009C170D" w:rsidRPr="00760004" w:rsidRDefault="009C170D" w:rsidP="00F5784C">
            <w:pPr>
              <w:pStyle w:val="TAH"/>
              <w:rPr>
                <w:ins w:id="2037" w:author="Jason Graham" w:date="2022-12-19T12:27:00Z"/>
              </w:rPr>
            </w:pPr>
            <w:ins w:id="2038" w:author="Jason Graham" w:date="2022-12-19T12:27:00Z">
              <w:r w:rsidRPr="00760004">
                <w:t>Description</w:t>
              </w:r>
            </w:ins>
          </w:p>
        </w:tc>
        <w:tc>
          <w:tcPr>
            <w:tcW w:w="456" w:type="dxa"/>
          </w:tcPr>
          <w:p w14:paraId="1D32716E" w14:textId="77777777" w:rsidR="009C170D" w:rsidRPr="00760004" w:rsidRDefault="009C170D" w:rsidP="00F5784C">
            <w:pPr>
              <w:pStyle w:val="TAH"/>
              <w:rPr>
                <w:ins w:id="2039" w:author="Jason Graham" w:date="2022-12-19T12:27:00Z"/>
              </w:rPr>
            </w:pPr>
            <w:ins w:id="2040" w:author="Jason Graham" w:date="2022-12-19T12:27:00Z">
              <w:r w:rsidRPr="00760004">
                <w:t>M/C/O</w:t>
              </w:r>
            </w:ins>
          </w:p>
        </w:tc>
      </w:tr>
      <w:tr w:rsidR="009C170D" w:rsidRPr="00760004" w14:paraId="4FF17AD3" w14:textId="77777777" w:rsidTr="00F5784C">
        <w:trPr>
          <w:jc w:val="center"/>
          <w:ins w:id="2041" w:author="Jason Graham" w:date="2022-12-19T12:27:00Z"/>
        </w:trPr>
        <w:tc>
          <w:tcPr>
            <w:tcW w:w="2155" w:type="dxa"/>
          </w:tcPr>
          <w:p w14:paraId="462BF5A9" w14:textId="77777777" w:rsidR="009C170D" w:rsidRPr="00760004" w:rsidRDefault="009C170D" w:rsidP="00F5784C">
            <w:pPr>
              <w:pStyle w:val="TAL"/>
              <w:rPr>
                <w:ins w:id="2042" w:author="Jason Graham" w:date="2022-12-19T12:27:00Z"/>
              </w:rPr>
            </w:pPr>
            <w:proofErr w:type="spellStart"/>
            <w:ins w:id="2043" w:author="Jason Graham" w:date="2022-12-19T12:27:00Z">
              <w:r>
                <w:t>geographicalCoordinates</w:t>
              </w:r>
              <w:proofErr w:type="spellEnd"/>
            </w:ins>
          </w:p>
        </w:tc>
        <w:tc>
          <w:tcPr>
            <w:tcW w:w="2160" w:type="dxa"/>
          </w:tcPr>
          <w:p w14:paraId="1F7C258B" w14:textId="77777777" w:rsidR="009C170D" w:rsidRPr="002C2C01" w:rsidRDefault="009C170D" w:rsidP="00F5784C">
            <w:pPr>
              <w:pStyle w:val="TAL"/>
              <w:rPr>
                <w:ins w:id="2044" w:author="Jason Graham" w:date="2022-12-19T12:27:00Z"/>
                <w:rFonts w:cs="Arial"/>
                <w:szCs w:val="18"/>
                <w:lang w:val="fr-FR"/>
              </w:rPr>
            </w:pPr>
            <w:proofErr w:type="spellStart"/>
            <w:ins w:id="2045" w:author="Jason Graham" w:date="2022-12-19T12:27:00Z">
              <w:r>
                <w:rPr>
                  <w:rFonts w:cs="Arial"/>
                  <w:szCs w:val="18"/>
                  <w:lang w:val="fr-FR"/>
                </w:rPr>
                <w:t>GeographicalCoordinates</w:t>
              </w:r>
              <w:proofErr w:type="spellEnd"/>
            </w:ins>
          </w:p>
        </w:tc>
        <w:tc>
          <w:tcPr>
            <w:tcW w:w="630" w:type="dxa"/>
          </w:tcPr>
          <w:p w14:paraId="78B91478" w14:textId="77777777" w:rsidR="009C170D" w:rsidRPr="002C2C01" w:rsidRDefault="009C170D" w:rsidP="00F5784C">
            <w:pPr>
              <w:pStyle w:val="TAL"/>
              <w:rPr>
                <w:ins w:id="2046" w:author="Jason Graham" w:date="2022-12-19T12:27:00Z"/>
                <w:rFonts w:cs="Arial"/>
                <w:szCs w:val="18"/>
                <w:lang w:val="fr-FR"/>
              </w:rPr>
            </w:pPr>
            <w:ins w:id="2047" w:author="Jason Graham" w:date="2022-12-19T12:27:00Z">
              <w:r>
                <w:rPr>
                  <w:rFonts w:cs="Arial"/>
                  <w:szCs w:val="18"/>
                  <w:lang w:val="fr-FR"/>
                </w:rPr>
                <w:t>1</w:t>
              </w:r>
            </w:ins>
          </w:p>
        </w:tc>
        <w:tc>
          <w:tcPr>
            <w:tcW w:w="4230" w:type="dxa"/>
          </w:tcPr>
          <w:p w14:paraId="6F532AAA" w14:textId="77777777" w:rsidR="009C170D" w:rsidRPr="004C4F20" w:rsidRDefault="009C170D" w:rsidP="00F5784C">
            <w:pPr>
              <w:pStyle w:val="TAL"/>
              <w:rPr>
                <w:ins w:id="2048" w:author="Jason Graham" w:date="2022-12-19T12:27:00Z"/>
                <w:rFonts w:cs="Arial"/>
                <w:szCs w:val="18"/>
              </w:rPr>
            </w:pPr>
            <w:ins w:id="2049" w:author="Jason Graham" w:date="2022-12-19T12:27:00Z">
              <w:r>
                <w:rPr>
                  <w:rFonts w:cs="Arial"/>
                  <w:szCs w:val="18"/>
                </w:rPr>
                <w:t xml:space="preserve">Indicates a geographic point </w:t>
              </w:r>
            </w:ins>
            <w:ins w:id="2050" w:author="Jason Graham" w:date="2022-12-19T12:45:00Z">
              <w:r>
                <w:rPr>
                  <w:rFonts w:cs="Arial"/>
                  <w:szCs w:val="18"/>
                </w:rPr>
                <w:t xml:space="preserve">for the </w:t>
              </w:r>
              <w:proofErr w:type="spellStart"/>
              <w:r>
                <w:rPr>
                  <w:rFonts w:cs="Arial"/>
                  <w:szCs w:val="18"/>
                </w:rPr>
                <w:t>center</w:t>
              </w:r>
              <w:proofErr w:type="spellEnd"/>
              <w:r>
                <w:rPr>
                  <w:rFonts w:cs="Arial"/>
                  <w:szCs w:val="18"/>
                </w:rPr>
                <w:t xml:space="preserve"> of the ellipse </w:t>
              </w:r>
            </w:ins>
            <w:ins w:id="2051" w:author="Jason Graham" w:date="2022-12-19T12:27:00Z">
              <w:r>
                <w:rPr>
                  <w:rFonts w:cs="Arial"/>
                  <w:szCs w:val="18"/>
                </w:rPr>
                <w:t>represented by its longitude and latitude.</w:t>
              </w:r>
            </w:ins>
          </w:p>
        </w:tc>
        <w:tc>
          <w:tcPr>
            <w:tcW w:w="456" w:type="dxa"/>
          </w:tcPr>
          <w:p w14:paraId="6498AB53" w14:textId="77777777" w:rsidR="009C170D" w:rsidRPr="00760004" w:rsidRDefault="009C170D" w:rsidP="00F5784C">
            <w:pPr>
              <w:pStyle w:val="TAL"/>
              <w:rPr>
                <w:ins w:id="2052" w:author="Jason Graham" w:date="2022-12-19T12:27:00Z"/>
              </w:rPr>
            </w:pPr>
            <w:ins w:id="2053" w:author="Jason Graham" w:date="2022-12-19T12:27:00Z">
              <w:r>
                <w:t>M</w:t>
              </w:r>
            </w:ins>
          </w:p>
        </w:tc>
      </w:tr>
      <w:tr w:rsidR="009C170D" w:rsidRPr="00760004" w14:paraId="0441B505" w14:textId="77777777" w:rsidTr="00F5784C">
        <w:trPr>
          <w:jc w:val="center"/>
          <w:ins w:id="2054" w:author="Jason Graham" w:date="2022-12-19T12:27:00Z"/>
        </w:trPr>
        <w:tc>
          <w:tcPr>
            <w:tcW w:w="2155" w:type="dxa"/>
          </w:tcPr>
          <w:p w14:paraId="7E01CB2A" w14:textId="77777777" w:rsidR="009C170D" w:rsidRDefault="009C170D" w:rsidP="00F5784C">
            <w:pPr>
              <w:pStyle w:val="TAL"/>
              <w:rPr>
                <w:ins w:id="2055" w:author="Jason Graham" w:date="2022-12-19T12:27:00Z"/>
              </w:rPr>
            </w:pPr>
            <w:ins w:id="2056" w:author="Jason Graham" w:date="2022-12-19T12:27:00Z">
              <w:r>
                <w:t>uncertainty</w:t>
              </w:r>
            </w:ins>
          </w:p>
        </w:tc>
        <w:tc>
          <w:tcPr>
            <w:tcW w:w="2160" w:type="dxa"/>
          </w:tcPr>
          <w:p w14:paraId="25DBF449" w14:textId="77777777" w:rsidR="009C170D" w:rsidRDefault="009C170D" w:rsidP="00F5784C">
            <w:pPr>
              <w:pStyle w:val="TAL"/>
              <w:rPr>
                <w:ins w:id="2057" w:author="Jason Graham" w:date="2022-12-19T12:27:00Z"/>
                <w:rFonts w:cs="Arial"/>
                <w:szCs w:val="18"/>
                <w:lang w:val="fr-FR"/>
              </w:rPr>
            </w:pPr>
            <w:proofErr w:type="spellStart"/>
            <w:ins w:id="2058" w:author="Jason Graham" w:date="2022-12-19T12:27:00Z">
              <w:r>
                <w:rPr>
                  <w:rFonts w:cs="Arial"/>
                  <w:szCs w:val="18"/>
                  <w:lang w:val="fr-FR"/>
                </w:rPr>
                <w:t>Uncertainty</w:t>
              </w:r>
            </w:ins>
            <w:ins w:id="2059" w:author="Jason Graham" w:date="2022-12-19T12:40:00Z">
              <w:r>
                <w:rPr>
                  <w:rFonts w:cs="Arial"/>
                  <w:szCs w:val="18"/>
                  <w:lang w:val="fr-FR"/>
                </w:rPr>
                <w:t>Ellipse</w:t>
              </w:r>
            </w:ins>
            <w:proofErr w:type="spellEnd"/>
          </w:p>
        </w:tc>
        <w:tc>
          <w:tcPr>
            <w:tcW w:w="630" w:type="dxa"/>
          </w:tcPr>
          <w:p w14:paraId="023748E6" w14:textId="77777777" w:rsidR="009C170D" w:rsidRDefault="009C170D" w:rsidP="00F5784C">
            <w:pPr>
              <w:pStyle w:val="TAL"/>
              <w:rPr>
                <w:ins w:id="2060" w:author="Jason Graham" w:date="2022-12-19T12:27:00Z"/>
                <w:rFonts w:cs="Arial"/>
                <w:szCs w:val="18"/>
                <w:lang w:val="fr-FR"/>
              </w:rPr>
            </w:pPr>
            <w:ins w:id="2061" w:author="Jason Graham" w:date="2022-12-19T12:27:00Z">
              <w:r>
                <w:rPr>
                  <w:rFonts w:cs="Arial"/>
                  <w:szCs w:val="18"/>
                  <w:lang w:val="fr-FR"/>
                </w:rPr>
                <w:t>1</w:t>
              </w:r>
            </w:ins>
          </w:p>
        </w:tc>
        <w:tc>
          <w:tcPr>
            <w:tcW w:w="4230" w:type="dxa"/>
          </w:tcPr>
          <w:p w14:paraId="1DF451C2" w14:textId="77777777" w:rsidR="009C170D" w:rsidRDefault="009C170D" w:rsidP="00F5784C">
            <w:pPr>
              <w:pStyle w:val="TAL"/>
              <w:rPr>
                <w:ins w:id="2062" w:author="Jason Graham" w:date="2022-12-19T12:27:00Z"/>
                <w:rFonts w:cs="Arial"/>
                <w:szCs w:val="18"/>
              </w:rPr>
            </w:pPr>
            <w:ins w:id="2063" w:author="Jason Graham" w:date="2022-12-19T12:45:00Z">
              <w:r>
                <w:rPr>
                  <w:rFonts w:cs="Arial"/>
                  <w:szCs w:val="18"/>
                </w:rPr>
                <w:t>Describes</w:t>
              </w:r>
            </w:ins>
            <w:ins w:id="2064" w:author="Jason Graham" w:date="2022-12-19T12:27:00Z">
              <w:r>
                <w:rPr>
                  <w:rFonts w:cs="Arial"/>
                  <w:szCs w:val="18"/>
                </w:rPr>
                <w:t xml:space="preserve"> </w:t>
              </w:r>
            </w:ins>
            <w:ins w:id="2065" w:author="Jason Graham" w:date="2022-12-19T12:40:00Z">
              <w:r>
                <w:rPr>
                  <w:rFonts w:cs="Arial"/>
                  <w:szCs w:val="18"/>
                </w:rPr>
                <w:t>an</w:t>
              </w:r>
            </w:ins>
            <w:ins w:id="2066" w:author="Jason Graham" w:date="2022-12-19T12:27:00Z">
              <w:r>
                <w:rPr>
                  <w:rFonts w:cs="Arial"/>
                  <w:szCs w:val="18"/>
                </w:rPr>
                <w:t xml:space="preserve"> uncertainty </w:t>
              </w:r>
            </w:ins>
            <w:ins w:id="2067" w:author="Jason Graham" w:date="2022-12-19T12:40:00Z">
              <w:r>
                <w:rPr>
                  <w:rFonts w:cs="Arial"/>
                  <w:szCs w:val="18"/>
                </w:rPr>
                <w:t>ellipse</w:t>
              </w:r>
            </w:ins>
            <w:ins w:id="2068" w:author="Jason Graham" w:date="2022-12-19T12:27:00Z">
              <w:r>
                <w:rPr>
                  <w:rFonts w:cs="Arial"/>
                  <w:szCs w:val="18"/>
                </w:rPr>
                <w:t>.</w:t>
              </w:r>
            </w:ins>
          </w:p>
        </w:tc>
        <w:tc>
          <w:tcPr>
            <w:tcW w:w="456" w:type="dxa"/>
          </w:tcPr>
          <w:p w14:paraId="40F14DC7" w14:textId="77777777" w:rsidR="009C170D" w:rsidRDefault="009C170D" w:rsidP="00F5784C">
            <w:pPr>
              <w:pStyle w:val="TAL"/>
              <w:rPr>
                <w:ins w:id="2069" w:author="Jason Graham" w:date="2022-12-19T12:27:00Z"/>
              </w:rPr>
            </w:pPr>
            <w:ins w:id="2070" w:author="Jason Graham" w:date="2022-12-19T12:27:00Z">
              <w:r>
                <w:t>M</w:t>
              </w:r>
            </w:ins>
          </w:p>
        </w:tc>
      </w:tr>
      <w:tr w:rsidR="009C170D" w:rsidRPr="00760004" w14:paraId="3C40E950" w14:textId="77777777" w:rsidTr="00F5784C">
        <w:trPr>
          <w:jc w:val="center"/>
          <w:ins w:id="2071" w:author="Jason Graham" w:date="2022-12-19T12:41:00Z"/>
        </w:trPr>
        <w:tc>
          <w:tcPr>
            <w:tcW w:w="2155" w:type="dxa"/>
          </w:tcPr>
          <w:p w14:paraId="67CA3F9B" w14:textId="77777777" w:rsidR="009C170D" w:rsidRDefault="009C170D" w:rsidP="00F5784C">
            <w:pPr>
              <w:pStyle w:val="TAL"/>
              <w:rPr>
                <w:ins w:id="2072" w:author="Jason Graham" w:date="2022-12-19T12:41:00Z"/>
              </w:rPr>
            </w:pPr>
            <w:ins w:id="2073" w:author="Jason Graham" w:date="2022-12-19T12:41:00Z">
              <w:r>
                <w:t>confidence</w:t>
              </w:r>
            </w:ins>
          </w:p>
        </w:tc>
        <w:tc>
          <w:tcPr>
            <w:tcW w:w="2160" w:type="dxa"/>
          </w:tcPr>
          <w:p w14:paraId="54F6FF64" w14:textId="77777777" w:rsidR="009C170D" w:rsidRDefault="009C170D" w:rsidP="00F5784C">
            <w:pPr>
              <w:pStyle w:val="TAL"/>
              <w:rPr>
                <w:ins w:id="2074" w:author="Jason Graham" w:date="2022-12-19T12:41:00Z"/>
                <w:rFonts w:cs="Arial"/>
                <w:szCs w:val="18"/>
                <w:lang w:val="fr-FR"/>
              </w:rPr>
            </w:pPr>
            <w:ins w:id="2075" w:author="Jason Graham" w:date="2022-12-19T12:41:00Z">
              <w:r>
                <w:rPr>
                  <w:rFonts w:cs="Arial"/>
                  <w:szCs w:val="18"/>
                  <w:lang w:val="fr-FR"/>
                </w:rPr>
                <w:t>Confidence</w:t>
              </w:r>
            </w:ins>
          </w:p>
        </w:tc>
        <w:tc>
          <w:tcPr>
            <w:tcW w:w="630" w:type="dxa"/>
          </w:tcPr>
          <w:p w14:paraId="22B07041" w14:textId="77777777" w:rsidR="009C170D" w:rsidRDefault="009C170D" w:rsidP="00F5784C">
            <w:pPr>
              <w:pStyle w:val="TAL"/>
              <w:rPr>
                <w:ins w:id="2076" w:author="Jason Graham" w:date="2022-12-19T12:41:00Z"/>
                <w:rFonts w:cs="Arial"/>
                <w:szCs w:val="18"/>
                <w:lang w:val="fr-FR"/>
              </w:rPr>
            </w:pPr>
            <w:ins w:id="2077" w:author="Jason Graham" w:date="2022-12-19T12:41:00Z">
              <w:r>
                <w:rPr>
                  <w:rFonts w:cs="Arial"/>
                  <w:szCs w:val="18"/>
                  <w:lang w:val="fr-FR"/>
                </w:rPr>
                <w:t>1</w:t>
              </w:r>
            </w:ins>
          </w:p>
        </w:tc>
        <w:tc>
          <w:tcPr>
            <w:tcW w:w="4230" w:type="dxa"/>
          </w:tcPr>
          <w:p w14:paraId="65CF27AE" w14:textId="77777777" w:rsidR="009C170D" w:rsidRDefault="009C170D" w:rsidP="00F5784C">
            <w:pPr>
              <w:pStyle w:val="TAL"/>
              <w:rPr>
                <w:ins w:id="2078" w:author="Jason Graham" w:date="2022-12-19T12:41:00Z"/>
                <w:rFonts w:cs="Arial"/>
                <w:szCs w:val="18"/>
              </w:rPr>
            </w:pPr>
            <w:ins w:id="2079" w:author="Jason Graham" w:date="2022-12-19T12:41:00Z">
              <w:r>
                <w:rPr>
                  <w:rFonts w:cs="Arial"/>
                  <w:szCs w:val="18"/>
                </w:rPr>
                <w:t>Indicates the confidence</w:t>
              </w:r>
            </w:ins>
            <w:ins w:id="2080" w:author="Jason Graham" w:date="2022-12-19T12:57:00Z">
              <w:r>
                <w:rPr>
                  <w:rFonts w:cs="Arial"/>
                  <w:szCs w:val="18"/>
                </w:rPr>
                <w:t xml:space="preserve"> of the location</w:t>
              </w:r>
            </w:ins>
            <w:ins w:id="2081" w:author="Jason Graham" w:date="2022-12-19T12:41:00Z">
              <w:r>
                <w:rPr>
                  <w:rFonts w:cs="Arial"/>
                  <w:szCs w:val="18"/>
                </w:rPr>
                <w:t xml:space="preserve"> as a percentage.</w:t>
              </w:r>
            </w:ins>
          </w:p>
        </w:tc>
        <w:tc>
          <w:tcPr>
            <w:tcW w:w="456" w:type="dxa"/>
          </w:tcPr>
          <w:p w14:paraId="573235A5" w14:textId="77777777" w:rsidR="009C170D" w:rsidRDefault="009C170D" w:rsidP="00F5784C">
            <w:pPr>
              <w:pStyle w:val="TAL"/>
              <w:rPr>
                <w:ins w:id="2082" w:author="Jason Graham" w:date="2022-12-19T12:41:00Z"/>
              </w:rPr>
            </w:pPr>
            <w:ins w:id="2083" w:author="Jason Graham" w:date="2022-12-19T12:42:00Z">
              <w:r>
                <w:t>M</w:t>
              </w:r>
            </w:ins>
          </w:p>
        </w:tc>
      </w:tr>
    </w:tbl>
    <w:p w14:paraId="21436AE5" w14:textId="77777777" w:rsidR="009C170D" w:rsidRDefault="009C170D" w:rsidP="00F5784C">
      <w:pPr>
        <w:rPr>
          <w:ins w:id="2084" w:author="Jason Graham" w:date="2022-12-19T12:42:00Z"/>
        </w:rPr>
      </w:pPr>
    </w:p>
    <w:p w14:paraId="32689BF3" w14:textId="77777777" w:rsidR="009C170D" w:rsidRDefault="009C170D" w:rsidP="00F5784C">
      <w:pPr>
        <w:pStyle w:val="Heading5"/>
        <w:rPr>
          <w:ins w:id="2085" w:author="Jason Graham" w:date="2022-12-19T12:42:00Z"/>
        </w:rPr>
      </w:pPr>
      <w:ins w:id="2086" w:author="Jason Graham" w:date="2023-01-16T14:45:00Z">
        <w:r>
          <w:t>7.3.3.X.15</w:t>
        </w:r>
      </w:ins>
      <w:ins w:id="2087" w:author="Jason Graham" w:date="2022-12-19T12:42:00Z">
        <w:r>
          <w:tab/>
          <w:t xml:space="preserve">Type: </w:t>
        </w:r>
        <w:proofErr w:type="spellStart"/>
        <w:r>
          <w:t>UncertaintyEllipse</w:t>
        </w:r>
        <w:proofErr w:type="spellEnd"/>
      </w:ins>
    </w:p>
    <w:p w14:paraId="72337B10" w14:textId="77777777" w:rsidR="009C170D" w:rsidRDefault="009C170D" w:rsidP="00F5784C">
      <w:pPr>
        <w:rPr>
          <w:ins w:id="2088" w:author="Jason Graham" w:date="2022-12-19T12:42:00Z"/>
        </w:rPr>
      </w:pPr>
      <w:ins w:id="2089" w:author="Jason Graham" w:date="2022-12-19T12:42:00Z">
        <w:r>
          <w:t xml:space="preserve">The </w:t>
        </w:r>
        <w:proofErr w:type="spellStart"/>
        <w:r>
          <w:t>UncertaintyEllipse</w:t>
        </w:r>
        <w:proofErr w:type="spellEnd"/>
        <w:r>
          <w:t xml:space="preserve"> type is derived from the data present in the </w:t>
        </w:r>
        <w:proofErr w:type="spellStart"/>
        <w:r>
          <w:t>UncertaintyEllipse</w:t>
        </w:r>
        <w:proofErr w:type="spellEnd"/>
        <w:r>
          <w:t xml:space="preserve"> type defined in TS 29.572 [24] clause 6.1.6.2.</w:t>
        </w:r>
      </w:ins>
      <w:ins w:id="2090" w:author="Jason Graham" w:date="2022-12-19T12:43:00Z">
        <w:r>
          <w:t>22</w:t>
        </w:r>
      </w:ins>
      <w:ins w:id="2091" w:author="Jason Graham" w:date="2022-12-19T12:42:00Z">
        <w:r>
          <w:t>.</w:t>
        </w:r>
      </w:ins>
    </w:p>
    <w:p w14:paraId="3C050116" w14:textId="77777777" w:rsidR="009C170D" w:rsidRDefault="009C170D" w:rsidP="00F5784C">
      <w:pPr>
        <w:rPr>
          <w:ins w:id="2092" w:author="Jason Graham" w:date="2022-12-19T12:42:00Z"/>
        </w:rPr>
      </w:pPr>
      <w:ins w:id="2093" w:author="Jason Graham" w:date="2023-01-27T07:53:00Z">
        <w:r>
          <w:t>Table 7.3.3.X.15</w:t>
        </w:r>
      </w:ins>
      <w:ins w:id="2094" w:author="Jason Graham" w:date="2023-01-23T22:38:00Z">
        <w:r>
          <w:t>-1</w:t>
        </w:r>
      </w:ins>
      <w:ins w:id="2095" w:author="Jason Graham" w:date="2022-12-19T12:42:00Z">
        <w:r>
          <w:t xml:space="preserve"> contains the details for the </w:t>
        </w:r>
        <w:proofErr w:type="spellStart"/>
        <w:r>
          <w:t>UncertaintyEllipse</w:t>
        </w:r>
        <w:proofErr w:type="spellEnd"/>
        <w:r>
          <w:t xml:space="preserve"> type.</w:t>
        </w:r>
      </w:ins>
    </w:p>
    <w:p w14:paraId="27076E9A" w14:textId="77777777" w:rsidR="009C170D" w:rsidRPr="00760004" w:rsidRDefault="009C170D" w:rsidP="00F5784C">
      <w:pPr>
        <w:pStyle w:val="TH"/>
        <w:rPr>
          <w:ins w:id="2096" w:author="Jason Graham" w:date="2022-12-19T12:42:00Z"/>
        </w:rPr>
      </w:pPr>
      <w:ins w:id="2097" w:author="Jason Graham" w:date="2023-01-27T07:53:00Z">
        <w:r>
          <w:t>Table 7.3.3.X.15</w:t>
        </w:r>
      </w:ins>
      <w:ins w:id="2098" w:author="Jason Graham" w:date="2023-01-23T22:38:00Z">
        <w:r>
          <w:t>-1</w:t>
        </w:r>
      </w:ins>
      <w:ins w:id="2099" w:author="Jason Graham" w:date="2022-12-19T12:42:00Z">
        <w:r w:rsidRPr="00760004">
          <w:t xml:space="preserve">: </w:t>
        </w:r>
        <w:r>
          <w:t xml:space="preserve">Definition of type </w:t>
        </w:r>
        <w:proofErr w:type="spellStart"/>
        <w:r>
          <w:t>UncertaintyEllipse</w:t>
        </w:r>
        <w:proofErr w:type="spellEnd"/>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35"/>
        <w:gridCol w:w="1350"/>
        <w:gridCol w:w="630"/>
        <w:gridCol w:w="5760"/>
        <w:gridCol w:w="456"/>
      </w:tblGrid>
      <w:tr w:rsidR="009C170D" w:rsidRPr="00760004" w14:paraId="572F0920" w14:textId="77777777" w:rsidTr="00FE43FE">
        <w:trPr>
          <w:jc w:val="center"/>
          <w:ins w:id="2100" w:author="Jason Graham" w:date="2022-12-19T12:42:00Z"/>
        </w:trPr>
        <w:tc>
          <w:tcPr>
            <w:tcW w:w="1435" w:type="dxa"/>
          </w:tcPr>
          <w:p w14:paraId="632AD9F8" w14:textId="77777777" w:rsidR="009C170D" w:rsidRPr="00760004" w:rsidRDefault="009C170D" w:rsidP="00F5784C">
            <w:pPr>
              <w:pStyle w:val="TAH"/>
              <w:rPr>
                <w:ins w:id="2101" w:author="Jason Graham" w:date="2022-12-19T12:42:00Z"/>
              </w:rPr>
            </w:pPr>
            <w:ins w:id="2102" w:author="Jason Graham" w:date="2022-12-19T12:42:00Z">
              <w:r w:rsidRPr="00760004">
                <w:t>Field name</w:t>
              </w:r>
            </w:ins>
          </w:p>
        </w:tc>
        <w:tc>
          <w:tcPr>
            <w:tcW w:w="1350" w:type="dxa"/>
          </w:tcPr>
          <w:p w14:paraId="7DF8D8A1" w14:textId="77777777" w:rsidR="009C170D" w:rsidRPr="00760004" w:rsidRDefault="009C170D" w:rsidP="00F5784C">
            <w:pPr>
              <w:pStyle w:val="TAH"/>
              <w:rPr>
                <w:ins w:id="2103" w:author="Jason Graham" w:date="2022-12-19T12:42:00Z"/>
              </w:rPr>
            </w:pPr>
            <w:ins w:id="2104" w:author="Jason Graham" w:date="2022-12-19T12:42:00Z">
              <w:r>
                <w:t>Type</w:t>
              </w:r>
            </w:ins>
          </w:p>
        </w:tc>
        <w:tc>
          <w:tcPr>
            <w:tcW w:w="630" w:type="dxa"/>
          </w:tcPr>
          <w:p w14:paraId="4E9B9B03" w14:textId="77777777" w:rsidR="009C170D" w:rsidRPr="00760004" w:rsidRDefault="009C170D" w:rsidP="00F5784C">
            <w:pPr>
              <w:pStyle w:val="TAH"/>
              <w:rPr>
                <w:ins w:id="2105" w:author="Jason Graham" w:date="2022-12-19T12:42:00Z"/>
              </w:rPr>
            </w:pPr>
            <w:ins w:id="2106" w:author="Jason Graham" w:date="2022-12-19T12:42:00Z">
              <w:r>
                <w:t>Cardinality</w:t>
              </w:r>
            </w:ins>
          </w:p>
        </w:tc>
        <w:tc>
          <w:tcPr>
            <w:tcW w:w="5760" w:type="dxa"/>
          </w:tcPr>
          <w:p w14:paraId="4296AC1D" w14:textId="77777777" w:rsidR="009C170D" w:rsidRPr="00760004" w:rsidRDefault="009C170D" w:rsidP="00F5784C">
            <w:pPr>
              <w:pStyle w:val="TAH"/>
              <w:rPr>
                <w:ins w:id="2107" w:author="Jason Graham" w:date="2022-12-19T12:42:00Z"/>
              </w:rPr>
            </w:pPr>
            <w:ins w:id="2108" w:author="Jason Graham" w:date="2022-12-19T12:42:00Z">
              <w:r w:rsidRPr="00760004">
                <w:t>Description</w:t>
              </w:r>
            </w:ins>
          </w:p>
        </w:tc>
        <w:tc>
          <w:tcPr>
            <w:tcW w:w="456" w:type="dxa"/>
          </w:tcPr>
          <w:p w14:paraId="2955AF33" w14:textId="77777777" w:rsidR="009C170D" w:rsidRPr="00760004" w:rsidRDefault="009C170D" w:rsidP="00F5784C">
            <w:pPr>
              <w:pStyle w:val="TAH"/>
              <w:rPr>
                <w:ins w:id="2109" w:author="Jason Graham" w:date="2022-12-19T12:42:00Z"/>
              </w:rPr>
            </w:pPr>
            <w:ins w:id="2110" w:author="Jason Graham" w:date="2022-12-19T12:42:00Z">
              <w:r w:rsidRPr="00760004">
                <w:t>M/C/O</w:t>
              </w:r>
            </w:ins>
          </w:p>
        </w:tc>
      </w:tr>
      <w:tr w:rsidR="009C170D" w:rsidRPr="00760004" w14:paraId="55005D37" w14:textId="77777777" w:rsidTr="00FE43FE">
        <w:trPr>
          <w:jc w:val="center"/>
          <w:ins w:id="2111" w:author="Jason Graham" w:date="2022-12-19T12:42:00Z"/>
        </w:trPr>
        <w:tc>
          <w:tcPr>
            <w:tcW w:w="1435" w:type="dxa"/>
          </w:tcPr>
          <w:p w14:paraId="427DE30C" w14:textId="77777777" w:rsidR="009C170D" w:rsidRPr="00760004" w:rsidRDefault="009C170D" w:rsidP="00F5784C">
            <w:pPr>
              <w:pStyle w:val="TAL"/>
              <w:rPr>
                <w:ins w:id="2112" w:author="Jason Graham" w:date="2022-12-19T12:42:00Z"/>
              </w:rPr>
            </w:pPr>
            <w:proofErr w:type="spellStart"/>
            <w:ins w:id="2113" w:author="Jason Graham" w:date="2022-12-19T12:43:00Z">
              <w:r>
                <w:t>semiMajor</w:t>
              </w:r>
            </w:ins>
            <w:proofErr w:type="spellEnd"/>
          </w:p>
        </w:tc>
        <w:tc>
          <w:tcPr>
            <w:tcW w:w="1350" w:type="dxa"/>
          </w:tcPr>
          <w:p w14:paraId="727C15B4" w14:textId="77777777" w:rsidR="009C170D" w:rsidRPr="002C2C01" w:rsidRDefault="009C170D" w:rsidP="00F5784C">
            <w:pPr>
              <w:pStyle w:val="TAL"/>
              <w:rPr>
                <w:ins w:id="2114" w:author="Jason Graham" w:date="2022-12-19T12:42:00Z"/>
                <w:rFonts w:cs="Arial"/>
                <w:szCs w:val="18"/>
                <w:lang w:val="fr-FR"/>
              </w:rPr>
            </w:pPr>
            <w:proofErr w:type="spellStart"/>
            <w:ins w:id="2115" w:author="Jason Graham" w:date="2022-12-19T12:43:00Z">
              <w:r>
                <w:rPr>
                  <w:rFonts w:cs="Arial"/>
                  <w:szCs w:val="18"/>
                  <w:lang w:val="fr-FR"/>
                </w:rPr>
                <w:t>Uncertainty</w:t>
              </w:r>
            </w:ins>
            <w:proofErr w:type="spellEnd"/>
          </w:p>
        </w:tc>
        <w:tc>
          <w:tcPr>
            <w:tcW w:w="630" w:type="dxa"/>
          </w:tcPr>
          <w:p w14:paraId="1D598C22" w14:textId="77777777" w:rsidR="009C170D" w:rsidRPr="002C2C01" w:rsidRDefault="009C170D" w:rsidP="00F5784C">
            <w:pPr>
              <w:pStyle w:val="TAL"/>
              <w:rPr>
                <w:ins w:id="2116" w:author="Jason Graham" w:date="2022-12-19T12:42:00Z"/>
                <w:rFonts w:cs="Arial"/>
                <w:szCs w:val="18"/>
                <w:lang w:val="fr-FR"/>
              </w:rPr>
            </w:pPr>
            <w:ins w:id="2117" w:author="Jason Graham" w:date="2022-12-19T12:42:00Z">
              <w:r>
                <w:rPr>
                  <w:rFonts w:cs="Arial"/>
                  <w:szCs w:val="18"/>
                  <w:lang w:val="fr-FR"/>
                </w:rPr>
                <w:t>1</w:t>
              </w:r>
            </w:ins>
          </w:p>
        </w:tc>
        <w:tc>
          <w:tcPr>
            <w:tcW w:w="5760" w:type="dxa"/>
          </w:tcPr>
          <w:p w14:paraId="0F61C401" w14:textId="77777777" w:rsidR="009C170D" w:rsidRPr="004C4F20" w:rsidRDefault="009C170D" w:rsidP="00F5784C">
            <w:pPr>
              <w:pStyle w:val="TAL"/>
              <w:rPr>
                <w:ins w:id="2118" w:author="Jason Graham" w:date="2022-12-19T12:42:00Z"/>
                <w:rFonts w:cs="Arial"/>
                <w:szCs w:val="18"/>
              </w:rPr>
            </w:pPr>
            <w:ins w:id="2119" w:author="Jason Graham" w:date="2023-01-25T11:36:00Z">
              <w:r>
                <w:rPr>
                  <w:rFonts w:cs="Arial"/>
                  <w:szCs w:val="18"/>
                </w:rPr>
                <w:t>This parameter has been deprecated and shall always be set to 0.</w:t>
              </w:r>
            </w:ins>
          </w:p>
        </w:tc>
        <w:tc>
          <w:tcPr>
            <w:tcW w:w="456" w:type="dxa"/>
          </w:tcPr>
          <w:p w14:paraId="34A91110" w14:textId="77777777" w:rsidR="009C170D" w:rsidRPr="00760004" w:rsidRDefault="009C170D" w:rsidP="00F5784C">
            <w:pPr>
              <w:pStyle w:val="TAL"/>
              <w:rPr>
                <w:ins w:id="2120" w:author="Jason Graham" w:date="2022-12-19T12:42:00Z"/>
              </w:rPr>
            </w:pPr>
            <w:ins w:id="2121" w:author="Jason Graham" w:date="2022-12-19T12:42:00Z">
              <w:r>
                <w:t>M</w:t>
              </w:r>
            </w:ins>
          </w:p>
        </w:tc>
      </w:tr>
      <w:tr w:rsidR="009C170D" w:rsidRPr="00760004" w14:paraId="29C288AB" w14:textId="77777777" w:rsidTr="00FE43FE">
        <w:trPr>
          <w:jc w:val="center"/>
          <w:ins w:id="2122" w:author="Jason Graham" w:date="2022-12-19T12:42:00Z"/>
        </w:trPr>
        <w:tc>
          <w:tcPr>
            <w:tcW w:w="1435" w:type="dxa"/>
          </w:tcPr>
          <w:p w14:paraId="0A04EEFC" w14:textId="77777777" w:rsidR="009C170D" w:rsidRDefault="009C170D" w:rsidP="00F5784C">
            <w:pPr>
              <w:pStyle w:val="TAL"/>
              <w:rPr>
                <w:ins w:id="2123" w:author="Jason Graham" w:date="2022-12-19T12:42:00Z"/>
              </w:rPr>
            </w:pPr>
            <w:proofErr w:type="spellStart"/>
            <w:ins w:id="2124" w:author="Jason Graham" w:date="2022-12-19T12:45:00Z">
              <w:r>
                <w:t>semiMinor</w:t>
              </w:r>
            </w:ins>
            <w:proofErr w:type="spellEnd"/>
          </w:p>
        </w:tc>
        <w:tc>
          <w:tcPr>
            <w:tcW w:w="1350" w:type="dxa"/>
          </w:tcPr>
          <w:p w14:paraId="7A50F184" w14:textId="77777777" w:rsidR="009C170D" w:rsidRDefault="009C170D" w:rsidP="00F5784C">
            <w:pPr>
              <w:pStyle w:val="TAL"/>
              <w:rPr>
                <w:ins w:id="2125" w:author="Jason Graham" w:date="2022-12-19T12:42:00Z"/>
                <w:rFonts w:cs="Arial"/>
                <w:szCs w:val="18"/>
                <w:lang w:val="fr-FR"/>
              </w:rPr>
            </w:pPr>
            <w:proofErr w:type="spellStart"/>
            <w:ins w:id="2126" w:author="Jason Graham" w:date="2022-12-19T12:45:00Z">
              <w:r>
                <w:rPr>
                  <w:rFonts w:cs="Arial"/>
                  <w:szCs w:val="18"/>
                  <w:lang w:val="fr-FR"/>
                </w:rPr>
                <w:t>Uncertainty</w:t>
              </w:r>
            </w:ins>
            <w:proofErr w:type="spellEnd"/>
          </w:p>
        </w:tc>
        <w:tc>
          <w:tcPr>
            <w:tcW w:w="630" w:type="dxa"/>
          </w:tcPr>
          <w:p w14:paraId="0E4E4918" w14:textId="77777777" w:rsidR="009C170D" w:rsidRDefault="009C170D" w:rsidP="00F5784C">
            <w:pPr>
              <w:pStyle w:val="TAL"/>
              <w:rPr>
                <w:ins w:id="2127" w:author="Jason Graham" w:date="2022-12-19T12:42:00Z"/>
                <w:rFonts w:cs="Arial"/>
                <w:szCs w:val="18"/>
                <w:lang w:val="fr-FR"/>
              </w:rPr>
            </w:pPr>
            <w:ins w:id="2128" w:author="Jason Graham" w:date="2022-12-19T12:42:00Z">
              <w:r>
                <w:rPr>
                  <w:rFonts w:cs="Arial"/>
                  <w:szCs w:val="18"/>
                  <w:lang w:val="fr-FR"/>
                </w:rPr>
                <w:t>1</w:t>
              </w:r>
            </w:ins>
          </w:p>
        </w:tc>
        <w:tc>
          <w:tcPr>
            <w:tcW w:w="5760" w:type="dxa"/>
          </w:tcPr>
          <w:p w14:paraId="6C56E62C" w14:textId="77777777" w:rsidR="009C170D" w:rsidRDefault="009C170D" w:rsidP="00F5784C">
            <w:pPr>
              <w:pStyle w:val="TAL"/>
              <w:rPr>
                <w:ins w:id="2129" w:author="Jason Graham" w:date="2022-12-19T12:42:00Z"/>
                <w:rFonts w:cs="Arial"/>
                <w:szCs w:val="18"/>
              </w:rPr>
            </w:pPr>
            <w:ins w:id="2130" w:author="Jason Graham" w:date="2023-01-25T11:36:00Z">
              <w:r>
                <w:rPr>
                  <w:rFonts w:cs="Arial"/>
                  <w:szCs w:val="18"/>
                </w:rPr>
                <w:t>This parameter has been deprecated and shall always be set to 0.</w:t>
              </w:r>
            </w:ins>
          </w:p>
        </w:tc>
        <w:tc>
          <w:tcPr>
            <w:tcW w:w="456" w:type="dxa"/>
          </w:tcPr>
          <w:p w14:paraId="5CC918A0" w14:textId="77777777" w:rsidR="009C170D" w:rsidRDefault="009C170D" w:rsidP="00F5784C">
            <w:pPr>
              <w:pStyle w:val="TAL"/>
              <w:rPr>
                <w:ins w:id="2131" w:author="Jason Graham" w:date="2022-12-19T12:42:00Z"/>
              </w:rPr>
            </w:pPr>
            <w:ins w:id="2132" w:author="Jason Graham" w:date="2022-12-19T12:42:00Z">
              <w:r>
                <w:t>M</w:t>
              </w:r>
            </w:ins>
          </w:p>
        </w:tc>
      </w:tr>
      <w:tr w:rsidR="009C170D" w:rsidRPr="00760004" w14:paraId="354D5CB9" w14:textId="77777777" w:rsidTr="00FE43FE">
        <w:trPr>
          <w:jc w:val="center"/>
          <w:ins w:id="2133" w:author="Jason Graham" w:date="2022-12-19T12:42:00Z"/>
        </w:trPr>
        <w:tc>
          <w:tcPr>
            <w:tcW w:w="1435" w:type="dxa"/>
          </w:tcPr>
          <w:p w14:paraId="2701DA18" w14:textId="77777777" w:rsidR="009C170D" w:rsidRDefault="009C170D" w:rsidP="00F5784C">
            <w:pPr>
              <w:pStyle w:val="TAL"/>
              <w:rPr>
                <w:ins w:id="2134" w:author="Jason Graham" w:date="2022-12-19T12:42:00Z"/>
              </w:rPr>
            </w:pPr>
            <w:proofErr w:type="spellStart"/>
            <w:ins w:id="2135" w:author="Jason Graham" w:date="2022-12-19T12:46:00Z">
              <w:r>
                <w:t>orientationMajor</w:t>
              </w:r>
            </w:ins>
            <w:proofErr w:type="spellEnd"/>
          </w:p>
        </w:tc>
        <w:tc>
          <w:tcPr>
            <w:tcW w:w="1350" w:type="dxa"/>
          </w:tcPr>
          <w:p w14:paraId="0D18999F" w14:textId="77777777" w:rsidR="009C170D" w:rsidRDefault="009C170D" w:rsidP="00F5784C">
            <w:pPr>
              <w:pStyle w:val="TAL"/>
              <w:rPr>
                <w:ins w:id="2136" w:author="Jason Graham" w:date="2022-12-19T12:42:00Z"/>
                <w:rFonts w:cs="Arial"/>
                <w:szCs w:val="18"/>
                <w:lang w:val="fr-FR"/>
              </w:rPr>
            </w:pPr>
            <w:ins w:id="2137" w:author="Jason Graham" w:date="2022-12-19T12:46:00Z">
              <w:r>
                <w:rPr>
                  <w:rFonts w:cs="Arial"/>
                  <w:szCs w:val="18"/>
                  <w:lang w:val="fr-FR"/>
                </w:rPr>
                <w:t>Orientation</w:t>
              </w:r>
            </w:ins>
          </w:p>
        </w:tc>
        <w:tc>
          <w:tcPr>
            <w:tcW w:w="630" w:type="dxa"/>
          </w:tcPr>
          <w:p w14:paraId="03CA2682" w14:textId="77777777" w:rsidR="009C170D" w:rsidRDefault="009C170D" w:rsidP="00F5784C">
            <w:pPr>
              <w:pStyle w:val="TAL"/>
              <w:rPr>
                <w:ins w:id="2138" w:author="Jason Graham" w:date="2022-12-19T12:42:00Z"/>
                <w:rFonts w:cs="Arial"/>
                <w:szCs w:val="18"/>
                <w:lang w:val="fr-FR"/>
              </w:rPr>
            </w:pPr>
            <w:ins w:id="2139" w:author="Jason Graham" w:date="2022-12-19T12:42:00Z">
              <w:r>
                <w:rPr>
                  <w:rFonts w:cs="Arial"/>
                  <w:szCs w:val="18"/>
                  <w:lang w:val="fr-FR"/>
                </w:rPr>
                <w:t>1</w:t>
              </w:r>
            </w:ins>
          </w:p>
        </w:tc>
        <w:tc>
          <w:tcPr>
            <w:tcW w:w="5760" w:type="dxa"/>
          </w:tcPr>
          <w:p w14:paraId="7D33F01C" w14:textId="77777777" w:rsidR="009C170D" w:rsidRDefault="009C170D" w:rsidP="00F5784C">
            <w:pPr>
              <w:pStyle w:val="TAL"/>
              <w:rPr>
                <w:ins w:id="2140" w:author="Jason Graham" w:date="2022-12-19T12:42:00Z"/>
                <w:rFonts w:cs="Arial"/>
                <w:szCs w:val="18"/>
              </w:rPr>
            </w:pPr>
            <w:ins w:id="2141" w:author="Jason Graham" w:date="2022-12-19T12:42:00Z">
              <w:r>
                <w:rPr>
                  <w:rFonts w:cs="Arial"/>
                  <w:szCs w:val="18"/>
                </w:rPr>
                <w:t xml:space="preserve">Indicates the </w:t>
              </w:r>
            </w:ins>
            <w:ins w:id="2142" w:author="Jason Graham" w:date="2022-12-19T12:46:00Z">
              <w:r>
                <w:rPr>
                  <w:rFonts w:cs="Arial"/>
                  <w:szCs w:val="18"/>
                </w:rPr>
                <w:t>orientation of the major axis in degrees</w:t>
              </w:r>
            </w:ins>
            <w:ins w:id="2143" w:author="Jason Graham" w:date="2022-12-19T12:47:00Z">
              <w:r>
                <w:rPr>
                  <w:rFonts w:cs="Arial"/>
                  <w:szCs w:val="18"/>
                </w:rPr>
                <w:t>.</w:t>
              </w:r>
            </w:ins>
          </w:p>
        </w:tc>
        <w:tc>
          <w:tcPr>
            <w:tcW w:w="456" w:type="dxa"/>
          </w:tcPr>
          <w:p w14:paraId="4C8F6CCA" w14:textId="77777777" w:rsidR="009C170D" w:rsidRDefault="009C170D" w:rsidP="00F5784C">
            <w:pPr>
              <w:pStyle w:val="TAL"/>
              <w:rPr>
                <w:ins w:id="2144" w:author="Jason Graham" w:date="2022-12-19T12:42:00Z"/>
              </w:rPr>
            </w:pPr>
            <w:ins w:id="2145" w:author="Jason Graham" w:date="2022-12-19T12:42:00Z">
              <w:r>
                <w:t>M</w:t>
              </w:r>
            </w:ins>
          </w:p>
        </w:tc>
      </w:tr>
      <w:tr w:rsidR="009C170D" w:rsidRPr="00760004" w14:paraId="2C07941B" w14:textId="77777777" w:rsidTr="00FE43FE">
        <w:trPr>
          <w:jc w:val="center"/>
          <w:ins w:id="2146" w:author="Jason Graham" w:date="2023-01-25T11:34:00Z"/>
        </w:trPr>
        <w:tc>
          <w:tcPr>
            <w:tcW w:w="1435" w:type="dxa"/>
          </w:tcPr>
          <w:p w14:paraId="73EAE8CA" w14:textId="77777777" w:rsidR="009C170D" w:rsidRDefault="009C170D" w:rsidP="00F5784C">
            <w:pPr>
              <w:pStyle w:val="TAL"/>
              <w:rPr>
                <w:ins w:id="2147" w:author="Jason Graham" w:date="2023-01-25T11:34:00Z"/>
              </w:rPr>
            </w:pPr>
            <w:proofErr w:type="spellStart"/>
            <w:ins w:id="2148" w:author="Jason Graham" w:date="2023-01-25T11:35:00Z">
              <w:r>
                <w:t>semiMajorSBI</w:t>
              </w:r>
            </w:ins>
            <w:proofErr w:type="spellEnd"/>
          </w:p>
        </w:tc>
        <w:tc>
          <w:tcPr>
            <w:tcW w:w="1350" w:type="dxa"/>
          </w:tcPr>
          <w:p w14:paraId="15F18772" w14:textId="77777777" w:rsidR="009C170D" w:rsidRDefault="009C170D" w:rsidP="00F5784C">
            <w:pPr>
              <w:pStyle w:val="TAL"/>
              <w:rPr>
                <w:ins w:id="2149" w:author="Jason Graham" w:date="2023-01-25T11:34:00Z"/>
                <w:rFonts w:cs="Arial"/>
                <w:szCs w:val="18"/>
                <w:lang w:val="fr-FR"/>
              </w:rPr>
            </w:pPr>
            <w:proofErr w:type="spellStart"/>
            <w:ins w:id="2150" w:author="Jason Graham" w:date="2023-01-25T11:35:00Z">
              <w:r>
                <w:rPr>
                  <w:rFonts w:cs="Arial"/>
                  <w:szCs w:val="18"/>
                  <w:lang w:val="fr-FR"/>
                </w:rPr>
                <w:t>Uncertainty</w:t>
              </w:r>
            </w:ins>
            <w:ins w:id="2151" w:author="Jason Graham" w:date="2023-01-25T11:36:00Z">
              <w:r>
                <w:rPr>
                  <w:rFonts w:cs="Arial"/>
                  <w:szCs w:val="18"/>
                  <w:lang w:val="fr-FR"/>
                </w:rPr>
                <w:t>SBI</w:t>
              </w:r>
            </w:ins>
            <w:proofErr w:type="spellEnd"/>
          </w:p>
        </w:tc>
        <w:tc>
          <w:tcPr>
            <w:tcW w:w="630" w:type="dxa"/>
          </w:tcPr>
          <w:p w14:paraId="6DE5CFD7" w14:textId="77777777" w:rsidR="009C170D" w:rsidRDefault="009C170D" w:rsidP="00F5784C">
            <w:pPr>
              <w:pStyle w:val="TAL"/>
              <w:rPr>
                <w:ins w:id="2152" w:author="Jason Graham" w:date="2023-01-25T11:34:00Z"/>
                <w:rFonts w:cs="Arial"/>
                <w:szCs w:val="18"/>
                <w:lang w:val="fr-FR"/>
              </w:rPr>
            </w:pPr>
            <w:ins w:id="2153" w:author="Jason Graham" w:date="2023-01-25T11:35:00Z">
              <w:r>
                <w:rPr>
                  <w:rFonts w:cs="Arial"/>
                  <w:szCs w:val="18"/>
                  <w:lang w:val="fr-FR"/>
                </w:rPr>
                <w:t>1</w:t>
              </w:r>
            </w:ins>
          </w:p>
        </w:tc>
        <w:tc>
          <w:tcPr>
            <w:tcW w:w="5760" w:type="dxa"/>
          </w:tcPr>
          <w:p w14:paraId="24636A7C" w14:textId="77777777" w:rsidR="009C170D" w:rsidRDefault="009C170D" w:rsidP="00F5784C">
            <w:pPr>
              <w:pStyle w:val="TAL"/>
              <w:rPr>
                <w:ins w:id="2154" w:author="Jason Graham" w:date="2023-01-25T11:34:00Z"/>
                <w:rFonts w:cs="Arial"/>
                <w:szCs w:val="18"/>
              </w:rPr>
            </w:pPr>
            <w:ins w:id="2155" w:author="Jason Graham" w:date="2023-01-25T11:35:00Z">
              <w:r>
                <w:rPr>
                  <w:rFonts w:cs="Arial"/>
                  <w:szCs w:val="18"/>
                </w:rPr>
                <w:t>Indicates the semi-major axis of the uncertainty ellipse in meters.</w:t>
              </w:r>
            </w:ins>
          </w:p>
        </w:tc>
        <w:tc>
          <w:tcPr>
            <w:tcW w:w="456" w:type="dxa"/>
          </w:tcPr>
          <w:p w14:paraId="14F8E8CC" w14:textId="77777777" w:rsidR="009C170D" w:rsidRDefault="009C170D" w:rsidP="00F5784C">
            <w:pPr>
              <w:pStyle w:val="TAL"/>
              <w:rPr>
                <w:ins w:id="2156" w:author="Jason Graham" w:date="2023-01-25T11:34:00Z"/>
              </w:rPr>
            </w:pPr>
            <w:ins w:id="2157" w:author="Jason Graham" w:date="2023-01-25T11:35:00Z">
              <w:r>
                <w:t>M</w:t>
              </w:r>
            </w:ins>
          </w:p>
        </w:tc>
      </w:tr>
      <w:tr w:rsidR="009C170D" w:rsidRPr="00760004" w14:paraId="069AC927" w14:textId="77777777" w:rsidTr="00FE43FE">
        <w:trPr>
          <w:jc w:val="center"/>
          <w:ins w:id="2158" w:author="Jason Graham" w:date="2023-01-25T11:35:00Z"/>
        </w:trPr>
        <w:tc>
          <w:tcPr>
            <w:tcW w:w="1435" w:type="dxa"/>
          </w:tcPr>
          <w:p w14:paraId="39C999EA" w14:textId="77777777" w:rsidR="009C170D" w:rsidRDefault="009C170D" w:rsidP="00F5784C">
            <w:pPr>
              <w:pStyle w:val="TAL"/>
              <w:rPr>
                <w:ins w:id="2159" w:author="Jason Graham" w:date="2023-01-25T11:35:00Z"/>
              </w:rPr>
            </w:pPr>
            <w:proofErr w:type="spellStart"/>
            <w:ins w:id="2160" w:author="Jason Graham" w:date="2023-01-25T11:35:00Z">
              <w:r>
                <w:t>semiMinorSBI</w:t>
              </w:r>
              <w:proofErr w:type="spellEnd"/>
            </w:ins>
          </w:p>
        </w:tc>
        <w:tc>
          <w:tcPr>
            <w:tcW w:w="1350" w:type="dxa"/>
          </w:tcPr>
          <w:p w14:paraId="06227224" w14:textId="77777777" w:rsidR="009C170D" w:rsidRDefault="009C170D" w:rsidP="00F5784C">
            <w:pPr>
              <w:pStyle w:val="TAL"/>
              <w:rPr>
                <w:ins w:id="2161" w:author="Jason Graham" w:date="2023-01-25T11:35:00Z"/>
                <w:rFonts w:cs="Arial"/>
                <w:szCs w:val="18"/>
                <w:lang w:val="fr-FR"/>
              </w:rPr>
            </w:pPr>
            <w:proofErr w:type="spellStart"/>
            <w:ins w:id="2162" w:author="Jason Graham" w:date="2023-01-25T11:35:00Z">
              <w:r>
                <w:rPr>
                  <w:rFonts w:cs="Arial"/>
                  <w:szCs w:val="18"/>
                  <w:lang w:val="fr-FR"/>
                </w:rPr>
                <w:t>Uncertainty</w:t>
              </w:r>
            </w:ins>
            <w:ins w:id="2163" w:author="Jason Graham" w:date="2023-01-25T11:36:00Z">
              <w:r>
                <w:rPr>
                  <w:rFonts w:cs="Arial"/>
                  <w:szCs w:val="18"/>
                  <w:lang w:val="fr-FR"/>
                </w:rPr>
                <w:t>SBI</w:t>
              </w:r>
            </w:ins>
            <w:proofErr w:type="spellEnd"/>
          </w:p>
        </w:tc>
        <w:tc>
          <w:tcPr>
            <w:tcW w:w="630" w:type="dxa"/>
          </w:tcPr>
          <w:p w14:paraId="7281712B" w14:textId="77777777" w:rsidR="009C170D" w:rsidRDefault="009C170D" w:rsidP="00F5784C">
            <w:pPr>
              <w:pStyle w:val="TAL"/>
              <w:rPr>
                <w:ins w:id="2164" w:author="Jason Graham" w:date="2023-01-25T11:35:00Z"/>
                <w:rFonts w:cs="Arial"/>
                <w:szCs w:val="18"/>
                <w:lang w:val="fr-FR"/>
              </w:rPr>
            </w:pPr>
            <w:ins w:id="2165" w:author="Jason Graham" w:date="2023-01-25T11:35:00Z">
              <w:r>
                <w:rPr>
                  <w:rFonts w:cs="Arial"/>
                  <w:szCs w:val="18"/>
                  <w:lang w:val="fr-FR"/>
                </w:rPr>
                <w:t>1</w:t>
              </w:r>
            </w:ins>
          </w:p>
        </w:tc>
        <w:tc>
          <w:tcPr>
            <w:tcW w:w="5760" w:type="dxa"/>
          </w:tcPr>
          <w:p w14:paraId="6ADF7142" w14:textId="77777777" w:rsidR="009C170D" w:rsidRDefault="009C170D" w:rsidP="00F5784C">
            <w:pPr>
              <w:pStyle w:val="TAL"/>
              <w:rPr>
                <w:ins w:id="2166" w:author="Jason Graham" w:date="2023-01-25T11:35:00Z"/>
                <w:rFonts w:cs="Arial"/>
                <w:szCs w:val="18"/>
              </w:rPr>
            </w:pPr>
            <w:ins w:id="2167" w:author="Jason Graham" w:date="2023-01-25T11:35:00Z">
              <w:r>
                <w:rPr>
                  <w:rFonts w:cs="Arial"/>
                  <w:szCs w:val="18"/>
                </w:rPr>
                <w:t>Indicates the semi-minor axis of the uncertainty ellipse in meters.</w:t>
              </w:r>
            </w:ins>
          </w:p>
        </w:tc>
        <w:tc>
          <w:tcPr>
            <w:tcW w:w="456" w:type="dxa"/>
          </w:tcPr>
          <w:p w14:paraId="1908EDE2" w14:textId="77777777" w:rsidR="009C170D" w:rsidRDefault="009C170D" w:rsidP="00F5784C">
            <w:pPr>
              <w:pStyle w:val="TAL"/>
              <w:rPr>
                <w:ins w:id="2168" w:author="Jason Graham" w:date="2023-01-25T11:35:00Z"/>
              </w:rPr>
            </w:pPr>
            <w:ins w:id="2169" w:author="Jason Graham" w:date="2023-01-25T11:35:00Z">
              <w:r>
                <w:t>M</w:t>
              </w:r>
            </w:ins>
          </w:p>
        </w:tc>
      </w:tr>
    </w:tbl>
    <w:p w14:paraId="7B238CAB" w14:textId="77777777" w:rsidR="009C170D" w:rsidRDefault="009C170D" w:rsidP="00F5784C">
      <w:pPr>
        <w:rPr>
          <w:ins w:id="2170" w:author="Jason Graham" w:date="2022-12-19T12:48:00Z"/>
        </w:rPr>
      </w:pPr>
    </w:p>
    <w:p w14:paraId="1DD88278" w14:textId="77777777" w:rsidR="009C170D" w:rsidRDefault="009C170D" w:rsidP="00F5784C">
      <w:pPr>
        <w:pStyle w:val="Heading5"/>
        <w:rPr>
          <w:ins w:id="2171" w:author="Jason Graham" w:date="2022-12-19T12:48:00Z"/>
        </w:rPr>
      </w:pPr>
      <w:ins w:id="2172" w:author="Jason Graham" w:date="2023-01-16T14:45:00Z">
        <w:r>
          <w:t>7.3.3.X.16</w:t>
        </w:r>
      </w:ins>
      <w:ins w:id="2173" w:author="Jason Graham" w:date="2022-12-19T12:48:00Z">
        <w:r>
          <w:tab/>
          <w:t>Type: Po</w:t>
        </w:r>
      </w:ins>
      <w:ins w:id="2174" w:author="Jason Graham" w:date="2022-12-19T12:49:00Z">
        <w:r>
          <w:t>lygon</w:t>
        </w:r>
      </w:ins>
    </w:p>
    <w:p w14:paraId="1612034C" w14:textId="77777777" w:rsidR="009C170D" w:rsidRDefault="009C170D" w:rsidP="00F5784C">
      <w:pPr>
        <w:rPr>
          <w:ins w:id="2175" w:author="Jason Graham" w:date="2022-12-19T12:48:00Z"/>
        </w:rPr>
      </w:pPr>
      <w:ins w:id="2176" w:author="Jason Graham" w:date="2022-12-19T12:48:00Z">
        <w:r>
          <w:t>The Po</w:t>
        </w:r>
      </w:ins>
      <w:ins w:id="2177" w:author="Jason Graham" w:date="2022-12-19T12:49:00Z">
        <w:r>
          <w:t>lygon</w:t>
        </w:r>
      </w:ins>
      <w:ins w:id="2178" w:author="Jason Graham" w:date="2022-12-19T12:48:00Z">
        <w:r>
          <w:t xml:space="preserve"> type is derived from the data present in the Po</w:t>
        </w:r>
      </w:ins>
      <w:ins w:id="2179" w:author="Jason Graham" w:date="2022-12-19T12:49:00Z">
        <w:r>
          <w:t>lygon</w:t>
        </w:r>
      </w:ins>
      <w:ins w:id="2180" w:author="Jason Graham" w:date="2022-12-19T12:48:00Z">
        <w:r>
          <w:t xml:space="preserve"> type defined in TS 29.572 [24] clause 6.1.6.2.</w:t>
        </w:r>
      </w:ins>
      <w:ins w:id="2181" w:author="Jason Graham" w:date="2022-12-19T12:49:00Z">
        <w:r>
          <w:t>9</w:t>
        </w:r>
      </w:ins>
      <w:ins w:id="2182" w:author="Jason Graham" w:date="2022-12-19T12:48:00Z">
        <w:r>
          <w:t>.</w:t>
        </w:r>
      </w:ins>
    </w:p>
    <w:p w14:paraId="4C153BF2" w14:textId="77777777" w:rsidR="009C170D" w:rsidRDefault="009C170D" w:rsidP="00F5784C">
      <w:pPr>
        <w:rPr>
          <w:ins w:id="2183" w:author="Jason Graham" w:date="2022-12-19T12:48:00Z"/>
        </w:rPr>
      </w:pPr>
      <w:ins w:id="2184" w:author="Jason Graham" w:date="2023-01-27T07:53:00Z">
        <w:r>
          <w:t>Table 7.3.3.X.16</w:t>
        </w:r>
      </w:ins>
      <w:ins w:id="2185" w:author="Jason Graham" w:date="2023-01-23T22:38:00Z">
        <w:r>
          <w:t>-1</w:t>
        </w:r>
      </w:ins>
      <w:ins w:id="2186" w:author="Jason Graham" w:date="2022-12-19T12:48:00Z">
        <w:r>
          <w:t xml:space="preserve"> contains the details for the Po</w:t>
        </w:r>
      </w:ins>
      <w:ins w:id="2187" w:author="Jason Graham" w:date="2022-12-19T12:49:00Z">
        <w:r>
          <w:t>lygon</w:t>
        </w:r>
      </w:ins>
      <w:ins w:id="2188" w:author="Jason Graham" w:date="2022-12-19T12:48:00Z">
        <w:r>
          <w:t xml:space="preserve"> type.</w:t>
        </w:r>
      </w:ins>
    </w:p>
    <w:p w14:paraId="65A99BBD" w14:textId="77777777" w:rsidR="009C170D" w:rsidRPr="00760004" w:rsidRDefault="009C170D" w:rsidP="00F5784C">
      <w:pPr>
        <w:pStyle w:val="TH"/>
        <w:rPr>
          <w:ins w:id="2189" w:author="Jason Graham" w:date="2022-12-19T12:48:00Z"/>
        </w:rPr>
      </w:pPr>
      <w:ins w:id="2190" w:author="Jason Graham" w:date="2023-01-27T07:53:00Z">
        <w:r>
          <w:t>Table 7.3.3.X.16</w:t>
        </w:r>
      </w:ins>
      <w:ins w:id="2191" w:author="Jason Graham" w:date="2023-01-23T22:38:00Z">
        <w:r>
          <w:t>-1</w:t>
        </w:r>
      </w:ins>
      <w:ins w:id="2192" w:author="Jason Graham" w:date="2022-12-19T12:48:00Z">
        <w:r w:rsidRPr="00760004">
          <w:t xml:space="preserve">: </w:t>
        </w:r>
        <w:r>
          <w:t>Definition of type Po</w:t>
        </w:r>
      </w:ins>
      <w:ins w:id="2193" w:author="Jason Graham" w:date="2022-12-19T12:49:00Z">
        <w:r>
          <w:t>lygon</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075"/>
        <w:gridCol w:w="2880"/>
        <w:gridCol w:w="630"/>
        <w:gridCol w:w="4590"/>
        <w:gridCol w:w="456"/>
      </w:tblGrid>
      <w:tr w:rsidR="009C170D" w:rsidRPr="00760004" w14:paraId="703C95DA" w14:textId="77777777" w:rsidTr="00FE43FE">
        <w:trPr>
          <w:jc w:val="center"/>
          <w:ins w:id="2194" w:author="Jason Graham" w:date="2022-12-19T12:48:00Z"/>
        </w:trPr>
        <w:tc>
          <w:tcPr>
            <w:tcW w:w="1075" w:type="dxa"/>
          </w:tcPr>
          <w:p w14:paraId="36C87FEC" w14:textId="77777777" w:rsidR="009C170D" w:rsidRPr="00760004" w:rsidRDefault="009C170D" w:rsidP="00F5784C">
            <w:pPr>
              <w:pStyle w:val="TAH"/>
              <w:rPr>
                <w:ins w:id="2195" w:author="Jason Graham" w:date="2022-12-19T12:48:00Z"/>
              </w:rPr>
            </w:pPr>
            <w:ins w:id="2196" w:author="Jason Graham" w:date="2022-12-19T12:48:00Z">
              <w:r w:rsidRPr="00760004">
                <w:t>Field name</w:t>
              </w:r>
            </w:ins>
          </w:p>
        </w:tc>
        <w:tc>
          <w:tcPr>
            <w:tcW w:w="2880" w:type="dxa"/>
          </w:tcPr>
          <w:p w14:paraId="44E0478B" w14:textId="77777777" w:rsidR="009C170D" w:rsidRPr="00760004" w:rsidRDefault="009C170D" w:rsidP="00F5784C">
            <w:pPr>
              <w:pStyle w:val="TAH"/>
              <w:rPr>
                <w:ins w:id="2197" w:author="Jason Graham" w:date="2022-12-19T12:48:00Z"/>
              </w:rPr>
            </w:pPr>
            <w:ins w:id="2198" w:author="Jason Graham" w:date="2022-12-19T12:48:00Z">
              <w:r>
                <w:t>Type</w:t>
              </w:r>
            </w:ins>
          </w:p>
        </w:tc>
        <w:tc>
          <w:tcPr>
            <w:tcW w:w="630" w:type="dxa"/>
          </w:tcPr>
          <w:p w14:paraId="6B256BEC" w14:textId="77777777" w:rsidR="009C170D" w:rsidRPr="00760004" w:rsidRDefault="009C170D" w:rsidP="00F5784C">
            <w:pPr>
              <w:pStyle w:val="TAH"/>
              <w:rPr>
                <w:ins w:id="2199" w:author="Jason Graham" w:date="2022-12-19T12:48:00Z"/>
              </w:rPr>
            </w:pPr>
            <w:ins w:id="2200" w:author="Jason Graham" w:date="2022-12-19T12:48:00Z">
              <w:r>
                <w:t>Cardinality</w:t>
              </w:r>
            </w:ins>
          </w:p>
        </w:tc>
        <w:tc>
          <w:tcPr>
            <w:tcW w:w="4590" w:type="dxa"/>
          </w:tcPr>
          <w:p w14:paraId="15AA2111" w14:textId="77777777" w:rsidR="009C170D" w:rsidRPr="00760004" w:rsidRDefault="009C170D" w:rsidP="00F5784C">
            <w:pPr>
              <w:pStyle w:val="TAH"/>
              <w:rPr>
                <w:ins w:id="2201" w:author="Jason Graham" w:date="2022-12-19T12:48:00Z"/>
              </w:rPr>
            </w:pPr>
            <w:ins w:id="2202" w:author="Jason Graham" w:date="2022-12-19T12:48:00Z">
              <w:r w:rsidRPr="00760004">
                <w:t>Description</w:t>
              </w:r>
            </w:ins>
          </w:p>
        </w:tc>
        <w:tc>
          <w:tcPr>
            <w:tcW w:w="456" w:type="dxa"/>
          </w:tcPr>
          <w:p w14:paraId="3AC3450B" w14:textId="77777777" w:rsidR="009C170D" w:rsidRPr="00760004" w:rsidRDefault="009C170D" w:rsidP="00F5784C">
            <w:pPr>
              <w:pStyle w:val="TAH"/>
              <w:rPr>
                <w:ins w:id="2203" w:author="Jason Graham" w:date="2022-12-19T12:48:00Z"/>
              </w:rPr>
            </w:pPr>
            <w:ins w:id="2204" w:author="Jason Graham" w:date="2022-12-19T12:48:00Z">
              <w:r w:rsidRPr="00760004">
                <w:t>M/C/O</w:t>
              </w:r>
            </w:ins>
          </w:p>
        </w:tc>
      </w:tr>
      <w:tr w:rsidR="009C170D" w:rsidRPr="00760004" w14:paraId="5BA82EDC" w14:textId="77777777" w:rsidTr="00FE43FE">
        <w:trPr>
          <w:jc w:val="center"/>
          <w:ins w:id="2205" w:author="Jason Graham" w:date="2022-12-19T12:48:00Z"/>
        </w:trPr>
        <w:tc>
          <w:tcPr>
            <w:tcW w:w="1075" w:type="dxa"/>
          </w:tcPr>
          <w:p w14:paraId="5F4DCABF" w14:textId="77777777" w:rsidR="009C170D" w:rsidRPr="00760004" w:rsidRDefault="009C170D" w:rsidP="00F5784C">
            <w:pPr>
              <w:pStyle w:val="TAL"/>
              <w:rPr>
                <w:ins w:id="2206" w:author="Jason Graham" w:date="2022-12-19T12:48:00Z"/>
              </w:rPr>
            </w:pPr>
            <w:proofErr w:type="spellStart"/>
            <w:ins w:id="2207" w:author="Jason Graham" w:date="2022-12-19T12:49:00Z">
              <w:r>
                <w:t>pointList</w:t>
              </w:r>
            </w:ins>
            <w:proofErr w:type="spellEnd"/>
          </w:p>
        </w:tc>
        <w:tc>
          <w:tcPr>
            <w:tcW w:w="2880" w:type="dxa"/>
          </w:tcPr>
          <w:p w14:paraId="4667F9A6" w14:textId="77777777" w:rsidR="009C170D" w:rsidRPr="002C2C01" w:rsidRDefault="009C170D" w:rsidP="00F5784C">
            <w:pPr>
              <w:pStyle w:val="TAL"/>
              <w:rPr>
                <w:ins w:id="2208" w:author="Jason Graham" w:date="2022-12-19T12:48:00Z"/>
                <w:rFonts w:cs="Arial"/>
                <w:szCs w:val="18"/>
                <w:lang w:val="fr-FR"/>
              </w:rPr>
            </w:pPr>
            <w:ins w:id="2209" w:author="Jason Graham" w:date="2022-12-19T12:49:00Z">
              <w:r>
                <w:rPr>
                  <w:rFonts w:cs="Arial"/>
                  <w:szCs w:val="18"/>
                  <w:lang w:val="fr-FR"/>
                </w:rPr>
                <w:t xml:space="preserve">SET OF </w:t>
              </w:r>
              <w:proofErr w:type="spellStart"/>
              <w:r>
                <w:rPr>
                  <w:rFonts w:cs="Arial"/>
                  <w:szCs w:val="18"/>
                  <w:lang w:val="fr-FR"/>
                </w:rPr>
                <w:t>Geographical</w:t>
              </w:r>
            </w:ins>
            <w:ins w:id="2210" w:author="Jason Graham" w:date="2022-12-19T12:50:00Z">
              <w:r>
                <w:rPr>
                  <w:rFonts w:cs="Arial"/>
                  <w:szCs w:val="18"/>
                  <w:lang w:val="fr-FR"/>
                </w:rPr>
                <w:t>Coordinates</w:t>
              </w:r>
            </w:ins>
            <w:proofErr w:type="spellEnd"/>
          </w:p>
        </w:tc>
        <w:tc>
          <w:tcPr>
            <w:tcW w:w="630" w:type="dxa"/>
          </w:tcPr>
          <w:p w14:paraId="1DE11D3D" w14:textId="77777777" w:rsidR="009C170D" w:rsidRPr="002C2C01" w:rsidRDefault="009C170D" w:rsidP="00F5784C">
            <w:pPr>
              <w:pStyle w:val="TAL"/>
              <w:rPr>
                <w:ins w:id="2211" w:author="Jason Graham" w:date="2022-12-19T12:48:00Z"/>
                <w:rFonts w:cs="Arial"/>
                <w:szCs w:val="18"/>
                <w:lang w:val="fr-FR"/>
              </w:rPr>
            </w:pPr>
            <w:ins w:id="2212" w:author="Jason Graham" w:date="2022-12-19T12:50:00Z">
              <w:r>
                <w:rPr>
                  <w:rFonts w:cs="Arial"/>
                  <w:szCs w:val="18"/>
                  <w:lang w:val="fr-FR"/>
                </w:rPr>
                <w:t>3..15</w:t>
              </w:r>
            </w:ins>
          </w:p>
        </w:tc>
        <w:tc>
          <w:tcPr>
            <w:tcW w:w="4590" w:type="dxa"/>
          </w:tcPr>
          <w:p w14:paraId="602B6F05" w14:textId="77777777" w:rsidR="009C170D" w:rsidRPr="004C4F20" w:rsidRDefault="009C170D" w:rsidP="00F5784C">
            <w:pPr>
              <w:pStyle w:val="TAL"/>
              <w:rPr>
                <w:ins w:id="2213" w:author="Jason Graham" w:date="2022-12-19T12:48:00Z"/>
                <w:rFonts w:cs="Arial"/>
                <w:szCs w:val="18"/>
              </w:rPr>
            </w:pPr>
            <w:ins w:id="2214" w:author="Jason Graham" w:date="2022-12-19T12:50:00Z">
              <w:r>
                <w:rPr>
                  <w:rFonts w:cs="Arial"/>
                  <w:szCs w:val="18"/>
                </w:rPr>
                <w:t>Contains a list of 3-15 points defining the corners of a polygon.</w:t>
              </w:r>
            </w:ins>
          </w:p>
        </w:tc>
        <w:tc>
          <w:tcPr>
            <w:tcW w:w="456" w:type="dxa"/>
          </w:tcPr>
          <w:p w14:paraId="7D4F060D" w14:textId="77777777" w:rsidR="009C170D" w:rsidRPr="00760004" w:rsidRDefault="009C170D" w:rsidP="00F5784C">
            <w:pPr>
              <w:pStyle w:val="TAL"/>
              <w:rPr>
                <w:ins w:id="2215" w:author="Jason Graham" w:date="2022-12-19T12:48:00Z"/>
              </w:rPr>
            </w:pPr>
            <w:ins w:id="2216" w:author="Jason Graham" w:date="2022-12-19T12:48:00Z">
              <w:r>
                <w:t>M</w:t>
              </w:r>
            </w:ins>
          </w:p>
        </w:tc>
      </w:tr>
    </w:tbl>
    <w:p w14:paraId="5E1A9DCA" w14:textId="77777777" w:rsidR="009C170D" w:rsidRDefault="009C170D" w:rsidP="00F5784C">
      <w:pPr>
        <w:rPr>
          <w:ins w:id="2217" w:author="Jason Graham" w:date="2022-12-19T12:51:00Z"/>
        </w:rPr>
      </w:pPr>
    </w:p>
    <w:p w14:paraId="3E242F7E" w14:textId="77777777" w:rsidR="009C170D" w:rsidRDefault="009C170D" w:rsidP="00F5784C">
      <w:pPr>
        <w:pStyle w:val="Heading5"/>
        <w:rPr>
          <w:ins w:id="2218" w:author="Jason Graham" w:date="2022-12-19T12:51:00Z"/>
        </w:rPr>
      </w:pPr>
      <w:ins w:id="2219" w:author="Jason Graham" w:date="2023-01-16T14:45:00Z">
        <w:r>
          <w:t>7.3.3.X.17</w:t>
        </w:r>
      </w:ins>
      <w:ins w:id="2220" w:author="Jason Graham" w:date="2022-12-19T12:51:00Z">
        <w:r>
          <w:tab/>
          <w:t xml:space="preserve">Type: </w:t>
        </w:r>
        <w:proofErr w:type="spellStart"/>
        <w:r>
          <w:t>PointAltitude</w:t>
        </w:r>
        <w:proofErr w:type="spellEnd"/>
      </w:ins>
    </w:p>
    <w:p w14:paraId="0D3EB7D6" w14:textId="77777777" w:rsidR="009C170D" w:rsidRDefault="009C170D" w:rsidP="00F5784C">
      <w:pPr>
        <w:rPr>
          <w:ins w:id="2221" w:author="Jason Graham" w:date="2022-12-19T12:51:00Z"/>
        </w:rPr>
      </w:pPr>
      <w:ins w:id="2222" w:author="Jason Graham" w:date="2022-12-19T12:51:00Z">
        <w:r>
          <w:t xml:space="preserve">The </w:t>
        </w:r>
        <w:proofErr w:type="spellStart"/>
        <w:r>
          <w:t>PointAltitude</w:t>
        </w:r>
        <w:proofErr w:type="spellEnd"/>
        <w:r>
          <w:t xml:space="preserve"> type is derived from the data present in the </w:t>
        </w:r>
        <w:proofErr w:type="spellStart"/>
        <w:r>
          <w:t>PointAltitude</w:t>
        </w:r>
        <w:proofErr w:type="spellEnd"/>
        <w:r>
          <w:t xml:space="preserve"> type defined in TS 29.572 [24] clause 6.1.6.2.10.</w:t>
        </w:r>
      </w:ins>
    </w:p>
    <w:p w14:paraId="3A1F5606" w14:textId="77777777" w:rsidR="009C170D" w:rsidRDefault="009C170D" w:rsidP="00F5784C">
      <w:pPr>
        <w:rPr>
          <w:ins w:id="2223" w:author="Jason Graham" w:date="2022-12-19T12:51:00Z"/>
        </w:rPr>
      </w:pPr>
      <w:ins w:id="2224" w:author="Jason Graham" w:date="2023-01-27T07:53:00Z">
        <w:r>
          <w:lastRenderedPageBreak/>
          <w:t>Table 7.3.3.X.17</w:t>
        </w:r>
      </w:ins>
      <w:ins w:id="2225" w:author="Jason Graham" w:date="2023-01-23T22:38:00Z">
        <w:r>
          <w:t>-1</w:t>
        </w:r>
      </w:ins>
      <w:ins w:id="2226" w:author="Jason Graham" w:date="2022-12-19T12:51:00Z">
        <w:r>
          <w:t xml:space="preserve"> contains the details for the </w:t>
        </w:r>
        <w:proofErr w:type="spellStart"/>
        <w:r>
          <w:t>Point</w:t>
        </w:r>
      </w:ins>
      <w:ins w:id="2227" w:author="Jason Graham" w:date="2022-12-19T12:52:00Z">
        <w:r>
          <w:t>Altitude</w:t>
        </w:r>
      </w:ins>
      <w:proofErr w:type="spellEnd"/>
      <w:ins w:id="2228" w:author="Jason Graham" w:date="2022-12-19T12:51:00Z">
        <w:r>
          <w:t xml:space="preserve"> type.</w:t>
        </w:r>
      </w:ins>
    </w:p>
    <w:p w14:paraId="5F33F061" w14:textId="77777777" w:rsidR="009C170D" w:rsidRPr="00760004" w:rsidRDefault="009C170D" w:rsidP="00F5784C">
      <w:pPr>
        <w:pStyle w:val="TH"/>
        <w:rPr>
          <w:ins w:id="2229" w:author="Jason Graham" w:date="2022-12-19T12:51:00Z"/>
        </w:rPr>
      </w:pPr>
      <w:ins w:id="2230" w:author="Jason Graham" w:date="2023-01-27T07:53:00Z">
        <w:r>
          <w:t>Table 7.3.3.X.17</w:t>
        </w:r>
      </w:ins>
      <w:ins w:id="2231" w:author="Jason Graham" w:date="2023-01-23T22:38:00Z">
        <w:r>
          <w:t>-1</w:t>
        </w:r>
      </w:ins>
      <w:ins w:id="2232" w:author="Jason Graham" w:date="2022-12-19T12:51:00Z">
        <w:r w:rsidRPr="00760004">
          <w:t xml:space="preserve">: </w:t>
        </w:r>
        <w:r>
          <w:t xml:space="preserve">Definition of type </w:t>
        </w:r>
        <w:proofErr w:type="spellStart"/>
        <w:r>
          <w:t>Point</w:t>
        </w:r>
      </w:ins>
      <w:ins w:id="2233" w:author="Jason Graham" w:date="2022-12-19T12:52:00Z">
        <w:r>
          <w:t>Altitude</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9C170D" w:rsidRPr="00760004" w14:paraId="2A234AA0" w14:textId="77777777" w:rsidTr="00F5784C">
        <w:trPr>
          <w:jc w:val="center"/>
          <w:ins w:id="2234" w:author="Jason Graham" w:date="2022-12-19T12:51:00Z"/>
        </w:trPr>
        <w:tc>
          <w:tcPr>
            <w:tcW w:w="2155" w:type="dxa"/>
          </w:tcPr>
          <w:p w14:paraId="6699AF06" w14:textId="77777777" w:rsidR="009C170D" w:rsidRPr="00760004" w:rsidRDefault="009C170D" w:rsidP="00F5784C">
            <w:pPr>
              <w:pStyle w:val="TAH"/>
              <w:rPr>
                <w:ins w:id="2235" w:author="Jason Graham" w:date="2022-12-19T12:51:00Z"/>
              </w:rPr>
            </w:pPr>
            <w:ins w:id="2236" w:author="Jason Graham" w:date="2022-12-19T12:51:00Z">
              <w:r w:rsidRPr="00760004">
                <w:t>Field name</w:t>
              </w:r>
            </w:ins>
          </w:p>
        </w:tc>
        <w:tc>
          <w:tcPr>
            <w:tcW w:w="2160" w:type="dxa"/>
          </w:tcPr>
          <w:p w14:paraId="30DC67B3" w14:textId="77777777" w:rsidR="009C170D" w:rsidRPr="00760004" w:rsidRDefault="009C170D" w:rsidP="00F5784C">
            <w:pPr>
              <w:pStyle w:val="TAH"/>
              <w:rPr>
                <w:ins w:id="2237" w:author="Jason Graham" w:date="2022-12-19T12:51:00Z"/>
              </w:rPr>
            </w:pPr>
            <w:ins w:id="2238" w:author="Jason Graham" w:date="2022-12-19T12:51:00Z">
              <w:r>
                <w:t>Type</w:t>
              </w:r>
            </w:ins>
          </w:p>
        </w:tc>
        <w:tc>
          <w:tcPr>
            <w:tcW w:w="630" w:type="dxa"/>
          </w:tcPr>
          <w:p w14:paraId="128314CC" w14:textId="77777777" w:rsidR="009C170D" w:rsidRPr="00760004" w:rsidRDefault="009C170D" w:rsidP="00F5784C">
            <w:pPr>
              <w:pStyle w:val="TAH"/>
              <w:rPr>
                <w:ins w:id="2239" w:author="Jason Graham" w:date="2022-12-19T12:51:00Z"/>
              </w:rPr>
            </w:pPr>
            <w:ins w:id="2240" w:author="Jason Graham" w:date="2022-12-19T12:51:00Z">
              <w:r>
                <w:t>Cardinality</w:t>
              </w:r>
            </w:ins>
          </w:p>
        </w:tc>
        <w:tc>
          <w:tcPr>
            <w:tcW w:w="4230" w:type="dxa"/>
          </w:tcPr>
          <w:p w14:paraId="49C1969F" w14:textId="77777777" w:rsidR="009C170D" w:rsidRPr="00760004" w:rsidRDefault="009C170D" w:rsidP="00F5784C">
            <w:pPr>
              <w:pStyle w:val="TAH"/>
              <w:rPr>
                <w:ins w:id="2241" w:author="Jason Graham" w:date="2022-12-19T12:51:00Z"/>
              </w:rPr>
            </w:pPr>
            <w:ins w:id="2242" w:author="Jason Graham" w:date="2022-12-19T12:51:00Z">
              <w:r w:rsidRPr="00760004">
                <w:t>Description</w:t>
              </w:r>
            </w:ins>
          </w:p>
        </w:tc>
        <w:tc>
          <w:tcPr>
            <w:tcW w:w="456" w:type="dxa"/>
          </w:tcPr>
          <w:p w14:paraId="22BC3AAA" w14:textId="77777777" w:rsidR="009C170D" w:rsidRPr="00760004" w:rsidRDefault="009C170D" w:rsidP="00F5784C">
            <w:pPr>
              <w:pStyle w:val="TAH"/>
              <w:rPr>
                <w:ins w:id="2243" w:author="Jason Graham" w:date="2022-12-19T12:51:00Z"/>
              </w:rPr>
            </w:pPr>
            <w:ins w:id="2244" w:author="Jason Graham" w:date="2022-12-19T12:51:00Z">
              <w:r w:rsidRPr="00760004">
                <w:t>M/C/O</w:t>
              </w:r>
            </w:ins>
          </w:p>
        </w:tc>
      </w:tr>
      <w:tr w:rsidR="009C170D" w:rsidRPr="00760004" w14:paraId="2B230C96" w14:textId="77777777" w:rsidTr="00F5784C">
        <w:trPr>
          <w:jc w:val="center"/>
          <w:ins w:id="2245" w:author="Jason Graham" w:date="2022-12-19T12:51:00Z"/>
        </w:trPr>
        <w:tc>
          <w:tcPr>
            <w:tcW w:w="2155" w:type="dxa"/>
          </w:tcPr>
          <w:p w14:paraId="26F29ED0" w14:textId="77777777" w:rsidR="009C170D" w:rsidRPr="00760004" w:rsidRDefault="009C170D" w:rsidP="00F5784C">
            <w:pPr>
              <w:pStyle w:val="TAL"/>
              <w:rPr>
                <w:ins w:id="2246" w:author="Jason Graham" w:date="2022-12-19T12:51:00Z"/>
              </w:rPr>
            </w:pPr>
            <w:proofErr w:type="spellStart"/>
            <w:ins w:id="2247" w:author="Jason Graham" w:date="2022-12-19T12:51:00Z">
              <w:r>
                <w:t>geographicalCoordinates</w:t>
              </w:r>
              <w:proofErr w:type="spellEnd"/>
            </w:ins>
          </w:p>
        </w:tc>
        <w:tc>
          <w:tcPr>
            <w:tcW w:w="2160" w:type="dxa"/>
          </w:tcPr>
          <w:p w14:paraId="44C35E5D" w14:textId="77777777" w:rsidR="009C170D" w:rsidRPr="002C2C01" w:rsidRDefault="009C170D" w:rsidP="00F5784C">
            <w:pPr>
              <w:pStyle w:val="TAL"/>
              <w:rPr>
                <w:ins w:id="2248" w:author="Jason Graham" w:date="2022-12-19T12:51:00Z"/>
                <w:rFonts w:cs="Arial"/>
                <w:szCs w:val="18"/>
                <w:lang w:val="fr-FR"/>
              </w:rPr>
            </w:pPr>
            <w:proofErr w:type="spellStart"/>
            <w:ins w:id="2249" w:author="Jason Graham" w:date="2022-12-19T12:51:00Z">
              <w:r>
                <w:rPr>
                  <w:rFonts w:cs="Arial"/>
                  <w:szCs w:val="18"/>
                  <w:lang w:val="fr-FR"/>
                </w:rPr>
                <w:t>GeographicalCoordinates</w:t>
              </w:r>
              <w:proofErr w:type="spellEnd"/>
            </w:ins>
          </w:p>
        </w:tc>
        <w:tc>
          <w:tcPr>
            <w:tcW w:w="630" w:type="dxa"/>
          </w:tcPr>
          <w:p w14:paraId="1607F698" w14:textId="77777777" w:rsidR="009C170D" w:rsidRPr="002C2C01" w:rsidRDefault="009C170D" w:rsidP="00F5784C">
            <w:pPr>
              <w:pStyle w:val="TAL"/>
              <w:rPr>
                <w:ins w:id="2250" w:author="Jason Graham" w:date="2022-12-19T12:51:00Z"/>
                <w:rFonts w:cs="Arial"/>
                <w:szCs w:val="18"/>
                <w:lang w:val="fr-FR"/>
              </w:rPr>
            </w:pPr>
            <w:ins w:id="2251" w:author="Jason Graham" w:date="2022-12-19T12:51:00Z">
              <w:r>
                <w:rPr>
                  <w:rFonts w:cs="Arial"/>
                  <w:szCs w:val="18"/>
                  <w:lang w:val="fr-FR"/>
                </w:rPr>
                <w:t>1</w:t>
              </w:r>
            </w:ins>
          </w:p>
        </w:tc>
        <w:tc>
          <w:tcPr>
            <w:tcW w:w="4230" w:type="dxa"/>
          </w:tcPr>
          <w:p w14:paraId="4A8BF2C5" w14:textId="77777777" w:rsidR="009C170D" w:rsidRPr="004C4F20" w:rsidRDefault="009C170D" w:rsidP="00F5784C">
            <w:pPr>
              <w:pStyle w:val="TAL"/>
              <w:rPr>
                <w:ins w:id="2252" w:author="Jason Graham" w:date="2022-12-19T12:51:00Z"/>
                <w:rFonts w:cs="Arial"/>
                <w:szCs w:val="18"/>
              </w:rPr>
            </w:pPr>
            <w:ins w:id="2253" w:author="Jason Graham" w:date="2022-12-19T12:51:00Z">
              <w:r>
                <w:rPr>
                  <w:rFonts w:cs="Arial"/>
                  <w:szCs w:val="18"/>
                </w:rPr>
                <w:t>Indicates a geographic point represented by its longitude and latitude.</w:t>
              </w:r>
            </w:ins>
          </w:p>
        </w:tc>
        <w:tc>
          <w:tcPr>
            <w:tcW w:w="456" w:type="dxa"/>
          </w:tcPr>
          <w:p w14:paraId="75ED4954" w14:textId="77777777" w:rsidR="009C170D" w:rsidRPr="00760004" w:rsidRDefault="009C170D" w:rsidP="00F5784C">
            <w:pPr>
              <w:pStyle w:val="TAL"/>
              <w:rPr>
                <w:ins w:id="2254" w:author="Jason Graham" w:date="2022-12-19T12:51:00Z"/>
              </w:rPr>
            </w:pPr>
            <w:ins w:id="2255" w:author="Jason Graham" w:date="2022-12-19T12:51:00Z">
              <w:r>
                <w:t>M</w:t>
              </w:r>
            </w:ins>
          </w:p>
        </w:tc>
      </w:tr>
      <w:tr w:rsidR="009C170D" w:rsidRPr="00760004" w14:paraId="1964E0EC" w14:textId="77777777" w:rsidTr="00F5784C">
        <w:trPr>
          <w:jc w:val="center"/>
          <w:ins w:id="2256" w:author="Jason Graham" w:date="2022-12-19T12:53:00Z"/>
        </w:trPr>
        <w:tc>
          <w:tcPr>
            <w:tcW w:w="2155" w:type="dxa"/>
          </w:tcPr>
          <w:p w14:paraId="7AA68DB6" w14:textId="77777777" w:rsidR="009C170D" w:rsidRDefault="009C170D" w:rsidP="00F5784C">
            <w:pPr>
              <w:pStyle w:val="TAL"/>
              <w:rPr>
                <w:ins w:id="2257" w:author="Jason Graham" w:date="2022-12-19T12:53:00Z"/>
              </w:rPr>
            </w:pPr>
            <w:ins w:id="2258" w:author="Jason Graham" w:date="2022-12-19T12:53:00Z">
              <w:r>
                <w:t>altitude</w:t>
              </w:r>
            </w:ins>
          </w:p>
        </w:tc>
        <w:tc>
          <w:tcPr>
            <w:tcW w:w="2160" w:type="dxa"/>
          </w:tcPr>
          <w:p w14:paraId="62977A4C" w14:textId="77777777" w:rsidR="009C170D" w:rsidRDefault="009C170D" w:rsidP="00F5784C">
            <w:pPr>
              <w:pStyle w:val="TAL"/>
              <w:rPr>
                <w:ins w:id="2259" w:author="Jason Graham" w:date="2022-12-19T12:53:00Z"/>
                <w:rFonts w:cs="Arial"/>
                <w:szCs w:val="18"/>
                <w:lang w:val="fr-FR"/>
              </w:rPr>
            </w:pPr>
            <w:ins w:id="2260" w:author="Jason Graham" w:date="2022-12-19T12:53:00Z">
              <w:r>
                <w:rPr>
                  <w:rFonts w:cs="Arial"/>
                  <w:szCs w:val="18"/>
                  <w:lang w:val="fr-FR"/>
                </w:rPr>
                <w:t>Altitude</w:t>
              </w:r>
            </w:ins>
          </w:p>
        </w:tc>
        <w:tc>
          <w:tcPr>
            <w:tcW w:w="630" w:type="dxa"/>
          </w:tcPr>
          <w:p w14:paraId="683BA720" w14:textId="77777777" w:rsidR="009C170D" w:rsidRDefault="009C170D" w:rsidP="00F5784C">
            <w:pPr>
              <w:pStyle w:val="TAL"/>
              <w:rPr>
                <w:ins w:id="2261" w:author="Jason Graham" w:date="2022-12-19T12:53:00Z"/>
                <w:rFonts w:cs="Arial"/>
                <w:szCs w:val="18"/>
                <w:lang w:val="fr-FR"/>
              </w:rPr>
            </w:pPr>
            <w:ins w:id="2262" w:author="Jason Graham" w:date="2022-12-19T12:53:00Z">
              <w:r>
                <w:rPr>
                  <w:rFonts w:cs="Arial"/>
                  <w:szCs w:val="18"/>
                  <w:lang w:val="fr-FR"/>
                </w:rPr>
                <w:t>1</w:t>
              </w:r>
            </w:ins>
          </w:p>
        </w:tc>
        <w:tc>
          <w:tcPr>
            <w:tcW w:w="4230" w:type="dxa"/>
          </w:tcPr>
          <w:p w14:paraId="53875795" w14:textId="77777777" w:rsidR="009C170D" w:rsidRDefault="009C170D" w:rsidP="00F5784C">
            <w:pPr>
              <w:pStyle w:val="TAL"/>
              <w:rPr>
                <w:ins w:id="2263" w:author="Jason Graham" w:date="2022-12-19T12:53:00Z"/>
                <w:rFonts w:cs="Arial"/>
                <w:szCs w:val="18"/>
              </w:rPr>
            </w:pPr>
            <w:ins w:id="2264" w:author="Jason Graham" w:date="2022-12-19T12:53:00Z">
              <w:r>
                <w:rPr>
                  <w:rFonts w:cs="Arial"/>
                  <w:szCs w:val="18"/>
                </w:rPr>
                <w:t>Indicates the altitude of the UE in meters.</w:t>
              </w:r>
            </w:ins>
          </w:p>
        </w:tc>
        <w:tc>
          <w:tcPr>
            <w:tcW w:w="456" w:type="dxa"/>
          </w:tcPr>
          <w:p w14:paraId="0A37CA9F" w14:textId="77777777" w:rsidR="009C170D" w:rsidRDefault="009C170D" w:rsidP="00F5784C">
            <w:pPr>
              <w:pStyle w:val="TAL"/>
              <w:rPr>
                <w:ins w:id="2265" w:author="Jason Graham" w:date="2022-12-19T12:53:00Z"/>
              </w:rPr>
            </w:pPr>
            <w:ins w:id="2266" w:author="Jason Graham" w:date="2022-12-19T12:53:00Z">
              <w:r>
                <w:t>M</w:t>
              </w:r>
            </w:ins>
          </w:p>
        </w:tc>
      </w:tr>
    </w:tbl>
    <w:p w14:paraId="4E158930" w14:textId="77777777" w:rsidR="009C170D" w:rsidRDefault="009C170D" w:rsidP="00F5784C">
      <w:pPr>
        <w:rPr>
          <w:ins w:id="2267" w:author="Jason Graham" w:date="2022-12-19T12:54:00Z"/>
        </w:rPr>
      </w:pPr>
    </w:p>
    <w:p w14:paraId="2B3CCCE8" w14:textId="77777777" w:rsidR="009C170D" w:rsidRDefault="009C170D" w:rsidP="00F5784C">
      <w:pPr>
        <w:pStyle w:val="Heading5"/>
        <w:rPr>
          <w:ins w:id="2268" w:author="Jason Graham" w:date="2022-12-19T12:54:00Z"/>
        </w:rPr>
      </w:pPr>
      <w:ins w:id="2269" w:author="Jason Graham" w:date="2023-01-16T14:46:00Z">
        <w:r>
          <w:t>7.3.3.X.18</w:t>
        </w:r>
      </w:ins>
      <w:ins w:id="2270" w:author="Jason Graham" w:date="2022-12-19T12:54:00Z">
        <w:r>
          <w:tab/>
          <w:t xml:space="preserve">Type: </w:t>
        </w:r>
        <w:proofErr w:type="spellStart"/>
        <w:r>
          <w:t>PointAltitude</w:t>
        </w:r>
      </w:ins>
      <w:ins w:id="2271" w:author="Jason Graham" w:date="2022-12-19T12:55:00Z">
        <w:r>
          <w:t>Uncertainty</w:t>
        </w:r>
      </w:ins>
      <w:proofErr w:type="spellEnd"/>
    </w:p>
    <w:p w14:paraId="568DAB49" w14:textId="77777777" w:rsidR="009C170D" w:rsidRDefault="009C170D" w:rsidP="00F5784C">
      <w:pPr>
        <w:rPr>
          <w:ins w:id="2272" w:author="Jason Graham" w:date="2022-12-19T12:54:00Z"/>
        </w:rPr>
      </w:pPr>
      <w:ins w:id="2273" w:author="Jason Graham" w:date="2022-12-19T12:54:00Z">
        <w:r>
          <w:t xml:space="preserve">The </w:t>
        </w:r>
      </w:ins>
      <w:proofErr w:type="spellStart"/>
      <w:ins w:id="2274" w:author="Jason Graham" w:date="2022-12-19T12:55:00Z">
        <w:r>
          <w:t>PointAltitudeUncertainty</w:t>
        </w:r>
        <w:proofErr w:type="spellEnd"/>
        <w:r>
          <w:t xml:space="preserve"> </w:t>
        </w:r>
      </w:ins>
      <w:ins w:id="2275" w:author="Jason Graham" w:date="2022-12-19T12:54:00Z">
        <w:r>
          <w:t xml:space="preserve">type is derived from the data present in the </w:t>
        </w:r>
      </w:ins>
      <w:proofErr w:type="spellStart"/>
      <w:ins w:id="2276" w:author="Jason Graham" w:date="2022-12-19T12:55:00Z">
        <w:r>
          <w:t>PointAltitudeUncertainty</w:t>
        </w:r>
        <w:proofErr w:type="spellEnd"/>
        <w:r>
          <w:t xml:space="preserve"> </w:t>
        </w:r>
      </w:ins>
      <w:ins w:id="2277" w:author="Jason Graham" w:date="2022-12-19T12:54:00Z">
        <w:r>
          <w:t>type defined in TS 29.572 [24] clause 6.1.6.2.1</w:t>
        </w:r>
      </w:ins>
      <w:ins w:id="2278" w:author="Jason Graham" w:date="2022-12-19T12:55:00Z">
        <w:r>
          <w:t>1</w:t>
        </w:r>
      </w:ins>
      <w:ins w:id="2279" w:author="Jason Graham" w:date="2022-12-19T12:54:00Z">
        <w:r>
          <w:t>.</w:t>
        </w:r>
      </w:ins>
    </w:p>
    <w:p w14:paraId="13F0E28B" w14:textId="77777777" w:rsidR="009C170D" w:rsidRDefault="009C170D" w:rsidP="00F5784C">
      <w:pPr>
        <w:rPr>
          <w:ins w:id="2280" w:author="Jason Graham" w:date="2022-12-19T12:54:00Z"/>
        </w:rPr>
      </w:pPr>
      <w:ins w:id="2281" w:author="Jason Graham" w:date="2023-01-27T07:53:00Z">
        <w:r>
          <w:t>Table 7.3.3.X.18</w:t>
        </w:r>
      </w:ins>
      <w:ins w:id="2282" w:author="Jason Graham" w:date="2023-01-23T22:38:00Z">
        <w:r>
          <w:t>-1</w:t>
        </w:r>
      </w:ins>
      <w:ins w:id="2283" w:author="Jason Graham" w:date="2022-12-19T12:54:00Z">
        <w:r>
          <w:t xml:space="preserve"> contains the details for the </w:t>
        </w:r>
      </w:ins>
      <w:proofErr w:type="spellStart"/>
      <w:ins w:id="2284" w:author="Jason Graham" w:date="2022-12-19T12:55:00Z">
        <w:r>
          <w:t>PointAltitudeUncertainty</w:t>
        </w:r>
        <w:proofErr w:type="spellEnd"/>
        <w:r>
          <w:t xml:space="preserve"> </w:t>
        </w:r>
      </w:ins>
      <w:ins w:id="2285" w:author="Jason Graham" w:date="2022-12-19T12:54:00Z">
        <w:r>
          <w:t>type.</w:t>
        </w:r>
      </w:ins>
    </w:p>
    <w:p w14:paraId="1B2FABDD" w14:textId="77777777" w:rsidR="009C170D" w:rsidRPr="00760004" w:rsidRDefault="009C170D" w:rsidP="00F5784C">
      <w:pPr>
        <w:pStyle w:val="TH"/>
        <w:rPr>
          <w:ins w:id="2286" w:author="Jason Graham" w:date="2022-12-19T12:54:00Z"/>
        </w:rPr>
      </w:pPr>
      <w:ins w:id="2287" w:author="Jason Graham" w:date="2023-01-27T07:53:00Z">
        <w:r>
          <w:t>Table 7.3.3.X.18</w:t>
        </w:r>
      </w:ins>
      <w:ins w:id="2288" w:author="Jason Graham" w:date="2023-01-23T22:38:00Z">
        <w:r>
          <w:t>-1</w:t>
        </w:r>
      </w:ins>
      <w:ins w:id="2289" w:author="Jason Graham" w:date="2022-12-19T12:54:00Z">
        <w:r w:rsidRPr="00760004">
          <w:t xml:space="preserve">: </w:t>
        </w:r>
        <w:r>
          <w:t xml:space="preserve">Definition of type </w:t>
        </w:r>
      </w:ins>
      <w:proofErr w:type="spellStart"/>
      <w:ins w:id="2290" w:author="Jason Graham" w:date="2022-12-19T12:55:00Z">
        <w:r>
          <w:t>PointAltitudeUncertainty</w:t>
        </w:r>
      </w:ins>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9C170D" w:rsidRPr="00760004" w14:paraId="10271DE6" w14:textId="77777777" w:rsidTr="00F5784C">
        <w:trPr>
          <w:jc w:val="center"/>
          <w:ins w:id="2291" w:author="Jason Graham" w:date="2022-12-19T12:54:00Z"/>
        </w:trPr>
        <w:tc>
          <w:tcPr>
            <w:tcW w:w="2155" w:type="dxa"/>
          </w:tcPr>
          <w:p w14:paraId="0EE10E10" w14:textId="77777777" w:rsidR="009C170D" w:rsidRPr="00760004" w:rsidRDefault="009C170D" w:rsidP="00F5784C">
            <w:pPr>
              <w:pStyle w:val="TAH"/>
              <w:rPr>
                <w:ins w:id="2292" w:author="Jason Graham" w:date="2022-12-19T12:54:00Z"/>
              </w:rPr>
            </w:pPr>
            <w:ins w:id="2293" w:author="Jason Graham" w:date="2022-12-19T12:54:00Z">
              <w:r w:rsidRPr="00760004">
                <w:t>Field name</w:t>
              </w:r>
            </w:ins>
          </w:p>
        </w:tc>
        <w:tc>
          <w:tcPr>
            <w:tcW w:w="2160" w:type="dxa"/>
          </w:tcPr>
          <w:p w14:paraId="6AE527F1" w14:textId="77777777" w:rsidR="009C170D" w:rsidRPr="00760004" w:rsidRDefault="009C170D" w:rsidP="00F5784C">
            <w:pPr>
              <w:pStyle w:val="TAH"/>
              <w:rPr>
                <w:ins w:id="2294" w:author="Jason Graham" w:date="2022-12-19T12:54:00Z"/>
              </w:rPr>
            </w:pPr>
            <w:ins w:id="2295" w:author="Jason Graham" w:date="2022-12-19T12:54:00Z">
              <w:r>
                <w:t>Type</w:t>
              </w:r>
            </w:ins>
          </w:p>
        </w:tc>
        <w:tc>
          <w:tcPr>
            <w:tcW w:w="630" w:type="dxa"/>
          </w:tcPr>
          <w:p w14:paraId="743A483A" w14:textId="77777777" w:rsidR="009C170D" w:rsidRPr="00760004" w:rsidRDefault="009C170D" w:rsidP="00F5784C">
            <w:pPr>
              <w:pStyle w:val="TAH"/>
              <w:rPr>
                <w:ins w:id="2296" w:author="Jason Graham" w:date="2022-12-19T12:54:00Z"/>
              </w:rPr>
            </w:pPr>
            <w:ins w:id="2297" w:author="Jason Graham" w:date="2022-12-19T12:54:00Z">
              <w:r>
                <w:t>Cardinality</w:t>
              </w:r>
            </w:ins>
          </w:p>
        </w:tc>
        <w:tc>
          <w:tcPr>
            <w:tcW w:w="4230" w:type="dxa"/>
          </w:tcPr>
          <w:p w14:paraId="7AF1C6B0" w14:textId="77777777" w:rsidR="009C170D" w:rsidRPr="00760004" w:rsidRDefault="009C170D" w:rsidP="00F5784C">
            <w:pPr>
              <w:pStyle w:val="TAH"/>
              <w:rPr>
                <w:ins w:id="2298" w:author="Jason Graham" w:date="2022-12-19T12:54:00Z"/>
              </w:rPr>
            </w:pPr>
            <w:ins w:id="2299" w:author="Jason Graham" w:date="2022-12-19T12:54:00Z">
              <w:r w:rsidRPr="00760004">
                <w:t>Description</w:t>
              </w:r>
            </w:ins>
          </w:p>
        </w:tc>
        <w:tc>
          <w:tcPr>
            <w:tcW w:w="456" w:type="dxa"/>
          </w:tcPr>
          <w:p w14:paraId="28604440" w14:textId="77777777" w:rsidR="009C170D" w:rsidRPr="00760004" w:rsidRDefault="009C170D" w:rsidP="00F5784C">
            <w:pPr>
              <w:pStyle w:val="TAH"/>
              <w:rPr>
                <w:ins w:id="2300" w:author="Jason Graham" w:date="2022-12-19T12:54:00Z"/>
              </w:rPr>
            </w:pPr>
            <w:ins w:id="2301" w:author="Jason Graham" w:date="2022-12-19T12:54:00Z">
              <w:r w:rsidRPr="00760004">
                <w:t>M/C/O</w:t>
              </w:r>
            </w:ins>
          </w:p>
        </w:tc>
      </w:tr>
      <w:tr w:rsidR="009C170D" w:rsidRPr="00760004" w14:paraId="7EF348A9" w14:textId="77777777" w:rsidTr="00F5784C">
        <w:trPr>
          <w:jc w:val="center"/>
          <w:ins w:id="2302" w:author="Jason Graham" w:date="2022-12-19T12:54:00Z"/>
        </w:trPr>
        <w:tc>
          <w:tcPr>
            <w:tcW w:w="2155" w:type="dxa"/>
          </w:tcPr>
          <w:p w14:paraId="47B2C171" w14:textId="77777777" w:rsidR="009C170D" w:rsidRPr="00760004" w:rsidRDefault="009C170D" w:rsidP="00F5784C">
            <w:pPr>
              <w:pStyle w:val="TAL"/>
              <w:rPr>
                <w:ins w:id="2303" w:author="Jason Graham" w:date="2022-12-19T12:54:00Z"/>
              </w:rPr>
            </w:pPr>
            <w:proofErr w:type="spellStart"/>
            <w:ins w:id="2304" w:author="Jason Graham" w:date="2022-12-19T12:54:00Z">
              <w:r>
                <w:t>geographicalCoordinates</w:t>
              </w:r>
              <w:proofErr w:type="spellEnd"/>
            </w:ins>
          </w:p>
        </w:tc>
        <w:tc>
          <w:tcPr>
            <w:tcW w:w="2160" w:type="dxa"/>
          </w:tcPr>
          <w:p w14:paraId="2FB3F16E" w14:textId="77777777" w:rsidR="009C170D" w:rsidRPr="002C2C01" w:rsidRDefault="009C170D" w:rsidP="00F5784C">
            <w:pPr>
              <w:pStyle w:val="TAL"/>
              <w:rPr>
                <w:ins w:id="2305" w:author="Jason Graham" w:date="2022-12-19T12:54:00Z"/>
                <w:rFonts w:cs="Arial"/>
                <w:szCs w:val="18"/>
                <w:lang w:val="fr-FR"/>
              </w:rPr>
            </w:pPr>
            <w:proofErr w:type="spellStart"/>
            <w:ins w:id="2306" w:author="Jason Graham" w:date="2022-12-19T12:54:00Z">
              <w:r>
                <w:rPr>
                  <w:rFonts w:cs="Arial"/>
                  <w:szCs w:val="18"/>
                  <w:lang w:val="fr-FR"/>
                </w:rPr>
                <w:t>GeographicalCoordinates</w:t>
              </w:r>
              <w:proofErr w:type="spellEnd"/>
            </w:ins>
          </w:p>
        </w:tc>
        <w:tc>
          <w:tcPr>
            <w:tcW w:w="630" w:type="dxa"/>
          </w:tcPr>
          <w:p w14:paraId="2541D996" w14:textId="77777777" w:rsidR="009C170D" w:rsidRPr="002C2C01" w:rsidRDefault="009C170D" w:rsidP="00F5784C">
            <w:pPr>
              <w:pStyle w:val="TAL"/>
              <w:rPr>
                <w:ins w:id="2307" w:author="Jason Graham" w:date="2022-12-19T12:54:00Z"/>
                <w:rFonts w:cs="Arial"/>
                <w:szCs w:val="18"/>
                <w:lang w:val="fr-FR"/>
              </w:rPr>
            </w:pPr>
            <w:ins w:id="2308" w:author="Jason Graham" w:date="2022-12-19T12:54:00Z">
              <w:r>
                <w:rPr>
                  <w:rFonts w:cs="Arial"/>
                  <w:szCs w:val="18"/>
                  <w:lang w:val="fr-FR"/>
                </w:rPr>
                <w:t>1</w:t>
              </w:r>
            </w:ins>
          </w:p>
        </w:tc>
        <w:tc>
          <w:tcPr>
            <w:tcW w:w="4230" w:type="dxa"/>
          </w:tcPr>
          <w:p w14:paraId="6A45140D" w14:textId="77777777" w:rsidR="009C170D" w:rsidRPr="004C4F20" w:rsidRDefault="009C170D" w:rsidP="00F5784C">
            <w:pPr>
              <w:pStyle w:val="TAL"/>
              <w:rPr>
                <w:ins w:id="2309" w:author="Jason Graham" w:date="2022-12-19T12:54:00Z"/>
                <w:rFonts w:cs="Arial"/>
                <w:szCs w:val="18"/>
              </w:rPr>
            </w:pPr>
            <w:ins w:id="2310" w:author="Jason Graham" w:date="2022-12-19T12:54:00Z">
              <w:r>
                <w:rPr>
                  <w:rFonts w:cs="Arial"/>
                  <w:szCs w:val="18"/>
                </w:rPr>
                <w:t>Indicates a geographic point represented by its longitude and latitude.</w:t>
              </w:r>
            </w:ins>
          </w:p>
        </w:tc>
        <w:tc>
          <w:tcPr>
            <w:tcW w:w="456" w:type="dxa"/>
          </w:tcPr>
          <w:p w14:paraId="771F1847" w14:textId="77777777" w:rsidR="009C170D" w:rsidRPr="00760004" w:rsidRDefault="009C170D" w:rsidP="00F5784C">
            <w:pPr>
              <w:pStyle w:val="TAL"/>
              <w:rPr>
                <w:ins w:id="2311" w:author="Jason Graham" w:date="2022-12-19T12:54:00Z"/>
              </w:rPr>
            </w:pPr>
            <w:ins w:id="2312" w:author="Jason Graham" w:date="2022-12-19T12:54:00Z">
              <w:r>
                <w:t>M</w:t>
              </w:r>
            </w:ins>
          </w:p>
        </w:tc>
      </w:tr>
      <w:tr w:rsidR="009C170D" w:rsidRPr="00760004" w14:paraId="0FEEA694" w14:textId="77777777" w:rsidTr="00F5784C">
        <w:trPr>
          <w:jc w:val="center"/>
          <w:ins w:id="2313" w:author="Jason Graham" w:date="2022-12-19T12:54:00Z"/>
        </w:trPr>
        <w:tc>
          <w:tcPr>
            <w:tcW w:w="2155" w:type="dxa"/>
          </w:tcPr>
          <w:p w14:paraId="563778C0" w14:textId="77777777" w:rsidR="009C170D" w:rsidRDefault="009C170D" w:rsidP="00F5784C">
            <w:pPr>
              <w:pStyle w:val="TAL"/>
              <w:rPr>
                <w:ins w:id="2314" w:author="Jason Graham" w:date="2022-12-19T12:54:00Z"/>
              </w:rPr>
            </w:pPr>
            <w:ins w:id="2315" w:author="Jason Graham" w:date="2022-12-19T12:54:00Z">
              <w:r>
                <w:t>altitude</w:t>
              </w:r>
            </w:ins>
          </w:p>
        </w:tc>
        <w:tc>
          <w:tcPr>
            <w:tcW w:w="2160" w:type="dxa"/>
          </w:tcPr>
          <w:p w14:paraId="2920333F" w14:textId="77777777" w:rsidR="009C170D" w:rsidRDefault="009C170D" w:rsidP="00F5784C">
            <w:pPr>
              <w:pStyle w:val="TAL"/>
              <w:rPr>
                <w:ins w:id="2316" w:author="Jason Graham" w:date="2022-12-19T12:54:00Z"/>
                <w:rFonts w:cs="Arial"/>
                <w:szCs w:val="18"/>
                <w:lang w:val="fr-FR"/>
              </w:rPr>
            </w:pPr>
            <w:ins w:id="2317" w:author="Jason Graham" w:date="2022-12-19T12:54:00Z">
              <w:r>
                <w:rPr>
                  <w:rFonts w:cs="Arial"/>
                  <w:szCs w:val="18"/>
                  <w:lang w:val="fr-FR"/>
                </w:rPr>
                <w:t>Altitude</w:t>
              </w:r>
            </w:ins>
          </w:p>
        </w:tc>
        <w:tc>
          <w:tcPr>
            <w:tcW w:w="630" w:type="dxa"/>
          </w:tcPr>
          <w:p w14:paraId="535AB507" w14:textId="77777777" w:rsidR="009C170D" w:rsidRDefault="009C170D" w:rsidP="00F5784C">
            <w:pPr>
              <w:pStyle w:val="TAL"/>
              <w:rPr>
                <w:ins w:id="2318" w:author="Jason Graham" w:date="2022-12-19T12:54:00Z"/>
                <w:rFonts w:cs="Arial"/>
                <w:szCs w:val="18"/>
                <w:lang w:val="fr-FR"/>
              </w:rPr>
            </w:pPr>
            <w:ins w:id="2319" w:author="Jason Graham" w:date="2022-12-19T12:54:00Z">
              <w:r>
                <w:rPr>
                  <w:rFonts w:cs="Arial"/>
                  <w:szCs w:val="18"/>
                  <w:lang w:val="fr-FR"/>
                </w:rPr>
                <w:t>1</w:t>
              </w:r>
            </w:ins>
          </w:p>
        </w:tc>
        <w:tc>
          <w:tcPr>
            <w:tcW w:w="4230" w:type="dxa"/>
          </w:tcPr>
          <w:p w14:paraId="59DFAFC6" w14:textId="77777777" w:rsidR="009C170D" w:rsidRDefault="009C170D" w:rsidP="00F5784C">
            <w:pPr>
              <w:pStyle w:val="TAL"/>
              <w:rPr>
                <w:ins w:id="2320" w:author="Jason Graham" w:date="2022-12-19T12:54:00Z"/>
                <w:rFonts w:cs="Arial"/>
                <w:szCs w:val="18"/>
              </w:rPr>
            </w:pPr>
            <w:ins w:id="2321" w:author="Jason Graham" w:date="2022-12-19T12:54:00Z">
              <w:r>
                <w:rPr>
                  <w:rFonts w:cs="Arial"/>
                  <w:szCs w:val="18"/>
                </w:rPr>
                <w:t>Indicates the altitude of the UE in meters.</w:t>
              </w:r>
            </w:ins>
          </w:p>
        </w:tc>
        <w:tc>
          <w:tcPr>
            <w:tcW w:w="456" w:type="dxa"/>
          </w:tcPr>
          <w:p w14:paraId="75671DC9" w14:textId="77777777" w:rsidR="009C170D" w:rsidRDefault="009C170D" w:rsidP="00F5784C">
            <w:pPr>
              <w:pStyle w:val="TAL"/>
              <w:rPr>
                <w:ins w:id="2322" w:author="Jason Graham" w:date="2022-12-19T12:54:00Z"/>
              </w:rPr>
            </w:pPr>
            <w:ins w:id="2323" w:author="Jason Graham" w:date="2022-12-19T12:54:00Z">
              <w:r>
                <w:t>M</w:t>
              </w:r>
            </w:ins>
          </w:p>
        </w:tc>
      </w:tr>
      <w:tr w:rsidR="009C170D" w:rsidRPr="00760004" w14:paraId="290A8552" w14:textId="77777777" w:rsidTr="00F5784C">
        <w:trPr>
          <w:jc w:val="center"/>
          <w:ins w:id="2324" w:author="Jason Graham" w:date="2022-12-19T12:55:00Z"/>
        </w:trPr>
        <w:tc>
          <w:tcPr>
            <w:tcW w:w="2155" w:type="dxa"/>
          </w:tcPr>
          <w:p w14:paraId="5179274C" w14:textId="77777777" w:rsidR="009C170D" w:rsidRDefault="009C170D" w:rsidP="00F5784C">
            <w:pPr>
              <w:pStyle w:val="TAL"/>
              <w:rPr>
                <w:ins w:id="2325" w:author="Jason Graham" w:date="2022-12-19T12:55:00Z"/>
              </w:rPr>
            </w:pPr>
            <w:proofErr w:type="spellStart"/>
            <w:ins w:id="2326" w:author="Jason Graham" w:date="2022-12-19T12:55:00Z">
              <w:r>
                <w:t>uncertaintyEllipse</w:t>
              </w:r>
              <w:proofErr w:type="spellEnd"/>
            </w:ins>
          </w:p>
        </w:tc>
        <w:tc>
          <w:tcPr>
            <w:tcW w:w="2160" w:type="dxa"/>
          </w:tcPr>
          <w:p w14:paraId="2FE57CE8" w14:textId="77777777" w:rsidR="009C170D" w:rsidRDefault="009C170D" w:rsidP="00F5784C">
            <w:pPr>
              <w:pStyle w:val="TAL"/>
              <w:rPr>
                <w:ins w:id="2327" w:author="Jason Graham" w:date="2022-12-19T12:55:00Z"/>
                <w:rFonts w:cs="Arial"/>
                <w:szCs w:val="18"/>
                <w:lang w:val="fr-FR"/>
              </w:rPr>
            </w:pPr>
            <w:proofErr w:type="spellStart"/>
            <w:ins w:id="2328" w:author="Jason Graham" w:date="2022-12-19T12:55:00Z">
              <w:r>
                <w:rPr>
                  <w:rFonts w:cs="Arial"/>
                  <w:szCs w:val="18"/>
                  <w:lang w:val="fr-FR"/>
                </w:rPr>
                <w:t>UncertaintyEllipse</w:t>
              </w:r>
              <w:proofErr w:type="spellEnd"/>
            </w:ins>
          </w:p>
        </w:tc>
        <w:tc>
          <w:tcPr>
            <w:tcW w:w="630" w:type="dxa"/>
          </w:tcPr>
          <w:p w14:paraId="11F59225" w14:textId="77777777" w:rsidR="009C170D" w:rsidRDefault="009C170D" w:rsidP="00F5784C">
            <w:pPr>
              <w:pStyle w:val="TAL"/>
              <w:rPr>
                <w:ins w:id="2329" w:author="Jason Graham" w:date="2022-12-19T12:55:00Z"/>
                <w:rFonts w:cs="Arial"/>
                <w:szCs w:val="18"/>
                <w:lang w:val="fr-FR"/>
              </w:rPr>
            </w:pPr>
            <w:ins w:id="2330" w:author="Jason Graham" w:date="2022-12-19T12:56:00Z">
              <w:r>
                <w:rPr>
                  <w:rFonts w:cs="Arial"/>
                  <w:szCs w:val="18"/>
                  <w:lang w:val="fr-FR"/>
                </w:rPr>
                <w:t>1</w:t>
              </w:r>
            </w:ins>
          </w:p>
        </w:tc>
        <w:tc>
          <w:tcPr>
            <w:tcW w:w="4230" w:type="dxa"/>
          </w:tcPr>
          <w:p w14:paraId="14F46252" w14:textId="77777777" w:rsidR="009C170D" w:rsidRDefault="009C170D" w:rsidP="00F5784C">
            <w:pPr>
              <w:pStyle w:val="TAL"/>
              <w:rPr>
                <w:ins w:id="2331" w:author="Jason Graham" w:date="2022-12-19T12:55:00Z"/>
                <w:rFonts w:cs="Arial"/>
                <w:szCs w:val="18"/>
              </w:rPr>
            </w:pPr>
            <w:ins w:id="2332" w:author="Jason Graham" w:date="2022-12-19T12:56:00Z">
              <w:r>
                <w:rPr>
                  <w:rFonts w:cs="Arial"/>
                  <w:szCs w:val="18"/>
                </w:rPr>
                <w:t>Describes an uncertainty ellipse.</w:t>
              </w:r>
            </w:ins>
          </w:p>
        </w:tc>
        <w:tc>
          <w:tcPr>
            <w:tcW w:w="456" w:type="dxa"/>
          </w:tcPr>
          <w:p w14:paraId="7E6CA533" w14:textId="77777777" w:rsidR="009C170D" w:rsidRDefault="009C170D" w:rsidP="00F5784C">
            <w:pPr>
              <w:pStyle w:val="TAL"/>
              <w:rPr>
                <w:ins w:id="2333" w:author="Jason Graham" w:date="2022-12-19T12:55:00Z"/>
              </w:rPr>
            </w:pPr>
            <w:ins w:id="2334" w:author="Jason Graham" w:date="2022-12-19T12:56:00Z">
              <w:r>
                <w:t>M</w:t>
              </w:r>
            </w:ins>
          </w:p>
        </w:tc>
      </w:tr>
      <w:tr w:rsidR="009C170D" w:rsidRPr="00760004" w14:paraId="4AEA35AE" w14:textId="77777777" w:rsidTr="00F5784C">
        <w:trPr>
          <w:jc w:val="center"/>
          <w:ins w:id="2335" w:author="Jason Graham" w:date="2022-12-19T12:56:00Z"/>
        </w:trPr>
        <w:tc>
          <w:tcPr>
            <w:tcW w:w="2155" w:type="dxa"/>
          </w:tcPr>
          <w:p w14:paraId="13A974EE" w14:textId="77777777" w:rsidR="009C170D" w:rsidRDefault="009C170D" w:rsidP="00F5784C">
            <w:pPr>
              <w:pStyle w:val="TAL"/>
              <w:rPr>
                <w:ins w:id="2336" w:author="Jason Graham" w:date="2022-12-19T12:56:00Z"/>
              </w:rPr>
            </w:pPr>
            <w:proofErr w:type="spellStart"/>
            <w:ins w:id="2337" w:author="Jason Graham" w:date="2022-12-19T12:56:00Z">
              <w:r>
                <w:t>uncertaintyAltitude</w:t>
              </w:r>
              <w:proofErr w:type="spellEnd"/>
            </w:ins>
          </w:p>
        </w:tc>
        <w:tc>
          <w:tcPr>
            <w:tcW w:w="2160" w:type="dxa"/>
          </w:tcPr>
          <w:p w14:paraId="66F795A4" w14:textId="77777777" w:rsidR="009C170D" w:rsidRDefault="009C170D" w:rsidP="00F5784C">
            <w:pPr>
              <w:pStyle w:val="TAL"/>
              <w:rPr>
                <w:ins w:id="2338" w:author="Jason Graham" w:date="2022-12-19T12:56:00Z"/>
                <w:rFonts w:cs="Arial"/>
                <w:szCs w:val="18"/>
                <w:lang w:val="fr-FR"/>
              </w:rPr>
            </w:pPr>
            <w:proofErr w:type="spellStart"/>
            <w:ins w:id="2339" w:author="Jason Graham" w:date="2022-12-19T12:56:00Z">
              <w:r>
                <w:rPr>
                  <w:rFonts w:cs="Arial"/>
                  <w:szCs w:val="18"/>
                  <w:lang w:val="fr-FR"/>
                </w:rPr>
                <w:t>Uncertainty</w:t>
              </w:r>
              <w:proofErr w:type="spellEnd"/>
            </w:ins>
          </w:p>
        </w:tc>
        <w:tc>
          <w:tcPr>
            <w:tcW w:w="630" w:type="dxa"/>
          </w:tcPr>
          <w:p w14:paraId="4334A3D9" w14:textId="77777777" w:rsidR="009C170D" w:rsidRDefault="009C170D" w:rsidP="00F5784C">
            <w:pPr>
              <w:pStyle w:val="TAL"/>
              <w:rPr>
                <w:ins w:id="2340" w:author="Jason Graham" w:date="2022-12-19T12:56:00Z"/>
                <w:rFonts w:cs="Arial"/>
                <w:szCs w:val="18"/>
                <w:lang w:val="fr-FR"/>
              </w:rPr>
            </w:pPr>
            <w:ins w:id="2341" w:author="Jason Graham" w:date="2022-12-19T12:56:00Z">
              <w:r>
                <w:rPr>
                  <w:rFonts w:cs="Arial"/>
                  <w:szCs w:val="18"/>
                  <w:lang w:val="fr-FR"/>
                </w:rPr>
                <w:t>1</w:t>
              </w:r>
            </w:ins>
          </w:p>
        </w:tc>
        <w:tc>
          <w:tcPr>
            <w:tcW w:w="4230" w:type="dxa"/>
          </w:tcPr>
          <w:p w14:paraId="557E8B8E" w14:textId="77777777" w:rsidR="009C170D" w:rsidRDefault="009C170D" w:rsidP="00F5784C">
            <w:pPr>
              <w:pStyle w:val="TAL"/>
              <w:rPr>
                <w:ins w:id="2342" w:author="Jason Graham" w:date="2022-12-19T12:56:00Z"/>
                <w:rFonts w:cs="Arial"/>
                <w:szCs w:val="18"/>
              </w:rPr>
            </w:pPr>
            <w:ins w:id="2343" w:author="Jason Graham" w:date="2023-01-25T11:37:00Z">
              <w:r>
                <w:rPr>
                  <w:rFonts w:cs="Arial"/>
                  <w:szCs w:val="18"/>
                </w:rPr>
                <w:t>This parameter has been deprecated and shall be set to 0.</w:t>
              </w:r>
            </w:ins>
          </w:p>
        </w:tc>
        <w:tc>
          <w:tcPr>
            <w:tcW w:w="456" w:type="dxa"/>
          </w:tcPr>
          <w:p w14:paraId="72BCAA9D" w14:textId="77777777" w:rsidR="009C170D" w:rsidRDefault="009C170D" w:rsidP="00F5784C">
            <w:pPr>
              <w:pStyle w:val="TAL"/>
              <w:rPr>
                <w:ins w:id="2344" w:author="Jason Graham" w:date="2022-12-19T12:56:00Z"/>
              </w:rPr>
            </w:pPr>
            <w:ins w:id="2345" w:author="Jason Graham" w:date="2022-12-19T12:57:00Z">
              <w:r>
                <w:t>M</w:t>
              </w:r>
            </w:ins>
          </w:p>
        </w:tc>
      </w:tr>
      <w:tr w:rsidR="009C170D" w:rsidRPr="00760004" w14:paraId="158B5CB5" w14:textId="77777777" w:rsidTr="00F5784C">
        <w:trPr>
          <w:jc w:val="center"/>
          <w:ins w:id="2346" w:author="Jason Graham" w:date="2022-12-19T12:57:00Z"/>
        </w:trPr>
        <w:tc>
          <w:tcPr>
            <w:tcW w:w="2155" w:type="dxa"/>
          </w:tcPr>
          <w:p w14:paraId="161A3CBD" w14:textId="77777777" w:rsidR="009C170D" w:rsidRDefault="009C170D" w:rsidP="00F5784C">
            <w:pPr>
              <w:pStyle w:val="TAL"/>
              <w:rPr>
                <w:ins w:id="2347" w:author="Jason Graham" w:date="2022-12-19T12:57:00Z"/>
              </w:rPr>
            </w:pPr>
            <w:ins w:id="2348" w:author="Jason Graham" w:date="2022-12-19T12:57:00Z">
              <w:r>
                <w:t>confidence</w:t>
              </w:r>
            </w:ins>
          </w:p>
        </w:tc>
        <w:tc>
          <w:tcPr>
            <w:tcW w:w="2160" w:type="dxa"/>
          </w:tcPr>
          <w:p w14:paraId="0798E10D" w14:textId="77777777" w:rsidR="009C170D" w:rsidRDefault="009C170D" w:rsidP="00F5784C">
            <w:pPr>
              <w:pStyle w:val="TAL"/>
              <w:rPr>
                <w:ins w:id="2349" w:author="Jason Graham" w:date="2022-12-19T12:57:00Z"/>
                <w:rFonts w:cs="Arial"/>
                <w:szCs w:val="18"/>
                <w:lang w:val="fr-FR"/>
              </w:rPr>
            </w:pPr>
            <w:ins w:id="2350" w:author="Jason Graham" w:date="2022-12-19T12:57:00Z">
              <w:r>
                <w:rPr>
                  <w:rFonts w:cs="Arial"/>
                  <w:szCs w:val="18"/>
                  <w:lang w:val="fr-FR"/>
                </w:rPr>
                <w:t>Confidence</w:t>
              </w:r>
            </w:ins>
          </w:p>
        </w:tc>
        <w:tc>
          <w:tcPr>
            <w:tcW w:w="630" w:type="dxa"/>
          </w:tcPr>
          <w:p w14:paraId="0EFE60A7" w14:textId="77777777" w:rsidR="009C170D" w:rsidRDefault="009C170D" w:rsidP="00F5784C">
            <w:pPr>
              <w:pStyle w:val="TAL"/>
              <w:rPr>
                <w:ins w:id="2351" w:author="Jason Graham" w:date="2022-12-19T12:57:00Z"/>
                <w:rFonts w:cs="Arial"/>
                <w:szCs w:val="18"/>
                <w:lang w:val="fr-FR"/>
              </w:rPr>
            </w:pPr>
            <w:ins w:id="2352" w:author="Jason Graham" w:date="2022-12-19T12:57:00Z">
              <w:r>
                <w:rPr>
                  <w:rFonts w:cs="Arial"/>
                  <w:szCs w:val="18"/>
                  <w:lang w:val="fr-FR"/>
                </w:rPr>
                <w:t>1</w:t>
              </w:r>
            </w:ins>
          </w:p>
        </w:tc>
        <w:tc>
          <w:tcPr>
            <w:tcW w:w="4230" w:type="dxa"/>
          </w:tcPr>
          <w:p w14:paraId="4FCEB198" w14:textId="77777777" w:rsidR="009C170D" w:rsidRDefault="009C170D" w:rsidP="00F5784C">
            <w:pPr>
              <w:pStyle w:val="TAL"/>
              <w:rPr>
                <w:ins w:id="2353" w:author="Jason Graham" w:date="2022-12-19T12:57:00Z"/>
                <w:rFonts w:cs="Arial"/>
                <w:szCs w:val="18"/>
              </w:rPr>
            </w:pPr>
            <w:ins w:id="2354" w:author="Jason Graham" w:date="2022-12-19T12:57:00Z">
              <w:r>
                <w:rPr>
                  <w:rFonts w:cs="Arial"/>
                  <w:szCs w:val="18"/>
                </w:rPr>
                <w:t>Indicates the confidence of the location as a percentage.</w:t>
              </w:r>
            </w:ins>
          </w:p>
        </w:tc>
        <w:tc>
          <w:tcPr>
            <w:tcW w:w="456" w:type="dxa"/>
          </w:tcPr>
          <w:p w14:paraId="478006A2" w14:textId="77777777" w:rsidR="009C170D" w:rsidRDefault="009C170D" w:rsidP="00F5784C">
            <w:pPr>
              <w:pStyle w:val="TAL"/>
              <w:rPr>
                <w:ins w:id="2355" w:author="Jason Graham" w:date="2022-12-19T12:57:00Z"/>
              </w:rPr>
            </w:pPr>
            <w:ins w:id="2356" w:author="Jason Graham" w:date="2022-12-19T12:57:00Z">
              <w:r>
                <w:t>M</w:t>
              </w:r>
            </w:ins>
          </w:p>
        </w:tc>
      </w:tr>
      <w:tr w:rsidR="009C170D" w:rsidRPr="00760004" w14:paraId="4C7AE46A" w14:textId="77777777" w:rsidTr="00F5784C">
        <w:trPr>
          <w:jc w:val="center"/>
          <w:ins w:id="2357" w:author="Jason Graham" w:date="2023-01-25T11:36:00Z"/>
        </w:trPr>
        <w:tc>
          <w:tcPr>
            <w:tcW w:w="2155" w:type="dxa"/>
          </w:tcPr>
          <w:p w14:paraId="1E7035CB" w14:textId="77777777" w:rsidR="009C170D" w:rsidRDefault="009C170D" w:rsidP="00F5784C">
            <w:pPr>
              <w:pStyle w:val="TAL"/>
              <w:rPr>
                <w:ins w:id="2358" w:author="Jason Graham" w:date="2023-01-25T11:36:00Z"/>
              </w:rPr>
            </w:pPr>
            <w:proofErr w:type="spellStart"/>
            <w:ins w:id="2359" w:author="Jason Graham" w:date="2023-01-25T11:36:00Z">
              <w:r>
                <w:t>uncertaintyAltitudeSBI</w:t>
              </w:r>
              <w:proofErr w:type="spellEnd"/>
            </w:ins>
          </w:p>
        </w:tc>
        <w:tc>
          <w:tcPr>
            <w:tcW w:w="2160" w:type="dxa"/>
          </w:tcPr>
          <w:p w14:paraId="51CC5C66" w14:textId="77777777" w:rsidR="009C170D" w:rsidRDefault="009C170D" w:rsidP="00F5784C">
            <w:pPr>
              <w:pStyle w:val="TAL"/>
              <w:rPr>
                <w:ins w:id="2360" w:author="Jason Graham" w:date="2023-01-25T11:36:00Z"/>
                <w:rFonts w:cs="Arial"/>
                <w:szCs w:val="18"/>
                <w:lang w:val="fr-FR"/>
              </w:rPr>
            </w:pPr>
            <w:proofErr w:type="spellStart"/>
            <w:ins w:id="2361" w:author="Jason Graham" w:date="2023-01-25T11:36:00Z">
              <w:r>
                <w:rPr>
                  <w:rFonts w:cs="Arial"/>
                  <w:szCs w:val="18"/>
                  <w:lang w:val="fr-FR"/>
                </w:rPr>
                <w:t>UncertaintySBI</w:t>
              </w:r>
              <w:proofErr w:type="spellEnd"/>
            </w:ins>
          </w:p>
        </w:tc>
        <w:tc>
          <w:tcPr>
            <w:tcW w:w="630" w:type="dxa"/>
          </w:tcPr>
          <w:p w14:paraId="2801A2FA" w14:textId="77777777" w:rsidR="009C170D" w:rsidRDefault="009C170D" w:rsidP="00F5784C">
            <w:pPr>
              <w:pStyle w:val="TAL"/>
              <w:rPr>
                <w:ins w:id="2362" w:author="Jason Graham" w:date="2023-01-25T11:36:00Z"/>
                <w:rFonts w:cs="Arial"/>
                <w:szCs w:val="18"/>
                <w:lang w:val="fr-FR"/>
              </w:rPr>
            </w:pPr>
            <w:ins w:id="2363" w:author="Jason Graham" w:date="2023-01-25T11:36:00Z">
              <w:r>
                <w:rPr>
                  <w:rFonts w:cs="Arial"/>
                  <w:szCs w:val="18"/>
                  <w:lang w:val="fr-FR"/>
                </w:rPr>
                <w:t>1</w:t>
              </w:r>
            </w:ins>
          </w:p>
        </w:tc>
        <w:tc>
          <w:tcPr>
            <w:tcW w:w="4230" w:type="dxa"/>
          </w:tcPr>
          <w:p w14:paraId="61D61634" w14:textId="77777777" w:rsidR="009C170D" w:rsidRDefault="009C170D" w:rsidP="00F5784C">
            <w:pPr>
              <w:pStyle w:val="TAL"/>
              <w:rPr>
                <w:ins w:id="2364" w:author="Jason Graham" w:date="2023-01-25T11:36:00Z"/>
                <w:rFonts w:cs="Arial"/>
                <w:szCs w:val="18"/>
              </w:rPr>
            </w:pPr>
            <w:ins w:id="2365" w:author="Jason Graham" w:date="2023-01-25T11:36:00Z">
              <w:r>
                <w:rPr>
                  <w:rFonts w:cs="Arial"/>
                  <w:szCs w:val="18"/>
                </w:rPr>
                <w:t>Indicates the uncertainty of the altitude in meters.</w:t>
              </w:r>
            </w:ins>
          </w:p>
        </w:tc>
        <w:tc>
          <w:tcPr>
            <w:tcW w:w="456" w:type="dxa"/>
          </w:tcPr>
          <w:p w14:paraId="6D1EAA5F" w14:textId="77777777" w:rsidR="009C170D" w:rsidRDefault="009C170D" w:rsidP="00F5784C">
            <w:pPr>
              <w:pStyle w:val="TAL"/>
              <w:rPr>
                <w:ins w:id="2366" w:author="Jason Graham" w:date="2023-01-25T11:36:00Z"/>
              </w:rPr>
            </w:pPr>
            <w:ins w:id="2367" w:author="Jason Graham" w:date="2023-01-25T11:36:00Z">
              <w:r>
                <w:t>M</w:t>
              </w:r>
            </w:ins>
          </w:p>
        </w:tc>
      </w:tr>
    </w:tbl>
    <w:p w14:paraId="2199918C" w14:textId="77777777" w:rsidR="009C170D" w:rsidRDefault="009C170D" w:rsidP="00F5784C">
      <w:pPr>
        <w:rPr>
          <w:ins w:id="2368" w:author="Jason Graham" w:date="2022-12-19T12:57:00Z"/>
        </w:rPr>
      </w:pPr>
    </w:p>
    <w:p w14:paraId="1B7175F0" w14:textId="77777777" w:rsidR="009C170D" w:rsidRDefault="009C170D" w:rsidP="00F5784C">
      <w:pPr>
        <w:pStyle w:val="Heading5"/>
        <w:rPr>
          <w:ins w:id="2369" w:author="Jason Graham" w:date="2022-12-19T13:04:00Z"/>
        </w:rPr>
      </w:pPr>
      <w:ins w:id="2370" w:author="Jason Graham" w:date="2023-01-16T14:46:00Z">
        <w:r>
          <w:t>7.3.3.X.19</w:t>
        </w:r>
      </w:ins>
      <w:ins w:id="2371" w:author="Jason Graham" w:date="2022-12-19T13:04:00Z">
        <w:r>
          <w:tab/>
          <w:t xml:space="preserve">Type: </w:t>
        </w:r>
        <w:proofErr w:type="spellStart"/>
        <w:r>
          <w:t>EllipsoidArc</w:t>
        </w:r>
        <w:proofErr w:type="spellEnd"/>
      </w:ins>
    </w:p>
    <w:p w14:paraId="6AC63600" w14:textId="77777777" w:rsidR="009C170D" w:rsidRDefault="009C170D" w:rsidP="00F5784C">
      <w:pPr>
        <w:rPr>
          <w:ins w:id="2372" w:author="Jason Graham" w:date="2022-12-19T13:04:00Z"/>
        </w:rPr>
      </w:pPr>
      <w:ins w:id="2373" w:author="Jason Graham" w:date="2022-12-19T13:04:00Z">
        <w:r>
          <w:t xml:space="preserve">The </w:t>
        </w:r>
        <w:proofErr w:type="spellStart"/>
        <w:r>
          <w:t>EllipsoidArc</w:t>
        </w:r>
        <w:proofErr w:type="spellEnd"/>
        <w:r>
          <w:t xml:space="preserve"> type is derived from the data present in the </w:t>
        </w:r>
        <w:proofErr w:type="spellStart"/>
        <w:r>
          <w:t>EllipsoidArc</w:t>
        </w:r>
        <w:proofErr w:type="spellEnd"/>
        <w:r>
          <w:t xml:space="preserve"> type defined in TS 29.572 [24] clause 6.1.6.2.12.</w:t>
        </w:r>
      </w:ins>
    </w:p>
    <w:p w14:paraId="51129895" w14:textId="77777777" w:rsidR="009C170D" w:rsidRDefault="009C170D" w:rsidP="00F5784C">
      <w:pPr>
        <w:rPr>
          <w:ins w:id="2374" w:author="Jason Graham" w:date="2022-12-19T13:04:00Z"/>
        </w:rPr>
      </w:pPr>
      <w:ins w:id="2375" w:author="Jason Graham" w:date="2023-01-27T07:53:00Z">
        <w:r>
          <w:t>Table 7.3.3.X.19</w:t>
        </w:r>
      </w:ins>
      <w:ins w:id="2376" w:author="Jason Graham" w:date="2023-01-23T22:38:00Z">
        <w:r>
          <w:t>-1</w:t>
        </w:r>
      </w:ins>
      <w:ins w:id="2377" w:author="Jason Graham" w:date="2022-12-19T13:04:00Z">
        <w:r>
          <w:t xml:space="preserve"> contains the details for the </w:t>
        </w:r>
        <w:proofErr w:type="spellStart"/>
        <w:r>
          <w:t>EllipsoidArc</w:t>
        </w:r>
        <w:proofErr w:type="spellEnd"/>
        <w:r>
          <w:t xml:space="preserve"> type.</w:t>
        </w:r>
      </w:ins>
    </w:p>
    <w:p w14:paraId="51746C43" w14:textId="77777777" w:rsidR="009C170D" w:rsidRPr="00760004" w:rsidRDefault="009C170D" w:rsidP="00F5784C">
      <w:pPr>
        <w:pStyle w:val="TH"/>
        <w:rPr>
          <w:ins w:id="2378" w:author="Jason Graham" w:date="2022-12-19T13:04:00Z"/>
        </w:rPr>
      </w:pPr>
      <w:ins w:id="2379" w:author="Jason Graham" w:date="2023-01-27T07:53:00Z">
        <w:r>
          <w:t>Table 7.3.3.X.19</w:t>
        </w:r>
      </w:ins>
      <w:ins w:id="2380" w:author="Jason Graham" w:date="2023-01-23T22:38:00Z">
        <w:r>
          <w:t>-1</w:t>
        </w:r>
      </w:ins>
      <w:ins w:id="2381" w:author="Jason Graham" w:date="2022-12-19T13:04:00Z">
        <w:r w:rsidRPr="00760004">
          <w:t xml:space="preserve">: </w:t>
        </w:r>
        <w:r>
          <w:t xml:space="preserve">Definition of type </w:t>
        </w:r>
        <w:proofErr w:type="spellStart"/>
        <w:r>
          <w:t>EllipsoidArc</w:t>
        </w:r>
        <w:proofErr w:type="spellEnd"/>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9C170D" w:rsidRPr="00760004" w14:paraId="32FDDAA5" w14:textId="77777777" w:rsidTr="00F5784C">
        <w:trPr>
          <w:jc w:val="center"/>
          <w:ins w:id="2382" w:author="Jason Graham" w:date="2022-12-19T13:04:00Z"/>
        </w:trPr>
        <w:tc>
          <w:tcPr>
            <w:tcW w:w="2155" w:type="dxa"/>
          </w:tcPr>
          <w:p w14:paraId="7A6A21E6" w14:textId="77777777" w:rsidR="009C170D" w:rsidRPr="00760004" w:rsidRDefault="009C170D" w:rsidP="00F5784C">
            <w:pPr>
              <w:pStyle w:val="TAH"/>
              <w:rPr>
                <w:ins w:id="2383" w:author="Jason Graham" w:date="2022-12-19T13:04:00Z"/>
              </w:rPr>
            </w:pPr>
            <w:ins w:id="2384" w:author="Jason Graham" w:date="2022-12-19T13:04:00Z">
              <w:r w:rsidRPr="00760004">
                <w:t>Field name</w:t>
              </w:r>
            </w:ins>
          </w:p>
        </w:tc>
        <w:tc>
          <w:tcPr>
            <w:tcW w:w="2160" w:type="dxa"/>
          </w:tcPr>
          <w:p w14:paraId="54A37368" w14:textId="77777777" w:rsidR="009C170D" w:rsidRPr="00760004" w:rsidRDefault="009C170D" w:rsidP="00F5784C">
            <w:pPr>
              <w:pStyle w:val="TAH"/>
              <w:rPr>
                <w:ins w:id="2385" w:author="Jason Graham" w:date="2022-12-19T13:04:00Z"/>
              </w:rPr>
            </w:pPr>
            <w:ins w:id="2386" w:author="Jason Graham" w:date="2022-12-19T13:04:00Z">
              <w:r>
                <w:t>Type</w:t>
              </w:r>
            </w:ins>
          </w:p>
        </w:tc>
        <w:tc>
          <w:tcPr>
            <w:tcW w:w="630" w:type="dxa"/>
          </w:tcPr>
          <w:p w14:paraId="1D8F4A8E" w14:textId="77777777" w:rsidR="009C170D" w:rsidRPr="00760004" w:rsidRDefault="009C170D" w:rsidP="00F5784C">
            <w:pPr>
              <w:pStyle w:val="TAH"/>
              <w:rPr>
                <w:ins w:id="2387" w:author="Jason Graham" w:date="2022-12-19T13:04:00Z"/>
              </w:rPr>
            </w:pPr>
            <w:ins w:id="2388" w:author="Jason Graham" w:date="2022-12-19T13:04:00Z">
              <w:r>
                <w:t>Cardinality</w:t>
              </w:r>
            </w:ins>
          </w:p>
        </w:tc>
        <w:tc>
          <w:tcPr>
            <w:tcW w:w="4230" w:type="dxa"/>
          </w:tcPr>
          <w:p w14:paraId="1D2BE109" w14:textId="77777777" w:rsidR="009C170D" w:rsidRPr="00760004" w:rsidRDefault="009C170D" w:rsidP="00F5784C">
            <w:pPr>
              <w:pStyle w:val="TAH"/>
              <w:rPr>
                <w:ins w:id="2389" w:author="Jason Graham" w:date="2022-12-19T13:04:00Z"/>
              </w:rPr>
            </w:pPr>
            <w:ins w:id="2390" w:author="Jason Graham" w:date="2022-12-19T13:04:00Z">
              <w:r w:rsidRPr="00760004">
                <w:t>Description</w:t>
              </w:r>
            </w:ins>
          </w:p>
        </w:tc>
        <w:tc>
          <w:tcPr>
            <w:tcW w:w="456" w:type="dxa"/>
          </w:tcPr>
          <w:p w14:paraId="3764D9A2" w14:textId="77777777" w:rsidR="009C170D" w:rsidRPr="00760004" w:rsidRDefault="009C170D" w:rsidP="00F5784C">
            <w:pPr>
              <w:pStyle w:val="TAH"/>
              <w:rPr>
                <w:ins w:id="2391" w:author="Jason Graham" w:date="2022-12-19T13:04:00Z"/>
              </w:rPr>
            </w:pPr>
            <w:ins w:id="2392" w:author="Jason Graham" w:date="2022-12-19T13:04:00Z">
              <w:r w:rsidRPr="00760004">
                <w:t>M/C/O</w:t>
              </w:r>
            </w:ins>
          </w:p>
        </w:tc>
      </w:tr>
      <w:tr w:rsidR="009C170D" w:rsidRPr="00760004" w14:paraId="1EF1DEC6" w14:textId="77777777" w:rsidTr="00F5784C">
        <w:trPr>
          <w:jc w:val="center"/>
          <w:ins w:id="2393" w:author="Jason Graham" w:date="2022-12-19T13:04:00Z"/>
        </w:trPr>
        <w:tc>
          <w:tcPr>
            <w:tcW w:w="2155" w:type="dxa"/>
          </w:tcPr>
          <w:p w14:paraId="4FB9A7A9" w14:textId="77777777" w:rsidR="009C170D" w:rsidRPr="00760004" w:rsidRDefault="009C170D" w:rsidP="00F5784C">
            <w:pPr>
              <w:pStyle w:val="TAL"/>
              <w:rPr>
                <w:ins w:id="2394" w:author="Jason Graham" w:date="2022-12-19T13:04:00Z"/>
              </w:rPr>
            </w:pPr>
            <w:proofErr w:type="spellStart"/>
            <w:ins w:id="2395" w:author="Jason Graham" w:date="2022-12-19T13:04:00Z">
              <w:r>
                <w:t>geographicalCoordinates</w:t>
              </w:r>
              <w:proofErr w:type="spellEnd"/>
            </w:ins>
          </w:p>
        </w:tc>
        <w:tc>
          <w:tcPr>
            <w:tcW w:w="2160" w:type="dxa"/>
          </w:tcPr>
          <w:p w14:paraId="2061CF52" w14:textId="77777777" w:rsidR="009C170D" w:rsidRPr="002C2C01" w:rsidRDefault="009C170D" w:rsidP="00F5784C">
            <w:pPr>
              <w:pStyle w:val="TAL"/>
              <w:rPr>
                <w:ins w:id="2396" w:author="Jason Graham" w:date="2022-12-19T13:04:00Z"/>
                <w:rFonts w:cs="Arial"/>
                <w:szCs w:val="18"/>
                <w:lang w:val="fr-FR"/>
              </w:rPr>
            </w:pPr>
            <w:proofErr w:type="spellStart"/>
            <w:ins w:id="2397" w:author="Jason Graham" w:date="2022-12-19T13:04:00Z">
              <w:r>
                <w:rPr>
                  <w:rFonts w:cs="Arial"/>
                  <w:szCs w:val="18"/>
                  <w:lang w:val="fr-FR"/>
                </w:rPr>
                <w:t>GeographicalCoordinates</w:t>
              </w:r>
              <w:proofErr w:type="spellEnd"/>
            </w:ins>
          </w:p>
        </w:tc>
        <w:tc>
          <w:tcPr>
            <w:tcW w:w="630" w:type="dxa"/>
          </w:tcPr>
          <w:p w14:paraId="635B36DB" w14:textId="77777777" w:rsidR="009C170D" w:rsidRPr="002C2C01" w:rsidRDefault="009C170D" w:rsidP="00F5784C">
            <w:pPr>
              <w:pStyle w:val="TAL"/>
              <w:rPr>
                <w:ins w:id="2398" w:author="Jason Graham" w:date="2022-12-19T13:04:00Z"/>
                <w:rFonts w:cs="Arial"/>
                <w:szCs w:val="18"/>
                <w:lang w:val="fr-FR"/>
              </w:rPr>
            </w:pPr>
            <w:ins w:id="2399" w:author="Jason Graham" w:date="2022-12-19T13:04:00Z">
              <w:r>
                <w:rPr>
                  <w:rFonts w:cs="Arial"/>
                  <w:szCs w:val="18"/>
                  <w:lang w:val="fr-FR"/>
                </w:rPr>
                <w:t>1</w:t>
              </w:r>
            </w:ins>
          </w:p>
        </w:tc>
        <w:tc>
          <w:tcPr>
            <w:tcW w:w="4230" w:type="dxa"/>
          </w:tcPr>
          <w:p w14:paraId="3D5466FF" w14:textId="77777777" w:rsidR="009C170D" w:rsidRPr="004C4F20" w:rsidRDefault="009C170D" w:rsidP="00F5784C">
            <w:pPr>
              <w:pStyle w:val="TAL"/>
              <w:rPr>
                <w:ins w:id="2400" w:author="Jason Graham" w:date="2022-12-19T13:04:00Z"/>
                <w:rFonts w:cs="Arial"/>
                <w:szCs w:val="18"/>
              </w:rPr>
            </w:pPr>
            <w:ins w:id="2401" w:author="Jason Graham" w:date="2022-12-19T13:04:00Z">
              <w:r>
                <w:rPr>
                  <w:rFonts w:cs="Arial"/>
                  <w:szCs w:val="18"/>
                </w:rPr>
                <w:t>Indicates a geographic point represented by its longitude and latitude.</w:t>
              </w:r>
            </w:ins>
          </w:p>
        </w:tc>
        <w:tc>
          <w:tcPr>
            <w:tcW w:w="456" w:type="dxa"/>
          </w:tcPr>
          <w:p w14:paraId="6A000CA4" w14:textId="77777777" w:rsidR="009C170D" w:rsidRPr="00760004" w:rsidRDefault="009C170D" w:rsidP="00F5784C">
            <w:pPr>
              <w:pStyle w:val="TAL"/>
              <w:rPr>
                <w:ins w:id="2402" w:author="Jason Graham" w:date="2022-12-19T13:04:00Z"/>
              </w:rPr>
            </w:pPr>
            <w:ins w:id="2403" w:author="Jason Graham" w:date="2022-12-19T13:04:00Z">
              <w:r>
                <w:t>M</w:t>
              </w:r>
            </w:ins>
          </w:p>
        </w:tc>
      </w:tr>
      <w:tr w:rsidR="009C170D" w:rsidRPr="00760004" w14:paraId="13C78FCB" w14:textId="77777777" w:rsidTr="00F5784C">
        <w:trPr>
          <w:jc w:val="center"/>
          <w:ins w:id="2404" w:author="Jason Graham" w:date="2022-12-19T13:04:00Z"/>
        </w:trPr>
        <w:tc>
          <w:tcPr>
            <w:tcW w:w="2155" w:type="dxa"/>
          </w:tcPr>
          <w:p w14:paraId="3FFC1AAF" w14:textId="77777777" w:rsidR="009C170D" w:rsidRDefault="009C170D" w:rsidP="00F5784C">
            <w:pPr>
              <w:pStyle w:val="TAL"/>
              <w:rPr>
                <w:ins w:id="2405" w:author="Jason Graham" w:date="2022-12-19T13:04:00Z"/>
              </w:rPr>
            </w:pPr>
            <w:proofErr w:type="spellStart"/>
            <w:ins w:id="2406" w:author="Jason Graham" w:date="2022-12-19T13:04:00Z">
              <w:r>
                <w:t>innerRadius</w:t>
              </w:r>
              <w:proofErr w:type="spellEnd"/>
            </w:ins>
          </w:p>
        </w:tc>
        <w:tc>
          <w:tcPr>
            <w:tcW w:w="2160" w:type="dxa"/>
          </w:tcPr>
          <w:p w14:paraId="459893B9" w14:textId="77777777" w:rsidR="009C170D" w:rsidRDefault="009C170D" w:rsidP="00F5784C">
            <w:pPr>
              <w:pStyle w:val="TAL"/>
              <w:rPr>
                <w:ins w:id="2407" w:author="Jason Graham" w:date="2022-12-19T13:04:00Z"/>
                <w:rFonts w:cs="Arial"/>
                <w:szCs w:val="18"/>
                <w:lang w:val="fr-FR"/>
              </w:rPr>
            </w:pPr>
            <w:proofErr w:type="spellStart"/>
            <w:ins w:id="2408" w:author="Jason Graham" w:date="2022-12-19T13:05:00Z">
              <w:r>
                <w:rPr>
                  <w:rFonts w:cs="Arial"/>
                  <w:szCs w:val="18"/>
                  <w:lang w:val="fr-FR"/>
                </w:rPr>
                <w:t>InnerRadius</w:t>
              </w:r>
            </w:ins>
            <w:proofErr w:type="spellEnd"/>
          </w:p>
        </w:tc>
        <w:tc>
          <w:tcPr>
            <w:tcW w:w="630" w:type="dxa"/>
          </w:tcPr>
          <w:p w14:paraId="09680C7B" w14:textId="77777777" w:rsidR="009C170D" w:rsidRDefault="009C170D" w:rsidP="00F5784C">
            <w:pPr>
              <w:pStyle w:val="TAL"/>
              <w:rPr>
                <w:ins w:id="2409" w:author="Jason Graham" w:date="2022-12-19T13:04:00Z"/>
                <w:rFonts w:cs="Arial"/>
                <w:szCs w:val="18"/>
                <w:lang w:val="fr-FR"/>
              </w:rPr>
            </w:pPr>
            <w:ins w:id="2410" w:author="Jason Graham" w:date="2022-12-19T13:04:00Z">
              <w:r>
                <w:rPr>
                  <w:rFonts w:cs="Arial"/>
                  <w:szCs w:val="18"/>
                  <w:lang w:val="fr-FR"/>
                </w:rPr>
                <w:t>1</w:t>
              </w:r>
            </w:ins>
          </w:p>
        </w:tc>
        <w:tc>
          <w:tcPr>
            <w:tcW w:w="4230" w:type="dxa"/>
          </w:tcPr>
          <w:p w14:paraId="77B39037" w14:textId="77777777" w:rsidR="009C170D" w:rsidRDefault="009C170D" w:rsidP="00F5784C">
            <w:pPr>
              <w:pStyle w:val="TAL"/>
              <w:rPr>
                <w:ins w:id="2411" w:author="Jason Graham" w:date="2022-12-19T13:04:00Z"/>
                <w:rFonts w:cs="Arial"/>
                <w:szCs w:val="18"/>
              </w:rPr>
            </w:pPr>
            <w:ins w:id="2412" w:author="Jason Graham" w:date="2022-12-19T13:05:00Z">
              <w:r>
                <w:rPr>
                  <w:rFonts w:cs="Arial"/>
                  <w:szCs w:val="18"/>
                </w:rPr>
                <w:t>Indicates the inner radius of the ellipsoid arc</w:t>
              </w:r>
            </w:ins>
            <w:ins w:id="2413" w:author="Jason Graham" w:date="2022-12-19T13:06:00Z">
              <w:r>
                <w:rPr>
                  <w:rFonts w:cs="Arial"/>
                  <w:szCs w:val="18"/>
                </w:rPr>
                <w:t xml:space="preserve"> in meters.</w:t>
              </w:r>
            </w:ins>
          </w:p>
        </w:tc>
        <w:tc>
          <w:tcPr>
            <w:tcW w:w="456" w:type="dxa"/>
          </w:tcPr>
          <w:p w14:paraId="3EB07D66" w14:textId="77777777" w:rsidR="009C170D" w:rsidRDefault="009C170D" w:rsidP="00F5784C">
            <w:pPr>
              <w:pStyle w:val="TAL"/>
              <w:rPr>
                <w:ins w:id="2414" w:author="Jason Graham" w:date="2022-12-19T13:04:00Z"/>
              </w:rPr>
            </w:pPr>
            <w:ins w:id="2415" w:author="Jason Graham" w:date="2022-12-19T13:04:00Z">
              <w:r>
                <w:t>M</w:t>
              </w:r>
            </w:ins>
          </w:p>
        </w:tc>
      </w:tr>
      <w:tr w:rsidR="009C170D" w:rsidRPr="00760004" w14:paraId="6629C9A3" w14:textId="77777777" w:rsidTr="00F5784C">
        <w:trPr>
          <w:jc w:val="center"/>
          <w:ins w:id="2416" w:author="Jason Graham" w:date="2022-12-19T13:07:00Z"/>
        </w:trPr>
        <w:tc>
          <w:tcPr>
            <w:tcW w:w="2155" w:type="dxa"/>
          </w:tcPr>
          <w:p w14:paraId="69E41B23" w14:textId="77777777" w:rsidR="009C170D" w:rsidRDefault="009C170D" w:rsidP="00F5784C">
            <w:pPr>
              <w:pStyle w:val="TAL"/>
              <w:rPr>
                <w:ins w:id="2417" w:author="Jason Graham" w:date="2022-12-19T13:07:00Z"/>
              </w:rPr>
            </w:pPr>
            <w:proofErr w:type="spellStart"/>
            <w:ins w:id="2418" w:author="Jason Graham" w:date="2022-12-19T13:08:00Z">
              <w:r>
                <w:t>uncertaintyRadius</w:t>
              </w:r>
            </w:ins>
            <w:proofErr w:type="spellEnd"/>
          </w:p>
        </w:tc>
        <w:tc>
          <w:tcPr>
            <w:tcW w:w="2160" w:type="dxa"/>
          </w:tcPr>
          <w:p w14:paraId="6EF1F6FD" w14:textId="77777777" w:rsidR="009C170D" w:rsidRDefault="009C170D" w:rsidP="00F5784C">
            <w:pPr>
              <w:pStyle w:val="TAL"/>
              <w:rPr>
                <w:ins w:id="2419" w:author="Jason Graham" w:date="2022-12-19T13:07:00Z"/>
                <w:rFonts w:cs="Arial"/>
                <w:szCs w:val="18"/>
                <w:lang w:val="fr-FR"/>
              </w:rPr>
            </w:pPr>
            <w:proofErr w:type="spellStart"/>
            <w:ins w:id="2420" w:author="Jason Graham" w:date="2022-12-19T13:08:00Z">
              <w:r>
                <w:rPr>
                  <w:rFonts w:cs="Arial"/>
                  <w:szCs w:val="18"/>
                  <w:lang w:val="fr-FR"/>
                </w:rPr>
                <w:t>Uncertainty</w:t>
              </w:r>
            </w:ins>
            <w:proofErr w:type="spellEnd"/>
          </w:p>
        </w:tc>
        <w:tc>
          <w:tcPr>
            <w:tcW w:w="630" w:type="dxa"/>
          </w:tcPr>
          <w:p w14:paraId="539D299E" w14:textId="77777777" w:rsidR="009C170D" w:rsidRDefault="009C170D" w:rsidP="00F5784C">
            <w:pPr>
              <w:pStyle w:val="TAL"/>
              <w:rPr>
                <w:ins w:id="2421" w:author="Jason Graham" w:date="2022-12-19T13:07:00Z"/>
                <w:rFonts w:cs="Arial"/>
                <w:szCs w:val="18"/>
                <w:lang w:val="fr-FR"/>
              </w:rPr>
            </w:pPr>
            <w:ins w:id="2422" w:author="Jason Graham" w:date="2022-12-19T13:08:00Z">
              <w:r>
                <w:rPr>
                  <w:rFonts w:cs="Arial"/>
                  <w:szCs w:val="18"/>
                  <w:lang w:val="fr-FR"/>
                </w:rPr>
                <w:t>1</w:t>
              </w:r>
            </w:ins>
          </w:p>
        </w:tc>
        <w:tc>
          <w:tcPr>
            <w:tcW w:w="4230" w:type="dxa"/>
          </w:tcPr>
          <w:p w14:paraId="4F5266D8" w14:textId="77777777" w:rsidR="009C170D" w:rsidRDefault="009C170D" w:rsidP="00F5784C">
            <w:pPr>
              <w:pStyle w:val="TAL"/>
              <w:rPr>
                <w:ins w:id="2423" w:author="Jason Graham" w:date="2022-12-19T13:07:00Z"/>
                <w:rFonts w:cs="Arial"/>
                <w:szCs w:val="18"/>
              </w:rPr>
            </w:pPr>
            <w:ins w:id="2424" w:author="Jason Graham" w:date="2023-01-25T11:37:00Z">
              <w:r>
                <w:rPr>
                  <w:rFonts w:cs="Arial"/>
                  <w:szCs w:val="18"/>
                </w:rPr>
                <w:t>This parameter has been deprecated and shall be set to 0.</w:t>
              </w:r>
            </w:ins>
          </w:p>
        </w:tc>
        <w:tc>
          <w:tcPr>
            <w:tcW w:w="456" w:type="dxa"/>
          </w:tcPr>
          <w:p w14:paraId="27403B25" w14:textId="77777777" w:rsidR="009C170D" w:rsidRDefault="009C170D" w:rsidP="00F5784C">
            <w:pPr>
              <w:pStyle w:val="TAL"/>
              <w:rPr>
                <w:ins w:id="2425" w:author="Jason Graham" w:date="2022-12-19T13:07:00Z"/>
              </w:rPr>
            </w:pPr>
            <w:ins w:id="2426" w:author="Jason Graham" w:date="2022-12-19T13:13:00Z">
              <w:r>
                <w:t>M</w:t>
              </w:r>
            </w:ins>
          </w:p>
        </w:tc>
      </w:tr>
      <w:tr w:rsidR="009C170D" w:rsidRPr="00760004" w14:paraId="0994FD8D" w14:textId="77777777" w:rsidTr="00F5784C">
        <w:trPr>
          <w:jc w:val="center"/>
          <w:ins w:id="2427" w:author="Jason Graham" w:date="2022-12-19T13:13:00Z"/>
        </w:trPr>
        <w:tc>
          <w:tcPr>
            <w:tcW w:w="2155" w:type="dxa"/>
          </w:tcPr>
          <w:p w14:paraId="6C297231" w14:textId="77777777" w:rsidR="009C170D" w:rsidRDefault="009C170D" w:rsidP="00F5784C">
            <w:pPr>
              <w:pStyle w:val="TAL"/>
              <w:rPr>
                <w:ins w:id="2428" w:author="Jason Graham" w:date="2022-12-19T13:13:00Z"/>
              </w:rPr>
            </w:pPr>
            <w:proofErr w:type="spellStart"/>
            <w:ins w:id="2429" w:author="Jason Graham" w:date="2022-12-19T13:13:00Z">
              <w:r>
                <w:t>offsetAngle</w:t>
              </w:r>
              <w:proofErr w:type="spellEnd"/>
            </w:ins>
          </w:p>
        </w:tc>
        <w:tc>
          <w:tcPr>
            <w:tcW w:w="2160" w:type="dxa"/>
          </w:tcPr>
          <w:p w14:paraId="0D0EA4EF" w14:textId="77777777" w:rsidR="009C170D" w:rsidRDefault="009C170D" w:rsidP="00F5784C">
            <w:pPr>
              <w:pStyle w:val="TAL"/>
              <w:rPr>
                <w:ins w:id="2430" w:author="Jason Graham" w:date="2022-12-19T13:13:00Z"/>
                <w:rFonts w:cs="Arial"/>
                <w:szCs w:val="18"/>
                <w:lang w:val="fr-FR"/>
              </w:rPr>
            </w:pPr>
            <w:ins w:id="2431" w:author="Jason Graham" w:date="2022-12-19T13:13:00Z">
              <w:r>
                <w:rPr>
                  <w:rFonts w:cs="Arial"/>
                  <w:szCs w:val="18"/>
                  <w:lang w:val="fr-FR"/>
                </w:rPr>
                <w:t>Angle</w:t>
              </w:r>
            </w:ins>
          </w:p>
        </w:tc>
        <w:tc>
          <w:tcPr>
            <w:tcW w:w="630" w:type="dxa"/>
          </w:tcPr>
          <w:p w14:paraId="05DA244B" w14:textId="77777777" w:rsidR="009C170D" w:rsidRDefault="009C170D" w:rsidP="00F5784C">
            <w:pPr>
              <w:pStyle w:val="TAL"/>
              <w:rPr>
                <w:ins w:id="2432" w:author="Jason Graham" w:date="2022-12-19T13:13:00Z"/>
                <w:rFonts w:cs="Arial"/>
                <w:szCs w:val="18"/>
                <w:lang w:val="fr-FR"/>
              </w:rPr>
            </w:pPr>
            <w:ins w:id="2433" w:author="Jason Graham" w:date="2022-12-19T13:13:00Z">
              <w:r>
                <w:rPr>
                  <w:rFonts w:cs="Arial"/>
                  <w:szCs w:val="18"/>
                  <w:lang w:val="fr-FR"/>
                </w:rPr>
                <w:t>1</w:t>
              </w:r>
            </w:ins>
          </w:p>
        </w:tc>
        <w:tc>
          <w:tcPr>
            <w:tcW w:w="4230" w:type="dxa"/>
          </w:tcPr>
          <w:p w14:paraId="1CAEFEF4" w14:textId="77777777" w:rsidR="009C170D" w:rsidRDefault="009C170D" w:rsidP="00F5784C">
            <w:pPr>
              <w:pStyle w:val="TAL"/>
              <w:rPr>
                <w:ins w:id="2434" w:author="Jason Graham" w:date="2022-12-19T13:13:00Z"/>
                <w:rFonts w:cs="Arial"/>
                <w:szCs w:val="18"/>
              </w:rPr>
            </w:pPr>
            <w:ins w:id="2435" w:author="Jason Graham" w:date="2022-12-19T13:13:00Z">
              <w:r>
                <w:rPr>
                  <w:rFonts w:cs="Arial"/>
                  <w:szCs w:val="18"/>
                </w:rPr>
                <w:t xml:space="preserve">Indicates the angle </w:t>
              </w:r>
            </w:ins>
            <w:ins w:id="2436" w:author="Jason Graham" w:date="2022-12-19T13:15:00Z">
              <w:r>
                <w:rPr>
                  <w:rFonts w:cs="Arial"/>
                  <w:szCs w:val="18"/>
                </w:rPr>
                <w:t>from North to the first defining radi</w:t>
              </w:r>
            </w:ins>
            <w:ins w:id="2437" w:author="Jason Graham" w:date="2023-01-20T14:42:00Z">
              <w:r>
                <w:rPr>
                  <w:rFonts w:cs="Arial"/>
                  <w:szCs w:val="18"/>
                </w:rPr>
                <w:t>us</w:t>
              </w:r>
            </w:ins>
            <w:ins w:id="2438" w:author="Jason Graham" w:date="2022-12-19T13:15:00Z">
              <w:r>
                <w:rPr>
                  <w:rFonts w:cs="Arial"/>
                  <w:szCs w:val="18"/>
                </w:rPr>
                <w:t xml:space="preserve"> of the arc in degrees.</w:t>
              </w:r>
            </w:ins>
          </w:p>
        </w:tc>
        <w:tc>
          <w:tcPr>
            <w:tcW w:w="456" w:type="dxa"/>
          </w:tcPr>
          <w:p w14:paraId="0077A8D7" w14:textId="77777777" w:rsidR="009C170D" w:rsidRDefault="009C170D" w:rsidP="00F5784C">
            <w:pPr>
              <w:pStyle w:val="TAL"/>
              <w:rPr>
                <w:ins w:id="2439" w:author="Jason Graham" w:date="2022-12-19T13:13:00Z"/>
              </w:rPr>
            </w:pPr>
            <w:ins w:id="2440" w:author="Jason Graham" w:date="2022-12-19T13:14:00Z">
              <w:r>
                <w:t>M</w:t>
              </w:r>
            </w:ins>
          </w:p>
        </w:tc>
      </w:tr>
      <w:tr w:rsidR="009C170D" w:rsidRPr="00760004" w14:paraId="0C0D0E6E" w14:textId="77777777" w:rsidTr="00F5784C">
        <w:trPr>
          <w:jc w:val="center"/>
          <w:ins w:id="2441" w:author="Jason Graham" w:date="2022-12-19T13:14:00Z"/>
        </w:trPr>
        <w:tc>
          <w:tcPr>
            <w:tcW w:w="2155" w:type="dxa"/>
          </w:tcPr>
          <w:p w14:paraId="33CFBB9A" w14:textId="77777777" w:rsidR="009C170D" w:rsidRDefault="009C170D" w:rsidP="00F5784C">
            <w:pPr>
              <w:pStyle w:val="TAL"/>
              <w:rPr>
                <w:ins w:id="2442" w:author="Jason Graham" w:date="2022-12-19T13:14:00Z"/>
              </w:rPr>
            </w:pPr>
            <w:proofErr w:type="spellStart"/>
            <w:ins w:id="2443" w:author="Jason Graham" w:date="2022-12-19T13:14:00Z">
              <w:r>
                <w:t>includedAngle</w:t>
              </w:r>
              <w:proofErr w:type="spellEnd"/>
            </w:ins>
          </w:p>
        </w:tc>
        <w:tc>
          <w:tcPr>
            <w:tcW w:w="2160" w:type="dxa"/>
          </w:tcPr>
          <w:p w14:paraId="435CDCD2" w14:textId="77777777" w:rsidR="009C170D" w:rsidRDefault="009C170D" w:rsidP="00F5784C">
            <w:pPr>
              <w:pStyle w:val="TAL"/>
              <w:rPr>
                <w:ins w:id="2444" w:author="Jason Graham" w:date="2022-12-19T13:14:00Z"/>
                <w:rFonts w:cs="Arial"/>
                <w:szCs w:val="18"/>
                <w:lang w:val="fr-FR"/>
              </w:rPr>
            </w:pPr>
            <w:ins w:id="2445" w:author="Jason Graham" w:date="2022-12-19T13:14:00Z">
              <w:r>
                <w:rPr>
                  <w:rFonts w:cs="Arial"/>
                  <w:szCs w:val="18"/>
                  <w:lang w:val="fr-FR"/>
                </w:rPr>
                <w:t>Angle</w:t>
              </w:r>
            </w:ins>
          </w:p>
        </w:tc>
        <w:tc>
          <w:tcPr>
            <w:tcW w:w="630" w:type="dxa"/>
          </w:tcPr>
          <w:p w14:paraId="5C904CA0" w14:textId="77777777" w:rsidR="009C170D" w:rsidRDefault="009C170D" w:rsidP="00F5784C">
            <w:pPr>
              <w:pStyle w:val="TAL"/>
              <w:rPr>
                <w:ins w:id="2446" w:author="Jason Graham" w:date="2022-12-19T13:14:00Z"/>
                <w:rFonts w:cs="Arial"/>
                <w:szCs w:val="18"/>
                <w:lang w:val="fr-FR"/>
              </w:rPr>
            </w:pPr>
            <w:ins w:id="2447" w:author="Jason Graham" w:date="2022-12-19T13:14:00Z">
              <w:r>
                <w:rPr>
                  <w:rFonts w:cs="Arial"/>
                  <w:szCs w:val="18"/>
                  <w:lang w:val="fr-FR"/>
                </w:rPr>
                <w:t>1</w:t>
              </w:r>
            </w:ins>
          </w:p>
        </w:tc>
        <w:tc>
          <w:tcPr>
            <w:tcW w:w="4230" w:type="dxa"/>
          </w:tcPr>
          <w:p w14:paraId="26D880AD" w14:textId="77777777" w:rsidR="009C170D" w:rsidRDefault="009C170D" w:rsidP="00F5784C">
            <w:pPr>
              <w:pStyle w:val="TAL"/>
              <w:rPr>
                <w:ins w:id="2448" w:author="Jason Graham" w:date="2022-12-19T13:14:00Z"/>
                <w:rFonts w:cs="Arial"/>
                <w:szCs w:val="18"/>
              </w:rPr>
            </w:pPr>
            <w:ins w:id="2449" w:author="Jason Graham" w:date="2022-12-19T13:14:00Z">
              <w:r>
                <w:rPr>
                  <w:rFonts w:cs="Arial"/>
                  <w:szCs w:val="18"/>
                </w:rPr>
                <w:t xml:space="preserve">Indicates the </w:t>
              </w:r>
            </w:ins>
            <w:ins w:id="2450" w:author="Jason Graham" w:date="2022-12-19T13:15:00Z">
              <w:r>
                <w:rPr>
                  <w:rFonts w:cs="Arial"/>
                  <w:szCs w:val="18"/>
                </w:rPr>
                <w:t xml:space="preserve">angle from the first defining </w:t>
              </w:r>
              <w:proofErr w:type="spellStart"/>
              <w:r>
                <w:rPr>
                  <w:rFonts w:cs="Arial"/>
                  <w:szCs w:val="18"/>
                </w:rPr>
                <w:t>rad</w:t>
              </w:r>
            </w:ins>
            <w:ins w:id="2451" w:author="Jason Graham" w:date="2023-01-20T14:42:00Z">
              <w:r>
                <w:rPr>
                  <w:rFonts w:cs="Arial"/>
                  <w:szCs w:val="18"/>
                </w:rPr>
                <w:t>us</w:t>
              </w:r>
            </w:ins>
            <w:proofErr w:type="spellEnd"/>
            <w:ins w:id="2452" w:author="Jason Graham" w:date="2022-12-19T13:15:00Z">
              <w:r>
                <w:rPr>
                  <w:rFonts w:cs="Arial"/>
                  <w:szCs w:val="18"/>
                </w:rPr>
                <w:t xml:space="preserve"> of the arc to the second in degrees.</w:t>
              </w:r>
            </w:ins>
          </w:p>
        </w:tc>
        <w:tc>
          <w:tcPr>
            <w:tcW w:w="456" w:type="dxa"/>
          </w:tcPr>
          <w:p w14:paraId="5ACD2B90" w14:textId="77777777" w:rsidR="009C170D" w:rsidRDefault="009C170D" w:rsidP="00F5784C">
            <w:pPr>
              <w:pStyle w:val="TAL"/>
              <w:rPr>
                <w:ins w:id="2453" w:author="Jason Graham" w:date="2022-12-19T13:14:00Z"/>
              </w:rPr>
            </w:pPr>
            <w:ins w:id="2454" w:author="Jason Graham" w:date="2022-12-19T13:16:00Z">
              <w:r>
                <w:t>M</w:t>
              </w:r>
            </w:ins>
          </w:p>
        </w:tc>
      </w:tr>
      <w:tr w:rsidR="009C170D" w:rsidRPr="00760004" w14:paraId="10056417" w14:textId="77777777" w:rsidTr="00F5784C">
        <w:trPr>
          <w:jc w:val="center"/>
          <w:ins w:id="2455" w:author="Jason Graham" w:date="2022-12-19T13:16:00Z"/>
        </w:trPr>
        <w:tc>
          <w:tcPr>
            <w:tcW w:w="2155" w:type="dxa"/>
          </w:tcPr>
          <w:p w14:paraId="6BEF40A4" w14:textId="77777777" w:rsidR="009C170D" w:rsidRDefault="009C170D" w:rsidP="00F5784C">
            <w:pPr>
              <w:pStyle w:val="TAL"/>
              <w:rPr>
                <w:ins w:id="2456" w:author="Jason Graham" w:date="2022-12-19T13:16:00Z"/>
              </w:rPr>
            </w:pPr>
            <w:ins w:id="2457" w:author="Jason Graham" w:date="2022-12-19T13:16:00Z">
              <w:r>
                <w:t>confidence</w:t>
              </w:r>
            </w:ins>
          </w:p>
        </w:tc>
        <w:tc>
          <w:tcPr>
            <w:tcW w:w="2160" w:type="dxa"/>
          </w:tcPr>
          <w:p w14:paraId="548FB3A3" w14:textId="77777777" w:rsidR="009C170D" w:rsidRDefault="009C170D" w:rsidP="00F5784C">
            <w:pPr>
              <w:pStyle w:val="TAL"/>
              <w:rPr>
                <w:ins w:id="2458" w:author="Jason Graham" w:date="2022-12-19T13:16:00Z"/>
                <w:rFonts w:cs="Arial"/>
                <w:szCs w:val="18"/>
                <w:lang w:val="fr-FR"/>
              </w:rPr>
            </w:pPr>
            <w:ins w:id="2459" w:author="Jason Graham" w:date="2022-12-19T13:16:00Z">
              <w:r>
                <w:rPr>
                  <w:rFonts w:cs="Arial"/>
                  <w:szCs w:val="18"/>
                  <w:lang w:val="fr-FR"/>
                </w:rPr>
                <w:t>Confidence</w:t>
              </w:r>
            </w:ins>
          </w:p>
        </w:tc>
        <w:tc>
          <w:tcPr>
            <w:tcW w:w="630" w:type="dxa"/>
          </w:tcPr>
          <w:p w14:paraId="27EB48F6" w14:textId="77777777" w:rsidR="009C170D" w:rsidRDefault="009C170D" w:rsidP="00F5784C">
            <w:pPr>
              <w:pStyle w:val="TAL"/>
              <w:rPr>
                <w:ins w:id="2460" w:author="Jason Graham" w:date="2022-12-19T13:16:00Z"/>
                <w:rFonts w:cs="Arial"/>
                <w:szCs w:val="18"/>
                <w:lang w:val="fr-FR"/>
              </w:rPr>
            </w:pPr>
            <w:ins w:id="2461" w:author="Jason Graham" w:date="2022-12-19T13:16:00Z">
              <w:r>
                <w:rPr>
                  <w:rFonts w:cs="Arial"/>
                  <w:szCs w:val="18"/>
                  <w:lang w:val="fr-FR"/>
                </w:rPr>
                <w:t>1</w:t>
              </w:r>
            </w:ins>
          </w:p>
        </w:tc>
        <w:tc>
          <w:tcPr>
            <w:tcW w:w="4230" w:type="dxa"/>
          </w:tcPr>
          <w:p w14:paraId="085AC98E" w14:textId="77777777" w:rsidR="009C170D" w:rsidRDefault="009C170D" w:rsidP="00F5784C">
            <w:pPr>
              <w:pStyle w:val="TAL"/>
              <w:rPr>
                <w:ins w:id="2462" w:author="Jason Graham" w:date="2022-12-19T13:16:00Z"/>
                <w:rFonts w:cs="Arial"/>
                <w:szCs w:val="18"/>
              </w:rPr>
            </w:pPr>
            <w:ins w:id="2463" w:author="Jason Graham" w:date="2022-12-19T13:16:00Z">
              <w:r>
                <w:rPr>
                  <w:rFonts w:cs="Arial"/>
                  <w:szCs w:val="18"/>
                </w:rPr>
                <w:t>Indicates the confidence of the location as a percentage.</w:t>
              </w:r>
            </w:ins>
          </w:p>
        </w:tc>
        <w:tc>
          <w:tcPr>
            <w:tcW w:w="456" w:type="dxa"/>
          </w:tcPr>
          <w:p w14:paraId="1DF30B4E" w14:textId="77777777" w:rsidR="009C170D" w:rsidRDefault="009C170D" w:rsidP="00F5784C">
            <w:pPr>
              <w:pStyle w:val="TAL"/>
              <w:rPr>
                <w:ins w:id="2464" w:author="Jason Graham" w:date="2022-12-19T13:16:00Z"/>
              </w:rPr>
            </w:pPr>
            <w:ins w:id="2465" w:author="Jason Graham" w:date="2022-12-19T13:16:00Z">
              <w:r>
                <w:t>M</w:t>
              </w:r>
            </w:ins>
          </w:p>
        </w:tc>
      </w:tr>
      <w:tr w:rsidR="009C170D" w:rsidRPr="00760004" w14:paraId="4D59DB13" w14:textId="77777777" w:rsidTr="00F5784C">
        <w:trPr>
          <w:jc w:val="center"/>
          <w:ins w:id="2466" w:author="Jason Graham" w:date="2023-01-25T11:37:00Z"/>
        </w:trPr>
        <w:tc>
          <w:tcPr>
            <w:tcW w:w="2155" w:type="dxa"/>
          </w:tcPr>
          <w:p w14:paraId="39DD7509" w14:textId="77777777" w:rsidR="009C170D" w:rsidRDefault="009C170D" w:rsidP="00F5784C">
            <w:pPr>
              <w:pStyle w:val="TAL"/>
              <w:rPr>
                <w:ins w:id="2467" w:author="Jason Graham" w:date="2023-01-25T11:37:00Z"/>
              </w:rPr>
            </w:pPr>
            <w:proofErr w:type="spellStart"/>
            <w:ins w:id="2468" w:author="Jason Graham" w:date="2023-01-25T11:37:00Z">
              <w:r>
                <w:t>uncertaintyRadiusSBI</w:t>
              </w:r>
              <w:proofErr w:type="spellEnd"/>
            </w:ins>
          </w:p>
        </w:tc>
        <w:tc>
          <w:tcPr>
            <w:tcW w:w="2160" w:type="dxa"/>
          </w:tcPr>
          <w:p w14:paraId="7FDFBA53" w14:textId="77777777" w:rsidR="009C170D" w:rsidRDefault="009C170D" w:rsidP="00F5784C">
            <w:pPr>
              <w:pStyle w:val="TAL"/>
              <w:rPr>
                <w:ins w:id="2469" w:author="Jason Graham" w:date="2023-01-25T11:37:00Z"/>
                <w:rFonts w:cs="Arial"/>
                <w:szCs w:val="18"/>
                <w:lang w:val="fr-FR"/>
              </w:rPr>
            </w:pPr>
            <w:proofErr w:type="spellStart"/>
            <w:ins w:id="2470" w:author="Jason Graham" w:date="2023-01-25T11:37:00Z">
              <w:r>
                <w:rPr>
                  <w:rFonts w:cs="Arial"/>
                  <w:szCs w:val="18"/>
                  <w:lang w:val="fr-FR"/>
                </w:rPr>
                <w:t>UncertaintySBI</w:t>
              </w:r>
              <w:proofErr w:type="spellEnd"/>
            </w:ins>
          </w:p>
        </w:tc>
        <w:tc>
          <w:tcPr>
            <w:tcW w:w="630" w:type="dxa"/>
          </w:tcPr>
          <w:p w14:paraId="44FBFD1C" w14:textId="77777777" w:rsidR="009C170D" w:rsidRDefault="009C170D" w:rsidP="00F5784C">
            <w:pPr>
              <w:pStyle w:val="TAL"/>
              <w:rPr>
                <w:ins w:id="2471" w:author="Jason Graham" w:date="2023-01-25T11:37:00Z"/>
                <w:rFonts w:cs="Arial"/>
                <w:szCs w:val="18"/>
                <w:lang w:val="fr-FR"/>
              </w:rPr>
            </w:pPr>
            <w:ins w:id="2472" w:author="Jason Graham" w:date="2023-01-25T11:37:00Z">
              <w:r>
                <w:rPr>
                  <w:rFonts w:cs="Arial"/>
                  <w:szCs w:val="18"/>
                  <w:lang w:val="fr-FR"/>
                </w:rPr>
                <w:t>1</w:t>
              </w:r>
            </w:ins>
          </w:p>
        </w:tc>
        <w:tc>
          <w:tcPr>
            <w:tcW w:w="4230" w:type="dxa"/>
          </w:tcPr>
          <w:p w14:paraId="1229F7DC" w14:textId="77777777" w:rsidR="009C170D" w:rsidRDefault="009C170D" w:rsidP="00F5784C">
            <w:pPr>
              <w:pStyle w:val="TAL"/>
              <w:rPr>
                <w:ins w:id="2473" w:author="Jason Graham" w:date="2023-01-25T11:37:00Z"/>
                <w:rFonts w:cs="Arial"/>
                <w:szCs w:val="18"/>
              </w:rPr>
            </w:pPr>
            <w:ins w:id="2474" w:author="Jason Graham" w:date="2023-01-25T11:37:00Z">
              <w:r>
                <w:rPr>
                  <w:rFonts w:cs="Arial"/>
                  <w:szCs w:val="18"/>
                </w:rPr>
                <w:t>Indicates the width of the uncertainty arc in meters.</w:t>
              </w:r>
            </w:ins>
          </w:p>
        </w:tc>
        <w:tc>
          <w:tcPr>
            <w:tcW w:w="456" w:type="dxa"/>
          </w:tcPr>
          <w:p w14:paraId="6F1680D8" w14:textId="77777777" w:rsidR="009C170D" w:rsidRDefault="009C170D" w:rsidP="00F5784C">
            <w:pPr>
              <w:pStyle w:val="TAL"/>
              <w:rPr>
                <w:ins w:id="2475" w:author="Jason Graham" w:date="2023-01-25T11:37:00Z"/>
              </w:rPr>
            </w:pPr>
            <w:ins w:id="2476" w:author="Jason Graham" w:date="2023-01-25T11:37:00Z">
              <w:r>
                <w:t>M</w:t>
              </w:r>
            </w:ins>
          </w:p>
        </w:tc>
      </w:tr>
    </w:tbl>
    <w:p w14:paraId="0B364471" w14:textId="77777777" w:rsidR="009C170D" w:rsidRDefault="009C170D" w:rsidP="00F5784C">
      <w:pPr>
        <w:rPr>
          <w:ins w:id="2477" w:author="Jason Graham" w:date="2022-12-19T13:22:00Z"/>
        </w:rPr>
      </w:pPr>
    </w:p>
    <w:p w14:paraId="3BEC630A" w14:textId="77777777" w:rsidR="009C170D" w:rsidRDefault="009C170D" w:rsidP="00F5784C">
      <w:pPr>
        <w:pStyle w:val="Heading5"/>
        <w:rPr>
          <w:ins w:id="2478" w:author="Jason Graham" w:date="2022-12-19T13:22:00Z"/>
        </w:rPr>
      </w:pPr>
      <w:ins w:id="2479" w:author="Jason Graham" w:date="2023-01-16T14:46:00Z">
        <w:r>
          <w:t>7.3.3.X.20</w:t>
        </w:r>
      </w:ins>
      <w:ins w:id="2480" w:author="Jason Graham" w:date="2022-12-19T13:22:00Z">
        <w:r>
          <w:tab/>
        </w:r>
      </w:ins>
      <w:ins w:id="2481" w:author="Jason  Graham" w:date="2023-02-14T12:01:00Z">
        <w:r>
          <w:t>Enumeration</w:t>
        </w:r>
      </w:ins>
      <w:ins w:id="2482" w:author="Jason Graham" w:date="2022-12-19T13:22:00Z">
        <w:r>
          <w:t xml:space="preserve">: </w:t>
        </w:r>
        <w:proofErr w:type="spellStart"/>
        <w:r>
          <w:t>RATType</w:t>
        </w:r>
        <w:proofErr w:type="spellEnd"/>
      </w:ins>
    </w:p>
    <w:p w14:paraId="76A0551D" w14:textId="77777777" w:rsidR="009C170D" w:rsidRDefault="009C170D" w:rsidP="00F5784C">
      <w:pPr>
        <w:rPr>
          <w:ins w:id="2483" w:author="Jason Graham" w:date="2022-12-19T13:22:00Z"/>
        </w:rPr>
      </w:pPr>
      <w:ins w:id="2484" w:author="Jason Graham" w:date="2022-12-19T13:22:00Z">
        <w:r>
          <w:t xml:space="preserve">The </w:t>
        </w:r>
        <w:proofErr w:type="spellStart"/>
        <w:r>
          <w:t>RATType</w:t>
        </w:r>
        <w:proofErr w:type="spellEnd"/>
        <w:r>
          <w:t xml:space="preserve"> type is derived from the data present in the </w:t>
        </w:r>
        <w:proofErr w:type="spellStart"/>
        <w:r>
          <w:t>RATType</w:t>
        </w:r>
        <w:proofErr w:type="spellEnd"/>
        <w:r>
          <w:t xml:space="preserve"> type defined in TS 29.571 [</w:t>
        </w:r>
      </w:ins>
      <w:ins w:id="2485" w:author="Jason Graham" w:date="2022-12-19T13:23:00Z">
        <w:r>
          <w:t>17</w:t>
        </w:r>
      </w:ins>
      <w:ins w:id="2486" w:author="Jason Graham" w:date="2022-12-19T13:22:00Z">
        <w:r>
          <w:t xml:space="preserve">] clause </w:t>
        </w:r>
      </w:ins>
      <w:ins w:id="2487" w:author="Jason Graham" w:date="2022-12-19T13:24:00Z">
        <w:r>
          <w:t>5.4.3.2</w:t>
        </w:r>
      </w:ins>
      <w:ins w:id="2488" w:author="Jason Graham" w:date="2022-12-19T13:22:00Z">
        <w:r>
          <w:t>.</w:t>
        </w:r>
      </w:ins>
    </w:p>
    <w:p w14:paraId="7FEE3B9B" w14:textId="77777777" w:rsidR="009C170D" w:rsidRDefault="009C170D" w:rsidP="00F5784C">
      <w:pPr>
        <w:rPr>
          <w:ins w:id="2489" w:author="Jason Graham" w:date="2022-12-19T13:22:00Z"/>
        </w:rPr>
      </w:pPr>
      <w:ins w:id="2490" w:author="Jason Graham" w:date="2023-01-27T07:53:00Z">
        <w:r>
          <w:t>Table 7.3.3.X.20</w:t>
        </w:r>
      </w:ins>
      <w:ins w:id="2491" w:author="Jason Graham" w:date="2023-01-23T22:38:00Z">
        <w:r>
          <w:t>-1</w:t>
        </w:r>
      </w:ins>
      <w:ins w:id="2492" w:author="Jason Graham" w:date="2022-12-19T13:22:00Z">
        <w:r>
          <w:t xml:space="preserve"> contains the details for the </w:t>
        </w:r>
      </w:ins>
      <w:proofErr w:type="spellStart"/>
      <w:ins w:id="2493" w:author="Jason Graham" w:date="2022-12-19T13:30:00Z">
        <w:r>
          <w:t>RATType</w:t>
        </w:r>
        <w:proofErr w:type="spellEnd"/>
        <w:r>
          <w:t xml:space="preserve"> </w:t>
        </w:r>
      </w:ins>
      <w:ins w:id="2494" w:author="Jason Graham" w:date="2022-12-19T13:22:00Z">
        <w:r>
          <w:t>type.</w:t>
        </w:r>
      </w:ins>
    </w:p>
    <w:p w14:paraId="7171B619" w14:textId="77777777" w:rsidR="009C170D" w:rsidRPr="00760004" w:rsidRDefault="009C170D" w:rsidP="00F5784C">
      <w:pPr>
        <w:pStyle w:val="TH"/>
        <w:rPr>
          <w:ins w:id="2495" w:author="Jason Graham" w:date="2022-12-19T13:22:00Z"/>
        </w:rPr>
      </w:pPr>
      <w:ins w:id="2496" w:author="Jason Graham" w:date="2023-01-27T07:53:00Z">
        <w:r>
          <w:lastRenderedPageBreak/>
          <w:t>Table 7.3.3.X.20</w:t>
        </w:r>
      </w:ins>
      <w:ins w:id="2497" w:author="Jason Graham" w:date="2023-01-23T22:38:00Z">
        <w:r>
          <w:t>-1</w:t>
        </w:r>
      </w:ins>
      <w:ins w:id="2498" w:author="Jason Graham" w:date="2022-12-19T13:22:00Z">
        <w:r w:rsidRPr="00760004">
          <w:t xml:space="preserve">: </w:t>
        </w:r>
      </w:ins>
      <w:ins w:id="2499" w:author="Jason Graham" w:date="2022-12-19T13:30:00Z">
        <w:r>
          <w:t>Enumeration</w:t>
        </w:r>
      </w:ins>
      <w:ins w:id="2500" w:author="Jason Graham" w:date="2022-12-19T13:31:00Z">
        <w:r>
          <w:t xml:space="preserve"> for</w:t>
        </w:r>
      </w:ins>
      <w:ins w:id="2501" w:author="Jason Graham" w:date="2022-12-19T13:22:00Z">
        <w:r>
          <w:t xml:space="preserve"> </w:t>
        </w:r>
      </w:ins>
      <w:proofErr w:type="spellStart"/>
      <w:ins w:id="2502" w:author="Jason Graham" w:date="2022-12-19T13:30:00Z">
        <w:r>
          <w:t>RATType</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4230"/>
      </w:tblGrid>
      <w:tr w:rsidR="009C170D" w:rsidRPr="00760004" w14:paraId="4D2ACEFC" w14:textId="77777777" w:rsidTr="00F5784C">
        <w:trPr>
          <w:jc w:val="center"/>
          <w:ins w:id="2503" w:author="Jason Graham" w:date="2022-12-19T13:22:00Z"/>
        </w:trPr>
        <w:tc>
          <w:tcPr>
            <w:tcW w:w="2155" w:type="dxa"/>
          </w:tcPr>
          <w:p w14:paraId="3263C29C" w14:textId="77777777" w:rsidR="009C170D" w:rsidRPr="00760004" w:rsidRDefault="009C170D" w:rsidP="00F5784C">
            <w:pPr>
              <w:pStyle w:val="TAH"/>
              <w:rPr>
                <w:ins w:id="2504" w:author="Jason Graham" w:date="2022-12-19T13:22:00Z"/>
              </w:rPr>
            </w:pPr>
            <w:ins w:id="2505" w:author="Jason Graham" w:date="2022-12-19T13:31:00Z">
              <w:r>
                <w:t>Enumeration</w:t>
              </w:r>
            </w:ins>
          </w:p>
        </w:tc>
        <w:tc>
          <w:tcPr>
            <w:tcW w:w="4230" w:type="dxa"/>
          </w:tcPr>
          <w:p w14:paraId="382DB94F" w14:textId="77777777" w:rsidR="009C170D" w:rsidRPr="00760004" w:rsidRDefault="009C170D" w:rsidP="00F5784C">
            <w:pPr>
              <w:pStyle w:val="TAH"/>
              <w:rPr>
                <w:ins w:id="2506" w:author="Jason Graham" w:date="2022-12-19T13:22:00Z"/>
              </w:rPr>
            </w:pPr>
            <w:ins w:id="2507" w:author="Jason Graham" w:date="2022-12-19T13:22:00Z">
              <w:r w:rsidRPr="00760004">
                <w:t>Description</w:t>
              </w:r>
            </w:ins>
          </w:p>
        </w:tc>
      </w:tr>
      <w:tr w:rsidR="009C170D" w:rsidRPr="00760004" w14:paraId="235B3A44" w14:textId="77777777" w:rsidTr="00F5784C">
        <w:trPr>
          <w:jc w:val="center"/>
          <w:ins w:id="2508" w:author="Jason Graham" w:date="2022-12-19T13:22:00Z"/>
        </w:trPr>
        <w:tc>
          <w:tcPr>
            <w:tcW w:w="2155" w:type="dxa"/>
          </w:tcPr>
          <w:p w14:paraId="7E5377BA" w14:textId="77777777" w:rsidR="009C170D" w:rsidRPr="00760004" w:rsidRDefault="009C170D" w:rsidP="00F5784C">
            <w:pPr>
              <w:pStyle w:val="TAL"/>
              <w:rPr>
                <w:ins w:id="2509" w:author="Jason Graham" w:date="2022-12-19T13:22:00Z"/>
              </w:rPr>
            </w:pPr>
            <w:proofErr w:type="spellStart"/>
            <w:ins w:id="2510" w:author="Jason Graham" w:date="2022-12-19T13:32:00Z">
              <w:r>
                <w:t>nR</w:t>
              </w:r>
            </w:ins>
            <w:proofErr w:type="spellEnd"/>
            <w:ins w:id="2511" w:author="Jason  Graham" w:date="2023-02-14T12:01:00Z">
              <w:r>
                <w:t>(1)</w:t>
              </w:r>
            </w:ins>
          </w:p>
        </w:tc>
        <w:tc>
          <w:tcPr>
            <w:tcW w:w="4230" w:type="dxa"/>
          </w:tcPr>
          <w:p w14:paraId="63252722" w14:textId="77777777" w:rsidR="009C170D" w:rsidRPr="004C4F20" w:rsidRDefault="009C170D" w:rsidP="00F5784C">
            <w:pPr>
              <w:pStyle w:val="TAL"/>
              <w:rPr>
                <w:ins w:id="2512" w:author="Jason Graham" w:date="2022-12-19T13:22:00Z"/>
                <w:rFonts w:cs="Arial"/>
                <w:szCs w:val="18"/>
              </w:rPr>
            </w:pPr>
            <w:ins w:id="2513" w:author="Jason Graham" w:date="2022-12-19T13:32:00Z">
              <w:r>
                <w:rPr>
                  <w:rFonts w:cs="Arial"/>
                  <w:szCs w:val="18"/>
                </w:rPr>
                <w:t>New Radio</w:t>
              </w:r>
            </w:ins>
          </w:p>
        </w:tc>
      </w:tr>
      <w:tr w:rsidR="009C170D" w:rsidRPr="00760004" w14:paraId="10CFA44F" w14:textId="77777777" w:rsidTr="00F5784C">
        <w:trPr>
          <w:jc w:val="center"/>
          <w:ins w:id="2514" w:author="Jason Graham" w:date="2022-12-19T13:22:00Z"/>
        </w:trPr>
        <w:tc>
          <w:tcPr>
            <w:tcW w:w="2155" w:type="dxa"/>
          </w:tcPr>
          <w:p w14:paraId="7DD7004A" w14:textId="77777777" w:rsidR="009C170D" w:rsidRDefault="009C170D" w:rsidP="00F5784C">
            <w:pPr>
              <w:pStyle w:val="TAL"/>
              <w:rPr>
                <w:ins w:id="2515" w:author="Jason Graham" w:date="2022-12-19T13:22:00Z"/>
              </w:rPr>
            </w:pPr>
            <w:proofErr w:type="spellStart"/>
            <w:ins w:id="2516" w:author="Jason Graham" w:date="2022-12-19T13:32:00Z">
              <w:r>
                <w:t>eUTRA</w:t>
              </w:r>
            </w:ins>
            <w:proofErr w:type="spellEnd"/>
            <w:ins w:id="2517" w:author="Jason  Graham" w:date="2023-02-14T12:01:00Z">
              <w:r>
                <w:t>(2)</w:t>
              </w:r>
            </w:ins>
          </w:p>
        </w:tc>
        <w:tc>
          <w:tcPr>
            <w:tcW w:w="4230" w:type="dxa"/>
          </w:tcPr>
          <w:p w14:paraId="3C3322ED" w14:textId="77777777" w:rsidR="009C170D" w:rsidRDefault="009C170D" w:rsidP="00F5784C">
            <w:pPr>
              <w:pStyle w:val="TAL"/>
              <w:rPr>
                <w:ins w:id="2518" w:author="Jason Graham" w:date="2022-12-19T13:22:00Z"/>
                <w:rFonts w:cs="Arial"/>
                <w:szCs w:val="18"/>
              </w:rPr>
            </w:pPr>
            <w:ins w:id="2519" w:author="Jason Graham" w:date="2022-12-19T13:33:00Z">
              <w:r w:rsidRPr="00F11966">
                <w:t>(WB) Evolved Universal Terrestrial Radio Access</w:t>
              </w:r>
            </w:ins>
          </w:p>
        </w:tc>
      </w:tr>
      <w:tr w:rsidR="009C170D" w:rsidRPr="00760004" w14:paraId="6CA53E29" w14:textId="77777777" w:rsidTr="00F5784C">
        <w:trPr>
          <w:jc w:val="center"/>
          <w:ins w:id="2520" w:author="Jason Graham" w:date="2022-12-19T13:22:00Z"/>
        </w:trPr>
        <w:tc>
          <w:tcPr>
            <w:tcW w:w="2155" w:type="dxa"/>
          </w:tcPr>
          <w:p w14:paraId="08DF25BF" w14:textId="77777777" w:rsidR="009C170D" w:rsidRDefault="009C170D" w:rsidP="00F5784C">
            <w:pPr>
              <w:pStyle w:val="TAL"/>
              <w:rPr>
                <w:ins w:id="2521" w:author="Jason Graham" w:date="2022-12-19T13:22:00Z"/>
              </w:rPr>
            </w:pPr>
            <w:proofErr w:type="spellStart"/>
            <w:ins w:id="2522" w:author="Jason Graham" w:date="2022-12-19T13:33:00Z">
              <w:r>
                <w:t>wLAN</w:t>
              </w:r>
            </w:ins>
            <w:proofErr w:type="spellEnd"/>
            <w:ins w:id="2523" w:author="Jason  Graham" w:date="2023-02-14T12:01:00Z">
              <w:r>
                <w:t>(3)</w:t>
              </w:r>
            </w:ins>
          </w:p>
        </w:tc>
        <w:tc>
          <w:tcPr>
            <w:tcW w:w="4230" w:type="dxa"/>
          </w:tcPr>
          <w:p w14:paraId="73B7C8F4" w14:textId="77777777" w:rsidR="009C170D" w:rsidRDefault="009C170D" w:rsidP="00F5784C">
            <w:pPr>
              <w:pStyle w:val="TAL"/>
              <w:rPr>
                <w:ins w:id="2524" w:author="Jason Graham" w:date="2022-12-19T13:22:00Z"/>
                <w:rFonts w:cs="Arial"/>
                <w:szCs w:val="18"/>
              </w:rPr>
            </w:pPr>
            <w:ins w:id="2525" w:author="Jason Graham" w:date="2022-12-19T13:33:00Z">
              <w:r w:rsidRPr="00F11966">
                <w:t>Untrusted Wireless LAN (IEEE 802.11) access</w:t>
              </w:r>
            </w:ins>
          </w:p>
        </w:tc>
      </w:tr>
      <w:tr w:rsidR="009C170D" w:rsidRPr="00760004" w14:paraId="4A9209DE" w14:textId="77777777" w:rsidTr="00F5784C">
        <w:trPr>
          <w:jc w:val="center"/>
          <w:ins w:id="2526" w:author="Jason Graham" w:date="2022-12-19T13:22:00Z"/>
        </w:trPr>
        <w:tc>
          <w:tcPr>
            <w:tcW w:w="2155" w:type="dxa"/>
          </w:tcPr>
          <w:p w14:paraId="1A4E9F1C" w14:textId="77777777" w:rsidR="009C170D" w:rsidRDefault="009C170D" w:rsidP="00F5784C">
            <w:pPr>
              <w:pStyle w:val="TAL"/>
              <w:rPr>
                <w:ins w:id="2527" w:author="Jason Graham" w:date="2022-12-19T13:22:00Z"/>
              </w:rPr>
            </w:pPr>
            <w:proofErr w:type="spellStart"/>
            <w:ins w:id="2528" w:author="Jason Graham" w:date="2022-12-19T13:34:00Z">
              <w:r>
                <w:t>nBIOT</w:t>
              </w:r>
            </w:ins>
            <w:proofErr w:type="spellEnd"/>
            <w:ins w:id="2529" w:author="Jason  Graham" w:date="2023-02-14T12:01:00Z">
              <w:r>
                <w:t>(4)</w:t>
              </w:r>
            </w:ins>
          </w:p>
        </w:tc>
        <w:tc>
          <w:tcPr>
            <w:tcW w:w="4230" w:type="dxa"/>
          </w:tcPr>
          <w:p w14:paraId="553AC485" w14:textId="77777777" w:rsidR="009C170D" w:rsidRDefault="009C170D" w:rsidP="00F5784C">
            <w:pPr>
              <w:pStyle w:val="TAL"/>
              <w:rPr>
                <w:ins w:id="2530" w:author="Jason Graham" w:date="2022-12-19T13:22:00Z"/>
                <w:rFonts w:cs="Arial"/>
                <w:szCs w:val="18"/>
              </w:rPr>
            </w:pPr>
            <w:ins w:id="2531" w:author="Jason Graham" w:date="2022-12-19T13:34:00Z">
              <w:r>
                <w:t>NB IoT</w:t>
              </w:r>
            </w:ins>
          </w:p>
        </w:tc>
      </w:tr>
      <w:tr w:rsidR="009C170D" w:rsidRPr="00760004" w14:paraId="688BBD7C" w14:textId="77777777" w:rsidTr="00F5784C">
        <w:trPr>
          <w:jc w:val="center"/>
          <w:ins w:id="2532" w:author="Jason Graham" w:date="2022-12-19T13:22:00Z"/>
        </w:trPr>
        <w:tc>
          <w:tcPr>
            <w:tcW w:w="2155" w:type="dxa"/>
          </w:tcPr>
          <w:p w14:paraId="5F916489" w14:textId="77777777" w:rsidR="009C170D" w:rsidRDefault="009C170D" w:rsidP="00F5784C">
            <w:pPr>
              <w:pStyle w:val="TAL"/>
              <w:rPr>
                <w:ins w:id="2533" w:author="Jason Graham" w:date="2022-12-19T13:22:00Z"/>
              </w:rPr>
            </w:pPr>
            <w:ins w:id="2534" w:author="Jason Graham" w:date="2022-12-19T13:34:00Z">
              <w:r>
                <w:t>Wireline</w:t>
              </w:r>
            </w:ins>
            <w:ins w:id="2535" w:author="Jason  Graham" w:date="2023-02-14T12:01:00Z">
              <w:r>
                <w:t>(5)</w:t>
              </w:r>
            </w:ins>
          </w:p>
        </w:tc>
        <w:tc>
          <w:tcPr>
            <w:tcW w:w="4230" w:type="dxa"/>
          </w:tcPr>
          <w:p w14:paraId="67CAC245" w14:textId="77777777" w:rsidR="009C170D" w:rsidRDefault="009C170D" w:rsidP="00F5784C">
            <w:pPr>
              <w:pStyle w:val="TAL"/>
              <w:rPr>
                <w:ins w:id="2536" w:author="Jason Graham" w:date="2022-12-19T13:22:00Z"/>
                <w:rFonts w:cs="Arial"/>
                <w:szCs w:val="18"/>
              </w:rPr>
            </w:pPr>
            <w:ins w:id="2537" w:author="Jason Graham" w:date="2022-12-19T13:36:00Z">
              <w:r>
                <w:rPr>
                  <w:rFonts w:cs="Arial"/>
                  <w:szCs w:val="18"/>
                </w:rPr>
                <w:t>Wireline access</w:t>
              </w:r>
            </w:ins>
          </w:p>
        </w:tc>
      </w:tr>
      <w:tr w:rsidR="009C170D" w:rsidRPr="00760004" w14:paraId="6D92846A" w14:textId="77777777" w:rsidTr="00F5784C">
        <w:trPr>
          <w:jc w:val="center"/>
          <w:ins w:id="2538" w:author="Jason Graham" w:date="2022-12-19T13:22:00Z"/>
        </w:trPr>
        <w:tc>
          <w:tcPr>
            <w:tcW w:w="2155" w:type="dxa"/>
          </w:tcPr>
          <w:p w14:paraId="53F137E1" w14:textId="77777777" w:rsidR="009C170D" w:rsidRDefault="009C170D" w:rsidP="00F5784C">
            <w:pPr>
              <w:pStyle w:val="TAL"/>
              <w:rPr>
                <w:ins w:id="2539" w:author="Jason Graham" w:date="2022-12-19T13:22:00Z"/>
              </w:rPr>
            </w:pPr>
            <w:proofErr w:type="spellStart"/>
            <w:ins w:id="2540" w:author="Jason Graham" w:date="2022-12-19T13:34:00Z">
              <w:r>
                <w:t>wirelineCable</w:t>
              </w:r>
            </w:ins>
            <w:proofErr w:type="spellEnd"/>
            <w:ins w:id="2541" w:author="Jason  Graham" w:date="2023-02-14T12:01:00Z">
              <w:r>
                <w:t>(6)</w:t>
              </w:r>
            </w:ins>
          </w:p>
        </w:tc>
        <w:tc>
          <w:tcPr>
            <w:tcW w:w="4230" w:type="dxa"/>
          </w:tcPr>
          <w:p w14:paraId="67F999EA" w14:textId="77777777" w:rsidR="009C170D" w:rsidRDefault="009C170D" w:rsidP="00F5784C">
            <w:pPr>
              <w:pStyle w:val="TAL"/>
              <w:rPr>
                <w:ins w:id="2542" w:author="Jason Graham" w:date="2022-12-19T13:22:00Z"/>
                <w:rFonts w:cs="Arial"/>
                <w:szCs w:val="18"/>
              </w:rPr>
            </w:pPr>
            <w:ins w:id="2543" w:author="Jason Graham" w:date="2022-12-19T13:36:00Z">
              <w:r>
                <w:rPr>
                  <w:rFonts w:cs="Arial"/>
                  <w:szCs w:val="18"/>
                </w:rPr>
                <w:t>Wireline Cable Access</w:t>
              </w:r>
            </w:ins>
          </w:p>
        </w:tc>
      </w:tr>
      <w:tr w:rsidR="009C170D" w:rsidRPr="00760004" w14:paraId="42F83F14" w14:textId="77777777" w:rsidTr="00F5784C">
        <w:trPr>
          <w:jc w:val="center"/>
          <w:ins w:id="2544" w:author="Jason Graham" w:date="2022-12-19T13:34:00Z"/>
        </w:trPr>
        <w:tc>
          <w:tcPr>
            <w:tcW w:w="2155" w:type="dxa"/>
          </w:tcPr>
          <w:p w14:paraId="28EED19E" w14:textId="77777777" w:rsidR="009C170D" w:rsidRDefault="009C170D" w:rsidP="00F5784C">
            <w:pPr>
              <w:pStyle w:val="TAL"/>
              <w:rPr>
                <w:ins w:id="2545" w:author="Jason Graham" w:date="2022-12-19T13:34:00Z"/>
              </w:rPr>
            </w:pPr>
            <w:proofErr w:type="spellStart"/>
            <w:ins w:id="2546" w:author="Jason Graham" w:date="2022-12-19T13:34:00Z">
              <w:r>
                <w:t>wirelineBBF</w:t>
              </w:r>
            </w:ins>
            <w:proofErr w:type="spellEnd"/>
            <w:ins w:id="2547" w:author="Jason  Graham" w:date="2023-02-14T12:01:00Z">
              <w:r>
                <w:t>(</w:t>
              </w:r>
            </w:ins>
            <w:ins w:id="2548" w:author="Jason  Graham" w:date="2023-02-14T12:02:00Z">
              <w:r>
                <w:t>7)</w:t>
              </w:r>
            </w:ins>
          </w:p>
        </w:tc>
        <w:tc>
          <w:tcPr>
            <w:tcW w:w="4230" w:type="dxa"/>
          </w:tcPr>
          <w:p w14:paraId="6CEC5EA8" w14:textId="77777777" w:rsidR="009C170D" w:rsidRDefault="009C170D" w:rsidP="00F5784C">
            <w:pPr>
              <w:pStyle w:val="TAL"/>
              <w:rPr>
                <w:ins w:id="2549" w:author="Jason Graham" w:date="2022-12-19T13:34:00Z"/>
                <w:rFonts w:cs="Arial"/>
                <w:szCs w:val="18"/>
              </w:rPr>
            </w:pPr>
            <w:ins w:id="2550" w:author="Jason Graham" w:date="2022-12-19T13:36:00Z">
              <w:r>
                <w:rPr>
                  <w:rFonts w:cs="Arial"/>
                  <w:szCs w:val="18"/>
                </w:rPr>
                <w:t>Wireline BBF Access</w:t>
              </w:r>
            </w:ins>
          </w:p>
        </w:tc>
      </w:tr>
      <w:tr w:rsidR="009C170D" w:rsidRPr="00760004" w14:paraId="75DE4902" w14:textId="77777777" w:rsidTr="00F5784C">
        <w:trPr>
          <w:jc w:val="center"/>
          <w:ins w:id="2551" w:author="Jason Graham" w:date="2022-12-19T13:34:00Z"/>
        </w:trPr>
        <w:tc>
          <w:tcPr>
            <w:tcW w:w="2155" w:type="dxa"/>
          </w:tcPr>
          <w:p w14:paraId="4898B968" w14:textId="77777777" w:rsidR="009C170D" w:rsidRDefault="009C170D" w:rsidP="00F5784C">
            <w:pPr>
              <w:pStyle w:val="TAL"/>
              <w:rPr>
                <w:ins w:id="2552" w:author="Jason Graham" w:date="2022-12-19T13:34:00Z"/>
              </w:rPr>
            </w:pPr>
            <w:proofErr w:type="spellStart"/>
            <w:ins w:id="2553" w:author="Jason Graham" w:date="2022-12-19T13:34:00Z">
              <w:r>
                <w:t>lTEM</w:t>
              </w:r>
            </w:ins>
            <w:proofErr w:type="spellEnd"/>
            <w:ins w:id="2554" w:author="Jason  Graham" w:date="2023-02-14T12:02:00Z">
              <w:r>
                <w:t>(8)</w:t>
              </w:r>
            </w:ins>
          </w:p>
        </w:tc>
        <w:tc>
          <w:tcPr>
            <w:tcW w:w="4230" w:type="dxa"/>
          </w:tcPr>
          <w:p w14:paraId="260DAE23" w14:textId="77777777" w:rsidR="009C170D" w:rsidRDefault="009C170D" w:rsidP="00F5784C">
            <w:pPr>
              <w:pStyle w:val="TAL"/>
              <w:rPr>
                <w:ins w:id="2555" w:author="Jason Graham" w:date="2022-12-19T13:34:00Z"/>
                <w:rFonts w:cs="Arial"/>
                <w:szCs w:val="18"/>
              </w:rPr>
            </w:pPr>
            <w:ins w:id="2556" w:author="Jason Graham" w:date="2022-12-19T13:36:00Z">
              <w:r>
                <w:rPr>
                  <w:rFonts w:cs="Arial"/>
                  <w:szCs w:val="18"/>
                </w:rPr>
                <w:t>LTE-M. Also used when a C</w:t>
              </w:r>
            </w:ins>
            <w:ins w:id="2557" w:author="Jason Graham" w:date="2022-12-19T13:37:00Z">
              <w:r>
                <w:rPr>
                  <w:rFonts w:cs="Arial"/>
                  <w:szCs w:val="18"/>
                </w:rPr>
                <w:t xml:space="preserve">ategory M UE using E-UTRA has </w:t>
              </w:r>
              <w:proofErr w:type="spellStart"/>
              <w:r>
                <w:rPr>
                  <w:rFonts w:cs="Arial"/>
                  <w:szCs w:val="18"/>
                </w:rPr>
                <w:t>brovided</w:t>
              </w:r>
              <w:proofErr w:type="spellEnd"/>
              <w:r>
                <w:rPr>
                  <w:rFonts w:cs="Arial"/>
                  <w:szCs w:val="18"/>
                </w:rPr>
                <w:t xml:space="preserve"> a Category M indication to the NG-RAN</w:t>
              </w:r>
            </w:ins>
          </w:p>
        </w:tc>
      </w:tr>
      <w:tr w:rsidR="009C170D" w:rsidRPr="00760004" w14:paraId="43DE8572" w14:textId="77777777" w:rsidTr="00F5784C">
        <w:trPr>
          <w:jc w:val="center"/>
          <w:ins w:id="2558" w:author="Jason Graham" w:date="2022-12-19T13:34:00Z"/>
        </w:trPr>
        <w:tc>
          <w:tcPr>
            <w:tcW w:w="2155" w:type="dxa"/>
          </w:tcPr>
          <w:p w14:paraId="6BA3B8D3" w14:textId="77777777" w:rsidR="009C170D" w:rsidRDefault="009C170D" w:rsidP="00F5784C">
            <w:pPr>
              <w:pStyle w:val="TAL"/>
              <w:rPr>
                <w:ins w:id="2559" w:author="Jason Graham" w:date="2022-12-19T13:34:00Z"/>
              </w:rPr>
            </w:pPr>
            <w:proofErr w:type="spellStart"/>
            <w:ins w:id="2560" w:author="Jason Graham" w:date="2022-12-19T13:35:00Z">
              <w:r>
                <w:t>nRU</w:t>
              </w:r>
            </w:ins>
            <w:proofErr w:type="spellEnd"/>
            <w:ins w:id="2561" w:author="Jason  Graham" w:date="2023-02-14T12:02:00Z">
              <w:r>
                <w:t>(9)</w:t>
              </w:r>
            </w:ins>
          </w:p>
        </w:tc>
        <w:tc>
          <w:tcPr>
            <w:tcW w:w="4230" w:type="dxa"/>
          </w:tcPr>
          <w:p w14:paraId="02F67476" w14:textId="77777777" w:rsidR="009C170D" w:rsidRDefault="009C170D" w:rsidP="00F5784C">
            <w:pPr>
              <w:pStyle w:val="TAL"/>
              <w:rPr>
                <w:ins w:id="2562" w:author="Jason Graham" w:date="2022-12-19T13:34:00Z"/>
                <w:rFonts w:cs="Arial"/>
                <w:szCs w:val="18"/>
              </w:rPr>
            </w:pPr>
            <w:ins w:id="2563" w:author="Jason Graham" w:date="2022-12-19T13:37:00Z">
              <w:r>
                <w:rPr>
                  <w:rFonts w:cs="Arial"/>
                  <w:szCs w:val="18"/>
                </w:rPr>
                <w:t>New Radio in unlicensed bands</w:t>
              </w:r>
            </w:ins>
          </w:p>
        </w:tc>
      </w:tr>
      <w:tr w:rsidR="009C170D" w:rsidRPr="00760004" w14:paraId="38E1512F" w14:textId="77777777" w:rsidTr="00F5784C">
        <w:trPr>
          <w:jc w:val="center"/>
          <w:ins w:id="2564" w:author="Jason Graham" w:date="2022-12-19T13:35:00Z"/>
        </w:trPr>
        <w:tc>
          <w:tcPr>
            <w:tcW w:w="2155" w:type="dxa"/>
          </w:tcPr>
          <w:p w14:paraId="4AB23132" w14:textId="77777777" w:rsidR="009C170D" w:rsidRDefault="009C170D" w:rsidP="00F5784C">
            <w:pPr>
              <w:pStyle w:val="TAL"/>
              <w:rPr>
                <w:ins w:id="2565" w:author="Jason Graham" w:date="2022-12-19T13:35:00Z"/>
              </w:rPr>
            </w:pPr>
            <w:proofErr w:type="spellStart"/>
            <w:ins w:id="2566" w:author="Jason Graham" w:date="2022-12-19T13:35:00Z">
              <w:r>
                <w:t>eUTRAU</w:t>
              </w:r>
            </w:ins>
            <w:proofErr w:type="spellEnd"/>
            <w:ins w:id="2567" w:author="Jason  Graham" w:date="2023-02-14T12:02:00Z">
              <w:r>
                <w:t>(10)</w:t>
              </w:r>
            </w:ins>
          </w:p>
        </w:tc>
        <w:tc>
          <w:tcPr>
            <w:tcW w:w="4230" w:type="dxa"/>
          </w:tcPr>
          <w:p w14:paraId="31162049" w14:textId="77777777" w:rsidR="009C170D" w:rsidRDefault="009C170D" w:rsidP="00F5784C">
            <w:pPr>
              <w:pStyle w:val="TAL"/>
              <w:rPr>
                <w:ins w:id="2568" w:author="Jason Graham" w:date="2022-12-19T13:35:00Z"/>
                <w:rFonts w:cs="Arial"/>
                <w:szCs w:val="18"/>
              </w:rPr>
            </w:pPr>
            <w:ins w:id="2569" w:author="Jason Graham" w:date="2022-12-19T13:37:00Z">
              <w:r>
                <w:rPr>
                  <w:rFonts w:cs="Arial"/>
                  <w:szCs w:val="18"/>
                </w:rPr>
                <w:t xml:space="preserve">(WB) Evolved Universal </w:t>
              </w:r>
              <w:proofErr w:type="spellStart"/>
              <w:r>
                <w:rPr>
                  <w:rFonts w:cs="Arial"/>
                  <w:szCs w:val="18"/>
                </w:rPr>
                <w:t>Terrerestrial</w:t>
              </w:r>
              <w:proofErr w:type="spellEnd"/>
              <w:r>
                <w:rPr>
                  <w:rFonts w:cs="Arial"/>
                  <w:szCs w:val="18"/>
                </w:rPr>
                <w:t xml:space="preserve"> Radio </w:t>
              </w:r>
            </w:ins>
            <w:ins w:id="2570" w:author="Jason Graham" w:date="2022-12-19T13:38:00Z">
              <w:r>
                <w:rPr>
                  <w:rFonts w:cs="Arial"/>
                  <w:szCs w:val="18"/>
                </w:rPr>
                <w:t>Access in unlicensed bands</w:t>
              </w:r>
            </w:ins>
          </w:p>
        </w:tc>
      </w:tr>
      <w:tr w:rsidR="009C170D" w:rsidRPr="00760004" w14:paraId="3356EB45" w14:textId="77777777" w:rsidTr="00F5784C">
        <w:trPr>
          <w:jc w:val="center"/>
          <w:ins w:id="2571" w:author="Jason Graham" w:date="2022-12-19T13:35:00Z"/>
        </w:trPr>
        <w:tc>
          <w:tcPr>
            <w:tcW w:w="2155" w:type="dxa"/>
          </w:tcPr>
          <w:p w14:paraId="36F4488C" w14:textId="77777777" w:rsidR="009C170D" w:rsidRDefault="009C170D" w:rsidP="00F5784C">
            <w:pPr>
              <w:pStyle w:val="TAL"/>
              <w:rPr>
                <w:ins w:id="2572" w:author="Jason Graham" w:date="2022-12-19T13:35:00Z"/>
              </w:rPr>
            </w:pPr>
            <w:ins w:id="2573" w:author="Jason Graham" w:date="2022-12-19T13:35:00Z">
              <w:r>
                <w:t>trustedN3GA</w:t>
              </w:r>
            </w:ins>
            <w:ins w:id="2574" w:author="Jason  Graham" w:date="2023-02-14T12:02:00Z">
              <w:r>
                <w:t>(11)</w:t>
              </w:r>
            </w:ins>
          </w:p>
        </w:tc>
        <w:tc>
          <w:tcPr>
            <w:tcW w:w="4230" w:type="dxa"/>
          </w:tcPr>
          <w:p w14:paraId="548FFFD8" w14:textId="77777777" w:rsidR="009C170D" w:rsidRDefault="009C170D" w:rsidP="00F5784C">
            <w:pPr>
              <w:pStyle w:val="TAL"/>
              <w:rPr>
                <w:ins w:id="2575" w:author="Jason Graham" w:date="2022-12-19T13:35:00Z"/>
                <w:rFonts w:cs="Arial"/>
                <w:szCs w:val="18"/>
              </w:rPr>
            </w:pPr>
            <w:ins w:id="2576" w:author="Jason Graham" w:date="2022-12-19T13:38:00Z">
              <w:r>
                <w:rPr>
                  <w:rFonts w:cs="Arial"/>
                  <w:szCs w:val="18"/>
                </w:rPr>
                <w:t>Trusted Non-3GPP access</w:t>
              </w:r>
            </w:ins>
          </w:p>
        </w:tc>
      </w:tr>
      <w:tr w:rsidR="009C170D" w:rsidRPr="00760004" w14:paraId="66D0F755" w14:textId="77777777" w:rsidTr="00F5784C">
        <w:trPr>
          <w:jc w:val="center"/>
          <w:ins w:id="2577" w:author="Jason Graham" w:date="2022-12-19T13:35:00Z"/>
        </w:trPr>
        <w:tc>
          <w:tcPr>
            <w:tcW w:w="2155" w:type="dxa"/>
          </w:tcPr>
          <w:p w14:paraId="288C7BD4" w14:textId="77777777" w:rsidR="009C170D" w:rsidRDefault="009C170D" w:rsidP="00F5784C">
            <w:pPr>
              <w:pStyle w:val="TAL"/>
              <w:rPr>
                <w:ins w:id="2578" w:author="Jason Graham" w:date="2022-12-19T13:35:00Z"/>
              </w:rPr>
            </w:pPr>
            <w:proofErr w:type="spellStart"/>
            <w:ins w:id="2579" w:author="Jason Graham" w:date="2022-12-19T13:35:00Z">
              <w:r>
                <w:t>trustedWLAN</w:t>
              </w:r>
            </w:ins>
            <w:proofErr w:type="spellEnd"/>
            <w:ins w:id="2580" w:author="Jason  Graham" w:date="2023-02-14T12:02:00Z">
              <w:r>
                <w:t>(12)</w:t>
              </w:r>
            </w:ins>
          </w:p>
        </w:tc>
        <w:tc>
          <w:tcPr>
            <w:tcW w:w="4230" w:type="dxa"/>
          </w:tcPr>
          <w:p w14:paraId="30772B9D" w14:textId="77777777" w:rsidR="009C170D" w:rsidRDefault="009C170D" w:rsidP="00F5784C">
            <w:pPr>
              <w:pStyle w:val="TAL"/>
              <w:rPr>
                <w:ins w:id="2581" w:author="Jason Graham" w:date="2022-12-19T13:35:00Z"/>
                <w:rFonts w:cs="Arial"/>
                <w:szCs w:val="18"/>
              </w:rPr>
            </w:pPr>
            <w:ins w:id="2582" w:author="Jason Graham" w:date="2022-12-19T13:38:00Z">
              <w:r>
                <w:rPr>
                  <w:rFonts w:cs="Arial"/>
                  <w:szCs w:val="18"/>
                </w:rPr>
                <w:t>Trusted Wireless LAN (IEEE 802.11) access</w:t>
              </w:r>
            </w:ins>
          </w:p>
        </w:tc>
      </w:tr>
      <w:tr w:rsidR="009C170D" w:rsidRPr="00760004" w14:paraId="0DCD83F0" w14:textId="77777777" w:rsidTr="00F5784C">
        <w:trPr>
          <w:jc w:val="center"/>
          <w:ins w:id="2583" w:author="Jason Graham" w:date="2022-12-19T13:35:00Z"/>
        </w:trPr>
        <w:tc>
          <w:tcPr>
            <w:tcW w:w="2155" w:type="dxa"/>
          </w:tcPr>
          <w:p w14:paraId="79AD54C9" w14:textId="77777777" w:rsidR="009C170D" w:rsidRDefault="009C170D" w:rsidP="00F5784C">
            <w:pPr>
              <w:pStyle w:val="TAL"/>
              <w:rPr>
                <w:ins w:id="2584" w:author="Jason Graham" w:date="2022-12-19T13:35:00Z"/>
              </w:rPr>
            </w:pPr>
            <w:proofErr w:type="spellStart"/>
            <w:ins w:id="2585" w:author="Jason Graham" w:date="2022-12-19T13:35:00Z">
              <w:r>
                <w:t>uTRA</w:t>
              </w:r>
            </w:ins>
            <w:proofErr w:type="spellEnd"/>
            <w:ins w:id="2586" w:author="Jason  Graham" w:date="2023-02-14T12:02:00Z">
              <w:r>
                <w:t>(13)</w:t>
              </w:r>
            </w:ins>
          </w:p>
        </w:tc>
        <w:tc>
          <w:tcPr>
            <w:tcW w:w="4230" w:type="dxa"/>
          </w:tcPr>
          <w:p w14:paraId="099AAC38" w14:textId="77777777" w:rsidR="009C170D" w:rsidRDefault="009C170D" w:rsidP="00F5784C">
            <w:pPr>
              <w:pStyle w:val="TAL"/>
              <w:rPr>
                <w:ins w:id="2587" w:author="Jason Graham" w:date="2022-12-19T13:35:00Z"/>
                <w:rFonts w:cs="Arial"/>
                <w:szCs w:val="18"/>
              </w:rPr>
            </w:pPr>
            <w:ins w:id="2588" w:author="Jason Graham" w:date="2022-12-19T13:38:00Z">
              <w:r>
                <w:rPr>
                  <w:rFonts w:cs="Arial"/>
                  <w:szCs w:val="18"/>
                </w:rPr>
                <w:t>UMTS Terrestrial Radio Access</w:t>
              </w:r>
            </w:ins>
          </w:p>
        </w:tc>
      </w:tr>
      <w:tr w:rsidR="009C170D" w:rsidRPr="00760004" w14:paraId="2990C3B8" w14:textId="77777777" w:rsidTr="00F5784C">
        <w:trPr>
          <w:jc w:val="center"/>
          <w:ins w:id="2589" w:author="Jason Graham" w:date="2022-12-19T13:35:00Z"/>
        </w:trPr>
        <w:tc>
          <w:tcPr>
            <w:tcW w:w="2155" w:type="dxa"/>
          </w:tcPr>
          <w:p w14:paraId="204B4C61" w14:textId="77777777" w:rsidR="009C170D" w:rsidRDefault="009C170D" w:rsidP="00F5784C">
            <w:pPr>
              <w:pStyle w:val="TAL"/>
              <w:rPr>
                <w:ins w:id="2590" w:author="Jason Graham" w:date="2022-12-19T13:35:00Z"/>
              </w:rPr>
            </w:pPr>
            <w:proofErr w:type="spellStart"/>
            <w:ins w:id="2591" w:author="Jason Graham" w:date="2022-12-19T13:35:00Z">
              <w:r>
                <w:t>gERA</w:t>
              </w:r>
            </w:ins>
            <w:proofErr w:type="spellEnd"/>
            <w:ins w:id="2592" w:author="Jason  Graham" w:date="2023-02-14T12:02:00Z">
              <w:r>
                <w:t>(14)</w:t>
              </w:r>
            </w:ins>
          </w:p>
        </w:tc>
        <w:tc>
          <w:tcPr>
            <w:tcW w:w="4230" w:type="dxa"/>
          </w:tcPr>
          <w:p w14:paraId="03BDF5F1" w14:textId="77777777" w:rsidR="009C170D" w:rsidRDefault="009C170D" w:rsidP="00F5784C">
            <w:pPr>
              <w:pStyle w:val="TAL"/>
              <w:rPr>
                <w:ins w:id="2593" w:author="Jason Graham" w:date="2022-12-19T13:35:00Z"/>
                <w:rFonts w:cs="Arial"/>
                <w:szCs w:val="18"/>
              </w:rPr>
            </w:pPr>
            <w:ins w:id="2594" w:author="Jason Graham" w:date="2022-12-19T13:38:00Z">
              <w:r>
                <w:rPr>
                  <w:rFonts w:cs="Arial"/>
                  <w:szCs w:val="18"/>
                </w:rPr>
                <w:t>GSM EDGE Radio Access Network</w:t>
              </w:r>
            </w:ins>
          </w:p>
        </w:tc>
      </w:tr>
      <w:tr w:rsidR="009C170D" w:rsidRPr="00760004" w14:paraId="43EBF702" w14:textId="77777777" w:rsidTr="00F5784C">
        <w:trPr>
          <w:jc w:val="center"/>
          <w:ins w:id="2595" w:author="Jason Graham" w:date="2022-12-19T13:35:00Z"/>
        </w:trPr>
        <w:tc>
          <w:tcPr>
            <w:tcW w:w="2155" w:type="dxa"/>
          </w:tcPr>
          <w:p w14:paraId="31B120EB" w14:textId="77777777" w:rsidR="009C170D" w:rsidRDefault="009C170D" w:rsidP="00F5784C">
            <w:pPr>
              <w:pStyle w:val="TAL"/>
              <w:rPr>
                <w:ins w:id="2596" w:author="Jason Graham" w:date="2022-12-19T13:35:00Z"/>
              </w:rPr>
            </w:pPr>
            <w:proofErr w:type="spellStart"/>
            <w:ins w:id="2597" w:author="Jason Graham" w:date="2022-12-19T13:35:00Z">
              <w:r>
                <w:t>nRLEO</w:t>
              </w:r>
            </w:ins>
            <w:proofErr w:type="spellEnd"/>
            <w:ins w:id="2598" w:author="Jason  Graham" w:date="2023-02-14T12:02:00Z">
              <w:r>
                <w:t>(15)</w:t>
              </w:r>
            </w:ins>
          </w:p>
        </w:tc>
        <w:tc>
          <w:tcPr>
            <w:tcW w:w="4230" w:type="dxa"/>
          </w:tcPr>
          <w:p w14:paraId="73489E40" w14:textId="77777777" w:rsidR="009C170D" w:rsidRDefault="009C170D" w:rsidP="00F5784C">
            <w:pPr>
              <w:pStyle w:val="TAL"/>
              <w:rPr>
                <w:ins w:id="2599" w:author="Jason Graham" w:date="2022-12-19T13:35:00Z"/>
                <w:rFonts w:cs="Arial"/>
                <w:szCs w:val="18"/>
              </w:rPr>
            </w:pPr>
            <w:ins w:id="2600" w:author="Jason Graham" w:date="2022-12-19T13:39:00Z">
              <w:r>
                <w:t>NR (LEO) satellite access type</w:t>
              </w:r>
            </w:ins>
          </w:p>
        </w:tc>
      </w:tr>
      <w:tr w:rsidR="009C170D" w:rsidRPr="00760004" w14:paraId="310B4752" w14:textId="77777777" w:rsidTr="00F5784C">
        <w:trPr>
          <w:jc w:val="center"/>
          <w:ins w:id="2601" w:author="Jason Graham" w:date="2022-12-19T13:35:00Z"/>
        </w:trPr>
        <w:tc>
          <w:tcPr>
            <w:tcW w:w="2155" w:type="dxa"/>
          </w:tcPr>
          <w:p w14:paraId="4E6FE802" w14:textId="77777777" w:rsidR="009C170D" w:rsidRDefault="009C170D" w:rsidP="00F5784C">
            <w:pPr>
              <w:pStyle w:val="TAL"/>
              <w:rPr>
                <w:ins w:id="2602" w:author="Jason Graham" w:date="2022-12-19T13:35:00Z"/>
              </w:rPr>
            </w:pPr>
            <w:proofErr w:type="spellStart"/>
            <w:ins w:id="2603" w:author="Jason Graham" w:date="2022-12-19T13:35:00Z">
              <w:r>
                <w:t>nRMEO</w:t>
              </w:r>
            </w:ins>
            <w:proofErr w:type="spellEnd"/>
            <w:ins w:id="2604" w:author="Jason  Graham" w:date="2023-02-14T12:02:00Z">
              <w:r>
                <w:t>(16)</w:t>
              </w:r>
            </w:ins>
          </w:p>
        </w:tc>
        <w:tc>
          <w:tcPr>
            <w:tcW w:w="4230" w:type="dxa"/>
          </w:tcPr>
          <w:p w14:paraId="36247E3A" w14:textId="77777777" w:rsidR="009C170D" w:rsidRDefault="009C170D" w:rsidP="00F5784C">
            <w:pPr>
              <w:pStyle w:val="TAL"/>
              <w:rPr>
                <w:ins w:id="2605" w:author="Jason Graham" w:date="2022-12-19T13:35:00Z"/>
                <w:rFonts w:cs="Arial"/>
                <w:szCs w:val="18"/>
              </w:rPr>
            </w:pPr>
            <w:ins w:id="2606" w:author="Jason Graham" w:date="2022-12-19T13:39:00Z">
              <w:r>
                <w:t>NR (MEO) satellite access type</w:t>
              </w:r>
            </w:ins>
          </w:p>
        </w:tc>
      </w:tr>
      <w:tr w:rsidR="009C170D" w:rsidRPr="00760004" w14:paraId="187EBE33" w14:textId="77777777" w:rsidTr="00F5784C">
        <w:trPr>
          <w:jc w:val="center"/>
          <w:ins w:id="2607" w:author="Jason Graham" w:date="2022-12-19T13:35:00Z"/>
        </w:trPr>
        <w:tc>
          <w:tcPr>
            <w:tcW w:w="2155" w:type="dxa"/>
          </w:tcPr>
          <w:p w14:paraId="18BBDCDF" w14:textId="77777777" w:rsidR="009C170D" w:rsidRDefault="009C170D" w:rsidP="00F5784C">
            <w:pPr>
              <w:pStyle w:val="TAL"/>
              <w:rPr>
                <w:ins w:id="2608" w:author="Jason Graham" w:date="2022-12-19T13:35:00Z"/>
              </w:rPr>
            </w:pPr>
            <w:proofErr w:type="spellStart"/>
            <w:ins w:id="2609" w:author="Jason Graham" w:date="2022-12-19T13:35:00Z">
              <w:r>
                <w:t>nRGEO</w:t>
              </w:r>
            </w:ins>
            <w:proofErr w:type="spellEnd"/>
            <w:ins w:id="2610" w:author="Jason  Graham" w:date="2023-02-14T12:02:00Z">
              <w:r>
                <w:t>(17)</w:t>
              </w:r>
            </w:ins>
          </w:p>
        </w:tc>
        <w:tc>
          <w:tcPr>
            <w:tcW w:w="4230" w:type="dxa"/>
          </w:tcPr>
          <w:p w14:paraId="7A1526CF" w14:textId="77777777" w:rsidR="009C170D" w:rsidRDefault="009C170D" w:rsidP="00F5784C">
            <w:pPr>
              <w:pStyle w:val="TAL"/>
              <w:rPr>
                <w:ins w:id="2611" w:author="Jason Graham" w:date="2022-12-19T13:35:00Z"/>
                <w:rFonts w:cs="Arial"/>
                <w:szCs w:val="18"/>
              </w:rPr>
            </w:pPr>
            <w:ins w:id="2612" w:author="Jason Graham" w:date="2022-12-19T13:39:00Z">
              <w:r>
                <w:t>NR (GEO) satellite access type</w:t>
              </w:r>
            </w:ins>
          </w:p>
        </w:tc>
      </w:tr>
      <w:tr w:rsidR="009C170D" w:rsidRPr="00760004" w14:paraId="52582B3A" w14:textId="77777777" w:rsidTr="00F5784C">
        <w:trPr>
          <w:jc w:val="center"/>
          <w:ins w:id="2613" w:author="Jason Graham" w:date="2022-12-19T13:35:00Z"/>
        </w:trPr>
        <w:tc>
          <w:tcPr>
            <w:tcW w:w="2155" w:type="dxa"/>
          </w:tcPr>
          <w:p w14:paraId="51536CB0" w14:textId="77777777" w:rsidR="009C170D" w:rsidRDefault="009C170D" w:rsidP="00F5784C">
            <w:pPr>
              <w:pStyle w:val="TAL"/>
              <w:rPr>
                <w:ins w:id="2614" w:author="Jason Graham" w:date="2022-12-19T13:35:00Z"/>
              </w:rPr>
            </w:pPr>
            <w:proofErr w:type="spellStart"/>
            <w:ins w:id="2615" w:author="Jason Graham" w:date="2022-12-19T13:35:00Z">
              <w:r>
                <w:t>nROTHERSAT</w:t>
              </w:r>
            </w:ins>
            <w:proofErr w:type="spellEnd"/>
            <w:ins w:id="2616" w:author="Jason  Graham" w:date="2023-02-14T12:02:00Z">
              <w:r>
                <w:t>(18)</w:t>
              </w:r>
            </w:ins>
          </w:p>
        </w:tc>
        <w:tc>
          <w:tcPr>
            <w:tcW w:w="4230" w:type="dxa"/>
          </w:tcPr>
          <w:p w14:paraId="087D84B1" w14:textId="77777777" w:rsidR="009C170D" w:rsidRDefault="009C170D" w:rsidP="00F5784C">
            <w:pPr>
              <w:pStyle w:val="TAL"/>
              <w:rPr>
                <w:ins w:id="2617" w:author="Jason Graham" w:date="2022-12-19T13:35:00Z"/>
                <w:rFonts w:cs="Arial"/>
                <w:szCs w:val="18"/>
              </w:rPr>
            </w:pPr>
            <w:ins w:id="2618" w:author="Jason Graham" w:date="2022-12-19T13:39:00Z">
              <w:r>
                <w:t>NR (OTHERSAT) satellite access type</w:t>
              </w:r>
            </w:ins>
          </w:p>
        </w:tc>
      </w:tr>
      <w:tr w:rsidR="009C170D" w:rsidRPr="00760004" w14:paraId="748BF197" w14:textId="77777777" w:rsidTr="00F5784C">
        <w:trPr>
          <w:jc w:val="center"/>
          <w:ins w:id="2619" w:author="Jason Graham" w:date="2022-12-19T13:35:00Z"/>
        </w:trPr>
        <w:tc>
          <w:tcPr>
            <w:tcW w:w="2155" w:type="dxa"/>
          </w:tcPr>
          <w:p w14:paraId="1B7F415D" w14:textId="77777777" w:rsidR="009C170D" w:rsidRDefault="009C170D" w:rsidP="00F5784C">
            <w:pPr>
              <w:pStyle w:val="TAL"/>
              <w:rPr>
                <w:ins w:id="2620" w:author="Jason Graham" w:date="2022-12-19T13:35:00Z"/>
              </w:rPr>
            </w:pPr>
            <w:proofErr w:type="spellStart"/>
            <w:ins w:id="2621" w:author="Jason Graham" w:date="2022-12-19T13:35:00Z">
              <w:r>
                <w:t>nRREDCAP</w:t>
              </w:r>
            </w:ins>
            <w:proofErr w:type="spellEnd"/>
            <w:ins w:id="2622" w:author="Jason  Graham" w:date="2023-02-14T12:02:00Z">
              <w:r>
                <w:t>(19)</w:t>
              </w:r>
            </w:ins>
          </w:p>
        </w:tc>
        <w:tc>
          <w:tcPr>
            <w:tcW w:w="4230" w:type="dxa"/>
          </w:tcPr>
          <w:p w14:paraId="7BFB58D6" w14:textId="77777777" w:rsidR="009C170D" w:rsidRDefault="009C170D" w:rsidP="00F5784C">
            <w:pPr>
              <w:pStyle w:val="TAL"/>
              <w:rPr>
                <w:ins w:id="2623" w:author="Jason Graham" w:date="2022-12-19T13:35:00Z"/>
                <w:rFonts w:cs="Arial"/>
                <w:szCs w:val="18"/>
              </w:rPr>
            </w:pPr>
            <w:ins w:id="2624" w:author="Jason Graham" w:date="2022-12-19T13:39:00Z">
              <w:r>
                <w:rPr>
                  <w:rFonts w:hint="eastAsia"/>
                  <w:lang w:eastAsia="zh-CN"/>
                </w:rPr>
                <w:t xml:space="preserve">NR </w:t>
              </w:r>
              <w:proofErr w:type="spellStart"/>
              <w:r>
                <w:rPr>
                  <w:rFonts w:hint="eastAsia"/>
                  <w:lang w:eastAsia="zh-CN"/>
                </w:rPr>
                <w:t>RedCap</w:t>
              </w:r>
              <w:proofErr w:type="spellEnd"/>
              <w:r>
                <w:rPr>
                  <w:rFonts w:hint="eastAsia"/>
                  <w:lang w:eastAsia="zh-CN"/>
                </w:rPr>
                <w:t xml:space="preserve"> access type</w:t>
              </w:r>
            </w:ins>
          </w:p>
        </w:tc>
      </w:tr>
    </w:tbl>
    <w:p w14:paraId="37C024C4" w14:textId="77777777" w:rsidR="009C170D" w:rsidRDefault="009C170D" w:rsidP="00F5784C">
      <w:pPr>
        <w:rPr>
          <w:ins w:id="2625" w:author="Jason Graham" w:date="2022-12-19T13:39:00Z"/>
        </w:rPr>
      </w:pPr>
    </w:p>
    <w:p w14:paraId="614F573B" w14:textId="77777777" w:rsidR="009C170D" w:rsidRDefault="009C170D" w:rsidP="00F5784C">
      <w:pPr>
        <w:pStyle w:val="Heading5"/>
        <w:rPr>
          <w:ins w:id="2626" w:author="Jason Graham" w:date="2022-12-19T13:44:00Z"/>
        </w:rPr>
      </w:pPr>
      <w:ins w:id="2627" w:author="Jason Graham" w:date="2023-01-16T14:47:00Z">
        <w:r>
          <w:t>7.3.3.X.21</w:t>
        </w:r>
      </w:ins>
      <w:ins w:id="2628" w:author="Jason Graham" w:date="2022-12-19T13:44:00Z">
        <w:r>
          <w:tab/>
          <w:t xml:space="preserve">Type: </w:t>
        </w:r>
        <w:proofErr w:type="spellStart"/>
        <w:r>
          <w:t>CellInformation</w:t>
        </w:r>
        <w:proofErr w:type="spellEnd"/>
      </w:ins>
    </w:p>
    <w:p w14:paraId="3BD25F15" w14:textId="77777777" w:rsidR="009C170D" w:rsidRDefault="009C170D" w:rsidP="00F5784C">
      <w:pPr>
        <w:rPr>
          <w:ins w:id="2629" w:author="Jason Graham" w:date="2022-12-19T13:44:00Z"/>
        </w:rPr>
      </w:pPr>
      <w:ins w:id="2630" w:author="Jason Graham" w:date="2023-01-27T07:53:00Z">
        <w:r>
          <w:t>Table 7.3.3.X.21</w:t>
        </w:r>
      </w:ins>
      <w:ins w:id="2631" w:author="Jason Graham" w:date="2023-01-23T22:38:00Z">
        <w:r>
          <w:t>-1</w:t>
        </w:r>
      </w:ins>
      <w:ins w:id="2632" w:author="Jason Graham" w:date="2022-12-19T13:44:00Z">
        <w:r>
          <w:t xml:space="preserve"> contains the details for the </w:t>
        </w:r>
      </w:ins>
      <w:proofErr w:type="spellStart"/>
      <w:ins w:id="2633" w:author="Jason Graham" w:date="2022-12-19T13:51:00Z">
        <w:r>
          <w:t>CellInformation</w:t>
        </w:r>
        <w:proofErr w:type="spellEnd"/>
        <w:r>
          <w:t xml:space="preserve"> </w:t>
        </w:r>
      </w:ins>
      <w:ins w:id="2634" w:author="Jason Graham" w:date="2022-12-19T13:44:00Z">
        <w:r>
          <w:t>type.</w:t>
        </w:r>
      </w:ins>
    </w:p>
    <w:p w14:paraId="10966AA5" w14:textId="77777777" w:rsidR="009C170D" w:rsidRPr="00760004" w:rsidRDefault="009C170D" w:rsidP="00F5784C">
      <w:pPr>
        <w:pStyle w:val="TH"/>
        <w:rPr>
          <w:ins w:id="2635" w:author="Jason Graham" w:date="2022-12-19T13:44:00Z"/>
        </w:rPr>
      </w:pPr>
      <w:ins w:id="2636" w:author="Jason Graham" w:date="2023-01-27T07:53:00Z">
        <w:r>
          <w:t>Table 7.3.3.X.21</w:t>
        </w:r>
      </w:ins>
      <w:ins w:id="2637" w:author="Jason Graham" w:date="2023-01-23T22:38:00Z">
        <w:r>
          <w:t>-1</w:t>
        </w:r>
      </w:ins>
      <w:ins w:id="2638" w:author="Jason Graham" w:date="2022-12-19T13:44:00Z">
        <w:r w:rsidRPr="00760004">
          <w:t xml:space="preserve">: </w:t>
        </w:r>
        <w:r>
          <w:t xml:space="preserve">Definition of type </w:t>
        </w:r>
      </w:ins>
      <w:proofErr w:type="spellStart"/>
      <w:ins w:id="2639" w:author="Jason Graham" w:date="2022-12-19T13:51:00Z">
        <w:r>
          <w:t>CellInformation</w:t>
        </w:r>
      </w:ins>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630"/>
        <w:gridCol w:w="5220"/>
        <w:gridCol w:w="456"/>
      </w:tblGrid>
      <w:tr w:rsidR="009C170D" w:rsidRPr="00760004" w14:paraId="1C64E50D" w14:textId="77777777" w:rsidTr="00FE43FE">
        <w:trPr>
          <w:jc w:val="center"/>
          <w:ins w:id="2640" w:author="Jason Graham" w:date="2022-12-19T13:44:00Z"/>
        </w:trPr>
        <w:tc>
          <w:tcPr>
            <w:tcW w:w="1705" w:type="dxa"/>
          </w:tcPr>
          <w:p w14:paraId="7585F063" w14:textId="77777777" w:rsidR="009C170D" w:rsidRPr="00760004" w:rsidRDefault="009C170D" w:rsidP="00F5784C">
            <w:pPr>
              <w:pStyle w:val="TAH"/>
              <w:rPr>
                <w:ins w:id="2641" w:author="Jason Graham" w:date="2022-12-19T13:44:00Z"/>
              </w:rPr>
            </w:pPr>
            <w:ins w:id="2642" w:author="Jason Graham" w:date="2022-12-19T13:44:00Z">
              <w:r w:rsidRPr="00760004">
                <w:t>Field name</w:t>
              </w:r>
            </w:ins>
          </w:p>
        </w:tc>
        <w:tc>
          <w:tcPr>
            <w:tcW w:w="1620" w:type="dxa"/>
          </w:tcPr>
          <w:p w14:paraId="2E640BDD" w14:textId="77777777" w:rsidR="009C170D" w:rsidRPr="00760004" w:rsidRDefault="009C170D" w:rsidP="00F5784C">
            <w:pPr>
              <w:pStyle w:val="TAH"/>
              <w:rPr>
                <w:ins w:id="2643" w:author="Jason Graham" w:date="2022-12-19T13:44:00Z"/>
              </w:rPr>
            </w:pPr>
            <w:ins w:id="2644" w:author="Jason Graham" w:date="2022-12-19T13:44:00Z">
              <w:r>
                <w:t>Type</w:t>
              </w:r>
            </w:ins>
          </w:p>
        </w:tc>
        <w:tc>
          <w:tcPr>
            <w:tcW w:w="630" w:type="dxa"/>
          </w:tcPr>
          <w:p w14:paraId="4F27E78A" w14:textId="77777777" w:rsidR="009C170D" w:rsidRPr="00760004" w:rsidRDefault="009C170D" w:rsidP="00F5784C">
            <w:pPr>
              <w:pStyle w:val="TAH"/>
              <w:rPr>
                <w:ins w:id="2645" w:author="Jason Graham" w:date="2022-12-19T13:44:00Z"/>
              </w:rPr>
            </w:pPr>
            <w:ins w:id="2646" w:author="Jason Graham" w:date="2022-12-19T13:44:00Z">
              <w:r>
                <w:t>Cardinality</w:t>
              </w:r>
            </w:ins>
          </w:p>
        </w:tc>
        <w:tc>
          <w:tcPr>
            <w:tcW w:w="5220" w:type="dxa"/>
          </w:tcPr>
          <w:p w14:paraId="48EA7332" w14:textId="77777777" w:rsidR="009C170D" w:rsidRPr="00760004" w:rsidRDefault="009C170D" w:rsidP="00F5784C">
            <w:pPr>
              <w:pStyle w:val="TAH"/>
              <w:rPr>
                <w:ins w:id="2647" w:author="Jason Graham" w:date="2022-12-19T13:44:00Z"/>
              </w:rPr>
            </w:pPr>
            <w:ins w:id="2648" w:author="Jason Graham" w:date="2022-12-19T13:44:00Z">
              <w:r w:rsidRPr="00760004">
                <w:t>Description</w:t>
              </w:r>
            </w:ins>
          </w:p>
        </w:tc>
        <w:tc>
          <w:tcPr>
            <w:tcW w:w="456" w:type="dxa"/>
          </w:tcPr>
          <w:p w14:paraId="65522BBD" w14:textId="77777777" w:rsidR="009C170D" w:rsidRPr="00760004" w:rsidRDefault="009C170D" w:rsidP="00F5784C">
            <w:pPr>
              <w:pStyle w:val="TAH"/>
              <w:rPr>
                <w:ins w:id="2649" w:author="Jason Graham" w:date="2022-12-19T13:44:00Z"/>
              </w:rPr>
            </w:pPr>
            <w:ins w:id="2650" w:author="Jason Graham" w:date="2022-12-19T13:44:00Z">
              <w:r w:rsidRPr="00760004">
                <w:t>M/C/O</w:t>
              </w:r>
            </w:ins>
          </w:p>
        </w:tc>
      </w:tr>
      <w:tr w:rsidR="009C170D" w:rsidRPr="00760004" w14:paraId="0326DC6B" w14:textId="77777777" w:rsidTr="00FE43FE">
        <w:trPr>
          <w:jc w:val="center"/>
          <w:ins w:id="2651" w:author="Jason Graham" w:date="2022-12-19T13:44:00Z"/>
        </w:trPr>
        <w:tc>
          <w:tcPr>
            <w:tcW w:w="1705" w:type="dxa"/>
          </w:tcPr>
          <w:p w14:paraId="65B3F312" w14:textId="77777777" w:rsidR="009C170D" w:rsidRPr="00760004" w:rsidRDefault="009C170D" w:rsidP="00F5784C">
            <w:pPr>
              <w:pStyle w:val="TAL"/>
              <w:rPr>
                <w:ins w:id="2652" w:author="Jason Graham" w:date="2022-12-19T13:44:00Z"/>
              </w:rPr>
            </w:pPr>
            <w:proofErr w:type="spellStart"/>
            <w:ins w:id="2653" w:author="Jason Graham" w:date="2022-12-19T13:51:00Z">
              <w:r>
                <w:t>rANCGI</w:t>
              </w:r>
            </w:ins>
            <w:proofErr w:type="spellEnd"/>
          </w:p>
        </w:tc>
        <w:tc>
          <w:tcPr>
            <w:tcW w:w="1620" w:type="dxa"/>
          </w:tcPr>
          <w:p w14:paraId="4380E117" w14:textId="77777777" w:rsidR="009C170D" w:rsidRPr="002C2C01" w:rsidRDefault="009C170D" w:rsidP="00F5784C">
            <w:pPr>
              <w:pStyle w:val="TAL"/>
              <w:rPr>
                <w:ins w:id="2654" w:author="Jason Graham" w:date="2022-12-19T13:44:00Z"/>
                <w:rFonts w:cs="Arial"/>
                <w:szCs w:val="18"/>
                <w:lang w:val="fr-FR"/>
              </w:rPr>
            </w:pPr>
            <w:ins w:id="2655" w:author="Jason Graham" w:date="2022-12-19T13:51:00Z">
              <w:r>
                <w:rPr>
                  <w:rFonts w:cs="Arial"/>
                  <w:szCs w:val="18"/>
                  <w:lang w:val="fr-FR"/>
                </w:rPr>
                <w:t>RANCGI</w:t>
              </w:r>
            </w:ins>
          </w:p>
        </w:tc>
        <w:tc>
          <w:tcPr>
            <w:tcW w:w="630" w:type="dxa"/>
          </w:tcPr>
          <w:p w14:paraId="42480A3E" w14:textId="77777777" w:rsidR="009C170D" w:rsidRPr="002C2C01" w:rsidRDefault="009C170D" w:rsidP="00F5784C">
            <w:pPr>
              <w:pStyle w:val="TAL"/>
              <w:rPr>
                <w:ins w:id="2656" w:author="Jason Graham" w:date="2022-12-19T13:44:00Z"/>
                <w:rFonts w:cs="Arial"/>
                <w:szCs w:val="18"/>
                <w:lang w:val="fr-FR"/>
              </w:rPr>
            </w:pPr>
            <w:ins w:id="2657" w:author="Jason Graham" w:date="2022-12-19T13:44:00Z">
              <w:r>
                <w:rPr>
                  <w:rFonts w:cs="Arial"/>
                  <w:szCs w:val="18"/>
                  <w:lang w:val="fr-FR"/>
                </w:rPr>
                <w:t>1</w:t>
              </w:r>
            </w:ins>
          </w:p>
        </w:tc>
        <w:tc>
          <w:tcPr>
            <w:tcW w:w="5220" w:type="dxa"/>
          </w:tcPr>
          <w:p w14:paraId="60BDD306" w14:textId="77777777" w:rsidR="009C170D" w:rsidRPr="004C4F20" w:rsidRDefault="009C170D" w:rsidP="00F5784C">
            <w:pPr>
              <w:pStyle w:val="TAL"/>
              <w:rPr>
                <w:ins w:id="2658" w:author="Jason Graham" w:date="2022-12-19T13:44:00Z"/>
                <w:rFonts w:cs="Arial"/>
                <w:szCs w:val="18"/>
              </w:rPr>
            </w:pPr>
            <w:ins w:id="2659" w:author="Jason Graham" w:date="2022-12-19T13:51:00Z">
              <w:r>
                <w:rPr>
                  <w:rFonts w:cs="Arial"/>
                  <w:szCs w:val="18"/>
                </w:rPr>
                <w:t xml:space="preserve">The </w:t>
              </w:r>
            </w:ins>
            <w:ins w:id="2660" w:author="Jason Graham" w:date="2022-12-19T13:52:00Z">
              <w:r>
                <w:rPr>
                  <w:rFonts w:cs="Arial"/>
                  <w:szCs w:val="18"/>
                </w:rPr>
                <w:t>RAN CGI for the cell being reported.</w:t>
              </w:r>
            </w:ins>
          </w:p>
        </w:tc>
        <w:tc>
          <w:tcPr>
            <w:tcW w:w="456" w:type="dxa"/>
          </w:tcPr>
          <w:p w14:paraId="6D557999" w14:textId="77777777" w:rsidR="009C170D" w:rsidRPr="00760004" w:rsidRDefault="009C170D" w:rsidP="00F5784C">
            <w:pPr>
              <w:pStyle w:val="TAL"/>
              <w:rPr>
                <w:ins w:id="2661" w:author="Jason Graham" w:date="2022-12-19T13:44:00Z"/>
              </w:rPr>
            </w:pPr>
            <w:ins w:id="2662" w:author="Jason Graham" w:date="2022-12-19T13:44:00Z">
              <w:r>
                <w:t>M</w:t>
              </w:r>
            </w:ins>
          </w:p>
        </w:tc>
      </w:tr>
      <w:tr w:rsidR="009C170D" w:rsidRPr="00760004" w14:paraId="685336C4" w14:textId="77777777" w:rsidTr="00FE43FE">
        <w:trPr>
          <w:jc w:val="center"/>
          <w:ins w:id="2663" w:author="Jason Graham" w:date="2022-12-19T13:44:00Z"/>
        </w:trPr>
        <w:tc>
          <w:tcPr>
            <w:tcW w:w="1705" w:type="dxa"/>
          </w:tcPr>
          <w:p w14:paraId="04E2B5D6" w14:textId="77777777" w:rsidR="009C170D" w:rsidRDefault="009C170D" w:rsidP="00F5784C">
            <w:pPr>
              <w:pStyle w:val="TAL"/>
              <w:rPr>
                <w:ins w:id="2664" w:author="Jason Graham" w:date="2022-12-19T13:44:00Z"/>
              </w:rPr>
            </w:pPr>
            <w:proofErr w:type="spellStart"/>
            <w:ins w:id="2665" w:author="Jason Graham" w:date="2022-12-19T13:53:00Z">
              <w:r>
                <w:t>cellSiteInformation</w:t>
              </w:r>
            </w:ins>
            <w:proofErr w:type="spellEnd"/>
          </w:p>
        </w:tc>
        <w:tc>
          <w:tcPr>
            <w:tcW w:w="1620" w:type="dxa"/>
          </w:tcPr>
          <w:p w14:paraId="086698BB" w14:textId="77777777" w:rsidR="009C170D" w:rsidRDefault="009C170D" w:rsidP="00F5784C">
            <w:pPr>
              <w:pStyle w:val="TAL"/>
              <w:rPr>
                <w:ins w:id="2666" w:author="Jason Graham" w:date="2022-12-19T13:44:00Z"/>
                <w:rFonts w:cs="Arial"/>
                <w:szCs w:val="18"/>
                <w:lang w:val="fr-FR"/>
              </w:rPr>
            </w:pPr>
            <w:proofErr w:type="spellStart"/>
            <w:ins w:id="2667" w:author="Jason Graham" w:date="2022-12-19T13:53:00Z">
              <w:r>
                <w:rPr>
                  <w:rFonts w:cs="Arial"/>
                  <w:szCs w:val="18"/>
                  <w:lang w:val="fr-FR"/>
                </w:rPr>
                <w:t>CellSiteInformation</w:t>
              </w:r>
            </w:ins>
            <w:proofErr w:type="spellEnd"/>
          </w:p>
        </w:tc>
        <w:tc>
          <w:tcPr>
            <w:tcW w:w="630" w:type="dxa"/>
          </w:tcPr>
          <w:p w14:paraId="62FDFB10" w14:textId="77777777" w:rsidR="009C170D" w:rsidRDefault="009C170D" w:rsidP="00F5784C">
            <w:pPr>
              <w:pStyle w:val="TAL"/>
              <w:rPr>
                <w:ins w:id="2668" w:author="Jason Graham" w:date="2022-12-19T13:44:00Z"/>
                <w:rFonts w:cs="Arial"/>
                <w:szCs w:val="18"/>
                <w:lang w:val="fr-FR"/>
              </w:rPr>
            </w:pPr>
            <w:ins w:id="2669" w:author="Jason Graham" w:date="2022-12-19T13:57:00Z">
              <w:r>
                <w:rPr>
                  <w:rFonts w:cs="Arial"/>
                  <w:szCs w:val="18"/>
                  <w:lang w:val="fr-FR"/>
                </w:rPr>
                <w:t>0..</w:t>
              </w:r>
            </w:ins>
            <w:ins w:id="2670" w:author="Jason Graham" w:date="2022-12-19T13:44:00Z">
              <w:r>
                <w:rPr>
                  <w:rFonts w:cs="Arial"/>
                  <w:szCs w:val="18"/>
                  <w:lang w:val="fr-FR"/>
                </w:rPr>
                <w:t>1</w:t>
              </w:r>
            </w:ins>
          </w:p>
        </w:tc>
        <w:tc>
          <w:tcPr>
            <w:tcW w:w="5220" w:type="dxa"/>
          </w:tcPr>
          <w:p w14:paraId="44958E26" w14:textId="77777777" w:rsidR="009C170D" w:rsidRDefault="009C170D" w:rsidP="00F5784C">
            <w:pPr>
              <w:pStyle w:val="TAL"/>
              <w:rPr>
                <w:ins w:id="2671" w:author="Jason Graham" w:date="2022-12-19T13:44:00Z"/>
                <w:rFonts w:cs="Arial"/>
                <w:szCs w:val="18"/>
              </w:rPr>
            </w:pPr>
            <w:ins w:id="2672" w:author="Jason Graham" w:date="2022-12-19T13:53:00Z">
              <w:r>
                <w:rPr>
                  <w:rFonts w:cs="Arial"/>
                  <w:szCs w:val="18"/>
                </w:rPr>
                <w:t xml:space="preserve">Contains </w:t>
              </w:r>
            </w:ins>
            <w:ins w:id="2673" w:author="Jason Graham" w:date="2022-12-19T13:54:00Z">
              <w:r>
                <w:rPr>
                  <w:rFonts w:cs="Arial"/>
                  <w:szCs w:val="18"/>
                </w:rPr>
                <w:t xml:space="preserve">location </w:t>
              </w:r>
            </w:ins>
            <w:ins w:id="2674" w:author="Jason Graham" w:date="2022-12-19T13:53:00Z">
              <w:r>
                <w:rPr>
                  <w:rFonts w:cs="Arial"/>
                  <w:szCs w:val="18"/>
                </w:rPr>
                <w:t>information for the cell site being reported.</w:t>
              </w:r>
            </w:ins>
            <w:ins w:id="2675" w:author="Jason Graham" w:date="2022-12-19T13:56:00Z">
              <w:r>
                <w:rPr>
                  <w:rFonts w:cs="Arial"/>
                  <w:szCs w:val="18"/>
                </w:rPr>
                <w:t xml:space="preserve"> Shall be present if known at the NF where the POI is located or at the MDF.</w:t>
              </w:r>
            </w:ins>
          </w:p>
        </w:tc>
        <w:tc>
          <w:tcPr>
            <w:tcW w:w="456" w:type="dxa"/>
          </w:tcPr>
          <w:p w14:paraId="387B2BFC" w14:textId="77777777" w:rsidR="009C170D" w:rsidRDefault="009C170D" w:rsidP="00F5784C">
            <w:pPr>
              <w:pStyle w:val="TAL"/>
              <w:rPr>
                <w:ins w:id="2676" w:author="Jason Graham" w:date="2022-12-19T13:44:00Z"/>
              </w:rPr>
            </w:pPr>
            <w:ins w:id="2677" w:author="Jason Graham" w:date="2022-12-19T13:56:00Z">
              <w:r>
                <w:t>C</w:t>
              </w:r>
            </w:ins>
          </w:p>
        </w:tc>
      </w:tr>
      <w:tr w:rsidR="009C170D" w:rsidRPr="00760004" w14:paraId="315F1255" w14:textId="77777777" w:rsidTr="00FE43FE">
        <w:trPr>
          <w:jc w:val="center"/>
          <w:ins w:id="2678" w:author="Jason Graham" w:date="2022-12-19T13:56:00Z"/>
        </w:trPr>
        <w:tc>
          <w:tcPr>
            <w:tcW w:w="1705" w:type="dxa"/>
          </w:tcPr>
          <w:p w14:paraId="5B68DD56" w14:textId="77777777" w:rsidR="009C170D" w:rsidRDefault="009C170D" w:rsidP="00F5784C">
            <w:pPr>
              <w:pStyle w:val="TAL"/>
              <w:rPr>
                <w:ins w:id="2679" w:author="Jason Graham" w:date="2022-12-19T13:56:00Z"/>
              </w:rPr>
            </w:pPr>
            <w:proofErr w:type="spellStart"/>
            <w:ins w:id="2680" w:author="Jason Graham" w:date="2022-12-19T13:57:00Z">
              <w:r>
                <w:t>timeOfLocat</w:t>
              </w:r>
            </w:ins>
            <w:ins w:id="2681" w:author="Jason Graham" w:date="2023-01-23T09:39:00Z">
              <w:r>
                <w:t>i</w:t>
              </w:r>
            </w:ins>
            <w:ins w:id="2682" w:author="Jason Graham" w:date="2022-12-19T13:57:00Z">
              <w:r>
                <w:t>on</w:t>
              </w:r>
            </w:ins>
            <w:proofErr w:type="spellEnd"/>
          </w:p>
        </w:tc>
        <w:tc>
          <w:tcPr>
            <w:tcW w:w="1620" w:type="dxa"/>
          </w:tcPr>
          <w:p w14:paraId="610007CE" w14:textId="77777777" w:rsidR="009C170D" w:rsidRDefault="009C170D" w:rsidP="00F5784C">
            <w:pPr>
              <w:pStyle w:val="TAL"/>
              <w:rPr>
                <w:ins w:id="2683" w:author="Jason Graham" w:date="2022-12-19T13:56:00Z"/>
                <w:rFonts w:cs="Arial"/>
                <w:szCs w:val="18"/>
                <w:lang w:val="fr-FR"/>
              </w:rPr>
            </w:pPr>
            <w:ins w:id="2684" w:author="Jason Graham" w:date="2022-12-19T13:57:00Z">
              <w:r>
                <w:rPr>
                  <w:rFonts w:cs="Arial"/>
                  <w:szCs w:val="18"/>
                  <w:lang w:val="fr-FR"/>
                </w:rPr>
                <w:t>Timestamp</w:t>
              </w:r>
            </w:ins>
          </w:p>
        </w:tc>
        <w:tc>
          <w:tcPr>
            <w:tcW w:w="630" w:type="dxa"/>
          </w:tcPr>
          <w:p w14:paraId="59384253" w14:textId="77777777" w:rsidR="009C170D" w:rsidRDefault="009C170D" w:rsidP="00F5784C">
            <w:pPr>
              <w:pStyle w:val="TAL"/>
              <w:rPr>
                <w:ins w:id="2685" w:author="Jason Graham" w:date="2022-12-19T13:56:00Z"/>
                <w:rFonts w:cs="Arial"/>
                <w:szCs w:val="18"/>
                <w:lang w:val="fr-FR"/>
              </w:rPr>
            </w:pPr>
            <w:ins w:id="2686" w:author="Jason Graham" w:date="2022-12-19T13:57:00Z">
              <w:r>
                <w:rPr>
                  <w:rFonts w:cs="Arial"/>
                  <w:szCs w:val="18"/>
                  <w:lang w:val="fr-FR"/>
                </w:rPr>
                <w:t>0..1</w:t>
              </w:r>
            </w:ins>
          </w:p>
        </w:tc>
        <w:tc>
          <w:tcPr>
            <w:tcW w:w="5220" w:type="dxa"/>
          </w:tcPr>
          <w:p w14:paraId="5E5557D9" w14:textId="77777777" w:rsidR="009C170D" w:rsidRDefault="009C170D" w:rsidP="00F5784C">
            <w:pPr>
              <w:pStyle w:val="TAL"/>
              <w:rPr>
                <w:ins w:id="2687" w:author="Jason Graham" w:date="2022-12-19T13:56:00Z"/>
                <w:rFonts w:cs="Arial"/>
                <w:szCs w:val="18"/>
              </w:rPr>
            </w:pPr>
            <w:ins w:id="2688" w:author="Jason Graham" w:date="2022-12-19T13:57:00Z">
              <w:r>
                <w:rPr>
                  <w:rFonts w:cs="Arial"/>
                  <w:szCs w:val="18"/>
                </w:rPr>
                <w:t>The time the cell site information was determined.</w:t>
              </w:r>
            </w:ins>
          </w:p>
        </w:tc>
        <w:tc>
          <w:tcPr>
            <w:tcW w:w="456" w:type="dxa"/>
          </w:tcPr>
          <w:p w14:paraId="0B17F6AD" w14:textId="77777777" w:rsidR="009C170D" w:rsidRDefault="009C170D" w:rsidP="00F5784C">
            <w:pPr>
              <w:pStyle w:val="TAL"/>
              <w:rPr>
                <w:ins w:id="2689" w:author="Jason Graham" w:date="2022-12-19T13:56:00Z"/>
              </w:rPr>
            </w:pPr>
            <w:ins w:id="2690" w:author="Jason Graham" w:date="2022-12-19T13:57:00Z">
              <w:r>
                <w:t>C</w:t>
              </w:r>
            </w:ins>
          </w:p>
        </w:tc>
      </w:tr>
    </w:tbl>
    <w:p w14:paraId="274F054C" w14:textId="77777777" w:rsidR="009C170D" w:rsidRDefault="009C170D" w:rsidP="00F5784C">
      <w:pPr>
        <w:rPr>
          <w:ins w:id="2691" w:author="Jason Graham" w:date="2022-12-19T13:58:00Z"/>
        </w:rPr>
      </w:pPr>
    </w:p>
    <w:p w14:paraId="1D8AF3DA" w14:textId="77777777" w:rsidR="009C170D" w:rsidRDefault="009C170D" w:rsidP="00F5784C">
      <w:pPr>
        <w:pStyle w:val="Heading5"/>
        <w:rPr>
          <w:ins w:id="2692" w:author="Jason Graham" w:date="2022-12-19T14:14:00Z"/>
        </w:rPr>
      </w:pPr>
      <w:ins w:id="2693" w:author="Jason Graham" w:date="2023-01-16T14:47:00Z">
        <w:r>
          <w:t>7.3.3.X.22</w:t>
        </w:r>
      </w:ins>
      <w:ins w:id="2694" w:author="Jason Graham" w:date="2022-12-19T14:14:00Z">
        <w:r>
          <w:tab/>
          <w:t>Type: RANCGI</w:t>
        </w:r>
      </w:ins>
    </w:p>
    <w:p w14:paraId="76B9B15B" w14:textId="77777777" w:rsidR="009C170D" w:rsidRDefault="009C170D" w:rsidP="00F5784C">
      <w:pPr>
        <w:rPr>
          <w:ins w:id="2695" w:author="Jason Graham" w:date="2022-12-19T14:14:00Z"/>
        </w:rPr>
      </w:pPr>
      <w:ins w:id="2696" w:author="Jason Graham" w:date="2023-01-27T07:53:00Z">
        <w:r>
          <w:t>Table 7.3.3.X.22</w:t>
        </w:r>
      </w:ins>
      <w:ins w:id="2697" w:author="Jason Graham" w:date="2023-01-23T22:38:00Z">
        <w:r>
          <w:t>-1</w:t>
        </w:r>
      </w:ins>
      <w:ins w:id="2698" w:author="Jason Graham" w:date="2022-12-19T14:14:00Z">
        <w:r>
          <w:t xml:space="preserve"> contains the details for the </w:t>
        </w:r>
      </w:ins>
      <w:ins w:id="2699" w:author="Jason Graham" w:date="2022-12-19T14:15:00Z">
        <w:r>
          <w:t>RANCGI</w:t>
        </w:r>
      </w:ins>
      <w:ins w:id="2700" w:author="Jason Graham" w:date="2022-12-19T14:14:00Z">
        <w:r>
          <w:t xml:space="preserve"> type.</w:t>
        </w:r>
      </w:ins>
    </w:p>
    <w:p w14:paraId="4CD5F4FB" w14:textId="77777777" w:rsidR="009C170D" w:rsidRPr="00760004" w:rsidRDefault="009C170D" w:rsidP="00F5784C">
      <w:pPr>
        <w:pStyle w:val="TH"/>
        <w:rPr>
          <w:ins w:id="2701" w:author="Jason Graham" w:date="2022-12-19T14:15:00Z"/>
        </w:rPr>
      </w:pPr>
      <w:ins w:id="2702" w:author="Jason Graham" w:date="2023-01-27T07:53:00Z">
        <w:r>
          <w:t>Table 7.3.3.X.22</w:t>
        </w:r>
      </w:ins>
      <w:ins w:id="2703" w:author="Jason Graham" w:date="2023-01-23T22:38:00Z">
        <w:r>
          <w:t>-1</w:t>
        </w:r>
      </w:ins>
      <w:ins w:id="2704" w:author="Jason Graham" w:date="2022-12-19T14:15:00Z">
        <w:r w:rsidRPr="00760004">
          <w:t xml:space="preserve">: </w:t>
        </w:r>
        <w:r>
          <w:t>Definition of Choices for RANCG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9C170D" w:rsidRPr="00760004" w14:paraId="08B60B0E" w14:textId="77777777" w:rsidTr="00F5784C">
        <w:trPr>
          <w:jc w:val="center"/>
          <w:ins w:id="2705" w:author="Jason Graham" w:date="2022-12-19T14:15:00Z"/>
        </w:trPr>
        <w:tc>
          <w:tcPr>
            <w:tcW w:w="2030" w:type="dxa"/>
          </w:tcPr>
          <w:p w14:paraId="47242404" w14:textId="77777777" w:rsidR="009C170D" w:rsidRPr="00760004" w:rsidRDefault="009C170D" w:rsidP="00F5784C">
            <w:pPr>
              <w:pStyle w:val="TAH"/>
              <w:rPr>
                <w:ins w:id="2706" w:author="Jason Graham" w:date="2022-12-19T14:15:00Z"/>
              </w:rPr>
            </w:pPr>
            <w:ins w:id="2707" w:author="Jason Graham" w:date="2022-12-19T14:15:00Z">
              <w:r>
                <w:t>CHOICE</w:t>
              </w:r>
            </w:ins>
          </w:p>
        </w:tc>
        <w:tc>
          <w:tcPr>
            <w:tcW w:w="2105" w:type="dxa"/>
          </w:tcPr>
          <w:p w14:paraId="50867755" w14:textId="77777777" w:rsidR="009C170D" w:rsidRPr="00760004" w:rsidRDefault="009C170D" w:rsidP="00F5784C">
            <w:pPr>
              <w:pStyle w:val="TAH"/>
              <w:rPr>
                <w:ins w:id="2708" w:author="Jason Graham" w:date="2022-12-19T14:15:00Z"/>
              </w:rPr>
            </w:pPr>
            <w:ins w:id="2709" w:author="Jason Graham" w:date="2022-12-19T14:15:00Z">
              <w:r>
                <w:t>Type</w:t>
              </w:r>
            </w:ins>
          </w:p>
        </w:tc>
        <w:tc>
          <w:tcPr>
            <w:tcW w:w="5040" w:type="dxa"/>
          </w:tcPr>
          <w:p w14:paraId="519CD577" w14:textId="77777777" w:rsidR="009C170D" w:rsidRPr="00760004" w:rsidRDefault="009C170D" w:rsidP="00F5784C">
            <w:pPr>
              <w:pStyle w:val="TAH"/>
              <w:rPr>
                <w:ins w:id="2710" w:author="Jason Graham" w:date="2022-12-19T14:15:00Z"/>
              </w:rPr>
            </w:pPr>
            <w:ins w:id="2711" w:author="Jason Graham" w:date="2022-12-19T14:15:00Z">
              <w:r w:rsidRPr="00760004">
                <w:t>Description</w:t>
              </w:r>
            </w:ins>
          </w:p>
        </w:tc>
      </w:tr>
      <w:tr w:rsidR="009C170D" w:rsidRPr="00760004" w14:paraId="7C964DAB" w14:textId="77777777" w:rsidTr="00F5784C">
        <w:trPr>
          <w:jc w:val="center"/>
          <w:ins w:id="2712" w:author="Jason Graham" w:date="2022-12-19T14:15:00Z"/>
        </w:trPr>
        <w:tc>
          <w:tcPr>
            <w:tcW w:w="2030" w:type="dxa"/>
          </w:tcPr>
          <w:p w14:paraId="4AD2BCE0" w14:textId="77777777" w:rsidR="009C170D" w:rsidRPr="00760004" w:rsidRDefault="009C170D" w:rsidP="00F5784C">
            <w:pPr>
              <w:pStyle w:val="TAL"/>
              <w:rPr>
                <w:ins w:id="2713" w:author="Jason Graham" w:date="2022-12-19T14:15:00Z"/>
              </w:rPr>
            </w:pPr>
            <w:proofErr w:type="spellStart"/>
            <w:ins w:id="2714" w:author="Jason Graham" w:date="2022-12-19T14:15:00Z">
              <w:r>
                <w:t>eCGI</w:t>
              </w:r>
              <w:proofErr w:type="spellEnd"/>
            </w:ins>
          </w:p>
        </w:tc>
        <w:tc>
          <w:tcPr>
            <w:tcW w:w="2105" w:type="dxa"/>
          </w:tcPr>
          <w:p w14:paraId="11A4BE56" w14:textId="77777777" w:rsidR="009C170D" w:rsidRPr="002C2C01" w:rsidRDefault="009C170D" w:rsidP="00F5784C">
            <w:pPr>
              <w:pStyle w:val="TAL"/>
              <w:rPr>
                <w:ins w:id="2715" w:author="Jason Graham" w:date="2022-12-19T14:15:00Z"/>
                <w:rFonts w:cs="Arial"/>
                <w:szCs w:val="18"/>
                <w:lang w:val="fr-FR"/>
              </w:rPr>
            </w:pPr>
            <w:ins w:id="2716" w:author="Jason Graham" w:date="2022-12-19T14:15:00Z">
              <w:r>
                <w:rPr>
                  <w:rFonts w:cs="Arial"/>
                  <w:szCs w:val="18"/>
                  <w:lang w:val="fr-FR"/>
                </w:rPr>
                <w:t>ECGI</w:t>
              </w:r>
            </w:ins>
          </w:p>
        </w:tc>
        <w:tc>
          <w:tcPr>
            <w:tcW w:w="5040" w:type="dxa"/>
          </w:tcPr>
          <w:p w14:paraId="78269E5D" w14:textId="77777777" w:rsidR="009C170D" w:rsidRPr="002C2C01" w:rsidRDefault="009C170D" w:rsidP="00F5784C">
            <w:pPr>
              <w:pStyle w:val="TAL"/>
              <w:rPr>
                <w:ins w:id="2717" w:author="Jason Graham" w:date="2022-12-19T14:15:00Z"/>
                <w:rFonts w:cs="Arial"/>
                <w:szCs w:val="18"/>
                <w:lang w:val="fr-FR"/>
              </w:rPr>
            </w:pPr>
            <w:ins w:id="2718" w:author="Jason Graham" w:date="2022-12-19T14:16:00Z">
              <w:r>
                <w:rPr>
                  <w:rFonts w:cs="Arial"/>
                  <w:szCs w:val="18"/>
                </w:rPr>
                <w:t xml:space="preserve">Shall be used to report the </w:t>
              </w:r>
              <w:r w:rsidRPr="00F11966">
                <w:rPr>
                  <w:rFonts w:cs="Arial"/>
                  <w:szCs w:val="18"/>
                </w:rPr>
                <w:t>E-UTRA Cell Identity</w:t>
              </w:r>
              <w:r>
                <w:rPr>
                  <w:rFonts w:cs="Arial"/>
                  <w:szCs w:val="18"/>
                </w:rPr>
                <w:t>.</w:t>
              </w:r>
            </w:ins>
          </w:p>
        </w:tc>
      </w:tr>
      <w:tr w:rsidR="009C170D" w:rsidRPr="00760004" w14:paraId="58525554" w14:textId="77777777" w:rsidTr="00F5784C">
        <w:trPr>
          <w:jc w:val="center"/>
          <w:ins w:id="2719" w:author="Jason Graham" w:date="2022-12-19T14:15:00Z"/>
        </w:trPr>
        <w:tc>
          <w:tcPr>
            <w:tcW w:w="2030" w:type="dxa"/>
          </w:tcPr>
          <w:p w14:paraId="2D2E8AF0" w14:textId="77777777" w:rsidR="009C170D" w:rsidRDefault="009C170D" w:rsidP="00F5784C">
            <w:pPr>
              <w:pStyle w:val="TAL"/>
              <w:rPr>
                <w:ins w:id="2720" w:author="Jason Graham" w:date="2022-12-19T14:15:00Z"/>
              </w:rPr>
            </w:pPr>
            <w:proofErr w:type="spellStart"/>
            <w:ins w:id="2721" w:author="Jason Graham" w:date="2022-12-19T14:17:00Z">
              <w:r>
                <w:t>nCGI</w:t>
              </w:r>
            </w:ins>
            <w:proofErr w:type="spellEnd"/>
          </w:p>
        </w:tc>
        <w:tc>
          <w:tcPr>
            <w:tcW w:w="2105" w:type="dxa"/>
          </w:tcPr>
          <w:p w14:paraId="6D94EFBA" w14:textId="77777777" w:rsidR="009C170D" w:rsidRDefault="009C170D" w:rsidP="00F5784C">
            <w:pPr>
              <w:pStyle w:val="TAL"/>
              <w:rPr>
                <w:ins w:id="2722" w:author="Jason Graham" w:date="2022-12-19T14:15:00Z"/>
                <w:rFonts w:cs="Arial"/>
                <w:szCs w:val="18"/>
                <w:lang w:val="fr-FR"/>
              </w:rPr>
            </w:pPr>
            <w:ins w:id="2723" w:author="Jason Graham" w:date="2022-12-19T14:17:00Z">
              <w:r>
                <w:rPr>
                  <w:rFonts w:cs="Arial"/>
                  <w:szCs w:val="18"/>
                  <w:lang w:val="fr-FR"/>
                </w:rPr>
                <w:t>NCGI</w:t>
              </w:r>
            </w:ins>
          </w:p>
        </w:tc>
        <w:tc>
          <w:tcPr>
            <w:tcW w:w="5040" w:type="dxa"/>
          </w:tcPr>
          <w:p w14:paraId="05BDAAE9" w14:textId="77777777" w:rsidR="009C170D" w:rsidRDefault="009C170D" w:rsidP="00F5784C">
            <w:pPr>
              <w:pStyle w:val="TAL"/>
              <w:rPr>
                <w:ins w:id="2724" w:author="Jason Graham" w:date="2022-12-19T14:15:00Z"/>
                <w:rFonts w:cs="Arial"/>
                <w:szCs w:val="18"/>
              </w:rPr>
            </w:pPr>
            <w:ins w:id="2725" w:author="Jason Graham" w:date="2022-12-19T14:17:00Z">
              <w:r>
                <w:rPr>
                  <w:rFonts w:cs="Arial"/>
                  <w:szCs w:val="18"/>
                </w:rPr>
                <w:t xml:space="preserve">Shall be used to report the NR </w:t>
              </w:r>
              <w:r w:rsidRPr="00F11966">
                <w:rPr>
                  <w:rFonts w:cs="Arial"/>
                  <w:szCs w:val="18"/>
                </w:rPr>
                <w:t>Cell Identity</w:t>
              </w:r>
              <w:r>
                <w:rPr>
                  <w:rFonts w:cs="Arial"/>
                  <w:szCs w:val="18"/>
                </w:rPr>
                <w:t>.</w:t>
              </w:r>
            </w:ins>
          </w:p>
        </w:tc>
      </w:tr>
      <w:tr w:rsidR="009C170D" w:rsidRPr="00760004" w14:paraId="21281BE0" w14:textId="77777777" w:rsidTr="00F5784C">
        <w:trPr>
          <w:jc w:val="center"/>
          <w:ins w:id="2726" w:author="Jason Graham" w:date="2022-12-19T14:18:00Z"/>
        </w:trPr>
        <w:tc>
          <w:tcPr>
            <w:tcW w:w="2030" w:type="dxa"/>
          </w:tcPr>
          <w:p w14:paraId="69A0698E" w14:textId="77777777" w:rsidR="009C170D" w:rsidRDefault="009C170D" w:rsidP="00F5784C">
            <w:pPr>
              <w:pStyle w:val="TAL"/>
              <w:rPr>
                <w:ins w:id="2727" w:author="Jason Graham" w:date="2022-12-19T14:18:00Z"/>
              </w:rPr>
            </w:pPr>
            <w:ins w:id="2728" w:author="Jason Graham" w:date="2022-12-19T14:18:00Z">
              <w:r>
                <w:t>CGI</w:t>
              </w:r>
            </w:ins>
          </w:p>
        </w:tc>
        <w:tc>
          <w:tcPr>
            <w:tcW w:w="2105" w:type="dxa"/>
          </w:tcPr>
          <w:p w14:paraId="49FE57F5" w14:textId="77777777" w:rsidR="009C170D" w:rsidRDefault="009C170D" w:rsidP="00F5784C">
            <w:pPr>
              <w:pStyle w:val="TAL"/>
              <w:rPr>
                <w:ins w:id="2729" w:author="Jason Graham" w:date="2022-12-19T14:18:00Z"/>
                <w:rFonts w:cs="Arial"/>
                <w:szCs w:val="18"/>
                <w:lang w:val="fr-FR"/>
              </w:rPr>
            </w:pPr>
            <w:ins w:id="2730" w:author="Jason Graham" w:date="2022-12-19T14:18:00Z">
              <w:r>
                <w:rPr>
                  <w:rFonts w:cs="Arial"/>
                  <w:szCs w:val="18"/>
                  <w:lang w:val="fr-FR"/>
                </w:rPr>
                <w:t>CGI</w:t>
              </w:r>
            </w:ins>
          </w:p>
        </w:tc>
        <w:tc>
          <w:tcPr>
            <w:tcW w:w="5040" w:type="dxa"/>
          </w:tcPr>
          <w:p w14:paraId="3D813702" w14:textId="77777777" w:rsidR="009C170D" w:rsidRDefault="009C170D" w:rsidP="00F5784C">
            <w:pPr>
              <w:pStyle w:val="TAL"/>
              <w:rPr>
                <w:ins w:id="2731" w:author="Jason Graham" w:date="2022-12-19T14:18:00Z"/>
                <w:rFonts w:cs="Arial"/>
                <w:szCs w:val="18"/>
              </w:rPr>
            </w:pPr>
            <w:ins w:id="2732" w:author="Jason Graham" w:date="2022-12-19T14:19:00Z">
              <w:r>
                <w:rPr>
                  <w:rFonts w:cs="Arial"/>
                  <w:szCs w:val="18"/>
                </w:rPr>
                <w:t>Shall be used to report the GERA or UTRA Cell Identity.</w:t>
              </w:r>
            </w:ins>
          </w:p>
        </w:tc>
      </w:tr>
    </w:tbl>
    <w:p w14:paraId="1AC2132E" w14:textId="77777777" w:rsidR="009C170D" w:rsidDel="00FF224C" w:rsidRDefault="009C170D" w:rsidP="00F5784C">
      <w:pPr>
        <w:rPr>
          <w:ins w:id="2733" w:author="Jason Graham" w:date="2022-12-19T14:07:00Z"/>
          <w:del w:id="2734" w:author="Jason  Graham" w:date="2023-01-13T14:59:00Z"/>
        </w:rPr>
      </w:pPr>
    </w:p>
    <w:p w14:paraId="22668509" w14:textId="77777777" w:rsidR="009C170D" w:rsidRDefault="009C170D" w:rsidP="00F5784C">
      <w:pPr>
        <w:pStyle w:val="Heading5"/>
        <w:rPr>
          <w:ins w:id="2735" w:author="Jason Graham" w:date="2022-12-19T14:07:00Z"/>
        </w:rPr>
      </w:pPr>
      <w:ins w:id="2736" w:author="Jason Graham" w:date="2023-01-16T14:47:00Z">
        <w:r>
          <w:t>7.3.3.X.23</w:t>
        </w:r>
      </w:ins>
      <w:ins w:id="2737" w:author="Jason Graham" w:date="2022-12-19T14:07:00Z">
        <w:r>
          <w:tab/>
          <w:t>Type: TAI</w:t>
        </w:r>
      </w:ins>
    </w:p>
    <w:p w14:paraId="520A5C05" w14:textId="77777777" w:rsidR="009C170D" w:rsidRDefault="009C170D" w:rsidP="00F5784C">
      <w:pPr>
        <w:rPr>
          <w:ins w:id="2738" w:author="Jason Graham" w:date="2022-12-19T14:24:00Z"/>
        </w:rPr>
      </w:pPr>
      <w:ins w:id="2739" w:author="Jason Graham" w:date="2022-12-19T14:07:00Z">
        <w:r>
          <w:t xml:space="preserve">The TAI type is used to report the Tracking </w:t>
        </w:r>
      </w:ins>
      <w:ins w:id="2740" w:author="Jason Graham" w:date="2022-12-19T14:08:00Z">
        <w:r>
          <w:t xml:space="preserve">Area Identity. </w:t>
        </w:r>
      </w:ins>
      <w:ins w:id="2741" w:author="Jason Graham" w:date="2022-12-19T14:24:00Z">
        <w:r>
          <w:t xml:space="preserve">The TAI type is derived from the data present in the </w:t>
        </w:r>
        <w:proofErr w:type="spellStart"/>
        <w:r>
          <w:t>EutraLocation</w:t>
        </w:r>
        <w:proofErr w:type="spellEnd"/>
        <w:r>
          <w:t xml:space="preserve"> type defined in TS 29.571 [17] clause 5.4.4.4.</w:t>
        </w:r>
      </w:ins>
    </w:p>
    <w:p w14:paraId="72791D08" w14:textId="77777777" w:rsidR="009C170D" w:rsidRDefault="009C170D" w:rsidP="00F5784C">
      <w:pPr>
        <w:rPr>
          <w:ins w:id="2742" w:author="Jason Graham" w:date="2022-12-19T14:24:00Z"/>
        </w:rPr>
      </w:pPr>
      <w:ins w:id="2743" w:author="Jason Graham" w:date="2023-01-27T07:53:00Z">
        <w:r>
          <w:t>Table 7.3.3.X.23</w:t>
        </w:r>
      </w:ins>
      <w:ins w:id="2744" w:author="Jason Graham" w:date="2023-01-23T22:38:00Z">
        <w:r>
          <w:t>-1</w:t>
        </w:r>
      </w:ins>
      <w:ins w:id="2745" w:author="Jason Graham" w:date="2022-12-19T14:24:00Z">
        <w:r>
          <w:t xml:space="preserve"> contains the details for the TAI type.</w:t>
        </w:r>
      </w:ins>
    </w:p>
    <w:p w14:paraId="2B5BA75B" w14:textId="77777777" w:rsidR="009C170D" w:rsidRPr="00760004" w:rsidRDefault="009C170D" w:rsidP="00F5784C">
      <w:pPr>
        <w:pStyle w:val="TH"/>
        <w:rPr>
          <w:ins w:id="2746" w:author="Jason Graham" w:date="2022-12-19T14:24:00Z"/>
        </w:rPr>
      </w:pPr>
      <w:ins w:id="2747" w:author="Jason Graham" w:date="2023-01-27T07:53:00Z">
        <w:r>
          <w:lastRenderedPageBreak/>
          <w:t>Table 7.3.3.X.23</w:t>
        </w:r>
      </w:ins>
      <w:ins w:id="2748" w:author="Jason Graham" w:date="2023-01-23T22:38:00Z">
        <w:r>
          <w:t>-1</w:t>
        </w:r>
      </w:ins>
      <w:ins w:id="2749" w:author="Jason Graham" w:date="2022-12-19T14:24:00Z">
        <w:r w:rsidRPr="00760004">
          <w:t xml:space="preserve">: </w:t>
        </w:r>
        <w:r>
          <w:t>Definition of type TAI</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5"/>
        <w:gridCol w:w="810"/>
        <w:gridCol w:w="630"/>
        <w:gridCol w:w="6930"/>
        <w:gridCol w:w="456"/>
      </w:tblGrid>
      <w:tr w:rsidR="009C170D" w:rsidRPr="00760004" w14:paraId="6522223A" w14:textId="77777777" w:rsidTr="00FE43FE">
        <w:trPr>
          <w:jc w:val="center"/>
          <w:ins w:id="2750" w:author="Jason Graham" w:date="2022-12-19T14:24:00Z"/>
        </w:trPr>
        <w:tc>
          <w:tcPr>
            <w:tcW w:w="805" w:type="dxa"/>
          </w:tcPr>
          <w:p w14:paraId="763013D0" w14:textId="77777777" w:rsidR="009C170D" w:rsidRPr="00760004" w:rsidRDefault="009C170D" w:rsidP="00F5784C">
            <w:pPr>
              <w:pStyle w:val="TAH"/>
              <w:rPr>
                <w:ins w:id="2751" w:author="Jason Graham" w:date="2022-12-19T14:24:00Z"/>
              </w:rPr>
            </w:pPr>
            <w:ins w:id="2752" w:author="Jason Graham" w:date="2022-12-19T14:24:00Z">
              <w:r w:rsidRPr="00760004">
                <w:t>Field name</w:t>
              </w:r>
            </w:ins>
          </w:p>
        </w:tc>
        <w:tc>
          <w:tcPr>
            <w:tcW w:w="810" w:type="dxa"/>
          </w:tcPr>
          <w:p w14:paraId="2D7516E3" w14:textId="77777777" w:rsidR="009C170D" w:rsidRPr="00760004" w:rsidRDefault="009C170D" w:rsidP="00F5784C">
            <w:pPr>
              <w:pStyle w:val="TAH"/>
              <w:rPr>
                <w:ins w:id="2753" w:author="Jason Graham" w:date="2022-12-19T14:24:00Z"/>
              </w:rPr>
            </w:pPr>
            <w:ins w:id="2754" w:author="Jason Graham" w:date="2022-12-19T14:24:00Z">
              <w:r>
                <w:t>Type</w:t>
              </w:r>
            </w:ins>
          </w:p>
        </w:tc>
        <w:tc>
          <w:tcPr>
            <w:tcW w:w="630" w:type="dxa"/>
          </w:tcPr>
          <w:p w14:paraId="7FFBD3E9" w14:textId="77777777" w:rsidR="009C170D" w:rsidRPr="00760004" w:rsidRDefault="009C170D" w:rsidP="00F5784C">
            <w:pPr>
              <w:pStyle w:val="TAH"/>
              <w:rPr>
                <w:ins w:id="2755" w:author="Jason Graham" w:date="2022-12-19T14:24:00Z"/>
              </w:rPr>
            </w:pPr>
            <w:ins w:id="2756" w:author="Jason Graham" w:date="2022-12-19T14:24:00Z">
              <w:r>
                <w:t>Cardinality</w:t>
              </w:r>
            </w:ins>
          </w:p>
        </w:tc>
        <w:tc>
          <w:tcPr>
            <w:tcW w:w="6930" w:type="dxa"/>
          </w:tcPr>
          <w:p w14:paraId="7AFD7C7D" w14:textId="77777777" w:rsidR="009C170D" w:rsidRPr="00760004" w:rsidRDefault="009C170D" w:rsidP="00F5784C">
            <w:pPr>
              <w:pStyle w:val="TAH"/>
              <w:rPr>
                <w:ins w:id="2757" w:author="Jason Graham" w:date="2022-12-19T14:24:00Z"/>
              </w:rPr>
            </w:pPr>
            <w:ins w:id="2758" w:author="Jason Graham" w:date="2022-12-19T14:24:00Z">
              <w:r w:rsidRPr="00760004">
                <w:t>Description</w:t>
              </w:r>
            </w:ins>
          </w:p>
        </w:tc>
        <w:tc>
          <w:tcPr>
            <w:tcW w:w="456" w:type="dxa"/>
          </w:tcPr>
          <w:p w14:paraId="699DC882" w14:textId="77777777" w:rsidR="009C170D" w:rsidRPr="00760004" w:rsidRDefault="009C170D" w:rsidP="00F5784C">
            <w:pPr>
              <w:pStyle w:val="TAH"/>
              <w:rPr>
                <w:ins w:id="2759" w:author="Jason Graham" w:date="2022-12-19T14:24:00Z"/>
              </w:rPr>
            </w:pPr>
            <w:ins w:id="2760" w:author="Jason Graham" w:date="2022-12-19T14:24:00Z">
              <w:r w:rsidRPr="00760004">
                <w:t>M/C/O</w:t>
              </w:r>
            </w:ins>
          </w:p>
        </w:tc>
      </w:tr>
      <w:tr w:rsidR="009C170D" w:rsidRPr="00760004" w14:paraId="27CBDBAB" w14:textId="77777777" w:rsidTr="00FE43FE">
        <w:trPr>
          <w:jc w:val="center"/>
          <w:ins w:id="2761" w:author="Jason Graham" w:date="2022-12-19T14:24:00Z"/>
        </w:trPr>
        <w:tc>
          <w:tcPr>
            <w:tcW w:w="805" w:type="dxa"/>
          </w:tcPr>
          <w:p w14:paraId="698806B3" w14:textId="77777777" w:rsidR="009C170D" w:rsidRPr="00760004" w:rsidRDefault="009C170D" w:rsidP="00F5784C">
            <w:pPr>
              <w:pStyle w:val="TAL"/>
              <w:rPr>
                <w:ins w:id="2762" w:author="Jason Graham" w:date="2022-12-19T14:24:00Z"/>
              </w:rPr>
            </w:pPr>
            <w:proofErr w:type="spellStart"/>
            <w:ins w:id="2763" w:author="Jason Graham" w:date="2022-12-19T14:24:00Z">
              <w:r>
                <w:t>pLMNID</w:t>
              </w:r>
              <w:proofErr w:type="spellEnd"/>
            </w:ins>
          </w:p>
        </w:tc>
        <w:tc>
          <w:tcPr>
            <w:tcW w:w="810" w:type="dxa"/>
          </w:tcPr>
          <w:p w14:paraId="2275F5FE" w14:textId="77777777" w:rsidR="009C170D" w:rsidRPr="002C2C01" w:rsidRDefault="009C170D" w:rsidP="00F5784C">
            <w:pPr>
              <w:pStyle w:val="TAL"/>
              <w:rPr>
                <w:ins w:id="2764" w:author="Jason Graham" w:date="2022-12-19T14:24:00Z"/>
                <w:rFonts w:cs="Arial"/>
                <w:szCs w:val="18"/>
                <w:lang w:val="fr-FR"/>
              </w:rPr>
            </w:pPr>
            <w:ins w:id="2765" w:author="Jason Graham" w:date="2022-12-19T14:24:00Z">
              <w:r>
                <w:rPr>
                  <w:rFonts w:cs="Arial"/>
                  <w:szCs w:val="18"/>
                  <w:lang w:val="fr-FR"/>
                </w:rPr>
                <w:t>PLMNID</w:t>
              </w:r>
            </w:ins>
          </w:p>
        </w:tc>
        <w:tc>
          <w:tcPr>
            <w:tcW w:w="630" w:type="dxa"/>
          </w:tcPr>
          <w:p w14:paraId="226AD982" w14:textId="77777777" w:rsidR="009C170D" w:rsidRPr="002C2C01" w:rsidRDefault="009C170D" w:rsidP="00F5784C">
            <w:pPr>
              <w:pStyle w:val="TAL"/>
              <w:rPr>
                <w:ins w:id="2766" w:author="Jason Graham" w:date="2022-12-19T14:24:00Z"/>
                <w:rFonts w:cs="Arial"/>
                <w:szCs w:val="18"/>
                <w:lang w:val="fr-FR"/>
              </w:rPr>
            </w:pPr>
            <w:ins w:id="2767" w:author="Jason Graham" w:date="2022-12-19T14:24:00Z">
              <w:r>
                <w:rPr>
                  <w:rFonts w:cs="Arial"/>
                  <w:szCs w:val="18"/>
                  <w:lang w:val="fr-FR"/>
                </w:rPr>
                <w:t>1</w:t>
              </w:r>
            </w:ins>
          </w:p>
        </w:tc>
        <w:tc>
          <w:tcPr>
            <w:tcW w:w="6930" w:type="dxa"/>
          </w:tcPr>
          <w:p w14:paraId="78270798" w14:textId="77777777" w:rsidR="009C170D" w:rsidRPr="004C4F20" w:rsidRDefault="009C170D" w:rsidP="00F5784C">
            <w:pPr>
              <w:pStyle w:val="TAL"/>
              <w:rPr>
                <w:ins w:id="2768" w:author="Jason Graham" w:date="2022-12-19T14:24:00Z"/>
                <w:rFonts w:cs="Arial"/>
                <w:szCs w:val="18"/>
              </w:rPr>
            </w:pPr>
            <w:ins w:id="2769" w:author="Jason Graham" w:date="2022-12-19T14:24:00Z">
              <w:r>
                <w:rPr>
                  <w:rFonts w:cs="Arial"/>
                  <w:szCs w:val="18"/>
                </w:rPr>
                <w:t>The PLMN Identity of the TAI.</w:t>
              </w:r>
            </w:ins>
          </w:p>
        </w:tc>
        <w:tc>
          <w:tcPr>
            <w:tcW w:w="456" w:type="dxa"/>
          </w:tcPr>
          <w:p w14:paraId="0C5B5B57" w14:textId="77777777" w:rsidR="009C170D" w:rsidRPr="00760004" w:rsidRDefault="009C170D" w:rsidP="00F5784C">
            <w:pPr>
              <w:pStyle w:val="TAL"/>
              <w:rPr>
                <w:ins w:id="2770" w:author="Jason Graham" w:date="2022-12-19T14:24:00Z"/>
              </w:rPr>
            </w:pPr>
            <w:ins w:id="2771" w:author="Jason Graham" w:date="2022-12-19T14:24:00Z">
              <w:r>
                <w:t>M</w:t>
              </w:r>
            </w:ins>
          </w:p>
        </w:tc>
      </w:tr>
      <w:tr w:rsidR="009C170D" w:rsidRPr="00760004" w14:paraId="6850266C" w14:textId="77777777" w:rsidTr="00FE43FE">
        <w:trPr>
          <w:jc w:val="center"/>
          <w:ins w:id="2772" w:author="Jason Graham" w:date="2022-12-19T14:24:00Z"/>
        </w:trPr>
        <w:tc>
          <w:tcPr>
            <w:tcW w:w="805" w:type="dxa"/>
          </w:tcPr>
          <w:p w14:paraId="52B6F866" w14:textId="77777777" w:rsidR="009C170D" w:rsidRDefault="009C170D" w:rsidP="00F5784C">
            <w:pPr>
              <w:pStyle w:val="TAL"/>
              <w:rPr>
                <w:ins w:id="2773" w:author="Jason Graham" w:date="2022-12-19T14:24:00Z"/>
              </w:rPr>
            </w:pPr>
            <w:proofErr w:type="spellStart"/>
            <w:ins w:id="2774" w:author="Jason Graham" w:date="2022-12-19T14:24:00Z">
              <w:r>
                <w:t>tAC</w:t>
              </w:r>
              <w:proofErr w:type="spellEnd"/>
            </w:ins>
          </w:p>
        </w:tc>
        <w:tc>
          <w:tcPr>
            <w:tcW w:w="810" w:type="dxa"/>
          </w:tcPr>
          <w:p w14:paraId="5064539F" w14:textId="77777777" w:rsidR="009C170D" w:rsidRDefault="009C170D" w:rsidP="00F5784C">
            <w:pPr>
              <w:pStyle w:val="TAL"/>
              <w:rPr>
                <w:ins w:id="2775" w:author="Jason Graham" w:date="2022-12-19T14:24:00Z"/>
                <w:rFonts w:cs="Arial"/>
                <w:szCs w:val="18"/>
                <w:lang w:val="fr-FR"/>
              </w:rPr>
            </w:pPr>
            <w:ins w:id="2776" w:author="Jason Graham" w:date="2022-12-19T14:24:00Z">
              <w:r>
                <w:rPr>
                  <w:rFonts w:cs="Arial"/>
                  <w:szCs w:val="18"/>
                  <w:lang w:val="fr-FR"/>
                </w:rPr>
                <w:t>TAC</w:t>
              </w:r>
            </w:ins>
          </w:p>
        </w:tc>
        <w:tc>
          <w:tcPr>
            <w:tcW w:w="630" w:type="dxa"/>
          </w:tcPr>
          <w:p w14:paraId="33E8CA30" w14:textId="77777777" w:rsidR="009C170D" w:rsidRDefault="009C170D" w:rsidP="00F5784C">
            <w:pPr>
              <w:pStyle w:val="TAL"/>
              <w:rPr>
                <w:ins w:id="2777" w:author="Jason Graham" w:date="2022-12-19T14:24:00Z"/>
                <w:rFonts w:cs="Arial"/>
                <w:szCs w:val="18"/>
                <w:lang w:val="fr-FR"/>
              </w:rPr>
            </w:pPr>
            <w:ins w:id="2778" w:author="Jason Graham" w:date="2022-12-19T14:24:00Z">
              <w:r>
                <w:rPr>
                  <w:rFonts w:cs="Arial"/>
                  <w:szCs w:val="18"/>
                  <w:lang w:val="fr-FR"/>
                </w:rPr>
                <w:t>1</w:t>
              </w:r>
            </w:ins>
          </w:p>
        </w:tc>
        <w:tc>
          <w:tcPr>
            <w:tcW w:w="6930" w:type="dxa"/>
          </w:tcPr>
          <w:p w14:paraId="04A15B99" w14:textId="77777777" w:rsidR="009C170D" w:rsidRDefault="009C170D" w:rsidP="00F5784C">
            <w:pPr>
              <w:pStyle w:val="TAL"/>
              <w:rPr>
                <w:ins w:id="2779" w:author="Jason Graham" w:date="2022-12-19T14:24:00Z"/>
                <w:rFonts w:cs="Arial"/>
                <w:szCs w:val="18"/>
              </w:rPr>
            </w:pPr>
            <w:ins w:id="2780" w:author="Jason Graham" w:date="2022-12-19T14:24:00Z">
              <w:r>
                <w:rPr>
                  <w:rFonts w:cs="Arial"/>
                  <w:szCs w:val="18"/>
                </w:rPr>
                <w:t>The Tracking Area Code for the Tracking Area being reported.</w:t>
              </w:r>
            </w:ins>
          </w:p>
        </w:tc>
        <w:tc>
          <w:tcPr>
            <w:tcW w:w="456" w:type="dxa"/>
          </w:tcPr>
          <w:p w14:paraId="3D43ACFC" w14:textId="77777777" w:rsidR="009C170D" w:rsidRDefault="009C170D" w:rsidP="00F5784C">
            <w:pPr>
              <w:pStyle w:val="TAL"/>
              <w:rPr>
                <w:ins w:id="2781" w:author="Jason Graham" w:date="2022-12-19T14:24:00Z"/>
              </w:rPr>
            </w:pPr>
            <w:ins w:id="2782" w:author="Jason Graham" w:date="2022-12-19T14:24:00Z">
              <w:r>
                <w:t>M</w:t>
              </w:r>
            </w:ins>
          </w:p>
        </w:tc>
      </w:tr>
      <w:tr w:rsidR="009C170D" w:rsidRPr="00760004" w14:paraId="2CCF8DCA" w14:textId="77777777" w:rsidTr="00FE43FE">
        <w:trPr>
          <w:jc w:val="center"/>
          <w:ins w:id="2783" w:author="Jason Graham" w:date="2022-12-19T14:24:00Z"/>
        </w:trPr>
        <w:tc>
          <w:tcPr>
            <w:tcW w:w="805" w:type="dxa"/>
          </w:tcPr>
          <w:p w14:paraId="65DEE622" w14:textId="77777777" w:rsidR="009C170D" w:rsidRDefault="009C170D" w:rsidP="00F5784C">
            <w:pPr>
              <w:pStyle w:val="TAL"/>
              <w:rPr>
                <w:ins w:id="2784" w:author="Jason Graham" w:date="2022-12-19T14:24:00Z"/>
              </w:rPr>
            </w:pPr>
            <w:proofErr w:type="spellStart"/>
            <w:ins w:id="2785" w:author="Jason Graham" w:date="2022-12-19T14:24:00Z">
              <w:r>
                <w:t>nID</w:t>
              </w:r>
              <w:proofErr w:type="spellEnd"/>
            </w:ins>
          </w:p>
        </w:tc>
        <w:tc>
          <w:tcPr>
            <w:tcW w:w="810" w:type="dxa"/>
          </w:tcPr>
          <w:p w14:paraId="332F8B95" w14:textId="77777777" w:rsidR="009C170D" w:rsidRDefault="009C170D" w:rsidP="00F5784C">
            <w:pPr>
              <w:pStyle w:val="TAL"/>
              <w:rPr>
                <w:ins w:id="2786" w:author="Jason Graham" w:date="2022-12-19T14:24:00Z"/>
                <w:rFonts w:cs="Arial"/>
                <w:szCs w:val="18"/>
                <w:lang w:val="fr-FR"/>
              </w:rPr>
            </w:pPr>
            <w:ins w:id="2787" w:author="Jason Graham" w:date="2022-12-19T14:24:00Z">
              <w:r>
                <w:rPr>
                  <w:rFonts w:cs="Arial"/>
                  <w:szCs w:val="18"/>
                  <w:lang w:val="fr-FR"/>
                </w:rPr>
                <w:t>NID</w:t>
              </w:r>
            </w:ins>
          </w:p>
        </w:tc>
        <w:tc>
          <w:tcPr>
            <w:tcW w:w="630" w:type="dxa"/>
          </w:tcPr>
          <w:p w14:paraId="420A95D1" w14:textId="77777777" w:rsidR="009C170D" w:rsidRDefault="009C170D" w:rsidP="00F5784C">
            <w:pPr>
              <w:pStyle w:val="TAL"/>
              <w:rPr>
                <w:ins w:id="2788" w:author="Jason Graham" w:date="2022-12-19T14:24:00Z"/>
                <w:rFonts w:cs="Arial"/>
                <w:szCs w:val="18"/>
                <w:lang w:val="fr-FR"/>
              </w:rPr>
            </w:pPr>
            <w:ins w:id="2789" w:author="Jason Graham" w:date="2022-12-19T14:24:00Z">
              <w:r>
                <w:rPr>
                  <w:rFonts w:cs="Arial"/>
                  <w:szCs w:val="18"/>
                  <w:lang w:val="fr-FR"/>
                </w:rPr>
                <w:t>0..1</w:t>
              </w:r>
            </w:ins>
          </w:p>
        </w:tc>
        <w:tc>
          <w:tcPr>
            <w:tcW w:w="6930" w:type="dxa"/>
          </w:tcPr>
          <w:p w14:paraId="2B223FBB" w14:textId="77777777" w:rsidR="009C170D" w:rsidRDefault="009C170D" w:rsidP="00F5784C">
            <w:pPr>
              <w:pStyle w:val="TAL"/>
              <w:rPr>
                <w:ins w:id="2790" w:author="Jason Graham" w:date="2022-12-19T14:24:00Z"/>
                <w:rFonts w:cs="Arial"/>
                <w:szCs w:val="18"/>
              </w:rPr>
            </w:pPr>
            <w:ins w:id="2791" w:author="Jason Graham" w:date="2022-12-19T14:24:00Z">
              <w:r>
                <w:rPr>
                  <w:rFonts w:cs="Arial"/>
                  <w:szCs w:val="18"/>
                </w:rPr>
                <w:t xml:space="preserve">Network Identifier of the Tracking Area being reported. Shall be </w:t>
              </w:r>
              <w:proofErr w:type="spellStart"/>
              <w:r>
                <w:rPr>
                  <w:rFonts w:cs="Arial"/>
                  <w:szCs w:val="18"/>
                </w:rPr>
                <w:t>be</w:t>
              </w:r>
              <w:proofErr w:type="spellEnd"/>
              <w:r>
                <w:rPr>
                  <w:rFonts w:cs="Arial"/>
                  <w:szCs w:val="18"/>
                </w:rPr>
                <w:t xml:space="preserve"> present if the TAI being reported belongs to an SNPN.</w:t>
              </w:r>
            </w:ins>
          </w:p>
        </w:tc>
        <w:tc>
          <w:tcPr>
            <w:tcW w:w="456" w:type="dxa"/>
          </w:tcPr>
          <w:p w14:paraId="5BF3A360" w14:textId="77777777" w:rsidR="009C170D" w:rsidRDefault="009C170D" w:rsidP="00F5784C">
            <w:pPr>
              <w:pStyle w:val="TAL"/>
              <w:rPr>
                <w:ins w:id="2792" w:author="Jason Graham" w:date="2022-12-19T14:24:00Z"/>
              </w:rPr>
            </w:pPr>
            <w:ins w:id="2793" w:author="Jason Graham" w:date="2022-12-19T14:24:00Z">
              <w:r>
                <w:t>C</w:t>
              </w:r>
            </w:ins>
          </w:p>
        </w:tc>
      </w:tr>
    </w:tbl>
    <w:p w14:paraId="317F5826" w14:textId="77777777" w:rsidR="009C170D" w:rsidRDefault="009C170D" w:rsidP="00F5784C">
      <w:pPr>
        <w:rPr>
          <w:ins w:id="2794" w:author="Jason Graham" w:date="2022-12-19T14:20:00Z"/>
        </w:rPr>
      </w:pPr>
    </w:p>
    <w:p w14:paraId="7D657481" w14:textId="77777777" w:rsidR="009C170D" w:rsidRDefault="009C170D" w:rsidP="00F5784C">
      <w:pPr>
        <w:pStyle w:val="Heading5"/>
        <w:rPr>
          <w:ins w:id="2795" w:author="Jason Graham" w:date="2022-12-19T14:20:00Z"/>
        </w:rPr>
      </w:pPr>
      <w:ins w:id="2796" w:author="Jason Graham" w:date="2023-01-16T14:47:00Z">
        <w:r>
          <w:t>7.3.3.X.24</w:t>
        </w:r>
      </w:ins>
      <w:ins w:id="2797" w:author="Jason Graham" w:date="2022-12-19T14:20:00Z">
        <w:r>
          <w:tab/>
          <w:t>Type: ECGI</w:t>
        </w:r>
      </w:ins>
    </w:p>
    <w:p w14:paraId="38337CBD" w14:textId="77777777" w:rsidR="009C170D" w:rsidRDefault="009C170D" w:rsidP="00F5784C">
      <w:pPr>
        <w:rPr>
          <w:ins w:id="2798" w:author="Jason Graham" w:date="2022-12-19T14:24:00Z"/>
        </w:rPr>
      </w:pPr>
      <w:ins w:id="2799" w:author="Jason Graham" w:date="2022-12-19T14:20:00Z">
        <w:r>
          <w:t xml:space="preserve">The </w:t>
        </w:r>
      </w:ins>
      <w:ins w:id="2800" w:author="Jason Graham" w:date="2022-12-19T14:21:00Z">
        <w:r>
          <w:t>ECGI</w:t>
        </w:r>
      </w:ins>
      <w:ins w:id="2801" w:author="Jason Graham" w:date="2022-12-19T14:20:00Z">
        <w:r>
          <w:t xml:space="preserve"> type is used to report the </w:t>
        </w:r>
      </w:ins>
      <w:ins w:id="2802" w:author="Jason Graham" w:date="2022-12-19T14:21:00Z">
        <w:r>
          <w:t>E-UTRA Cell Identity</w:t>
        </w:r>
      </w:ins>
      <w:ins w:id="2803" w:author="Jason Graham" w:date="2022-12-19T14:20:00Z">
        <w:r>
          <w:t xml:space="preserve">. </w:t>
        </w:r>
      </w:ins>
      <w:ins w:id="2804" w:author="Jason Graham" w:date="2022-12-19T14:24:00Z">
        <w:r>
          <w:t>The ECGI type is derived from the data present in the ECGI type defined in TS 29.571 [17] clause 5.4.4.5.</w:t>
        </w:r>
      </w:ins>
    </w:p>
    <w:p w14:paraId="2A452C83" w14:textId="77777777" w:rsidR="009C170D" w:rsidRDefault="009C170D" w:rsidP="00F5784C">
      <w:pPr>
        <w:rPr>
          <w:ins w:id="2805" w:author="Jason Graham" w:date="2022-12-19T14:24:00Z"/>
        </w:rPr>
      </w:pPr>
      <w:ins w:id="2806" w:author="Jason Graham" w:date="2023-01-27T07:53:00Z">
        <w:r>
          <w:t>Table 7.3.3.X.24</w:t>
        </w:r>
      </w:ins>
      <w:ins w:id="2807" w:author="Jason Graham" w:date="2023-01-23T22:38:00Z">
        <w:r>
          <w:t>-1</w:t>
        </w:r>
      </w:ins>
      <w:ins w:id="2808" w:author="Jason Graham" w:date="2022-12-19T14:24:00Z">
        <w:r>
          <w:t xml:space="preserve"> contains the details for the ECGI type.</w:t>
        </w:r>
      </w:ins>
    </w:p>
    <w:p w14:paraId="3AC96CDD" w14:textId="77777777" w:rsidR="009C170D" w:rsidRPr="00760004" w:rsidRDefault="009C170D" w:rsidP="00F5784C">
      <w:pPr>
        <w:pStyle w:val="TH"/>
        <w:rPr>
          <w:ins w:id="2809" w:author="Jason Graham" w:date="2022-12-19T14:24:00Z"/>
        </w:rPr>
      </w:pPr>
      <w:ins w:id="2810" w:author="Jason Graham" w:date="2023-01-27T07:53:00Z">
        <w:r>
          <w:t>Table 7.3.3.X.24</w:t>
        </w:r>
      </w:ins>
      <w:ins w:id="2811" w:author="Jason Graham" w:date="2023-01-23T22:38:00Z">
        <w:r>
          <w:t>-1</w:t>
        </w:r>
      </w:ins>
      <w:ins w:id="2812" w:author="Jason Graham" w:date="2022-12-19T14:24:00Z">
        <w:r w:rsidRPr="00760004">
          <w:t xml:space="preserve">: </w:t>
        </w:r>
        <w:r>
          <w:t>Definition of type ECGI</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55"/>
        <w:gridCol w:w="1260"/>
        <w:gridCol w:w="630"/>
        <w:gridCol w:w="6030"/>
        <w:gridCol w:w="456"/>
      </w:tblGrid>
      <w:tr w:rsidR="009C170D" w:rsidRPr="00760004" w14:paraId="04413C4A" w14:textId="77777777" w:rsidTr="00FE43FE">
        <w:trPr>
          <w:jc w:val="center"/>
          <w:ins w:id="2813" w:author="Jason Graham" w:date="2022-12-19T14:24:00Z"/>
        </w:trPr>
        <w:tc>
          <w:tcPr>
            <w:tcW w:w="1255" w:type="dxa"/>
          </w:tcPr>
          <w:p w14:paraId="5C623ADE" w14:textId="77777777" w:rsidR="009C170D" w:rsidRPr="00760004" w:rsidRDefault="009C170D" w:rsidP="00F5784C">
            <w:pPr>
              <w:pStyle w:val="TAH"/>
              <w:rPr>
                <w:ins w:id="2814" w:author="Jason Graham" w:date="2022-12-19T14:24:00Z"/>
              </w:rPr>
            </w:pPr>
            <w:ins w:id="2815" w:author="Jason Graham" w:date="2022-12-19T14:24:00Z">
              <w:r w:rsidRPr="00760004">
                <w:t>Field name</w:t>
              </w:r>
            </w:ins>
          </w:p>
        </w:tc>
        <w:tc>
          <w:tcPr>
            <w:tcW w:w="1260" w:type="dxa"/>
          </w:tcPr>
          <w:p w14:paraId="3F7935A8" w14:textId="77777777" w:rsidR="009C170D" w:rsidRPr="00760004" w:rsidRDefault="009C170D" w:rsidP="00F5784C">
            <w:pPr>
              <w:pStyle w:val="TAH"/>
              <w:rPr>
                <w:ins w:id="2816" w:author="Jason Graham" w:date="2022-12-19T14:24:00Z"/>
              </w:rPr>
            </w:pPr>
            <w:ins w:id="2817" w:author="Jason Graham" w:date="2022-12-19T14:24:00Z">
              <w:r>
                <w:t>Type</w:t>
              </w:r>
            </w:ins>
          </w:p>
        </w:tc>
        <w:tc>
          <w:tcPr>
            <w:tcW w:w="630" w:type="dxa"/>
          </w:tcPr>
          <w:p w14:paraId="280C5429" w14:textId="77777777" w:rsidR="009C170D" w:rsidRPr="00760004" w:rsidRDefault="009C170D" w:rsidP="00F5784C">
            <w:pPr>
              <w:pStyle w:val="TAH"/>
              <w:rPr>
                <w:ins w:id="2818" w:author="Jason Graham" w:date="2022-12-19T14:24:00Z"/>
              </w:rPr>
            </w:pPr>
            <w:ins w:id="2819" w:author="Jason Graham" w:date="2022-12-19T14:24:00Z">
              <w:r>
                <w:t>Cardinality</w:t>
              </w:r>
            </w:ins>
          </w:p>
        </w:tc>
        <w:tc>
          <w:tcPr>
            <w:tcW w:w="6030" w:type="dxa"/>
          </w:tcPr>
          <w:p w14:paraId="7C057279" w14:textId="77777777" w:rsidR="009C170D" w:rsidRPr="00760004" w:rsidRDefault="009C170D" w:rsidP="00F5784C">
            <w:pPr>
              <w:pStyle w:val="TAH"/>
              <w:rPr>
                <w:ins w:id="2820" w:author="Jason Graham" w:date="2022-12-19T14:24:00Z"/>
              </w:rPr>
            </w:pPr>
            <w:ins w:id="2821" w:author="Jason Graham" w:date="2022-12-19T14:24:00Z">
              <w:r w:rsidRPr="00760004">
                <w:t>Description</w:t>
              </w:r>
            </w:ins>
          </w:p>
        </w:tc>
        <w:tc>
          <w:tcPr>
            <w:tcW w:w="456" w:type="dxa"/>
          </w:tcPr>
          <w:p w14:paraId="78057408" w14:textId="77777777" w:rsidR="009C170D" w:rsidRPr="00760004" w:rsidRDefault="009C170D" w:rsidP="00F5784C">
            <w:pPr>
              <w:pStyle w:val="TAH"/>
              <w:rPr>
                <w:ins w:id="2822" w:author="Jason Graham" w:date="2022-12-19T14:24:00Z"/>
              </w:rPr>
            </w:pPr>
            <w:ins w:id="2823" w:author="Jason Graham" w:date="2022-12-19T14:24:00Z">
              <w:r w:rsidRPr="00760004">
                <w:t>M/C/O</w:t>
              </w:r>
            </w:ins>
          </w:p>
        </w:tc>
      </w:tr>
      <w:tr w:rsidR="009C170D" w:rsidRPr="00760004" w14:paraId="67E8D597" w14:textId="77777777" w:rsidTr="00FE43FE">
        <w:trPr>
          <w:jc w:val="center"/>
          <w:ins w:id="2824" w:author="Jason Graham" w:date="2022-12-19T14:24:00Z"/>
        </w:trPr>
        <w:tc>
          <w:tcPr>
            <w:tcW w:w="1255" w:type="dxa"/>
          </w:tcPr>
          <w:p w14:paraId="55B28D37" w14:textId="77777777" w:rsidR="009C170D" w:rsidRPr="00760004" w:rsidRDefault="009C170D" w:rsidP="00F5784C">
            <w:pPr>
              <w:pStyle w:val="TAL"/>
              <w:rPr>
                <w:ins w:id="2825" w:author="Jason Graham" w:date="2022-12-19T14:24:00Z"/>
              </w:rPr>
            </w:pPr>
            <w:proofErr w:type="spellStart"/>
            <w:ins w:id="2826" w:author="Jason Graham" w:date="2022-12-19T14:24:00Z">
              <w:r>
                <w:t>pLMNID</w:t>
              </w:r>
              <w:proofErr w:type="spellEnd"/>
            </w:ins>
          </w:p>
        </w:tc>
        <w:tc>
          <w:tcPr>
            <w:tcW w:w="1260" w:type="dxa"/>
          </w:tcPr>
          <w:p w14:paraId="3DE068DF" w14:textId="77777777" w:rsidR="009C170D" w:rsidRPr="002C2C01" w:rsidRDefault="009C170D" w:rsidP="00F5784C">
            <w:pPr>
              <w:pStyle w:val="TAL"/>
              <w:rPr>
                <w:ins w:id="2827" w:author="Jason Graham" w:date="2022-12-19T14:24:00Z"/>
                <w:rFonts w:cs="Arial"/>
                <w:szCs w:val="18"/>
                <w:lang w:val="fr-FR"/>
              </w:rPr>
            </w:pPr>
            <w:ins w:id="2828" w:author="Jason Graham" w:date="2022-12-19T14:24:00Z">
              <w:r>
                <w:rPr>
                  <w:rFonts w:cs="Arial"/>
                  <w:szCs w:val="18"/>
                  <w:lang w:val="fr-FR"/>
                </w:rPr>
                <w:t>PLMNID</w:t>
              </w:r>
            </w:ins>
          </w:p>
        </w:tc>
        <w:tc>
          <w:tcPr>
            <w:tcW w:w="630" w:type="dxa"/>
          </w:tcPr>
          <w:p w14:paraId="65241072" w14:textId="77777777" w:rsidR="009C170D" w:rsidRPr="002C2C01" w:rsidRDefault="009C170D" w:rsidP="00F5784C">
            <w:pPr>
              <w:pStyle w:val="TAL"/>
              <w:rPr>
                <w:ins w:id="2829" w:author="Jason Graham" w:date="2022-12-19T14:24:00Z"/>
                <w:rFonts w:cs="Arial"/>
                <w:szCs w:val="18"/>
                <w:lang w:val="fr-FR"/>
              </w:rPr>
            </w:pPr>
            <w:ins w:id="2830" w:author="Jason Graham" w:date="2022-12-19T14:24:00Z">
              <w:r>
                <w:rPr>
                  <w:rFonts w:cs="Arial"/>
                  <w:szCs w:val="18"/>
                  <w:lang w:val="fr-FR"/>
                </w:rPr>
                <w:t>1</w:t>
              </w:r>
            </w:ins>
          </w:p>
        </w:tc>
        <w:tc>
          <w:tcPr>
            <w:tcW w:w="6030" w:type="dxa"/>
          </w:tcPr>
          <w:p w14:paraId="3397D2A9" w14:textId="77777777" w:rsidR="009C170D" w:rsidRPr="004C4F20" w:rsidRDefault="009C170D" w:rsidP="00F5784C">
            <w:pPr>
              <w:pStyle w:val="TAL"/>
              <w:rPr>
                <w:ins w:id="2831" w:author="Jason Graham" w:date="2022-12-19T14:24:00Z"/>
                <w:rFonts w:cs="Arial"/>
                <w:szCs w:val="18"/>
              </w:rPr>
            </w:pPr>
            <w:ins w:id="2832" w:author="Jason Graham" w:date="2022-12-19T14:24:00Z">
              <w:r>
                <w:rPr>
                  <w:rFonts w:cs="Arial"/>
                  <w:szCs w:val="18"/>
                </w:rPr>
                <w:t xml:space="preserve">The PLMN Identity of the </w:t>
              </w:r>
            </w:ins>
            <w:ins w:id="2833" w:author="Jason Graham" w:date="2023-01-16T12:40:00Z">
              <w:r>
                <w:rPr>
                  <w:rFonts w:cs="Arial"/>
                  <w:szCs w:val="18"/>
                </w:rPr>
                <w:t>cell being reported</w:t>
              </w:r>
            </w:ins>
            <w:ins w:id="2834" w:author="Jason Graham" w:date="2022-12-19T14:24:00Z">
              <w:r>
                <w:rPr>
                  <w:rFonts w:cs="Arial"/>
                  <w:szCs w:val="18"/>
                </w:rPr>
                <w:t>.</w:t>
              </w:r>
            </w:ins>
          </w:p>
        </w:tc>
        <w:tc>
          <w:tcPr>
            <w:tcW w:w="456" w:type="dxa"/>
          </w:tcPr>
          <w:p w14:paraId="627970CA" w14:textId="77777777" w:rsidR="009C170D" w:rsidRPr="00760004" w:rsidRDefault="009C170D" w:rsidP="00F5784C">
            <w:pPr>
              <w:pStyle w:val="TAL"/>
              <w:rPr>
                <w:ins w:id="2835" w:author="Jason Graham" w:date="2022-12-19T14:24:00Z"/>
              </w:rPr>
            </w:pPr>
            <w:ins w:id="2836" w:author="Jason Graham" w:date="2022-12-19T14:24:00Z">
              <w:r>
                <w:t>M</w:t>
              </w:r>
            </w:ins>
          </w:p>
        </w:tc>
      </w:tr>
      <w:tr w:rsidR="009C170D" w:rsidRPr="00760004" w14:paraId="6C6E61F0" w14:textId="77777777" w:rsidTr="00FE43FE">
        <w:trPr>
          <w:jc w:val="center"/>
          <w:ins w:id="2837" w:author="Jason Graham" w:date="2022-12-19T14:24:00Z"/>
        </w:trPr>
        <w:tc>
          <w:tcPr>
            <w:tcW w:w="1255" w:type="dxa"/>
          </w:tcPr>
          <w:p w14:paraId="6A56E462" w14:textId="77777777" w:rsidR="009C170D" w:rsidRDefault="009C170D" w:rsidP="00F5784C">
            <w:pPr>
              <w:pStyle w:val="TAL"/>
              <w:rPr>
                <w:ins w:id="2838" w:author="Jason Graham" w:date="2022-12-19T14:24:00Z"/>
              </w:rPr>
            </w:pPr>
            <w:proofErr w:type="spellStart"/>
            <w:ins w:id="2839" w:author="Jason Graham" w:date="2022-12-19T14:24:00Z">
              <w:r>
                <w:t>eUTRACellID</w:t>
              </w:r>
              <w:proofErr w:type="spellEnd"/>
            </w:ins>
          </w:p>
        </w:tc>
        <w:tc>
          <w:tcPr>
            <w:tcW w:w="1260" w:type="dxa"/>
          </w:tcPr>
          <w:p w14:paraId="22847E56" w14:textId="77777777" w:rsidR="009C170D" w:rsidRDefault="009C170D" w:rsidP="00F5784C">
            <w:pPr>
              <w:pStyle w:val="TAL"/>
              <w:rPr>
                <w:ins w:id="2840" w:author="Jason Graham" w:date="2022-12-19T14:24:00Z"/>
                <w:rFonts w:cs="Arial"/>
                <w:szCs w:val="18"/>
                <w:lang w:val="fr-FR"/>
              </w:rPr>
            </w:pPr>
            <w:proofErr w:type="spellStart"/>
            <w:ins w:id="2841" w:author="Jason Graham" w:date="2022-12-19T14:24:00Z">
              <w:r>
                <w:rPr>
                  <w:rFonts w:cs="Arial"/>
                  <w:szCs w:val="18"/>
                  <w:lang w:val="fr-FR"/>
                </w:rPr>
                <w:t>EUTRACellID</w:t>
              </w:r>
              <w:proofErr w:type="spellEnd"/>
            </w:ins>
          </w:p>
        </w:tc>
        <w:tc>
          <w:tcPr>
            <w:tcW w:w="630" w:type="dxa"/>
          </w:tcPr>
          <w:p w14:paraId="4FEF70F3" w14:textId="77777777" w:rsidR="009C170D" w:rsidRDefault="009C170D" w:rsidP="00F5784C">
            <w:pPr>
              <w:pStyle w:val="TAL"/>
              <w:rPr>
                <w:ins w:id="2842" w:author="Jason Graham" w:date="2022-12-19T14:24:00Z"/>
                <w:rFonts w:cs="Arial"/>
                <w:szCs w:val="18"/>
                <w:lang w:val="fr-FR"/>
              </w:rPr>
            </w:pPr>
            <w:ins w:id="2843" w:author="Jason Graham" w:date="2022-12-19T14:24:00Z">
              <w:r>
                <w:rPr>
                  <w:rFonts w:cs="Arial"/>
                  <w:szCs w:val="18"/>
                  <w:lang w:val="fr-FR"/>
                </w:rPr>
                <w:t>1</w:t>
              </w:r>
            </w:ins>
          </w:p>
        </w:tc>
        <w:tc>
          <w:tcPr>
            <w:tcW w:w="6030" w:type="dxa"/>
          </w:tcPr>
          <w:p w14:paraId="2FCCED99" w14:textId="77777777" w:rsidR="009C170D" w:rsidRDefault="009C170D" w:rsidP="00F5784C">
            <w:pPr>
              <w:pStyle w:val="TAL"/>
              <w:rPr>
                <w:ins w:id="2844" w:author="Jason Graham" w:date="2022-12-19T14:24:00Z"/>
                <w:rFonts w:cs="Arial"/>
                <w:szCs w:val="18"/>
              </w:rPr>
            </w:pPr>
            <w:ins w:id="2845" w:author="Jason Graham" w:date="2022-12-19T14:24:00Z">
              <w:r>
                <w:rPr>
                  <w:rFonts w:cs="Arial"/>
                  <w:szCs w:val="18"/>
                </w:rPr>
                <w:t>The E-UTRA Cell Identity for the cell being reported.</w:t>
              </w:r>
            </w:ins>
          </w:p>
        </w:tc>
        <w:tc>
          <w:tcPr>
            <w:tcW w:w="456" w:type="dxa"/>
          </w:tcPr>
          <w:p w14:paraId="63C3DFD2" w14:textId="77777777" w:rsidR="009C170D" w:rsidRDefault="009C170D" w:rsidP="00F5784C">
            <w:pPr>
              <w:pStyle w:val="TAL"/>
              <w:rPr>
                <w:ins w:id="2846" w:author="Jason Graham" w:date="2022-12-19T14:24:00Z"/>
              </w:rPr>
            </w:pPr>
            <w:ins w:id="2847" w:author="Jason Graham" w:date="2022-12-19T14:24:00Z">
              <w:r>
                <w:t>M</w:t>
              </w:r>
            </w:ins>
          </w:p>
        </w:tc>
      </w:tr>
      <w:tr w:rsidR="009C170D" w:rsidRPr="00760004" w14:paraId="2B665A40" w14:textId="77777777" w:rsidTr="00FE43FE">
        <w:trPr>
          <w:jc w:val="center"/>
          <w:ins w:id="2848" w:author="Jason Graham" w:date="2022-12-19T14:24:00Z"/>
        </w:trPr>
        <w:tc>
          <w:tcPr>
            <w:tcW w:w="1255" w:type="dxa"/>
          </w:tcPr>
          <w:p w14:paraId="61B02E8B" w14:textId="77777777" w:rsidR="009C170D" w:rsidRDefault="009C170D" w:rsidP="00F5784C">
            <w:pPr>
              <w:pStyle w:val="TAL"/>
              <w:rPr>
                <w:ins w:id="2849" w:author="Jason Graham" w:date="2022-12-19T14:24:00Z"/>
              </w:rPr>
            </w:pPr>
            <w:proofErr w:type="spellStart"/>
            <w:ins w:id="2850" w:author="Jason Graham" w:date="2022-12-19T14:24:00Z">
              <w:r>
                <w:t>nID</w:t>
              </w:r>
              <w:proofErr w:type="spellEnd"/>
            </w:ins>
          </w:p>
        </w:tc>
        <w:tc>
          <w:tcPr>
            <w:tcW w:w="1260" w:type="dxa"/>
          </w:tcPr>
          <w:p w14:paraId="3EF67C2A" w14:textId="77777777" w:rsidR="009C170D" w:rsidRDefault="009C170D" w:rsidP="00F5784C">
            <w:pPr>
              <w:pStyle w:val="TAL"/>
              <w:rPr>
                <w:ins w:id="2851" w:author="Jason Graham" w:date="2022-12-19T14:24:00Z"/>
                <w:rFonts w:cs="Arial"/>
                <w:szCs w:val="18"/>
                <w:lang w:val="fr-FR"/>
              </w:rPr>
            </w:pPr>
            <w:ins w:id="2852" w:author="Jason Graham" w:date="2022-12-19T14:24:00Z">
              <w:r>
                <w:rPr>
                  <w:rFonts w:cs="Arial"/>
                  <w:szCs w:val="18"/>
                  <w:lang w:val="fr-FR"/>
                </w:rPr>
                <w:t>NID</w:t>
              </w:r>
            </w:ins>
          </w:p>
        </w:tc>
        <w:tc>
          <w:tcPr>
            <w:tcW w:w="630" w:type="dxa"/>
          </w:tcPr>
          <w:p w14:paraId="11061FCB" w14:textId="77777777" w:rsidR="009C170D" w:rsidRDefault="009C170D" w:rsidP="00F5784C">
            <w:pPr>
              <w:pStyle w:val="TAL"/>
              <w:rPr>
                <w:ins w:id="2853" w:author="Jason Graham" w:date="2022-12-19T14:24:00Z"/>
                <w:rFonts w:cs="Arial"/>
                <w:szCs w:val="18"/>
                <w:lang w:val="fr-FR"/>
              </w:rPr>
            </w:pPr>
            <w:ins w:id="2854" w:author="Jason Graham" w:date="2022-12-19T14:24:00Z">
              <w:r>
                <w:rPr>
                  <w:rFonts w:cs="Arial"/>
                  <w:szCs w:val="18"/>
                  <w:lang w:val="fr-FR"/>
                </w:rPr>
                <w:t>0..1</w:t>
              </w:r>
            </w:ins>
          </w:p>
        </w:tc>
        <w:tc>
          <w:tcPr>
            <w:tcW w:w="6030" w:type="dxa"/>
          </w:tcPr>
          <w:p w14:paraId="32FE5BA1" w14:textId="77777777" w:rsidR="009C170D" w:rsidRDefault="009C170D" w:rsidP="00F5784C">
            <w:pPr>
              <w:pStyle w:val="TAL"/>
              <w:rPr>
                <w:ins w:id="2855" w:author="Jason Graham" w:date="2022-12-19T14:24:00Z"/>
                <w:rFonts w:cs="Arial"/>
                <w:szCs w:val="18"/>
              </w:rPr>
            </w:pPr>
            <w:ins w:id="2856" w:author="Jason Graham" w:date="2022-12-19T14:24:00Z">
              <w:r>
                <w:rPr>
                  <w:rFonts w:cs="Arial"/>
                  <w:szCs w:val="18"/>
                </w:rPr>
                <w:t xml:space="preserve">Network Identifier of the cell being reported. Shall be </w:t>
              </w:r>
              <w:proofErr w:type="spellStart"/>
              <w:r>
                <w:rPr>
                  <w:rFonts w:cs="Arial"/>
                  <w:szCs w:val="18"/>
                </w:rPr>
                <w:t>be</w:t>
              </w:r>
              <w:proofErr w:type="spellEnd"/>
              <w:r>
                <w:rPr>
                  <w:rFonts w:cs="Arial"/>
                  <w:szCs w:val="18"/>
                </w:rPr>
                <w:t xml:space="preserve"> present if the cell being reported belongs to an SNPN.</w:t>
              </w:r>
            </w:ins>
          </w:p>
        </w:tc>
        <w:tc>
          <w:tcPr>
            <w:tcW w:w="456" w:type="dxa"/>
          </w:tcPr>
          <w:p w14:paraId="630E01C2" w14:textId="77777777" w:rsidR="009C170D" w:rsidRDefault="009C170D" w:rsidP="00F5784C">
            <w:pPr>
              <w:pStyle w:val="TAL"/>
              <w:rPr>
                <w:ins w:id="2857" w:author="Jason Graham" w:date="2022-12-19T14:24:00Z"/>
              </w:rPr>
            </w:pPr>
            <w:ins w:id="2858" w:author="Jason Graham" w:date="2022-12-19T14:24:00Z">
              <w:r>
                <w:t>C</w:t>
              </w:r>
            </w:ins>
          </w:p>
        </w:tc>
      </w:tr>
    </w:tbl>
    <w:p w14:paraId="10A11CE0" w14:textId="77777777" w:rsidR="009C170D" w:rsidRDefault="009C170D" w:rsidP="00F5784C">
      <w:pPr>
        <w:rPr>
          <w:ins w:id="2859" w:author="Jason Graham" w:date="2022-12-19T14:20:00Z"/>
        </w:rPr>
      </w:pPr>
    </w:p>
    <w:p w14:paraId="0FDD65C4" w14:textId="77777777" w:rsidR="009C170D" w:rsidRDefault="009C170D" w:rsidP="00F5784C">
      <w:pPr>
        <w:pStyle w:val="Heading5"/>
        <w:rPr>
          <w:ins w:id="2860" w:author="Jason Graham" w:date="2022-12-20T12:30:00Z"/>
        </w:rPr>
      </w:pPr>
      <w:ins w:id="2861" w:author="Jason Graham" w:date="2023-01-16T14:48:00Z">
        <w:r>
          <w:t>7.3.3.X.25</w:t>
        </w:r>
      </w:ins>
      <w:ins w:id="2862" w:author="Jason Graham" w:date="2022-12-20T12:30:00Z">
        <w:r>
          <w:tab/>
          <w:t xml:space="preserve">Type: </w:t>
        </w:r>
      </w:ins>
      <w:proofErr w:type="spellStart"/>
      <w:ins w:id="2863" w:author="Jason Graham" w:date="2022-12-20T12:31:00Z">
        <w:r>
          <w:t>GlobalRANNodeID</w:t>
        </w:r>
      </w:ins>
      <w:proofErr w:type="spellEnd"/>
    </w:p>
    <w:p w14:paraId="3B95C002" w14:textId="77777777" w:rsidR="009C170D" w:rsidRDefault="009C170D" w:rsidP="00F5784C">
      <w:pPr>
        <w:rPr>
          <w:ins w:id="2864" w:author="Jason Graham" w:date="2022-12-20T12:30:00Z"/>
        </w:rPr>
      </w:pPr>
      <w:ins w:id="2865" w:author="Jason Graham" w:date="2022-12-20T12:30:00Z">
        <w:r>
          <w:t xml:space="preserve">The </w:t>
        </w:r>
      </w:ins>
      <w:proofErr w:type="spellStart"/>
      <w:ins w:id="2866" w:author="Jason Graham" w:date="2022-12-20T12:31:00Z">
        <w:r>
          <w:t>GlobalRANNodeID</w:t>
        </w:r>
        <w:proofErr w:type="spellEnd"/>
        <w:r>
          <w:t xml:space="preserve"> </w:t>
        </w:r>
      </w:ins>
      <w:ins w:id="2867" w:author="Jason Graham" w:date="2022-12-20T12:30:00Z">
        <w:r>
          <w:t xml:space="preserve">type is derived from the data present in the </w:t>
        </w:r>
      </w:ins>
      <w:proofErr w:type="spellStart"/>
      <w:ins w:id="2868" w:author="Jason Graham" w:date="2022-12-20T12:31:00Z">
        <w:r>
          <w:t>GlobalRANNodeID</w:t>
        </w:r>
        <w:proofErr w:type="spellEnd"/>
        <w:r>
          <w:t xml:space="preserve"> </w:t>
        </w:r>
      </w:ins>
      <w:ins w:id="2869" w:author="Jason Graham" w:date="2022-12-20T12:30:00Z">
        <w:r>
          <w:t>type defined in TS 29.571 [17] clause 5.4.4.</w:t>
        </w:r>
      </w:ins>
      <w:ins w:id="2870" w:author="Jason Graham" w:date="2022-12-20T12:31:00Z">
        <w:r>
          <w:t>28</w:t>
        </w:r>
      </w:ins>
      <w:ins w:id="2871" w:author="Jason Graham" w:date="2022-12-20T12:30:00Z">
        <w:r>
          <w:t>.</w:t>
        </w:r>
      </w:ins>
    </w:p>
    <w:p w14:paraId="7AF3E237" w14:textId="77777777" w:rsidR="009C170D" w:rsidRDefault="009C170D" w:rsidP="00F5784C">
      <w:pPr>
        <w:rPr>
          <w:ins w:id="2872" w:author="Jason Graham" w:date="2022-12-20T12:30:00Z"/>
        </w:rPr>
      </w:pPr>
      <w:ins w:id="2873" w:author="Jason Graham" w:date="2023-01-27T07:53:00Z">
        <w:r>
          <w:t>Table 7.3.3.X.25</w:t>
        </w:r>
      </w:ins>
      <w:ins w:id="2874" w:author="Jason Graham" w:date="2023-01-23T22:38:00Z">
        <w:r>
          <w:t>-1</w:t>
        </w:r>
      </w:ins>
      <w:ins w:id="2875" w:author="Jason Graham" w:date="2022-12-20T12:30:00Z">
        <w:r>
          <w:t xml:space="preserve"> contains the details for the </w:t>
        </w:r>
      </w:ins>
      <w:proofErr w:type="spellStart"/>
      <w:ins w:id="2876" w:author="Jason Graham" w:date="2022-12-20T12:32:00Z">
        <w:r>
          <w:t>GlobalRANNodeID</w:t>
        </w:r>
      </w:ins>
      <w:proofErr w:type="spellEnd"/>
      <w:ins w:id="2877" w:author="Jason Graham" w:date="2022-12-20T12:30:00Z">
        <w:r>
          <w:t xml:space="preserve"> type.</w:t>
        </w:r>
      </w:ins>
    </w:p>
    <w:p w14:paraId="793A61D8" w14:textId="77777777" w:rsidR="009C170D" w:rsidRPr="00760004" w:rsidRDefault="009C170D" w:rsidP="00F5784C">
      <w:pPr>
        <w:pStyle w:val="TH"/>
        <w:rPr>
          <w:ins w:id="2878" w:author="Jason Graham" w:date="2022-12-20T12:30:00Z"/>
        </w:rPr>
      </w:pPr>
      <w:ins w:id="2879" w:author="Jason Graham" w:date="2023-01-27T07:53:00Z">
        <w:r>
          <w:t>Table 7.3.3.X.25</w:t>
        </w:r>
      </w:ins>
      <w:ins w:id="2880" w:author="Jason Graham" w:date="2023-01-23T22:38:00Z">
        <w:r>
          <w:t>-1</w:t>
        </w:r>
      </w:ins>
      <w:ins w:id="2881" w:author="Jason Graham" w:date="2022-12-20T12:30:00Z">
        <w:r w:rsidRPr="00760004">
          <w:t xml:space="preserve">: </w:t>
        </w:r>
        <w:r>
          <w:t xml:space="preserve">Definition of type </w:t>
        </w:r>
      </w:ins>
      <w:proofErr w:type="spellStart"/>
      <w:ins w:id="2882" w:author="Jason Graham" w:date="2022-12-20T12:32:00Z">
        <w:r>
          <w:t>GlobalRANNodeID</w:t>
        </w:r>
      </w:ins>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85"/>
        <w:gridCol w:w="990"/>
        <w:gridCol w:w="630"/>
        <w:gridCol w:w="6570"/>
        <w:gridCol w:w="456"/>
      </w:tblGrid>
      <w:tr w:rsidR="009C170D" w:rsidRPr="00760004" w14:paraId="3AAC8021" w14:textId="77777777" w:rsidTr="00FE43FE">
        <w:trPr>
          <w:jc w:val="center"/>
          <w:ins w:id="2883" w:author="Jason Graham" w:date="2022-12-20T12:30:00Z"/>
        </w:trPr>
        <w:tc>
          <w:tcPr>
            <w:tcW w:w="985" w:type="dxa"/>
          </w:tcPr>
          <w:p w14:paraId="4FC8A410" w14:textId="77777777" w:rsidR="009C170D" w:rsidRPr="00760004" w:rsidRDefault="009C170D" w:rsidP="00F5784C">
            <w:pPr>
              <w:pStyle w:val="TAH"/>
              <w:rPr>
                <w:ins w:id="2884" w:author="Jason Graham" w:date="2022-12-20T12:30:00Z"/>
              </w:rPr>
            </w:pPr>
            <w:ins w:id="2885" w:author="Jason Graham" w:date="2022-12-20T12:30:00Z">
              <w:r w:rsidRPr="00760004">
                <w:t>Field name</w:t>
              </w:r>
            </w:ins>
          </w:p>
        </w:tc>
        <w:tc>
          <w:tcPr>
            <w:tcW w:w="990" w:type="dxa"/>
          </w:tcPr>
          <w:p w14:paraId="5F4AD8BF" w14:textId="77777777" w:rsidR="009C170D" w:rsidRPr="00760004" w:rsidRDefault="009C170D" w:rsidP="00F5784C">
            <w:pPr>
              <w:pStyle w:val="TAH"/>
              <w:rPr>
                <w:ins w:id="2886" w:author="Jason Graham" w:date="2022-12-20T12:30:00Z"/>
              </w:rPr>
            </w:pPr>
            <w:ins w:id="2887" w:author="Jason Graham" w:date="2022-12-20T12:30:00Z">
              <w:r>
                <w:t>Type</w:t>
              </w:r>
            </w:ins>
          </w:p>
        </w:tc>
        <w:tc>
          <w:tcPr>
            <w:tcW w:w="630" w:type="dxa"/>
          </w:tcPr>
          <w:p w14:paraId="5569F68B" w14:textId="77777777" w:rsidR="009C170D" w:rsidRPr="00760004" w:rsidRDefault="009C170D" w:rsidP="00F5784C">
            <w:pPr>
              <w:pStyle w:val="TAH"/>
              <w:rPr>
                <w:ins w:id="2888" w:author="Jason Graham" w:date="2022-12-20T12:30:00Z"/>
              </w:rPr>
            </w:pPr>
            <w:ins w:id="2889" w:author="Jason Graham" w:date="2022-12-20T12:30:00Z">
              <w:r>
                <w:t>Cardinality</w:t>
              </w:r>
            </w:ins>
          </w:p>
        </w:tc>
        <w:tc>
          <w:tcPr>
            <w:tcW w:w="6570" w:type="dxa"/>
          </w:tcPr>
          <w:p w14:paraId="5D24268F" w14:textId="77777777" w:rsidR="009C170D" w:rsidRPr="00760004" w:rsidRDefault="009C170D" w:rsidP="00F5784C">
            <w:pPr>
              <w:pStyle w:val="TAH"/>
              <w:rPr>
                <w:ins w:id="2890" w:author="Jason Graham" w:date="2022-12-20T12:30:00Z"/>
              </w:rPr>
            </w:pPr>
            <w:ins w:id="2891" w:author="Jason Graham" w:date="2022-12-20T12:30:00Z">
              <w:r w:rsidRPr="00760004">
                <w:t>Description</w:t>
              </w:r>
            </w:ins>
          </w:p>
        </w:tc>
        <w:tc>
          <w:tcPr>
            <w:tcW w:w="456" w:type="dxa"/>
          </w:tcPr>
          <w:p w14:paraId="4EE823A6" w14:textId="77777777" w:rsidR="009C170D" w:rsidRPr="00760004" w:rsidRDefault="009C170D" w:rsidP="00F5784C">
            <w:pPr>
              <w:pStyle w:val="TAH"/>
              <w:rPr>
                <w:ins w:id="2892" w:author="Jason Graham" w:date="2022-12-20T12:30:00Z"/>
              </w:rPr>
            </w:pPr>
            <w:ins w:id="2893" w:author="Jason Graham" w:date="2022-12-20T12:30:00Z">
              <w:r w:rsidRPr="00760004">
                <w:t>M/C/O</w:t>
              </w:r>
            </w:ins>
          </w:p>
        </w:tc>
      </w:tr>
      <w:tr w:rsidR="009C170D" w:rsidRPr="00760004" w14:paraId="70BF0FF6" w14:textId="77777777" w:rsidTr="00FE43FE">
        <w:trPr>
          <w:jc w:val="center"/>
          <w:ins w:id="2894" w:author="Jason Graham" w:date="2022-12-20T12:30:00Z"/>
        </w:trPr>
        <w:tc>
          <w:tcPr>
            <w:tcW w:w="985" w:type="dxa"/>
          </w:tcPr>
          <w:p w14:paraId="06BC5040" w14:textId="77777777" w:rsidR="009C170D" w:rsidRPr="00760004" w:rsidRDefault="009C170D" w:rsidP="00F5784C">
            <w:pPr>
              <w:pStyle w:val="TAL"/>
              <w:rPr>
                <w:ins w:id="2895" w:author="Jason Graham" w:date="2022-12-20T12:30:00Z"/>
              </w:rPr>
            </w:pPr>
            <w:proofErr w:type="spellStart"/>
            <w:ins w:id="2896" w:author="Jason Graham" w:date="2022-12-20T12:30:00Z">
              <w:r>
                <w:t>pLMNID</w:t>
              </w:r>
              <w:proofErr w:type="spellEnd"/>
            </w:ins>
          </w:p>
        </w:tc>
        <w:tc>
          <w:tcPr>
            <w:tcW w:w="990" w:type="dxa"/>
          </w:tcPr>
          <w:p w14:paraId="015F6E10" w14:textId="77777777" w:rsidR="009C170D" w:rsidRPr="002C2C01" w:rsidRDefault="009C170D" w:rsidP="00F5784C">
            <w:pPr>
              <w:pStyle w:val="TAL"/>
              <w:rPr>
                <w:ins w:id="2897" w:author="Jason Graham" w:date="2022-12-20T12:30:00Z"/>
                <w:rFonts w:cs="Arial"/>
                <w:szCs w:val="18"/>
                <w:lang w:val="fr-FR"/>
              </w:rPr>
            </w:pPr>
            <w:ins w:id="2898" w:author="Jason Graham" w:date="2022-12-20T12:30:00Z">
              <w:r>
                <w:rPr>
                  <w:rFonts w:cs="Arial"/>
                  <w:szCs w:val="18"/>
                  <w:lang w:val="fr-FR"/>
                </w:rPr>
                <w:t>PLMNID</w:t>
              </w:r>
            </w:ins>
          </w:p>
        </w:tc>
        <w:tc>
          <w:tcPr>
            <w:tcW w:w="630" w:type="dxa"/>
          </w:tcPr>
          <w:p w14:paraId="450E01E0" w14:textId="77777777" w:rsidR="009C170D" w:rsidRPr="002C2C01" w:rsidRDefault="009C170D" w:rsidP="00F5784C">
            <w:pPr>
              <w:pStyle w:val="TAL"/>
              <w:rPr>
                <w:ins w:id="2899" w:author="Jason Graham" w:date="2022-12-20T12:30:00Z"/>
                <w:rFonts w:cs="Arial"/>
                <w:szCs w:val="18"/>
                <w:lang w:val="fr-FR"/>
              </w:rPr>
            </w:pPr>
            <w:ins w:id="2900" w:author="Jason Graham" w:date="2022-12-20T12:30:00Z">
              <w:r>
                <w:rPr>
                  <w:rFonts w:cs="Arial"/>
                  <w:szCs w:val="18"/>
                  <w:lang w:val="fr-FR"/>
                </w:rPr>
                <w:t>1</w:t>
              </w:r>
            </w:ins>
          </w:p>
        </w:tc>
        <w:tc>
          <w:tcPr>
            <w:tcW w:w="6570" w:type="dxa"/>
          </w:tcPr>
          <w:p w14:paraId="456AD2B5" w14:textId="77777777" w:rsidR="009C170D" w:rsidRPr="004C4F20" w:rsidRDefault="009C170D" w:rsidP="00F5784C">
            <w:pPr>
              <w:pStyle w:val="TAL"/>
              <w:rPr>
                <w:ins w:id="2901" w:author="Jason Graham" w:date="2022-12-20T12:30:00Z"/>
                <w:rFonts w:cs="Arial"/>
                <w:szCs w:val="18"/>
              </w:rPr>
            </w:pPr>
            <w:ins w:id="2902" w:author="Jason Graham" w:date="2022-12-20T12:30:00Z">
              <w:r>
                <w:rPr>
                  <w:rFonts w:cs="Arial"/>
                  <w:szCs w:val="18"/>
                </w:rPr>
                <w:t xml:space="preserve">The PLMN Identity of the </w:t>
              </w:r>
            </w:ins>
            <w:ins w:id="2903" w:author="Jason Graham" w:date="2023-01-16T12:40:00Z">
              <w:r>
                <w:rPr>
                  <w:rFonts w:cs="Arial"/>
                  <w:szCs w:val="18"/>
                </w:rPr>
                <w:t>RAN Node</w:t>
              </w:r>
            </w:ins>
            <w:ins w:id="2904" w:author="Jason Graham" w:date="2022-12-20T12:30:00Z">
              <w:r>
                <w:rPr>
                  <w:rFonts w:cs="Arial"/>
                  <w:szCs w:val="18"/>
                </w:rPr>
                <w:t>.</w:t>
              </w:r>
            </w:ins>
          </w:p>
        </w:tc>
        <w:tc>
          <w:tcPr>
            <w:tcW w:w="456" w:type="dxa"/>
          </w:tcPr>
          <w:p w14:paraId="2E223103" w14:textId="77777777" w:rsidR="009C170D" w:rsidRPr="00760004" w:rsidRDefault="009C170D" w:rsidP="00F5784C">
            <w:pPr>
              <w:pStyle w:val="TAL"/>
              <w:rPr>
                <w:ins w:id="2905" w:author="Jason Graham" w:date="2022-12-20T12:30:00Z"/>
              </w:rPr>
            </w:pPr>
            <w:ins w:id="2906" w:author="Jason Graham" w:date="2022-12-20T12:30:00Z">
              <w:r>
                <w:t>M</w:t>
              </w:r>
            </w:ins>
          </w:p>
        </w:tc>
      </w:tr>
      <w:tr w:rsidR="009C170D" w:rsidRPr="00760004" w14:paraId="2C594385" w14:textId="77777777" w:rsidTr="00FE43FE">
        <w:trPr>
          <w:jc w:val="center"/>
          <w:ins w:id="2907" w:author="Jason Graham" w:date="2022-12-20T12:30:00Z"/>
        </w:trPr>
        <w:tc>
          <w:tcPr>
            <w:tcW w:w="985" w:type="dxa"/>
          </w:tcPr>
          <w:p w14:paraId="6CD44255" w14:textId="77777777" w:rsidR="009C170D" w:rsidRDefault="009C170D" w:rsidP="00F5784C">
            <w:pPr>
              <w:pStyle w:val="TAL"/>
              <w:rPr>
                <w:ins w:id="2908" w:author="Jason Graham" w:date="2022-12-20T12:30:00Z"/>
              </w:rPr>
            </w:pPr>
            <w:proofErr w:type="spellStart"/>
            <w:ins w:id="2909" w:author="Jason Graham" w:date="2022-12-20T12:32:00Z">
              <w:r>
                <w:t>aNNodeID</w:t>
              </w:r>
            </w:ins>
            <w:proofErr w:type="spellEnd"/>
          </w:p>
        </w:tc>
        <w:tc>
          <w:tcPr>
            <w:tcW w:w="990" w:type="dxa"/>
          </w:tcPr>
          <w:p w14:paraId="26019B5C" w14:textId="77777777" w:rsidR="009C170D" w:rsidRDefault="009C170D" w:rsidP="00F5784C">
            <w:pPr>
              <w:pStyle w:val="TAL"/>
              <w:rPr>
                <w:ins w:id="2910" w:author="Jason Graham" w:date="2022-12-20T12:30:00Z"/>
                <w:rFonts w:cs="Arial"/>
                <w:szCs w:val="18"/>
                <w:lang w:val="fr-FR"/>
              </w:rPr>
            </w:pPr>
            <w:proofErr w:type="spellStart"/>
            <w:ins w:id="2911" w:author="Jason Graham" w:date="2022-12-20T12:32:00Z">
              <w:r>
                <w:rPr>
                  <w:rFonts w:cs="Arial"/>
                  <w:szCs w:val="18"/>
                  <w:lang w:val="fr-FR"/>
                </w:rPr>
                <w:t>ANNodeID</w:t>
              </w:r>
            </w:ins>
            <w:proofErr w:type="spellEnd"/>
          </w:p>
        </w:tc>
        <w:tc>
          <w:tcPr>
            <w:tcW w:w="630" w:type="dxa"/>
          </w:tcPr>
          <w:p w14:paraId="26B1E23A" w14:textId="77777777" w:rsidR="009C170D" w:rsidRDefault="009C170D" w:rsidP="00F5784C">
            <w:pPr>
              <w:pStyle w:val="TAL"/>
              <w:rPr>
                <w:ins w:id="2912" w:author="Jason Graham" w:date="2022-12-20T12:30:00Z"/>
                <w:rFonts w:cs="Arial"/>
                <w:szCs w:val="18"/>
                <w:lang w:val="fr-FR"/>
              </w:rPr>
            </w:pPr>
            <w:ins w:id="2913" w:author="Jason Graham" w:date="2022-12-20T12:30:00Z">
              <w:r>
                <w:rPr>
                  <w:rFonts w:cs="Arial"/>
                  <w:szCs w:val="18"/>
                  <w:lang w:val="fr-FR"/>
                </w:rPr>
                <w:t>1</w:t>
              </w:r>
            </w:ins>
          </w:p>
        </w:tc>
        <w:tc>
          <w:tcPr>
            <w:tcW w:w="6570" w:type="dxa"/>
          </w:tcPr>
          <w:p w14:paraId="1140A1B1" w14:textId="77777777" w:rsidR="009C170D" w:rsidRDefault="009C170D" w:rsidP="00F5784C">
            <w:pPr>
              <w:pStyle w:val="TAL"/>
              <w:rPr>
                <w:ins w:id="2914" w:author="Jason Graham" w:date="2022-12-20T12:30:00Z"/>
                <w:rFonts w:cs="Arial"/>
                <w:szCs w:val="18"/>
              </w:rPr>
            </w:pPr>
            <w:ins w:id="2915" w:author="Jason Graham" w:date="2022-12-20T12:35:00Z">
              <w:r>
                <w:rPr>
                  <w:rFonts w:cs="Arial"/>
                  <w:szCs w:val="18"/>
                </w:rPr>
                <w:t>The Global Identifier for the Access Node.</w:t>
              </w:r>
            </w:ins>
          </w:p>
        </w:tc>
        <w:tc>
          <w:tcPr>
            <w:tcW w:w="456" w:type="dxa"/>
          </w:tcPr>
          <w:p w14:paraId="7787B5E0" w14:textId="77777777" w:rsidR="009C170D" w:rsidRDefault="009C170D" w:rsidP="00F5784C">
            <w:pPr>
              <w:pStyle w:val="TAL"/>
              <w:rPr>
                <w:ins w:id="2916" w:author="Jason Graham" w:date="2022-12-20T12:30:00Z"/>
              </w:rPr>
            </w:pPr>
            <w:ins w:id="2917" w:author="Jason Graham" w:date="2022-12-20T12:30:00Z">
              <w:r>
                <w:t>M</w:t>
              </w:r>
            </w:ins>
          </w:p>
        </w:tc>
      </w:tr>
      <w:tr w:rsidR="009C170D" w:rsidRPr="00760004" w14:paraId="5EA29FDF" w14:textId="77777777" w:rsidTr="00FE43FE">
        <w:trPr>
          <w:jc w:val="center"/>
          <w:ins w:id="2918" w:author="Jason Graham" w:date="2022-12-20T12:30:00Z"/>
        </w:trPr>
        <w:tc>
          <w:tcPr>
            <w:tcW w:w="985" w:type="dxa"/>
          </w:tcPr>
          <w:p w14:paraId="77800394" w14:textId="77777777" w:rsidR="009C170D" w:rsidRDefault="009C170D" w:rsidP="00F5784C">
            <w:pPr>
              <w:pStyle w:val="TAL"/>
              <w:rPr>
                <w:ins w:id="2919" w:author="Jason Graham" w:date="2022-12-20T12:30:00Z"/>
              </w:rPr>
            </w:pPr>
            <w:proofErr w:type="spellStart"/>
            <w:ins w:id="2920" w:author="Jason Graham" w:date="2022-12-20T12:30:00Z">
              <w:r>
                <w:t>nID</w:t>
              </w:r>
              <w:proofErr w:type="spellEnd"/>
            </w:ins>
          </w:p>
        </w:tc>
        <w:tc>
          <w:tcPr>
            <w:tcW w:w="990" w:type="dxa"/>
          </w:tcPr>
          <w:p w14:paraId="051642CD" w14:textId="77777777" w:rsidR="009C170D" w:rsidRDefault="009C170D" w:rsidP="00F5784C">
            <w:pPr>
              <w:pStyle w:val="TAL"/>
              <w:rPr>
                <w:ins w:id="2921" w:author="Jason Graham" w:date="2022-12-20T12:30:00Z"/>
                <w:rFonts w:cs="Arial"/>
                <w:szCs w:val="18"/>
                <w:lang w:val="fr-FR"/>
              </w:rPr>
            </w:pPr>
            <w:ins w:id="2922" w:author="Jason Graham" w:date="2022-12-20T12:30:00Z">
              <w:r>
                <w:rPr>
                  <w:rFonts w:cs="Arial"/>
                  <w:szCs w:val="18"/>
                  <w:lang w:val="fr-FR"/>
                </w:rPr>
                <w:t>NID</w:t>
              </w:r>
            </w:ins>
          </w:p>
        </w:tc>
        <w:tc>
          <w:tcPr>
            <w:tcW w:w="630" w:type="dxa"/>
          </w:tcPr>
          <w:p w14:paraId="420D53AB" w14:textId="77777777" w:rsidR="009C170D" w:rsidRDefault="009C170D" w:rsidP="00F5784C">
            <w:pPr>
              <w:pStyle w:val="TAL"/>
              <w:rPr>
                <w:ins w:id="2923" w:author="Jason Graham" w:date="2022-12-20T12:30:00Z"/>
                <w:rFonts w:cs="Arial"/>
                <w:szCs w:val="18"/>
                <w:lang w:val="fr-FR"/>
              </w:rPr>
            </w:pPr>
            <w:ins w:id="2924" w:author="Jason Graham" w:date="2022-12-20T12:30:00Z">
              <w:r>
                <w:rPr>
                  <w:rFonts w:cs="Arial"/>
                  <w:szCs w:val="18"/>
                  <w:lang w:val="fr-FR"/>
                </w:rPr>
                <w:t>0..1</w:t>
              </w:r>
            </w:ins>
          </w:p>
        </w:tc>
        <w:tc>
          <w:tcPr>
            <w:tcW w:w="6570" w:type="dxa"/>
          </w:tcPr>
          <w:p w14:paraId="144F8C82" w14:textId="77777777" w:rsidR="009C170D" w:rsidRDefault="009C170D" w:rsidP="00F5784C">
            <w:pPr>
              <w:pStyle w:val="TAL"/>
              <w:rPr>
                <w:ins w:id="2925" w:author="Jason Graham" w:date="2022-12-20T12:30:00Z"/>
                <w:rFonts w:cs="Arial"/>
                <w:szCs w:val="18"/>
              </w:rPr>
            </w:pPr>
            <w:ins w:id="2926" w:author="Jason Graham" w:date="2022-12-20T12:30:00Z">
              <w:r>
                <w:rPr>
                  <w:rFonts w:cs="Arial"/>
                  <w:szCs w:val="18"/>
                </w:rPr>
                <w:t xml:space="preserve">Network Identifier of the cell being reported. Shall be </w:t>
              </w:r>
              <w:proofErr w:type="spellStart"/>
              <w:r>
                <w:rPr>
                  <w:rFonts w:cs="Arial"/>
                  <w:szCs w:val="18"/>
                </w:rPr>
                <w:t>be</w:t>
              </w:r>
              <w:proofErr w:type="spellEnd"/>
              <w:r>
                <w:rPr>
                  <w:rFonts w:cs="Arial"/>
                  <w:szCs w:val="18"/>
                </w:rPr>
                <w:t xml:space="preserve"> present if the cell being reported belongs to an SNPN.</w:t>
              </w:r>
            </w:ins>
          </w:p>
        </w:tc>
        <w:tc>
          <w:tcPr>
            <w:tcW w:w="456" w:type="dxa"/>
          </w:tcPr>
          <w:p w14:paraId="4ACE1258" w14:textId="77777777" w:rsidR="009C170D" w:rsidRDefault="009C170D" w:rsidP="00F5784C">
            <w:pPr>
              <w:pStyle w:val="TAL"/>
              <w:rPr>
                <w:ins w:id="2927" w:author="Jason Graham" w:date="2022-12-20T12:30:00Z"/>
              </w:rPr>
            </w:pPr>
            <w:ins w:id="2928" w:author="Jason Graham" w:date="2022-12-20T12:30:00Z">
              <w:r>
                <w:t>C</w:t>
              </w:r>
            </w:ins>
          </w:p>
        </w:tc>
      </w:tr>
    </w:tbl>
    <w:p w14:paraId="1FDC090D" w14:textId="77777777" w:rsidR="009C170D" w:rsidRDefault="009C170D" w:rsidP="00F5784C">
      <w:pPr>
        <w:rPr>
          <w:ins w:id="2929" w:author="Jason Graham" w:date="2022-12-19T14:07:00Z"/>
        </w:rPr>
      </w:pPr>
    </w:p>
    <w:p w14:paraId="575405CC" w14:textId="77777777" w:rsidR="009C170D" w:rsidRDefault="009C170D" w:rsidP="00F5784C">
      <w:pPr>
        <w:pStyle w:val="Heading5"/>
        <w:rPr>
          <w:ins w:id="2930" w:author="Jason Graham" w:date="2022-12-20T12:35:00Z"/>
        </w:rPr>
      </w:pPr>
      <w:ins w:id="2931" w:author="Jason Graham" w:date="2023-01-16T14:48:00Z">
        <w:r>
          <w:t>7.3.3.X.26</w:t>
        </w:r>
      </w:ins>
      <w:ins w:id="2932" w:author="Jason Graham" w:date="2022-12-20T12:35:00Z">
        <w:r>
          <w:tab/>
          <w:t xml:space="preserve">Type: </w:t>
        </w:r>
        <w:proofErr w:type="spellStart"/>
        <w:r>
          <w:t>ANNodeID</w:t>
        </w:r>
        <w:proofErr w:type="spellEnd"/>
      </w:ins>
    </w:p>
    <w:p w14:paraId="4D6F474A" w14:textId="77777777" w:rsidR="009C170D" w:rsidRDefault="009C170D" w:rsidP="00F5784C">
      <w:pPr>
        <w:rPr>
          <w:ins w:id="2933" w:author="Jason Graham" w:date="2022-12-20T12:35:00Z"/>
        </w:rPr>
      </w:pPr>
      <w:ins w:id="2934" w:author="Jason Graham" w:date="2022-12-20T12:35:00Z">
        <w:r>
          <w:t xml:space="preserve">The </w:t>
        </w:r>
      </w:ins>
      <w:proofErr w:type="spellStart"/>
      <w:ins w:id="2935" w:author="Jason Graham" w:date="2022-12-20T12:36:00Z">
        <w:r>
          <w:t>A</w:t>
        </w:r>
      </w:ins>
      <w:ins w:id="2936" w:author="Jason Graham" w:date="2022-12-20T12:35:00Z">
        <w:r>
          <w:t>NNodeID</w:t>
        </w:r>
        <w:proofErr w:type="spellEnd"/>
        <w:r>
          <w:t xml:space="preserve"> type is derived from the data present in the </w:t>
        </w:r>
        <w:proofErr w:type="spellStart"/>
        <w:r>
          <w:t>GlobalRANNodeID</w:t>
        </w:r>
        <w:proofErr w:type="spellEnd"/>
        <w:r>
          <w:t xml:space="preserve"> type defined in TS 29.571 [17] clause 5.4.4.28.</w:t>
        </w:r>
      </w:ins>
    </w:p>
    <w:p w14:paraId="410EB61A" w14:textId="77777777" w:rsidR="009C170D" w:rsidRDefault="009C170D" w:rsidP="00F5784C">
      <w:pPr>
        <w:rPr>
          <w:ins w:id="2937" w:author="Jason Graham" w:date="2022-12-20T12:35:00Z"/>
        </w:rPr>
      </w:pPr>
      <w:ins w:id="2938" w:author="Jason Graham" w:date="2023-01-27T07:53:00Z">
        <w:r>
          <w:t>Table 7.3.3.X.26</w:t>
        </w:r>
      </w:ins>
      <w:ins w:id="2939" w:author="Jason Graham" w:date="2023-01-23T22:38:00Z">
        <w:r>
          <w:t>-1</w:t>
        </w:r>
      </w:ins>
      <w:ins w:id="2940" w:author="Jason Graham" w:date="2022-12-20T12:35:00Z">
        <w:r>
          <w:t xml:space="preserve"> contains the details for the </w:t>
        </w:r>
        <w:proofErr w:type="spellStart"/>
        <w:r>
          <w:t>ANNodeID</w:t>
        </w:r>
        <w:proofErr w:type="spellEnd"/>
        <w:r>
          <w:t xml:space="preserve"> type.</w:t>
        </w:r>
      </w:ins>
    </w:p>
    <w:p w14:paraId="6C6CE393" w14:textId="77777777" w:rsidR="009C170D" w:rsidRPr="00760004" w:rsidRDefault="009C170D" w:rsidP="00F5784C">
      <w:pPr>
        <w:pStyle w:val="TH"/>
        <w:rPr>
          <w:ins w:id="2941" w:author="Jason Graham" w:date="2022-12-20T12:35:00Z"/>
        </w:rPr>
      </w:pPr>
      <w:ins w:id="2942" w:author="Jason Graham" w:date="2023-01-27T07:53:00Z">
        <w:r>
          <w:t>Table 7.3.3.X.26</w:t>
        </w:r>
      </w:ins>
      <w:ins w:id="2943" w:author="Jason Graham" w:date="2023-01-23T22:38:00Z">
        <w:r>
          <w:t>-1</w:t>
        </w:r>
      </w:ins>
      <w:ins w:id="2944" w:author="Jason Graham" w:date="2022-12-20T12:35:00Z">
        <w:r w:rsidRPr="00760004">
          <w:t xml:space="preserve">: </w:t>
        </w:r>
      </w:ins>
      <w:ins w:id="2945" w:author="Jason Graham" w:date="2022-12-20T12:37:00Z">
        <w:r>
          <w:t>Choices for</w:t>
        </w:r>
      </w:ins>
      <w:ins w:id="2946" w:author="Jason Graham" w:date="2022-12-20T12:35:00Z">
        <w:r>
          <w:t xml:space="preserve"> </w:t>
        </w:r>
        <w:proofErr w:type="spellStart"/>
        <w:r>
          <w:t>ANNodeID</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00"/>
        <w:gridCol w:w="1170"/>
        <w:gridCol w:w="7560"/>
      </w:tblGrid>
      <w:tr w:rsidR="009C170D" w:rsidRPr="00760004" w14:paraId="2130D513" w14:textId="77777777" w:rsidTr="00FE43FE">
        <w:trPr>
          <w:jc w:val="center"/>
          <w:ins w:id="2947" w:author="Jason Graham" w:date="2022-12-20T12:35:00Z"/>
        </w:trPr>
        <w:tc>
          <w:tcPr>
            <w:tcW w:w="900" w:type="dxa"/>
          </w:tcPr>
          <w:p w14:paraId="28638054" w14:textId="77777777" w:rsidR="009C170D" w:rsidRPr="00760004" w:rsidRDefault="009C170D" w:rsidP="00F5784C">
            <w:pPr>
              <w:pStyle w:val="TAH"/>
              <w:rPr>
                <w:ins w:id="2948" w:author="Jason Graham" w:date="2022-12-20T12:35:00Z"/>
              </w:rPr>
            </w:pPr>
            <w:ins w:id="2949" w:author="Jason Graham" w:date="2022-12-20T12:37:00Z">
              <w:r>
                <w:t>CHOICE</w:t>
              </w:r>
            </w:ins>
          </w:p>
        </w:tc>
        <w:tc>
          <w:tcPr>
            <w:tcW w:w="1170" w:type="dxa"/>
          </w:tcPr>
          <w:p w14:paraId="0C3EEF29" w14:textId="77777777" w:rsidR="009C170D" w:rsidRPr="00760004" w:rsidRDefault="009C170D" w:rsidP="00F5784C">
            <w:pPr>
              <w:pStyle w:val="TAH"/>
              <w:rPr>
                <w:ins w:id="2950" w:author="Jason Graham" w:date="2022-12-20T12:35:00Z"/>
              </w:rPr>
            </w:pPr>
            <w:ins w:id="2951" w:author="Jason Graham" w:date="2022-12-20T12:35:00Z">
              <w:r>
                <w:t>Type</w:t>
              </w:r>
            </w:ins>
          </w:p>
        </w:tc>
        <w:tc>
          <w:tcPr>
            <w:tcW w:w="7560" w:type="dxa"/>
          </w:tcPr>
          <w:p w14:paraId="6569A6CC" w14:textId="77777777" w:rsidR="009C170D" w:rsidRPr="00760004" w:rsidRDefault="009C170D" w:rsidP="00F5784C">
            <w:pPr>
              <w:pStyle w:val="TAH"/>
              <w:rPr>
                <w:ins w:id="2952" w:author="Jason Graham" w:date="2022-12-20T12:35:00Z"/>
              </w:rPr>
            </w:pPr>
            <w:ins w:id="2953" w:author="Jason Graham" w:date="2022-12-20T12:35:00Z">
              <w:r w:rsidRPr="00760004">
                <w:t>Description</w:t>
              </w:r>
            </w:ins>
          </w:p>
        </w:tc>
      </w:tr>
      <w:tr w:rsidR="009C170D" w:rsidRPr="00760004" w14:paraId="333D6EA9" w14:textId="77777777" w:rsidTr="00FE43FE">
        <w:trPr>
          <w:jc w:val="center"/>
          <w:ins w:id="2954" w:author="Jason Graham" w:date="2022-12-20T12:35:00Z"/>
        </w:trPr>
        <w:tc>
          <w:tcPr>
            <w:tcW w:w="900" w:type="dxa"/>
          </w:tcPr>
          <w:p w14:paraId="696B0222" w14:textId="77777777" w:rsidR="009C170D" w:rsidRPr="00760004" w:rsidRDefault="009C170D" w:rsidP="00F5784C">
            <w:pPr>
              <w:pStyle w:val="TAL"/>
              <w:rPr>
                <w:ins w:id="2955" w:author="Jason Graham" w:date="2022-12-20T12:35:00Z"/>
              </w:rPr>
            </w:pPr>
            <w:ins w:id="2956" w:author="Jason Graham" w:date="2022-12-20T12:36:00Z">
              <w:r>
                <w:t>n3IWFID</w:t>
              </w:r>
            </w:ins>
          </w:p>
        </w:tc>
        <w:tc>
          <w:tcPr>
            <w:tcW w:w="1170" w:type="dxa"/>
          </w:tcPr>
          <w:p w14:paraId="493DB016" w14:textId="77777777" w:rsidR="009C170D" w:rsidRPr="002C2C01" w:rsidRDefault="009C170D" w:rsidP="00F5784C">
            <w:pPr>
              <w:pStyle w:val="TAL"/>
              <w:rPr>
                <w:ins w:id="2957" w:author="Jason Graham" w:date="2022-12-20T12:35:00Z"/>
                <w:rFonts w:cs="Arial"/>
                <w:szCs w:val="18"/>
                <w:lang w:val="fr-FR"/>
              </w:rPr>
            </w:pPr>
            <w:ins w:id="2958" w:author="Jason Graham" w:date="2022-12-20T12:36:00Z">
              <w:r>
                <w:rPr>
                  <w:rFonts w:cs="Arial"/>
                  <w:szCs w:val="18"/>
                  <w:lang w:val="fr-FR"/>
                </w:rPr>
                <w:t>N</w:t>
              </w:r>
            </w:ins>
            <w:ins w:id="2959" w:author="Jason Graham" w:date="2022-12-20T12:37:00Z">
              <w:r>
                <w:rPr>
                  <w:rFonts w:cs="Arial"/>
                  <w:szCs w:val="18"/>
                  <w:lang w:val="fr-FR"/>
                </w:rPr>
                <w:t>3IWFIDSBI</w:t>
              </w:r>
            </w:ins>
          </w:p>
        </w:tc>
        <w:tc>
          <w:tcPr>
            <w:tcW w:w="7560" w:type="dxa"/>
          </w:tcPr>
          <w:p w14:paraId="5E991EBF" w14:textId="52EEBE6C" w:rsidR="009C170D" w:rsidRPr="004C4F20" w:rsidRDefault="009C170D" w:rsidP="00F5784C">
            <w:pPr>
              <w:pStyle w:val="TAL"/>
              <w:rPr>
                <w:ins w:id="2960" w:author="Jason Graham" w:date="2022-12-20T12:35:00Z"/>
                <w:rFonts w:cs="Arial"/>
                <w:szCs w:val="18"/>
                <w:lang w:eastAsia="zh-CN"/>
              </w:rPr>
            </w:pPr>
            <w:ins w:id="2961" w:author="Jason Graham" w:date="2022-12-20T12:38:00Z">
              <w:r>
                <w:rPr>
                  <w:rFonts w:cs="Arial"/>
                  <w:szCs w:val="18"/>
                  <w:lang w:eastAsia="zh-CN"/>
                </w:rPr>
                <w:t xml:space="preserve">Shall be chosen </w:t>
              </w:r>
              <w:r w:rsidRPr="00F11966">
                <w:rPr>
                  <w:rFonts w:cs="Arial" w:hint="eastAsia"/>
                  <w:szCs w:val="18"/>
                  <w:lang w:eastAsia="zh-CN"/>
                </w:rPr>
                <w:t xml:space="preserve">if the AN node </w:t>
              </w:r>
              <w:r w:rsidRPr="00F11966">
                <w:rPr>
                  <w:rFonts w:cs="Arial"/>
                  <w:szCs w:val="18"/>
                  <w:lang w:eastAsia="zh-CN"/>
                </w:rPr>
                <w:t xml:space="preserve">represents </w:t>
              </w:r>
              <w:r w:rsidRPr="00F11966">
                <w:rPr>
                  <w:rFonts w:cs="Arial" w:hint="eastAsia"/>
                  <w:szCs w:val="18"/>
                  <w:lang w:eastAsia="zh-CN"/>
                </w:rPr>
                <w:t>a N3IWF.</w:t>
              </w:r>
              <w:r w:rsidRPr="00F11966">
                <w:rPr>
                  <w:rFonts w:cs="Arial"/>
                  <w:szCs w:val="18"/>
                </w:rPr>
                <w:t xml:space="preserve"> When present, this</w:t>
              </w:r>
            </w:ins>
            <w:ins w:id="2962" w:author="Thomas Dodds" w:date="2023-02-14T07:47:00Z">
              <w:r>
                <w:rPr>
                  <w:rFonts w:cs="Arial"/>
                  <w:szCs w:val="18"/>
                </w:rPr>
                <w:t xml:space="preserve"> field </w:t>
              </w:r>
            </w:ins>
            <w:ins w:id="2963" w:author="Jason Graham" w:date="2022-12-20T12:38:00Z">
              <w:r w:rsidRPr="00F11966">
                <w:rPr>
                  <w:rFonts w:cs="Arial"/>
                  <w:szCs w:val="18"/>
                </w:rPr>
                <w:t>shall contain the identifier of the N3IWF.</w:t>
              </w:r>
            </w:ins>
          </w:p>
        </w:tc>
      </w:tr>
      <w:tr w:rsidR="009C170D" w:rsidRPr="00760004" w14:paraId="706CB10F" w14:textId="77777777" w:rsidTr="00FE43FE">
        <w:trPr>
          <w:jc w:val="center"/>
          <w:ins w:id="2964" w:author="Jason Graham" w:date="2022-12-20T12:35:00Z"/>
        </w:trPr>
        <w:tc>
          <w:tcPr>
            <w:tcW w:w="900" w:type="dxa"/>
          </w:tcPr>
          <w:p w14:paraId="56CB2B1A" w14:textId="77777777" w:rsidR="009C170D" w:rsidRDefault="009C170D" w:rsidP="00F5784C">
            <w:pPr>
              <w:pStyle w:val="TAL"/>
              <w:rPr>
                <w:ins w:id="2965" w:author="Jason Graham" w:date="2022-12-20T12:35:00Z"/>
              </w:rPr>
            </w:pPr>
            <w:proofErr w:type="spellStart"/>
            <w:ins w:id="2966" w:author="Jason Graham" w:date="2022-12-20T12:38:00Z">
              <w:r>
                <w:t>gNBID</w:t>
              </w:r>
            </w:ins>
            <w:proofErr w:type="spellEnd"/>
          </w:p>
        </w:tc>
        <w:tc>
          <w:tcPr>
            <w:tcW w:w="1170" w:type="dxa"/>
          </w:tcPr>
          <w:p w14:paraId="4B4158E4" w14:textId="77777777" w:rsidR="009C170D" w:rsidRDefault="009C170D" w:rsidP="00F5784C">
            <w:pPr>
              <w:pStyle w:val="TAL"/>
              <w:rPr>
                <w:ins w:id="2967" w:author="Jason Graham" w:date="2022-12-20T12:35:00Z"/>
                <w:rFonts w:cs="Arial"/>
                <w:szCs w:val="18"/>
                <w:lang w:val="fr-FR"/>
              </w:rPr>
            </w:pPr>
            <w:ins w:id="2968" w:author="Jason Graham" w:date="2022-12-20T12:38:00Z">
              <w:r>
                <w:rPr>
                  <w:rFonts w:cs="Arial"/>
                  <w:szCs w:val="18"/>
                  <w:lang w:val="fr-FR"/>
                </w:rPr>
                <w:t>GNBID</w:t>
              </w:r>
            </w:ins>
          </w:p>
        </w:tc>
        <w:tc>
          <w:tcPr>
            <w:tcW w:w="7560" w:type="dxa"/>
          </w:tcPr>
          <w:p w14:paraId="24FBF181" w14:textId="331CF9CC" w:rsidR="009C170D" w:rsidRDefault="009C170D" w:rsidP="00F5784C">
            <w:pPr>
              <w:pStyle w:val="TAL"/>
              <w:rPr>
                <w:ins w:id="2969" w:author="Jason Graham" w:date="2022-12-20T12:35:00Z"/>
                <w:rFonts w:cs="Arial"/>
                <w:szCs w:val="18"/>
              </w:rPr>
            </w:pPr>
            <w:ins w:id="2970" w:author="Jason Graham" w:date="2022-12-20T12:39:00Z">
              <w:r>
                <w:rPr>
                  <w:rFonts w:cs="Arial"/>
                  <w:szCs w:val="18"/>
                </w:rPr>
                <w:t xml:space="preserve">Shall be chosen </w:t>
              </w:r>
              <w:r>
                <w:rPr>
                  <w:rFonts w:cs="Arial" w:hint="eastAsia"/>
                  <w:szCs w:val="18"/>
                </w:rPr>
                <w:t>if the RAN Node I</w:t>
              </w:r>
            </w:ins>
            <w:ins w:id="2971" w:author="Jason Graham" w:date="2022-12-20T12:42:00Z">
              <w:r>
                <w:rPr>
                  <w:rFonts w:cs="Arial"/>
                  <w:szCs w:val="18"/>
                </w:rPr>
                <w:t>D</w:t>
              </w:r>
            </w:ins>
            <w:ins w:id="2972" w:author="Jason Graham" w:date="2022-12-20T12:39:00Z">
              <w:r w:rsidRPr="00F11966">
                <w:rPr>
                  <w:rFonts w:cs="Arial" w:hint="eastAsia"/>
                  <w:szCs w:val="18"/>
                </w:rPr>
                <w:t xml:space="preserve"> </w:t>
              </w:r>
              <w:r w:rsidRPr="00F11966">
                <w:rPr>
                  <w:rFonts w:cs="Arial"/>
                  <w:szCs w:val="18"/>
                </w:rPr>
                <w:t xml:space="preserve">represents a </w:t>
              </w:r>
              <w:proofErr w:type="spellStart"/>
              <w:r w:rsidRPr="00F11966">
                <w:rPr>
                  <w:rFonts w:cs="Arial"/>
                  <w:szCs w:val="18"/>
                </w:rPr>
                <w:t>gNB</w:t>
              </w:r>
              <w:proofErr w:type="spellEnd"/>
              <w:r w:rsidRPr="00F11966">
                <w:rPr>
                  <w:rFonts w:cs="Arial"/>
                  <w:szCs w:val="18"/>
                </w:rPr>
                <w:t>. When present, this</w:t>
              </w:r>
            </w:ins>
            <w:ins w:id="2973" w:author="Thomas Dodds" w:date="2023-02-14T07:47:00Z">
              <w:r>
                <w:rPr>
                  <w:rFonts w:cs="Arial"/>
                  <w:szCs w:val="18"/>
                </w:rPr>
                <w:t xml:space="preserve"> field </w:t>
              </w:r>
            </w:ins>
            <w:ins w:id="2974" w:author="Jason Graham" w:date="2022-12-20T12:39:00Z">
              <w:r w:rsidRPr="00F11966">
                <w:rPr>
                  <w:rFonts w:cs="Arial"/>
                  <w:szCs w:val="18"/>
                </w:rPr>
                <w:t xml:space="preserve">shall contain the identifier of the </w:t>
              </w:r>
              <w:proofErr w:type="spellStart"/>
              <w:r w:rsidRPr="00F11966">
                <w:rPr>
                  <w:rFonts w:cs="Arial"/>
                  <w:szCs w:val="18"/>
                </w:rPr>
                <w:t>gNB</w:t>
              </w:r>
              <w:proofErr w:type="spellEnd"/>
              <w:r w:rsidRPr="00F11966">
                <w:rPr>
                  <w:rFonts w:cs="Arial"/>
                  <w:szCs w:val="18"/>
                </w:rPr>
                <w:t>.</w:t>
              </w:r>
            </w:ins>
          </w:p>
        </w:tc>
      </w:tr>
      <w:tr w:rsidR="009C170D" w:rsidRPr="00760004" w14:paraId="2BE78241" w14:textId="77777777" w:rsidTr="00FE43FE">
        <w:trPr>
          <w:jc w:val="center"/>
          <w:ins w:id="2975" w:author="Jason Graham" w:date="2022-12-20T12:35:00Z"/>
        </w:trPr>
        <w:tc>
          <w:tcPr>
            <w:tcW w:w="900" w:type="dxa"/>
          </w:tcPr>
          <w:p w14:paraId="14D18C6E" w14:textId="77777777" w:rsidR="009C170D" w:rsidRDefault="009C170D" w:rsidP="00F5784C">
            <w:pPr>
              <w:pStyle w:val="TAL"/>
              <w:rPr>
                <w:ins w:id="2976" w:author="Jason Graham" w:date="2022-12-20T12:35:00Z"/>
              </w:rPr>
            </w:pPr>
            <w:proofErr w:type="spellStart"/>
            <w:ins w:id="2977" w:author="Jason Graham" w:date="2022-12-20T12:39:00Z">
              <w:r>
                <w:t>nGENbID</w:t>
              </w:r>
            </w:ins>
            <w:proofErr w:type="spellEnd"/>
          </w:p>
        </w:tc>
        <w:tc>
          <w:tcPr>
            <w:tcW w:w="1170" w:type="dxa"/>
          </w:tcPr>
          <w:p w14:paraId="460514BA" w14:textId="77777777" w:rsidR="009C170D" w:rsidRDefault="009C170D" w:rsidP="00F5784C">
            <w:pPr>
              <w:pStyle w:val="TAL"/>
              <w:rPr>
                <w:ins w:id="2978" w:author="Jason Graham" w:date="2022-12-20T12:35:00Z"/>
                <w:rFonts w:cs="Arial"/>
                <w:szCs w:val="18"/>
                <w:lang w:val="fr-FR"/>
              </w:rPr>
            </w:pPr>
            <w:proofErr w:type="spellStart"/>
            <w:ins w:id="2979" w:author="Jason Graham" w:date="2022-12-20T12:39:00Z">
              <w:r>
                <w:rPr>
                  <w:rFonts w:cs="Arial"/>
                  <w:szCs w:val="18"/>
                  <w:lang w:val="fr-FR"/>
                </w:rPr>
                <w:t>NGENbID</w:t>
              </w:r>
            </w:ins>
            <w:proofErr w:type="spellEnd"/>
          </w:p>
        </w:tc>
        <w:tc>
          <w:tcPr>
            <w:tcW w:w="7560" w:type="dxa"/>
          </w:tcPr>
          <w:p w14:paraId="4BF90953" w14:textId="444EE8E8" w:rsidR="009C170D" w:rsidRDefault="009C170D" w:rsidP="00F5784C">
            <w:pPr>
              <w:pStyle w:val="TAL"/>
              <w:rPr>
                <w:ins w:id="2980" w:author="Jason Graham" w:date="2022-12-20T12:35:00Z"/>
                <w:rFonts w:cs="Arial"/>
                <w:szCs w:val="18"/>
              </w:rPr>
            </w:pPr>
            <w:ins w:id="2981" w:author="Jason Graham" w:date="2022-12-20T12:39:00Z">
              <w:r>
                <w:rPr>
                  <w:rFonts w:cs="Arial"/>
                  <w:szCs w:val="18"/>
                </w:rPr>
                <w:t xml:space="preserve">Shall be </w:t>
              </w:r>
            </w:ins>
            <w:ins w:id="2982" w:author="Jason Graham" w:date="2022-12-20T12:40:00Z">
              <w:r>
                <w:rPr>
                  <w:rFonts w:cs="Arial"/>
                  <w:szCs w:val="18"/>
                </w:rPr>
                <w:t>c</w:t>
              </w:r>
            </w:ins>
            <w:ins w:id="2983" w:author="Jason Graham" w:date="2022-12-20T12:39:00Z">
              <w:r>
                <w:rPr>
                  <w:rFonts w:cs="Arial"/>
                  <w:szCs w:val="18"/>
                </w:rPr>
                <w:t xml:space="preserve">hosen </w:t>
              </w:r>
              <w:r>
                <w:rPr>
                  <w:rFonts w:cs="Arial" w:hint="eastAsia"/>
                  <w:szCs w:val="18"/>
                </w:rPr>
                <w:t>if the RAN Node I</w:t>
              </w:r>
            </w:ins>
            <w:ins w:id="2984" w:author="Jason Graham" w:date="2022-12-20T12:42:00Z">
              <w:r>
                <w:rPr>
                  <w:rFonts w:cs="Arial"/>
                  <w:szCs w:val="18"/>
                </w:rPr>
                <w:t>D</w:t>
              </w:r>
            </w:ins>
            <w:ins w:id="2985" w:author="Jason Graham" w:date="2022-12-20T12:39:00Z">
              <w:r w:rsidRPr="00F11966">
                <w:rPr>
                  <w:rFonts w:cs="Arial" w:hint="eastAsia"/>
                  <w:szCs w:val="18"/>
                </w:rPr>
                <w:t xml:space="preserve"> </w:t>
              </w:r>
              <w:r>
                <w:rPr>
                  <w:rFonts w:cs="Arial"/>
                  <w:szCs w:val="18"/>
                </w:rPr>
                <w:t xml:space="preserve">represents a </w:t>
              </w:r>
            </w:ins>
            <w:ins w:id="2986" w:author="Jason Graham" w:date="2022-12-20T12:40:00Z">
              <w:r>
                <w:rPr>
                  <w:rFonts w:cs="Arial"/>
                  <w:szCs w:val="18"/>
                </w:rPr>
                <w:t>NG-</w:t>
              </w:r>
              <w:proofErr w:type="spellStart"/>
              <w:r>
                <w:rPr>
                  <w:rFonts w:cs="Arial"/>
                  <w:szCs w:val="18"/>
                </w:rPr>
                <w:t>e</w:t>
              </w:r>
            </w:ins>
            <w:ins w:id="2987" w:author="Jason Graham" w:date="2022-12-20T12:39:00Z">
              <w:r w:rsidRPr="00F11966">
                <w:rPr>
                  <w:rFonts w:cs="Arial"/>
                  <w:szCs w:val="18"/>
                </w:rPr>
                <w:t>NB</w:t>
              </w:r>
              <w:proofErr w:type="spellEnd"/>
              <w:r w:rsidRPr="00F11966">
                <w:rPr>
                  <w:rFonts w:cs="Arial"/>
                  <w:szCs w:val="18"/>
                </w:rPr>
                <w:t>. When present, this</w:t>
              </w:r>
            </w:ins>
            <w:ins w:id="2988" w:author="Thomas Dodds" w:date="2023-02-14T07:47:00Z">
              <w:r>
                <w:rPr>
                  <w:rFonts w:cs="Arial"/>
                  <w:szCs w:val="18"/>
                </w:rPr>
                <w:t xml:space="preserve"> field </w:t>
              </w:r>
            </w:ins>
            <w:ins w:id="2989" w:author="Jason Graham" w:date="2022-12-20T12:39:00Z">
              <w:r w:rsidRPr="00F11966">
                <w:rPr>
                  <w:rFonts w:cs="Arial"/>
                  <w:szCs w:val="18"/>
                </w:rPr>
                <w:t>shall</w:t>
              </w:r>
              <w:r>
                <w:rPr>
                  <w:rFonts w:cs="Arial"/>
                  <w:szCs w:val="18"/>
                </w:rPr>
                <w:t xml:space="preserve"> contain the identifier of the </w:t>
              </w:r>
            </w:ins>
            <w:ins w:id="2990" w:author="Jason Graham" w:date="2022-12-20T12:40:00Z">
              <w:r>
                <w:rPr>
                  <w:rFonts w:cs="Arial"/>
                  <w:szCs w:val="18"/>
                </w:rPr>
                <w:t>NG-</w:t>
              </w:r>
              <w:proofErr w:type="spellStart"/>
              <w:r>
                <w:rPr>
                  <w:rFonts w:cs="Arial"/>
                  <w:szCs w:val="18"/>
                </w:rPr>
                <w:t>e</w:t>
              </w:r>
            </w:ins>
            <w:ins w:id="2991" w:author="Jason Graham" w:date="2022-12-20T12:39:00Z">
              <w:r w:rsidRPr="00F11966">
                <w:rPr>
                  <w:rFonts w:cs="Arial"/>
                  <w:szCs w:val="18"/>
                </w:rPr>
                <w:t>NB</w:t>
              </w:r>
              <w:proofErr w:type="spellEnd"/>
              <w:r w:rsidRPr="00F11966">
                <w:rPr>
                  <w:rFonts w:cs="Arial"/>
                  <w:szCs w:val="18"/>
                </w:rPr>
                <w:t>.</w:t>
              </w:r>
            </w:ins>
          </w:p>
        </w:tc>
      </w:tr>
      <w:tr w:rsidR="009C170D" w:rsidRPr="00760004" w14:paraId="6ADC1934" w14:textId="77777777" w:rsidTr="00FE43FE">
        <w:trPr>
          <w:jc w:val="center"/>
          <w:ins w:id="2992" w:author="Jason Graham" w:date="2022-12-20T12:40:00Z"/>
        </w:trPr>
        <w:tc>
          <w:tcPr>
            <w:tcW w:w="900" w:type="dxa"/>
          </w:tcPr>
          <w:p w14:paraId="6B7CCDEE" w14:textId="77777777" w:rsidR="009C170D" w:rsidRDefault="009C170D" w:rsidP="00F5784C">
            <w:pPr>
              <w:pStyle w:val="TAL"/>
              <w:rPr>
                <w:ins w:id="2993" w:author="Jason Graham" w:date="2022-12-20T12:40:00Z"/>
              </w:rPr>
            </w:pPr>
            <w:proofErr w:type="spellStart"/>
            <w:ins w:id="2994" w:author="Jason Graham" w:date="2022-12-20T12:40:00Z">
              <w:r>
                <w:t>eNbID</w:t>
              </w:r>
              <w:proofErr w:type="spellEnd"/>
            </w:ins>
          </w:p>
        </w:tc>
        <w:tc>
          <w:tcPr>
            <w:tcW w:w="1170" w:type="dxa"/>
          </w:tcPr>
          <w:p w14:paraId="2DF506E4" w14:textId="77777777" w:rsidR="009C170D" w:rsidRDefault="009C170D" w:rsidP="00F5784C">
            <w:pPr>
              <w:pStyle w:val="TAL"/>
              <w:rPr>
                <w:ins w:id="2995" w:author="Jason Graham" w:date="2022-12-20T12:40:00Z"/>
                <w:rFonts w:cs="Arial"/>
                <w:szCs w:val="18"/>
                <w:lang w:val="fr-FR"/>
              </w:rPr>
            </w:pPr>
            <w:proofErr w:type="spellStart"/>
            <w:ins w:id="2996" w:author="Jason Graham" w:date="2022-12-20T12:40:00Z">
              <w:r>
                <w:rPr>
                  <w:rFonts w:cs="Arial"/>
                  <w:szCs w:val="18"/>
                  <w:lang w:val="fr-FR"/>
                </w:rPr>
                <w:t>ENbID</w:t>
              </w:r>
              <w:proofErr w:type="spellEnd"/>
            </w:ins>
          </w:p>
        </w:tc>
        <w:tc>
          <w:tcPr>
            <w:tcW w:w="7560" w:type="dxa"/>
          </w:tcPr>
          <w:p w14:paraId="2C16342B" w14:textId="2009AF29" w:rsidR="009C170D" w:rsidRDefault="009C170D" w:rsidP="00F5784C">
            <w:pPr>
              <w:pStyle w:val="TAL"/>
              <w:rPr>
                <w:ins w:id="2997" w:author="Jason Graham" w:date="2022-12-20T12:40:00Z"/>
                <w:rFonts w:cs="Arial"/>
                <w:szCs w:val="18"/>
              </w:rPr>
            </w:pPr>
            <w:ins w:id="2998" w:author="Jason Graham" w:date="2022-12-20T12:40:00Z">
              <w:r>
                <w:rPr>
                  <w:rFonts w:cs="Arial"/>
                  <w:szCs w:val="18"/>
                </w:rPr>
                <w:t>Shall be chosen</w:t>
              </w:r>
              <w:r w:rsidRPr="00F11966">
                <w:rPr>
                  <w:rFonts w:cs="Arial" w:hint="eastAsia"/>
                  <w:szCs w:val="18"/>
                </w:rPr>
                <w:t xml:space="preserve"> </w:t>
              </w:r>
              <w:r>
                <w:rPr>
                  <w:rFonts w:cs="Arial" w:hint="eastAsia"/>
                  <w:szCs w:val="18"/>
                </w:rPr>
                <w:t>if the RAN Node I</w:t>
              </w:r>
            </w:ins>
            <w:ins w:id="2999" w:author="Jason Graham" w:date="2022-12-20T12:42:00Z">
              <w:r>
                <w:rPr>
                  <w:rFonts w:cs="Arial"/>
                  <w:szCs w:val="18"/>
                </w:rPr>
                <w:t>D</w:t>
              </w:r>
            </w:ins>
            <w:ins w:id="3000" w:author="Jason Graham" w:date="2022-12-20T12:40:00Z">
              <w:r w:rsidRPr="00F11966">
                <w:rPr>
                  <w:rFonts w:cs="Arial" w:hint="eastAsia"/>
                  <w:szCs w:val="18"/>
                </w:rPr>
                <w:t xml:space="preserve"> </w:t>
              </w:r>
              <w:r>
                <w:rPr>
                  <w:rFonts w:cs="Arial"/>
                  <w:szCs w:val="18"/>
                </w:rPr>
                <w:t xml:space="preserve">represents a </w:t>
              </w:r>
              <w:proofErr w:type="spellStart"/>
              <w:r>
                <w:rPr>
                  <w:rFonts w:cs="Arial"/>
                  <w:szCs w:val="18"/>
                </w:rPr>
                <w:t>e</w:t>
              </w:r>
              <w:r w:rsidRPr="00F11966">
                <w:rPr>
                  <w:rFonts w:cs="Arial"/>
                  <w:szCs w:val="18"/>
                </w:rPr>
                <w:t>NB</w:t>
              </w:r>
              <w:proofErr w:type="spellEnd"/>
              <w:r w:rsidRPr="00F11966">
                <w:rPr>
                  <w:rFonts w:cs="Arial"/>
                  <w:szCs w:val="18"/>
                </w:rPr>
                <w:t>. When present, this</w:t>
              </w:r>
            </w:ins>
            <w:ins w:id="3001" w:author="Thomas Dodds" w:date="2023-02-14T07:47:00Z">
              <w:r>
                <w:rPr>
                  <w:rFonts w:cs="Arial"/>
                  <w:szCs w:val="18"/>
                </w:rPr>
                <w:t xml:space="preserve"> field </w:t>
              </w:r>
            </w:ins>
            <w:ins w:id="3002" w:author="Jason Graham" w:date="2022-12-20T12:40:00Z">
              <w:r w:rsidRPr="00F11966">
                <w:rPr>
                  <w:rFonts w:cs="Arial"/>
                  <w:szCs w:val="18"/>
                </w:rPr>
                <w:t>shall</w:t>
              </w:r>
              <w:r>
                <w:rPr>
                  <w:rFonts w:cs="Arial"/>
                  <w:szCs w:val="18"/>
                </w:rPr>
                <w:t xml:space="preserve"> contain the identifier of the </w:t>
              </w:r>
              <w:proofErr w:type="spellStart"/>
              <w:r>
                <w:rPr>
                  <w:rFonts w:cs="Arial"/>
                  <w:szCs w:val="18"/>
                </w:rPr>
                <w:t>e</w:t>
              </w:r>
              <w:r w:rsidRPr="00F11966">
                <w:rPr>
                  <w:rFonts w:cs="Arial"/>
                  <w:szCs w:val="18"/>
                </w:rPr>
                <w:t>NB</w:t>
              </w:r>
              <w:proofErr w:type="spellEnd"/>
              <w:r w:rsidRPr="00F11966">
                <w:rPr>
                  <w:rFonts w:cs="Arial"/>
                  <w:szCs w:val="18"/>
                </w:rPr>
                <w:t>.</w:t>
              </w:r>
            </w:ins>
          </w:p>
        </w:tc>
      </w:tr>
      <w:tr w:rsidR="009C170D" w:rsidRPr="00760004" w14:paraId="6C9C1555" w14:textId="77777777" w:rsidTr="00FE43FE">
        <w:trPr>
          <w:jc w:val="center"/>
          <w:ins w:id="3003" w:author="Jason Graham" w:date="2022-12-20T12:40:00Z"/>
        </w:trPr>
        <w:tc>
          <w:tcPr>
            <w:tcW w:w="900" w:type="dxa"/>
          </w:tcPr>
          <w:p w14:paraId="18BFD9F4" w14:textId="77777777" w:rsidR="009C170D" w:rsidRDefault="009C170D" w:rsidP="00F5784C">
            <w:pPr>
              <w:pStyle w:val="TAL"/>
              <w:rPr>
                <w:ins w:id="3004" w:author="Jason Graham" w:date="2022-12-20T12:40:00Z"/>
              </w:rPr>
            </w:pPr>
            <w:proofErr w:type="spellStart"/>
            <w:ins w:id="3005" w:author="Jason Graham" w:date="2022-12-20T12:40:00Z">
              <w:r>
                <w:t>wAGFID</w:t>
              </w:r>
              <w:proofErr w:type="spellEnd"/>
            </w:ins>
          </w:p>
        </w:tc>
        <w:tc>
          <w:tcPr>
            <w:tcW w:w="1170" w:type="dxa"/>
          </w:tcPr>
          <w:p w14:paraId="13191513" w14:textId="77777777" w:rsidR="009C170D" w:rsidRDefault="009C170D" w:rsidP="00F5784C">
            <w:pPr>
              <w:pStyle w:val="TAL"/>
              <w:rPr>
                <w:ins w:id="3006" w:author="Jason Graham" w:date="2022-12-20T12:40:00Z"/>
                <w:rFonts w:cs="Arial"/>
                <w:szCs w:val="18"/>
                <w:lang w:val="fr-FR"/>
              </w:rPr>
            </w:pPr>
            <w:ins w:id="3007" w:author="Jason Graham" w:date="2022-12-20T12:40:00Z">
              <w:r>
                <w:rPr>
                  <w:rFonts w:cs="Arial"/>
                  <w:szCs w:val="18"/>
                  <w:lang w:val="fr-FR"/>
                </w:rPr>
                <w:t>WAGFID</w:t>
              </w:r>
            </w:ins>
          </w:p>
        </w:tc>
        <w:tc>
          <w:tcPr>
            <w:tcW w:w="7560" w:type="dxa"/>
          </w:tcPr>
          <w:p w14:paraId="444A2C8E" w14:textId="1CFD511C" w:rsidR="009C170D" w:rsidRDefault="009C170D" w:rsidP="00F5784C">
            <w:pPr>
              <w:pStyle w:val="TAL"/>
              <w:rPr>
                <w:ins w:id="3008" w:author="Jason Graham" w:date="2022-12-20T12:40:00Z"/>
                <w:rFonts w:cs="Arial"/>
                <w:szCs w:val="18"/>
              </w:rPr>
            </w:pPr>
            <w:ins w:id="3009" w:author="Jason Graham" w:date="2022-12-20T12:41:00Z">
              <w:r>
                <w:rPr>
                  <w:rFonts w:cs="Arial" w:hint="eastAsia"/>
                  <w:szCs w:val="18"/>
                </w:rPr>
                <w:t>if the RAN Node I</w:t>
              </w:r>
            </w:ins>
            <w:ins w:id="3010" w:author="Jason Graham" w:date="2022-12-20T12:42:00Z">
              <w:r>
                <w:rPr>
                  <w:rFonts w:cs="Arial"/>
                  <w:szCs w:val="18"/>
                </w:rPr>
                <w:t>D</w:t>
              </w:r>
            </w:ins>
            <w:ins w:id="3011" w:author="Jason Graham" w:date="2022-12-20T12:41:00Z">
              <w:r w:rsidRPr="00F11966">
                <w:rPr>
                  <w:rFonts w:cs="Arial" w:hint="eastAsia"/>
                  <w:szCs w:val="18"/>
                </w:rPr>
                <w:t xml:space="preserve"> </w:t>
              </w:r>
              <w:r>
                <w:rPr>
                  <w:rFonts w:cs="Arial"/>
                  <w:szCs w:val="18"/>
                </w:rPr>
                <w:t>represents a WAGF</w:t>
              </w:r>
              <w:r w:rsidRPr="00F11966">
                <w:rPr>
                  <w:rFonts w:cs="Arial"/>
                  <w:szCs w:val="18"/>
                </w:rPr>
                <w:t>. When present, this</w:t>
              </w:r>
            </w:ins>
            <w:ins w:id="3012" w:author="Thomas Dodds" w:date="2023-02-14T07:47:00Z">
              <w:r>
                <w:rPr>
                  <w:rFonts w:cs="Arial"/>
                  <w:szCs w:val="18"/>
                </w:rPr>
                <w:t xml:space="preserve"> field </w:t>
              </w:r>
            </w:ins>
            <w:ins w:id="3013" w:author="Jason Graham" w:date="2022-12-20T12:41:00Z">
              <w:r w:rsidRPr="00F11966">
                <w:rPr>
                  <w:rFonts w:cs="Arial"/>
                  <w:szCs w:val="18"/>
                </w:rPr>
                <w:t>shall c</w:t>
              </w:r>
              <w:r>
                <w:rPr>
                  <w:rFonts w:cs="Arial"/>
                  <w:szCs w:val="18"/>
                </w:rPr>
                <w:t>ontain the identifier of the WAGF</w:t>
              </w:r>
              <w:r w:rsidRPr="00F11966">
                <w:rPr>
                  <w:rFonts w:cs="Arial"/>
                  <w:szCs w:val="18"/>
                </w:rPr>
                <w:t>.</w:t>
              </w:r>
            </w:ins>
          </w:p>
        </w:tc>
      </w:tr>
      <w:tr w:rsidR="009C170D" w:rsidRPr="00760004" w14:paraId="487127C4" w14:textId="77777777" w:rsidTr="00FE43FE">
        <w:trPr>
          <w:jc w:val="center"/>
          <w:ins w:id="3014" w:author="Jason Graham" w:date="2022-12-20T12:41:00Z"/>
        </w:trPr>
        <w:tc>
          <w:tcPr>
            <w:tcW w:w="900" w:type="dxa"/>
          </w:tcPr>
          <w:p w14:paraId="3AEB3E3D" w14:textId="77777777" w:rsidR="009C170D" w:rsidRDefault="009C170D" w:rsidP="00F5784C">
            <w:pPr>
              <w:pStyle w:val="TAL"/>
              <w:rPr>
                <w:ins w:id="3015" w:author="Jason Graham" w:date="2022-12-20T12:41:00Z"/>
              </w:rPr>
            </w:pPr>
            <w:proofErr w:type="spellStart"/>
            <w:ins w:id="3016" w:author="Jason Graham" w:date="2022-12-20T12:41:00Z">
              <w:r>
                <w:t>tNGFID</w:t>
              </w:r>
              <w:proofErr w:type="spellEnd"/>
            </w:ins>
          </w:p>
        </w:tc>
        <w:tc>
          <w:tcPr>
            <w:tcW w:w="1170" w:type="dxa"/>
          </w:tcPr>
          <w:p w14:paraId="6DBF7469" w14:textId="77777777" w:rsidR="009C170D" w:rsidRDefault="009C170D" w:rsidP="00F5784C">
            <w:pPr>
              <w:pStyle w:val="TAL"/>
              <w:rPr>
                <w:ins w:id="3017" w:author="Jason Graham" w:date="2022-12-20T12:41:00Z"/>
                <w:rFonts w:cs="Arial"/>
                <w:szCs w:val="18"/>
                <w:lang w:val="fr-FR"/>
              </w:rPr>
            </w:pPr>
            <w:ins w:id="3018" w:author="Jason Graham" w:date="2022-12-20T12:41:00Z">
              <w:r>
                <w:rPr>
                  <w:rFonts w:cs="Arial"/>
                  <w:szCs w:val="18"/>
                  <w:lang w:val="fr-FR"/>
                </w:rPr>
                <w:t>TNGFID</w:t>
              </w:r>
            </w:ins>
          </w:p>
        </w:tc>
        <w:tc>
          <w:tcPr>
            <w:tcW w:w="7560" w:type="dxa"/>
          </w:tcPr>
          <w:p w14:paraId="64E1E092" w14:textId="1D24B4FA" w:rsidR="009C170D" w:rsidRPr="00F11966" w:rsidRDefault="009C170D" w:rsidP="00F5784C">
            <w:pPr>
              <w:pStyle w:val="TAL"/>
              <w:rPr>
                <w:ins w:id="3019" w:author="Jason Graham" w:date="2022-12-20T12:41:00Z"/>
                <w:rFonts w:cs="Arial"/>
                <w:szCs w:val="18"/>
              </w:rPr>
            </w:pPr>
            <w:ins w:id="3020" w:author="Jason Graham" w:date="2022-12-20T12:41:00Z">
              <w:r>
                <w:rPr>
                  <w:rFonts w:cs="Arial"/>
                  <w:szCs w:val="18"/>
                </w:rPr>
                <w:t xml:space="preserve">Shall be present if </w:t>
              </w:r>
              <w:r>
                <w:rPr>
                  <w:rFonts w:cs="Arial" w:hint="eastAsia"/>
                  <w:szCs w:val="18"/>
                </w:rPr>
                <w:t>the RAN Node I</w:t>
              </w:r>
              <w:r>
                <w:rPr>
                  <w:rFonts w:cs="Arial"/>
                  <w:szCs w:val="18"/>
                </w:rPr>
                <w:t>D</w:t>
              </w:r>
              <w:r w:rsidRPr="00F11966">
                <w:rPr>
                  <w:rFonts w:cs="Arial" w:hint="eastAsia"/>
                  <w:szCs w:val="18"/>
                </w:rPr>
                <w:t xml:space="preserve"> </w:t>
              </w:r>
              <w:r>
                <w:rPr>
                  <w:rFonts w:cs="Arial"/>
                  <w:szCs w:val="18"/>
                </w:rPr>
                <w:t>represents a TNGF</w:t>
              </w:r>
              <w:r w:rsidRPr="00F11966">
                <w:rPr>
                  <w:rFonts w:cs="Arial"/>
                  <w:szCs w:val="18"/>
                </w:rPr>
                <w:t>. When present, this</w:t>
              </w:r>
            </w:ins>
            <w:ins w:id="3021" w:author="Thomas Dodds" w:date="2023-02-14T07:47:00Z">
              <w:r>
                <w:rPr>
                  <w:rFonts w:cs="Arial"/>
                  <w:szCs w:val="18"/>
                </w:rPr>
                <w:t xml:space="preserve"> field </w:t>
              </w:r>
            </w:ins>
            <w:ins w:id="3022" w:author="Jason Graham" w:date="2022-12-20T12:41:00Z">
              <w:r w:rsidRPr="00F11966">
                <w:rPr>
                  <w:rFonts w:cs="Arial"/>
                  <w:szCs w:val="18"/>
                </w:rPr>
                <w:t>shall c</w:t>
              </w:r>
              <w:r>
                <w:rPr>
                  <w:rFonts w:cs="Arial"/>
                  <w:szCs w:val="18"/>
                </w:rPr>
                <w:t>ontain the identifier of the TNGF</w:t>
              </w:r>
              <w:r w:rsidRPr="00F11966">
                <w:rPr>
                  <w:rFonts w:cs="Arial"/>
                  <w:szCs w:val="18"/>
                </w:rPr>
                <w:t>.</w:t>
              </w:r>
            </w:ins>
          </w:p>
        </w:tc>
      </w:tr>
    </w:tbl>
    <w:p w14:paraId="380F652B" w14:textId="77777777" w:rsidR="009C170D" w:rsidRDefault="009C170D" w:rsidP="00F5784C">
      <w:pPr>
        <w:rPr>
          <w:ins w:id="3023" w:author="Jason Graham" w:date="2023-01-03T14:58:00Z"/>
        </w:rPr>
      </w:pPr>
    </w:p>
    <w:p w14:paraId="41A8E9BA" w14:textId="77777777" w:rsidR="009C170D" w:rsidRDefault="009C170D" w:rsidP="00F5784C">
      <w:pPr>
        <w:pStyle w:val="Heading5"/>
        <w:rPr>
          <w:ins w:id="3024" w:author="Jason Graham" w:date="2023-01-04T12:17:00Z"/>
        </w:rPr>
      </w:pPr>
      <w:ins w:id="3025" w:author="Jason Graham" w:date="2023-01-16T14:48:00Z">
        <w:r>
          <w:lastRenderedPageBreak/>
          <w:t>7.3.3.X.27</w:t>
        </w:r>
      </w:ins>
      <w:ins w:id="3026" w:author="Jason Graham" w:date="2023-01-04T12:17:00Z">
        <w:r>
          <w:tab/>
          <w:t xml:space="preserve">Type: </w:t>
        </w:r>
      </w:ins>
      <w:proofErr w:type="spellStart"/>
      <w:ins w:id="3027" w:author="Jason Graham" w:date="2023-01-27T07:55:00Z">
        <w:r>
          <w:t>N</w:t>
        </w:r>
      </w:ins>
      <w:ins w:id="3028" w:author="Jason Graham" w:date="2023-01-04T12:18:00Z">
        <w:r>
          <w:t>gENBID</w:t>
        </w:r>
      </w:ins>
      <w:proofErr w:type="spellEnd"/>
    </w:p>
    <w:p w14:paraId="081B6CE0" w14:textId="77777777" w:rsidR="009C170D" w:rsidRDefault="009C170D" w:rsidP="00F5784C">
      <w:pPr>
        <w:rPr>
          <w:ins w:id="3029" w:author="Jason Graham" w:date="2023-01-04T12:17:00Z"/>
        </w:rPr>
      </w:pPr>
      <w:ins w:id="3030" w:author="Jason Graham" w:date="2023-01-04T12:17:00Z">
        <w:r>
          <w:t xml:space="preserve">The </w:t>
        </w:r>
      </w:ins>
      <w:proofErr w:type="spellStart"/>
      <w:ins w:id="3031" w:author="Jason Graham" w:date="2023-01-04T12:18:00Z">
        <w:r>
          <w:t>nGENbID</w:t>
        </w:r>
        <w:proofErr w:type="spellEnd"/>
        <w:r>
          <w:t xml:space="preserve"> </w:t>
        </w:r>
      </w:ins>
      <w:ins w:id="3032" w:author="Jason Graham" w:date="2023-01-04T12:17:00Z">
        <w:r>
          <w:t xml:space="preserve">type is derived from the data present in the </w:t>
        </w:r>
      </w:ins>
      <w:proofErr w:type="spellStart"/>
      <w:ins w:id="3033" w:author="Jason Graham" w:date="2023-01-04T12:18:00Z">
        <w:r>
          <w:t>NgeNbId</w:t>
        </w:r>
      </w:ins>
      <w:proofErr w:type="spellEnd"/>
      <w:ins w:id="3034" w:author="Jason Graham" w:date="2023-01-04T12:17:00Z">
        <w:r>
          <w:t xml:space="preserve"> type defined in TS 29.571 [17] </w:t>
        </w:r>
      </w:ins>
      <w:ins w:id="3035" w:author="Jason Graham" w:date="2023-01-04T12:19:00Z">
        <w:r>
          <w:t>table</w:t>
        </w:r>
      </w:ins>
      <w:ins w:id="3036" w:author="Jason Graham" w:date="2023-01-04T12:17:00Z">
        <w:r>
          <w:t xml:space="preserve"> 5.4.2</w:t>
        </w:r>
      </w:ins>
      <w:ins w:id="3037" w:author="Jason Graham" w:date="2023-01-04T12:19:00Z">
        <w:r>
          <w:t>-1</w:t>
        </w:r>
      </w:ins>
      <w:ins w:id="3038" w:author="Jason Graham" w:date="2023-01-04T12:17:00Z">
        <w:r>
          <w:t>.</w:t>
        </w:r>
      </w:ins>
      <w:ins w:id="3039" w:author="Jason Graham" w:date="2023-01-04T12:19:00Z">
        <w:r>
          <w:t xml:space="preserve"> </w:t>
        </w:r>
      </w:ins>
    </w:p>
    <w:p w14:paraId="1F2C7ADC" w14:textId="77777777" w:rsidR="009C170D" w:rsidRDefault="009C170D" w:rsidP="00F5784C">
      <w:pPr>
        <w:rPr>
          <w:ins w:id="3040" w:author="Jason Graham" w:date="2023-01-04T12:17:00Z"/>
        </w:rPr>
      </w:pPr>
      <w:ins w:id="3041" w:author="Jason Graham" w:date="2023-01-27T07:53:00Z">
        <w:r>
          <w:t>Table 7.3.3.X.27</w:t>
        </w:r>
      </w:ins>
      <w:ins w:id="3042" w:author="Jason Graham" w:date="2023-01-23T22:38:00Z">
        <w:r>
          <w:t>-1</w:t>
        </w:r>
      </w:ins>
      <w:ins w:id="3043" w:author="Jason Graham" w:date="2023-01-04T12:17:00Z">
        <w:r>
          <w:t xml:space="preserve"> contains the details for the </w:t>
        </w:r>
      </w:ins>
      <w:proofErr w:type="spellStart"/>
      <w:ins w:id="3044" w:author="Jason Graham" w:date="2023-01-27T07:55:00Z">
        <w:r>
          <w:t>N</w:t>
        </w:r>
      </w:ins>
      <w:ins w:id="3045" w:author="Jason Graham" w:date="2023-01-27T07:54:00Z">
        <w:r>
          <w:t>GENbID</w:t>
        </w:r>
      </w:ins>
      <w:proofErr w:type="spellEnd"/>
      <w:ins w:id="3046" w:author="Jason Graham" w:date="2023-01-04T12:17:00Z">
        <w:r>
          <w:t xml:space="preserve"> type.</w:t>
        </w:r>
      </w:ins>
    </w:p>
    <w:p w14:paraId="08720738" w14:textId="77777777" w:rsidR="009C170D" w:rsidRPr="00760004" w:rsidRDefault="009C170D" w:rsidP="00F5784C">
      <w:pPr>
        <w:pStyle w:val="TH"/>
        <w:rPr>
          <w:ins w:id="3047" w:author="Jason Graham" w:date="2023-01-27T07:55:00Z"/>
        </w:rPr>
      </w:pPr>
      <w:ins w:id="3048" w:author="Jason Graham" w:date="2023-01-27T07:55:00Z">
        <w:r>
          <w:t>Table 7.3.3.X.27-1</w:t>
        </w:r>
        <w:r w:rsidRPr="00760004">
          <w:t xml:space="preserve">: </w:t>
        </w:r>
        <w:r>
          <w:t xml:space="preserve">Definition of type </w:t>
        </w:r>
        <w:proofErr w:type="spellStart"/>
        <w:r>
          <w:t>NGENbID</w:t>
        </w:r>
        <w:proofErr w:type="spellEnd"/>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00"/>
        <w:gridCol w:w="2070"/>
        <w:gridCol w:w="5760"/>
      </w:tblGrid>
      <w:tr w:rsidR="009C170D" w:rsidRPr="00760004" w14:paraId="36666E50" w14:textId="77777777" w:rsidTr="00FE43FE">
        <w:trPr>
          <w:jc w:val="center"/>
          <w:ins w:id="3049" w:author="Jason Graham" w:date="2023-01-27T07:57:00Z"/>
        </w:trPr>
        <w:tc>
          <w:tcPr>
            <w:tcW w:w="1800" w:type="dxa"/>
          </w:tcPr>
          <w:p w14:paraId="198B92CA" w14:textId="77777777" w:rsidR="009C170D" w:rsidRPr="00760004" w:rsidRDefault="009C170D" w:rsidP="00F5784C">
            <w:pPr>
              <w:pStyle w:val="TAH"/>
              <w:rPr>
                <w:ins w:id="3050" w:author="Jason Graham" w:date="2023-01-27T07:57:00Z"/>
              </w:rPr>
            </w:pPr>
            <w:ins w:id="3051" w:author="Jason Graham" w:date="2023-01-27T07:57:00Z">
              <w:r>
                <w:t>CHOICE</w:t>
              </w:r>
            </w:ins>
          </w:p>
        </w:tc>
        <w:tc>
          <w:tcPr>
            <w:tcW w:w="2070" w:type="dxa"/>
          </w:tcPr>
          <w:p w14:paraId="1A8AFFA4" w14:textId="77777777" w:rsidR="009C170D" w:rsidRPr="00760004" w:rsidRDefault="009C170D" w:rsidP="00F5784C">
            <w:pPr>
              <w:pStyle w:val="TAH"/>
              <w:rPr>
                <w:ins w:id="3052" w:author="Jason Graham" w:date="2023-01-27T07:57:00Z"/>
              </w:rPr>
            </w:pPr>
            <w:ins w:id="3053" w:author="Jason Graham" w:date="2023-01-27T07:57:00Z">
              <w:r>
                <w:t>Type</w:t>
              </w:r>
            </w:ins>
          </w:p>
        </w:tc>
        <w:tc>
          <w:tcPr>
            <w:tcW w:w="5760" w:type="dxa"/>
          </w:tcPr>
          <w:p w14:paraId="617DE927" w14:textId="77777777" w:rsidR="009C170D" w:rsidRPr="00760004" w:rsidRDefault="009C170D" w:rsidP="00F5784C">
            <w:pPr>
              <w:pStyle w:val="TAH"/>
              <w:rPr>
                <w:ins w:id="3054" w:author="Jason Graham" w:date="2023-01-27T07:57:00Z"/>
              </w:rPr>
            </w:pPr>
            <w:ins w:id="3055" w:author="Jason Graham" w:date="2023-01-27T07:57:00Z">
              <w:r w:rsidRPr="00760004">
                <w:t>Description</w:t>
              </w:r>
            </w:ins>
          </w:p>
        </w:tc>
      </w:tr>
      <w:tr w:rsidR="009C170D" w:rsidRPr="00760004" w14:paraId="5588C916" w14:textId="77777777" w:rsidTr="00FE43FE">
        <w:trPr>
          <w:jc w:val="center"/>
          <w:ins w:id="3056" w:author="Jason Graham" w:date="2023-01-27T07:57:00Z"/>
        </w:trPr>
        <w:tc>
          <w:tcPr>
            <w:tcW w:w="1800" w:type="dxa"/>
          </w:tcPr>
          <w:p w14:paraId="12A2B12E" w14:textId="77777777" w:rsidR="009C170D" w:rsidRPr="00760004" w:rsidRDefault="009C170D" w:rsidP="00F5784C">
            <w:pPr>
              <w:pStyle w:val="TAL"/>
              <w:rPr>
                <w:ins w:id="3057" w:author="Jason Graham" w:date="2023-01-27T07:57:00Z"/>
              </w:rPr>
            </w:pPr>
            <w:proofErr w:type="spellStart"/>
            <w:ins w:id="3058" w:author="Jason Graham" w:date="2023-01-27T07:57:00Z">
              <w:r w:rsidRPr="00686CDA">
                <w:t>macroNGENbID</w:t>
              </w:r>
              <w:proofErr w:type="spellEnd"/>
            </w:ins>
          </w:p>
        </w:tc>
        <w:tc>
          <w:tcPr>
            <w:tcW w:w="2070" w:type="dxa"/>
          </w:tcPr>
          <w:p w14:paraId="0673FB72" w14:textId="77777777" w:rsidR="009C170D" w:rsidRPr="002C2C01" w:rsidRDefault="009C170D" w:rsidP="00F5784C">
            <w:pPr>
              <w:pStyle w:val="TAL"/>
              <w:rPr>
                <w:ins w:id="3059" w:author="Jason Graham" w:date="2023-01-27T07:57:00Z"/>
                <w:rFonts w:cs="Arial"/>
                <w:szCs w:val="18"/>
                <w:lang w:val="fr-FR"/>
              </w:rPr>
            </w:pPr>
            <w:ins w:id="3060" w:author="Jason Graham" w:date="2023-01-27T07:59:00Z">
              <w:r w:rsidRPr="00CD43CF">
                <w:rPr>
                  <w:rFonts w:cs="Arial"/>
                  <w:szCs w:val="18"/>
                  <w:lang w:val="fr-FR"/>
                </w:rPr>
                <w:t>BIT STRING (SIZE(20))</w:t>
              </w:r>
            </w:ins>
          </w:p>
        </w:tc>
        <w:tc>
          <w:tcPr>
            <w:tcW w:w="5760" w:type="dxa"/>
          </w:tcPr>
          <w:p w14:paraId="2A81EDB4" w14:textId="77777777" w:rsidR="009C170D" w:rsidRPr="004C4F20" w:rsidRDefault="009C170D" w:rsidP="00F5784C">
            <w:pPr>
              <w:pStyle w:val="TAL"/>
              <w:rPr>
                <w:ins w:id="3061" w:author="Jason Graham" w:date="2023-01-27T07:57:00Z"/>
                <w:rFonts w:cs="Arial"/>
                <w:szCs w:val="18"/>
                <w:lang w:eastAsia="zh-CN"/>
              </w:rPr>
            </w:pPr>
            <w:ins w:id="3062" w:author="Jason Graham" w:date="2023-01-27T07:57:00Z">
              <w:r>
                <w:rPr>
                  <w:rFonts w:cs="Arial"/>
                  <w:szCs w:val="18"/>
                  <w:lang w:eastAsia="zh-CN"/>
                </w:rPr>
                <w:t xml:space="preserve">Shall be chosen </w:t>
              </w:r>
              <w:r w:rsidRPr="00F11966">
                <w:rPr>
                  <w:rFonts w:cs="Arial" w:hint="eastAsia"/>
                  <w:szCs w:val="18"/>
                  <w:lang w:eastAsia="zh-CN"/>
                </w:rPr>
                <w:t xml:space="preserve">if the </w:t>
              </w:r>
            </w:ins>
            <w:ins w:id="3063" w:author="Jason Graham" w:date="2023-01-27T07:59:00Z">
              <w:r>
                <w:rPr>
                  <w:rFonts w:cs="Arial"/>
                  <w:szCs w:val="18"/>
                  <w:lang w:eastAsia="zh-CN"/>
                </w:rPr>
                <w:t>ng-</w:t>
              </w:r>
              <w:proofErr w:type="spellStart"/>
              <w:r>
                <w:rPr>
                  <w:rFonts w:cs="Arial"/>
                  <w:szCs w:val="18"/>
                  <w:lang w:eastAsia="zh-CN"/>
                </w:rPr>
                <w:t>eNB</w:t>
              </w:r>
              <w:proofErr w:type="spellEnd"/>
              <w:r>
                <w:rPr>
                  <w:rFonts w:cs="Arial"/>
                  <w:szCs w:val="18"/>
                  <w:lang w:eastAsia="zh-CN"/>
                </w:rPr>
                <w:t xml:space="preserve"> </w:t>
              </w:r>
            </w:ins>
            <w:ins w:id="3064" w:author="Jason Graham" w:date="2023-01-27T08:01:00Z">
              <w:r>
                <w:rPr>
                  <w:rFonts w:cs="Arial"/>
                  <w:szCs w:val="18"/>
                  <w:lang w:eastAsia="zh-CN"/>
                </w:rPr>
                <w:t xml:space="preserve">ID </w:t>
              </w:r>
            </w:ins>
            <w:ins w:id="3065" w:author="Jason Graham" w:date="2023-01-27T07:59:00Z">
              <w:r>
                <w:rPr>
                  <w:rFonts w:cs="Arial"/>
                  <w:szCs w:val="18"/>
                  <w:lang w:eastAsia="zh-CN"/>
                </w:rPr>
                <w:t>is a Macro ng-</w:t>
              </w:r>
              <w:proofErr w:type="spellStart"/>
              <w:r>
                <w:rPr>
                  <w:rFonts w:cs="Arial"/>
                  <w:szCs w:val="18"/>
                  <w:lang w:eastAsia="zh-CN"/>
                </w:rPr>
                <w:t>eNB</w:t>
              </w:r>
            </w:ins>
            <w:proofErr w:type="spellEnd"/>
            <w:ins w:id="3066" w:author="Jason Graham" w:date="2023-01-27T08:01:00Z">
              <w:r>
                <w:rPr>
                  <w:rFonts w:cs="Arial"/>
                  <w:szCs w:val="18"/>
                  <w:lang w:eastAsia="zh-CN"/>
                </w:rPr>
                <w:t xml:space="preserve"> ID</w:t>
              </w:r>
            </w:ins>
            <w:ins w:id="3067" w:author="Jason Graham" w:date="2023-01-27T07:57:00Z">
              <w:r w:rsidRPr="00F11966">
                <w:rPr>
                  <w:rFonts w:cs="Arial" w:hint="eastAsia"/>
                  <w:szCs w:val="18"/>
                  <w:lang w:eastAsia="zh-CN"/>
                </w:rPr>
                <w:t>.</w:t>
              </w:r>
            </w:ins>
            <w:ins w:id="3068" w:author="Jason Graham" w:date="2023-01-27T08:03:00Z">
              <w:r>
                <w:rPr>
                  <w:rFonts w:cs="Arial"/>
                  <w:szCs w:val="18"/>
                  <w:lang w:eastAsia="zh-CN"/>
                </w:rPr>
                <w:t xml:space="preserve"> Shall be encoded as described in TS 38.413 [23] cl</w:t>
              </w:r>
            </w:ins>
            <w:ins w:id="3069" w:author="Jason Graham" w:date="2023-01-27T08:04:00Z">
              <w:r>
                <w:rPr>
                  <w:rFonts w:cs="Arial"/>
                  <w:szCs w:val="18"/>
                  <w:lang w:eastAsia="zh-CN"/>
                </w:rPr>
                <w:t>ause 9.3.1.8.</w:t>
              </w:r>
            </w:ins>
          </w:p>
        </w:tc>
      </w:tr>
      <w:tr w:rsidR="009C170D" w:rsidRPr="00760004" w14:paraId="145E57E2" w14:textId="77777777" w:rsidTr="00FE43FE">
        <w:trPr>
          <w:jc w:val="center"/>
          <w:ins w:id="3070" w:author="Jason Graham" w:date="2023-01-27T07:57:00Z"/>
        </w:trPr>
        <w:tc>
          <w:tcPr>
            <w:tcW w:w="1800" w:type="dxa"/>
          </w:tcPr>
          <w:p w14:paraId="7B9741C2" w14:textId="77777777" w:rsidR="009C170D" w:rsidRDefault="009C170D" w:rsidP="00F5784C">
            <w:pPr>
              <w:pStyle w:val="TAL"/>
              <w:rPr>
                <w:ins w:id="3071" w:author="Jason Graham" w:date="2023-01-27T07:57:00Z"/>
              </w:rPr>
            </w:pPr>
            <w:proofErr w:type="spellStart"/>
            <w:ins w:id="3072" w:author="Jason Graham" w:date="2023-01-27T08:02:00Z">
              <w:r w:rsidRPr="007030E3">
                <w:t>shortMacroNGENbID</w:t>
              </w:r>
            </w:ins>
            <w:proofErr w:type="spellEnd"/>
          </w:p>
        </w:tc>
        <w:tc>
          <w:tcPr>
            <w:tcW w:w="2070" w:type="dxa"/>
          </w:tcPr>
          <w:p w14:paraId="74C29779" w14:textId="77777777" w:rsidR="009C170D" w:rsidRDefault="009C170D" w:rsidP="00F5784C">
            <w:pPr>
              <w:pStyle w:val="TAL"/>
              <w:rPr>
                <w:ins w:id="3073" w:author="Jason Graham" w:date="2023-01-27T07:57:00Z"/>
                <w:rFonts w:cs="Arial"/>
                <w:szCs w:val="18"/>
                <w:lang w:val="fr-FR"/>
              </w:rPr>
            </w:pPr>
            <w:ins w:id="3074" w:author="Jason Graham" w:date="2023-01-27T08:02:00Z">
              <w:r w:rsidRPr="00CD43CF">
                <w:rPr>
                  <w:rFonts w:cs="Arial"/>
                  <w:szCs w:val="18"/>
                  <w:lang w:val="fr-FR"/>
                </w:rPr>
                <w:t>BIT STRING (SIZE(</w:t>
              </w:r>
              <w:r>
                <w:rPr>
                  <w:rFonts w:cs="Arial"/>
                  <w:szCs w:val="18"/>
                  <w:lang w:val="fr-FR"/>
                </w:rPr>
                <w:t>18</w:t>
              </w:r>
              <w:r w:rsidRPr="00CD43CF">
                <w:rPr>
                  <w:rFonts w:cs="Arial"/>
                  <w:szCs w:val="18"/>
                  <w:lang w:val="fr-FR"/>
                </w:rPr>
                <w:t>))</w:t>
              </w:r>
            </w:ins>
          </w:p>
        </w:tc>
        <w:tc>
          <w:tcPr>
            <w:tcW w:w="5760" w:type="dxa"/>
          </w:tcPr>
          <w:p w14:paraId="683A01A7" w14:textId="77777777" w:rsidR="009C170D" w:rsidRDefault="009C170D" w:rsidP="00F5784C">
            <w:pPr>
              <w:pStyle w:val="TAL"/>
              <w:rPr>
                <w:ins w:id="3075" w:author="Jason Graham" w:date="2023-01-27T07:57:00Z"/>
                <w:rFonts w:cs="Arial"/>
                <w:szCs w:val="18"/>
              </w:rPr>
            </w:pPr>
            <w:ins w:id="3076" w:author="Jason Graham" w:date="2023-01-27T08:01:00Z">
              <w:r>
                <w:rPr>
                  <w:rFonts w:cs="Arial"/>
                  <w:szCs w:val="18"/>
                  <w:lang w:eastAsia="zh-CN"/>
                </w:rPr>
                <w:t xml:space="preserve">Shall be chosen </w:t>
              </w:r>
              <w:r w:rsidRPr="00F11966">
                <w:rPr>
                  <w:rFonts w:cs="Arial" w:hint="eastAsia"/>
                  <w:szCs w:val="18"/>
                  <w:lang w:eastAsia="zh-CN"/>
                </w:rPr>
                <w:t xml:space="preserve">if the </w:t>
              </w:r>
              <w:r>
                <w:rPr>
                  <w:rFonts w:cs="Arial"/>
                  <w:szCs w:val="18"/>
                  <w:lang w:eastAsia="zh-CN"/>
                </w:rPr>
                <w:t>ng-</w:t>
              </w:r>
              <w:proofErr w:type="spellStart"/>
              <w:r>
                <w:rPr>
                  <w:rFonts w:cs="Arial"/>
                  <w:szCs w:val="18"/>
                  <w:lang w:eastAsia="zh-CN"/>
                </w:rPr>
                <w:t>eNB</w:t>
              </w:r>
              <w:proofErr w:type="spellEnd"/>
              <w:r>
                <w:rPr>
                  <w:rFonts w:cs="Arial"/>
                  <w:szCs w:val="18"/>
                  <w:lang w:eastAsia="zh-CN"/>
                </w:rPr>
                <w:t xml:space="preserve"> ID is a Short Macro ng-</w:t>
              </w:r>
              <w:proofErr w:type="spellStart"/>
              <w:r>
                <w:rPr>
                  <w:rFonts w:cs="Arial"/>
                  <w:szCs w:val="18"/>
                  <w:lang w:eastAsia="zh-CN"/>
                </w:rPr>
                <w:t>eNB</w:t>
              </w:r>
              <w:proofErr w:type="spellEnd"/>
              <w:r>
                <w:rPr>
                  <w:rFonts w:cs="Arial"/>
                  <w:szCs w:val="18"/>
                  <w:lang w:eastAsia="zh-CN"/>
                </w:rPr>
                <w:t xml:space="preserve"> ID</w:t>
              </w:r>
              <w:r w:rsidRPr="00F11966">
                <w:rPr>
                  <w:rFonts w:cs="Arial" w:hint="eastAsia"/>
                  <w:szCs w:val="18"/>
                  <w:lang w:eastAsia="zh-CN"/>
                </w:rPr>
                <w:t>.</w:t>
              </w:r>
            </w:ins>
            <w:ins w:id="3077" w:author="Jason Graham" w:date="2023-01-27T08:04:00Z">
              <w:r>
                <w:rPr>
                  <w:rFonts w:cs="Arial"/>
                  <w:szCs w:val="18"/>
                  <w:lang w:eastAsia="zh-CN"/>
                </w:rPr>
                <w:t xml:space="preserve"> Shall be encoded as described in TS 38.413 [23] clause 9.3.1.8.</w:t>
              </w:r>
            </w:ins>
          </w:p>
        </w:tc>
      </w:tr>
      <w:tr w:rsidR="009C170D" w:rsidRPr="00760004" w14:paraId="6A6C0CCB" w14:textId="77777777" w:rsidTr="00FE43FE">
        <w:trPr>
          <w:jc w:val="center"/>
          <w:ins w:id="3078" w:author="Jason Graham" w:date="2023-01-27T07:57:00Z"/>
        </w:trPr>
        <w:tc>
          <w:tcPr>
            <w:tcW w:w="1800" w:type="dxa"/>
          </w:tcPr>
          <w:p w14:paraId="025E4861" w14:textId="77777777" w:rsidR="009C170D" w:rsidRDefault="009C170D" w:rsidP="00F5784C">
            <w:pPr>
              <w:pStyle w:val="TAL"/>
              <w:rPr>
                <w:ins w:id="3079" w:author="Jason Graham" w:date="2023-01-27T07:57:00Z"/>
              </w:rPr>
            </w:pPr>
            <w:proofErr w:type="spellStart"/>
            <w:ins w:id="3080" w:author="Jason Graham" w:date="2023-01-27T08:03:00Z">
              <w:r w:rsidRPr="00CC5EAD">
                <w:t>longMacroNGENbID</w:t>
              </w:r>
            </w:ins>
            <w:proofErr w:type="spellEnd"/>
          </w:p>
        </w:tc>
        <w:tc>
          <w:tcPr>
            <w:tcW w:w="2070" w:type="dxa"/>
          </w:tcPr>
          <w:p w14:paraId="760B6B74" w14:textId="77777777" w:rsidR="009C170D" w:rsidRDefault="009C170D" w:rsidP="00F5784C">
            <w:pPr>
              <w:pStyle w:val="TAL"/>
              <w:rPr>
                <w:ins w:id="3081" w:author="Jason Graham" w:date="2023-01-27T07:57:00Z"/>
                <w:rFonts w:cs="Arial"/>
                <w:szCs w:val="18"/>
                <w:lang w:val="fr-FR"/>
              </w:rPr>
            </w:pPr>
            <w:ins w:id="3082" w:author="Jason Graham" w:date="2023-01-27T08:03:00Z">
              <w:r w:rsidRPr="00CD43CF">
                <w:rPr>
                  <w:rFonts w:cs="Arial"/>
                  <w:szCs w:val="18"/>
                  <w:lang w:val="fr-FR"/>
                </w:rPr>
                <w:t>BIT STRING (SIZE(</w:t>
              </w:r>
              <w:r>
                <w:rPr>
                  <w:rFonts w:cs="Arial"/>
                  <w:szCs w:val="18"/>
                  <w:lang w:val="fr-FR"/>
                </w:rPr>
                <w:t>21</w:t>
              </w:r>
              <w:r w:rsidRPr="00CD43CF">
                <w:rPr>
                  <w:rFonts w:cs="Arial"/>
                  <w:szCs w:val="18"/>
                  <w:lang w:val="fr-FR"/>
                </w:rPr>
                <w:t>))</w:t>
              </w:r>
            </w:ins>
          </w:p>
        </w:tc>
        <w:tc>
          <w:tcPr>
            <w:tcW w:w="5760" w:type="dxa"/>
          </w:tcPr>
          <w:p w14:paraId="2F264684" w14:textId="77777777" w:rsidR="009C170D" w:rsidRDefault="009C170D" w:rsidP="00F5784C">
            <w:pPr>
              <w:pStyle w:val="TAL"/>
              <w:rPr>
                <w:ins w:id="3083" w:author="Jason Graham" w:date="2023-01-27T07:57:00Z"/>
                <w:rFonts w:cs="Arial"/>
                <w:szCs w:val="18"/>
              </w:rPr>
            </w:pPr>
            <w:ins w:id="3084" w:author="Jason Graham" w:date="2023-01-27T08:01:00Z">
              <w:r>
                <w:rPr>
                  <w:rFonts w:cs="Arial"/>
                  <w:szCs w:val="18"/>
                  <w:lang w:eastAsia="zh-CN"/>
                </w:rPr>
                <w:t xml:space="preserve">Shall be chosen </w:t>
              </w:r>
              <w:r w:rsidRPr="00F11966">
                <w:rPr>
                  <w:rFonts w:cs="Arial" w:hint="eastAsia"/>
                  <w:szCs w:val="18"/>
                  <w:lang w:eastAsia="zh-CN"/>
                </w:rPr>
                <w:t xml:space="preserve">if the </w:t>
              </w:r>
              <w:r>
                <w:rPr>
                  <w:rFonts w:cs="Arial"/>
                  <w:szCs w:val="18"/>
                  <w:lang w:eastAsia="zh-CN"/>
                </w:rPr>
                <w:t>ng-</w:t>
              </w:r>
              <w:proofErr w:type="spellStart"/>
              <w:r>
                <w:rPr>
                  <w:rFonts w:cs="Arial"/>
                  <w:szCs w:val="18"/>
                  <w:lang w:eastAsia="zh-CN"/>
                </w:rPr>
                <w:t>eNB</w:t>
              </w:r>
              <w:proofErr w:type="spellEnd"/>
              <w:r>
                <w:rPr>
                  <w:rFonts w:cs="Arial"/>
                  <w:szCs w:val="18"/>
                  <w:lang w:eastAsia="zh-CN"/>
                </w:rPr>
                <w:t xml:space="preserve"> ID is a Long Macro ng-</w:t>
              </w:r>
              <w:proofErr w:type="spellStart"/>
              <w:r>
                <w:rPr>
                  <w:rFonts w:cs="Arial"/>
                  <w:szCs w:val="18"/>
                  <w:lang w:eastAsia="zh-CN"/>
                </w:rPr>
                <w:t>eNB</w:t>
              </w:r>
              <w:proofErr w:type="spellEnd"/>
              <w:r>
                <w:rPr>
                  <w:rFonts w:cs="Arial"/>
                  <w:szCs w:val="18"/>
                  <w:lang w:eastAsia="zh-CN"/>
                </w:rPr>
                <w:t xml:space="preserve"> ID</w:t>
              </w:r>
              <w:r w:rsidRPr="00F11966">
                <w:rPr>
                  <w:rFonts w:cs="Arial" w:hint="eastAsia"/>
                  <w:szCs w:val="18"/>
                  <w:lang w:eastAsia="zh-CN"/>
                </w:rPr>
                <w:t>.</w:t>
              </w:r>
            </w:ins>
            <w:ins w:id="3085" w:author="Jason Graham" w:date="2023-01-27T08:04:00Z">
              <w:r>
                <w:rPr>
                  <w:rFonts w:cs="Arial"/>
                  <w:szCs w:val="18"/>
                  <w:lang w:eastAsia="zh-CN"/>
                </w:rPr>
                <w:t xml:space="preserve"> Shall be encoded as described in TS 38.413 [23] clause 9.3.1.8.</w:t>
              </w:r>
            </w:ins>
          </w:p>
        </w:tc>
      </w:tr>
    </w:tbl>
    <w:p w14:paraId="4E33B597" w14:textId="77777777" w:rsidR="009C170D" w:rsidRDefault="009C170D" w:rsidP="00F5784C">
      <w:pPr>
        <w:rPr>
          <w:ins w:id="3086" w:author="Jason Graham" w:date="2023-01-03T15:01:00Z"/>
        </w:rPr>
      </w:pPr>
    </w:p>
    <w:p w14:paraId="30CA46A3" w14:textId="77777777" w:rsidR="009C170D" w:rsidRDefault="009C170D" w:rsidP="00F5784C">
      <w:pPr>
        <w:pStyle w:val="Heading5"/>
        <w:rPr>
          <w:ins w:id="3087" w:author="Jason Graham" w:date="2023-01-16T12:38:00Z"/>
        </w:rPr>
      </w:pPr>
      <w:ins w:id="3088" w:author="Jason Graham" w:date="2023-01-16T14:48:00Z">
        <w:r>
          <w:t>7.3.3.X.28</w:t>
        </w:r>
      </w:ins>
      <w:ins w:id="3089" w:author="Jason Graham" w:date="2023-01-16T12:38:00Z">
        <w:r>
          <w:tab/>
          <w:t>Type: NCGI</w:t>
        </w:r>
      </w:ins>
    </w:p>
    <w:p w14:paraId="5B049A74" w14:textId="77777777" w:rsidR="009C170D" w:rsidRDefault="009C170D" w:rsidP="00F5784C">
      <w:pPr>
        <w:rPr>
          <w:ins w:id="3090" w:author="Jason Graham" w:date="2023-01-16T12:38:00Z"/>
        </w:rPr>
      </w:pPr>
      <w:ins w:id="3091" w:author="Jason Graham" w:date="2023-01-16T12:38:00Z">
        <w:r>
          <w:t>The NCGI type is used to report the</w:t>
        </w:r>
      </w:ins>
      <w:ins w:id="3092" w:author="Jason Graham" w:date="2023-01-16T12:39:00Z">
        <w:r>
          <w:t xml:space="preserve"> NR</w:t>
        </w:r>
      </w:ins>
      <w:ins w:id="3093" w:author="Jason Graham" w:date="2023-01-16T12:38:00Z">
        <w:r>
          <w:t xml:space="preserve"> Cell Identity. The </w:t>
        </w:r>
      </w:ins>
      <w:ins w:id="3094" w:author="Jason Graham" w:date="2023-01-16T12:39:00Z">
        <w:r>
          <w:t>N</w:t>
        </w:r>
      </w:ins>
      <w:ins w:id="3095" w:author="Jason Graham" w:date="2023-01-16T12:38:00Z">
        <w:r>
          <w:t xml:space="preserve">CGI type is derived from the data present in the </w:t>
        </w:r>
      </w:ins>
      <w:ins w:id="3096" w:author="Jason Graham" w:date="2023-01-16T12:39:00Z">
        <w:r>
          <w:t>N</w:t>
        </w:r>
      </w:ins>
      <w:ins w:id="3097" w:author="Jason Graham" w:date="2023-01-16T12:38:00Z">
        <w:r>
          <w:t>CGI type defined in TS 29.571 [17] clause 5.4.4.</w:t>
        </w:r>
      </w:ins>
      <w:ins w:id="3098" w:author="Jason Graham" w:date="2023-01-16T12:39:00Z">
        <w:r>
          <w:t>6</w:t>
        </w:r>
      </w:ins>
      <w:ins w:id="3099" w:author="Jason Graham" w:date="2023-01-16T12:38:00Z">
        <w:r>
          <w:t>.</w:t>
        </w:r>
      </w:ins>
    </w:p>
    <w:p w14:paraId="5AA639AB" w14:textId="77777777" w:rsidR="009C170D" w:rsidRDefault="009C170D" w:rsidP="00F5784C">
      <w:pPr>
        <w:rPr>
          <w:ins w:id="3100" w:author="Jason Graham" w:date="2023-01-16T12:38:00Z"/>
        </w:rPr>
      </w:pPr>
      <w:ins w:id="3101" w:author="Jason Graham" w:date="2023-01-27T07:53:00Z">
        <w:r>
          <w:t>Table 7.3.3.X.28</w:t>
        </w:r>
      </w:ins>
      <w:ins w:id="3102" w:author="Jason Graham" w:date="2023-01-23T22:38:00Z">
        <w:r>
          <w:t>-1</w:t>
        </w:r>
      </w:ins>
      <w:ins w:id="3103" w:author="Jason Graham" w:date="2023-01-16T12:38:00Z">
        <w:r>
          <w:t xml:space="preserve"> contains the details for the </w:t>
        </w:r>
      </w:ins>
      <w:ins w:id="3104" w:author="Jason Graham" w:date="2023-01-16T12:39:00Z">
        <w:r>
          <w:t>N</w:t>
        </w:r>
      </w:ins>
      <w:ins w:id="3105" w:author="Jason Graham" w:date="2023-01-16T12:38:00Z">
        <w:r>
          <w:t>CGI type.</w:t>
        </w:r>
      </w:ins>
    </w:p>
    <w:p w14:paraId="35FF33AE" w14:textId="77777777" w:rsidR="009C170D" w:rsidRPr="00760004" w:rsidRDefault="009C170D" w:rsidP="00F5784C">
      <w:pPr>
        <w:pStyle w:val="TH"/>
        <w:rPr>
          <w:ins w:id="3106" w:author="Jason Graham" w:date="2023-01-16T12:38:00Z"/>
        </w:rPr>
      </w:pPr>
      <w:ins w:id="3107" w:author="Jason Graham" w:date="2023-01-27T07:53:00Z">
        <w:r>
          <w:t>Table 7.3.3.X.28</w:t>
        </w:r>
      </w:ins>
      <w:ins w:id="3108" w:author="Jason Graham" w:date="2023-01-23T22:38:00Z">
        <w:r>
          <w:t>-1</w:t>
        </w:r>
      </w:ins>
      <w:ins w:id="3109" w:author="Jason Graham" w:date="2023-01-16T12:38:00Z">
        <w:r w:rsidRPr="00760004">
          <w:t xml:space="preserve">: </w:t>
        </w:r>
        <w:r>
          <w:t xml:space="preserve">Definition of type </w:t>
        </w:r>
      </w:ins>
      <w:ins w:id="3110" w:author="Jason Graham" w:date="2023-01-16T12:39:00Z">
        <w:r>
          <w:t>N</w:t>
        </w:r>
      </w:ins>
      <w:ins w:id="3111" w:author="Jason Graham" w:date="2023-01-16T12:38:00Z">
        <w:r>
          <w:t>CGI</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075"/>
        <w:gridCol w:w="900"/>
        <w:gridCol w:w="630"/>
        <w:gridCol w:w="6570"/>
        <w:gridCol w:w="456"/>
      </w:tblGrid>
      <w:tr w:rsidR="009C170D" w:rsidRPr="00760004" w14:paraId="7FCFC812" w14:textId="77777777" w:rsidTr="00FE43FE">
        <w:trPr>
          <w:jc w:val="center"/>
          <w:ins w:id="3112" w:author="Jason Graham" w:date="2023-01-16T12:38:00Z"/>
        </w:trPr>
        <w:tc>
          <w:tcPr>
            <w:tcW w:w="1075" w:type="dxa"/>
          </w:tcPr>
          <w:p w14:paraId="1A6E7CE5" w14:textId="77777777" w:rsidR="009C170D" w:rsidRPr="00760004" w:rsidRDefault="009C170D" w:rsidP="00F5784C">
            <w:pPr>
              <w:pStyle w:val="TAH"/>
              <w:rPr>
                <w:ins w:id="3113" w:author="Jason Graham" w:date="2023-01-16T12:38:00Z"/>
              </w:rPr>
            </w:pPr>
            <w:ins w:id="3114" w:author="Jason Graham" w:date="2023-01-16T12:38:00Z">
              <w:r w:rsidRPr="00760004">
                <w:t>Field name</w:t>
              </w:r>
            </w:ins>
          </w:p>
        </w:tc>
        <w:tc>
          <w:tcPr>
            <w:tcW w:w="900" w:type="dxa"/>
          </w:tcPr>
          <w:p w14:paraId="1BBA1923" w14:textId="77777777" w:rsidR="009C170D" w:rsidRPr="00760004" w:rsidRDefault="009C170D" w:rsidP="00F5784C">
            <w:pPr>
              <w:pStyle w:val="TAH"/>
              <w:rPr>
                <w:ins w:id="3115" w:author="Jason Graham" w:date="2023-01-16T12:38:00Z"/>
              </w:rPr>
            </w:pPr>
            <w:ins w:id="3116" w:author="Jason Graham" w:date="2023-01-16T12:38:00Z">
              <w:r>
                <w:t>Type</w:t>
              </w:r>
            </w:ins>
          </w:p>
        </w:tc>
        <w:tc>
          <w:tcPr>
            <w:tcW w:w="630" w:type="dxa"/>
          </w:tcPr>
          <w:p w14:paraId="4D63132E" w14:textId="77777777" w:rsidR="009C170D" w:rsidRPr="00760004" w:rsidRDefault="009C170D" w:rsidP="00F5784C">
            <w:pPr>
              <w:pStyle w:val="TAH"/>
              <w:rPr>
                <w:ins w:id="3117" w:author="Jason Graham" w:date="2023-01-16T12:38:00Z"/>
              </w:rPr>
            </w:pPr>
            <w:ins w:id="3118" w:author="Jason Graham" w:date="2023-01-16T12:38:00Z">
              <w:r>
                <w:t>Cardinality</w:t>
              </w:r>
            </w:ins>
          </w:p>
        </w:tc>
        <w:tc>
          <w:tcPr>
            <w:tcW w:w="6570" w:type="dxa"/>
          </w:tcPr>
          <w:p w14:paraId="6CE39FC7" w14:textId="77777777" w:rsidR="009C170D" w:rsidRPr="00760004" w:rsidRDefault="009C170D" w:rsidP="00F5784C">
            <w:pPr>
              <w:pStyle w:val="TAH"/>
              <w:rPr>
                <w:ins w:id="3119" w:author="Jason Graham" w:date="2023-01-16T12:38:00Z"/>
              </w:rPr>
            </w:pPr>
            <w:ins w:id="3120" w:author="Jason Graham" w:date="2023-01-16T12:38:00Z">
              <w:r w:rsidRPr="00760004">
                <w:t>Description</w:t>
              </w:r>
            </w:ins>
          </w:p>
        </w:tc>
        <w:tc>
          <w:tcPr>
            <w:tcW w:w="456" w:type="dxa"/>
          </w:tcPr>
          <w:p w14:paraId="73758DDA" w14:textId="77777777" w:rsidR="009C170D" w:rsidRPr="00760004" w:rsidRDefault="009C170D" w:rsidP="00F5784C">
            <w:pPr>
              <w:pStyle w:val="TAH"/>
              <w:rPr>
                <w:ins w:id="3121" w:author="Jason Graham" w:date="2023-01-16T12:38:00Z"/>
              </w:rPr>
            </w:pPr>
            <w:ins w:id="3122" w:author="Jason Graham" w:date="2023-01-16T12:38:00Z">
              <w:r w:rsidRPr="00760004">
                <w:t>M/C/O</w:t>
              </w:r>
            </w:ins>
          </w:p>
        </w:tc>
      </w:tr>
      <w:tr w:rsidR="009C170D" w:rsidRPr="00760004" w14:paraId="1414961A" w14:textId="77777777" w:rsidTr="00FE43FE">
        <w:trPr>
          <w:jc w:val="center"/>
          <w:ins w:id="3123" w:author="Jason Graham" w:date="2023-01-16T12:38:00Z"/>
        </w:trPr>
        <w:tc>
          <w:tcPr>
            <w:tcW w:w="1075" w:type="dxa"/>
          </w:tcPr>
          <w:p w14:paraId="613B5FAF" w14:textId="77777777" w:rsidR="009C170D" w:rsidRPr="00760004" w:rsidRDefault="009C170D" w:rsidP="00F5784C">
            <w:pPr>
              <w:pStyle w:val="TAL"/>
              <w:rPr>
                <w:ins w:id="3124" w:author="Jason Graham" w:date="2023-01-16T12:38:00Z"/>
              </w:rPr>
            </w:pPr>
            <w:proofErr w:type="spellStart"/>
            <w:ins w:id="3125" w:author="Jason Graham" w:date="2023-01-16T12:38:00Z">
              <w:r>
                <w:t>pLMNID</w:t>
              </w:r>
              <w:proofErr w:type="spellEnd"/>
            </w:ins>
          </w:p>
        </w:tc>
        <w:tc>
          <w:tcPr>
            <w:tcW w:w="900" w:type="dxa"/>
          </w:tcPr>
          <w:p w14:paraId="3DD2B43C" w14:textId="77777777" w:rsidR="009C170D" w:rsidRPr="002C2C01" w:rsidRDefault="009C170D" w:rsidP="00F5784C">
            <w:pPr>
              <w:pStyle w:val="TAL"/>
              <w:rPr>
                <w:ins w:id="3126" w:author="Jason Graham" w:date="2023-01-16T12:38:00Z"/>
                <w:rFonts w:cs="Arial"/>
                <w:szCs w:val="18"/>
                <w:lang w:val="fr-FR"/>
              </w:rPr>
            </w:pPr>
            <w:ins w:id="3127" w:author="Jason Graham" w:date="2023-01-16T12:38:00Z">
              <w:r>
                <w:rPr>
                  <w:rFonts w:cs="Arial"/>
                  <w:szCs w:val="18"/>
                  <w:lang w:val="fr-FR"/>
                </w:rPr>
                <w:t>PLMNID</w:t>
              </w:r>
            </w:ins>
          </w:p>
        </w:tc>
        <w:tc>
          <w:tcPr>
            <w:tcW w:w="630" w:type="dxa"/>
          </w:tcPr>
          <w:p w14:paraId="57593EB5" w14:textId="77777777" w:rsidR="009C170D" w:rsidRPr="002C2C01" w:rsidRDefault="009C170D" w:rsidP="00F5784C">
            <w:pPr>
              <w:pStyle w:val="TAL"/>
              <w:rPr>
                <w:ins w:id="3128" w:author="Jason Graham" w:date="2023-01-16T12:38:00Z"/>
                <w:rFonts w:cs="Arial"/>
                <w:szCs w:val="18"/>
                <w:lang w:val="fr-FR"/>
              </w:rPr>
            </w:pPr>
            <w:ins w:id="3129" w:author="Jason Graham" w:date="2023-01-16T12:38:00Z">
              <w:r>
                <w:rPr>
                  <w:rFonts w:cs="Arial"/>
                  <w:szCs w:val="18"/>
                  <w:lang w:val="fr-FR"/>
                </w:rPr>
                <w:t>1</w:t>
              </w:r>
            </w:ins>
          </w:p>
        </w:tc>
        <w:tc>
          <w:tcPr>
            <w:tcW w:w="6570" w:type="dxa"/>
          </w:tcPr>
          <w:p w14:paraId="15C78896" w14:textId="77777777" w:rsidR="009C170D" w:rsidRPr="004C4F20" w:rsidRDefault="009C170D" w:rsidP="00F5784C">
            <w:pPr>
              <w:pStyle w:val="TAL"/>
              <w:rPr>
                <w:ins w:id="3130" w:author="Jason Graham" w:date="2023-01-16T12:38:00Z"/>
                <w:rFonts w:cs="Arial"/>
                <w:szCs w:val="18"/>
              </w:rPr>
            </w:pPr>
            <w:ins w:id="3131" w:author="Jason Graham" w:date="2023-01-16T12:38:00Z">
              <w:r>
                <w:rPr>
                  <w:rFonts w:cs="Arial"/>
                  <w:szCs w:val="18"/>
                </w:rPr>
                <w:t xml:space="preserve">The PLMN Identity of the </w:t>
              </w:r>
            </w:ins>
            <w:ins w:id="3132" w:author="Jason Graham" w:date="2023-01-16T12:40:00Z">
              <w:r>
                <w:rPr>
                  <w:rFonts w:cs="Arial"/>
                  <w:szCs w:val="18"/>
                </w:rPr>
                <w:t>cell being reported</w:t>
              </w:r>
            </w:ins>
            <w:ins w:id="3133" w:author="Jason Graham" w:date="2023-01-16T12:38:00Z">
              <w:r>
                <w:rPr>
                  <w:rFonts w:cs="Arial"/>
                  <w:szCs w:val="18"/>
                </w:rPr>
                <w:t>.</w:t>
              </w:r>
            </w:ins>
          </w:p>
        </w:tc>
        <w:tc>
          <w:tcPr>
            <w:tcW w:w="456" w:type="dxa"/>
          </w:tcPr>
          <w:p w14:paraId="22CFAC60" w14:textId="77777777" w:rsidR="009C170D" w:rsidRPr="00760004" w:rsidRDefault="009C170D" w:rsidP="00F5784C">
            <w:pPr>
              <w:pStyle w:val="TAL"/>
              <w:rPr>
                <w:ins w:id="3134" w:author="Jason Graham" w:date="2023-01-16T12:38:00Z"/>
              </w:rPr>
            </w:pPr>
            <w:ins w:id="3135" w:author="Jason Graham" w:date="2023-01-16T12:38:00Z">
              <w:r>
                <w:t>M</w:t>
              </w:r>
            </w:ins>
          </w:p>
        </w:tc>
      </w:tr>
      <w:tr w:rsidR="009C170D" w:rsidRPr="00760004" w14:paraId="26DA4B09" w14:textId="77777777" w:rsidTr="00FE43FE">
        <w:trPr>
          <w:jc w:val="center"/>
          <w:ins w:id="3136" w:author="Jason Graham" w:date="2023-01-16T12:38:00Z"/>
        </w:trPr>
        <w:tc>
          <w:tcPr>
            <w:tcW w:w="1075" w:type="dxa"/>
          </w:tcPr>
          <w:p w14:paraId="74CF11E6" w14:textId="77777777" w:rsidR="009C170D" w:rsidRDefault="009C170D" w:rsidP="00F5784C">
            <w:pPr>
              <w:pStyle w:val="TAL"/>
              <w:rPr>
                <w:ins w:id="3137" w:author="Jason Graham" w:date="2023-01-16T12:38:00Z"/>
              </w:rPr>
            </w:pPr>
            <w:proofErr w:type="spellStart"/>
            <w:ins w:id="3138" w:author="Jason Graham" w:date="2023-01-16T12:39:00Z">
              <w:r>
                <w:t>nR</w:t>
              </w:r>
            </w:ins>
            <w:ins w:id="3139" w:author="Jason Graham" w:date="2023-01-16T12:38:00Z">
              <w:r>
                <w:t>CellID</w:t>
              </w:r>
              <w:proofErr w:type="spellEnd"/>
            </w:ins>
          </w:p>
        </w:tc>
        <w:tc>
          <w:tcPr>
            <w:tcW w:w="900" w:type="dxa"/>
          </w:tcPr>
          <w:p w14:paraId="46EE9612" w14:textId="77777777" w:rsidR="009C170D" w:rsidRDefault="009C170D" w:rsidP="00F5784C">
            <w:pPr>
              <w:pStyle w:val="TAL"/>
              <w:rPr>
                <w:ins w:id="3140" w:author="Jason Graham" w:date="2023-01-16T12:38:00Z"/>
                <w:rFonts w:cs="Arial"/>
                <w:szCs w:val="18"/>
                <w:lang w:val="fr-FR"/>
              </w:rPr>
            </w:pPr>
            <w:proofErr w:type="spellStart"/>
            <w:ins w:id="3141" w:author="Jason Graham" w:date="2023-01-16T12:40:00Z">
              <w:r>
                <w:rPr>
                  <w:rFonts w:cs="Arial"/>
                  <w:szCs w:val="18"/>
                  <w:lang w:val="fr-FR"/>
                </w:rPr>
                <w:t>NR</w:t>
              </w:r>
            </w:ins>
            <w:ins w:id="3142" w:author="Jason Graham" w:date="2023-01-16T12:38:00Z">
              <w:r>
                <w:rPr>
                  <w:rFonts w:cs="Arial"/>
                  <w:szCs w:val="18"/>
                  <w:lang w:val="fr-FR"/>
                </w:rPr>
                <w:t>CellID</w:t>
              </w:r>
              <w:proofErr w:type="spellEnd"/>
            </w:ins>
          </w:p>
        </w:tc>
        <w:tc>
          <w:tcPr>
            <w:tcW w:w="630" w:type="dxa"/>
          </w:tcPr>
          <w:p w14:paraId="4A001192" w14:textId="77777777" w:rsidR="009C170D" w:rsidRDefault="009C170D" w:rsidP="00F5784C">
            <w:pPr>
              <w:pStyle w:val="TAL"/>
              <w:rPr>
                <w:ins w:id="3143" w:author="Jason Graham" w:date="2023-01-16T12:38:00Z"/>
                <w:rFonts w:cs="Arial"/>
                <w:szCs w:val="18"/>
                <w:lang w:val="fr-FR"/>
              </w:rPr>
            </w:pPr>
            <w:ins w:id="3144" w:author="Jason Graham" w:date="2023-01-16T12:38:00Z">
              <w:r>
                <w:rPr>
                  <w:rFonts w:cs="Arial"/>
                  <w:szCs w:val="18"/>
                  <w:lang w:val="fr-FR"/>
                </w:rPr>
                <w:t>1</w:t>
              </w:r>
            </w:ins>
          </w:p>
        </w:tc>
        <w:tc>
          <w:tcPr>
            <w:tcW w:w="6570" w:type="dxa"/>
          </w:tcPr>
          <w:p w14:paraId="7FAEF07E" w14:textId="77777777" w:rsidR="009C170D" w:rsidRDefault="009C170D" w:rsidP="00F5784C">
            <w:pPr>
              <w:pStyle w:val="TAL"/>
              <w:rPr>
                <w:ins w:id="3145" w:author="Jason Graham" w:date="2023-01-16T12:38:00Z"/>
                <w:rFonts w:cs="Arial"/>
                <w:szCs w:val="18"/>
              </w:rPr>
            </w:pPr>
            <w:ins w:id="3146" w:author="Jason Graham" w:date="2023-01-16T12:38:00Z">
              <w:r>
                <w:rPr>
                  <w:rFonts w:cs="Arial"/>
                  <w:szCs w:val="18"/>
                </w:rPr>
                <w:t xml:space="preserve">The </w:t>
              </w:r>
            </w:ins>
            <w:ins w:id="3147" w:author="Jason Graham" w:date="2023-01-16T12:40:00Z">
              <w:r>
                <w:rPr>
                  <w:rFonts w:cs="Arial"/>
                  <w:szCs w:val="18"/>
                </w:rPr>
                <w:t>NR</w:t>
              </w:r>
            </w:ins>
            <w:ins w:id="3148" w:author="Jason Graham" w:date="2023-01-16T12:38:00Z">
              <w:r>
                <w:rPr>
                  <w:rFonts w:cs="Arial"/>
                  <w:szCs w:val="18"/>
                </w:rPr>
                <w:t xml:space="preserve"> Cell Identity for the cell being reported.</w:t>
              </w:r>
            </w:ins>
          </w:p>
        </w:tc>
        <w:tc>
          <w:tcPr>
            <w:tcW w:w="456" w:type="dxa"/>
          </w:tcPr>
          <w:p w14:paraId="754D0589" w14:textId="77777777" w:rsidR="009C170D" w:rsidRDefault="009C170D" w:rsidP="00F5784C">
            <w:pPr>
              <w:pStyle w:val="TAL"/>
              <w:rPr>
                <w:ins w:id="3149" w:author="Jason Graham" w:date="2023-01-16T12:38:00Z"/>
              </w:rPr>
            </w:pPr>
            <w:ins w:id="3150" w:author="Jason Graham" w:date="2023-01-16T12:38:00Z">
              <w:r>
                <w:t>M</w:t>
              </w:r>
            </w:ins>
          </w:p>
        </w:tc>
      </w:tr>
      <w:tr w:rsidR="009C170D" w:rsidRPr="00760004" w14:paraId="601FAEBD" w14:textId="77777777" w:rsidTr="00FE43FE">
        <w:trPr>
          <w:jc w:val="center"/>
          <w:ins w:id="3151" w:author="Jason Graham" w:date="2023-01-16T12:38:00Z"/>
        </w:trPr>
        <w:tc>
          <w:tcPr>
            <w:tcW w:w="1075" w:type="dxa"/>
          </w:tcPr>
          <w:p w14:paraId="1F7D7243" w14:textId="77777777" w:rsidR="009C170D" w:rsidRDefault="009C170D" w:rsidP="00F5784C">
            <w:pPr>
              <w:pStyle w:val="TAL"/>
              <w:rPr>
                <w:ins w:id="3152" w:author="Jason Graham" w:date="2023-01-16T12:38:00Z"/>
              </w:rPr>
            </w:pPr>
            <w:proofErr w:type="spellStart"/>
            <w:ins w:id="3153" w:author="Jason Graham" w:date="2023-01-16T12:38:00Z">
              <w:r>
                <w:t>nID</w:t>
              </w:r>
              <w:proofErr w:type="spellEnd"/>
            </w:ins>
          </w:p>
        </w:tc>
        <w:tc>
          <w:tcPr>
            <w:tcW w:w="900" w:type="dxa"/>
          </w:tcPr>
          <w:p w14:paraId="2A952D96" w14:textId="77777777" w:rsidR="009C170D" w:rsidRDefault="009C170D" w:rsidP="00F5784C">
            <w:pPr>
              <w:pStyle w:val="TAL"/>
              <w:rPr>
                <w:ins w:id="3154" w:author="Jason Graham" w:date="2023-01-16T12:38:00Z"/>
                <w:rFonts w:cs="Arial"/>
                <w:szCs w:val="18"/>
                <w:lang w:val="fr-FR"/>
              </w:rPr>
            </w:pPr>
            <w:ins w:id="3155" w:author="Jason Graham" w:date="2023-01-16T12:38:00Z">
              <w:r>
                <w:rPr>
                  <w:rFonts w:cs="Arial"/>
                  <w:szCs w:val="18"/>
                  <w:lang w:val="fr-FR"/>
                </w:rPr>
                <w:t>NID</w:t>
              </w:r>
            </w:ins>
          </w:p>
        </w:tc>
        <w:tc>
          <w:tcPr>
            <w:tcW w:w="630" w:type="dxa"/>
          </w:tcPr>
          <w:p w14:paraId="3802A4A4" w14:textId="77777777" w:rsidR="009C170D" w:rsidRDefault="009C170D" w:rsidP="00F5784C">
            <w:pPr>
              <w:pStyle w:val="TAL"/>
              <w:rPr>
                <w:ins w:id="3156" w:author="Jason Graham" w:date="2023-01-16T12:38:00Z"/>
                <w:rFonts w:cs="Arial"/>
                <w:szCs w:val="18"/>
                <w:lang w:val="fr-FR"/>
              </w:rPr>
            </w:pPr>
            <w:ins w:id="3157" w:author="Jason Graham" w:date="2023-01-16T12:38:00Z">
              <w:r>
                <w:rPr>
                  <w:rFonts w:cs="Arial"/>
                  <w:szCs w:val="18"/>
                  <w:lang w:val="fr-FR"/>
                </w:rPr>
                <w:t>0..1</w:t>
              </w:r>
            </w:ins>
          </w:p>
        </w:tc>
        <w:tc>
          <w:tcPr>
            <w:tcW w:w="6570" w:type="dxa"/>
          </w:tcPr>
          <w:p w14:paraId="5872F68D" w14:textId="77777777" w:rsidR="009C170D" w:rsidRDefault="009C170D" w:rsidP="00F5784C">
            <w:pPr>
              <w:pStyle w:val="TAL"/>
              <w:rPr>
                <w:ins w:id="3158" w:author="Jason Graham" w:date="2023-01-16T12:38:00Z"/>
                <w:rFonts w:cs="Arial"/>
                <w:szCs w:val="18"/>
              </w:rPr>
            </w:pPr>
            <w:ins w:id="3159" w:author="Jason Graham" w:date="2023-01-16T12:38:00Z">
              <w:r>
                <w:rPr>
                  <w:rFonts w:cs="Arial"/>
                  <w:szCs w:val="18"/>
                </w:rPr>
                <w:t xml:space="preserve">Network Identifier of the cell being reported. Shall be </w:t>
              </w:r>
              <w:proofErr w:type="spellStart"/>
              <w:r>
                <w:rPr>
                  <w:rFonts w:cs="Arial"/>
                  <w:szCs w:val="18"/>
                </w:rPr>
                <w:t>be</w:t>
              </w:r>
              <w:proofErr w:type="spellEnd"/>
              <w:r>
                <w:rPr>
                  <w:rFonts w:cs="Arial"/>
                  <w:szCs w:val="18"/>
                </w:rPr>
                <w:t xml:space="preserve"> present if the cell being reported belongs to an SNPN.</w:t>
              </w:r>
            </w:ins>
          </w:p>
        </w:tc>
        <w:tc>
          <w:tcPr>
            <w:tcW w:w="456" w:type="dxa"/>
          </w:tcPr>
          <w:p w14:paraId="4D696A4B" w14:textId="77777777" w:rsidR="009C170D" w:rsidRDefault="009C170D" w:rsidP="00F5784C">
            <w:pPr>
              <w:pStyle w:val="TAL"/>
              <w:rPr>
                <w:ins w:id="3160" w:author="Jason Graham" w:date="2023-01-16T12:38:00Z"/>
              </w:rPr>
            </w:pPr>
            <w:ins w:id="3161" w:author="Jason Graham" w:date="2023-01-16T12:38:00Z">
              <w:r>
                <w:t>C</w:t>
              </w:r>
            </w:ins>
          </w:p>
        </w:tc>
      </w:tr>
    </w:tbl>
    <w:p w14:paraId="3A7F6D4A" w14:textId="77777777" w:rsidR="009C170D" w:rsidRDefault="009C170D" w:rsidP="00F5784C">
      <w:pPr>
        <w:rPr>
          <w:ins w:id="3162" w:author="Jason Graham" w:date="2023-01-16T12:41:00Z"/>
        </w:rPr>
      </w:pPr>
    </w:p>
    <w:p w14:paraId="4590878D" w14:textId="77777777" w:rsidR="009C170D" w:rsidRDefault="009C170D" w:rsidP="00F5784C">
      <w:pPr>
        <w:pStyle w:val="Heading5"/>
        <w:rPr>
          <w:ins w:id="3163" w:author="Jason Graham" w:date="2023-01-16T13:00:00Z"/>
        </w:rPr>
      </w:pPr>
      <w:ins w:id="3164" w:author="Jason Graham" w:date="2023-01-16T14:48:00Z">
        <w:r>
          <w:t>7.3.3.X.29</w:t>
        </w:r>
      </w:ins>
      <w:ins w:id="3165" w:author="Jason Graham" w:date="2023-01-16T13:00:00Z">
        <w:r>
          <w:tab/>
          <w:t xml:space="preserve">Type: </w:t>
        </w:r>
        <w:proofErr w:type="spellStart"/>
        <w:r>
          <w:t>IPAddr</w:t>
        </w:r>
        <w:proofErr w:type="spellEnd"/>
      </w:ins>
    </w:p>
    <w:p w14:paraId="54ACF3A1" w14:textId="77777777" w:rsidR="009C170D" w:rsidRDefault="009C170D" w:rsidP="00F5784C">
      <w:pPr>
        <w:rPr>
          <w:ins w:id="3166" w:author="Jason Graham" w:date="2023-01-16T13:00:00Z"/>
        </w:rPr>
      </w:pPr>
      <w:ins w:id="3167" w:author="Jason Graham" w:date="2023-01-16T13:00:00Z">
        <w:r>
          <w:t xml:space="preserve">The </w:t>
        </w:r>
        <w:proofErr w:type="spellStart"/>
        <w:r>
          <w:t>IPAddr</w:t>
        </w:r>
        <w:proofErr w:type="spellEnd"/>
        <w:r>
          <w:t xml:space="preserve"> type is used to report </w:t>
        </w:r>
      </w:ins>
      <w:ins w:id="3168" w:author="Jason Graham" w:date="2023-01-16T13:01:00Z">
        <w:r>
          <w:t>IP Addresses</w:t>
        </w:r>
      </w:ins>
      <w:ins w:id="3169" w:author="Jason Graham" w:date="2023-01-16T13:00:00Z">
        <w:r>
          <w:t>.</w:t>
        </w:r>
      </w:ins>
    </w:p>
    <w:p w14:paraId="0A0B454D" w14:textId="77777777" w:rsidR="009C170D" w:rsidRDefault="009C170D" w:rsidP="00F5784C">
      <w:pPr>
        <w:rPr>
          <w:ins w:id="3170" w:author="Jason Graham" w:date="2023-01-16T13:00:00Z"/>
        </w:rPr>
      </w:pPr>
      <w:ins w:id="3171" w:author="Jason Graham" w:date="2023-01-27T07:53:00Z">
        <w:r>
          <w:t>Table 7.3.3.X.29</w:t>
        </w:r>
      </w:ins>
      <w:ins w:id="3172" w:author="Jason Graham" w:date="2023-01-23T22:38:00Z">
        <w:r>
          <w:t>-1</w:t>
        </w:r>
      </w:ins>
      <w:ins w:id="3173" w:author="Jason Graham" w:date="2023-01-16T13:00:00Z">
        <w:r>
          <w:t xml:space="preserve"> contains the details for the </w:t>
        </w:r>
      </w:ins>
      <w:proofErr w:type="spellStart"/>
      <w:ins w:id="3174" w:author="Jason Graham" w:date="2023-01-16T13:01:00Z">
        <w:r>
          <w:t>IPAddr</w:t>
        </w:r>
      </w:ins>
      <w:proofErr w:type="spellEnd"/>
      <w:ins w:id="3175" w:author="Jason Graham" w:date="2023-01-16T13:00:00Z">
        <w:r>
          <w:t xml:space="preserve"> type.</w:t>
        </w:r>
      </w:ins>
    </w:p>
    <w:p w14:paraId="6D6E5E55" w14:textId="77777777" w:rsidR="009C170D" w:rsidRPr="00760004" w:rsidRDefault="009C170D" w:rsidP="00F5784C">
      <w:pPr>
        <w:pStyle w:val="TH"/>
        <w:rPr>
          <w:ins w:id="3176" w:author="Jason Graham" w:date="2023-01-16T13:00:00Z"/>
        </w:rPr>
      </w:pPr>
      <w:ins w:id="3177" w:author="Jason Graham" w:date="2023-01-27T07:53:00Z">
        <w:r>
          <w:t>Table 7.3.3.X.29</w:t>
        </w:r>
      </w:ins>
      <w:ins w:id="3178" w:author="Jason Graham" w:date="2023-01-23T22:38:00Z">
        <w:r>
          <w:t>-1</w:t>
        </w:r>
      </w:ins>
      <w:ins w:id="3179" w:author="Jason Graham" w:date="2023-01-16T13:00:00Z">
        <w:r w:rsidRPr="00760004">
          <w:t xml:space="preserve">: </w:t>
        </w:r>
        <w:r>
          <w:t xml:space="preserve">Definition of type </w:t>
        </w:r>
      </w:ins>
      <w:proofErr w:type="spellStart"/>
      <w:ins w:id="3180" w:author="Jason Graham" w:date="2023-01-16T13:01:00Z">
        <w:r>
          <w:t>IPAddr</w:t>
        </w:r>
      </w:ins>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5"/>
        <w:gridCol w:w="1170"/>
        <w:gridCol w:w="630"/>
        <w:gridCol w:w="6210"/>
        <w:gridCol w:w="456"/>
      </w:tblGrid>
      <w:tr w:rsidR="009C170D" w:rsidRPr="00760004" w14:paraId="5B88D0D5" w14:textId="77777777" w:rsidTr="00FE43FE">
        <w:trPr>
          <w:jc w:val="center"/>
          <w:ins w:id="3181" w:author="Jason Graham" w:date="2023-01-16T13:00:00Z"/>
        </w:trPr>
        <w:tc>
          <w:tcPr>
            <w:tcW w:w="1165" w:type="dxa"/>
          </w:tcPr>
          <w:p w14:paraId="3E25C808" w14:textId="77777777" w:rsidR="009C170D" w:rsidRPr="00760004" w:rsidRDefault="009C170D" w:rsidP="00F5784C">
            <w:pPr>
              <w:pStyle w:val="TAH"/>
              <w:rPr>
                <w:ins w:id="3182" w:author="Jason Graham" w:date="2023-01-16T13:00:00Z"/>
              </w:rPr>
            </w:pPr>
            <w:ins w:id="3183" w:author="Jason Graham" w:date="2023-01-16T13:00:00Z">
              <w:r w:rsidRPr="00760004">
                <w:t>Field name</w:t>
              </w:r>
            </w:ins>
          </w:p>
        </w:tc>
        <w:tc>
          <w:tcPr>
            <w:tcW w:w="1170" w:type="dxa"/>
          </w:tcPr>
          <w:p w14:paraId="4A77BD23" w14:textId="77777777" w:rsidR="009C170D" w:rsidRPr="00760004" w:rsidRDefault="009C170D" w:rsidP="00F5784C">
            <w:pPr>
              <w:pStyle w:val="TAH"/>
              <w:rPr>
                <w:ins w:id="3184" w:author="Jason Graham" w:date="2023-01-16T13:00:00Z"/>
              </w:rPr>
            </w:pPr>
            <w:ins w:id="3185" w:author="Jason Graham" w:date="2023-01-16T13:00:00Z">
              <w:r>
                <w:t>Type</w:t>
              </w:r>
            </w:ins>
          </w:p>
        </w:tc>
        <w:tc>
          <w:tcPr>
            <w:tcW w:w="630" w:type="dxa"/>
          </w:tcPr>
          <w:p w14:paraId="6E9FC692" w14:textId="77777777" w:rsidR="009C170D" w:rsidRPr="00760004" w:rsidRDefault="009C170D" w:rsidP="00F5784C">
            <w:pPr>
              <w:pStyle w:val="TAH"/>
              <w:rPr>
                <w:ins w:id="3186" w:author="Jason Graham" w:date="2023-01-16T13:00:00Z"/>
              </w:rPr>
            </w:pPr>
            <w:ins w:id="3187" w:author="Jason Graham" w:date="2023-01-16T13:00:00Z">
              <w:r>
                <w:t>Cardinality</w:t>
              </w:r>
            </w:ins>
          </w:p>
        </w:tc>
        <w:tc>
          <w:tcPr>
            <w:tcW w:w="6210" w:type="dxa"/>
          </w:tcPr>
          <w:p w14:paraId="0291CD99" w14:textId="77777777" w:rsidR="009C170D" w:rsidRPr="00760004" w:rsidRDefault="009C170D" w:rsidP="00F5784C">
            <w:pPr>
              <w:pStyle w:val="TAH"/>
              <w:rPr>
                <w:ins w:id="3188" w:author="Jason Graham" w:date="2023-01-16T13:00:00Z"/>
              </w:rPr>
            </w:pPr>
            <w:ins w:id="3189" w:author="Jason Graham" w:date="2023-01-16T13:00:00Z">
              <w:r w:rsidRPr="00760004">
                <w:t>Description</w:t>
              </w:r>
            </w:ins>
          </w:p>
        </w:tc>
        <w:tc>
          <w:tcPr>
            <w:tcW w:w="456" w:type="dxa"/>
          </w:tcPr>
          <w:p w14:paraId="2E89121E" w14:textId="77777777" w:rsidR="009C170D" w:rsidRPr="00760004" w:rsidRDefault="009C170D" w:rsidP="00F5784C">
            <w:pPr>
              <w:pStyle w:val="TAH"/>
              <w:rPr>
                <w:ins w:id="3190" w:author="Jason Graham" w:date="2023-01-16T13:00:00Z"/>
              </w:rPr>
            </w:pPr>
            <w:ins w:id="3191" w:author="Jason Graham" w:date="2023-01-16T13:00:00Z">
              <w:r w:rsidRPr="00760004">
                <w:t>M/C/O</w:t>
              </w:r>
            </w:ins>
          </w:p>
        </w:tc>
      </w:tr>
      <w:tr w:rsidR="009C170D" w:rsidRPr="00760004" w14:paraId="26E173F0" w14:textId="77777777" w:rsidTr="00FE43FE">
        <w:trPr>
          <w:jc w:val="center"/>
          <w:ins w:id="3192" w:author="Jason Graham" w:date="2023-01-16T13:00:00Z"/>
        </w:trPr>
        <w:tc>
          <w:tcPr>
            <w:tcW w:w="1165" w:type="dxa"/>
          </w:tcPr>
          <w:p w14:paraId="2AC0543F" w14:textId="77777777" w:rsidR="009C170D" w:rsidRPr="00760004" w:rsidRDefault="009C170D" w:rsidP="00F5784C">
            <w:pPr>
              <w:pStyle w:val="TAL"/>
              <w:rPr>
                <w:ins w:id="3193" w:author="Jason Graham" w:date="2023-01-16T13:00:00Z"/>
              </w:rPr>
            </w:pPr>
            <w:ins w:id="3194" w:author="Jason Graham" w:date="2023-01-16T13:01:00Z">
              <w:r>
                <w:t>iPv4Address</w:t>
              </w:r>
            </w:ins>
          </w:p>
        </w:tc>
        <w:tc>
          <w:tcPr>
            <w:tcW w:w="1170" w:type="dxa"/>
          </w:tcPr>
          <w:p w14:paraId="2F6CB8B3" w14:textId="77777777" w:rsidR="009C170D" w:rsidRPr="002C2C01" w:rsidRDefault="009C170D" w:rsidP="00F5784C">
            <w:pPr>
              <w:pStyle w:val="TAL"/>
              <w:rPr>
                <w:ins w:id="3195" w:author="Jason Graham" w:date="2023-01-16T13:00:00Z"/>
                <w:rFonts w:cs="Arial"/>
                <w:szCs w:val="18"/>
                <w:lang w:val="fr-FR"/>
              </w:rPr>
            </w:pPr>
            <w:ins w:id="3196" w:author="Jason Graham" w:date="2023-01-16T13:01:00Z">
              <w:r>
                <w:rPr>
                  <w:rFonts w:cs="Arial"/>
                  <w:szCs w:val="18"/>
                  <w:lang w:val="fr-FR"/>
                </w:rPr>
                <w:t>IPv4Address</w:t>
              </w:r>
            </w:ins>
          </w:p>
        </w:tc>
        <w:tc>
          <w:tcPr>
            <w:tcW w:w="630" w:type="dxa"/>
          </w:tcPr>
          <w:p w14:paraId="78F66D43" w14:textId="77777777" w:rsidR="009C170D" w:rsidRPr="002C2C01" w:rsidRDefault="009C170D" w:rsidP="00F5784C">
            <w:pPr>
              <w:pStyle w:val="TAL"/>
              <w:rPr>
                <w:ins w:id="3197" w:author="Jason Graham" w:date="2023-01-16T13:00:00Z"/>
                <w:rFonts w:cs="Arial"/>
                <w:szCs w:val="18"/>
                <w:lang w:val="fr-FR"/>
              </w:rPr>
            </w:pPr>
            <w:ins w:id="3198" w:author="Jason Graham" w:date="2023-01-16T13:01:00Z">
              <w:r>
                <w:rPr>
                  <w:rFonts w:cs="Arial"/>
                  <w:szCs w:val="18"/>
                  <w:lang w:val="fr-FR"/>
                </w:rPr>
                <w:t>0..1</w:t>
              </w:r>
            </w:ins>
          </w:p>
        </w:tc>
        <w:tc>
          <w:tcPr>
            <w:tcW w:w="6210" w:type="dxa"/>
          </w:tcPr>
          <w:p w14:paraId="20CA930F" w14:textId="77777777" w:rsidR="009C170D" w:rsidRPr="004C4F20" w:rsidRDefault="009C170D" w:rsidP="00F5784C">
            <w:pPr>
              <w:pStyle w:val="TAL"/>
              <w:rPr>
                <w:ins w:id="3199" w:author="Jason Graham" w:date="2023-01-16T13:00:00Z"/>
                <w:rFonts w:cs="Arial"/>
                <w:szCs w:val="18"/>
              </w:rPr>
            </w:pPr>
            <w:ins w:id="3200" w:author="Jason Graham" w:date="2023-01-16T13:02:00Z">
              <w:r>
                <w:rPr>
                  <w:rFonts w:cs="Arial"/>
                  <w:szCs w:val="18"/>
                </w:rPr>
                <w:t>The IPv4 address being reported. Shall be included if known at the NF where the POI is located.</w:t>
              </w:r>
            </w:ins>
          </w:p>
        </w:tc>
        <w:tc>
          <w:tcPr>
            <w:tcW w:w="456" w:type="dxa"/>
          </w:tcPr>
          <w:p w14:paraId="167879B3" w14:textId="77777777" w:rsidR="009C170D" w:rsidRPr="00760004" w:rsidRDefault="009C170D" w:rsidP="00F5784C">
            <w:pPr>
              <w:pStyle w:val="TAL"/>
              <w:rPr>
                <w:ins w:id="3201" w:author="Jason Graham" w:date="2023-01-16T13:00:00Z"/>
              </w:rPr>
            </w:pPr>
            <w:ins w:id="3202" w:author="Jason Graham" w:date="2023-01-16T13:02:00Z">
              <w:r>
                <w:t>C</w:t>
              </w:r>
            </w:ins>
          </w:p>
        </w:tc>
      </w:tr>
      <w:tr w:rsidR="009C170D" w:rsidRPr="00760004" w14:paraId="014C8223" w14:textId="77777777" w:rsidTr="00FE43FE">
        <w:trPr>
          <w:jc w:val="center"/>
          <w:ins w:id="3203" w:author="Jason Graham" w:date="2023-01-16T13:00:00Z"/>
        </w:trPr>
        <w:tc>
          <w:tcPr>
            <w:tcW w:w="1165" w:type="dxa"/>
          </w:tcPr>
          <w:p w14:paraId="32298299" w14:textId="77777777" w:rsidR="009C170D" w:rsidRDefault="009C170D" w:rsidP="00F5784C">
            <w:pPr>
              <w:pStyle w:val="TAL"/>
              <w:rPr>
                <w:ins w:id="3204" w:author="Jason Graham" w:date="2023-01-16T13:00:00Z"/>
              </w:rPr>
            </w:pPr>
            <w:ins w:id="3205" w:author="Jason Graham" w:date="2023-01-16T13:02:00Z">
              <w:r>
                <w:t>iPv</w:t>
              </w:r>
            </w:ins>
            <w:ins w:id="3206" w:author="Jason Graham" w:date="2023-01-16T13:03:00Z">
              <w:r>
                <w:t>6</w:t>
              </w:r>
            </w:ins>
            <w:ins w:id="3207" w:author="Jason Graham" w:date="2023-01-16T13:02:00Z">
              <w:r>
                <w:t>Address</w:t>
              </w:r>
            </w:ins>
          </w:p>
        </w:tc>
        <w:tc>
          <w:tcPr>
            <w:tcW w:w="1170" w:type="dxa"/>
          </w:tcPr>
          <w:p w14:paraId="7D83FB33" w14:textId="77777777" w:rsidR="009C170D" w:rsidRDefault="009C170D" w:rsidP="00F5784C">
            <w:pPr>
              <w:pStyle w:val="TAL"/>
              <w:rPr>
                <w:ins w:id="3208" w:author="Jason Graham" w:date="2023-01-16T13:00:00Z"/>
                <w:rFonts w:cs="Arial"/>
                <w:szCs w:val="18"/>
                <w:lang w:val="fr-FR"/>
              </w:rPr>
            </w:pPr>
            <w:ins w:id="3209" w:author="Jason Graham" w:date="2023-01-16T13:02:00Z">
              <w:r>
                <w:rPr>
                  <w:rFonts w:cs="Arial"/>
                  <w:szCs w:val="18"/>
                  <w:lang w:val="fr-FR"/>
                </w:rPr>
                <w:t>IPv</w:t>
              </w:r>
            </w:ins>
            <w:ins w:id="3210" w:author="Jason Graham" w:date="2023-01-16T13:03:00Z">
              <w:r>
                <w:rPr>
                  <w:rFonts w:cs="Arial"/>
                  <w:szCs w:val="18"/>
                  <w:lang w:val="fr-FR"/>
                </w:rPr>
                <w:t>6</w:t>
              </w:r>
            </w:ins>
            <w:ins w:id="3211" w:author="Jason Graham" w:date="2023-01-16T13:02:00Z">
              <w:r>
                <w:rPr>
                  <w:rFonts w:cs="Arial"/>
                  <w:szCs w:val="18"/>
                  <w:lang w:val="fr-FR"/>
                </w:rPr>
                <w:t>Address</w:t>
              </w:r>
            </w:ins>
          </w:p>
        </w:tc>
        <w:tc>
          <w:tcPr>
            <w:tcW w:w="630" w:type="dxa"/>
          </w:tcPr>
          <w:p w14:paraId="4B48C8A4" w14:textId="77777777" w:rsidR="009C170D" w:rsidRDefault="009C170D" w:rsidP="00F5784C">
            <w:pPr>
              <w:pStyle w:val="TAL"/>
              <w:rPr>
                <w:ins w:id="3212" w:author="Jason Graham" w:date="2023-01-16T13:00:00Z"/>
                <w:rFonts w:cs="Arial"/>
                <w:szCs w:val="18"/>
                <w:lang w:val="fr-FR"/>
              </w:rPr>
            </w:pPr>
            <w:ins w:id="3213" w:author="Jason Graham" w:date="2023-01-16T13:02:00Z">
              <w:r>
                <w:rPr>
                  <w:rFonts w:cs="Arial"/>
                  <w:szCs w:val="18"/>
                  <w:lang w:val="fr-FR"/>
                </w:rPr>
                <w:t>0..1</w:t>
              </w:r>
            </w:ins>
          </w:p>
        </w:tc>
        <w:tc>
          <w:tcPr>
            <w:tcW w:w="6210" w:type="dxa"/>
          </w:tcPr>
          <w:p w14:paraId="424611D2" w14:textId="77777777" w:rsidR="009C170D" w:rsidRDefault="009C170D" w:rsidP="00F5784C">
            <w:pPr>
              <w:pStyle w:val="TAL"/>
              <w:rPr>
                <w:ins w:id="3214" w:author="Jason Graham" w:date="2023-01-16T13:00:00Z"/>
                <w:rFonts w:cs="Arial"/>
                <w:szCs w:val="18"/>
              </w:rPr>
            </w:pPr>
            <w:ins w:id="3215" w:author="Jason Graham" w:date="2023-01-16T13:02:00Z">
              <w:r>
                <w:rPr>
                  <w:rFonts w:cs="Arial"/>
                  <w:szCs w:val="18"/>
                </w:rPr>
                <w:t>The IPv</w:t>
              </w:r>
            </w:ins>
            <w:ins w:id="3216" w:author="Jason Graham" w:date="2023-01-16T13:03:00Z">
              <w:r>
                <w:rPr>
                  <w:rFonts w:cs="Arial"/>
                  <w:szCs w:val="18"/>
                </w:rPr>
                <w:t>6</w:t>
              </w:r>
            </w:ins>
            <w:ins w:id="3217" w:author="Jason Graham" w:date="2023-01-16T13:02:00Z">
              <w:r>
                <w:rPr>
                  <w:rFonts w:cs="Arial"/>
                  <w:szCs w:val="18"/>
                </w:rPr>
                <w:t xml:space="preserve"> address being reported. Shall be included if known at the NF where the POI is located.</w:t>
              </w:r>
            </w:ins>
          </w:p>
        </w:tc>
        <w:tc>
          <w:tcPr>
            <w:tcW w:w="456" w:type="dxa"/>
          </w:tcPr>
          <w:p w14:paraId="152681C1" w14:textId="77777777" w:rsidR="009C170D" w:rsidRDefault="009C170D" w:rsidP="00F5784C">
            <w:pPr>
              <w:pStyle w:val="TAL"/>
              <w:rPr>
                <w:ins w:id="3218" w:author="Jason Graham" w:date="2023-01-16T13:00:00Z"/>
              </w:rPr>
            </w:pPr>
            <w:ins w:id="3219" w:author="Jason Graham" w:date="2023-01-16T13:02:00Z">
              <w:r>
                <w:t>C</w:t>
              </w:r>
            </w:ins>
          </w:p>
        </w:tc>
      </w:tr>
    </w:tbl>
    <w:p w14:paraId="6F2934F4" w14:textId="77777777" w:rsidR="009C170D" w:rsidRDefault="009C170D" w:rsidP="00F5784C">
      <w:pPr>
        <w:rPr>
          <w:ins w:id="3220" w:author="Jason Graham" w:date="2023-01-16T13:00:00Z"/>
        </w:rPr>
      </w:pPr>
    </w:p>
    <w:p w14:paraId="1AE17658" w14:textId="77777777" w:rsidR="009C170D" w:rsidRDefault="009C170D" w:rsidP="00F5784C">
      <w:pPr>
        <w:pStyle w:val="Heading5"/>
        <w:rPr>
          <w:ins w:id="3221" w:author="Jason Graham" w:date="2023-01-16T13:07:00Z"/>
        </w:rPr>
      </w:pPr>
      <w:ins w:id="3222" w:author="Jason Graham" w:date="2023-01-16T14:49:00Z">
        <w:r>
          <w:t>7.3.3.X.30</w:t>
        </w:r>
      </w:ins>
      <w:ins w:id="3223" w:author="Jason Graham" w:date="2023-01-16T13:07:00Z">
        <w:r>
          <w:tab/>
          <w:t>Type: TNAPID</w:t>
        </w:r>
      </w:ins>
    </w:p>
    <w:p w14:paraId="5685DD2B" w14:textId="77777777" w:rsidR="009C170D" w:rsidRDefault="009C170D" w:rsidP="00F5784C">
      <w:pPr>
        <w:rPr>
          <w:ins w:id="3224" w:author="Jason Graham" w:date="2023-01-16T13:07:00Z"/>
        </w:rPr>
      </w:pPr>
      <w:ins w:id="3225" w:author="Jason Graham" w:date="2023-01-16T13:07:00Z">
        <w:r>
          <w:t xml:space="preserve">The TNAPID type is used to report the TNAP Identity. The TNAPID type is derived from the data present in the </w:t>
        </w:r>
      </w:ins>
      <w:proofErr w:type="spellStart"/>
      <w:ins w:id="3226" w:author="Jason Graham" w:date="2023-01-16T13:08:00Z">
        <w:r>
          <w:t>TnapId</w:t>
        </w:r>
      </w:ins>
      <w:proofErr w:type="spellEnd"/>
      <w:ins w:id="3227" w:author="Jason Graham" w:date="2023-01-16T13:07:00Z">
        <w:r>
          <w:t xml:space="preserve"> type defined in TS 29.571 [17] clause 5.4.4.6</w:t>
        </w:r>
      </w:ins>
      <w:ins w:id="3228" w:author="Jason Graham" w:date="2023-01-16T13:08:00Z">
        <w:r>
          <w:t>2</w:t>
        </w:r>
      </w:ins>
      <w:ins w:id="3229" w:author="Jason Graham" w:date="2023-01-16T13:07:00Z">
        <w:r>
          <w:t>.</w:t>
        </w:r>
      </w:ins>
    </w:p>
    <w:p w14:paraId="6882943C" w14:textId="77777777" w:rsidR="009C170D" w:rsidRDefault="009C170D" w:rsidP="00F5784C">
      <w:pPr>
        <w:rPr>
          <w:ins w:id="3230" w:author="Jason Graham" w:date="2023-01-16T13:07:00Z"/>
        </w:rPr>
      </w:pPr>
      <w:ins w:id="3231" w:author="Jason Graham" w:date="2023-01-27T07:53:00Z">
        <w:r>
          <w:t>Table 7.3.3.X.30</w:t>
        </w:r>
      </w:ins>
      <w:ins w:id="3232" w:author="Jason Graham" w:date="2023-01-23T22:38:00Z">
        <w:r>
          <w:t>-1</w:t>
        </w:r>
      </w:ins>
      <w:ins w:id="3233" w:author="Jason Graham" w:date="2023-01-16T13:07:00Z">
        <w:r>
          <w:t xml:space="preserve"> contains the details for the </w:t>
        </w:r>
      </w:ins>
      <w:ins w:id="3234" w:author="Jason Graham" w:date="2023-01-16T13:08:00Z">
        <w:r>
          <w:t xml:space="preserve">TNAPID </w:t>
        </w:r>
      </w:ins>
      <w:ins w:id="3235" w:author="Jason Graham" w:date="2023-01-16T13:07:00Z">
        <w:r>
          <w:t>type.</w:t>
        </w:r>
      </w:ins>
    </w:p>
    <w:p w14:paraId="747DA4ED" w14:textId="77777777" w:rsidR="009C170D" w:rsidRPr="00760004" w:rsidRDefault="009C170D" w:rsidP="00F5784C">
      <w:pPr>
        <w:pStyle w:val="TH"/>
        <w:rPr>
          <w:ins w:id="3236" w:author="Jason Graham" w:date="2023-01-16T13:07:00Z"/>
        </w:rPr>
      </w:pPr>
      <w:ins w:id="3237" w:author="Jason Graham" w:date="2023-01-27T07:53:00Z">
        <w:r>
          <w:lastRenderedPageBreak/>
          <w:t>Table 7.3.3.X.30</w:t>
        </w:r>
      </w:ins>
      <w:ins w:id="3238" w:author="Jason Graham" w:date="2023-01-23T22:38:00Z">
        <w:r>
          <w:t>-1</w:t>
        </w:r>
      </w:ins>
      <w:ins w:id="3239" w:author="Jason Graham" w:date="2023-01-16T13:07:00Z">
        <w:r w:rsidRPr="00760004">
          <w:t xml:space="preserve">: </w:t>
        </w:r>
        <w:r>
          <w:t xml:space="preserve">Definition of type </w:t>
        </w:r>
      </w:ins>
      <w:ins w:id="3240" w:author="Jason Graham" w:date="2023-01-16T13:08:00Z">
        <w:r>
          <w:t>TNAPID</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5"/>
        <w:gridCol w:w="1620"/>
        <w:gridCol w:w="630"/>
        <w:gridCol w:w="5760"/>
        <w:gridCol w:w="456"/>
      </w:tblGrid>
      <w:tr w:rsidR="009C170D" w:rsidRPr="00760004" w14:paraId="05896D0F" w14:textId="77777777" w:rsidTr="00FE43FE">
        <w:trPr>
          <w:jc w:val="center"/>
          <w:ins w:id="3241" w:author="Jason Graham" w:date="2023-01-16T13:07:00Z"/>
        </w:trPr>
        <w:tc>
          <w:tcPr>
            <w:tcW w:w="1165" w:type="dxa"/>
          </w:tcPr>
          <w:p w14:paraId="132CFDDA" w14:textId="77777777" w:rsidR="009C170D" w:rsidRPr="00760004" w:rsidRDefault="009C170D" w:rsidP="00F5784C">
            <w:pPr>
              <w:pStyle w:val="TAH"/>
              <w:rPr>
                <w:ins w:id="3242" w:author="Jason Graham" w:date="2023-01-16T13:07:00Z"/>
              </w:rPr>
            </w:pPr>
            <w:ins w:id="3243" w:author="Jason Graham" w:date="2023-01-16T13:07:00Z">
              <w:r w:rsidRPr="00760004">
                <w:t>Field name</w:t>
              </w:r>
            </w:ins>
          </w:p>
        </w:tc>
        <w:tc>
          <w:tcPr>
            <w:tcW w:w="1620" w:type="dxa"/>
          </w:tcPr>
          <w:p w14:paraId="40136172" w14:textId="77777777" w:rsidR="009C170D" w:rsidRPr="00760004" w:rsidRDefault="009C170D" w:rsidP="00F5784C">
            <w:pPr>
              <w:pStyle w:val="TAH"/>
              <w:rPr>
                <w:ins w:id="3244" w:author="Jason Graham" w:date="2023-01-16T13:07:00Z"/>
              </w:rPr>
            </w:pPr>
            <w:ins w:id="3245" w:author="Jason Graham" w:date="2023-01-16T13:07:00Z">
              <w:r>
                <w:t>Type</w:t>
              </w:r>
            </w:ins>
          </w:p>
        </w:tc>
        <w:tc>
          <w:tcPr>
            <w:tcW w:w="630" w:type="dxa"/>
          </w:tcPr>
          <w:p w14:paraId="428E36AB" w14:textId="77777777" w:rsidR="009C170D" w:rsidRPr="00760004" w:rsidRDefault="009C170D" w:rsidP="00F5784C">
            <w:pPr>
              <w:pStyle w:val="TAH"/>
              <w:rPr>
                <w:ins w:id="3246" w:author="Jason Graham" w:date="2023-01-16T13:07:00Z"/>
              </w:rPr>
            </w:pPr>
            <w:ins w:id="3247" w:author="Jason Graham" w:date="2023-01-16T13:07:00Z">
              <w:r>
                <w:t>Cardinality</w:t>
              </w:r>
            </w:ins>
          </w:p>
        </w:tc>
        <w:tc>
          <w:tcPr>
            <w:tcW w:w="5760" w:type="dxa"/>
          </w:tcPr>
          <w:p w14:paraId="64D4194F" w14:textId="77777777" w:rsidR="009C170D" w:rsidRPr="00760004" w:rsidRDefault="009C170D" w:rsidP="00F5784C">
            <w:pPr>
              <w:pStyle w:val="TAH"/>
              <w:rPr>
                <w:ins w:id="3248" w:author="Jason Graham" w:date="2023-01-16T13:07:00Z"/>
              </w:rPr>
            </w:pPr>
            <w:ins w:id="3249" w:author="Jason Graham" w:date="2023-01-16T13:07:00Z">
              <w:r w:rsidRPr="00760004">
                <w:t>Description</w:t>
              </w:r>
            </w:ins>
          </w:p>
        </w:tc>
        <w:tc>
          <w:tcPr>
            <w:tcW w:w="456" w:type="dxa"/>
          </w:tcPr>
          <w:p w14:paraId="37DBC7B6" w14:textId="77777777" w:rsidR="009C170D" w:rsidRPr="00760004" w:rsidRDefault="009C170D" w:rsidP="00F5784C">
            <w:pPr>
              <w:pStyle w:val="TAH"/>
              <w:rPr>
                <w:ins w:id="3250" w:author="Jason Graham" w:date="2023-01-16T13:07:00Z"/>
              </w:rPr>
            </w:pPr>
            <w:ins w:id="3251" w:author="Jason Graham" w:date="2023-01-16T13:07:00Z">
              <w:r w:rsidRPr="00760004">
                <w:t>M/C/O</w:t>
              </w:r>
            </w:ins>
          </w:p>
        </w:tc>
      </w:tr>
      <w:tr w:rsidR="009C170D" w:rsidRPr="00760004" w14:paraId="20B38EA6" w14:textId="77777777" w:rsidTr="00FE43FE">
        <w:trPr>
          <w:jc w:val="center"/>
          <w:ins w:id="3252" w:author="Jason Graham" w:date="2023-01-16T13:07:00Z"/>
        </w:trPr>
        <w:tc>
          <w:tcPr>
            <w:tcW w:w="1165" w:type="dxa"/>
          </w:tcPr>
          <w:p w14:paraId="0429870F" w14:textId="77777777" w:rsidR="009C170D" w:rsidRPr="00760004" w:rsidRDefault="009C170D" w:rsidP="00F5784C">
            <w:pPr>
              <w:pStyle w:val="TAL"/>
              <w:rPr>
                <w:ins w:id="3253" w:author="Jason Graham" w:date="2023-01-16T13:07:00Z"/>
              </w:rPr>
            </w:pPr>
            <w:proofErr w:type="spellStart"/>
            <w:ins w:id="3254" w:author="Jason Graham" w:date="2023-01-16T13:08:00Z">
              <w:r>
                <w:t>s</w:t>
              </w:r>
            </w:ins>
            <w:ins w:id="3255" w:author="Jason Graham" w:date="2023-01-16T13:09:00Z">
              <w:r>
                <w:t>SID</w:t>
              </w:r>
            </w:ins>
            <w:proofErr w:type="spellEnd"/>
          </w:p>
        </w:tc>
        <w:tc>
          <w:tcPr>
            <w:tcW w:w="1620" w:type="dxa"/>
          </w:tcPr>
          <w:p w14:paraId="482EFD2D" w14:textId="77777777" w:rsidR="009C170D" w:rsidRPr="002C2C01" w:rsidRDefault="009C170D" w:rsidP="00F5784C">
            <w:pPr>
              <w:pStyle w:val="TAL"/>
              <w:rPr>
                <w:ins w:id="3256" w:author="Jason Graham" w:date="2023-01-16T13:07:00Z"/>
                <w:rFonts w:cs="Arial"/>
                <w:szCs w:val="18"/>
                <w:lang w:val="fr-FR"/>
              </w:rPr>
            </w:pPr>
            <w:ins w:id="3257" w:author="Jason Graham" w:date="2023-01-16T13:09:00Z">
              <w:r>
                <w:rPr>
                  <w:rFonts w:cs="Arial"/>
                  <w:szCs w:val="18"/>
                  <w:lang w:val="fr-FR"/>
                </w:rPr>
                <w:t>SSID</w:t>
              </w:r>
            </w:ins>
          </w:p>
        </w:tc>
        <w:tc>
          <w:tcPr>
            <w:tcW w:w="630" w:type="dxa"/>
          </w:tcPr>
          <w:p w14:paraId="4DB38010" w14:textId="77777777" w:rsidR="009C170D" w:rsidRPr="002C2C01" w:rsidRDefault="009C170D" w:rsidP="00F5784C">
            <w:pPr>
              <w:pStyle w:val="TAL"/>
              <w:rPr>
                <w:ins w:id="3258" w:author="Jason Graham" w:date="2023-01-16T13:07:00Z"/>
                <w:rFonts w:cs="Arial"/>
                <w:szCs w:val="18"/>
                <w:lang w:val="fr-FR"/>
              </w:rPr>
            </w:pPr>
            <w:ins w:id="3259" w:author="Jason Graham" w:date="2023-01-16T13:09:00Z">
              <w:r>
                <w:rPr>
                  <w:rFonts w:cs="Arial"/>
                  <w:szCs w:val="18"/>
                  <w:lang w:val="fr-FR"/>
                </w:rPr>
                <w:t>0..1</w:t>
              </w:r>
            </w:ins>
          </w:p>
        </w:tc>
        <w:tc>
          <w:tcPr>
            <w:tcW w:w="5760" w:type="dxa"/>
          </w:tcPr>
          <w:p w14:paraId="7A44C20C" w14:textId="77777777" w:rsidR="009C170D" w:rsidRPr="004C4F20" w:rsidRDefault="009C170D" w:rsidP="00F5784C">
            <w:pPr>
              <w:pStyle w:val="TAL"/>
              <w:rPr>
                <w:ins w:id="3260" w:author="Jason Graham" w:date="2023-01-16T13:07:00Z"/>
                <w:rFonts w:cs="Arial"/>
                <w:szCs w:val="18"/>
              </w:rPr>
            </w:pPr>
            <w:ins w:id="3261" w:author="Jason Graham" w:date="2023-01-16T13:09:00Z">
              <w:r>
                <w:rPr>
                  <w:rFonts w:cs="Arial"/>
                  <w:szCs w:val="18"/>
                </w:rPr>
                <w:t>The SSID of the access point to which the UE is attached. This parameter shall be present when the UE is accessing the 5GC via a trusted WLAN</w:t>
              </w:r>
            </w:ins>
            <w:ins w:id="3262" w:author="Jason Graham" w:date="2023-01-16T13:11:00Z">
              <w:r>
                <w:rPr>
                  <w:rFonts w:cs="Arial"/>
                  <w:szCs w:val="18"/>
                </w:rPr>
                <w:t xml:space="preserve"> or if known at the NF where the POI is located</w:t>
              </w:r>
            </w:ins>
            <w:ins w:id="3263" w:author="Jason Graham" w:date="2023-01-16T13:10:00Z">
              <w:r>
                <w:rPr>
                  <w:rFonts w:cs="Arial"/>
                  <w:szCs w:val="18"/>
                </w:rPr>
                <w:t>.</w:t>
              </w:r>
            </w:ins>
          </w:p>
        </w:tc>
        <w:tc>
          <w:tcPr>
            <w:tcW w:w="456" w:type="dxa"/>
          </w:tcPr>
          <w:p w14:paraId="3AD53734" w14:textId="77777777" w:rsidR="009C170D" w:rsidRPr="00760004" w:rsidRDefault="009C170D" w:rsidP="00F5784C">
            <w:pPr>
              <w:pStyle w:val="TAL"/>
              <w:rPr>
                <w:ins w:id="3264" w:author="Jason Graham" w:date="2023-01-16T13:07:00Z"/>
              </w:rPr>
            </w:pPr>
            <w:ins w:id="3265" w:author="Jason Graham" w:date="2023-01-16T13:11:00Z">
              <w:r>
                <w:t>C</w:t>
              </w:r>
            </w:ins>
          </w:p>
        </w:tc>
      </w:tr>
      <w:tr w:rsidR="009C170D" w:rsidRPr="00760004" w14:paraId="30D16E4B" w14:textId="77777777" w:rsidTr="00FE43FE">
        <w:trPr>
          <w:jc w:val="center"/>
          <w:ins w:id="3266" w:author="Jason Graham" w:date="2023-01-16T13:07:00Z"/>
        </w:trPr>
        <w:tc>
          <w:tcPr>
            <w:tcW w:w="1165" w:type="dxa"/>
          </w:tcPr>
          <w:p w14:paraId="23743818" w14:textId="77777777" w:rsidR="009C170D" w:rsidRDefault="009C170D" w:rsidP="00F5784C">
            <w:pPr>
              <w:pStyle w:val="TAL"/>
              <w:rPr>
                <w:ins w:id="3267" w:author="Jason Graham" w:date="2023-01-16T13:07:00Z"/>
              </w:rPr>
            </w:pPr>
            <w:proofErr w:type="spellStart"/>
            <w:ins w:id="3268" w:author="Jason Graham" w:date="2023-01-16T13:10:00Z">
              <w:r>
                <w:t>bSSID</w:t>
              </w:r>
            </w:ins>
            <w:proofErr w:type="spellEnd"/>
          </w:p>
        </w:tc>
        <w:tc>
          <w:tcPr>
            <w:tcW w:w="1620" w:type="dxa"/>
          </w:tcPr>
          <w:p w14:paraId="3C98B6A1" w14:textId="77777777" w:rsidR="009C170D" w:rsidRDefault="009C170D" w:rsidP="00F5784C">
            <w:pPr>
              <w:pStyle w:val="TAL"/>
              <w:rPr>
                <w:ins w:id="3269" w:author="Jason Graham" w:date="2023-01-16T13:07:00Z"/>
                <w:rFonts w:cs="Arial"/>
                <w:szCs w:val="18"/>
                <w:lang w:val="fr-FR"/>
              </w:rPr>
            </w:pPr>
            <w:ins w:id="3270" w:author="Jason Graham" w:date="2023-01-16T13:10:00Z">
              <w:r>
                <w:rPr>
                  <w:rFonts w:cs="Arial"/>
                  <w:szCs w:val="18"/>
                  <w:lang w:val="fr-FR"/>
                </w:rPr>
                <w:t>BSSID</w:t>
              </w:r>
            </w:ins>
          </w:p>
        </w:tc>
        <w:tc>
          <w:tcPr>
            <w:tcW w:w="630" w:type="dxa"/>
          </w:tcPr>
          <w:p w14:paraId="49A30405" w14:textId="77777777" w:rsidR="009C170D" w:rsidRDefault="009C170D" w:rsidP="00F5784C">
            <w:pPr>
              <w:pStyle w:val="TAL"/>
              <w:rPr>
                <w:ins w:id="3271" w:author="Jason Graham" w:date="2023-01-16T13:07:00Z"/>
                <w:rFonts w:cs="Arial"/>
                <w:szCs w:val="18"/>
                <w:lang w:val="fr-FR"/>
              </w:rPr>
            </w:pPr>
            <w:ins w:id="3272" w:author="Jason Graham" w:date="2023-01-16T13:10:00Z">
              <w:r>
                <w:rPr>
                  <w:rFonts w:cs="Arial"/>
                  <w:szCs w:val="18"/>
                  <w:lang w:val="fr-FR"/>
                </w:rPr>
                <w:t>0..1</w:t>
              </w:r>
            </w:ins>
          </w:p>
        </w:tc>
        <w:tc>
          <w:tcPr>
            <w:tcW w:w="5760" w:type="dxa"/>
          </w:tcPr>
          <w:p w14:paraId="0DDE233D" w14:textId="77777777" w:rsidR="009C170D" w:rsidRDefault="009C170D" w:rsidP="00F5784C">
            <w:pPr>
              <w:pStyle w:val="TAL"/>
              <w:rPr>
                <w:ins w:id="3273" w:author="Jason Graham" w:date="2023-01-16T13:07:00Z"/>
                <w:rFonts w:cs="Arial"/>
                <w:szCs w:val="18"/>
              </w:rPr>
            </w:pPr>
            <w:ins w:id="3274" w:author="Jason Graham" w:date="2023-01-16T13:10:00Z">
              <w:r>
                <w:rPr>
                  <w:rFonts w:cs="Arial"/>
                  <w:szCs w:val="18"/>
                </w:rPr>
                <w:t xml:space="preserve">The SSID of the access point to which the UE is attached. This parameter shall be present </w:t>
              </w:r>
            </w:ins>
            <w:ins w:id="3275" w:author="Jason Graham" w:date="2023-01-16T13:11:00Z">
              <w:r>
                <w:rPr>
                  <w:rFonts w:cs="Arial"/>
                  <w:szCs w:val="18"/>
                </w:rPr>
                <w:t>if known at the NF where the POI is located.</w:t>
              </w:r>
            </w:ins>
          </w:p>
        </w:tc>
        <w:tc>
          <w:tcPr>
            <w:tcW w:w="456" w:type="dxa"/>
          </w:tcPr>
          <w:p w14:paraId="1DFA9276" w14:textId="77777777" w:rsidR="009C170D" w:rsidRDefault="009C170D" w:rsidP="00F5784C">
            <w:pPr>
              <w:pStyle w:val="TAL"/>
              <w:rPr>
                <w:ins w:id="3276" w:author="Jason Graham" w:date="2023-01-16T13:07:00Z"/>
              </w:rPr>
            </w:pPr>
            <w:ins w:id="3277" w:author="Jason Graham" w:date="2023-01-16T13:11:00Z">
              <w:r>
                <w:t>C</w:t>
              </w:r>
            </w:ins>
          </w:p>
        </w:tc>
      </w:tr>
      <w:tr w:rsidR="009C170D" w:rsidRPr="00760004" w14:paraId="056DF110" w14:textId="77777777" w:rsidTr="00FE43FE">
        <w:trPr>
          <w:jc w:val="center"/>
          <w:ins w:id="3278" w:author="Jason Graham" w:date="2023-01-16T13:07:00Z"/>
        </w:trPr>
        <w:tc>
          <w:tcPr>
            <w:tcW w:w="1165" w:type="dxa"/>
          </w:tcPr>
          <w:p w14:paraId="6D80FA47" w14:textId="77777777" w:rsidR="009C170D" w:rsidRDefault="009C170D" w:rsidP="00F5784C">
            <w:pPr>
              <w:pStyle w:val="TAL"/>
              <w:rPr>
                <w:ins w:id="3279" w:author="Jason Graham" w:date="2023-01-16T13:07:00Z"/>
              </w:rPr>
            </w:pPr>
            <w:proofErr w:type="spellStart"/>
            <w:ins w:id="3280" w:author="Jason Graham" w:date="2023-01-16T13:12:00Z">
              <w:r w:rsidRPr="00F11966">
                <w:rPr>
                  <w:lang w:eastAsia="zh-CN"/>
                </w:rPr>
                <w:t>civicAddress</w:t>
              </w:r>
            </w:ins>
            <w:proofErr w:type="spellEnd"/>
          </w:p>
        </w:tc>
        <w:tc>
          <w:tcPr>
            <w:tcW w:w="1620" w:type="dxa"/>
          </w:tcPr>
          <w:p w14:paraId="080E5721" w14:textId="77777777" w:rsidR="009C170D" w:rsidRDefault="009C170D" w:rsidP="00F5784C">
            <w:pPr>
              <w:pStyle w:val="TAL"/>
              <w:rPr>
                <w:ins w:id="3281" w:author="Jason Graham" w:date="2023-01-16T13:07:00Z"/>
                <w:rFonts w:cs="Arial"/>
                <w:szCs w:val="18"/>
                <w:lang w:val="fr-FR"/>
              </w:rPr>
            </w:pPr>
            <w:proofErr w:type="spellStart"/>
            <w:ins w:id="3282" w:author="Jason Graham" w:date="2023-01-16T13:12:00Z">
              <w:r>
                <w:rPr>
                  <w:lang w:eastAsia="zh-CN"/>
                </w:rPr>
                <w:t>C</w:t>
              </w:r>
              <w:r w:rsidRPr="00F11966">
                <w:rPr>
                  <w:lang w:eastAsia="zh-CN"/>
                </w:rPr>
                <w:t>ivicAddress</w:t>
              </w:r>
              <w:r>
                <w:rPr>
                  <w:lang w:eastAsia="zh-CN"/>
                </w:rPr>
                <w:t>Bytes</w:t>
              </w:r>
            </w:ins>
            <w:proofErr w:type="spellEnd"/>
          </w:p>
        </w:tc>
        <w:tc>
          <w:tcPr>
            <w:tcW w:w="630" w:type="dxa"/>
          </w:tcPr>
          <w:p w14:paraId="29313EAB" w14:textId="77777777" w:rsidR="009C170D" w:rsidRDefault="009C170D" w:rsidP="00F5784C">
            <w:pPr>
              <w:pStyle w:val="TAL"/>
              <w:rPr>
                <w:ins w:id="3283" w:author="Jason Graham" w:date="2023-01-16T13:07:00Z"/>
                <w:rFonts w:cs="Arial"/>
                <w:szCs w:val="18"/>
                <w:lang w:val="fr-FR"/>
              </w:rPr>
            </w:pPr>
            <w:ins w:id="3284" w:author="Jason Graham" w:date="2023-01-16T13:07:00Z">
              <w:r>
                <w:rPr>
                  <w:rFonts w:cs="Arial"/>
                  <w:szCs w:val="18"/>
                  <w:lang w:val="fr-FR"/>
                </w:rPr>
                <w:t>0..1</w:t>
              </w:r>
            </w:ins>
          </w:p>
        </w:tc>
        <w:tc>
          <w:tcPr>
            <w:tcW w:w="5760" w:type="dxa"/>
          </w:tcPr>
          <w:p w14:paraId="613DEA01" w14:textId="77777777" w:rsidR="009C170D" w:rsidRDefault="009C170D" w:rsidP="00F5784C">
            <w:pPr>
              <w:pStyle w:val="TAL"/>
              <w:rPr>
                <w:ins w:id="3285" w:author="Jason Graham" w:date="2023-01-16T13:07:00Z"/>
                <w:rFonts w:cs="Arial"/>
                <w:szCs w:val="18"/>
              </w:rPr>
            </w:pPr>
            <w:ins w:id="3286" w:author="Jason Graham" w:date="2023-01-16T13:13:00Z">
              <w:r>
                <w:rPr>
                  <w:rFonts w:cs="Arial"/>
                  <w:szCs w:val="18"/>
                </w:rPr>
                <w:t>The civic address of the TNAP to which the UE is attached including the associated Location-Informati</w:t>
              </w:r>
            </w:ins>
            <w:ins w:id="3287" w:author="Jason Graham" w:date="2023-01-16T13:14:00Z">
              <w:r>
                <w:rPr>
                  <w:rFonts w:cs="Arial"/>
                  <w:szCs w:val="18"/>
                </w:rPr>
                <w:t>o</w:t>
              </w:r>
            </w:ins>
            <w:ins w:id="3288" w:author="Jason Graham" w:date="2023-01-16T13:13:00Z">
              <w:r>
                <w:rPr>
                  <w:rFonts w:cs="Arial"/>
                  <w:szCs w:val="18"/>
                </w:rPr>
                <w:t>n</w:t>
              </w:r>
            </w:ins>
            <w:ins w:id="3289" w:author="Jason Graham" w:date="2023-01-16T13:14:00Z">
              <w:r>
                <w:rPr>
                  <w:rFonts w:cs="Arial"/>
                  <w:szCs w:val="18"/>
                </w:rPr>
                <w:t xml:space="preserve"> and Location-Data (see TS 29.571 [17] Table 5.4.4.62-1</w:t>
              </w:r>
            </w:ins>
            <w:ins w:id="3290" w:author="Jason Graham" w:date="2023-01-16T13:13:00Z">
              <w:r>
                <w:rPr>
                  <w:rFonts w:cs="Arial"/>
                  <w:szCs w:val="18"/>
                </w:rPr>
                <w:t>. This parameter shall be present if known at the NF where the POI is located.</w:t>
              </w:r>
            </w:ins>
          </w:p>
        </w:tc>
        <w:tc>
          <w:tcPr>
            <w:tcW w:w="456" w:type="dxa"/>
          </w:tcPr>
          <w:p w14:paraId="1F4717EF" w14:textId="77777777" w:rsidR="009C170D" w:rsidRDefault="009C170D" w:rsidP="00F5784C">
            <w:pPr>
              <w:pStyle w:val="TAL"/>
              <w:rPr>
                <w:ins w:id="3291" w:author="Jason Graham" w:date="2023-01-16T13:07:00Z"/>
              </w:rPr>
            </w:pPr>
            <w:ins w:id="3292" w:author="Jason Graham" w:date="2023-01-16T13:07:00Z">
              <w:r>
                <w:t>C</w:t>
              </w:r>
            </w:ins>
          </w:p>
        </w:tc>
      </w:tr>
    </w:tbl>
    <w:p w14:paraId="65C59FFE" w14:textId="77777777" w:rsidR="009C170D" w:rsidRDefault="009C170D" w:rsidP="00F5784C">
      <w:pPr>
        <w:rPr>
          <w:ins w:id="3293" w:author="Jason Graham" w:date="2023-01-16T14:08:00Z"/>
        </w:rPr>
      </w:pPr>
    </w:p>
    <w:p w14:paraId="6997C16A" w14:textId="77777777" w:rsidR="009C170D" w:rsidRDefault="009C170D" w:rsidP="00F5784C">
      <w:pPr>
        <w:pStyle w:val="Heading5"/>
        <w:rPr>
          <w:ins w:id="3294" w:author="Jason Graham" w:date="2023-01-16T14:08:00Z"/>
        </w:rPr>
      </w:pPr>
      <w:ins w:id="3295" w:author="Jason Graham" w:date="2023-01-16T14:49:00Z">
        <w:r>
          <w:t>7.3.3.X.31</w:t>
        </w:r>
      </w:ins>
      <w:ins w:id="3296" w:author="Jason Graham" w:date="2023-01-16T14:08:00Z">
        <w:r>
          <w:tab/>
          <w:t>Type: TWAPID</w:t>
        </w:r>
      </w:ins>
    </w:p>
    <w:p w14:paraId="7DE40028" w14:textId="77777777" w:rsidR="009C170D" w:rsidRDefault="009C170D" w:rsidP="00F5784C">
      <w:pPr>
        <w:rPr>
          <w:ins w:id="3297" w:author="Jason Graham" w:date="2023-01-16T14:08:00Z"/>
        </w:rPr>
      </w:pPr>
      <w:ins w:id="3298" w:author="Jason Graham" w:date="2023-01-16T14:08:00Z">
        <w:r>
          <w:t xml:space="preserve">The </w:t>
        </w:r>
      </w:ins>
      <w:ins w:id="3299" w:author="Jason Graham" w:date="2023-01-16T14:09:00Z">
        <w:r>
          <w:t xml:space="preserve">TWAPID </w:t>
        </w:r>
      </w:ins>
      <w:ins w:id="3300" w:author="Jason Graham" w:date="2023-01-16T14:08:00Z">
        <w:r>
          <w:t>type is used to report the T</w:t>
        </w:r>
      </w:ins>
      <w:ins w:id="3301" w:author="Jason Graham" w:date="2023-01-16T14:09:00Z">
        <w:r>
          <w:t>W</w:t>
        </w:r>
      </w:ins>
      <w:ins w:id="3302" w:author="Jason Graham" w:date="2023-01-16T14:08:00Z">
        <w:r>
          <w:t>AP Identity. The T</w:t>
        </w:r>
      </w:ins>
      <w:ins w:id="3303" w:author="Jason Graham" w:date="2023-01-16T14:09:00Z">
        <w:r>
          <w:t>W</w:t>
        </w:r>
      </w:ins>
      <w:ins w:id="3304" w:author="Jason Graham" w:date="2023-01-16T14:08:00Z">
        <w:r>
          <w:t xml:space="preserve">APID type is derived from the data present in the </w:t>
        </w:r>
        <w:proofErr w:type="spellStart"/>
        <w:r>
          <w:t>T</w:t>
        </w:r>
      </w:ins>
      <w:ins w:id="3305" w:author="Jason Graham" w:date="2023-01-16T14:09:00Z">
        <w:r>
          <w:t>w</w:t>
        </w:r>
      </w:ins>
      <w:ins w:id="3306" w:author="Jason Graham" w:date="2023-01-16T14:08:00Z">
        <w:r>
          <w:t>apId</w:t>
        </w:r>
        <w:proofErr w:type="spellEnd"/>
        <w:r>
          <w:t xml:space="preserve"> type defined in TS 29.571 [17] clause 5.4.4.</w:t>
        </w:r>
      </w:ins>
      <w:ins w:id="3307" w:author="Jason Graham" w:date="2023-01-16T14:09:00Z">
        <w:r>
          <w:t>63.</w:t>
        </w:r>
      </w:ins>
    </w:p>
    <w:p w14:paraId="2EE6FA04" w14:textId="77777777" w:rsidR="009C170D" w:rsidRDefault="009C170D" w:rsidP="00F5784C">
      <w:pPr>
        <w:rPr>
          <w:ins w:id="3308" w:author="Jason Graham" w:date="2023-01-16T14:08:00Z"/>
        </w:rPr>
      </w:pPr>
      <w:ins w:id="3309" w:author="Jason Graham" w:date="2023-01-27T07:53:00Z">
        <w:r>
          <w:t>Table 7.3.3.X.31</w:t>
        </w:r>
      </w:ins>
      <w:ins w:id="3310" w:author="Jason Graham" w:date="2023-01-23T22:38:00Z">
        <w:r>
          <w:t>-1</w:t>
        </w:r>
      </w:ins>
      <w:ins w:id="3311" w:author="Jason Graham" w:date="2023-01-16T14:08:00Z">
        <w:r>
          <w:t xml:space="preserve"> contains the details for the T</w:t>
        </w:r>
      </w:ins>
      <w:ins w:id="3312" w:author="Jason Graham" w:date="2023-01-16T14:09:00Z">
        <w:r>
          <w:t>W</w:t>
        </w:r>
      </w:ins>
      <w:ins w:id="3313" w:author="Jason Graham" w:date="2023-01-16T14:08:00Z">
        <w:r>
          <w:t>APID type.</w:t>
        </w:r>
      </w:ins>
    </w:p>
    <w:p w14:paraId="6E122C1D" w14:textId="77777777" w:rsidR="009C170D" w:rsidRPr="00760004" w:rsidRDefault="009C170D" w:rsidP="00F5784C">
      <w:pPr>
        <w:pStyle w:val="TH"/>
        <w:rPr>
          <w:ins w:id="3314" w:author="Jason Graham" w:date="2023-01-16T14:08:00Z"/>
        </w:rPr>
      </w:pPr>
      <w:ins w:id="3315" w:author="Jason Graham" w:date="2023-01-27T07:53:00Z">
        <w:r>
          <w:t>Table 7.3.3.X.31</w:t>
        </w:r>
      </w:ins>
      <w:ins w:id="3316" w:author="Jason Graham" w:date="2023-01-23T22:38:00Z">
        <w:r>
          <w:t>-1</w:t>
        </w:r>
      </w:ins>
      <w:ins w:id="3317" w:author="Jason Graham" w:date="2023-01-16T14:08:00Z">
        <w:r w:rsidRPr="00760004">
          <w:t xml:space="preserve">: </w:t>
        </w:r>
        <w:r>
          <w:t>Definition of type T</w:t>
        </w:r>
      </w:ins>
      <w:ins w:id="3318" w:author="Jason Graham" w:date="2023-01-16T14:09:00Z">
        <w:r>
          <w:t>W</w:t>
        </w:r>
      </w:ins>
      <w:ins w:id="3319" w:author="Jason Graham" w:date="2023-01-16T14:08:00Z">
        <w:r>
          <w:t>APID</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5"/>
        <w:gridCol w:w="1620"/>
        <w:gridCol w:w="630"/>
        <w:gridCol w:w="5760"/>
        <w:gridCol w:w="456"/>
      </w:tblGrid>
      <w:tr w:rsidR="009C170D" w:rsidRPr="00760004" w14:paraId="09E5376A" w14:textId="77777777" w:rsidTr="00FE43FE">
        <w:trPr>
          <w:jc w:val="center"/>
          <w:ins w:id="3320" w:author="Jason Graham" w:date="2023-01-16T14:08:00Z"/>
        </w:trPr>
        <w:tc>
          <w:tcPr>
            <w:tcW w:w="1165" w:type="dxa"/>
          </w:tcPr>
          <w:p w14:paraId="4A334B5F" w14:textId="77777777" w:rsidR="009C170D" w:rsidRPr="00760004" w:rsidRDefault="009C170D" w:rsidP="00F5784C">
            <w:pPr>
              <w:pStyle w:val="TAH"/>
              <w:rPr>
                <w:ins w:id="3321" w:author="Jason Graham" w:date="2023-01-16T14:08:00Z"/>
              </w:rPr>
            </w:pPr>
            <w:ins w:id="3322" w:author="Jason Graham" w:date="2023-01-16T14:08:00Z">
              <w:r w:rsidRPr="00760004">
                <w:t>Field name</w:t>
              </w:r>
            </w:ins>
          </w:p>
        </w:tc>
        <w:tc>
          <w:tcPr>
            <w:tcW w:w="1620" w:type="dxa"/>
          </w:tcPr>
          <w:p w14:paraId="2CDF58A6" w14:textId="77777777" w:rsidR="009C170D" w:rsidRPr="00760004" w:rsidRDefault="009C170D" w:rsidP="00F5784C">
            <w:pPr>
              <w:pStyle w:val="TAH"/>
              <w:rPr>
                <w:ins w:id="3323" w:author="Jason Graham" w:date="2023-01-16T14:08:00Z"/>
              </w:rPr>
            </w:pPr>
            <w:ins w:id="3324" w:author="Jason Graham" w:date="2023-01-16T14:08:00Z">
              <w:r>
                <w:t>Type</w:t>
              </w:r>
            </w:ins>
          </w:p>
        </w:tc>
        <w:tc>
          <w:tcPr>
            <w:tcW w:w="630" w:type="dxa"/>
          </w:tcPr>
          <w:p w14:paraId="0F58A9AE" w14:textId="77777777" w:rsidR="009C170D" w:rsidRPr="00760004" w:rsidRDefault="009C170D" w:rsidP="00F5784C">
            <w:pPr>
              <w:pStyle w:val="TAH"/>
              <w:rPr>
                <w:ins w:id="3325" w:author="Jason Graham" w:date="2023-01-16T14:08:00Z"/>
              </w:rPr>
            </w:pPr>
            <w:ins w:id="3326" w:author="Jason Graham" w:date="2023-01-16T14:08:00Z">
              <w:r>
                <w:t>Cardinality</w:t>
              </w:r>
            </w:ins>
          </w:p>
        </w:tc>
        <w:tc>
          <w:tcPr>
            <w:tcW w:w="5760" w:type="dxa"/>
          </w:tcPr>
          <w:p w14:paraId="577235BA" w14:textId="77777777" w:rsidR="009C170D" w:rsidRPr="00760004" w:rsidRDefault="009C170D" w:rsidP="00F5784C">
            <w:pPr>
              <w:pStyle w:val="TAH"/>
              <w:rPr>
                <w:ins w:id="3327" w:author="Jason Graham" w:date="2023-01-16T14:08:00Z"/>
              </w:rPr>
            </w:pPr>
            <w:ins w:id="3328" w:author="Jason Graham" w:date="2023-01-16T14:08:00Z">
              <w:r w:rsidRPr="00760004">
                <w:t>Description</w:t>
              </w:r>
            </w:ins>
          </w:p>
        </w:tc>
        <w:tc>
          <w:tcPr>
            <w:tcW w:w="456" w:type="dxa"/>
          </w:tcPr>
          <w:p w14:paraId="5383FF47" w14:textId="77777777" w:rsidR="009C170D" w:rsidRPr="00760004" w:rsidRDefault="009C170D" w:rsidP="00F5784C">
            <w:pPr>
              <w:pStyle w:val="TAH"/>
              <w:rPr>
                <w:ins w:id="3329" w:author="Jason Graham" w:date="2023-01-16T14:08:00Z"/>
              </w:rPr>
            </w:pPr>
            <w:ins w:id="3330" w:author="Jason Graham" w:date="2023-01-16T14:08:00Z">
              <w:r w:rsidRPr="00760004">
                <w:t>M/C/O</w:t>
              </w:r>
            </w:ins>
          </w:p>
        </w:tc>
      </w:tr>
      <w:tr w:rsidR="009C170D" w:rsidRPr="00760004" w14:paraId="0287E6E5" w14:textId="77777777" w:rsidTr="00FE43FE">
        <w:trPr>
          <w:jc w:val="center"/>
          <w:ins w:id="3331" w:author="Jason Graham" w:date="2023-01-16T14:08:00Z"/>
        </w:trPr>
        <w:tc>
          <w:tcPr>
            <w:tcW w:w="1165" w:type="dxa"/>
          </w:tcPr>
          <w:p w14:paraId="398B9136" w14:textId="77777777" w:rsidR="009C170D" w:rsidRPr="00760004" w:rsidRDefault="009C170D" w:rsidP="00F5784C">
            <w:pPr>
              <w:pStyle w:val="TAL"/>
              <w:rPr>
                <w:ins w:id="3332" w:author="Jason Graham" w:date="2023-01-16T14:08:00Z"/>
              </w:rPr>
            </w:pPr>
            <w:proofErr w:type="spellStart"/>
            <w:ins w:id="3333" w:author="Jason Graham" w:date="2023-01-16T14:08:00Z">
              <w:r>
                <w:t>sSID</w:t>
              </w:r>
              <w:proofErr w:type="spellEnd"/>
            </w:ins>
          </w:p>
        </w:tc>
        <w:tc>
          <w:tcPr>
            <w:tcW w:w="1620" w:type="dxa"/>
          </w:tcPr>
          <w:p w14:paraId="3A4E84D5" w14:textId="77777777" w:rsidR="009C170D" w:rsidRPr="002C2C01" w:rsidRDefault="009C170D" w:rsidP="00F5784C">
            <w:pPr>
              <w:pStyle w:val="TAL"/>
              <w:rPr>
                <w:ins w:id="3334" w:author="Jason Graham" w:date="2023-01-16T14:08:00Z"/>
                <w:rFonts w:cs="Arial"/>
                <w:szCs w:val="18"/>
                <w:lang w:val="fr-FR"/>
              </w:rPr>
            </w:pPr>
            <w:ins w:id="3335" w:author="Jason Graham" w:date="2023-01-16T14:08:00Z">
              <w:r>
                <w:rPr>
                  <w:rFonts w:cs="Arial"/>
                  <w:szCs w:val="18"/>
                  <w:lang w:val="fr-FR"/>
                </w:rPr>
                <w:t>SSID</w:t>
              </w:r>
            </w:ins>
          </w:p>
        </w:tc>
        <w:tc>
          <w:tcPr>
            <w:tcW w:w="630" w:type="dxa"/>
          </w:tcPr>
          <w:p w14:paraId="714AAC67" w14:textId="77777777" w:rsidR="009C170D" w:rsidRPr="002C2C01" w:rsidRDefault="009C170D" w:rsidP="00F5784C">
            <w:pPr>
              <w:pStyle w:val="TAL"/>
              <w:rPr>
                <w:ins w:id="3336" w:author="Jason Graham" w:date="2023-01-16T14:08:00Z"/>
                <w:rFonts w:cs="Arial"/>
                <w:szCs w:val="18"/>
                <w:lang w:val="fr-FR"/>
              </w:rPr>
            </w:pPr>
            <w:ins w:id="3337" w:author="Jason Graham" w:date="2023-01-16T14:08:00Z">
              <w:r>
                <w:rPr>
                  <w:rFonts w:cs="Arial"/>
                  <w:szCs w:val="18"/>
                  <w:lang w:val="fr-FR"/>
                </w:rPr>
                <w:t>0..1</w:t>
              </w:r>
            </w:ins>
          </w:p>
        </w:tc>
        <w:tc>
          <w:tcPr>
            <w:tcW w:w="5760" w:type="dxa"/>
          </w:tcPr>
          <w:p w14:paraId="58C4E121" w14:textId="77777777" w:rsidR="009C170D" w:rsidRPr="004C4F20" w:rsidRDefault="009C170D" w:rsidP="00F5784C">
            <w:pPr>
              <w:pStyle w:val="TAL"/>
              <w:rPr>
                <w:ins w:id="3338" w:author="Jason Graham" w:date="2023-01-16T14:08:00Z"/>
                <w:rFonts w:cs="Arial"/>
                <w:szCs w:val="18"/>
              </w:rPr>
            </w:pPr>
            <w:ins w:id="3339" w:author="Jason Graham" w:date="2023-01-16T14:08:00Z">
              <w:r>
                <w:rPr>
                  <w:rFonts w:cs="Arial"/>
                  <w:szCs w:val="18"/>
                </w:rPr>
                <w:t>The SSID of the access point to which the UE is attached.</w:t>
              </w:r>
            </w:ins>
          </w:p>
        </w:tc>
        <w:tc>
          <w:tcPr>
            <w:tcW w:w="456" w:type="dxa"/>
          </w:tcPr>
          <w:p w14:paraId="13FD969E" w14:textId="77777777" w:rsidR="009C170D" w:rsidRPr="00760004" w:rsidRDefault="009C170D" w:rsidP="00F5784C">
            <w:pPr>
              <w:pStyle w:val="TAL"/>
              <w:rPr>
                <w:ins w:id="3340" w:author="Jason Graham" w:date="2023-01-16T14:08:00Z"/>
              </w:rPr>
            </w:pPr>
            <w:ins w:id="3341" w:author="Jason Graham" w:date="2023-01-16T14:09:00Z">
              <w:r>
                <w:t>M</w:t>
              </w:r>
            </w:ins>
            <w:ins w:id="3342" w:author="Jason Graham" w:date="2023-01-16T14:10:00Z">
              <w:r>
                <w:t>D</w:t>
              </w:r>
            </w:ins>
          </w:p>
        </w:tc>
      </w:tr>
      <w:tr w:rsidR="009C170D" w:rsidRPr="00760004" w14:paraId="00BE4AE7" w14:textId="77777777" w:rsidTr="00FE43FE">
        <w:trPr>
          <w:jc w:val="center"/>
          <w:ins w:id="3343" w:author="Jason Graham" w:date="2023-01-16T14:08:00Z"/>
        </w:trPr>
        <w:tc>
          <w:tcPr>
            <w:tcW w:w="1165" w:type="dxa"/>
          </w:tcPr>
          <w:p w14:paraId="32B19B36" w14:textId="77777777" w:rsidR="009C170D" w:rsidRDefault="009C170D" w:rsidP="00F5784C">
            <w:pPr>
              <w:pStyle w:val="TAL"/>
              <w:rPr>
                <w:ins w:id="3344" w:author="Jason Graham" w:date="2023-01-16T14:08:00Z"/>
              </w:rPr>
            </w:pPr>
            <w:proofErr w:type="spellStart"/>
            <w:ins w:id="3345" w:author="Jason Graham" w:date="2023-01-16T14:08:00Z">
              <w:r>
                <w:t>bSSID</w:t>
              </w:r>
              <w:proofErr w:type="spellEnd"/>
            </w:ins>
          </w:p>
        </w:tc>
        <w:tc>
          <w:tcPr>
            <w:tcW w:w="1620" w:type="dxa"/>
          </w:tcPr>
          <w:p w14:paraId="629C2D0D" w14:textId="77777777" w:rsidR="009C170D" w:rsidRDefault="009C170D" w:rsidP="00F5784C">
            <w:pPr>
              <w:pStyle w:val="TAL"/>
              <w:rPr>
                <w:ins w:id="3346" w:author="Jason Graham" w:date="2023-01-16T14:08:00Z"/>
                <w:rFonts w:cs="Arial"/>
                <w:szCs w:val="18"/>
                <w:lang w:val="fr-FR"/>
              </w:rPr>
            </w:pPr>
            <w:ins w:id="3347" w:author="Jason Graham" w:date="2023-01-16T14:08:00Z">
              <w:r>
                <w:rPr>
                  <w:rFonts w:cs="Arial"/>
                  <w:szCs w:val="18"/>
                  <w:lang w:val="fr-FR"/>
                </w:rPr>
                <w:t>BSSID</w:t>
              </w:r>
            </w:ins>
          </w:p>
        </w:tc>
        <w:tc>
          <w:tcPr>
            <w:tcW w:w="630" w:type="dxa"/>
          </w:tcPr>
          <w:p w14:paraId="1C7932AD" w14:textId="77777777" w:rsidR="009C170D" w:rsidRDefault="009C170D" w:rsidP="00F5784C">
            <w:pPr>
              <w:pStyle w:val="TAL"/>
              <w:rPr>
                <w:ins w:id="3348" w:author="Jason Graham" w:date="2023-01-16T14:08:00Z"/>
                <w:rFonts w:cs="Arial"/>
                <w:szCs w:val="18"/>
                <w:lang w:val="fr-FR"/>
              </w:rPr>
            </w:pPr>
            <w:ins w:id="3349" w:author="Jason Graham" w:date="2023-01-16T14:08:00Z">
              <w:r>
                <w:rPr>
                  <w:rFonts w:cs="Arial"/>
                  <w:szCs w:val="18"/>
                  <w:lang w:val="fr-FR"/>
                </w:rPr>
                <w:t>0..1</w:t>
              </w:r>
            </w:ins>
          </w:p>
        </w:tc>
        <w:tc>
          <w:tcPr>
            <w:tcW w:w="5760" w:type="dxa"/>
          </w:tcPr>
          <w:p w14:paraId="7099E05A" w14:textId="77777777" w:rsidR="009C170D" w:rsidRDefault="009C170D" w:rsidP="00F5784C">
            <w:pPr>
              <w:pStyle w:val="TAL"/>
              <w:rPr>
                <w:ins w:id="3350" w:author="Jason Graham" w:date="2023-01-16T14:08:00Z"/>
                <w:rFonts w:cs="Arial"/>
                <w:szCs w:val="18"/>
              </w:rPr>
            </w:pPr>
            <w:ins w:id="3351" w:author="Jason Graham" w:date="2023-01-16T14:08:00Z">
              <w:r>
                <w:rPr>
                  <w:rFonts w:cs="Arial"/>
                  <w:szCs w:val="18"/>
                </w:rPr>
                <w:t>The SSID of the access point to which the UE is attached. This parameter shall be present if known at the NF where the POI is located.</w:t>
              </w:r>
            </w:ins>
          </w:p>
        </w:tc>
        <w:tc>
          <w:tcPr>
            <w:tcW w:w="456" w:type="dxa"/>
          </w:tcPr>
          <w:p w14:paraId="5A40BDCD" w14:textId="77777777" w:rsidR="009C170D" w:rsidRDefault="009C170D" w:rsidP="00F5784C">
            <w:pPr>
              <w:pStyle w:val="TAL"/>
              <w:rPr>
                <w:ins w:id="3352" w:author="Jason Graham" w:date="2023-01-16T14:08:00Z"/>
              </w:rPr>
            </w:pPr>
            <w:ins w:id="3353" w:author="Jason Graham" w:date="2023-01-16T14:08:00Z">
              <w:r>
                <w:t>C</w:t>
              </w:r>
            </w:ins>
          </w:p>
        </w:tc>
      </w:tr>
      <w:tr w:rsidR="009C170D" w:rsidRPr="00760004" w14:paraId="6322D55D" w14:textId="77777777" w:rsidTr="00FE43FE">
        <w:trPr>
          <w:jc w:val="center"/>
          <w:ins w:id="3354" w:author="Jason Graham" w:date="2023-01-16T14:08:00Z"/>
        </w:trPr>
        <w:tc>
          <w:tcPr>
            <w:tcW w:w="1165" w:type="dxa"/>
          </w:tcPr>
          <w:p w14:paraId="1F4C22D6" w14:textId="77777777" w:rsidR="009C170D" w:rsidRDefault="009C170D" w:rsidP="00F5784C">
            <w:pPr>
              <w:pStyle w:val="TAL"/>
              <w:rPr>
                <w:ins w:id="3355" w:author="Jason Graham" w:date="2023-01-16T14:08:00Z"/>
              </w:rPr>
            </w:pPr>
            <w:proofErr w:type="spellStart"/>
            <w:ins w:id="3356" w:author="Jason Graham" w:date="2023-01-16T14:08:00Z">
              <w:r w:rsidRPr="00F11966">
                <w:rPr>
                  <w:lang w:eastAsia="zh-CN"/>
                </w:rPr>
                <w:t>civicAddress</w:t>
              </w:r>
              <w:proofErr w:type="spellEnd"/>
            </w:ins>
          </w:p>
        </w:tc>
        <w:tc>
          <w:tcPr>
            <w:tcW w:w="1620" w:type="dxa"/>
          </w:tcPr>
          <w:p w14:paraId="46E137F2" w14:textId="77777777" w:rsidR="009C170D" w:rsidRDefault="009C170D" w:rsidP="00F5784C">
            <w:pPr>
              <w:pStyle w:val="TAL"/>
              <w:rPr>
                <w:ins w:id="3357" w:author="Jason Graham" w:date="2023-01-16T14:08:00Z"/>
                <w:rFonts w:cs="Arial"/>
                <w:szCs w:val="18"/>
                <w:lang w:val="fr-FR"/>
              </w:rPr>
            </w:pPr>
            <w:proofErr w:type="spellStart"/>
            <w:ins w:id="3358" w:author="Jason Graham" w:date="2023-01-16T14:08:00Z">
              <w:r>
                <w:rPr>
                  <w:lang w:eastAsia="zh-CN"/>
                </w:rPr>
                <w:t>C</w:t>
              </w:r>
              <w:r w:rsidRPr="00F11966">
                <w:rPr>
                  <w:lang w:eastAsia="zh-CN"/>
                </w:rPr>
                <w:t>ivicAddress</w:t>
              </w:r>
              <w:r>
                <w:rPr>
                  <w:lang w:eastAsia="zh-CN"/>
                </w:rPr>
                <w:t>Bytes</w:t>
              </w:r>
              <w:proofErr w:type="spellEnd"/>
            </w:ins>
          </w:p>
        </w:tc>
        <w:tc>
          <w:tcPr>
            <w:tcW w:w="630" w:type="dxa"/>
          </w:tcPr>
          <w:p w14:paraId="492C19D7" w14:textId="77777777" w:rsidR="009C170D" w:rsidRDefault="009C170D" w:rsidP="00F5784C">
            <w:pPr>
              <w:pStyle w:val="TAL"/>
              <w:rPr>
                <w:ins w:id="3359" w:author="Jason Graham" w:date="2023-01-16T14:08:00Z"/>
                <w:rFonts w:cs="Arial"/>
                <w:szCs w:val="18"/>
                <w:lang w:val="fr-FR"/>
              </w:rPr>
            </w:pPr>
            <w:ins w:id="3360" w:author="Jason Graham" w:date="2023-01-16T14:08:00Z">
              <w:r>
                <w:rPr>
                  <w:rFonts w:cs="Arial"/>
                  <w:szCs w:val="18"/>
                  <w:lang w:val="fr-FR"/>
                </w:rPr>
                <w:t>0..1</w:t>
              </w:r>
            </w:ins>
          </w:p>
        </w:tc>
        <w:tc>
          <w:tcPr>
            <w:tcW w:w="5760" w:type="dxa"/>
          </w:tcPr>
          <w:p w14:paraId="3BE823DF" w14:textId="77777777" w:rsidR="009C170D" w:rsidRDefault="009C170D" w:rsidP="00F5784C">
            <w:pPr>
              <w:pStyle w:val="TAL"/>
              <w:rPr>
                <w:ins w:id="3361" w:author="Jason Graham" w:date="2023-01-16T14:08:00Z"/>
                <w:rFonts w:cs="Arial"/>
                <w:szCs w:val="18"/>
              </w:rPr>
            </w:pPr>
            <w:ins w:id="3362" w:author="Jason Graham" w:date="2023-01-16T14:08:00Z">
              <w:r>
                <w:rPr>
                  <w:rFonts w:cs="Arial"/>
                  <w:szCs w:val="18"/>
                </w:rPr>
                <w:t>The civic address of the TNAP to which the UE is attached including the associated Location-Information and Location-Data (see TS 29.571 [17] Table 5.4.4.62-1. This parameter shall be present if known at the NF where the POI is located.</w:t>
              </w:r>
            </w:ins>
          </w:p>
        </w:tc>
        <w:tc>
          <w:tcPr>
            <w:tcW w:w="456" w:type="dxa"/>
          </w:tcPr>
          <w:p w14:paraId="53B508E3" w14:textId="77777777" w:rsidR="009C170D" w:rsidRDefault="009C170D" w:rsidP="00F5784C">
            <w:pPr>
              <w:pStyle w:val="TAL"/>
              <w:rPr>
                <w:ins w:id="3363" w:author="Jason Graham" w:date="2023-01-16T14:08:00Z"/>
              </w:rPr>
            </w:pPr>
            <w:ins w:id="3364" w:author="Jason Graham" w:date="2023-01-16T14:08:00Z">
              <w:r>
                <w:t>C</w:t>
              </w:r>
            </w:ins>
          </w:p>
        </w:tc>
      </w:tr>
    </w:tbl>
    <w:p w14:paraId="4A603603" w14:textId="77777777" w:rsidR="009C170D" w:rsidRDefault="009C170D" w:rsidP="00F5784C">
      <w:pPr>
        <w:rPr>
          <w:ins w:id="3365" w:author="Jason Graham" w:date="2023-01-16T14:11:00Z"/>
        </w:rPr>
      </w:pPr>
    </w:p>
    <w:p w14:paraId="6804FA23" w14:textId="77777777" w:rsidR="009C170D" w:rsidRDefault="009C170D" w:rsidP="00F5784C">
      <w:pPr>
        <w:pStyle w:val="Heading5"/>
        <w:rPr>
          <w:ins w:id="3366" w:author="Jason Graham" w:date="2023-01-25T15:43:00Z"/>
        </w:rPr>
      </w:pPr>
      <w:ins w:id="3367" w:author="Jason Graham" w:date="2023-01-25T15:43:00Z">
        <w:r>
          <w:t>7.3.3.X.32</w:t>
        </w:r>
        <w:r>
          <w:tab/>
        </w:r>
        <w:r>
          <w:tab/>
          <w:t>Enumeration: W5GBANLineType</w:t>
        </w:r>
      </w:ins>
    </w:p>
    <w:p w14:paraId="21FD03E2" w14:textId="77777777" w:rsidR="009C170D" w:rsidRDefault="009C170D" w:rsidP="00F5784C">
      <w:pPr>
        <w:rPr>
          <w:ins w:id="3368" w:author="Jason Graham" w:date="2023-01-25T15:43:00Z"/>
        </w:rPr>
      </w:pPr>
      <w:ins w:id="3369" w:author="Jason Graham" w:date="2023-01-25T15:43:00Z">
        <w:r>
          <w:t xml:space="preserve">The W5GBANLineType indicates the type of wireline access used connect to the 5GS. The W5GBANLineType type is derived from the data present in the </w:t>
        </w:r>
        <w:proofErr w:type="spellStart"/>
        <w:r>
          <w:t>LineType</w:t>
        </w:r>
        <w:proofErr w:type="spellEnd"/>
        <w:r>
          <w:t xml:space="preserve"> type defined in TS 29.571 [17] clause 5.4.3.33.</w:t>
        </w:r>
      </w:ins>
    </w:p>
    <w:p w14:paraId="028AAF8D" w14:textId="77777777" w:rsidR="009C170D" w:rsidRDefault="009C170D" w:rsidP="00F5784C">
      <w:pPr>
        <w:rPr>
          <w:ins w:id="3370" w:author="Jason Graham" w:date="2023-01-25T15:43:00Z"/>
        </w:rPr>
      </w:pPr>
      <w:ins w:id="3371" w:author="Jason Graham" w:date="2023-01-27T07:54:00Z">
        <w:r>
          <w:t>Table 7.3.3.X.32</w:t>
        </w:r>
      </w:ins>
      <w:ins w:id="3372" w:author="Jason Graham" w:date="2023-01-25T15:43:00Z">
        <w:r>
          <w:t>-1 contains the details for the W5GBANLineType type.</w:t>
        </w:r>
      </w:ins>
    </w:p>
    <w:p w14:paraId="1D7D5B6A" w14:textId="77777777" w:rsidR="009C170D" w:rsidRPr="00F11966" w:rsidRDefault="009C170D" w:rsidP="00F5784C">
      <w:pPr>
        <w:pStyle w:val="TH"/>
        <w:rPr>
          <w:ins w:id="3373" w:author="Jason Graham" w:date="2023-01-25T15:43:00Z"/>
        </w:rPr>
      </w:pPr>
      <w:ins w:id="3374" w:author="Jason Graham" w:date="2023-01-27T07:54:00Z">
        <w:r>
          <w:t>Table 7.3.3.X.32</w:t>
        </w:r>
      </w:ins>
      <w:ins w:id="3375" w:author="Jason Graham" w:date="2023-01-25T15:43:00Z">
        <w:r>
          <w:t>-1</w:t>
        </w:r>
        <w:r w:rsidRPr="00760004">
          <w:t xml:space="preserve">: </w:t>
        </w:r>
        <w:r>
          <w:t>Enumeration W5GBANLineType</w:t>
        </w:r>
      </w:ins>
    </w:p>
    <w:tbl>
      <w:tblPr>
        <w:tblW w:w="4650" w:type="pct"/>
        <w:jc w:val="center"/>
        <w:tblCellMar>
          <w:left w:w="0" w:type="dxa"/>
          <w:right w:w="0" w:type="dxa"/>
        </w:tblCellMar>
        <w:tblLook w:val="04A0" w:firstRow="1" w:lastRow="0" w:firstColumn="1" w:lastColumn="0" w:noHBand="0" w:noVBand="1"/>
      </w:tblPr>
      <w:tblGrid>
        <w:gridCol w:w="3421"/>
        <w:gridCol w:w="5525"/>
      </w:tblGrid>
      <w:tr w:rsidR="009C170D" w:rsidRPr="00F11966" w14:paraId="25BC3124" w14:textId="77777777" w:rsidTr="00F5784C">
        <w:trPr>
          <w:jc w:val="center"/>
          <w:ins w:id="3376" w:author="Jason Graham" w:date="2023-01-25T15:43: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D28A4E9" w14:textId="77777777" w:rsidR="009C170D" w:rsidRPr="00F11966" w:rsidRDefault="009C170D" w:rsidP="00F5784C">
            <w:pPr>
              <w:pStyle w:val="TAH"/>
              <w:rPr>
                <w:ins w:id="3377" w:author="Jason Graham" w:date="2023-01-25T15:43:00Z"/>
              </w:rPr>
            </w:pPr>
            <w:ins w:id="3378" w:author="Jason Graham" w:date="2023-01-25T15:43: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B4B605A" w14:textId="77777777" w:rsidR="009C170D" w:rsidRPr="00F11966" w:rsidRDefault="009C170D" w:rsidP="00F5784C">
            <w:pPr>
              <w:pStyle w:val="TAH"/>
              <w:rPr>
                <w:ins w:id="3379" w:author="Jason Graham" w:date="2023-01-25T15:43:00Z"/>
              </w:rPr>
            </w:pPr>
            <w:ins w:id="3380" w:author="Jason Graham" w:date="2023-01-25T15:43:00Z">
              <w:r w:rsidRPr="00F11966">
                <w:t>Description</w:t>
              </w:r>
            </w:ins>
          </w:p>
        </w:tc>
      </w:tr>
      <w:tr w:rsidR="009C170D" w:rsidRPr="00F11966" w14:paraId="0EE9C5AE" w14:textId="77777777" w:rsidTr="00F5784C">
        <w:trPr>
          <w:jc w:val="center"/>
          <w:ins w:id="3381" w:author="Jason Graham" w:date="2023-01-25T15:43: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B600C1" w14:textId="77777777" w:rsidR="009C170D" w:rsidRPr="00F11966" w:rsidRDefault="009C170D" w:rsidP="00F5784C">
            <w:pPr>
              <w:pStyle w:val="TAL"/>
              <w:rPr>
                <w:ins w:id="3382" w:author="Jason Graham" w:date="2023-01-25T15:43:00Z"/>
              </w:rPr>
            </w:pPr>
            <w:proofErr w:type="spellStart"/>
            <w:ins w:id="3383" w:author="Jason Graham" w:date="2023-01-25T15:43:00Z">
              <w:r>
                <w:t>dSL</w:t>
              </w:r>
              <w:proofErr w:type="spellEnd"/>
              <w:r>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47BB50" w14:textId="77777777" w:rsidR="009C170D" w:rsidRPr="00F11966" w:rsidRDefault="009C170D" w:rsidP="00F5784C">
            <w:pPr>
              <w:pStyle w:val="TAL"/>
              <w:rPr>
                <w:ins w:id="3384" w:author="Jason Graham" w:date="2023-01-25T15:43:00Z"/>
              </w:rPr>
            </w:pPr>
            <w:ins w:id="3385" w:author="Jason Graham" w:date="2023-01-25T15:43:00Z">
              <w:r>
                <w:t>DSL Line</w:t>
              </w:r>
            </w:ins>
          </w:p>
        </w:tc>
      </w:tr>
      <w:tr w:rsidR="009C170D" w:rsidRPr="00F11966" w14:paraId="2ADAA081" w14:textId="77777777" w:rsidTr="00F5784C">
        <w:trPr>
          <w:jc w:val="center"/>
          <w:ins w:id="3386" w:author="Jason Graham" w:date="2023-01-25T15:43: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5160FB" w14:textId="77777777" w:rsidR="009C170D" w:rsidRPr="00F11966" w:rsidRDefault="009C170D" w:rsidP="00F5784C">
            <w:pPr>
              <w:pStyle w:val="TAL"/>
              <w:rPr>
                <w:ins w:id="3387" w:author="Jason Graham" w:date="2023-01-25T15:43:00Z"/>
              </w:rPr>
            </w:pPr>
            <w:proofErr w:type="spellStart"/>
            <w:ins w:id="3388" w:author="Jason Graham" w:date="2023-01-25T15:43:00Z">
              <w:r>
                <w:t>pON</w:t>
              </w:r>
              <w:proofErr w:type="spellEnd"/>
              <w:r>
                <w:t>(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023C94" w14:textId="77777777" w:rsidR="009C170D" w:rsidRPr="00F11966" w:rsidRDefault="009C170D" w:rsidP="00F5784C">
            <w:pPr>
              <w:pStyle w:val="TAL"/>
              <w:rPr>
                <w:ins w:id="3389" w:author="Jason Graham" w:date="2023-01-25T15:43:00Z"/>
              </w:rPr>
            </w:pPr>
            <w:ins w:id="3390" w:author="Jason Graham" w:date="2023-01-25T15:43:00Z">
              <w:r>
                <w:t>PON Line</w:t>
              </w:r>
            </w:ins>
          </w:p>
        </w:tc>
      </w:tr>
    </w:tbl>
    <w:p w14:paraId="204C4B2F" w14:textId="77777777" w:rsidR="009C170D" w:rsidRDefault="009C170D" w:rsidP="00FE43FE">
      <w:pPr>
        <w:rPr>
          <w:ins w:id="3391" w:author="Jason  Graham" w:date="2023-02-14T11:48:00Z"/>
        </w:rPr>
      </w:pPr>
    </w:p>
    <w:p w14:paraId="29ED1E25" w14:textId="77777777" w:rsidR="009C170D" w:rsidRDefault="009C170D" w:rsidP="00F5784C">
      <w:pPr>
        <w:pStyle w:val="Heading5"/>
        <w:rPr>
          <w:ins w:id="3392" w:author="Jason Graham" w:date="2023-01-16T14:27:00Z"/>
        </w:rPr>
      </w:pPr>
      <w:ins w:id="3393" w:author="Jason Graham" w:date="2023-01-16T14:49:00Z">
        <w:r>
          <w:t>7.3.3.X.33</w:t>
        </w:r>
      </w:ins>
      <w:ins w:id="3394" w:author="Jason Graham" w:date="2023-01-16T14:27:00Z">
        <w:r>
          <w:tab/>
        </w:r>
        <w:r>
          <w:tab/>
          <w:t xml:space="preserve">Enumeration: </w:t>
        </w:r>
      </w:ins>
      <w:proofErr w:type="spellStart"/>
      <w:ins w:id="3395" w:author="Jason Graham" w:date="2023-01-16T14:28:00Z">
        <w:r>
          <w:t>TransportProtocol</w:t>
        </w:r>
      </w:ins>
      <w:proofErr w:type="spellEnd"/>
    </w:p>
    <w:p w14:paraId="08AA43A4" w14:textId="77777777" w:rsidR="009C170D" w:rsidRDefault="009C170D" w:rsidP="00F5784C">
      <w:pPr>
        <w:rPr>
          <w:ins w:id="3396" w:author="Jason Graham" w:date="2023-01-16T14:27:00Z"/>
        </w:rPr>
      </w:pPr>
      <w:ins w:id="3397" w:author="Jason Graham" w:date="2023-01-16T14:27:00Z">
        <w:r>
          <w:t xml:space="preserve">The </w:t>
        </w:r>
      </w:ins>
      <w:proofErr w:type="spellStart"/>
      <w:ins w:id="3398" w:author="Jason Graham" w:date="2023-01-16T14:28:00Z">
        <w:r>
          <w:t>TransportProtocol</w:t>
        </w:r>
        <w:proofErr w:type="spellEnd"/>
        <w:r>
          <w:t xml:space="preserve"> </w:t>
        </w:r>
      </w:ins>
      <w:ins w:id="3399" w:author="Jason Graham" w:date="2023-01-16T14:27:00Z">
        <w:r>
          <w:t xml:space="preserve">indicates the </w:t>
        </w:r>
      </w:ins>
      <w:ins w:id="3400" w:author="Jason Graham" w:date="2023-01-16T14:28:00Z">
        <w:r>
          <w:t>transport protocol</w:t>
        </w:r>
      </w:ins>
      <w:ins w:id="3401" w:author="Jason Graham" w:date="2023-01-16T14:27:00Z">
        <w:r>
          <w:t xml:space="preserve"> used </w:t>
        </w:r>
      </w:ins>
      <w:ins w:id="3402" w:author="Jason Graham" w:date="2023-01-16T14:28:00Z">
        <w:r>
          <w:t xml:space="preserve">to </w:t>
        </w:r>
      </w:ins>
      <w:ins w:id="3403" w:author="Jason Graham" w:date="2023-01-16T14:27:00Z">
        <w:r>
          <w:t xml:space="preserve">connect to the 5GS. The </w:t>
        </w:r>
      </w:ins>
      <w:proofErr w:type="spellStart"/>
      <w:ins w:id="3404" w:author="Jason Graham" w:date="2023-01-16T14:28:00Z">
        <w:r>
          <w:t>TransportProtocol</w:t>
        </w:r>
        <w:proofErr w:type="spellEnd"/>
        <w:r>
          <w:t xml:space="preserve"> </w:t>
        </w:r>
      </w:ins>
      <w:ins w:id="3405" w:author="Jason Graham" w:date="2023-01-16T14:27:00Z">
        <w:r>
          <w:t xml:space="preserve">type is derived from the data present in the </w:t>
        </w:r>
      </w:ins>
      <w:proofErr w:type="spellStart"/>
      <w:ins w:id="3406" w:author="Jason Graham" w:date="2023-01-16T14:28:00Z">
        <w:r>
          <w:t>TransportProtocol</w:t>
        </w:r>
        <w:proofErr w:type="spellEnd"/>
        <w:r>
          <w:t xml:space="preserve"> </w:t>
        </w:r>
      </w:ins>
      <w:ins w:id="3407" w:author="Jason Graham" w:date="2023-01-16T14:27:00Z">
        <w:r>
          <w:t xml:space="preserve">type defined in TS 29.571 [17] </w:t>
        </w:r>
      </w:ins>
      <w:ins w:id="3408" w:author="Jason Graham" w:date="2023-01-16T14:29:00Z">
        <w:r w:rsidRPr="00ED33CC">
          <w:t>clause 5.4.4.10 and table 5.4.3.38</w:t>
        </w:r>
      </w:ins>
      <w:ins w:id="3409" w:author="Jason Graham" w:date="2023-01-16T14:27:00Z">
        <w:r>
          <w:t>.</w:t>
        </w:r>
      </w:ins>
    </w:p>
    <w:p w14:paraId="06F1A806" w14:textId="26ABE4D5" w:rsidR="009C170D" w:rsidRDefault="009C170D" w:rsidP="00F5784C">
      <w:pPr>
        <w:rPr>
          <w:ins w:id="3410" w:author="Jason Graham" w:date="2023-01-16T14:27:00Z"/>
        </w:rPr>
      </w:pPr>
      <w:ins w:id="3411" w:author="Jason Graham" w:date="2023-01-27T07:53:00Z">
        <w:r>
          <w:t>Table 7.3.3.X.33</w:t>
        </w:r>
      </w:ins>
      <w:ins w:id="3412" w:author="Jason Graham" w:date="2023-01-23T22:38:00Z">
        <w:r>
          <w:t>-1</w:t>
        </w:r>
      </w:ins>
      <w:ins w:id="3413" w:author="Jason Graham" w:date="2023-01-16T14:27:00Z">
        <w:r>
          <w:t xml:space="preserve"> contains the details for the </w:t>
        </w:r>
      </w:ins>
      <w:ins w:id="3414" w:author="Jason Graham" w:date="2023-01-16T14:29:00Z">
        <w:r w:rsidRPr="00ED33CC">
          <w:t xml:space="preserve">clause </w:t>
        </w:r>
      </w:ins>
      <w:proofErr w:type="spellStart"/>
      <w:ins w:id="3415" w:author="Jason  Graham" w:date="2023-02-14T11:49:00Z">
        <w:r>
          <w:t>TransportProtocol</w:t>
        </w:r>
      </w:ins>
      <w:proofErr w:type="spellEnd"/>
      <w:ins w:id="3416" w:author="Jason Graham" w:date="2023-01-16T14:29:00Z">
        <w:r w:rsidRPr="00ED33CC">
          <w:t xml:space="preserve"> </w:t>
        </w:r>
      </w:ins>
      <w:ins w:id="3417" w:author="Jason Graham" w:date="2023-01-16T14:27:00Z">
        <w:r>
          <w:t>type.</w:t>
        </w:r>
      </w:ins>
    </w:p>
    <w:p w14:paraId="7FC79F8E" w14:textId="47955AD1" w:rsidR="009C170D" w:rsidRPr="00F11966" w:rsidRDefault="009C170D" w:rsidP="00F5784C">
      <w:pPr>
        <w:pStyle w:val="TH"/>
        <w:rPr>
          <w:ins w:id="3418" w:author="Jason Graham" w:date="2023-01-16T14:27:00Z"/>
        </w:rPr>
      </w:pPr>
      <w:ins w:id="3419" w:author="Jason Graham" w:date="2023-01-27T07:54:00Z">
        <w:r>
          <w:t>Table 7.3.3.X.33</w:t>
        </w:r>
      </w:ins>
      <w:ins w:id="3420" w:author="Jason Graham" w:date="2023-01-23T22:38:00Z">
        <w:r>
          <w:t>-1</w:t>
        </w:r>
      </w:ins>
      <w:ins w:id="3421" w:author="Jason Graham" w:date="2023-01-16T14:27:00Z">
        <w:r w:rsidRPr="00760004">
          <w:t xml:space="preserve">: </w:t>
        </w:r>
        <w:r>
          <w:t xml:space="preserve">Enumeration </w:t>
        </w:r>
      </w:ins>
      <w:proofErr w:type="spellStart"/>
      <w:ins w:id="3422" w:author="Jason  Graham" w:date="2023-02-14T11:49:00Z">
        <w:r>
          <w:t>TransportProtocol</w:t>
        </w:r>
        <w:proofErr w:type="spellEnd"/>
        <w:r>
          <w:t xml:space="preserve"> Type</w:t>
        </w:r>
      </w:ins>
    </w:p>
    <w:tbl>
      <w:tblPr>
        <w:tblW w:w="4650" w:type="pct"/>
        <w:jc w:val="center"/>
        <w:tblCellMar>
          <w:left w:w="0" w:type="dxa"/>
          <w:right w:w="0" w:type="dxa"/>
        </w:tblCellMar>
        <w:tblLook w:val="04A0" w:firstRow="1" w:lastRow="0" w:firstColumn="1" w:lastColumn="0" w:noHBand="0" w:noVBand="1"/>
      </w:tblPr>
      <w:tblGrid>
        <w:gridCol w:w="3421"/>
        <w:gridCol w:w="5525"/>
      </w:tblGrid>
      <w:tr w:rsidR="009C170D" w:rsidRPr="00F11966" w14:paraId="0C839DF3" w14:textId="77777777" w:rsidTr="00F5784C">
        <w:trPr>
          <w:jc w:val="center"/>
          <w:ins w:id="3423" w:author="Jason Graham" w:date="2023-01-16T14:27: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840FF53" w14:textId="77777777" w:rsidR="009C170D" w:rsidRPr="00F11966" w:rsidRDefault="009C170D" w:rsidP="00F5784C">
            <w:pPr>
              <w:pStyle w:val="TAH"/>
              <w:rPr>
                <w:ins w:id="3424" w:author="Jason Graham" w:date="2023-01-16T14:27:00Z"/>
              </w:rPr>
            </w:pPr>
            <w:ins w:id="3425" w:author="Jason Graham" w:date="2023-01-16T14:27: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08FECFD" w14:textId="77777777" w:rsidR="009C170D" w:rsidRPr="00F11966" w:rsidRDefault="009C170D" w:rsidP="00F5784C">
            <w:pPr>
              <w:pStyle w:val="TAH"/>
              <w:rPr>
                <w:ins w:id="3426" w:author="Jason Graham" w:date="2023-01-16T14:27:00Z"/>
              </w:rPr>
            </w:pPr>
            <w:ins w:id="3427" w:author="Jason Graham" w:date="2023-01-16T14:27:00Z">
              <w:r w:rsidRPr="00F11966">
                <w:t>Description</w:t>
              </w:r>
            </w:ins>
          </w:p>
        </w:tc>
      </w:tr>
      <w:tr w:rsidR="009C170D" w:rsidRPr="00F11966" w14:paraId="4CEEFC11" w14:textId="77777777" w:rsidTr="00F5784C">
        <w:trPr>
          <w:jc w:val="center"/>
          <w:ins w:id="3428" w:author="Jason Graham" w:date="2023-01-16T14:27: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4F264E" w14:textId="77777777" w:rsidR="009C170D" w:rsidRPr="00F11966" w:rsidRDefault="009C170D" w:rsidP="00F5784C">
            <w:pPr>
              <w:pStyle w:val="TAL"/>
              <w:rPr>
                <w:ins w:id="3429" w:author="Jason Graham" w:date="2023-01-16T14:27:00Z"/>
              </w:rPr>
            </w:pPr>
            <w:proofErr w:type="spellStart"/>
            <w:ins w:id="3430" w:author="Jason Graham" w:date="2023-01-16T14:29:00Z">
              <w:r>
                <w:t>uDP</w:t>
              </w:r>
            </w:ins>
            <w:proofErr w:type="spellEnd"/>
            <w:ins w:id="3431" w:author="Jason Graham" w:date="2023-01-16T14:27:00Z">
              <w:r>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7D4C8F" w14:textId="77777777" w:rsidR="009C170D" w:rsidRPr="00F11966" w:rsidRDefault="009C170D" w:rsidP="00F5784C">
            <w:pPr>
              <w:pStyle w:val="TAL"/>
              <w:rPr>
                <w:ins w:id="3432" w:author="Jason Graham" w:date="2023-01-16T14:27:00Z"/>
              </w:rPr>
            </w:pPr>
            <w:ins w:id="3433" w:author="Jason Graham" w:date="2023-01-16T14:29:00Z">
              <w:r>
                <w:t>UDP is in use.</w:t>
              </w:r>
            </w:ins>
          </w:p>
        </w:tc>
      </w:tr>
      <w:tr w:rsidR="009C170D" w:rsidRPr="00F11966" w14:paraId="5CE1003E" w14:textId="77777777" w:rsidTr="00F5784C">
        <w:trPr>
          <w:jc w:val="center"/>
          <w:ins w:id="3434" w:author="Jason Graham" w:date="2023-01-16T14:27: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8E428" w14:textId="77777777" w:rsidR="009C170D" w:rsidRPr="00F11966" w:rsidRDefault="009C170D" w:rsidP="00F5784C">
            <w:pPr>
              <w:pStyle w:val="TAL"/>
              <w:rPr>
                <w:ins w:id="3435" w:author="Jason Graham" w:date="2023-01-16T14:27:00Z"/>
              </w:rPr>
            </w:pPr>
            <w:proofErr w:type="spellStart"/>
            <w:ins w:id="3436" w:author="Jason Graham" w:date="2023-01-16T14:29:00Z">
              <w:r>
                <w:t>tCP</w:t>
              </w:r>
            </w:ins>
            <w:proofErr w:type="spellEnd"/>
            <w:ins w:id="3437" w:author="Jason Graham" w:date="2023-01-16T14:27:00Z">
              <w:r>
                <w:t>(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658D0E" w14:textId="77777777" w:rsidR="009C170D" w:rsidRPr="00F11966" w:rsidRDefault="009C170D" w:rsidP="00F5784C">
            <w:pPr>
              <w:pStyle w:val="TAL"/>
              <w:rPr>
                <w:ins w:id="3438" w:author="Jason Graham" w:date="2023-01-16T14:27:00Z"/>
              </w:rPr>
            </w:pPr>
            <w:ins w:id="3439" w:author="Jason Graham" w:date="2023-01-16T14:29:00Z">
              <w:r>
                <w:t>TCP is in use.</w:t>
              </w:r>
            </w:ins>
          </w:p>
        </w:tc>
      </w:tr>
    </w:tbl>
    <w:p w14:paraId="3ED3202B" w14:textId="77777777" w:rsidR="009C170D" w:rsidRDefault="009C170D" w:rsidP="00F5784C"/>
    <w:p w14:paraId="4485DCB3" w14:textId="77777777" w:rsidR="009C170D" w:rsidRDefault="009C170D" w:rsidP="00F5784C">
      <w:pPr>
        <w:pStyle w:val="Heading5"/>
        <w:rPr>
          <w:ins w:id="3440" w:author="Thomas Dodds" w:date="2023-02-08T08:59:00Z"/>
        </w:rPr>
      </w:pPr>
      <w:ins w:id="3441" w:author="Jason  Graham" w:date="2023-02-14T11:49:00Z">
        <w:r>
          <w:lastRenderedPageBreak/>
          <w:t>7.3.3.X.34</w:t>
        </w:r>
      </w:ins>
      <w:ins w:id="3442" w:author="Thomas Dodds" w:date="2023-02-08T08:59:00Z">
        <w:r>
          <w:tab/>
          <w:t xml:space="preserve">Type: </w:t>
        </w:r>
      </w:ins>
      <w:ins w:id="3443" w:author="Thomas Dodds" w:date="2023-02-08T09:00:00Z">
        <w:r>
          <w:t>PLMNID</w:t>
        </w:r>
      </w:ins>
    </w:p>
    <w:p w14:paraId="5E709904" w14:textId="77777777" w:rsidR="009C170D" w:rsidRDefault="009C170D" w:rsidP="00F5784C">
      <w:pPr>
        <w:rPr>
          <w:ins w:id="3444" w:author="Thomas Dodds" w:date="2023-02-08T08:59:00Z"/>
        </w:rPr>
      </w:pPr>
      <w:ins w:id="3445" w:author="Thomas Dodds" w:date="2023-02-08T08:59:00Z">
        <w:r>
          <w:t xml:space="preserve">The </w:t>
        </w:r>
      </w:ins>
      <w:ins w:id="3446" w:author="Thomas Dodds" w:date="2023-02-08T09:00:00Z">
        <w:r>
          <w:t>PLMNID</w:t>
        </w:r>
      </w:ins>
      <w:ins w:id="3447" w:author="Thomas Dodds" w:date="2023-02-08T08:59:00Z">
        <w:r>
          <w:t xml:space="preserve"> type is used to report the </w:t>
        </w:r>
      </w:ins>
      <w:ins w:id="3448" w:author="Thomas Dodds" w:date="2023-02-08T09:00:00Z">
        <w:r>
          <w:t>PLMN</w:t>
        </w:r>
      </w:ins>
      <w:ins w:id="3449" w:author="Thomas Dodds" w:date="2023-02-08T08:59:00Z">
        <w:r>
          <w:t xml:space="preserve"> Identity. The </w:t>
        </w:r>
      </w:ins>
      <w:ins w:id="3450" w:author="Thomas Dodds" w:date="2023-02-08T09:00:00Z">
        <w:r>
          <w:t>PLMNID</w:t>
        </w:r>
      </w:ins>
      <w:ins w:id="3451" w:author="Thomas Dodds" w:date="2023-02-08T08:59:00Z">
        <w:r>
          <w:t xml:space="preserve"> type is derived from the data present in the </w:t>
        </w:r>
      </w:ins>
      <w:proofErr w:type="spellStart"/>
      <w:ins w:id="3452" w:author="Thomas Dodds" w:date="2023-02-08T09:01:00Z">
        <w:r w:rsidRPr="00F11966">
          <w:t>PlmnId</w:t>
        </w:r>
      </w:ins>
      <w:proofErr w:type="spellEnd"/>
      <w:ins w:id="3453" w:author="Thomas Dodds" w:date="2023-02-08T08:59:00Z">
        <w:r>
          <w:t xml:space="preserve"> type defined in TS 29.571 [17] clause 5.4.4.3.</w:t>
        </w:r>
      </w:ins>
    </w:p>
    <w:p w14:paraId="20AB0E10" w14:textId="77777777" w:rsidR="009C170D" w:rsidRDefault="009C170D" w:rsidP="00F5784C">
      <w:pPr>
        <w:rPr>
          <w:ins w:id="3454" w:author="Thomas Dodds" w:date="2023-02-08T08:59:00Z"/>
        </w:rPr>
      </w:pPr>
      <w:ins w:id="3455" w:author="Thomas Dodds" w:date="2023-02-08T08:59:00Z">
        <w:r>
          <w:t xml:space="preserve">Table </w:t>
        </w:r>
      </w:ins>
      <w:ins w:id="3456" w:author="Jason  Graham" w:date="2023-02-14T11:49:00Z">
        <w:r>
          <w:t>7.3.3.X.34</w:t>
        </w:r>
      </w:ins>
      <w:ins w:id="3457" w:author="Thomas Dodds" w:date="2023-02-08T08:59:00Z">
        <w:r>
          <w:t xml:space="preserve">-1 contains the details for the </w:t>
        </w:r>
      </w:ins>
      <w:ins w:id="3458" w:author="Thomas Dodds" w:date="2023-02-08T09:02:00Z">
        <w:r>
          <w:t>PLMNID</w:t>
        </w:r>
      </w:ins>
      <w:ins w:id="3459" w:author="Thomas Dodds" w:date="2023-02-08T08:59:00Z">
        <w:r>
          <w:t xml:space="preserve"> type.</w:t>
        </w:r>
      </w:ins>
    </w:p>
    <w:p w14:paraId="5D474CF5" w14:textId="77777777" w:rsidR="009C170D" w:rsidRPr="00760004" w:rsidRDefault="009C170D" w:rsidP="00F5784C">
      <w:pPr>
        <w:pStyle w:val="TH"/>
        <w:rPr>
          <w:ins w:id="3460" w:author="Thomas Dodds" w:date="2023-02-08T08:59:00Z"/>
        </w:rPr>
      </w:pPr>
      <w:ins w:id="3461" w:author="Thomas Dodds" w:date="2023-02-08T08:59:00Z">
        <w:r>
          <w:t xml:space="preserve">Table </w:t>
        </w:r>
      </w:ins>
      <w:ins w:id="3462" w:author="Jason  Graham" w:date="2023-02-14T11:49:00Z">
        <w:r>
          <w:t>7.3.3.X.34</w:t>
        </w:r>
      </w:ins>
      <w:ins w:id="3463" w:author="Thomas Dodds" w:date="2023-02-08T08:59:00Z">
        <w:r>
          <w:t>-1</w:t>
        </w:r>
        <w:r w:rsidRPr="00760004">
          <w:t xml:space="preserve">: </w:t>
        </w:r>
        <w:r>
          <w:t xml:space="preserve">Definition of type </w:t>
        </w:r>
      </w:ins>
      <w:ins w:id="3464" w:author="Thomas Dodds" w:date="2023-02-08T09:03:00Z">
        <w:r>
          <w:t>PLMNID</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9C170D" w:rsidRPr="00760004" w14:paraId="0BBE03A4" w14:textId="77777777" w:rsidTr="00F5784C">
        <w:trPr>
          <w:jc w:val="center"/>
          <w:ins w:id="3465" w:author="Thomas Dodds" w:date="2023-02-08T08:59:00Z"/>
        </w:trPr>
        <w:tc>
          <w:tcPr>
            <w:tcW w:w="2335" w:type="dxa"/>
          </w:tcPr>
          <w:p w14:paraId="13604858" w14:textId="77777777" w:rsidR="009C170D" w:rsidRPr="00760004" w:rsidRDefault="009C170D" w:rsidP="00F5784C">
            <w:pPr>
              <w:pStyle w:val="TAH"/>
              <w:rPr>
                <w:ins w:id="3466" w:author="Thomas Dodds" w:date="2023-02-08T08:59:00Z"/>
              </w:rPr>
            </w:pPr>
            <w:ins w:id="3467" w:author="Thomas Dodds" w:date="2023-02-08T08:59:00Z">
              <w:r w:rsidRPr="00760004">
                <w:t>Field name</w:t>
              </w:r>
            </w:ins>
          </w:p>
        </w:tc>
        <w:tc>
          <w:tcPr>
            <w:tcW w:w="2160" w:type="dxa"/>
          </w:tcPr>
          <w:p w14:paraId="6FC41CAD" w14:textId="77777777" w:rsidR="009C170D" w:rsidRPr="00760004" w:rsidRDefault="009C170D" w:rsidP="00F5784C">
            <w:pPr>
              <w:pStyle w:val="TAH"/>
              <w:rPr>
                <w:ins w:id="3468" w:author="Thomas Dodds" w:date="2023-02-08T08:59:00Z"/>
              </w:rPr>
            </w:pPr>
            <w:ins w:id="3469" w:author="Thomas Dodds" w:date="2023-02-08T08:59:00Z">
              <w:r>
                <w:t>Type</w:t>
              </w:r>
            </w:ins>
          </w:p>
        </w:tc>
        <w:tc>
          <w:tcPr>
            <w:tcW w:w="630" w:type="dxa"/>
          </w:tcPr>
          <w:p w14:paraId="518D0857" w14:textId="77777777" w:rsidR="009C170D" w:rsidRPr="00760004" w:rsidRDefault="009C170D" w:rsidP="00F5784C">
            <w:pPr>
              <w:pStyle w:val="TAH"/>
              <w:rPr>
                <w:ins w:id="3470" w:author="Thomas Dodds" w:date="2023-02-08T08:59:00Z"/>
              </w:rPr>
            </w:pPr>
            <w:ins w:id="3471" w:author="Thomas Dodds" w:date="2023-02-08T08:59:00Z">
              <w:r>
                <w:t>Cardinality</w:t>
              </w:r>
            </w:ins>
          </w:p>
        </w:tc>
        <w:tc>
          <w:tcPr>
            <w:tcW w:w="4050" w:type="dxa"/>
          </w:tcPr>
          <w:p w14:paraId="2A85D63C" w14:textId="77777777" w:rsidR="009C170D" w:rsidRPr="00760004" w:rsidRDefault="009C170D" w:rsidP="00F5784C">
            <w:pPr>
              <w:pStyle w:val="TAH"/>
              <w:rPr>
                <w:ins w:id="3472" w:author="Thomas Dodds" w:date="2023-02-08T08:59:00Z"/>
              </w:rPr>
            </w:pPr>
            <w:ins w:id="3473" w:author="Thomas Dodds" w:date="2023-02-08T08:59:00Z">
              <w:r w:rsidRPr="00760004">
                <w:t>Description</w:t>
              </w:r>
            </w:ins>
          </w:p>
        </w:tc>
        <w:tc>
          <w:tcPr>
            <w:tcW w:w="456" w:type="dxa"/>
          </w:tcPr>
          <w:p w14:paraId="6B789376" w14:textId="77777777" w:rsidR="009C170D" w:rsidRPr="00760004" w:rsidRDefault="009C170D" w:rsidP="00F5784C">
            <w:pPr>
              <w:pStyle w:val="TAH"/>
              <w:rPr>
                <w:ins w:id="3474" w:author="Thomas Dodds" w:date="2023-02-08T08:59:00Z"/>
              </w:rPr>
            </w:pPr>
            <w:ins w:id="3475" w:author="Thomas Dodds" w:date="2023-02-08T08:59:00Z">
              <w:r w:rsidRPr="00760004">
                <w:t>M/C/O</w:t>
              </w:r>
            </w:ins>
          </w:p>
        </w:tc>
      </w:tr>
      <w:tr w:rsidR="009C170D" w:rsidRPr="00760004" w14:paraId="15216CEB" w14:textId="77777777" w:rsidTr="00F5784C">
        <w:trPr>
          <w:jc w:val="center"/>
          <w:ins w:id="3476" w:author="Thomas Dodds" w:date="2023-02-08T08:59:00Z"/>
        </w:trPr>
        <w:tc>
          <w:tcPr>
            <w:tcW w:w="2335" w:type="dxa"/>
          </w:tcPr>
          <w:p w14:paraId="139E621A" w14:textId="77777777" w:rsidR="009C170D" w:rsidRPr="00760004" w:rsidRDefault="009C170D" w:rsidP="00F5784C">
            <w:pPr>
              <w:pStyle w:val="TAL"/>
              <w:rPr>
                <w:ins w:id="3477" w:author="Thomas Dodds" w:date="2023-02-08T08:59:00Z"/>
              </w:rPr>
            </w:pPr>
            <w:proofErr w:type="spellStart"/>
            <w:ins w:id="3478" w:author="Thomas Dodds" w:date="2023-02-08T09:03:00Z">
              <w:r>
                <w:t>mCC</w:t>
              </w:r>
            </w:ins>
            <w:proofErr w:type="spellEnd"/>
          </w:p>
        </w:tc>
        <w:tc>
          <w:tcPr>
            <w:tcW w:w="2160" w:type="dxa"/>
          </w:tcPr>
          <w:p w14:paraId="3E2649C6" w14:textId="77777777" w:rsidR="009C170D" w:rsidRPr="002C2C01" w:rsidRDefault="009C170D" w:rsidP="00F5784C">
            <w:pPr>
              <w:pStyle w:val="TAL"/>
              <w:rPr>
                <w:ins w:id="3479" w:author="Thomas Dodds" w:date="2023-02-08T08:59:00Z"/>
                <w:rFonts w:cs="Arial"/>
                <w:szCs w:val="18"/>
                <w:lang w:val="fr-FR"/>
              </w:rPr>
            </w:pPr>
            <w:ins w:id="3480" w:author="Thomas Dodds" w:date="2023-02-08T09:03:00Z">
              <w:r>
                <w:rPr>
                  <w:rFonts w:cs="Arial"/>
                  <w:szCs w:val="18"/>
                  <w:lang w:val="fr-FR"/>
                </w:rPr>
                <w:t>MCC</w:t>
              </w:r>
            </w:ins>
          </w:p>
        </w:tc>
        <w:tc>
          <w:tcPr>
            <w:tcW w:w="630" w:type="dxa"/>
          </w:tcPr>
          <w:p w14:paraId="5DE911F6" w14:textId="77777777" w:rsidR="009C170D" w:rsidRPr="002C2C01" w:rsidRDefault="009C170D" w:rsidP="00F5784C">
            <w:pPr>
              <w:pStyle w:val="TAL"/>
              <w:rPr>
                <w:ins w:id="3481" w:author="Thomas Dodds" w:date="2023-02-08T08:59:00Z"/>
                <w:rFonts w:cs="Arial"/>
                <w:szCs w:val="18"/>
                <w:lang w:val="fr-FR"/>
              </w:rPr>
            </w:pPr>
            <w:ins w:id="3482" w:author="Thomas Dodds" w:date="2023-02-08T09:03:00Z">
              <w:r>
                <w:rPr>
                  <w:rFonts w:cs="Arial"/>
                  <w:szCs w:val="18"/>
                  <w:lang w:val="fr-FR"/>
                </w:rPr>
                <w:t>1</w:t>
              </w:r>
            </w:ins>
          </w:p>
        </w:tc>
        <w:tc>
          <w:tcPr>
            <w:tcW w:w="4050" w:type="dxa"/>
          </w:tcPr>
          <w:p w14:paraId="5162ECD2" w14:textId="77777777" w:rsidR="009C170D" w:rsidRPr="004C4F20" w:rsidRDefault="009C170D" w:rsidP="00F5784C">
            <w:pPr>
              <w:pStyle w:val="TAL"/>
              <w:rPr>
                <w:ins w:id="3483" w:author="Thomas Dodds" w:date="2023-02-08T08:59:00Z"/>
                <w:rFonts w:cs="Arial"/>
                <w:szCs w:val="18"/>
              </w:rPr>
            </w:pPr>
            <w:ins w:id="3484" w:author="Thomas Dodds" w:date="2023-02-08T09:04:00Z">
              <w:r>
                <w:rPr>
                  <w:rFonts w:cs="Arial"/>
                  <w:szCs w:val="18"/>
                </w:rPr>
                <w:t>The Mobile Country Code</w:t>
              </w:r>
            </w:ins>
          </w:p>
        </w:tc>
        <w:tc>
          <w:tcPr>
            <w:tcW w:w="456" w:type="dxa"/>
          </w:tcPr>
          <w:p w14:paraId="5B24280D" w14:textId="77777777" w:rsidR="009C170D" w:rsidRPr="00760004" w:rsidRDefault="009C170D" w:rsidP="00F5784C">
            <w:pPr>
              <w:pStyle w:val="TAL"/>
              <w:rPr>
                <w:ins w:id="3485" w:author="Thomas Dodds" w:date="2023-02-08T08:59:00Z"/>
              </w:rPr>
            </w:pPr>
            <w:ins w:id="3486" w:author="Thomas Dodds" w:date="2023-02-08T09:04:00Z">
              <w:r>
                <w:t>M</w:t>
              </w:r>
            </w:ins>
          </w:p>
        </w:tc>
      </w:tr>
      <w:tr w:rsidR="009C170D" w:rsidRPr="00760004" w14:paraId="2F3A8645" w14:textId="77777777" w:rsidTr="00F5784C">
        <w:trPr>
          <w:jc w:val="center"/>
          <w:ins w:id="3487" w:author="Thomas Dodds" w:date="2023-02-08T08:59:00Z"/>
        </w:trPr>
        <w:tc>
          <w:tcPr>
            <w:tcW w:w="2335" w:type="dxa"/>
          </w:tcPr>
          <w:p w14:paraId="3E5C1FF4" w14:textId="77777777" w:rsidR="009C170D" w:rsidRDefault="009C170D" w:rsidP="00F5784C">
            <w:pPr>
              <w:pStyle w:val="TAL"/>
              <w:rPr>
                <w:ins w:id="3488" w:author="Thomas Dodds" w:date="2023-02-08T08:59:00Z"/>
              </w:rPr>
            </w:pPr>
            <w:proofErr w:type="spellStart"/>
            <w:ins w:id="3489" w:author="Thomas Dodds" w:date="2023-02-08T08:59:00Z">
              <w:r>
                <w:t>m</w:t>
              </w:r>
            </w:ins>
            <w:ins w:id="3490" w:author="Thomas Dodds" w:date="2023-02-08T09:04:00Z">
              <w:r>
                <w:t>NC</w:t>
              </w:r>
            </w:ins>
            <w:proofErr w:type="spellEnd"/>
          </w:p>
        </w:tc>
        <w:tc>
          <w:tcPr>
            <w:tcW w:w="2160" w:type="dxa"/>
          </w:tcPr>
          <w:p w14:paraId="6F42B066" w14:textId="77777777" w:rsidR="009C170D" w:rsidRDefault="009C170D" w:rsidP="00F5784C">
            <w:pPr>
              <w:pStyle w:val="TAL"/>
              <w:rPr>
                <w:ins w:id="3491" w:author="Thomas Dodds" w:date="2023-02-08T08:59:00Z"/>
                <w:rFonts w:cs="Arial"/>
                <w:szCs w:val="18"/>
                <w:lang w:val="fr-FR"/>
              </w:rPr>
            </w:pPr>
            <w:ins w:id="3492" w:author="Thomas Dodds" w:date="2023-02-08T09:04:00Z">
              <w:r>
                <w:rPr>
                  <w:rFonts w:cs="Arial"/>
                  <w:szCs w:val="18"/>
                  <w:lang w:val="fr-FR"/>
                </w:rPr>
                <w:t>MNC</w:t>
              </w:r>
            </w:ins>
          </w:p>
        </w:tc>
        <w:tc>
          <w:tcPr>
            <w:tcW w:w="630" w:type="dxa"/>
          </w:tcPr>
          <w:p w14:paraId="6C76344F" w14:textId="77777777" w:rsidR="009C170D" w:rsidRDefault="009C170D" w:rsidP="00F5784C">
            <w:pPr>
              <w:pStyle w:val="TAL"/>
              <w:rPr>
                <w:ins w:id="3493" w:author="Thomas Dodds" w:date="2023-02-08T08:59:00Z"/>
                <w:rFonts w:cs="Arial"/>
                <w:szCs w:val="18"/>
                <w:lang w:val="fr-FR"/>
              </w:rPr>
            </w:pPr>
            <w:ins w:id="3494" w:author="Thomas Dodds" w:date="2023-02-08T09:04:00Z">
              <w:r>
                <w:rPr>
                  <w:rFonts w:cs="Arial"/>
                  <w:szCs w:val="18"/>
                  <w:lang w:val="fr-FR"/>
                </w:rPr>
                <w:t>1</w:t>
              </w:r>
            </w:ins>
          </w:p>
        </w:tc>
        <w:tc>
          <w:tcPr>
            <w:tcW w:w="4050" w:type="dxa"/>
          </w:tcPr>
          <w:p w14:paraId="0DC1B343" w14:textId="77777777" w:rsidR="009C170D" w:rsidRDefault="009C170D" w:rsidP="00F5784C">
            <w:pPr>
              <w:pStyle w:val="TAL"/>
              <w:rPr>
                <w:ins w:id="3495" w:author="Thomas Dodds" w:date="2023-02-08T08:59:00Z"/>
                <w:rFonts w:cs="Arial"/>
                <w:szCs w:val="18"/>
              </w:rPr>
            </w:pPr>
            <w:ins w:id="3496" w:author="Thomas Dodds" w:date="2023-02-08T09:04:00Z">
              <w:r>
                <w:rPr>
                  <w:rFonts w:cs="Arial"/>
                  <w:szCs w:val="18"/>
                </w:rPr>
                <w:t>The Mobile Network Code</w:t>
              </w:r>
            </w:ins>
          </w:p>
        </w:tc>
        <w:tc>
          <w:tcPr>
            <w:tcW w:w="456" w:type="dxa"/>
          </w:tcPr>
          <w:p w14:paraId="5B06CEDB" w14:textId="77777777" w:rsidR="009C170D" w:rsidRDefault="009C170D" w:rsidP="00F5784C">
            <w:pPr>
              <w:pStyle w:val="TAL"/>
              <w:rPr>
                <w:ins w:id="3497" w:author="Thomas Dodds" w:date="2023-02-08T08:59:00Z"/>
              </w:rPr>
            </w:pPr>
            <w:ins w:id="3498" w:author="Thomas Dodds" w:date="2023-02-08T09:04:00Z">
              <w:r>
                <w:t>M</w:t>
              </w:r>
            </w:ins>
          </w:p>
        </w:tc>
      </w:tr>
    </w:tbl>
    <w:p w14:paraId="733DCF51" w14:textId="77777777" w:rsidR="009C170D" w:rsidRDefault="009C170D">
      <w:pPr>
        <w:rPr>
          <w:ins w:id="3499" w:author="Thomas Dodds" w:date="2023-02-08T09:05:00Z"/>
          <w:noProof/>
        </w:rPr>
      </w:pPr>
    </w:p>
    <w:p w14:paraId="254756DB" w14:textId="77777777" w:rsidR="009C170D" w:rsidRDefault="009C170D" w:rsidP="00F5784C">
      <w:pPr>
        <w:pStyle w:val="Heading5"/>
        <w:rPr>
          <w:ins w:id="3500" w:author="Thomas Dodds" w:date="2023-02-08T16:01:00Z"/>
        </w:rPr>
      </w:pPr>
      <w:ins w:id="3501" w:author="Jason  Graham" w:date="2023-02-14T11:50:00Z">
        <w:r>
          <w:t>7.3.3.X.35</w:t>
        </w:r>
      </w:ins>
      <w:ins w:id="3502" w:author="Thomas Dodds" w:date="2023-02-08T16:01:00Z">
        <w:r>
          <w:tab/>
          <w:t xml:space="preserve">Type: </w:t>
        </w:r>
        <w:proofErr w:type="spellStart"/>
        <w:r>
          <w:t>EN</w:t>
        </w:r>
      </w:ins>
      <w:ins w:id="3503" w:author="Thomas Dodds" w:date="2023-02-09T08:07:00Z">
        <w:r>
          <w:t>b</w:t>
        </w:r>
      </w:ins>
      <w:ins w:id="3504" w:author="Thomas Dodds" w:date="2023-02-08T16:02:00Z">
        <w:r>
          <w:t>ID</w:t>
        </w:r>
      </w:ins>
      <w:proofErr w:type="spellEnd"/>
    </w:p>
    <w:p w14:paraId="3CDBCFEC" w14:textId="77777777" w:rsidR="009C170D" w:rsidRDefault="009C170D" w:rsidP="00F5784C">
      <w:pPr>
        <w:rPr>
          <w:ins w:id="3505" w:author="Thomas Dodds" w:date="2023-02-08T16:01:00Z"/>
        </w:rPr>
      </w:pPr>
      <w:ins w:id="3506" w:author="Thomas Dodds" w:date="2023-02-08T16:01:00Z">
        <w:r>
          <w:t xml:space="preserve">The </w:t>
        </w:r>
      </w:ins>
      <w:proofErr w:type="spellStart"/>
      <w:ins w:id="3507" w:author="Thomas Dodds" w:date="2023-02-08T16:02:00Z">
        <w:r>
          <w:t>ENbID</w:t>
        </w:r>
      </w:ins>
      <w:proofErr w:type="spellEnd"/>
      <w:ins w:id="3508" w:author="Thomas Dodds" w:date="2023-02-08T16:01:00Z">
        <w:r>
          <w:t xml:space="preserve"> type is used to report the </w:t>
        </w:r>
      </w:ins>
      <w:proofErr w:type="spellStart"/>
      <w:ins w:id="3509" w:author="Thomas Dodds" w:date="2023-02-08T16:02:00Z">
        <w:r>
          <w:t>ENb</w:t>
        </w:r>
      </w:ins>
      <w:proofErr w:type="spellEnd"/>
      <w:ins w:id="3510" w:author="Thomas Dodds" w:date="2023-02-08T16:01:00Z">
        <w:r>
          <w:t xml:space="preserve"> Identity. The </w:t>
        </w:r>
      </w:ins>
      <w:proofErr w:type="spellStart"/>
      <w:ins w:id="3511" w:author="Thomas Dodds" w:date="2023-02-08T16:02:00Z">
        <w:r>
          <w:t>ENbID</w:t>
        </w:r>
      </w:ins>
      <w:proofErr w:type="spellEnd"/>
      <w:ins w:id="3512" w:author="Thomas Dodds" w:date="2023-02-08T16:01:00Z">
        <w:r>
          <w:t xml:space="preserve"> type is derived from the data present in the </w:t>
        </w:r>
      </w:ins>
      <w:proofErr w:type="spellStart"/>
      <w:ins w:id="3513" w:author="Thomas Dodds" w:date="2023-02-08T16:05:00Z">
        <w:r>
          <w:t>ENbId</w:t>
        </w:r>
      </w:ins>
      <w:proofErr w:type="spellEnd"/>
      <w:ins w:id="3514" w:author="Thomas Dodds" w:date="2023-02-08T16:01:00Z">
        <w:r>
          <w:t xml:space="preserve"> type defined in TS 29.571 [17] clause 5.4.2.</w:t>
        </w:r>
      </w:ins>
    </w:p>
    <w:p w14:paraId="57C46BB2" w14:textId="77777777" w:rsidR="009C170D" w:rsidRDefault="009C170D" w:rsidP="00F5784C">
      <w:pPr>
        <w:rPr>
          <w:ins w:id="3515" w:author="Thomas Dodds" w:date="2023-02-08T16:01:00Z"/>
        </w:rPr>
      </w:pPr>
      <w:ins w:id="3516" w:author="Thomas Dodds" w:date="2023-02-08T16:01:00Z">
        <w:r>
          <w:t xml:space="preserve">Table </w:t>
        </w:r>
      </w:ins>
      <w:ins w:id="3517" w:author="Jason  Graham" w:date="2023-02-14T11:50:00Z">
        <w:r>
          <w:t>7.3.3.X.35</w:t>
        </w:r>
      </w:ins>
      <w:ins w:id="3518" w:author="Thomas Dodds" w:date="2023-02-08T16:01:00Z">
        <w:r>
          <w:t>-1 contains the details for the PLMNID type.</w:t>
        </w:r>
      </w:ins>
    </w:p>
    <w:p w14:paraId="25647923" w14:textId="77777777" w:rsidR="009C170D" w:rsidRPr="00760004" w:rsidRDefault="009C170D" w:rsidP="00F5784C">
      <w:pPr>
        <w:pStyle w:val="TH"/>
        <w:rPr>
          <w:ins w:id="3519" w:author="Thomas Dodds" w:date="2023-02-08T16:10:00Z"/>
        </w:rPr>
      </w:pPr>
      <w:ins w:id="3520" w:author="Thomas Dodds" w:date="2023-02-08T16:10:00Z">
        <w:r>
          <w:t xml:space="preserve">Table </w:t>
        </w:r>
      </w:ins>
      <w:ins w:id="3521" w:author="Jason  Graham" w:date="2023-02-14T11:50:00Z">
        <w:r>
          <w:t>7.3.3.X.35</w:t>
        </w:r>
      </w:ins>
      <w:ins w:id="3522" w:author="Thomas Dodds" w:date="2023-02-08T16:10:00Z">
        <w:r>
          <w:t>-1</w:t>
        </w:r>
        <w:r w:rsidRPr="00760004">
          <w:t xml:space="preserve">: </w:t>
        </w:r>
        <w:r>
          <w:t xml:space="preserve">Definition of type </w:t>
        </w:r>
        <w:proofErr w:type="spellStart"/>
        <w:r>
          <w:t>ENbID</w:t>
        </w:r>
        <w:proofErr w:type="spellEnd"/>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30"/>
        <w:gridCol w:w="2070"/>
        <w:gridCol w:w="6030"/>
      </w:tblGrid>
      <w:tr w:rsidR="009C170D" w:rsidRPr="00760004" w14:paraId="5D5E7ED7" w14:textId="77777777" w:rsidTr="00FE43FE">
        <w:trPr>
          <w:jc w:val="center"/>
          <w:ins w:id="3523" w:author="Thomas Dodds" w:date="2023-02-08T16:10:00Z"/>
        </w:trPr>
        <w:tc>
          <w:tcPr>
            <w:tcW w:w="1530" w:type="dxa"/>
          </w:tcPr>
          <w:p w14:paraId="1A87F5A8" w14:textId="77777777" w:rsidR="009C170D" w:rsidRPr="00760004" w:rsidRDefault="009C170D" w:rsidP="00F5784C">
            <w:pPr>
              <w:pStyle w:val="TAH"/>
              <w:rPr>
                <w:ins w:id="3524" w:author="Thomas Dodds" w:date="2023-02-08T16:10:00Z"/>
              </w:rPr>
            </w:pPr>
            <w:ins w:id="3525" w:author="Thomas Dodds" w:date="2023-02-08T16:10:00Z">
              <w:r>
                <w:t>CHOICE</w:t>
              </w:r>
            </w:ins>
          </w:p>
        </w:tc>
        <w:tc>
          <w:tcPr>
            <w:tcW w:w="2070" w:type="dxa"/>
          </w:tcPr>
          <w:p w14:paraId="6CE7DB83" w14:textId="77777777" w:rsidR="009C170D" w:rsidRPr="00760004" w:rsidRDefault="009C170D" w:rsidP="00F5784C">
            <w:pPr>
              <w:pStyle w:val="TAH"/>
              <w:rPr>
                <w:ins w:id="3526" w:author="Thomas Dodds" w:date="2023-02-08T16:10:00Z"/>
              </w:rPr>
            </w:pPr>
            <w:ins w:id="3527" w:author="Thomas Dodds" w:date="2023-02-08T16:10:00Z">
              <w:r>
                <w:t>Type</w:t>
              </w:r>
            </w:ins>
          </w:p>
        </w:tc>
        <w:tc>
          <w:tcPr>
            <w:tcW w:w="6030" w:type="dxa"/>
          </w:tcPr>
          <w:p w14:paraId="15DD143F" w14:textId="77777777" w:rsidR="009C170D" w:rsidRPr="00760004" w:rsidRDefault="009C170D" w:rsidP="00F5784C">
            <w:pPr>
              <w:pStyle w:val="TAH"/>
              <w:rPr>
                <w:ins w:id="3528" w:author="Thomas Dodds" w:date="2023-02-08T16:10:00Z"/>
              </w:rPr>
            </w:pPr>
            <w:ins w:id="3529" w:author="Thomas Dodds" w:date="2023-02-08T16:10:00Z">
              <w:r w:rsidRPr="00760004">
                <w:t>Description</w:t>
              </w:r>
            </w:ins>
          </w:p>
        </w:tc>
      </w:tr>
      <w:tr w:rsidR="009C170D" w:rsidRPr="00760004" w14:paraId="0D015053" w14:textId="77777777" w:rsidTr="00FE43FE">
        <w:trPr>
          <w:jc w:val="center"/>
          <w:ins w:id="3530" w:author="Thomas Dodds" w:date="2023-02-08T16:10:00Z"/>
        </w:trPr>
        <w:tc>
          <w:tcPr>
            <w:tcW w:w="1530" w:type="dxa"/>
          </w:tcPr>
          <w:p w14:paraId="0D34E2AA" w14:textId="77777777" w:rsidR="009C170D" w:rsidRPr="00760004" w:rsidRDefault="009C170D" w:rsidP="00F5784C">
            <w:pPr>
              <w:pStyle w:val="TAL"/>
              <w:rPr>
                <w:ins w:id="3531" w:author="Thomas Dodds" w:date="2023-02-08T16:10:00Z"/>
              </w:rPr>
            </w:pPr>
            <w:proofErr w:type="spellStart"/>
            <w:ins w:id="3532" w:author="Thomas Dodds" w:date="2023-02-08T16:10:00Z">
              <w:r>
                <w:t>macro</w:t>
              </w:r>
              <w:r w:rsidRPr="00686CDA">
                <w:t>ENbID</w:t>
              </w:r>
              <w:proofErr w:type="spellEnd"/>
            </w:ins>
          </w:p>
        </w:tc>
        <w:tc>
          <w:tcPr>
            <w:tcW w:w="2070" w:type="dxa"/>
          </w:tcPr>
          <w:p w14:paraId="40E83E18" w14:textId="77777777" w:rsidR="009C170D" w:rsidRPr="002C2C01" w:rsidRDefault="009C170D" w:rsidP="00F5784C">
            <w:pPr>
              <w:pStyle w:val="TAL"/>
              <w:rPr>
                <w:ins w:id="3533" w:author="Thomas Dodds" w:date="2023-02-08T16:10:00Z"/>
                <w:rFonts w:cs="Arial"/>
                <w:szCs w:val="18"/>
                <w:lang w:val="fr-FR"/>
              </w:rPr>
            </w:pPr>
            <w:ins w:id="3534" w:author="Thomas Dodds" w:date="2023-02-08T16:10:00Z">
              <w:r w:rsidRPr="00CD43CF">
                <w:rPr>
                  <w:rFonts w:cs="Arial"/>
                  <w:szCs w:val="18"/>
                  <w:lang w:val="fr-FR"/>
                </w:rPr>
                <w:t>BIT STRING (SIZE(20))</w:t>
              </w:r>
            </w:ins>
          </w:p>
        </w:tc>
        <w:tc>
          <w:tcPr>
            <w:tcW w:w="6030" w:type="dxa"/>
          </w:tcPr>
          <w:p w14:paraId="28A2EA40" w14:textId="77777777" w:rsidR="009C170D" w:rsidRPr="004C4F20" w:rsidRDefault="009C170D" w:rsidP="00F5784C">
            <w:pPr>
              <w:pStyle w:val="TAL"/>
              <w:rPr>
                <w:ins w:id="3535" w:author="Thomas Dodds" w:date="2023-02-08T16:10:00Z"/>
                <w:rFonts w:cs="Arial"/>
                <w:szCs w:val="18"/>
                <w:lang w:eastAsia="zh-CN"/>
              </w:rPr>
            </w:pPr>
            <w:ins w:id="3536" w:author="Thomas Dodds" w:date="2023-02-08T16:10:00Z">
              <w:r>
                <w:rPr>
                  <w:rFonts w:cs="Arial"/>
                  <w:szCs w:val="18"/>
                  <w:lang w:eastAsia="zh-CN"/>
                </w:rPr>
                <w:t xml:space="preserve">Shall be chosen </w:t>
              </w:r>
              <w:r w:rsidRPr="00F11966">
                <w:rPr>
                  <w:rFonts w:cs="Arial" w:hint="eastAsia"/>
                  <w:szCs w:val="18"/>
                  <w:lang w:eastAsia="zh-CN"/>
                </w:rPr>
                <w:t xml:space="preserve">if the </w:t>
              </w:r>
              <w:proofErr w:type="spellStart"/>
              <w:r>
                <w:rPr>
                  <w:rFonts w:cs="Arial"/>
                  <w:szCs w:val="18"/>
                  <w:lang w:eastAsia="zh-CN"/>
                </w:rPr>
                <w:t>eNB</w:t>
              </w:r>
              <w:proofErr w:type="spellEnd"/>
              <w:r>
                <w:rPr>
                  <w:rFonts w:cs="Arial"/>
                  <w:szCs w:val="18"/>
                  <w:lang w:eastAsia="zh-CN"/>
                </w:rPr>
                <w:t xml:space="preserve"> ID is a Macro </w:t>
              </w:r>
              <w:proofErr w:type="spellStart"/>
              <w:r>
                <w:rPr>
                  <w:rFonts w:cs="Arial"/>
                  <w:szCs w:val="18"/>
                  <w:lang w:eastAsia="zh-CN"/>
                </w:rPr>
                <w:t>eNB</w:t>
              </w:r>
              <w:proofErr w:type="spellEnd"/>
              <w:r>
                <w:rPr>
                  <w:rFonts w:cs="Arial"/>
                  <w:szCs w:val="18"/>
                  <w:lang w:eastAsia="zh-CN"/>
                </w:rPr>
                <w:t xml:space="preserve"> ID</w:t>
              </w:r>
              <w:r w:rsidRPr="00F11966">
                <w:rPr>
                  <w:rFonts w:cs="Arial" w:hint="eastAsia"/>
                  <w:szCs w:val="18"/>
                  <w:lang w:eastAsia="zh-CN"/>
                </w:rPr>
                <w:t>.</w:t>
              </w:r>
              <w:r>
                <w:rPr>
                  <w:rFonts w:cs="Arial"/>
                  <w:szCs w:val="18"/>
                  <w:lang w:eastAsia="zh-CN"/>
                </w:rPr>
                <w:t xml:space="preserve"> Shall be encoded as described in TS 36.413 </w:t>
              </w:r>
              <w:r w:rsidRPr="00391920">
                <w:rPr>
                  <w:rFonts w:cs="Arial"/>
                  <w:szCs w:val="18"/>
                  <w:lang w:eastAsia="zh-CN"/>
                </w:rPr>
                <w:t>[38]</w:t>
              </w:r>
              <w:r>
                <w:rPr>
                  <w:rFonts w:cs="Arial"/>
                  <w:szCs w:val="18"/>
                  <w:lang w:eastAsia="zh-CN"/>
                </w:rPr>
                <w:t xml:space="preserve"> clause </w:t>
              </w:r>
            </w:ins>
            <w:ins w:id="3537" w:author="Thomas Dodds" w:date="2023-02-08T16:13:00Z">
              <w:r>
                <w:rPr>
                  <w:rFonts w:cs="Arial"/>
                  <w:szCs w:val="18"/>
                  <w:lang w:eastAsia="zh-CN"/>
                </w:rPr>
                <w:t>9.2.1.37</w:t>
              </w:r>
            </w:ins>
          </w:p>
        </w:tc>
      </w:tr>
      <w:tr w:rsidR="009C170D" w:rsidRPr="00760004" w14:paraId="4F8120B5" w14:textId="77777777" w:rsidTr="00FE43FE">
        <w:trPr>
          <w:jc w:val="center"/>
          <w:ins w:id="3538" w:author="Thomas Dodds" w:date="2023-02-08T16:11:00Z"/>
        </w:trPr>
        <w:tc>
          <w:tcPr>
            <w:tcW w:w="1530" w:type="dxa"/>
          </w:tcPr>
          <w:p w14:paraId="0673470A" w14:textId="77777777" w:rsidR="009C170D" w:rsidRDefault="009C170D" w:rsidP="00F5784C">
            <w:pPr>
              <w:pStyle w:val="TAL"/>
              <w:rPr>
                <w:ins w:id="3539" w:author="Thomas Dodds" w:date="2023-02-08T16:11:00Z"/>
              </w:rPr>
            </w:pPr>
            <w:proofErr w:type="spellStart"/>
            <w:ins w:id="3540" w:author="Thomas Dodds" w:date="2023-02-08T16:11:00Z">
              <w:r>
                <w:t>homeENbID</w:t>
              </w:r>
              <w:proofErr w:type="spellEnd"/>
            </w:ins>
          </w:p>
        </w:tc>
        <w:tc>
          <w:tcPr>
            <w:tcW w:w="2070" w:type="dxa"/>
          </w:tcPr>
          <w:p w14:paraId="0F78F7AB" w14:textId="77777777" w:rsidR="009C170D" w:rsidRPr="00CD43CF" w:rsidRDefault="009C170D" w:rsidP="00F5784C">
            <w:pPr>
              <w:pStyle w:val="TAL"/>
              <w:rPr>
                <w:ins w:id="3541" w:author="Thomas Dodds" w:date="2023-02-08T16:11:00Z"/>
                <w:rFonts w:cs="Arial"/>
                <w:szCs w:val="18"/>
                <w:lang w:val="fr-FR"/>
              </w:rPr>
            </w:pPr>
            <w:ins w:id="3542" w:author="Thomas Dodds" w:date="2023-02-08T16:11:00Z">
              <w:r>
                <w:rPr>
                  <w:rFonts w:cs="Arial"/>
                  <w:szCs w:val="18"/>
                  <w:lang w:val="fr-FR"/>
                </w:rPr>
                <w:t>BIT STRING (SIZE(28))</w:t>
              </w:r>
            </w:ins>
          </w:p>
        </w:tc>
        <w:tc>
          <w:tcPr>
            <w:tcW w:w="6030" w:type="dxa"/>
          </w:tcPr>
          <w:p w14:paraId="2EC214F8" w14:textId="77777777" w:rsidR="009C170D" w:rsidRDefault="009C170D" w:rsidP="00F5784C">
            <w:pPr>
              <w:pStyle w:val="TAL"/>
              <w:rPr>
                <w:ins w:id="3543" w:author="Thomas Dodds" w:date="2023-02-09T08:02:00Z"/>
                <w:rFonts w:cs="Arial"/>
                <w:szCs w:val="18"/>
                <w:lang w:eastAsia="zh-CN"/>
              </w:rPr>
            </w:pPr>
            <w:ins w:id="3544" w:author="Thomas Dodds" w:date="2023-02-09T08:02:00Z">
              <w:r>
                <w:rPr>
                  <w:rFonts w:cs="Arial"/>
                  <w:szCs w:val="18"/>
                  <w:lang w:eastAsia="zh-CN"/>
                </w:rPr>
                <w:t xml:space="preserve">Shall be chosen if the </w:t>
              </w:r>
              <w:proofErr w:type="spellStart"/>
              <w:r>
                <w:rPr>
                  <w:rFonts w:cs="Arial"/>
                  <w:szCs w:val="18"/>
                  <w:lang w:eastAsia="zh-CN"/>
                </w:rPr>
                <w:t>eNB</w:t>
              </w:r>
              <w:proofErr w:type="spellEnd"/>
              <w:r>
                <w:rPr>
                  <w:rFonts w:cs="Arial"/>
                  <w:szCs w:val="18"/>
                  <w:lang w:eastAsia="zh-CN"/>
                </w:rPr>
                <w:t xml:space="preserve"> ID is a Home </w:t>
              </w:r>
              <w:proofErr w:type="spellStart"/>
              <w:r>
                <w:rPr>
                  <w:rFonts w:cs="Arial"/>
                  <w:szCs w:val="18"/>
                  <w:lang w:eastAsia="zh-CN"/>
                </w:rPr>
                <w:t>eNB</w:t>
              </w:r>
              <w:proofErr w:type="spellEnd"/>
              <w:r>
                <w:rPr>
                  <w:rFonts w:cs="Arial"/>
                  <w:szCs w:val="18"/>
                  <w:lang w:eastAsia="zh-CN"/>
                </w:rPr>
                <w:t xml:space="preserve"> ID.</w:t>
              </w:r>
            </w:ins>
          </w:p>
          <w:p w14:paraId="66AB2A42" w14:textId="77777777" w:rsidR="009C170D" w:rsidRDefault="009C170D" w:rsidP="00F5784C">
            <w:pPr>
              <w:pStyle w:val="TAL"/>
              <w:rPr>
                <w:ins w:id="3545" w:author="Thomas Dodds" w:date="2023-02-08T16:11:00Z"/>
                <w:rFonts w:cs="Arial"/>
                <w:szCs w:val="18"/>
                <w:lang w:eastAsia="zh-CN"/>
              </w:rPr>
            </w:pPr>
            <w:ins w:id="3546" w:author="Thomas Dodds" w:date="2023-02-09T08:02:00Z">
              <w:r>
                <w:rPr>
                  <w:rFonts w:cs="Arial"/>
                  <w:szCs w:val="18"/>
                  <w:lang w:eastAsia="zh-CN"/>
                </w:rPr>
                <w:t xml:space="preserve">Shall be encoded as </w:t>
              </w:r>
              <w:proofErr w:type="spellStart"/>
              <w:r>
                <w:rPr>
                  <w:rFonts w:cs="Arial"/>
                  <w:szCs w:val="18"/>
                  <w:lang w:eastAsia="zh-CN"/>
                </w:rPr>
                <w:t>descriped</w:t>
              </w:r>
              <w:proofErr w:type="spellEnd"/>
              <w:r>
                <w:rPr>
                  <w:rFonts w:cs="Arial"/>
                  <w:szCs w:val="18"/>
                  <w:lang w:eastAsia="zh-CN"/>
                </w:rPr>
                <w:t xml:space="preserve"> in TS 36.413</w:t>
              </w:r>
            </w:ins>
            <w:ins w:id="3547" w:author="Thomas Dodds" w:date="2023-02-09T08:06:00Z">
              <w:r>
                <w:rPr>
                  <w:rFonts w:cs="Arial"/>
                  <w:szCs w:val="18"/>
                  <w:lang w:eastAsia="zh-CN"/>
                </w:rPr>
                <w:t xml:space="preserve"> [38]</w:t>
              </w:r>
            </w:ins>
            <w:ins w:id="3548" w:author="Thomas Dodds" w:date="2023-02-09T08:05:00Z">
              <w:r>
                <w:rPr>
                  <w:rFonts w:cs="Arial"/>
                  <w:szCs w:val="18"/>
                  <w:lang w:eastAsia="zh-CN"/>
                </w:rPr>
                <w:t xml:space="preserve"> clause 9.2.1.37</w:t>
              </w:r>
            </w:ins>
          </w:p>
        </w:tc>
      </w:tr>
      <w:tr w:rsidR="009C170D" w:rsidRPr="00760004" w14:paraId="48039251" w14:textId="77777777" w:rsidTr="00FE43FE">
        <w:trPr>
          <w:jc w:val="center"/>
          <w:ins w:id="3549" w:author="Thomas Dodds" w:date="2023-02-08T16:10:00Z"/>
        </w:trPr>
        <w:tc>
          <w:tcPr>
            <w:tcW w:w="1530" w:type="dxa"/>
          </w:tcPr>
          <w:p w14:paraId="27D0ADD3" w14:textId="77777777" w:rsidR="009C170D" w:rsidRDefault="009C170D" w:rsidP="00F5784C">
            <w:pPr>
              <w:pStyle w:val="TAL"/>
              <w:rPr>
                <w:ins w:id="3550" w:author="Thomas Dodds" w:date="2023-02-08T16:10:00Z"/>
              </w:rPr>
            </w:pPr>
            <w:proofErr w:type="spellStart"/>
            <w:ins w:id="3551" w:author="Thomas Dodds" w:date="2023-02-08T16:10:00Z">
              <w:r>
                <w:t>shortMacro</w:t>
              </w:r>
              <w:r w:rsidRPr="007030E3">
                <w:t>ENbID</w:t>
              </w:r>
              <w:proofErr w:type="spellEnd"/>
            </w:ins>
          </w:p>
        </w:tc>
        <w:tc>
          <w:tcPr>
            <w:tcW w:w="2070" w:type="dxa"/>
          </w:tcPr>
          <w:p w14:paraId="0BA94AFA" w14:textId="77777777" w:rsidR="009C170D" w:rsidRDefault="009C170D" w:rsidP="00F5784C">
            <w:pPr>
              <w:pStyle w:val="TAL"/>
              <w:rPr>
                <w:ins w:id="3552" w:author="Thomas Dodds" w:date="2023-02-08T16:10:00Z"/>
                <w:rFonts w:cs="Arial"/>
                <w:szCs w:val="18"/>
                <w:lang w:val="fr-FR"/>
              </w:rPr>
            </w:pPr>
            <w:ins w:id="3553" w:author="Thomas Dodds" w:date="2023-02-08T16:10:00Z">
              <w:r w:rsidRPr="00CD43CF">
                <w:rPr>
                  <w:rFonts w:cs="Arial"/>
                  <w:szCs w:val="18"/>
                  <w:lang w:val="fr-FR"/>
                </w:rPr>
                <w:t>BIT STRING (SIZE(</w:t>
              </w:r>
              <w:r>
                <w:rPr>
                  <w:rFonts w:cs="Arial"/>
                  <w:szCs w:val="18"/>
                  <w:lang w:val="fr-FR"/>
                </w:rPr>
                <w:t>18</w:t>
              </w:r>
              <w:r w:rsidRPr="00CD43CF">
                <w:rPr>
                  <w:rFonts w:cs="Arial"/>
                  <w:szCs w:val="18"/>
                  <w:lang w:val="fr-FR"/>
                </w:rPr>
                <w:t>))</w:t>
              </w:r>
            </w:ins>
          </w:p>
        </w:tc>
        <w:tc>
          <w:tcPr>
            <w:tcW w:w="6030" w:type="dxa"/>
          </w:tcPr>
          <w:p w14:paraId="78AE0BB2" w14:textId="77777777" w:rsidR="009C170D" w:rsidRDefault="009C170D" w:rsidP="00F5784C">
            <w:pPr>
              <w:pStyle w:val="TAL"/>
              <w:rPr>
                <w:ins w:id="3554" w:author="Thomas Dodds" w:date="2023-02-08T16:10:00Z"/>
                <w:rFonts w:cs="Arial"/>
                <w:szCs w:val="18"/>
              </w:rPr>
            </w:pPr>
            <w:ins w:id="3555" w:author="Thomas Dodds" w:date="2023-02-08T16:10:00Z">
              <w:r>
                <w:rPr>
                  <w:rFonts w:cs="Arial"/>
                  <w:szCs w:val="18"/>
                  <w:lang w:eastAsia="zh-CN"/>
                </w:rPr>
                <w:t xml:space="preserve">Shall be chosen </w:t>
              </w:r>
              <w:r>
                <w:rPr>
                  <w:rFonts w:cs="Arial" w:hint="eastAsia"/>
                  <w:szCs w:val="18"/>
                  <w:lang w:eastAsia="zh-CN"/>
                </w:rPr>
                <w:t xml:space="preserve">if the </w:t>
              </w:r>
              <w:proofErr w:type="spellStart"/>
              <w:r>
                <w:rPr>
                  <w:rFonts w:cs="Arial"/>
                  <w:szCs w:val="18"/>
                  <w:lang w:eastAsia="zh-CN"/>
                </w:rPr>
                <w:t>eNB</w:t>
              </w:r>
              <w:proofErr w:type="spellEnd"/>
              <w:r>
                <w:rPr>
                  <w:rFonts w:cs="Arial"/>
                  <w:szCs w:val="18"/>
                  <w:lang w:eastAsia="zh-CN"/>
                </w:rPr>
                <w:t xml:space="preserve"> ID is a Short Macro </w:t>
              </w:r>
              <w:proofErr w:type="spellStart"/>
              <w:r>
                <w:rPr>
                  <w:rFonts w:cs="Arial"/>
                  <w:szCs w:val="18"/>
                  <w:lang w:eastAsia="zh-CN"/>
                </w:rPr>
                <w:t>eNB</w:t>
              </w:r>
              <w:proofErr w:type="spellEnd"/>
              <w:r>
                <w:rPr>
                  <w:rFonts w:cs="Arial"/>
                  <w:szCs w:val="18"/>
                  <w:lang w:eastAsia="zh-CN"/>
                </w:rPr>
                <w:t xml:space="preserve"> ID</w:t>
              </w:r>
              <w:r w:rsidRPr="00F11966">
                <w:rPr>
                  <w:rFonts w:cs="Arial" w:hint="eastAsia"/>
                  <w:szCs w:val="18"/>
                  <w:lang w:eastAsia="zh-CN"/>
                </w:rPr>
                <w:t>.</w:t>
              </w:r>
              <w:r>
                <w:rPr>
                  <w:rFonts w:cs="Arial"/>
                  <w:szCs w:val="18"/>
                  <w:lang w:eastAsia="zh-CN"/>
                </w:rPr>
                <w:t xml:space="preserve"> Shall be encoded as described in TS 36.413 [38] clause 9.2.1.37.</w:t>
              </w:r>
            </w:ins>
          </w:p>
        </w:tc>
      </w:tr>
      <w:tr w:rsidR="009C170D" w:rsidRPr="00760004" w14:paraId="5293B084" w14:textId="77777777" w:rsidTr="00FE43FE">
        <w:trPr>
          <w:jc w:val="center"/>
          <w:ins w:id="3556" w:author="Thomas Dodds" w:date="2023-02-08T16:10:00Z"/>
        </w:trPr>
        <w:tc>
          <w:tcPr>
            <w:tcW w:w="1530" w:type="dxa"/>
          </w:tcPr>
          <w:p w14:paraId="4C110192" w14:textId="77777777" w:rsidR="009C170D" w:rsidRDefault="009C170D" w:rsidP="00F5784C">
            <w:pPr>
              <w:pStyle w:val="TAL"/>
              <w:rPr>
                <w:ins w:id="3557" w:author="Thomas Dodds" w:date="2023-02-08T16:10:00Z"/>
              </w:rPr>
            </w:pPr>
            <w:proofErr w:type="spellStart"/>
            <w:ins w:id="3558" w:author="Thomas Dodds" w:date="2023-02-08T16:10:00Z">
              <w:r>
                <w:t>longMacro</w:t>
              </w:r>
              <w:r w:rsidRPr="00CC5EAD">
                <w:t>ENbID</w:t>
              </w:r>
              <w:proofErr w:type="spellEnd"/>
            </w:ins>
          </w:p>
        </w:tc>
        <w:tc>
          <w:tcPr>
            <w:tcW w:w="2070" w:type="dxa"/>
          </w:tcPr>
          <w:p w14:paraId="43761734" w14:textId="77777777" w:rsidR="009C170D" w:rsidRDefault="009C170D" w:rsidP="00F5784C">
            <w:pPr>
              <w:pStyle w:val="TAL"/>
              <w:rPr>
                <w:ins w:id="3559" w:author="Thomas Dodds" w:date="2023-02-08T16:10:00Z"/>
                <w:rFonts w:cs="Arial"/>
                <w:szCs w:val="18"/>
                <w:lang w:val="fr-FR"/>
              </w:rPr>
            </w:pPr>
            <w:ins w:id="3560" w:author="Thomas Dodds" w:date="2023-02-08T16:10:00Z">
              <w:r w:rsidRPr="00CD43CF">
                <w:rPr>
                  <w:rFonts w:cs="Arial"/>
                  <w:szCs w:val="18"/>
                  <w:lang w:val="fr-FR"/>
                </w:rPr>
                <w:t>BIT STRING (SIZE(</w:t>
              </w:r>
              <w:r>
                <w:rPr>
                  <w:rFonts w:cs="Arial"/>
                  <w:szCs w:val="18"/>
                  <w:lang w:val="fr-FR"/>
                </w:rPr>
                <w:t>21</w:t>
              </w:r>
              <w:r w:rsidRPr="00CD43CF">
                <w:rPr>
                  <w:rFonts w:cs="Arial"/>
                  <w:szCs w:val="18"/>
                  <w:lang w:val="fr-FR"/>
                </w:rPr>
                <w:t>))</w:t>
              </w:r>
            </w:ins>
          </w:p>
        </w:tc>
        <w:tc>
          <w:tcPr>
            <w:tcW w:w="6030" w:type="dxa"/>
          </w:tcPr>
          <w:p w14:paraId="24650593" w14:textId="77777777" w:rsidR="009C170D" w:rsidRDefault="009C170D" w:rsidP="00F5784C">
            <w:pPr>
              <w:pStyle w:val="TAL"/>
              <w:rPr>
                <w:ins w:id="3561" w:author="Thomas Dodds" w:date="2023-02-08T16:10:00Z"/>
                <w:rFonts w:cs="Arial"/>
                <w:szCs w:val="18"/>
              </w:rPr>
            </w:pPr>
            <w:ins w:id="3562" w:author="Thomas Dodds" w:date="2023-02-08T16:10:00Z">
              <w:r>
                <w:rPr>
                  <w:rFonts w:cs="Arial"/>
                  <w:szCs w:val="18"/>
                  <w:lang w:eastAsia="zh-CN"/>
                </w:rPr>
                <w:t xml:space="preserve">Shall be chosen </w:t>
              </w:r>
              <w:r w:rsidRPr="00F11966">
                <w:rPr>
                  <w:rFonts w:cs="Arial" w:hint="eastAsia"/>
                  <w:szCs w:val="18"/>
                  <w:lang w:eastAsia="zh-CN"/>
                </w:rPr>
                <w:t xml:space="preserve">if the </w:t>
              </w:r>
              <w:proofErr w:type="spellStart"/>
              <w:r>
                <w:rPr>
                  <w:rFonts w:cs="Arial"/>
                  <w:szCs w:val="18"/>
                  <w:lang w:eastAsia="zh-CN"/>
                </w:rPr>
                <w:t>eNB</w:t>
              </w:r>
              <w:proofErr w:type="spellEnd"/>
              <w:r>
                <w:rPr>
                  <w:rFonts w:cs="Arial"/>
                  <w:szCs w:val="18"/>
                  <w:lang w:eastAsia="zh-CN"/>
                </w:rPr>
                <w:t xml:space="preserve"> ID is a Long Macro </w:t>
              </w:r>
              <w:proofErr w:type="spellStart"/>
              <w:r>
                <w:rPr>
                  <w:rFonts w:cs="Arial"/>
                  <w:szCs w:val="18"/>
                  <w:lang w:eastAsia="zh-CN"/>
                </w:rPr>
                <w:t>eNB</w:t>
              </w:r>
              <w:proofErr w:type="spellEnd"/>
              <w:r>
                <w:rPr>
                  <w:rFonts w:cs="Arial"/>
                  <w:szCs w:val="18"/>
                  <w:lang w:eastAsia="zh-CN"/>
                </w:rPr>
                <w:t xml:space="preserve"> ID</w:t>
              </w:r>
              <w:r w:rsidRPr="00F11966">
                <w:rPr>
                  <w:rFonts w:cs="Arial" w:hint="eastAsia"/>
                  <w:szCs w:val="18"/>
                  <w:lang w:eastAsia="zh-CN"/>
                </w:rPr>
                <w:t>.</w:t>
              </w:r>
              <w:r>
                <w:rPr>
                  <w:rFonts w:cs="Arial"/>
                  <w:szCs w:val="18"/>
                  <w:lang w:eastAsia="zh-CN"/>
                </w:rPr>
                <w:t xml:space="preserve"> Shall be encoded as described in TS 36.413 [38] clause 9.2.1.37.</w:t>
              </w:r>
            </w:ins>
          </w:p>
        </w:tc>
      </w:tr>
    </w:tbl>
    <w:p w14:paraId="06E7A92C" w14:textId="77777777" w:rsidR="009C170D" w:rsidRDefault="009C170D" w:rsidP="00F5784C">
      <w:pPr>
        <w:rPr>
          <w:ins w:id="3563" w:author="Thomas Dodds" w:date="2023-02-08T16:10:00Z"/>
        </w:rPr>
      </w:pPr>
    </w:p>
    <w:p w14:paraId="0051C213" w14:textId="77777777" w:rsidR="009C170D" w:rsidRDefault="009C170D">
      <w:pPr>
        <w:rPr>
          <w:ins w:id="3564" w:author="Thomas Dodds" w:date="2023-02-08T09:05:00Z"/>
          <w:noProof/>
        </w:rPr>
      </w:pPr>
    </w:p>
    <w:p w14:paraId="5B8EF225" w14:textId="01F98494" w:rsidR="009C170D" w:rsidRDefault="009C170D" w:rsidP="00F5784C">
      <w:pPr>
        <w:pStyle w:val="Heading5"/>
        <w:rPr>
          <w:ins w:id="3565" w:author="Thomas Dodds" w:date="2023-02-09T09:43:00Z"/>
        </w:rPr>
      </w:pPr>
      <w:ins w:id="3566" w:author="Jason  Graham" w:date="2023-02-14T11:50:00Z">
        <w:r>
          <w:t>7.3.3.X.36</w:t>
        </w:r>
      </w:ins>
      <w:ins w:id="3567" w:author="Thomas Dodds" w:date="2023-02-09T09:43:00Z">
        <w:r>
          <w:tab/>
          <w:t xml:space="preserve">Type: </w:t>
        </w:r>
      </w:ins>
      <w:proofErr w:type="spellStart"/>
      <w:ins w:id="3568" w:author="Thomas Dodds" w:date="2023-02-09T09:44:00Z">
        <w:r>
          <w:t>PositioningInfo</w:t>
        </w:r>
      </w:ins>
      <w:proofErr w:type="spellEnd"/>
    </w:p>
    <w:p w14:paraId="15EC6BD5" w14:textId="77777777" w:rsidR="009C170D" w:rsidRDefault="009C170D" w:rsidP="00F5784C">
      <w:pPr>
        <w:rPr>
          <w:ins w:id="3569" w:author="Thomas Dodds" w:date="2023-02-09T09:43:00Z"/>
        </w:rPr>
      </w:pPr>
      <w:ins w:id="3570" w:author="Thomas Dodds" w:date="2023-02-09T09:43:00Z">
        <w:r>
          <w:t xml:space="preserve">The </w:t>
        </w:r>
      </w:ins>
      <w:proofErr w:type="spellStart"/>
      <w:ins w:id="3571" w:author="Thomas Dodds" w:date="2023-02-09T09:49:00Z">
        <w:r>
          <w:t>PositioningInfo</w:t>
        </w:r>
      </w:ins>
      <w:proofErr w:type="spellEnd"/>
      <w:ins w:id="3572" w:author="Thomas Dodds" w:date="2023-02-09T09:43:00Z">
        <w:r>
          <w:t xml:space="preserve"> type is derived from the data present in the </w:t>
        </w:r>
      </w:ins>
      <w:proofErr w:type="spellStart"/>
      <w:ins w:id="3573" w:author="Thomas Dodds" w:date="2023-02-09T09:49:00Z">
        <w:r>
          <w:t>Provid</w:t>
        </w:r>
      </w:ins>
      <w:ins w:id="3574" w:author="Thomas Dodds" w:date="2023-02-09T09:59:00Z">
        <w:r>
          <w:t>e</w:t>
        </w:r>
      </w:ins>
      <w:ins w:id="3575" w:author="Thomas Dodds" w:date="2023-02-09T09:49:00Z">
        <w:r>
          <w:t>PosInfo</w:t>
        </w:r>
      </w:ins>
      <w:proofErr w:type="spellEnd"/>
      <w:ins w:id="3576" w:author="Thomas Dodds" w:date="2023-02-09T09:43:00Z">
        <w:r>
          <w:t xml:space="preserve"> type defined in TS 29.518 [22] clause 6.4.6.2.3.</w:t>
        </w:r>
      </w:ins>
    </w:p>
    <w:p w14:paraId="29F18BF1" w14:textId="77777777" w:rsidR="009C170D" w:rsidRDefault="009C170D" w:rsidP="00F5784C">
      <w:pPr>
        <w:rPr>
          <w:ins w:id="3577" w:author="Thomas Dodds" w:date="2023-02-09T09:43:00Z"/>
        </w:rPr>
      </w:pPr>
      <w:ins w:id="3578" w:author="Thomas Dodds" w:date="2023-02-09T09:43:00Z">
        <w:r>
          <w:t xml:space="preserve">Table </w:t>
        </w:r>
      </w:ins>
      <w:ins w:id="3579" w:author="Jason  Graham" w:date="2023-02-14T11:50:00Z">
        <w:r>
          <w:t>7.3.3.X.36</w:t>
        </w:r>
      </w:ins>
      <w:ins w:id="3580" w:author="Thomas Dodds" w:date="2023-02-09T09:43:00Z">
        <w:r>
          <w:t xml:space="preserve">-1 contains the details for the </w:t>
        </w:r>
      </w:ins>
      <w:proofErr w:type="spellStart"/>
      <w:ins w:id="3581" w:author="Thomas Dodds" w:date="2023-02-09T09:51:00Z">
        <w:r>
          <w:t>PositioningInfo</w:t>
        </w:r>
      </w:ins>
      <w:proofErr w:type="spellEnd"/>
      <w:ins w:id="3582" w:author="Thomas Dodds" w:date="2023-02-09T09:43:00Z">
        <w:r>
          <w:t xml:space="preserve"> type.</w:t>
        </w:r>
      </w:ins>
    </w:p>
    <w:p w14:paraId="329273EB" w14:textId="77777777" w:rsidR="009C170D" w:rsidRPr="00760004" w:rsidRDefault="009C170D" w:rsidP="00F5784C">
      <w:pPr>
        <w:pStyle w:val="TH"/>
        <w:rPr>
          <w:ins w:id="3583" w:author="Thomas Dodds" w:date="2023-02-09T09:43:00Z"/>
        </w:rPr>
      </w:pPr>
      <w:ins w:id="3584" w:author="Thomas Dodds" w:date="2023-02-09T09:43:00Z">
        <w:r>
          <w:t xml:space="preserve">Table </w:t>
        </w:r>
      </w:ins>
      <w:ins w:id="3585" w:author="Jason  Graham" w:date="2023-02-14T11:50:00Z">
        <w:r>
          <w:t>7.3.3.X.36</w:t>
        </w:r>
      </w:ins>
      <w:ins w:id="3586" w:author="Thomas Dodds" w:date="2023-02-09T09:43:00Z">
        <w:r>
          <w:t>-1</w:t>
        </w:r>
        <w:r w:rsidRPr="00760004">
          <w:t xml:space="preserve">: </w:t>
        </w:r>
        <w:r>
          <w:t xml:space="preserve">Definition of type </w:t>
        </w:r>
        <w:proofErr w:type="spellStart"/>
        <w:r>
          <w:t>Positioning</w:t>
        </w:r>
      </w:ins>
      <w:ins w:id="3587" w:author="Thomas Dodds" w:date="2023-02-09T10:19:00Z">
        <w:r>
          <w:t>Info</w:t>
        </w:r>
      </w:ins>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5"/>
        <w:gridCol w:w="1710"/>
        <w:gridCol w:w="630"/>
        <w:gridCol w:w="5220"/>
        <w:gridCol w:w="456"/>
      </w:tblGrid>
      <w:tr w:rsidR="009C170D" w:rsidRPr="00760004" w14:paraId="709912E9" w14:textId="77777777" w:rsidTr="00FE43FE">
        <w:trPr>
          <w:jc w:val="center"/>
          <w:ins w:id="3588" w:author="Thomas Dodds" w:date="2023-02-09T09:43:00Z"/>
        </w:trPr>
        <w:tc>
          <w:tcPr>
            <w:tcW w:w="1615" w:type="dxa"/>
          </w:tcPr>
          <w:p w14:paraId="3775D045" w14:textId="77777777" w:rsidR="009C170D" w:rsidRPr="00760004" w:rsidRDefault="009C170D" w:rsidP="00F5784C">
            <w:pPr>
              <w:pStyle w:val="TAH"/>
              <w:rPr>
                <w:ins w:id="3589" w:author="Thomas Dodds" w:date="2023-02-09T09:43:00Z"/>
              </w:rPr>
            </w:pPr>
            <w:ins w:id="3590" w:author="Thomas Dodds" w:date="2023-02-09T09:43:00Z">
              <w:r w:rsidRPr="00760004">
                <w:t>Field name</w:t>
              </w:r>
            </w:ins>
          </w:p>
        </w:tc>
        <w:tc>
          <w:tcPr>
            <w:tcW w:w="1710" w:type="dxa"/>
          </w:tcPr>
          <w:p w14:paraId="3DC3AEFF" w14:textId="77777777" w:rsidR="009C170D" w:rsidRPr="00760004" w:rsidRDefault="009C170D" w:rsidP="00F5784C">
            <w:pPr>
              <w:pStyle w:val="TAH"/>
              <w:rPr>
                <w:ins w:id="3591" w:author="Thomas Dodds" w:date="2023-02-09T09:43:00Z"/>
              </w:rPr>
            </w:pPr>
            <w:ins w:id="3592" w:author="Thomas Dodds" w:date="2023-02-09T09:43:00Z">
              <w:r>
                <w:t>Type</w:t>
              </w:r>
            </w:ins>
          </w:p>
        </w:tc>
        <w:tc>
          <w:tcPr>
            <w:tcW w:w="630" w:type="dxa"/>
          </w:tcPr>
          <w:p w14:paraId="171D54DD" w14:textId="77777777" w:rsidR="009C170D" w:rsidRPr="00760004" w:rsidRDefault="009C170D" w:rsidP="00F5784C">
            <w:pPr>
              <w:pStyle w:val="TAH"/>
              <w:rPr>
                <w:ins w:id="3593" w:author="Thomas Dodds" w:date="2023-02-09T09:43:00Z"/>
              </w:rPr>
            </w:pPr>
            <w:ins w:id="3594" w:author="Thomas Dodds" w:date="2023-02-09T09:43:00Z">
              <w:r>
                <w:t>Cardinality</w:t>
              </w:r>
            </w:ins>
          </w:p>
        </w:tc>
        <w:tc>
          <w:tcPr>
            <w:tcW w:w="5220" w:type="dxa"/>
          </w:tcPr>
          <w:p w14:paraId="5B4D6F29" w14:textId="77777777" w:rsidR="009C170D" w:rsidRPr="00760004" w:rsidRDefault="009C170D" w:rsidP="00F5784C">
            <w:pPr>
              <w:pStyle w:val="TAH"/>
              <w:rPr>
                <w:ins w:id="3595" w:author="Thomas Dodds" w:date="2023-02-09T09:43:00Z"/>
              </w:rPr>
            </w:pPr>
            <w:ins w:id="3596" w:author="Thomas Dodds" w:date="2023-02-09T09:43:00Z">
              <w:r w:rsidRPr="00760004">
                <w:t>Description</w:t>
              </w:r>
            </w:ins>
          </w:p>
        </w:tc>
        <w:tc>
          <w:tcPr>
            <w:tcW w:w="456" w:type="dxa"/>
          </w:tcPr>
          <w:p w14:paraId="44AE5FAC" w14:textId="77777777" w:rsidR="009C170D" w:rsidRPr="00760004" w:rsidRDefault="009C170D" w:rsidP="00F5784C">
            <w:pPr>
              <w:pStyle w:val="TAH"/>
              <w:rPr>
                <w:ins w:id="3597" w:author="Thomas Dodds" w:date="2023-02-09T09:43:00Z"/>
              </w:rPr>
            </w:pPr>
            <w:ins w:id="3598" w:author="Thomas Dodds" w:date="2023-02-09T09:43:00Z">
              <w:r w:rsidRPr="00760004">
                <w:t>M/C/O</w:t>
              </w:r>
            </w:ins>
          </w:p>
        </w:tc>
      </w:tr>
      <w:tr w:rsidR="009C170D" w:rsidRPr="00760004" w14:paraId="2E0734AD" w14:textId="77777777" w:rsidTr="00FE43FE">
        <w:trPr>
          <w:jc w:val="center"/>
          <w:ins w:id="3599" w:author="Thomas Dodds" w:date="2023-02-09T09:43:00Z"/>
        </w:trPr>
        <w:tc>
          <w:tcPr>
            <w:tcW w:w="1615" w:type="dxa"/>
          </w:tcPr>
          <w:p w14:paraId="3B777526" w14:textId="77777777" w:rsidR="009C170D" w:rsidRPr="00760004" w:rsidRDefault="009C170D" w:rsidP="00F5784C">
            <w:pPr>
              <w:pStyle w:val="TAL"/>
              <w:rPr>
                <w:ins w:id="3600" w:author="Thomas Dodds" w:date="2023-02-09T09:43:00Z"/>
              </w:rPr>
            </w:pPr>
            <w:proofErr w:type="spellStart"/>
            <w:ins w:id="3601" w:author="Thomas Dodds" w:date="2023-02-09T09:44:00Z">
              <w:r>
                <w:t>positionInfo</w:t>
              </w:r>
            </w:ins>
            <w:proofErr w:type="spellEnd"/>
          </w:p>
        </w:tc>
        <w:tc>
          <w:tcPr>
            <w:tcW w:w="1710" w:type="dxa"/>
          </w:tcPr>
          <w:p w14:paraId="70D5FA0F" w14:textId="77777777" w:rsidR="009C170D" w:rsidRPr="002C2C01" w:rsidRDefault="009C170D" w:rsidP="00F5784C">
            <w:pPr>
              <w:pStyle w:val="TAL"/>
              <w:rPr>
                <w:ins w:id="3602" w:author="Thomas Dodds" w:date="2023-02-09T09:43:00Z"/>
                <w:rFonts w:cs="Arial"/>
                <w:szCs w:val="18"/>
                <w:lang w:val="fr-FR"/>
              </w:rPr>
            </w:pPr>
            <w:proofErr w:type="spellStart"/>
            <w:ins w:id="3603" w:author="Thomas Dodds" w:date="2023-02-09T09:44:00Z">
              <w:r>
                <w:rPr>
                  <w:rFonts w:cs="Arial"/>
                  <w:szCs w:val="18"/>
                  <w:lang w:val="fr-FR"/>
                </w:rPr>
                <w:t>LocationData</w:t>
              </w:r>
            </w:ins>
            <w:proofErr w:type="spellEnd"/>
          </w:p>
        </w:tc>
        <w:tc>
          <w:tcPr>
            <w:tcW w:w="630" w:type="dxa"/>
          </w:tcPr>
          <w:p w14:paraId="5BE707AF" w14:textId="77777777" w:rsidR="009C170D" w:rsidRPr="002C2C01" w:rsidRDefault="009C170D" w:rsidP="00F5784C">
            <w:pPr>
              <w:pStyle w:val="TAL"/>
              <w:rPr>
                <w:ins w:id="3604" w:author="Thomas Dodds" w:date="2023-02-09T09:43:00Z"/>
                <w:rFonts w:cs="Arial"/>
                <w:szCs w:val="18"/>
                <w:lang w:val="fr-FR"/>
              </w:rPr>
            </w:pPr>
            <w:ins w:id="3605" w:author="Thomas Dodds" w:date="2023-02-09T09:44:00Z">
              <w:r>
                <w:rPr>
                  <w:rFonts w:cs="Arial"/>
                  <w:szCs w:val="18"/>
                  <w:lang w:val="fr-FR"/>
                </w:rPr>
                <w:t>0..1</w:t>
              </w:r>
            </w:ins>
          </w:p>
        </w:tc>
        <w:tc>
          <w:tcPr>
            <w:tcW w:w="5220" w:type="dxa"/>
          </w:tcPr>
          <w:p w14:paraId="491EB6B1" w14:textId="77777777" w:rsidR="009C170D" w:rsidRPr="004C4F20" w:rsidRDefault="009C170D" w:rsidP="00F5784C">
            <w:pPr>
              <w:pStyle w:val="TAL"/>
              <w:rPr>
                <w:ins w:id="3606" w:author="Thomas Dodds" w:date="2023-02-09T09:43:00Z"/>
                <w:rFonts w:cs="Arial"/>
                <w:szCs w:val="18"/>
              </w:rPr>
            </w:pPr>
            <w:ins w:id="3607" w:author="Thomas Dodds" w:date="2023-02-09T13:33:00Z">
              <w:r>
                <w:t xml:space="preserve">This parameter shall be used any time information from LCS operations needs to be reported from the 5GC. This structure may also be used any time information from the </w:t>
              </w:r>
              <w:proofErr w:type="spellStart"/>
              <w:r>
                <w:t>ProvidePosInfo</w:t>
              </w:r>
              <w:proofErr w:type="spellEnd"/>
              <w:r>
                <w:t xml:space="preserve"> structure needs to be reported.</w:t>
              </w:r>
              <w:r>
                <w:rPr>
                  <w:rFonts w:cs="Arial"/>
                  <w:szCs w:val="18"/>
                </w:rPr>
                <w:t xml:space="preserve"> </w:t>
              </w:r>
            </w:ins>
            <w:ins w:id="3608" w:author="Thomas Dodds" w:date="2023-02-09T09:57:00Z">
              <w:r>
                <w:rPr>
                  <w:rFonts w:cs="Arial"/>
                  <w:szCs w:val="18"/>
                </w:rPr>
                <w:t xml:space="preserve">This field is derived from the data present in the </w:t>
              </w:r>
            </w:ins>
            <w:proofErr w:type="spellStart"/>
            <w:ins w:id="3609" w:author="Thomas Dodds" w:date="2023-02-09T09:58:00Z">
              <w:r>
                <w:rPr>
                  <w:rFonts w:cs="Arial"/>
                  <w:szCs w:val="18"/>
                </w:rPr>
                <w:t>P</w:t>
              </w:r>
            </w:ins>
            <w:ins w:id="3610" w:author="Thomas Dodds" w:date="2023-02-09T09:59:00Z">
              <w:r>
                <w:rPr>
                  <w:rFonts w:cs="Arial"/>
                  <w:szCs w:val="18"/>
                </w:rPr>
                <w:t>r</w:t>
              </w:r>
            </w:ins>
            <w:ins w:id="3611" w:author="Thomas Dodds" w:date="2023-02-09T09:58:00Z">
              <w:r>
                <w:rPr>
                  <w:rFonts w:cs="Arial"/>
                  <w:szCs w:val="18"/>
                </w:rPr>
                <w:t>ovid</w:t>
              </w:r>
            </w:ins>
            <w:ins w:id="3612" w:author="Thomas Dodds" w:date="2023-02-09T09:59:00Z">
              <w:r>
                <w:rPr>
                  <w:rFonts w:cs="Arial"/>
                  <w:szCs w:val="18"/>
                </w:rPr>
                <w:t>e</w:t>
              </w:r>
            </w:ins>
            <w:ins w:id="3613" w:author="Thomas Dodds" w:date="2023-02-09T09:58:00Z">
              <w:r>
                <w:rPr>
                  <w:rFonts w:cs="Arial"/>
                  <w:szCs w:val="18"/>
                </w:rPr>
                <w:t>PosInfo</w:t>
              </w:r>
              <w:proofErr w:type="spellEnd"/>
              <w:r>
                <w:rPr>
                  <w:rFonts w:cs="Arial"/>
                  <w:szCs w:val="18"/>
                </w:rPr>
                <w:t xml:space="preserve"> type defined in TS 29.518 [22] clause 6.4.6.2.3</w:t>
              </w:r>
            </w:ins>
          </w:p>
        </w:tc>
        <w:tc>
          <w:tcPr>
            <w:tcW w:w="456" w:type="dxa"/>
          </w:tcPr>
          <w:p w14:paraId="3A537047" w14:textId="77777777" w:rsidR="009C170D" w:rsidRPr="00760004" w:rsidRDefault="009C170D" w:rsidP="00F5784C">
            <w:pPr>
              <w:pStyle w:val="TAL"/>
              <w:rPr>
                <w:ins w:id="3614" w:author="Thomas Dodds" w:date="2023-02-09T09:43:00Z"/>
              </w:rPr>
            </w:pPr>
            <w:ins w:id="3615" w:author="Thomas Dodds" w:date="2023-02-09T13:37:00Z">
              <w:r>
                <w:t>C</w:t>
              </w:r>
            </w:ins>
          </w:p>
        </w:tc>
      </w:tr>
      <w:tr w:rsidR="009C170D" w:rsidRPr="00760004" w14:paraId="5AEF7F5D" w14:textId="77777777" w:rsidTr="00FE43FE">
        <w:trPr>
          <w:jc w:val="center"/>
          <w:ins w:id="3616" w:author="Thomas Dodds" w:date="2023-02-09T09:43:00Z"/>
        </w:trPr>
        <w:tc>
          <w:tcPr>
            <w:tcW w:w="1615" w:type="dxa"/>
          </w:tcPr>
          <w:p w14:paraId="657CA55D" w14:textId="77777777" w:rsidR="009C170D" w:rsidRDefault="009C170D" w:rsidP="00F5784C">
            <w:pPr>
              <w:pStyle w:val="TAL"/>
              <w:rPr>
                <w:ins w:id="3617" w:author="Thomas Dodds" w:date="2023-02-09T09:43:00Z"/>
              </w:rPr>
            </w:pPr>
            <w:proofErr w:type="spellStart"/>
            <w:ins w:id="3618" w:author="Thomas Dodds" w:date="2023-02-09T09:45:00Z">
              <w:r>
                <w:t>rawMLPResponse</w:t>
              </w:r>
            </w:ins>
            <w:proofErr w:type="spellEnd"/>
          </w:p>
        </w:tc>
        <w:tc>
          <w:tcPr>
            <w:tcW w:w="1710" w:type="dxa"/>
          </w:tcPr>
          <w:p w14:paraId="79E0DCCA" w14:textId="77777777" w:rsidR="009C170D" w:rsidRDefault="009C170D" w:rsidP="00F5784C">
            <w:pPr>
              <w:pStyle w:val="TAL"/>
              <w:rPr>
                <w:ins w:id="3619" w:author="Thomas Dodds" w:date="2023-02-09T09:43:00Z"/>
                <w:rFonts w:cs="Arial"/>
                <w:szCs w:val="18"/>
                <w:lang w:val="fr-FR"/>
              </w:rPr>
            </w:pPr>
            <w:proofErr w:type="spellStart"/>
            <w:ins w:id="3620" w:author="Thomas Dodds" w:date="2023-02-09T09:45:00Z">
              <w:r>
                <w:rPr>
                  <w:rFonts w:cs="Arial"/>
                  <w:szCs w:val="18"/>
                  <w:lang w:val="fr-FR"/>
                </w:rPr>
                <w:t>RawMLPResponse</w:t>
              </w:r>
            </w:ins>
            <w:proofErr w:type="spellEnd"/>
          </w:p>
        </w:tc>
        <w:tc>
          <w:tcPr>
            <w:tcW w:w="630" w:type="dxa"/>
          </w:tcPr>
          <w:p w14:paraId="428322D3" w14:textId="77777777" w:rsidR="009C170D" w:rsidRDefault="009C170D" w:rsidP="00F5784C">
            <w:pPr>
              <w:pStyle w:val="TAL"/>
              <w:rPr>
                <w:ins w:id="3621" w:author="Thomas Dodds" w:date="2023-02-09T09:43:00Z"/>
                <w:rFonts w:cs="Arial"/>
                <w:szCs w:val="18"/>
                <w:lang w:val="fr-FR"/>
              </w:rPr>
            </w:pPr>
            <w:ins w:id="3622" w:author="Thomas Dodds" w:date="2023-02-09T09:43:00Z">
              <w:r>
                <w:rPr>
                  <w:rFonts w:cs="Arial"/>
                  <w:szCs w:val="18"/>
                  <w:lang w:val="fr-FR"/>
                </w:rPr>
                <w:t>0..1</w:t>
              </w:r>
            </w:ins>
          </w:p>
        </w:tc>
        <w:tc>
          <w:tcPr>
            <w:tcW w:w="5220" w:type="dxa"/>
          </w:tcPr>
          <w:p w14:paraId="3BDBD2CB" w14:textId="77777777" w:rsidR="009C170D" w:rsidRDefault="009C170D" w:rsidP="00F5784C">
            <w:pPr>
              <w:pStyle w:val="TAL"/>
              <w:rPr>
                <w:ins w:id="3623" w:author="Thomas Dodds" w:date="2023-02-09T09:43:00Z"/>
                <w:rFonts w:cs="Arial"/>
                <w:szCs w:val="18"/>
              </w:rPr>
            </w:pPr>
            <w:ins w:id="3624" w:author="Thomas Dodds" w:date="2023-02-09T13:38:00Z">
              <w:r>
                <w:rPr>
                  <w:rFonts w:cs="Arial"/>
                  <w:szCs w:val="18"/>
                </w:rPr>
                <w:t>This field shall be used i</w:t>
              </w:r>
            </w:ins>
            <w:ins w:id="3625" w:author="Thomas Dodds" w:date="2023-02-09T14:06:00Z">
              <w:r>
                <w:rPr>
                  <w:rFonts w:cs="Arial"/>
                  <w:szCs w:val="18"/>
                </w:rPr>
                <w:t>n</w:t>
              </w:r>
            </w:ins>
            <w:ins w:id="3626" w:author="Thomas Dodds" w:date="2023-02-09T13:38:00Z">
              <w:r>
                <w:rPr>
                  <w:rFonts w:cs="Arial"/>
                  <w:szCs w:val="18"/>
                </w:rPr>
                <w:t xml:space="preserve"> the location</w:t>
              </w:r>
            </w:ins>
            <w:ins w:id="3627" w:author="Thomas Dodds" w:date="2023-02-09T14:07:00Z">
              <w:r>
                <w:rPr>
                  <w:rFonts w:cs="Arial"/>
                  <w:szCs w:val="18"/>
                </w:rPr>
                <w:t xml:space="preserve"> field</w:t>
              </w:r>
            </w:ins>
            <w:ins w:id="3628" w:author="Thomas Dodds" w:date="2023-02-09T13:38:00Z">
              <w:r>
                <w:rPr>
                  <w:rFonts w:cs="Arial"/>
                  <w:szCs w:val="18"/>
                </w:rPr>
                <w:t xml:space="preserve"> of the </w:t>
              </w:r>
              <w:proofErr w:type="spellStart"/>
              <w:r>
                <w:rPr>
                  <w:rFonts w:cs="Arial"/>
                  <w:szCs w:val="18"/>
                </w:rPr>
                <w:t>LALSReport</w:t>
              </w:r>
              <w:proofErr w:type="spellEnd"/>
              <w:r>
                <w:rPr>
                  <w:rFonts w:cs="Arial"/>
                  <w:szCs w:val="18"/>
                </w:rPr>
                <w:t xml:space="preserve"> record see clause 7.3.1.4. This field contains a copy of the unparsed XML code of the MLP Answer and Report messages. The contents of this field is described in OMA-TS-MLP-V3_5-20181211-C [20] clause 5.2.3.2.</w:t>
              </w:r>
            </w:ins>
          </w:p>
        </w:tc>
        <w:tc>
          <w:tcPr>
            <w:tcW w:w="456" w:type="dxa"/>
          </w:tcPr>
          <w:p w14:paraId="7B327CED" w14:textId="77777777" w:rsidR="009C170D" w:rsidRDefault="009C170D" w:rsidP="00F5784C">
            <w:pPr>
              <w:pStyle w:val="TAL"/>
              <w:rPr>
                <w:ins w:id="3629" w:author="Thomas Dodds" w:date="2023-02-09T09:43:00Z"/>
              </w:rPr>
            </w:pPr>
            <w:ins w:id="3630" w:author="Thomas Dodds" w:date="2023-02-09T13:37:00Z">
              <w:r>
                <w:t>C</w:t>
              </w:r>
            </w:ins>
          </w:p>
        </w:tc>
      </w:tr>
    </w:tbl>
    <w:p w14:paraId="30F608F3" w14:textId="77777777" w:rsidR="009C170D" w:rsidRDefault="009C170D">
      <w:pPr>
        <w:rPr>
          <w:ins w:id="3631" w:author="Thomas Dodds" w:date="2023-02-09T13:09:00Z"/>
          <w:noProof/>
        </w:rPr>
      </w:pPr>
    </w:p>
    <w:p w14:paraId="69C216E9" w14:textId="77777777" w:rsidR="009C170D" w:rsidRDefault="009C170D" w:rsidP="00F5784C">
      <w:pPr>
        <w:pStyle w:val="Heading5"/>
        <w:rPr>
          <w:ins w:id="3632" w:author="Thomas Dodds" w:date="2023-02-09T13:09:00Z"/>
        </w:rPr>
      </w:pPr>
      <w:ins w:id="3633" w:author="Jason  Graham" w:date="2023-02-14T11:50:00Z">
        <w:r>
          <w:t>7.3.3.X.37</w:t>
        </w:r>
      </w:ins>
      <w:ins w:id="3634" w:author="Thomas Dodds" w:date="2023-02-09T13:09:00Z">
        <w:r>
          <w:tab/>
          <w:t xml:space="preserve">Type: </w:t>
        </w:r>
      </w:ins>
      <w:proofErr w:type="spellStart"/>
      <w:ins w:id="3635" w:author="Thomas Dodds" w:date="2023-02-09T13:10:00Z">
        <w:r>
          <w:t>LocationData</w:t>
        </w:r>
      </w:ins>
      <w:proofErr w:type="spellEnd"/>
    </w:p>
    <w:p w14:paraId="55F5D12B" w14:textId="77777777" w:rsidR="009C170D" w:rsidRDefault="009C170D" w:rsidP="00F5784C">
      <w:pPr>
        <w:rPr>
          <w:ins w:id="3636" w:author="Thomas Dodds" w:date="2023-02-09T13:09:00Z"/>
        </w:rPr>
      </w:pPr>
      <w:ins w:id="3637" w:author="Thomas Dodds" w:date="2023-02-09T13:09:00Z">
        <w:r>
          <w:t xml:space="preserve">The </w:t>
        </w:r>
      </w:ins>
      <w:proofErr w:type="spellStart"/>
      <w:ins w:id="3638" w:author="Thomas Dodds" w:date="2023-02-09T13:10:00Z">
        <w:r>
          <w:t>LocationData</w:t>
        </w:r>
      </w:ins>
      <w:proofErr w:type="spellEnd"/>
      <w:ins w:id="3639" w:author="Thomas Dodds" w:date="2023-02-09T13:09:00Z">
        <w:r>
          <w:t xml:space="preserve"> type is derived from the data present in the </w:t>
        </w:r>
      </w:ins>
      <w:proofErr w:type="spellStart"/>
      <w:ins w:id="3640" w:author="Thomas Dodds" w:date="2023-02-09T14:08:00Z">
        <w:r>
          <w:t>LocationData</w:t>
        </w:r>
      </w:ins>
      <w:proofErr w:type="spellEnd"/>
      <w:ins w:id="3641" w:author="Thomas Dodds" w:date="2023-02-09T13:09:00Z">
        <w:r>
          <w:t xml:space="preserve"> type defined in TS 29.572 [24] clause 6.1.6.2.3.</w:t>
        </w:r>
      </w:ins>
    </w:p>
    <w:p w14:paraId="5266475F" w14:textId="77777777" w:rsidR="009C170D" w:rsidRDefault="009C170D" w:rsidP="00F5784C">
      <w:pPr>
        <w:rPr>
          <w:ins w:id="3642" w:author="Thomas Dodds" w:date="2023-02-09T13:09:00Z"/>
        </w:rPr>
      </w:pPr>
      <w:ins w:id="3643" w:author="Thomas Dodds" w:date="2023-02-09T13:09:00Z">
        <w:r>
          <w:t xml:space="preserve">Table </w:t>
        </w:r>
      </w:ins>
      <w:ins w:id="3644" w:author="Jason  Graham" w:date="2023-02-14T11:50:00Z">
        <w:r>
          <w:t>7.3.3.X.37</w:t>
        </w:r>
      </w:ins>
      <w:ins w:id="3645" w:author="Thomas Dodds" w:date="2023-02-09T13:09:00Z">
        <w:r>
          <w:t xml:space="preserve">-1 contains the details for the </w:t>
        </w:r>
      </w:ins>
      <w:proofErr w:type="spellStart"/>
      <w:ins w:id="3646" w:author="Thomas Dodds" w:date="2023-02-09T14:11:00Z">
        <w:r>
          <w:t>LocationData</w:t>
        </w:r>
      </w:ins>
      <w:proofErr w:type="spellEnd"/>
      <w:ins w:id="3647" w:author="Thomas Dodds" w:date="2023-02-09T13:09:00Z">
        <w:r>
          <w:t xml:space="preserve"> type.</w:t>
        </w:r>
      </w:ins>
    </w:p>
    <w:p w14:paraId="38CCDECE" w14:textId="77777777" w:rsidR="009C170D" w:rsidRPr="00760004" w:rsidRDefault="009C170D" w:rsidP="00F5784C">
      <w:pPr>
        <w:pStyle w:val="TH"/>
        <w:rPr>
          <w:ins w:id="3648" w:author="Thomas Dodds" w:date="2023-02-09T13:09:00Z"/>
        </w:rPr>
      </w:pPr>
      <w:ins w:id="3649" w:author="Thomas Dodds" w:date="2023-02-09T13:09:00Z">
        <w:r>
          <w:lastRenderedPageBreak/>
          <w:t xml:space="preserve">Table </w:t>
        </w:r>
      </w:ins>
      <w:ins w:id="3650" w:author="Jason  Graham" w:date="2023-02-14T11:50:00Z">
        <w:r>
          <w:t>7.3.3.X.37</w:t>
        </w:r>
      </w:ins>
      <w:ins w:id="3651" w:author="Thomas Dodds" w:date="2023-02-09T13:09:00Z">
        <w:r>
          <w:t>-1</w:t>
        </w:r>
        <w:r w:rsidRPr="00760004">
          <w:t xml:space="preserve">: </w:t>
        </w:r>
        <w:r>
          <w:t xml:space="preserve">Definition of type </w:t>
        </w:r>
      </w:ins>
      <w:proofErr w:type="spellStart"/>
      <w:ins w:id="3652" w:author="Thomas Dodds" w:date="2023-02-09T14:22:00Z">
        <w:r>
          <w:t>LocationData</w:t>
        </w:r>
      </w:ins>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430"/>
        <w:gridCol w:w="720"/>
        <w:gridCol w:w="3690"/>
        <w:gridCol w:w="456"/>
      </w:tblGrid>
      <w:tr w:rsidR="009C170D" w:rsidRPr="00760004" w14:paraId="7E7B7890" w14:textId="77777777" w:rsidTr="00C10563">
        <w:trPr>
          <w:jc w:val="center"/>
          <w:ins w:id="3653" w:author="Thomas Dodds" w:date="2023-02-09T13:09:00Z"/>
        </w:trPr>
        <w:tc>
          <w:tcPr>
            <w:tcW w:w="2335" w:type="dxa"/>
          </w:tcPr>
          <w:p w14:paraId="268C4FC4" w14:textId="77777777" w:rsidR="009C170D" w:rsidRPr="00760004" w:rsidRDefault="009C170D" w:rsidP="00F5784C">
            <w:pPr>
              <w:pStyle w:val="TAH"/>
              <w:rPr>
                <w:ins w:id="3654" w:author="Thomas Dodds" w:date="2023-02-09T13:09:00Z"/>
              </w:rPr>
            </w:pPr>
            <w:ins w:id="3655" w:author="Thomas Dodds" w:date="2023-02-09T13:09:00Z">
              <w:r w:rsidRPr="00760004">
                <w:t>Field name</w:t>
              </w:r>
            </w:ins>
          </w:p>
        </w:tc>
        <w:tc>
          <w:tcPr>
            <w:tcW w:w="2430" w:type="dxa"/>
          </w:tcPr>
          <w:p w14:paraId="6FDCDE41" w14:textId="77777777" w:rsidR="009C170D" w:rsidRPr="00760004" w:rsidRDefault="009C170D" w:rsidP="00F5784C">
            <w:pPr>
              <w:pStyle w:val="TAH"/>
              <w:rPr>
                <w:ins w:id="3656" w:author="Thomas Dodds" w:date="2023-02-09T13:09:00Z"/>
              </w:rPr>
            </w:pPr>
            <w:ins w:id="3657" w:author="Thomas Dodds" w:date="2023-02-09T13:09:00Z">
              <w:r>
                <w:t>Type</w:t>
              </w:r>
            </w:ins>
          </w:p>
        </w:tc>
        <w:tc>
          <w:tcPr>
            <w:tcW w:w="720" w:type="dxa"/>
          </w:tcPr>
          <w:p w14:paraId="07474B78" w14:textId="77777777" w:rsidR="009C170D" w:rsidRPr="00760004" w:rsidRDefault="009C170D" w:rsidP="00F5784C">
            <w:pPr>
              <w:pStyle w:val="TAH"/>
              <w:rPr>
                <w:ins w:id="3658" w:author="Thomas Dodds" w:date="2023-02-09T13:09:00Z"/>
              </w:rPr>
            </w:pPr>
            <w:ins w:id="3659" w:author="Thomas Dodds" w:date="2023-02-09T13:09:00Z">
              <w:r>
                <w:t>Cardinality</w:t>
              </w:r>
            </w:ins>
          </w:p>
        </w:tc>
        <w:tc>
          <w:tcPr>
            <w:tcW w:w="3690" w:type="dxa"/>
          </w:tcPr>
          <w:p w14:paraId="5526E4C7" w14:textId="77777777" w:rsidR="009C170D" w:rsidRPr="00760004" w:rsidRDefault="009C170D" w:rsidP="00F5784C">
            <w:pPr>
              <w:pStyle w:val="TAH"/>
              <w:rPr>
                <w:ins w:id="3660" w:author="Thomas Dodds" w:date="2023-02-09T13:09:00Z"/>
              </w:rPr>
            </w:pPr>
            <w:ins w:id="3661" w:author="Thomas Dodds" w:date="2023-02-09T13:09:00Z">
              <w:r w:rsidRPr="00760004">
                <w:t>Description</w:t>
              </w:r>
            </w:ins>
          </w:p>
        </w:tc>
        <w:tc>
          <w:tcPr>
            <w:tcW w:w="456" w:type="dxa"/>
          </w:tcPr>
          <w:p w14:paraId="50238A3F" w14:textId="77777777" w:rsidR="009C170D" w:rsidRPr="00760004" w:rsidRDefault="009C170D" w:rsidP="00F5784C">
            <w:pPr>
              <w:pStyle w:val="TAH"/>
              <w:rPr>
                <w:ins w:id="3662" w:author="Thomas Dodds" w:date="2023-02-09T13:09:00Z"/>
              </w:rPr>
            </w:pPr>
            <w:ins w:id="3663" w:author="Thomas Dodds" w:date="2023-02-09T13:09:00Z">
              <w:r w:rsidRPr="00760004">
                <w:t>M/C/O</w:t>
              </w:r>
            </w:ins>
          </w:p>
        </w:tc>
      </w:tr>
      <w:tr w:rsidR="009C170D" w:rsidRPr="00760004" w14:paraId="79A85ED0" w14:textId="77777777" w:rsidTr="00C10563">
        <w:trPr>
          <w:jc w:val="center"/>
          <w:ins w:id="3664" w:author="Thomas Dodds" w:date="2023-02-09T13:09:00Z"/>
        </w:trPr>
        <w:tc>
          <w:tcPr>
            <w:tcW w:w="2335" w:type="dxa"/>
          </w:tcPr>
          <w:p w14:paraId="61CD18CF" w14:textId="77777777" w:rsidR="009C170D" w:rsidRPr="00760004" w:rsidRDefault="009C170D" w:rsidP="00F5784C">
            <w:pPr>
              <w:pStyle w:val="TAL"/>
              <w:rPr>
                <w:ins w:id="3665" w:author="Thomas Dodds" w:date="2023-02-09T13:09:00Z"/>
              </w:rPr>
            </w:pPr>
            <w:proofErr w:type="spellStart"/>
            <w:ins w:id="3666" w:author="Thomas Dodds" w:date="2023-02-09T14:21:00Z">
              <w:r>
                <w:t>locationEstimate</w:t>
              </w:r>
            </w:ins>
            <w:proofErr w:type="spellEnd"/>
          </w:p>
        </w:tc>
        <w:tc>
          <w:tcPr>
            <w:tcW w:w="2430" w:type="dxa"/>
          </w:tcPr>
          <w:p w14:paraId="143D97A4" w14:textId="77777777" w:rsidR="009C170D" w:rsidRPr="002C2C01" w:rsidRDefault="009C170D" w:rsidP="00F5784C">
            <w:pPr>
              <w:pStyle w:val="TAL"/>
              <w:rPr>
                <w:ins w:id="3667" w:author="Thomas Dodds" w:date="2023-02-09T13:09:00Z"/>
                <w:rFonts w:cs="Arial"/>
                <w:szCs w:val="18"/>
                <w:lang w:val="fr-FR"/>
              </w:rPr>
            </w:pPr>
            <w:proofErr w:type="spellStart"/>
            <w:ins w:id="3668" w:author="Thomas Dodds" w:date="2023-02-09T14:21:00Z">
              <w:r>
                <w:rPr>
                  <w:rFonts w:cs="Arial"/>
                  <w:szCs w:val="18"/>
                  <w:lang w:val="fr-FR"/>
                </w:rPr>
                <w:t>GeographicArea</w:t>
              </w:r>
            </w:ins>
            <w:proofErr w:type="spellEnd"/>
          </w:p>
        </w:tc>
        <w:tc>
          <w:tcPr>
            <w:tcW w:w="720" w:type="dxa"/>
          </w:tcPr>
          <w:p w14:paraId="19EF2B46" w14:textId="77777777" w:rsidR="009C170D" w:rsidRPr="002C2C01" w:rsidRDefault="009C170D" w:rsidP="00F5784C">
            <w:pPr>
              <w:pStyle w:val="TAL"/>
              <w:rPr>
                <w:ins w:id="3669" w:author="Thomas Dodds" w:date="2023-02-09T13:09:00Z"/>
                <w:rFonts w:cs="Arial"/>
                <w:szCs w:val="18"/>
                <w:lang w:val="fr-FR"/>
              </w:rPr>
            </w:pPr>
            <w:ins w:id="3670" w:author="Thomas Dodds" w:date="2023-02-09T13:09:00Z">
              <w:r>
                <w:rPr>
                  <w:rFonts w:cs="Arial"/>
                  <w:szCs w:val="18"/>
                  <w:lang w:val="fr-FR"/>
                </w:rPr>
                <w:t>1</w:t>
              </w:r>
            </w:ins>
          </w:p>
        </w:tc>
        <w:tc>
          <w:tcPr>
            <w:tcW w:w="3690" w:type="dxa"/>
          </w:tcPr>
          <w:p w14:paraId="075BD4DB" w14:textId="77777777" w:rsidR="009C170D" w:rsidRPr="004C4F20" w:rsidRDefault="009C170D" w:rsidP="00F5784C">
            <w:pPr>
              <w:pStyle w:val="TAL"/>
              <w:rPr>
                <w:ins w:id="3671" w:author="Thomas Dodds" w:date="2023-02-09T13:09:00Z"/>
                <w:rFonts w:cs="Arial"/>
                <w:szCs w:val="18"/>
              </w:rPr>
            </w:pPr>
            <w:ins w:id="3672" w:author="Thomas Dodds" w:date="2023-02-09T14:36:00Z">
              <w:r>
                <w:t>T</w:t>
              </w:r>
              <w:r w:rsidRPr="00B32564">
                <w:t>his</w:t>
              </w:r>
            </w:ins>
            <w:ins w:id="3673" w:author="Thomas Dodds" w:date="2023-02-14T07:47:00Z">
              <w:r>
                <w:t xml:space="preserve"> field </w:t>
              </w:r>
            </w:ins>
            <w:ins w:id="3674" w:author="Thomas Dodds" w:date="2023-02-09T14:36:00Z">
              <w:r w:rsidRPr="00B32564">
                <w:t xml:space="preserve">shall contain an estimate of the location of the UE in universal coordinates </w:t>
              </w:r>
              <w:r>
                <w:t xml:space="preserve">and the accuracy of the estimate. </w:t>
              </w:r>
            </w:ins>
            <w:ins w:id="3675" w:author="Thomas Dodds" w:date="2023-02-09T15:53:00Z">
              <w:r w:rsidRPr="008E413D">
                <w:t>TS 29.572 [24], clause 6.1.6.2.5</w:t>
              </w:r>
            </w:ins>
          </w:p>
        </w:tc>
        <w:tc>
          <w:tcPr>
            <w:tcW w:w="456" w:type="dxa"/>
          </w:tcPr>
          <w:p w14:paraId="6901806A" w14:textId="77777777" w:rsidR="009C170D" w:rsidRPr="00760004" w:rsidRDefault="009C170D" w:rsidP="00F5784C">
            <w:pPr>
              <w:pStyle w:val="TAL"/>
              <w:rPr>
                <w:ins w:id="3676" w:author="Thomas Dodds" w:date="2023-02-09T13:09:00Z"/>
              </w:rPr>
            </w:pPr>
            <w:ins w:id="3677" w:author="Thomas Dodds" w:date="2023-02-09T14:23:00Z">
              <w:r>
                <w:t>M</w:t>
              </w:r>
            </w:ins>
          </w:p>
        </w:tc>
      </w:tr>
      <w:tr w:rsidR="009C170D" w:rsidRPr="00760004" w14:paraId="17A0E674" w14:textId="77777777" w:rsidTr="00C10563">
        <w:trPr>
          <w:jc w:val="center"/>
          <w:ins w:id="3678" w:author="Thomas Dodds" w:date="2023-02-09T13:09:00Z"/>
        </w:trPr>
        <w:tc>
          <w:tcPr>
            <w:tcW w:w="2335" w:type="dxa"/>
          </w:tcPr>
          <w:p w14:paraId="4B4A3883" w14:textId="77777777" w:rsidR="009C170D" w:rsidRDefault="009C170D" w:rsidP="00F5784C">
            <w:pPr>
              <w:pStyle w:val="TAL"/>
              <w:rPr>
                <w:ins w:id="3679" w:author="Thomas Dodds" w:date="2023-02-09T13:09:00Z"/>
              </w:rPr>
            </w:pPr>
            <w:proofErr w:type="spellStart"/>
            <w:ins w:id="3680" w:author="Thomas Dodds" w:date="2023-02-09T13:09:00Z">
              <w:r>
                <w:t>accuracy</w:t>
              </w:r>
            </w:ins>
            <w:ins w:id="3681" w:author="Thomas Dodds" w:date="2023-02-09T14:22:00Z">
              <w:r>
                <w:t>FulfilmentIndicator</w:t>
              </w:r>
            </w:ins>
            <w:proofErr w:type="spellEnd"/>
          </w:p>
        </w:tc>
        <w:tc>
          <w:tcPr>
            <w:tcW w:w="2430" w:type="dxa"/>
          </w:tcPr>
          <w:p w14:paraId="7966E99B" w14:textId="77777777" w:rsidR="009C170D" w:rsidRDefault="009C170D" w:rsidP="00F5784C">
            <w:pPr>
              <w:pStyle w:val="TAL"/>
              <w:rPr>
                <w:ins w:id="3682" w:author="Thomas Dodds" w:date="2023-02-09T13:09:00Z"/>
                <w:rFonts w:cs="Arial"/>
                <w:szCs w:val="18"/>
                <w:lang w:val="fr-FR"/>
              </w:rPr>
            </w:pPr>
            <w:proofErr w:type="spellStart"/>
            <w:ins w:id="3683" w:author="Thomas Dodds" w:date="2023-02-09T14:22:00Z">
              <w:r>
                <w:rPr>
                  <w:rFonts w:cs="Arial"/>
                  <w:szCs w:val="18"/>
                  <w:lang w:val="fr-FR"/>
                </w:rPr>
                <w:t>AccuracyFulfilment</w:t>
              </w:r>
            </w:ins>
            <w:ins w:id="3684" w:author="Thomas Dodds" w:date="2023-02-09T14:23:00Z">
              <w:r>
                <w:rPr>
                  <w:rFonts w:cs="Arial"/>
                  <w:szCs w:val="18"/>
                  <w:lang w:val="fr-FR"/>
                </w:rPr>
                <w:t>Indicator</w:t>
              </w:r>
            </w:ins>
            <w:proofErr w:type="spellEnd"/>
          </w:p>
        </w:tc>
        <w:tc>
          <w:tcPr>
            <w:tcW w:w="720" w:type="dxa"/>
          </w:tcPr>
          <w:p w14:paraId="7C1CCE59" w14:textId="77777777" w:rsidR="009C170D" w:rsidRDefault="009C170D" w:rsidP="00F5784C">
            <w:pPr>
              <w:pStyle w:val="TAL"/>
              <w:rPr>
                <w:ins w:id="3685" w:author="Thomas Dodds" w:date="2023-02-09T13:09:00Z"/>
                <w:rFonts w:cs="Arial"/>
                <w:szCs w:val="18"/>
                <w:lang w:val="fr-FR"/>
              </w:rPr>
            </w:pPr>
            <w:ins w:id="3686" w:author="Thomas Dodds" w:date="2023-02-09T13:09:00Z">
              <w:r>
                <w:rPr>
                  <w:rFonts w:cs="Arial"/>
                  <w:szCs w:val="18"/>
                  <w:lang w:val="fr-FR"/>
                </w:rPr>
                <w:t>0..1</w:t>
              </w:r>
            </w:ins>
          </w:p>
        </w:tc>
        <w:tc>
          <w:tcPr>
            <w:tcW w:w="3690" w:type="dxa"/>
          </w:tcPr>
          <w:p w14:paraId="78253406" w14:textId="77777777" w:rsidR="009C170D" w:rsidRDefault="009C170D" w:rsidP="00F5784C">
            <w:pPr>
              <w:pStyle w:val="TAL"/>
              <w:rPr>
                <w:ins w:id="3687" w:author="Thomas Dodds" w:date="2023-02-09T13:09:00Z"/>
                <w:rFonts w:cs="Arial"/>
                <w:szCs w:val="18"/>
              </w:rPr>
            </w:pPr>
            <w:ins w:id="3688" w:author="Thomas Dodds" w:date="2023-02-09T15:34:00Z">
              <w:r>
                <w:rPr>
                  <w:rFonts w:cs="Arial"/>
                  <w:szCs w:val="18"/>
                </w:rPr>
                <w:t xml:space="preserve">This enumerated field </w:t>
              </w:r>
            </w:ins>
            <w:ins w:id="3689" w:author="Thomas Dodds" w:date="2023-02-09T15:35:00Z">
              <w:r>
                <w:rPr>
                  <w:rFonts w:cs="Arial"/>
                  <w:szCs w:val="18"/>
                </w:rPr>
                <w:t xml:space="preserve">shall be present to </w:t>
              </w:r>
            </w:ins>
            <w:ins w:id="3690" w:author="Thomas Dodds" w:date="2023-02-09T15:34:00Z">
              <w:r>
                <w:rPr>
                  <w:rFonts w:cs="Arial"/>
                  <w:szCs w:val="18"/>
                </w:rPr>
                <w:t xml:space="preserve">represent whether the </w:t>
              </w:r>
            </w:ins>
            <w:ins w:id="3691" w:author="Thomas Dodds" w:date="2023-02-09T15:38:00Z">
              <w:r>
                <w:rPr>
                  <w:rFonts w:cs="Arial"/>
                  <w:szCs w:val="18"/>
                </w:rPr>
                <w:t xml:space="preserve">requested </w:t>
              </w:r>
            </w:ins>
            <w:ins w:id="3692" w:author="Thomas Dodds" w:date="2023-02-09T15:34:00Z">
              <w:r>
                <w:rPr>
                  <w:rFonts w:cs="Arial"/>
                  <w:szCs w:val="18"/>
                </w:rPr>
                <w:t>accuracy was fulfilled</w:t>
              </w:r>
            </w:ins>
            <w:ins w:id="3693" w:author="Thomas Dodds" w:date="2023-02-09T15:36:00Z">
              <w:r>
                <w:rPr>
                  <w:rFonts w:cs="Arial"/>
                  <w:szCs w:val="18"/>
                </w:rPr>
                <w:t xml:space="preserve"> or not.</w:t>
              </w:r>
            </w:ins>
            <w:ins w:id="3694" w:author="Thomas Dodds" w:date="2023-02-09T15:39:00Z">
              <w:r>
                <w:rPr>
                  <w:rFonts w:cs="Arial"/>
                  <w:szCs w:val="18"/>
                </w:rPr>
                <w:t xml:space="preserve"> </w:t>
              </w:r>
            </w:ins>
            <w:ins w:id="3695" w:author="Thomas Dodds" w:date="2023-02-09T15:40:00Z">
              <w:r>
                <w:rPr>
                  <w:rFonts w:cs="Arial"/>
                  <w:szCs w:val="18"/>
                </w:rPr>
                <w:t xml:space="preserve">Shall be encoded as described in TS 29.572 </w:t>
              </w:r>
              <w:r w:rsidRPr="00E928D5">
                <w:rPr>
                  <w:rFonts w:cs="Arial"/>
                  <w:szCs w:val="18"/>
                </w:rPr>
                <w:t>[</w:t>
              </w:r>
            </w:ins>
            <w:ins w:id="3696" w:author="Thomas Dodds" w:date="2023-02-09T15:43:00Z">
              <w:r w:rsidRPr="00E928D5">
                <w:rPr>
                  <w:rFonts w:cs="Arial"/>
                  <w:szCs w:val="18"/>
                </w:rPr>
                <w:t>24</w:t>
              </w:r>
            </w:ins>
            <w:ins w:id="3697" w:author="Thomas Dodds" w:date="2023-02-09T15:40:00Z">
              <w:r w:rsidRPr="00E928D5">
                <w:rPr>
                  <w:rFonts w:cs="Arial"/>
                  <w:szCs w:val="18"/>
                </w:rPr>
                <w:t>]</w:t>
              </w:r>
              <w:r>
                <w:rPr>
                  <w:rFonts w:cs="Arial"/>
                  <w:szCs w:val="18"/>
                </w:rPr>
                <w:t xml:space="preserve"> clause 6.1.3.12</w:t>
              </w:r>
            </w:ins>
          </w:p>
        </w:tc>
        <w:tc>
          <w:tcPr>
            <w:tcW w:w="456" w:type="dxa"/>
          </w:tcPr>
          <w:p w14:paraId="4649C895" w14:textId="77777777" w:rsidR="009C170D" w:rsidRDefault="009C170D" w:rsidP="00F5784C">
            <w:pPr>
              <w:pStyle w:val="TAL"/>
              <w:rPr>
                <w:ins w:id="3698" w:author="Thomas Dodds" w:date="2023-02-09T13:09:00Z"/>
              </w:rPr>
            </w:pPr>
            <w:ins w:id="3699" w:author="Thomas Dodds" w:date="2023-02-09T15:32:00Z">
              <w:r>
                <w:t>C</w:t>
              </w:r>
            </w:ins>
          </w:p>
        </w:tc>
      </w:tr>
      <w:tr w:rsidR="009C170D" w:rsidRPr="00760004" w14:paraId="380E8F72" w14:textId="77777777" w:rsidTr="00C10563">
        <w:trPr>
          <w:jc w:val="center"/>
          <w:ins w:id="3700" w:author="Thomas Dodds" w:date="2023-02-09T14:59:00Z"/>
        </w:trPr>
        <w:tc>
          <w:tcPr>
            <w:tcW w:w="2335" w:type="dxa"/>
          </w:tcPr>
          <w:p w14:paraId="12B5C051" w14:textId="77777777" w:rsidR="009C170D" w:rsidRDefault="009C170D" w:rsidP="00F5784C">
            <w:pPr>
              <w:pStyle w:val="TAL"/>
              <w:rPr>
                <w:ins w:id="3701" w:author="Thomas Dodds" w:date="2023-02-09T14:59:00Z"/>
              </w:rPr>
            </w:pPr>
            <w:proofErr w:type="spellStart"/>
            <w:ins w:id="3702" w:author="Thomas Dodds" w:date="2023-02-09T15:00:00Z">
              <w:r>
                <w:t>ageOfLocationEstimate</w:t>
              </w:r>
            </w:ins>
            <w:proofErr w:type="spellEnd"/>
          </w:p>
        </w:tc>
        <w:tc>
          <w:tcPr>
            <w:tcW w:w="2430" w:type="dxa"/>
          </w:tcPr>
          <w:p w14:paraId="619FA489" w14:textId="77777777" w:rsidR="009C170D" w:rsidRDefault="009C170D" w:rsidP="00F5784C">
            <w:pPr>
              <w:pStyle w:val="TAL"/>
              <w:rPr>
                <w:ins w:id="3703" w:author="Thomas Dodds" w:date="2023-02-09T14:59:00Z"/>
                <w:rFonts w:cs="Arial"/>
                <w:szCs w:val="18"/>
                <w:lang w:val="fr-FR"/>
              </w:rPr>
            </w:pPr>
            <w:proofErr w:type="spellStart"/>
            <w:ins w:id="3704" w:author="Thomas Dodds" w:date="2023-02-09T15:00:00Z">
              <w:r>
                <w:rPr>
                  <w:rFonts w:cs="Arial"/>
                  <w:szCs w:val="18"/>
                  <w:lang w:val="fr-FR"/>
                </w:rPr>
                <w:t>AgeOfLocationEstimate</w:t>
              </w:r>
            </w:ins>
            <w:proofErr w:type="spellEnd"/>
          </w:p>
        </w:tc>
        <w:tc>
          <w:tcPr>
            <w:tcW w:w="720" w:type="dxa"/>
          </w:tcPr>
          <w:p w14:paraId="4478160D" w14:textId="77777777" w:rsidR="009C170D" w:rsidRDefault="009C170D" w:rsidP="00F5784C">
            <w:pPr>
              <w:pStyle w:val="TAL"/>
              <w:rPr>
                <w:ins w:id="3705" w:author="Thomas Dodds" w:date="2023-02-09T14:59:00Z"/>
                <w:rFonts w:cs="Arial"/>
                <w:szCs w:val="18"/>
                <w:lang w:val="fr-FR"/>
              </w:rPr>
            </w:pPr>
            <w:ins w:id="3706" w:author="Thomas Dodds" w:date="2023-02-09T15:29:00Z">
              <w:r>
                <w:rPr>
                  <w:rFonts w:cs="Arial"/>
                  <w:szCs w:val="18"/>
                  <w:lang w:val="fr-FR"/>
                </w:rPr>
                <w:t>0..1</w:t>
              </w:r>
            </w:ins>
          </w:p>
        </w:tc>
        <w:tc>
          <w:tcPr>
            <w:tcW w:w="3690" w:type="dxa"/>
          </w:tcPr>
          <w:p w14:paraId="4DF2DB58" w14:textId="77777777" w:rsidR="009C170D" w:rsidRDefault="009C170D" w:rsidP="00F5784C">
            <w:pPr>
              <w:pStyle w:val="TAL"/>
              <w:rPr>
                <w:ins w:id="3707" w:author="Thomas Dodds" w:date="2023-02-09T14:59:00Z"/>
                <w:rFonts w:cs="Arial"/>
                <w:szCs w:val="18"/>
              </w:rPr>
            </w:pPr>
            <w:ins w:id="3708" w:author="Thomas Dodds" w:date="2023-02-09T15:44:00Z">
              <w:r>
                <w:rPr>
                  <w:rFonts w:cs="Arial"/>
                  <w:szCs w:val="18"/>
                </w:rPr>
                <w:t>This field</w:t>
              </w:r>
            </w:ins>
            <w:ins w:id="3709" w:author="Thomas Dodds" w:date="2023-02-09T15:45:00Z">
              <w:r>
                <w:rPr>
                  <w:rFonts w:cs="Arial"/>
                  <w:szCs w:val="18"/>
                </w:rPr>
                <w:t xml:space="preserve"> shall be present</w:t>
              </w:r>
            </w:ins>
            <w:ins w:id="3710" w:author="Thomas Dodds" w:date="2023-02-09T15:44:00Z">
              <w:r>
                <w:rPr>
                  <w:rFonts w:cs="Arial"/>
                  <w:szCs w:val="18"/>
                </w:rPr>
                <w:t xml:space="preserve"> </w:t>
              </w:r>
            </w:ins>
            <w:ins w:id="3711" w:author="Thomas Dodds" w:date="2023-02-10T09:01:00Z">
              <w:r>
                <w:rPr>
                  <w:rFonts w:cs="Arial"/>
                  <w:szCs w:val="18"/>
                </w:rPr>
                <w:t xml:space="preserve">if information is </w:t>
              </w:r>
            </w:ins>
            <w:ins w:id="3712" w:author="Thomas Dodds" w:date="2023-02-10T09:02:00Z">
              <w:r>
                <w:rPr>
                  <w:rFonts w:cs="Arial"/>
                  <w:szCs w:val="18"/>
                </w:rPr>
                <w:t>available</w:t>
              </w:r>
            </w:ins>
            <w:ins w:id="3713" w:author="Thomas Dodds" w:date="2023-02-10T09:01:00Z">
              <w:r>
                <w:rPr>
                  <w:rFonts w:cs="Arial"/>
                  <w:szCs w:val="18"/>
                </w:rPr>
                <w:t xml:space="preserve"> </w:t>
              </w:r>
            </w:ins>
            <w:ins w:id="3714" w:author="Thomas Dodds" w:date="2023-02-10T09:02:00Z">
              <w:r>
                <w:rPr>
                  <w:rFonts w:cs="Arial"/>
                  <w:szCs w:val="18"/>
                </w:rPr>
                <w:t>at the NF. Shall be encoded as described in</w:t>
              </w:r>
            </w:ins>
            <w:ins w:id="3715" w:author="Thomas Dodds" w:date="2023-02-09T16:04:00Z">
              <w:r>
                <w:rPr>
                  <w:rFonts w:cs="Arial"/>
                  <w:szCs w:val="18"/>
                </w:rPr>
                <w:t xml:space="preserve"> </w:t>
              </w:r>
            </w:ins>
            <w:ins w:id="3716" w:author="Thomas Dodds" w:date="2023-02-09T15:54:00Z">
              <w:r w:rsidRPr="008E413D">
                <w:rPr>
                  <w:rFonts w:cs="Arial"/>
                  <w:szCs w:val="18"/>
                </w:rPr>
                <w:t>TS 29.572 [24], table 6.1.6.3.2-1</w:t>
              </w:r>
            </w:ins>
            <w:ins w:id="3717" w:author="Thomas Dodds" w:date="2023-02-09T15:44:00Z">
              <w:r>
                <w:rPr>
                  <w:rFonts w:cs="Arial"/>
                  <w:szCs w:val="18"/>
                </w:rPr>
                <w:t xml:space="preserve"> </w:t>
              </w:r>
            </w:ins>
          </w:p>
        </w:tc>
        <w:tc>
          <w:tcPr>
            <w:tcW w:w="456" w:type="dxa"/>
          </w:tcPr>
          <w:p w14:paraId="78D5AB03" w14:textId="77777777" w:rsidR="009C170D" w:rsidRDefault="009C170D" w:rsidP="00F5784C">
            <w:pPr>
              <w:pStyle w:val="TAL"/>
              <w:rPr>
                <w:ins w:id="3718" w:author="Thomas Dodds" w:date="2023-02-09T14:59:00Z"/>
              </w:rPr>
            </w:pPr>
            <w:ins w:id="3719" w:author="Thomas Dodds" w:date="2023-02-10T09:12:00Z">
              <w:r>
                <w:t>C</w:t>
              </w:r>
            </w:ins>
          </w:p>
        </w:tc>
      </w:tr>
      <w:tr w:rsidR="009C170D" w:rsidRPr="00760004" w14:paraId="4464FE9B" w14:textId="77777777" w:rsidTr="00C10563">
        <w:trPr>
          <w:jc w:val="center"/>
          <w:ins w:id="3720" w:author="Thomas Dodds" w:date="2023-02-09T15:00:00Z"/>
        </w:trPr>
        <w:tc>
          <w:tcPr>
            <w:tcW w:w="2335" w:type="dxa"/>
          </w:tcPr>
          <w:p w14:paraId="21A1DDE9" w14:textId="77777777" w:rsidR="009C170D" w:rsidRDefault="009C170D" w:rsidP="00F5784C">
            <w:pPr>
              <w:pStyle w:val="TAL"/>
              <w:rPr>
                <w:ins w:id="3721" w:author="Thomas Dodds" w:date="2023-02-09T15:00:00Z"/>
              </w:rPr>
            </w:pPr>
            <w:proofErr w:type="spellStart"/>
            <w:ins w:id="3722" w:author="Thomas Dodds" w:date="2023-02-09T15:01:00Z">
              <w:r>
                <w:t>velocityEstimate</w:t>
              </w:r>
            </w:ins>
            <w:proofErr w:type="spellEnd"/>
          </w:p>
        </w:tc>
        <w:tc>
          <w:tcPr>
            <w:tcW w:w="2430" w:type="dxa"/>
          </w:tcPr>
          <w:p w14:paraId="59CAF0C9" w14:textId="77777777" w:rsidR="009C170D" w:rsidRDefault="009C170D" w:rsidP="00F5784C">
            <w:pPr>
              <w:pStyle w:val="TAL"/>
              <w:rPr>
                <w:ins w:id="3723" w:author="Thomas Dodds" w:date="2023-02-09T15:00:00Z"/>
                <w:rFonts w:cs="Arial"/>
                <w:szCs w:val="18"/>
                <w:lang w:val="fr-FR"/>
              </w:rPr>
            </w:pPr>
            <w:proofErr w:type="spellStart"/>
            <w:ins w:id="3724" w:author="Thomas Dodds" w:date="2023-02-09T15:01:00Z">
              <w:r>
                <w:rPr>
                  <w:rFonts w:cs="Arial"/>
                  <w:szCs w:val="18"/>
                  <w:lang w:val="fr-FR"/>
                </w:rPr>
                <w:t>VelocityEstimate</w:t>
              </w:r>
            </w:ins>
            <w:proofErr w:type="spellEnd"/>
          </w:p>
        </w:tc>
        <w:tc>
          <w:tcPr>
            <w:tcW w:w="720" w:type="dxa"/>
          </w:tcPr>
          <w:p w14:paraId="59843140" w14:textId="77777777" w:rsidR="009C170D" w:rsidRDefault="009C170D" w:rsidP="00F5784C">
            <w:pPr>
              <w:pStyle w:val="TAL"/>
              <w:rPr>
                <w:ins w:id="3725" w:author="Thomas Dodds" w:date="2023-02-09T15:00:00Z"/>
                <w:rFonts w:cs="Arial"/>
                <w:szCs w:val="18"/>
                <w:lang w:val="fr-FR"/>
              </w:rPr>
            </w:pPr>
            <w:ins w:id="3726" w:author="Thomas Dodds" w:date="2023-02-09T15:29:00Z">
              <w:r>
                <w:rPr>
                  <w:rFonts w:cs="Arial"/>
                  <w:szCs w:val="18"/>
                  <w:lang w:val="fr-FR"/>
                </w:rPr>
                <w:t>0..1</w:t>
              </w:r>
            </w:ins>
          </w:p>
        </w:tc>
        <w:tc>
          <w:tcPr>
            <w:tcW w:w="3690" w:type="dxa"/>
          </w:tcPr>
          <w:p w14:paraId="3F62431C" w14:textId="77777777" w:rsidR="009C170D" w:rsidRDefault="009C170D" w:rsidP="00F5784C">
            <w:pPr>
              <w:pStyle w:val="TAL"/>
              <w:rPr>
                <w:ins w:id="3727" w:author="Thomas Dodds" w:date="2023-02-09T15:00:00Z"/>
                <w:rFonts w:cs="Arial"/>
                <w:szCs w:val="18"/>
              </w:rPr>
            </w:pPr>
            <w:ins w:id="3728" w:author="Thomas Dodds" w:date="2023-02-09T16:06:00Z">
              <w:r>
                <w:rPr>
                  <w:rFonts w:cs="Arial"/>
                  <w:szCs w:val="18"/>
                </w:rPr>
                <w:t>This field shall be present</w:t>
              </w:r>
            </w:ins>
            <w:ins w:id="3729" w:author="Thomas Dodds" w:date="2023-02-10T09:03:00Z">
              <w:r>
                <w:rPr>
                  <w:rFonts w:cs="Arial"/>
                  <w:szCs w:val="18"/>
                </w:rPr>
                <w:t xml:space="preserve"> if</w:t>
              </w:r>
            </w:ins>
            <w:ins w:id="3730" w:author="Thomas Dodds" w:date="2023-02-09T16:06:00Z">
              <w:r>
                <w:rPr>
                  <w:rFonts w:cs="Arial"/>
                  <w:szCs w:val="18"/>
                </w:rPr>
                <w:t xml:space="preserve"> </w:t>
              </w:r>
            </w:ins>
            <w:ins w:id="3731" w:author="Thomas Dodds" w:date="2023-02-10T09:03:00Z">
              <w:r>
                <w:rPr>
                  <w:rFonts w:cs="Arial"/>
                  <w:szCs w:val="18"/>
                </w:rPr>
                <w:t xml:space="preserve">information is available at the NF. Shall be encoded as described in </w:t>
              </w:r>
            </w:ins>
            <w:ins w:id="3732" w:author="Thomas Dodds" w:date="2023-02-09T16:06:00Z">
              <w:r>
                <w:rPr>
                  <w:rFonts w:cs="Arial"/>
                  <w:szCs w:val="18"/>
                </w:rPr>
                <w:t>TS 29.572 [24], clause 6.1.6.2.17</w:t>
              </w:r>
            </w:ins>
          </w:p>
        </w:tc>
        <w:tc>
          <w:tcPr>
            <w:tcW w:w="456" w:type="dxa"/>
          </w:tcPr>
          <w:p w14:paraId="37B5615D" w14:textId="77777777" w:rsidR="009C170D" w:rsidRDefault="009C170D" w:rsidP="00F5784C">
            <w:pPr>
              <w:pStyle w:val="TAL"/>
              <w:rPr>
                <w:ins w:id="3733" w:author="Thomas Dodds" w:date="2023-02-09T15:00:00Z"/>
              </w:rPr>
            </w:pPr>
            <w:ins w:id="3734" w:author="Thomas Dodds" w:date="2023-02-10T09:12:00Z">
              <w:r>
                <w:t>C</w:t>
              </w:r>
            </w:ins>
          </w:p>
        </w:tc>
      </w:tr>
      <w:tr w:rsidR="009C170D" w:rsidRPr="00760004" w14:paraId="751EFDD2" w14:textId="77777777" w:rsidTr="00C10563">
        <w:trPr>
          <w:jc w:val="center"/>
          <w:ins w:id="3735" w:author="Thomas Dodds" w:date="2023-02-09T15:01:00Z"/>
        </w:trPr>
        <w:tc>
          <w:tcPr>
            <w:tcW w:w="2335" w:type="dxa"/>
          </w:tcPr>
          <w:p w14:paraId="718867A2" w14:textId="77777777" w:rsidR="009C170D" w:rsidRDefault="009C170D" w:rsidP="00F5784C">
            <w:pPr>
              <w:pStyle w:val="TAL"/>
              <w:rPr>
                <w:ins w:id="3736" w:author="Thomas Dodds" w:date="2023-02-09T15:01:00Z"/>
              </w:rPr>
            </w:pPr>
            <w:proofErr w:type="spellStart"/>
            <w:ins w:id="3737" w:author="Thomas Dodds" w:date="2023-02-09T15:01:00Z">
              <w:r>
                <w:t>civicAddress</w:t>
              </w:r>
              <w:proofErr w:type="spellEnd"/>
            </w:ins>
          </w:p>
        </w:tc>
        <w:tc>
          <w:tcPr>
            <w:tcW w:w="2430" w:type="dxa"/>
          </w:tcPr>
          <w:p w14:paraId="18FC9E33" w14:textId="77777777" w:rsidR="009C170D" w:rsidRDefault="009C170D" w:rsidP="00F5784C">
            <w:pPr>
              <w:pStyle w:val="TAL"/>
              <w:rPr>
                <w:ins w:id="3738" w:author="Thomas Dodds" w:date="2023-02-09T15:01:00Z"/>
                <w:rFonts w:cs="Arial"/>
                <w:szCs w:val="18"/>
                <w:lang w:val="fr-FR"/>
              </w:rPr>
            </w:pPr>
            <w:proofErr w:type="spellStart"/>
            <w:ins w:id="3739" w:author="Thomas Dodds" w:date="2023-02-09T15:01:00Z">
              <w:r>
                <w:rPr>
                  <w:rFonts w:cs="Arial"/>
                  <w:szCs w:val="18"/>
                  <w:lang w:val="fr-FR"/>
                </w:rPr>
                <w:t>CivicAddress</w:t>
              </w:r>
              <w:proofErr w:type="spellEnd"/>
            </w:ins>
          </w:p>
        </w:tc>
        <w:tc>
          <w:tcPr>
            <w:tcW w:w="720" w:type="dxa"/>
          </w:tcPr>
          <w:p w14:paraId="2E4DD72E" w14:textId="77777777" w:rsidR="009C170D" w:rsidRDefault="009C170D" w:rsidP="00F5784C">
            <w:pPr>
              <w:pStyle w:val="TAL"/>
              <w:rPr>
                <w:ins w:id="3740" w:author="Thomas Dodds" w:date="2023-02-09T15:01:00Z"/>
                <w:rFonts w:cs="Arial"/>
                <w:szCs w:val="18"/>
                <w:lang w:val="fr-FR"/>
              </w:rPr>
            </w:pPr>
            <w:ins w:id="3741" w:author="Thomas Dodds" w:date="2023-02-09T15:29:00Z">
              <w:r>
                <w:rPr>
                  <w:rFonts w:cs="Arial"/>
                  <w:szCs w:val="18"/>
                  <w:lang w:val="fr-FR"/>
                </w:rPr>
                <w:t>0..1</w:t>
              </w:r>
            </w:ins>
          </w:p>
        </w:tc>
        <w:tc>
          <w:tcPr>
            <w:tcW w:w="3690" w:type="dxa"/>
          </w:tcPr>
          <w:p w14:paraId="7B44D294" w14:textId="77777777" w:rsidR="009C170D" w:rsidRDefault="009C170D" w:rsidP="00F5784C">
            <w:pPr>
              <w:pStyle w:val="TAL"/>
              <w:rPr>
                <w:ins w:id="3742" w:author="Thomas Dodds" w:date="2023-02-09T15:01:00Z"/>
                <w:rFonts w:cs="Arial"/>
                <w:szCs w:val="18"/>
              </w:rPr>
            </w:pPr>
            <w:ins w:id="3743" w:author="Thomas Dodds" w:date="2023-02-09T16:13:00Z">
              <w:r>
                <w:rPr>
                  <w:rFonts w:cs="Arial"/>
                  <w:szCs w:val="18"/>
                </w:rPr>
                <w:t>This field shall be present</w:t>
              </w:r>
            </w:ins>
            <w:ins w:id="3744" w:author="Thomas Dodds" w:date="2023-02-10T09:03:00Z">
              <w:r>
                <w:rPr>
                  <w:rFonts w:cs="Arial"/>
                  <w:szCs w:val="18"/>
                </w:rPr>
                <w:t xml:space="preserve"> if</w:t>
              </w:r>
            </w:ins>
            <w:ins w:id="3745" w:author="Thomas Dodds" w:date="2023-02-09T16:13:00Z">
              <w:r>
                <w:rPr>
                  <w:rFonts w:cs="Arial"/>
                  <w:szCs w:val="18"/>
                </w:rPr>
                <w:t xml:space="preserve"> </w:t>
              </w:r>
            </w:ins>
            <w:ins w:id="3746" w:author="Thomas Dodds" w:date="2023-02-10T09:02:00Z">
              <w:r>
                <w:rPr>
                  <w:rFonts w:cs="Arial"/>
                  <w:szCs w:val="18"/>
                </w:rPr>
                <w:t xml:space="preserve">information is available at the NF. Shall be encoded as described in </w:t>
              </w:r>
            </w:ins>
            <w:ins w:id="3747" w:author="Thomas Dodds" w:date="2023-02-09T16:14:00Z">
              <w:r>
                <w:rPr>
                  <w:rFonts w:cs="Arial"/>
                  <w:szCs w:val="18"/>
                </w:rPr>
                <w:t>TS 29.572 [</w:t>
              </w:r>
            </w:ins>
            <w:ins w:id="3748" w:author="Thomas Dodds" w:date="2023-02-09T16:15:00Z">
              <w:r>
                <w:rPr>
                  <w:rFonts w:cs="Arial"/>
                  <w:szCs w:val="18"/>
                </w:rPr>
                <w:t>24</w:t>
              </w:r>
            </w:ins>
            <w:ins w:id="3749" w:author="Thomas Dodds" w:date="2023-02-09T16:14:00Z">
              <w:r>
                <w:rPr>
                  <w:rFonts w:cs="Arial"/>
                  <w:szCs w:val="18"/>
                </w:rPr>
                <w:t>]</w:t>
              </w:r>
            </w:ins>
            <w:ins w:id="3750" w:author="Thomas Dodds" w:date="2023-02-09T16:15:00Z">
              <w:r>
                <w:rPr>
                  <w:rFonts w:cs="Arial"/>
                  <w:szCs w:val="18"/>
                </w:rPr>
                <w:t xml:space="preserve"> clause 6.1.2.14</w:t>
              </w:r>
            </w:ins>
          </w:p>
        </w:tc>
        <w:tc>
          <w:tcPr>
            <w:tcW w:w="456" w:type="dxa"/>
          </w:tcPr>
          <w:p w14:paraId="1A4F73ED" w14:textId="77777777" w:rsidR="009C170D" w:rsidRDefault="009C170D" w:rsidP="00F5784C">
            <w:pPr>
              <w:pStyle w:val="TAL"/>
              <w:rPr>
                <w:ins w:id="3751" w:author="Thomas Dodds" w:date="2023-02-09T15:01:00Z"/>
              </w:rPr>
            </w:pPr>
            <w:ins w:id="3752" w:author="Thomas Dodds" w:date="2023-02-10T09:12:00Z">
              <w:r>
                <w:t>C</w:t>
              </w:r>
            </w:ins>
          </w:p>
        </w:tc>
      </w:tr>
      <w:tr w:rsidR="009C170D" w:rsidRPr="00760004" w14:paraId="6243B2ED" w14:textId="77777777" w:rsidTr="00C10563">
        <w:trPr>
          <w:jc w:val="center"/>
          <w:ins w:id="3753" w:author="Thomas Dodds" w:date="2023-02-09T15:01:00Z"/>
        </w:trPr>
        <w:tc>
          <w:tcPr>
            <w:tcW w:w="2335" w:type="dxa"/>
          </w:tcPr>
          <w:p w14:paraId="40FC605E" w14:textId="77777777" w:rsidR="009C170D" w:rsidRDefault="009C170D" w:rsidP="00F5784C">
            <w:pPr>
              <w:pStyle w:val="TAL"/>
              <w:rPr>
                <w:ins w:id="3754" w:author="Thomas Dodds" w:date="2023-02-09T15:01:00Z"/>
              </w:rPr>
            </w:pPr>
            <w:proofErr w:type="spellStart"/>
            <w:ins w:id="3755" w:author="Thomas Dodds" w:date="2023-02-09T15:02:00Z">
              <w:r>
                <w:t>positioningDataList</w:t>
              </w:r>
            </w:ins>
            <w:proofErr w:type="spellEnd"/>
          </w:p>
        </w:tc>
        <w:tc>
          <w:tcPr>
            <w:tcW w:w="2430" w:type="dxa"/>
          </w:tcPr>
          <w:p w14:paraId="2D09D263" w14:textId="77777777" w:rsidR="009C170D" w:rsidRDefault="009C170D" w:rsidP="00F5784C">
            <w:pPr>
              <w:pStyle w:val="TAL"/>
              <w:rPr>
                <w:ins w:id="3756" w:author="Thomas Dodds" w:date="2023-02-09T15:01:00Z"/>
                <w:rFonts w:cs="Arial"/>
                <w:szCs w:val="18"/>
                <w:lang w:val="fr-FR"/>
              </w:rPr>
            </w:pPr>
            <w:ins w:id="3757" w:author="Thomas Dodds" w:date="2023-02-09T15:02:00Z">
              <w:r>
                <w:rPr>
                  <w:rFonts w:cs="Arial"/>
                  <w:szCs w:val="18"/>
                  <w:lang w:val="fr-FR"/>
                </w:rPr>
                <w:t xml:space="preserve">SET OF </w:t>
              </w:r>
              <w:proofErr w:type="spellStart"/>
              <w:r>
                <w:rPr>
                  <w:rFonts w:cs="Arial"/>
                  <w:szCs w:val="18"/>
                  <w:lang w:val="fr-FR"/>
                </w:rPr>
                <w:t>PositioningMethodAndUsage</w:t>
              </w:r>
            </w:ins>
            <w:proofErr w:type="spellEnd"/>
          </w:p>
        </w:tc>
        <w:tc>
          <w:tcPr>
            <w:tcW w:w="720" w:type="dxa"/>
          </w:tcPr>
          <w:p w14:paraId="6CD8EA71" w14:textId="77777777" w:rsidR="009C170D" w:rsidRDefault="009C170D" w:rsidP="00F5784C">
            <w:pPr>
              <w:pStyle w:val="TAL"/>
              <w:rPr>
                <w:ins w:id="3758" w:author="Thomas Dodds" w:date="2023-02-09T15:01:00Z"/>
                <w:rFonts w:cs="Arial"/>
                <w:szCs w:val="18"/>
                <w:lang w:val="fr-FR"/>
              </w:rPr>
            </w:pPr>
            <w:ins w:id="3759" w:author="Thomas Dodds" w:date="2023-02-09T15:29:00Z">
              <w:r>
                <w:rPr>
                  <w:rFonts w:cs="Arial"/>
                  <w:szCs w:val="18"/>
                  <w:lang w:val="fr-FR"/>
                </w:rPr>
                <w:t>0..</w:t>
              </w:r>
            </w:ins>
            <w:ins w:id="3760" w:author="Thomas Dodds" w:date="2023-02-09T15:30:00Z">
              <w:r>
                <w:rPr>
                  <w:rFonts w:cs="Arial"/>
                  <w:szCs w:val="18"/>
                  <w:lang w:val="fr-FR"/>
                </w:rPr>
                <w:t>MAX</w:t>
              </w:r>
            </w:ins>
          </w:p>
        </w:tc>
        <w:tc>
          <w:tcPr>
            <w:tcW w:w="3690" w:type="dxa"/>
          </w:tcPr>
          <w:p w14:paraId="58A6E005" w14:textId="77777777" w:rsidR="009C170D" w:rsidRDefault="009C170D" w:rsidP="00F5784C">
            <w:pPr>
              <w:pStyle w:val="TAL"/>
              <w:rPr>
                <w:ins w:id="3761" w:author="Thomas Dodds" w:date="2023-02-09T15:01:00Z"/>
                <w:rFonts w:cs="Arial"/>
                <w:szCs w:val="18"/>
              </w:rPr>
            </w:pPr>
            <w:ins w:id="3762" w:author="Thomas Dodds" w:date="2023-02-09T16:16:00Z">
              <w:r>
                <w:rPr>
                  <w:rFonts w:cs="Arial"/>
                  <w:szCs w:val="18"/>
                </w:rPr>
                <w:t>This field shall be present if</w:t>
              </w:r>
              <w:r w:rsidRPr="00F40CB6">
                <w:rPr>
                  <w:rFonts w:cs="Arial"/>
                  <w:szCs w:val="18"/>
                </w:rPr>
                <w:t xml:space="preserve"> </w:t>
              </w:r>
            </w:ins>
            <w:ins w:id="3763" w:author="Thomas Dodds" w:date="2023-02-10T09:03:00Z">
              <w:r w:rsidRPr="00F40CB6">
                <w:rPr>
                  <w:rFonts w:cs="Arial"/>
                  <w:szCs w:val="18"/>
                </w:rPr>
                <w:t>information</w:t>
              </w:r>
              <w:r>
                <w:rPr>
                  <w:rFonts w:cs="Arial"/>
                  <w:szCs w:val="18"/>
                </w:rPr>
                <w:t xml:space="preserve"> is available at the NF. Shall be encoded as described in</w:t>
              </w:r>
            </w:ins>
            <w:ins w:id="3764" w:author="Thomas Dodds" w:date="2023-02-09T16:16:00Z">
              <w:r>
                <w:rPr>
                  <w:rFonts w:cs="Arial"/>
                  <w:szCs w:val="18"/>
                </w:rPr>
                <w:t xml:space="preserve"> </w:t>
              </w:r>
            </w:ins>
            <w:ins w:id="3765" w:author="Thomas Dodds" w:date="2023-02-09T16:17:00Z">
              <w:r>
                <w:rPr>
                  <w:rFonts w:cs="Arial"/>
                  <w:szCs w:val="18"/>
                </w:rPr>
                <w:t>TS 29.572 [24] clause 6.1.6.2.15</w:t>
              </w:r>
            </w:ins>
          </w:p>
        </w:tc>
        <w:tc>
          <w:tcPr>
            <w:tcW w:w="456" w:type="dxa"/>
          </w:tcPr>
          <w:p w14:paraId="14ECFA1C" w14:textId="77777777" w:rsidR="009C170D" w:rsidRDefault="009C170D" w:rsidP="00F5784C">
            <w:pPr>
              <w:pStyle w:val="TAL"/>
              <w:rPr>
                <w:ins w:id="3766" w:author="Thomas Dodds" w:date="2023-02-09T15:01:00Z"/>
              </w:rPr>
            </w:pPr>
            <w:ins w:id="3767" w:author="Thomas Dodds" w:date="2023-02-10T09:12:00Z">
              <w:r>
                <w:t>C</w:t>
              </w:r>
            </w:ins>
          </w:p>
        </w:tc>
      </w:tr>
      <w:tr w:rsidR="009C170D" w:rsidRPr="00760004" w14:paraId="30C98DBA" w14:textId="77777777" w:rsidTr="00C10563">
        <w:trPr>
          <w:jc w:val="center"/>
          <w:ins w:id="3768" w:author="Thomas Dodds" w:date="2023-02-09T15:03:00Z"/>
        </w:trPr>
        <w:tc>
          <w:tcPr>
            <w:tcW w:w="2335" w:type="dxa"/>
          </w:tcPr>
          <w:p w14:paraId="5A34151F" w14:textId="77777777" w:rsidR="009C170D" w:rsidRDefault="009C170D" w:rsidP="00F5784C">
            <w:pPr>
              <w:pStyle w:val="TAL"/>
              <w:rPr>
                <w:ins w:id="3769" w:author="Thomas Dodds" w:date="2023-02-09T15:03:00Z"/>
              </w:rPr>
            </w:pPr>
            <w:proofErr w:type="spellStart"/>
            <w:ins w:id="3770" w:author="Thomas Dodds" w:date="2023-02-09T15:03:00Z">
              <w:r>
                <w:t>gNSSPositioningDataList</w:t>
              </w:r>
              <w:proofErr w:type="spellEnd"/>
            </w:ins>
          </w:p>
        </w:tc>
        <w:tc>
          <w:tcPr>
            <w:tcW w:w="2430" w:type="dxa"/>
          </w:tcPr>
          <w:p w14:paraId="1B1B3D1A" w14:textId="77777777" w:rsidR="009C170D" w:rsidRDefault="009C170D" w:rsidP="00F5784C">
            <w:pPr>
              <w:pStyle w:val="TAL"/>
              <w:rPr>
                <w:ins w:id="3771" w:author="Thomas Dodds" w:date="2023-02-09T15:03:00Z"/>
                <w:rFonts w:cs="Arial"/>
                <w:szCs w:val="18"/>
                <w:lang w:val="fr-FR"/>
              </w:rPr>
            </w:pPr>
            <w:ins w:id="3772" w:author="Thomas Dodds" w:date="2023-02-09T15:03:00Z">
              <w:r>
                <w:rPr>
                  <w:rFonts w:cs="Arial"/>
                  <w:szCs w:val="18"/>
                  <w:lang w:val="fr-FR"/>
                </w:rPr>
                <w:t xml:space="preserve">SET OF </w:t>
              </w:r>
            </w:ins>
            <w:proofErr w:type="spellStart"/>
            <w:ins w:id="3773" w:author="Thomas Dodds" w:date="2023-02-09T15:05:00Z">
              <w:r>
                <w:rPr>
                  <w:rFonts w:cs="Arial"/>
                  <w:szCs w:val="18"/>
                  <w:lang w:val="fr-FR"/>
                </w:rPr>
                <w:t>GNSSPositioningMethodAndUsage</w:t>
              </w:r>
            </w:ins>
            <w:proofErr w:type="spellEnd"/>
          </w:p>
        </w:tc>
        <w:tc>
          <w:tcPr>
            <w:tcW w:w="720" w:type="dxa"/>
          </w:tcPr>
          <w:p w14:paraId="7F03C511" w14:textId="77777777" w:rsidR="009C170D" w:rsidRDefault="009C170D" w:rsidP="00F5784C">
            <w:pPr>
              <w:pStyle w:val="TAL"/>
              <w:rPr>
                <w:ins w:id="3774" w:author="Thomas Dodds" w:date="2023-02-09T15:03:00Z"/>
                <w:rFonts w:cs="Arial"/>
                <w:szCs w:val="18"/>
                <w:lang w:val="fr-FR"/>
              </w:rPr>
            </w:pPr>
            <w:ins w:id="3775" w:author="Thomas Dodds" w:date="2023-02-09T15:30:00Z">
              <w:r>
                <w:rPr>
                  <w:rFonts w:cs="Arial"/>
                  <w:szCs w:val="18"/>
                  <w:lang w:val="fr-FR"/>
                </w:rPr>
                <w:t>0..MAX</w:t>
              </w:r>
            </w:ins>
          </w:p>
        </w:tc>
        <w:tc>
          <w:tcPr>
            <w:tcW w:w="3690" w:type="dxa"/>
          </w:tcPr>
          <w:p w14:paraId="4EAC06F9" w14:textId="77777777" w:rsidR="009C170D" w:rsidRDefault="009C170D" w:rsidP="00F5784C">
            <w:pPr>
              <w:pStyle w:val="TAL"/>
              <w:rPr>
                <w:ins w:id="3776" w:author="Thomas Dodds" w:date="2023-02-09T15:03:00Z"/>
                <w:rFonts w:cs="Arial"/>
                <w:szCs w:val="18"/>
              </w:rPr>
            </w:pPr>
            <w:ins w:id="3777" w:author="Thomas Dodds" w:date="2023-02-09T16:28:00Z">
              <w:r>
                <w:rPr>
                  <w:rFonts w:cs="Arial"/>
                  <w:szCs w:val="18"/>
                </w:rPr>
                <w:t xml:space="preserve">This field shall be present </w:t>
              </w:r>
            </w:ins>
            <w:ins w:id="3778" w:author="Thomas Dodds" w:date="2023-02-10T09:04:00Z">
              <w:r>
                <w:rPr>
                  <w:rFonts w:cs="Arial"/>
                  <w:szCs w:val="18"/>
                </w:rPr>
                <w:t>if information is available at the NF. Shall be encoded as described in</w:t>
              </w:r>
            </w:ins>
            <w:ins w:id="3779" w:author="Thomas Dodds" w:date="2023-02-09T16:28:00Z">
              <w:r>
                <w:rPr>
                  <w:rFonts w:cs="Arial"/>
                  <w:szCs w:val="18"/>
                </w:rPr>
                <w:t xml:space="preserve"> TS 29.572 [24] clause </w:t>
              </w:r>
            </w:ins>
            <w:ins w:id="3780" w:author="Thomas Dodds" w:date="2023-02-09T16:29:00Z">
              <w:r>
                <w:rPr>
                  <w:rFonts w:cs="Arial"/>
                  <w:szCs w:val="18"/>
                </w:rPr>
                <w:t>6.1.6.2.16</w:t>
              </w:r>
            </w:ins>
          </w:p>
        </w:tc>
        <w:tc>
          <w:tcPr>
            <w:tcW w:w="456" w:type="dxa"/>
          </w:tcPr>
          <w:p w14:paraId="38946A94" w14:textId="77777777" w:rsidR="009C170D" w:rsidRDefault="009C170D" w:rsidP="00F5784C">
            <w:pPr>
              <w:pStyle w:val="TAL"/>
              <w:rPr>
                <w:ins w:id="3781" w:author="Thomas Dodds" w:date="2023-02-09T15:03:00Z"/>
              </w:rPr>
            </w:pPr>
            <w:ins w:id="3782" w:author="Thomas Dodds" w:date="2023-02-10T09:12:00Z">
              <w:r>
                <w:t>C</w:t>
              </w:r>
            </w:ins>
          </w:p>
        </w:tc>
      </w:tr>
      <w:tr w:rsidR="009C170D" w:rsidRPr="00760004" w14:paraId="224BB0E1" w14:textId="77777777" w:rsidTr="00C10563">
        <w:trPr>
          <w:jc w:val="center"/>
          <w:ins w:id="3783" w:author="Thomas Dodds" w:date="2023-02-09T15:05:00Z"/>
        </w:trPr>
        <w:tc>
          <w:tcPr>
            <w:tcW w:w="2335" w:type="dxa"/>
          </w:tcPr>
          <w:p w14:paraId="3F4EE9DE" w14:textId="77777777" w:rsidR="009C170D" w:rsidRDefault="009C170D" w:rsidP="00F5784C">
            <w:pPr>
              <w:pStyle w:val="TAL"/>
              <w:rPr>
                <w:ins w:id="3784" w:author="Thomas Dodds" w:date="2023-02-09T15:05:00Z"/>
              </w:rPr>
            </w:pPr>
            <w:proofErr w:type="spellStart"/>
            <w:ins w:id="3785" w:author="Thomas Dodds" w:date="2023-02-09T15:05:00Z">
              <w:r>
                <w:t>eCGI</w:t>
              </w:r>
              <w:proofErr w:type="spellEnd"/>
            </w:ins>
          </w:p>
        </w:tc>
        <w:tc>
          <w:tcPr>
            <w:tcW w:w="2430" w:type="dxa"/>
          </w:tcPr>
          <w:p w14:paraId="516EC68F" w14:textId="77777777" w:rsidR="009C170D" w:rsidRDefault="009C170D" w:rsidP="00F5784C">
            <w:pPr>
              <w:pStyle w:val="TAL"/>
              <w:rPr>
                <w:ins w:id="3786" w:author="Thomas Dodds" w:date="2023-02-09T15:05:00Z"/>
                <w:rFonts w:cs="Arial"/>
                <w:szCs w:val="18"/>
                <w:lang w:val="fr-FR"/>
              </w:rPr>
            </w:pPr>
            <w:ins w:id="3787" w:author="Thomas Dodds" w:date="2023-02-09T15:05:00Z">
              <w:r>
                <w:rPr>
                  <w:rFonts w:cs="Arial"/>
                  <w:szCs w:val="18"/>
                  <w:lang w:val="fr-FR"/>
                </w:rPr>
                <w:t>ECGI</w:t>
              </w:r>
            </w:ins>
          </w:p>
        </w:tc>
        <w:tc>
          <w:tcPr>
            <w:tcW w:w="720" w:type="dxa"/>
          </w:tcPr>
          <w:p w14:paraId="21C43EC8" w14:textId="77777777" w:rsidR="009C170D" w:rsidRDefault="009C170D" w:rsidP="00F5784C">
            <w:pPr>
              <w:pStyle w:val="TAL"/>
              <w:rPr>
                <w:ins w:id="3788" w:author="Thomas Dodds" w:date="2023-02-09T15:05:00Z"/>
                <w:rFonts w:cs="Arial"/>
                <w:szCs w:val="18"/>
                <w:lang w:val="fr-FR"/>
              </w:rPr>
            </w:pPr>
            <w:ins w:id="3789" w:author="Thomas Dodds" w:date="2023-02-09T15:30:00Z">
              <w:r>
                <w:rPr>
                  <w:rFonts w:cs="Arial"/>
                  <w:szCs w:val="18"/>
                  <w:lang w:val="fr-FR"/>
                </w:rPr>
                <w:t>0..1</w:t>
              </w:r>
            </w:ins>
          </w:p>
        </w:tc>
        <w:tc>
          <w:tcPr>
            <w:tcW w:w="3690" w:type="dxa"/>
          </w:tcPr>
          <w:p w14:paraId="00A9488A" w14:textId="77777777" w:rsidR="009C170D" w:rsidRDefault="009C170D" w:rsidP="00F5784C">
            <w:pPr>
              <w:pStyle w:val="TAL"/>
              <w:rPr>
                <w:ins w:id="3790" w:author="Thomas Dodds" w:date="2023-02-09T15:05:00Z"/>
                <w:rFonts w:cs="Arial"/>
                <w:szCs w:val="18"/>
              </w:rPr>
            </w:pPr>
            <w:ins w:id="3791" w:author="Thomas Dodds" w:date="2023-02-09T16:30:00Z">
              <w:r>
                <w:rPr>
                  <w:rFonts w:cs="Arial"/>
                  <w:szCs w:val="18"/>
                </w:rPr>
                <w:t xml:space="preserve">This field shall be present if </w:t>
              </w:r>
            </w:ins>
            <w:ins w:id="3792" w:author="Thomas Dodds" w:date="2023-02-10T09:06:00Z">
              <w:r>
                <w:rPr>
                  <w:rFonts w:cs="Arial"/>
                  <w:szCs w:val="18"/>
                </w:rPr>
                <w:t xml:space="preserve">information is available </w:t>
              </w:r>
            </w:ins>
            <w:ins w:id="3793" w:author="Thomas Dodds" w:date="2023-02-09T16:30:00Z">
              <w:r>
                <w:rPr>
                  <w:rFonts w:cs="Arial"/>
                  <w:szCs w:val="18"/>
                </w:rPr>
                <w:t>at the NF</w:t>
              </w:r>
            </w:ins>
            <w:ins w:id="3794" w:author="Thomas Dodds" w:date="2023-02-10T09:07:00Z">
              <w:r>
                <w:rPr>
                  <w:rFonts w:cs="Arial"/>
                  <w:szCs w:val="18"/>
                </w:rPr>
                <w:t xml:space="preserve">. Shall be encoded as described in </w:t>
              </w:r>
            </w:ins>
            <w:ins w:id="3795" w:author="Thomas Dodds" w:date="2023-02-09T16:31:00Z">
              <w:r>
                <w:rPr>
                  <w:rFonts w:cs="Arial"/>
                  <w:szCs w:val="18"/>
                </w:rPr>
                <w:t>TS 29.</w:t>
              </w:r>
            </w:ins>
            <w:ins w:id="3796" w:author="Thomas Dodds" w:date="2023-02-09T16:32:00Z">
              <w:r>
                <w:rPr>
                  <w:rFonts w:cs="Arial"/>
                  <w:szCs w:val="18"/>
                </w:rPr>
                <w:t xml:space="preserve">571 </w:t>
              </w:r>
            </w:ins>
            <w:ins w:id="3797" w:author="Thomas Dodds" w:date="2023-02-09T16:31:00Z">
              <w:r>
                <w:rPr>
                  <w:rFonts w:cs="Arial"/>
                  <w:szCs w:val="18"/>
                </w:rPr>
                <w:t xml:space="preserve">[17] </w:t>
              </w:r>
            </w:ins>
            <w:ins w:id="3798" w:author="Thomas Dodds" w:date="2023-02-09T16:33:00Z">
              <w:r>
                <w:rPr>
                  <w:rFonts w:cs="Arial"/>
                  <w:szCs w:val="18"/>
                </w:rPr>
                <w:t>clause 5</w:t>
              </w:r>
            </w:ins>
            <w:ins w:id="3799" w:author="Thomas Dodds" w:date="2023-02-09T16:34:00Z">
              <w:r>
                <w:rPr>
                  <w:rFonts w:cs="Arial"/>
                  <w:szCs w:val="18"/>
                </w:rPr>
                <w:t>.</w:t>
              </w:r>
            </w:ins>
            <w:ins w:id="3800" w:author="Thomas Dodds" w:date="2023-02-09T16:33:00Z">
              <w:r>
                <w:rPr>
                  <w:rFonts w:cs="Arial"/>
                  <w:szCs w:val="18"/>
                </w:rPr>
                <w:t>4</w:t>
              </w:r>
            </w:ins>
            <w:ins w:id="3801" w:author="Thomas Dodds" w:date="2023-02-09T16:34:00Z">
              <w:r>
                <w:rPr>
                  <w:rFonts w:cs="Arial"/>
                  <w:szCs w:val="18"/>
                </w:rPr>
                <w:t>.</w:t>
              </w:r>
            </w:ins>
            <w:ins w:id="3802" w:author="Thomas Dodds" w:date="2023-02-09T16:33:00Z">
              <w:r>
                <w:rPr>
                  <w:rFonts w:cs="Arial"/>
                  <w:szCs w:val="18"/>
                </w:rPr>
                <w:t>4</w:t>
              </w:r>
            </w:ins>
            <w:ins w:id="3803" w:author="Thomas Dodds" w:date="2023-02-09T16:34:00Z">
              <w:r>
                <w:rPr>
                  <w:rFonts w:cs="Arial"/>
                  <w:szCs w:val="18"/>
                </w:rPr>
                <w:t>.</w:t>
              </w:r>
            </w:ins>
            <w:ins w:id="3804" w:author="Thomas Dodds" w:date="2023-02-09T16:33:00Z">
              <w:r>
                <w:rPr>
                  <w:rFonts w:cs="Arial"/>
                  <w:szCs w:val="18"/>
                </w:rPr>
                <w:t>5.</w:t>
              </w:r>
            </w:ins>
          </w:p>
        </w:tc>
        <w:tc>
          <w:tcPr>
            <w:tcW w:w="456" w:type="dxa"/>
          </w:tcPr>
          <w:p w14:paraId="79508D5A" w14:textId="77777777" w:rsidR="009C170D" w:rsidRDefault="009C170D" w:rsidP="00F5784C">
            <w:pPr>
              <w:pStyle w:val="TAL"/>
              <w:rPr>
                <w:ins w:id="3805" w:author="Thomas Dodds" w:date="2023-02-09T15:05:00Z"/>
              </w:rPr>
            </w:pPr>
            <w:ins w:id="3806" w:author="Thomas Dodds" w:date="2023-02-10T09:12:00Z">
              <w:r>
                <w:t>C</w:t>
              </w:r>
            </w:ins>
          </w:p>
        </w:tc>
      </w:tr>
      <w:tr w:rsidR="009C170D" w:rsidRPr="00760004" w14:paraId="2C091940" w14:textId="77777777" w:rsidTr="00C10563">
        <w:trPr>
          <w:jc w:val="center"/>
          <w:ins w:id="3807" w:author="Thomas Dodds" w:date="2023-02-09T15:05:00Z"/>
        </w:trPr>
        <w:tc>
          <w:tcPr>
            <w:tcW w:w="2335" w:type="dxa"/>
          </w:tcPr>
          <w:p w14:paraId="4CCD7E6E" w14:textId="77777777" w:rsidR="009C170D" w:rsidRDefault="009C170D" w:rsidP="00F5784C">
            <w:pPr>
              <w:pStyle w:val="TAL"/>
              <w:rPr>
                <w:ins w:id="3808" w:author="Thomas Dodds" w:date="2023-02-09T15:05:00Z"/>
              </w:rPr>
            </w:pPr>
            <w:proofErr w:type="spellStart"/>
            <w:ins w:id="3809" w:author="Thomas Dodds" w:date="2023-02-09T15:05:00Z">
              <w:r>
                <w:t>nCGI</w:t>
              </w:r>
              <w:proofErr w:type="spellEnd"/>
            </w:ins>
          </w:p>
        </w:tc>
        <w:tc>
          <w:tcPr>
            <w:tcW w:w="2430" w:type="dxa"/>
          </w:tcPr>
          <w:p w14:paraId="027821E0" w14:textId="77777777" w:rsidR="009C170D" w:rsidRDefault="009C170D" w:rsidP="00F5784C">
            <w:pPr>
              <w:pStyle w:val="TAL"/>
              <w:rPr>
                <w:ins w:id="3810" w:author="Thomas Dodds" w:date="2023-02-09T15:05:00Z"/>
                <w:rFonts w:cs="Arial"/>
                <w:szCs w:val="18"/>
                <w:lang w:val="fr-FR"/>
              </w:rPr>
            </w:pPr>
            <w:ins w:id="3811" w:author="Thomas Dodds" w:date="2023-02-09T15:06:00Z">
              <w:r>
                <w:rPr>
                  <w:rFonts w:cs="Arial"/>
                  <w:szCs w:val="18"/>
                  <w:lang w:val="fr-FR"/>
                </w:rPr>
                <w:t>NCGI</w:t>
              </w:r>
            </w:ins>
          </w:p>
        </w:tc>
        <w:tc>
          <w:tcPr>
            <w:tcW w:w="720" w:type="dxa"/>
          </w:tcPr>
          <w:p w14:paraId="55B82EAB" w14:textId="77777777" w:rsidR="009C170D" w:rsidRDefault="009C170D" w:rsidP="00F5784C">
            <w:pPr>
              <w:pStyle w:val="TAL"/>
              <w:rPr>
                <w:ins w:id="3812" w:author="Thomas Dodds" w:date="2023-02-09T15:05:00Z"/>
                <w:rFonts w:cs="Arial"/>
                <w:szCs w:val="18"/>
                <w:lang w:val="fr-FR"/>
              </w:rPr>
            </w:pPr>
            <w:ins w:id="3813" w:author="Thomas Dodds" w:date="2023-02-09T15:30:00Z">
              <w:r>
                <w:rPr>
                  <w:rFonts w:cs="Arial"/>
                  <w:szCs w:val="18"/>
                  <w:lang w:val="fr-FR"/>
                </w:rPr>
                <w:t>0..1</w:t>
              </w:r>
            </w:ins>
          </w:p>
        </w:tc>
        <w:tc>
          <w:tcPr>
            <w:tcW w:w="3690" w:type="dxa"/>
          </w:tcPr>
          <w:p w14:paraId="15E33AFB" w14:textId="77777777" w:rsidR="009C170D" w:rsidRDefault="009C170D" w:rsidP="00F5784C">
            <w:pPr>
              <w:pStyle w:val="TAL"/>
              <w:rPr>
                <w:ins w:id="3814" w:author="Thomas Dodds" w:date="2023-02-09T15:05:00Z"/>
                <w:rFonts w:cs="Arial"/>
                <w:szCs w:val="18"/>
              </w:rPr>
            </w:pPr>
            <w:ins w:id="3815" w:author="Thomas Dodds" w:date="2023-02-09T16:34:00Z">
              <w:r>
                <w:rPr>
                  <w:rFonts w:cs="Arial"/>
                  <w:szCs w:val="18"/>
                </w:rPr>
                <w:t xml:space="preserve">This field shall be present if </w:t>
              </w:r>
            </w:ins>
            <w:ins w:id="3816" w:author="Thomas Dodds" w:date="2023-02-10T09:08:00Z">
              <w:r>
                <w:rPr>
                  <w:rFonts w:cs="Arial"/>
                  <w:szCs w:val="18"/>
                </w:rPr>
                <w:t xml:space="preserve">information is available at the NF. Shall be encoded as described in </w:t>
              </w:r>
            </w:ins>
            <w:ins w:id="3817" w:author="Thomas Dodds" w:date="2023-02-09T16:34:00Z">
              <w:r>
                <w:rPr>
                  <w:rFonts w:cs="Arial"/>
                  <w:szCs w:val="18"/>
                </w:rPr>
                <w:t>TS 29.571 [17] clause 5.4.4.6.</w:t>
              </w:r>
            </w:ins>
          </w:p>
        </w:tc>
        <w:tc>
          <w:tcPr>
            <w:tcW w:w="456" w:type="dxa"/>
          </w:tcPr>
          <w:p w14:paraId="495A6608" w14:textId="77777777" w:rsidR="009C170D" w:rsidRDefault="009C170D" w:rsidP="00F5784C">
            <w:pPr>
              <w:pStyle w:val="TAL"/>
              <w:rPr>
                <w:ins w:id="3818" w:author="Thomas Dodds" w:date="2023-02-09T15:05:00Z"/>
              </w:rPr>
            </w:pPr>
            <w:ins w:id="3819" w:author="Thomas Dodds" w:date="2023-02-10T09:12:00Z">
              <w:r>
                <w:t>C</w:t>
              </w:r>
            </w:ins>
          </w:p>
        </w:tc>
      </w:tr>
      <w:tr w:rsidR="009C170D" w:rsidRPr="00760004" w14:paraId="5D5A2203" w14:textId="77777777" w:rsidTr="00C10563">
        <w:trPr>
          <w:jc w:val="center"/>
          <w:ins w:id="3820" w:author="Thomas Dodds" w:date="2023-02-09T15:06:00Z"/>
        </w:trPr>
        <w:tc>
          <w:tcPr>
            <w:tcW w:w="2335" w:type="dxa"/>
          </w:tcPr>
          <w:p w14:paraId="741A65A4" w14:textId="77777777" w:rsidR="009C170D" w:rsidRDefault="009C170D" w:rsidP="00F5784C">
            <w:pPr>
              <w:pStyle w:val="TAL"/>
              <w:rPr>
                <w:ins w:id="3821" w:author="Thomas Dodds" w:date="2023-02-09T15:06:00Z"/>
              </w:rPr>
            </w:pPr>
            <w:ins w:id="3822" w:author="Thomas Dodds" w:date="2023-02-09T15:06:00Z">
              <w:r>
                <w:t>altitude</w:t>
              </w:r>
            </w:ins>
          </w:p>
        </w:tc>
        <w:tc>
          <w:tcPr>
            <w:tcW w:w="2430" w:type="dxa"/>
          </w:tcPr>
          <w:p w14:paraId="33BA4A07" w14:textId="77777777" w:rsidR="009C170D" w:rsidRDefault="009C170D" w:rsidP="00F5784C">
            <w:pPr>
              <w:pStyle w:val="TAL"/>
              <w:rPr>
                <w:ins w:id="3823" w:author="Thomas Dodds" w:date="2023-02-09T15:06:00Z"/>
                <w:rFonts w:cs="Arial"/>
                <w:szCs w:val="18"/>
                <w:lang w:val="fr-FR"/>
              </w:rPr>
            </w:pPr>
            <w:ins w:id="3824" w:author="Thomas Dodds" w:date="2023-02-09T15:06:00Z">
              <w:r>
                <w:rPr>
                  <w:rFonts w:cs="Arial"/>
                  <w:szCs w:val="18"/>
                  <w:lang w:val="fr-FR"/>
                </w:rPr>
                <w:t>Altitude</w:t>
              </w:r>
            </w:ins>
          </w:p>
        </w:tc>
        <w:tc>
          <w:tcPr>
            <w:tcW w:w="720" w:type="dxa"/>
          </w:tcPr>
          <w:p w14:paraId="0CB6B55B" w14:textId="77777777" w:rsidR="009C170D" w:rsidRDefault="009C170D" w:rsidP="00F5784C">
            <w:pPr>
              <w:pStyle w:val="TAL"/>
              <w:rPr>
                <w:ins w:id="3825" w:author="Thomas Dodds" w:date="2023-02-09T15:06:00Z"/>
                <w:rFonts w:cs="Arial"/>
                <w:szCs w:val="18"/>
                <w:lang w:val="fr-FR"/>
              </w:rPr>
            </w:pPr>
            <w:ins w:id="3826" w:author="Thomas Dodds" w:date="2023-02-09T15:30:00Z">
              <w:r>
                <w:rPr>
                  <w:rFonts w:cs="Arial"/>
                  <w:szCs w:val="18"/>
                  <w:lang w:val="fr-FR"/>
                </w:rPr>
                <w:t>0..1</w:t>
              </w:r>
            </w:ins>
          </w:p>
        </w:tc>
        <w:tc>
          <w:tcPr>
            <w:tcW w:w="3690" w:type="dxa"/>
          </w:tcPr>
          <w:p w14:paraId="58580A1F" w14:textId="77777777" w:rsidR="009C170D" w:rsidRDefault="009C170D" w:rsidP="00F5784C">
            <w:pPr>
              <w:pStyle w:val="TAL"/>
              <w:rPr>
                <w:ins w:id="3827" w:author="Thomas Dodds" w:date="2023-02-09T15:06:00Z"/>
                <w:rFonts w:cs="Arial"/>
                <w:szCs w:val="18"/>
              </w:rPr>
            </w:pPr>
            <w:ins w:id="3828" w:author="Thomas Dodds" w:date="2023-02-09T16:36:00Z">
              <w:r>
                <w:rPr>
                  <w:rFonts w:cs="Arial"/>
                  <w:szCs w:val="18"/>
                </w:rPr>
                <w:t xml:space="preserve">This field shall be present </w:t>
              </w:r>
            </w:ins>
            <w:ins w:id="3829" w:author="Thomas Dodds" w:date="2023-02-10T09:09:00Z">
              <w:r>
                <w:rPr>
                  <w:rFonts w:cs="Arial"/>
                  <w:szCs w:val="18"/>
                </w:rPr>
                <w:t>if information is available at the NF. Shall be encoded as described in</w:t>
              </w:r>
            </w:ins>
            <w:ins w:id="3830" w:author="Thomas Dodds" w:date="2023-02-09T16:36:00Z">
              <w:r>
                <w:rPr>
                  <w:rFonts w:cs="Arial"/>
                  <w:szCs w:val="18"/>
                </w:rPr>
                <w:t xml:space="preserve"> </w:t>
              </w:r>
              <w:r w:rsidRPr="008E413D">
                <w:rPr>
                  <w:rFonts w:cs="Arial"/>
                  <w:szCs w:val="18"/>
                </w:rPr>
                <w:t>TS 29.572 [24], table 6.1.6.3.2-1</w:t>
              </w:r>
            </w:ins>
          </w:p>
        </w:tc>
        <w:tc>
          <w:tcPr>
            <w:tcW w:w="456" w:type="dxa"/>
          </w:tcPr>
          <w:p w14:paraId="44892B97" w14:textId="77777777" w:rsidR="009C170D" w:rsidRDefault="009C170D" w:rsidP="00F5784C">
            <w:pPr>
              <w:pStyle w:val="TAL"/>
              <w:rPr>
                <w:ins w:id="3831" w:author="Thomas Dodds" w:date="2023-02-09T15:06:00Z"/>
              </w:rPr>
            </w:pPr>
            <w:ins w:id="3832" w:author="Thomas Dodds" w:date="2023-02-10T09:12:00Z">
              <w:r>
                <w:t>C</w:t>
              </w:r>
            </w:ins>
          </w:p>
        </w:tc>
      </w:tr>
      <w:tr w:rsidR="009C170D" w:rsidRPr="00760004" w14:paraId="0DF9873E" w14:textId="77777777" w:rsidTr="00C10563">
        <w:trPr>
          <w:jc w:val="center"/>
          <w:ins w:id="3833" w:author="Thomas Dodds" w:date="2023-02-09T15:06:00Z"/>
        </w:trPr>
        <w:tc>
          <w:tcPr>
            <w:tcW w:w="2335" w:type="dxa"/>
          </w:tcPr>
          <w:p w14:paraId="65D7A4FB" w14:textId="77777777" w:rsidR="009C170D" w:rsidRDefault="009C170D" w:rsidP="00F5784C">
            <w:pPr>
              <w:pStyle w:val="TAL"/>
              <w:rPr>
                <w:ins w:id="3834" w:author="Thomas Dodds" w:date="2023-02-09T15:06:00Z"/>
              </w:rPr>
            </w:pPr>
            <w:proofErr w:type="spellStart"/>
            <w:ins w:id="3835" w:author="Thomas Dodds" w:date="2023-02-09T15:06:00Z">
              <w:r>
                <w:t>barometricPressure</w:t>
              </w:r>
              <w:proofErr w:type="spellEnd"/>
            </w:ins>
          </w:p>
        </w:tc>
        <w:tc>
          <w:tcPr>
            <w:tcW w:w="2430" w:type="dxa"/>
          </w:tcPr>
          <w:p w14:paraId="1CE10D7F" w14:textId="77777777" w:rsidR="009C170D" w:rsidRDefault="009C170D" w:rsidP="00F5784C">
            <w:pPr>
              <w:pStyle w:val="TAL"/>
              <w:rPr>
                <w:ins w:id="3836" w:author="Thomas Dodds" w:date="2023-02-09T15:06:00Z"/>
                <w:rFonts w:cs="Arial"/>
                <w:szCs w:val="18"/>
                <w:lang w:val="fr-FR"/>
              </w:rPr>
            </w:pPr>
            <w:proofErr w:type="spellStart"/>
            <w:ins w:id="3837" w:author="Thomas Dodds" w:date="2023-02-09T15:06:00Z">
              <w:r>
                <w:rPr>
                  <w:rFonts w:cs="Arial"/>
                  <w:szCs w:val="18"/>
                  <w:lang w:val="fr-FR"/>
                </w:rPr>
                <w:t>BarometricPressure</w:t>
              </w:r>
              <w:proofErr w:type="spellEnd"/>
            </w:ins>
          </w:p>
        </w:tc>
        <w:tc>
          <w:tcPr>
            <w:tcW w:w="720" w:type="dxa"/>
          </w:tcPr>
          <w:p w14:paraId="00CF9297" w14:textId="77777777" w:rsidR="009C170D" w:rsidRDefault="009C170D" w:rsidP="00F5784C">
            <w:pPr>
              <w:pStyle w:val="TAL"/>
              <w:rPr>
                <w:ins w:id="3838" w:author="Thomas Dodds" w:date="2023-02-09T15:06:00Z"/>
                <w:rFonts w:cs="Arial"/>
                <w:szCs w:val="18"/>
                <w:lang w:val="fr-FR"/>
              </w:rPr>
            </w:pPr>
            <w:ins w:id="3839" w:author="Thomas Dodds" w:date="2023-02-09T15:30:00Z">
              <w:r>
                <w:rPr>
                  <w:rFonts w:cs="Arial"/>
                  <w:szCs w:val="18"/>
                  <w:lang w:val="fr-FR"/>
                </w:rPr>
                <w:t>0..1</w:t>
              </w:r>
            </w:ins>
          </w:p>
        </w:tc>
        <w:tc>
          <w:tcPr>
            <w:tcW w:w="3690" w:type="dxa"/>
          </w:tcPr>
          <w:p w14:paraId="363748FA" w14:textId="77777777" w:rsidR="009C170D" w:rsidRDefault="009C170D" w:rsidP="00F5784C">
            <w:pPr>
              <w:pStyle w:val="TAL"/>
              <w:rPr>
                <w:ins w:id="3840" w:author="Thomas Dodds" w:date="2023-02-09T15:06:00Z"/>
                <w:rFonts w:cs="Arial"/>
                <w:szCs w:val="18"/>
              </w:rPr>
            </w:pPr>
            <w:ins w:id="3841" w:author="Thomas Dodds" w:date="2023-02-10T09:10:00Z">
              <w:r>
                <w:rPr>
                  <w:rFonts w:cs="Arial"/>
                  <w:szCs w:val="18"/>
                </w:rPr>
                <w:t xml:space="preserve">This field shall be present if information is available at the NF. Shall be encoded as described in </w:t>
              </w:r>
              <w:r w:rsidRPr="008E413D">
                <w:rPr>
                  <w:rFonts w:cs="Arial"/>
                  <w:szCs w:val="18"/>
                </w:rPr>
                <w:t>TS 29.572 [24], table 6.1.6.3.2-1</w:t>
              </w:r>
            </w:ins>
          </w:p>
        </w:tc>
        <w:tc>
          <w:tcPr>
            <w:tcW w:w="456" w:type="dxa"/>
          </w:tcPr>
          <w:p w14:paraId="01F7796A" w14:textId="77777777" w:rsidR="009C170D" w:rsidRDefault="009C170D" w:rsidP="00F5784C">
            <w:pPr>
              <w:pStyle w:val="TAL"/>
              <w:rPr>
                <w:ins w:id="3842" w:author="Thomas Dodds" w:date="2023-02-09T15:06:00Z"/>
              </w:rPr>
            </w:pPr>
            <w:ins w:id="3843" w:author="Thomas Dodds" w:date="2023-02-10T09:12:00Z">
              <w:r>
                <w:t>C</w:t>
              </w:r>
            </w:ins>
          </w:p>
        </w:tc>
      </w:tr>
    </w:tbl>
    <w:p w14:paraId="38C5FDB0" w14:textId="77777777" w:rsidR="009C170D" w:rsidRDefault="009C170D">
      <w:pPr>
        <w:rPr>
          <w:ins w:id="3844" w:author="Thomas Dodds" w:date="2023-02-09T15:26:00Z"/>
          <w:noProof/>
        </w:rPr>
      </w:pPr>
    </w:p>
    <w:p w14:paraId="1EA22135" w14:textId="77777777" w:rsidR="009C170D" w:rsidRDefault="009C170D">
      <w:pPr>
        <w:rPr>
          <w:ins w:id="3845" w:author="Thomas Dodds" w:date="2023-02-09T15:26:00Z"/>
          <w:noProof/>
        </w:rPr>
      </w:pPr>
    </w:p>
    <w:p w14:paraId="4CE0A0AE" w14:textId="77777777" w:rsidR="009C170D" w:rsidRDefault="009C170D" w:rsidP="00F5784C">
      <w:pPr>
        <w:pStyle w:val="Heading5"/>
        <w:rPr>
          <w:ins w:id="3846" w:author="Thomas Dodds" w:date="2023-02-09T15:26:00Z"/>
        </w:rPr>
      </w:pPr>
      <w:ins w:id="3847" w:author="Jason  Graham" w:date="2023-02-14T11:51:00Z">
        <w:r>
          <w:t>7.3.3.X.38</w:t>
        </w:r>
      </w:ins>
      <w:ins w:id="3848" w:author="Thomas Dodds" w:date="2023-02-09T15:26:00Z">
        <w:r>
          <w:tab/>
          <w:t xml:space="preserve">Type: </w:t>
        </w:r>
      </w:ins>
      <w:proofErr w:type="spellStart"/>
      <w:ins w:id="3849" w:author="Thomas Dodds" w:date="2023-02-09T15:27:00Z">
        <w:r>
          <w:t>RawMLPResponse</w:t>
        </w:r>
      </w:ins>
      <w:proofErr w:type="spellEnd"/>
    </w:p>
    <w:p w14:paraId="6081166A" w14:textId="77777777" w:rsidR="009C170D" w:rsidRDefault="009C170D" w:rsidP="00F5784C">
      <w:pPr>
        <w:rPr>
          <w:ins w:id="3850" w:author="Thomas Dodds" w:date="2023-02-09T15:26:00Z"/>
        </w:rPr>
      </w:pPr>
      <w:ins w:id="3851" w:author="Thomas Dodds" w:date="2023-02-09T15:26:00Z">
        <w:r>
          <w:t xml:space="preserve">The </w:t>
        </w:r>
      </w:ins>
      <w:proofErr w:type="spellStart"/>
      <w:ins w:id="3852" w:author="Thomas Dodds" w:date="2023-02-09T15:27:00Z">
        <w:r>
          <w:t>RawMLPResponse</w:t>
        </w:r>
      </w:ins>
      <w:proofErr w:type="spellEnd"/>
      <w:ins w:id="3853" w:author="Thomas Dodds" w:date="2023-02-09T15:26:00Z">
        <w:r>
          <w:t xml:space="preserve"> type is derived from the data present in the </w:t>
        </w:r>
      </w:ins>
      <w:proofErr w:type="spellStart"/>
      <w:ins w:id="3854" w:author="Thomas Dodds" w:date="2023-02-10T09:34:00Z">
        <w:r>
          <w:t>slia</w:t>
        </w:r>
      </w:ins>
      <w:proofErr w:type="spellEnd"/>
      <w:ins w:id="3855" w:author="Thomas Dodds" w:date="2023-02-09T15:26:00Z">
        <w:r>
          <w:t xml:space="preserve"> </w:t>
        </w:r>
      </w:ins>
      <w:ins w:id="3856" w:author="Thomas Dodds" w:date="2023-02-10T09:36:00Z">
        <w:r>
          <w:t>MLP message</w:t>
        </w:r>
      </w:ins>
      <w:ins w:id="3857" w:author="Thomas Dodds" w:date="2023-02-09T15:26:00Z">
        <w:r>
          <w:t xml:space="preserve"> </w:t>
        </w:r>
      </w:ins>
      <w:ins w:id="3858" w:author="Thomas Dodds" w:date="2023-02-10T09:35:00Z">
        <w:r w:rsidRPr="00916EAD">
          <w:t>described in OMA-TS-MLP-V3_5-20181211-C [20], clause 5.2.3.2.2</w:t>
        </w:r>
        <w:r>
          <w:t xml:space="preserve"> or the </w:t>
        </w:r>
        <w:proofErr w:type="spellStart"/>
        <w:r>
          <w:t>slirep</w:t>
        </w:r>
        <w:proofErr w:type="spellEnd"/>
        <w:r>
          <w:t xml:space="preserve"> </w:t>
        </w:r>
      </w:ins>
      <w:ins w:id="3859" w:author="Thomas Dodds" w:date="2023-02-10T09:36:00Z">
        <w:r>
          <w:t>MLP message</w:t>
        </w:r>
      </w:ins>
      <w:ins w:id="3860" w:author="Thomas Dodds" w:date="2023-02-10T09:35:00Z">
        <w:r>
          <w:t xml:space="preserve"> </w:t>
        </w:r>
      </w:ins>
      <w:ins w:id="3861" w:author="Thomas Dodds" w:date="2023-02-10T09:36:00Z">
        <w:r w:rsidRPr="00916EAD">
          <w:t>described in OMA-TS-MLP-V3_5-20181211-C [20], clause 5.2.3.2.3</w:t>
        </w:r>
        <w:r>
          <w:t xml:space="preserve"> along with the OMA</w:t>
        </w:r>
      </w:ins>
      <w:ins w:id="3862" w:author="Thomas Dodds" w:date="2023-02-10T09:37:00Z">
        <w:r>
          <w:t xml:space="preserve"> MLP result </w:t>
        </w:r>
        <w:proofErr w:type="spellStart"/>
        <w:r>
          <w:t>id</w:t>
        </w:r>
        <w:proofErr w:type="spellEnd"/>
        <w:r>
          <w:t xml:space="preserve"> </w:t>
        </w:r>
        <w:r w:rsidRPr="00916EAD">
          <w:t>defined in OMA-TS-MLP-V3_5-20181211-C [20], Clause 5.4</w:t>
        </w:r>
      </w:ins>
    </w:p>
    <w:p w14:paraId="5345CD3A" w14:textId="77777777" w:rsidR="009C170D" w:rsidRDefault="009C170D" w:rsidP="00F5784C">
      <w:pPr>
        <w:rPr>
          <w:ins w:id="3863" w:author="Thomas Dodds" w:date="2023-02-09T15:26:00Z"/>
        </w:rPr>
      </w:pPr>
      <w:ins w:id="3864" w:author="Thomas Dodds" w:date="2023-02-09T15:26:00Z">
        <w:r>
          <w:t xml:space="preserve">Table </w:t>
        </w:r>
      </w:ins>
      <w:ins w:id="3865" w:author="Jason  Graham" w:date="2023-02-14T11:51:00Z">
        <w:r>
          <w:t>7.3.3.X.38</w:t>
        </w:r>
      </w:ins>
      <w:ins w:id="3866" w:author="Thomas Dodds" w:date="2023-02-09T15:26:00Z">
        <w:r>
          <w:t xml:space="preserve">-1 contains the details for the </w:t>
        </w:r>
      </w:ins>
      <w:proofErr w:type="spellStart"/>
      <w:ins w:id="3867" w:author="Thomas Dodds" w:date="2023-02-09T15:28:00Z">
        <w:r>
          <w:t>RawMLPResponse</w:t>
        </w:r>
      </w:ins>
      <w:proofErr w:type="spellEnd"/>
      <w:ins w:id="3868" w:author="Thomas Dodds" w:date="2023-02-09T15:26:00Z">
        <w:r>
          <w:t xml:space="preserve"> type.</w:t>
        </w:r>
      </w:ins>
    </w:p>
    <w:p w14:paraId="37DF196A" w14:textId="77777777" w:rsidR="009C170D" w:rsidRPr="00760004" w:rsidRDefault="009C170D" w:rsidP="00F5784C">
      <w:pPr>
        <w:pStyle w:val="TH"/>
        <w:rPr>
          <w:ins w:id="3869" w:author="Thomas Dodds" w:date="2023-02-13T09:52:00Z"/>
        </w:rPr>
      </w:pPr>
      <w:ins w:id="3870" w:author="Thomas Dodds" w:date="2023-02-09T15:26:00Z">
        <w:r>
          <w:lastRenderedPageBreak/>
          <w:t xml:space="preserve">Table </w:t>
        </w:r>
      </w:ins>
      <w:ins w:id="3871" w:author="Jason  Graham" w:date="2023-02-14T11:51:00Z">
        <w:r>
          <w:t>7.3.3.X.38</w:t>
        </w:r>
      </w:ins>
      <w:ins w:id="3872" w:author="Thomas Dodds" w:date="2023-02-09T15:26:00Z">
        <w:r>
          <w:t>-1</w:t>
        </w:r>
        <w:r w:rsidRPr="00760004">
          <w:t xml:space="preserve">: </w:t>
        </w:r>
      </w:ins>
      <w:ins w:id="3873" w:author="Jason  Graham" w:date="2023-02-14T11:51:00Z">
        <w:r>
          <w:t>Choices</w:t>
        </w:r>
      </w:ins>
      <w:ins w:id="3874" w:author="Thomas Dodds" w:date="2023-02-09T15:26:00Z">
        <w:r>
          <w:t xml:space="preserve"> </w:t>
        </w:r>
      </w:ins>
      <w:ins w:id="3875" w:author="Jason  Graham" w:date="2023-02-14T11:51:00Z">
        <w:r>
          <w:t>for</w:t>
        </w:r>
      </w:ins>
      <w:ins w:id="3876" w:author="Thomas Dodds" w:date="2023-02-09T15:26:00Z">
        <w:r>
          <w:t xml:space="preserve"> type </w:t>
        </w:r>
      </w:ins>
      <w:proofErr w:type="spellStart"/>
      <w:ins w:id="3877" w:author="Thomas Dodds" w:date="2023-02-10T09:57:00Z">
        <w:r>
          <w:t>RawMLPResponse</w:t>
        </w:r>
      </w:ins>
      <w:proofErr w:type="spellEnd"/>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30"/>
        <w:gridCol w:w="1620"/>
        <w:gridCol w:w="6480"/>
      </w:tblGrid>
      <w:tr w:rsidR="009C170D" w:rsidRPr="00760004" w14:paraId="2FEAB1E6" w14:textId="77777777" w:rsidTr="00FE43FE">
        <w:trPr>
          <w:jc w:val="center"/>
          <w:ins w:id="3878" w:author="Thomas Dodds" w:date="2023-02-13T09:52:00Z"/>
        </w:trPr>
        <w:tc>
          <w:tcPr>
            <w:tcW w:w="1530" w:type="dxa"/>
          </w:tcPr>
          <w:p w14:paraId="04DECE34" w14:textId="77777777" w:rsidR="009C170D" w:rsidRPr="00760004" w:rsidRDefault="009C170D" w:rsidP="00F5784C">
            <w:pPr>
              <w:pStyle w:val="TAH"/>
              <w:rPr>
                <w:ins w:id="3879" w:author="Thomas Dodds" w:date="2023-02-13T09:52:00Z"/>
              </w:rPr>
            </w:pPr>
            <w:ins w:id="3880" w:author="Thomas Dodds" w:date="2023-02-13T09:52:00Z">
              <w:r>
                <w:t>CHOICE</w:t>
              </w:r>
            </w:ins>
          </w:p>
        </w:tc>
        <w:tc>
          <w:tcPr>
            <w:tcW w:w="1620" w:type="dxa"/>
          </w:tcPr>
          <w:p w14:paraId="72995A6F" w14:textId="77777777" w:rsidR="009C170D" w:rsidRPr="00760004" w:rsidRDefault="009C170D" w:rsidP="00F5784C">
            <w:pPr>
              <w:pStyle w:val="TAH"/>
              <w:rPr>
                <w:ins w:id="3881" w:author="Thomas Dodds" w:date="2023-02-13T09:52:00Z"/>
              </w:rPr>
            </w:pPr>
            <w:ins w:id="3882" w:author="Thomas Dodds" w:date="2023-02-13T09:52:00Z">
              <w:r>
                <w:t>Type</w:t>
              </w:r>
            </w:ins>
          </w:p>
        </w:tc>
        <w:tc>
          <w:tcPr>
            <w:tcW w:w="6480" w:type="dxa"/>
          </w:tcPr>
          <w:p w14:paraId="002F4159" w14:textId="77777777" w:rsidR="009C170D" w:rsidRPr="00760004" w:rsidRDefault="009C170D" w:rsidP="00F5784C">
            <w:pPr>
              <w:pStyle w:val="TAH"/>
              <w:rPr>
                <w:ins w:id="3883" w:author="Thomas Dodds" w:date="2023-02-13T09:52:00Z"/>
              </w:rPr>
            </w:pPr>
            <w:ins w:id="3884" w:author="Thomas Dodds" w:date="2023-02-13T09:52:00Z">
              <w:r w:rsidRPr="00760004">
                <w:t>Description</w:t>
              </w:r>
            </w:ins>
          </w:p>
        </w:tc>
      </w:tr>
      <w:tr w:rsidR="009C170D" w:rsidRPr="00760004" w14:paraId="5B2FB450" w14:textId="77777777" w:rsidTr="00FE43FE">
        <w:trPr>
          <w:jc w:val="center"/>
          <w:ins w:id="3885" w:author="Thomas Dodds" w:date="2023-02-13T09:52:00Z"/>
        </w:trPr>
        <w:tc>
          <w:tcPr>
            <w:tcW w:w="1530" w:type="dxa"/>
          </w:tcPr>
          <w:p w14:paraId="59B791BB" w14:textId="77777777" w:rsidR="009C170D" w:rsidRPr="00760004" w:rsidRDefault="009C170D" w:rsidP="00F5784C">
            <w:pPr>
              <w:pStyle w:val="TAL"/>
              <w:rPr>
                <w:ins w:id="3886" w:author="Thomas Dodds" w:date="2023-02-13T09:52:00Z"/>
              </w:rPr>
            </w:pPr>
            <w:proofErr w:type="spellStart"/>
            <w:ins w:id="3887" w:author="Thomas Dodds" w:date="2023-02-13T09:52:00Z">
              <w:r>
                <w:t>mLPPositionData</w:t>
              </w:r>
              <w:proofErr w:type="spellEnd"/>
            </w:ins>
          </w:p>
        </w:tc>
        <w:tc>
          <w:tcPr>
            <w:tcW w:w="1620" w:type="dxa"/>
          </w:tcPr>
          <w:p w14:paraId="725E9E9A" w14:textId="77777777" w:rsidR="009C170D" w:rsidRPr="002C2C01" w:rsidRDefault="009C170D" w:rsidP="00F5784C">
            <w:pPr>
              <w:pStyle w:val="TAL"/>
              <w:rPr>
                <w:ins w:id="3888" w:author="Thomas Dodds" w:date="2023-02-13T09:52:00Z"/>
                <w:rFonts w:cs="Arial"/>
                <w:szCs w:val="18"/>
                <w:lang w:val="fr-FR"/>
              </w:rPr>
            </w:pPr>
            <w:ins w:id="3889" w:author="Thomas Dodds" w:date="2023-02-13T09:52:00Z">
              <w:r>
                <w:rPr>
                  <w:rFonts w:cs="Arial"/>
                  <w:szCs w:val="18"/>
                  <w:lang w:val="fr-FR"/>
                </w:rPr>
                <w:t>UTF8String</w:t>
              </w:r>
            </w:ins>
          </w:p>
        </w:tc>
        <w:tc>
          <w:tcPr>
            <w:tcW w:w="6480" w:type="dxa"/>
          </w:tcPr>
          <w:p w14:paraId="32F77AD3" w14:textId="77777777" w:rsidR="009C170D" w:rsidRPr="004C4F20" w:rsidRDefault="009C170D" w:rsidP="00F5784C">
            <w:pPr>
              <w:pStyle w:val="TAL"/>
              <w:rPr>
                <w:ins w:id="3890" w:author="Thomas Dodds" w:date="2023-02-13T09:52:00Z"/>
                <w:rFonts w:cs="Arial"/>
                <w:szCs w:val="18"/>
                <w:lang w:eastAsia="zh-CN"/>
              </w:rPr>
            </w:pPr>
            <w:ins w:id="3891" w:author="Thomas Dodds" w:date="2023-02-13T09:52:00Z">
              <w:r>
                <w:t>This</w:t>
              </w:r>
            </w:ins>
            <w:ins w:id="3892" w:author="Thomas Dodds" w:date="2023-02-14T07:47:00Z">
              <w:r>
                <w:t xml:space="preserve"> field </w:t>
              </w:r>
            </w:ins>
            <w:ins w:id="3893" w:author="Thomas Dodds" w:date="2023-02-13T09:52:00Z">
              <w:r>
                <w:t xml:space="preserve">contains a copy of unparsed XML code of the MLP response message. The </w:t>
              </w:r>
              <w:proofErr w:type="spellStart"/>
              <w:r>
                <w:t>slia</w:t>
              </w:r>
              <w:proofErr w:type="spellEnd"/>
              <w:r>
                <w:t xml:space="preserve"> response message of this field are described in </w:t>
              </w:r>
              <w:r w:rsidRPr="000B209D">
                <w:t>OMA-TS-MLP-V3_5-20181211-C [20], clause 5.2.3.2.2</w:t>
              </w:r>
              <w:r>
                <w:t xml:space="preserve"> and the </w:t>
              </w:r>
              <w:proofErr w:type="spellStart"/>
              <w:r>
                <w:t>slirep</w:t>
              </w:r>
              <w:proofErr w:type="spellEnd"/>
              <w:r>
                <w:t xml:space="preserve"> response message of this field is described in </w:t>
              </w:r>
              <w:r w:rsidRPr="000B209D">
                <w:t>OMA-TS-MLP-V3_5-20181211-C [20], clause 5.2.3.2.3</w:t>
              </w:r>
            </w:ins>
          </w:p>
        </w:tc>
      </w:tr>
      <w:tr w:rsidR="009C170D" w:rsidRPr="00760004" w14:paraId="01984C59" w14:textId="77777777" w:rsidTr="00FE43FE">
        <w:trPr>
          <w:jc w:val="center"/>
          <w:ins w:id="3894" w:author="Thomas Dodds" w:date="2023-02-13T09:52:00Z"/>
        </w:trPr>
        <w:tc>
          <w:tcPr>
            <w:tcW w:w="1530" w:type="dxa"/>
          </w:tcPr>
          <w:p w14:paraId="50253BBA" w14:textId="77777777" w:rsidR="009C170D" w:rsidRDefault="009C170D" w:rsidP="00F5784C">
            <w:pPr>
              <w:pStyle w:val="TAL"/>
              <w:rPr>
                <w:ins w:id="3895" w:author="Thomas Dodds" w:date="2023-02-13T09:52:00Z"/>
              </w:rPr>
            </w:pPr>
            <w:proofErr w:type="spellStart"/>
            <w:ins w:id="3896" w:author="Thomas Dodds" w:date="2023-02-13T09:53:00Z">
              <w:r>
                <w:t>mLPErrorCode</w:t>
              </w:r>
            </w:ins>
            <w:proofErr w:type="spellEnd"/>
          </w:p>
        </w:tc>
        <w:tc>
          <w:tcPr>
            <w:tcW w:w="1620" w:type="dxa"/>
          </w:tcPr>
          <w:p w14:paraId="3F71202B" w14:textId="77777777" w:rsidR="009C170D" w:rsidRPr="00CD43CF" w:rsidRDefault="009C170D" w:rsidP="00F5784C">
            <w:pPr>
              <w:pStyle w:val="TAL"/>
              <w:rPr>
                <w:ins w:id="3897" w:author="Thomas Dodds" w:date="2023-02-13T09:52:00Z"/>
                <w:rFonts w:cs="Arial"/>
                <w:szCs w:val="18"/>
                <w:lang w:val="fr-FR"/>
              </w:rPr>
            </w:pPr>
            <w:ins w:id="3898" w:author="Thomas Dodds" w:date="2023-02-13T09:53:00Z">
              <w:r>
                <w:rPr>
                  <w:rFonts w:cs="Arial"/>
                  <w:szCs w:val="18"/>
                  <w:lang w:val="fr-FR"/>
                </w:rPr>
                <w:t>INTEGER (1..699)</w:t>
              </w:r>
            </w:ins>
          </w:p>
        </w:tc>
        <w:tc>
          <w:tcPr>
            <w:tcW w:w="6480" w:type="dxa"/>
          </w:tcPr>
          <w:p w14:paraId="71EBE40A" w14:textId="77777777" w:rsidR="009C170D" w:rsidRDefault="009C170D" w:rsidP="00F5784C">
            <w:pPr>
              <w:pStyle w:val="TAL"/>
              <w:rPr>
                <w:ins w:id="3899" w:author="Thomas Dodds" w:date="2023-02-13T09:52:00Z"/>
                <w:rFonts w:cs="Arial"/>
                <w:szCs w:val="18"/>
                <w:lang w:eastAsia="zh-CN"/>
              </w:rPr>
            </w:pPr>
            <w:ins w:id="3900" w:author="Thomas Dodds" w:date="2023-02-13T09:53:00Z">
              <w:r>
                <w:rPr>
                  <w:rFonts w:cs="Arial"/>
                  <w:szCs w:val="18"/>
                </w:rPr>
                <w:t>This</w:t>
              </w:r>
            </w:ins>
            <w:ins w:id="3901" w:author="Thomas Dodds" w:date="2023-02-14T07:47:00Z">
              <w:r>
                <w:rPr>
                  <w:rFonts w:cs="Arial"/>
                  <w:szCs w:val="18"/>
                </w:rPr>
                <w:t xml:space="preserve"> field </w:t>
              </w:r>
            </w:ins>
            <w:ins w:id="3902" w:author="Thomas Dodds" w:date="2023-02-13T09:53:00Z">
              <w:r>
                <w:rPr>
                  <w:rFonts w:cs="Arial"/>
                  <w:szCs w:val="18"/>
                </w:rPr>
                <w:t xml:space="preserve">contains the OMA MLP result </w:t>
              </w:r>
              <w:proofErr w:type="spellStart"/>
              <w:r>
                <w:rPr>
                  <w:rFonts w:cs="Arial"/>
                  <w:szCs w:val="18"/>
                </w:rPr>
                <w:t>id</w:t>
              </w:r>
              <w:proofErr w:type="spellEnd"/>
              <w:r>
                <w:rPr>
                  <w:rFonts w:cs="Arial"/>
                  <w:szCs w:val="18"/>
                </w:rPr>
                <w:t xml:space="preserve"> defined in </w:t>
              </w:r>
              <w:r w:rsidRPr="000B209D">
                <w:rPr>
                  <w:rFonts w:cs="Arial"/>
                  <w:szCs w:val="18"/>
                </w:rPr>
                <w:t>OMA-TS-MLP-V3_5-20181211-C [20], Clause 5.4</w:t>
              </w:r>
            </w:ins>
          </w:p>
        </w:tc>
      </w:tr>
    </w:tbl>
    <w:p w14:paraId="4AB5976C" w14:textId="77777777" w:rsidR="009C170D" w:rsidRDefault="009C170D" w:rsidP="00F5784C">
      <w:pPr>
        <w:rPr>
          <w:ins w:id="3903" w:author="Thomas Dodds" w:date="2023-02-10T09:58:00Z"/>
          <w:noProof/>
        </w:rPr>
      </w:pPr>
    </w:p>
    <w:p w14:paraId="337EE0B4" w14:textId="77777777" w:rsidR="009C170D" w:rsidRDefault="009C170D" w:rsidP="00F5784C">
      <w:pPr>
        <w:pStyle w:val="Heading5"/>
        <w:rPr>
          <w:ins w:id="3904" w:author="Thomas Dodds" w:date="2023-02-10T10:46:00Z"/>
        </w:rPr>
      </w:pPr>
      <w:ins w:id="3905" w:author="Jason  Graham" w:date="2023-02-14T11:51:00Z">
        <w:r>
          <w:t>7.3.3.X.39</w:t>
        </w:r>
      </w:ins>
      <w:ins w:id="3906" w:author="Thomas Dodds" w:date="2023-02-10T10:46:00Z">
        <w:r>
          <w:tab/>
          <w:t xml:space="preserve">Type: </w:t>
        </w:r>
      </w:ins>
      <w:proofErr w:type="spellStart"/>
      <w:ins w:id="3907" w:author="Thomas Dodds" w:date="2023-02-10T10:55:00Z">
        <w:r>
          <w:t>VelocityEstimate</w:t>
        </w:r>
      </w:ins>
      <w:proofErr w:type="spellEnd"/>
    </w:p>
    <w:p w14:paraId="257F2FDC" w14:textId="77777777" w:rsidR="009C170D" w:rsidRDefault="009C170D" w:rsidP="00F5784C">
      <w:pPr>
        <w:rPr>
          <w:ins w:id="3908" w:author="Thomas Dodds" w:date="2023-02-10T10:46:00Z"/>
        </w:rPr>
      </w:pPr>
      <w:ins w:id="3909" w:author="Thomas Dodds" w:date="2023-02-10T10:46:00Z">
        <w:r>
          <w:t xml:space="preserve">The </w:t>
        </w:r>
      </w:ins>
      <w:proofErr w:type="spellStart"/>
      <w:ins w:id="3910" w:author="Thomas Dodds" w:date="2023-02-10T11:00:00Z">
        <w:r>
          <w:t>VelocityEstimate</w:t>
        </w:r>
        <w:proofErr w:type="spellEnd"/>
        <w:r>
          <w:t xml:space="preserve"> </w:t>
        </w:r>
      </w:ins>
      <w:ins w:id="3911" w:author="Thomas Dodds" w:date="2023-02-10T10:46:00Z">
        <w:r>
          <w:t xml:space="preserve">type is derived from the data present in </w:t>
        </w:r>
      </w:ins>
      <w:proofErr w:type="spellStart"/>
      <w:ins w:id="3912" w:author="Thomas Dodds" w:date="2023-02-10T11:03:00Z">
        <w:r>
          <w:t>VelocityEstimate</w:t>
        </w:r>
        <w:proofErr w:type="spellEnd"/>
        <w:r>
          <w:t xml:space="preserve"> type in TS 29.572 [24]</w:t>
        </w:r>
      </w:ins>
      <w:ins w:id="3913" w:author="Thomas Dodds" w:date="2023-02-10T11:04:00Z">
        <w:r>
          <w:t xml:space="preserve"> clause 6.1.6.2.17</w:t>
        </w:r>
      </w:ins>
    </w:p>
    <w:p w14:paraId="1B5BD5ED" w14:textId="77777777" w:rsidR="009C170D" w:rsidRDefault="009C170D" w:rsidP="00F5784C">
      <w:pPr>
        <w:rPr>
          <w:ins w:id="3914" w:author="Thomas Dodds" w:date="2023-02-10T10:56:00Z"/>
        </w:rPr>
      </w:pPr>
      <w:ins w:id="3915" w:author="Thomas Dodds" w:date="2023-02-10T10:46:00Z">
        <w:r>
          <w:t xml:space="preserve">Table </w:t>
        </w:r>
      </w:ins>
      <w:ins w:id="3916" w:author="Jason  Graham" w:date="2023-02-14T11:51:00Z">
        <w:r>
          <w:t>7.3.3.X.39</w:t>
        </w:r>
      </w:ins>
      <w:ins w:id="3917" w:author="Thomas Dodds" w:date="2023-02-10T10:46:00Z">
        <w:r>
          <w:t xml:space="preserve">-1 contains the details for the </w:t>
        </w:r>
      </w:ins>
      <w:proofErr w:type="spellStart"/>
      <w:ins w:id="3918" w:author="Thomas Dodds" w:date="2023-02-10T10:56:00Z">
        <w:r>
          <w:t>VelocityEstimate</w:t>
        </w:r>
      </w:ins>
      <w:proofErr w:type="spellEnd"/>
      <w:ins w:id="3919" w:author="Thomas Dodds" w:date="2023-02-10T10:46:00Z">
        <w:r>
          <w:t xml:space="preserve"> type.</w:t>
        </w:r>
      </w:ins>
    </w:p>
    <w:p w14:paraId="2D2AB81F" w14:textId="77777777" w:rsidR="009C170D" w:rsidRPr="00760004" w:rsidRDefault="009C170D" w:rsidP="00F5784C">
      <w:pPr>
        <w:pStyle w:val="TH"/>
        <w:rPr>
          <w:ins w:id="3920" w:author="Thomas Dodds" w:date="2023-02-10T10:58:00Z"/>
        </w:rPr>
      </w:pPr>
      <w:ins w:id="3921" w:author="Thomas Dodds" w:date="2023-02-10T10:58:00Z">
        <w:r>
          <w:t xml:space="preserve">Table </w:t>
        </w:r>
      </w:ins>
      <w:ins w:id="3922" w:author="Jason  Graham" w:date="2023-02-14T11:51:00Z">
        <w:r>
          <w:t>7.3.3.X.39</w:t>
        </w:r>
      </w:ins>
      <w:ins w:id="3923" w:author="Thomas Dodds" w:date="2023-02-10T10:58:00Z">
        <w:r>
          <w:t>-1</w:t>
        </w:r>
        <w:r w:rsidRPr="00760004">
          <w:t xml:space="preserve">: </w:t>
        </w:r>
        <w:r>
          <w:t xml:space="preserve">Definition of type </w:t>
        </w:r>
        <w:proofErr w:type="spellStart"/>
        <w:r>
          <w:t>V</w:t>
        </w:r>
      </w:ins>
      <w:ins w:id="3924" w:author="Thomas Dodds" w:date="2023-02-10T10:59:00Z">
        <w:r>
          <w:t>elocityEstimate</w:t>
        </w:r>
      </w:ins>
      <w:proofErr w:type="spellEnd"/>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0"/>
        <w:gridCol w:w="2875"/>
        <w:gridCol w:w="3510"/>
      </w:tblGrid>
      <w:tr w:rsidR="009C170D" w:rsidRPr="00760004" w14:paraId="2DE0320F" w14:textId="77777777" w:rsidTr="00FE43FE">
        <w:trPr>
          <w:jc w:val="center"/>
          <w:ins w:id="3925" w:author="Thomas Dodds" w:date="2023-02-10T10:58:00Z"/>
        </w:trPr>
        <w:tc>
          <w:tcPr>
            <w:tcW w:w="2970" w:type="dxa"/>
          </w:tcPr>
          <w:p w14:paraId="5AE63AA0" w14:textId="77777777" w:rsidR="009C170D" w:rsidRPr="00760004" w:rsidRDefault="009C170D" w:rsidP="00F5784C">
            <w:pPr>
              <w:pStyle w:val="TAH"/>
              <w:rPr>
                <w:ins w:id="3926" w:author="Thomas Dodds" w:date="2023-02-10T10:58:00Z"/>
              </w:rPr>
            </w:pPr>
            <w:ins w:id="3927" w:author="Thomas Dodds" w:date="2023-02-10T10:58:00Z">
              <w:r>
                <w:t>CHOICE</w:t>
              </w:r>
            </w:ins>
          </w:p>
        </w:tc>
        <w:tc>
          <w:tcPr>
            <w:tcW w:w="2875" w:type="dxa"/>
          </w:tcPr>
          <w:p w14:paraId="4D640343" w14:textId="77777777" w:rsidR="009C170D" w:rsidRPr="00760004" w:rsidRDefault="009C170D" w:rsidP="00F5784C">
            <w:pPr>
              <w:pStyle w:val="TAH"/>
              <w:rPr>
                <w:ins w:id="3928" w:author="Thomas Dodds" w:date="2023-02-10T10:58:00Z"/>
              </w:rPr>
            </w:pPr>
            <w:ins w:id="3929" w:author="Thomas Dodds" w:date="2023-02-10T10:58:00Z">
              <w:r>
                <w:t>Type</w:t>
              </w:r>
            </w:ins>
          </w:p>
        </w:tc>
        <w:tc>
          <w:tcPr>
            <w:tcW w:w="3510" w:type="dxa"/>
          </w:tcPr>
          <w:p w14:paraId="10DDF3D7" w14:textId="77777777" w:rsidR="009C170D" w:rsidRPr="00760004" w:rsidRDefault="009C170D" w:rsidP="00F5784C">
            <w:pPr>
              <w:pStyle w:val="TAH"/>
              <w:rPr>
                <w:ins w:id="3930" w:author="Thomas Dodds" w:date="2023-02-10T10:58:00Z"/>
              </w:rPr>
            </w:pPr>
            <w:ins w:id="3931" w:author="Thomas Dodds" w:date="2023-02-10T10:58:00Z">
              <w:r w:rsidRPr="00760004">
                <w:t>Description</w:t>
              </w:r>
            </w:ins>
          </w:p>
        </w:tc>
      </w:tr>
      <w:tr w:rsidR="009C170D" w:rsidRPr="00760004" w14:paraId="2F71A9C3" w14:textId="77777777" w:rsidTr="00FE43FE">
        <w:trPr>
          <w:jc w:val="center"/>
          <w:ins w:id="3932" w:author="Thomas Dodds" w:date="2023-02-10T10:58:00Z"/>
        </w:trPr>
        <w:tc>
          <w:tcPr>
            <w:tcW w:w="2970" w:type="dxa"/>
          </w:tcPr>
          <w:p w14:paraId="0CED30B6" w14:textId="77777777" w:rsidR="009C170D" w:rsidRPr="00760004" w:rsidRDefault="009C170D" w:rsidP="00F5784C">
            <w:pPr>
              <w:pStyle w:val="TAL"/>
              <w:rPr>
                <w:ins w:id="3933" w:author="Thomas Dodds" w:date="2023-02-10T10:58:00Z"/>
              </w:rPr>
            </w:pPr>
            <w:proofErr w:type="spellStart"/>
            <w:ins w:id="3934" w:author="Thomas Dodds" w:date="2023-02-10T10:59:00Z">
              <w:r w:rsidRPr="005C0049">
                <w:t>horVelocity</w:t>
              </w:r>
            </w:ins>
            <w:proofErr w:type="spellEnd"/>
          </w:p>
        </w:tc>
        <w:tc>
          <w:tcPr>
            <w:tcW w:w="2875" w:type="dxa"/>
          </w:tcPr>
          <w:p w14:paraId="02725FA2" w14:textId="77777777" w:rsidR="009C170D" w:rsidRPr="002C2C01" w:rsidRDefault="009C170D" w:rsidP="00F5784C">
            <w:pPr>
              <w:pStyle w:val="TAL"/>
              <w:rPr>
                <w:ins w:id="3935" w:author="Thomas Dodds" w:date="2023-02-10T10:58:00Z"/>
                <w:rFonts w:cs="Arial"/>
                <w:szCs w:val="18"/>
                <w:lang w:val="fr-FR"/>
              </w:rPr>
            </w:pPr>
            <w:proofErr w:type="spellStart"/>
            <w:ins w:id="3936" w:author="Thomas Dodds" w:date="2023-02-10T10:59:00Z">
              <w:r w:rsidRPr="005C0049">
                <w:rPr>
                  <w:rFonts w:cs="Arial"/>
                  <w:szCs w:val="18"/>
                  <w:lang w:val="fr-FR"/>
                </w:rPr>
                <w:t>HorizontalVelocity</w:t>
              </w:r>
            </w:ins>
            <w:proofErr w:type="spellEnd"/>
          </w:p>
        </w:tc>
        <w:tc>
          <w:tcPr>
            <w:tcW w:w="3510" w:type="dxa"/>
          </w:tcPr>
          <w:p w14:paraId="78CB6F16" w14:textId="77777777" w:rsidR="009C170D" w:rsidRPr="004C4F20" w:rsidRDefault="009C170D" w:rsidP="00F5784C">
            <w:pPr>
              <w:pStyle w:val="TAL"/>
              <w:rPr>
                <w:ins w:id="3937" w:author="Thomas Dodds" w:date="2023-02-10T10:58:00Z"/>
                <w:rFonts w:cs="Arial"/>
                <w:szCs w:val="18"/>
                <w:lang w:eastAsia="zh-CN"/>
              </w:rPr>
            </w:pPr>
            <w:ins w:id="3938" w:author="Thomas Dodds" w:date="2023-02-10T11:20:00Z">
              <w:r>
                <w:rPr>
                  <w:rFonts w:cs="Arial"/>
                  <w:szCs w:val="18"/>
                </w:rPr>
                <w:t>Velocity estimate including horizontal speed and bearing</w:t>
              </w:r>
              <w:r>
                <w:rPr>
                  <w:rFonts w:cs="Arial"/>
                  <w:szCs w:val="18"/>
                  <w:lang w:eastAsia="zh-CN"/>
                </w:rPr>
                <w:t xml:space="preserve">. </w:t>
              </w:r>
            </w:ins>
            <w:ins w:id="3939" w:author="Thomas Dodds" w:date="2023-02-10T10:58:00Z">
              <w:r>
                <w:rPr>
                  <w:rFonts w:cs="Arial"/>
                  <w:szCs w:val="18"/>
                  <w:lang w:eastAsia="zh-CN"/>
                </w:rPr>
                <w:t>Shall be encoded as described in TS 29.572 [24</w:t>
              </w:r>
              <w:r w:rsidRPr="00391920">
                <w:rPr>
                  <w:rFonts w:cs="Arial"/>
                  <w:szCs w:val="18"/>
                  <w:lang w:eastAsia="zh-CN"/>
                </w:rPr>
                <w:t>]</w:t>
              </w:r>
              <w:r>
                <w:rPr>
                  <w:rFonts w:cs="Arial"/>
                  <w:szCs w:val="18"/>
                  <w:lang w:eastAsia="zh-CN"/>
                </w:rPr>
                <w:t xml:space="preserve"> clause 6.1.6.2.18</w:t>
              </w:r>
            </w:ins>
          </w:p>
        </w:tc>
      </w:tr>
      <w:tr w:rsidR="009C170D" w:rsidRPr="00760004" w14:paraId="60CB8212" w14:textId="77777777" w:rsidTr="00FE43FE">
        <w:trPr>
          <w:jc w:val="center"/>
          <w:ins w:id="3940" w:author="Thomas Dodds" w:date="2023-02-10T10:58:00Z"/>
        </w:trPr>
        <w:tc>
          <w:tcPr>
            <w:tcW w:w="2970" w:type="dxa"/>
          </w:tcPr>
          <w:p w14:paraId="368A77AE" w14:textId="77777777" w:rsidR="009C170D" w:rsidRDefault="009C170D" w:rsidP="00F5784C">
            <w:pPr>
              <w:pStyle w:val="TAL"/>
              <w:rPr>
                <w:ins w:id="3941" w:author="Thomas Dodds" w:date="2023-02-10T10:58:00Z"/>
              </w:rPr>
            </w:pPr>
            <w:proofErr w:type="spellStart"/>
            <w:ins w:id="3942" w:author="Thomas Dodds" w:date="2023-02-10T10:59:00Z">
              <w:r w:rsidRPr="005C0049">
                <w:t>horWithVertVelocity</w:t>
              </w:r>
            </w:ins>
            <w:proofErr w:type="spellEnd"/>
          </w:p>
        </w:tc>
        <w:tc>
          <w:tcPr>
            <w:tcW w:w="2875" w:type="dxa"/>
          </w:tcPr>
          <w:p w14:paraId="791E1FE1" w14:textId="77777777" w:rsidR="009C170D" w:rsidRPr="00CD43CF" w:rsidRDefault="009C170D" w:rsidP="00F5784C">
            <w:pPr>
              <w:pStyle w:val="TAL"/>
              <w:rPr>
                <w:ins w:id="3943" w:author="Thomas Dodds" w:date="2023-02-10T10:58:00Z"/>
                <w:rFonts w:cs="Arial"/>
                <w:szCs w:val="18"/>
                <w:lang w:val="fr-FR"/>
              </w:rPr>
            </w:pPr>
            <w:proofErr w:type="spellStart"/>
            <w:ins w:id="3944" w:author="Thomas Dodds" w:date="2023-02-10T10:59:00Z">
              <w:r w:rsidRPr="005C0049">
                <w:rPr>
                  <w:rFonts w:cs="Arial"/>
                  <w:szCs w:val="18"/>
                  <w:lang w:val="fr-FR"/>
                </w:rPr>
                <w:t>HorizontalWithVerticalVelocity</w:t>
              </w:r>
            </w:ins>
            <w:proofErr w:type="spellEnd"/>
          </w:p>
        </w:tc>
        <w:tc>
          <w:tcPr>
            <w:tcW w:w="3510" w:type="dxa"/>
          </w:tcPr>
          <w:p w14:paraId="13B9FA7E" w14:textId="77777777" w:rsidR="009C170D" w:rsidRDefault="009C170D" w:rsidP="00F5784C">
            <w:pPr>
              <w:pStyle w:val="TAL"/>
              <w:rPr>
                <w:ins w:id="3945" w:author="Thomas Dodds" w:date="2023-02-10T10:58:00Z"/>
                <w:rFonts w:cs="Arial"/>
                <w:szCs w:val="18"/>
                <w:lang w:eastAsia="zh-CN"/>
              </w:rPr>
            </w:pPr>
            <w:ins w:id="3946" w:author="Thomas Dodds" w:date="2023-02-10T11:23:00Z">
              <w:r>
                <w:rPr>
                  <w:rFonts w:cs="Arial"/>
                  <w:szCs w:val="18"/>
                </w:rPr>
                <w:t>Velocity estimate including horizontal speed and bearing, and also vertical speed and vertical direction</w:t>
              </w:r>
            </w:ins>
            <w:ins w:id="3947" w:author="Thomas Dodds" w:date="2023-02-10T10:58:00Z">
              <w:r>
                <w:rPr>
                  <w:rFonts w:cs="Arial"/>
                  <w:szCs w:val="18"/>
                  <w:lang w:eastAsia="zh-CN"/>
                </w:rPr>
                <w:t>.</w:t>
              </w:r>
            </w:ins>
            <w:ins w:id="3948" w:author="Thomas Dodds" w:date="2023-02-10T11:23:00Z">
              <w:r>
                <w:rPr>
                  <w:rFonts w:cs="Arial"/>
                  <w:szCs w:val="18"/>
                  <w:lang w:eastAsia="zh-CN"/>
                </w:rPr>
                <w:t xml:space="preserve"> Shall be encoded as described in TS 29.572 [24</w:t>
              </w:r>
              <w:r w:rsidRPr="00391920">
                <w:rPr>
                  <w:rFonts w:cs="Arial"/>
                  <w:szCs w:val="18"/>
                  <w:lang w:eastAsia="zh-CN"/>
                </w:rPr>
                <w:t>]</w:t>
              </w:r>
              <w:r>
                <w:rPr>
                  <w:rFonts w:cs="Arial"/>
                  <w:szCs w:val="18"/>
                  <w:lang w:eastAsia="zh-CN"/>
                </w:rPr>
                <w:t xml:space="preserve"> clause 6.1.6.2.19</w:t>
              </w:r>
            </w:ins>
          </w:p>
        </w:tc>
      </w:tr>
      <w:tr w:rsidR="009C170D" w:rsidRPr="00760004" w14:paraId="49DE67FE" w14:textId="77777777" w:rsidTr="00FE43FE">
        <w:trPr>
          <w:jc w:val="center"/>
          <w:ins w:id="3949" w:author="Thomas Dodds" w:date="2023-02-10T10:58:00Z"/>
        </w:trPr>
        <w:tc>
          <w:tcPr>
            <w:tcW w:w="2970" w:type="dxa"/>
          </w:tcPr>
          <w:p w14:paraId="7A49E59F" w14:textId="77777777" w:rsidR="009C170D" w:rsidRDefault="009C170D" w:rsidP="00F5784C">
            <w:pPr>
              <w:pStyle w:val="TAL"/>
              <w:rPr>
                <w:ins w:id="3950" w:author="Thomas Dodds" w:date="2023-02-10T10:58:00Z"/>
              </w:rPr>
            </w:pPr>
            <w:proofErr w:type="spellStart"/>
            <w:ins w:id="3951" w:author="Thomas Dodds" w:date="2023-02-10T10:59:00Z">
              <w:r w:rsidRPr="005C0049">
                <w:t>horVelocityWithUncertainty</w:t>
              </w:r>
            </w:ins>
            <w:proofErr w:type="spellEnd"/>
          </w:p>
        </w:tc>
        <w:tc>
          <w:tcPr>
            <w:tcW w:w="2875" w:type="dxa"/>
          </w:tcPr>
          <w:p w14:paraId="7FFAF2FA" w14:textId="77777777" w:rsidR="009C170D" w:rsidRDefault="009C170D" w:rsidP="00F5784C">
            <w:pPr>
              <w:pStyle w:val="TAL"/>
              <w:rPr>
                <w:ins w:id="3952" w:author="Thomas Dodds" w:date="2023-02-10T10:58:00Z"/>
                <w:rFonts w:cs="Arial"/>
                <w:szCs w:val="18"/>
                <w:lang w:val="fr-FR"/>
              </w:rPr>
            </w:pPr>
            <w:proofErr w:type="spellStart"/>
            <w:ins w:id="3953" w:author="Thomas Dodds" w:date="2023-02-10T10:59:00Z">
              <w:r w:rsidRPr="005C0049">
                <w:rPr>
                  <w:rFonts w:cs="Arial"/>
                  <w:szCs w:val="18"/>
                  <w:lang w:val="fr-FR"/>
                </w:rPr>
                <w:t>HorizontalVelocityWithUncertainty</w:t>
              </w:r>
            </w:ins>
            <w:proofErr w:type="spellEnd"/>
          </w:p>
        </w:tc>
        <w:tc>
          <w:tcPr>
            <w:tcW w:w="3510" w:type="dxa"/>
          </w:tcPr>
          <w:p w14:paraId="59486884" w14:textId="77777777" w:rsidR="009C170D" w:rsidRDefault="009C170D" w:rsidP="00F5784C">
            <w:pPr>
              <w:pStyle w:val="TAL"/>
              <w:rPr>
                <w:ins w:id="3954" w:author="Thomas Dodds" w:date="2023-02-10T10:58:00Z"/>
                <w:rFonts w:cs="Arial"/>
                <w:szCs w:val="18"/>
              </w:rPr>
            </w:pPr>
            <w:ins w:id="3955" w:author="Thomas Dodds" w:date="2023-02-10T11:24:00Z">
              <w:r>
                <w:rPr>
                  <w:rFonts w:cs="Arial"/>
                  <w:szCs w:val="18"/>
                </w:rPr>
                <w:t>Velocity estimate including horizontal speed and bearing; it also includes an uncertainty value</w:t>
              </w:r>
            </w:ins>
            <w:ins w:id="3956" w:author="Thomas Dodds" w:date="2023-02-10T10:58:00Z">
              <w:r w:rsidRPr="00F11966">
                <w:rPr>
                  <w:rFonts w:cs="Arial" w:hint="eastAsia"/>
                  <w:szCs w:val="18"/>
                  <w:lang w:eastAsia="zh-CN"/>
                </w:rPr>
                <w:t>.</w:t>
              </w:r>
              <w:r>
                <w:rPr>
                  <w:rFonts w:cs="Arial"/>
                  <w:szCs w:val="18"/>
                  <w:lang w:eastAsia="zh-CN"/>
                </w:rPr>
                <w:t xml:space="preserve"> </w:t>
              </w:r>
            </w:ins>
            <w:ins w:id="3957" w:author="Thomas Dodds" w:date="2023-02-10T11:23:00Z">
              <w:r>
                <w:rPr>
                  <w:rFonts w:cs="Arial"/>
                  <w:szCs w:val="18"/>
                  <w:lang w:eastAsia="zh-CN"/>
                </w:rPr>
                <w:t>Shall be encoded as described in TS 29.572 [24</w:t>
              </w:r>
              <w:r w:rsidRPr="00391920">
                <w:rPr>
                  <w:rFonts w:cs="Arial"/>
                  <w:szCs w:val="18"/>
                  <w:lang w:eastAsia="zh-CN"/>
                </w:rPr>
                <w:t>]</w:t>
              </w:r>
              <w:r>
                <w:rPr>
                  <w:rFonts w:cs="Arial"/>
                  <w:szCs w:val="18"/>
                  <w:lang w:eastAsia="zh-CN"/>
                </w:rPr>
                <w:t xml:space="preserve"> clause 6.1.6.2.20</w:t>
              </w:r>
            </w:ins>
          </w:p>
        </w:tc>
      </w:tr>
      <w:tr w:rsidR="009C170D" w:rsidRPr="00760004" w14:paraId="73480971" w14:textId="77777777" w:rsidTr="00FE43FE">
        <w:trPr>
          <w:jc w:val="center"/>
          <w:ins w:id="3958" w:author="Thomas Dodds" w:date="2023-02-10T10:58:00Z"/>
        </w:trPr>
        <w:tc>
          <w:tcPr>
            <w:tcW w:w="2970" w:type="dxa"/>
          </w:tcPr>
          <w:p w14:paraId="74486585" w14:textId="77777777" w:rsidR="009C170D" w:rsidRDefault="009C170D" w:rsidP="00F5784C">
            <w:pPr>
              <w:pStyle w:val="TAL"/>
              <w:rPr>
                <w:ins w:id="3959" w:author="Thomas Dodds" w:date="2023-02-10T10:58:00Z"/>
              </w:rPr>
            </w:pPr>
            <w:proofErr w:type="spellStart"/>
            <w:ins w:id="3960" w:author="Thomas Dodds" w:date="2023-02-10T10:59:00Z">
              <w:r w:rsidRPr="005C0049">
                <w:t>horWithVertVelocityAndUncertainty</w:t>
              </w:r>
            </w:ins>
            <w:proofErr w:type="spellEnd"/>
          </w:p>
        </w:tc>
        <w:tc>
          <w:tcPr>
            <w:tcW w:w="2875" w:type="dxa"/>
          </w:tcPr>
          <w:p w14:paraId="186B8EE3" w14:textId="77777777" w:rsidR="009C170D" w:rsidRDefault="009C170D" w:rsidP="00F5784C">
            <w:pPr>
              <w:pStyle w:val="TAL"/>
              <w:rPr>
                <w:ins w:id="3961" w:author="Thomas Dodds" w:date="2023-02-10T10:58:00Z"/>
                <w:rFonts w:cs="Arial"/>
                <w:szCs w:val="18"/>
                <w:lang w:val="fr-FR"/>
              </w:rPr>
            </w:pPr>
            <w:proofErr w:type="spellStart"/>
            <w:ins w:id="3962" w:author="Thomas Dodds" w:date="2023-02-10T11:24:00Z">
              <w:r>
                <w:rPr>
                  <w:rFonts w:cs="Arial"/>
                  <w:szCs w:val="18"/>
                  <w:lang w:val="fr-FR"/>
                </w:rPr>
                <w:t>H</w:t>
              </w:r>
            </w:ins>
            <w:ins w:id="3963" w:author="Thomas Dodds" w:date="2023-02-10T10:59:00Z">
              <w:r w:rsidRPr="005C0049">
                <w:rPr>
                  <w:rFonts w:cs="Arial"/>
                  <w:szCs w:val="18"/>
                  <w:lang w:val="fr-FR"/>
                </w:rPr>
                <w:t>orizontalWithVerticalVelocityAndUncertainty</w:t>
              </w:r>
            </w:ins>
            <w:proofErr w:type="spellEnd"/>
          </w:p>
        </w:tc>
        <w:tc>
          <w:tcPr>
            <w:tcW w:w="3510" w:type="dxa"/>
          </w:tcPr>
          <w:p w14:paraId="71555FC5" w14:textId="77777777" w:rsidR="009C170D" w:rsidRDefault="009C170D" w:rsidP="00F5784C">
            <w:pPr>
              <w:pStyle w:val="TAL"/>
              <w:rPr>
                <w:ins w:id="3964" w:author="Thomas Dodds" w:date="2023-02-10T10:58:00Z"/>
                <w:rFonts w:cs="Arial"/>
                <w:szCs w:val="18"/>
              </w:rPr>
            </w:pPr>
            <w:ins w:id="3965" w:author="Thomas Dodds" w:date="2023-02-10T11:24:00Z">
              <w:r>
                <w:rPr>
                  <w:rFonts w:cs="Arial"/>
                  <w:szCs w:val="18"/>
                </w:rPr>
                <w:t>Velocity estimate including horizontal speed and bearing, and also vertical speed and vertical direction; it also includes uncertainty value for horizontal and vertical speeds</w:t>
              </w:r>
            </w:ins>
            <w:ins w:id="3966" w:author="Thomas Dodds" w:date="2023-02-10T10:58:00Z">
              <w:r w:rsidRPr="00F11966">
                <w:rPr>
                  <w:rFonts w:cs="Arial" w:hint="eastAsia"/>
                  <w:szCs w:val="18"/>
                  <w:lang w:eastAsia="zh-CN"/>
                </w:rPr>
                <w:t>.</w:t>
              </w:r>
              <w:r>
                <w:rPr>
                  <w:rFonts w:cs="Arial"/>
                  <w:szCs w:val="18"/>
                  <w:lang w:eastAsia="zh-CN"/>
                </w:rPr>
                <w:t xml:space="preserve"> </w:t>
              </w:r>
            </w:ins>
            <w:ins w:id="3967" w:author="Thomas Dodds" w:date="2023-02-10T11:23:00Z">
              <w:r>
                <w:rPr>
                  <w:rFonts w:cs="Arial"/>
                  <w:szCs w:val="18"/>
                  <w:lang w:eastAsia="zh-CN"/>
                </w:rPr>
                <w:t>Shall be encoded as described in TS 29.572 [24</w:t>
              </w:r>
              <w:r w:rsidRPr="00391920">
                <w:rPr>
                  <w:rFonts w:cs="Arial"/>
                  <w:szCs w:val="18"/>
                  <w:lang w:eastAsia="zh-CN"/>
                </w:rPr>
                <w:t>]</w:t>
              </w:r>
              <w:r>
                <w:rPr>
                  <w:rFonts w:cs="Arial"/>
                  <w:szCs w:val="18"/>
                  <w:lang w:eastAsia="zh-CN"/>
                </w:rPr>
                <w:t xml:space="preserve"> clause 6.1.6.2.21</w:t>
              </w:r>
            </w:ins>
          </w:p>
        </w:tc>
      </w:tr>
    </w:tbl>
    <w:p w14:paraId="2D9F1E13" w14:textId="77777777" w:rsidR="009C170D" w:rsidRDefault="009C170D">
      <w:pPr>
        <w:rPr>
          <w:ins w:id="3968" w:author="Thomas Dodds" w:date="2023-02-10T11:25:00Z"/>
          <w:noProof/>
        </w:rPr>
      </w:pPr>
    </w:p>
    <w:p w14:paraId="4C5199A4" w14:textId="77777777" w:rsidR="009C170D" w:rsidRDefault="009C170D" w:rsidP="00F5784C">
      <w:pPr>
        <w:pStyle w:val="Heading5"/>
        <w:rPr>
          <w:ins w:id="3969" w:author="Thomas Dodds" w:date="2023-02-10T11:26:00Z"/>
        </w:rPr>
      </w:pPr>
      <w:ins w:id="3970" w:author="Jason  Graham" w:date="2023-02-14T11:52:00Z">
        <w:r>
          <w:t>7.3.3.X.40</w:t>
        </w:r>
      </w:ins>
      <w:ins w:id="3971" w:author="Thomas Dodds" w:date="2023-02-10T11:26:00Z">
        <w:r>
          <w:tab/>
          <w:t xml:space="preserve">Type: </w:t>
        </w:r>
        <w:proofErr w:type="spellStart"/>
        <w:r>
          <w:t>CivicAddress</w:t>
        </w:r>
        <w:proofErr w:type="spellEnd"/>
      </w:ins>
    </w:p>
    <w:p w14:paraId="71800124" w14:textId="77777777" w:rsidR="009C170D" w:rsidRDefault="009C170D" w:rsidP="00F5784C">
      <w:pPr>
        <w:rPr>
          <w:ins w:id="3972" w:author="Thomas Dodds" w:date="2023-02-10T11:26:00Z"/>
        </w:rPr>
      </w:pPr>
      <w:ins w:id="3973" w:author="Thomas Dodds" w:date="2023-02-10T11:26:00Z">
        <w:r>
          <w:t xml:space="preserve">The </w:t>
        </w:r>
        <w:proofErr w:type="spellStart"/>
        <w:r>
          <w:t>CivicAddress</w:t>
        </w:r>
        <w:proofErr w:type="spellEnd"/>
        <w:r>
          <w:t xml:space="preserve"> type is derived from the data present in the </w:t>
        </w:r>
        <w:proofErr w:type="spellStart"/>
        <w:r>
          <w:t>CivicAddress</w:t>
        </w:r>
        <w:proofErr w:type="spellEnd"/>
        <w:r>
          <w:t xml:space="preserve"> type defined in TS 29.572 [24] clause 6.1.6.2.</w:t>
        </w:r>
      </w:ins>
      <w:ins w:id="3974" w:author="Thomas Dodds" w:date="2023-02-15T11:00:00Z">
        <w:r>
          <w:t>14</w:t>
        </w:r>
      </w:ins>
      <w:ins w:id="3975" w:author="Thomas Dodds" w:date="2023-02-10T11:26:00Z">
        <w:r>
          <w:t>.</w:t>
        </w:r>
      </w:ins>
    </w:p>
    <w:p w14:paraId="56B8B6BE" w14:textId="77777777" w:rsidR="009C170D" w:rsidRDefault="009C170D" w:rsidP="00F5784C">
      <w:pPr>
        <w:rPr>
          <w:ins w:id="3976" w:author="Thomas Dodds" w:date="2023-02-10T11:26:00Z"/>
        </w:rPr>
      </w:pPr>
      <w:ins w:id="3977" w:author="Thomas Dodds" w:date="2023-02-10T11:26:00Z">
        <w:r>
          <w:t xml:space="preserve">Table </w:t>
        </w:r>
      </w:ins>
      <w:ins w:id="3978" w:author="Jason  Graham" w:date="2023-02-14T11:52:00Z">
        <w:r>
          <w:t>7.3.3.X.40</w:t>
        </w:r>
      </w:ins>
      <w:ins w:id="3979" w:author="Thomas Dodds" w:date="2023-02-10T11:26:00Z">
        <w:r>
          <w:t xml:space="preserve">-1 contains the details for the </w:t>
        </w:r>
      </w:ins>
      <w:proofErr w:type="spellStart"/>
      <w:ins w:id="3980" w:author="Thomas Dodds" w:date="2023-02-10T11:27:00Z">
        <w:r>
          <w:t>CivicAddress</w:t>
        </w:r>
      </w:ins>
      <w:proofErr w:type="spellEnd"/>
      <w:ins w:id="3981" w:author="Thomas Dodds" w:date="2023-02-10T11:26:00Z">
        <w:r>
          <w:t xml:space="preserve"> type.</w:t>
        </w:r>
      </w:ins>
    </w:p>
    <w:p w14:paraId="074769D3" w14:textId="77777777" w:rsidR="009C170D" w:rsidRPr="00760004" w:rsidRDefault="009C170D" w:rsidP="00F5784C">
      <w:pPr>
        <w:pStyle w:val="TH"/>
        <w:rPr>
          <w:ins w:id="3982" w:author="Thomas Dodds" w:date="2023-02-10T11:26:00Z"/>
        </w:rPr>
      </w:pPr>
      <w:ins w:id="3983" w:author="Thomas Dodds" w:date="2023-02-10T11:26:00Z">
        <w:r>
          <w:lastRenderedPageBreak/>
          <w:t xml:space="preserve">Table </w:t>
        </w:r>
      </w:ins>
      <w:ins w:id="3984" w:author="Jason  Graham" w:date="2023-02-14T11:52:00Z">
        <w:r>
          <w:t>7.3.3.X.40</w:t>
        </w:r>
      </w:ins>
      <w:ins w:id="3985" w:author="Thomas Dodds" w:date="2023-02-10T11:26:00Z">
        <w:r>
          <w:t>-1</w:t>
        </w:r>
        <w:r w:rsidRPr="00760004">
          <w:t xml:space="preserve">: </w:t>
        </w:r>
        <w:r>
          <w:t xml:space="preserve">Definition of type </w:t>
        </w:r>
      </w:ins>
      <w:proofErr w:type="spellStart"/>
      <w:ins w:id="3986" w:author="Thomas Dodds" w:date="2023-02-10T11:27:00Z">
        <w:r>
          <w:t>CivicAddress</w:t>
        </w:r>
      </w:ins>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5"/>
        <w:gridCol w:w="1080"/>
        <w:gridCol w:w="630"/>
        <w:gridCol w:w="6660"/>
        <w:gridCol w:w="456"/>
      </w:tblGrid>
      <w:tr w:rsidR="009C170D" w:rsidRPr="00760004" w14:paraId="7AB5EF2D" w14:textId="77777777" w:rsidTr="00FE43FE">
        <w:trPr>
          <w:jc w:val="center"/>
          <w:ins w:id="3987" w:author="Thomas Dodds" w:date="2023-02-10T11:26:00Z"/>
        </w:trPr>
        <w:tc>
          <w:tcPr>
            <w:tcW w:w="805" w:type="dxa"/>
          </w:tcPr>
          <w:p w14:paraId="59B36C1D" w14:textId="77777777" w:rsidR="009C170D" w:rsidRPr="00760004" w:rsidRDefault="009C170D" w:rsidP="00F5784C">
            <w:pPr>
              <w:pStyle w:val="TAH"/>
              <w:rPr>
                <w:ins w:id="3988" w:author="Thomas Dodds" w:date="2023-02-10T11:26:00Z"/>
              </w:rPr>
            </w:pPr>
            <w:ins w:id="3989" w:author="Thomas Dodds" w:date="2023-02-10T11:26:00Z">
              <w:r w:rsidRPr="00760004">
                <w:t>Field name</w:t>
              </w:r>
            </w:ins>
          </w:p>
        </w:tc>
        <w:tc>
          <w:tcPr>
            <w:tcW w:w="1080" w:type="dxa"/>
          </w:tcPr>
          <w:p w14:paraId="534771AC" w14:textId="77777777" w:rsidR="009C170D" w:rsidRPr="00760004" w:rsidRDefault="009C170D" w:rsidP="00F5784C">
            <w:pPr>
              <w:pStyle w:val="TAH"/>
              <w:rPr>
                <w:ins w:id="3990" w:author="Thomas Dodds" w:date="2023-02-10T11:26:00Z"/>
              </w:rPr>
            </w:pPr>
            <w:ins w:id="3991" w:author="Thomas Dodds" w:date="2023-02-10T11:26:00Z">
              <w:r>
                <w:t>Type</w:t>
              </w:r>
            </w:ins>
          </w:p>
        </w:tc>
        <w:tc>
          <w:tcPr>
            <w:tcW w:w="630" w:type="dxa"/>
          </w:tcPr>
          <w:p w14:paraId="76E0A4DA" w14:textId="77777777" w:rsidR="009C170D" w:rsidRPr="00760004" w:rsidRDefault="009C170D" w:rsidP="00F5784C">
            <w:pPr>
              <w:pStyle w:val="TAH"/>
              <w:rPr>
                <w:ins w:id="3992" w:author="Thomas Dodds" w:date="2023-02-10T11:26:00Z"/>
              </w:rPr>
            </w:pPr>
            <w:ins w:id="3993" w:author="Thomas Dodds" w:date="2023-02-10T11:26:00Z">
              <w:r>
                <w:t>Cardinality</w:t>
              </w:r>
            </w:ins>
          </w:p>
        </w:tc>
        <w:tc>
          <w:tcPr>
            <w:tcW w:w="6660" w:type="dxa"/>
          </w:tcPr>
          <w:p w14:paraId="23214971" w14:textId="77777777" w:rsidR="009C170D" w:rsidRPr="00760004" w:rsidRDefault="009C170D" w:rsidP="00F5784C">
            <w:pPr>
              <w:pStyle w:val="TAH"/>
              <w:rPr>
                <w:ins w:id="3994" w:author="Thomas Dodds" w:date="2023-02-10T11:26:00Z"/>
              </w:rPr>
            </w:pPr>
            <w:ins w:id="3995" w:author="Thomas Dodds" w:date="2023-02-10T11:26:00Z">
              <w:r w:rsidRPr="00760004">
                <w:t>Description</w:t>
              </w:r>
            </w:ins>
          </w:p>
        </w:tc>
        <w:tc>
          <w:tcPr>
            <w:tcW w:w="456" w:type="dxa"/>
          </w:tcPr>
          <w:p w14:paraId="4F0B2C79" w14:textId="77777777" w:rsidR="009C170D" w:rsidRPr="00760004" w:rsidRDefault="009C170D" w:rsidP="00F5784C">
            <w:pPr>
              <w:pStyle w:val="TAH"/>
              <w:rPr>
                <w:ins w:id="3996" w:author="Thomas Dodds" w:date="2023-02-10T11:26:00Z"/>
              </w:rPr>
            </w:pPr>
            <w:ins w:id="3997" w:author="Thomas Dodds" w:date="2023-02-10T11:26:00Z">
              <w:r w:rsidRPr="00760004">
                <w:t>M/C/O</w:t>
              </w:r>
            </w:ins>
          </w:p>
        </w:tc>
      </w:tr>
      <w:tr w:rsidR="009C170D" w:rsidRPr="00760004" w14:paraId="0A3880C7" w14:textId="77777777" w:rsidTr="00FE43FE">
        <w:trPr>
          <w:jc w:val="center"/>
          <w:ins w:id="3998" w:author="Thomas Dodds" w:date="2023-02-10T11:26:00Z"/>
        </w:trPr>
        <w:tc>
          <w:tcPr>
            <w:tcW w:w="805" w:type="dxa"/>
          </w:tcPr>
          <w:p w14:paraId="30A58DA8" w14:textId="77777777" w:rsidR="009C170D" w:rsidRPr="00760004" w:rsidRDefault="009C170D" w:rsidP="00F5784C">
            <w:pPr>
              <w:pStyle w:val="TAL"/>
              <w:rPr>
                <w:ins w:id="3999" w:author="Thomas Dodds" w:date="2023-02-10T11:26:00Z"/>
              </w:rPr>
            </w:pPr>
            <w:ins w:id="4000" w:author="Thomas Dodds" w:date="2023-02-10T11:27:00Z">
              <w:r>
                <w:t>Country</w:t>
              </w:r>
            </w:ins>
          </w:p>
        </w:tc>
        <w:tc>
          <w:tcPr>
            <w:tcW w:w="1080" w:type="dxa"/>
          </w:tcPr>
          <w:p w14:paraId="5A3826B1" w14:textId="77777777" w:rsidR="009C170D" w:rsidRPr="002C2C01" w:rsidRDefault="009C170D" w:rsidP="00F5784C">
            <w:pPr>
              <w:pStyle w:val="TAL"/>
              <w:rPr>
                <w:ins w:id="4001" w:author="Thomas Dodds" w:date="2023-02-10T11:26:00Z"/>
                <w:rFonts w:cs="Arial"/>
                <w:szCs w:val="18"/>
                <w:lang w:val="fr-FR"/>
              </w:rPr>
            </w:pPr>
            <w:ins w:id="4002" w:author="Thomas Dodds" w:date="2023-02-10T11:27:00Z">
              <w:r>
                <w:rPr>
                  <w:rFonts w:cs="Arial"/>
                  <w:szCs w:val="18"/>
                  <w:lang w:val="fr-FR"/>
                </w:rPr>
                <w:t>UTF8String</w:t>
              </w:r>
            </w:ins>
          </w:p>
        </w:tc>
        <w:tc>
          <w:tcPr>
            <w:tcW w:w="630" w:type="dxa"/>
          </w:tcPr>
          <w:p w14:paraId="37314B23" w14:textId="77777777" w:rsidR="009C170D" w:rsidRPr="002C2C01" w:rsidRDefault="009C170D" w:rsidP="00F5784C">
            <w:pPr>
              <w:pStyle w:val="TAL"/>
              <w:rPr>
                <w:ins w:id="4003" w:author="Thomas Dodds" w:date="2023-02-10T11:26:00Z"/>
                <w:rFonts w:cs="Arial"/>
                <w:szCs w:val="18"/>
                <w:lang w:val="fr-FR"/>
              </w:rPr>
            </w:pPr>
            <w:ins w:id="4004" w:author="Thomas Dodds" w:date="2023-02-10T11:26:00Z">
              <w:r>
                <w:rPr>
                  <w:rFonts w:cs="Arial"/>
                  <w:szCs w:val="18"/>
                  <w:lang w:val="fr-FR"/>
                </w:rPr>
                <w:t>1</w:t>
              </w:r>
            </w:ins>
          </w:p>
        </w:tc>
        <w:tc>
          <w:tcPr>
            <w:tcW w:w="6660" w:type="dxa"/>
          </w:tcPr>
          <w:p w14:paraId="791C5AB3" w14:textId="77777777" w:rsidR="009C170D" w:rsidRPr="00FE43FE" w:rsidRDefault="009C170D" w:rsidP="00F5784C">
            <w:pPr>
              <w:pStyle w:val="TAL"/>
              <w:rPr>
                <w:ins w:id="4005" w:author="Thomas Dodds" w:date="2023-02-10T11:26:00Z"/>
                <w:rFonts w:cs="Arial"/>
                <w:szCs w:val="18"/>
                <w:lang w:val="en-US"/>
              </w:rPr>
            </w:pPr>
            <w:ins w:id="4006" w:author="Thomas Dodds" w:date="2023-02-10T11:37:00Z">
              <w:r w:rsidRPr="00A61E64">
                <w:rPr>
                  <w:rFonts w:cs="Arial"/>
                  <w:szCs w:val="18"/>
                  <w:lang w:val="en-US"/>
                </w:rPr>
                <w:t>The two-letter ISO 3166 country code in capital ASCII</w:t>
              </w:r>
              <w:r>
                <w:rPr>
                  <w:rFonts w:cs="Arial"/>
                  <w:szCs w:val="18"/>
                  <w:lang w:val="en-US"/>
                </w:rPr>
                <w:t xml:space="preserve"> </w:t>
              </w:r>
              <w:r w:rsidRPr="00A61E64">
                <w:rPr>
                  <w:rFonts w:cs="Arial"/>
                  <w:szCs w:val="18"/>
                  <w:lang w:val="en-US"/>
                </w:rPr>
                <w:t>letters, e.g., DE or US</w:t>
              </w:r>
            </w:ins>
            <w:ins w:id="4007" w:author="Thomas Dodds" w:date="2023-02-10T12:04:00Z">
              <w:r>
                <w:rPr>
                  <w:rFonts w:cs="Arial"/>
                  <w:szCs w:val="18"/>
                  <w:lang w:val="en-US"/>
                </w:rPr>
                <w:t xml:space="preserve">. </w:t>
              </w:r>
            </w:ins>
            <w:ins w:id="4008" w:author="Thomas Dodds" w:date="2023-02-10T12:06:00Z">
              <w:r>
                <w:rPr>
                  <w:rFonts w:cs="Arial"/>
                  <w:szCs w:val="18"/>
                  <w:lang w:val="en-US"/>
                </w:rPr>
                <w:br/>
              </w:r>
            </w:ins>
            <w:ins w:id="4009" w:author="Thomas Dodds" w:date="2023-02-10T12:0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4FD06ED3" w14:textId="77777777" w:rsidR="009C170D" w:rsidRPr="00760004" w:rsidRDefault="009C170D" w:rsidP="00F5784C">
            <w:pPr>
              <w:pStyle w:val="TAL"/>
              <w:rPr>
                <w:ins w:id="4010" w:author="Thomas Dodds" w:date="2023-02-10T11:26:00Z"/>
              </w:rPr>
            </w:pPr>
            <w:ins w:id="4011" w:author="Thomas Dodds" w:date="2023-02-10T11:26:00Z">
              <w:r>
                <w:t>M</w:t>
              </w:r>
            </w:ins>
          </w:p>
        </w:tc>
      </w:tr>
      <w:tr w:rsidR="009C170D" w:rsidRPr="00760004" w14:paraId="2459583D" w14:textId="77777777" w:rsidTr="00FE43FE">
        <w:trPr>
          <w:jc w:val="center"/>
          <w:ins w:id="4012" w:author="Thomas Dodds" w:date="2023-02-10T11:26:00Z"/>
        </w:trPr>
        <w:tc>
          <w:tcPr>
            <w:tcW w:w="805" w:type="dxa"/>
          </w:tcPr>
          <w:p w14:paraId="34B109E4" w14:textId="77777777" w:rsidR="009C170D" w:rsidRDefault="009C170D" w:rsidP="00F5784C">
            <w:pPr>
              <w:pStyle w:val="TAL"/>
              <w:rPr>
                <w:ins w:id="4013" w:author="Thomas Dodds" w:date="2023-02-10T11:26:00Z"/>
              </w:rPr>
            </w:pPr>
            <w:ins w:id="4014" w:author="Thomas Dodds" w:date="2023-02-10T11:28:00Z">
              <w:r>
                <w:t>a1</w:t>
              </w:r>
            </w:ins>
          </w:p>
        </w:tc>
        <w:tc>
          <w:tcPr>
            <w:tcW w:w="1080" w:type="dxa"/>
          </w:tcPr>
          <w:p w14:paraId="06D54121" w14:textId="77777777" w:rsidR="009C170D" w:rsidRDefault="009C170D" w:rsidP="00F5784C">
            <w:pPr>
              <w:pStyle w:val="TAL"/>
              <w:rPr>
                <w:ins w:id="4015" w:author="Thomas Dodds" w:date="2023-02-10T11:26:00Z"/>
                <w:rFonts w:cs="Arial"/>
                <w:szCs w:val="18"/>
                <w:lang w:val="fr-FR"/>
              </w:rPr>
            </w:pPr>
            <w:ins w:id="4016" w:author="Thomas Dodds" w:date="2023-02-10T11:28:00Z">
              <w:r>
                <w:rPr>
                  <w:rFonts w:cs="Arial"/>
                  <w:szCs w:val="18"/>
                  <w:lang w:val="fr-FR"/>
                </w:rPr>
                <w:t>UTF8String</w:t>
              </w:r>
            </w:ins>
          </w:p>
        </w:tc>
        <w:tc>
          <w:tcPr>
            <w:tcW w:w="630" w:type="dxa"/>
          </w:tcPr>
          <w:p w14:paraId="3E304589" w14:textId="77777777" w:rsidR="009C170D" w:rsidRDefault="009C170D" w:rsidP="00F5784C">
            <w:pPr>
              <w:pStyle w:val="TAL"/>
              <w:rPr>
                <w:ins w:id="4017" w:author="Thomas Dodds" w:date="2023-02-10T11:26:00Z"/>
                <w:rFonts w:cs="Arial"/>
                <w:szCs w:val="18"/>
                <w:lang w:val="fr-FR"/>
              </w:rPr>
            </w:pPr>
            <w:ins w:id="4018" w:author="Thomas Dodds" w:date="2023-02-10T11:26:00Z">
              <w:r>
                <w:rPr>
                  <w:rFonts w:cs="Arial"/>
                  <w:szCs w:val="18"/>
                  <w:lang w:val="fr-FR"/>
                </w:rPr>
                <w:t>0..1</w:t>
              </w:r>
            </w:ins>
          </w:p>
        </w:tc>
        <w:tc>
          <w:tcPr>
            <w:tcW w:w="6660" w:type="dxa"/>
          </w:tcPr>
          <w:p w14:paraId="5CE87B99" w14:textId="77777777" w:rsidR="009C170D" w:rsidRDefault="009C170D" w:rsidP="00F5784C">
            <w:pPr>
              <w:pStyle w:val="TAL"/>
              <w:rPr>
                <w:ins w:id="4019" w:author="Thomas Dodds" w:date="2023-02-10T11:26:00Z"/>
                <w:rFonts w:cs="Arial"/>
                <w:szCs w:val="18"/>
              </w:rPr>
            </w:pPr>
            <w:ins w:id="4020" w:author="Thomas Dodds" w:date="2023-02-10T11:40:00Z">
              <w:r>
                <w:rPr>
                  <w:rFonts w:cs="Arial"/>
                  <w:szCs w:val="18"/>
                </w:rPr>
                <w:t>N</w:t>
              </w:r>
              <w:r w:rsidRPr="00FF2B6C">
                <w:rPr>
                  <w:rFonts w:cs="Arial"/>
                  <w:szCs w:val="18"/>
                </w:rPr>
                <w:t>ational subdivisions (state, canton, region, province, prefecture)</w:t>
              </w:r>
            </w:ins>
            <w:ins w:id="4021" w:author="Thomas Dodds" w:date="2023-02-10T12:05:00Z">
              <w:r>
                <w:rPr>
                  <w:rFonts w:cs="Arial"/>
                  <w:szCs w:val="18"/>
                </w:rPr>
                <w:t>.</w:t>
              </w:r>
              <w:r>
                <w:rPr>
                  <w:rFonts w:cs="Arial"/>
                  <w:szCs w:val="18"/>
                  <w:lang w:val="en-US"/>
                </w:rPr>
                <w:t xml:space="preserve"> </w:t>
              </w:r>
            </w:ins>
            <w:ins w:id="4022" w:author="Thomas Dodds" w:date="2023-02-10T12:06:00Z">
              <w:r>
                <w:rPr>
                  <w:rFonts w:cs="Arial"/>
                  <w:szCs w:val="18"/>
                  <w:lang w:val="en-US"/>
                </w:rPr>
                <w:br/>
              </w:r>
            </w:ins>
            <w:ins w:id="4023" w:author="Thomas Dodds" w:date="2023-02-10T12:05: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5DDA8CD3" w14:textId="77777777" w:rsidR="009C170D" w:rsidRDefault="009C170D" w:rsidP="00F5784C">
            <w:pPr>
              <w:pStyle w:val="TAL"/>
              <w:rPr>
                <w:ins w:id="4024" w:author="Thomas Dodds" w:date="2023-02-10T11:26:00Z"/>
              </w:rPr>
            </w:pPr>
            <w:ins w:id="4025" w:author="Thomas Dodds" w:date="2023-02-10T11:26:00Z">
              <w:r>
                <w:t>C</w:t>
              </w:r>
            </w:ins>
          </w:p>
        </w:tc>
      </w:tr>
      <w:tr w:rsidR="009C170D" w:rsidRPr="00760004" w14:paraId="24B63046" w14:textId="77777777" w:rsidTr="00FE43FE">
        <w:trPr>
          <w:jc w:val="center"/>
          <w:ins w:id="4026" w:author="Thomas Dodds" w:date="2023-02-10T11:26:00Z"/>
        </w:trPr>
        <w:tc>
          <w:tcPr>
            <w:tcW w:w="805" w:type="dxa"/>
          </w:tcPr>
          <w:p w14:paraId="129AF0FB" w14:textId="77777777" w:rsidR="009C170D" w:rsidRDefault="009C170D" w:rsidP="00F5784C">
            <w:pPr>
              <w:pStyle w:val="TAL"/>
              <w:rPr>
                <w:ins w:id="4027" w:author="Thomas Dodds" w:date="2023-02-10T11:26:00Z"/>
              </w:rPr>
            </w:pPr>
            <w:ins w:id="4028" w:author="Thomas Dodds" w:date="2023-02-10T11:26:00Z">
              <w:r>
                <w:t>a2</w:t>
              </w:r>
            </w:ins>
          </w:p>
        </w:tc>
        <w:tc>
          <w:tcPr>
            <w:tcW w:w="1080" w:type="dxa"/>
          </w:tcPr>
          <w:p w14:paraId="5D1B9856" w14:textId="77777777" w:rsidR="009C170D" w:rsidRDefault="009C170D" w:rsidP="00F5784C">
            <w:pPr>
              <w:pStyle w:val="TAL"/>
              <w:rPr>
                <w:ins w:id="4029" w:author="Thomas Dodds" w:date="2023-02-10T11:26:00Z"/>
                <w:rFonts w:cs="Arial"/>
                <w:szCs w:val="18"/>
                <w:lang w:val="fr-FR"/>
              </w:rPr>
            </w:pPr>
            <w:ins w:id="4030" w:author="Thomas Dodds" w:date="2023-02-10T11:28:00Z">
              <w:r>
                <w:rPr>
                  <w:rFonts w:cs="Arial"/>
                  <w:szCs w:val="18"/>
                  <w:lang w:val="fr-FR"/>
                </w:rPr>
                <w:t>UTF8String</w:t>
              </w:r>
            </w:ins>
          </w:p>
        </w:tc>
        <w:tc>
          <w:tcPr>
            <w:tcW w:w="630" w:type="dxa"/>
          </w:tcPr>
          <w:p w14:paraId="06AFFC34" w14:textId="77777777" w:rsidR="009C170D" w:rsidRDefault="009C170D" w:rsidP="00F5784C">
            <w:pPr>
              <w:pStyle w:val="TAL"/>
              <w:rPr>
                <w:ins w:id="4031" w:author="Thomas Dodds" w:date="2023-02-10T11:26:00Z"/>
                <w:rFonts w:cs="Arial"/>
                <w:szCs w:val="18"/>
                <w:lang w:val="fr-FR"/>
              </w:rPr>
            </w:pPr>
            <w:ins w:id="4032" w:author="Thomas Dodds" w:date="2023-02-10T11:26:00Z">
              <w:r>
                <w:rPr>
                  <w:rFonts w:cs="Arial"/>
                  <w:szCs w:val="18"/>
                  <w:lang w:val="fr-FR"/>
                </w:rPr>
                <w:t>0..1</w:t>
              </w:r>
            </w:ins>
          </w:p>
        </w:tc>
        <w:tc>
          <w:tcPr>
            <w:tcW w:w="6660" w:type="dxa"/>
          </w:tcPr>
          <w:p w14:paraId="286B0C04" w14:textId="77777777" w:rsidR="009C170D" w:rsidRDefault="009C170D" w:rsidP="00F5784C">
            <w:pPr>
              <w:pStyle w:val="TAL"/>
              <w:rPr>
                <w:ins w:id="4033" w:author="Thomas Dodds" w:date="2023-02-10T11:26:00Z"/>
                <w:rFonts w:cs="Arial"/>
                <w:szCs w:val="18"/>
              </w:rPr>
            </w:pPr>
            <w:ins w:id="4034" w:author="Thomas Dodds" w:date="2023-02-10T11:40:00Z">
              <w:r>
                <w:rPr>
                  <w:rFonts w:cs="Arial"/>
                  <w:szCs w:val="18"/>
                </w:rPr>
                <w:t>C</w:t>
              </w:r>
              <w:r w:rsidRPr="00FF2B6C">
                <w:rPr>
                  <w:rFonts w:cs="Arial"/>
                  <w:szCs w:val="18"/>
                </w:rPr>
                <w:t xml:space="preserve">ounty, parish, gun (JP), </w:t>
              </w:r>
            </w:ins>
            <w:ins w:id="4035" w:author="Thomas Dodds" w:date="2023-02-10T12:06:00Z">
              <w:r>
                <w:rPr>
                  <w:rFonts w:cs="Arial"/>
                  <w:szCs w:val="18"/>
                </w:rPr>
                <w:br/>
              </w:r>
            </w:ins>
            <w:ins w:id="4036" w:author="Thomas Dodds" w:date="2023-02-10T11:40:00Z">
              <w:r w:rsidRPr="00FF2B6C">
                <w:rPr>
                  <w:rFonts w:cs="Arial"/>
                  <w:szCs w:val="18"/>
                </w:rPr>
                <w:t>district (IN)</w:t>
              </w:r>
            </w:ins>
            <w:ins w:id="4037" w:author="Thomas Dodds" w:date="2023-02-10T12:05:00Z">
              <w:r>
                <w:rPr>
                  <w:rFonts w:cs="Arial"/>
                  <w:szCs w:val="18"/>
                  <w:lang w:val="en-US"/>
                </w:rPr>
                <w:t xml:space="preserve">. 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2DB8C6FA" w14:textId="77777777" w:rsidR="009C170D" w:rsidRDefault="009C170D" w:rsidP="00F5784C">
            <w:pPr>
              <w:pStyle w:val="TAL"/>
              <w:rPr>
                <w:ins w:id="4038" w:author="Thomas Dodds" w:date="2023-02-10T11:26:00Z"/>
              </w:rPr>
            </w:pPr>
            <w:ins w:id="4039" w:author="Thomas Dodds" w:date="2023-02-10T11:26:00Z">
              <w:r>
                <w:t>C</w:t>
              </w:r>
            </w:ins>
          </w:p>
        </w:tc>
      </w:tr>
      <w:tr w:rsidR="009C170D" w:rsidRPr="00760004" w14:paraId="4211A95F" w14:textId="77777777" w:rsidTr="00FE43FE">
        <w:trPr>
          <w:jc w:val="center"/>
          <w:ins w:id="4040" w:author="Thomas Dodds" w:date="2023-02-10T11:26:00Z"/>
        </w:trPr>
        <w:tc>
          <w:tcPr>
            <w:tcW w:w="805" w:type="dxa"/>
          </w:tcPr>
          <w:p w14:paraId="7C66C3E5" w14:textId="77777777" w:rsidR="009C170D" w:rsidRDefault="009C170D" w:rsidP="00F5784C">
            <w:pPr>
              <w:pStyle w:val="TAL"/>
              <w:rPr>
                <w:ins w:id="4041" w:author="Thomas Dodds" w:date="2023-02-10T11:26:00Z"/>
              </w:rPr>
            </w:pPr>
            <w:ins w:id="4042" w:author="Thomas Dodds" w:date="2023-02-10T11:28:00Z">
              <w:r>
                <w:t>a3</w:t>
              </w:r>
            </w:ins>
          </w:p>
        </w:tc>
        <w:tc>
          <w:tcPr>
            <w:tcW w:w="1080" w:type="dxa"/>
          </w:tcPr>
          <w:p w14:paraId="0D761990" w14:textId="77777777" w:rsidR="009C170D" w:rsidRDefault="009C170D" w:rsidP="00F5784C">
            <w:pPr>
              <w:pStyle w:val="TAL"/>
              <w:rPr>
                <w:ins w:id="4043" w:author="Thomas Dodds" w:date="2023-02-10T11:26:00Z"/>
                <w:rFonts w:cs="Arial"/>
                <w:szCs w:val="18"/>
                <w:lang w:val="fr-FR"/>
              </w:rPr>
            </w:pPr>
            <w:ins w:id="4044" w:author="Thomas Dodds" w:date="2023-02-10T11:28:00Z">
              <w:r>
                <w:rPr>
                  <w:rFonts w:cs="Arial"/>
                  <w:szCs w:val="18"/>
                  <w:lang w:val="fr-FR"/>
                </w:rPr>
                <w:t>UTF8String</w:t>
              </w:r>
            </w:ins>
          </w:p>
        </w:tc>
        <w:tc>
          <w:tcPr>
            <w:tcW w:w="630" w:type="dxa"/>
          </w:tcPr>
          <w:p w14:paraId="06BF560C" w14:textId="77777777" w:rsidR="009C170D" w:rsidRDefault="009C170D" w:rsidP="00F5784C">
            <w:pPr>
              <w:pStyle w:val="TAL"/>
              <w:rPr>
                <w:ins w:id="4045" w:author="Thomas Dodds" w:date="2023-02-10T11:26:00Z"/>
                <w:rFonts w:cs="Arial"/>
                <w:szCs w:val="18"/>
                <w:lang w:val="fr-FR"/>
              </w:rPr>
            </w:pPr>
            <w:ins w:id="4046" w:author="Thomas Dodds" w:date="2023-02-10T11:26:00Z">
              <w:r>
                <w:rPr>
                  <w:rFonts w:cs="Arial"/>
                  <w:szCs w:val="18"/>
                  <w:lang w:val="fr-FR"/>
                </w:rPr>
                <w:t>0..1</w:t>
              </w:r>
            </w:ins>
          </w:p>
        </w:tc>
        <w:tc>
          <w:tcPr>
            <w:tcW w:w="6660" w:type="dxa"/>
          </w:tcPr>
          <w:p w14:paraId="7554CEB1" w14:textId="77777777" w:rsidR="009C170D" w:rsidRDefault="009C170D" w:rsidP="00F5784C">
            <w:pPr>
              <w:pStyle w:val="TAL"/>
              <w:rPr>
                <w:ins w:id="4047" w:author="Thomas Dodds" w:date="2023-02-10T11:26:00Z"/>
                <w:rFonts w:cs="Arial"/>
                <w:szCs w:val="18"/>
              </w:rPr>
            </w:pPr>
            <w:ins w:id="4048" w:author="Thomas Dodds" w:date="2023-02-10T11:41:00Z">
              <w:r>
                <w:rPr>
                  <w:rFonts w:cs="Arial"/>
                  <w:szCs w:val="18"/>
                </w:rPr>
                <w:t>C</w:t>
              </w:r>
              <w:r w:rsidRPr="00FF2B6C">
                <w:rPr>
                  <w:rFonts w:cs="Arial"/>
                  <w:szCs w:val="18"/>
                </w:rPr>
                <w:t xml:space="preserve">ity, township, </w:t>
              </w:r>
              <w:proofErr w:type="spellStart"/>
              <w:r w:rsidRPr="00FF2B6C">
                <w:rPr>
                  <w:rFonts w:cs="Arial"/>
                  <w:szCs w:val="18"/>
                </w:rPr>
                <w:t>shi</w:t>
              </w:r>
              <w:proofErr w:type="spellEnd"/>
              <w:r w:rsidRPr="00FF2B6C">
                <w:rPr>
                  <w:rFonts w:cs="Arial"/>
                  <w:szCs w:val="18"/>
                </w:rPr>
                <w:t xml:space="preserve"> (JP)</w:t>
              </w:r>
            </w:ins>
            <w:ins w:id="4049" w:author="Thomas Dodds" w:date="2023-02-10T12:05:00Z">
              <w:r>
                <w:rPr>
                  <w:rFonts w:cs="Arial"/>
                  <w:szCs w:val="18"/>
                </w:rPr>
                <w:t xml:space="preserve">. </w:t>
              </w:r>
            </w:ins>
            <w:ins w:id="4050" w:author="Thomas Dodds" w:date="2023-02-10T12:06:00Z">
              <w:r>
                <w:rPr>
                  <w:rFonts w:cs="Arial"/>
                  <w:szCs w:val="18"/>
                </w:rPr>
                <w:br/>
              </w:r>
            </w:ins>
            <w:ins w:id="4051" w:author="Thomas Dodds" w:date="2023-02-10T12:05: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518A4F51" w14:textId="77777777" w:rsidR="009C170D" w:rsidRDefault="009C170D" w:rsidP="00F5784C">
            <w:pPr>
              <w:pStyle w:val="TAL"/>
              <w:rPr>
                <w:ins w:id="4052" w:author="Thomas Dodds" w:date="2023-02-10T11:26:00Z"/>
              </w:rPr>
            </w:pPr>
            <w:ins w:id="4053" w:author="Thomas Dodds" w:date="2023-02-10T11:26:00Z">
              <w:r>
                <w:t>C</w:t>
              </w:r>
            </w:ins>
          </w:p>
        </w:tc>
      </w:tr>
      <w:tr w:rsidR="009C170D" w:rsidRPr="00760004" w14:paraId="06A370AE" w14:textId="77777777" w:rsidTr="00FE43FE">
        <w:trPr>
          <w:jc w:val="center"/>
          <w:ins w:id="4054" w:author="Thomas Dodds" w:date="2023-02-10T11:26:00Z"/>
        </w:trPr>
        <w:tc>
          <w:tcPr>
            <w:tcW w:w="805" w:type="dxa"/>
          </w:tcPr>
          <w:p w14:paraId="3A9B7E46" w14:textId="77777777" w:rsidR="009C170D" w:rsidRDefault="009C170D" w:rsidP="00F5784C">
            <w:pPr>
              <w:pStyle w:val="TAL"/>
              <w:rPr>
                <w:ins w:id="4055" w:author="Thomas Dodds" w:date="2023-02-10T11:26:00Z"/>
              </w:rPr>
            </w:pPr>
            <w:ins w:id="4056" w:author="Thomas Dodds" w:date="2023-02-10T11:29:00Z">
              <w:r>
                <w:t>a4</w:t>
              </w:r>
            </w:ins>
          </w:p>
        </w:tc>
        <w:tc>
          <w:tcPr>
            <w:tcW w:w="1080" w:type="dxa"/>
          </w:tcPr>
          <w:p w14:paraId="7A481852" w14:textId="77777777" w:rsidR="009C170D" w:rsidRDefault="009C170D" w:rsidP="00F5784C">
            <w:pPr>
              <w:pStyle w:val="TAL"/>
              <w:rPr>
                <w:ins w:id="4057" w:author="Thomas Dodds" w:date="2023-02-10T11:26:00Z"/>
                <w:rFonts w:cs="Arial"/>
                <w:szCs w:val="18"/>
                <w:lang w:val="fr-FR"/>
              </w:rPr>
            </w:pPr>
            <w:ins w:id="4058" w:author="Thomas Dodds" w:date="2023-02-10T11:29:00Z">
              <w:r>
                <w:rPr>
                  <w:rFonts w:cs="Arial"/>
                  <w:szCs w:val="18"/>
                  <w:lang w:val="fr-FR"/>
                </w:rPr>
                <w:t>UTF8String</w:t>
              </w:r>
            </w:ins>
          </w:p>
        </w:tc>
        <w:tc>
          <w:tcPr>
            <w:tcW w:w="630" w:type="dxa"/>
          </w:tcPr>
          <w:p w14:paraId="3AD9FA46" w14:textId="77777777" w:rsidR="009C170D" w:rsidRDefault="009C170D" w:rsidP="00F5784C">
            <w:pPr>
              <w:pStyle w:val="TAL"/>
              <w:rPr>
                <w:ins w:id="4059" w:author="Thomas Dodds" w:date="2023-02-10T11:26:00Z"/>
                <w:rFonts w:cs="Arial"/>
                <w:szCs w:val="18"/>
                <w:lang w:val="fr-FR"/>
              </w:rPr>
            </w:pPr>
            <w:ins w:id="4060" w:author="Thomas Dodds" w:date="2023-02-10T11:26:00Z">
              <w:r>
                <w:rPr>
                  <w:rFonts w:cs="Arial"/>
                  <w:szCs w:val="18"/>
                  <w:lang w:val="fr-FR"/>
                </w:rPr>
                <w:t>0..1</w:t>
              </w:r>
            </w:ins>
          </w:p>
        </w:tc>
        <w:tc>
          <w:tcPr>
            <w:tcW w:w="6660" w:type="dxa"/>
          </w:tcPr>
          <w:p w14:paraId="57632C44" w14:textId="77777777" w:rsidR="009C170D" w:rsidRDefault="009C170D" w:rsidP="00F5784C">
            <w:pPr>
              <w:pStyle w:val="TAL"/>
              <w:rPr>
                <w:ins w:id="4061" w:author="Thomas Dodds" w:date="2023-02-10T11:26:00Z"/>
                <w:rFonts w:cs="Arial"/>
                <w:szCs w:val="18"/>
              </w:rPr>
            </w:pPr>
            <w:ins w:id="4062" w:author="Thomas Dodds" w:date="2023-02-10T11:41:00Z">
              <w:r>
                <w:rPr>
                  <w:rFonts w:cs="Arial"/>
                  <w:szCs w:val="18"/>
                </w:rPr>
                <w:t>C</w:t>
              </w:r>
              <w:r w:rsidRPr="00FF2B6C">
                <w:rPr>
                  <w:rFonts w:cs="Arial"/>
                  <w:szCs w:val="18"/>
                </w:rPr>
                <w:t>ity division, borough, city district, ward, chou (JP)</w:t>
              </w:r>
            </w:ins>
            <w:ins w:id="4063" w:author="Thomas Dodds" w:date="2023-02-10T12:05:00Z">
              <w:r>
                <w:rPr>
                  <w:rFonts w:cs="Arial"/>
                  <w:szCs w:val="18"/>
                  <w:lang w:val="en-US"/>
                </w:rPr>
                <w:t xml:space="preserve">. </w:t>
              </w:r>
            </w:ins>
            <w:ins w:id="4064" w:author="Thomas Dodds" w:date="2023-02-10T12:06:00Z">
              <w:r>
                <w:rPr>
                  <w:rFonts w:cs="Arial"/>
                  <w:szCs w:val="18"/>
                  <w:lang w:val="en-US"/>
                </w:rPr>
                <w:br/>
              </w:r>
            </w:ins>
            <w:ins w:id="4065" w:author="Thomas Dodds" w:date="2023-02-10T12:05: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12A60891" w14:textId="77777777" w:rsidR="009C170D" w:rsidRDefault="009C170D" w:rsidP="00F5784C">
            <w:pPr>
              <w:pStyle w:val="TAL"/>
              <w:rPr>
                <w:ins w:id="4066" w:author="Thomas Dodds" w:date="2023-02-10T11:26:00Z"/>
              </w:rPr>
            </w:pPr>
            <w:ins w:id="4067" w:author="Thomas Dodds" w:date="2023-02-10T11:26:00Z">
              <w:r>
                <w:t>C</w:t>
              </w:r>
            </w:ins>
          </w:p>
        </w:tc>
      </w:tr>
      <w:tr w:rsidR="009C170D" w:rsidRPr="00760004" w14:paraId="5962B025" w14:textId="77777777" w:rsidTr="00FE43FE">
        <w:trPr>
          <w:jc w:val="center"/>
          <w:ins w:id="4068" w:author="Thomas Dodds" w:date="2023-02-10T11:26:00Z"/>
        </w:trPr>
        <w:tc>
          <w:tcPr>
            <w:tcW w:w="805" w:type="dxa"/>
          </w:tcPr>
          <w:p w14:paraId="47267A0F" w14:textId="77777777" w:rsidR="009C170D" w:rsidRDefault="009C170D" w:rsidP="00F5784C">
            <w:pPr>
              <w:pStyle w:val="TAL"/>
              <w:rPr>
                <w:ins w:id="4069" w:author="Thomas Dodds" w:date="2023-02-10T11:26:00Z"/>
              </w:rPr>
            </w:pPr>
            <w:ins w:id="4070" w:author="Thomas Dodds" w:date="2023-02-10T11:29:00Z">
              <w:r>
                <w:t>a5</w:t>
              </w:r>
            </w:ins>
          </w:p>
        </w:tc>
        <w:tc>
          <w:tcPr>
            <w:tcW w:w="1080" w:type="dxa"/>
          </w:tcPr>
          <w:p w14:paraId="2A2569CB" w14:textId="77777777" w:rsidR="009C170D" w:rsidRDefault="009C170D" w:rsidP="00F5784C">
            <w:pPr>
              <w:pStyle w:val="TAL"/>
              <w:rPr>
                <w:ins w:id="4071" w:author="Thomas Dodds" w:date="2023-02-10T11:26:00Z"/>
                <w:rFonts w:cs="Arial"/>
                <w:szCs w:val="18"/>
                <w:lang w:val="fr-FR"/>
              </w:rPr>
            </w:pPr>
            <w:ins w:id="4072" w:author="Thomas Dodds" w:date="2023-02-10T11:29:00Z">
              <w:r>
                <w:rPr>
                  <w:rFonts w:cs="Arial"/>
                  <w:szCs w:val="18"/>
                  <w:lang w:val="fr-FR"/>
                </w:rPr>
                <w:t>UTF8String</w:t>
              </w:r>
            </w:ins>
          </w:p>
        </w:tc>
        <w:tc>
          <w:tcPr>
            <w:tcW w:w="630" w:type="dxa"/>
          </w:tcPr>
          <w:p w14:paraId="78584A23" w14:textId="77777777" w:rsidR="009C170D" w:rsidRDefault="009C170D" w:rsidP="00F5784C">
            <w:pPr>
              <w:pStyle w:val="TAL"/>
              <w:rPr>
                <w:ins w:id="4073" w:author="Thomas Dodds" w:date="2023-02-10T11:26:00Z"/>
                <w:rFonts w:cs="Arial"/>
                <w:szCs w:val="18"/>
                <w:lang w:val="fr-FR"/>
              </w:rPr>
            </w:pPr>
            <w:ins w:id="4074" w:author="Thomas Dodds" w:date="2023-02-10T11:33:00Z">
              <w:r>
                <w:rPr>
                  <w:rFonts w:cs="Arial"/>
                  <w:szCs w:val="18"/>
                  <w:lang w:val="fr-FR"/>
                </w:rPr>
                <w:t>0..1</w:t>
              </w:r>
            </w:ins>
          </w:p>
        </w:tc>
        <w:tc>
          <w:tcPr>
            <w:tcW w:w="6660" w:type="dxa"/>
          </w:tcPr>
          <w:p w14:paraId="6E212629" w14:textId="77777777" w:rsidR="009C170D" w:rsidRDefault="009C170D" w:rsidP="00F5784C">
            <w:pPr>
              <w:pStyle w:val="TAL"/>
              <w:rPr>
                <w:ins w:id="4075" w:author="Thomas Dodds" w:date="2023-02-10T14:56:00Z"/>
                <w:rFonts w:cs="Arial"/>
                <w:szCs w:val="18"/>
              </w:rPr>
            </w:pPr>
            <w:ins w:id="4076" w:author="Thomas Dodds" w:date="2023-02-10T14:56:00Z">
              <w:r>
                <w:rPr>
                  <w:rFonts w:cs="Arial"/>
                  <w:szCs w:val="18"/>
                </w:rPr>
                <w:t>N</w:t>
              </w:r>
              <w:r w:rsidRPr="00FF2B6C">
                <w:rPr>
                  <w:rFonts w:cs="Arial"/>
                  <w:szCs w:val="18"/>
                </w:rPr>
                <w:t>eighbourhood, block</w:t>
              </w:r>
            </w:ins>
          </w:p>
          <w:p w14:paraId="08C1E012" w14:textId="77777777" w:rsidR="009C170D" w:rsidRDefault="009C170D" w:rsidP="00F5784C">
            <w:pPr>
              <w:pStyle w:val="TAL"/>
              <w:rPr>
                <w:ins w:id="4077" w:author="Thomas Dodds" w:date="2023-02-10T11:26:00Z"/>
                <w:rFonts w:cs="Arial"/>
                <w:szCs w:val="18"/>
              </w:rPr>
            </w:pPr>
            <w:ins w:id="4078" w:author="Thomas Dodds" w:date="2023-02-10T14:23: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10BDB8AE" w14:textId="77777777" w:rsidR="009C170D" w:rsidRDefault="009C170D" w:rsidP="00F5784C">
            <w:pPr>
              <w:pStyle w:val="TAL"/>
              <w:rPr>
                <w:ins w:id="4079" w:author="Thomas Dodds" w:date="2023-02-10T11:26:00Z"/>
              </w:rPr>
            </w:pPr>
            <w:ins w:id="4080" w:author="Thomas Dodds" w:date="2023-02-10T11:26:00Z">
              <w:r>
                <w:t>C</w:t>
              </w:r>
            </w:ins>
          </w:p>
        </w:tc>
      </w:tr>
      <w:tr w:rsidR="009C170D" w:rsidRPr="00760004" w14:paraId="7746C4DE" w14:textId="77777777" w:rsidTr="00FE43FE">
        <w:trPr>
          <w:jc w:val="center"/>
          <w:ins w:id="4081" w:author="Thomas Dodds" w:date="2023-02-10T11:26:00Z"/>
        </w:trPr>
        <w:tc>
          <w:tcPr>
            <w:tcW w:w="805" w:type="dxa"/>
          </w:tcPr>
          <w:p w14:paraId="3A0C597A" w14:textId="77777777" w:rsidR="009C170D" w:rsidRDefault="009C170D" w:rsidP="00F5784C">
            <w:pPr>
              <w:pStyle w:val="TAL"/>
              <w:rPr>
                <w:ins w:id="4082" w:author="Thomas Dodds" w:date="2023-02-10T11:26:00Z"/>
              </w:rPr>
            </w:pPr>
            <w:ins w:id="4083" w:author="Thomas Dodds" w:date="2023-02-10T11:29:00Z">
              <w:r>
                <w:t>a6</w:t>
              </w:r>
            </w:ins>
          </w:p>
        </w:tc>
        <w:tc>
          <w:tcPr>
            <w:tcW w:w="1080" w:type="dxa"/>
          </w:tcPr>
          <w:p w14:paraId="06D17597" w14:textId="77777777" w:rsidR="009C170D" w:rsidRDefault="009C170D" w:rsidP="00F5784C">
            <w:pPr>
              <w:pStyle w:val="TAL"/>
              <w:rPr>
                <w:ins w:id="4084" w:author="Thomas Dodds" w:date="2023-02-10T11:26:00Z"/>
                <w:rFonts w:cs="Arial"/>
                <w:szCs w:val="18"/>
                <w:lang w:val="fr-FR"/>
              </w:rPr>
            </w:pPr>
            <w:ins w:id="4085" w:author="Thomas Dodds" w:date="2023-02-10T11:29:00Z">
              <w:r>
                <w:rPr>
                  <w:rFonts w:cs="Arial"/>
                  <w:szCs w:val="18"/>
                  <w:lang w:val="fr-FR"/>
                </w:rPr>
                <w:t>UTF8String</w:t>
              </w:r>
            </w:ins>
          </w:p>
        </w:tc>
        <w:tc>
          <w:tcPr>
            <w:tcW w:w="630" w:type="dxa"/>
          </w:tcPr>
          <w:p w14:paraId="2C98D449" w14:textId="77777777" w:rsidR="009C170D" w:rsidRDefault="009C170D" w:rsidP="00F5784C">
            <w:pPr>
              <w:pStyle w:val="TAL"/>
              <w:rPr>
                <w:ins w:id="4086" w:author="Thomas Dodds" w:date="2023-02-10T11:26:00Z"/>
                <w:rFonts w:cs="Arial"/>
                <w:szCs w:val="18"/>
                <w:lang w:val="fr-FR"/>
              </w:rPr>
            </w:pPr>
            <w:ins w:id="4087" w:author="Thomas Dodds" w:date="2023-02-10T11:33:00Z">
              <w:r>
                <w:rPr>
                  <w:rFonts w:cs="Arial"/>
                  <w:szCs w:val="18"/>
                  <w:lang w:val="fr-FR"/>
                </w:rPr>
                <w:t>0..1</w:t>
              </w:r>
            </w:ins>
          </w:p>
        </w:tc>
        <w:tc>
          <w:tcPr>
            <w:tcW w:w="6660" w:type="dxa"/>
          </w:tcPr>
          <w:p w14:paraId="7E14B15C" w14:textId="77777777" w:rsidR="009C170D" w:rsidRDefault="009C170D" w:rsidP="00F5784C">
            <w:pPr>
              <w:pStyle w:val="TAL"/>
              <w:rPr>
                <w:ins w:id="4088" w:author="Thomas Dodds" w:date="2023-02-10T14:57:00Z"/>
                <w:rFonts w:cs="Arial"/>
                <w:szCs w:val="18"/>
              </w:rPr>
            </w:pPr>
            <w:ins w:id="4089" w:author="Thomas Dodds" w:date="2023-02-10T14:57:00Z">
              <w:r>
                <w:rPr>
                  <w:rFonts w:cs="Arial"/>
                  <w:szCs w:val="18"/>
                </w:rPr>
                <w:t>G</w:t>
              </w:r>
              <w:r w:rsidRPr="00FF2B6C">
                <w:rPr>
                  <w:rFonts w:cs="Arial"/>
                  <w:szCs w:val="18"/>
                </w:rPr>
                <w:t>roup of streets below the neighbourhood level</w:t>
              </w:r>
            </w:ins>
          </w:p>
          <w:p w14:paraId="7AE50324" w14:textId="77777777" w:rsidR="009C170D" w:rsidRDefault="009C170D" w:rsidP="00F5784C">
            <w:pPr>
              <w:pStyle w:val="TAL"/>
              <w:rPr>
                <w:ins w:id="4090" w:author="Thomas Dodds" w:date="2023-02-10T11:26:00Z"/>
                <w:rFonts w:cs="Arial"/>
                <w:szCs w:val="18"/>
              </w:rPr>
            </w:pPr>
            <w:ins w:id="4091" w:author="Thomas Dodds" w:date="2023-02-10T14:23: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3EB66B7F" w14:textId="77777777" w:rsidR="009C170D" w:rsidRDefault="009C170D" w:rsidP="00F5784C">
            <w:pPr>
              <w:pStyle w:val="TAL"/>
              <w:rPr>
                <w:ins w:id="4092" w:author="Thomas Dodds" w:date="2023-02-10T11:26:00Z"/>
              </w:rPr>
            </w:pPr>
            <w:ins w:id="4093" w:author="Thomas Dodds" w:date="2023-02-10T11:26:00Z">
              <w:r>
                <w:t>C</w:t>
              </w:r>
            </w:ins>
          </w:p>
        </w:tc>
      </w:tr>
      <w:tr w:rsidR="009C170D" w:rsidRPr="00760004" w14:paraId="5933F54C" w14:textId="77777777" w:rsidTr="00FE43FE">
        <w:trPr>
          <w:jc w:val="center"/>
          <w:ins w:id="4094" w:author="Thomas Dodds" w:date="2023-02-10T11:26:00Z"/>
        </w:trPr>
        <w:tc>
          <w:tcPr>
            <w:tcW w:w="805" w:type="dxa"/>
          </w:tcPr>
          <w:p w14:paraId="70FB81C4" w14:textId="77777777" w:rsidR="009C170D" w:rsidRDefault="009C170D" w:rsidP="00F5784C">
            <w:pPr>
              <w:pStyle w:val="TAL"/>
              <w:rPr>
                <w:ins w:id="4095" w:author="Thomas Dodds" w:date="2023-02-10T11:26:00Z"/>
              </w:rPr>
            </w:pPr>
            <w:proofErr w:type="spellStart"/>
            <w:ins w:id="4096" w:author="Thomas Dodds" w:date="2023-02-10T11:29:00Z">
              <w:r>
                <w:t>prd</w:t>
              </w:r>
            </w:ins>
            <w:proofErr w:type="spellEnd"/>
          </w:p>
        </w:tc>
        <w:tc>
          <w:tcPr>
            <w:tcW w:w="1080" w:type="dxa"/>
          </w:tcPr>
          <w:p w14:paraId="7BAE25A0" w14:textId="77777777" w:rsidR="009C170D" w:rsidRDefault="009C170D" w:rsidP="00F5784C">
            <w:pPr>
              <w:pStyle w:val="TAL"/>
              <w:rPr>
                <w:ins w:id="4097" w:author="Thomas Dodds" w:date="2023-02-10T11:26:00Z"/>
                <w:rFonts w:cs="Arial"/>
                <w:szCs w:val="18"/>
                <w:lang w:val="fr-FR"/>
              </w:rPr>
            </w:pPr>
            <w:ins w:id="4098" w:author="Thomas Dodds" w:date="2023-02-10T11:29:00Z">
              <w:r>
                <w:rPr>
                  <w:rFonts w:cs="Arial"/>
                  <w:szCs w:val="18"/>
                  <w:lang w:val="fr-FR"/>
                </w:rPr>
                <w:t>UTF8String</w:t>
              </w:r>
            </w:ins>
          </w:p>
        </w:tc>
        <w:tc>
          <w:tcPr>
            <w:tcW w:w="630" w:type="dxa"/>
          </w:tcPr>
          <w:p w14:paraId="62E65AD7" w14:textId="77777777" w:rsidR="009C170D" w:rsidRDefault="009C170D" w:rsidP="00F5784C">
            <w:pPr>
              <w:pStyle w:val="TAL"/>
              <w:rPr>
                <w:ins w:id="4099" w:author="Thomas Dodds" w:date="2023-02-10T11:26:00Z"/>
                <w:rFonts w:cs="Arial"/>
                <w:szCs w:val="18"/>
                <w:lang w:val="fr-FR"/>
              </w:rPr>
            </w:pPr>
            <w:ins w:id="4100" w:author="Thomas Dodds" w:date="2023-02-10T11:26:00Z">
              <w:r>
                <w:rPr>
                  <w:rFonts w:cs="Arial"/>
                  <w:szCs w:val="18"/>
                  <w:lang w:val="fr-FR"/>
                </w:rPr>
                <w:t>0..1</w:t>
              </w:r>
            </w:ins>
          </w:p>
        </w:tc>
        <w:tc>
          <w:tcPr>
            <w:tcW w:w="6660" w:type="dxa"/>
          </w:tcPr>
          <w:p w14:paraId="3A37E3B7" w14:textId="77777777" w:rsidR="009C170D" w:rsidRDefault="009C170D" w:rsidP="00F5784C">
            <w:pPr>
              <w:pStyle w:val="TAL"/>
              <w:rPr>
                <w:ins w:id="4101" w:author="Thomas Dodds" w:date="2023-02-10T14:57:00Z"/>
                <w:rFonts w:cs="Arial"/>
                <w:szCs w:val="18"/>
              </w:rPr>
            </w:pPr>
            <w:ins w:id="4102" w:author="Thomas Dodds" w:date="2023-02-10T14:57:00Z">
              <w:r>
                <w:rPr>
                  <w:rFonts w:cs="Arial"/>
                  <w:szCs w:val="18"/>
                </w:rPr>
                <w:t>L</w:t>
              </w:r>
              <w:r w:rsidRPr="00FF2B6C">
                <w:rPr>
                  <w:rFonts w:cs="Arial"/>
                  <w:szCs w:val="18"/>
                </w:rPr>
                <w:t>eading street direction</w:t>
              </w:r>
            </w:ins>
          </w:p>
          <w:p w14:paraId="0D27B5C1" w14:textId="77777777" w:rsidR="009C170D" w:rsidRDefault="009C170D" w:rsidP="00F5784C">
            <w:pPr>
              <w:pStyle w:val="TAL"/>
              <w:rPr>
                <w:ins w:id="4103" w:author="Thomas Dodds" w:date="2023-02-10T11:26:00Z"/>
                <w:rFonts w:cs="Arial"/>
                <w:szCs w:val="18"/>
              </w:rPr>
            </w:pPr>
            <w:ins w:id="4104" w:author="Thomas Dodds" w:date="2023-02-10T14:23: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47747186" w14:textId="77777777" w:rsidR="009C170D" w:rsidRDefault="009C170D" w:rsidP="00F5784C">
            <w:pPr>
              <w:pStyle w:val="TAL"/>
              <w:rPr>
                <w:ins w:id="4105" w:author="Thomas Dodds" w:date="2023-02-10T11:26:00Z"/>
              </w:rPr>
            </w:pPr>
            <w:ins w:id="4106" w:author="Thomas Dodds" w:date="2023-02-10T11:26:00Z">
              <w:r>
                <w:t>C</w:t>
              </w:r>
            </w:ins>
          </w:p>
        </w:tc>
      </w:tr>
      <w:tr w:rsidR="009C170D" w:rsidRPr="00760004" w14:paraId="6F3CC9B2" w14:textId="77777777" w:rsidTr="00FE43FE">
        <w:trPr>
          <w:jc w:val="center"/>
          <w:ins w:id="4107" w:author="Thomas Dodds" w:date="2023-02-10T11:26:00Z"/>
        </w:trPr>
        <w:tc>
          <w:tcPr>
            <w:tcW w:w="805" w:type="dxa"/>
          </w:tcPr>
          <w:p w14:paraId="395659B9" w14:textId="77777777" w:rsidR="009C170D" w:rsidRDefault="009C170D" w:rsidP="00F5784C">
            <w:pPr>
              <w:pStyle w:val="TAL"/>
              <w:rPr>
                <w:ins w:id="4108" w:author="Thomas Dodds" w:date="2023-02-10T11:26:00Z"/>
              </w:rPr>
            </w:pPr>
            <w:ins w:id="4109" w:author="Thomas Dodds" w:date="2023-02-10T11:30:00Z">
              <w:r>
                <w:t>pod</w:t>
              </w:r>
            </w:ins>
          </w:p>
        </w:tc>
        <w:tc>
          <w:tcPr>
            <w:tcW w:w="1080" w:type="dxa"/>
          </w:tcPr>
          <w:p w14:paraId="40BCE460" w14:textId="77777777" w:rsidR="009C170D" w:rsidRDefault="009C170D" w:rsidP="00F5784C">
            <w:pPr>
              <w:pStyle w:val="TAL"/>
              <w:rPr>
                <w:ins w:id="4110" w:author="Thomas Dodds" w:date="2023-02-10T11:26:00Z"/>
                <w:rFonts w:cs="Arial"/>
                <w:szCs w:val="18"/>
                <w:lang w:val="fr-FR"/>
              </w:rPr>
            </w:pPr>
            <w:ins w:id="4111" w:author="Thomas Dodds" w:date="2023-02-10T11:30:00Z">
              <w:r>
                <w:rPr>
                  <w:rFonts w:cs="Arial"/>
                  <w:szCs w:val="18"/>
                  <w:lang w:val="fr-FR"/>
                </w:rPr>
                <w:t>UTF8String</w:t>
              </w:r>
            </w:ins>
          </w:p>
        </w:tc>
        <w:tc>
          <w:tcPr>
            <w:tcW w:w="630" w:type="dxa"/>
          </w:tcPr>
          <w:p w14:paraId="29920C5F" w14:textId="77777777" w:rsidR="009C170D" w:rsidRDefault="009C170D" w:rsidP="00F5784C">
            <w:pPr>
              <w:pStyle w:val="TAL"/>
              <w:rPr>
                <w:ins w:id="4112" w:author="Thomas Dodds" w:date="2023-02-10T11:26:00Z"/>
                <w:rFonts w:cs="Arial"/>
                <w:szCs w:val="18"/>
                <w:lang w:val="fr-FR"/>
              </w:rPr>
            </w:pPr>
            <w:ins w:id="4113" w:author="Thomas Dodds" w:date="2023-02-10T11:26:00Z">
              <w:r>
                <w:rPr>
                  <w:rFonts w:cs="Arial"/>
                  <w:szCs w:val="18"/>
                  <w:lang w:val="fr-FR"/>
                </w:rPr>
                <w:t>0..1</w:t>
              </w:r>
            </w:ins>
          </w:p>
        </w:tc>
        <w:tc>
          <w:tcPr>
            <w:tcW w:w="6660" w:type="dxa"/>
          </w:tcPr>
          <w:p w14:paraId="62F155A7" w14:textId="77777777" w:rsidR="009C170D" w:rsidRDefault="009C170D" w:rsidP="00F5784C">
            <w:pPr>
              <w:pStyle w:val="TAL"/>
              <w:rPr>
                <w:ins w:id="4114" w:author="Thomas Dodds" w:date="2023-02-10T14:57:00Z"/>
                <w:rFonts w:cs="Arial"/>
                <w:szCs w:val="18"/>
              </w:rPr>
            </w:pPr>
            <w:ins w:id="4115" w:author="Thomas Dodds" w:date="2023-02-10T14:57:00Z">
              <w:r>
                <w:rPr>
                  <w:rFonts w:cs="Arial"/>
                  <w:szCs w:val="18"/>
                </w:rPr>
                <w:t>T</w:t>
              </w:r>
              <w:r w:rsidRPr="00FF2B6C">
                <w:rPr>
                  <w:rFonts w:cs="Arial"/>
                  <w:szCs w:val="18"/>
                </w:rPr>
                <w:t>railing street suffix</w:t>
              </w:r>
            </w:ins>
          </w:p>
          <w:p w14:paraId="5F6FC9E6" w14:textId="77777777" w:rsidR="009C170D" w:rsidRDefault="009C170D" w:rsidP="00F5784C">
            <w:pPr>
              <w:pStyle w:val="TAL"/>
              <w:rPr>
                <w:ins w:id="4116" w:author="Thomas Dodds" w:date="2023-02-10T11:26:00Z"/>
                <w:rFonts w:cs="Arial"/>
                <w:szCs w:val="18"/>
              </w:rPr>
            </w:pPr>
            <w:ins w:id="4117" w:author="Thomas Dodds" w:date="2023-02-10T14:23: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5EA15B6A" w14:textId="77777777" w:rsidR="009C170D" w:rsidRDefault="009C170D" w:rsidP="00F5784C">
            <w:pPr>
              <w:pStyle w:val="TAL"/>
              <w:rPr>
                <w:ins w:id="4118" w:author="Thomas Dodds" w:date="2023-02-10T11:26:00Z"/>
              </w:rPr>
            </w:pPr>
            <w:ins w:id="4119" w:author="Thomas Dodds" w:date="2023-02-10T11:26:00Z">
              <w:r>
                <w:t>C</w:t>
              </w:r>
            </w:ins>
          </w:p>
        </w:tc>
      </w:tr>
      <w:tr w:rsidR="009C170D" w:rsidRPr="00760004" w14:paraId="251AE04A" w14:textId="77777777" w:rsidTr="00FE43FE">
        <w:trPr>
          <w:jc w:val="center"/>
          <w:ins w:id="4120" w:author="Thomas Dodds" w:date="2023-02-10T11:26:00Z"/>
        </w:trPr>
        <w:tc>
          <w:tcPr>
            <w:tcW w:w="805" w:type="dxa"/>
          </w:tcPr>
          <w:p w14:paraId="0A12A9DA" w14:textId="77777777" w:rsidR="009C170D" w:rsidRDefault="009C170D" w:rsidP="00F5784C">
            <w:pPr>
              <w:pStyle w:val="TAL"/>
              <w:rPr>
                <w:ins w:id="4121" w:author="Thomas Dodds" w:date="2023-02-10T11:26:00Z"/>
              </w:rPr>
            </w:pPr>
            <w:proofErr w:type="spellStart"/>
            <w:ins w:id="4122" w:author="Thomas Dodds" w:date="2023-02-10T11:30:00Z">
              <w:r>
                <w:t>sts</w:t>
              </w:r>
            </w:ins>
            <w:proofErr w:type="spellEnd"/>
          </w:p>
        </w:tc>
        <w:tc>
          <w:tcPr>
            <w:tcW w:w="1080" w:type="dxa"/>
          </w:tcPr>
          <w:p w14:paraId="090AD129" w14:textId="77777777" w:rsidR="009C170D" w:rsidRDefault="009C170D" w:rsidP="00F5784C">
            <w:pPr>
              <w:pStyle w:val="TAL"/>
              <w:rPr>
                <w:ins w:id="4123" w:author="Thomas Dodds" w:date="2023-02-10T11:26:00Z"/>
                <w:rFonts w:cs="Arial"/>
                <w:szCs w:val="18"/>
                <w:lang w:val="fr-FR"/>
              </w:rPr>
            </w:pPr>
            <w:ins w:id="4124" w:author="Thomas Dodds" w:date="2023-02-10T11:30:00Z">
              <w:r>
                <w:rPr>
                  <w:rFonts w:cs="Arial"/>
                  <w:szCs w:val="18"/>
                  <w:lang w:val="fr-FR"/>
                </w:rPr>
                <w:t>UTF8String</w:t>
              </w:r>
            </w:ins>
          </w:p>
        </w:tc>
        <w:tc>
          <w:tcPr>
            <w:tcW w:w="630" w:type="dxa"/>
          </w:tcPr>
          <w:p w14:paraId="7F06D7E0" w14:textId="77777777" w:rsidR="009C170D" w:rsidRDefault="009C170D" w:rsidP="00F5784C">
            <w:pPr>
              <w:pStyle w:val="TAL"/>
              <w:rPr>
                <w:ins w:id="4125" w:author="Thomas Dodds" w:date="2023-02-10T11:26:00Z"/>
                <w:rFonts w:cs="Arial"/>
                <w:szCs w:val="18"/>
                <w:lang w:val="fr-FR"/>
              </w:rPr>
            </w:pPr>
            <w:ins w:id="4126" w:author="Thomas Dodds" w:date="2023-02-10T11:26:00Z">
              <w:r>
                <w:rPr>
                  <w:rFonts w:cs="Arial"/>
                  <w:szCs w:val="18"/>
                  <w:lang w:val="fr-FR"/>
                </w:rPr>
                <w:t>0..1</w:t>
              </w:r>
            </w:ins>
          </w:p>
        </w:tc>
        <w:tc>
          <w:tcPr>
            <w:tcW w:w="6660" w:type="dxa"/>
          </w:tcPr>
          <w:p w14:paraId="44949F3D" w14:textId="77777777" w:rsidR="009C170D" w:rsidRDefault="009C170D" w:rsidP="00F5784C">
            <w:pPr>
              <w:pStyle w:val="TAL"/>
              <w:rPr>
                <w:ins w:id="4127" w:author="Thomas Dodds" w:date="2023-02-10T14:57:00Z"/>
                <w:rFonts w:cs="Arial"/>
                <w:szCs w:val="18"/>
              </w:rPr>
            </w:pPr>
            <w:ins w:id="4128" w:author="Thomas Dodds" w:date="2023-02-10T14:57:00Z">
              <w:r>
                <w:rPr>
                  <w:rFonts w:cs="Arial"/>
                  <w:szCs w:val="18"/>
                </w:rPr>
                <w:t>S</w:t>
              </w:r>
              <w:r w:rsidRPr="00FF2B6C">
                <w:rPr>
                  <w:rFonts w:cs="Arial"/>
                  <w:szCs w:val="18"/>
                </w:rPr>
                <w:t>treet suffix or type</w:t>
              </w:r>
            </w:ins>
          </w:p>
          <w:p w14:paraId="14ADD289" w14:textId="77777777" w:rsidR="009C170D" w:rsidRDefault="009C170D" w:rsidP="00F5784C">
            <w:pPr>
              <w:pStyle w:val="TAL"/>
              <w:rPr>
                <w:ins w:id="4129" w:author="Thomas Dodds" w:date="2023-02-10T11:26:00Z"/>
                <w:rFonts w:cs="Arial"/>
                <w:szCs w:val="18"/>
              </w:rPr>
            </w:pPr>
            <w:ins w:id="4130" w:author="Thomas Dodds" w:date="2023-02-10T14:23: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6B729068" w14:textId="77777777" w:rsidR="009C170D" w:rsidRDefault="009C170D" w:rsidP="00F5784C">
            <w:pPr>
              <w:pStyle w:val="TAL"/>
              <w:rPr>
                <w:ins w:id="4131" w:author="Thomas Dodds" w:date="2023-02-10T11:26:00Z"/>
              </w:rPr>
            </w:pPr>
            <w:ins w:id="4132" w:author="Thomas Dodds" w:date="2023-02-10T11:26:00Z">
              <w:r>
                <w:t>C</w:t>
              </w:r>
            </w:ins>
          </w:p>
        </w:tc>
      </w:tr>
      <w:tr w:rsidR="009C170D" w:rsidRPr="00760004" w14:paraId="3E8B3914" w14:textId="77777777" w:rsidTr="00FE43FE">
        <w:trPr>
          <w:jc w:val="center"/>
          <w:ins w:id="4133" w:author="Thomas Dodds" w:date="2023-02-10T11:26:00Z"/>
        </w:trPr>
        <w:tc>
          <w:tcPr>
            <w:tcW w:w="805" w:type="dxa"/>
          </w:tcPr>
          <w:p w14:paraId="131B5020" w14:textId="77777777" w:rsidR="009C170D" w:rsidRDefault="009C170D" w:rsidP="00F5784C">
            <w:pPr>
              <w:pStyle w:val="TAL"/>
              <w:rPr>
                <w:ins w:id="4134" w:author="Thomas Dodds" w:date="2023-02-10T11:26:00Z"/>
              </w:rPr>
            </w:pPr>
            <w:proofErr w:type="spellStart"/>
            <w:ins w:id="4135" w:author="Thomas Dodds" w:date="2023-02-10T11:30:00Z">
              <w:r>
                <w:t>hno</w:t>
              </w:r>
            </w:ins>
            <w:proofErr w:type="spellEnd"/>
          </w:p>
        </w:tc>
        <w:tc>
          <w:tcPr>
            <w:tcW w:w="1080" w:type="dxa"/>
          </w:tcPr>
          <w:p w14:paraId="19DD9BEB" w14:textId="77777777" w:rsidR="009C170D" w:rsidRDefault="009C170D" w:rsidP="00F5784C">
            <w:pPr>
              <w:pStyle w:val="TAL"/>
              <w:rPr>
                <w:ins w:id="4136" w:author="Thomas Dodds" w:date="2023-02-10T11:26:00Z"/>
                <w:rFonts w:cs="Arial"/>
                <w:szCs w:val="18"/>
                <w:lang w:val="fr-FR"/>
              </w:rPr>
            </w:pPr>
            <w:ins w:id="4137" w:author="Thomas Dodds" w:date="2023-02-10T11:30:00Z">
              <w:r>
                <w:rPr>
                  <w:rFonts w:cs="Arial"/>
                  <w:szCs w:val="18"/>
                  <w:lang w:val="fr-FR"/>
                </w:rPr>
                <w:t>UTF8String</w:t>
              </w:r>
            </w:ins>
          </w:p>
        </w:tc>
        <w:tc>
          <w:tcPr>
            <w:tcW w:w="630" w:type="dxa"/>
          </w:tcPr>
          <w:p w14:paraId="65B33400" w14:textId="77777777" w:rsidR="009C170D" w:rsidRDefault="009C170D" w:rsidP="00F5784C">
            <w:pPr>
              <w:pStyle w:val="TAL"/>
              <w:rPr>
                <w:ins w:id="4138" w:author="Thomas Dodds" w:date="2023-02-10T11:26:00Z"/>
                <w:rFonts w:cs="Arial"/>
                <w:szCs w:val="18"/>
                <w:lang w:val="fr-FR"/>
              </w:rPr>
            </w:pPr>
            <w:ins w:id="4139" w:author="Thomas Dodds" w:date="2023-02-10T11:26:00Z">
              <w:r>
                <w:rPr>
                  <w:rFonts w:cs="Arial"/>
                  <w:szCs w:val="18"/>
                  <w:lang w:val="fr-FR"/>
                </w:rPr>
                <w:t>0..1</w:t>
              </w:r>
            </w:ins>
          </w:p>
        </w:tc>
        <w:tc>
          <w:tcPr>
            <w:tcW w:w="6660" w:type="dxa"/>
          </w:tcPr>
          <w:p w14:paraId="26DED598" w14:textId="77777777" w:rsidR="009C170D" w:rsidRDefault="009C170D" w:rsidP="00F5784C">
            <w:pPr>
              <w:pStyle w:val="TAL"/>
              <w:rPr>
                <w:ins w:id="4140" w:author="Thomas Dodds" w:date="2023-02-10T14:58:00Z"/>
                <w:rFonts w:cs="Arial"/>
                <w:szCs w:val="18"/>
              </w:rPr>
            </w:pPr>
            <w:ins w:id="4141" w:author="Thomas Dodds" w:date="2023-02-10T14:58:00Z">
              <w:r>
                <w:rPr>
                  <w:rFonts w:cs="Arial"/>
                  <w:szCs w:val="18"/>
                </w:rPr>
                <w:t>H</w:t>
              </w:r>
              <w:r w:rsidRPr="00FF2B6C">
                <w:rPr>
                  <w:rFonts w:cs="Arial"/>
                  <w:szCs w:val="18"/>
                </w:rPr>
                <w:t>ouse number</w:t>
              </w:r>
            </w:ins>
          </w:p>
          <w:p w14:paraId="4DB4E9C8" w14:textId="77777777" w:rsidR="009C170D" w:rsidRDefault="009C170D" w:rsidP="00F5784C">
            <w:pPr>
              <w:pStyle w:val="TAL"/>
              <w:rPr>
                <w:ins w:id="4142" w:author="Thomas Dodds" w:date="2023-02-10T11:26:00Z"/>
                <w:rFonts w:cs="Arial"/>
                <w:szCs w:val="18"/>
              </w:rPr>
            </w:pPr>
            <w:ins w:id="4143" w:author="Thomas Dodds" w:date="2023-02-10T14:23: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30797506" w14:textId="77777777" w:rsidR="009C170D" w:rsidRDefault="009C170D" w:rsidP="00F5784C">
            <w:pPr>
              <w:pStyle w:val="TAL"/>
              <w:rPr>
                <w:ins w:id="4144" w:author="Thomas Dodds" w:date="2023-02-10T11:26:00Z"/>
              </w:rPr>
            </w:pPr>
            <w:ins w:id="4145" w:author="Thomas Dodds" w:date="2023-02-10T11:26:00Z">
              <w:r>
                <w:t>C</w:t>
              </w:r>
            </w:ins>
          </w:p>
        </w:tc>
      </w:tr>
      <w:tr w:rsidR="009C170D" w:rsidRPr="00760004" w14:paraId="36104B56" w14:textId="77777777" w:rsidTr="00FE43FE">
        <w:trPr>
          <w:jc w:val="center"/>
          <w:ins w:id="4146" w:author="Thomas Dodds" w:date="2023-02-10T11:30:00Z"/>
        </w:trPr>
        <w:tc>
          <w:tcPr>
            <w:tcW w:w="805" w:type="dxa"/>
          </w:tcPr>
          <w:p w14:paraId="7E197C31" w14:textId="77777777" w:rsidR="009C170D" w:rsidRDefault="009C170D" w:rsidP="00F5784C">
            <w:pPr>
              <w:pStyle w:val="TAL"/>
              <w:rPr>
                <w:ins w:id="4147" w:author="Thomas Dodds" w:date="2023-02-10T11:30:00Z"/>
              </w:rPr>
            </w:pPr>
            <w:proofErr w:type="spellStart"/>
            <w:ins w:id="4148" w:author="Thomas Dodds" w:date="2023-02-10T11:30:00Z">
              <w:r>
                <w:t>hns</w:t>
              </w:r>
              <w:proofErr w:type="spellEnd"/>
            </w:ins>
          </w:p>
        </w:tc>
        <w:tc>
          <w:tcPr>
            <w:tcW w:w="1080" w:type="dxa"/>
          </w:tcPr>
          <w:p w14:paraId="32BE7264" w14:textId="77777777" w:rsidR="009C170D" w:rsidRDefault="009C170D" w:rsidP="00F5784C">
            <w:pPr>
              <w:pStyle w:val="TAL"/>
              <w:rPr>
                <w:ins w:id="4149" w:author="Thomas Dodds" w:date="2023-02-10T11:30:00Z"/>
                <w:rFonts w:cs="Arial"/>
                <w:szCs w:val="18"/>
                <w:lang w:val="fr-FR"/>
              </w:rPr>
            </w:pPr>
            <w:ins w:id="4150" w:author="Thomas Dodds" w:date="2023-02-10T11:30:00Z">
              <w:r>
                <w:rPr>
                  <w:rFonts w:cs="Arial"/>
                  <w:szCs w:val="18"/>
                  <w:lang w:val="fr-FR"/>
                </w:rPr>
                <w:t>UTF8String</w:t>
              </w:r>
            </w:ins>
          </w:p>
        </w:tc>
        <w:tc>
          <w:tcPr>
            <w:tcW w:w="630" w:type="dxa"/>
          </w:tcPr>
          <w:p w14:paraId="4F373347" w14:textId="77777777" w:rsidR="009C170D" w:rsidRDefault="009C170D" w:rsidP="00F5784C">
            <w:pPr>
              <w:pStyle w:val="TAL"/>
              <w:rPr>
                <w:ins w:id="4151" w:author="Thomas Dodds" w:date="2023-02-10T11:30:00Z"/>
                <w:rFonts w:cs="Arial"/>
                <w:szCs w:val="18"/>
                <w:lang w:val="fr-FR"/>
              </w:rPr>
            </w:pPr>
            <w:ins w:id="4152" w:author="Thomas Dodds" w:date="2023-02-10T11:33:00Z">
              <w:r>
                <w:rPr>
                  <w:rFonts w:cs="Arial"/>
                  <w:szCs w:val="18"/>
                  <w:lang w:val="fr-FR"/>
                </w:rPr>
                <w:t>0..1</w:t>
              </w:r>
            </w:ins>
          </w:p>
        </w:tc>
        <w:tc>
          <w:tcPr>
            <w:tcW w:w="6660" w:type="dxa"/>
          </w:tcPr>
          <w:p w14:paraId="13B7198A" w14:textId="77777777" w:rsidR="009C170D" w:rsidRDefault="009C170D" w:rsidP="00F5784C">
            <w:pPr>
              <w:pStyle w:val="TAL"/>
              <w:rPr>
                <w:ins w:id="4153" w:author="Thomas Dodds" w:date="2023-02-10T14:58:00Z"/>
                <w:rFonts w:cs="Arial"/>
                <w:szCs w:val="18"/>
              </w:rPr>
            </w:pPr>
            <w:ins w:id="4154" w:author="Thomas Dodds" w:date="2023-02-10T14:58:00Z">
              <w:r>
                <w:rPr>
                  <w:rFonts w:cs="Arial"/>
                  <w:szCs w:val="18"/>
                </w:rPr>
                <w:t>H</w:t>
              </w:r>
              <w:r w:rsidRPr="00FF2B6C">
                <w:rPr>
                  <w:rFonts w:cs="Arial"/>
                  <w:szCs w:val="18"/>
                </w:rPr>
                <w:t>ouse number suffix</w:t>
              </w:r>
            </w:ins>
          </w:p>
          <w:p w14:paraId="725B8870" w14:textId="77777777" w:rsidR="009C170D" w:rsidRDefault="009C170D" w:rsidP="00F5784C">
            <w:pPr>
              <w:pStyle w:val="TAL"/>
              <w:rPr>
                <w:ins w:id="4155" w:author="Thomas Dodds" w:date="2023-02-10T11:30:00Z"/>
                <w:rFonts w:cs="Arial"/>
                <w:szCs w:val="18"/>
              </w:rPr>
            </w:pPr>
            <w:ins w:id="4156"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3C8E3191" w14:textId="77777777" w:rsidR="009C170D" w:rsidRDefault="009C170D" w:rsidP="00F5784C">
            <w:pPr>
              <w:pStyle w:val="TAL"/>
              <w:rPr>
                <w:ins w:id="4157" w:author="Thomas Dodds" w:date="2023-02-10T11:30:00Z"/>
              </w:rPr>
            </w:pPr>
            <w:ins w:id="4158" w:author="Thomas Dodds" w:date="2023-02-10T14:24:00Z">
              <w:r>
                <w:t>C</w:t>
              </w:r>
            </w:ins>
          </w:p>
        </w:tc>
      </w:tr>
      <w:tr w:rsidR="009C170D" w:rsidRPr="00760004" w14:paraId="618661E2" w14:textId="77777777" w:rsidTr="00FE43FE">
        <w:trPr>
          <w:jc w:val="center"/>
          <w:ins w:id="4159" w:author="Thomas Dodds" w:date="2023-02-10T11:30:00Z"/>
        </w:trPr>
        <w:tc>
          <w:tcPr>
            <w:tcW w:w="805" w:type="dxa"/>
          </w:tcPr>
          <w:p w14:paraId="2A26FCE8" w14:textId="77777777" w:rsidR="009C170D" w:rsidRDefault="009C170D" w:rsidP="00F5784C">
            <w:pPr>
              <w:pStyle w:val="TAL"/>
              <w:rPr>
                <w:ins w:id="4160" w:author="Thomas Dodds" w:date="2023-02-10T11:30:00Z"/>
              </w:rPr>
            </w:pPr>
            <w:proofErr w:type="spellStart"/>
            <w:ins w:id="4161" w:author="Thomas Dodds" w:date="2023-02-10T11:30:00Z">
              <w:r>
                <w:t>lmk</w:t>
              </w:r>
              <w:proofErr w:type="spellEnd"/>
            </w:ins>
          </w:p>
        </w:tc>
        <w:tc>
          <w:tcPr>
            <w:tcW w:w="1080" w:type="dxa"/>
          </w:tcPr>
          <w:p w14:paraId="34C121E1" w14:textId="77777777" w:rsidR="009C170D" w:rsidRDefault="009C170D" w:rsidP="00F5784C">
            <w:pPr>
              <w:pStyle w:val="TAL"/>
              <w:rPr>
                <w:ins w:id="4162" w:author="Thomas Dodds" w:date="2023-02-10T11:30:00Z"/>
                <w:rFonts w:cs="Arial"/>
                <w:szCs w:val="18"/>
                <w:lang w:val="fr-FR"/>
              </w:rPr>
            </w:pPr>
            <w:ins w:id="4163" w:author="Thomas Dodds" w:date="2023-02-10T11:30:00Z">
              <w:r>
                <w:rPr>
                  <w:rFonts w:cs="Arial"/>
                  <w:szCs w:val="18"/>
                  <w:lang w:val="fr-FR"/>
                </w:rPr>
                <w:t>UTF8String</w:t>
              </w:r>
            </w:ins>
          </w:p>
        </w:tc>
        <w:tc>
          <w:tcPr>
            <w:tcW w:w="630" w:type="dxa"/>
          </w:tcPr>
          <w:p w14:paraId="703D8728" w14:textId="77777777" w:rsidR="009C170D" w:rsidRDefault="009C170D" w:rsidP="00F5784C">
            <w:pPr>
              <w:pStyle w:val="TAL"/>
              <w:rPr>
                <w:ins w:id="4164" w:author="Thomas Dodds" w:date="2023-02-10T11:30:00Z"/>
                <w:rFonts w:cs="Arial"/>
                <w:szCs w:val="18"/>
                <w:lang w:val="fr-FR"/>
              </w:rPr>
            </w:pPr>
            <w:ins w:id="4165" w:author="Thomas Dodds" w:date="2023-02-10T11:33:00Z">
              <w:r>
                <w:rPr>
                  <w:rFonts w:cs="Arial"/>
                  <w:szCs w:val="18"/>
                  <w:lang w:val="fr-FR"/>
                </w:rPr>
                <w:t>0..1</w:t>
              </w:r>
            </w:ins>
          </w:p>
        </w:tc>
        <w:tc>
          <w:tcPr>
            <w:tcW w:w="6660" w:type="dxa"/>
          </w:tcPr>
          <w:p w14:paraId="0377023F" w14:textId="77777777" w:rsidR="009C170D" w:rsidRDefault="009C170D" w:rsidP="00F5784C">
            <w:pPr>
              <w:pStyle w:val="TAL"/>
              <w:rPr>
                <w:ins w:id="4166" w:author="Thomas Dodds" w:date="2023-02-10T15:07:00Z"/>
                <w:rFonts w:cs="Arial"/>
                <w:szCs w:val="18"/>
              </w:rPr>
            </w:pPr>
            <w:ins w:id="4167" w:author="Thomas Dodds" w:date="2023-02-10T15:07:00Z">
              <w:r>
                <w:rPr>
                  <w:rFonts w:cs="Arial"/>
                  <w:szCs w:val="18"/>
                </w:rPr>
                <w:t>L</w:t>
              </w:r>
              <w:r w:rsidRPr="00FF2B6C">
                <w:rPr>
                  <w:rFonts w:cs="Arial"/>
                  <w:szCs w:val="18"/>
                </w:rPr>
                <w:t>andmark or vanity address</w:t>
              </w:r>
            </w:ins>
          </w:p>
          <w:p w14:paraId="079DCFFB" w14:textId="77777777" w:rsidR="009C170D" w:rsidRDefault="009C170D" w:rsidP="00F5784C">
            <w:pPr>
              <w:pStyle w:val="TAL"/>
              <w:rPr>
                <w:ins w:id="4168" w:author="Thomas Dodds" w:date="2023-02-10T11:30:00Z"/>
                <w:rFonts w:cs="Arial"/>
                <w:szCs w:val="18"/>
              </w:rPr>
            </w:pPr>
            <w:ins w:id="4169"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4C40804A" w14:textId="77777777" w:rsidR="009C170D" w:rsidRDefault="009C170D" w:rsidP="00F5784C">
            <w:pPr>
              <w:pStyle w:val="TAL"/>
              <w:rPr>
                <w:ins w:id="4170" w:author="Thomas Dodds" w:date="2023-02-10T11:30:00Z"/>
              </w:rPr>
            </w:pPr>
            <w:ins w:id="4171" w:author="Thomas Dodds" w:date="2023-02-10T14:24:00Z">
              <w:r>
                <w:t>C</w:t>
              </w:r>
            </w:ins>
          </w:p>
        </w:tc>
      </w:tr>
      <w:tr w:rsidR="009C170D" w:rsidRPr="00760004" w14:paraId="4CC1B32E" w14:textId="77777777" w:rsidTr="00FE43FE">
        <w:trPr>
          <w:jc w:val="center"/>
          <w:ins w:id="4172" w:author="Thomas Dodds" w:date="2023-02-10T11:30:00Z"/>
        </w:trPr>
        <w:tc>
          <w:tcPr>
            <w:tcW w:w="805" w:type="dxa"/>
          </w:tcPr>
          <w:p w14:paraId="7B66147B" w14:textId="77777777" w:rsidR="009C170D" w:rsidRDefault="009C170D" w:rsidP="00F5784C">
            <w:pPr>
              <w:pStyle w:val="TAL"/>
              <w:rPr>
                <w:ins w:id="4173" w:author="Thomas Dodds" w:date="2023-02-10T11:30:00Z"/>
              </w:rPr>
            </w:pPr>
            <w:ins w:id="4174" w:author="Thomas Dodds" w:date="2023-02-10T11:30:00Z">
              <w:r>
                <w:t>loc</w:t>
              </w:r>
            </w:ins>
          </w:p>
        </w:tc>
        <w:tc>
          <w:tcPr>
            <w:tcW w:w="1080" w:type="dxa"/>
          </w:tcPr>
          <w:p w14:paraId="162CBCC8" w14:textId="77777777" w:rsidR="009C170D" w:rsidRDefault="009C170D" w:rsidP="00F5784C">
            <w:pPr>
              <w:pStyle w:val="TAL"/>
              <w:rPr>
                <w:ins w:id="4175" w:author="Thomas Dodds" w:date="2023-02-10T11:30:00Z"/>
                <w:rFonts w:cs="Arial"/>
                <w:szCs w:val="18"/>
                <w:lang w:val="fr-FR"/>
              </w:rPr>
            </w:pPr>
            <w:ins w:id="4176" w:author="Thomas Dodds" w:date="2023-02-10T11:31:00Z">
              <w:r>
                <w:rPr>
                  <w:rFonts w:cs="Arial"/>
                  <w:szCs w:val="18"/>
                  <w:lang w:val="fr-FR"/>
                </w:rPr>
                <w:t>UTF8String</w:t>
              </w:r>
            </w:ins>
          </w:p>
        </w:tc>
        <w:tc>
          <w:tcPr>
            <w:tcW w:w="630" w:type="dxa"/>
          </w:tcPr>
          <w:p w14:paraId="4D52EF24" w14:textId="77777777" w:rsidR="009C170D" w:rsidRDefault="009C170D" w:rsidP="00F5784C">
            <w:pPr>
              <w:pStyle w:val="TAL"/>
              <w:rPr>
                <w:ins w:id="4177" w:author="Thomas Dodds" w:date="2023-02-10T11:30:00Z"/>
                <w:rFonts w:cs="Arial"/>
                <w:szCs w:val="18"/>
                <w:lang w:val="fr-FR"/>
              </w:rPr>
            </w:pPr>
            <w:ins w:id="4178" w:author="Thomas Dodds" w:date="2023-02-10T11:33:00Z">
              <w:r>
                <w:rPr>
                  <w:rFonts w:cs="Arial"/>
                  <w:szCs w:val="18"/>
                  <w:lang w:val="fr-FR"/>
                </w:rPr>
                <w:t>0..1</w:t>
              </w:r>
            </w:ins>
          </w:p>
        </w:tc>
        <w:tc>
          <w:tcPr>
            <w:tcW w:w="6660" w:type="dxa"/>
          </w:tcPr>
          <w:p w14:paraId="01AD118C" w14:textId="77777777" w:rsidR="009C170D" w:rsidRDefault="009C170D" w:rsidP="00F5784C">
            <w:pPr>
              <w:pStyle w:val="TAL"/>
              <w:rPr>
                <w:ins w:id="4179" w:author="Thomas Dodds" w:date="2023-02-10T15:07:00Z"/>
                <w:rFonts w:cs="Arial"/>
                <w:szCs w:val="18"/>
              </w:rPr>
            </w:pPr>
            <w:ins w:id="4180" w:author="Thomas Dodds" w:date="2023-02-10T15:07:00Z">
              <w:r>
                <w:rPr>
                  <w:rFonts w:cs="Arial"/>
                  <w:szCs w:val="18"/>
                </w:rPr>
                <w:t>A</w:t>
              </w:r>
              <w:r w:rsidRPr="00FF2B6C">
                <w:rPr>
                  <w:rFonts w:cs="Arial"/>
                  <w:szCs w:val="18"/>
                </w:rPr>
                <w:t>dditional location</w:t>
              </w:r>
              <w:r>
                <w:rPr>
                  <w:rFonts w:cs="Arial"/>
                  <w:szCs w:val="18"/>
                </w:rPr>
                <w:t xml:space="preserve"> </w:t>
              </w:r>
              <w:r w:rsidRPr="00FF2B6C">
                <w:rPr>
                  <w:rFonts w:cs="Arial"/>
                  <w:szCs w:val="18"/>
                </w:rPr>
                <w:t>information</w:t>
              </w:r>
            </w:ins>
          </w:p>
          <w:p w14:paraId="6786D6B0" w14:textId="77777777" w:rsidR="009C170D" w:rsidRDefault="009C170D" w:rsidP="00F5784C">
            <w:pPr>
              <w:pStyle w:val="TAL"/>
              <w:rPr>
                <w:ins w:id="4181" w:author="Thomas Dodds" w:date="2023-02-10T11:30:00Z"/>
                <w:rFonts w:cs="Arial"/>
                <w:szCs w:val="18"/>
              </w:rPr>
            </w:pPr>
            <w:ins w:id="4182"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3AE70BEF" w14:textId="77777777" w:rsidR="009C170D" w:rsidRDefault="009C170D" w:rsidP="00F5784C">
            <w:pPr>
              <w:pStyle w:val="TAL"/>
              <w:rPr>
                <w:ins w:id="4183" w:author="Thomas Dodds" w:date="2023-02-10T11:30:00Z"/>
              </w:rPr>
            </w:pPr>
            <w:ins w:id="4184" w:author="Thomas Dodds" w:date="2023-02-10T14:24:00Z">
              <w:r>
                <w:t>C</w:t>
              </w:r>
            </w:ins>
          </w:p>
        </w:tc>
      </w:tr>
      <w:tr w:rsidR="009C170D" w:rsidRPr="00760004" w14:paraId="34F83775" w14:textId="77777777" w:rsidTr="00FE43FE">
        <w:trPr>
          <w:jc w:val="center"/>
          <w:ins w:id="4185" w:author="Thomas Dodds" w:date="2023-02-10T11:30:00Z"/>
        </w:trPr>
        <w:tc>
          <w:tcPr>
            <w:tcW w:w="805" w:type="dxa"/>
          </w:tcPr>
          <w:p w14:paraId="3E03C001" w14:textId="77777777" w:rsidR="009C170D" w:rsidRDefault="009C170D" w:rsidP="00F5784C">
            <w:pPr>
              <w:pStyle w:val="TAL"/>
              <w:rPr>
                <w:ins w:id="4186" w:author="Thomas Dodds" w:date="2023-02-10T11:30:00Z"/>
              </w:rPr>
            </w:pPr>
            <w:proofErr w:type="spellStart"/>
            <w:ins w:id="4187" w:author="Thomas Dodds" w:date="2023-02-10T11:31:00Z">
              <w:r>
                <w:t>nam</w:t>
              </w:r>
            </w:ins>
            <w:proofErr w:type="spellEnd"/>
          </w:p>
        </w:tc>
        <w:tc>
          <w:tcPr>
            <w:tcW w:w="1080" w:type="dxa"/>
          </w:tcPr>
          <w:p w14:paraId="30E9CD77" w14:textId="77777777" w:rsidR="009C170D" w:rsidRDefault="009C170D" w:rsidP="00F5784C">
            <w:pPr>
              <w:pStyle w:val="TAL"/>
              <w:rPr>
                <w:ins w:id="4188" w:author="Thomas Dodds" w:date="2023-02-10T11:30:00Z"/>
                <w:rFonts w:cs="Arial"/>
                <w:szCs w:val="18"/>
                <w:lang w:val="fr-FR"/>
              </w:rPr>
            </w:pPr>
            <w:ins w:id="4189" w:author="Thomas Dodds" w:date="2023-02-10T11:31:00Z">
              <w:r>
                <w:rPr>
                  <w:rFonts w:cs="Arial"/>
                  <w:szCs w:val="18"/>
                  <w:lang w:val="fr-FR"/>
                </w:rPr>
                <w:t>UTF8String</w:t>
              </w:r>
            </w:ins>
          </w:p>
        </w:tc>
        <w:tc>
          <w:tcPr>
            <w:tcW w:w="630" w:type="dxa"/>
          </w:tcPr>
          <w:p w14:paraId="147C25AD" w14:textId="77777777" w:rsidR="009C170D" w:rsidRDefault="009C170D" w:rsidP="00F5784C">
            <w:pPr>
              <w:pStyle w:val="TAL"/>
              <w:rPr>
                <w:ins w:id="4190" w:author="Thomas Dodds" w:date="2023-02-10T11:30:00Z"/>
                <w:rFonts w:cs="Arial"/>
                <w:szCs w:val="18"/>
                <w:lang w:val="fr-FR"/>
              </w:rPr>
            </w:pPr>
            <w:ins w:id="4191" w:author="Thomas Dodds" w:date="2023-02-10T11:33:00Z">
              <w:r>
                <w:rPr>
                  <w:rFonts w:cs="Arial"/>
                  <w:szCs w:val="18"/>
                  <w:lang w:val="fr-FR"/>
                </w:rPr>
                <w:t>0..1</w:t>
              </w:r>
            </w:ins>
          </w:p>
        </w:tc>
        <w:tc>
          <w:tcPr>
            <w:tcW w:w="6660" w:type="dxa"/>
          </w:tcPr>
          <w:p w14:paraId="79BE1059" w14:textId="77777777" w:rsidR="009C170D" w:rsidRDefault="009C170D" w:rsidP="00F5784C">
            <w:pPr>
              <w:pStyle w:val="TAL"/>
              <w:rPr>
                <w:ins w:id="4192" w:author="Thomas Dodds" w:date="2023-02-10T15:08:00Z"/>
                <w:rFonts w:cs="Arial"/>
                <w:szCs w:val="18"/>
              </w:rPr>
            </w:pPr>
            <w:ins w:id="4193" w:author="Thomas Dodds" w:date="2023-02-10T15:08:00Z">
              <w:r>
                <w:rPr>
                  <w:rFonts w:cs="Arial"/>
                  <w:szCs w:val="18"/>
                </w:rPr>
                <w:t>N</w:t>
              </w:r>
              <w:r w:rsidRPr="00FF2B6C">
                <w:rPr>
                  <w:rFonts w:cs="Arial"/>
                  <w:szCs w:val="18"/>
                </w:rPr>
                <w:t>ame (residence and</w:t>
              </w:r>
              <w:r>
                <w:rPr>
                  <w:rFonts w:cs="Arial"/>
                  <w:szCs w:val="18"/>
                </w:rPr>
                <w:t xml:space="preserve"> </w:t>
              </w:r>
              <w:r w:rsidRPr="00FF2B6C">
                <w:rPr>
                  <w:rFonts w:cs="Arial"/>
                  <w:szCs w:val="18"/>
                </w:rPr>
                <w:t>office occupant)</w:t>
              </w:r>
            </w:ins>
          </w:p>
          <w:p w14:paraId="0B861082" w14:textId="77777777" w:rsidR="009C170D" w:rsidRDefault="009C170D" w:rsidP="00F5784C">
            <w:pPr>
              <w:pStyle w:val="TAL"/>
              <w:rPr>
                <w:ins w:id="4194" w:author="Thomas Dodds" w:date="2023-02-10T11:30:00Z"/>
                <w:rFonts w:cs="Arial"/>
                <w:szCs w:val="18"/>
              </w:rPr>
            </w:pPr>
            <w:ins w:id="4195"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31340D8A" w14:textId="77777777" w:rsidR="009C170D" w:rsidRDefault="009C170D" w:rsidP="00F5784C">
            <w:pPr>
              <w:pStyle w:val="TAL"/>
              <w:rPr>
                <w:ins w:id="4196" w:author="Thomas Dodds" w:date="2023-02-10T11:30:00Z"/>
              </w:rPr>
            </w:pPr>
            <w:ins w:id="4197" w:author="Thomas Dodds" w:date="2023-02-10T14:24:00Z">
              <w:r>
                <w:t>C</w:t>
              </w:r>
            </w:ins>
          </w:p>
        </w:tc>
      </w:tr>
      <w:tr w:rsidR="009C170D" w:rsidRPr="00760004" w14:paraId="2AED5D06" w14:textId="77777777" w:rsidTr="00FE43FE">
        <w:trPr>
          <w:jc w:val="center"/>
          <w:ins w:id="4198" w:author="Thomas Dodds" w:date="2023-02-10T11:30:00Z"/>
        </w:trPr>
        <w:tc>
          <w:tcPr>
            <w:tcW w:w="805" w:type="dxa"/>
          </w:tcPr>
          <w:p w14:paraId="3174528E" w14:textId="77777777" w:rsidR="009C170D" w:rsidRDefault="009C170D" w:rsidP="00F5784C">
            <w:pPr>
              <w:pStyle w:val="TAL"/>
              <w:rPr>
                <w:ins w:id="4199" w:author="Thomas Dodds" w:date="2023-02-10T11:30:00Z"/>
              </w:rPr>
            </w:pPr>
            <w:ins w:id="4200" w:author="Thomas Dodds" w:date="2023-02-10T11:31:00Z">
              <w:r>
                <w:t>pc</w:t>
              </w:r>
            </w:ins>
          </w:p>
        </w:tc>
        <w:tc>
          <w:tcPr>
            <w:tcW w:w="1080" w:type="dxa"/>
          </w:tcPr>
          <w:p w14:paraId="568FDD43" w14:textId="77777777" w:rsidR="009C170D" w:rsidRDefault="009C170D" w:rsidP="00F5784C">
            <w:pPr>
              <w:pStyle w:val="TAL"/>
              <w:rPr>
                <w:ins w:id="4201" w:author="Thomas Dodds" w:date="2023-02-10T11:30:00Z"/>
                <w:rFonts w:cs="Arial"/>
                <w:szCs w:val="18"/>
                <w:lang w:val="fr-FR"/>
              </w:rPr>
            </w:pPr>
            <w:ins w:id="4202" w:author="Thomas Dodds" w:date="2023-02-10T11:31:00Z">
              <w:r>
                <w:rPr>
                  <w:rFonts w:cs="Arial"/>
                  <w:szCs w:val="18"/>
                  <w:lang w:val="fr-FR"/>
                </w:rPr>
                <w:t>UTF8String</w:t>
              </w:r>
            </w:ins>
          </w:p>
        </w:tc>
        <w:tc>
          <w:tcPr>
            <w:tcW w:w="630" w:type="dxa"/>
          </w:tcPr>
          <w:p w14:paraId="68283EB6" w14:textId="77777777" w:rsidR="009C170D" w:rsidRDefault="009C170D" w:rsidP="00F5784C">
            <w:pPr>
              <w:pStyle w:val="TAL"/>
              <w:rPr>
                <w:ins w:id="4203" w:author="Thomas Dodds" w:date="2023-02-10T11:30:00Z"/>
                <w:rFonts w:cs="Arial"/>
                <w:szCs w:val="18"/>
                <w:lang w:val="fr-FR"/>
              </w:rPr>
            </w:pPr>
            <w:ins w:id="4204" w:author="Thomas Dodds" w:date="2023-02-10T11:33:00Z">
              <w:r>
                <w:rPr>
                  <w:rFonts w:cs="Arial"/>
                  <w:szCs w:val="18"/>
                  <w:lang w:val="fr-FR"/>
                </w:rPr>
                <w:t>0..1</w:t>
              </w:r>
            </w:ins>
          </w:p>
        </w:tc>
        <w:tc>
          <w:tcPr>
            <w:tcW w:w="6660" w:type="dxa"/>
          </w:tcPr>
          <w:p w14:paraId="6AFAB11E" w14:textId="77777777" w:rsidR="009C170D" w:rsidRDefault="009C170D" w:rsidP="00F5784C">
            <w:pPr>
              <w:pStyle w:val="TAL"/>
              <w:rPr>
                <w:ins w:id="4205" w:author="Thomas Dodds" w:date="2023-02-10T11:30:00Z"/>
                <w:rFonts w:cs="Arial"/>
                <w:szCs w:val="18"/>
              </w:rPr>
            </w:pPr>
            <w:ins w:id="4206" w:author="Thomas Dodds" w:date="2023-02-10T15:08:00Z">
              <w:r>
                <w:rPr>
                  <w:rFonts w:cs="Arial"/>
                  <w:szCs w:val="18"/>
                </w:rPr>
                <w:t>P</w:t>
              </w:r>
              <w:r w:rsidRPr="00FF2B6C">
                <w:rPr>
                  <w:rFonts w:cs="Arial"/>
                  <w:szCs w:val="18"/>
                </w:rPr>
                <w:t>ostal/zip code</w:t>
              </w:r>
              <w:r>
                <w:rPr>
                  <w:rFonts w:cs="Arial"/>
                  <w:szCs w:val="18"/>
                  <w:lang w:val="en-US"/>
                </w:rPr>
                <w:t xml:space="preserve"> </w:t>
              </w:r>
              <w:r>
                <w:rPr>
                  <w:rFonts w:cs="Arial"/>
                  <w:szCs w:val="18"/>
                  <w:lang w:val="en-US"/>
                </w:rPr>
                <w:br/>
              </w:r>
            </w:ins>
            <w:ins w:id="4207"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2E69C668" w14:textId="77777777" w:rsidR="009C170D" w:rsidRDefault="009C170D" w:rsidP="00F5784C">
            <w:pPr>
              <w:pStyle w:val="TAL"/>
              <w:rPr>
                <w:ins w:id="4208" w:author="Thomas Dodds" w:date="2023-02-10T11:30:00Z"/>
              </w:rPr>
            </w:pPr>
            <w:ins w:id="4209" w:author="Thomas Dodds" w:date="2023-02-10T14:24:00Z">
              <w:r>
                <w:t>C</w:t>
              </w:r>
            </w:ins>
          </w:p>
        </w:tc>
      </w:tr>
      <w:tr w:rsidR="009C170D" w:rsidRPr="00760004" w14:paraId="13F05C70" w14:textId="77777777" w:rsidTr="00FE43FE">
        <w:trPr>
          <w:jc w:val="center"/>
          <w:ins w:id="4210" w:author="Thomas Dodds" w:date="2023-02-10T11:30:00Z"/>
        </w:trPr>
        <w:tc>
          <w:tcPr>
            <w:tcW w:w="805" w:type="dxa"/>
          </w:tcPr>
          <w:p w14:paraId="6F166F77" w14:textId="77777777" w:rsidR="009C170D" w:rsidRDefault="009C170D" w:rsidP="00F5784C">
            <w:pPr>
              <w:pStyle w:val="TAL"/>
              <w:rPr>
                <w:ins w:id="4211" w:author="Thomas Dodds" w:date="2023-02-10T11:30:00Z"/>
              </w:rPr>
            </w:pPr>
            <w:proofErr w:type="spellStart"/>
            <w:ins w:id="4212" w:author="Thomas Dodds" w:date="2023-02-10T11:31:00Z">
              <w:r>
                <w:t>bld</w:t>
              </w:r>
            </w:ins>
            <w:proofErr w:type="spellEnd"/>
          </w:p>
        </w:tc>
        <w:tc>
          <w:tcPr>
            <w:tcW w:w="1080" w:type="dxa"/>
          </w:tcPr>
          <w:p w14:paraId="4ABF2297" w14:textId="77777777" w:rsidR="009C170D" w:rsidRDefault="009C170D" w:rsidP="00F5784C">
            <w:pPr>
              <w:pStyle w:val="TAL"/>
              <w:rPr>
                <w:ins w:id="4213" w:author="Thomas Dodds" w:date="2023-02-10T11:30:00Z"/>
                <w:rFonts w:cs="Arial"/>
                <w:szCs w:val="18"/>
                <w:lang w:val="fr-FR"/>
              </w:rPr>
            </w:pPr>
            <w:ins w:id="4214" w:author="Thomas Dodds" w:date="2023-02-10T11:31:00Z">
              <w:r>
                <w:rPr>
                  <w:rFonts w:cs="Arial"/>
                  <w:szCs w:val="18"/>
                  <w:lang w:val="fr-FR"/>
                </w:rPr>
                <w:t>UTF8String</w:t>
              </w:r>
            </w:ins>
          </w:p>
        </w:tc>
        <w:tc>
          <w:tcPr>
            <w:tcW w:w="630" w:type="dxa"/>
          </w:tcPr>
          <w:p w14:paraId="219EC629" w14:textId="77777777" w:rsidR="009C170D" w:rsidRDefault="009C170D" w:rsidP="00F5784C">
            <w:pPr>
              <w:pStyle w:val="TAL"/>
              <w:rPr>
                <w:ins w:id="4215" w:author="Thomas Dodds" w:date="2023-02-10T11:30:00Z"/>
                <w:rFonts w:cs="Arial"/>
                <w:szCs w:val="18"/>
                <w:lang w:val="fr-FR"/>
              </w:rPr>
            </w:pPr>
            <w:ins w:id="4216" w:author="Thomas Dodds" w:date="2023-02-10T11:33:00Z">
              <w:r>
                <w:rPr>
                  <w:rFonts w:cs="Arial"/>
                  <w:szCs w:val="18"/>
                  <w:lang w:val="fr-FR"/>
                </w:rPr>
                <w:t>0..1</w:t>
              </w:r>
            </w:ins>
          </w:p>
        </w:tc>
        <w:tc>
          <w:tcPr>
            <w:tcW w:w="6660" w:type="dxa"/>
          </w:tcPr>
          <w:p w14:paraId="6324DB6C" w14:textId="77777777" w:rsidR="009C170D" w:rsidRDefault="009C170D" w:rsidP="00F5784C">
            <w:pPr>
              <w:pStyle w:val="TAL"/>
              <w:rPr>
                <w:ins w:id="4217" w:author="Thomas Dodds" w:date="2023-02-10T15:08:00Z"/>
                <w:rFonts w:cs="Arial"/>
                <w:szCs w:val="18"/>
              </w:rPr>
            </w:pPr>
            <w:ins w:id="4218" w:author="Thomas Dodds" w:date="2023-02-10T15:08:00Z">
              <w:r>
                <w:rPr>
                  <w:rFonts w:cs="Arial"/>
                  <w:szCs w:val="18"/>
                </w:rPr>
                <w:t>Building (structure)</w:t>
              </w:r>
            </w:ins>
          </w:p>
          <w:p w14:paraId="1802B7D9" w14:textId="77777777" w:rsidR="009C170D" w:rsidRDefault="009C170D" w:rsidP="00F5784C">
            <w:pPr>
              <w:pStyle w:val="TAL"/>
              <w:rPr>
                <w:ins w:id="4219" w:author="Thomas Dodds" w:date="2023-02-10T11:30:00Z"/>
                <w:rFonts w:cs="Arial"/>
                <w:szCs w:val="18"/>
              </w:rPr>
            </w:pPr>
            <w:ins w:id="4220"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3B53ABBE" w14:textId="77777777" w:rsidR="009C170D" w:rsidRDefault="009C170D" w:rsidP="00F5784C">
            <w:pPr>
              <w:pStyle w:val="TAL"/>
              <w:rPr>
                <w:ins w:id="4221" w:author="Thomas Dodds" w:date="2023-02-10T11:30:00Z"/>
              </w:rPr>
            </w:pPr>
            <w:ins w:id="4222" w:author="Thomas Dodds" w:date="2023-02-10T14:24:00Z">
              <w:r>
                <w:t>C</w:t>
              </w:r>
            </w:ins>
          </w:p>
        </w:tc>
      </w:tr>
      <w:tr w:rsidR="009C170D" w:rsidRPr="00760004" w14:paraId="27C98787" w14:textId="77777777" w:rsidTr="00FE43FE">
        <w:trPr>
          <w:jc w:val="center"/>
          <w:ins w:id="4223" w:author="Thomas Dodds" w:date="2023-02-10T11:30:00Z"/>
        </w:trPr>
        <w:tc>
          <w:tcPr>
            <w:tcW w:w="805" w:type="dxa"/>
          </w:tcPr>
          <w:p w14:paraId="0716E1F3" w14:textId="77777777" w:rsidR="009C170D" w:rsidRDefault="009C170D" w:rsidP="00F5784C">
            <w:pPr>
              <w:pStyle w:val="TAL"/>
              <w:rPr>
                <w:ins w:id="4224" w:author="Thomas Dodds" w:date="2023-02-10T11:30:00Z"/>
              </w:rPr>
            </w:pPr>
            <w:ins w:id="4225" w:author="Thomas Dodds" w:date="2023-02-10T11:31:00Z">
              <w:r>
                <w:t>unit</w:t>
              </w:r>
            </w:ins>
          </w:p>
        </w:tc>
        <w:tc>
          <w:tcPr>
            <w:tcW w:w="1080" w:type="dxa"/>
          </w:tcPr>
          <w:p w14:paraId="13E6CFAB" w14:textId="77777777" w:rsidR="009C170D" w:rsidRDefault="009C170D" w:rsidP="00F5784C">
            <w:pPr>
              <w:pStyle w:val="TAL"/>
              <w:rPr>
                <w:ins w:id="4226" w:author="Thomas Dodds" w:date="2023-02-10T11:30:00Z"/>
                <w:rFonts w:cs="Arial"/>
                <w:szCs w:val="18"/>
                <w:lang w:val="fr-FR"/>
              </w:rPr>
            </w:pPr>
            <w:ins w:id="4227" w:author="Thomas Dodds" w:date="2023-02-10T11:31:00Z">
              <w:r>
                <w:rPr>
                  <w:rFonts w:cs="Arial"/>
                  <w:szCs w:val="18"/>
                  <w:lang w:val="fr-FR"/>
                </w:rPr>
                <w:t>UTF8String</w:t>
              </w:r>
            </w:ins>
          </w:p>
        </w:tc>
        <w:tc>
          <w:tcPr>
            <w:tcW w:w="630" w:type="dxa"/>
          </w:tcPr>
          <w:p w14:paraId="18B982EE" w14:textId="77777777" w:rsidR="009C170D" w:rsidRDefault="009C170D" w:rsidP="00F5784C">
            <w:pPr>
              <w:pStyle w:val="TAL"/>
              <w:rPr>
                <w:ins w:id="4228" w:author="Thomas Dodds" w:date="2023-02-10T11:30:00Z"/>
                <w:rFonts w:cs="Arial"/>
                <w:szCs w:val="18"/>
                <w:lang w:val="fr-FR"/>
              </w:rPr>
            </w:pPr>
            <w:ins w:id="4229" w:author="Thomas Dodds" w:date="2023-02-10T11:33:00Z">
              <w:r>
                <w:rPr>
                  <w:rFonts w:cs="Arial"/>
                  <w:szCs w:val="18"/>
                  <w:lang w:val="fr-FR"/>
                </w:rPr>
                <w:t>0..1</w:t>
              </w:r>
            </w:ins>
          </w:p>
        </w:tc>
        <w:tc>
          <w:tcPr>
            <w:tcW w:w="6660" w:type="dxa"/>
          </w:tcPr>
          <w:p w14:paraId="1FE09398" w14:textId="77777777" w:rsidR="009C170D" w:rsidRDefault="009C170D" w:rsidP="00F5784C">
            <w:pPr>
              <w:pStyle w:val="TAL"/>
              <w:rPr>
                <w:ins w:id="4230" w:author="Thomas Dodds" w:date="2023-02-10T15:16:00Z"/>
                <w:rFonts w:cs="Arial"/>
                <w:szCs w:val="18"/>
              </w:rPr>
            </w:pPr>
            <w:ins w:id="4231" w:author="Thomas Dodds" w:date="2023-02-10T15:16:00Z">
              <w:r>
                <w:rPr>
                  <w:rFonts w:cs="Arial"/>
                  <w:szCs w:val="18"/>
                </w:rPr>
                <w:t>Unit (apartment, suite)</w:t>
              </w:r>
            </w:ins>
          </w:p>
          <w:p w14:paraId="058AEB5D" w14:textId="77777777" w:rsidR="009C170D" w:rsidRDefault="009C170D" w:rsidP="00F5784C">
            <w:pPr>
              <w:pStyle w:val="TAL"/>
              <w:rPr>
                <w:ins w:id="4232" w:author="Thomas Dodds" w:date="2023-02-10T11:30:00Z"/>
                <w:rFonts w:cs="Arial"/>
                <w:szCs w:val="18"/>
              </w:rPr>
            </w:pPr>
            <w:ins w:id="4233"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3D740AA7" w14:textId="77777777" w:rsidR="009C170D" w:rsidRDefault="009C170D" w:rsidP="00F5784C">
            <w:pPr>
              <w:pStyle w:val="TAL"/>
              <w:rPr>
                <w:ins w:id="4234" w:author="Thomas Dodds" w:date="2023-02-10T11:30:00Z"/>
              </w:rPr>
            </w:pPr>
            <w:ins w:id="4235" w:author="Thomas Dodds" w:date="2023-02-10T14:24:00Z">
              <w:r>
                <w:t>C</w:t>
              </w:r>
            </w:ins>
          </w:p>
        </w:tc>
      </w:tr>
      <w:tr w:rsidR="009C170D" w:rsidRPr="00760004" w14:paraId="04D841EC" w14:textId="77777777" w:rsidTr="00FE43FE">
        <w:trPr>
          <w:jc w:val="center"/>
          <w:ins w:id="4236" w:author="Thomas Dodds" w:date="2023-02-10T11:30:00Z"/>
        </w:trPr>
        <w:tc>
          <w:tcPr>
            <w:tcW w:w="805" w:type="dxa"/>
          </w:tcPr>
          <w:p w14:paraId="79611E3B" w14:textId="77777777" w:rsidR="009C170D" w:rsidRDefault="009C170D" w:rsidP="00F5784C">
            <w:pPr>
              <w:pStyle w:val="TAL"/>
              <w:rPr>
                <w:ins w:id="4237" w:author="Thomas Dodds" w:date="2023-02-10T11:30:00Z"/>
              </w:rPr>
            </w:pPr>
            <w:proofErr w:type="spellStart"/>
            <w:ins w:id="4238" w:author="Thomas Dodds" w:date="2023-02-10T11:31:00Z">
              <w:r>
                <w:t>flr</w:t>
              </w:r>
            </w:ins>
            <w:proofErr w:type="spellEnd"/>
          </w:p>
        </w:tc>
        <w:tc>
          <w:tcPr>
            <w:tcW w:w="1080" w:type="dxa"/>
          </w:tcPr>
          <w:p w14:paraId="1DD1B59F" w14:textId="77777777" w:rsidR="009C170D" w:rsidRDefault="009C170D" w:rsidP="00F5784C">
            <w:pPr>
              <w:pStyle w:val="TAL"/>
              <w:rPr>
                <w:ins w:id="4239" w:author="Thomas Dodds" w:date="2023-02-10T11:30:00Z"/>
                <w:rFonts w:cs="Arial"/>
                <w:szCs w:val="18"/>
                <w:lang w:val="fr-FR"/>
              </w:rPr>
            </w:pPr>
            <w:ins w:id="4240" w:author="Thomas Dodds" w:date="2023-02-10T11:31:00Z">
              <w:r>
                <w:rPr>
                  <w:rFonts w:cs="Arial"/>
                  <w:szCs w:val="18"/>
                  <w:lang w:val="fr-FR"/>
                </w:rPr>
                <w:t>UTF8String</w:t>
              </w:r>
            </w:ins>
          </w:p>
        </w:tc>
        <w:tc>
          <w:tcPr>
            <w:tcW w:w="630" w:type="dxa"/>
          </w:tcPr>
          <w:p w14:paraId="113155BA" w14:textId="77777777" w:rsidR="009C170D" w:rsidRDefault="009C170D" w:rsidP="00F5784C">
            <w:pPr>
              <w:pStyle w:val="TAL"/>
              <w:rPr>
                <w:ins w:id="4241" w:author="Thomas Dodds" w:date="2023-02-10T11:30:00Z"/>
                <w:rFonts w:cs="Arial"/>
                <w:szCs w:val="18"/>
                <w:lang w:val="fr-FR"/>
              </w:rPr>
            </w:pPr>
            <w:ins w:id="4242" w:author="Thomas Dodds" w:date="2023-02-10T11:33:00Z">
              <w:r>
                <w:rPr>
                  <w:rFonts w:cs="Arial"/>
                  <w:szCs w:val="18"/>
                  <w:lang w:val="fr-FR"/>
                </w:rPr>
                <w:t>0..1</w:t>
              </w:r>
            </w:ins>
          </w:p>
        </w:tc>
        <w:tc>
          <w:tcPr>
            <w:tcW w:w="6660" w:type="dxa"/>
          </w:tcPr>
          <w:p w14:paraId="2CB2868E" w14:textId="77777777" w:rsidR="009C170D" w:rsidRDefault="009C170D" w:rsidP="00F5784C">
            <w:pPr>
              <w:pStyle w:val="TAL"/>
              <w:rPr>
                <w:ins w:id="4243" w:author="Thomas Dodds" w:date="2023-02-10T15:16:00Z"/>
                <w:rFonts w:cs="Arial"/>
                <w:szCs w:val="18"/>
              </w:rPr>
            </w:pPr>
            <w:ins w:id="4244" w:author="Thomas Dodds" w:date="2023-02-10T15:16:00Z">
              <w:r>
                <w:rPr>
                  <w:rFonts w:cs="Arial"/>
                  <w:szCs w:val="18"/>
                </w:rPr>
                <w:t>Floor</w:t>
              </w:r>
            </w:ins>
          </w:p>
          <w:p w14:paraId="57E0C216" w14:textId="77777777" w:rsidR="009C170D" w:rsidRDefault="009C170D" w:rsidP="00F5784C">
            <w:pPr>
              <w:pStyle w:val="TAL"/>
              <w:rPr>
                <w:ins w:id="4245" w:author="Thomas Dodds" w:date="2023-02-10T11:30:00Z"/>
                <w:rFonts w:cs="Arial"/>
                <w:szCs w:val="18"/>
              </w:rPr>
            </w:pPr>
            <w:ins w:id="4246"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6482B14A" w14:textId="77777777" w:rsidR="009C170D" w:rsidRDefault="009C170D" w:rsidP="00F5784C">
            <w:pPr>
              <w:pStyle w:val="TAL"/>
              <w:rPr>
                <w:ins w:id="4247" w:author="Thomas Dodds" w:date="2023-02-10T11:30:00Z"/>
              </w:rPr>
            </w:pPr>
            <w:ins w:id="4248" w:author="Thomas Dodds" w:date="2023-02-10T14:24:00Z">
              <w:r>
                <w:t>C</w:t>
              </w:r>
            </w:ins>
          </w:p>
        </w:tc>
      </w:tr>
      <w:tr w:rsidR="009C170D" w:rsidRPr="00760004" w14:paraId="6A4ADF83" w14:textId="77777777" w:rsidTr="00FE43FE">
        <w:trPr>
          <w:jc w:val="center"/>
          <w:ins w:id="4249" w:author="Thomas Dodds" w:date="2023-02-10T11:30:00Z"/>
        </w:trPr>
        <w:tc>
          <w:tcPr>
            <w:tcW w:w="805" w:type="dxa"/>
          </w:tcPr>
          <w:p w14:paraId="7765ACA2" w14:textId="77777777" w:rsidR="009C170D" w:rsidRDefault="009C170D" w:rsidP="00F5784C">
            <w:pPr>
              <w:pStyle w:val="TAL"/>
              <w:rPr>
                <w:ins w:id="4250" w:author="Thomas Dodds" w:date="2023-02-10T11:30:00Z"/>
              </w:rPr>
            </w:pPr>
            <w:ins w:id="4251" w:author="Thomas Dodds" w:date="2023-02-10T11:31:00Z">
              <w:r>
                <w:t>room</w:t>
              </w:r>
            </w:ins>
          </w:p>
        </w:tc>
        <w:tc>
          <w:tcPr>
            <w:tcW w:w="1080" w:type="dxa"/>
          </w:tcPr>
          <w:p w14:paraId="129CC202" w14:textId="77777777" w:rsidR="009C170D" w:rsidRDefault="009C170D" w:rsidP="00F5784C">
            <w:pPr>
              <w:pStyle w:val="TAL"/>
              <w:rPr>
                <w:ins w:id="4252" w:author="Thomas Dodds" w:date="2023-02-10T11:30:00Z"/>
                <w:rFonts w:cs="Arial"/>
                <w:szCs w:val="18"/>
                <w:lang w:val="fr-FR"/>
              </w:rPr>
            </w:pPr>
            <w:ins w:id="4253" w:author="Thomas Dodds" w:date="2023-02-10T11:31:00Z">
              <w:r>
                <w:rPr>
                  <w:rFonts w:cs="Arial"/>
                  <w:szCs w:val="18"/>
                  <w:lang w:val="fr-FR"/>
                </w:rPr>
                <w:t>UTF8String</w:t>
              </w:r>
            </w:ins>
          </w:p>
        </w:tc>
        <w:tc>
          <w:tcPr>
            <w:tcW w:w="630" w:type="dxa"/>
          </w:tcPr>
          <w:p w14:paraId="22CB83A5" w14:textId="77777777" w:rsidR="009C170D" w:rsidRDefault="009C170D" w:rsidP="00F5784C">
            <w:pPr>
              <w:pStyle w:val="TAL"/>
              <w:rPr>
                <w:ins w:id="4254" w:author="Thomas Dodds" w:date="2023-02-10T11:30:00Z"/>
                <w:rFonts w:cs="Arial"/>
                <w:szCs w:val="18"/>
                <w:lang w:val="fr-FR"/>
              </w:rPr>
            </w:pPr>
            <w:ins w:id="4255" w:author="Thomas Dodds" w:date="2023-02-10T11:33:00Z">
              <w:r>
                <w:rPr>
                  <w:rFonts w:cs="Arial"/>
                  <w:szCs w:val="18"/>
                  <w:lang w:val="fr-FR"/>
                </w:rPr>
                <w:t>0..1</w:t>
              </w:r>
            </w:ins>
          </w:p>
        </w:tc>
        <w:tc>
          <w:tcPr>
            <w:tcW w:w="6660" w:type="dxa"/>
          </w:tcPr>
          <w:p w14:paraId="74861E44" w14:textId="77777777" w:rsidR="009C170D" w:rsidRDefault="009C170D" w:rsidP="00F5784C">
            <w:pPr>
              <w:pStyle w:val="TAL"/>
              <w:rPr>
                <w:ins w:id="4256" w:author="Thomas Dodds" w:date="2023-02-10T15:17:00Z"/>
                <w:rFonts w:cs="Arial"/>
                <w:szCs w:val="18"/>
              </w:rPr>
            </w:pPr>
            <w:ins w:id="4257" w:author="Thomas Dodds" w:date="2023-02-10T15:17:00Z">
              <w:r>
                <w:rPr>
                  <w:rFonts w:cs="Arial"/>
                  <w:szCs w:val="18"/>
                </w:rPr>
                <w:t>Room</w:t>
              </w:r>
            </w:ins>
          </w:p>
          <w:p w14:paraId="584401ED" w14:textId="77777777" w:rsidR="009C170D" w:rsidRDefault="009C170D" w:rsidP="00F5784C">
            <w:pPr>
              <w:pStyle w:val="TAL"/>
              <w:rPr>
                <w:ins w:id="4258" w:author="Thomas Dodds" w:date="2023-02-10T11:30:00Z"/>
                <w:rFonts w:cs="Arial"/>
                <w:szCs w:val="18"/>
              </w:rPr>
            </w:pPr>
            <w:ins w:id="4259"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440AB83D" w14:textId="77777777" w:rsidR="009C170D" w:rsidRDefault="009C170D" w:rsidP="00F5784C">
            <w:pPr>
              <w:pStyle w:val="TAL"/>
              <w:rPr>
                <w:ins w:id="4260" w:author="Thomas Dodds" w:date="2023-02-10T11:30:00Z"/>
              </w:rPr>
            </w:pPr>
            <w:ins w:id="4261" w:author="Thomas Dodds" w:date="2023-02-10T14:24:00Z">
              <w:r>
                <w:t>C</w:t>
              </w:r>
            </w:ins>
          </w:p>
        </w:tc>
      </w:tr>
      <w:tr w:rsidR="009C170D" w:rsidRPr="00760004" w14:paraId="66E484A3" w14:textId="77777777" w:rsidTr="00FE43FE">
        <w:trPr>
          <w:jc w:val="center"/>
          <w:ins w:id="4262" w:author="Thomas Dodds" w:date="2023-02-10T11:30:00Z"/>
        </w:trPr>
        <w:tc>
          <w:tcPr>
            <w:tcW w:w="805" w:type="dxa"/>
          </w:tcPr>
          <w:p w14:paraId="556D9F3F" w14:textId="77777777" w:rsidR="009C170D" w:rsidRDefault="009C170D" w:rsidP="00F5784C">
            <w:pPr>
              <w:pStyle w:val="TAL"/>
              <w:rPr>
                <w:ins w:id="4263" w:author="Thomas Dodds" w:date="2023-02-10T11:30:00Z"/>
              </w:rPr>
            </w:pPr>
            <w:ins w:id="4264" w:author="Thomas Dodds" w:date="2023-02-10T11:31:00Z">
              <w:r>
                <w:t>plc</w:t>
              </w:r>
            </w:ins>
          </w:p>
        </w:tc>
        <w:tc>
          <w:tcPr>
            <w:tcW w:w="1080" w:type="dxa"/>
          </w:tcPr>
          <w:p w14:paraId="69831AFC" w14:textId="77777777" w:rsidR="009C170D" w:rsidRDefault="009C170D" w:rsidP="00F5784C">
            <w:pPr>
              <w:pStyle w:val="TAL"/>
              <w:rPr>
                <w:ins w:id="4265" w:author="Thomas Dodds" w:date="2023-02-10T11:30:00Z"/>
                <w:rFonts w:cs="Arial"/>
                <w:szCs w:val="18"/>
                <w:lang w:val="fr-FR"/>
              </w:rPr>
            </w:pPr>
            <w:ins w:id="4266" w:author="Thomas Dodds" w:date="2023-02-10T11:31:00Z">
              <w:r>
                <w:rPr>
                  <w:rFonts w:cs="Arial"/>
                  <w:szCs w:val="18"/>
                  <w:lang w:val="fr-FR"/>
                </w:rPr>
                <w:t>UTF8String</w:t>
              </w:r>
            </w:ins>
          </w:p>
        </w:tc>
        <w:tc>
          <w:tcPr>
            <w:tcW w:w="630" w:type="dxa"/>
          </w:tcPr>
          <w:p w14:paraId="65AF3359" w14:textId="77777777" w:rsidR="009C170D" w:rsidRDefault="009C170D" w:rsidP="00F5784C">
            <w:pPr>
              <w:pStyle w:val="TAL"/>
              <w:rPr>
                <w:ins w:id="4267" w:author="Thomas Dodds" w:date="2023-02-10T11:30:00Z"/>
                <w:rFonts w:cs="Arial"/>
                <w:szCs w:val="18"/>
                <w:lang w:val="fr-FR"/>
              </w:rPr>
            </w:pPr>
            <w:ins w:id="4268" w:author="Thomas Dodds" w:date="2023-02-10T11:33:00Z">
              <w:r>
                <w:rPr>
                  <w:rFonts w:cs="Arial"/>
                  <w:szCs w:val="18"/>
                  <w:lang w:val="fr-FR"/>
                </w:rPr>
                <w:t>0..1</w:t>
              </w:r>
            </w:ins>
          </w:p>
        </w:tc>
        <w:tc>
          <w:tcPr>
            <w:tcW w:w="6660" w:type="dxa"/>
          </w:tcPr>
          <w:p w14:paraId="0D51DC90" w14:textId="77777777" w:rsidR="009C170D" w:rsidRDefault="009C170D" w:rsidP="00F5784C">
            <w:pPr>
              <w:pStyle w:val="TAL"/>
              <w:rPr>
                <w:ins w:id="4269" w:author="Thomas Dodds" w:date="2023-02-10T15:17:00Z"/>
                <w:rFonts w:cs="Arial"/>
                <w:szCs w:val="18"/>
              </w:rPr>
            </w:pPr>
            <w:ins w:id="4270" w:author="Thomas Dodds" w:date="2023-02-10T15:17:00Z">
              <w:r>
                <w:rPr>
                  <w:rFonts w:cs="Arial"/>
                  <w:szCs w:val="18"/>
                </w:rPr>
                <w:t>Place-type</w:t>
              </w:r>
            </w:ins>
          </w:p>
          <w:p w14:paraId="18874420" w14:textId="77777777" w:rsidR="009C170D" w:rsidRDefault="009C170D" w:rsidP="00F5784C">
            <w:pPr>
              <w:pStyle w:val="TAL"/>
              <w:rPr>
                <w:ins w:id="4271" w:author="Thomas Dodds" w:date="2023-02-10T11:30:00Z"/>
                <w:rFonts w:cs="Arial"/>
                <w:szCs w:val="18"/>
              </w:rPr>
            </w:pPr>
            <w:ins w:id="4272"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184D41DD" w14:textId="77777777" w:rsidR="009C170D" w:rsidRDefault="009C170D" w:rsidP="00F5784C">
            <w:pPr>
              <w:pStyle w:val="TAL"/>
              <w:rPr>
                <w:ins w:id="4273" w:author="Thomas Dodds" w:date="2023-02-10T11:30:00Z"/>
              </w:rPr>
            </w:pPr>
            <w:ins w:id="4274" w:author="Thomas Dodds" w:date="2023-02-10T14:24:00Z">
              <w:r>
                <w:t>C</w:t>
              </w:r>
            </w:ins>
          </w:p>
        </w:tc>
      </w:tr>
      <w:tr w:rsidR="009C170D" w:rsidRPr="00760004" w14:paraId="04F5EA23" w14:textId="77777777" w:rsidTr="00FE43FE">
        <w:trPr>
          <w:jc w:val="center"/>
          <w:ins w:id="4275" w:author="Thomas Dodds" w:date="2023-02-10T11:31:00Z"/>
        </w:trPr>
        <w:tc>
          <w:tcPr>
            <w:tcW w:w="805" w:type="dxa"/>
          </w:tcPr>
          <w:p w14:paraId="67C15ABF" w14:textId="77777777" w:rsidR="009C170D" w:rsidRDefault="009C170D" w:rsidP="00F5784C">
            <w:pPr>
              <w:pStyle w:val="TAL"/>
              <w:rPr>
                <w:ins w:id="4276" w:author="Thomas Dodds" w:date="2023-02-10T11:31:00Z"/>
              </w:rPr>
            </w:pPr>
            <w:proofErr w:type="spellStart"/>
            <w:ins w:id="4277" w:author="Thomas Dodds" w:date="2023-02-10T11:31:00Z">
              <w:r>
                <w:t>pcn</w:t>
              </w:r>
              <w:proofErr w:type="spellEnd"/>
            </w:ins>
          </w:p>
        </w:tc>
        <w:tc>
          <w:tcPr>
            <w:tcW w:w="1080" w:type="dxa"/>
          </w:tcPr>
          <w:p w14:paraId="7FC3430D" w14:textId="77777777" w:rsidR="009C170D" w:rsidRDefault="009C170D" w:rsidP="00F5784C">
            <w:pPr>
              <w:pStyle w:val="TAL"/>
              <w:rPr>
                <w:ins w:id="4278" w:author="Thomas Dodds" w:date="2023-02-10T11:31:00Z"/>
                <w:rFonts w:cs="Arial"/>
                <w:szCs w:val="18"/>
                <w:lang w:val="fr-FR"/>
              </w:rPr>
            </w:pPr>
            <w:ins w:id="4279" w:author="Thomas Dodds" w:date="2023-02-10T11:31:00Z">
              <w:r>
                <w:rPr>
                  <w:rFonts w:cs="Arial"/>
                  <w:szCs w:val="18"/>
                  <w:lang w:val="fr-FR"/>
                </w:rPr>
                <w:t>UTF8String</w:t>
              </w:r>
            </w:ins>
          </w:p>
        </w:tc>
        <w:tc>
          <w:tcPr>
            <w:tcW w:w="630" w:type="dxa"/>
          </w:tcPr>
          <w:p w14:paraId="00F0389F" w14:textId="77777777" w:rsidR="009C170D" w:rsidRDefault="009C170D" w:rsidP="00F5784C">
            <w:pPr>
              <w:pStyle w:val="TAL"/>
              <w:rPr>
                <w:ins w:id="4280" w:author="Thomas Dodds" w:date="2023-02-10T11:31:00Z"/>
                <w:rFonts w:cs="Arial"/>
                <w:szCs w:val="18"/>
                <w:lang w:val="fr-FR"/>
              </w:rPr>
            </w:pPr>
            <w:ins w:id="4281" w:author="Thomas Dodds" w:date="2023-02-10T11:33:00Z">
              <w:r>
                <w:rPr>
                  <w:rFonts w:cs="Arial"/>
                  <w:szCs w:val="18"/>
                  <w:lang w:val="fr-FR"/>
                </w:rPr>
                <w:t>0..1</w:t>
              </w:r>
            </w:ins>
          </w:p>
        </w:tc>
        <w:tc>
          <w:tcPr>
            <w:tcW w:w="6660" w:type="dxa"/>
          </w:tcPr>
          <w:p w14:paraId="1AB8D8A5" w14:textId="77777777" w:rsidR="009C170D" w:rsidRDefault="009C170D" w:rsidP="00F5784C">
            <w:pPr>
              <w:pStyle w:val="TAL"/>
              <w:rPr>
                <w:ins w:id="4282" w:author="Thomas Dodds" w:date="2023-02-10T15:18:00Z"/>
                <w:rFonts w:cs="Arial"/>
                <w:szCs w:val="18"/>
              </w:rPr>
            </w:pPr>
            <w:ins w:id="4283" w:author="Thomas Dodds" w:date="2023-02-10T15:18:00Z">
              <w:r>
                <w:rPr>
                  <w:rFonts w:cs="Arial"/>
                  <w:szCs w:val="18"/>
                </w:rPr>
                <w:t>Postal community name</w:t>
              </w:r>
            </w:ins>
          </w:p>
          <w:p w14:paraId="405C0437" w14:textId="77777777" w:rsidR="009C170D" w:rsidRDefault="009C170D" w:rsidP="00F5784C">
            <w:pPr>
              <w:pStyle w:val="TAL"/>
              <w:rPr>
                <w:ins w:id="4284" w:author="Thomas Dodds" w:date="2023-02-10T11:31:00Z"/>
                <w:rFonts w:cs="Arial"/>
                <w:szCs w:val="18"/>
              </w:rPr>
            </w:pPr>
            <w:ins w:id="4285"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251A81E5" w14:textId="77777777" w:rsidR="009C170D" w:rsidRDefault="009C170D" w:rsidP="00F5784C">
            <w:pPr>
              <w:pStyle w:val="TAL"/>
              <w:rPr>
                <w:ins w:id="4286" w:author="Thomas Dodds" w:date="2023-02-10T11:31:00Z"/>
              </w:rPr>
            </w:pPr>
            <w:ins w:id="4287" w:author="Thomas Dodds" w:date="2023-02-10T14:24:00Z">
              <w:r>
                <w:t>C</w:t>
              </w:r>
            </w:ins>
          </w:p>
        </w:tc>
      </w:tr>
      <w:tr w:rsidR="009C170D" w:rsidRPr="00760004" w14:paraId="7D2AC9BE" w14:textId="77777777" w:rsidTr="00FE43FE">
        <w:trPr>
          <w:jc w:val="center"/>
          <w:ins w:id="4288" w:author="Thomas Dodds" w:date="2023-02-10T11:31:00Z"/>
        </w:trPr>
        <w:tc>
          <w:tcPr>
            <w:tcW w:w="805" w:type="dxa"/>
          </w:tcPr>
          <w:p w14:paraId="6924002D" w14:textId="77777777" w:rsidR="009C170D" w:rsidRDefault="009C170D" w:rsidP="00F5784C">
            <w:pPr>
              <w:pStyle w:val="TAL"/>
              <w:rPr>
                <w:ins w:id="4289" w:author="Thomas Dodds" w:date="2023-02-10T11:31:00Z"/>
              </w:rPr>
            </w:pPr>
            <w:proofErr w:type="spellStart"/>
            <w:ins w:id="4290" w:author="Thomas Dodds" w:date="2023-02-10T11:32:00Z">
              <w:r>
                <w:t>pobox</w:t>
              </w:r>
            </w:ins>
            <w:proofErr w:type="spellEnd"/>
          </w:p>
        </w:tc>
        <w:tc>
          <w:tcPr>
            <w:tcW w:w="1080" w:type="dxa"/>
          </w:tcPr>
          <w:p w14:paraId="2527B8C8" w14:textId="77777777" w:rsidR="009C170D" w:rsidRDefault="009C170D" w:rsidP="00F5784C">
            <w:pPr>
              <w:pStyle w:val="TAL"/>
              <w:rPr>
                <w:ins w:id="4291" w:author="Thomas Dodds" w:date="2023-02-10T11:31:00Z"/>
                <w:rFonts w:cs="Arial"/>
                <w:szCs w:val="18"/>
                <w:lang w:val="fr-FR"/>
              </w:rPr>
            </w:pPr>
            <w:ins w:id="4292" w:author="Thomas Dodds" w:date="2023-02-10T11:32:00Z">
              <w:r>
                <w:rPr>
                  <w:rFonts w:cs="Arial"/>
                  <w:szCs w:val="18"/>
                  <w:lang w:val="fr-FR"/>
                </w:rPr>
                <w:t>UTF8String</w:t>
              </w:r>
            </w:ins>
          </w:p>
        </w:tc>
        <w:tc>
          <w:tcPr>
            <w:tcW w:w="630" w:type="dxa"/>
          </w:tcPr>
          <w:p w14:paraId="7FE8A2D9" w14:textId="77777777" w:rsidR="009C170D" w:rsidRDefault="009C170D" w:rsidP="00F5784C">
            <w:pPr>
              <w:pStyle w:val="TAL"/>
              <w:rPr>
                <w:ins w:id="4293" w:author="Thomas Dodds" w:date="2023-02-10T11:31:00Z"/>
                <w:rFonts w:cs="Arial"/>
                <w:szCs w:val="18"/>
                <w:lang w:val="fr-FR"/>
              </w:rPr>
            </w:pPr>
            <w:ins w:id="4294" w:author="Thomas Dodds" w:date="2023-02-10T11:33:00Z">
              <w:r>
                <w:rPr>
                  <w:rFonts w:cs="Arial"/>
                  <w:szCs w:val="18"/>
                  <w:lang w:val="fr-FR"/>
                </w:rPr>
                <w:t>0..1</w:t>
              </w:r>
            </w:ins>
          </w:p>
        </w:tc>
        <w:tc>
          <w:tcPr>
            <w:tcW w:w="6660" w:type="dxa"/>
          </w:tcPr>
          <w:p w14:paraId="1ABC6901" w14:textId="77777777" w:rsidR="009C170D" w:rsidRDefault="009C170D" w:rsidP="00F5784C">
            <w:pPr>
              <w:pStyle w:val="TAL"/>
              <w:rPr>
                <w:ins w:id="4295" w:author="Thomas Dodds" w:date="2023-02-10T15:18:00Z"/>
                <w:rFonts w:cs="Arial"/>
                <w:szCs w:val="18"/>
              </w:rPr>
            </w:pPr>
            <w:ins w:id="4296" w:author="Thomas Dodds" w:date="2023-02-10T15:18:00Z">
              <w:r>
                <w:rPr>
                  <w:rFonts w:cs="Arial"/>
                  <w:szCs w:val="18"/>
                </w:rPr>
                <w:t>Post office box (P.O. box)</w:t>
              </w:r>
            </w:ins>
          </w:p>
          <w:p w14:paraId="4914FCBE" w14:textId="77777777" w:rsidR="009C170D" w:rsidRDefault="009C170D" w:rsidP="00F5784C">
            <w:pPr>
              <w:pStyle w:val="TAL"/>
              <w:rPr>
                <w:ins w:id="4297" w:author="Thomas Dodds" w:date="2023-02-10T11:31:00Z"/>
                <w:rFonts w:cs="Arial"/>
                <w:szCs w:val="18"/>
              </w:rPr>
            </w:pPr>
            <w:ins w:id="4298"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4530D366" w14:textId="77777777" w:rsidR="009C170D" w:rsidRDefault="009C170D" w:rsidP="00F5784C">
            <w:pPr>
              <w:pStyle w:val="TAL"/>
              <w:rPr>
                <w:ins w:id="4299" w:author="Thomas Dodds" w:date="2023-02-10T11:31:00Z"/>
              </w:rPr>
            </w:pPr>
            <w:ins w:id="4300" w:author="Thomas Dodds" w:date="2023-02-10T14:24:00Z">
              <w:r>
                <w:t>C</w:t>
              </w:r>
            </w:ins>
          </w:p>
        </w:tc>
      </w:tr>
      <w:tr w:rsidR="009C170D" w:rsidRPr="00760004" w14:paraId="660E35EA" w14:textId="77777777" w:rsidTr="00FE43FE">
        <w:trPr>
          <w:jc w:val="center"/>
          <w:ins w:id="4301" w:author="Thomas Dodds" w:date="2023-02-10T11:31:00Z"/>
        </w:trPr>
        <w:tc>
          <w:tcPr>
            <w:tcW w:w="805" w:type="dxa"/>
          </w:tcPr>
          <w:p w14:paraId="6D8A681F" w14:textId="77777777" w:rsidR="009C170D" w:rsidRDefault="009C170D" w:rsidP="00F5784C">
            <w:pPr>
              <w:pStyle w:val="TAL"/>
              <w:rPr>
                <w:ins w:id="4302" w:author="Thomas Dodds" w:date="2023-02-10T11:31:00Z"/>
              </w:rPr>
            </w:pPr>
            <w:proofErr w:type="spellStart"/>
            <w:ins w:id="4303" w:author="Thomas Dodds" w:date="2023-02-10T11:32:00Z">
              <w:r>
                <w:t>addcode</w:t>
              </w:r>
            </w:ins>
            <w:proofErr w:type="spellEnd"/>
          </w:p>
        </w:tc>
        <w:tc>
          <w:tcPr>
            <w:tcW w:w="1080" w:type="dxa"/>
          </w:tcPr>
          <w:p w14:paraId="71C94EE4" w14:textId="77777777" w:rsidR="009C170D" w:rsidRDefault="009C170D" w:rsidP="00F5784C">
            <w:pPr>
              <w:pStyle w:val="TAL"/>
              <w:rPr>
                <w:ins w:id="4304" w:author="Thomas Dodds" w:date="2023-02-10T11:31:00Z"/>
                <w:rFonts w:cs="Arial"/>
                <w:szCs w:val="18"/>
                <w:lang w:val="fr-FR"/>
              </w:rPr>
            </w:pPr>
            <w:ins w:id="4305" w:author="Thomas Dodds" w:date="2023-02-10T11:32:00Z">
              <w:r>
                <w:rPr>
                  <w:rFonts w:cs="Arial"/>
                  <w:szCs w:val="18"/>
                  <w:lang w:val="fr-FR"/>
                </w:rPr>
                <w:t>UTF8String</w:t>
              </w:r>
            </w:ins>
          </w:p>
        </w:tc>
        <w:tc>
          <w:tcPr>
            <w:tcW w:w="630" w:type="dxa"/>
          </w:tcPr>
          <w:p w14:paraId="52E474BE" w14:textId="77777777" w:rsidR="009C170D" w:rsidRDefault="009C170D" w:rsidP="00F5784C">
            <w:pPr>
              <w:pStyle w:val="TAL"/>
              <w:rPr>
                <w:ins w:id="4306" w:author="Thomas Dodds" w:date="2023-02-10T11:31:00Z"/>
                <w:rFonts w:cs="Arial"/>
                <w:szCs w:val="18"/>
                <w:lang w:val="fr-FR"/>
              </w:rPr>
            </w:pPr>
            <w:ins w:id="4307" w:author="Thomas Dodds" w:date="2023-02-10T11:33:00Z">
              <w:r>
                <w:rPr>
                  <w:rFonts w:cs="Arial"/>
                  <w:szCs w:val="18"/>
                  <w:lang w:val="fr-FR"/>
                </w:rPr>
                <w:t>0..1</w:t>
              </w:r>
            </w:ins>
          </w:p>
        </w:tc>
        <w:tc>
          <w:tcPr>
            <w:tcW w:w="6660" w:type="dxa"/>
          </w:tcPr>
          <w:p w14:paraId="215F76DD" w14:textId="77777777" w:rsidR="009C170D" w:rsidRDefault="009C170D" w:rsidP="00F5784C">
            <w:pPr>
              <w:pStyle w:val="TAL"/>
              <w:rPr>
                <w:ins w:id="4308" w:author="Thomas Dodds" w:date="2023-02-10T15:18:00Z"/>
                <w:rFonts w:cs="Arial"/>
                <w:szCs w:val="18"/>
              </w:rPr>
            </w:pPr>
            <w:ins w:id="4309" w:author="Thomas Dodds" w:date="2023-02-10T15:18:00Z">
              <w:r>
                <w:rPr>
                  <w:rFonts w:cs="Arial"/>
                  <w:szCs w:val="18"/>
                </w:rPr>
                <w:t>Additional code</w:t>
              </w:r>
            </w:ins>
          </w:p>
          <w:p w14:paraId="665FCDF4" w14:textId="77777777" w:rsidR="009C170D" w:rsidRDefault="009C170D" w:rsidP="00F5784C">
            <w:pPr>
              <w:pStyle w:val="TAL"/>
              <w:rPr>
                <w:ins w:id="4310" w:author="Thomas Dodds" w:date="2023-02-10T11:31:00Z"/>
                <w:rFonts w:cs="Arial"/>
                <w:szCs w:val="18"/>
              </w:rPr>
            </w:pPr>
            <w:ins w:id="4311"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046D0966" w14:textId="77777777" w:rsidR="009C170D" w:rsidRDefault="009C170D" w:rsidP="00F5784C">
            <w:pPr>
              <w:pStyle w:val="TAL"/>
              <w:rPr>
                <w:ins w:id="4312" w:author="Thomas Dodds" w:date="2023-02-10T11:31:00Z"/>
              </w:rPr>
            </w:pPr>
            <w:ins w:id="4313" w:author="Thomas Dodds" w:date="2023-02-10T14:24:00Z">
              <w:r>
                <w:t>C</w:t>
              </w:r>
            </w:ins>
          </w:p>
        </w:tc>
      </w:tr>
      <w:tr w:rsidR="009C170D" w:rsidRPr="00760004" w14:paraId="38D6D27B" w14:textId="77777777" w:rsidTr="00FE43FE">
        <w:trPr>
          <w:jc w:val="center"/>
          <w:ins w:id="4314" w:author="Thomas Dodds" w:date="2023-02-10T11:31:00Z"/>
        </w:trPr>
        <w:tc>
          <w:tcPr>
            <w:tcW w:w="805" w:type="dxa"/>
          </w:tcPr>
          <w:p w14:paraId="4A374420" w14:textId="77777777" w:rsidR="009C170D" w:rsidRDefault="009C170D" w:rsidP="00F5784C">
            <w:pPr>
              <w:pStyle w:val="TAL"/>
              <w:rPr>
                <w:ins w:id="4315" w:author="Thomas Dodds" w:date="2023-02-10T11:31:00Z"/>
              </w:rPr>
            </w:pPr>
            <w:ins w:id="4316" w:author="Thomas Dodds" w:date="2023-02-10T11:32:00Z">
              <w:r>
                <w:t>seat</w:t>
              </w:r>
            </w:ins>
          </w:p>
        </w:tc>
        <w:tc>
          <w:tcPr>
            <w:tcW w:w="1080" w:type="dxa"/>
          </w:tcPr>
          <w:p w14:paraId="453D4B9A" w14:textId="77777777" w:rsidR="009C170D" w:rsidRDefault="009C170D" w:rsidP="00F5784C">
            <w:pPr>
              <w:pStyle w:val="TAL"/>
              <w:rPr>
                <w:ins w:id="4317" w:author="Thomas Dodds" w:date="2023-02-10T11:31:00Z"/>
                <w:rFonts w:cs="Arial"/>
                <w:szCs w:val="18"/>
                <w:lang w:val="fr-FR"/>
              </w:rPr>
            </w:pPr>
            <w:ins w:id="4318" w:author="Thomas Dodds" w:date="2023-02-10T11:32:00Z">
              <w:r>
                <w:rPr>
                  <w:rFonts w:cs="Arial"/>
                  <w:szCs w:val="18"/>
                  <w:lang w:val="fr-FR"/>
                </w:rPr>
                <w:t>UTF8String</w:t>
              </w:r>
            </w:ins>
          </w:p>
        </w:tc>
        <w:tc>
          <w:tcPr>
            <w:tcW w:w="630" w:type="dxa"/>
          </w:tcPr>
          <w:p w14:paraId="5B8A33D4" w14:textId="77777777" w:rsidR="009C170D" w:rsidRDefault="009C170D" w:rsidP="00F5784C">
            <w:pPr>
              <w:pStyle w:val="TAL"/>
              <w:rPr>
                <w:ins w:id="4319" w:author="Thomas Dodds" w:date="2023-02-10T11:31:00Z"/>
                <w:rFonts w:cs="Arial"/>
                <w:szCs w:val="18"/>
                <w:lang w:val="fr-FR"/>
              </w:rPr>
            </w:pPr>
            <w:ins w:id="4320" w:author="Thomas Dodds" w:date="2023-02-10T11:33:00Z">
              <w:r>
                <w:rPr>
                  <w:rFonts w:cs="Arial"/>
                  <w:szCs w:val="18"/>
                  <w:lang w:val="fr-FR"/>
                </w:rPr>
                <w:t>0..1</w:t>
              </w:r>
            </w:ins>
          </w:p>
        </w:tc>
        <w:tc>
          <w:tcPr>
            <w:tcW w:w="6660" w:type="dxa"/>
          </w:tcPr>
          <w:p w14:paraId="5FF32088" w14:textId="77777777" w:rsidR="009C170D" w:rsidRDefault="009C170D" w:rsidP="00F5784C">
            <w:pPr>
              <w:pStyle w:val="TAL"/>
              <w:rPr>
                <w:ins w:id="4321" w:author="Thomas Dodds" w:date="2023-02-10T15:18:00Z"/>
                <w:rFonts w:cs="Arial"/>
                <w:szCs w:val="18"/>
              </w:rPr>
            </w:pPr>
            <w:ins w:id="4322" w:author="Thomas Dodds" w:date="2023-02-10T15:18:00Z">
              <w:r>
                <w:rPr>
                  <w:rFonts w:cs="Arial"/>
                  <w:szCs w:val="18"/>
                </w:rPr>
                <w:t>Seat (desk, cubicle, workstation)</w:t>
              </w:r>
            </w:ins>
          </w:p>
          <w:p w14:paraId="0D33FD6A" w14:textId="77777777" w:rsidR="009C170D" w:rsidRDefault="009C170D" w:rsidP="00F5784C">
            <w:pPr>
              <w:pStyle w:val="TAL"/>
              <w:rPr>
                <w:ins w:id="4323" w:author="Thomas Dodds" w:date="2023-02-10T11:31:00Z"/>
                <w:rFonts w:cs="Arial"/>
                <w:szCs w:val="18"/>
              </w:rPr>
            </w:pPr>
            <w:ins w:id="4324"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1E8D9697" w14:textId="77777777" w:rsidR="009C170D" w:rsidRDefault="009C170D" w:rsidP="00F5784C">
            <w:pPr>
              <w:pStyle w:val="TAL"/>
              <w:rPr>
                <w:ins w:id="4325" w:author="Thomas Dodds" w:date="2023-02-10T11:31:00Z"/>
              </w:rPr>
            </w:pPr>
            <w:ins w:id="4326" w:author="Thomas Dodds" w:date="2023-02-10T14:24:00Z">
              <w:r>
                <w:t>C</w:t>
              </w:r>
            </w:ins>
          </w:p>
        </w:tc>
      </w:tr>
      <w:tr w:rsidR="009C170D" w:rsidRPr="00760004" w14:paraId="6A8ADF87" w14:textId="77777777" w:rsidTr="00FE43FE">
        <w:trPr>
          <w:jc w:val="center"/>
          <w:ins w:id="4327" w:author="Thomas Dodds" w:date="2023-02-10T11:31:00Z"/>
        </w:trPr>
        <w:tc>
          <w:tcPr>
            <w:tcW w:w="805" w:type="dxa"/>
          </w:tcPr>
          <w:p w14:paraId="2455984B" w14:textId="77777777" w:rsidR="009C170D" w:rsidRDefault="009C170D" w:rsidP="00F5784C">
            <w:pPr>
              <w:pStyle w:val="TAL"/>
              <w:rPr>
                <w:ins w:id="4328" w:author="Thomas Dodds" w:date="2023-02-10T11:31:00Z"/>
              </w:rPr>
            </w:pPr>
            <w:proofErr w:type="spellStart"/>
            <w:ins w:id="4329" w:author="Thomas Dodds" w:date="2023-02-10T11:32:00Z">
              <w:r>
                <w:t>rd</w:t>
              </w:r>
            </w:ins>
            <w:proofErr w:type="spellEnd"/>
          </w:p>
        </w:tc>
        <w:tc>
          <w:tcPr>
            <w:tcW w:w="1080" w:type="dxa"/>
          </w:tcPr>
          <w:p w14:paraId="02C04666" w14:textId="77777777" w:rsidR="009C170D" w:rsidRDefault="009C170D" w:rsidP="00F5784C">
            <w:pPr>
              <w:pStyle w:val="TAL"/>
              <w:rPr>
                <w:ins w:id="4330" w:author="Thomas Dodds" w:date="2023-02-10T11:31:00Z"/>
                <w:rFonts w:cs="Arial"/>
                <w:szCs w:val="18"/>
                <w:lang w:val="fr-FR"/>
              </w:rPr>
            </w:pPr>
            <w:ins w:id="4331" w:author="Thomas Dodds" w:date="2023-02-10T11:32:00Z">
              <w:r>
                <w:rPr>
                  <w:rFonts w:cs="Arial"/>
                  <w:szCs w:val="18"/>
                  <w:lang w:val="fr-FR"/>
                </w:rPr>
                <w:t>UTF8String</w:t>
              </w:r>
            </w:ins>
          </w:p>
        </w:tc>
        <w:tc>
          <w:tcPr>
            <w:tcW w:w="630" w:type="dxa"/>
          </w:tcPr>
          <w:p w14:paraId="25595FAB" w14:textId="77777777" w:rsidR="009C170D" w:rsidRDefault="009C170D" w:rsidP="00F5784C">
            <w:pPr>
              <w:pStyle w:val="TAL"/>
              <w:rPr>
                <w:ins w:id="4332" w:author="Thomas Dodds" w:date="2023-02-10T11:31:00Z"/>
                <w:rFonts w:cs="Arial"/>
                <w:szCs w:val="18"/>
                <w:lang w:val="fr-FR"/>
              </w:rPr>
            </w:pPr>
            <w:ins w:id="4333" w:author="Thomas Dodds" w:date="2023-02-10T11:33:00Z">
              <w:r>
                <w:rPr>
                  <w:rFonts w:cs="Arial"/>
                  <w:szCs w:val="18"/>
                  <w:lang w:val="fr-FR"/>
                </w:rPr>
                <w:t>0..1</w:t>
              </w:r>
            </w:ins>
          </w:p>
        </w:tc>
        <w:tc>
          <w:tcPr>
            <w:tcW w:w="6660" w:type="dxa"/>
          </w:tcPr>
          <w:p w14:paraId="70B7E7D4" w14:textId="77777777" w:rsidR="009C170D" w:rsidRDefault="009C170D" w:rsidP="00F5784C">
            <w:pPr>
              <w:pStyle w:val="TAL"/>
              <w:rPr>
                <w:ins w:id="4334" w:author="Thomas Dodds" w:date="2023-02-10T15:19:00Z"/>
                <w:rFonts w:cs="Arial"/>
                <w:szCs w:val="18"/>
              </w:rPr>
            </w:pPr>
            <w:ins w:id="4335" w:author="Thomas Dodds" w:date="2023-02-10T15:19:00Z">
              <w:r>
                <w:rPr>
                  <w:rFonts w:cs="Arial"/>
                  <w:szCs w:val="18"/>
                </w:rPr>
                <w:t>Primary road or street</w:t>
              </w:r>
            </w:ins>
          </w:p>
          <w:p w14:paraId="5A45B683" w14:textId="77777777" w:rsidR="009C170D" w:rsidRDefault="009C170D" w:rsidP="00F5784C">
            <w:pPr>
              <w:pStyle w:val="TAL"/>
              <w:rPr>
                <w:ins w:id="4336" w:author="Thomas Dodds" w:date="2023-02-10T11:31:00Z"/>
                <w:rFonts w:cs="Arial"/>
                <w:szCs w:val="18"/>
              </w:rPr>
            </w:pPr>
            <w:ins w:id="4337"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3F779B3A" w14:textId="77777777" w:rsidR="009C170D" w:rsidRDefault="009C170D" w:rsidP="00F5784C">
            <w:pPr>
              <w:pStyle w:val="TAL"/>
              <w:rPr>
                <w:ins w:id="4338" w:author="Thomas Dodds" w:date="2023-02-10T11:31:00Z"/>
              </w:rPr>
            </w:pPr>
            <w:ins w:id="4339" w:author="Thomas Dodds" w:date="2023-02-10T14:24:00Z">
              <w:r>
                <w:t>C</w:t>
              </w:r>
            </w:ins>
          </w:p>
        </w:tc>
      </w:tr>
      <w:tr w:rsidR="009C170D" w:rsidRPr="00760004" w14:paraId="36FCADC6" w14:textId="77777777" w:rsidTr="00FE43FE">
        <w:trPr>
          <w:jc w:val="center"/>
          <w:ins w:id="4340" w:author="Thomas Dodds" w:date="2023-02-10T11:31:00Z"/>
        </w:trPr>
        <w:tc>
          <w:tcPr>
            <w:tcW w:w="805" w:type="dxa"/>
          </w:tcPr>
          <w:p w14:paraId="6CAE279D" w14:textId="77777777" w:rsidR="009C170D" w:rsidRDefault="009C170D" w:rsidP="00F5784C">
            <w:pPr>
              <w:pStyle w:val="TAL"/>
              <w:rPr>
                <w:ins w:id="4341" w:author="Thomas Dodds" w:date="2023-02-10T11:31:00Z"/>
              </w:rPr>
            </w:pPr>
            <w:proofErr w:type="spellStart"/>
            <w:ins w:id="4342" w:author="Thomas Dodds" w:date="2023-02-10T11:32:00Z">
              <w:r>
                <w:t>rdsec</w:t>
              </w:r>
            </w:ins>
            <w:proofErr w:type="spellEnd"/>
          </w:p>
        </w:tc>
        <w:tc>
          <w:tcPr>
            <w:tcW w:w="1080" w:type="dxa"/>
          </w:tcPr>
          <w:p w14:paraId="7032AF9D" w14:textId="77777777" w:rsidR="009C170D" w:rsidRDefault="009C170D" w:rsidP="00F5784C">
            <w:pPr>
              <w:pStyle w:val="TAL"/>
              <w:rPr>
                <w:ins w:id="4343" w:author="Thomas Dodds" w:date="2023-02-10T11:31:00Z"/>
                <w:rFonts w:cs="Arial"/>
                <w:szCs w:val="18"/>
                <w:lang w:val="fr-FR"/>
              </w:rPr>
            </w:pPr>
            <w:ins w:id="4344" w:author="Thomas Dodds" w:date="2023-02-10T11:32:00Z">
              <w:r>
                <w:rPr>
                  <w:rFonts w:cs="Arial"/>
                  <w:szCs w:val="18"/>
                  <w:lang w:val="fr-FR"/>
                </w:rPr>
                <w:t>UTF8String</w:t>
              </w:r>
            </w:ins>
          </w:p>
        </w:tc>
        <w:tc>
          <w:tcPr>
            <w:tcW w:w="630" w:type="dxa"/>
          </w:tcPr>
          <w:p w14:paraId="6388045B" w14:textId="77777777" w:rsidR="009C170D" w:rsidRDefault="009C170D" w:rsidP="00F5784C">
            <w:pPr>
              <w:pStyle w:val="TAL"/>
              <w:rPr>
                <w:ins w:id="4345" w:author="Thomas Dodds" w:date="2023-02-10T11:31:00Z"/>
                <w:rFonts w:cs="Arial"/>
                <w:szCs w:val="18"/>
                <w:lang w:val="fr-FR"/>
              </w:rPr>
            </w:pPr>
            <w:ins w:id="4346" w:author="Thomas Dodds" w:date="2023-02-10T11:33:00Z">
              <w:r>
                <w:rPr>
                  <w:rFonts w:cs="Arial"/>
                  <w:szCs w:val="18"/>
                  <w:lang w:val="fr-FR"/>
                </w:rPr>
                <w:t>0..1</w:t>
              </w:r>
            </w:ins>
          </w:p>
        </w:tc>
        <w:tc>
          <w:tcPr>
            <w:tcW w:w="6660" w:type="dxa"/>
          </w:tcPr>
          <w:p w14:paraId="741C0DAB" w14:textId="77777777" w:rsidR="009C170D" w:rsidRDefault="009C170D" w:rsidP="00F5784C">
            <w:pPr>
              <w:pStyle w:val="TAL"/>
              <w:rPr>
                <w:ins w:id="4347" w:author="Thomas Dodds" w:date="2023-02-10T15:20:00Z"/>
                <w:rFonts w:cs="Arial"/>
                <w:szCs w:val="18"/>
              </w:rPr>
            </w:pPr>
            <w:ins w:id="4348" w:author="Thomas Dodds" w:date="2023-02-10T15:20:00Z">
              <w:r>
                <w:rPr>
                  <w:rFonts w:cs="Arial"/>
                  <w:szCs w:val="18"/>
                </w:rPr>
                <w:t>Road clause</w:t>
              </w:r>
            </w:ins>
          </w:p>
          <w:p w14:paraId="73454790" w14:textId="77777777" w:rsidR="009C170D" w:rsidRDefault="009C170D" w:rsidP="00F5784C">
            <w:pPr>
              <w:pStyle w:val="TAL"/>
              <w:rPr>
                <w:ins w:id="4349" w:author="Thomas Dodds" w:date="2023-02-10T11:31:00Z"/>
                <w:rFonts w:cs="Arial"/>
                <w:szCs w:val="18"/>
              </w:rPr>
            </w:pPr>
            <w:ins w:id="4350"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43D755A0" w14:textId="77777777" w:rsidR="009C170D" w:rsidRDefault="009C170D" w:rsidP="00F5784C">
            <w:pPr>
              <w:pStyle w:val="TAL"/>
              <w:rPr>
                <w:ins w:id="4351" w:author="Thomas Dodds" w:date="2023-02-10T11:31:00Z"/>
              </w:rPr>
            </w:pPr>
            <w:ins w:id="4352" w:author="Thomas Dodds" w:date="2023-02-10T14:24:00Z">
              <w:r>
                <w:t>C</w:t>
              </w:r>
            </w:ins>
          </w:p>
        </w:tc>
      </w:tr>
      <w:tr w:rsidR="009C170D" w:rsidRPr="00760004" w14:paraId="3D2825CB" w14:textId="77777777" w:rsidTr="00FE43FE">
        <w:trPr>
          <w:jc w:val="center"/>
          <w:ins w:id="4353" w:author="Thomas Dodds" w:date="2023-02-10T11:31:00Z"/>
        </w:trPr>
        <w:tc>
          <w:tcPr>
            <w:tcW w:w="805" w:type="dxa"/>
          </w:tcPr>
          <w:p w14:paraId="16A345D2" w14:textId="77777777" w:rsidR="009C170D" w:rsidRDefault="009C170D" w:rsidP="00F5784C">
            <w:pPr>
              <w:pStyle w:val="TAL"/>
              <w:rPr>
                <w:ins w:id="4354" w:author="Thomas Dodds" w:date="2023-02-10T11:31:00Z"/>
              </w:rPr>
            </w:pPr>
            <w:proofErr w:type="spellStart"/>
            <w:ins w:id="4355" w:author="Thomas Dodds" w:date="2023-02-10T11:32:00Z">
              <w:r>
                <w:t>rdbr</w:t>
              </w:r>
            </w:ins>
            <w:proofErr w:type="spellEnd"/>
          </w:p>
        </w:tc>
        <w:tc>
          <w:tcPr>
            <w:tcW w:w="1080" w:type="dxa"/>
          </w:tcPr>
          <w:p w14:paraId="10BA484F" w14:textId="77777777" w:rsidR="009C170D" w:rsidRDefault="009C170D" w:rsidP="00F5784C">
            <w:pPr>
              <w:pStyle w:val="TAL"/>
              <w:rPr>
                <w:ins w:id="4356" w:author="Thomas Dodds" w:date="2023-02-10T11:31:00Z"/>
                <w:rFonts w:cs="Arial"/>
                <w:szCs w:val="18"/>
                <w:lang w:val="fr-FR"/>
              </w:rPr>
            </w:pPr>
            <w:ins w:id="4357" w:author="Thomas Dodds" w:date="2023-02-10T11:32:00Z">
              <w:r>
                <w:rPr>
                  <w:rFonts w:cs="Arial"/>
                  <w:szCs w:val="18"/>
                  <w:lang w:val="fr-FR"/>
                </w:rPr>
                <w:t>UTF8String</w:t>
              </w:r>
            </w:ins>
          </w:p>
        </w:tc>
        <w:tc>
          <w:tcPr>
            <w:tcW w:w="630" w:type="dxa"/>
          </w:tcPr>
          <w:p w14:paraId="5574A8F5" w14:textId="77777777" w:rsidR="009C170D" w:rsidRDefault="009C170D" w:rsidP="00F5784C">
            <w:pPr>
              <w:pStyle w:val="TAL"/>
              <w:rPr>
                <w:ins w:id="4358" w:author="Thomas Dodds" w:date="2023-02-10T11:31:00Z"/>
                <w:rFonts w:cs="Arial"/>
                <w:szCs w:val="18"/>
                <w:lang w:val="fr-FR"/>
              </w:rPr>
            </w:pPr>
            <w:ins w:id="4359" w:author="Thomas Dodds" w:date="2023-02-10T11:33:00Z">
              <w:r>
                <w:rPr>
                  <w:rFonts w:cs="Arial"/>
                  <w:szCs w:val="18"/>
                  <w:lang w:val="fr-FR"/>
                </w:rPr>
                <w:t>0..1</w:t>
              </w:r>
            </w:ins>
          </w:p>
        </w:tc>
        <w:tc>
          <w:tcPr>
            <w:tcW w:w="6660" w:type="dxa"/>
          </w:tcPr>
          <w:p w14:paraId="7782A9EC" w14:textId="77777777" w:rsidR="009C170D" w:rsidRDefault="009C170D" w:rsidP="00F5784C">
            <w:pPr>
              <w:pStyle w:val="TAL"/>
              <w:rPr>
                <w:ins w:id="4360" w:author="Thomas Dodds" w:date="2023-02-10T15:20:00Z"/>
                <w:rFonts w:cs="Arial"/>
                <w:szCs w:val="18"/>
              </w:rPr>
            </w:pPr>
            <w:ins w:id="4361" w:author="Thomas Dodds" w:date="2023-02-10T15:20:00Z">
              <w:r>
                <w:rPr>
                  <w:rFonts w:cs="Arial"/>
                  <w:szCs w:val="18"/>
                </w:rPr>
                <w:t>Road branch</w:t>
              </w:r>
            </w:ins>
          </w:p>
          <w:p w14:paraId="6ABDCAA7" w14:textId="77777777" w:rsidR="009C170D" w:rsidRDefault="009C170D" w:rsidP="00F5784C">
            <w:pPr>
              <w:pStyle w:val="TAL"/>
              <w:rPr>
                <w:ins w:id="4362" w:author="Thomas Dodds" w:date="2023-02-10T11:31:00Z"/>
                <w:rFonts w:cs="Arial"/>
                <w:szCs w:val="18"/>
              </w:rPr>
            </w:pPr>
            <w:ins w:id="4363"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0E1455B1" w14:textId="77777777" w:rsidR="009C170D" w:rsidRDefault="009C170D" w:rsidP="00F5784C">
            <w:pPr>
              <w:pStyle w:val="TAL"/>
              <w:rPr>
                <w:ins w:id="4364" w:author="Thomas Dodds" w:date="2023-02-10T11:31:00Z"/>
              </w:rPr>
            </w:pPr>
            <w:ins w:id="4365" w:author="Thomas Dodds" w:date="2023-02-10T14:24:00Z">
              <w:r>
                <w:t>C</w:t>
              </w:r>
            </w:ins>
          </w:p>
        </w:tc>
      </w:tr>
      <w:tr w:rsidR="009C170D" w:rsidRPr="00760004" w14:paraId="1AFE146E" w14:textId="77777777" w:rsidTr="00FE43FE">
        <w:trPr>
          <w:jc w:val="center"/>
          <w:ins w:id="4366" w:author="Thomas Dodds" w:date="2023-02-10T11:31:00Z"/>
        </w:trPr>
        <w:tc>
          <w:tcPr>
            <w:tcW w:w="805" w:type="dxa"/>
          </w:tcPr>
          <w:p w14:paraId="483EA2F4" w14:textId="77777777" w:rsidR="009C170D" w:rsidRDefault="009C170D" w:rsidP="00F5784C">
            <w:pPr>
              <w:pStyle w:val="TAL"/>
              <w:rPr>
                <w:ins w:id="4367" w:author="Thomas Dodds" w:date="2023-02-10T11:31:00Z"/>
              </w:rPr>
            </w:pPr>
            <w:proofErr w:type="spellStart"/>
            <w:ins w:id="4368" w:author="Thomas Dodds" w:date="2023-02-10T11:32:00Z">
              <w:r>
                <w:t>rdsubbr</w:t>
              </w:r>
            </w:ins>
            <w:proofErr w:type="spellEnd"/>
          </w:p>
        </w:tc>
        <w:tc>
          <w:tcPr>
            <w:tcW w:w="1080" w:type="dxa"/>
          </w:tcPr>
          <w:p w14:paraId="25FE4C0D" w14:textId="77777777" w:rsidR="009C170D" w:rsidRDefault="009C170D" w:rsidP="00F5784C">
            <w:pPr>
              <w:pStyle w:val="TAL"/>
              <w:rPr>
                <w:ins w:id="4369" w:author="Thomas Dodds" w:date="2023-02-10T11:31:00Z"/>
                <w:rFonts w:cs="Arial"/>
                <w:szCs w:val="18"/>
                <w:lang w:val="fr-FR"/>
              </w:rPr>
            </w:pPr>
            <w:ins w:id="4370" w:author="Thomas Dodds" w:date="2023-02-10T11:32:00Z">
              <w:r>
                <w:rPr>
                  <w:rFonts w:cs="Arial"/>
                  <w:szCs w:val="18"/>
                  <w:lang w:val="fr-FR"/>
                </w:rPr>
                <w:t>UTF8String</w:t>
              </w:r>
            </w:ins>
          </w:p>
        </w:tc>
        <w:tc>
          <w:tcPr>
            <w:tcW w:w="630" w:type="dxa"/>
          </w:tcPr>
          <w:p w14:paraId="27B8474C" w14:textId="77777777" w:rsidR="009C170D" w:rsidRDefault="009C170D" w:rsidP="00F5784C">
            <w:pPr>
              <w:pStyle w:val="TAL"/>
              <w:rPr>
                <w:ins w:id="4371" w:author="Thomas Dodds" w:date="2023-02-10T11:31:00Z"/>
                <w:rFonts w:cs="Arial"/>
                <w:szCs w:val="18"/>
                <w:lang w:val="fr-FR"/>
              </w:rPr>
            </w:pPr>
            <w:ins w:id="4372" w:author="Thomas Dodds" w:date="2023-02-10T11:33:00Z">
              <w:r>
                <w:rPr>
                  <w:rFonts w:cs="Arial"/>
                  <w:szCs w:val="18"/>
                  <w:lang w:val="fr-FR"/>
                </w:rPr>
                <w:t>0..1</w:t>
              </w:r>
            </w:ins>
          </w:p>
        </w:tc>
        <w:tc>
          <w:tcPr>
            <w:tcW w:w="6660" w:type="dxa"/>
          </w:tcPr>
          <w:p w14:paraId="6393E767" w14:textId="77777777" w:rsidR="009C170D" w:rsidRDefault="009C170D" w:rsidP="00F5784C">
            <w:pPr>
              <w:pStyle w:val="TAL"/>
              <w:rPr>
                <w:ins w:id="4373" w:author="Thomas Dodds" w:date="2023-02-10T15:21:00Z"/>
                <w:rFonts w:cs="Arial"/>
                <w:szCs w:val="18"/>
              </w:rPr>
            </w:pPr>
            <w:ins w:id="4374" w:author="Thomas Dodds" w:date="2023-02-10T15:21:00Z">
              <w:r>
                <w:rPr>
                  <w:rFonts w:cs="Arial"/>
                  <w:szCs w:val="18"/>
                </w:rPr>
                <w:t>Road sub-branch</w:t>
              </w:r>
            </w:ins>
          </w:p>
          <w:p w14:paraId="3C214E7C" w14:textId="77777777" w:rsidR="009C170D" w:rsidRDefault="009C170D" w:rsidP="00F5784C">
            <w:pPr>
              <w:pStyle w:val="TAL"/>
              <w:rPr>
                <w:ins w:id="4375" w:author="Thomas Dodds" w:date="2023-02-10T11:31:00Z"/>
                <w:rFonts w:cs="Arial"/>
                <w:szCs w:val="18"/>
              </w:rPr>
            </w:pPr>
            <w:ins w:id="4376"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64CCAC62" w14:textId="77777777" w:rsidR="009C170D" w:rsidRDefault="009C170D" w:rsidP="00F5784C">
            <w:pPr>
              <w:pStyle w:val="TAL"/>
              <w:rPr>
                <w:ins w:id="4377" w:author="Thomas Dodds" w:date="2023-02-10T11:31:00Z"/>
              </w:rPr>
            </w:pPr>
            <w:ins w:id="4378" w:author="Thomas Dodds" w:date="2023-02-10T14:25:00Z">
              <w:r>
                <w:t>C</w:t>
              </w:r>
            </w:ins>
          </w:p>
        </w:tc>
      </w:tr>
      <w:tr w:rsidR="009C170D" w:rsidRPr="00760004" w14:paraId="6A33974B" w14:textId="77777777" w:rsidTr="00FE43FE">
        <w:trPr>
          <w:jc w:val="center"/>
          <w:ins w:id="4379" w:author="Thomas Dodds" w:date="2023-02-10T11:31:00Z"/>
        </w:trPr>
        <w:tc>
          <w:tcPr>
            <w:tcW w:w="805" w:type="dxa"/>
          </w:tcPr>
          <w:p w14:paraId="206277DC" w14:textId="77777777" w:rsidR="009C170D" w:rsidRDefault="009C170D" w:rsidP="00F5784C">
            <w:pPr>
              <w:pStyle w:val="TAL"/>
              <w:rPr>
                <w:ins w:id="4380" w:author="Thomas Dodds" w:date="2023-02-10T11:31:00Z"/>
              </w:rPr>
            </w:pPr>
            <w:proofErr w:type="spellStart"/>
            <w:ins w:id="4381" w:author="Thomas Dodds" w:date="2023-02-10T11:32:00Z">
              <w:r>
                <w:t>prm</w:t>
              </w:r>
            </w:ins>
            <w:proofErr w:type="spellEnd"/>
          </w:p>
        </w:tc>
        <w:tc>
          <w:tcPr>
            <w:tcW w:w="1080" w:type="dxa"/>
          </w:tcPr>
          <w:p w14:paraId="7C9CF9BA" w14:textId="77777777" w:rsidR="009C170D" w:rsidRDefault="009C170D" w:rsidP="00F5784C">
            <w:pPr>
              <w:pStyle w:val="TAL"/>
              <w:rPr>
                <w:ins w:id="4382" w:author="Thomas Dodds" w:date="2023-02-10T11:31:00Z"/>
                <w:rFonts w:cs="Arial"/>
                <w:szCs w:val="18"/>
                <w:lang w:val="fr-FR"/>
              </w:rPr>
            </w:pPr>
            <w:ins w:id="4383" w:author="Thomas Dodds" w:date="2023-02-10T11:32:00Z">
              <w:r>
                <w:rPr>
                  <w:rFonts w:cs="Arial"/>
                  <w:szCs w:val="18"/>
                  <w:lang w:val="fr-FR"/>
                </w:rPr>
                <w:t>UTF8String</w:t>
              </w:r>
            </w:ins>
          </w:p>
        </w:tc>
        <w:tc>
          <w:tcPr>
            <w:tcW w:w="630" w:type="dxa"/>
          </w:tcPr>
          <w:p w14:paraId="2D25475D" w14:textId="77777777" w:rsidR="009C170D" w:rsidRDefault="009C170D" w:rsidP="00F5784C">
            <w:pPr>
              <w:pStyle w:val="TAL"/>
              <w:rPr>
                <w:ins w:id="4384" w:author="Thomas Dodds" w:date="2023-02-10T11:31:00Z"/>
                <w:rFonts w:cs="Arial"/>
                <w:szCs w:val="18"/>
                <w:lang w:val="fr-FR"/>
              </w:rPr>
            </w:pPr>
            <w:ins w:id="4385" w:author="Thomas Dodds" w:date="2023-02-10T11:33:00Z">
              <w:r>
                <w:rPr>
                  <w:rFonts w:cs="Arial"/>
                  <w:szCs w:val="18"/>
                  <w:lang w:val="fr-FR"/>
                </w:rPr>
                <w:t>0..1</w:t>
              </w:r>
            </w:ins>
          </w:p>
        </w:tc>
        <w:tc>
          <w:tcPr>
            <w:tcW w:w="6660" w:type="dxa"/>
          </w:tcPr>
          <w:p w14:paraId="0A2F78C1" w14:textId="77777777" w:rsidR="009C170D" w:rsidRDefault="009C170D" w:rsidP="00F5784C">
            <w:pPr>
              <w:pStyle w:val="TAL"/>
              <w:rPr>
                <w:ins w:id="4386" w:author="Thomas Dodds" w:date="2023-02-10T15:21:00Z"/>
                <w:rFonts w:cs="Arial"/>
                <w:szCs w:val="18"/>
              </w:rPr>
            </w:pPr>
            <w:ins w:id="4387" w:author="Thomas Dodds" w:date="2023-02-10T15:21:00Z">
              <w:r>
                <w:rPr>
                  <w:rFonts w:cs="Arial"/>
                  <w:szCs w:val="18"/>
                </w:rPr>
                <w:t>Road pre-modifier</w:t>
              </w:r>
            </w:ins>
          </w:p>
          <w:p w14:paraId="5A383FE8" w14:textId="77777777" w:rsidR="009C170D" w:rsidRDefault="009C170D" w:rsidP="00F5784C">
            <w:pPr>
              <w:pStyle w:val="TAL"/>
              <w:rPr>
                <w:ins w:id="4388" w:author="Thomas Dodds" w:date="2023-02-10T11:31:00Z"/>
                <w:rFonts w:cs="Arial"/>
                <w:szCs w:val="18"/>
              </w:rPr>
            </w:pPr>
            <w:ins w:id="4389"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3AF87F2C" w14:textId="77777777" w:rsidR="009C170D" w:rsidRDefault="009C170D" w:rsidP="00F5784C">
            <w:pPr>
              <w:pStyle w:val="TAL"/>
              <w:rPr>
                <w:ins w:id="4390" w:author="Thomas Dodds" w:date="2023-02-10T11:31:00Z"/>
              </w:rPr>
            </w:pPr>
            <w:ins w:id="4391" w:author="Thomas Dodds" w:date="2023-02-10T14:25:00Z">
              <w:r>
                <w:t>C</w:t>
              </w:r>
            </w:ins>
          </w:p>
        </w:tc>
      </w:tr>
      <w:tr w:rsidR="009C170D" w:rsidRPr="00760004" w14:paraId="5C9DCA2D" w14:textId="77777777" w:rsidTr="00FE43FE">
        <w:trPr>
          <w:jc w:val="center"/>
          <w:ins w:id="4392" w:author="Thomas Dodds" w:date="2023-02-10T11:32:00Z"/>
        </w:trPr>
        <w:tc>
          <w:tcPr>
            <w:tcW w:w="805" w:type="dxa"/>
          </w:tcPr>
          <w:p w14:paraId="5840100E" w14:textId="77777777" w:rsidR="009C170D" w:rsidRDefault="009C170D" w:rsidP="00F5784C">
            <w:pPr>
              <w:pStyle w:val="TAL"/>
              <w:rPr>
                <w:ins w:id="4393" w:author="Thomas Dodds" w:date="2023-02-10T11:32:00Z"/>
              </w:rPr>
            </w:pPr>
            <w:ins w:id="4394" w:author="Thomas Dodds" w:date="2023-02-10T11:32:00Z">
              <w:r>
                <w:t>pom</w:t>
              </w:r>
            </w:ins>
          </w:p>
        </w:tc>
        <w:tc>
          <w:tcPr>
            <w:tcW w:w="1080" w:type="dxa"/>
          </w:tcPr>
          <w:p w14:paraId="2CB4D3EF" w14:textId="77777777" w:rsidR="009C170D" w:rsidRDefault="009C170D" w:rsidP="00F5784C">
            <w:pPr>
              <w:pStyle w:val="TAL"/>
              <w:rPr>
                <w:ins w:id="4395" w:author="Thomas Dodds" w:date="2023-02-10T11:32:00Z"/>
                <w:rFonts w:cs="Arial"/>
                <w:szCs w:val="18"/>
                <w:lang w:val="fr-FR"/>
              </w:rPr>
            </w:pPr>
            <w:ins w:id="4396" w:author="Thomas Dodds" w:date="2023-02-10T11:32:00Z">
              <w:r>
                <w:rPr>
                  <w:rFonts w:cs="Arial"/>
                  <w:szCs w:val="18"/>
                  <w:lang w:val="fr-FR"/>
                </w:rPr>
                <w:t>UTF8String</w:t>
              </w:r>
            </w:ins>
          </w:p>
        </w:tc>
        <w:tc>
          <w:tcPr>
            <w:tcW w:w="630" w:type="dxa"/>
          </w:tcPr>
          <w:p w14:paraId="3033526A" w14:textId="77777777" w:rsidR="009C170D" w:rsidRDefault="009C170D" w:rsidP="00F5784C">
            <w:pPr>
              <w:pStyle w:val="TAL"/>
              <w:rPr>
                <w:ins w:id="4397" w:author="Thomas Dodds" w:date="2023-02-10T11:32:00Z"/>
                <w:rFonts w:cs="Arial"/>
                <w:szCs w:val="18"/>
                <w:lang w:val="fr-FR"/>
              </w:rPr>
            </w:pPr>
            <w:ins w:id="4398" w:author="Thomas Dodds" w:date="2023-02-10T11:33:00Z">
              <w:r>
                <w:rPr>
                  <w:rFonts w:cs="Arial"/>
                  <w:szCs w:val="18"/>
                  <w:lang w:val="fr-FR"/>
                </w:rPr>
                <w:t>0..1</w:t>
              </w:r>
            </w:ins>
          </w:p>
        </w:tc>
        <w:tc>
          <w:tcPr>
            <w:tcW w:w="6660" w:type="dxa"/>
          </w:tcPr>
          <w:p w14:paraId="3BED7723" w14:textId="77777777" w:rsidR="009C170D" w:rsidRDefault="009C170D" w:rsidP="00F5784C">
            <w:pPr>
              <w:pStyle w:val="TAL"/>
              <w:rPr>
                <w:ins w:id="4399" w:author="Thomas Dodds" w:date="2023-02-10T15:21:00Z"/>
                <w:rFonts w:cs="Arial"/>
                <w:szCs w:val="18"/>
              </w:rPr>
            </w:pPr>
            <w:ins w:id="4400" w:author="Thomas Dodds" w:date="2023-02-10T15:21:00Z">
              <w:r>
                <w:rPr>
                  <w:rFonts w:cs="Arial"/>
                  <w:szCs w:val="18"/>
                </w:rPr>
                <w:t>Road post-modifier</w:t>
              </w:r>
            </w:ins>
          </w:p>
          <w:p w14:paraId="20005042" w14:textId="77777777" w:rsidR="009C170D" w:rsidRDefault="009C170D" w:rsidP="00F5784C">
            <w:pPr>
              <w:pStyle w:val="TAL"/>
              <w:rPr>
                <w:ins w:id="4401" w:author="Thomas Dodds" w:date="2023-02-10T11:32:00Z"/>
                <w:rFonts w:cs="Arial"/>
                <w:szCs w:val="18"/>
              </w:rPr>
            </w:pPr>
            <w:ins w:id="4402"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4713C5F3" w14:textId="77777777" w:rsidR="009C170D" w:rsidRDefault="009C170D" w:rsidP="00F5784C">
            <w:pPr>
              <w:pStyle w:val="TAL"/>
              <w:rPr>
                <w:ins w:id="4403" w:author="Thomas Dodds" w:date="2023-02-10T11:32:00Z"/>
              </w:rPr>
            </w:pPr>
            <w:ins w:id="4404" w:author="Thomas Dodds" w:date="2023-02-10T14:25:00Z">
              <w:r>
                <w:t>C</w:t>
              </w:r>
            </w:ins>
          </w:p>
        </w:tc>
      </w:tr>
    </w:tbl>
    <w:p w14:paraId="2C620474" w14:textId="77777777" w:rsidR="009C170D" w:rsidRDefault="009C170D">
      <w:pPr>
        <w:rPr>
          <w:ins w:id="4405" w:author="Thomas Dodds" w:date="2023-02-10T15:54:00Z"/>
          <w:noProof/>
        </w:rPr>
      </w:pPr>
    </w:p>
    <w:p w14:paraId="4751A364" w14:textId="77777777" w:rsidR="009C170D" w:rsidRDefault="009C170D" w:rsidP="00F5784C">
      <w:pPr>
        <w:pStyle w:val="Heading5"/>
        <w:rPr>
          <w:ins w:id="4406" w:author="Thomas Dodds" w:date="2023-02-10T15:55:00Z"/>
        </w:rPr>
      </w:pPr>
      <w:ins w:id="4407" w:author="Jason  Graham" w:date="2023-02-14T11:52:00Z">
        <w:r>
          <w:lastRenderedPageBreak/>
          <w:t>7.3.3.X.41</w:t>
        </w:r>
      </w:ins>
      <w:ins w:id="4408" w:author="Thomas Dodds" w:date="2023-02-10T15:55:00Z">
        <w:r>
          <w:t xml:space="preserve"> </w:t>
        </w:r>
        <w:r>
          <w:tab/>
          <w:t xml:space="preserve">Type: </w:t>
        </w:r>
      </w:ins>
      <w:proofErr w:type="spellStart"/>
      <w:ins w:id="4409" w:author="Thomas Dodds" w:date="2023-02-10T15:56:00Z">
        <w:r>
          <w:t>PositioningMethodAndUsage</w:t>
        </w:r>
      </w:ins>
      <w:proofErr w:type="spellEnd"/>
    </w:p>
    <w:p w14:paraId="21F61796" w14:textId="77777777" w:rsidR="009C170D" w:rsidRDefault="009C170D" w:rsidP="00F5784C">
      <w:pPr>
        <w:rPr>
          <w:ins w:id="4410" w:author="Thomas Dodds" w:date="2023-02-10T15:55:00Z"/>
        </w:rPr>
      </w:pPr>
      <w:ins w:id="4411" w:author="Thomas Dodds" w:date="2023-02-10T15:55:00Z">
        <w:r>
          <w:t xml:space="preserve">The </w:t>
        </w:r>
      </w:ins>
      <w:proofErr w:type="spellStart"/>
      <w:ins w:id="4412" w:author="Thomas Dodds" w:date="2023-02-10T15:56:00Z">
        <w:r>
          <w:t>PositioningMethodAndUsage</w:t>
        </w:r>
      </w:ins>
      <w:proofErr w:type="spellEnd"/>
      <w:ins w:id="4413" w:author="Thomas Dodds" w:date="2023-02-10T15:55:00Z">
        <w:r>
          <w:t xml:space="preserve"> type is derived from the data present in the </w:t>
        </w:r>
      </w:ins>
      <w:proofErr w:type="spellStart"/>
      <w:ins w:id="4414" w:author="Thomas Dodds" w:date="2023-02-10T15:56:00Z">
        <w:r>
          <w:t>PositioningMethodAndUsage</w:t>
        </w:r>
      </w:ins>
      <w:proofErr w:type="spellEnd"/>
      <w:ins w:id="4415" w:author="Thomas Dodds" w:date="2023-02-10T15:55:00Z">
        <w:r>
          <w:t xml:space="preserve"> type defined in TS 29.572 [24] clause 6.1.6.2.15.</w:t>
        </w:r>
      </w:ins>
    </w:p>
    <w:p w14:paraId="78F38A50" w14:textId="77777777" w:rsidR="009C170D" w:rsidRDefault="009C170D" w:rsidP="00F5784C">
      <w:pPr>
        <w:rPr>
          <w:ins w:id="4416" w:author="Thomas Dodds" w:date="2023-02-10T15:55:00Z"/>
        </w:rPr>
      </w:pPr>
      <w:ins w:id="4417" w:author="Thomas Dodds" w:date="2023-02-10T15:55:00Z">
        <w:r>
          <w:t xml:space="preserve">Table </w:t>
        </w:r>
      </w:ins>
      <w:ins w:id="4418" w:author="Jason  Graham" w:date="2023-02-14T11:52:00Z">
        <w:r>
          <w:t>7.3.3.X.41</w:t>
        </w:r>
      </w:ins>
      <w:ins w:id="4419" w:author="Thomas Dodds" w:date="2023-02-10T15:55:00Z">
        <w:r>
          <w:t xml:space="preserve">-1 contains the details for the </w:t>
        </w:r>
      </w:ins>
      <w:proofErr w:type="spellStart"/>
      <w:ins w:id="4420" w:author="Thomas Dodds" w:date="2023-02-10T15:56:00Z">
        <w:r>
          <w:t>PositioningMethodAndUsage</w:t>
        </w:r>
      </w:ins>
      <w:proofErr w:type="spellEnd"/>
      <w:ins w:id="4421" w:author="Thomas Dodds" w:date="2023-02-10T15:55:00Z">
        <w:r>
          <w:t xml:space="preserve"> type.</w:t>
        </w:r>
      </w:ins>
    </w:p>
    <w:p w14:paraId="320E2170" w14:textId="77777777" w:rsidR="009C170D" w:rsidRPr="00760004" w:rsidRDefault="009C170D" w:rsidP="00F5784C">
      <w:pPr>
        <w:pStyle w:val="TH"/>
        <w:rPr>
          <w:ins w:id="4422" w:author="Thomas Dodds" w:date="2023-02-10T15:55:00Z"/>
        </w:rPr>
      </w:pPr>
      <w:ins w:id="4423" w:author="Thomas Dodds" w:date="2023-02-10T15:55:00Z">
        <w:r>
          <w:t xml:space="preserve">Table </w:t>
        </w:r>
      </w:ins>
      <w:ins w:id="4424" w:author="Jason  Graham" w:date="2023-02-14T11:52:00Z">
        <w:r>
          <w:t>7.3.3.X.41</w:t>
        </w:r>
      </w:ins>
      <w:ins w:id="4425" w:author="Thomas Dodds" w:date="2023-02-10T15:55:00Z">
        <w:r>
          <w:t>-1</w:t>
        </w:r>
        <w:r w:rsidRPr="00760004">
          <w:t xml:space="preserve">: </w:t>
        </w:r>
        <w:r>
          <w:t xml:space="preserve">Definition of type </w:t>
        </w:r>
        <w:proofErr w:type="spellStart"/>
        <w:r>
          <w:t>Positioning</w:t>
        </w:r>
      </w:ins>
      <w:ins w:id="4426" w:author="Thomas Dodds" w:date="2023-02-13T08:08:00Z">
        <w:r>
          <w:t>MethodAndUsage</w:t>
        </w:r>
      </w:ins>
      <w:proofErr w:type="spellEnd"/>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70"/>
        <w:gridCol w:w="1615"/>
        <w:gridCol w:w="630"/>
        <w:gridCol w:w="5675"/>
        <w:gridCol w:w="535"/>
      </w:tblGrid>
      <w:tr w:rsidR="00FE43FE" w:rsidRPr="00760004" w14:paraId="1139D281" w14:textId="77777777" w:rsidTr="00FE43FE">
        <w:trPr>
          <w:jc w:val="center"/>
          <w:ins w:id="4427" w:author="Thomas Dodds" w:date="2023-02-10T15:55:00Z"/>
        </w:trPr>
        <w:tc>
          <w:tcPr>
            <w:tcW w:w="1170" w:type="dxa"/>
          </w:tcPr>
          <w:p w14:paraId="6325A19F" w14:textId="77777777" w:rsidR="009C170D" w:rsidRPr="00760004" w:rsidRDefault="009C170D" w:rsidP="00F5784C">
            <w:pPr>
              <w:pStyle w:val="TAH"/>
              <w:rPr>
                <w:ins w:id="4428" w:author="Thomas Dodds" w:date="2023-02-10T15:55:00Z"/>
              </w:rPr>
            </w:pPr>
            <w:ins w:id="4429" w:author="Thomas Dodds" w:date="2023-02-10T15:55:00Z">
              <w:r w:rsidRPr="00760004">
                <w:t>Field name</w:t>
              </w:r>
            </w:ins>
          </w:p>
        </w:tc>
        <w:tc>
          <w:tcPr>
            <w:tcW w:w="1615" w:type="dxa"/>
          </w:tcPr>
          <w:p w14:paraId="35B64C18" w14:textId="77777777" w:rsidR="009C170D" w:rsidRPr="00760004" w:rsidRDefault="009C170D" w:rsidP="00F5784C">
            <w:pPr>
              <w:pStyle w:val="TAH"/>
              <w:rPr>
                <w:ins w:id="4430" w:author="Thomas Dodds" w:date="2023-02-10T15:55:00Z"/>
              </w:rPr>
            </w:pPr>
            <w:ins w:id="4431" w:author="Thomas Dodds" w:date="2023-02-10T15:55:00Z">
              <w:r>
                <w:t>Type</w:t>
              </w:r>
            </w:ins>
          </w:p>
        </w:tc>
        <w:tc>
          <w:tcPr>
            <w:tcW w:w="630" w:type="dxa"/>
          </w:tcPr>
          <w:p w14:paraId="2D920DCF" w14:textId="77777777" w:rsidR="009C170D" w:rsidRPr="00760004" w:rsidRDefault="009C170D" w:rsidP="00F5784C">
            <w:pPr>
              <w:pStyle w:val="TAH"/>
              <w:rPr>
                <w:ins w:id="4432" w:author="Thomas Dodds" w:date="2023-02-10T15:55:00Z"/>
              </w:rPr>
            </w:pPr>
            <w:ins w:id="4433" w:author="Thomas Dodds" w:date="2023-02-10T15:55:00Z">
              <w:r>
                <w:t>Cardinality</w:t>
              </w:r>
            </w:ins>
          </w:p>
        </w:tc>
        <w:tc>
          <w:tcPr>
            <w:tcW w:w="5675" w:type="dxa"/>
          </w:tcPr>
          <w:p w14:paraId="572896EA" w14:textId="77777777" w:rsidR="009C170D" w:rsidRPr="00760004" w:rsidRDefault="009C170D" w:rsidP="00F5784C">
            <w:pPr>
              <w:pStyle w:val="TAH"/>
              <w:rPr>
                <w:ins w:id="4434" w:author="Thomas Dodds" w:date="2023-02-10T15:55:00Z"/>
              </w:rPr>
            </w:pPr>
            <w:ins w:id="4435" w:author="Thomas Dodds" w:date="2023-02-10T15:55:00Z">
              <w:r w:rsidRPr="00760004">
                <w:t>Description</w:t>
              </w:r>
            </w:ins>
          </w:p>
        </w:tc>
        <w:tc>
          <w:tcPr>
            <w:tcW w:w="535" w:type="dxa"/>
          </w:tcPr>
          <w:p w14:paraId="4B326B3F" w14:textId="77777777" w:rsidR="009C170D" w:rsidRPr="00760004" w:rsidRDefault="009C170D" w:rsidP="00F5784C">
            <w:pPr>
              <w:pStyle w:val="TAH"/>
              <w:rPr>
                <w:ins w:id="4436" w:author="Thomas Dodds" w:date="2023-02-10T15:55:00Z"/>
              </w:rPr>
            </w:pPr>
            <w:ins w:id="4437" w:author="Thomas Dodds" w:date="2023-02-10T15:55:00Z">
              <w:r w:rsidRPr="00760004">
                <w:t>M/C/O</w:t>
              </w:r>
            </w:ins>
          </w:p>
        </w:tc>
      </w:tr>
      <w:tr w:rsidR="00FE43FE" w:rsidRPr="00760004" w14:paraId="67CF9287" w14:textId="77777777" w:rsidTr="00FE43FE">
        <w:trPr>
          <w:jc w:val="center"/>
          <w:ins w:id="4438" w:author="Thomas Dodds" w:date="2023-02-10T15:55:00Z"/>
        </w:trPr>
        <w:tc>
          <w:tcPr>
            <w:tcW w:w="1170" w:type="dxa"/>
          </w:tcPr>
          <w:p w14:paraId="578550C1" w14:textId="77777777" w:rsidR="009C170D" w:rsidRPr="00760004" w:rsidRDefault="009C170D" w:rsidP="00F5784C">
            <w:pPr>
              <w:pStyle w:val="TAL"/>
              <w:rPr>
                <w:ins w:id="4439" w:author="Thomas Dodds" w:date="2023-02-10T15:55:00Z"/>
              </w:rPr>
            </w:pPr>
            <w:ins w:id="4440" w:author="Thomas Dodds" w:date="2023-02-10T16:14:00Z">
              <w:r>
                <w:t>method</w:t>
              </w:r>
            </w:ins>
          </w:p>
        </w:tc>
        <w:tc>
          <w:tcPr>
            <w:tcW w:w="1615" w:type="dxa"/>
          </w:tcPr>
          <w:p w14:paraId="3077D654" w14:textId="77777777" w:rsidR="009C170D" w:rsidRPr="002C2C01" w:rsidRDefault="009C170D" w:rsidP="00F5784C">
            <w:pPr>
              <w:pStyle w:val="TAL"/>
              <w:rPr>
                <w:ins w:id="4441" w:author="Thomas Dodds" w:date="2023-02-10T15:55:00Z"/>
                <w:rFonts w:cs="Arial"/>
                <w:szCs w:val="18"/>
                <w:lang w:val="fr-FR"/>
              </w:rPr>
            </w:pPr>
            <w:proofErr w:type="spellStart"/>
            <w:ins w:id="4442" w:author="Thomas Dodds" w:date="2023-02-10T16:14:00Z">
              <w:r>
                <w:rPr>
                  <w:rFonts w:cs="Arial"/>
                  <w:szCs w:val="18"/>
                  <w:lang w:val="fr-FR"/>
                </w:rPr>
                <w:t>PositioningMethod</w:t>
              </w:r>
            </w:ins>
            <w:proofErr w:type="spellEnd"/>
          </w:p>
        </w:tc>
        <w:tc>
          <w:tcPr>
            <w:tcW w:w="630" w:type="dxa"/>
          </w:tcPr>
          <w:p w14:paraId="006622AC" w14:textId="77777777" w:rsidR="009C170D" w:rsidRPr="002C2C01" w:rsidRDefault="009C170D" w:rsidP="00F5784C">
            <w:pPr>
              <w:pStyle w:val="TAL"/>
              <w:rPr>
                <w:ins w:id="4443" w:author="Thomas Dodds" w:date="2023-02-10T15:55:00Z"/>
                <w:rFonts w:cs="Arial"/>
                <w:szCs w:val="18"/>
                <w:lang w:val="fr-FR"/>
              </w:rPr>
            </w:pPr>
            <w:ins w:id="4444" w:author="Thomas Dodds" w:date="2023-02-10T16:14:00Z">
              <w:r>
                <w:rPr>
                  <w:rFonts w:cs="Arial"/>
                  <w:szCs w:val="18"/>
                  <w:lang w:val="fr-FR"/>
                </w:rPr>
                <w:t>1</w:t>
              </w:r>
            </w:ins>
          </w:p>
        </w:tc>
        <w:tc>
          <w:tcPr>
            <w:tcW w:w="5675" w:type="dxa"/>
          </w:tcPr>
          <w:p w14:paraId="694CBEE7" w14:textId="77777777" w:rsidR="009C170D" w:rsidRPr="004C4F20" w:rsidRDefault="009C170D" w:rsidP="00F5784C">
            <w:pPr>
              <w:pStyle w:val="TAL"/>
              <w:rPr>
                <w:ins w:id="4445" w:author="Thomas Dodds" w:date="2023-02-10T15:55:00Z"/>
                <w:rFonts w:cs="Arial"/>
                <w:szCs w:val="18"/>
              </w:rPr>
            </w:pPr>
            <w:ins w:id="4446" w:author="Thomas Dodds" w:date="2023-02-10T16:14:00Z">
              <w:r>
                <w:rPr>
                  <w:rFonts w:cs="Arial"/>
                  <w:szCs w:val="18"/>
                </w:rPr>
                <w:t>Indicates the related positioning method</w:t>
              </w:r>
            </w:ins>
            <w:ins w:id="4447" w:author="Thomas Dodds" w:date="2023-02-10T16:18:00Z">
              <w:r>
                <w:rPr>
                  <w:rFonts w:cs="Arial"/>
                  <w:szCs w:val="18"/>
                </w:rPr>
                <w:t>.</w:t>
              </w:r>
            </w:ins>
            <w:ins w:id="4448" w:author="Thomas Dodds" w:date="2023-02-10T16:14:00Z">
              <w:r>
                <w:rPr>
                  <w:rFonts w:cs="Arial"/>
                  <w:szCs w:val="18"/>
                </w:rPr>
                <w:br/>
              </w:r>
            </w:ins>
            <w:ins w:id="4449" w:author="Thomas Dodds" w:date="2023-02-10T16:18:00Z">
              <w:r>
                <w:rPr>
                  <w:rFonts w:cs="Arial"/>
                  <w:szCs w:val="18"/>
                </w:rPr>
                <w:t>S</w:t>
              </w:r>
            </w:ins>
            <w:ins w:id="4450" w:author="Thomas Dodds" w:date="2023-02-10T16:14:00Z">
              <w:r>
                <w:rPr>
                  <w:rFonts w:cs="Arial"/>
                  <w:szCs w:val="18"/>
                </w:rPr>
                <w:t xml:space="preserve">hall be encoded as </w:t>
              </w:r>
            </w:ins>
            <w:ins w:id="4451" w:author="Thomas Dodds" w:date="2023-02-10T16:15:00Z">
              <w:r>
                <w:rPr>
                  <w:rFonts w:cs="Arial"/>
                  <w:szCs w:val="18"/>
                </w:rPr>
                <w:t>describe</w:t>
              </w:r>
            </w:ins>
            <w:ins w:id="4452" w:author="Thomas Dodds" w:date="2023-02-10T16:14:00Z">
              <w:r>
                <w:rPr>
                  <w:rFonts w:cs="Arial"/>
                  <w:szCs w:val="18"/>
                </w:rPr>
                <w:t xml:space="preserve">d in </w:t>
              </w:r>
            </w:ins>
            <w:ins w:id="4453" w:author="Thomas Dodds" w:date="2023-02-10T16:15:00Z">
              <w:r>
                <w:rPr>
                  <w:rFonts w:cs="Arial"/>
                  <w:szCs w:val="18"/>
                </w:rPr>
                <w:t>TS 29.572 [24] clause 6.1.6.3.6</w:t>
              </w:r>
            </w:ins>
          </w:p>
        </w:tc>
        <w:tc>
          <w:tcPr>
            <w:tcW w:w="535" w:type="dxa"/>
          </w:tcPr>
          <w:p w14:paraId="40449A62" w14:textId="77777777" w:rsidR="009C170D" w:rsidRPr="00760004" w:rsidRDefault="009C170D" w:rsidP="00F5784C">
            <w:pPr>
              <w:pStyle w:val="TAL"/>
              <w:rPr>
                <w:ins w:id="4454" w:author="Thomas Dodds" w:date="2023-02-10T15:55:00Z"/>
              </w:rPr>
            </w:pPr>
            <w:ins w:id="4455" w:author="Thomas Dodds" w:date="2023-02-10T16:26:00Z">
              <w:r>
                <w:t>M</w:t>
              </w:r>
            </w:ins>
          </w:p>
        </w:tc>
      </w:tr>
      <w:tr w:rsidR="00FE43FE" w:rsidRPr="00760004" w14:paraId="2CCA3141" w14:textId="77777777" w:rsidTr="00FE43FE">
        <w:trPr>
          <w:jc w:val="center"/>
          <w:ins w:id="4456" w:author="Thomas Dodds" w:date="2023-02-10T15:55:00Z"/>
        </w:trPr>
        <w:tc>
          <w:tcPr>
            <w:tcW w:w="1170" w:type="dxa"/>
          </w:tcPr>
          <w:p w14:paraId="096B6D9A" w14:textId="77777777" w:rsidR="009C170D" w:rsidRDefault="009C170D" w:rsidP="00F5784C">
            <w:pPr>
              <w:pStyle w:val="TAL"/>
              <w:rPr>
                <w:ins w:id="4457" w:author="Thomas Dodds" w:date="2023-02-10T15:55:00Z"/>
              </w:rPr>
            </w:pPr>
            <w:ins w:id="4458" w:author="Thomas Dodds" w:date="2023-02-10T15:55:00Z">
              <w:r>
                <w:t>mode</w:t>
              </w:r>
            </w:ins>
          </w:p>
        </w:tc>
        <w:tc>
          <w:tcPr>
            <w:tcW w:w="1615" w:type="dxa"/>
          </w:tcPr>
          <w:p w14:paraId="795858DA" w14:textId="77777777" w:rsidR="009C170D" w:rsidRDefault="009C170D" w:rsidP="00F5784C">
            <w:pPr>
              <w:pStyle w:val="TAL"/>
              <w:rPr>
                <w:ins w:id="4459" w:author="Thomas Dodds" w:date="2023-02-10T15:55:00Z"/>
                <w:rFonts w:cs="Arial"/>
                <w:szCs w:val="18"/>
                <w:lang w:val="fr-FR"/>
              </w:rPr>
            </w:pPr>
            <w:proofErr w:type="spellStart"/>
            <w:ins w:id="4460" w:author="Thomas Dodds" w:date="2023-02-10T16:16:00Z">
              <w:r>
                <w:rPr>
                  <w:rFonts w:cs="Arial"/>
                  <w:szCs w:val="18"/>
                  <w:lang w:val="fr-FR"/>
                </w:rPr>
                <w:t>PositioningMode</w:t>
              </w:r>
            </w:ins>
            <w:proofErr w:type="spellEnd"/>
          </w:p>
        </w:tc>
        <w:tc>
          <w:tcPr>
            <w:tcW w:w="630" w:type="dxa"/>
          </w:tcPr>
          <w:p w14:paraId="4D558DF8" w14:textId="77777777" w:rsidR="009C170D" w:rsidRDefault="009C170D" w:rsidP="00F5784C">
            <w:pPr>
              <w:pStyle w:val="TAL"/>
              <w:rPr>
                <w:ins w:id="4461" w:author="Thomas Dodds" w:date="2023-02-10T15:55:00Z"/>
                <w:rFonts w:cs="Arial"/>
                <w:szCs w:val="18"/>
                <w:lang w:val="fr-FR"/>
              </w:rPr>
            </w:pPr>
            <w:ins w:id="4462" w:author="Thomas Dodds" w:date="2023-02-10T16:16:00Z">
              <w:r>
                <w:rPr>
                  <w:rFonts w:cs="Arial"/>
                  <w:szCs w:val="18"/>
                  <w:lang w:val="fr-FR"/>
                </w:rPr>
                <w:t>1</w:t>
              </w:r>
            </w:ins>
          </w:p>
        </w:tc>
        <w:tc>
          <w:tcPr>
            <w:tcW w:w="5675" w:type="dxa"/>
          </w:tcPr>
          <w:p w14:paraId="663436C9" w14:textId="77777777" w:rsidR="009C170D" w:rsidRDefault="009C170D" w:rsidP="00F5784C">
            <w:pPr>
              <w:pStyle w:val="TAL"/>
              <w:rPr>
                <w:ins w:id="4463" w:author="Thomas Dodds" w:date="2023-02-10T15:55:00Z"/>
                <w:rFonts w:cs="Arial"/>
                <w:szCs w:val="18"/>
              </w:rPr>
            </w:pPr>
            <w:ins w:id="4464" w:author="Thomas Dodds" w:date="2023-02-10T16:18:00Z">
              <w:r>
                <w:rPr>
                  <w:rFonts w:cs="Arial"/>
                  <w:szCs w:val="18"/>
                </w:rPr>
                <w:t xml:space="preserve">Indicates the mode of the location measurement from the related positioning method. Shall be encoded as described in TS 29.572 [24] clause </w:t>
              </w:r>
            </w:ins>
            <w:ins w:id="4465" w:author="Thomas Dodds" w:date="2023-02-10T16:19:00Z">
              <w:r>
                <w:rPr>
                  <w:rFonts w:cs="Arial"/>
                  <w:szCs w:val="18"/>
                </w:rPr>
                <w:t>6.1.6.3.7</w:t>
              </w:r>
            </w:ins>
          </w:p>
        </w:tc>
        <w:tc>
          <w:tcPr>
            <w:tcW w:w="535" w:type="dxa"/>
          </w:tcPr>
          <w:p w14:paraId="7C26B919" w14:textId="77777777" w:rsidR="009C170D" w:rsidRDefault="009C170D" w:rsidP="00F5784C">
            <w:pPr>
              <w:pStyle w:val="TAL"/>
              <w:rPr>
                <w:ins w:id="4466" w:author="Thomas Dodds" w:date="2023-02-10T15:55:00Z"/>
              </w:rPr>
            </w:pPr>
            <w:ins w:id="4467" w:author="Thomas Dodds" w:date="2023-02-10T16:26:00Z">
              <w:r>
                <w:t>M</w:t>
              </w:r>
            </w:ins>
          </w:p>
        </w:tc>
      </w:tr>
      <w:tr w:rsidR="00FE43FE" w:rsidRPr="00760004" w14:paraId="7D4A2553" w14:textId="77777777" w:rsidTr="00FE43FE">
        <w:trPr>
          <w:jc w:val="center"/>
          <w:ins w:id="4468" w:author="Thomas Dodds" w:date="2023-02-10T16:17:00Z"/>
        </w:trPr>
        <w:tc>
          <w:tcPr>
            <w:tcW w:w="1170" w:type="dxa"/>
          </w:tcPr>
          <w:p w14:paraId="035873B8" w14:textId="77777777" w:rsidR="009C170D" w:rsidRDefault="009C170D" w:rsidP="00F5784C">
            <w:pPr>
              <w:pStyle w:val="TAL"/>
              <w:rPr>
                <w:ins w:id="4469" w:author="Thomas Dodds" w:date="2023-02-10T16:17:00Z"/>
              </w:rPr>
            </w:pPr>
            <w:ins w:id="4470" w:author="Thomas Dodds" w:date="2023-02-10T16:17:00Z">
              <w:r>
                <w:t>usage</w:t>
              </w:r>
            </w:ins>
          </w:p>
        </w:tc>
        <w:tc>
          <w:tcPr>
            <w:tcW w:w="1615" w:type="dxa"/>
          </w:tcPr>
          <w:p w14:paraId="735C1A81" w14:textId="77777777" w:rsidR="009C170D" w:rsidRDefault="009C170D" w:rsidP="00F5784C">
            <w:pPr>
              <w:pStyle w:val="TAL"/>
              <w:rPr>
                <w:ins w:id="4471" w:author="Thomas Dodds" w:date="2023-02-10T16:17:00Z"/>
                <w:rFonts w:cs="Arial"/>
                <w:szCs w:val="18"/>
                <w:lang w:val="fr-FR"/>
              </w:rPr>
            </w:pPr>
            <w:ins w:id="4472" w:author="Thomas Dodds" w:date="2023-02-10T16:17:00Z">
              <w:r>
                <w:rPr>
                  <w:rFonts w:cs="Arial"/>
                  <w:szCs w:val="18"/>
                  <w:lang w:val="fr-FR"/>
                </w:rPr>
                <w:t>Usage</w:t>
              </w:r>
            </w:ins>
          </w:p>
        </w:tc>
        <w:tc>
          <w:tcPr>
            <w:tcW w:w="630" w:type="dxa"/>
          </w:tcPr>
          <w:p w14:paraId="2F71BDB3" w14:textId="77777777" w:rsidR="009C170D" w:rsidRDefault="009C170D" w:rsidP="00F5784C">
            <w:pPr>
              <w:pStyle w:val="TAL"/>
              <w:rPr>
                <w:ins w:id="4473" w:author="Thomas Dodds" w:date="2023-02-10T16:17:00Z"/>
                <w:rFonts w:cs="Arial"/>
                <w:szCs w:val="18"/>
                <w:lang w:val="fr-FR"/>
              </w:rPr>
            </w:pPr>
            <w:ins w:id="4474" w:author="Thomas Dodds" w:date="2023-02-10T16:17:00Z">
              <w:r>
                <w:rPr>
                  <w:rFonts w:cs="Arial"/>
                  <w:szCs w:val="18"/>
                  <w:lang w:val="fr-FR"/>
                </w:rPr>
                <w:t>1</w:t>
              </w:r>
            </w:ins>
          </w:p>
        </w:tc>
        <w:tc>
          <w:tcPr>
            <w:tcW w:w="5675" w:type="dxa"/>
          </w:tcPr>
          <w:p w14:paraId="3987592A" w14:textId="77777777" w:rsidR="009C170D" w:rsidRDefault="009C170D" w:rsidP="00F5784C">
            <w:pPr>
              <w:pStyle w:val="TAL"/>
              <w:rPr>
                <w:ins w:id="4475" w:author="Thomas Dodds" w:date="2023-02-10T16:17:00Z"/>
                <w:rFonts w:cs="Arial"/>
                <w:szCs w:val="18"/>
              </w:rPr>
            </w:pPr>
            <w:ins w:id="4476" w:author="Thomas Dodds" w:date="2023-02-10T16:19:00Z">
              <w:r>
                <w:rPr>
                  <w:rFonts w:cs="Arial"/>
                  <w:szCs w:val="18"/>
                </w:rPr>
                <w:t xml:space="preserve">Indicates the usage of the location measurement from the related positioning method. Shall be encoded as described in TS 29.572 [24] clause </w:t>
              </w:r>
            </w:ins>
            <w:ins w:id="4477" w:author="Thomas Dodds" w:date="2023-02-10T16:20:00Z">
              <w:r>
                <w:rPr>
                  <w:rFonts w:cs="Arial"/>
                  <w:szCs w:val="18"/>
                </w:rPr>
                <w:t>6.1.6.3.9</w:t>
              </w:r>
            </w:ins>
          </w:p>
        </w:tc>
        <w:tc>
          <w:tcPr>
            <w:tcW w:w="535" w:type="dxa"/>
          </w:tcPr>
          <w:p w14:paraId="187471A2" w14:textId="77777777" w:rsidR="009C170D" w:rsidRDefault="009C170D" w:rsidP="00F5784C">
            <w:pPr>
              <w:pStyle w:val="TAL"/>
              <w:rPr>
                <w:ins w:id="4478" w:author="Thomas Dodds" w:date="2023-02-10T16:17:00Z"/>
              </w:rPr>
            </w:pPr>
            <w:ins w:id="4479" w:author="Thomas Dodds" w:date="2023-02-10T16:26:00Z">
              <w:r>
                <w:t>M</w:t>
              </w:r>
            </w:ins>
          </w:p>
        </w:tc>
      </w:tr>
      <w:tr w:rsidR="00FE43FE" w:rsidRPr="00760004" w14:paraId="722C1505" w14:textId="77777777" w:rsidTr="00FE43FE">
        <w:trPr>
          <w:jc w:val="center"/>
          <w:ins w:id="4480" w:author="Thomas Dodds" w:date="2023-02-10T16:17:00Z"/>
        </w:trPr>
        <w:tc>
          <w:tcPr>
            <w:tcW w:w="1170" w:type="dxa"/>
          </w:tcPr>
          <w:p w14:paraId="6FFF21DB" w14:textId="77777777" w:rsidR="009C170D" w:rsidRDefault="009C170D" w:rsidP="00F5784C">
            <w:pPr>
              <w:pStyle w:val="TAL"/>
              <w:rPr>
                <w:ins w:id="4481" w:author="Thomas Dodds" w:date="2023-02-10T16:17:00Z"/>
              </w:rPr>
            </w:pPr>
            <w:proofErr w:type="spellStart"/>
            <w:ins w:id="4482" w:author="Thomas Dodds" w:date="2023-02-10T16:17:00Z">
              <w:r>
                <w:t>methodCode</w:t>
              </w:r>
              <w:proofErr w:type="spellEnd"/>
            </w:ins>
          </w:p>
        </w:tc>
        <w:tc>
          <w:tcPr>
            <w:tcW w:w="1615" w:type="dxa"/>
          </w:tcPr>
          <w:p w14:paraId="29C2BF2D" w14:textId="77777777" w:rsidR="009C170D" w:rsidRDefault="009C170D" w:rsidP="00F5784C">
            <w:pPr>
              <w:pStyle w:val="TAL"/>
              <w:rPr>
                <w:ins w:id="4483" w:author="Thomas Dodds" w:date="2023-02-10T16:17:00Z"/>
                <w:rFonts w:cs="Arial"/>
                <w:szCs w:val="18"/>
                <w:lang w:val="fr-FR"/>
              </w:rPr>
            </w:pPr>
            <w:proofErr w:type="spellStart"/>
            <w:ins w:id="4484" w:author="Thomas Dodds" w:date="2023-02-10T16:17:00Z">
              <w:r>
                <w:rPr>
                  <w:rFonts w:cs="Arial"/>
                  <w:szCs w:val="18"/>
                  <w:lang w:val="fr-FR"/>
                </w:rPr>
                <w:t>MethodCode</w:t>
              </w:r>
              <w:proofErr w:type="spellEnd"/>
            </w:ins>
          </w:p>
        </w:tc>
        <w:tc>
          <w:tcPr>
            <w:tcW w:w="630" w:type="dxa"/>
          </w:tcPr>
          <w:p w14:paraId="2F2CFB7D" w14:textId="77777777" w:rsidR="009C170D" w:rsidRDefault="009C170D" w:rsidP="00F5784C">
            <w:pPr>
              <w:pStyle w:val="TAL"/>
              <w:rPr>
                <w:ins w:id="4485" w:author="Thomas Dodds" w:date="2023-02-10T16:17:00Z"/>
                <w:rFonts w:cs="Arial"/>
                <w:szCs w:val="18"/>
                <w:lang w:val="fr-FR"/>
              </w:rPr>
            </w:pPr>
            <w:ins w:id="4486" w:author="Thomas Dodds" w:date="2023-02-10T16:17:00Z">
              <w:r>
                <w:rPr>
                  <w:rFonts w:cs="Arial"/>
                  <w:szCs w:val="18"/>
                  <w:lang w:val="fr-FR"/>
                </w:rPr>
                <w:t>0..1</w:t>
              </w:r>
            </w:ins>
          </w:p>
        </w:tc>
        <w:tc>
          <w:tcPr>
            <w:tcW w:w="5675" w:type="dxa"/>
          </w:tcPr>
          <w:p w14:paraId="6BB8B197" w14:textId="77777777" w:rsidR="009C170D" w:rsidRDefault="009C170D" w:rsidP="00F5784C">
            <w:pPr>
              <w:pStyle w:val="TAL"/>
              <w:rPr>
                <w:ins w:id="4487" w:author="Thomas Dodds" w:date="2023-02-10T16:21:00Z"/>
              </w:rPr>
            </w:pPr>
            <w:ins w:id="4488" w:author="Thomas Dodds" w:date="2023-02-10T16:21:00Z">
              <w:r>
                <w:t>This</w:t>
              </w:r>
            </w:ins>
            <w:ins w:id="4489" w:author="Thomas Dodds" w:date="2023-02-14T07:47:00Z">
              <w:r>
                <w:t xml:space="preserve"> field </w:t>
              </w:r>
            </w:ins>
            <w:ins w:id="4490" w:author="Thomas Dodds" w:date="2023-02-10T16:21:00Z">
              <w:r>
                <w:t xml:space="preserve">shall be present when the </w:t>
              </w:r>
              <w:r w:rsidRPr="00201759">
                <w:t>method</w:t>
              </w:r>
              <w:r>
                <w:t xml:space="preserve"> </w:t>
              </w:r>
            </w:ins>
            <w:ins w:id="4491" w:author="Thomas Dodds" w:date="2023-02-13T15:54:00Z">
              <w:r>
                <w:t>field</w:t>
              </w:r>
            </w:ins>
            <w:ins w:id="4492" w:author="Thomas Dodds" w:date="2023-02-10T16:21:00Z">
              <w:r>
                <w:t xml:space="preserve"> is set as "</w:t>
              </w:r>
            </w:ins>
            <w:proofErr w:type="spellStart"/>
            <w:ins w:id="4493" w:author="Thomas Dodds" w:date="2023-02-13T15:17:00Z">
              <w:r>
                <w:t>networkSpecific</w:t>
              </w:r>
            </w:ins>
            <w:proofErr w:type="spellEnd"/>
            <w:ins w:id="4494" w:author="Thomas Dodds" w:date="2023-02-10T16:21:00Z">
              <w:r>
                <w:t>".</w:t>
              </w:r>
            </w:ins>
          </w:p>
          <w:p w14:paraId="2781DD20" w14:textId="77777777" w:rsidR="009C170D" w:rsidRDefault="009C170D" w:rsidP="00F5784C">
            <w:pPr>
              <w:pStyle w:val="TAL"/>
              <w:rPr>
                <w:ins w:id="4495" w:author="Thomas Dodds" w:date="2023-02-10T16:17:00Z"/>
                <w:rFonts w:cs="Arial"/>
                <w:szCs w:val="18"/>
              </w:rPr>
            </w:pPr>
            <w:ins w:id="4496" w:author="Thomas Dodds" w:date="2023-02-10T16:21:00Z">
              <w:r>
                <w:rPr>
                  <w:rFonts w:cs="Arial"/>
                  <w:szCs w:val="18"/>
                </w:rPr>
                <w:t>Shall be encoded as described in TS 29.572 [24] clause</w:t>
              </w:r>
            </w:ins>
            <w:ins w:id="4497" w:author="Thomas Dodds" w:date="2023-02-10T16:26:00Z">
              <w:r>
                <w:rPr>
                  <w:rFonts w:cs="Arial"/>
                  <w:szCs w:val="18"/>
                </w:rPr>
                <w:t xml:space="preserve"> 6.1.6.2.15</w:t>
              </w:r>
            </w:ins>
          </w:p>
        </w:tc>
        <w:tc>
          <w:tcPr>
            <w:tcW w:w="535" w:type="dxa"/>
          </w:tcPr>
          <w:p w14:paraId="3C0CE46D" w14:textId="77777777" w:rsidR="009C170D" w:rsidRDefault="009C170D" w:rsidP="00F5784C">
            <w:pPr>
              <w:pStyle w:val="TAL"/>
              <w:rPr>
                <w:ins w:id="4498" w:author="Thomas Dodds" w:date="2023-02-10T16:17:00Z"/>
              </w:rPr>
            </w:pPr>
            <w:ins w:id="4499" w:author="Thomas Dodds" w:date="2023-02-10T16:27:00Z">
              <w:r>
                <w:t>C</w:t>
              </w:r>
            </w:ins>
          </w:p>
        </w:tc>
      </w:tr>
    </w:tbl>
    <w:p w14:paraId="0CF735F6" w14:textId="77777777" w:rsidR="009C170D" w:rsidRDefault="009C170D">
      <w:pPr>
        <w:rPr>
          <w:ins w:id="4500" w:author="Thomas Dodds" w:date="2023-02-13T07:58:00Z"/>
          <w:noProof/>
        </w:rPr>
      </w:pPr>
    </w:p>
    <w:p w14:paraId="02DDE0C2" w14:textId="77777777" w:rsidR="009C170D" w:rsidRDefault="009C170D" w:rsidP="00F5784C">
      <w:pPr>
        <w:pStyle w:val="Heading5"/>
        <w:rPr>
          <w:ins w:id="4501" w:author="Thomas Dodds" w:date="2023-02-13T07:58:00Z"/>
        </w:rPr>
      </w:pPr>
      <w:ins w:id="4502" w:author="Jason  Graham" w:date="2023-02-14T11:52:00Z">
        <w:r>
          <w:t>7.3.3.X.42</w:t>
        </w:r>
      </w:ins>
      <w:ins w:id="4503" w:author="Thomas Dodds" w:date="2023-02-13T07:58:00Z">
        <w:r>
          <w:tab/>
          <w:t xml:space="preserve">Type: </w:t>
        </w:r>
        <w:proofErr w:type="spellStart"/>
        <w:r>
          <w:t>GNSSPositioningMethodAndUsage</w:t>
        </w:r>
        <w:proofErr w:type="spellEnd"/>
      </w:ins>
    </w:p>
    <w:p w14:paraId="15042368" w14:textId="77777777" w:rsidR="009C170D" w:rsidRDefault="009C170D" w:rsidP="00F5784C">
      <w:pPr>
        <w:rPr>
          <w:ins w:id="4504" w:author="Thomas Dodds" w:date="2023-02-13T07:58:00Z"/>
        </w:rPr>
      </w:pPr>
      <w:ins w:id="4505" w:author="Thomas Dodds" w:date="2023-02-13T07:58:00Z">
        <w:r>
          <w:t xml:space="preserve">The </w:t>
        </w:r>
      </w:ins>
      <w:proofErr w:type="spellStart"/>
      <w:ins w:id="4506" w:author="Thomas Dodds" w:date="2023-02-13T07:59:00Z">
        <w:r>
          <w:t>GNSS</w:t>
        </w:r>
      </w:ins>
      <w:ins w:id="4507" w:author="Thomas Dodds" w:date="2023-02-13T07:58:00Z">
        <w:r>
          <w:t>PositioningMethodAndUsage</w:t>
        </w:r>
        <w:proofErr w:type="spellEnd"/>
        <w:r>
          <w:t xml:space="preserve"> type is derived from the data present in the </w:t>
        </w:r>
        <w:proofErr w:type="spellStart"/>
        <w:r>
          <w:t>GNSSPositioningMethodAndUsage</w:t>
        </w:r>
        <w:proofErr w:type="spellEnd"/>
        <w:r>
          <w:t xml:space="preserve"> type defined in TS 29.572 [24] clause 6.1.6.2.16.</w:t>
        </w:r>
      </w:ins>
    </w:p>
    <w:p w14:paraId="5ACF17B6" w14:textId="77777777" w:rsidR="009C170D" w:rsidRDefault="009C170D" w:rsidP="00F5784C">
      <w:pPr>
        <w:rPr>
          <w:ins w:id="4508" w:author="Thomas Dodds" w:date="2023-02-13T07:58:00Z"/>
        </w:rPr>
      </w:pPr>
      <w:ins w:id="4509" w:author="Thomas Dodds" w:date="2023-02-13T07:58:00Z">
        <w:r>
          <w:t>Table 7.3.3.X.</w:t>
        </w:r>
      </w:ins>
      <w:ins w:id="4510" w:author="Jason  Graham" w:date="2023-02-14T11:52:00Z">
        <w:r>
          <w:t>4</w:t>
        </w:r>
      </w:ins>
      <w:ins w:id="4511" w:author="Jason  Graham" w:date="2023-02-14T11:53:00Z">
        <w:r>
          <w:t>2</w:t>
        </w:r>
      </w:ins>
      <w:ins w:id="4512" w:author="Thomas Dodds" w:date="2023-02-13T07:58:00Z">
        <w:r>
          <w:t xml:space="preserve">-1 contains the details for the </w:t>
        </w:r>
        <w:proofErr w:type="spellStart"/>
        <w:r>
          <w:t>GNSSPositioningMethodAndUsage</w:t>
        </w:r>
        <w:proofErr w:type="spellEnd"/>
        <w:r>
          <w:t xml:space="preserve"> type.</w:t>
        </w:r>
      </w:ins>
    </w:p>
    <w:p w14:paraId="55CD842C" w14:textId="77777777" w:rsidR="009C170D" w:rsidRPr="00760004" w:rsidRDefault="009C170D" w:rsidP="00F5784C">
      <w:pPr>
        <w:pStyle w:val="TH"/>
        <w:rPr>
          <w:ins w:id="4513" w:author="Thomas Dodds" w:date="2023-02-13T07:58:00Z"/>
        </w:rPr>
      </w:pPr>
      <w:ins w:id="4514" w:author="Thomas Dodds" w:date="2023-02-13T07:58:00Z">
        <w:r>
          <w:t>Table 7.3.3.X.</w:t>
        </w:r>
      </w:ins>
      <w:ins w:id="4515" w:author="Jason  Graham" w:date="2023-02-14T11:53:00Z">
        <w:r>
          <w:t>42</w:t>
        </w:r>
      </w:ins>
      <w:ins w:id="4516" w:author="Thomas Dodds" w:date="2023-02-13T07:58:00Z">
        <w:r>
          <w:t>-1</w:t>
        </w:r>
        <w:r w:rsidRPr="00760004">
          <w:t xml:space="preserve">: </w:t>
        </w:r>
        <w:r>
          <w:t xml:space="preserve">Definition of type </w:t>
        </w:r>
      </w:ins>
      <w:proofErr w:type="spellStart"/>
      <w:ins w:id="4517" w:author="Thomas Dodds" w:date="2023-02-13T08:07:00Z">
        <w:r>
          <w:t>GNSS</w:t>
        </w:r>
      </w:ins>
      <w:ins w:id="4518" w:author="Thomas Dodds" w:date="2023-02-13T07:58:00Z">
        <w:r>
          <w:t>Positioning</w:t>
        </w:r>
      </w:ins>
      <w:ins w:id="4519" w:author="Thomas Dodds" w:date="2023-02-13T08:07:00Z">
        <w:r>
          <w:t>MethodAndUsage</w:t>
        </w:r>
      </w:ins>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715"/>
        <w:gridCol w:w="1440"/>
        <w:gridCol w:w="630"/>
        <w:gridCol w:w="6390"/>
        <w:gridCol w:w="456"/>
      </w:tblGrid>
      <w:tr w:rsidR="009C170D" w:rsidRPr="00760004" w14:paraId="41122CE9" w14:textId="77777777" w:rsidTr="00FE43FE">
        <w:trPr>
          <w:jc w:val="center"/>
          <w:ins w:id="4520" w:author="Thomas Dodds" w:date="2023-02-13T07:58:00Z"/>
        </w:trPr>
        <w:tc>
          <w:tcPr>
            <w:tcW w:w="715" w:type="dxa"/>
          </w:tcPr>
          <w:p w14:paraId="48546AC5" w14:textId="77777777" w:rsidR="009C170D" w:rsidRPr="00760004" w:rsidRDefault="009C170D" w:rsidP="00F5784C">
            <w:pPr>
              <w:pStyle w:val="TAH"/>
              <w:rPr>
                <w:ins w:id="4521" w:author="Thomas Dodds" w:date="2023-02-13T07:58:00Z"/>
              </w:rPr>
            </w:pPr>
            <w:ins w:id="4522" w:author="Thomas Dodds" w:date="2023-02-13T07:58:00Z">
              <w:r w:rsidRPr="00760004">
                <w:t>Field name</w:t>
              </w:r>
            </w:ins>
          </w:p>
        </w:tc>
        <w:tc>
          <w:tcPr>
            <w:tcW w:w="1440" w:type="dxa"/>
          </w:tcPr>
          <w:p w14:paraId="6990D8C9" w14:textId="77777777" w:rsidR="009C170D" w:rsidRPr="00760004" w:rsidRDefault="009C170D" w:rsidP="00F5784C">
            <w:pPr>
              <w:pStyle w:val="TAH"/>
              <w:rPr>
                <w:ins w:id="4523" w:author="Thomas Dodds" w:date="2023-02-13T07:58:00Z"/>
              </w:rPr>
            </w:pPr>
            <w:ins w:id="4524" w:author="Thomas Dodds" w:date="2023-02-13T07:58:00Z">
              <w:r>
                <w:t>Type</w:t>
              </w:r>
            </w:ins>
          </w:p>
        </w:tc>
        <w:tc>
          <w:tcPr>
            <w:tcW w:w="630" w:type="dxa"/>
          </w:tcPr>
          <w:p w14:paraId="74D99353" w14:textId="77777777" w:rsidR="009C170D" w:rsidRPr="00760004" w:rsidRDefault="009C170D" w:rsidP="00F5784C">
            <w:pPr>
              <w:pStyle w:val="TAH"/>
              <w:rPr>
                <w:ins w:id="4525" w:author="Thomas Dodds" w:date="2023-02-13T07:58:00Z"/>
              </w:rPr>
            </w:pPr>
            <w:ins w:id="4526" w:author="Thomas Dodds" w:date="2023-02-13T07:58:00Z">
              <w:r>
                <w:t>Cardinality</w:t>
              </w:r>
            </w:ins>
          </w:p>
        </w:tc>
        <w:tc>
          <w:tcPr>
            <w:tcW w:w="6390" w:type="dxa"/>
          </w:tcPr>
          <w:p w14:paraId="59F5BE1A" w14:textId="77777777" w:rsidR="009C170D" w:rsidRPr="00760004" w:rsidRDefault="009C170D" w:rsidP="00F5784C">
            <w:pPr>
              <w:pStyle w:val="TAH"/>
              <w:rPr>
                <w:ins w:id="4527" w:author="Thomas Dodds" w:date="2023-02-13T07:58:00Z"/>
              </w:rPr>
            </w:pPr>
            <w:ins w:id="4528" w:author="Thomas Dodds" w:date="2023-02-13T07:58:00Z">
              <w:r w:rsidRPr="00760004">
                <w:t>Description</w:t>
              </w:r>
            </w:ins>
          </w:p>
        </w:tc>
        <w:tc>
          <w:tcPr>
            <w:tcW w:w="456" w:type="dxa"/>
          </w:tcPr>
          <w:p w14:paraId="438ADB77" w14:textId="77777777" w:rsidR="009C170D" w:rsidRPr="00760004" w:rsidRDefault="009C170D" w:rsidP="00F5784C">
            <w:pPr>
              <w:pStyle w:val="TAH"/>
              <w:rPr>
                <w:ins w:id="4529" w:author="Thomas Dodds" w:date="2023-02-13T07:58:00Z"/>
              </w:rPr>
            </w:pPr>
            <w:ins w:id="4530" w:author="Thomas Dodds" w:date="2023-02-13T07:58:00Z">
              <w:r w:rsidRPr="00760004">
                <w:t>M/C/O</w:t>
              </w:r>
            </w:ins>
          </w:p>
        </w:tc>
      </w:tr>
      <w:tr w:rsidR="009C170D" w:rsidRPr="00760004" w14:paraId="56D3D4A2" w14:textId="77777777" w:rsidTr="00FE43FE">
        <w:trPr>
          <w:jc w:val="center"/>
          <w:ins w:id="4531" w:author="Thomas Dodds" w:date="2023-02-13T07:58:00Z"/>
        </w:trPr>
        <w:tc>
          <w:tcPr>
            <w:tcW w:w="715" w:type="dxa"/>
          </w:tcPr>
          <w:p w14:paraId="7151C7D3" w14:textId="77777777" w:rsidR="009C170D" w:rsidRDefault="009C170D" w:rsidP="00F5784C">
            <w:pPr>
              <w:pStyle w:val="TAL"/>
              <w:rPr>
                <w:ins w:id="4532" w:author="Thomas Dodds" w:date="2023-02-13T07:58:00Z"/>
              </w:rPr>
            </w:pPr>
            <w:ins w:id="4533" w:author="Thomas Dodds" w:date="2023-02-13T07:58:00Z">
              <w:r>
                <w:t>mode</w:t>
              </w:r>
            </w:ins>
          </w:p>
        </w:tc>
        <w:tc>
          <w:tcPr>
            <w:tcW w:w="1440" w:type="dxa"/>
          </w:tcPr>
          <w:p w14:paraId="696BDA0B" w14:textId="77777777" w:rsidR="009C170D" w:rsidRDefault="009C170D" w:rsidP="00F5784C">
            <w:pPr>
              <w:pStyle w:val="TAL"/>
              <w:rPr>
                <w:ins w:id="4534" w:author="Thomas Dodds" w:date="2023-02-13T07:58:00Z"/>
                <w:rFonts w:cs="Arial"/>
                <w:szCs w:val="18"/>
                <w:lang w:val="fr-FR"/>
              </w:rPr>
            </w:pPr>
            <w:proofErr w:type="spellStart"/>
            <w:ins w:id="4535" w:author="Thomas Dodds" w:date="2023-02-13T07:58:00Z">
              <w:r>
                <w:rPr>
                  <w:rFonts w:cs="Arial"/>
                  <w:szCs w:val="18"/>
                  <w:lang w:val="fr-FR"/>
                </w:rPr>
                <w:t>PositioningMode</w:t>
              </w:r>
              <w:proofErr w:type="spellEnd"/>
            </w:ins>
          </w:p>
        </w:tc>
        <w:tc>
          <w:tcPr>
            <w:tcW w:w="630" w:type="dxa"/>
          </w:tcPr>
          <w:p w14:paraId="6998C384" w14:textId="77777777" w:rsidR="009C170D" w:rsidRDefault="009C170D" w:rsidP="00F5784C">
            <w:pPr>
              <w:pStyle w:val="TAL"/>
              <w:rPr>
                <w:ins w:id="4536" w:author="Thomas Dodds" w:date="2023-02-13T07:58:00Z"/>
                <w:rFonts w:cs="Arial"/>
                <w:szCs w:val="18"/>
                <w:lang w:val="fr-FR"/>
              </w:rPr>
            </w:pPr>
            <w:ins w:id="4537" w:author="Thomas Dodds" w:date="2023-02-13T07:58:00Z">
              <w:r>
                <w:rPr>
                  <w:rFonts w:cs="Arial"/>
                  <w:szCs w:val="18"/>
                  <w:lang w:val="fr-FR"/>
                </w:rPr>
                <w:t>1</w:t>
              </w:r>
            </w:ins>
          </w:p>
        </w:tc>
        <w:tc>
          <w:tcPr>
            <w:tcW w:w="6390" w:type="dxa"/>
          </w:tcPr>
          <w:p w14:paraId="249191E5" w14:textId="77777777" w:rsidR="009C170D" w:rsidRDefault="009C170D" w:rsidP="00F5784C">
            <w:pPr>
              <w:pStyle w:val="TAL"/>
              <w:rPr>
                <w:ins w:id="4538" w:author="Thomas Dodds" w:date="2023-02-13T07:58:00Z"/>
                <w:rFonts w:cs="Arial"/>
                <w:szCs w:val="18"/>
              </w:rPr>
            </w:pPr>
            <w:ins w:id="4539" w:author="Thomas Dodds" w:date="2023-02-13T07:58:00Z">
              <w:r>
                <w:rPr>
                  <w:rFonts w:cs="Arial"/>
                  <w:szCs w:val="18"/>
                </w:rPr>
                <w:t>Indicates the mode of the location measurement from the related positioning method. Shall be encoded as described in TS 29.572 [24] clause 6.1.6.3.7</w:t>
              </w:r>
            </w:ins>
          </w:p>
        </w:tc>
        <w:tc>
          <w:tcPr>
            <w:tcW w:w="456" w:type="dxa"/>
          </w:tcPr>
          <w:p w14:paraId="7F96CA17" w14:textId="77777777" w:rsidR="009C170D" w:rsidRDefault="009C170D" w:rsidP="00F5784C">
            <w:pPr>
              <w:pStyle w:val="TAL"/>
              <w:rPr>
                <w:ins w:id="4540" w:author="Thomas Dodds" w:date="2023-02-13T07:58:00Z"/>
              </w:rPr>
            </w:pPr>
            <w:ins w:id="4541" w:author="Thomas Dodds" w:date="2023-02-13T07:58:00Z">
              <w:r>
                <w:t>M</w:t>
              </w:r>
            </w:ins>
          </w:p>
        </w:tc>
      </w:tr>
      <w:tr w:rsidR="009C170D" w:rsidRPr="00760004" w14:paraId="2096BA5E" w14:textId="77777777" w:rsidTr="00FE43FE">
        <w:trPr>
          <w:jc w:val="center"/>
          <w:ins w:id="4542" w:author="Thomas Dodds" w:date="2023-02-13T08:03:00Z"/>
        </w:trPr>
        <w:tc>
          <w:tcPr>
            <w:tcW w:w="715" w:type="dxa"/>
          </w:tcPr>
          <w:p w14:paraId="1791237F" w14:textId="77777777" w:rsidR="009C170D" w:rsidRDefault="009C170D" w:rsidP="00F5784C">
            <w:pPr>
              <w:pStyle w:val="TAL"/>
              <w:rPr>
                <w:ins w:id="4543" w:author="Thomas Dodds" w:date="2023-02-13T08:03:00Z"/>
              </w:rPr>
            </w:pPr>
            <w:proofErr w:type="spellStart"/>
            <w:ins w:id="4544" w:author="Thomas Dodds" w:date="2023-02-13T08:03:00Z">
              <w:r>
                <w:t>gnss</w:t>
              </w:r>
              <w:proofErr w:type="spellEnd"/>
            </w:ins>
          </w:p>
        </w:tc>
        <w:tc>
          <w:tcPr>
            <w:tcW w:w="1440" w:type="dxa"/>
          </w:tcPr>
          <w:p w14:paraId="360B6E0B" w14:textId="77777777" w:rsidR="009C170D" w:rsidRDefault="009C170D" w:rsidP="00F5784C">
            <w:pPr>
              <w:pStyle w:val="TAL"/>
              <w:rPr>
                <w:ins w:id="4545" w:author="Thomas Dodds" w:date="2023-02-13T08:03:00Z"/>
                <w:rFonts w:cs="Arial"/>
                <w:szCs w:val="18"/>
                <w:lang w:val="fr-FR"/>
              </w:rPr>
            </w:pPr>
            <w:proofErr w:type="spellStart"/>
            <w:ins w:id="4546" w:author="Thomas Dodds" w:date="2023-02-13T08:03:00Z">
              <w:r>
                <w:rPr>
                  <w:rFonts w:cs="Arial"/>
                  <w:szCs w:val="18"/>
                  <w:lang w:val="fr-FR"/>
                </w:rPr>
                <w:t>GnssID</w:t>
              </w:r>
              <w:proofErr w:type="spellEnd"/>
            </w:ins>
          </w:p>
        </w:tc>
        <w:tc>
          <w:tcPr>
            <w:tcW w:w="630" w:type="dxa"/>
          </w:tcPr>
          <w:p w14:paraId="6F896A98" w14:textId="77777777" w:rsidR="009C170D" w:rsidRDefault="009C170D" w:rsidP="00F5784C">
            <w:pPr>
              <w:pStyle w:val="TAL"/>
              <w:rPr>
                <w:ins w:id="4547" w:author="Thomas Dodds" w:date="2023-02-13T08:03:00Z"/>
                <w:rFonts w:cs="Arial"/>
                <w:szCs w:val="18"/>
                <w:lang w:val="fr-FR"/>
              </w:rPr>
            </w:pPr>
            <w:ins w:id="4548" w:author="Thomas Dodds" w:date="2023-02-13T08:03:00Z">
              <w:r>
                <w:rPr>
                  <w:rFonts w:cs="Arial"/>
                  <w:szCs w:val="18"/>
                  <w:lang w:val="fr-FR"/>
                </w:rPr>
                <w:t>1</w:t>
              </w:r>
            </w:ins>
          </w:p>
        </w:tc>
        <w:tc>
          <w:tcPr>
            <w:tcW w:w="6390" w:type="dxa"/>
          </w:tcPr>
          <w:p w14:paraId="05CB37D1" w14:textId="77777777" w:rsidR="009C170D" w:rsidRDefault="009C170D" w:rsidP="00F5784C">
            <w:pPr>
              <w:pStyle w:val="TAL"/>
              <w:rPr>
                <w:ins w:id="4549" w:author="Thomas Dodds" w:date="2023-02-13T08:03:00Z"/>
                <w:rFonts w:cs="Arial"/>
                <w:szCs w:val="18"/>
              </w:rPr>
            </w:pPr>
            <w:ins w:id="4550" w:author="Thomas Dodds" w:date="2023-02-13T08:03:00Z">
              <w:r>
                <w:rPr>
                  <w:rFonts w:cs="Arial"/>
                  <w:szCs w:val="18"/>
                </w:rPr>
                <w:t>I</w:t>
              </w:r>
            </w:ins>
            <w:ins w:id="4551" w:author="Thomas Dodds" w:date="2023-02-13T08:04:00Z">
              <w:r>
                <w:rPr>
                  <w:rFonts w:cs="Arial"/>
                  <w:szCs w:val="18"/>
                </w:rPr>
                <w:t>ndicates the related GNSS positioning method</w:t>
              </w:r>
            </w:ins>
            <w:ins w:id="4552" w:author="Thomas Dodds" w:date="2023-02-13T08:06:00Z">
              <w:r>
                <w:rPr>
                  <w:rFonts w:cs="Arial"/>
                  <w:szCs w:val="18"/>
                </w:rPr>
                <w:t>. Shall be encoded as described in TS 29.572 [24] clause 6.1.6.3.8</w:t>
              </w:r>
            </w:ins>
          </w:p>
        </w:tc>
        <w:tc>
          <w:tcPr>
            <w:tcW w:w="456" w:type="dxa"/>
          </w:tcPr>
          <w:p w14:paraId="6029044C" w14:textId="77777777" w:rsidR="009C170D" w:rsidRDefault="009C170D" w:rsidP="00F5784C">
            <w:pPr>
              <w:pStyle w:val="TAL"/>
              <w:rPr>
                <w:ins w:id="4553" w:author="Thomas Dodds" w:date="2023-02-13T08:03:00Z"/>
              </w:rPr>
            </w:pPr>
            <w:ins w:id="4554" w:author="Thomas Dodds" w:date="2023-02-13T08:06:00Z">
              <w:r>
                <w:t>M</w:t>
              </w:r>
            </w:ins>
          </w:p>
        </w:tc>
      </w:tr>
      <w:tr w:rsidR="009C170D" w:rsidRPr="00760004" w14:paraId="561C1EDB" w14:textId="77777777" w:rsidTr="00FE43FE">
        <w:trPr>
          <w:jc w:val="center"/>
          <w:ins w:id="4555" w:author="Thomas Dodds" w:date="2023-02-13T07:58:00Z"/>
        </w:trPr>
        <w:tc>
          <w:tcPr>
            <w:tcW w:w="715" w:type="dxa"/>
          </w:tcPr>
          <w:p w14:paraId="51786B0F" w14:textId="77777777" w:rsidR="009C170D" w:rsidRDefault="009C170D" w:rsidP="00F5784C">
            <w:pPr>
              <w:pStyle w:val="TAL"/>
              <w:rPr>
                <w:ins w:id="4556" w:author="Thomas Dodds" w:date="2023-02-13T07:58:00Z"/>
              </w:rPr>
            </w:pPr>
            <w:ins w:id="4557" w:author="Thomas Dodds" w:date="2023-02-13T07:58:00Z">
              <w:r>
                <w:t>usage</w:t>
              </w:r>
            </w:ins>
          </w:p>
        </w:tc>
        <w:tc>
          <w:tcPr>
            <w:tcW w:w="1440" w:type="dxa"/>
          </w:tcPr>
          <w:p w14:paraId="13B00029" w14:textId="77777777" w:rsidR="009C170D" w:rsidRDefault="009C170D" w:rsidP="00F5784C">
            <w:pPr>
              <w:pStyle w:val="TAL"/>
              <w:rPr>
                <w:ins w:id="4558" w:author="Thomas Dodds" w:date="2023-02-13T07:58:00Z"/>
                <w:rFonts w:cs="Arial"/>
                <w:szCs w:val="18"/>
                <w:lang w:val="fr-FR"/>
              </w:rPr>
            </w:pPr>
            <w:ins w:id="4559" w:author="Thomas Dodds" w:date="2023-02-13T07:58:00Z">
              <w:r>
                <w:rPr>
                  <w:rFonts w:cs="Arial"/>
                  <w:szCs w:val="18"/>
                  <w:lang w:val="fr-FR"/>
                </w:rPr>
                <w:t>Usage</w:t>
              </w:r>
            </w:ins>
          </w:p>
        </w:tc>
        <w:tc>
          <w:tcPr>
            <w:tcW w:w="630" w:type="dxa"/>
          </w:tcPr>
          <w:p w14:paraId="6202D2F9" w14:textId="77777777" w:rsidR="009C170D" w:rsidRDefault="009C170D" w:rsidP="00F5784C">
            <w:pPr>
              <w:pStyle w:val="TAL"/>
              <w:rPr>
                <w:ins w:id="4560" w:author="Thomas Dodds" w:date="2023-02-13T07:58:00Z"/>
                <w:rFonts w:cs="Arial"/>
                <w:szCs w:val="18"/>
                <w:lang w:val="fr-FR"/>
              </w:rPr>
            </w:pPr>
            <w:ins w:id="4561" w:author="Thomas Dodds" w:date="2023-02-13T07:58:00Z">
              <w:r>
                <w:rPr>
                  <w:rFonts w:cs="Arial"/>
                  <w:szCs w:val="18"/>
                  <w:lang w:val="fr-FR"/>
                </w:rPr>
                <w:t>1</w:t>
              </w:r>
            </w:ins>
          </w:p>
        </w:tc>
        <w:tc>
          <w:tcPr>
            <w:tcW w:w="6390" w:type="dxa"/>
          </w:tcPr>
          <w:p w14:paraId="21648F7F" w14:textId="77777777" w:rsidR="009C170D" w:rsidRDefault="009C170D" w:rsidP="00F5784C">
            <w:pPr>
              <w:pStyle w:val="TAL"/>
              <w:rPr>
                <w:ins w:id="4562" w:author="Thomas Dodds" w:date="2023-02-13T07:58:00Z"/>
                <w:rFonts w:cs="Arial"/>
                <w:szCs w:val="18"/>
              </w:rPr>
            </w:pPr>
            <w:ins w:id="4563" w:author="Thomas Dodds" w:date="2023-02-13T07:58:00Z">
              <w:r>
                <w:rPr>
                  <w:rFonts w:cs="Arial"/>
                  <w:szCs w:val="18"/>
                </w:rPr>
                <w:t>Indicates the usage of the location measurement from the related positioning method. Shall be encoded as described in TS 29.572 [24] clause 6.1.6.3.9</w:t>
              </w:r>
            </w:ins>
          </w:p>
        </w:tc>
        <w:tc>
          <w:tcPr>
            <w:tcW w:w="456" w:type="dxa"/>
          </w:tcPr>
          <w:p w14:paraId="29E1CA56" w14:textId="77777777" w:rsidR="009C170D" w:rsidRDefault="009C170D" w:rsidP="00F5784C">
            <w:pPr>
              <w:pStyle w:val="TAL"/>
              <w:rPr>
                <w:ins w:id="4564" w:author="Thomas Dodds" w:date="2023-02-13T07:58:00Z"/>
              </w:rPr>
            </w:pPr>
            <w:ins w:id="4565" w:author="Thomas Dodds" w:date="2023-02-13T07:58:00Z">
              <w:r>
                <w:t>M</w:t>
              </w:r>
            </w:ins>
          </w:p>
        </w:tc>
      </w:tr>
    </w:tbl>
    <w:p w14:paraId="0FD89AB1" w14:textId="77777777" w:rsidR="009C170D" w:rsidRDefault="009C170D">
      <w:pPr>
        <w:rPr>
          <w:ins w:id="4566" w:author="Thomas Dodds" w:date="2023-02-13T08:57:00Z"/>
          <w:noProof/>
        </w:rPr>
      </w:pPr>
    </w:p>
    <w:p w14:paraId="03B337B2" w14:textId="77777777" w:rsidR="009C170D" w:rsidRDefault="009C170D" w:rsidP="00F5784C">
      <w:pPr>
        <w:pStyle w:val="Heading5"/>
        <w:rPr>
          <w:ins w:id="4567" w:author="Thomas Dodds" w:date="2023-02-13T08:57:00Z"/>
        </w:rPr>
      </w:pPr>
      <w:ins w:id="4568" w:author="Thomas Dodds" w:date="2023-02-13T08:57:00Z">
        <w:r>
          <w:t>7.3.3.X.</w:t>
        </w:r>
      </w:ins>
      <w:ins w:id="4569" w:author="Jason  Graham" w:date="2023-02-14T11:53:00Z">
        <w:r>
          <w:t>43</w:t>
        </w:r>
      </w:ins>
      <w:ins w:id="4570" w:author="Thomas Dodds" w:date="2023-02-13T08:57:00Z">
        <w:r>
          <w:t xml:space="preserve"> </w:t>
        </w:r>
        <w:r>
          <w:tab/>
          <w:t xml:space="preserve">Type: </w:t>
        </w:r>
      </w:ins>
      <w:proofErr w:type="spellStart"/>
      <w:ins w:id="4571" w:author="Thomas Dodds" w:date="2023-02-13T08:58:00Z">
        <w:r>
          <w:t>HorizontalVelocity</w:t>
        </w:r>
      </w:ins>
      <w:proofErr w:type="spellEnd"/>
    </w:p>
    <w:p w14:paraId="0D6C4E68" w14:textId="77777777" w:rsidR="009C170D" w:rsidRDefault="009C170D" w:rsidP="00F5784C">
      <w:pPr>
        <w:rPr>
          <w:ins w:id="4572" w:author="Thomas Dodds" w:date="2023-02-13T08:57:00Z"/>
        </w:rPr>
      </w:pPr>
      <w:ins w:id="4573" w:author="Thomas Dodds" w:date="2023-02-13T08:57:00Z">
        <w:r>
          <w:t xml:space="preserve">The </w:t>
        </w:r>
      </w:ins>
      <w:proofErr w:type="spellStart"/>
      <w:ins w:id="4574" w:author="Thomas Dodds" w:date="2023-02-13T08:58:00Z">
        <w:r>
          <w:t>HorizontalVelocity</w:t>
        </w:r>
      </w:ins>
      <w:proofErr w:type="spellEnd"/>
      <w:ins w:id="4575" w:author="Thomas Dodds" w:date="2023-02-13T08:57:00Z">
        <w:r>
          <w:t xml:space="preserve"> type is derived from the data present in the </w:t>
        </w:r>
      </w:ins>
      <w:proofErr w:type="spellStart"/>
      <w:ins w:id="4576" w:author="Thomas Dodds" w:date="2023-02-13T08:58:00Z">
        <w:r>
          <w:t>HorizontalVelocity</w:t>
        </w:r>
      </w:ins>
      <w:proofErr w:type="spellEnd"/>
      <w:ins w:id="4577" w:author="Thomas Dodds" w:date="2023-02-13T08:57:00Z">
        <w:r>
          <w:t xml:space="preserve"> type defined in TS 29.572 [24] clause 6.1.6.2.1</w:t>
        </w:r>
      </w:ins>
      <w:ins w:id="4578" w:author="Thomas Dodds" w:date="2023-02-13T09:06:00Z">
        <w:r>
          <w:t>8</w:t>
        </w:r>
      </w:ins>
      <w:ins w:id="4579" w:author="Thomas Dodds" w:date="2023-02-13T08:57:00Z">
        <w:r>
          <w:t>.</w:t>
        </w:r>
      </w:ins>
    </w:p>
    <w:p w14:paraId="0F089BBD" w14:textId="77777777" w:rsidR="009C170D" w:rsidRDefault="009C170D" w:rsidP="00F5784C">
      <w:pPr>
        <w:rPr>
          <w:ins w:id="4580" w:author="Thomas Dodds" w:date="2023-02-13T08:57:00Z"/>
        </w:rPr>
      </w:pPr>
      <w:ins w:id="4581" w:author="Thomas Dodds" w:date="2023-02-13T08:57:00Z">
        <w:r>
          <w:t>Table 7.3.3.X.</w:t>
        </w:r>
      </w:ins>
      <w:ins w:id="4582" w:author="Jason  Graham" w:date="2023-02-14T11:53:00Z">
        <w:r>
          <w:t>43</w:t>
        </w:r>
      </w:ins>
      <w:ins w:id="4583" w:author="Thomas Dodds" w:date="2023-02-13T08:57:00Z">
        <w:r>
          <w:t xml:space="preserve">-1 contains the details for the </w:t>
        </w:r>
      </w:ins>
      <w:proofErr w:type="spellStart"/>
      <w:ins w:id="4584" w:author="Thomas Dodds" w:date="2023-02-13T08:59:00Z">
        <w:r>
          <w:t>HorizontalVelocity</w:t>
        </w:r>
      </w:ins>
      <w:proofErr w:type="spellEnd"/>
      <w:ins w:id="4585" w:author="Thomas Dodds" w:date="2023-02-13T08:57:00Z">
        <w:r>
          <w:t xml:space="preserve"> type.</w:t>
        </w:r>
      </w:ins>
    </w:p>
    <w:p w14:paraId="584B5EBA" w14:textId="77777777" w:rsidR="009C170D" w:rsidRPr="00760004" w:rsidRDefault="009C170D" w:rsidP="00F5784C">
      <w:pPr>
        <w:pStyle w:val="TH"/>
        <w:rPr>
          <w:ins w:id="4586" w:author="Thomas Dodds" w:date="2023-02-13T08:57:00Z"/>
        </w:rPr>
      </w:pPr>
      <w:ins w:id="4587" w:author="Thomas Dodds" w:date="2023-02-13T08:57:00Z">
        <w:r>
          <w:t>Table 7.3.3.X.</w:t>
        </w:r>
      </w:ins>
      <w:ins w:id="4588" w:author="Jason  Graham" w:date="2023-02-14T11:53:00Z">
        <w:r>
          <w:t>43</w:t>
        </w:r>
      </w:ins>
      <w:ins w:id="4589" w:author="Thomas Dodds" w:date="2023-02-13T08:57:00Z">
        <w:r>
          <w:t>-1</w:t>
        </w:r>
        <w:r w:rsidRPr="00760004">
          <w:t xml:space="preserve">: </w:t>
        </w:r>
        <w:r>
          <w:t xml:space="preserve">Definition of type </w:t>
        </w:r>
      </w:ins>
      <w:proofErr w:type="spellStart"/>
      <w:ins w:id="4590" w:author="Thomas Dodds" w:date="2023-02-13T08:59:00Z">
        <w:r>
          <w:t>HorizontalVelocity</w:t>
        </w:r>
      </w:ins>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5"/>
        <w:gridCol w:w="1440"/>
        <w:gridCol w:w="630"/>
        <w:gridCol w:w="6300"/>
        <w:gridCol w:w="456"/>
      </w:tblGrid>
      <w:tr w:rsidR="009C170D" w:rsidRPr="00760004" w14:paraId="29E9DC70" w14:textId="77777777" w:rsidTr="00FE43FE">
        <w:trPr>
          <w:jc w:val="center"/>
          <w:ins w:id="4591" w:author="Thomas Dodds" w:date="2023-02-13T08:57:00Z"/>
        </w:trPr>
        <w:tc>
          <w:tcPr>
            <w:tcW w:w="805" w:type="dxa"/>
          </w:tcPr>
          <w:p w14:paraId="5E7DE0D5" w14:textId="77777777" w:rsidR="009C170D" w:rsidRPr="00760004" w:rsidRDefault="009C170D" w:rsidP="00F5784C">
            <w:pPr>
              <w:pStyle w:val="TAH"/>
              <w:rPr>
                <w:ins w:id="4592" w:author="Thomas Dodds" w:date="2023-02-13T08:57:00Z"/>
              </w:rPr>
            </w:pPr>
            <w:ins w:id="4593" w:author="Thomas Dodds" w:date="2023-02-13T08:57:00Z">
              <w:r w:rsidRPr="00760004">
                <w:t>Field name</w:t>
              </w:r>
            </w:ins>
          </w:p>
        </w:tc>
        <w:tc>
          <w:tcPr>
            <w:tcW w:w="1440" w:type="dxa"/>
          </w:tcPr>
          <w:p w14:paraId="1E272E5D" w14:textId="77777777" w:rsidR="009C170D" w:rsidRPr="00760004" w:rsidRDefault="009C170D" w:rsidP="00F5784C">
            <w:pPr>
              <w:pStyle w:val="TAH"/>
              <w:rPr>
                <w:ins w:id="4594" w:author="Thomas Dodds" w:date="2023-02-13T08:57:00Z"/>
              </w:rPr>
            </w:pPr>
            <w:ins w:id="4595" w:author="Thomas Dodds" w:date="2023-02-13T08:57:00Z">
              <w:r>
                <w:t>Type</w:t>
              </w:r>
            </w:ins>
          </w:p>
        </w:tc>
        <w:tc>
          <w:tcPr>
            <w:tcW w:w="630" w:type="dxa"/>
          </w:tcPr>
          <w:p w14:paraId="602A573C" w14:textId="77777777" w:rsidR="009C170D" w:rsidRPr="00760004" w:rsidRDefault="009C170D" w:rsidP="00F5784C">
            <w:pPr>
              <w:pStyle w:val="TAH"/>
              <w:rPr>
                <w:ins w:id="4596" w:author="Thomas Dodds" w:date="2023-02-13T08:57:00Z"/>
              </w:rPr>
            </w:pPr>
            <w:ins w:id="4597" w:author="Thomas Dodds" w:date="2023-02-13T08:57:00Z">
              <w:r>
                <w:t>Cardinality</w:t>
              </w:r>
            </w:ins>
          </w:p>
        </w:tc>
        <w:tc>
          <w:tcPr>
            <w:tcW w:w="6300" w:type="dxa"/>
          </w:tcPr>
          <w:p w14:paraId="53619481" w14:textId="77777777" w:rsidR="009C170D" w:rsidRPr="00760004" w:rsidRDefault="009C170D" w:rsidP="00F5784C">
            <w:pPr>
              <w:pStyle w:val="TAH"/>
              <w:rPr>
                <w:ins w:id="4598" w:author="Thomas Dodds" w:date="2023-02-13T08:57:00Z"/>
              </w:rPr>
            </w:pPr>
            <w:ins w:id="4599" w:author="Thomas Dodds" w:date="2023-02-13T08:57:00Z">
              <w:r w:rsidRPr="00760004">
                <w:t>Description</w:t>
              </w:r>
            </w:ins>
          </w:p>
        </w:tc>
        <w:tc>
          <w:tcPr>
            <w:tcW w:w="456" w:type="dxa"/>
          </w:tcPr>
          <w:p w14:paraId="618AEE6E" w14:textId="77777777" w:rsidR="009C170D" w:rsidRPr="00760004" w:rsidRDefault="009C170D" w:rsidP="00F5784C">
            <w:pPr>
              <w:pStyle w:val="TAH"/>
              <w:rPr>
                <w:ins w:id="4600" w:author="Thomas Dodds" w:date="2023-02-13T08:57:00Z"/>
              </w:rPr>
            </w:pPr>
            <w:ins w:id="4601" w:author="Thomas Dodds" w:date="2023-02-13T08:57:00Z">
              <w:r w:rsidRPr="00760004">
                <w:t>M/C/O</w:t>
              </w:r>
            </w:ins>
          </w:p>
        </w:tc>
      </w:tr>
      <w:tr w:rsidR="009C170D" w:rsidRPr="00760004" w14:paraId="32BE218E" w14:textId="77777777" w:rsidTr="00FE43FE">
        <w:trPr>
          <w:jc w:val="center"/>
          <w:ins w:id="4602" w:author="Thomas Dodds" w:date="2023-02-13T08:57:00Z"/>
        </w:trPr>
        <w:tc>
          <w:tcPr>
            <w:tcW w:w="805" w:type="dxa"/>
          </w:tcPr>
          <w:p w14:paraId="0BBA6C70" w14:textId="77777777" w:rsidR="009C170D" w:rsidRDefault="009C170D" w:rsidP="00F5784C">
            <w:pPr>
              <w:pStyle w:val="TAL"/>
              <w:rPr>
                <w:ins w:id="4603" w:author="Thomas Dodds" w:date="2023-02-13T08:57:00Z"/>
              </w:rPr>
            </w:pPr>
            <w:proofErr w:type="spellStart"/>
            <w:ins w:id="4604" w:author="Thomas Dodds" w:date="2023-02-13T08:57:00Z">
              <w:r>
                <w:t>h</w:t>
              </w:r>
            </w:ins>
            <w:ins w:id="4605" w:author="Thomas Dodds" w:date="2023-02-13T09:00:00Z">
              <w:r>
                <w:t>Speed</w:t>
              </w:r>
            </w:ins>
            <w:proofErr w:type="spellEnd"/>
          </w:p>
        </w:tc>
        <w:tc>
          <w:tcPr>
            <w:tcW w:w="1440" w:type="dxa"/>
          </w:tcPr>
          <w:p w14:paraId="09DEBD90" w14:textId="77777777" w:rsidR="009C170D" w:rsidRDefault="009C170D" w:rsidP="00F5784C">
            <w:pPr>
              <w:pStyle w:val="TAL"/>
              <w:rPr>
                <w:ins w:id="4606" w:author="Thomas Dodds" w:date="2023-02-13T08:57:00Z"/>
                <w:rFonts w:cs="Arial"/>
                <w:szCs w:val="18"/>
                <w:lang w:val="fr-FR"/>
              </w:rPr>
            </w:pPr>
            <w:proofErr w:type="spellStart"/>
            <w:ins w:id="4607" w:author="Thomas Dodds" w:date="2023-02-13T09:00:00Z">
              <w:r>
                <w:rPr>
                  <w:rFonts w:cs="Arial"/>
                  <w:szCs w:val="18"/>
                  <w:lang w:val="fr-FR"/>
                </w:rPr>
                <w:t>HorizontalSpeed</w:t>
              </w:r>
            </w:ins>
            <w:proofErr w:type="spellEnd"/>
          </w:p>
        </w:tc>
        <w:tc>
          <w:tcPr>
            <w:tcW w:w="630" w:type="dxa"/>
          </w:tcPr>
          <w:p w14:paraId="411AEB9E" w14:textId="77777777" w:rsidR="009C170D" w:rsidRDefault="009C170D" w:rsidP="00F5784C">
            <w:pPr>
              <w:pStyle w:val="TAL"/>
              <w:rPr>
                <w:ins w:id="4608" w:author="Thomas Dodds" w:date="2023-02-13T08:57:00Z"/>
                <w:rFonts w:cs="Arial"/>
                <w:szCs w:val="18"/>
                <w:lang w:val="fr-FR"/>
              </w:rPr>
            </w:pPr>
            <w:ins w:id="4609" w:author="Thomas Dodds" w:date="2023-02-13T08:57:00Z">
              <w:r>
                <w:rPr>
                  <w:rFonts w:cs="Arial"/>
                  <w:szCs w:val="18"/>
                  <w:lang w:val="fr-FR"/>
                </w:rPr>
                <w:t>1</w:t>
              </w:r>
            </w:ins>
          </w:p>
        </w:tc>
        <w:tc>
          <w:tcPr>
            <w:tcW w:w="6300" w:type="dxa"/>
          </w:tcPr>
          <w:p w14:paraId="40CDEFFA" w14:textId="77777777" w:rsidR="009C170D" w:rsidRDefault="009C170D" w:rsidP="00F5784C">
            <w:pPr>
              <w:pStyle w:val="TAL"/>
              <w:rPr>
                <w:ins w:id="4610" w:author="Thomas Dodds" w:date="2023-02-13T08:57:00Z"/>
                <w:rFonts w:cs="Arial"/>
                <w:szCs w:val="18"/>
              </w:rPr>
            </w:pPr>
            <w:ins w:id="4611" w:author="Thomas Dodds" w:date="2023-02-13T09:03:00Z">
              <w:r>
                <w:rPr>
                  <w:rFonts w:cs="Arial"/>
                  <w:szCs w:val="18"/>
                </w:rPr>
                <w:t xml:space="preserve">Horizontal speed in kilometres per hour. Shall be encoded as described in TS 29.572 [24] </w:t>
              </w:r>
            </w:ins>
            <w:ins w:id="4612" w:author="Thomas Dodds" w:date="2023-02-13T09:04:00Z">
              <w:r w:rsidRPr="00037CD9">
                <w:rPr>
                  <w:rFonts w:cs="Arial"/>
                  <w:szCs w:val="18"/>
                </w:rPr>
                <w:t>Table 6.1.6.3.2-1</w:t>
              </w:r>
            </w:ins>
          </w:p>
        </w:tc>
        <w:tc>
          <w:tcPr>
            <w:tcW w:w="456" w:type="dxa"/>
          </w:tcPr>
          <w:p w14:paraId="377C3305" w14:textId="77777777" w:rsidR="009C170D" w:rsidRDefault="009C170D" w:rsidP="00F5784C">
            <w:pPr>
              <w:pStyle w:val="TAL"/>
              <w:rPr>
                <w:ins w:id="4613" w:author="Thomas Dodds" w:date="2023-02-13T08:57:00Z"/>
              </w:rPr>
            </w:pPr>
            <w:ins w:id="4614" w:author="Thomas Dodds" w:date="2023-02-13T08:57:00Z">
              <w:r>
                <w:t>M</w:t>
              </w:r>
            </w:ins>
          </w:p>
        </w:tc>
      </w:tr>
      <w:tr w:rsidR="009C170D" w:rsidRPr="00760004" w14:paraId="372DBA82" w14:textId="77777777" w:rsidTr="00FE43FE">
        <w:trPr>
          <w:jc w:val="center"/>
          <w:ins w:id="4615" w:author="Thomas Dodds" w:date="2023-02-13T08:57:00Z"/>
        </w:trPr>
        <w:tc>
          <w:tcPr>
            <w:tcW w:w="805" w:type="dxa"/>
          </w:tcPr>
          <w:p w14:paraId="431A1D27" w14:textId="77777777" w:rsidR="009C170D" w:rsidRDefault="009C170D" w:rsidP="00F5784C">
            <w:pPr>
              <w:pStyle w:val="TAL"/>
              <w:rPr>
                <w:ins w:id="4616" w:author="Thomas Dodds" w:date="2023-02-13T08:57:00Z"/>
              </w:rPr>
            </w:pPr>
            <w:ins w:id="4617" w:author="Thomas Dodds" w:date="2023-02-13T08:57:00Z">
              <w:r>
                <w:t>bearing</w:t>
              </w:r>
            </w:ins>
          </w:p>
        </w:tc>
        <w:tc>
          <w:tcPr>
            <w:tcW w:w="1440" w:type="dxa"/>
          </w:tcPr>
          <w:p w14:paraId="5BDD2F77" w14:textId="77777777" w:rsidR="009C170D" w:rsidRDefault="009C170D" w:rsidP="00F5784C">
            <w:pPr>
              <w:pStyle w:val="TAL"/>
              <w:rPr>
                <w:ins w:id="4618" w:author="Thomas Dodds" w:date="2023-02-13T08:57:00Z"/>
                <w:rFonts w:cs="Arial"/>
                <w:szCs w:val="18"/>
                <w:lang w:val="fr-FR"/>
              </w:rPr>
            </w:pPr>
            <w:ins w:id="4619" w:author="Thomas Dodds" w:date="2023-02-13T09:00:00Z">
              <w:r>
                <w:rPr>
                  <w:rFonts w:cs="Arial"/>
                  <w:szCs w:val="18"/>
                  <w:lang w:val="fr-FR"/>
                </w:rPr>
                <w:t>A</w:t>
              </w:r>
            </w:ins>
            <w:ins w:id="4620" w:author="Thomas Dodds" w:date="2023-02-13T09:01:00Z">
              <w:r>
                <w:rPr>
                  <w:rFonts w:cs="Arial"/>
                  <w:szCs w:val="18"/>
                  <w:lang w:val="fr-FR"/>
                </w:rPr>
                <w:t>ngle</w:t>
              </w:r>
            </w:ins>
          </w:p>
        </w:tc>
        <w:tc>
          <w:tcPr>
            <w:tcW w:w="630" w:type="dxa"/>
          </w:tcPr>
          <w:p w14:paraId="4F72E150" w14:textId="77777777" w:rsidR="009C170D" w:rsidRDefault="009C170D" w:rsidP="00F5784C">
            <w:pPr>
              <w:pStyle w:val="TAL"/>
              <w:rPr>
                <w:ins w:id="4621" w:author="Thomas Dodds" w:date="2023-02-13T08:57:00Z"/>
                <w:rFonts w:cs="Arial"/>
                <w:szCs w:val="18"/>
                <w:lang w:val="fr-FR"/>
              </w:rPr>
            </w:pPr>
            <w:ins w:id="4622" w:author="Thomas Dodds" w:date="2023-02-13T08:57:00Z">
              <w:r>
                <w:rPr>
                  <w:rFonts w:cs="Arial"/>
                  <w:szCs w:val="18"/>
                  <w:lang w:val="fr-FR"/>
                </w:rPr>
                <w:t>1</w:t>
              </w:r>
            </w:ins>
          </w:p>
        </w:tc>
        <w:tc>
          <w:tcPr>
            <w:tcW w:w="6300" w:type="dxa"/>
          </w:tcPr>
          <w:p w14:paraId="053AA849" w14:textId="77777777" w:rsidR="009C170D" w:rsidRDefault="009C170D" w:rsidP="00F5784C">
            <w:pPr>
              <w:pStyle w:val="TAL"/>
              <w:rPr>
                <w:ins w:id="4623" w:author="Thomas Dodds" w:date="2023-02-13T08:57:00Z"/>
                <w:rFonts w:cs="Arial"/>
                <w:szCs w:val="18"/>
              </w:rPr>
            </w:pPr>
            <w:ins w:id="4624" w:author="Thomas Dodds" w:date="2023-02-13T09:04:00Z">
              <w:r>
                <w:rPr>
                  <w:rFonts w:cs="Arial"/>
                  <w:szCs w:val="18"/>
                </w:rPr>
                <w:t xml:space="preserve">Bearing angle in </w:t>
              </w:r>
              <w:r w:rsidRPr="00837768">
                <w:rPr>
                  <w:rFonts w:cs="Arial"/>
                  <w:szCs w:val="18"/>
                </w:rPr>
                <w:t>degree</w:t>
              </w:r>
              <w:r>
                <w:rPr>
                  <w:rFonts w:cs="Arial"/>
                  <w:szCs w:val="18"/>
                </w:rPr>
                <w:t>s,</w:t>
              </w:r>
              <w:r w:rsidRPr="00837768">
                <w:rPr>
                  <w:rFonts w:cs="Arial"/>
                  <w:szCs w:val="18"/>
                </w:rPr>
                <w:t xml:space="preserve"> measured clockwise from North</w:t>
              </w:r>
              <w:r>
                <w:rPr>
                  <w:rFonts w:cs="Arial"/>
                  <w:szCs w:val="18"/>
                </w:rPr>
                <w:t xml:space="preserve">. Shall be encoded as described in TS 29.572 [24] </w:t>
              </w:r>
              <w:r w:rsidRPr="00037CD9">
                <w:rPr>
                  <w:rFonts w:cs="Arial"/>
                  <w:szCs w:val="18"/>
                </w:rPr>
                <w:t>Table 6.1.6.3.2-1</w:t>
              </w:r>
            </w:ins>
          </w:p>
        </w:tc>
        <w:tc>
          <w:tcPr>
            <w:tcW w:w="456" w:type="dxa"/>
          </w:tcPr>
          <w:p w14:paraId="3656B36A" w14:textId="77777777" w:rsidR="009C170D" w:rsidRDefault="009C170D" w:rsidP="00F5784C">
            <w:pPr>
              <w:pStyle w:val="TAL"/>
              <w:rPr>
                <w:ins w:id="4625" w:author="Thomas Dodds" w:date="2023-02-13T08:57:00Z"/>
              </w:rPr>
            </w:pPr>
            <w:ins w:id="4626" w:author="Thomas Dodds" w:date="2023-02-13T08:57:00Z">
              <w:r>
                <w:t>M</w:t>
              </w:r>
            </w:ins>
          </w:p>
        </w:tc>
      </w:tr>
    </w:tbl>
    <w:p w14:paraId="7058CE43" w14:textId="77777777" w:rsidR="009C170D" w:rsidRDefault="009C170D">
      <w:pPr>
        <w:rPr>
          <w:ins w:id="4627" w:author="Thomas Dodds" w:date="2023-02-13T09:05:00Z"/>
          <w:noProof/>
        </w:rPr>
      </w:pPr>
    </w:p>
    <w:p w14:paraId="19EDD3A8" w14:textId="77777777" w:rsidR="009C170D" w:rsidRDefault="009C170D" w:rsidP="00F5784C">
      <w:pPr>
        <w:pStyle w:val="Heading5"/>
        <w:rPr>
          <w:ins w:id="4628" w:author="Thomas Dodds" w:date="2023-02-13T09:05:00Z"/>
        </w:rPr>
      </w:pPr>
      <w:ins w:id="4629" w:author="Thomas Dodds" w:date="2023-02-13T09:05:00Z">
        <w:r>
          <w:t>7.3.3.X.</w:t>
        </w:r>
      </w:ins>
      <w:ins w:id="4630" w:author="Jason  Graham" w:date="2023-02-14T11:53:00Z">
        <w:r>
          <w:t>44</w:t>
        </w:r>
      </w:ins>
      <w:ins w:id="4631" w:author="Thomas Dodds" w:date="2023-02-13T09:05:00Z">
        <w:r>
          <w:t xml:space="preserve"> </w:t>
        </w:r>
        <w:r>
          <w:tab/>
          <w:t xml:space="preserve">Type: </w:t>
        </w:r>
        <w:proofErr w:type="spellStart"/>
        <w:r>
          <w:t>Horizontal</w:t>
        </w:r>
      </w:ins>
      <w:ins w:id="4632" w:author="Thomas Dodds" w:date="2023-02-13T09:06:00Z">
        <w:r>
          <w:t>WithVertical</w:t>
        </w:r>
      </w:ins>
      <w:ins w:id="4633" w:author="Thomas Dodds" w:date="2023-02-13T09:05:00Z">
        <w:r>
          <w:t>Velocity</w:t>
        </w:r>
        <w:proofErr w:type="spellEnd"/>
      </w:ins>
    </w:p>
    <w:p w14:paraId="53DD9C7C" w14:textId="77777777" w:rsidR="009C170D" w:rsidRDefault="009C170D" w:rsidP="00F5784C">
      <w:pPr>
        <w:rPr>
          <w:ins w:id="4634" w:author="Thomas Dodds" w:date="2023-02-13T09:05:00Z"/>
        </w:rPr>
      </w:pPr>
      <w:ins w:id="4635" w:author="Thomas Dodds" w:date="2023-02-13T09:05:00Z">
        <w:r>
          <w:t xml:space="preserve">The </w:t>
        </w:r>
        <w:proofErr w:type="spellStart"/>
        <w:r>
          <w:t>Horizontal</w:t>
        </w:r>
      </w:ins>
      <w:ins w:id="4636" w:author="Thomas Dodds" w:date="2023-02-13T09:06:00Z">
        <w:r>
          <w:t>WithVertical</w:t>
        </w:r>
      </w:ins>
      <w:ins w:id="4637" w:author="Thomas Dodds" w:date="2023-02-13T09:05:00Z">
        <w:r>
          <w:t>Velocity</w:t>
        </w:r>
        <w:proofErr w:type="spellEnd"/>
        <w:r>
          <w:t xml:space="preserve"> type is derived from the data present in the </w:t>
        </w:r>
        <w:proofErr w:type="spellStart"/>
        <w:r>
          <w:t>Horizontal</w:t>
        </w:r>
      </w:ins>
      <w:ins w:id="4638" w:author="Thomas Dodds" w:date="2023-02-13T09:06:00Z">
        <w:r>
          <w:t>WithVertical</w:t>
        </w:r>
      </w:ins>
      <w:ins w:id="4639" w:author="Thomas Dodds" w:date="2023-02-13T09:05:00Z">
        <w:r>
          <w:t>Velocity</w:t>
        </w:r>
        <w:proofErr w:type="spellEnd"/>
        <w:r>
          <w:t xml:space="preserve"> type defined in TS 29.572 [24] clause 6.1.6.2.19.</w:t>
        </w:r>
      </w:ins>
    </w:p>
    <w:p w14:paraId="77C933AF" w14:textId="77777777" w:rsidR="009C170D" w:rsidRDefault="009C170D" w:rsidP="00F5784C">
      <w:pPr>
        <w:rPr>
          <w:ins w:id="4640" w:author="Thomas Dodds" w:date="2023-02-13T09:05:00Z"/>
        </w:rPr>
      </w:pPr>
      <w:ins w:id="4641" w:author="Thomas Dodds" w:date="2023-02-13T09:05:00Z">
        <w:r>
          <w:t>Table 7.3.3.X.</w:t>
        </w:r>
      </w:ins>
      <w:ins w:id="4642" w:author="Jason  Graham" w:date="2023-02-14T11:53:00Z">
        <w:r>
          <w:t>44</w:t>
        </w:r>
      </w:ins>
      <w:ins w:id="4643" w:author="Thomas Dodds" w:date="2023-02-13T09:05:00Z">
        <w:r>
          <w:t xml:space="preserve">-1 contains the details for the </w:t>
        </w:r>
        <w:proofErr w:type="spellStart"/>
        <w:r>
          <w:t>Horizontal</w:t>
        </w:r>
      </w:ins>
      <w:ins w:id="4644" w:author="Thomas Dodds" w:date="2023-02-13T09:21:00Z">
        <w:r>
          <w:t>WithVertical</w:t>
        </w:r>
      </w:ins>
      <w:ins w:id="4645" w:author="Thomas Dodds" w:date="2023-02-13T09:05:00Z">
        <w:r>
          <w:t>Velocity</w:t>
        </w:r>
        <w:proofErr w:type="spellEnd"/>
        <w:r>
          <w:t xml:space="preserve"> type.</w:t>
        </w:r>
      </w:ins>
    </w:p>
    <w:p w14:paraId="7CD0BD54" w14:textId="77777777" w:rsidR="009C170D" w:rsidRPr="00760004" w:rsidRDefault="009C170D" w:rsidP="00F5784C">
      <w:pPr>
        <w:pStyle w:val="TH"/>
        <w:rPr>
          <w:ins w:id="4646" w:author="Thomas Dodds" w:date="2023-02-13T09:05:00Z"/>
        </w:rPr>
      </w:pPr>
      <w:ins w:id="4647" w:author="Thomas Dodds" w:date="2023-02-13T09:05:00Z">
        <w:r>
          <w:lastRenderedPageBreak/>
          <w:t>Table 7.3.3.X.</w:t>
        </w:r>
      </w:ins>
      <w:ins w:id="4648" w:author="Jason  Graham" w:date="2023-02-14T11:53:00Z">
        <w:r>
          <w:t>44</w:t>
        </w:r>
      </w:ins>
      <w:ins w:id="4649" w:author="Thomas Dodds" w:date="2023-02-13T09:05:00Z">
        <w:r>
          <w:t>-1</w:t>
        </w:r>
        <w:r w:rsidRPr="00760004">
          <w:t xml:space="preserve">: </w:t>
        </w:r>
        <w:r>
          <w:t xml:space="preserve">Definition of type </w:t>
        </w:r>
        <w:proofErr w:type="spellStart"/>
        <w:r>
          <w:t>Horizontal</w:t>
        </w:r>
      </w:ins>
      <w:ins w:id="4650" w:author="Thomas Dodds" w:date="2023-02-13T09:24:00Z">
        <w:r>
          <w:t>WithVertical</w:t>
        </w:r>
      </w:ins>
      <w:ins w:id="4651" w:author="Thomas Dodds" w:date="2023-02-13T09:05:00Z">
        <w:r>
          <w:t>Velocity</w:t>
        </w:r>
        <w:proofErr w:type="spellEnd"/>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85"/>
        <w:gridCol w:w="1440"/>
        <w:gridCol w:w="630"/>
        <w:gridCol w:w="6120"/>
        <w:gridCol w:w="456"/>
      </w:tblGrid>
      <w:tr w:rsidR="009C170D" w:rsidRPr="00760004" w14:paraId="68D36F0D" w14:textId="77777777" w:rsidTr="00FE43FE">
        <w:trPr>
          <w:jc w:val="center"/>
          <w:ins w:id="4652" w:author="Thomas Dodds" w:date="2023-02-13T09:05:00Z"/>
        </w:trPr>
        <w:tc>
          <w:tcPr>
            <w:tcW w:w="985" w:type="dxa"/>
          </w:tcPr>
          <w:p w14:paraId="6EFC29FC" w14:textId="77777777" w:rsidR="009C170D" w:rsidRPr="00760004" w:rsidRDefault="009C170D" w:rsidP="00F5784C">
            <w:pPr>
              <w:pStyle w:val="TAH"/>
              <w:rPr>
                <w:ins w:id="4653" w:author="Thomas Dodds" w:date="2023-02-13T09:05:00Z"/>
              </w:rPr>
            </w:pPr>
            <w:ins w:id="4654" w:author="Thomas Dodds" w:date="2023-02-13T09:05:00Z">
              <w:r w:rsidRPr="00760004">
                <w:t>Field name</w:t>
              </w:r>
            </w:ins>
          </w:p>
        </w:tc>
        <w:tc>
          <w:tcPr>
            <w:tcW w:w="1440" w:type="dxa"/>
          </w:tcPr>
          <w:p w14:paraId="5AE3AD18" w14:textId="77777777" w:rsidR="009C170D" w:rsidRPr="00760004" w:rsidRDefault="009C170D" w:rsidP="00F5784C">
            <w:pPr>
              <w:pStyle w:val="TAH"/>
              <w:rPr>
                <w:ins w:id="4655" w:author="Thomas Dodds" w:date="2023-02-13T09:05:00Z"/>
              </w:rPr>
            </w:pPr>
            <w:ins w:id="4656" w:author="Thomas Dodds" w:date="2023-02-13T09:05:00Z">
              <w:r>
                <w:t>Type</w:t>
              </w:r>
            </w:ins>
          </w:p>
        </w:tc>
        <w:tc>
          <w:tcPr>
            <w:tcW w:w="630" w:type="dxa"/>
          </w:tcPr>
          <w:p w14:paraId="6B7457FE" w14:textId="77777777" w:rsidR="009C170D" w:rsidRPr="00760004" w:rsidRDefault="009C170D" w:rsidP="00F5784C">
            <w:pPr>
              <w:pStyle w:val="TAH"/>
              <w:rPr>
                <w:ins w:id="4657" w:author="Thomas Dodds" w:date="2023-02-13T09:05:00Z"/>
              </w:rPr>
            </w:pPr>
            <w:ins w:id="4658" w:author="Thomas Dodds" w:date="2023-02-13T09:05:00Z">
              <w:r>
                <w:t>Cardinality</w:t>
              </w:r>
            </w:ins>
          </w:p>
        </w:tc>
        <w:tc>
          <w:tcPr>
            <w:tcW w:w="6120" w:type="dxa"/>
          </w:tcPr>
          <w:p w14:paraId="6960A927" w14:textId="77777777" w:rsidR="009C170D" w:rsidRPr="00760004" w:rsidRDefault="009C170D" w:rsidP="00F5784C">
            <w:pPr>
              <w:pStyle w:val="TAH"/>
              <w:rPr>
                <w:ins w:id="4659" w:author="Thomas Dodds" w:date="2023-02-13T09:05:00Z"/>
              </w:rPr>
            </w:pPr>
            <w:ins w:id="4660" w:author="Thomas Dodds" w:date="2023-02-13T09:05:00Z">
              <w:r w:rsidRPr="00760004">
                <w:t>Description</w:t>
              </w:r>
            </w:ins>
          </w:p>
        </w:tc>
        <w:tc>
          <w:tcPr>
            <w:tcW w:w="456" w:type="dxa"/>
          </w:tcPr>
          <w:p w14:paraId="3C461D00" w14:textId="77777777" w:rsidR="009C170D" w:rsidRPr="00760004" w:rsidRDefault="009C170D" w:rsidP="00F5784C">
            <w:pPr>
              <w:pStyle w:val="TAH"/>
              <w:rPr>
                <w:ins w:id="4661" w:author="Thomas Dodds" w:date="2023-02-13T09:05:00Z"/>
              </w:rPr>
            </w:pPr>
            <w:ins w:id="4662" w:author="Thomas Dodds" w:date="2023-02-13T09:05:00Z">
              <w:r w:rsidRPr="00760004">
                <w:t>M/C/O</w:t>
              </w:r>
            </w:ins>
          </w:p>
        </w:tc>
      </w:tr>
      <w:tr w:rsidR="009C170D" w:rsidRPr="00760004" w14:paraId="34AFB86B" w14:textId="77777777" w:rsidTr="00FE43FE">
        <w:trPr>
          <w:jc w:val="center"/>
          <w:ins w:id="4663" w:author="Thomas Dodds" w:date="2023-02-13T09:05:00Z"/>
        </w:trPr>
        <w:tc>
          <w:tcPr>
            <w:tcW w:w="985" w:type="dxa"/>
          </w:tcPr>
          <w:p w14:paraId="12582EB3" w14:textId="77777777" w:rsidR="009C170D" w:rsidRDefault="009C170D" w:rsidP="00F5784C">
            <w:pPr>
              <w:pStyle w:val="TAL"/>
              <w:rPr>
                <w:ins w:id="4664" w:author="Thomas Dodds" w:date="2023-02-13T09:05:00Z"/>
              </w:rPr>
            </w:pPr>
            <w:proofErr w:type="spellStart"/>
            <w:ins w:id="4665" w:author="Thomas Dodds" w:date="2023-02-13T09:05:00Z">
              <w:r>
                <w:t>hSpeed</w:t>
              </w:r>
              <w:proofErr w:type="spellEnd"/>
            </w:ins>
          </w:p>
        </w:tc>
        <w:tc>
          <w:tcPr>
            <w:tcW w:w="1440" w:type="dxa"/>
          </w:tcPr>
          <w:p w14:paraId="5C044EDC" w14:textId="77777777" w:rsidR="009C170D" w:rsidRDefault="009C170D" w:rsidP="00F5784C">
            <w:pPr>
              <w:pStyle w:val="TAL"/>
              <w:rPr>
                <w:ins w:id="4666" w:author="Thomas Dodds" w:date="2023-02-13T09:05:00Z"/>
                <w:rFonts w:cs="Arial"/>
                <w:szCs w:val="18"/>
                <w:lang w:val="fr-FR"/>
              </w:rPr>
            </w:pPr>
            <w:proofErr w:type="spellStart"/>
            <w:ins w:id="4667" w:author="Thomas Dodds" w:date="2023-02-13T09:05:00Z">
              <w:r>
                <w:rPr>
                  <w:rFonts w:cs="Arial"/>
                  <w:szCs w:val="18"/>
                  <w:lang w:val="fr-FR"/>
                </w:rPr>
                <w:t>HorizontalSpeed</w:t>
              </w:r>
              <w:proofErr w:type="spellEnd"/>
            </w:ins>
          </w:p>
        </w:tc>
        <w:tc>
          <w:tcPr>
            <w:tcW w:w="630" w:type="dxa"/>
          </w:tcPr>
          <w:p w14:paraId="2C5232DA" w14:textId="77777777" w:rsidR="009C170D" w:rsidRDefault="009C170D" w:rsidP="00F5784C">
            <w:pPr>
              <w:pStyle w:val="TAL"/>
              <w:rPr>
                <w:ins w:id="4668" w:author="Thomas Dodds" w:date="2023-02-13T09:05:00Z"/>
                <w:rFonts w:cs="Arial"/>
                <w:szCs w:val="18"/>
                <w:lang w:val="fr-FR"/>
              </w:rPr>
            </w:pPr>
            <w:ins w:id="4669" w:author="Thomas Dodds" w:date="2023-02-13T09:05:00Z">
              <w:r>
                <w:rPr>
                  <w:rFonts w:cs="Arial"/>
                  <w:szCs w:val="18"/>
                  <w:lang w:val="fr-FR"/>
                </w:rPr>
                <w:t>1</w:t>
              </w:r>
            </w:ins>
          </w:p>
        </w:tc>
        <w:tc>
          <w:tcPr>
            <w:tcW w:w="6120" w:type="dxa"/>
          </w:tcPr>
          <w:p w14:paraId="6875A25F" w14:textId="77777777" w:rsidR="009C170D" w:rsidRDefault="009C170D" w:rsidP="00F5784C">
            <w:pPr>
              <w:pStyle w:val="TAL"/>
              <w:rPr>
                <w:ins w:id="4670" w:author="Thomas Dodds" w:date="2023-02-13T09:05:00Z"/>
                <w:rFonts w:cs="Arial"/>
                <w:szCs w:val="18"/>
              </w:rPr>
            </w:pPr>
            <w:ins w:id="4671" w:author="Thomas Dodds" w:date="2023-02-13T09:05:00Z">
              <w:r>
                <w:rPr>
                  <w:rFonts w:cs="Arial"/>
                  <w:szCs w:val="18"/>
                </w:rPr>
                <w:t xml:space="preserve">Horizontal speed in kilometres per hour. Shall be encoded as described in TS 29.572 [24] </w:t>
              </w:r>
              <w:r w:rsidRPr="00037CD9">
                <w:rPr>
                  <w:rFonts w:cs="Arial"/>
                  <w:szCs w:val="18"/>
                </w:rPr>
                <w:t>Table 6.1.6.3.2-1</w:t>
              </w:r>
            </w:ins>
          </w:p>
        </w:tc>
        <w:tc>
          <w:tcPr>
            <w:tcW w:w="456" w:type="dxa"/>
          </w:tcPr>
          <w:p w14:paraId="03E2F3CD" w14:textId="77777777" w:rsidR="009C170D" w:rsidRDefault="009C170D" w:rsidP="00F5784C">
            <w:pPr>
              <w:pStyle w:val="TAL"/>
              <w:rPr>
                <w:ins w:id="4672" w:author="Thomas Dodds" w:date="2023-02-13T09:05:00Z"/>
              </w:rPr>
            </w:pPr>
            <w:ins w:id="4673" w:author="Thomas Dodds" w:date="2023-02-13T09:05:00Z">
              <w:r>
                <w:t>M</w:t>
              </w:r>
            </w:ins>
          </w:p>
        </w:tc>
      </w:tr>
      <w:tr w:rsidR="009C170D" w:rsidRPr="00760004" w14:paraId="478ABD40" w14:textId="77777777" w:rsidTr="00FE43FE">
        <w:trPr>
          <w:jc w:val="center"/>
          <w:ins w:id="4674" w:author="Thomas Dodds" w:date="2023-02-13T09:05:00Z"/>
        </w:trPr>
        <w:tc>
          <w:tcPr>
            <w:tcW w:w="985" w:type="dxa"/>
          </w:tcPr>
          <w:p w14:paraId="5442BC82" w14:textId="77777777" w:rsidR="009C170D" w:rsidRDefault="009C170D" w:rsidP="00F5784C">
            <w:pPr>
              <w:pStyle w:val="TAL"/>
              <w:rPr>
                <w:ins w:id="4675" w:author="Thomas Dodds" w:date="2023-02-13T09:05:00Z"/>
              </w:rPr>
            </w:pPr>
            <w:ins w:id="4676" w:author="Thomas Dodds" w:date="2023-02-13T09:05:00Z">
              <w:r>
                <w:t>bearing</w:t>
              </w:r>
            </w:ins>
          </w:p>
        </w:tc>
        <w:tc>
          <w:tcPr>
            <w:tcW w:w="1440" w:type="dxa"/>
          </w:tcPr>
          <w:p w14:paraId="1F46A6B0" w14:textId="77777777" w:rsidR="009C170D" w:rsidRDefault="009C170D" w:rsidP="00F5784C">
            <w:pPr>
              <w:pStyle w:val="TAL"/>
              <w:rPr>
                <w:ins w:id="4677" w:author="Thomas Dodds" w:date="2023-02-13T09:05:00Z"/>
                <w:rFonts w:cs="Arial"/>
                <w:szCs w:val="18"/>
                <w:lang w:val="fr-FR"/>
              </w:rPr>
            </w:pPr>
            <w:ins w:id="4678" w:author="Thomas Dodds" w:date="2023-02-13T09:05:00Z">
              <w:r>
                <w:rPr>
                  <w:rFonts w:cs="Arial"/>
                  <w:szCs w:val="18"/>
                  <w:lang w:val="fr-FR"/>
                </w:rPr>
                <w:t>Angle</w:t>
              </w:r>
            </w:ins>
          </w:p>
        </w:tc>
        <w:tc>
          <w:tcPr>
            <w:tcW w:w="630" w:type="dxa"/>
          </w:tcPr>
          <w:p w14:paraId="74757125" w14:textId="77777777" w:rsidR="009C170D" w:rsidRDefault="009C170D" w:rsidP="00F5784C">
            <w:pPr>
              <w:pStyle w:val="TAL"/>
              <w:rPr>
                <w:ins w:id="4679" w:author="Thomas Dodds" w:date="2023-02-13T09:05:00Z"/>
                <w:rFonts w:cs="Arial"/>
                <w:szCs w:val="18"/>
                <w:lang w:val="fr-FR"/>
              </w:rPr>
            </w:pPr>
            <w:ins w:id="4680" w:author="Thomas Dodds" w:date="2023-02-13T09:05:00Z">
              <w:r>
                <w:rPr>
                  <w:rFonts w:cs="Arial"/>
                  <w:szCs w:val="18"/>
                  <w:lang w:val="fr-FR"/>
                </w:rPr>
                <w:t>1</w:t>
              </w:r>
            </w:ins>
          </w:p>
        </w:tc>
        <w:tc>
          <w:tcPr>
            <w:tcW w:w="6120" w:type="dxa"/>
          </w:tcPr>
          <w:p w14:paraId="58829605" w14:textId="77777777" w:rsidR="009C170D" w:rsidRDefault="009C170D" w:rsidP="00F5784C">
            <w:pPr>
              <w:pStyle w:val="TAL"/>
              <w:rPr>
                <w:ins w:id="4681" w:author="Thomas Dodds" w:date="2023-02-13T09:05:00Z"/>
                <w:rFonts w:cs="Arial"/>
                <w:szCs w:val="18"/>
              </w:rPr>
            </w:pPr>
            <w:ins w:id="4682" w:author="Thomas Dodds" w:date="2023-02-13T09:05:00Z">
              <w:r>
                <w:rPr>
                  <w:rFonts w:cs="Arial"/>
                  <w:szCs w:val="18"/>
                </w:rPr>
                <w:t xml:space="preserve">Bearing angle in </w:t>
              </w:r>
              <w:r w:rsidRPr="00837768">
                <w:rPr>
                  <w:rFonts w:cs="Arial"/>
                  <w:szCs w:val="18"/>
                </w:rPr>
                <w:t>degree</w:t>
              </w:r>
              <w:r>
                <w:rPr>
                  <w:rFonts w:cs="Arial"/>
                  <w:szCs w:val="18"/>
                </w:rPr>
                <w:t>s,</w:t>
              </w:r>
              <w:r w:rsidRPr="00837768">
                <w:rPr>
                  <w:rFonts w:cs="Arial"/>
                  <w:szCs w:val="18"/>
                </w:rPr>
                <w:t xml:space="preserve"> measured clockwise from North</w:t>
              </w:r>
              <w:r>
                <w:rPr>
                  <w:rFonts w:cs="Arial"/>
                  <w:szCs w:val="18"/>
                </w:rPr>
                <w:t xml:space="preserve">. Shall be encoded as described in TS 29.572 [24] </w:t>
              </w:r>
              <w:r w:rsidRPr="00037CD9">
                <w:rPr>
                  <w:rFonts w:cs="Arial"/>
                  <w:szCs w:val="18"/>
                </w:rPr>
                <w:t>Table 6.1.6.3.2-1</w:t>
              </w:r>
            </w:ins>
          </w:p>
        </w:tc>
        <w:tc>
          <w:tcPr>
            <w:tcW w:w="456" w:type="dxa"/>
          </w:tcPr>
          <w:p w14:paraId="24C22824" w14:textId="77777777" w:rsidR="009C170D" w:rsidRDefault="009C170D" w:rsidP="00F5784C">
            <w:pPr>
              <w:pStyle w:val="TAL"/>
              <w:rPr>
                <w:ins w:id="4683" w:author="Thomas Dodds" w:date="2023-02-13T09:05:00Z"/>
              </w:rPr>
            </w:pPr>
            <w:ins w:id="4684" w:author="Thomas Dodds" w:date="2023-02-13T09:05:00Z">
              <w:r>
                <w:t>M</w:t>
              </w:r>
            </w:ins>
          </w:p>
        </w:tc>
      </w:tr>
      <w:tr w:rsidR="009C170D" w:rsidRPr="00760004" w14:paraId="00A75104" w14:textId="77777777" w:rsidTr="00FE43FE">
        <w:trPr>
          <w:jc w:val="center"/>
          <w:ins w:id="4685" w:author="Thomas Dodds" w:date="2023-02-13T09:07:00Z"/>
        </w:trPr>
        <w:tc>
          <w:tcPr>
            <w:tcW w:w="985" w:type="dxa"/>
          </w:tcPr>
          <w:p w14:paraId="308B27BA" w14:textId="77777777" w:rsidR="009C170D" w:rsidRDefault="009C170D" w:rsidP="00F5784C">
            <w:pPr>
              <w:pStyle w:val="TAL"/>
              <w:rPr>
                <w:ins w:id="4686" w:author="Thomas Dodds" w:date="2023-02-13T09:07:00Z"/>
              </w:rPr>
            </w:pPr>
            <w:proofErr w:type="spellStart"/>
            <w:ins w:id="4687" w:author="Thomas Dodds" w:date="2023-02-13T09:07:00Z">
              <w:r>
                <w:t>vSpeed</w:t>
              </w:r>
              <w:proofErr w:type="spellEnd"/>
            </w:ins>
          </w:p>
        </w:tc>
        <w:tc>
          <w:tcPr>
            <w:tcW w:w="1440" w:type="dxa"/>
          </w:tcPr>
          <w:p w14:paraId="657FDE7D" w14:textId="77777777" w:rsidR="009C170D" w:rsidRDefault="009C170D" w:rsidP="00F5784C">
            <w:pPr>
              <w:pStyle w:val="TAL"/>
              <w:rPr>
                <w:ins w:id="4688" w:author="Thomas Dodds" w:date="2023-02-13T09:07:00Z"/>
                <w:rFonts w:cs="Arial"/>
                <w:szCs w:val="18"/>
                <w:lang w:val="fr-FR"/>
              </w:rPr>
            </w:pPr>
            <w:proofErr w:type="spellStart"/>
            <w:ins w:id="4689" w:author="Thomas Dodds" w:date="2023-02-13T09:07:00Z">
              <w:r>
                <w:rPr>
                  <w:rFonts w:cs="Arial"/>
                  <w:szCs w:val="18"/>
                  <w:lang w:val="fr-FR"/>
                </w:rPr>
                <w:t>VerticalSpeed</w:t>
              </w:r>
              <w:proofErr w:type="spellEnd"/>
            </w:ins>
          </w:p>
        </w:tc>
        <w:tc>
          <w:tcPr>
            <w:tcW w:w="630" w:type="dxa"/>
          </w:tcPr>
          <w:p w14:paraId="75874C08" w14:textId="77777777" w:rsidR="009C170D" w:rsidRDefault="009C170D" w:rsidP="00F5784C">
            <w:pPr>
              <w:pStyle w:val="TAL"/>
              <w:rPr>
                <w:ins w:id="4690" w:author="Thomas Dodds" w:date="2023-02-13T09:07:00Z"/>
                <w:rFonts w:cs="Arial"/>
                <w:szCs w:val="18"/>
                <w:lang w:val="fr-FR"/>
              </w:rPr>
            </w:pPr>
            <w:ins w:id="4691" w:author="Thomas Dodds" w:date="2023-02-13T09:07:00Z">
              <w:r>
                <w:rPr>
                  <w:rFonts w:cs="Arial"/>
                  <w:szCs w:val="18"/>
                  <w:lang w:val="fr-FR"/>
                </w:rPr>
                <w:t>1</w:t>
              </w:r>
            </w:ins>
          </w:p>
        </w:tc>
        <w:tc>
          <w:tcPr>
            <w:tcW w:w="6120" w:type="dxa"/>
          </w:tcPr>
          <w:p w14:paraId="627CBAF3" w14:textId="77777777" w:rsidR="009C170D" w:rsidRDefault="009C170D" w:rsidP="00F5784C">
            <w:pPr>
              <w:pStyle w:val="TAL"/>
              <w:rPr>
                <w:ins w:id="4692" w:author="Thomas Dodds" w:date="2023-02-13T09:07:00Z"/>
                <w:rFonts w:cs="Arial"/>
                <w:szCs w:val="18"/>
              </w:rPr>
            </w:pPr>
            <w:ins w:id="4693" w:author="Thomas Dodds" w:date="2023-02-13T09:09:00Z">
              <w:r>
                <w:rPr>
                  <w:rFonts w:cs="Arial"/>
                  <w:szCs w:val="18"/>
                </w:rPr>
                <w:t xml:space="preserve">Vertical Seed in kilometres per hour. Shall be encoded as described in TS 29.572 [24] </w:t>
              </w:r>
              <w:r w:rsidRPr="00037CD9">
                <w:rPr>
                  <w:rFonts w:cs="Arial"/>
                  <w:szCs w:val="18"/>
                </w:rPr>
                <w:t>Table 6.1.6.3.2-1</w:t>
              </w:r>
            </w:ins>
          </w:p>
        </w:tc>
        <w:tc>
          <w:tcPr>
            <w:tcW w:w="456" w:type="dxa"/>
          </w:tcPr>
          <w:p w14:paraId="661CF9C8" w14:textId="77777777" w:rsidR="009C170D" w:rsidRDefault="009C170D" w:rsidP="00F5784C">
            <w:pPr>
              <w:pStyle w:val="TAL"/>
              <w:rPr>
                <w:ins w:id="4694" w:author="Thomas Dodds" w:date="2023-02-13T09:07:00Z"/>
              </w:rPr>
            </w:pPr>
            <w:ins w:id="4695" w:author="Thomas Dodds" w:date="2023-02-13T09:15:00Z">
              <w:r>
                <w:t>M</w:t>
              </w:r>
            </w:ins>
          </w:p>
        </w:tc>
      </w:tr>
      <w:tr w:rsidR="009C170D" w:rsidRPr="00760004" w14:paraId="7FEBD355" w14:textId="77777777" w:rsidTr="00FE43FE">
        <w:trPr>
          <w:jc w:val="center"/>
          <w:ins w:id="4696" w:author="Thomas Dodds" w:date="2023-02-13T09:07:00Z"/>
        </w:trPr>
        <w:tc>
          <w:tcPr>
            <w:tcW w:w="985" w:type="dxa"/>
          </w:tcPr>
          <w:p w14:paraId="2DDBB463" w14:textId="77777777" w:rsidR="009C170D" w:rsidRDefault="009C170D" w:rsidP="00F5784C">
            <w:pPr>
              <w:pStyle w:val="TAL"/>
              <w:rPr>
                <w:ins w:id="4697" w:author="Thomas Dodds" w:date="2023-02-13T09:07:00Z"/>
              </w:rPr>
            </w:pPr>
            <w:proofErr w:type="spellStart"/>
            <w:ins w:id="4698" w:author="Thomas Dodds" w:date="2023-02-13T09:08:00Z">
              <w:r>
                <w:t>vDirection</w:t>
              </w:r>
            </w:ins>
            <w:proofErr w:type="spellEnd"/>
          </w:p>
        </w:tc>
        <w:tc>
          <w:tcPr>
            <w:tcW w:w="1440" w:type="dxa"/>
          </w:tcPr>
          <w:p w14:paraId="60A3FAB4" w14:textId="77777777" w:rsidR="009C170D" w:rsidRDefault="009C170D" w:rsidP="00F5784C">
            <w:pPr>
              <w:pStyle w:val="TAL"/>
              <w:rPr>
                <w:ins w:id="4699" w:author="Thomas Dodds" w:date="2023-02-13T09:07:00Z"/>
                <w:rFonts w:cs="Arial"/>
                <w:szCs w:val="18"/>
                <w:lang w:val="fr-FR"/>
              </w:rPr>
            </w:pPr>
            <w:proofErr w:type="spellStart"/>
            <w:ins w:id="4700" w:author="Thomas Dodds" w:date="2023-02-13T09:08:00Z">
              <w:r>
                <w:rPr>
                  <w:rFonts w:cs="Arial"/>
                  <w:szCs w:val="18"/>
                  <w:lang w:val="fr-FR"/>
                </w:rPr>
                <w:t>VerticalDirection</w:t>
              </w:r>
            </w:ins>
            <w:proofErr w:type="spellEnd"/>
          </w:p>
        </w:tc>
        <w:tc>
          <w:tcPr>
            <w:tcW w:w="630" w:type="dxa"/>
          </w:tcPr>
          <w:p w14:paraId="0DD5AE56" w14:textId="77777777" w:rsidR="009C170D" w:rsidRDefault="009C170D" w:rsidP="00F5784C">
            <w:pPr>
              <w:pStyle w:val="TAL"/>
              <w:rPr>
                <w:ins w:id="4701" w:author="Thomas Dodds" w:date="2023-02-13T09:07:00Z"/>
                <w:rFonts w:cs="Arial"/>
                <w:szCs w:val="18"/>
                <w:lang w:val="fr-FR"/>
              </w:rPr>
            </w:pPr>
            <w:ins w:id="4702" w:author="Thomas Dodds" w:date="2023-02-13T09:08:00Z">
              <w:r>
                <w:rPr>
                  <w:rFonts w:cs="Arial"/>
                  <w:szCs w:val="18"/>
                  <w:lang w:val="fr-FR"/>
                </w:rPr>
                <w:t>1</w:t>
              </w:r>
            </w:ins>
          </w:p>
        </w:tc>
        <w:tc>
          <w:tcPr>
            <w:tcW w:w="6120" w:type="dxa"/>
          </w:tcPr>
          <w:p w14:paraId="598DDA6E" w14:textId="77777777" w:rsidR="009C170D" w:rsidRDefault="009C170D" w:rsidP="00F5784C">
            <w:pPr>
              <w:pStyle w:val="TAL"/>
              <w:rPr>
                <w:ins w:id="4703" w:author="Thomas Dodds" w:date="2023-02-13T09:07:00Z"/>
                <w:rFonts w:cs="Arial"/>
                <w:szCs w:val="18"/>
              </w:rPr>
            </w:pPr>
            <w:ins w:id="4704" w:author="Thomas Dodds" w:date="2023-02-13T09:09:00Z">
              <w:r>
                <w:rPr>
                  <w:rFonts w:cs="Arial"/>
                  <w:szCs w:val="18"/>
                </w:rPr>
                <w:t>Vertical Direction: upward or downward.</w:t>
              </w:r>
            </w:ins>
            <w:ins w:id="4705" w:author="Thomas Dodds" w:date="2023-02-13T09:11:00Z">
              <w:r>
                <w:rPr>
                  <w:rFonts w:cs="Arial"/>
                  <w:szCs w:val="18"/>
                </w:rPr>
                <w:t xml:space="preserve"> Shall be encoded as described in TS 29.572 [24] clause 6.1.6.3.13</w:t>
              </w:r>
            </w:ins>
          </w:p>
        </w:tc>
        <w:tc>
          <w:tcPr>
            <w:tcW w:w="456" w:type="dxa"/>
          </w:tcPr>
          <w:p w14:paraId="320188DA" w14:textId="77777777" w:rsidR="009C170D" w:rsidRDefault="009C170D" w:rsidP="00F5784C">
            <w:pPr>
              <w:pStyle w:val="TAL"/>
              <w:rPr>
                <w:ins w:id="4706" w:author="Thomas Dodds" w:date="2023-02-13T09:07:00Z"/>
              </w:rPr>
            </w:pPr>
            <w:ins w:id="4707" w:author="Thomas Dodds" w:date="2023-02-13T09:15:00Z">
              <w:r>
                <w:t>M</w:t>
              </w:r>
            </w:ins>
          </w:p>
        </w:tc>
      </w:tr>
    </w:tbl>
    <w:p w14:paraId="1517504E" w14:textId="77777777" w:rsidR="009C170D" w:rsidRDefault="009C170D">
      <w:pPr>
        <w:rPr>
          <w:ins w:id="4708" w:author="Thomas Dodds" w:date="2023-02-13T09:12:00Z"/>
          <w:noProof/>
        </w:rPr>
      </w:pPr>
    </w:p>
    <w:p w14:paraId="3A706D85" w14:textId="77777777" w:rsidR="009C170D" w:rsidRDefault="009C170D" w:rsidP="00F5784C">
      <w:pPr>
        <w:pStyle w:val="Heading5"/>
        <w:rPr>
          <w:ins w:id="4709" w:author="Thomas Dodds" w:date="2023-02-13T09:12:00Z"/>
        </w:rPr>
      </w:pPr>
      <w:ins w:id="4710" w:author="Thomas Dodds" w:date="2023-02-13T09:12:00Z">
        <w:r>
          <w:t>7.3.3.X.</w:t>
        </w:r>
      </w:ins>
      <w:ins w:id="4711" w:author="Jason  Graham" w:date="2023-02-14T11:53:00Z">
        <w:r>
          <w:t>45</w:t>
        </w:r>
      </w:ins>
      <w:ins w:id="4712" w:author="Thomas Dodds" w:date="2023-02-13T09:12:00Z">
        <w:r>
          <w:t xml:space="preserve"> </w:t>
        </w:r>
        <w:r>
          <w:tab/>
          <w:t xml:space="preserve">Type: </w:t>
        </w:r>
        <w:proofErr w:type="spellStart"/>
        <w:r>
          <w:t>HorizontalVelocity</w:t>
        </w:r>
      </w:ins>
      <w:ins w:id="4713" w:author="Thomas Dodds" w:date="2023-02-13T09:13:00Z">
        <w:r>
          <w:t>WithUncertainty</w:t>
        </w:r>
      </w:ins>
      <w:proofErr w:type="spellEnd"/>
    </w:p>
    <w:p w14:paraId="06264F1A" w14:textId="77777777" w:rsidR="009C170D" w:rsidRDefault="009C170D" w:rsidP="00F5784C">
      <w:pPr>
        <w:rPr>
          <w:ins w:id="4714" w:author="Thomas Dodds" w:date="2023-02-13T09:12:00Z"/>
        </w:rPr>
      </w:pPr>
      <w:ins w:id="4715" w:author="Thomas Dodds" w:date="2023-02-13T09:12:00Z">
        <w:r>
          <w:t xml:space="preserve">The </w:t>
        </w:r>
        <w:proofErr w:type="spellStart"/>
        <w:r>
          <w:t>HorizontalVelocity</w:t>
        </w:r>
      </w:ins>
      <w:ins w:id="4716" w:author="Thomas Dodds" w:date="2023-02-13T09:13:00Z">
        <w:r>
          <w:t>WithUncertainty</w:t>
        </w:r>
      </w:ins>
      <w:proofErr w:type="spellEnd"/>
      <w:ins w:id="4717" w:author="Thomas Dodds" w:date="2023-02-13T09:12:00Z">
        <w:r>
          <w:t xml:space="preserve"> type is derived from the data present in the </w:t>
        </w:r>
        <w:proofErr w:type="spellStart"/>
        <w:r>
          <w:t>HorizontalVelocity</w:t>
        </w:r>
      </w:ins>
      <w:ins w:id="4718" w:author="Thomas Dodds" w:date="2023-02-13T09:13:00Z">
        <w:r>
          <w:t>WithUncertainty</w:t>
        </w:r>
      </w:ins>
      <w:proofErr w:type="spellEnd"/>
      <w:ins w:id="4719" w:author="Thomas Dodds" w:date="2023-02-13T09:12:00Z">
        <w:r>
          <w:t xml:space="preserve"> type defined in TS 29.572 [24] clause 6.1.6.2.20.</w:t>
        </w:r>
      </w:ins>
    </w:p>
    <w:p w14:paraId="06B54C60" w14:textId="77777777" w:rsidR="009C170D" w:rsidRDefault="009C170D" w:rsidP="00F5784C">
      <w:pPr>
        <w:rPr>
          <w:ins w:id="4720" w:author="Thomas Dodds" w:date="2023-02-13T09:12:00Z"/>
        </w:rPr>
      </w:pPr>
      <w:ins w:id="4721" w:author="Thomas Dodds" w:date="2023-02-13T09:12:00Z">
        <w:r>
          <w:t>Table 7.3.3.X.</w:t>
        </w:r>
      </w:ins>
      <w:ins w:id="4722" w:author="Jason  Graham" w:date="2023-02-14T11:53:00Z">
        <w:r>
          <w:t>45</w:t>
        </w:r>
      </w:ins>
      <w:ins w:id="4723" w:author="Thomas Dodds" w:date="2023-02-13T09:12:00Z">
        <w:r>
          <w:t xml:space="preserve">-1 contains the details for the </w:t>
        </w:r>
        <w:proofErr w:type="spellStart"/>
        <w:r>
          <w:t>HorizontalVelocity</w:t>
        </w:r>
      </w:ins>
      <w:ins w:id="4724" w:author="Thomas Dodds" w:date="2023-02-13T09:14:00Z">
        <w:r>
          <w:t>WithUncertainty</w:t>
        </w:r>
      </w:ins>
      <w:proofErr w:type="spellEnd"/>
      <w:ins w:id="4725" w:author="Thomas Dodds" w:date="2023-02-13T09:12:00Z">
        <w:r>
          <w:t xml:space="preserve"> type.</w:t>
        </w:r>
      </w:ins>
    </w:p>
    <w:p w14:paraId="743FADA1" w14:textId="77777777" w:rsidR="009C170D" w:rsidRPr="00760004" w:rsidRDefault="009C170D" w:rsidP="00F5784C">
      <w:pPr>
        <w:pStyle w:val="TH"/>
        <w:rPr>
          <w:ins w:id="4726" w:author="Thomas Dodds" w:date="2023-02-13T09:12:00Z"/>
        </w:rPr>
      </w:pPr>
      <w:ins w:id="4727" w:author="Thomas Dodds" w:date="2023-02-13T09:12:00Z">
        <w:r>
          <w:t>Table 7.3.3.X.</w:t>
        </w:r>
      </w:ins>
      <w:ins w:id="4728" w:author="Jason  Graham" w:date="2023-02-14T11:53:00Z">
        <w:r>
          <w:t>45</w:t>
        </w:r>
      </w:ins>
      <w:ins w:id="4729" w:author="Thomas Dodds" w:date="2023-02-13T09:12:00Z">
        <w:r>
          <w:t>-1</w:t>
        </w:r>
        <w:r w:rsidRPr="00760004">
          <w:t xml:space="preserve">: </w:t>
        </w:r>
        <w:r>
          <w:t xml:space="preserve">Definition of type </w:t>
        </w:r>
        <w:proofErr w:type="spellStart"/>
        <w:r>
          <w:t>HorizontalVelocity</w:t>
        </w:r>
      </w:ins>
      <w:ins w:id="4730" w:author="Thomas Dodds" w:date="2023-02-13T09:23:00Z">
        <w:r>
          <w:t>WithUncertainty</w:t>
        </w:r>
      </w:ins>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85"/>
        <w:gridCol w:w="1530"/>
        <w:gridCol w:w="630"/>
        <w:gridCol w:w="6030"/>
        <w:gridCol w:w="456"/>
      </w:tblGrid>
      <w:tr w:rsidR="009C170D" w:rsidRPr="00760004" w14:paraId="643C20AC" w14:textId="77777777" w:rsidTr="00FE43FE">
        <w:trPr>
          <w:jc w:val="center"/>
          <w:ins w:id="4731" w:author="Thomas Dodds" w:date="2023-02-13T09:12:00Z"/>
        </w:trPr>
        <w:tc>
          <w:tcPr>
            <w:tcW w:w="985" w:type="dxa"/>
          </w:tcPr>
          <w:p w14:paraId="49F4E084" w14:textId="77777777" w:rsidR="009C170D" w:rsidRPr="00760004" w:rsidRDefault="009C170D" w:rsidP="00F5784C">
            <w:pPr>
              <w:pStyle w:val="TAH"/>
              <w:rPr>
                <w:ins w:id="4732" w:author="Thomas Dodds" w:date="2023-02-13T09:12:00Z"/>
              </w:rPr>
            </w:pPr>
            <w:ins w:id="4733" w:author="Thomas Dodds" w:date="2023-02-13T09:12:00Z">
              <w:r w:rsidRPr="00760004">
                <w:t>Field name</w:t>
              </w:r>
            </w:ins>
          </w:p>
        </w:tc>
        <w:tc>
          <w:tcPr>
            <w:tcW w:w="1530" w:type="dxa"/>
          </w:tcPr>
          <w:p w14:paraId="5255F880" w14:textId="77777777" w:rsidR="009C170D" w:rsidRPr="00760004" w:rsidRDefault="009C170D" w:rsidP="00F5784C">
            <w:pPr>
              <w:pStyle w:val="TAH"/>
              <w:rPr>
                <w:ins w:id="4734" w:author="Thomas Dodds" w:date="2023-02-13T09:12:00Z"/>
              </w:rPr>
            </w:pPr>
            <w:ins w:id="4735" w:author="Thomas Dodds" w:date="2023-02-13T09:12:00Z">
              <w:r>
                <w:t>Type</w:t>
              </w:r>
            </w:ins>
          </w:p>
        </w:tc>
        <w:tc>
          <w:tcPr>
            <w:tcW w:w="630" w:type="dxa"/>
          </w:tcPr>
          <w:p w14:paraId="472B2A74" w14:textId="77777777" w:rsidR="009C170D" w:rsidRPr="00760004" w:rsidRDefault="009C170D" w:rsidP="00F5784C">
            <w:pPr>
              <w:pStyle w:val="TAH"/>
              <w:rPr>
                <w:ins w:id="4736" w:author="Thomas Dodds" w:date="2023-02-13T09:12:00Z"/>
              </w:rPr>
            </w:pPr>
            <w:ins w:id="4737" w:author="Thomas Dodds" w:date="2023-02-13T09:12:00Z">
              <w:r>
                <w:t>Cardinality</w:t>
              </w:r>
            </w:ins>
          </w:p>
        </w:tc>
        <w:tc>
          <w:tcPr>
            <w:tcW w:w="6030" w:type="dxa"/>
          </w:tcPr>
          <w:p w14:paraId="5E0889D1" w14:textId="77777777" w:rsidR="009C170D" w:rsidRPr="00760004" w:rsidRDefault="009C170D" w:rsidP="00F5784C">
            <w:pPr>
              <w:pStyle w:val="TAH"/>
              <w:rPr>
                <w:ins w:id="4738" w:author="Thomas Dodds" w:date="2023-02-13T09:12:00Z"/>
              </w:rPr>
            </w:pPr>
            <w:ins w:id="4739" w:author="Thomas Dodds" w:date="2023-02-13T09:12:00Z">
              <w:r w:rsidRPr="00760004">
                <w:t>Description</w:t>
              </w:r>
            </w:ins>
          </w:p>
        </w:tc>
        <w:tc>
          <w:tcPr>
            <w:tcW w:w="456" w:type="dxa"/>
          </w:tcPr>
          <w:p w14:paraId="089C036D" w14:textId="77777777" w:rsidR="009C170D" w:rsidRPr="00760004" w:rsidRDefault="009C170D" w:rsidP="00F5784C">
            <w:pPr>
              <w:pStyle w:val="TAH"/>
              <w:rPr>
                <w:ins w:id="4740" w:author="Thomas Dodds" w:date="2023-02-13T09:12:00Z"/>
              </w:rPr>
            </w:pPr>
            <w:ins w:id="4741" w:author="Thomas Dodds" w:date="2023-02-13T09:12:00Z">
              <w:r w:rsidRPr="00760004">
                <w:t>M/C/O</w:t>
              </w:r>
            </w:ins>
          </w:p>
        </w:tc>
      </w:tr>
      <w:tr w:rsidR="009C170D" w:rsidRPr="00760004" w14:paraId="7992EB89" w14:textId="77777777" w:rsidTr="00FE43FE">
        <w:trPr>
          <w:jc w:val="center"/>
          <w:ins w:id="4742" w:author="Thomas Dodds" w:date="2023-02-13T09:12:00Z"/>
        </w:trPr>
        <w:tc>
          <w:tcPr>
            <w:tcW w:w="985" w:type="dxa"/>
          </w:tcPr>
          <w:p w14:paraId="71BE4989" w14:textId="77777777" w:rsidR="009C170D" w:rsidRDefault="009C170D" w:rsidP="00F5784C">
            <w:pPr>
              <w:pStyle w:val="TAL"/>
              <w:rPr>
                <w:ins w:id="4743" w:author="Thomas Dodds" w:date="2023-02-13T09:12:00Z"/>
              </w:rPr>
            </w:pPr>
            <w:proofErr w:type="spellStart"/>
            <w:ins w:id="4744" w:author="Thomas Dodds" w:date="2023-02-13T09:12:00Z">
              <w:r>
                <w:t>hSpeed</w:t>
              </w:r>
              <w:proofErr w:type="spellEnd"/>
            </w:ins>
          </w:p>
        </w:tc>
        <w:tc>
          <w:tcPr>
            <w:tcW w:w="1530" w:type="dxa"/>
          </w:tcPr>
          <w:p w14:paraId="2C1811EB" w14:textId="77777777" w:rsidR="009C170D" w:rsidRDefault="009C170D" w:rsidP="00F5784C">
            <w:pPr>
              <w:pStyle w:val="TAL"/>
              <w:rPr>
                <w:ins w:id="4745" w:author="Thomas Dodds" w:date="2023-02-13T09:12:00Z"/>
                <w:rFonts w:cs="Arial"/>
                <w:szCs w:val="18"/>
                <w:lang w:val="fr-FR"/>
              </w:rPr>
            </w:pPr>
            <w:proofErr w:type="spellStart"/>
            <w:ins w:id="4746" w:author="Thomas Dodds" w:date="2023-02-13T09:12:00Z">
              <w:r>
                <w:rPr>
                  <w:rFonts w:cs="Arial"/>
                  <w:szCs w:val="18"/>
                  <w:lang w:val="fr-FR"/>
                </w:rPr>
                <w:t>HorizontalSpeed</w:t>
              </w:r>
              <w:proofErr w:type="spellEnd"/>
            </w:ins>
          </w:p>
        </w:tc>
        <w:tc>
          <w:tcPr>
            <w:tcW w:w="630" w:type="dxa"/>
          </w:tcPr>
          <w:p w14:paraId="327435AB" w14:textId="77777777" w:rsidR="009C170D" w:rsidRDefault="009C170D" w:rsidP="00F5784C">
            <w:pPr>
              <w:pStyle w:val="TAL"/>
              <w:rPr>
                <w:ins w:id="4747" w:author="Thomas Dodds" w:date="2023-02-13T09:12:00Z"/>
                <w:rFonts w:cs="Arial"/>
                <w:szCs w:val="18"/>
                <w:lang w:val="fr-FR"/>
              </w:rPr>
            </w:pPr>
            <w:ins w:id="4748" w:author="Thomas Dodds" w:date="2023-02-13T09:12:00Z">
              <w:r>
                <w:rPr>
                  <w:rFonts w:cs="Arial"/>
                  <w:szCs w:val="18"/>
                  <w:lang w:val="fr-FR"/>
                </w:rPr>
                <w:t>1</w:t>
              </w:r>
            </w:ins>
          </w:p>
        </w:tc>
        <w:tc>
          <w:tcPr>
            <w:tcW w:w="6030" w:type="dxa"/>
          </w:tcPr>
          <w:p w14:paraId="2F3BBE09" w14:textId="77777777" w:rsidR="009C170D" w:rsidRDefault="009C170D" w:rsidP="00F5784C">
            <w:pPr>
              <w:pStyle w:val="TAL"/>
              <w:rPr>
                <w:ins w:id="4749" w:author="Thomas Dodds" w:date="2023-02-13T09:12:00Z"/>
                <w:rFonts w:cs="Arial"/>
                <w:szCs w:val="18"/>
              </w:rPr>
            </w:pPr>
            <w:ins w:id="4750" w:author="Thomas Dodds" w:date="2023-02-13T09:12:00Z">
              <w:r>
                <w:rPr>
                  <w:rFonts w:cs="Arial"/>
                  <w:szCs w:val="18"/>
                </w:rPr>
                <w:t xml:space="preserve">Horizontal speed in kilometres per hour. Shall be encoded as described in TS 29.572 [24] </w:t>
              </w:r>
              <w:r w:rsidRPr="00037CD9">
                <w:rPr>
                  <w:rFonts w:cs="Arial"/>
                  <w:szCs w:val="18"/>
                </w:rPr>
                <w:t>Table 6.1.6.3.2-1</w:t>
              </w:r>
            </w:ins>
          </w:p>
        </w:tc>
        <w:tc>
          <w:tcPr>
            <w:tcW w:w="456" w:type="dxa"/>
          </w:tcPr>
          <w:p w14:paraId="21F61BBD" w14:textId="77777777" w:rsidR="009C170D" w:rsidRDefault="009C170D" w:rsidP="00F5784C">
            <w:pPr>
              <w:pStyle w:val="TAL"/>
              <w:rPr>
                <w:ins w:id="4751" w:author="Thomas Dodds" w:date="2023-02-13T09:12:00Z"/>
              </w:rPr>
            </w:pPr>
            <w:ins w:id="4752" w:author="Thomas Dodds" w:date="2023-02-13T09:12:00Z">
              <w:r>
                <w:t>M</w:t>
              </w:r>
            </w:ins>
          </w:p>
        </w:tc>
      </w:tr>
      <w:tr w:rsidR="009C170D" w:rsidRPr="00760004" w14:paraId="3F628E37" w14:textId="77777777" w:rsidTr="00FE43FE">
        <w:trPr>
          <w:jc w:val="center"/>
          <w:ins w:id="4753" w:author="Thomas Dodds" w:date="2023-02-13T09:12:00Z"/>
        </w:trPr>
        <w:tc>
          <w:tcPr>
            <w:tcW w:w="985" w:type="dxa"/>
          </w:tcPr>
          <w:p w14:paraId="1462EAB9" w14:textId="77777777" w:rsidR="009C170D" w:rsidRDefault="009C170D" w:rsidP="00F5784C">
            <w:pPr>
              <w:pStyle w:val="TAL"/>
              <w:rPr>
                <w:ins w:id="4754" w:author="Thomas Dodds" w:date="2023-02-13T09:12:00Z"/>
              </w:rPr>
            </w:pPr>
            <w:ins w:id="4755" w:author="Thomas Dodds" w:date="2023-02-13T09:12:00Z">
              <w:r>
                <w:t>bearing</w:t>
              </w:r>
            </w:ins>
          </w:p>
        </w:tc>
        <w:tc>
          <w:tcPr>
            <w:tcW w:w="1530" w:type="dxa"/>
          </w:tcPr>
          <w:p w14:paraId="31D369BD" w14:textId="77777777" w:rsidR="009C170D" w:rsidRDefault="009C170D" w:rsidP="00F5784C">
            <w:pPr>
              <w:pStyle w:val="TAL"/>
              <w:rPr>
                <w:ins w:id="4756" w:author="Thomas Dodds" w:date="2023-02-13T09:12:00Z"/>
                <w:rFonts w:cs="Arial"/>
                <w:szCs w:val="18"/>
                <w:lang w:val="fr-FR"/>
              </w:rPr>
            </w:pPr>
            <w:ins w:id="4757" w:author="Thomas Dodds" w:date="2023-02-13T09:12:00Z">
              <w:r>
                <w:rPr>
                  <w:rFonts w:cs="Arial"/>
                  <w:szCs w:val="18"/>
                  <w:lang w:val="fr-FR"/>
                </w:rPr>
                <w:t>Angle</w:t>
              </w:r>
            </w:ins>
          </w:p>
        </w:tc>
        <w:tc>
          <w:tcPr>
            <w:tcW w:w="630" w:type="dxa"/>
          </w:tcPr>
          <w:p w14:paraId="168C49C9" w14:textId="77777777" w:rsidR="009C170D" w:rsidRDefault="009C170D" w:rsidP="00F5784C">
            <w:pPr>
              <w:pStyle w:val="TAL"/>
              <w:rPr>
                <w:ins w:id="4758" w:author="Thomas Dodds" w:date="2023-02-13T09:12:00Z"/>
                <w:rFonts w:cs="Arial"/>
                <w:szCs w:val="18"/>
                <w:lang w:val="fr-FR"/>
              </w:rPr>
            </w:pPr>
            <w:ins w:id="4759" w:author="Thomas Dodds" w:date="2023-02-13T09:12:00Z">
              <w:r>
                <w:rPr>
                  <w:rFonts w:cs="Arial"/>
                  <w:szCs w:val="18"/>
                  <w:lang w:val="fr-FR"/>
                </w:rPr>
                <w:t>1</w:t>
              </w:r>
            </w:ins>
          </w:p>
        </w:tc>
        <w:tc>
          <w:tcPr>
            <w:tcW w:w="6030" w:type="dxa"/>
          </w:tcPr>
          <w:p w14:paraId="1EF75A7F" w14:textId="77777777" w:rsidR="009C170D" w:rsidRDefault="009C170D" w:rsidP="00F5784C">
            <w:pPr>
              <w:pStyle w:val="TAL"/>
              <w:rPr>
                <w:ins w:id="4760" w:author="Thomas Dodds" w:date="2023-02-13T09:12:00Z"/>
                <w:rFonts w:cs="Arial"/>
                <w:szCs w:val="18"/>
              </w:rPr>
            </w:pPr>
            <w:ins w:id="4761" w:author="Thomas Dodds" w:date="2023-02-13T09:12:00Z">
              <w:r>
                <w:rPr>
                  <w:rFonts w:cs="Arial"/>
                  <w:szCs w:val="18"/>
                </w:rPr>
                <w:t xml:space="preserve">Bearing angle in </w:t>
              </w:r>
              <w:r w:rsidRPr="00837768">
                <w:rPr>
                  <w:rFonts w:cs="Arial"/>
                  <w:szCs w:val="18"/>
                </w:rPr>
                <w:t>degree</w:t>
              </w:r>
              <w:r>
                <w:rPr>
                  <w:rFonts w:cs="Arial"/>
                  <w:szCs w:val="18"/>
                </w:rPr>
                <w:t>s,</w:t>
              </w:r>
              <w:r w:rsidRPr="00837768">
                <w:rPr>
                  <w:rFonts w:cs="Arial"/>
                  <w:szCs w:val="18"/>
                </w:rPr>
                <w:t xml:space="preserve"> measured clockwise from North</w:t>
              </w:r>
              <w:r>
                <w:rPr>
                  <w:rFonts w:cs="Arial"/>
                  <w:szCs w:val="18"/>
                </w:rPr>
                <w:t xml:space="preserve">. Shall be encoded as described in TS 29.572 [24] </w:t>
              </w:r>
              <w:r w:rsidRPr="00037CD9">
                <w:rPr>
                  <w:rFonts w:cs="Arial"/>
                  <w:szCs w:val="18"/>
                </w:rPr>
                <w:t>Table 6.1.6.3.2-1</w:t>
              </w:r>
            </w:ins>
          </w:p>
        </w:tc>
        <w:tc>
          <w:tcPr>
            <w:tcW w:w="456" w:type="dxa"/>
          </w:tcPr>
          <w:p w14:paraId="12576FA3" w14:textId="77777777" w:rsidR="009C170D" w:rsidRDefault="009C170D" w:rsidP="00F5784C">
            <w:pPr>
              <w:pStyle w:val="TAL"/>
              <w:rPr>
                <w:ins w:id="4762" w:author="Thomas Dodds" w:date="2023-02-13T09:12:00Z"/>
              </w:rPr>
            </w:pPr>
            <w:ins w:id="4763" w:author="Thomas Dodds" w:date="2023-02-13T09:12:00Z">
              <w:r>
                <w:t>M</w:t>
              </w:r>
            </w:ins>
          </w:p>
        </w:tc>
      </w:tr>
      <w:tr w:rsidR="009C170D" w:rsidRPr="00760004" w14:paraId="3416DB36" w14:textId="77777777" w:rsidTr="00FE43FE">
        <w:trPr>
          <w:jc w:val="center"/>
          <w:ins w:id="4764" w:author="Thomas Dodds" w:date="2023-02-13T09:14:00Z"/>
        </w:trPr>
        <w:tc>
          <w:tcPr>
            <w:tcW w:w="985" w:type="dxa"/>
          </w:tcPr>
          <w:p w14:paraId="42F6B131" w14:textId="77777777" w:rsidR="009C170D" w:rsidRDefault="009C170D" w:rsidP="00F5784C">
            <w:pPr>
              <w:pStyle w:val="TAL"/>
              <w:rPr>
                <w:ins w:id="4765" w:author="Thomas Dodds" w:date="2023-02-13T09:14:00Z"/>
              </w:rPr>
            </w:pPr>
            <w:ins w:id="4766" w:author="Thomas Dodds" w:date="2023-02-13T09:15:00Z">
              <w:r>
                <w:t>uncertainty</w:t>
              </w:r>
            </w:ins>
          </w:p>
        </w:tc>
        <w:tc>
          <w:tcPr>
            <w:tcW w:w="1530" w:type="dxa"/>
          </w:tcPr>
          <w:p w14:paraId="0CF87D25" w14:textId="77777777" w:rsidR="009C170D" w:rsidRDefault="009C170D" w:rsidP="00F5784C">
            <w:pPr>
              <w:pStyle w:val="TAL"/>
              <w:rPr>
                <w:ins w:id="4767" w:author="Thomas Dodds" w:date="2023-02-13T09:14:00Z"/>
                <w:rFonts w:cs="Arial"/>
                <w:szCs w:val="18"/>
                <w:lang w:val="fr-FR"/>
              </w:rPr>
            </w:pPr>
            <w:proofErr w:type="spellStart"/>
            <w:ins w:id="4768" w:author="Thomas Dodds" w:date="2023-02-13T09:15:00Z">
              <w:r>
                <w:rPr>
                  <w:rFonts w:cs="Arial"/>
                  <w:szCs w:val="18"/>
                  <w:lang w:val="fr-FR"/>
                </w:rPr>
                <w:t>SpeedUncertainty</w:t>
              </w:r>
            </w:ins>
            <w:proofErr w:type="spellEnd"/>
          </w:p>
        </w:tc>
        <w:tc>
          <w:tcPr>
            <w:tcW w:w="630" w:type="dxa"/>
          </w:tcPr>
          <w:p w14:paraId="33E5ADD6" w14:textId="77777777" w:rsidR="009C170D" w:rsidRDefault="009C170D" w:rsidP="00F5784C">
            <w:pPr>
              <w:pStyle w:val="TAL"/>
              <w:rPr>
                <w:ins w:id="4769" w:author="Thomas Dodds" w:date="2023-02-13T09:14:00Z"/>
                <w:rFonts w:cs="Arial"/>
                <w:szCs w:val="18"/>
                <w:lang w:val="fr-FR"/>
              </w:rPr>
            </w:pPr>
            <w:ins w:id="4770" w:author="Thomas Dodds" w:date="2023-02-13T09:15:00Z">
              <w:r>
                <w:rPr>
                  <w:rFonts w:cs="Arial"/>
                  <w:szCs w:val="18"/>
                  <w:lang w:val="fr-FR"/>
                </w:rPr>
                <w:t>1</w:t>
              </w:r>
            </w:ins>
          </w:p>
        </w:tc>
        <w:tc>
          <w:tcPr>
            <w:tcW w:w="6030" w:type="dxa"/>
          </w:tcPr>
          <w:p w14:paraId="0D4AC9D4" w14:textId="77777777" w:rsidR="009C170D" w:rsidRDefault="009C170D" w:rsidP="00F5784C">
            <w:pPr>
              <w:pStyle w:val="TAL"/>
              <w:rPr>
                <w:ins w:id="4771" w:author="Thomas Dodds" w:date="2023-02-13T09:14:00Z"/>
                <w:rFonts w:cs="Arial"/>
                <w:szCs w:val="18"/>
              </w:rPr>
            </w:pPr>
            <w:ins w:id="4772" w:author="Thomas Dodds" w:date="2023-02-13T09:18:00Z">
              <w:r>
                <w:rPr>
                  <w:rFonts w:cs="Arial"/>
                  <w:szCs w:val="18"/>
                </w:rPr>
                <w:t>Uncertainty of horizontal speed in kilometres per hour</w:t>
              </w:r>
            </w:ins>
            <w:ins w:id="4773" w:author="Thomas Dodds" w:date="2023-02-13T09:15:00Z">
              <w:r>
                <w:rPr>
                  <w:rFonts w:cs="Arial"/>
                  <w:szCs w:val="18"/>
                </w:rPr>
                <w:t xml:space="preserve">. Shall be encoded as described in TS 29.572 [24] </w:t>
              </w:r>
              <w:r w:rsidRPr="00037CD9">
                <w:rPr>
                  <w:rFonts w:cs="Arial"/>
                  <w:szCs w:val="18"/>
                </w:rPr>
                <w:t>Table 6.1.6.3.2-1</w:t>
              </w:r>
            </w:ins>
          </w:p>
        </w:tc>
        <w:tc>
          <w:tcPr>
            <w:tcW w:w="456" w:type="dxa"/>
          </w:tcPr>
          <w:p w14:paraId="092D90C0" w14:textId="77777777" w:rsidR="009C170D" w:rsidRDefault="009C170D" w:rsidP="00F5784C">
            <w:pPr>
              <w:pStyle w:val="TAL"/>
              <w:rPr>
                <w:ins w:id="4774" w:author="Thomas Dodds" w:date="2023-02-13T09:14:00Z"/>
              </w:rPr>
            </w:pPr>
            <w:ins w:id="4775" w:author="Thomas Dodds" w:date="2023-02-13T09:30:00Z">
              <w:r>
                <w:t>M</w:t>
              </w:r>
            </w:ins>
          </w:p>
        </w:tc>
      </w:tr>
    </w:tbl>
    <w:p w14:paraId="6BE468B4" w14:textId="77777777" w:rsidR="009C170D" w:rsidRDefault="009C170D">
      <w:pPr>
        <w:rPr>
          <w:ins w:id="4776" w:author="Thomas Dodds" w:date="2023-02-13T09:19:00Z"/>
          <w:noProof/>
        </w:rPr>
      </w:pPr>
    </w:p>
    <w:p w14:paraId="3491A32C" w14:textId="77777777" w:rsidR="009C170D" w:rsidRDefault="009C170D" w:rsidP="00F5784C">
      <w:pPr>
        <w:pStyle w:val="Heading5"/>
        <w:rPr>
          <w:ins w:id="4777" w:author="Thomas Dodds" w:date="2023-02-13T09:19:00Z"/>
        </w:rPr>
      </w:pPr>
      <w:ins w:id="4778" w:author="Thomas Dodds" w:date="2023-02-13T09:19:00Z">
        <w:r>
          <w:t>7.3.3.X.</w:t>
        </w:r>
      </w:ins>
      <w:ins w:id="4779" w:author="Jason  Graham" w:date="2023-02-14T11:53:00Z">
        <w:r>
          <w:t>46</w:t>
        </w:r>
      </w:ins>
      <w:ins w:id="4780" w:author="Thomas Dodds" w:date="2023-02-13T09:19:00Z">
        <w:r>
          <w:t xml:space="preserve"> </w:t>
        </w:r>
        <w:r>
          <w:tab/>
          <w:t xml:space="preserve">Type: </w:t>
        </w:r>
        <w:proofErr w:type="spellStart"/>
        <w:r>
          <w:t>HorizontalWithVerticalVelocity</w:t>
        </w:r>
      </w:ins>
      <w:ins w:id="4781" w:author="Thomas Dodds" w:date="2023-02-13T09:20:00Z">
        <w:r>
          <w:t>AndUncertainty</w:t>
        </w:r>
      </w:ins>
      <w:proofErr w:type="spellEnd"/>
    </w:p>
    <w:p w14:paraId="522DAA79" w14:textId="77777777" w:rsidR="009C170D" w:rsidRDefault="009C170D" w:rsidP="00F5784C">
      <w:pPr>
        <w:rPr>
          <w:ins w:id="4782" w:author="Thomas Dodds" w:date="2023-02-13T09:19:00Z"/>
        </w:rPr>
      </w:pPr>
      <w:ins w:id="4783" w:author="Thomas Dodds" w:date="2023-02-13T09:19:00Z">
        <w:r>
          <w:t xml:space="preserve">The </w:t>
        </w:r>
        <w:proofErr w:type="spellStart"/>
        <w:r>
          <w:t>HorizontalWithVerticalVelocity</w:t>
        </w:r>
      </w:ins>
      <w:ins w:id="4784" w:author="Thomas Dodds" w:date="2023-02-13T13:38:00Z">
        <w:r>
          <w:t>AndUncertainty</w:t>
        </w:r>
      </w:ins>
      <w:proofErr w:type="spellEnd"/>
      <w:ins w:id="4785" w:author="Thomas Dodds" w:date="2023-02-13T09:19:00Z">
        <w:r>
          <w:t xml:space="preserve"> type is derived from the data present in the </w:t>
        </w:r>
        <w:proofErr w:type="spellStart"/>
        <w:r>
          <w:t>HorizontalWithVerticalVelocity</w:t>
        </w:r>
      </w:ins>
      <w:ins w:id="4786" w:author="Thomas Dodds" w:date="2023-02-13T13:38:00Z">
        <w:r>
          <w:t>AndUncertainty</w:t>
        </w:r>
      </w:ins>
      <w:proofErr w:type="spellEnd"/>
      <w:ins w:id="4787" w:author="Thomas Dodds" w:date="2023-02-13T09:19:00Z">
        <w:r>
          <w:t xml:space="preserve"> type defined in TS 29.572 [24] clause 6.1.6.2.21.</w:t>
        </w:r>
      </w:ins>
    </w:p>
    <w:p w14:paraId="3CF1B57B" w14:textId="77777777" w:rsidR="009C170D" w:rsidRDefault="009C170D" w:rsidP="00F5784C">
      <w:pPr>
        <w:rPr>
          <w:ins w:id="4788" w:author="Thomas Dodds" w:date="2023-02-13T09:19:00Z"/>
        </w:rPr>
      </w:pPr>
      <w:ins w:id="4789" w:author="Thomas Dodds" w:date="2023-02-13T09:19:00Z">
        <w:r>
          <w:t>Table 7.3.3.X.</w:t>
        </w:r>
      </w:ins>
      <w:ins w:id="4790" w:author="Jason  Graham" w:date="2023-02-14T11:53:00Z">
        <w:r>
          <w:t>46</w:t>
        </w:r>
      </w:ins>
      <w:ins w:id="4791" w:author="Thomas Dodds" w:date="2023-02-13T09:19:00Z">
        <w:r>
          <w:t xml:space="preserve">-1 contains the details for the </w:t>
        </w:r>
        <w:proofErr w:type="spellStart"/>
        <w:r>
          <w:t>Horizontal</w:t>
        </w:r>
      </w:ins>
      <w:ins w:id="4792" w:author="Thomas Dodds" w:date="2023-02-13T09:22:00Z">
        <w:r>
          <w:t>WithVertical</w:t>
        </w:r>
      </w:ins>
      <w:ins w:id="4793" w:author="Thomas Dodds" w:date="2023-02-13T09:19:00Z">
        <w:r>
          <w:t>Velocity</w:t>
        </w:r>
      </w:ins>
      <w:ins w:id="4794" w:author="Thomas Dodds" w:date="2023-02-13T09:22:00Z">
        <w:r>
          <w:t>AndUncertainty</w:t>
        </w:r>
      </w:ins>
      <w:proofErr w:type="spellEnd"/>
      <w:ins w:id="4795" w:author="Thomas Dodds" w:date="2023-02-13T09:19:00Z">
        <w:r>
          <w:t xml:space="preserve"> type.</w:t>
        </w:r>
      </w:ins>
    </w:p>
    <w:p w14:paraId="1FCBFB24" w14:textId="77777777" w:rsidR="009C170D" w:rsidRPr="00760004" w:rsidRDefault="009C170D" w:rsidP="00F5784C">
      <w:pPr>
        <w:pStyle w:val="TH"/>
        <w:rPr>
          <w:ins w:id="4796" w:author="Thomas Dodds" w:date="2023-02-13T09:19:00Z"/>
        </w:rPr>
      </w:pPr>
      <w:ins w:id="4797" w:author="Thomas Dodds" w:date="2023-02-13T09:19:00Z">
        <w:r>
          <w:t>Table 7.3.3.X.</w:t>
        </w:r>
      </w:ins>
      <w:ins w:id="4798" w:author="Jason  Graham" w:date="2023-02-14T11:53:00Z">
        <w:r>
          <w:t>46</w:t>
        </w:r>
      </w:ins>
      <w:ins w:id="4799" w:author="Thomas Dodds" w:date="2023-02-13T09:19:00Z">
        <w:r>
          <w:t>-1</w:t>
        </w:r>
        <w:r w:rsidRPr="00760004">
          <w:t xml:space="preserve">: </w:t>
        </w:r>
        <w:r>
          <w:t xml:space="preserve">Definition of type </w:t>
        </w:r>
        <w:proofErr w:type="spellStart"/>
        <w:r>
          <w:t>Horizontal</w:t>
        </w:r>
      </w:ins>
      <w:ins w:id="4800" w:author="Thomas Dodds" w:date="2023-02-13T09:23:00Z">
        <w:r>
          <w:t>WithVertical</w:t>
        </w:r>
      </w:ins>
      <w:ins w:id="4801" w:author="Thomas Dodds" w:date="2023-02-13T09:19:00Z">
        <w:r>
          <w:t>Velocity</w:t>
        </w:r>
      </w:ins>
      <w:ins w:id="4802" w:author="Thomas Dodds" w:date="2023-02-13T09:23:00Z">
        <w:r>
          <w:t>AndUncertainty</w:t>
        </w:r>
      </w:ins>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5"/>
        <w:gridCol w:w="1530"/>
        <w:gridCol w:w="630"/>
        <w:gridCol w:w="5850"/>
        <w:gridCol w:w="456"/>
      </w:tblGrid>
      <w:tr w:rsidR="009C170D" w:rsidRPr="00760004" w14:paraId="6B1D72C4" w14:textId="77777777" w:rsidTr="00FE43FE">
        <w:trPr>
          <w:jc w:val="center"/>
          <w:ins w:id="4803" w:author="Thomas Dodds" w:date="2023-02-13T09:19:00Z"/>
        </w:trPr>
        <w:tc>
          <w:tcPr>
            <w:tcW w:w="1165" w:type="dxa"/>
          </w:tcPr>
          <w:p w14:paraId="6F6E442E" w14:textId="77777777" w:rsidR="009C170D" w:rsidRPr="00760004" w:rsidRDefault="009C170D" w:rsidP="00F5784C">
            <w:pPr>
              <w:pStyle w:val="TAH"/>
              <w:rPr>
                <w:ins w:id="4804" w:author="Thomas Dodds" w:date="2023-02-13T09:19:00Z"/>
              </w:rPr>
            </w:pPr>
            <w:ins w:id="4805" w:author="Thomas Dodds" w:date="2023-02-13T09:19:00Z">
              <w:r w:rsidRPr="00760004">
                <w:t>Field name</w:t>
              </w:r>
            </w:ins>
          </w:p>
        </w:tc>
        <w:tc>
          <w:tcPr>
            <w:tcW w:w="1530" w:type="dxa"/>
          </w:tcPr>
          <w:p w14:paraId="743A8A13" w14:textId="77777777" w:rsidR="009C170D" w:rsidRPr="00760004" w:rsidRDefault="009C170D" w:rsidP="00F5784C">
            <w:pPr>
              <w:pStyle w:val="TAH"/>
              <w:rPr>
                <w:ins w:id="4806" w:author="Thomas Dodds" w:date="2023-02-13T09:19:00Z"/>
              </w:rPr>
            </w:pPr>
            <w:ins w:id="4807" w:author="Thomas Dodds" w:date="2023-02-13T09:19:00Z">
              <w:r>
                <w:t>Type</w:t>
              </w:r>
            </w:ins>
          </w:p>
        </w:tc>
        <w:tc>
          <w:tcPr>
            <w:tcW w:w="630" w:type="dxa"/>
          </w:tcPr>
          <w:p w14:paraId="04CFF45D" w14:textId="77777777" w:rsidR="009C170D" w:rsidRPr="00760004" w:rsidRDefault="009C170D" w:rsidP="00F5784C">
            <w:pPr>
              <w:pStyle w:val="TAH"/>
              <w:rPr>
                <w:ins w:id="4808" w:author="Thomas Dodds" w:date="2023-02-13T09:19:00Z"/>
              </w:rPr>
            </w:pPr>
            <w:ins w:id="4809" w:author="Thomas Dodds" w:date="2023-02-13T09:19:00Z">
              <w:r>
                <w:t>Cardinality</w:t>
              </w:r>
            </w:ins>
          </w:p>
        </w:tc>
        <w:tc>
          <w:tcPr>
            <w:tcW w:w="5850" w:type="dxa"/>
          </w:tcPr>
          <w:p w14:paraId="38DE5832" w14:textId="77777777" w:rsidR="009C170D" w:rsidRPr="00760004" w:rsidRDefault="009C170D" w:rsidP="00F5784C">
            <w:pPr>
              <w:pStyle w:val="TAH"/>
              <w:rPr>
                <w:ins w:id="4810" w:author="Thomas Dodds" w:date="2023-02-13T09:19:00Z"/>
              </w:rPr>
            </w:pPr>
            <w:ins w:id="4811" w:author="Thomas Dodds" w:date="2023-02-13T09:19:00Z">
              <w:r w:rsidRPr="00760004">
                <w:t>Description</w:t>
              </w:r>
            </w:ins>
          </w:p>
        </w:tc>
        <w:tc>
          <w:tcPr>
            <w:tcW w:w="456" w:type="dxa"/>
          </w:tcPr>
          <w:p w14:paraId="44EA49C9" w14:textId="77777777" w:rsidR="009C170D" w:rsidRPr="00760004" w:rsidRDefault="009C170D" w:rsidP="00F5784C">
            <w:pPr>
              <w:pStyle w:val="TAH"/>
              <w:rPr>
                <w:ins w:id="4812" w:author="Thomas Dodds" w:date="2023-02-13T09:19:00Z"/>
              </w:rPr>
            </w:pPr>
            <w:ins w:id="4813" w:author="Thomas Dodds" w:date="2023-02-13T09:19:00Z">
              <w:r w:rsidRPr="00760004">
                <w:t>M/C/O</w:t>
              </w:r>
            </w:ins>
          </w:p>
        </w:tc>
      </w:tr>
      <w:tr w:rsidR="009C170D" w:rsidRPr="00760004" w14:paraId="3085AA9C" w14:textId="77777777" w:rsidTr="00FE43FE">
        <w:trPr>
          <w:jc w:val="center"/>
          <w:ins w:id="4814" w:author="Thomas Dodds" w:date="2023-02-13T09:19:00Z"/>
        </w:trPr>
        <w:tc>
          <w:tcPr>
            <w:tcW w:w="1165" w:type="dxa"/>
          </w:tcPr>
          <w:p w14:paraId="63C8C5BB" w14:textId="77777777" w:rsidR="009C170D" w:rsidRDefault="009C170D" w:rsidP="00F5784C">
            <w:pPr>
              <w:pStyle w:val="TAL"/>
              <w:rPr>
                <w:ins w:id="4815" w:author="Thomas Dodds" w:date="2023-02-13T09:19:00Z"/>
              </w:rPr>
            </w:pPr>
            <w:proofErr w:type="spellStart"/>
            <w:ins w:id="4816" w:author="Thomas Dodds" w:date="2023-02-13T09:19:00Z">
              <w:r>
                <w:t>hSpeed</w:t>
              </w:r>
              <w:proofErr w:type="spellEnd"/>
            </w:ins>
          </w:p>
        </w:tc>
        <w:tc>
          <w:tcPr>
            <w:tcW w:w="1530" w:type="dxa"/>
          </w:tcPr>
          <w:p w14:paraId="285692F1" w14:textId="77777777" w:rsidR="009C170D" w:rsidRDefault="009C170D" w:rsidP="00F5784C">
            <w:pPr>
              <w:pStyle w:val="TAL"/>
              <w:rPr>
                <w:ins w:id="4817" w:author="Thomas Dodds" w:date="2023-02-13T09:19:00Z"/>
                <w:rFonts w:cs="Arial"/>
                <w:szCs w:val="18"/>
                <w:lang w:val="fr-FR"/>
              </w:rPr>
            </w:pPr>
            <w:proofErr w:type="spellStart"/>
            <w:ins w:id="4818" w:author="Thomas Dodds" w:date="2023-02-13T09:19:00Z">
              <w:r>
                <w:rPr>
                  <w:rFonts w:cs="Arial"/>
                  <w:szCs w:val="18"/>
                  <w:lang w:val="fr-FR"/>
                </w:rPr>
                <w:t>HorizontalSpeed</w:t>
              </w:r>
              <w:proofErr w:type="spellEnd"/>
            </w:ins>
          </w:p>
        </w:tc>
        <w:tc>
          <w:tcPr>
            <w:tcW w:w="630" w:type="dxa"/>
          </w:tcPr>
          <w:p w14:paraId="1C4FF2A2" w14:textId="77777777" w:rsidR="009C170D" w:rsidRDefault="009C170D" w:rsidP="00F5784C">
            <w:pPr>
              <w:pStyle w:val="TAL"/>
              <w:rPr>
                <w:ins w:id="4819" w:author="Thomas Dodds" w:date="2023-02-13T09:19:00Z"/>
                <w:rFonts w:cs="Arial"/>
                <w:szCs w:val="18"/>
                <w:lang w:val="fr-FR"/>
              </w:rPr>
            </w:pPr>
            <w:ins w:id="4820" w:author="Thomas Dodds" w:date="2023-02-13T09:19:00Z">
              <w:r>
                <w:rPr>
                  <w:rFonts w:cs="Arial"/>
                  <w:szCs w:val="18"/>
                  <w:lang w:val="fr-FR"/>
                </w:rPr>
                <w:t>1</w:t>
              </w:r>
            </w:ins>
          </w:p>
        </w:tc>
        <w:tc>
          <w:tcPr>
            <w:tcW w:w="5850" w:type="dxa"/>
          </w:tcPr>
          <w:p w14:paraId="421BE47A" w14:textId="77777777" w:rsidR="009C170D" w:rsidRDefault="009C170D" w:rsidP="00F5784C">
            <w:pPr>
              <w:pStyle w:val="TAL"/>
              <w:rPr>
                <w:ins w:id="4821" w:author="Thomas Dodds" w:date="2023-02-13T09:19:00Z"/>
                <w:rFonts w:cs="Arial"/>
                <w:szCs w:val="18"/>
              </w:rPr>
            </w:pPr>
            <w:ins w:id="4822" w:author="Thomas Dodds" w:date="2023-02-13T09:19:00Z">
              <w:r>
                <w:rPr>
                  <w:rFonts w:cs="Arial"/>
                  <w:szCs w:val="18"/>
                </w:rPr>
                <w:t xml:space="preserve">Horizontal speed in kilometres per hour. Shall be encoded as described in TS 29.572 [24] </w:t>
              </w:r>
              <w:r w:rsidRPr="00037CD9">
                <w:rPr>
                  <w:rFonts w:cs="Arial"/>
                  <w:szCs w:val="18"/>
                </w:rPr>
                <w:t>Table 6.1.6.3.2-1</w:t>
              </w:r>
            </w:ins>
          </w:p>
        </w:tc>
        <w:tc>
          <w:tcPr>
            <w:tcW w:w="456" w:type="dxa"/>
          </w:tcPr>
          <w:p w14:paraId="4318FBEE" w14:textId="77777777" w:rsidR="009C170D" w:rsidRDefault="009C170D" w:rsidP="00F5784C">
            <w:pPr>
              <w:pStyle w:val="TAL"/>
              <w:rPr>
                <w:ins w:id="4823" w:author="Thomas Dodds" w:date="2023-02-13T09:19:00Z"/>
              </w:rPr>
            </w:pPr>
            <w:ins w:id="4824" w:author="Thomas Dodds" w:date="2023-02-13T09:19:00Z">
              <w:r>
                <w:t>M</w:t>
              </w:r>
            </w:ins>
          </w:p>
        </w:tc>
      </w:tr>
      <w:tr w:rsidR="009C170D" w:rsidRPr="00760004" w14:paraId="482A08D9" w14:textId="77777777" w:rsidTr="00FE43FE">
        <w:trPr>
          <w:jc w:val="center"/>
          <w:ins w:id="4825" w:author="Thomas Dodds" w:date="2023-02-13T09:19:00Z"/>
        </w:trPr>
        <w:tc>
          <w:tcPr>
            <w:tcW w:w="1165" w:type="dxa"/>
          </w:tcPr>
          <w:p w14:paraId="12EEF1A6" w14:textId="77777777" w:rsidR="009C170D" w:rsidRDefault="009C170D" w:rsidP="00F5784C">
            <w:pPr>
              <w:pStyle w:val="TAL"/>
              <w:rPr>
                <w:ins w:id="4826" w:author="Thomas Dodds" w:date="2023-02-13T09:19:00Z"/>
              </w:rPr>
            </w:pPr>
            <w:ins w:id="4827" w:author="Thomas Dodds" w:date="2023-02-13T09:19:00Z">
              <w:r>
                <w:t>bearing</w:t>
              </w:r>
            </w:ins>
          </w:p>
        </w:tc>
        <w:tc>
          <w:tcPr>
            <w:tcW w:w="1530" w:type="dxa"/>
          </w:tcPr>
          <w:p w14:paraId="73B93203" w14:textId="77777777" w:rsidR="009C170D" w:rsidRDefault="009C170D" w:rsidP="00F5784C">
            <w:pPr>
              <w:pStyle w:val="TAL"/>
              <w:rPr>
                <w:ins w:id="4828" w:author="Thomas Dodds" w:date="2023-02-13T09:19:00Z"/>
                <w:rFonts w:cs="Arial"/>
                <w:szCs w:val="18"/>
                <w:lang w:val="fr-FR"/>
              </w:rPr>
            </w:pPr>
            <w:ins w:id="4829" w:author="Thomas Dodds" w:date="2023-02-13T09:19:00Z">
              <w:r>
                <w:rPr>
                  <w:rFonts w:cs="Arial"/>
                  <w:szCs w:val="18"/>
                  <w:lang w:val="fr-FR"/>
                </w:rPr>
                <w:t>Angle</w:t>
              </w:r>
            </w:ins>
          </w:p>
        </w:tc>
        <w:tc>
          <w:tcPr>
            <w:tcW w:w="630" w:type="dxa"/>
          </w:tcPr>
          <w:p w14:paraId="22C08C96" w14:textId="77777777" w:rsidR="009C170D" w:rsidRDefault="009C170D" w:rsidP="00F5784C">
            <w:pPr>
              <w:pStyle w:val="TAL"/>
              <w:rPr>
                <w:ins w:id="4830" w:author="Thomas Dodds" w:date="2023-02-13T09:19:00Z"/>
                <w:rFonts w:cs="Arial"/>
                <w:szCs w:val="18"/>
                <w:lang w:val="fr-FR"/>
              </w:rPr>
            </w:pPr>
            <w:ins w:id="4831" w:author="Thomas Dodds" w:date="2023-02-13T09:19:00Z">
              <w:r>
                <w:rPr>
                  <w:rFonts w:cs="Arial"/>
                  <w:szCs w:val="18"/>
                  <w:lang w:val="fr-FR"/>
                </w:rPr>
                <w:t>1</w:t>
              </w:r>
            </w:ins>
          </w:p>
        </w:tc>
        <w:tc>
          <w:tcPr>
            <w:tcW w:w="5850" w:type="dxa"/>
          </w:tcPr>
          <w:p w14:paraId="4FDE14C2" w14:textId="77777777" w:rsidR="009C170D" w:rsidRDefault="009C170D" w:rsidP="00F5784C">
            <w:pPr>
              <w:pStyle w:val="TAL"/>
              <w:rPr>
                <w:ins w:id="4832" w:author="Thomas Dodds" w:date="2023-02-13T09:19:00Z"/>
                <w:rFonts w:cs="Arial"/>
                <w:szCs w:val="18"/>
              </w:rPr>
            </w:pPr>
            <w:ins w:id="4833" w:author="Thomas Dodds" w:date="2023-02-13T09:19:00Z">
              <w:r>
                <w:rPr>
                  <w:rFonts w:cs="Arial"/>
                  <w:szCs w:val="18"/>
                </w:rPr>
                <w:t xml:space="preserve">Bearing angle in </w:t>
              </w:r>
              <w:r w:rsidRPr="00837768">
                <w:rPr>
                  <w:rFonts w:cs="Arial"/>
                  <w:szCs w:val="18"/>
                </w:rPr>
                <w:t>degree</w:t>
              </w:r>
              <w:r>
                <w:rPr>
                  <w:rFonts w:cs="Arial"/>
                  <w:szCs w:val="18"/>
                </w:rPr>
                <w:t>s,</w:t>
              </w:r>
              <w:r w:rsidRPr="00837768">
                <w:rPr>
                  <w:rFonts w:cs="Arial"/>
                  <w:szCs w:val="18"/>
                </w:rPr>
                <w:t xml:space="preserve"> measured clockwise from North</w:t>
              </w:r>
              <w:r>
                <w:rPr>
                  <w:rFonts w:cs="Arial"/>
                  <w:szCs w:val="18"/>
                </w:rPr>
                <w:t xml:space="preserve">. Shall be encoded as described in TS 29.572 [24] </w:t>
              </w:r>
              <w:r w:rsidRPr="00037CD9">
                <w:rPr>
                  <w:rFonts w:cs="Arial"/>
                  <w:szCs w:val="18"/>
                </w:rPr>
                <w:t>Table 6.1.6.3.2-1</w:t>
              </w:r>
            </w:ins>
          </w:p>
        </w:tc>
        <w:tc>
          <w:tcPr>
            <w:tcW w:w="456" w:type="dxa"/>
          </w:tcPr>
          <w:p w14:paraId="15CF2E25" w14:textId="77777777" w:rsidR="009C170D" w:rsidRDefault="009C170D" w:rsidP="00F5784C">
            <w:pPr>
              <w:pStyle w:val="TAL"/>
              <w:rPr>
                <w:ins w:id="4834" w:author="Thomas Dodds" w:date="2023-02-13T09:19:00Z"/>
              </w:rPr>
            </w:pPr>
            <w:ins w:id="4835" w:author="Thomas Dodds" w:date="2023-02-13T09:19:00Z">
              <w:r>
                <w:t>M</w:t>
              </w:r>
            </w:ins>
          </w:p>
        </w:tc>
      </w:tr>
      <w:tr w:rsidR="009C170D" w:rsidRPr="00760004" w14:paraId="34918C48" w14:textId="77777777" w:rsidTr="00FE43FE">
        <w:trPr>
          <w:jc w:val="center"/>
          <w:ins w:id="4836" w:author="Thomas Dodds" w:date="2023-02-13T09:19:00Z"/>
        </w:trPr>
        <w:tc>
          <w:tcPr>
            <w:tcW w:w="1165" w:type="dxa"/>
          </w:tcPr>
          <w:p w14:paraId="0FA24AA5" w14:textId="77777777" w:rsidR="009C170D" w:rsidRDefault="009C170D" w:rsidP="00F5784C">
            <w:pPr>
              <w:pStyle w:val="TAL"/>
              <w:rPr>
                <w:ins w:id="4837" w:author="Thomas Dodds" w:date="2023-02-13T09:19:00Z"/>
              </w:rPr>
            </w:pPr>
            <w:proofErr w:type="spellStart"/>
            <w:ins w:id="4838" w:author="Thomas Dodds" w:date="2023-02-13T09:19:00Z">
              <w:r>
                <w:t>vSpeed</w:t>
              </w:r>
              <w:proofErr w:type="spellEnd"/>
            </w:ins>
          </w:p>
        </w:tc>
        <w:tc>
          <w:tcPr>
            <w:tcW w:w="1530" w:type="dxa"/>
          </w:tcPr>
          <w:p w14:paraId="60165F4D" w14:textId="77777777" w:rsidR="009C170D" w:rsidRDefault="009C170D" w:rsidP="00F5784C">
            <w:pPr>
              <w:pStyle w:val="TAL"/>
              <w:rPr>
                <w:ins w:id="4839" w:author="Thomas Dodds" w:date="2023-02-13T09:19:00Z"/>
                <w:rFonts w:cs="Arial"/>
                <w:szCs w:val="18"/>
                <w:lang w:val="fr-FR"/>
              </w:rPr>
            </w:pPr>
            <w:proofErr w:type="spellStart"/>
            <w:ins w:id="4840" w:author="Thomas Dodds" w:date="2023-02-13T09:19:00Z">
              <w:r>
                <w:rPr>
                  <w:rFonts w:cs="Arial"/>
                  <w:szCs w:val="18"/>
                  <w:lang w:val="fr-FR"/>
                </w:rPr>
                <w:t>VerticalSpeed</w:t>
              </w:r>
              <w:proofErr w:type="spellEnd"/>
            </w:ins>
          </w:p>
        </w:tc>
        <w:tc>
          <w:tcPr>
            <w:tcW w:w="630" w:type="dxa"/>
          </w:tcPr>
          <w:p w14:paraId="5552F220" w14:textId="77777777" w:rsidR="009C170D" w:rsidRDefault="009C170D" w:rsidP="00F5784C">
            <w:pPr>
              <w:pStyle w:val="TAL"/>
              <w:rPr>
                <w:ins w:id="4841" w:author="Thomas Dodds" w:date="2023-02-13T09:19:00Z"/>
                <w:rFonts w:cs="Arial"/>
                <w:szCs w:val="18"/>
                <w:lang w:val="fr-FR"/>
              </w:rPr>
            </w:pPr>
            <w:ins w:id="4842" w:author="Thomas Dodds" w:date="2023-02-13T09:19:00Z">
              <w:r>
                <w:rPr>
                  <w:rFonts w:cs="Arial"/>
                  <w:szCs w:val="18"/>
                  <w:lang w:val="fr-FR"/>
                </w:rPr>
                <w:t>1</w:t>
              </w:r>
            </w:ins>
          </w:p>
        </w:tc>
        <w:tc>
          <w:tcPr>
            <w:tcW w:w="5850" w:type="dxa"/>
          </w:tcPr>
          <w:p w14:paraId="6A1F97B4" w14:textId="77777777" w:rsidR="009C170D" w:rsidRDefault="009C170D" w:rsidP="00F5784C">
            <w:pPr>
              <w:pStyle w:val="TAL"/>
              <w:rPr>
                <w:ins w:id="4843" w:author="Thomas Dodds" w:date="2023-02-13T09:19:00Z"/>
                <w:rFonts w:cs="Arial"/>
                <w:szCs w:val="18"/>
              </w:rPr>
            </w:pPr>
            <w:ins w:id="4844" w:author="Thomas Dodds" w:date="2023-02-13T09:19:00Z">
              <w:r>
                <w:rPr>
                  <w:rFonts w:cs="Arial"/>
                  <w:szCs w:val="18"/>
                </w:rPr>
                <w:t xml:space="preserve">Vertical Seed in kilometres per hour. Shall be encoded as described in TS 29.572 [24] </w:t>
              </w:r>
              <w:r w:rsidRPr="00037CD9">
                <w:rPr>
                  <w:rFonts w:cs="Arial"/>
                  <w:szCs w:val="18"/>
                </w:rPr>
                <w:t>Table 6.1.6.3.2-1</w:t>
              </w:r>
            </w:ins>
          </w:p>
        </w:tc>
        <w:tc>
          <w:tcPr>
            <w:tcW w:w="456" w:type="dxa"/>
          </w:tcPr>
          <w:p w14:paraId="590BCBAD" w14:textId="77777777" w:rsidR="009C170D" w:rsidRDefault="009C170D" w:rsidP="00F5784C">
            <w:pPr>
              <w:pStyle w:val="TAL"/>
              <w:rPr>
                <w:ins w:id="4845" w:author="Thomas Dodds" w:date="2023-02-13T09:19:00Z"/>
              </w:rPr>
            </w:pPr>
            <w:ins w:id="4846" w:author="Thomas Dodds" w:date="2023-02-13T09:19:00Z">
              <w:r>
                <w:t>M</w:t>
              </w:r>
            </w:ins>
          </w:p>
        </w:tc>
      </w:tr>
      <w:tr w:rsidR="009C170D" w:rsidRPr="00760004" w14:paraId="0E3A242E" w14:textId="77777777" w:rsidTr="00FE43FE">
        <w:trPr>
          <w:jc w:val="center"/>
          <w:ins w:id="4847" w:author="Thomas Dodds" w:date="2023-02-13T09:19:00Z"/>
        </w:trPr>
        <w:tc>
          <w:tcPr>
            <w:tcW w:w="1165" w:type="dxa"/>
          </w:tcPr>
          <w:p w14:paraId="4EBF773A" w14:textId="77777777" w:rsidR="009C170D" w:rsidRDefault="009C170D" w:rsidP="00F5784C">
            <w:pPr>
              <w:pStyle w:val="TAL"/>
              <w:rPr>
                <w:ins w:id="4848" w:author="Thomas Dodds" w:date="2023-02-13T09:19:00Z"/>
              </w:rPr>
            </w:pPr>
            <w:proofErr w:type="spellStart"/>
            <w:ins w:id="4849" w:author="Thomas Dodds" w:date="2023-02-13T09:19:00Z">
              <w:r>
                <w:t>vDirection</w:t>
              </w:r>
              <w:proofErr w:type="spellEnd"/>
            </w:ins>
          </w:p>
        </w:tc>
        <w:tc>
          <w:tcPr>
            <w:tcW w:w="1530" w:type="dxa"/>
          </w:tcPr>
          <w:p w14:paraId="224DDA71" w14:textId="77777777" w:rsidR="009C170D" w:rsidRDefault="009C170D" w:rsidP="00F5784C">
            <w:pPr>
              <w:pStyle w:val="TAL"/>
              <w:rPr>
                <w:ins w:id="4850" w:author="Thomas Dodds" w:date="2023-02-13T09:19:00Z"/>
                <w:rFonts w:cs="Arial"/>
                <w:szCs w:val="18"/>
                <w:lang w:val="fr-FR"/>
              </w:rPr>
            </w:pPr>
            <w:proofErr w:type="spellStart"/>
            <w:ins w:id="4851" w:author="Thomas Dodds" w:date="2023-02-13T09:19:00Z">
              <w:r>
                <w:rPr>
                  <w:rFonts w:cs="Arial"/>
                  <w:szCs w:val="18"/>
                  <w:lang w:val="fr-FR"/>
                </w:rPr>
                <w:t>VerticalDirection</w:t>
              </w:r>
              <w:proofErr w:type="spellEnd"/>
            </w:ins>
          </w:p>
        </w:tc>
        <w:tc>
          <w:tcPr>
            <w:tcW w:w="630" w:type="dxa"/>
          </w:tcPr>
          <w:p w14:paraId="1FC1E9E2" w14:textId="77777777" w:rsidR="009C170D" w:rsidRDefault="009C170D" w:rsidP="00F5784C">
            <w:pPr>
              <w:pStyle w:val="TAL"/>
              <w:rPr>
                <w:ins w:id="4852" w:author="Thomas Dodds" w:date="2023-02-13T09:19:00Z"/>
                <w:rFonts w:cs="Arial"/>
                <w:szCs w:val="18"/>
                <w:lang w:val="fr-FR"/>
              </w:rPr>
            </w:pPr>
            <w:ins w:id="4853" w:author="Thomas Dodds" w:date="2023-02-13T09:19:00Z">
              <w:r>
                <w:rPr>
                  <w:rFonts w:cs="Arial"/>
                  <w:szCs w:val="18"/>
                  <w:lang w:val="fr-FR"/>
                </w:rPr>
                <w:t>1</w:t>
              </w:r>
            </w:ins>
          </w:p>
        </w:tc>
        <w:tc>
          <w:tcPr>
            <w:tcW w:w="5850" w:type="dxa"/>
          </w:tcPr>
          <w:p w14:paraId="6D364BDB" w14:textId="77777777" w:rsidR="009C170D" w:rsidRDefault="009C170D" w:rsidP="00F5784C">
            <w:pPr>
              <w:pStyle w:val="TAL"/>
              <w:rPr>
                <w:ins w:id="4854" w:author="Thomas Dodds" w:date="2023-02-13T09:19:00Z"/>
                <w:rFonts w:cs="Arial"/>
                <w:szCs w:val="18"/>
              </w:rPr>
            </w:pPr>
            <w:ins w:id="4855" w:author="Thomas Dodds" w:date="2023-02-13T09:19:00Z">
              <w:r>
                <w:rPr>
                  <w:rFonts w:cs="Arial"/>
                  <w:szCs w:val="18"/>
                </w:rPr>
                <w:t>Vertical Direction: upward or downward. Shall be encoded as described in TS 29.572 [24] clause 6.1.6.3.13</w:t>
              </w:r>
            </w:ins>
          </w:p>
        </w:tc>
        <w:tc>
          <w:tcPr>
            <w:tcW w:w="456" w:type="dxa"/>
          </w:tcPr>
          <w:p w14:paraId="5708F8B5" w14:textId="77777777" w:rsidR="009C170D" w:rsidRDefault="009C170D" w:rsidP="00F5784C">
            <w:pPr>
              <w:pStyle w:val="TAL"/>
              <w:rPr>
                <w:ins w:id="4856" w:author="Thomas Dodds" w:date="2023-02-13T09:19:00Z"/>
              </w:rPr>
            </w:pPr>
            <w:ins w:id="4857" w:author="Thomas Dodds" w:date="2023-02-13T09:19:00Z">
              <w:r>
                <w:t>M</w:t>
              </w:r>
            </w:ins>
          </w:p>
        </w:tc>
      </w:tr>
      <w:tr w:rsidR="009C170D" w:rsidRPr="00760004" w14:paraId="3DDC6665" w14:textId="77777777" w:rsidTr="00FE43FE">
        <w:trPr>
          <w:jc w:val="center"/>
          <w:ins w:id="4858" w:author="Thomas Dodds" w:date="2023-02-13T09:30:00Z"/>
        </w:trPr>
        <w:tc>
          <w:tcPr>
            <w:tcW w:w="1165" w:type="dxa"/>
          </w:tcPr>
          <w:p w14:paraId="678AA5D1" w14:textId="77777777" w:rsidR="009C170D" w:rsidRDefault="009C170D" w:rsidP="00F5784C">
            <w:pPr>
              <w:pStyle w:val="TAL"/>
              <w:rPr>
                <w:ins w:id="4859" w:author="Thomas Dodds" w:date="2023-02-13T09:30:00Z"/>
              </w:rPr>
            </w:pPr>
            <w:proofErr w:type="spellStart"/>
            <w:ins w:id="4860" w:author="Thomas Dodds" w:date="2023-02-13T09:31:00Z">
              <w:r>
                <w:t>hUncertainty</w:t>
              </w:r>
            </w:ins>
            <w:proofErr w:type="spellEnd"/>
          </w:p>
        </w:tc>
        <w:tc>
          <w:tcPr>
            <w:tcW w:w="1530" w:type="dxa"/>
          </w:tcPr>
          <w:p w14:paraId="4D082A1A" w14:textId="77777777" w:rsidR="009C170D" w:rsidRDefault="009C170D" w:rsidP="00F5784C">
            <w:pPr>
              <w:pStyle w:val="TAL"/>
              <w:rPr>
                <w:ins w:id="4861" w:author="Thomas Dodds" w:date="2023-02-13T09:30:00Z"/>
                <w:rFonts w:cs="Arial"/>
                <w:szCs w:val="18"/>
                <w:lang w:val="fr-FR"/>
              </w:rPr>
            </w:pPr>
            <w:proofErr w:type="spellStart"/>
            <w:ins w:id="4862" w:author="Thomas Dodds" w:date="2023-02-13T09:31:00Z">
              <w:r>
                <w:rPr>
                  <w:rFonts w:cs="Arial"/>
                  <w:szCs w:val="18"/>
                  <w:lang w:val="fr-FR"/>
                </w:rPr>
                <w:t>SpeedUncertainty</w:t>
              </w:r>
            </w:ins>
            <w:proofErr w:type="spellEnd"/>
          </w:p>
        </w:tc>
        <w:tc>
          <w:tcPr>
            <w:tcW w:w="630" w:type="dxa"/>
          </w:tcPr>
          <w:p w14:paraId="4D4405DB" w14:textId="77777777" w:rsidR="009C170D" w:rsidRDefault="009C170D" w:rsidP="00F5784C">
            <w:pPr>
              <w:pStyle w:val="TAL"/>
              <w:rPr>
                <w:ins w:id="4863" w:author="Thomas Dodds" w:date="2023-02-13T09:30:00Z"/>
                <w:rFonts w:cs="Arial"/>
                <w:szCs w:val="18"/>
                <w:lang w:val="fr-FR"/>
              </w:rPr>
            </w:pPr>
            <w:ins w:id="4864" w:author="Thomas Dodds" w:date="2023-02-13T09:30:00Z">
              <w:r>
                <w:rPr>
                  <w:rFonts w:cs="Arial"/>
                  <w:szCs w:val="18"/>
                  <w:lang w:val="fr-FR"/>
                </w:rPr>
                <w:t>1</w:t>
              </w:r>
            </w:ins>
          </w:p>
        </w:tc>
        <w:tc>
          <w:tcPr>
            <w:tcW w:w="5850" w:type="dxa"/>
          </w:tcPr>
          <w:p w14:paraId="45A1774D" w14:textId="77777777" w:rsidR="009C170D" w:rsidRDefault="009C170D" w:rsidP="00F5784C">
            <w:pPr>
              <w:pStyle w:val="TAL"/>
              <w:rPr>
                <w:ins w:id="4865" w:author="Thomas Dodds" w:date="2023-02-13T09:30:00Z"/>
                <w:rFonts w:cs="Arial"/>
                <w:szCs w:val="18"/>
              </w:rPr>
            </w:pPr>
            <w:ins w:id="4866" w:author="Thomas Dodds" w:date="2023-02-13T09:30:00Z">
              <w:r>
                <w:rPr>
                  <w:rFonts w:cs="Arial"/>
                  <w:szCs w:val="18"/>
                </w:rPr>
                <w:t>Uncertainty of horizontal speed in kilometres per hour</w:t>
              </w:r>
            </w:ins>
            <w:ins w:id="4867" w:author="Thomas Dodds" w:date="2023-02-13T09:31:00Z">
              <w:r>
                <w:rPr>
                  <w:rFonts w:cs="Arial"/>
                  <w:szCs w:val="18"/>
                </w:rPr>
                <w:t xml:space="preserve"> Shall be encoded as described in TS 29.572 [24] </w:t>
              </w:r>
              <w:r w:rsidRPr="00037CD9">
                <w:rPr>
                  <w:rFonts w:cs="Arial"/>
                  <w:szCs w:val="18"/>
                </w:rPr>
                <w:t>Table 6.1.6.3.2-1</w:t>
              </w:r>
            </w:ins>
          </w:p>
        </w:tc>
        <w:tc>
          <w:tcPr>
            <w:tcW w:w="456" w:type="dxa"/>
          </w:tcPr>
          <w:p w14:paraId="5E6AAF85" w14:textId="77777777" w:rsidR="009C170D" w:rsidRDefault="009C170D" w:rsidP="00F5784C">
            <w:pPr>
              <w:pStyle w:val="TAL"/>
              <w:rPr>
                <w:ins w:id="4868" w:author="Thomas Dodds" w:date="2023-02-13T09:30:00Z"/>
              </w:rPr>
            </w:pPr>
            <w:ins w:id="4869" w:author="Thomas Dodds" w:date="2023-02-13T09:30:00Z">
              <w:r>
                <w:t>M</w:t>
              </w:r>
            </w:ins>
          </w:p>
        </w:tc>
      </w:tr>
      <w:tr w:rsidR="009C170D" w:rsidRPr="00760004" w14:paraId="76E5DA19" w14:textId="77777777" w:rsidTr="00FE43FE">
        <w:trPr>
          <w:jc w:val="center"/>
          <w:ins w:id="4870" w:author="Thomas Dodds" w:date="2023-02-13T09:30:00Z"/>
        </w:trPr>
        <w:tc>
          <w:tcPr>
            <w:tcW w:w="1165" w:type="dxa"/>
          </w:tcPr>
          <w:p w14:paraId="4B510BCE" w14:textId="77777777" w:rsidR="009C170D" w:rsidRDefault="009C170D" w:rsidP="00F5784C">
            <w:pPr>
              <w:pStyle w:val="TAL"/>
              <w:rPr>
                <w:ins w:id="4871" w:author="Thomas Dodds" w:date="2023-02-13T09:30:00Z"/>
              </w:rPr>
            </w:pPr>
            <w:proofErr w:type="spellStart"/>
            <w:ins w:id="4872" w:author="Thomas Dodds" w:date="2023-02-13T09:31:00Z">
              <w:r>
                <w:t>vUncertainty</w:t>
              </w:r>
            </w:ins>
            <w:proofErr w:type="spellEnd"/>
          </w:p>
        </w:tc>
        <w:tc>
          <w:tcPr>
            <w:tcW w:w="1530" w:type="dxa"/>
          </w:tcPr>
          <w:p w14:paraId="7F3EB2E0" w14:textId="77777777" w:rsidR="009C170D" w:rsidRDefault="009C170D" w:rsidP="00F5784C">
            <w:pPr>
              <w:pStyle w:val="TAL"/>
              <w:rPr>
                <w:ins w:id="4873" w:author="Thomas Dodds" w:date="2023-02-13T09:30:00Z"/>
                <w:rFonts w:cs="Arial"/>
                <w:szCs w:val="18"/>
                <w:lang w:val="fr-FR"/>
              </w:rPr>
            </w:pPr>
            <w:proofErr w:type="spellStart"/>
            <w:ins w:id="4874" w:author="Thomas Dodds" w:date="2023-02-13T09:31:00Z">
              <w:r>
                <w:rPr>
                  <w:rFonts w:cs="Arial"/>
                  <w:szCs w:val="18"/>
                  <w:lang w:val="fr-FR"/>
                </w:rPr>
                <w:t>SpeedUncertainty</w:t>
              </w:r>
            </w:ins>
            <w:proofErr w:type="spellEnd"/>
          </w:p>
        </w:tc>
        <w:tc>
          <w:tcPr>
            <w:tcW w:w="630" w:type="dxa"/>
          </w:tcPr>
          <w:p w14:paraId="236141CC" w14:textId="77777777" w:rsidR="009C170D" w:rsidRDefault="009C170D" w:rsidP="00F5784C">
            <w:pPr>
              <w:pStyle w:val="TAL"/>
              <w:rPr>
                <w:ins w:id="4875" w:author="Thomas Dodds" w:date="2023-02-13T09:30:00Z"/>
                <w:rFonts w:cs="Arial"/>
                <w:szCs w:val="18"/>
                <w:lang w:val="fr-FR"/>
              </w:rPr>
            </w:pPr>
            <w:ins w:id="4876" w:author="Thomas Dodds" w:date="2023-02-13T09:30:00Z">
              <w:r>
                <w:rPr>
                  <w:rFonts w:cs="Arial"/>
                  <w:szCs w:val="18"/>
                  <w:lang w:val="fr-FR"/>
                </w:rPr>
                <w:t>1</w:t>
              </w:r>
            </w:ins>
          </w:p>
        </w:tc>
        <w:tc>
          <w:tcPr>
            <w:tcW w:w="5850" w:type="dxa"/>
          </w:tcPr>
          <w:p w14:paraId="652603DA" w14:textId="77777777" w:rsidR="009C170D" w:rsidRDefault="009C170D" w:rsidP="00F5784C">
            <w:pPr>
              <w:pStyle w:val="TAL"/>
              <w:rPr>
                <w:ins w:id="4877" w:author="Thomas Dodds" w:date="2023-02-13T09:30:00Z"/>
                <w:rFonts w:cs="Arial"/>
                <w:szCs w:val="18"/>
              </w:rPr>
            </w:pPr>
            <w:ins w:id="4878" w:author="Thomas Dodds" w:date="2023-02-13T09:30:00Z">
              <w:r>
                <w:rPr>
                  <w:rFonts w:cs="Arial"/>
                  <w:szCs w:val="18"/>
                </w:rPr>
                <w:t>Uncertainty of vertical speed in kilometres per hour.</w:t>
              </w:r>
            </w:ins>
            <w:ins w:id="4879" w:author="Thomas Dodds" w:date="2023-02-13T09:31:00Z">
              <w:r>
                <w:rPr>
                  <w:rFonts w:cs="Arial"/>
                  <w:szCs w:val="18"/>
                </w:rPr>
                <w:t xml:space="preserve"> Shall be encoded as described in TS 29.572 [24] </w:t>
              </w:r>
              <w:r w:rsidRPr="00037CD9">
                <w:rPr>
                  <w:rFonts w:cs="Arial"/>
                  <w:szCs w:val="18"/>
                </w:rPr>
                <w:t>Table 6.1.6.3.2-1</w:t>
              </w:r>
            </w:ins>
          </w:p>
        </w:tc>
        <w:tc>
          <w:tcPr>
            <w:tcW w:w="456" w:type="dxa"/>
          </w:tcPr>
          <w:p w14:paraId="7E6EACBD" w14:textId="77777777" w:rsidR="009C170D" w:rsidRDefault="009C170D" w:rsidP="00F5784C">
            <w:pPr>
              <w:pStyle w:val="TAL"/>
              <w:rPr>
                <w:ins w:id="4880" w:author="Thomas Dodds" w:date="2023-02-13T09:30:00Z"/>
              </w:rPr>
            </w:pPr>
            <w:ins w:id="4881" w:author="Thomas Dodds" w:date="2023-02-13T09:30:00Z">
              <w:r>
                <w:t>M</w:t>
              </w:r>
            </w:ins>
          </w:p>
        </w:tc>
      </w:tr>
    </w:tbl>
    <w:p w14:paraId="6AECF2A1" w14:textId="77777777" w:rsidR="009C170D" w:rsidRDefault="009C170D">
      <w:pPr>
        <w:rPr>
          <w:ins w:id="4882" w:author="Thomas Dodds" w:date="2023-02-13T13:40:00Z"/>
          <w:noProof/>
        </w:rPr>
      </w:pPr>
    </w:p>
    <w:p w14:paraId="1F250CF1" w14:textId="77777777" w:rsidR="009C170D" w:rsidRDefault="009C170D" w:rsidP="00F5784C">
      <w:pPr>
        <w:pStyle w:val="Heading5"/>
        <w:rPr>
          <w:ins w:id="4883" w:author="Thomas Dodds" w:date="2023-02-13T13:40:00Z"/>
        </w:rPr>
      </w:pPr>
      <w:ins w:id="4884" w:author="Thomas Dodds" w:date="2023-02-13T13:40:00Z">
        <w:r>
          <w:t>7.3.3.X.</w:t>
        </w:r>
      </w:ins>
      <w:ins w:id="4885" w:author="Jason  Graham" w:date="2023-02-14T11:53:00Z">
        <w:r>
          <w:t>47</w:t>
        </w:r>
      </w:ins>
      <w:ins w:id="4886" w:author="Thomas Dodds" w:date="2023-02-13T13:40:00Z">
        <w:r>
          <w:t xml:space="preserve"> </w:t>
        </w:r>
        <w:r>
          <w:tab/>
          <w:t xml:space="preserve">Type: </w:t>
        </w:r>
        <w:proofErr w:type="spellStart"/>
        <w:r>
          <w:t>LocationPresenceReport</w:t>
        </w:r>
        <w:proofErr w:type="spellEnd"/>
      </w:ins>
    </w:p>
    <w:p w14:paraId="6B6E362A" w14:textId="77777777" w:rsidR="009C170D" w:rsidRDefault="009C170D" w:rsidP="00F5784C">
      <w:pPr>
        <w:rPr>
          <w:ins w:id="4887" w:author="Thomas Dodds" w:date="2023-02-13T13:40:00Z"/>
        </w:rPr>
      </w:pPr>
      <w:ins w:id="4888" w:author="Thomas Dodds" w:date="2023-02-13T13:40:00Z">
        <w:r>
          <w:t xml:space="preserve">The </w:t>
        </w:r>
        <w:proofErr w:type="spellStart"/>
        <w:r>
          <w:t>LocationPresenceReport</w:t>
        </w:r>
        <w:proofErr w:type="spellEnd"/>
        <w:r>
          <w:t xml:space="preserve"> </w:t>
        </w:r>
      </w:ins>
      <w:ins w:id="4889" w:author="Thomas Dodds" w:date="2023-02-13T14:18:00Z">
        <w:r>
          <w:t xml:space="preserve">type is used </w:t>
        </w:r>
      </w:ins>
      <w:ins w:id="4890" w:author="Thomas Dodds" w:date="2023-02-13T14:17:00Z">
        <w:r w:rsidRPr="00A7117D">
          <w:t xml:space="preserve">in the case the information is obtained from an </w:t>
        </w:r>
        <w:proofErr w:type="spellStart"/>
        <w:r w:rsidRPr="00A7117D">
          <w:t>AmfEventReport</w:t>
        </w:r>
        <w:proofErr w:type="spellEnd"/>
        <w:r w:rsidRPr="00A7117D">
          <w:t xml:space="preserve"> (TS 29.518 [22] clause 6.2.</w:t>
        </w:r>
        <w:r>
          <w:t xml:space="preserve">6.2.5) with event type </w:t>
        </w:r>
        <w:proofErr w:type="spellStart"/>
        <w:r>
          <w:t>Location</w:t>
        </w:r>
      </w:ins>
      <w:ins w:id="4891" w:author="Thomas Dodds" w:date="2023-02-13T14:58:00Z">
        <w:r>
          <w:t>_</w:t>
        </w:r>
      </w:ins>
      <w:ins w:id="4892" w:author="Thomas Dodds" w:date="2023-02-13T14:17:00Z">
        <w:r>
          <w:t>Report</w:t>
        </w:r>
        <w:proofErr w:type="spellEnd"/>
        <w:r>
          <w:t xml:space="preserve"> or </w:t>
        </w:r>
        <w:proofErr w:type="spellStart"/>
        <w:r>
          <w:t>Presence</w:t>
        </w:r>
      </w:ins>
      <w:ins w:id="4893" w:author="Thomas Dodds" w:date="2023-02-13T14:58:00Z">
        <w:r>
          <w:t>_</w:t>
        </w:r>
      </w:ins>
      <w:ins w:id="4894" w:author="Thomas Dodds" w:date="2023-02-13T14:17:00Z">
        <w:r>
          <w:t>In</w:t>
        </w:r>
      </w:ins>
      <w:ins w:id="4895" w:author="Thomas Dodds" w:date="2023-02-13T14:58:00Z">
        <w:r>
          <w:t>_</w:t>
        </w:r>
      </w:ins>
      <w:ins w:id="4896" w:author="Thomas Dodds" w:date="2023-02-13T14:17:00Z">
        <w:r>
          <w:t>AOI_</w:t>
        </w:r>
        <w:r w:rsidRPr="00A7117D">
          <w:t>Report</w:t>
        </w:r>
      </w:ins>
      <w:proofErr w:type="spellEnd"/>
      <w:ins w:id="4897" w:author="Thomas Dodds" w:date="2023-02-13T14:56:00Z">
        <w:r>
          <w:t>.</w:t>
        </w:r>
      </w:ins>
      <w:ins w:id="4898" w:author="Thomas Dodds" w:date="2023-02-13T14:17:00Z">
        <w:r w:rsidRPr="00A7117D">
          <w:t xml:space="preserve"> </w:t>
        </w:r>
      </w:ins>
      <w:ins w:id="4899" w:author="Thomas Dodds" w:date="2023-02-13T14:56:00Z">
        <w:r>
          <w:br/>
        </w:r>
      </w:ins>
      <w:ins w:id="4900" w:author="Thomas Dodds" w:date="2023-02-13T13:40:00Z">
        <w:r>
          <w:t>Table 7.3.3.X.</w:t>
        </w:r>
      </w:ins>
      <w:ins w:id="4901" w:author="Jason  Graham" w:date="2023-02-14T11:53:00Z">
        <w:r>
          <w:t>47</w:t>
        </w:r>
      </w:ins>
      <w:ins w:id="4902" w:author="Thomas Dodds" w:date="2023-02-13T13:40:00Z">
        <w:r>
          <w:t xml:space="preserve">-1 contains the details for the </w:t>
        </w:r>
        <w:proofErr w:type="spellStart"/>
        <w:r>
          <w:t>LocationPresenceReport</w:t>
        </w:r>
        <w:proofErr w:type="spellEnd"/>
        <w:r>
          <w:t xml:space="preserve"> type.</w:t>
        </w:r>
      </w:ins>
    </w:p>
    <w:p w14:paraId="7E20E76F" w14:textId="77777777" w:rsidR="009C170D" w:rsidRPr="00760004" w:rsidRDefault="009C170D" w:rsidP="00F5784C">
      <w:pPr>
        <w:pStyle w:val="TH"/>
        <w:rPr>
          <w:ins w:id="4903" w:author="Thomas Dodds" w:date="2023-02-13T13:40:00Z"/>
        </w:rPr>
      </w:pPr>
      <w:ins w:id="4904" w:author="Thomas Dodds" w:date="2023-02-13T13:40:00Z">
        <w:r>
          <w:lastRenderedPageBreak/>
          <w:t>Table 7.3.3.X.</w:t>
        </w:r>
      </w:ins>
      <w:ins w:id="4905" w:author="Jason  Graham" w:date="2023-02-14T11:53:00Z">
        <w:r>
          <w:t>47</w:t>
        </w:r>
      </w:ins>
      <w:ins w:id="4906" w:author="Thomas Dodds" w:date="2023-02-13T13:40:00Z">
        <w:r>
          <w:t>-1</w:t>
        </w:r>
        <w:r w:rsidRPr="00760004">
          <w:t xml:space="preserve">: </w:t>
        </w:r>
        <w:r>
          <w:t xml:space="preserve">Definition of type </w:t>
        </w:r>
        <w:proofErr w:type="spellStart"/>
        <w:r>
          <w:t>LocationPresenceReport</w:t>
        </w:r>
        <w:proofErr w:type="spellEnd"/>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075"/>
        <w:gridCol w:w="1440"/>
        <w:gridCol w:w="630"/>
        <w:gridCol w:w="6030"/>
        <w:gridCol w:w="456"/>
      </w:tblGrid>
      <w:tr w:rsidR="009C170D" w:rsidRPr="00760004" w14:paraId="187847F8" w14:textId="77777777" w:rsidTr="00FE43FE">
        <w:trPr>
          <w:jc w:val="center"/>
          <w:ins w:id="4907" w:author="Thomas Dodds" w:date="2023-02-13T13:40:00Z"/>
        </w:trPr>
        <w:tc>
          <w:tcPr>
            <w:tcW w:w="1075" w:type="dxa"/>
          </w:tcPr>
          <w:p w14:paraId="4F5B8908" w14:textId="77777777" w:rsidR="009C170D" w:rsidRPr="00760004" w:rsidRDefault="009C170D" w:rsidP="00F5784C">
            <w:pPr>
              <w:pStyle w:val="TAH"/>
              <w:rPr>
                <w:ins w:id="4908" w:author="Thomas Dodds" w:date="2023-02-13T13:40:00Z"/>
              </w:rPr>
            </w:pPr>
            <w:ins w:id="4909" w:author="Thomas Dodds" w:date="2023-02-13T13:40:00Z">
              <w:r w:rsidRPr="00760004">
                <w:t>Field name</w:t>
              </w:r>
            </w:ins>
          </w:p>
        </w:tc>
        <w:tc>
          <w:tcPr>
            <w:tcW w:w="1440" w:type="dxa"/>
          </w:tcPr>
          <w:p w14:paraId="05A4CD8E" w14:textId="77777777" w:rsidR="009C170D" w:rsidRPr="00760004" w:rsidRDefault="009C170D" w:rsidP="00F5784C">
            <w:pPr>
              <w:pStyle w:val="TAH"/>
              <w:rPr>
                <w:ins w:id="4910" w:author="Thomas Dodds" w:date="2023-02-13T13:40:00Z"/>
              </w:rPr>
            </w:pPr>
            <w:ins w:id="4911" w:author="Thomas Dodds" w:date="2023-02-13T13:40:00Z">
              <w:r>
                <w:t>Type</w:t>
              </w:r>
            </w:ins>
          </w:p>
        </w:tc>
        <w:tc>
          <w:tcPr>
            <w:tcW w:w="630" w:type="dxa"/>
          </w:tcPr>
          <w:p w14:paraId="1E6E654E" w14:textId="77777777" w:rsidR="009C170D" w:rsidRPr="00760004" w:rsidRDefault="009C170D" w:rsidP="00F5784C">
            <w:pPr>
              <w:pStyle w:val="TAH"/>
              <w:rPr>
                <w:ins w:id="4912" w:author="Thomas Dodds" w:date="2023-02-13T13:40:00Z"/>
              </w:rPr>
            </w:pPr>
            <w:ins w:id="4913" w:author="Thomas Dodds" w:date="2023-02-13T13:40:00Z">
              <w:r>
                <w:t>Cardinality</w:t>
              </w:r>
            </w:ins>
          </w:p>
        </w:tc>
        <w:tc>
          <w:tcPr>
            <w:tcW w:w="6030" w:type="dxa"/>
          </w:tcPr>
          <w:p w14:paraId="0C3114F7" w14:textId="77777777" w:rsidR="009C170D" w:rsidRPr="00760004" w:rsidRDefault="009C170D" w:rsidP="00F5784C">
            <w:pPr>
              <w:pStyle w:val="TAH"/>
              <w:rPr>
                <w:ins w:id="4914" w:author="Thomas Dodds" w:date="2023-02-13T13:40:00Z"/>
              </w:rPr>
            </w:pPr>
            <w:ins w:id="4915" w:author="Thomas Dodds" w:date="2023-02-13T13:40:00Z">
              <w:r w:rsidRPr="00760004">
                <w:t>Description</w:t>
              </w:r>
            </w:ins>
          </w:p>
        </w:tc>
        <w:tc>
          <w:tcPr>
            <w:tcW w:w="456" w:type="dxa"/>
          </w:tcPr>
          <w:p w14:paraId="51FE00FA" w14:textId="77777777" w:rsidR="009C170D" w:rsidRPr="00760004" w:rsidRDefault="009C170D" w:rsidP="00F5784C">
            <w:pPr>
              <w:pStyle w:val="TAH"/>
              <w:rPr>
                <w:ins w:id="4916" w:author="Thomas Dodds" w:date="2023-02-13T13:40:00Z"/>
              </w:rPr>
            </w:pPr>
            <w:ins w:id="4917" w:author="Thomas Dodds" w:date="2023-02-13T13:40:00Z">
              <w:r w:rsidRPr="00760004">
                <w:t>M/C/O</w:t>
              </w:r>
            </w:ins>
          </w:p>
        </w:tc>
      </w:tr>
      <w:tr w:rsidR="009C170D" w:rsidRPr="00760004" w14:paraId="1F8226D6" w14:textId="77777777" w:rsidTr="00FE43FE">
        <w:trPr>
          <w:jc w:val="center"/>
          <w:ins w:id="4918" w:author="Thomas Dodds" w:date="2023-02-13T13:40:00Z"/>
        </w:trPr>
        <w:tc>
          <w:tcPr>
            <w:tcW w:w="1075" w:type="dxa"/>
          </w:tcPr>
          <w:p w14:paraId="596DC411" w14:textId="77777777" w:rsidR="009C170D" w:rsidRDefault="009C170D" w:rsidP="00F5784C">
            <w:pPr>
              <w:pStyle w:val="TAL"/>
              <w:rPr>
                <w:ins w:id="4919" w:author="Thomas Dodds" w:date="2023-02-13T13:40:00Z"/>
              </w:rPr>
            </w:pPr>
            <w:ins w:id="4920" w:author="Thomas Dodds" w:date="2023-02-13T13:47:00Z">
              <w:r>
                <w:t>type</w:t>
              </w:r>
            </w:ins>
          </w:p>
        </w:tc>
        <w:tc>
          <w:tcPr>
            <w:tcW w:w="1440" w:type="dxa"/>
          </w:tcPr>
          <w:p w14:paraId="6307AB3F" w14:textId="77777777" w:rsidR="009C170D" w:rsidRDefault="009C170D" w:rsidP="00F5784C">
            <w:pPr>
              <w:pStyle w:val="TAL"/>
              <w:rPr>
                <w:ins w:id="4921" w:author="Thomas Dodds" w:date="2023-02-13T13:40:00Z"/>
                <w:rFonts w:cs="Arial"/>
                <w:szCs w:val="18"/>
                <w:lang w:val="fr-FR"/>
              </w:rPr>
            </w:pPr>
            <w:proofErr w:type="spellStart"/>
            <w:ins w:id="4922" w:author="Thomas Dodds" w:date="2023-02-13T13:47:00Z">
              <w:r>
                <w:rPr>
                  <w:rFonts w:cs="Arial"/>
                  <w:szCs w:val="18"/>
                  <w:lang w:val="fr-FR"/>
                </w:rPr>
                <w:t>AMFEventType</w:t>
              </w:r>
            </w:ins>
            <w:proofErr w:type="spellEnd"/>
          </w:p>
        </w:tc>
        <w:tc>
          <w:tcPr>
            <w:tcW w:w="630" w:type="dxa"/>
          </w:tcPr>
          <w:p w14:paraId="38417F61" w14:textId="77777777" w:rsidR="009C170D" w:rsidRDefault="009C170D" w:rsidP="00F5784C">
            <w:pPr>
              <w:pStyle w:val="TAL"/>
              <w:rPr>
                <w:ins w:id="4923" w:author="Thomas Dodds" w:date="2023-02-13T13:40:00Z"/>
                <w:rFonts w:cs="Arial"/>
                <w:szCs w:val="18"/>
                <w:lang w:val="fr-FR"/>
              </w:rPr>
            </w:pPr>
            <w:ins w:id="4924" w:author="Thomas Dodds" w:date="2023-02-13T13:40:00Z">
              <w:r>
                <w:rPr>
                  <w:rFonts w:cs="Arial"/>
                  <w:szCs w:val="18"/>
                  <w:lang w:val="fr-FR"/>
                </w:rPr>
                <w:t>1</w:t>
              </w:r>
            </w:ins>
          </w:p>
        </w:tc>
        <w:tc>
          <w:tcPr>
            <w:tcW w:w="6030" w:type="dxa"/>
          </w:tcPr>
          <w:p w14:paraId="43C090DE" w14:textId="77777777" w:rsidR="009C170D" w:rsidRDefault="009C170D" w:rsidP="00F5784C">
            <w:pPr>
              <w:pStyle w:val="TAL"/>
              <w:rPr>
                <w:ins w:id="4925" w:author="Thomas Dodds" w:date="2023-02-13T13:40:00Z"/>
                <w:rFonts w:cs="Arial"/>
                <w:szCs w:val="18"/>
              </w:rPr>
            </w:pPr>
            <w:ins w:id="4926" w:author="Thomas Dodds" w:date="2023-02-13T14:23:00Z">
              <w:r>
                <w:rPr>
                  <w:rFonts w:cs="Arial"/>
                  <w:szCs w:val="18"/>
                </w:rPr>
                <w:t>Describes the type of event which triggers the report</w:t>
              </w:r>
            </w:ins>
            <w:ins w:id="4927" w:author="Thomas Dodds" w:date="2023-02-13T14:36:00Z">
              <w:r>
                <w:rPr>
                  <w:rFonts w:cs="Arial"/>
                  <w:szCs w:val="18"/>
                </w:rPr>
                <w:t xml:space="preserve"> </w:t>
              </w:r>
            </w:ins>
          </w:p>
        </w:tc>
        <w:tc>
          <w:tcPr>
            <w:tcW w:w="456" w:type="dxa"/>
          </w:tcPr>
          <w:p w14:paraId="4D826C50" w14:textId="77777777" w:rsidR="009C170D" w:rsidRDefault="009C170D" w:rsidP="00F5784C">
            <w:pPr>
              <w:pStyle w:val="TAL"/>
              <w:rPr>
                <w:ins w:id="4928" w:author="Thomas Dodds" w:date="2023-02-13T13:40:00Z"/>
              </w:rPr>
            </w:pPr>
            <w:ins w:id="4929" w:author="Thomas Dodds" w:date="2023-02-13T13:40:00Z">
              <w:r>
                <w:t>M</w:t>
              </w:r>
            </w:ins>
          </w:p>
        </w:tc>
      </w:tr>
      <w:tr w:rsidR="009C170D" w:rsidRPr="00760004" w14:paraId="387539E4" w14:textId="77777777" w:rsidTr="00FE43FE">
        <w:trPr>
          <w:jc w:val="center"/>
          <w:ins w:id="4930" w:author="Thomas Dodds" w:date="2023-02-13T13:40:00Z"/>
        </w:trPr>
        <w:tc>
          <w:tcPr>
            <w:tcW w:w="1075" w:type="dxa"/>
          </w:tcPr>
          <w:p w14:paraId="5F189730" w14:textId="77777777" w:rsidR="009C170D" w:rsidRDefault="009C170D" w:rsidP="00F5784C">
            <w:pPr>
              <w:pStyle w:val="TAL"/>
              <w:rPr>
                <w:ins w:id="4931" w:author="Thomas Dodds" w:date="2023-02-13T13:40:00Z"/>
              </w:rPr>
            </w:pPr>
            <w:ins w:id="4932" w:author="Thomas Dodds" w:date="2023-02-13T13:47:00Z">
              <w:r>
                <w:t>timestamp</w:t>
              </w:r>
            </w:ins>
          </w:p>
        </w:tc>
        <w:tc>
          <w:tcPr>
            <w:tcW w:w="1440" w:type="dxa"/>
          </w:tcPr>
          <w:p w14:paraId="4D6CF629" w14:textId="77777777" w:rsidR="009C170D" w:rsidRDefault="009C170D" w:rsidP="00F5784C">
            <w:pPr>
              <w:pStyle w:val="TAL"/>
              <w:rPr>
                <w:ins w:id="4933" w:author="Thomas Dodds" w:date="2023-02-13T13:40:00Z"/>
                <w:rFonts w:cs="Arial"/>
                <w:szCs w:val="18"/>
                <w:lang w:val="fr-FR"/>
              </w:rPr>
            </w:pPr>
            <w:ins w:id="4934" w:author="Thomas Dodds" w:date="2023-02-13T13:47:00Z">
              <w:r>
                <w:rPr>
                  <w:rFonts w:cs="Arial"/>
                  <w:szCs w:val="18"/>
                  <w:lang w:val="fr-FR"/>
                </w:rPr>
                <w:t>Timestamp</w:t>
              </w:r>
            </w:ins>
          </w:p>
        </w:tc>
        <w:tc>
          <w:tcPr>
            <w:tcW w:w="630" w:type="dxa"/>
          </w:tcPr>
          <w:p w14:paraId="682C680C" w14:textId="77777777" w:rsidR="009C170D" w:rsidRDefault="009C170D" w:rsidP="00F5784C">
            <w:pPr>
              <w:pStyle w:val="TAL"/>
              <w:rPr>
                <w:ins w:id="4935" w:author="Thomas Dodds" w:date="2023-02-13T13:40:00Z"/>
                <w:rFonts w:cs="Arial"/>
                <w:szCs w:val="18"/>
                <w:lang w:val="fr-FR"/>
              </w:rPr>
            </w:pPr>
            <w:ins w:id="4936" w:author="Thomas Dodds" w:date="2023-02-13T13:40:00Z">
              <w:r>
                <w:rPr>
                  <w:rFonts w:cs="Arial"/>
                  <w:szCs w:val="18"/>
                  <w:lang w:val="fr-FR"/>
                </w:rPr>
                <w:t>1</w:t>
              </w:r>
            </w:ins>
          </w:p>
        </w:tc>
        <w:tc>
          <w:tcPr>
            <w:tcW w:w="6030" w:type="dxa"/>
          </w:tcPr>
          <w:p w14:paraId="0AA07672" w14:textId="77777777" w:rsidR="009C170D" w:rsidRDefault="009C170D" w:rsidP="00F5784C">
            <w:pPr>
              <w:pStyle w:val="TAL"/>
              <w:rPr>
                <w:ins w:id="4937" w:author="Thomas Dodds" w:date="2023-02-13T13:40:00Z"/>
                <w:rFonts w:cs="Arial"/>
                <w:szCs w:val="18"/>
              </w:rPr>
            </w:pPr>
            <w:ins w:id="4938" w:author="Thomas Dodds" w:date="2023-02-13T14:35:00Z">
              <w:r>
                <w:rPr>
                  <w:rFonts w:cs="Arial" w:hint="eastAsia"/>
                  <w:szCs w:val="18"/>
                </w:rPr>
                <w:t>This</w:t>
              </w:r>
              <w:r w:rsidRPr="003B2883">
                <w:rPr>
                  <w:rFonts w:cs="Arial" w:hint="eastAsia"/>
                  <w:szCs w:val="18"/>
                </w:rPr>
                <w:t xml:space="preserve"> shall</w:t>
              </w:r>
              <w:r w:rsidRPr="003B2883">
                <w:rPr>
                  <w:rFonts w:cs="Arial"/>
                  <w:szCs w:val="18"/>
                </w:rPr>
                <w:t xml:space="preserve"> contain the time at which the event is generated.</w:t>
              </w:r>
            </w:ins>
          </w:p>
        </w:tc>
        <w:tc>
          <w:tcPr>
            <w:tcW w:w="456" w:type="dxa"/>
          </w:tcPr>
          <w:p w14:paraId="48EC9DF9" w14:textId="77777777" w:rsidR="009C170D" w:rsidRDefault="009C170D" w:rsidP="00F5784C">
            <w:pPr>
              <w:pStyle w:val="TAL"/>
              <w:rPr>
                <w:ins w:id="4939" w:author="Thomas Dodds" w:date="2023-02-13T13:40:00Z"/>
              </w:rPr>
            </w:pPr>
            <w:ins w:id="4940" w:author="Thomas Dodds" w:date="2023-02-13T13:40:00Z">
              <w:r>
                <w:t>M</w:t>
              </w:r>
            </w:ins>
          </w:p>
        </w:tc>
      </w:tr>
      <w:tr w:rsidR="009C170D" w:rsidRPr="00760004" w14:paraId="6E93B821" w14:textId="77777777" w:rsidTr="00FE43FE">
        <w:trPr>
          <w:jc w:val="center"/>
          <w:ins w:id="4941" w:author="Thomas Dodds" w:date="2023-02-13T13:40:00Z"/>
        </w:trPr>
        <w:tc>
          <w:tcPr>
            <w:tcW w:w="1075" w:type="dxa"/>
          </w:tcPr>
          <w:p w14:paraId="043AB0E8" w14:textId="77777777" w:rsidR="009C170D" w:rsidRDefault="009C170D" w:rsidP="00F5784C">
            <w:pPr>
              <w:pStyle w:val="TAL"/>
              <w:rPr>
                <w:ins w:id="4942" w:author="Thomas Dodds" w:date="2023-02-13T13:40:00Z"/>
              </w:rPr>
            </w:pPr>
            <w:proofErr w:type="spellStart"/>
            <w:ins w:id="4943" w:author="Thomas Dodds" w:date="2023-02-13T13:47:00Z">
              <w:r>
                <w:t>areaList</w:t>
              </w:r>
            </w:ins>
            <w:proofErr w:type="spellEnd"/>
          </w:p>
        </w:tc>
        <w:tc>
          <w:tcPr>
            <w:tcW w:w="1440" w:type="dxa"/>
          </w:tcPr>
          <w:p w14:paraId="5AA155EC" w14:textId="77777777" w:rsidR="009C170D" w:rsidRDefault="009C170D" w:rsidP="00F5784C">
            <w:pPr>
              <w:pStyle w:val="TAL"/>
              <w:rPr>
                <w:ins w:id="4944" w:author="Thomas Dodds" w:date="2023-02-13T13:40:00Z"/>
                <w:rFonts w:cs="Arial"/>
                <w:szCs w:val="18"/>
                <w:lang w:val="fr-FR"/>
              </w:rPr>
            </w:pPr>
            <w:ins w:id="4945" w:author="Thomas Dodds" w:date="2023-02-13T13:47:00Z">
              <w:r>
                <w:rPr>
                  <w:rFonts w:cs="Arial"/>
                  <w:szCs w:val="18"/>
                  <w:lang w:val="fr-FR"/>
                </w:rPr>
                <w:t xml:space="preserve">SET OF </w:t>
              </w:r>
              <w:proofErr w:type="spellStart"/>
              <w:r>
                <w:rPr>
                  <w:rFonts w:cs="Arial"/>
                  <w:szCs w:val="18"/>
                  <w:lang w:val="fr-FR"/>
                </w:rPr>
                <w:t>AMFEventArea</w:t>
              </w:r>
            </w:ins>
            <w:proofErr w:type="spellEnd"/>
          </w:p>
        </w:tc>
        <w:tc>
          <w:tcPr>
            <w:tcW w:w="630" w:type="dxa"/>
          </w:tcPr>
          <w:p w14:paraId="7A6A2DED" w14:textId="77777777" w:rsidR="009C170D" w:rsidRDefault="009C170D" w:rsidP="00F5784C">
            <w:pPr>
              <w:pStyle w:val="TAL"/>
              <w:rPr>
                <w:ins w:id="4946" w:author="Thomas Dodds" w:date="2023-02-13T13:40:00Z"/>
                <w:rFonts w:cs="Arial"/>
                <w:szCs w:val="18"/>
                <w:lang w:val="fr-FR"/>
              </w:rPr>
            </w:pPr>
            <w:ins w:id="4947" w:author="Thomas Dodds" w:date="2023-02-13T13:40:00Z">
              <w:r>
                <w:rPr>
                  <w:rFonts w:cs="Arial"/>
                  <w:szCs w:val="18"/>
                  <w:lang w:val="fr-FR"/>
                </w:rPr>
                <w:t>0..1</w:t>
              </w:r>
            </w:ins>
          </w:p>
        </w:tc>
        <w:tc>
          <w:tcPr>
            <w:tcW w:w="6030" w:type="dxa"/>
          </w:tcPr>
          <w:p w14:paraId="5670CC37" w14:textId="77777777" w:rsidR="009C170D" w:rsidRDefault="009C170D" w:rsidP="00F5784C">
            <w:pPr>
              <w:pStyle w:val="TAL"/>
              <w:rPr>
                <w:ins w:id="4948" w:author="Thomas Dodds" w:date="2023-02-13T13:40:00Z"/>
                <w:rFonts w:cs="Arial"/>
                <w:szCs w:val="18"/>
              </w:rPr>
            </w:pPr>
            <w:ins w:id="4949" w:author="Thomas Dodds" w:date="2023-02-13T14:53:00Z">
              <w:r w:rsidRPr="003B2883">
                <w:rPr>
                  <w:rFonts w:cs="Arial"/>
                  <w:szCs w:val="18"/>
                </w:rPr>
                <w:t>This</w:t>
              </w:r>
            </w:ins>
            <w:ins w:id="4950" w:author="Thomas Dodds" w:date="2023-02-14T07:47:00Z">
              <w:r>
                <w:rPr>
                  <w:rFonts w:cs="Arial"/>
                  <w:szCs w:val="18"/>
                </w:rPr>
                <w:t xml:space="preserve"> field </w:t>
              </w:r>
            </w:ins>
            <w:ins w:id="4951" w:author="Thomas Dodds" w:date="2023-02-13T14:53:00Z">
              <w:r w:rsidRPr="003B2883">
                <w:rPr>
                  <w:rFonts w:cs="Arial"/>
                  <w:szCs w:val="18"/>
                </w:rPr>
                <w:t>shal</w:t>
              </w:r>
              <w:r>
                <w:rPr>
                  <w:rFonts w:cs="Arial"/>
                  <w:szCs w:val="18"/>
                </w:rPr>
                <w:t xml:space="preserve">l be present when the </w:t>
              </w:r>
              <w:proofErr w:type="spellStart"/>
              <w:r w:rsidRPr="00FE43FE">
                <w:rPr>
                  <w:rFonts w:cs="Arial"/>
                  <w:iCs/>
                  <w:szCs w:val="18"/>
                </w:rPr>
                <w:t>AMF</w:t>
              </w:r>
            </w:ins>
            <w:ins w:id="4952" w:author="Thomas Dodds" w:date="2023-02-13T15:21:00Z">
              <w:r w:rsidRPr="00FE43FE">
                <w:rPr>
                  <w:rFonts w:cs="Arial"/>
                  <w:iCs/>
                  <w:szCs w:val="18"/>
                </w:rPr>
                <w:t>E</w:t>
              </w:r>
            </w:ins>
            <w:ins w:id="4953" w:author="Thomas Dodds" w:date="2023-02-13T14:53:00Z">
              <w:r w:rsidRPr="00FE43FE">
                <w:rPr>
                  <w:rFonts w:cs="Arial"/>
                  <w:iCs/>
                  <w:szCs w:val="18"/>
                </w:rPr>
                <w:t>venttype</w:t>
              </w:r>
              <w:proofErr w:type="spellEnd"/>
              <w:r w:rsidRPr="003B2883">
                <w:rPr>
                  <w:rFonts w:cs="Arial"/>
                  <w:szCs w:val="18"/>
                </w:rPr>
                <w:t xml:space="preserve"> is</w:t>
              </w:r>
            </w:ins>
            <w:ins w:id="4954" w:author="Thomas Dodds" w:date="2023-02-13T15:57:00Z">
              <w:r>
                <w:rPr>
                  <w:rFonts w:cs="Arial"/>
                  <w:szCs w:val="18"/>
                </w:rPr>
                <w:t xml:space="preserve"> set as</w:t>
              </w:r>
            </w:ins>
            <w:ins w:id="4955" w:author="Thomas Dodds" w:date="2023-02-13T14:53:00Z">
              <w:r w:rsidRPr="003B2883">
                <w:rPr>
                  <w:rFonts w:cs="Arial"/>
                  <w:szCs w:val="18"/>
                </w:rPr>
                <w:t xml:space="preserve"> </w:t>
              </w:r>
            </w:ins>
            <w:ins w:id="4956" w:author="Thomas Dodds" w:date="2023-02-13T15:17:00Z">
              <w:r>
                <w:rPr>
                  <w:rFonts w:cs="Arial"/>
                  <w:szCs w:val="18"/>
                </w:rPr>
                <w:t>“</w:t>
              </w:r>
            </w:ins>
            <w:proofErr w:type="spellStart"/>
            <w:ins w:id="4957" w:author="Thomas Dodds" w:date="2023-02-13T14:53:00Z">
              <w:r>
                <w:t>pres</w:t>
              </w:r>
            </w:ins>
            <w:ins w:id="4958" w:author="Thomas Dodds" w:date="2023-02-13T14:54:00Z">
              <w:r>
                <w:t>enceInAOIReport</w:t>
              </w:r>
            </w:ins>
            <w:proofErr w:type="spellEnd"/>
            <w:ins w:id="4959" w:author="Thomas Dodds" w:date="2023-02-13T15:17:00Z">
              <w:r>
                <w:t>”</w:t>
              </w:r>
            </w:ins>
            <w:ins w:id="4960" w:author="Thomas Dodds" w:date="2023-02-13T14:55:00Z">
              <w:r>
                <w:t xml:space="preserve">. </w:t>
              </w:r>
              <w:r w:rsidRPr="003B2883">
                <w:t>When present, this</w:t>
              </w:r>
            </w:ins>
            <w:ins w:id="4961" w:author="Thomas Dodds" w:date="2023-02-14T07:47:00Z">
              <w:r>
                <w:t xml:space="preserve"> field </w:t>
              </w:r>
            </w:ins>
            <w:ins w:id="4962" w:author="Thomas Dodds" w:date="2023-02-13T14:55:00Z">
              <w:r w:rsidRPr="003B2883">
                <w:rPr>
                  <w:rFonts w:cs="Arial"/>
                  <w:szCs w:val="18"/>
                </w:rPr>
                <w:t>represents the specified Area(s) of</w:t>
              </w:r>
              <w:r>
                <w:rPr>
                  <w:rFonts w:cs="Arial"/>
                  <w:szCs w:val="18"/>
                </w:rPr>
                <w:t xml:space="preserve"> Interest the UE is currently in or</w:t>
              </w:r>
            </w:ins>
            <w:ins w:id="4963" w:author="Thomas Dodds" w:date="2023-02-13T14:59:00Z">
              <w:r>
                <w:rPr>
                  <w:rFonts w:cs="Arial"/>
                  <w:szCs w:val="18"/>
                </w:rPr>
                <w:t xml:space="preserve"> out or unknown</w:t>
              </w:r>
            </w:ins>
            <w:ins w:id="4964" w:author="Thomas Dodds" w:date="2023-02-13T14:55:00Z">
              <w:r w:rsidRPr="003B2883">
                <w:rPr>
                  <w:rFonts w:cs="Arial"/>
                  <w:szCs w:val="18"/>
                </w:rPr>
                <w:t>.</w:t>
              </w:r>
            </w:ins>
          </w:p>
        </w:tc>
        <w:tc>
          <w:tcPr>
            <w:tcW w:w="456" w:type="dxa"/>
          </w:tcPr>
          <w:p w14:paraId="40574235" w14:textId="77777777" w:rsidR="009C170D" w:rsidRDefault="009C170D" w:rsidP="00F5784C">
            <w:pPr>
              <w:pStyle w:val="TAL"/>
              <w:rPr>
                <w:ins w:id="4965" w:author="Thomas Dodds" w:date="2023-02-13T13:40:00Z"/>
              </w:rPr>
            </w:pPr>
            <w:ins w:id="4966" w:author="Thomas Dodds" w:date="2023-02-13T13:48:00Z">
              <w:r>
                <w:t>C</w:t>
              </w:r>
            </w:ins>
          </w:p>
        </w:tc>
      </w:tr>
      <w:tr w:rsidR="009C170D" w:rsidRPr="00760004" w14:paraId="6777C43C" w14:textId="77777777" w:rsidTr="00FE43FE">
        <w:trPr>
          <w:jc w:val="center"/>
          <w:ins w:id="4967" w:author="Thomas Dodds" w:date="2023-02-13T13:40:00Z"/>
        </w:trPr>
        <w:tc>
          <w:tcPr>
            <w:tcW w:w="1075" w:type="dxa"/>
          </w:tcPr>
          <w:p w14:paraId="340BB1C4" w14:textId="77777777" w:rsidR="009C170D" w:rsidRDefault="009C170D" w:rsidP="00F5784C">
            <w:pPr>
              <w:pStyle w:val="TAL"/>
              <w:rPr>
                <w:ins w:id="4968" w:author="Thomas Dodds" w:date="2023-02-13T13:40:00Z"/>
              </w:rPr>
            </w:pPr>
            <w:proofErr w:type="spellStart"/>
            <w:ins w:id="4969" w:author="Thomas Dodds" w:date="2023-02-13T13:48:00Z">
              <w:r>
                <w:t>timeZone</w:t>
              </w:r>
            </w:ins>
            <w:proofErr w:type="spellEnd"/>
          </w:p>
        </w:tc>
        <w:tc>
          <w:tcPr>
            <w:tcW w:w="1440" w:type="dxa"/>
          </w:tcPr>
          <w:p w14:paraId="3FAF75B5" w14:textId="77777777" w:rsidR="009C170D" w:rsidRDefault="009C170D" w:rsidP="00F5784C">
            <w:pPr>
              <w:pStyle w:val="TAL"/>
              <w:rPr>
                <w:ins w:id="4970" w:author="Thomas Dodds" w:date="2023-02-13T13:40:00Z"/>
                <w:rFonts w:cs="Arial"/>
                <w:szCs w:val="18"/>
                <w:lang w:val="fr-FR"/>
              </w:rPr>
            </w:pPr>
            <w:proofErr w:type="spellStart"/>
            <w:ins w:id="4971" w:author="Thomas Dodds" w:date="2023-02-13T13:48:00Z">
              <w:r>
                <w:rPr>
                  <w:rFonts w:cs="Arial"/>
                  <w:szCs w:val="18"/>
                  <w:lang w:val="fr-FR"/>
                </w:rPr>
                <w:t>TimeZone</w:t>
              </w:r>
            </w:ins>
            <w:proofErr w:type="spellEnd"/>
          </w:p>
        </w:tc>
        <w:tc>
          <w:tcPr>
            <w:tcW w:w="630" w:type="dxa"/>
          </w:tcPr>
          <w:p w14:paraId="494381DC" w14:textId="77777777" w:rsidR="009C170D" w:rsidRDefault="009C170D" w:rsidP="00F5784C">
            <w:pPr>
              <w:pStyle w:val="TAL"/>
              <w:rPr>
                <w:ins w:id="4972" w:author="Thomas Dodds" w:date="2023-02-13T13:40:00Z"/>
                <w:rFonts w:cs="Arial"/>
                <w:szCs w:val="18"/>
                <w:lang w:val="fr-FR"/>
              </w:rPr>
            </w:pPr>
            <w:ins w:id="4973" w:author="Thomas Dodds" w:date="2023-02-13T13:48:00Z">
              <w:r>
                <w:rPr>
                  <w:rFonts w:cs="Arial"/>
                  <w:szCs w:val="18"/>
                  <w:lang w:val="fr-FR"/>
                </w:rPr>
                <w:t>0..1</w:t>
              </w:r>
            </w:ins>
          </w:p>
        </w:tc>
        <w:tc>
          <w:tcPr>
            <w:tcW w:w="6030" w:type="dxa"/>
          </w:tcPr>
          <w:p w14:paraId="3DD9BE59" w14:textId="77777777" w:rsidR="009C170D" w:rsidRDefault="009C170D" w:rsidP="00F5784C">
            <w:pPr>
              <w:pStyle w:val="TAL"/>
              <w:rPr>
                <w:ins w:id="4974" w:author="Thomas Dodds" w:date="2023-02-13T13:40:00Z"/>
                <w:rFonts w:cs="Arial"/>
                <w:szCs w:val="18"/>
              </w:rPr>
            </w:pPr>
            <w:ins w:id="4975" w:author="Thomas Dodds" w:date="2023-02-13T15:02:00Z">
              <w:r>
                <w:t xml:space="preserve">This parameter shall be present if the local </w:t>
              </w:r>
              <w:proofErr w:type="spellStart"/>
              <w:r>
                <w:t>timeZone</w:t>
              </w:r>
              <w:proofErr w:type="spellEnd"/>
              <w:r>
                <w:t xml:space="preserve"> of the UE is known at the NF</w:t>
              </w:r>
            </w:ins>
          </w:p>
        </w:tc>
        <w:tc>
          <w:tcPr>
            <w:tcW w:w="456" w:type="dxa"/>
          </w:tcPr>
          <w:p w14:paraId="6568259C" w14:textId="77777777" w:rsidR="009C170D" w:rsidRDefault="009C170D" w:rsidP="00F5784C">
            <w:pPr>
              <w:pStyle w:val="TAL"/>
              <w:rPr>
                <w:ins w:id="4976" w:author="Thomas Dodds" w:date="2023-02-13T13:40:00Z"/>
              </w:rPr>
            </w:pPr>
            <w:ins w:id="4977" w:author="Thomas Dodds" w:date="2023-02-13T13:48:00Z">
              <w:r>
                <w:t>C</w:t>
              </w:r>
            </w:ins>
          </w:p>
        </w:tc>
      </w:tr>
      <w:tr w:rsidR="009C170D" w:rsidRPr="00760004" w14:paraId="26B5A601" w14:textId="77777777" w:rsidTr="00FE43FE">
        <w:trPr>
          <w:jc w:val="center"/>
          <w:ins w:id="4978" w:author="Thomas Dodds" w:date="2023-02-13T13:40:00Z"/>
        </w:trPr>
        <w:tc>
          <w:tcPr>
            <w:tcW w:w="1075" w:type="dxa"/>
          </w:tcPr>
          <w:p w14:paraId="78B02795" w14:textId="77777777" w:rsidR="009C170D" w:rsidRDefault="009C170D" w:rsidP="00F5784C">
            <w:pPr>
              <w:pStyle w:val="TAL"/>
              <w:rPr>
                <w:ins w:id="4979" w:author="Thomas Dodds" w:date="2023-02-13T13:40:00Z"/>
              </w:rPr>
            </w:pPr>
            <w:proofErr w:type="spellStart"/>
            <w:ins w:id="4980" w:author="Thomas Dodds" w:date="2023-02-13T13:48:00Z">
              <w:r>
                <w:t>accessType</w:t>
              </w:r>
            </w:ins>
            <w:proofErr w:type="spellEnd"/>
          </w:p>
        </w:tc>
        <w:tc>
          <w:tcPr>
            <w:tcW w:w="1440" w:type="dxa"/>
          </w:tcPr>
          <w:p w14:paraId="18EB6DA7" w14:textId="77777777" w:rsidR="009C170D" w:rsidRDefault="009C170D" w:rsidP="00F5784C">
            <w:pPr>
              <w:pStyle w:val="TAL"/>
              <w:rPr>
                <w:ins w:id="4981" w:author="Thomas Dodds" w:date="2023-02-13T13:40:00Z"/>
                <w:rFonts w:cs="Arial"/>
                <w:szCs w:val="18"/>
                <w:lang w:val="fr-FR"/>
              </w:rPr>
            </w:pPr>
            <w:ins w:id="4982" w:author="Thomas Dodds" w:date="2023-02-13T13:48:00Z">
              <w:r>
                <w:rPr>
                  <w:rFonts w:cs="Arial"/>
                  <w:szCs w:val="18"/>
                  <w:lang w:val="fr-FR"/>
                </w:rPr>
                <w:t xml:space="preserve">SET OF </w:t>
              </w:r>
              <w:proofErr w:type="spellStart"/>
              <w:r>
                <w:rPr>
                  <w:rFonts w:cs="Arial"/>
                  <w:szCs w:val="18"/>
                  <w:lang w:val="fr-FR"/>
                </w:rPr>
                <w:t>AccessType</w:t>
              </w:r>
            </w:ins>
            <w:proofErr w:type="spellEnd"/>
          </w:p>
        </w:tc>
        <w:tc>
          <w:tcPr>
            <w:tcW w:w="630" w:type="dxa"/>
          </w:tcPr>
          <w:p w14:paraId="1ADA5026" w14:textId="77777777" w:rsidR="009C170D" w:rsidRDefault="009C170D" w:rsidP="00F5784C">
            <w:pPr>
              <w:pStyle w:val="TAL"/>
              <w:rPr>
                <w:ins w:id="4983" w:author="Thomas Dodds" w:date="2023-02-13T13:40:00Z"/>
                <w:rFonts w:cs="Arial"/>
                <w:szCs w:val="18"/>
                <w:lang w:val="fr-FR"/>
              </w:rPr>
            </w:pPr>
            <w:ins w:id="4984" w:author="Thomas Dodds" w:date="2023-02-13T13:40:00Z">
              <w:r>
                <w:rPr>
                  <w:rFonts w:cs="Arial"/>
                  <w:szCs w:val="18"/>
                  <w:lang w:val="fr-FR"/>
                </w:rPr>
                <w:t>0..1</w:t>
              </w:r>
            </w:ins>
          </w:p>
        </w:tc>
        <w:tc>
          <w:tcPr>
            <w:tcW w:w="6030" w:type="dxa"/>
          </w:tcPr>
          <w:p w14:paraId="44418949" w14:textId="77777777" w:rsidR="009C170D" w:rsidRDefault="009C170D" w:rsidP="00F5784C">
            <w:pPr>
              <w:pStyle w:val="TAL"/>
              <w:rPr>
                <w:ins w:id="4985" w:author="Thomas Dodds" w:date="2023-02-13T15:06:00Z"/>
              </w:rPr>
            </w:pPr>
            <w:ins w:id="4986" w:author="Thomas Dodds" w:date="2023-02-13T15:06:00Z">
              <w:r>
                <w:t>Describes the access type(s) of the UE.</w:t>
              </w:r>
            </w:ins>
          </w:p>
          <w:p w14:paraId="213C9A4D" w14:textId="77777777" w:rsidR="009C170D" w:rsidRDefault="009C170D" w:rsidP="00F5784C">
            <w:pPr>
              <w:pStyle w:val="TAL"/>
              <w:rPr>
                <w:ins w:id="4987" w:author="Thomas Dodds" w:date="2023-02-13T15:06:00Z"/>
              </w:rPr>
            </w:pPr>
          </w:p>
          <w:p w14:paraId="2CF83B37" w14:textId="77777777" w:rsidR="009C170D" w:rsidRDefault="009C170D" w:rsidP="00F5784C">
            <w:pPr>
              <w:pStyle w:val="TAL"/>
              <w:rPr>
                <w:ins w:id="4988" w:author="Thomas Dodds" w:date="2023-02-13T13:40:00Z"/>
                <w:rFonts w:cs="Arial"/>
                <w:szCs w:val="18"/>
              </w:rPr>
            </w:pPr>
            <w:ins w:id="4989" w:author="Thomas Dodds" w:date="2023-02-13T15:06:00Z">
              <w:r>
                <w:t>When reporting that the UE is reachable for DL traffic, this</w:t>
              </w:r>
            </w:ins>
            <w:ins w:id="4990" w:author="Thomas Dodds" w:date="2023-02-14T07:47:00Z">
              <w:r>
                <w:t xml:space="preserve"> field </w:t>
              </w:r>
            </w:ins>
            <w:ins w:id="4991" w:author="Thomas Dodds" w:date="2023-02-13T15:06:00Z">
              <w:r>
                <w:t>shall indicate the access type(s) through which the UE is reachable.</w:t>
              </w:r>
            </w:ins>
          </w:p>
        </w:tc>
        <w:tc>
          <w:tcPr>
            <w:tcW w:w="456" w:type="dxa"/>
          </w:tcPr>
          <w:p w14:paraId="4A046C25" w14:textId="77777777" w:rsidR="009C170D" w:rsidRDefault="009C170D" w:rsidP="00F5784C">
            <w:pPr>
              <w:pStyle w:val="TAL"/>
              <w:rPr>
                <w:ins w:id="4992" w:author="Thomas Dodds" w:date="2023-02-13T13:40:00Z"/>
              </w:rPr>
            </w:pPr>
            <w:ins w:id="4993" w:author="Thomas Dodds" w:date="2023-02-13T13:48:00Z">
              <w:r>
                <w:t>C</w:t>
              </w:r>
            </w:ins>
          </w:p>
        </w:tc>
      </w:tr>
      <w:tr w:rsidR="009C170D" w:rsidRPr="00760004" w14:paraId="7B1D9214" w14:textId="77777777" w:rsidTr="00FE43FE">
        <w:trPr>
          <w:jc w:val="center"/>
          <w:ins w:id="4994" w:author="Thomas Dodds" w:date="2023-02-13T13:40:00Z"/>
        </w:trPr>
        <w:tc>
          <w:tcPr>
            <w:tcW w:w="1075" w:type="dxa"/>
          </w:tcPr>
          <w:p w14:paraId="21AE30AF" w14:textId="77777777" w:rsidR="009C170D" w:rsidRDefault="009C170D" w:rsidP="00F5784C">
            <w:pPr>
              <w:pStyle w:val="TAL"/>
              <w:rPr>
                <w:ins w:id="4995" w:author="Thomas Dodds" w:date="2023-02-13T13:40:00Z"/>
              </w:rPr>
            </w:pPr>
            <w:proofErr w:type="spellStart"/>
            <w:ins w:id="4996" w:author="Thomas Dodds" w:date="2023-02-13T13:49:00Z">
              <w:r>
                <w:t>rMInfoList</w:t>
              </w:r>
            </w:ins>
            <w:proofErr w:type="spellEnd"/>
          </w:p>
        </w:tc>
        <w:tc>
          <w:tcPr>
            <w:tcW w:w="1440" w:type="dxa"/>
          </w:tcPr>
          <w:p w14:paraId="328E6585" w14:textId="77777777" w:rsidR="009C170D" w:rsidRDefault="009C170D" w:rsidP="00F5784C">
            <w:pPr>
              <w:pStyle w:val="TAL"/>
              <w:rPr>
                <w:ins w:id="4997" w:author="Thomas Dodds" w:date="2023-02-13T13:40:00Z"/>
                <w:rFonts w:cs="Arial"/>
                <w:szCs w:val="18"/>
                <w:lang w:val="fr-FR"/>
              </w:rPr>
            </w:pPr>
            <w:ins w:id="4998" w:author="Thomas Dodds" w:date="2023-02-13T13:49:00Z">
              <w:r>
                <w:rPr>
                  <w:rFonts w:cs="Arial"/>
                  <w:szCs w:val="18"/>
                  <w:lang w:val="fr-FR"/>
                </w:rPr>
                <w:t xml:space="preserve">SET OF </w:t>
              </w:r>
              <w:proofErr w:type="spellStart"/>
              <w:r>
                <w:rPr>
                  <w:rFonts w:cs="Arial"/>
                  <w:szCs w:val="18"/>
                  <w:lang w:val="fr-FR"/>
                </w:rPr>
                <w:t>RMInfo</w:t>
              </w:r>
            </w:ins>
            <w:proofErr w:type="spellEnd"/>
          </w:p>
        </w:tc>
        <w:tc>
          <w:tcPr>
            <w:tcW w:w="630" w:type="dxa"/>
          </w:tcPr>
          <w:p w14:paraId="1BD95EC9" w14:textId="77777777" w:rsidR="009C170D" w:rsidRDefault="009C170D" w:rsidP="00F5784C">
            <w:pPr>
              <w:pStyle w:val="TAL"/>
              <w:rPr>
                <w:ins w:id="4999" w:author="Thomas Dodds" w:date="2023-02-13T13:40:00Z"/>
                <w:rFonts w:cs="Arial"/>
                <w:szCs w:val="18"/>
                <w:lang w:val="fr-FR"/>
              </w:rPr>
            </w:pPr>
            <w:ins w:id="5000" w:author="Thomas Dodds" w:date="2023-02-13T13:49:00Z">
              <w:r>
                <w:rPr>
                  <w:rFonts w:cs="Arial"/>
                  <w:szCs w:val="18"/>
                  <w:lang w:val="fr-FR"/>
                </w:rPr>
                <w:t>0..1</w:t>
              </w:r>
            </w:ins>
          </w:p>
        </w:tc>
        <w:tc>
          <w:tcPr>
            <w:tcW w:w="6030" w:type="dxa"/>
          </w:tcPr>
          <w:p w14:paraId="7D15F2B9" w14:textId="77777777" w:rsidR="009C170D" w:rsidRDefault="009C170D" w:rsidP="00F5784C">
            <w:pPr>
              <w:pStyle w:val="TAL"/>
              <w:rPr>
                <w:ins w:id="5001" w:author="Thomas Dodds" w:date="2023-02-13T13:40:00Z"/>
                <w:rFonts w:cs="Arial"/>
                <w:szCs w:val="18"/>
              </w:rPr>
            </w:pPr>
            <w:ins w:id="5002" w:author="Thomas Dodds" w:date="2023-02-13T15:14:00Z">
              <w:r w:rsidRPr="003B2883">
                <w:rPr>
                  <w:rFonts w:cs="Arial"/>
                  <w:szCs w:val="18"/>
                </w:rPr>
                <w:t>Describes the registration management state of the UE</w:t>
              </w:r>
            </w:ins>
            <w:ins w:id="5003" w:author="Thomas Dodds" w:date="2023-02-13T15:39:00Z">
              <w:r>
                <w:rPr>
                  <w:rFonts w:cs="Arial"/>
                  <w:szCs w:val="18"/>
                </w:rPr>
                <w:t xml:space="preserve">. This field </w:t>
              </w:r>
              <w:proofErr w:type="spellStart"/>
              <w:r>
                <w:rPr>
                  <w:rFonts w:cs="Arial"/>
                  <w:szCs w:val="18"/>
                </w:rPr>
                <w:t>shald</w:t>
              </w:r>
              <w:proofErr w:type="spellEnd"/>
              <w:r>
                <w:rPr>
                  <w:rFonts w:cs="Arial"/>
                  <w:szCs w:val="18"/>
                </w:rPr>
                <w:t xml:space="preserve"> be present if </w:t>
              </w:r>
            </w:ins>
            <w:ins w:id="5004" w:author="Thomas Dodds" w:date="2023-02-13T15:41:00Z">
              <w:r>
                <w:rPr>
                  <w:rFonts w:cs="Arial"/>
                  <w:szCs w:val="18"/>
                </w:rPr>
                <w:t>it is</w:t>
              </w:r>
            </w:ins>
            <w:ins w:id="5005" w:author="Thomas Dodds" w:date="2023-02-13T15:46:00Z">
              <w:r>
                <w:rPr>
                  <w:rFonts w:cs="Arial"/>
                  <w:szCs w:val="18"/>
                </w:rPr>
                <w:t xml:space="preserve"> known at the NF. </w:t>
              </w:r>
            </w:ins>
            <w:ins w:id="5006" w:author="Thomas Dodds" w:date="2023-02-13T15:41:00Z">
              <w:r>
                <w:rPr>
                  <w:rFonts w:cs="Arial"/>
                  <w:szCs w:val="18"/>
                </w:rPr>
                <w:t xml:space="preserve">Shall be encoded as defined in TS 29.518 </w:t>
              </w:r>
            </w:ins>
            <w:ins w:id="5007" w:author="Thomas Dodds" w:date="2023-02-13T15:42:00Z">
              <w:r>
                <w:rPr>
                  <w:rFonts w:cs="Arial"/>
                  <w:szCs w:val="18"/>
                </w:rPr>
                <w:t>[22] clause 6.2.6.2.8</w:t>
              </w:r>
            </w:ins>
          </w:p>
        </w:tc>
        <w:tc>
          <w:tcPr>
            <w:tcW w:w="456" w:type="dxa"/>
          </w:tcPr>
          <w:p w14:paraId="4E0D9BC4" w14:textId="77777777" w:rsidR="009C170D" w:rsidRDefault="009C170D" w:rsidP="00F5784C">
            <w:pPr>
              <w:pStyle w:val="TAL"/>
              <w:rPr>
                <w:ins w:id="5008" w:author="Thomas Dodds" w:date="2023-02-13T13:40:00Z"/>
              </w:rPr>
            </w:pPr>
            <w:ins w:id="5009" w:author="Thomas Dodds" w:date="2023-02-13T13:49:00Z">
              <w:r>
                <w:t>C</w:t>
              </w:r>
            </w:ins>
          </w:p>
        </w:tc>
      </w:tr>
      <w:tr w:rsidR="009C170D" w:rsidRPr="00760004" w14:paraId="0ED1D605" w14:textId="77777777" w:rsidTr="00FE43FE">
        <w:trPr>
          <w:jc w:val="center"/>
          <w:ins w:id="5010" w:author="Thomas Dodds" w:date="2023-02-13T13:49:00Z"/>
        </w:trPr>
        <w:tc>
          <w:tcPr>
            <w:tcW w:w="1075" w:type="dxa"/>
          </w:tcPr>
          <w:p w14:paraId="387A0E57" w14:textId="77777777" w:rsidR="009C170D" w:rsidRDefault="009C170D" w:rsidP="00F5784C">
            <w:pPr>
              <w:pStyle w:val="TAL"/>
              <w:rPr>
                <w:ins w:id="5011" w:author="Thomas Dodds" w:date="2023-02-13T13:49:00Z"/>
              </w:rPr>
            </w:pPr>
            <w:proofErr w:type="spellStart"/>
            <w:ins w:id="5012" w:author="Thomas Dodds" w:date="2023-02-13T13:49:00Z">
              <w:r>
                <w:t>c</w:t>
              </w:r>
            </w:ins>
            <w:ins w:id="5013" w:author="Thomas Dodds" w:date="2023-02-13T13:50:00Z">
              <w:r>
                <w:t>MInfoList</w:t>
              </w:r>
            </w:ins>
            <w:proofErr w:type="spellEnd"/>
          </w:p>
        </w:tc>
        <w:tc>
          <w:tcPr>
            <w:tcW w:w="1440" w:type="dxa"/>
          </w:tcPr>
          <w:p w14:paraId="3D84E9DC" w14:textId="77777777" w:rsidR="009C170D" w:rsidRDefault="009C170D" w:rsidP="00F5784C">
            <w:pPr>
              <w:pStyle w:val="TAL"/>
              <w:rPr>
                <w:ins w:id="5014" w:author="Thomas Dodds" w:date="2023-02-13T13:49:00Z"/>
                <w:rFonts w:cs="Arial"/>
                <w:szCs w:val="18"/>
                <w:lang w:val="fr-FR"/>
              </w:rPr>
            </w:pPr>
            <w:ins w:id="5015" w:author="Thomas Dodds" w:date="2023-02-13T13:50:00Z">
              <w:r>
                <w:rPr>
                  <w:rFonts w:cs="Arial"/>
                  <w:szCs w:val="18"/>
                  <w:lang w:val="fr-FR"/>
                </w:rPr>
                <w:t xml:space="preserve">SET OF </w:t>
              </w:r>
              <w:proofErr w:type="spellStart"/>
              <w:r>
                <w:rPr>
                  <w:rFonts w:cs="Arial"/>
                  <w:szCs w:val="18"/>
                  <w:lang w:val="fr-FR"/>
                </w:rPr>
                <w:t>CMInfo</w:t>
              </w:r>
            </w:ins>
            <w:proofErr w:type="spellEnd"/>
          </w:p>
        </w:tc>
        <w:tc>
          <w:tcPr>
            <w:tcW w:w="630" w:type="dxa"/>
          </w:tcPr>
          <w:p w14:paraId="2F0C76FD" w14:textId="77777777" w:rsidR="009C170D" w:rsidRDefault="009C170D" w:rsidP="00F5784C">
            <w:pPr>
              <w:pStyle w:val="TAL"/>
              <w:rPr>
                <w:ins w:id="5016" w:author="Thomas Dodds" w:date="2023-02-13T13:49:00Z"/>
                <w:rFonts w:cs="Arial"/>
                <w:szCs w:val="18"/>
                <w:lang w:val="fr-FR"/>
              </w:rPr>
            </w:pPr>
            <w:ins w:id="5017" w:author="Thomas Dodds" w:date="2023-02-13T13:50:00Z">
              <w:r>
                <w:rPr>
                  <w:rFonts w:cs="Arial"/>
                  <w:szCs w:val="18"/>
                  <w:lang w:val="fr-FR"/>
                </w:rPr>
                <w:t>0..1</w:t>
              </w:r>
            </w:ins>
          </w:p>
        </w:tc>
        <w:tc>
          <w:tcPr>
            <w:tcW w:w="6030" w:type="dxa"/>
          </w:tcPr>
          <w:p w14:paraId="0C3D8821" w14:textId="77777777" w:rsidR="009C170D" w:rsidRDefault="009C170D" w:rsidP="00F5784C">
            <w:pPr>
              <w:pStyle w:val="TAL"/>
              <w:rPr>
                <w:ins w:id="5018" w:author="Thomas Dodds" w:date="2023-02-13T13:49:00Z"/>
                <w:rFonts w:cs="Arial"/>
                <w:szCs w:val="18"/>
              </w:rPr>
            </w:pPr>
            <w:ins w:id="5019" w:author="Thomas Dodds" w:date="2023-02-13T15:43:00Z">
              <w:r w:rsidRPr="003B2883">
                <w:rPr>
                  <w:rFonts w:cs="Arial"/>
                  <w:szCs w:val="18"/>
                </w:rPr>
                <w:t xml:space="preserve">Describes the </w:t>
              </w:r>
              <w:r w:rsidRPr="003B2883">
                <w:t>connecti</w:t>
              </w:r>
              <w:r>
                <w:rPr>
                  <w:rFonts w:hint="eastAsia"/>
                  <w:lang w:eastAsia="zh-CN"/>
                </w:rPr>
                <w:t>on management</w:t>
              </w:r>
              <w:r w:rsidRPr="003B2883" w:rsidDel="00C22900">
                <w:rPr>
                  <w:rFonts w:cs="Arial"/>
                  <w:szCs w:val="18"/>
                </w:rPr>
                <w:t xml:space="preserve"> </w:t>
              </w:r>
              <w:r w:rsidRPr="003B2883">
                <w:rPr>
                  <w:rFonts w:cs="Arial"/>
                  <w:szCs w:val="18"/>
                </w:rPr>
                <w:t>state of the UE</w:t>
              </w:r>
              <w:r>
                <w:rPr>
                  <w:rFonts w:cs="Arial"/>
                  <w:szCs w:val="18"/>
                </w:rPr>
                <w:t xml:space="preserve">. This field </w:t>
              </w:r>
              <w:proofErr w:type="spellStart"/>
              <w:r>
                <w:rPr>
                  <w:rFonts w:cs="Arial"/>
                  <w:szCs w:val="18"/>
                </w:rPr>
                <w:t>shald</w:t>
              </w:r>
              <w:proofErr w:type="spellEnd"/>
              <w:r>
                <w:rPr>
                  <w:rFonts w:cs="Arial"/>
                  <w:szCs w:val="18"/>
                </w:rPr>
                <w:t xml:space="preserve"> be present if it is </w:t>
              </w:r>
            </w:ins>
            <w:ins w:id="5020" w:author="Thomas Dodds" w:date="2023-02-13T15:46:00Z">
              <w:r>
                <w:rPr>
                  <w:rFonts w:cs="Arial"/>
                  <w:szCs w:val="18"/>
                </w:rPr>
                <w:t>known at the NF.</w:t>
              </w:r>
            </w:ins>
            <w:ins w:id="5021" w:author="Thomas Dodds" w:date="2023-02-13T15:43:00Z">
              <w:r>
                <w:rPr>
                  <w:rFonts w:cs="Arial"/>
                  <w:szCs w:val="18"/>
                </w:rPr>
                <w:t xml:space="preserve"> Shall be encoded as defined in TS 29.518 [22] clause 6.2.6.2.9</w:t>
              </w:r>
            </w:ins>
          </w:p>
        </w:tc>
        <w:tc>
          <w:tcPr>
            <w:tcW w:w="456" w:type="dxa"/>
          </w:tcPr>
          <w:p w14:paraId="2F9C00A7" w14:textId="77777777" w:rsidR="009C170D" w:rsidRDefault="009C170D" w:rsidP="00F5784C">
            <w:pPr>
              <w:pStyle w:val="TAL"/>
              <w:rPr>
                <w:ins w:id="5022" w:author="Thomas Dodds" w:date="2023-02-13T13:49:00Z"/>
              </w:rPr>
            </w:pPr>
            <w:ins w:id="5023" w:author="Thomas Dodds" w:date="2023-02-13T13:50:00Z">
              <w:r>
                <w:t>C</w:t>
              </w:r>
            </w:ins>
          </w:p>
        </w:tc>
      </w:tr>
      <w:tr w:rsidR="009C170D" w:rsidRPr="00760004" w14:paraId="10EF5F31" w14:textId="77777777" w:rsidTr="00FE43FE">
        <w:trPr>
          <w:jc w:val="center"/>
          <w:ins w:id="5024" w:author="Thomas Dodds" w:date="2023-02-13T13:49:00Z"/>
        </w:trPr>
        <w:tc>
          <w:tcPr>
            <w:tcW w:w="1075" w:type="dxa"/>
          </w:tcPr>
          <w:p w14:paraId="230C3F02" w14:textId="77777777" w:rsidR="009C170D" w:rsidRDefault="009C170D" w:rsidP="00F5784C">
            <w:pPr>
              <w:pStyle w:val="TAL"/>
              <w:rPr>
                <w:ins w:id="5025" w:author="Thomas Dodds" w:date="2023-02-13T13:49:00Z"/>
              </w:rPr>
            </w:pPr>
            <w:ins w:id="5026" w:author="Thomas Dodds" w:date="2023-02-13T13:50:00Z">
              <w:r>
                <w:t>reachability</w:t>
              </w:r>
            </w:ins>
          </w:p>
        </w:tc>
        <w:tc>
          <w:tcPr>
            <w:tcW w:w="1440" w:type="dxa"/>
          </w:tcPr>
          <w:p w14:paraId="27D9E441" w14:textId="77777777" w:rsidR="009C170D" w:rsidRDefault="009C170D" w:rsidP="00F5784C">
            <w:pPr>
              <w:pStyle w:val="TAL"/>
              <w:rPr>
                <w:ins w:id="5027" w:author="Thomas Dodds" w:date="2023-02-13T13:49:00Z"/>
                <w:rFonts w:cs="Arial"/>
                <w:szCs w:val="18"/>
                <w:lang w:val="fr-FR"/>
              </w:rPr>
            </w:pPr>
            <w:proofErr w:type="spellStart"/>
            <w:ins w:id="5028" w:author="Thomas Dodds" w:date="2023-02-13T13:50:00Z">
              <w:r>
                <w:rPr>
                  <w:rFonts w:cs="Arial"/>
                  <w:szCs w:val="18"/>
                  <w:lang w:val="fr-FR"/>
                </w:rPr>
                <w:t>UEReachability</w:t>
              </w:r>
            </w:ins>
            <w:proofErr w:type="spellEnd"/>
          </w:p>
        </w:tc>
        <w:tc>
          <w:tcPr>
            <w:tcW w:w="630" w:type="dxa"/>
          </w:tcPr>
          <w:p w14:paraId="6D1651C0" w14:textId="77777777" w:rsidR="009C170D" w:rsidRDefault="009C170D" w:rsidP="00F5784C">
            <w:pPr>
              <w:pStyle w:val="TAL"/>
              <w:rPr>
                <w:ins w:id="5029" w:author="Thomas Dodds" w:date="2023-02-13T13:49:00Z"/>
                <w:rFonts w:cs="Arial"/>
                <w:szCs w:val="18"/>
                <w:lang w:val="fr-FR"/>
              </w:rPr>
            </w:pPr>
            <w:ins w:id="5030" w:author="Thomas Dodds" w:date="2023-02-13T13:50:00Z">
              <w:r>
                <w:rPr>
                  <w:rFonts w:cs="Arial"/>
                  <w:szCs w:val="18"/>
                  <w:lang w:val="fr-FR"/>
                </w:rPr>
                <w:t>0..1</w:t>
              </w:r>
            </w:ins>
          </w:p>
        </w:tc>
        <w:tc>
          <w:tcPr>
            <w:tcW w:w="6030" w:type="dxa"/>
          </w:tcPr>
          <w:p w14:paraId="0C4B1F2D" w14:textId="77777777" w:rsidR="009C170D" w:rsidRDefault="009C170D" w:rsidP="00F5784C">
            <w:pPr>
              <w:pStyle w:val="TAL"/>
              <w:rPr>
                <w:ins w:id="5031" w:author="Thomas Dodds" w:date="2023-02-13T13:49:00Z"/>
                <w:rFonts w:cs="Arial"/>
                <w:szCs w:val="18"/>
              </w:rPr>
            </w:pPr>
            <w:ins w:id="5032" w:author="Thomas Dodds" w:date="2023-02-13T15:44:00Z">
              <w:r w:rsidRPr="003B2883">
                <w:rPr>
                  <w:rFonts w:cs="Arial"/>
                  <w:szCs w:val="18"/>
                </w:rPr>
                <w:t>Describes the reachability of the UE</w:t>
              </w:r>
            </w:ins>
            <w:ins w:id="5033" w:author="Thomas Dodds" w:date="2023-02-13T15:45:00Z">
              <w:r>
                <w:rPr>
                  <w:rFonts w:cs="Arial"/>
                  <w:szCs w:val="18"/>
                </w:rPr>
                <w:t xml:space="preserve">. This field </w:t>
              </w:r>
              <w:proofErr w:type="spellStart"/>
              <w:r>
                <w:rPr>
                  <w:rFonts w:cs="Arial"/>
                  <w:szCs w:val="18"/>
                </w:rPr>
                <w:t>shald</w:t>
              </w:r>
              <w:proofErr w:type="spellEnd"/>
              <w:r>
                <w:rPr>
                  <w:rFonts w:cs="Arial"/>
                  <w:szCs w:val="18"/>
                </w:rPr>
                <w:t xml:space="preserve"> be present if it is </w:t>
              </w:r>
            </w:ins>
            <w:ins w:id="5034" w:author="Thomas Dodds" w:date="2023-02-13T15:46:00Z">
              <w:r>
                <w:rPr>
                  <w:rFonts w:cs="Arial"/>
                  <w:szCs w:val="18"/>
                </w:rPr>
                <w:t>known at the NF</w:t>
              </w:r>
            </w:ins>
            <w:ins w:id="5035" w:author="Thomas Dodds" w:date="2023-02-13T15:45:00Z">
              <w:r>
                <w:rPr>
                  <w:rFonts w:cs="Arial"/>
                  <w:szCs w:val="18"/>
                </w:rPr>
                <w:t xml:space="preserve"> Shall be encoded as defined in TS 29.518 [22] clause 6.2.6.3.7</w:t>
              </w:r>
            </w:ins>
          </w:p>
        </w:tc>
        <w:tc>
          <w:tcPr>
            <w:tcW w:w="456" w:type="dxa"/>
          </w:tcPr>
          <w:p w14:paraId="38F7AE88" w14:textId="77777777" w:rsidR="009C170D" w:rsidRDefault="009C170D" w:rsidP="00F5784C">
            <w:pPr>
              <w:pStyle w:val="TAL"/>
              <w:rPr>
                <w:ins w:id="5036" w:author="Thomas Dodds" w:date="2023-02-13T13:49:00Z"/>
              </w:rPr>
            </w:pPr>
            <w:ins w:id="5037" w:author="Thomas Dodds" w:date="2023-02-13T13:50:00Z">
              <w:r>
                <w:t>C</w:t>
              </w:r>
            </w:ins>
          </w:p>
        </w:tc>
      </w:tr>
      <w:tr w:rsidR="009C170D" w:rsidRPr="00760004" w14:paraId="21CBA14E" w14:textId="77777777" w:rsidTr="00FE43FE">
        <w:trPr>
          <w:jc w:val="center"/>
          <w:ins w:id="5038" w:author="Thomas Dodds" w:date="2023-02-13T13:50:00Z"/>
        </w:trPr>
        <w:tc>
          <w:tcPr>
            <w:tcW w:w="1075" w:type="dxa"/>
          </w:tcPr>
          <w:p w14:paraId="4A238EBA" w14:textId="77777777" w:rsidR="009C170D" w:rsidRDefault="009C170D" w:rsidP="00F5784C">
            <w:pPr>
              <w:pStyle w:val="TAL"/>
              <w:rPr>
                <w:ins w:id="5039" w:author="Thomas Dodds" w:date="2023-02-13T13:50:00Z"/>
              </w:rPr>
            </w:pPr>
            <w:ins w:id="5040" w:author="Thomas Dodds" w:date="2023-02-13T13:50:00Z">
              <w:r>
                <w:t>location</w:t>
              </w:r>
            </w:ins>
          </w:p>
        </w:tc>
        <w:tc>
          <w:tcPr>
            <w:tcW w:w="1440" w:type="dxa"/>
          </w:tcPr>
          <w:p w14:paraId="51274AB0" w14:textId="77777777" w:rsidR="009C170D" w:rsidRDefault="009C170D" w:rsidP="00F5784C">
            <w:pPr>
              <w:pStyle w:val="TAL"/>
              <w:rPr>
                <w:ins w:id="5041" w:author="Thomas Dodds" w:date="2023-02-13T13:50:00Z"/>
                <w:rFonts w:cs="Arial"/>
                <w:szCs w:val="18"/>
                <w:lang w:val="fr-FR"/>
              </w:rPr>
            </w:pPr>
            <w:proofErr w:type="spellStart"/>
            <w:ins w:id="5042" w:author="Thomas Dodds" w:date="2023-02-13T13:51:00Z">
              <w:r>
                <w:rPr>
                  <w:rFonts w:cs="Arial"/>
                  <w:szCs w:val="18"/>
                  <w:lang w:val="fr-FR"/>
                </w:rPr>
                <w:t>UserLocation</w:t>
              </w:r>
            </w:ins>
            <w:proofErr w:type="spellEnd"/>
          </w:p>
        </w:tc>
        <w:tc>
          <w:tcPr>
            <w:tcW w:w="630" w:type="dxa"/>
          </w:tcPr>
          <w:p w14:paraId="6B6928F6" w14:textId="77777777" w:rsidR="009C170D" w:rsidRDefault="009C170D" w:rsidP="00F5784C">
            <w:pPr>
              <w:pStyle w:val="TAL"/>
              <w:rPr>
                <w:ins w:id="5043" w:author="Thomas Dodds" w:date="2023-02-13T13:50:00Z"/>
                <w:rFonts w:cs="Arial"/>
                <w:szCs w:val="18"/>
                <w:lang w:val="fr-FR"/>
              </w:rPr>
            </w:pPr>
            <w:ins w:id="5044" w:author="Thomas Dodds" w:date="2023-02-13T13:51:00Z">
              <w:r>
                <w:rPr>
                  <w:rFonts w:cs="Arial"/>
                  <w:szCs w:val="18"/>
                  <w:lang w:val="fr-FR"/>
                </w:rPr>
                <w:t>0..1</w:t>
              </w:r>
            </w:ins>
          </w:p>
        </w:tc>
        <w:tc>
          <w:tcPr>
            <w:tcW w:w="6030" w:type="dxa"/>
          </w:tcPr>
          <w:p w14:paraId="3C555C34" w14:textId="77777777" w:rsidR="009C170D" w:rsidRDefault="009C170D" w:rsidP="00F5784C">
            <w:pPr>
              <w:pStyle w:val="TAL"/>
              <w:rPr>
                <w:ins w:id="5045" w:author="Thomas Dodds" w:date="2023-02-13T15:48:00Z"/>
              </w:rPr>
            </w:pPr>
            <w:ins w:id="5046" w:author="Thomas Dodds" w:date="2023-02-13T15:48:00Z">
              <w:r>
                <w:t xml:space="preserve">Location information type derived from the data defined in the </w:t>
              </w:r>
              <w:proofErr w:type="spellStart"/>
              <w:r>
                <w:t>UserLocation</w:t>
              </w:r>
              <w:proofErr w:type="spellEnd"/>
              <w:r>
                <w:t xml:space="preserve"> type defined in TS 29.571 [17] clause 5.4.4.7. </w:t>
              </w:r>
            </w:ins>
          </w:p>
          <w:p w14:paraId="31BF1407" w14:textId="77777777" w:rsidR="009C170D" w:rsidRDefault="009C170D" w:rsidP="00F5784C">
            <w:pPr>
              <w:pStyle w:val="TAL"/>
              <w:rPr>
                <w:ins w:id="5047" w:author="Thomas Dodds" w:date="2023-02-13T15:48:00Z"/>
              </w:rPr>
            </w:pPr>
          </w:p>
          <w:p w14:paraId="0A7021EB" w14:textId="77777777" w:rsidR="009C170D" w:rsidRDefault="009C170D" w:rsidP="00F5784C">
            <w:pPr>
              <w:pStyle w:val="TAL"/>
              <w:rPr>
                <w:ins w:id="5048" w:author="Thomas Dodds" w:date="2023-02-13T15:48:00Z"/>
                <w:rFonts w:cs="Arial"/>
                <w:szCs w:val="18"/>
              </w:rPr>
            </w:pPr>
            <w:ins w:id="5049" w:author="Thomas Dodds" w:date="2023-02-13T15:48:00Z">
              <w:r>
                <w:rPr>
                  <w:rFonts w:cs="Arial"/>
                  <w:szCs w:val="18"/>
                </w:rPr>
                <w:t>This</w:t>
              </w:r>
            </w:ins>
            <w:ins w:id="5050" w:author="Thomas Dodds" w:date="2023-02-14T07:47:00Z">
              <w:r>
                <w:rPr>
                  <w:rFonts w:cs="Arial"/>
                  <w:szCs w:val="18"/>
                </w:rPr>
                <w:t xml:space="preserve"> field </w:t>
              </w:r>
            </w:ins>
            <w:ins w:id="5051" w:author="Thomas Dodds" w:date="2023-02-13T15:48:00Z">
              <w:r>
                <w:rPr>
                  <w:rFonts w:cs="Arial"/>
                  <w:szCs w:val="18"/>
                </w:rPr>
                <w:t>shall be used to convey one or more of the following:</w:t>
              </w:r>
              <w:r>
                <w:rPr>
                  <w:rFonts w:cs="Arial"/>
                  <w:szCs w:val="18"/>
                </w:rPr>
                <w:br/>
              </w:r>
              <w:r>
                <w:rPr>
                  <w:rFonts w:cs="Arial"/>
                  <w:szCs w:val="18"/>
                </w:rPr>
                <w:tab/>
                <w:t>-</w:t>
              </w:r>
              <w:r>
                <w:rPr>
                  <w:rFonts w:cs="Arial"/>
                  <w:szCs w:val="18"/>
                </w:rPr>
                <w:tab/>
                <w:t>E-UTRA user location.</w:t>
              </w:r>
              <w:r>
                <w:rPr>
                  <w:rFonts w:cs="Arial"/>
                  <w:szCs w:val="18"/>
                </w:rPr>
                <w:br/>
              </w:r>
              <w:r>
                <w:rPr>
                  <w:rFonts w:cs="Arial"/>
                  <w:szCs w:val="18"/>
                </w:rPr>
                <w:tab/>
                <w:t>-</w:t>
              </w:r>
              <w:r>
                <w:rPr>
                  <w:rFonts w:cs="Arial"/>
                  <w:szCs w:val="18"/>
                </w:rPr>
                <w:tab/>
                <w:t>NR user location.</w:t>
              </w:r>
            </w:ins>
          </w:p>
          <w:p w14:paraId="0AD1F1E4" w14:textId="77777777" w:rsidR="009C170D" w:rsidRDefault="009C170D" w:rsidP="00F5784C">
            <w:pPr>
              <w:pStyle w:val="TAL"/>
              <w:rPr>
                <w:ins w:id="5052" w:author="Thomas Dodds" w:date="2023-02-13T15:48:00Z"/>
                <w:rFonts w:cs="Arial"/>
                <w:szCs w:val="18"/>
                <w:lang w:val="fr-FR"/>
              </w:rPr>
            </w:pPr>
            <w:ins w:id="5053" w:author="Thomas Dodds" w:date="2023-02-13T15:48:00Z">
              <w:r w:rsidRPr="00064ECA">
                <w:rPr>
                  <w:rFonts w:cs="Arial"/>
                  <w:szCs w:val="18"/>
                  <w:lang w:val="fr-FR"/>
                </w:rPr>
                <w:tab/>
              </w:r>
              <w:r>
                <w:rPr>
                  <w:rFonts w:cs="Arial"/>
                  <w:szCs w:val="18"/>
                  <w:lang w:val="fr-FR"/>
                </w:rPr>
                <w:t>-</w:t>
              </w:r>
              <w:r>
                <w:rPr>
                  <w:rFonts w:cs="Arial"/>
                  <w:szCs w:val="18"/>
                  <w:lang w:val="fr-FR"/>
                </w:rPr>
                <w:tab/>
              </w:r>
              <w:r w:rsidRPr="00EC5F57">
                <w:rPr>
                  <w:rFonts w:cs="Arial"/>
                  <w:szCs w:val="18"/>
                  <w:lang w:val="fr-FR"/>
                </w:rPr>
                <w:t xml:space="preserve">Non-3GPP </w:t>
              </w:r>
              <w:proofErr w:type="spellStart"/>
              <w:r w:rsidRPr="00EC5F57">
                <w:rPr>
                  <w:rFonts w:cs="Arial"/>
                  <w:szCs w:val="18"/>
                  <w:lang w:val="fr-FR"/>
                </w:rPr>
                <w:t>access</w:t>
              </w:r>
              <w:proofErr w:type="spellEnd"/>
              <w:r w:rsidRPr="00EC5F57">
                <w:rPr>
                  <w:rFonts w:cs="Arial"/>
                  <w:szCs w:val="18"/>
                  <w:lang w:val="fr-FR"/>
                </w:rPr>
                <w:t xml:space="preserve"> user location</w:t>
              </w:r>
              <w:r>
                <w:rPr>
                  <w:rFonts w:cs="Arial"/>
                  <w:szCs w:val="18"/>
                  <w:lang w:val="fr-FR"/>
                </w:rPr>
                <w:t>.</w:t>
              </w:r>
            </w:ins>
          </w:p>
          <w:p w14:paraId="3339702D" w14:textId="77777777" w:rsidR="009C170D" w:rsidRDefault="009C170D" w:rsidP="00F5784C">
            <w:pPr>
              <w:pStyle w:val="TAL"/>
              <w:rPr>
                <w:ins w:id="5054" w:author="Thomas Dodds" w:date="2023-02-13T15:48:00Z"/>
                <w:rFonts w:cs="Arial"/>
                <w:szCs w:val="18"/>
                <w:lang w:val="fr-FR"/>
              </w:rPr>
            </w:pPr>
            <w:ins w:id="5055" w:author="Thomas Dodds" w:date="2023-02-13T15:48:00Z">
              <w:r>
                <w:rPr>
                  <w:rFonts w:cs="Arial"/>
                  <w:szCs w:val="18"/>
                  <w:lang w:val="fr-FR"/>
                </w:rPr>
                <w:tab/>
                <w:t>-</w:t>
              </w:r>
              <w:r>
                <w:rPr>
                  <w:rFonts w:cs="Arial"/>
                  <w:szCs w:val="18"/>
                  <w:lang w:val="fr-FR"/>
                </w:rPr>
                <w:tab/>
                <w:t>UTRA Location.</w:t>
              </w:r>
            </w:ins>
          </w:p>
          <w:p w14:paraId="3D91389A" w14:textId="77777777" w:rsidR="009C170D" w:rsidRDefault="009C170D" w:rsidP="00F5784C">
            <w:pPr>
              <w:pStyle w:val="TAL"/>
              <w:rPr>
                <w:ins w:id="5056" w:author="Thomas Dodds" w:date="2023-02-13T13:50:00Z"/>
                <w:rFonts w:cs="Arial"/>
                <w:szCs w:val="18"/>
              </w:rPr>
            </w:pPr>
            <w:ins w:id="5057" w:author="Thomas Dodds" w:date="2023-02-13T15:48:00Z">
              <w:r>
                <w:rPr>
                  <w:rFonts w:cs="Arial"/>
                  <w:szCs w:val="18"/>
                  <w:lang w:val="fr-FR"/>
                </w:rPr>
                <w:tab/>
                <w:t>-</w:t>
              </w:r>
              <w:r>
                <w:rPr>
                  <w:rFonts w:cs="Arial"/>
                  <w:szCs w:val="18"/>
                  <w:lang w:val="fr-FR"/>
                </w:rPr>
                <w:tab/>
                <w:t>GERA Location.</w:t>
              </w:r>
            </w:ins>
          </w:p>
        </w:tc>
        <w:tc>
          <w:tcPr>
            <w:tcW w:w="456" w:type="dxa"/>
          </w:tcPr>
          <w:p w14:paraId="07354603" w14:textId="77777777" w:rsidR="009C170D" w:rsidRDefault="009C170D" w:rsidP="00F5784C">
            <w:pPr>
              <w:pStyle w:val="TAL"/>
              <w:rPr>
                <w:ins w:id="5058" w:author="Thomas Dodds" w:date="2023-02-13T13:50:00Z"/>
              </w:rPr>
            </w:pPr>
            <w:ins w:id="5059" w:author="Thomas Dodds" w:date="2023-02-13T13:51:00Z">
              <w:r>
                <w:t>C</w:t>
              </w:r>
            </w:ins>
          </w:p>
        </w:tc>
      </w:tr>
      <w:tr w:rsidR="009C170D" w:rsidRPr="00760004" w14:paraId="5889D49C" w14:textId="77777777" w:rsidTr="00FE43FE">
        <w:trPr>
          <w:jc w:val="center"/>
          <w:ins w:id="5060" w:author="Thomas Dodds" w:date="2023-02-13T13:51:00Z"/>
        </w:trPr>
        <w:tc>
          <w:tcPr>
            <w:tcW w:w="1075" w:type="dxa"/>
          </w:tcPr>
          <w:p w14:paraId="1BF7FA5D" w14:textId="77777777" w:rsidR="009C170D" w:rsidRDefault="009C170D" w:rsidP="00F5784C">
            <w:pPr>
              <w:pStyle w:val="TAL"/>
              <w:rPr>
                <w:ins w:id="5061" w:author="Thomas Dodds" w:date="2023-02-13T13:51:00Z"/>
              </w:rPr>
            </w:pPr>
            <w:proofErr w:type="spellStart"/>
            <w:ins w:id="5062" w:author="Thomas Dodds" w:date="2023-02-13T13:51:00Z">
              <w:r>
                <w:t>additionalCellIDs</w:t>
              </w:r>
              <w:proofErr w:type="spellEnd"/>
            </w:ins>
          </w:p>
        </w:tc>
        <w:tc>
          <w:tcPr>
            <w:tcW w:w="1440" w:type="dxa"/>
          </w:tcPr>
          <w:p w14:paraId="134C9123" w14:textId="77777777" w:rsidR="009C170D" w:rsidRDefault="009C170D" w:rsidP="00F5784C">
            <w:pPr>
              <w:pStyle w:val="TAL"/>
              <w:rPr>
                <w:ins w:id="5063" w:author="Thomas Dodds" w:date="2023-02-13T13:51:00Z"/>
                <w:rFonts w:cs="Arial"/>
                <w:szCs w:val="18"/>
                <w:lang w:val="fr-FR"/>
              </w:rPr>
            </w:pPr>
            <w:ins w:id="5064" w:author="Thomas Dodds" w:date="2023-02-13T13:51:00Z">
              <w:r>
                <w:rPr>
                  <w:rFonts w:cs="Arial"/>
                  <w:szCs w:val="18"/>
                  <w:lang w:val="fr-FR"/>
                </w:rPr>
                <w:t xml:space="preserve">SEQUENCE OF </w:t>
              </w:r>
              <w:proofErr w:type="spellStart"/>
              <w:r>
                <w:rPr>
                  <w:rFonts w:cs="Arial"/>
                  <w:szCs w:val="18"/>
                  <w:lang w:val="fr-FR"/>
                </w:rPr>
                <w:t>CellInformation</w:t>
              </w:r>
              <w:proofErr w:type="spellEnd"/>
            </w:ins>
          </w:p>
        </w:tc>
        <w:tc>
          <w:tcPr>
            <w:tcW w:w="630" w:type="dxa"/>
          </w:tcPr>
          <w:p w14:paraId="7B68ACE6" w14:textId="77777777" w:rsidR="009C170D" w:rsidRDefault="009C170D" w:rsidP="00F5784C">
            <w:pPr>
              <w:pStyle w:val="TAL"/>
              <w:rPr>
                <w:ins w:id="5065" w:author="Thomas Dodds" w:date="2023-02-13T13:51:00Z"/>
                <w:rFonts w:cs="Arial"/>
                <w:szCs w:val="18"/>
                <w:lang w:val="fr-FR"/>
              </w:rPr>
            </w:pPr>
            <w:ins w:id="5066" w:author="Thomas Dodds" w:date="2023-02-13T13:51:00Z">
              <w:r>
                <w:rPr>
                  <w:rFonts w:cs="Arial"/>
                  <w:szCs w:val="18"/>
                  <w:lang w:val="fr-FR"/>
                </w:rPr>
                <w:t>0..1</w:t>
              </w:r>
            </w:ins>
          </w:p>
        </w:tc>
        <w:tc>
          <w:tcPr>
            <w:tcW w:w="6030" w:type="dxa"/>
          </w:tcPr>
          <w:p w14:paraId="79BDF4CE" w14:textId="77777777" w:rsidR="009C170D" w:rsidRDefault="009C170D" w:rsidP="00F5784C">
            <w:pPr>
              <w:pStyle w:val="TAL"/>
              <w:rPr>
                <w:ins w:id="5067" w:author="Thomas Dodds" w:date="2023-02-13T13:51:00Z"/>
                <w:rFonts w:cs="Arial"/>
                <w:szCs w:val="18"/>
              </w:rPr>
            </w:pPr>
            <w:ins w:id="5068" w:author="Thomas Dodds" w:date="2023-02-13T15:50:00Z">
              <w:r>
                <w:t>This parameter shall be present if the NF has additional cell information for the UE. Shall be used whenever Dual Connectivity is activated or whenever secondary cell information is available at the NF where the POI is located.</w:t>
              </w:r>
            </w:ins>
          </w:p>
        </w:tc>
        <w:tc>
          <w:tcPr>
            <w:tcW w:w="456" w:type="dxa"/>
          </w:tcPr>
          <w:p w14:paraId="0765696B" w14:textId="77777777" w:rsidR="009C170D" w:rsidRDefault="009C170D" w:rsidP="00F5784C">
            <w:pPr>
              <w:pStyle w:val="TAL"/>
              <w:rPr>
                <w:ins w:id="5069" w:author="Thomas Dodds" w:date="2023-02-13T13:51:00Z"/>
              </w:rPr>
            </w:pPr>
            <w:ins w:id="5070" w:author="Thomas Dodds" w:date="2023-02-13T13:51:00Z">
              <w:r>
                <w:t>C</w:t>
              </w:r>
            </w:ins>
          </w:p>
        </w:tc>
      </w:tr>
    </w:tbl>
    <w:p w14:paraId="3AAE3AFD" w14:textId="77777777" w:rsidR="009C170D" w:rsidRDefault="009C170D">
      <w:pPr>
        <w:rPr>
          <w:ins w:id="5071" w:author="Thomas Dodds" w:date="2023-02-14T07:48:00Z"/>
          <w:noProof/>
        </w:rPr>
      </w:pPr>
    </w:p>
    <w:p w14:paraId="4919DF57" w14:textId="77777777" w:rsidR="009C170D" w:rsidRDefault="009C170D" w:rsidP="00F5784C">
      <w:pPr>
        <w:pStyle w:val="Heading5"/>
        <w:rPr>
          <w:ins w:id="5072" w:author="Thomas Dodds" w:date="2023-02-14T08:14:00Z"/>
        </w:rPr>
      </w:pPr>
      <w:ins w:id="5073" w:author="Thomas Dodds" w:date="2023-02-14T08:14:00Z">
        <w:r>
          <w:t>7.3.3.X.</w:t>
        </w:r>
      </w:ins>
      <w:ins w:id="5074" w:author="Jason  Graham" w:date="2023-02-14T11:53:00Z">
        <w:r>
          <w:t>48</w:t>
        </w:r>
      </w:ins>
      <w:ins w:id="5075" w:author="Thomas Dodds" w:date="2023-02-14T08:14:00Z">
        <w:r>
          <w:t xml:space="preserve"> </w:t>
        </w:r>
        <w:r>
          <w:tab/>
          <w:t xml:space="preserve">Type: </w:t>
        </w:r>
        <w:proofErr w:type="spellStart"/>
        <w:r>
          <w:t>AMFEventArea</w:t>
        </w:r>
        <w:proofErr w:type="spellEnd"/>
      </w:ins>
    </w:p>
    <w:p w14:paraId="0099E7DF" w14:textId="77777777" w:rsidR="009C170D" w:rsidRDefault="009C170D" w:rsidP="00F5784C">
      <w:pPr>
        <w:rPr>
          <w:ins w:id="5076" w:author="Thomas Dodds" w:date="2023-02-14T08:14:00Z"/>
        </w:rPr>
      </w:pPr>
      <w:ins w:id="5077" w:author="Thomas Dodds" w:date="2023-02-14T08:14:00Z">
        <w:r>
          <w:t xml:space="preserve">The </w:t>
        </w:r>
        <w:proofErr w:type="spellStart"/>
        <w:r>
          <w:t>AMFEventArea</w:t>
        </w:r>
        <w:proofErr w:type="spellEnd"/>
        <w:r>
          <w:t xml:space="preserve"> type is derived from the data present in the </w:t>
        </w:r>
        <w:proofErr w:type="spellStart"/>
        <w:r>
          <w:t>AMFEventArea</w:t>
        </w:r>
        <w:proofErr w:type="spellEnd"/>
        <w:r>
          <w:t xml:space="preserve"> type defined in </w:t>
        </w:r>
        <w:r w:rsidRPr="00A7117D">
          <w:t>TS 29.518 [22] clause 6.2.</w:t>
        </w:r>
        <w:r>
          <w:t>6.2.16.</w:t>
        </w:r>
        <w:r>
          <w:br/>
          <w:t>Table 7.3.3.X.</w:t>
        </w:r>
      </w:ins>
      <w:ins w:id="5078" w:author="Jason  Graham" w:date="2023-02-14T11:53:00Z">
        <w:r>
          <w:t>48</w:t>
        </w:r>
      </w:ins>
      <w:ins w:id="5079" w:author="Thomas Dodds" w:date="2023-02-14T08:14:00Z">
        <w:r>
          <w:t xml:space="preserve">-1 contains the details for the </w:t>
        </w:r>
        <w:proofErr w:type="spellStart"/>
        <w:r>
          <w:t>AMFEventArea</w:t>
        </w:r>
        <w:proofErr w:type="spellEnd"/>
        <w:r>
          <w:t xml:space="preserve"> type.</w:t>
        </w:r>
      </w:ins>
    </w:p>
    <w:p w14:paraId="2B6112A1" w14:textId="77777777" w:rsidR="009C170D" w:rsidRPr="00760004" w:rsidRDefault="009C170D" w:rsidP="00F5784C">
      <w:pPr>
        <w:pStyle w:val="TH"/>
        <w:rPr>
          <w:ins w:id="5080" w:author="Thomas Dodds" w:date="2023-02-14T08:14:00Z"/>
        </w:rPr>
      </w:pPr>
      <w:ins w:id="5081" w:author="Thomas Dodds" w:date="2023-02-14T08:14:00Z">
        <w:r>
          <w:t>Table 7.3.3.X.</w:t>
        </w:r>
      </w:ins>
      <w:ins w:id="5082" w:author="Jason  Graham" w:date="2023-02-14T11:53:00Z">
        <w:r>
          <w:t>48</w:t>
        </w:r>
      </w:ins>
      <w:ins w:id="5083" w:author="Thomas Dodds" w:date="2023-02-14T08:14:00Z">
        <w:r>
          <w:t>-1</w:t>
        </w:r>
        <w:r w:rsidRPr="00760004">
          <w:t xml:space="preserve">: </w:t>
        </w:r>
        <w:r>
          <w:t xml:space="preserve">Definition of type </w:t>
        </w:r>
        <w:proofErr w:type="spellStart"/>
        <w:r>
          <w:t>AMFEventArea</w:t>
        </w:r>
        <w:proofErr w:type="spellEnd"/>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5"/>
        <w:gridCol w:w="1170"/>
        <w:gridCol w:w="630"/>
        <w:gridCol w:w="6210"/>
        <w:gridCol w:w="456"/>
      </w:tblGrid>
      <w:tr w:rsidR="009C170D" w:rsidRPr="00760004" w14:paraId="2CEE638A" w14:textId="77777777" w:rsidTr="00FE43FE">
        <w:trPr>
          <w:jc w:val="center"/>
          <w:ins w:id="5084" w:author="Thomas Dodds" w:date="2023-02-14T08:14:00Z"/>
        </w:trPr>
        <w:tc>
          <w:tcPr>
            <w:tcW w:w="1165" w:type="dxa"/>
          </w:tcPr>
          <w:p w14:paraId="4614824E" w14:textId="77777777" w:rsidR="009C170D" w:rsidRPr="00760004" w:rsidRDefault="009C170D" w:rsidP="00F5784C">
            <w:pPr>
              <w:pStyle w:val="TAH"/>
              <w:rPr>
                <w:ins w:id="5085" w:author="Thomas Dodds" w:date="2023-02-14T08:14:00Z"/>
              </w:rPr>
            </w:pPr>
            <w:ins w:id="5086" w:author="Thomas Dodds" w:date="2023-02-14T08:14:00Z">
              <w:r w:rsidRPr="00760004">
                <w:t>Field name</w:t>
              </w:r>
            </w:ins>
          </w:p>
        </w:tc>
        <w:tc>
          <w:tcPr>
            <w:tcW w:w="1170" w:type="dxa"/>
          </w:tcPr>
          <w:p w14:paraId="1BD7CB2F" w14:textId="77777777" w:rsidR="009C170D" w:rsidRPr="00760004" w:rsidRDefault="009C170D" w:rsidP="00F5784C">
            <w:pPr>
              <w:pStyle w:val="TAH"/>
              <w:rPr>
                <w:ins w:id="5087" w:author="Thomas Dodds" w:date="2023-02-14T08:14:00Z"/>
              </w:rPr>
            </w:pPr>
            <w:ins w:id="5088" w:author="Thomas Dodds" w:date="2023-02-14T08:14:00Z">
              <w:r>
                <w:t>Type</w:t>
              </w:r>
            </w:ins>
          </w:p>
        </w:tc>
        <w:tc>
          <w:tcPr>
            <w:tcW w:w="630" w:type="dxa"/>
          </w:tcPr>
          <w:p w14:paraId="409A87F7" w14:textId="77777777" w:rsidR="009C170D" w:rsidRPr="00760004" w:rsidRDefault="009C170D" w:rsidP="00F5784C">
            <w:pPr>
              <w:pStyle w:val="TAH"/>
              <w:rPr>
                <w:ins w:id="5089" w:author="Thomas Dodds" w:date="2023-02-14T08:14:00Z"/>
              </w:rPr>
            </w:pPr>
            <w:ins w:id="5090" w:author="Thomas Dodds" w:date="2023-02-14T08:14:00Z">
              <w:r>
                <w:t>Cardinality</w:t>
              </w:r>
            </w:ins>
          </w:p>
        </w:tc>
        <w:tc>
          <w:tcPr>
            <w:tcW w:w="6210" w:type="dxa"/>
          </w:tcPr>
          <w:p w14:paraId="035EE9EC" w14:textId="77777777" w:rsidR="009C170D" w:rsidRPr="00760004" w:rsidRDefault="009C170D" w:rsidP="00F5784C">
            <w:pPr>
              <w:pStyle w:val="TAH"/>
              <w:rPr>
                <w:ins w:id="5091" w:author="Thomas Dodds" w:date="2023-02-14T08:14:00Z"/>
              </w:rPr>
            </w:pPr>
            <w:ins w:id="5092" w:author="Thomas Dodds" w:date="2023-02-14T08:14:00Z">
              <w:r w:rsidRPr="00760004">
                <w:t>Description</w:t>
              </w:r>
            </w:ins>
          </w:p>
        </w:tc>
        <w:tc>
          <w:tcPr>
            <w:tcW w:w="456" w:type="dxa"/>
          </w:tcPr>
          <w:p w14:paraId="6B40B861" w14:textId="77777777" w:rsidR="009C170D" w:rsidRPr="00760004" w:rsidRDefault="009C170D" w:rsidP="00F5784C">
            <w:pPr>
              <w:pStyle w:val="TAH"/>
              <w:rPr>
                <w:ins w:id="5093" w:author="Thomas Dodds" w:date="2023-02-14T08:14:00Z"/>
              </w:rPr>
            </w:pPr>
            <w:ins w:id="5094" w:author="Thomas Dodds" w:date="2023-02-14T08:14:00Z">
              <w:r w:rsidRPr="00760004">
                <w:t>M/C/O</w:t>
              </w:r>
            </w:ins>
          </w:p>
        </w:tc>
      </w:tr>
      <w:tr w:rsidR="009C170D" w:rsidRPr="00760004" w14:paraId="28A6A397" w14:textId="77777777" w:rsidTr="00FE43FE">
        <w:trPr>
          <w:jc w:val="center"/>
          <w:ins w:id="5095" w:author="Thomas Dodds" w:date="2023-02-14T08:14:00Z"/>
        </w:trPr>
        <w:tc>
          <w:tcPr>
            <w:tcW w:w="1165" w:type="dxa"/>
          </w:tcPr>
          <w:p w14:paraId="506D7A2D" w14:textId="77777777" w:rsidR="009C170D" w:rsidRDefault="009C170D" w:rsidP="00F5784C">
            <w:pPr>
              <w:pStyle w:val="TAL"/>
              <w:rPr>
                <w:ins w:id="5096" w:author="Thomas Dodds" w:date="2023-02-14T08:14:00Z"/>
              </w:rPr>
            </w:pPr>
            <w:proofErr w:type="spellStart"/>
            <w:ins w:id="5097" w:author="Thomas Dodds" w:date="2023-02-14T08:14:00Z">
              <w:r>
                <w:t>presenceInfo</w:t>
              </w:r>
              <w:proofErr w:type="spellEnd"/>
            </w:ins>
          </w:p>
        </w:tc>
        <w:tc>
          <w:tcPr>
            <w:tcW w:w="1170" w:type="dxa"/>
          </w:tcPr>
          <w:p w14:paraId="12F4F069" w14:textId="77777777" w:rsidR="009C170D" w:rsidRDefault="009C170D" w:rsidP="00F5784C">
            <w:pPr>
              <w:pStyle w:val="TAL"/>
              <w:rPr>
                <w:ins w:id="5098" w:author="Thomas Dodds" w:date="2023-02-14T08:14:00Z"/>
                <w:rFonts w:cs="Arial"/>
                <w:szCs w:val="18"/>
                <w:lang w:val="fr-FR"/>
              </w:rPr>
            </w:pPr>
            <w:proofErr w:type="spellStart"/>
            <w:ins w:id="5099" w:author="Thomas Dodds" w:date="2023-02-14T08:14:00Z">
              <w:r>
                <w:rPr>
                  <w:rFonts w:cs="Arial"/>
                  <w:szCs w:val="18"/>
                  <w:lang w:val="fr-FR"/>
                </w:rPr>
                <w:t>PresenceInfo</w:t>
              </w:r>
              <w:proofErr w:type="spellEnd"/>
            </w:ins>
          </w:p>
        </w:tc>
        <w:tc>
          <w:tcPr>
            <w:tcW w:w="630" w:type="dxa"/>
          </w:tcPr>
          <w:p w14:paraId="59B79A60" w14:textId="77777777" w:rsidR="009C170D" w:rsidRDefault="009C170D" w:rsidP="00F5784C">
            <w:pPr>
              <w:pStyle w:val="TAL"/>
              <w:rPr>
                <w:ins w:id="5100" w:author="Thomas Dodds" w:date="2023-02-14T08:14:00Z"/>
                <w:rFonts w:cs="Arial"/>
                <w:szCs w:val="18"/>
                <w:lang w:val="fr-FR"/>
              </w:rPr>
            </w:pPr>
            <w:ins w:id="5101" w:author="Thomas Dodds" w:date="2023-02-14T08:14:00Z">
              <w:r>
                <w:rPr>
                  <w:rFonts w:cs="Arial"/>
                  <w:szCs w:val="18"/>
                  <w:lang w:val="fr-FR"/>
                </w:rPr>
                <w:t>0..1</w:t>
              </w:r>
            </w:ins>
          </w:p>
        </w:tc>
        <w:tc>
          <w:tcPr>
            <w:tcW w:w="6210" w:type="dxa"/>
          </w:tcPr>
          <w:p w14:paraId="73AA317C" w14:textId="77777777" w:rsidR="009C170D" w:rsidRDefault="009C170D" w:rsidP="00F5784C">
            <w:pPr>
              <w:pStyle w:val="TAL"/>
              <w:rPr>
                <w:ins w:id="5102" w:author="Thomas Dodds" w:date="2023-02-14T08:14:00Z"/>
                <w:rFonts w:cs="Arial"/>
                <w:szCs w:val="18"/>
              </w:rPr>
            </w:pPr>
            <w:ins w:id="5103" w:author="Thomas Dodds" w:date="2023-02-14T08:14:00Z">
              <w:r w:rsidRPr="00A66107">
                <w:rPr>
                  <w:rFonts w:cs="Arial"/>
                  <w:szCs w:val="18"/>
                </w:rPr>
                <w:t>This</w:t>
              </w:r>
              <w:r>
                <w:rPr>
                  <w:rFonts w:cs="Arial"/>
                  <w:szCs w:val="18"/>
                </w:rPr>
                <w:t xml:space="preserve"> field</w:t>
              </w:r>
              <w:r w:rsidRPr="00A66107">
                <w:rPr>
                  <w:rFonts w:cs="Arial"/>
                  <w:szCs w:val="18"/>
                </w:rPr>
                <w:t xml:space="preserve"> shall be present if the Area of Interest subscribed is not a LADN service area</w:t>
              </w:r>
              <w:r>
                <w:rPr>
                  <w:rFonts w:cs="Arial"/>
                  <w:szCs w:val="18"/>
                </w:rPr>
                <w:t>.</w:t>
              </w:r>
            </w:ins>
          </w:p>
        </w:tc>
        <w:tc>
          <w:tcPr>
            <w:tcW w:w="456" w:type="dxa"/>
          </w:tcPr>
          <w:p w14:paraId="63394F5E" w14:textId="77777777" w:rsidR="009C170D" w:rsidRDefault="009C170D" w:rsidP="00F5784C">
            <w:pPr>
              <w:pStyle w:val="TAL"/>
              <w:rPr>
                <w:ins w:id="5104" w:author="Thomas Dodds" w:date="2023-02-14T08:14:00Z"/>
              </w:rPr>
            </w:pPr>
            <w:ins w:id="5105" w:author="Thomas Dodds" w:date="2023-02-14T08:14:00Z">
              <w:r>
                <w:t>C</w:t>
              </w:r>
            </w:ins>
          </w:p>
        </w:tc>
      </w:tr>
      <w:tr w:rsidR="009C170D" w:rsidRPr="00760004" w14:paraId="2A9D8431" w14:textId="77777777" w:rsidTr="00FE43FE">
        <w:trPr>
          <w:jc w:val="center"/>
          <w:ins w:id="5106" w:author="Thomas Dodds" w:date="2023-02-14T08:14:00Z"/>
        </w:trPr>
        <w:tc>
          <w:tcPr>
            <w:tcW w:w="1165" w:type="dxa"/>
          </w:tcPr>
          <w:p w14:paraId="1BDE948D" w14:textId="77777777" w:rsidR="009C170D" w:rsidRDefault="009C170D" w:rsidP="00F5784C">
            <w:pPr>
              <w:pStyle w:val="TAL"/>
              <w:rPr>
                <w:ins w:id="5107" w:author="Thomas Dodds" w:date="2023-02-14T08:14:00Z"/>
              </w:rPr>
            </w:pPr>
            <w:proofErr w:type="spellStart"/>
            <w:ins w:id="5108" w:author="Thomas Dodds" w:date="2023-02-14T08:14:00Z">
              <w:r>
                <w:t>lADNInfo</w:t>
              </w:r>
              <w:proofErr w:type="spellEnd"/>
            </w:ins>
          </w:p>
        </w:tc>
        <w:tc>
          <w:tcPr>
            <w:tcW w:w="1170" w:type="dxa"/>
          </w:tcPr>
          <w:p w14:paraId="44F59DA5" w14:textId="77777777" w:rsidR="009C170D" w:rsidRDefault="009C170D" w:rsidP="00F5784C">
            <w:pPr>
              <w:pStyle w:val="TAL"/>
              <w:rPr>
                <w:ins w:id="5109" w:author="Thomas Dodds" w:date="2023-02-14T08:14:00Z"/>
                <w:rFonts w:cs="Arial"/>
                <w:szCs w:val="18"/>
                <w:lang w:val="fr-FR"/>
              </w:rPr>
            </w:pPr>
            <w:proofErr w:type="spellStart"/>
            <w:ins w:id="5110" w:author="Thomas Dodds" w:date="2023-02-14T08:14:00Z">
              <w:r>
                <w:rPr>
                  <w:rFonts w:cs="Arial"/>
                  <w:szCs w:val="18"/>
                  <w:lang w:val="fr-FR"/>
                </w:rPr>
                <w:t>LADNInfo</w:t>
              </w:r>
              <w:proofErr w:type="spellEnd"/>
            </w:ins>
          </w:p>
        </w:tc>
        <w:tc>
          <w:tcPr>
            <w:tcW w:w="630" w:type="dxa"/>
          </w:tcPr>
          <w:p w14:paraId="1DAD942B" w14:textId="77777777" w:rsidR="009C170D" w:rsidRDefault="009C170D" w:rsidP="00F5784C">
            <w:pPr>
              <w:pStyle w:val="TAL"/>
              <w:rPr>
                <w:ins w:id="5111" w:author="Thomas Dodds" w:date="2023-02-14T08:14:00Z"/>
                <w:rFonts w:cs="Arial"/>
                <w:szCs w:val="18"/>
                <w:lang w:val="fr-FR"/>
              </w:rPr>
            </w:pPr>
            <w:ins w:id="5112" w:author="Thomas Dodds" w:date="2023-02-14T08:14:00Z">
              <w:r>
                <w:rPr>
                  <w:rFonts w:cs="Arial"/>
                  <w:szCs w:val="18"/>
                  <w:lang w:val="fr-FR"/>
                </w:rPr>
                <w:t>0..1</w:t>
              </w:r>
            </w:ins>
          </w:p>
        </w:tc>
        <w:tc>
          <w:tcPr>
            <w:tcW w:w="6210" w:type="dxa"/>
          </w:tcPr>
          <w:p w14:paraId="2719E534" w14:textId="77777777" w:rsidR="009C170D" w:rsidRDefault="009C170D" w:rsidP="00F5784C">
            <w:pPr>
              <w:pStyle w:val="TAL"/>
              <w:rPr>
                <w:ins w:id="5113" w:author="Thomas Dodds" w:date="2023-02-14T08:14:00Z"/>
                <w:rFonts w:cs="Arial"/>
                <w:szCs w:val="18"/>
              </w:rPr>
            </w:pPr>
            <w:ins w:id="5114" w:author="Thomas Dodds" w:date="2023-02-14T08:14:00Z">
              <w:r>
                <w:rPr>
                  <w:rFonts w:cs="Arial"/>
                  <w:szCs w:val="18"/>
                </w:rPr>
                <w:t>This field</w:t>
              </w:r>
              <w:r w:rsidRPr="00A66107">
                <w:rPr>
                  <w:rFonts w:cs="Arial"/>
                  <w:szCs w:val="18"/>
                </w:rPr>
                <w:t xml:space="preserve"> shall be present if the Area of Interest subscribed is a LADN service area.</w:t>
              </w:r>
            </w:ins>
          </w:p>
        </w:tc>
        <w:tc>
          <w:tcPr>
            <w:tcW w:w="456" w:type="dxa"/>
          </w:tcPr>
          <w:p w14:paraId="277ABC7B" w14:textId="77777777" w:rsidR="009C170D" w:rsidRDefault="009C170D" w:rsidP="00F5784C">
            <w:pPr>
              <w:pStyle w:val="TAL"/>
              <w:rPr>
                <w:ins w:id="5115" w:author="Thomas Dodds" w:date="2023-02-14T08:14:00Z"/>
              </w:rPr>
            </w:pPr>
            <w:ins w:id="5116" w:author="Thomas Dodds" w:date="2023-02-14T08:14:00Z">
              <w:r>
                <w:t>C</w:t>
              </w:r>
            </w:ins>
          </w:p>
        </w:tc>
      </w:tr>
    </w:tbl>
    <w:p w14:paraId="77E5068B" w14:textId="77777777" w:rsidR="009C170D" w:rsidRDefault="009C170D" w:rsidP="00F5784C">
      <w:pPr>
        <w:rPr>
          <w:ins w:id="5117" w:author="Thomas Dodds" w:date="2023-02-14T08:14:00Z"/>
          <w:noProof/>
        </w:rPr>
      </w:pPr>
    </w:p>
    <w:p w14:paraId="2838EBEC" w14:textId="77777777" w:rsidR="009C170D" w:rsidRDefault="009C170D" w:rsidP="00F5784C">
      <w:pPr>
        <w:pStyle w:val="Heading5"/>
        <w:rPr>
          <w:ins w:id="5118" w:author="Thomas Dodds" w:date="2023-02-14T08:16:00Z"/>
        </w:rPr>
      </w:pPr>
      <w:ins w:id="5119" w:author="Thomas Dodds" w:date="2023-02-14T08:16:00Z">
        <w:r>
          <w:t>7.3.3.X.</w:t>
        </w:r>
      </w:ins>
      <w:ins w:id="5120" w:author="Jason  Graham" w:date="2023-02-14T11:53:00Z">
        <w:r>
          <w:t>49</w:t>
        </w:r>
      </w:ins>
      <w:ins w:id="5121" w:author="Thomas Dodds" w:date="2023-02-14T08:16:00Z">
        <w:r>
          <w:t xml:space="preserve"> </w:t>
        </w:r>
        <w:r>
          <w:tab/>
          <w:t xml:space="preserve">Type: </w:t>
        </w:r>
        <w:proofErr w:type="spellStart"/>
        <w:r>
          <w:t>RMInfo</w:t>
        </w:r>
        <w:proofErr w:type="spellEnd"/>
      </w:ins>
    </w:p>
    <w:p w14:paraId="2ABF8617" w14:textId="77777777" w:rsidR="009C170D" w:rsidRDefault="009C170D" w:rsidP="00F5784C">
      <w:pPr>
        <w:rPr>
          <w:ins w:id="5122" w:author="Thomas Dodds" w:date="2023-02-14T08:16:00Z"/>
        </w:rPr>
      </w:pPr>
      <w:ins w:id="5123" w:author="Thomas Dodds" w:date="2023-02-14T08:16:00Z">
        <w:r>
          <w:t xml:space="preserve">The </w:t>
        </w:r>
        <w:proofErr w:type="spellStart"/>
        <w:r>
          <w:t>RMInfo</w:t>
        </w:r>
        <w:proofErr w:type="spellEnd"/>
        <w:r>
          <w:t xml:space="preserve"> type is derived from the data present in the </w:t>
        </w:r>
        <w:proofErr w:type="spellStart"/>
        <w:r>
          <w:t>RMInfo</w:t>
        </w:r>
        <w:proofErr w:type="spellEnd"/>
        <w:r>
          <w:t xml:space="preserve"> type defined in </w:t>
        </w:r>
        <w:r w:rsidRPr="00A7117D">
          <w:t>TS 29.518 [22] clause 6.2.</w:t>
        </w:r>
        <w:r>
          <w:t>6.2.8.</w:t>
        </w:r>
        <w:r>
          <w:br/>
          <w:t>Table 7.3.3.X.</w:t>
        </w:r>
      </w:ins>
      <w:ins w:id="5124" w:author="Jason  Graham" w:date="2023-02-14T11:54:00Z">
        <w:r>
          <w:t>49</w:t>
        </w:r>
      </w:ins>
      <w:ins w:id="5125" w:author="Thomas Dodds" w:date="2023-02-14T08:16:00Z">
        <w:r>
          <w:t xml:space="preserve">-1 contains the details for the </w:t>
        </w:r>
        <w:proofErr w:type="spellStart"/>
        <w:r>
          <w:t>RMInfo</w:t>
        </w:r>
        <w:proofErr w:type="spellEnd"/>
        <w:r>
          <w:t xml:space="preserve"> type.</w:t>
        </w:r>
      </w:ins>
    </w:p>
    <w:p w14:paraId="1087F387" w14:textId="77777777" w:rsidR="009C170D" w:rsidRPr="00760004" w:rsidRDefault="009C170D" w:rsidP="00F5784C">
      <w:pPr>
        <w:pStyle w:val="TH"/>
        <w:rPr>
          <w:ins w:id="5126" w:author="Thomas Dodds" w:date="2023-02-14T08:16:00Z"/>
        </w:rPr>
      </w:pPr>
      <w:ins w:id="5127" w:author="Thomas Dodds" w:date="2023-02-14T08:16:00Z">
        <w:r>
          <w:lastRenderedPageBreak/>
          <w:t>Table 7.3.3.X.</w:t>
        </w:r>
      </w:ins>
      <w:ins w:id="5128" w:author="Jason  Graham" w:date="2023-02-14T11:54:00Z">
        <w:r>
          <w:t>49</w:t>
        </w:r>
      </w:ins>
      <w:ins w:id="5129" w:author="Thomas Dodds" w:date="2023-02-14T08:16:00Z">
        <w:r>
          <w:t>-1</w:t>
        </w:r>
        <w:r w:rsidRPr="00760004">
          <w:t xml:space="preserve">: </w:t>
        </w:r>
        <w:r>
          <w:t xml:space="preserve">Definition of type </w:t>
        </w:r>
        <w:proofErr w:type="spellStart"/>
        <w:r>
          <w:t>RMInfo</w:t>
        </w:r>
        <w:proofErr w:type="spellEnd"/>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075"/>
        <w:gridCol w:w="1080"/>
        <w:gridCol w:w="630"/>
        <w:gridCol w:w="6390"/>
        <w:gridCol w:w="456"/>
      </w:tblGrid>
      <w:tr w:rsidR="009C170D" w:rsidRPr="00760004" w14:paraId="5198C1AE" w14:textId="77777777" w:rsidTr="00FE43FE">
        <w:trPr>
          <w:jc w:val="center"/>
          <w:ins w:id="5130" w:author="Thomas Dodds" w:date="2023-02-14T08:16:00Z"/>
        </w:trPr>
        <w:tc>
          <w:tcPr>
            <w:tcW w:w="1075" w:type="dxa"/>
          </w:tcPr>
          <w:p w14:paraId="4A964D58" w14:textId="77777777" w:rsidR="009C170D" w:rsidRPr="00760004" w:rsidRDefault="009C170D" w:rsidP="00F5784C">
            <w:pPr>
              <w:pStyle w:val="TAH"/>
              <w:rPr>
                <w:ins w:id="5131" w:author="Thomas Dodds" w:date="2023-02-14T08:16:00Z"/>
              </w:rPr>
            </w:pPr>
            <w:ins w:id="5132" w:author="Thomas Dodds" w:date="2023-02-14T08:16:00Z">
              <w:r w:rsidRPr="00760004">
                <w:t>Field name</w:t>
              </w:r>
            </w:ins>
          </w:p>
        </w:tc>
        <w:tc>
          <w:tcPr>
            <w:tcW w:w="1080" w:type="dxa"/>
          </w:tcPr>
          <w:p w14:paraId="032217DE" w14:textId="77777777" w:rsidR="009C170D" w:rsidRPr="00760004" w:rsidRDefault="009C170D" w:rsidP="00F5784C">
            <w:pPr>
              <w:pStyle w:val="TAH"/>
              <w:rPr>
                <w:ins w:id="5133" w:author="Thomas Dodds" w:date="2023-02-14T08:16:00Z"/>
              </w:rPr>
            </w:pPr>
            <w:ins w:id="5134" w:author="Thomas Dodds" w:date="2023-02-14T08:16:00Z">
              <w:r>
                <w:t>Type</w:t>
              </w:r>
            </w:ins>
          </w:p>
        </w:tc>
        <w:tc>
          <w:tcPr>
            <w:tcW w:w="630" w:type="dxa"/>
          </w:tcPr>
          <w:p w14:paraId="4DFA4C88" w14:textId="77777777" w:rsidR="009C170D" w:rsidRPr="00760004" w:rsidRDefault="009C170D" w:rsidP="00F5784C">
            <w:pPr>
              <w:pStyle w:val="TAH"/>
              <w:rPr>
                <w:ins w:id="5135" w:author="Thomas Dodds" w:date="2023-02-14T08:16:00Z"/>
              </w:rPr>
            </w:pPr>
            <w:ins w:id="5136" w:author="Thomas Dodds" w:date="2023-02-14T08:16:00Z">
              <w:r>
                <w:t>Cardinality</w:t>
              </w:r>
            </w:ins>
          </w:p>
        </w:tc>
        <w:tc>
          <w:tcPr>
            <w:tcW w:w="6390" w:type="dxa"/>
          </w:tcPr>
          <w:p w14:paraId="1656CFAF" w14:textId="77777777" w:rsidR="009C170D" w:rsidRPr="00760004" w:rsidRDefault="009C170D" w:rsidP="00F5784C">
            <w:pPr>
              <w:pStyle w:val="TAH"/>
              <w:rPr>
                <w:ins w:id="5137" w:author="Thomas Dodds" w:date="2023-02-14T08:16:00Z"/>
              </w:rPr>
            </w:pPr>
            <w:ins w:id="5138" w:author="Thomas Dodds" w:date="2023-02-14T08:16:00Z">
              <w:r w:rsidRPr="00760004">
                <w:t>Description</w:t>
              </w:r>
            </w:ins>
          </w:p>
        </w:tc>
        <w:tc>
          <w:tcPr>
            <w:tcW w:w="456" w:type="dxa"/>
          </w:tcPr>
          <w:p w14:paraId="1B6A21A0" w14:textId="77777777" w:rsidR="009C170D" w:rsidRPr="00760004" w:rsidRDefault="009C170D" w:rsidP="00F5784C">
            <w:pPr>
              <w:pStyle w:val="TAH"/>
              <w:rPr>
                <w:ins w:id="5139" w:author="Thomas Dodds" w:date="2023-02-14T08:16:00Z"/>
              </w:rPr>
            </w:pPr>
            <w:ins w:id="5140" w:author="Thomas Dodds" w:date="2023-02-14T08:16:00Z">
              <w:r w:rsidRPr="00760004">
                <w:t>M/C/O</w:t>
              </w:r>
            </w:ins>
          </w:p>
        </w:tc>
      </w:tr>
      <w:tr w:rsidR="009C170D" w:rsidRPr="00760004" w14:paraId="209E5F73" w14:textId="77777777" w:rsidTr="00FE43FE">
        <w:trPr>
          <w:jc w:val="center"/>
          <w:ins w:id="5141" w:author="Thomas Dodds" w:date="2023-02-14T08:16:00Z"/>
        </w:trPr>
        <w:tc>
          <w:tcPr>
            <w:tcW w:w="1075" w:type="dxa"/>
          </w:tcPr>
          <w:p w14:paraId="6C4AFFC8" w14:textId="77777777" w:rsidR="009C170D" w:rsidRDefault="009C170D" w:rsidP="00F5784C">
            <w:pPr>
              <w:pStyle w:val="TAL"/>
              <w:rPr>
                <w:ins w:id="5142" w:author="Thomas Dodds" w:date="2023-02-14T08:16:00Z"/>
              </w:rPr>
            </w:pPr>
            <w:proofErr w:type="spellStart"/>
            <w:ins w:id="5143" w:author="Thomas Dodds" w:date="2023-02-14T08:18:00Z">
              <w:r>
                <w:t>rMState</w:t>
              </w:r>
            </w:ins>
            <w:proofErr w:type="spellEnd"/>
          </w:p>
        </w:tc>
        <w:tc>
          <w:tcPr>
            <w:tcW w:w="1080" w:type="dxa"/>
          </w:tcPr>
          <w:p w14:paraId="1443981D" w14:textId="77777777" w:rsidR="009C170D" w:rsidRDefault="009C170D" w:rsidP="00F5784C">
            <w:pPr>
              <w:pStyle w:val="TAL"/>
              <w:rPr>
                <w:ins w:id="5144" w:author="Thomas Dodds" w:date="2023-02-14T08:16:00Z"/>
                <w:rFonts w:cs="Arial"/>
                <w:szCs w:val="18"/>
                <w:lang w:val="fr-FR"/>
              </w:rPr>
            </w:pPr>
            <w:proofErr w:type="spellStart"/>
            <w:ins w:id="5145" w:author="Thomas Dodds" w:date="2023-02-14T08:18:00Z">
              <w:r>
                <w:rPr>
                  <w:rFonts w:cs="Arial"/>
                  <w:szCs w:val="18"/>
                  <w:lang w:val="fr-FR"/>
                </w:rPr>
                <w:t>RMState</w:t>
              </w:r>
            </w:ins>
            <w:proofErr w:type="spellEnd"/>
          </w:p>
        </w:tc>
        <w:tc>
          <w:tcPr>
            <w:tcW w:w="630" w:type="dxa"/>
          </w:tcPr>
          <w:p w14:paraId="002F5F24" w14:textId="77777777" w:rsidR="009C170D" w:rsidRDefault="009C170D" w:rsidP="00F5784C">
            <w:pPr>
              <w:pStyle w:val="TAL"/>
              <w:rPr>
                <w:ins w:id="5146" w:author="Thomas Dodds" w:date="2023-02-14T08:16:00Z"/>
                <w:rFonts w:cs="Arial"/>
                <w:szCs w:val="18"/>
                <w:lang w:val="fr-FR"/>
              </w:rPr>
            </w:pPr>
            <w:ins w:id="5147" w:author="Thomas Dodds" w:date="2023-02-14T08:18:00Z">
              <w:r>
                <w:rPr>
                  <w:rFonts w:cs="Arial"/>
                  <w:szCs w:val="18"/>
                  <w:lang w:val="fr-FR"/>
                </w:rPr>
                <w:t>1</w:t>
              </w:r>
            </w:ins>
          </w:p>
        </w:tc>
        <w:tc>
          <w:tcPr>
            <w:tcW w:w="6390" w:type="dxa"/>
          </w:tcPr>
          <w:p w14:paraId="346189F2" w14:textId="77777777" w:rsidR="009C170D" w:rsidRDefault="009C170D" w:rsidP="00F5784C">
            <w:pPr>
              <w:pStyle w:val="TAL"/>
              <w:rPr>
                <w:ins w:id="5148" w:author="Thomas Dodds" w:date="2023-02-14T08:16:00Z"/>
                <w:rFonts w:cs="Arial"/>
                <w:szCs w:val="18"/>
              </w:rPr>
            </w:pPr>
            <w:ins w:id="5149" w:author="Thomas Dodds" w:date="2023-02-14T08:19:00Z">
              <w:r w:rsidRPr="00FB5A70">
                <w:rPr>
                  <w:rFonts w:cs="Arial"/>
                  <w:szCs w:val="18"/>
                </w:rPr>
                <w:t>Describes the registration management state of the UE</w:t>
              </w:r>
            </w:ins>
          </w:p>
        </w:tc>
        <w:tc>
          <w:tcPr>
            <w:tcW w:w="456" w:type="dxa"/>
          </w:tcPr>
          <w:p w14:paraId="1CF5E6A7" w14:textId="77777777" w:rsidR="009C170D" w:rsidRDefault="009C170D" w:rsidP="00F5784C">
            <w:pPr>
              <w:pStyle w:val="TAL"/>
              <w:rPr>
                <w:ins w:id="5150" w:author="Thomas Dodds" w:date="2023-02-14T08:16:00Z"/>
              </w:rPr>
            </w:pPr>
            <w:ins w:id="5151" w:author="Thomas Dodds" w:date="2023-02-14T08:18:00Z">
              <w:r>
                <w:t>M</w:t>
              </w:r>
            </w:ins>
          </w:p>
        </w:tc>
      </w:tr>
      <w:tr w:rsidR="009C170D" w:rsidRPr="00760004" w14:paraId="735493E4" w14:textId="77777777" w:rsidTr="00FE43FE">
        <w:trPr>
          <w:jc w:val="center"/>
          <w:ins w:id="5152" w:author="Thomas Dodds" w:date="2023-02-14T08:16:00Z"/>
        </w:trPr>
        <w:tc>
          <w:tcPr>
            <w:tcW w:w="1075" w:type="dxa"/>
          </w:tcPr>
          <w:p w14:paraId="76C07CE4" w14:textId="77777777" w:rsidR="009C170D" w:rsidRDefault="009C170D" w:rsidP="00F5784C">
            <w:pPr>
              <w:pStyle w:val="TAL"/>
              <w:rPr>
                <w:ins w:id="5153" w:author="Thomas Dodds" w:date="2023-02-14T08:16:00Z"/>
              </w:rPr>
            </w:pPr>
            <w:proofErr w:type="spellStart"/>
            <w:ins w:id="5154" w:author="Thomas Dodds" w:date="2023-02-14T08:18:00Z">
              <w:r>
                <w:t>accessType</w:t>
              </w:r>
            </w:ins>
            <w:proofErr w:type="spellEnd"/>
          </w:p>
        </w:tc>
        <w:tc>
          <w:tcPr>
            <w:tcW w:w="1080" w:type="dxa"/>
          </w:tcPr>
          <w:p w14:paraId="518426EC" w14:textId="77777777" w:rsidR="009C170D" w:rsidRDefault="009C170D" w:rsidP="00F5784C">
            <w:pPr>
              <w:pStyle w:val="TAL"/>
              <w:rPr>
                <w:ins w:id="5155" w:author="Thomas Dodds" w:date="2023-02-14T08:16:00Z"/>
                <w:rFonts w:cs="Arial"/>
                <w:szCs w:val="18"/>
                <w:lang w:val="fr-FR"/>
              </w:rPr>
            </w:pPr>
            <w:proofErr w:type="spellStart"/>
            <w:ins w:id="5156" w:author="Thomas Dodds" w:date="2023-02-14T08:18:00Z">
              <w:r>
                <w:rPr>
                  <w:rFonts w:cs="Arial"/>
                  <w:szCs w:val="18"/>
                  <w:lang w:val="fr-FR"/>
                </w:rPr>
                <w:t>AccessType</w:t>
              </w:r>
            </w:ins>
            <w:proofErr w:type="spellEnd"/>
          </w:p>
        </w:tc>
        <w:tc>
          <w:tcPr>
            <w:tcW w:w="630" w:type="dxa"/>
          </w:tcPr>
          <w:p w14:paraId="55D5FB62" w14:textId="77777777" w:rsidR="009C170D" w:rsidRDefault="009C170D" w:rsidP="00F5784C">
            <w:pPr>
              <w:pStyle w:val="TAL"/>
              <w:rPr>
                <w:ins w:id="5157" w:author="Thomas Dodds" w:date="2023-02-14T08:16:00Z"/>
                <w:rFonts w:cs="Arial"/>
                <w:szCs w:val="18"/>
                <w:lang w:val="fr-FR"/>
              </w:rPr>
            </w:pPr>
            <w:ins w:id="5158" w:author="Thomas Dodds" w:date="2023-02-14T08:18:00Z">
              <w:r>
                <w:rPr>
                  <w:rFonts w:cs="Arial"/>
                  <w:szCs w:val="18"/>
                  <w:lang w:val="fr-FR"/>
                </w:rPr>
                <w:t>1</w:t>
              </w:r>
            </w:ins>
          </w:p>
        </w:tc>
        <w:tc>
          <w:tcPr>
            <w:tcW w:w="6390" w:type="dxa"/>
          </w:tcPr>
          <w:p w14:paraId="0D19BBAA" w14:textId="77777777" w:rsidR="009C170D" w:rsidRDefault="009C170D" w:rsidP="00F5784C">
            <w:pPr>
              <w:pStyle w:val="TAL"/>
              <w:rPr>
                <w:ins w:id="5159" w:author="Thomas Dodds" w:date="2023-02-14T08:16:00Z"/>
                <w:rFonts w:cs="Arial"/>
                <w:szCs w:val="18"/>
              </w:rPr>
            </w:pPr>
            <w:ins w:id="5160" w:author="Thomas Dodds" w:date="2023-02-14T08:19:00Z">
              <w:r w:rsidRPr="00FB5A70">
                <w:rPr>
                  <w:rFonts w:cs="Arial"/>
                  <w:szCs w:val="18"/>
                </w:rPr>
                <w:t>Describes the access type of the UE that applies to the registration management state reported.</w:t>
              </w:r>
            </w:ins>
          </w:p>
        </w:tc>
        <w:tc>
          <w:tcPr>
            <w:tcW w:w="456" w:type="dxa"/>
          </w:tcPr>
          <w:p w14:paraId="2F41332A" w14:textId="77777777" w:rsidR="009C170D" w:rsidRDefault="009C170D" w:rsidP="00F5784C">
            <w:pPr>
              <w:pStyle w:val="TAL"/>
              <w:rPr>
                <w:ins w:id="5161" w:author="Thomas Dodds" w:date="2023-02-14T08:16:00Z"/>
              </w:rPr>
            </w:pPr>
            <w:ins w:id="5162" w:author="Thomas Dodds" w:date="2023-02-14T08:18:00Z">
              <w:r>
                <w:t>M</w:t>
              </w:r>
            </w:ins>
          </w:p>
        </w:tc>
      </w:tr>
    </w:tbl>
    <w:p w14:paraId="0EBA9688" w14:textId="77777777" w:rsidR="009C170D" w:rsidRDefault="009C170D">
      <w:pPr>
        <w:rPr>
          <w:ins w:id="5163" w:author="Thomas Dodds" w:date="2023-02-14T08:21:00Z"/>
          <w:noProof/>
        </w:rPr>
      </w:pPr>
    </w:p>
    <w:p w14:paraId="272D86E5" w14:textId="77777777" w:rsidR="009C170D" w:rsidRDefault="009C170D" w:rsidP="00F5784C">
      <w:pPr>
        <w:pStyle w:val="Heading5"/>
        <w:rPr>
          <w:ins w:id="5164" w:author="Thomas Dodds" w:date="2023-02-14T08:21:00Z"/>
        </w:rPr>
      </w:pPr>
      <w:ins w:id="5165" w:author="Thomas Dodds" w:date="2023-02-14T08:21:00Z">
        <w:r>
          <w:t>7.3.3.X.</w:t>
        </w:r>
      </w:ins>
      <w:ins w:id="5166" w:author="Jason  Graham" w:date="2023-02-14T11:54:00Z">
        <w:r>
          <w:t>50</w:t>
        </w:r>
      </w:ins>
      <w:ins w:id="5167" w:author="Thomas Dodds" w:date="2023-02-14T08:21:00Z">
        <w:r>
          <w:t xml:space="preserve"> </w:t>
        </w:r>
        <w:r>
          <w:tab/>
          <w:t xml:space="preserve">Type: </w:t>
        </w:r>
        <w:proofErr w:type="spellStart"/>
        <w:r>
          <w:t>CMInfo</w:t>
        </w:r>
        <w:proofErr w:type="spellEnd"/>
      </w:ins>
    </w:p>
    <w:p w14:paraId="189CCE78" w14:textId="77777777" w:rsidR="009C170D" w:rsidRDefault="009C170D" w:rsidP="00F5784C">
      <w:pPr>
        <w:rPr>
          <w:ins w:id="5168" w:author="Thomas Dodds" w:date="2023-02-14T08:21:00Z"/>
        </w:rPr>
      </w:pPr>
      <w:ins w:id="5169" w:author="Thomas Dodds" w:date="2023-02-14T08:21:00Z">
        <w:r>
          <w:t xml:space="preserve">The </w:t>
        </w:r>
        <w:proofErr w:type="spellStart"/>
        <w:r>
          <w:t>CMInfo</w:t>
        </w:r>
        <w:proofErr w:type="spellEnd"/>
        <w:r>
          <w:t xml:space="preserve"> type is derived from the data present in the </w:t>
        </w:r>
        <w:proofErr w:type="spellStart"/>
        <w:r>
          <w:t>CMInfo</w:t>
        </w:r>
        <w:proofErr w:type="spellEnd"/>
        <w:r>
          <w:t xml:space="preserve"> type defined in </w:t>
        </w:r>
        <w:r w:rsidRPr="00A7117D">
          <w:t>TS 29.518 [22] clause 6.2.</w:t>
        </w:r>
        <w:r>
          <w:t>6.2.9.</w:t>
        </w:r>
        <w:r>
          <w:br/>
          <w:t>Table 7.3.3.X.</w:t>
        </w:r>
      </w:ins>
      <w:ins w:id="5170" w:author="Jason  Graham" w:date="2023-02-14T11:54:00Z">
        <w:r>
          <w:t>50</w:t>
        </w:r>
      </w:ins>
      <w:ins w:id="5171" w:author="Thomas Dodds" w:date="2023-02-14T08:21:00Z">
        <w:r>
          <w:t xml:space="preserve">-1 contains the details for the </w:t>
        </w:r>
        <w:proofErr w:type="spellStart"/>
        <w:r>
          <w:t>CMInfo</w:t>
        </w:r>
        <w:proofErr w:type="spellEnd"/>
        <w:r>
          <w:t xml:space="preserve"> type.</w:t>
        </w:r>
      </w:ins>
    </w:p>
    <w:p w14:paraId="52A98BD0" w14:textId="77777777" w:rsidR="009C170D" w:rsidRPr="00760004" w:rsidRDefault="009C170D" w:rsidP="00F5784C">
      <w:pPr>
        <w:pStyle w:val="TH"/>
        <w:rPr>
          <w:ins w:id="5172" w:author="Thomas Dodds" w:date="2023-02-14T08:21:00Z"/>
        </w:rPr>
      </w:pPr>
      <w:ins w:id="5173" w:author="Thomas Dodds" w:date="2023-02-14T08:21:00Z">
        <w:r>
          <w:t>Table 7.3.3.X.</w:t>
        </w:r>
      </w:ins>
      <w:ins w:id="5174" w:author="Jason  Graham" w:date="2023-02-14T11:54:00Z">
        <w:r>
          <w:t>50</w:t>
        </w:r>
      </w:ins>
      <w:ins w:id="5175" w:author="Thomas Dodds" w:date="2023-02-14T08:21:00Z">
        <w:r>
          <w:t>-1</w:t>
        </w:r>
        <w:r w:rsidRPr="00760004">
          <w:t xml:space="preserve">: </w:t>
        </w:r>
        <w:r>
          <w:t xml:space="preserve">Definition of type </w:t>
        </w:r>
      </w:ins>
      <w:proofErr w:type="spellStart"/>
      <w:ins w:id="5176" w:author="Thomas Dodds" w:date="2023-02-14T09:09:00Z">
        <w:r>
          <w:t>C</w:t>
        </w:r>
      </w:ins>
      <w:ins w:id="5177" w:author="Thomas Dodds" w:date="2023-02-14T08:21:00Z">
        <w:r>
          <w:t>MInfo</w:t>
        </w:r>
        <w:proofErr w:type="spellEnd"/>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075"/>
        <w:gridCol w:w="1080"/>
        <w:gridCol w:w="630"/>
        <w:gridCol w:w="6390"/>
        <w:gridCol w:w="456"/>
      </w:tblGrid>
      <w:tr w:rsidR="009C170D" w:rsidRPr="00760004" w14:paraId="3A2534E8" w14:textId="77777777" w:rsidTr="00FE43FE">
        <w:trPr>
          <w:jc w:val="center"/>
          <w:ins w:id="5178" w:author="Thomas Dodds" w:date="2023-02-14T08:21:00Z"/>
        </w:trPr>
        <w:tc>
          <w:tcPr>
            <w:tcW w:w="1075" w:type="dxa"/>
          </w:tcPr>
          <w:p w14:paraId="4D658992" w14:textId="77777777" w:rsidR="009C170D" w:rsidRPr="00760004" w:rsidRDefault="009C170D" w:rsidP="00F5784C">
            <w:pPr>
              <w:pStyle w:val="TAH"/>
              <w:rPr>
                <w:ins w:id="5179" w:author="Thomas Dodds" w:date="2023-02-14T08:21:00Z"/>
              </w:rPr>
            </w:pPr>
            <w:ins w:id="5180" w:author="Thomas Dodds" w:date="2023-02-14T08:21:00Z">
              <w:r w:rsidRPr="00760004">
                <w:t>Field name</w:t>
              </w:r>
            </w:ins>
          </w:p>
        </w:tc>
        <w:tc>
          <w:tcPr>
            <w:tcW w:w="1080" w:type="dxa"/>
          </w:tcPr>
          <w:p w14:paraId="4B5B8C2A" w14:textId="77777777" w:rsidR="009C170D" w:rsidRPr="00760004" w:rsidRDefault="009C170D" w:rsidP="00F5784C">
            <w:pPr>
              <w:pStyle w:val="TAH"/>
              <w:rPr>
                <w:ins w:id="5181" w:author="Thomas Dodds" w:date="2023-02-14T08:21:00Z"/>
              </w:rPr>
            </w:pPr>
            <w:ins w:id="5182" w:author="Thomas Dodds" w:date="2023-02-14T08:21:00Z">
              <w:r>
                <w:t>Type</w:t>
              </w:r>
            </w:ins>
          </w:p>
        </w:tc>
        <w:tc>
          <w:tcPr>
            <w:tcW w:w="630" w:type="dxa"/>
          </w:tcPr>
          <w:p w14:paraId="121D1734" w14:textId="77777777" w:rsidR="009C170D" w:rsidRPr="00760004" w:rsidRDefault="009C170D" w:rsidP="00F5784C">
            <w:pPr>
              <w:pStyle w:val="TAH"/>
              <w:rPr>
                <w:ins w:id="5183" w:author="Thomas Dodds" w:date="2023-02-14T08:21:00Z"/>
              </w:rPr>
            </w:pPr>
            <w:ins w:id="5184" w:author="Thomas Dodds" w:date="2023-02-14T08:21:00Z">
              <w:r>
                <w:t>Cardinality</w:t>
              </w:r>
            </w:ins>
          </w:p>
        </w:tc>
        <w:tc>
          <w:tcPr>
            <w:tcW w:w="6390" w:type="dxa"/>
          </w:tcPr>
          <w:p w14:paraId="010FE79B" w14:textId="77777777" w:rsidR="009C170D" w:rsidRPr="00760004" w:rsidRDefault="009C170D" w:rsidP="00F5784C">
            <w:pPr>
              <w:pStyle w:val="TAH"/>
              <w:rPr>
                <w:ins w:id="5185" w:author="Thomas Dodds" w:date="2023-02-14T08:21:00Z"/>
              </w:rPr>
            </w:pPr>
            <w:ins w:id="5186" w:author="Thomas Dodds" w:date="2023-02-14T08:21:00Z">
              <w:r w:rsidRPr="00760004">
                <w:t>Description</w:t>
              </w:r>
            </w:ins>
          </w:p>
        </w:tc>
        <w:tc>
          <w:tcPr>
            <w:tcW w:w="456" w:type="dxa"/>
          </w:tcPr>
          <w:p w14:paraId="5A34E43F" w14:textId="77777777" w:rsidR="009C170D" w:rsidRPr="00760004" w:rsidRDefault="009C170D" w:rsidP="00F5784C">
            <w:pPr>
              <w:pStyle w:val="TAH"/>
              <w:rPr>
                <w:ins w:id="5187" w:author="Thomas Dodds" w:date="2023-02-14T08:21:00Z"/>
              </w:rPr>
            </w:pPr>
            <w:ins w:id="5188" w:author="Thomas Dodds" w:date="2023-02-14T08:21:00Z">
              <w:r w:rsidRPr="00760004">
                <w:t>M/C/O</w:t>
              </w:r>
            </w:ins>
          </w:p>
        </w:tc>
      </w:tr>
      <w:tr w:rsidR="009C170D" w:rsidRPr="00760004" w14:paraId="346EBCB5" w14:textId="77777777" w:rsidTr="00FE43FE">
        <w:trPr>
          <w:jc w:val="center"/>
          <w:ins w:id="5189" w:author="Thomas Dodds" w:date="2023-02-14T08:21:00Z"/>
        </w:trPr>
        <w:tc>
          <w:tcPr>
            <w:tcW w:w="1075" w:type="dxa"/>
          </w:tcPr>
          <w:p w14:paraId="406B7C6D" w14:textId="77777777" w:rsidR="009C170D" w:rsidRDefault="009C170D" w:rsidP="00F5784C">
            <w:pPr>
              <w:pStyle w:val="TAL"/>
              <w:rPr>
                <w:ins w:id="5190" w:author="Thomas Dodds" w:date="2023-02-14T08:21:00Z"/>
              </w:rPr>
            </w:pPr>
            <w:proofErr w:type="spellStart"/>
            <w:ins w:id="5191" w:author="Thomas Dodds" w:date="2023-02-14T08:21:00Z">
              <w:r>
                <w:t>cMState</w:t>
              </w:r>
              <w:proofErr w:type="spellEnd"/>
            </w:ins>
          </w:p>
        </w:tc>
        <w:tc>
          <w:tcPr>
            <w:tcW w:w="1080" w:type="dxa"/>
          </w:tcPr>
          <w:p w14:paraId="76913AC2" w14:textId="77777777" w:rsidR="009C170D" w:rsidRDefault="009C170D" w:rsidP="00F5784C">
            <w:pPr>
              <w:pStyle w:val="TAL"/>
              <w:rPr>
                <w:ins w:id="5192" w:author="Thomas Dodds" w:date="2023-02-14T08:21:00Z"/>
                <w:rFonts w:cs="Arial"/>
                <w:szCs w:val="18"/>
                <w:lang w:val="fr-FR"/>
              </w:rPr>
            </w:pPr>
            <w:proofErr w:type="spellStart"/>
            <w:ins w:id="5193" w:author="Thomas Dodds" w:date="2023-02-14T08:21:00Z">
              <w:r>
                <w:rPr>
                  <w:rFonts w:cs="Arial"/>
                  <w:szCs w:val="18"/>
                  <w:lang w:val="fr-FR"/>
                </w:rPr>
                <w:t>CMState</w:t>
              </w:r>
              <w:proofErr w:type="spellEnd"/>
            </w:ins>
          </w:p>
        </w:tc>
        <w:tc>
          <w:tcPr>
            <w:tcW w:w="630" w:type="dxa"/>
          </w:tcPr>
          <w:p w14:paraId="3C882A86" w14:textId="77777777" w:rsidR="009C170D" w:rsidRDefault="009C170D" w:rsidP="00F5784C">
            <w:pPr>
              <w:pStyle w:val="TAL"/>
              <w:rPr>
                <w:ins w:id="5194" w:author="Thomas Dodds" w:date="2023-02-14T08:21:00Z"/>
                <w:rFonts w:cs="Arial"/>
                <w:szCs w:val="18"/>
                <w:lang w:val="fr-FR"/>
              </w:rPr>
            </w:pPr>
            <w:ins w:id="5195" w:author="Thomas Dodds" w:date="2023-02-14T08:21:00Z">
              <w:r>
                <w:rPr>
                  <w:rFonts w:cs="Arial"/>
                  <w:szCs w:val="18"/>
                  <w:lang w:val="fr-FR"/>
                </w:rPr>
                <w:t>1</w:t>
              </w:r>
            </w:ins>
          </w:p>
        </w:tc>
        <w:tc>
          <w:tcPr>
            <w:tcW w:w="6390" w:type="dxa"/>
          </w:tcPr>
          <w:p w14:paraId="4ED42EDF" w14:textId="77777777" w:rsidR="009C170D" w:rsidRDefault="009C170D" w:rsidP="00F5784C">
            <w:pPr>
              <w:pStyle w:val="TAL"/>
              <w:rPr>
                <w:ins w:id="5196" w:author="Thomas Dodds" w:date="2023-02-14T08:21:00Z"/>
                <w:rFonts w:cs="Arial"/>
                <w:szCs w:val="18"/>
              </w:rPr>
            </w:pPr>
            <w:ins w:id="5197" w:author="Thomas Dodds" w:date="2023-02-14T08:21:00Z">
              <w:r w:rsidRPr="00FB5A70">
                <w:rPr>
                  <w:rFonts w:cs="Arial"/>
                  <w:szCs w:val="18"/>
                </w:rPr>
                <w:t xml:space="preserve">Describes the </w:t>
              </w:r>
            </w:ins>
            <w:ins w:id="5198" w:author="Thomas Dodds" w:date="2023-02-14T08:22:00Z">
              <w:r>
                <w:rPr>
                  <w:rFonts w:cs="Arial"/>
                  <w:szCs w:val="18"/>
                </w:rPr>
                <w:t>connection</w:t>
              </w:r>
            </w:ins>
            <w:ins w:id="5199" w:author="Thomas Dodds" w:date="2023-02-14T08:21:00Z">
              <w:r w:rsidRPr="00FB5A70">
                <w:rPr>
                  <w:rFonts w:cs="Arial"/>
                  <w:szCs w:val="18"/>
                </w:rPr>
                <w:t xml:space="preserve"> management state of the UE</w:t>
              </w:r>
            </w:ins>
          </w:p>
        </w:tc>
        <w:tc>
          <w:tcPr>
            <w:tcW w:w="456" w:type="dxa"/>
          </w:tcPr>
          <w:p w14:paraId="3D16F2D5" w14:textId="77777777" w:rsidR="009C170D" w:rsidRDefault="009C170D" w:rsidP="00F5784C">
            <w:pPr>
              <w:pStyle w:val="TAL"/>
              <w:rPr>
                <w:ins w:id="5200" w:author="Thomas Dodds" w:date="2023-02-14T08:21:00Z"/>
              </w:rPr>
            </w:pPr>
            <w:ins w:id="5201" w:author="Thomas Dodds" w:date="2023-02-14T08:21:00Z">
              <w:r>
                <w:t>M</w:t>
              </w:r>
            </w:ins>
          </w:p>
        </w:tc>
      </w:tr>
      <w:tr w:rsidR="009C170D" w:rsidRPr="00760004" w14:paraId="6BAEC084" w14:textId="77777777" w:rsidTr="00FE43FE">
        <w:trPr>
          <w:jc w:val="center"/>
          <w:ins w:id="5202" w:author="Thomas Dodds" w:date="2023-02-14T08:21:00Z"/>
        </w:trPr>
        <w:tc>
          <w:tcPr>
            <w:tcW w:w="1075" w:type="dxa"/>
          </w:tcPr>
          <w:p w14:paraId="174A31BD" w14:textId="77777777" w:rsidR="009C170D" w:rsidRDefault="009C170D" w:rsidP="00F5784C">
            <w:pPr>
              <w:pStyle w:val="TAL"/>
              <w:rPr>
                <w:ins w:id="5203" w:author="Thomas Dodds" w:date="2023-02-14T08:21:00Z"/>
              </w:rPr>
            </w:pPr>
            <w:proofErr w:type="spellStart"/>
            <w:ins w:id="5204" w:author="Thomas Dodds" w:date="2023-02-14T08:21:00Z">
              <w:r>
                <w:t>accessType</w:t>
              </w:r>
              <w:proofErr w:type="spellEnd"/>
            </w:ins>
          </w:p>
        </w:tc>
        <w:tc>
          <w:tcPr>
            <w:tcW w:w="1080" w:type="dxa"/>
          </w:tcPr>
          <w:p w14:paraId="1462EC2A" w14:textId="77777777" w:rsidR="009C170D" w:rsidRDefault="009C170D" w:rsidP="00F5784C">
            <w:pPr>
              <w:pStyle w:val="TAL"/>
              <w:rPr>
                <w:ins w:id="5205" w:author="Thomas Dodds" w:date="2023-02-14T08:21:00Z"/>
                <w:rFonts w:cs="Arial"/>
                <w:szCs w:val="18"/>
                <w:lang w:val="fr-FR"/>
              </w:rPr>
            </w:pPr>
            <w:proofErr w:type="spellStart"/>
            <w:ins w:id="5206" w:author="Thomas Dodds" w:date="2023-02-14T08:21:00Z">
              <w:r>
                <w:rPr>
                  <w:rFonts w:cs="Arial"/>
                  <w:szCs w:val="18"/>
                  <w:lang w:val="fr-FR"/>
                </w:rPr>
                <w:t>AccessType</w:t>
              </w:r>
              <w:proofErr w:type="spellEnd"/>
            </w:ins>
          </w:p>
        </w:tc>
        <w:tc>
          <w:tcPr>
            <w:tcW w:w="630" w:type="dxa"/>
          </w:tcPr>
          <w:p w14:paraId="320ACC31" w14:textId="77777777" w:rsidR="009C170D" w:rsidRDefault="009C170D" w:rsidP="00F5784C">
            <w:pPr>
              <w:pStyle w:val="TAL"/>
              <w:rPr>
                <w:ins w:id="5207" w:author="Thomas Dodds" w:date="2023-02-14T08:21:00Z"/>
                <w:rFonts w:cs="Arial"/>
                <w:szCs w:val="18"/>
                <w:lang w:val="fr-FR"/>
              </w:rPr>
            </w:pPr>
            <w:ins w:id="5208" w:author="Thomas Dodds" w:date="2023-02-14T08:21:00Z">
              <w:r>
                <w:rPr>
                  <w:rFonts w:cs="Arial"/>
                  <w:szCs w:val="18"/>
                  <w:lang w:val="fr-FR"/>
                </w:rPr>
                <w:t>1</w:t>
              </w:r>
            </w:ins>
          </w:p>
        </w:tc>
        <w:tc>
          <w:tcPr>
            <w:tcW w:w="6390" w:type="dxa"/>
          </w:tcPr>
          <w:p w14:paraId="634851D5" w14:textId="77777777" w:rsidR="009C170D" w:rsidRDefault="009C170D" w:rsidP="00F5784C">
            <w:pPr>
              <w:pStyle w:val="TAL"/>
              <w:rPr>
                <w:ins w:id="5209" w:author="Thomas Dodds" w:date="2023-02-14T08:21:00Z"/>
                <w:rFonts w:cs="Arial"/>
                <w:szCs w:val="18"/>
              </w:rPr>
            </w:pPr>
            <w:ins w:id="5210" w:author="Thomas Dodds" w:date="2023-02-14T08:21:00Z">
              <w:r w:rsidRPr="00FB5A70">
                <w:rPr>
                  <w:rFonts w:cs="Arial"/>
                  <w:szCs w:val="18"/>
                </w:rPr>
                <w:t xml:space="preserve">Describes the access type of the UE </w:t>
              </w:r>
              <w:r>
                <w:rPr>
                  <w:rFonts w:cs="Arial"/>
                  <w:szCs w:val="18"/>
                </w:rPr>
                <w:t>that applies to the connection</w:t>
              </w:r>
              <w:r w:rsidRPr="00FB5A70">
                <w:rPr>
                  <w:rFonts w:cs="Arial"/>
                  <w:szCs w:val="18"/>
                </w:rPr>
                <w:t xml:space="preserve"> management state reported.</w:t>
              </w:r>
            </w:ins>
          </w:p>
        </w:tc>
        <w:tc>
          <w:tcPr>
            <w:tcW w:w="456" w:type="dxa"/>
          </w:tcPr>
          <w:p w14:paraId="68785701" w14:textId="77777777" w:rsidR="009C170D" w:rsidRDefault="009C170D" w:rsidP="00F5784C">
            <w:pPr>
              <w:pStyle w:val="TAL"/>
              <w:rPr>
                <w:ins w:id="5211" w:author="Thomas Dodds" w:date="2023-02-14T08:21:00Z"/>
              </w:rPr>
            </w:pPr>
            <w:ins w:id="5212" w:author="Thomas Dodds" w:date="2023-02-14T08:21:00Z">
              <w:r>
                <w:t>M</w:t>
              </w:r>
            </w:ins>
          </w:p>
        </w:tc>
      </w:tr>
    </w:tbl>
    <w:p w14:paraId="2A1C6B29" w14:textId="77777777" w:rsidR="009C170D" w:rsidRDefault="009C170D">
      <w:pPr>
        <w:rPr>
          <w:ins w:id="5213" w:author="Thomas Dodds" w:date="2023-02-13T10:24:00Z"/>
          <w:noProof/>
        </w:rPr>
      </w:pPr>
    </w:p>
    <w:p w14:paraId="1F47CA41" w14:textId="77777777" w:rsidR="009C170D" w:rsidRDefault="009C170D" w:rsidP="00F5784C">
      <w:pPr>
        <w:pStyle w:val="Heading5"/>
        <w:rPr>
          <w:ins w:id="5214" w:author="Thomas Dodds" w:date="2023-02-13T10:24:00Z"/>
        </w:rPr>
      </w:pPr>
      <w:ins w:id="5215" w:author="Thomas Dodds" w:date="2023-02-13T10:24:00Z">
        <w:r>
          <w:t>7.3.3.X.</w:t>
        </w:r>
      </w:ins>
      <w:ins w:id="5216" w:author="Jason  Graham" w:date="2023-02-14T11:54:00Z">
        <w:r>
          <w:t>51</w:t>
        </w:r>
      </w:ins>
      <w:ins w:id="5217" w:author="Thomas Dodds" w:date="2023-02-13T10:24:00Z">
        <w:r>
          <w:tab/>
        </w:r>
        <w:r>
          <w:tab/>
          <w:t xml:space="preserve">Enumeration: </w:t>
        </w:r>
        <w:proofErr w:type="spellStart"/>
        <w:r w:rsidRPr="000B209D">
          <w:t>AccuracyFulfilmentIndicator</w:t>
        </w:r>
        <w:proofErr w:type="spellEnd"/>
      </w:ins>
    </w:p>
    <w:p w14:paraId="2026E899" w14:textId="77777777" w:rsidR="009C170D" w:rsidRDefault="009C170D" w:rsidP="00F5784C">
      <w:pPr>
        <w:rPr>
          <w:ins w:id="5218" w:author="Thomas Dodds" w:date="2023-02-13T10:24:00Z"/>
        </w:rPr>
      </w:pPr>
      <w:ins w:id="5219" w:author="Thomas Dodds" w:date="2023-02-13T10:24:00Z">
        <w:r>
          <w:t xml:space="preserve">The </w:t>
        </w:r>
        <w:proofErr w:type="spellStart"/>
        <w:r w:rsidRPr="000B209D">
          <w:t>AccuracyFulfilmentIndicator</w:t>
        </w:r>
        <w:proofErr w:type="spellEnd"/>
        <w:r>
          <w:t xml:space="preserve"> indicates </w:t>
        </w:r>
        <w:proofErr w:type="spellStart"/>
        <w:r>
          <w:t>wheather</w:t>
        </w:r>
        <w:proofErr w:type="spellEnd"/>
        <w:r>
          <w:t xml:space="preserve"> the requested accuracy was fulfilled or not</w:t>
        </w:r>
      </w:ins>
      <w:ins w:id="5220" w:author="Thomas Dodds" w:date="2023-02-13T10:25:00Z">
        <w:r>
          <w:t xml:space="preserve"> </w:t>
        </w:r>
      </w:ins>
      <w:ins w:id="5221" w:author="Thomas Dodds" w:date="2023-02-13T10:24:00Z">
        <w:r>
          <w:t xml:space="preserve">the </w:t>
        </w:r>
        <w:proofErr w:type="spellStart"/>
        <w:r>
          <w:t>Accurac</w:t>
        </w:r>
        <w:r w:rsidRPr="000B209D">
          <w:t>yFulfilmentIndicator</w:t>
        </w:r>
        <w:proofErr w:type="spellEnd"/>
        <w:r w:rsidRPr="000B209D">
          <w:t xml:space="preserve"> </w:t>
        </w:r>
        <w:r>
          <w:t xml:space="preserve">is derived from the data present in the </w:t>
        </w:r>
        <w:proofErr w:type="spellStart"/>
        <w:r w:rsidRPr="000B209D">
          <w:t>AccuracyFulfilmentIndicator</w:t>
        </w:r>
        <w:proofErr w:type="spellEnd"/>
        <w:r>
          <w:t xml:space="preserve"> type defined in TS 29.572 [24] </w:t>
        </w:r>
        <w:r w:rsidRPr="00ED33CC">
          <w:t>cl</w:t>
        </w:r>
        <w:r>
          <w:t>ause 6.1.6.3.12.</w:t>
        </w:r>
      </w:ins>
    </w:p>
    <w:p w14:paraId="0FB5E5EA" w14:textId="77777777" w:rsidR="009C170D" w:rsidRDefault="009C170D" w:rsidP="00F5784C">
      <w:pPr>
        <w:rPr>
          <w:ins w:id="5222" w:author="Thomas Dodds" w:date="2023-02-13T10:24:00Z"/>
        </w:rPr>
      </w:pPr>
      <w:ins w:id="5223" w:author="Thomas Dodds" w:date="2023-02-13T10:24:00Z">
        <w:r>
          <w:t>Table 7.3.3.X.</w:t>
        </w:r>
      </w:ins>
      <w:ins w:id="5224" w:author="Jason  Graham" w:date="2023-02-14T11:54:00Z">
        <w:r>
          <w:t>51</w:t>
        </w:r>
      </w:ins>
      <w:ins w:id="5225" w:author="Thomas Dodds" w:date="2023-02-13T10:24:00Z">
        <w:r>
          <w:t xml:space="preserve">-1 contains the details of the </w:t>
        </w:r>
        <w:proofErr w:type="spellStart"/>
        <w:r w:rsidRPr="000B209D">
          <w:t>AccuracyFulfilmentIndicator</w:t>
        </w:r>
        <w:proofErr w:type="spellEnd"/>
        <w:r w:rsidRPr="00ED33CC">
          <w:t xml:space="preserve"> </w:t>
        </w:r>
        <w:r>
          <w:t>type.</w:t>
        </w:r>
      </w:ins>
    </w:p>
    <w:p w14:paraId="5041FB8D" w14:textId="77777777" w:rsidR="009C170D" w:rsidRPr="00F11966" w:rsidRDefault="009C170D" w:rsidP="00F5784C">
      <w:pPr>
        <w:pStyle w:val="TH"/>
        <w:rPr>
          <w:ins w:id="5226" w:author="Thomas Dodds" w:date="2023-02-13T10:24:00Z"/>
        </w:rPr>
      </w:pPr>
      <w:ins w:id="5227" w:author="Thomas Dodds" w:date="2023-02-13T10:24:00Z">
        <w:r>
          <w:t>Table 7.3.3.X.</w:t>
        </w:r>
      </w:ins>
      <w:ins w:id="5228" w:author="Jason  Graham" w:date="2023-02-14T11:54:00Z">
        <w:r>
          <w:t>51</w:t>
        </w:r>
      </w:ins>
      <w:ins w:id="5229" w:author="Thomas Dodds" w:date="2023-02-13T10:24:00Z">
        <w:r>
          <w:t>-1</w:t>
        </w:r>
        <w:r w:rsidRPr="00760004">
          <w:t xml:space="preserve">: </w:t>
        </w:r>
        <w:r>
          <w:t xml:space="preserve">Enumeration for </w:t>
        </w:r>
        <w:proofErr w:type="spellStart"/>
        <w:r w:rsidRPr="000B209D">
          <w:t>AccuracyFulfilmentIndicator</w:t>
        </w:r>
        <w:proofErr w:type="spellEnd"/>
      </w:ins>
    </w:p>
    <w:tbl>
      <w:tblPr>
        <w:tblW w:w="4650" w:type="pct"/>
        <w:jc w:val="center"/>
        <w:tblCellMar>
          <w:left w:w="0" w:type="dxa"/>
          <w:right w:w="0" w:type="dxa"/>
        </w:tblCellMar>
        <w:tblLook w:val="04A0" w:firstRow="1" w:lastRow="0" w:firstColumn="1" w:lastColumn="0" w:noHBand="0" w:noVBand="1"/>
      </w:tblPr>
      <w:tblGrid>
        <w:gridCol w:w="3421"/>
        <w:gridCol w:w="5525"/>
      </w:tblGrid>
      <w:tr w:rsidR="009C170D" w:rsidRPr="00F11966" w14:paraId="1F994773" w14:textId="77777777" w:rsidTr="00F5784C">
        <w:trPr>
          <w:jc w:val="center"/>
          <w:ins w:id="5230" w:author="Thomas Dodds" w:date="2023-02-13T10:24: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E5C3D3F" w14:textId="77777777" w:rsidR="009C170D" w:rsidRPr="00F11966" w:rsidRDefault="009C170D" w:rsidP="00F5784C">
            <w:pPr>
              <w:pStyle w:val="TAH"/>
              <w:rPr>
                <w:ins w:id="5231" w:author="Thomas Dodds" w:date="2023-02-13T10:24:00Z"/>
              </w:rPr>
            </w:pPr>
            <w:ins w:id="5232" w:author="Thomas Dodds" w:date="2023-02-13T10:24: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3A65862" w14:textId="77777777" w:rsidR="009C170D" w:rsidRPr="00F11966" w:rsidRDefault="009C170D" w:rsidP="00F5784C">
            <w:pPr>
              <w:pStyle w:val="TAH"/>
              <w:rPr>
                <w:ins w:id="5233" w:author="Thomas Dodds" w:date="2023-02-13T10:24:00Z"/>
              </w:rPr>
            </w:pPr>
            <w:ins w:id="5234" w:author="Thomas Dodds" w:date="2023-02-13T10:24:00Z">
              <w:r w:rsidRPr="00F11966">
                <w:t>Description</w:t>
              </w:r>
            </w:ins>
          </w:p>
        </w:tc>
      </w:tr>
      <w:tr w:rsidR="009C170D" w:rsidRPr="00F11966" w14:paraId="64B58DDD" w14:textId="77777777" w:rsidTr="00F5784C">
        <w:trPr>
          <w:jc w:val="center"/>
          <w:ins w:id="5235" w:author="Thomas Dodds" w:date="2023-02-13T10:24: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56C1D2" w14:textId="77777777" w:rsidR="009C170D" w:rsidRPr="00F11966" w:rsidRDefault="009C170D" w:rsidP="00F5784C">
            <w:pPr>
              <w:pStyle w:val="TAL"/>
              <w:rPr>
                <w:ins w:id="5236" w:author="Thomas Dodds" w:date="2023-02-13T10:24:00Z"/>
              </w:rPr>
            </w:pPr>
            <w:proofErr w:type="spellStart"/>
            <w:ins w:id="5237" w:author="Thomas Dodds" w:date="2023-02-13T10:24:00Z">
              <w:r>
                <w:t>requestedAccuracyFulfilled</w:t>
              </w:r>
            </w:ins>
            <w:proofErr w:type="spellEnd"/>
            <w:ins w:id="5238" w:author="Thomas Dodds" w:date="2023-02-13T11:06:00Z">
              <w:r>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567439" w14:textId="77777777" w:rsidR="009C170D" w:rsidRPr="00F11966" w:rsidRDefault="009C170D" w:rsidP="00F5784C">
            <w:pPr>
              <w:pStyle w:val="TAL"/>
              <w:rPr>
                <w:ins w:id="5239" w:author="Thomas Dodds" w:date="2023-02-13T10:24:00Z"/>
              </w:rPr>
            </w:pPr>
            <w:ins w:id="5240" w:author="Thomas Dodds" w:date="2023-02-13T10:24:00Z">
              <w:r>
                <w:t>R</w:t>
              </w:r>
              <w:r w:rsidRPr="00471EB7">
                <w:t>equested accuracy is fulfilled</w:t>
              </w:r>
              <w:r>
                <w:t>.</w:t>
              </w:r>
            </w:ins>
          </w:p>
        </w:tc>
      </w:tr>
      <w:tr w:rsidR="009C170D" w:rsidRPr="00F11966" w14:paraId="25F484BC" w14:textId="77777777" w:rsidTr="00F5784C">
        <w:trPr>
          <w:jc w:val="center"/>
          <w:ins w:id="5241" w:author="Thomas Dodds" w:date="2023-02-13T10:24: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104B5A" w14:textId="77777777" w:rsidR="009C170D" w:rsidRPr="00F11966" w:rsidRDefault="009C170D" w:rsidP="00F5784C">
            <w:pPr>
              <w:pStyle w:val="TAL"/>
              <w:rPr>
                <w:ins w:id="5242" w:author="Thomas Dodds" w:date="2023-02-13T10:24:00Z"/>
              </w:rPr>
            </w:pPr>
            <w:proofErr w:type="spellStart"/>
            <w:ins w:id="5243" w:author="Thomas Dodds" w:date="2023-02-13T10:24:00Z">
              <w:r>
                <w:t>requestedAccuracyNotFulfilled</w:t>
              </w:r>
            </w:ins>
            <w:proofErr w:type="spellEnd"/>
            <w:ins w:id="5244" w:author="Thomas Dodds" w:date="2023-02-13T11:06:00Z">
              <w:r>
                <w:t>(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277D09" w14:textId="77777777" w:rsidR="009C170D" w:rsidRPr="00F11966" w:rsidRDefault="009C170D" w:rsidP="00F5784C">
            <w:pPr>
              <w:pStyle w:val="TAL"/>
              <w:rPr>
                <w:ins w:id="5245" w:author="Thomas Dodds" w:date="2023-02-13T10:24:00Z"/>
              </w:rPr>
            </w:pPr>
            <w:ins w:id="5246" w:author="Thomas Dodds" w:date="2023-02-13T10:24:00Z">
              <w:r>
                <w:t>Requested accuracy is not fulfilled.</w:t>
              </w:r>
            </w:ins>
          </w:p>
        </w:tc>
      </w:tr>
    </w:tbl>
    <w:p w14:paraId="3094D832" w14:textId="77777777" w:rsidR="009C170D" w:rsidRDefault="009C170D" w:rsidP="00F5784C">
      <w:pPr>
        <w:rPr>
          <w:ins w:id="5247" w:author="Thomas Dodds" w:date="2023-02-13T10:24:00Z"/>
        </w:rPr>
      </w:pPr>
    </w:p>
    <w:p w14:paraId="5936BCF8" w14:textId="77777777" w:rsidR="009C170D" w:rsidRDefault="009C170D" w:rsidP="00F5784C">
      <w:pPr>
        <w:pStyle w:val="Heading5"/>
        <w:rPr>
          <w:ins w:id="5248" w:author="Thomas Dodds" w:date="2023-02-13T10:39:00Z"/>
        </w:rPr>
      </w:pPr>
      <w:ins w:id="5249" w:author="Thomas Dodds" w:date="2023-02-13T10:39:00Z">
        <w:r>
          <w:t>7.3.3.X.</w:t>
        </w:r>
      </w:ins>
      <w:ins w:id="5250" w:author="Jason  Graham" w:date="2023-02-14T11:54:00Z">
        <w:r>
          <w:t>52</w:t>
        </w:r>
      </w:ins>
      <w:ins w:id="5251" w:author="Thomas Dodds" w:date="2023-02-13T10:39:00Z">
        <w:r>
          <w:tab/>
        </w:r>
        <w:r>
          <w:tab/>
          <w:t xml:space="preserve">Enumeration: </w:t>
        </w:r>
        <w:proofErr w:type="spellStart"/>
        <w:r>
          <w:t>PositioningMethod</w:t>
        </w:r>
        <w:proofErr w:type="spellEnd"/>
      </w:ins>
    </w:p>
    <w:p w14:paraId="23FC68E3" w14:textId="77777777" w:rsidR="009C170D" w:rsidRDefault="009C170D" w:rsidP="00F5784C">
      <w:pPr>
        <w:rPr>
          <w:ins w:id="5252" w:author="Thomas Dodds" w:date="2023-02-13T10:39:00Z"/>
        </w:rPr>
      </w:pPr>
      <w:ins w:id="5253" w:author="Thomas Dodds" w:date="2023-02-13T10:39:00Z">
        <w:r>
          <w:t xml:space="preserve">The </w:t>
        </w:r>
        <w:proofErr w:type="spellStart"/>
        <w:r>
          <w:t>PositioningMethod</w:t>
        </w:r>
        <w:proofErr w:type="spellEnd"/>
        <w:r>
          <w:t xml:space="preserve"> </w:t>
        </w:r>
      </w:ins>
      <w:ins w:id="5254" w:author="Thomas Dodds" w:date="2023-02-13T10:41:00Z">
        <w:r w:rsidRPr="00384E92">
          <w:t xml:space="preserve">represents </w:t>
        </w:r>
        <w:r>
          <w:t>the method used to determine the location of the UE</w:t>
        </w:r>
      </w:ins>
      <w:ins w:id="5255" w:author="Thomas Dodds" w:date="2023-02-13T10:42:00Z">
        <w:r>
          <w:t>,</w:t>
        </w:r>
      </w:ins>
      <w:ins w:id="5256" w:author="Thomas Dodds" w:date="2023-02-13T10:39:00Z">
        <w:r>
          <w:t xml:space="preserve"> the </w:t>
        </w:r>
        <w:proofErr w:type="spellStart"/>
        <w:r>
          <w:t>PositioningMethod</w:t>
        </w:r>
        <w:proofErr w:type="spellEnd"/>
        <w:r w:rsidRPr="000B209D">
          <w:t xml:space="preserve"> </w:t>
        </w:r>
        <w:r>
          <w:t xml:space="preserve">is derived from the data present in the </w:t>
        </w:r>
        <w:proofErr w:type="spellStart"/>
        <w:r>
          <w:t>PositioningMethod</w:t>
        </w:r>
        <w:proofErr w:type="spellEnd"/>
        <w:r>
          <w:t xml:space="preserve"> type defined in TS 29.572 [24] </w:t>
        </w:r>
        <w:r w:rsidRPr="00ED33CC">
          <w:t>cl</w:t>
        </w:r>
        <w:r>
          <w:t>ause 6.1.6.3.6.</w:t>
        </w:r>
      </w:ins>
    </w:p>
    <w:p w14:paraId="25508A6F" w14:textId="77777777" w:rsidR="009C170D" w:rsidRDefault="009C170D" w:rsidP="00F5784C">
      <w:pPr>
        <w:rPr>
          <w:ins w:id="5257" w:author="Thomas Dodds" w:date="2023-02-13T10:39:00Z"/>
        </w:rPr>
      </w:pPr>
      <w:ins w:id="5258" w:author="Thomas Dodds" w:date="2023-02-13T10:39:00Z">
        <w:r>
          <w:t>Table 7.3.3.X.</w:t>
        </w:r>
      </w:ins>
      <w:ins w:id="5259" w:author="Jason  Graham" w:date="2023-02-14T11:54:00Z">
        <w:r>
          <w:t>52</w:t>
        </w:r>
      </w:ins>
      <w:ins w:id="5260" w:author="Thomas Dodds" w:date="2023-02-13T10:39:00Z">
        <w:r>
          <w:t xml:space="preserve">-1 contains the details of the </w:t>
        </w:r>
      </w:ins>
      <w:proofErr w:type="spellStart"/>
      <w:ins w:id="5261" w:author="Thomas Dodds" w:date="2023-02-13T10:40:00Z">
        <w:r>
          <w:t>PositioningMethod</w:t>
        </w:r>
      </w:ins>
      <w:proofErr w:type="spellEnd"/>
      <w:ins w:id="5262" w:author="Thomas Dodds" w:date="2023-02-13T10:39:00Z">
        <w:r w:rsidRPr="00ED33CC">
          <w:t xml:space="preserve"> </w:t>
        </w:r>
        <w:r>
          <w:t>type.</w:t>
        </w:r>
      </w:ins>
    </w:p>
    <w:p w14:paraId="1DDB801F" w14:textId="77777777" w:rsidR="009C170D" w:rsidRPr="00F11966" w:rsidRDefault="009C170D" w:rsidP="00F5784C">
      <w:pPr>
        <w:pStyle w:val="TH"/>
        <w:rPr>
          <w:ins w:id="5263" w:author="Thomas Dodds" w:date="2023-02-13T10:39:00Z"/>
        </w:rPr>
      </w:pPr>
      <w:ins w:id="5264" w:author="Thomas Dodds" w:date="2023-02-13T10:39:00Z">
        <w:r>
          <w:t>Table 7.3.3.X.</w:t>
        </w:r>
      </w:ins>
      <w:ins w:id="5265" w:author="Jason  Graham" w:date="2023-02-14T11:54:00Z">
        <w:r>
          <w:t>52</w:t>
        </w:r>
      </w:ins>
      <w:ins w:id="5266" w:author="Thomas Dodds" w:date="2023-02-13T10:39:00Z">
        <w:r>
          <w:t>-1</w:t>
        </w:r>
        <w:r w:rsidRPr="00760004">
          <w:t xml:space="preserve">: </w:t>
        </w:r>
        <w:r>
          <w:t xml:space="preserve">Enumeration for </w:t>
        </w:r>
      </w:ins>
      <w:proofErr w:type="spellStart"/>
      <w:ins w:id="5267" w:author="Thomas Dodds" w:date="2023-02-13T10:40:00Z">
        <w:r>
          <w:t>PositioningMethod</w:t>
        </w:r>
      </w:ins>
      <w:proofErr w:type="spellEnd"/>
    </w:p>
    <w:tbl>
      <w:tblPr>
        <w:tblW w:w="4650" w:type="pct"/>
        <w:jc w:val="center"/>
        <w:tblCellMar>
          <w:left w:w="0" w:type="dxa"/>
          <w:right w:w="0" w:type="dxa"/>
        </w:tblCellMar>
        <w:tblLook w:val="04A0" w:firstRow="1" w:lastRow="0" w:firstColumn="1" w:lastColumn="0" w:noHBand="0" w:noVBand="1"/>
      </w:tblPr>
      <w:tblGrid>
        <w:gridCol w:w="2007"/>
        <w:gridCol w:w="6939"/>
      </w:tblGrid>
      <w:tr w:rsidR="009C170D" w:rsidRPr="00F11966" w14:paraId="291C811D" w14:textId="77777777" w:rsidTr="00FE43FE">
        <w:trPr>
          <w:jc w:val="center"/>
          <w:ins w:id="5268" w:author="Thomas Dodds" w:date="2023-02-13T10:39:00Z"/>
        </w:trPr>
        <w:tc>
          <w:tcPr>
            <w:tcW w:w="1121"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8CED6CB" w14:textId="77777777" w:rsidR="009C170D" w:rsidRPr="00F11966" w:rsidRDefault="009C170D" w:rsidP="00F5784C">
            <w:pPr>
              <w:pStyle w:val="TAH"/>
              <w:rPr>
                <w:ins w:id="5269" w:author="Thomas Dodds" w:date="2023-02-13T10:39:00Z"/>
              </w:rPr>
            </w:pPr>
            <w:ins w:id="5270" w:author="Thomas Dodds" w:date="2023-02-13T10:39:00Z">
              <w:r w:rsidRPr="00F11966">
                <w:t>Enumeration value</w:t>
              </w:r>
            </w:ins>
          </w:p>
        </w:tc>
        <w:tc>
          <w:tcPr>
            <w:tcW w:w="387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212DFB3" w14:textId="77777777" w:rsidR="009C170D" w:rsidRPr="00F11966" w:rsidRDefault="009C170D" w:rsidP="00F5784C">
            <w:pPr>
              <w:pStyle w:val="TAH"/>
              <w:rPr>
                <w:ins w:id="5271" w:author="Thomas Dodds" w:date="2023-02-13T10:39:00Z"/>
              </w:rPr>
            </w:pPr>
            <w:ins w:id="5272" w:author="Thomas Dodds" w:date="2023-02-13T10:39:00Z">
              <w:r w:rsidRPr="00F11966">
                <w:t>Description</w:t>
              </w:r>
            </w:ins>
          </w:p>
        </w:tc>
      </w:tr>
      <w:tr w:rsidR="009C170D" w:rsidRPr="00F11966" w14:paraId="628B14B4" w14:textId="77777777" w:rsidTr="00FE43FE">
        <w:trPr>
          <w:jc w:val="center"/>
          <w:ins w:id="5273" w:author="Thomas Dodds" w:date="2023-02-13T10:39: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91FA06" w14:textId="77777777" w:rsidR="009C170D" w:rsidRPr="00F11966" w:rsidRDefault="009C170D" w:rsidP="00F5784C">
            <w:pPr>
              <w:pStyle w:val="TAL"/>
              <w:rPr>
                <w:ins w:id="5274" w:author="Thomas Dodds" w:date="2023-02-13T10:39:00Z"/>
              </w:rPr>
            </w:pPr>
            <w:proofErr w:type="spellStart"/>
            <w:ins w:id="5275" w:author="Thomas Dodds" w:date="2023-02-13T10:43:00Z">
              <w:r>
                <w:t>cellID</w:t>
              </w:r>
            </w:ins>
            <w:proofErr w:type="spellEnd"/>
            <w:ins w:id="5276" w:author="Thomas Dodds" w:date="2023-02-13T11:06:00Z">
              <w:r>
                <w:t>(</w:t>
              </w:r>
            </w:ins>
            <w:ins w:id="5277" w:author="Thomas Dodds" w:date="2023-02-13T11:08:00Z">
              <w:r>
                <w:t>1</w:t>
              </w:r>
            </w:ins>
            <w:ins w:id="5278" w:author="Thomas Dodds" w:date="2023-02-13T11:06: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318369" w14:textId="77777777" w:rsidR="009C170D" w:rsidRPr="00F11966" w:rsidRDefault="009C170D" w:rsidP="00F5784C">
            <w:pPr>
              <w:pStyle w:val="TAL"/>
              <w:rPr>
                <w:ins w:id="5279" w:author="Thomas Dodds" w:date="2023-02-13T10:39:00Z"/>
              </w:rPr>
            </w:pPr>
            <w:ins w:id="5280" w:author="Thomas Dodds" w:date="2023-02-13T10:45:00Z">
              <w:r>
                <w:t>Cell ID positioning method</w:t>
              </w:r>
            </w:ins>
          </w:p>
        </w:tc>
      </w:tr>
      <w:tr w:rsidR="009C170D" w:rsidRPr="00F11966" w14:paraId="35287AD4" w14:textId="77777777" w:rsidTr="00FE43FE">
        <w:trPr>
          <w:jc w:val="center"/>
          <w:ins w:id="5281" w:author="Thomas Dodds" w:date="2023-02-13T10:39: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A63B20" w14:textId="77777777" w:rsidR="009C170D" w:rsidRPr="00F11966" w:rsidRDefault="009C170D" w:rsidP="00F5784C">
            <w:pPr>
              <w:pStyle w:val="TAL"/>
              <w:rPr>
                <w:ins w:id="5282" w:author="Thomas Dodds" w:date="2023-02-13T10:39:00Z"/>
              </w:rPr>
            </w:pPr>
            <w:proofErr w:type="spellStart"/>
            <w:ins w:id="5283" w:author="Thomas Dodds" w:date="2023-02-13T10:39:00Z">
              <w:r>
                <w:t>e</w:t>
              </w:r>
            </w:ins>
            <w:ins w:id="5284" w:author="Thomas Dodds" w:date="2023-02-13T10:43:00Z">
              <w:r>
                <w:t>CID</w:t>
              </w:r>
            </w:ins>
            <w:proofErr w:type="spellEnd"/>
            <w:ins w:id="5285" w:author="Thomas Dodds" w:date="2023-02-13T11:07:00Z">
              <w:r>
                <w:t>(</w:t>
              </w:r>
            </w:ins>
            <w:ins w:id="5286" w:author="Thomas Dodds" w:date="2023-02-13T11:08:00Z">
              <w:r>
                <w:t>2</w:t>
              </w:r>
            </w:ins>
            <w:ins w:id="5287"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36E628" w14:textId="77777777" w:rsidR="009C170D" w:rsidRPr="00F11966" w:rsidRDefault="009C170D" w:rsidP="00F5784C">
            <w:pPr>
              <w:pStyle w:val="TAL"/>
              <w:rPr>
                <w:ins w:id="5288" w:author="Thomas Dodds" w:date="2023-02-13T10:39:00Z"/>
              </w:rPr>
            </w:pPr>
            <w:ins w:id="5289" w:author="Thomas Dodds" w:date="2023-02-13T10:46:00Z">
              <w:r>
                <w:rPr>
                  <w:snapToGrid w:val="0"/>
                </w:rPr>
                <w:t xml:space="preserve">Enhanced cell ID methods </w:t>
              </w:r>
              <w:r>
                <w:rPr>
                  <w:lang w:eastAsia="ja-JP"/>
                </w:rPr>
                <w:t>based on LTE signals</w:t>
              </w:r>
            </w:ins>
          </w:p>
        </w:tc>
      </w:tr>
      <w:tr w:rsidR="009C170D" w:rsidRPr="00F11966" w14:paraId="489FFAF6" w14:textId="77777777" w:rsidTr="00FE43FE">
        <w:trPr>
          <w:jc w:val="center"/>
          <w:ins w:id="5290" w:author="Thomas Dodds" w:date="2023-02-13T10:39: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FCD8E0" w14:textId="77777777" w:rsidR="009C170D" w:rsidRDefault="009C170D" w:rsidP="00F5784C">
            <w:pPr>
              <w:pStyle w:val="TAL"/>
              <w:rPr>
                <w:ins w:id="5291" w:author="Thomas Dodds" w:date="2023-02-13T10:39:00Z"/>
              </w:rPr>
            </w:pPr>
            <w:proofErr w:type="spellStart"/>
            <w:ins w:id="5292" w:author="Thomas Dodds" w:date="2023-02-13T10:43:00Z">
              <w:r>
                <w:t>oTDOA</w:t>
              </w:r>
            </w:ins>
            <w:proofErr w:type="spellEnd"/>
            <w:ins w:id="5293" w:author="Thomas Dodds" w:date="2023-02-13T11:07:00Z">
              <w:r>
                <w:t>(</w:t>
              </w:r>
            </w:ins>
            <w:ins w:id="5294" w:author="Thomas Dodds" w:date="2023-02-13T11:08:00Z">
              <w:r>
                <w:t>3</w:t>
              </w:r>
            </w:ins>
            <w:ins w:id="5295"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18FC9E" w14:textId="77777777" w:rsidR="009C170D" w:rsidRDefault="009C170D" w:rsidP="00F5784C">
            <w:pPr>
              <w:pStyle w:val="TAL"/>
              <w:rPr>
                <w:ins w:id="5296" w:author="Thomas Dodds" w:date="2023-02-13T10:39:00Z"/>
              </w:rPr>
            </w:pPr>
            <w:ins w:id="5297" w:author="Thomas Dodds" w:date="2023-02-13T10:46:00Z">
              <w:r>
                <w:rPr>
                  <w:snapToGrid w:val="0"/>
                </w:rPr>
                <w:t xml:space="preserve">Observed time difference of arrival positioning </w:t>
              </w:r>
              <w:r>
                <w:rPr>
                  <w:lang w:eastAsia="ja-JP"/>
                </w:rPr>
                <w:t>based on LTE signals</w:t>
              </w:r>
            </w:ins>
          </w:p>
        </w:tc>
      </w:tr>
      <w:tr w:rsidR="009C170D" w:rsidRPr="00F11966" w14:paraId="5B06C218" w14:textId="77777777" w:rsidTr="00FE43FE">
        <w:trPr>
          <w:jc w:val="center"/>
          <w:ins w:id="5298" w:author="Thomas Dodds" w:date="2023-02-13T10:39: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6B86BC" w14:textId="77777777" w:rsidR="009C170D" w:rsidRDefault="009C170D" w:rsidP="00F5784C">
            <w:pPr>
              <w:pStyle w:val="TAL"/>
              <w:rPr>
                <w:ins w:id="5299" w:author="Thomas Dodds" w:date="2023-02-13T10:39:00Z"/>
              </w:rPr>
            </w:pPr>
            <w:proofErr w:type="spellStart"/>
            <w:ins w:id="5300" w:author="Thomas Dodds" w:date="2023-02-13T10:43:00Z">
              <w:r>
                <w:t>barometricPressure</w:t>
              </w:r>
            </w:ins>
            <w:proofErr w:type="spellEnd"/>
            <w:ins w:id="5301" w:author="Thomas Dodds" w:date="2023-02-13T11:07:00Z">
              <w:r>
                <w:t>(</w:t>
              </w:r>
            </w:ins>
            <w:ins w:id="5302" w:author="Thomas Dodds" w:date="2023-02-13T11:08:00Z">
              <w:r>
                <w:t>4</w:t>
              </w:r>
            </w:ins>
            <w:ins w:id="5303"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1CAC33" w14:textId="77777777" w:rsidR="009C170D" w:rsidRDefault="009C170D" w:rsidP="00F5784C">
            <w:pPr>
              <w:pStyle w:val="TAL"/>
              <w:rPr>
                <w:ins w:id="5304" w:author="Thomas Dodds" w:date="2023-02-13T10:39:00Z"/>
              </w:rPr>
            </w:pPr>
            <w:ins w:id="5305" w:author="Thomas Dodds" w:date="2023-02-13T10:46:00Z">
              <w:r>
                <w:t>Positioning method based on barometric Pressure Sensor</w:t>
              </w:r>
            </w:ins>
          </w:p>
        </w:tc>
      </w:tr>
      <w:tr w:rsidR="009C170D" w:rsidRPr="00F11966" w14:paraId="27844729" w14:textId="77777777" w:rsidTr="00FE43FE">
        <w:trPr>
          <w:jc w:val="center"/>
          <w:ins w:id="5306" w:author="Thomas Dodds" w:date="2023-02-13T10:39: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50FAF2" w14:textId="77777777" w:rsidR="009C170D" w:rsidRDefault="009C170D" w:rsidP="00F5784C">
            <w:pPr>
              <w:pStyle w:val="TAL"/>
              <w:rPr>
                <w:ins w:id="5307" w:author="Thomas Dodds" w:date="2023-02-13T10:39:00Z"/>
              </w:rPr>
            </w:pPr>
            <w:proofErr w:type="spellStart"/>
            <w:ins w:id="5308" w:author="Thomas Dodds" w:date="2023-02-13T10:44:00Z">
              <w:r>
                <w:t>wLAN</w:t>
              </w:r>
            </w:ins>
            <w:proofErr w:type="spellEnd"/>
            <w:ins w:id="5309" w:author="Thomas Dodds" w:date="2023-02-13T11:07:00Z">
              <w:r>
                <w:t>(</w:t>
              </w:r>
            </w:ins>
            <w:ins w:id="5310" w:author="Thomas Dodds" w:date="2023-02-13T11:08:00Z">
              <w:r>
                <w:t>5</w:t>
              </w:r>
            </w:ins>
            <w:ins w:id="5311"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B7E2CB" w14:textId="77777777" w:rsidR="009C170D" w:rsidRDefault="009C170D" w:rsidP="00F5784C">
            <w:pPr>
              <w:pStyle w:val="TAL"/>
              <w:rPr>
                <w:ins w:id="5312" w:author="Thomas Dodds" w:date="2023-02-13T10:39:00Z"/>
              </w:rPr>
            </w:pPr>
            <w:ins w:id="5313" w:author="Thomas Dodds" w:date="2023-02-13T10:46:00Z">
              <w:r>
                <w:rPr>
                  <w:rFonts w:eastAsia="MS Mincho"/>
                  <w:snapToGrid w:val="0"/>
                </w:rPr>
                <w:t>WLAN positioning</w:t>
              </w:r>
            </w:ins>
          </w:p>
        </w:tc>
      </w:tr>
      <w:tr w:rsidR="009C170D" w:rsidRPr="00F11966" w14:paraId="23E4276E" w14:textId="77777777" w:rsidTr="00FE43FE">
        <w:trPr>
          <w:jc w:val="center"/>
          <w:ins w:id="5314" w:author="Thomas Dodds" w:date="2023-02-13T10:39: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AAB954" w14:textId="77777777" w:rsidR="009C170D" w:rsidRDefault="009C170D" w:rsidP="00F5784C">
            <w:pPr>
              <w:pStyle w:val="TAL"/>
              <w:rPr>
                <w:ins w:id="5315" w:author="Thomas Dodds" w:date="2023-02-13T10:39:00Z"/>
              </w:rPr>
            </w:pPr>
            <w:ins w:id="5316" w:author="Thomas Dodds" w:date="2023-02-13T11:07:00Z">
              <w:r>
                <w:t>Bluetooth(</w:t>
              </w:r>
            </w:ins>
            <w:ins w:id="5317" w:author="Thomas Dodds" w:date="2023-02-13T11:08:00Z">
              <w:r>
                <w:t>6</w:t>
              </w:r>
            </w:ins>
            <w:ins w:id="5318"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947F4A" w14:textId="77777777" w:rsidR="009C170D" w:rsidRDefault="009C170D" w:rsidP="00F5784C">
            <w:pPr>
              <w:pStyle w:val="TAL"/>
              <w:rPr>
                <w:ins w:id="5319" w:author="Thomas Dodds" w:date="2023-02-13T10:39:00Z"/>
              </w:rPr>
            </w:pPr>
            <w:ins w:id="5320" w:author="Thomas Dodds" w:date="2023-02-13T10:46:00Z">
              <w:r>
                <w:rPr>
                  <w:rFonts w:eastAsia="MS Mincho"/>
                  <w:snapToGrid w:val="0"/>
                </w:rPr>
                <w:t>Bluetooth positioning</w:t>
              </w:r>
            </w:ins>
          </w:p>
        </w:tc>
      </w:tr>
      <w:tr w:rsidR="009C170D" w:rsidRPr="00F11966" w14:paraId="09EB8B8C" w14:textId="77777777" w:rsidTr="00FE43FE">
        <w:trPr>
          <w:jc w:val="center"/>
          <w:ins w:id="5321" w:author="Thomas Dodds" w:date="2023-02-13T10:39: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C96FDF" w14:textId="77777777" w:rsidR="009C170D" w:rsidRDefault="009C170D" w:rsidP="00F5784C">
            <w:pPr>
              <w:pStyle w:val="TAL"/>
              <w:rPr>
                <w:ins w:id="5322" w:author="Thomas Dodds" w:date="2023-02-13T10:39:00Z"/>
              </w:rPr>
            </w:pPr>
            <w:proofErr w:type="spellStart"/>
            <w:ins w:id="5323" w:author="Thomas Dodds" w:date="2023-02-13T10:44:00Z">
              <w:r>
                <w:t>mBS</w:t>
              </w:r>
            </w:ins>
            <w:proofErr w:type="spellEnd"/>
            <w:ins w:id="5324" w:author="Thomas Dodds" w:date="2023-02-13T11:07:00Z">
              <w:r>
                <w:t>(</w:t>
              </w:r>
            </w:ins>
            <w:ins w:id="5325" w:author="Thomas Dodds" w:date="2023-02-13T11:08:00Z">
              <w:r>
                <w:t>7</w:t>
              </w:r>
            </w:ins>
            <w:ins w:id="5326"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D56760" w14:textId="77777777" w:rsidR="009C170D" w:rsidRDefault="009C170D" w:rsidP="00F5784C">
            <w:pPr>
              <w:pStyle w:val="TAL"/>
              <w:rPr>
                <w:ins w:id="5327" w:author="Thomas Dodds" w:date="2023-02-13T10:39:00Z"/>
              </w:rPr>
            </w:pPr>
            <w:ins w:id="5328" w:author="Thomas Dodds" w:date="2023-02-13T10:47:00Z">
              <w:r>
                <w:rPr>
                  <w:rFonts w:eastAsia="MS Mincho"/>
                  <w:snapToGrid w:val="0"/>
                </w:rPr>
                <w:t>Terrestrial Beacon System (</w:t>
              </w:r>
              <w:r>
                <w:rPr>
                  <w:lang w:eastAsia="ja-JP"/>
                </w:rPr>
                <w:t>TBS) positioning based on MBS signals</w:t>
              </w:r>
            </w:ins>
          </w:p>
        </w:tc>
      </w:tr>
      <w:tr w:rsidR="009C170D" w:rsidRPr="00F11966" w14:paraId="4B35DD24" w14:textId="77777777" w:rsidTr="00FE43FE">
        <w:trPr>
          <w:jc w:val="center"/>
          <w:ins w:id="5329" w:author="Thomas Dodds" w:date="2023-02-13T10:39: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5530C6" w14:textId="77777777" w:rsidR="009C170D" w:rsidRDefault="009C170D" w:rsidP="00F5784C">
            <w:pPr>
              <w:pStyle w:val="TAL"/>
              <w:rPr>
                <w:ins w:id="5330" w:author="Thomas Dodds" w:date="2023-02-13T10:39:00Z"/>
              </w:rPr>
            </w:pPr>
            <w:proofErr w:type="spellStart"/>
            <w:ins w:id="5331" w:author="Thomas Dodds" w:date="2023-02-13T10:44:00Z">
              <w:r>
                <w:t>motionSensor</w:t>
              </w:r>
            </w:ins>
            <w:proofErr w:type="spellEnd"/>
            <w:ins w:id="5332" w:author="Thomas Dodds" w:date="2023-02-13T11:07:00Z">
              <w:r>
                <w:t>(</w:t>
              </w:r>
            </w:ins>
            <w:ins w:id="5333" w:author="Thomas Dodds" w:date="2023-02-13T11:08:00Z">
              <w:r>
                <w:t>8</w:t>
              </w:r>
            </w:ins>
            <w:ins w:id="5334"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3CEBFB" w14:textId="77777777" w:rsidR="009C170D" w:rsidRDefault="009C170D" w:rsidP="00F5784C">
            <w:pPr>
              <w:pStyle w:val="TAL"/>
              <w:rPr>
                <w:ins w:id="5335" w:author="Thomas Dodds" w:date="2023-02-13T10:39:00Z"/>
              </w:rPr>
            </w:pPr>
            <w:ins w:id="5336" w:author="Thomas Dodds" w:date="2023-02-13T10:47:00Z">
              <w:r>
                <w:t>Positioning method based on motion Sensor</w:t>
              </w:r>
            </w:ins>
          </w:p>
        </w:tc>
      </w:tr>
      <w:tr w:rsidR="009C170D" w:rsidRPr="00F11966" w14:paraId="45B2DCFB" w14:textId="77777777" w:rsidTr="00FE43FE">
        <w:trPr>
          <w:jc w:val="center"/>
          <w:ins w:id="5337" w:author="Thomas Dodds" w:date="2023-02-13T10:44: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718990" w14:textId="77777777" w:rsidR="009C170D" w:rsidRDefault="009C170D" w:rsidP="00F5784C">
            <w:pPr>
              <w:pStyle w:val="TAL"/>
              <w:rPr>
                <w:ins w:id="5338" w:author="Thomas Dodds" w:date="2023-02-13T10:44:00Z"/>
              </w:rPr>
            </w:pPr>
            <w:proofErr w:type="spellStart"/>
            <w:ins w:id="5339" w:author="Thomas Dodds" w:date="2023-02-13T10:44:00Z">
              <w:r>
                <w:t>dLTDOA</w:t>
              </w:r>
            </w:ins>
            <w:proofErr w:type="spellEnd"/>
            <w:ins w:id="5340" w:author="Thomas Dodds" w:date="2023-02-13T11:07:00Z">
              <w:r>
                <w:t>(</w:t>
              </w:r>
            </w:ins>
            <w:ins w:id="5341" w:author="Thomas Dodds" w:date="2023-02-13T11:08:00Z">
              <w:r>
                <w:t>9</w:t>
              </w:r>
            </w:ins>
            <w:ins w:id="5342"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B75132" w14:textId="77777777" w:rsidR="009C170D" w:rsidRPr="00C614E7" w:rsidRDefault="009C170D" w:rsidP="00F5784C">
            <w:pPr>
              <w:pStyle w:val="TAL"/>
              <w:rPr>
                <w:ins w:id="5343" w:author="Thomas Dodds" w:date="2023-02-13T10:44:00Z"/>
              </w:rPr>
            </w:pPr>
            <w:ins w:id="5344" w:author="Thomas Dodds" w:date="2023-02-13T10:47:00Z">
              <w:r>
                <w:rPr>
                  <w:rFonts w:eastAsia="MS Mincho"/>
                  <w:snapToGrid w:val="0"/>
                </w:rPr>
                <w:t>Downlink Time Difference of Arrival (DL-TDOA) based on NR signals</w:t>
              </w:r>
            </w:ins>
          </w:p>
        </w:tc>
      </w:tr>
      <w:tr w:rsidR="009C170D" w:rsidRPr="00F11966" w14:paraId="67CB1D94" w14:textId="77777777" w:rsidTr="00FE43FE">
        <w:trPr>
          <w:jc w:val="center"/>
          <w:ins w:id="5345" w:author="Thomas Dodds" w:date="2023-02-13T10:44: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D45FA6" w14:textId="77777777" w:rsidR="009C170D" w:rsidRDefault="009C170D" w:rsidP="00F5784C">
            <w:pPr>
              <w:pStyle w:val="TAL"/>
              <w:rPr>
                <w:ins w:id="5346" w:author="Thomas Dodds" w:date="2023-02-13T10:44:00Z"/>
              </w:rPr>
            </w:pPr>
            <w:proofErr w:type="spellStart"/>
            <w:ins w:id="5347" w:author="Thomas Dodds" w:date="2023-02-13T10:44:00Z">
              <w:r>
                <w:t>dLAOD</w:t>
              </w:r>
            </w:ins>
            <w:proofErr w:type="spellEnd"/>
            <w:ins w:id="5348" w:author="Thomas Dodds" w:date="2023-02-13T11:07:00Z">
              <w:r>
                <w:t>(</w:t>
              </w:r>
            </w:ins>
            <w:ins w:id="5349" w:author="Thomas Dodds" w:date="2023-02-13T11:08:00Z">
              <w:r>
                <w:t>10</w:t>
              </w:r>
            </w:ins>
            <w:ins w:id="5350"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6654AB" w14:textId="77777777" w:rsidR="009C170D" w:rsidRPr="00C614E7" w:rsidRDefault="009C170D" w:rsidP="00F5784C">
            <w:pPr>
              <w:pStyle w:val="TAL"/>
              <w:rPr>
                <w:ins w:id="5351" w:author="Thomas Dodds" w:date="2023-02-13T10:44:00Z"/>
              </w:rPr>
            </w:pPr>
            <w:ins w:id="5352" w:author="Thomas Dodds" w:date="2023-02-13T10:48:00Z">
              <w:r>
                <w:rPr>
                  <w:rFonts w:eastAsia="MS Mincho"/>
                  <w:snapToGrid w:val="0"/>
                </w:rPr>
                <w:t>Downlink Angle-of-Departure (DL-</w:t>
              </w:r>
              <w:proofErr w:type="spellStart"/>
              <w:r>
                <w:rPr>
                  <w:rFonts w:eastAsia="MS Mincho"/>
                  <w:snapToGrid w:val="0"/>
                </w:rPr>
                <w:t>AoD</w:t>
              </w:r>
              <w:proofErr w:type="spellEnd"/>
              <w:r>
                <w:rPr>
                  <w:rFonts w:eastAsia="MS Mincho"/>
                  <w:snapToGrid w:val="0"/>
                </w:rPr>
                <w:t>) based on NR signals</w:t>
              </w:r>
            </w:ins>
          </w:p>
        </w:tc>
      </w:tr>
      <w:tr w:rsidR="009C170D" w:rsidRPr="00F11966" w14:paraId="3D1A970C" w14:textId="77777777" w:rsidTr="00FE43FE">
        <w:trPr>
          <w:jc w:val="center"/>
          <w:ins w:id="5353" w:author="Thomas Dodds" w:date="2023-02-13T10:44: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3AA176" w14:textId="77777777" w:rsidR="009C170D" w:rsidRDefault="009C170D" w:rsidP="00F5784C">
            <w:pPr>
              <w:pStyle w:val="TAL"/>
              <w:rPr>
                <w:ins w:id="5354" w:author="Thomas Dodds" w:date="2023-02-13T10:44:00Z"/>
              </w:rPr>
            </w:pPr>
            <w:proofErr w:type="spellStart"/>
            <w:ins w:id="5355" w:author="Thomas Dodds" w:date="2023-02-13T10:45:00Z">
              <w:r>
                <w:t>multiRTT</w:t>
              </w:r>
            </w:ins>
            <w:proofErr w:type="spellEnd"/>
            <w:ins w:id="5356" w:author="Thomas Dodds" w:date="2023-02-13T11:07:00Z">
              <w:r>
                <w:t>(</w:t>
              </w:r>
            </w:ins>
            <w:ins w:id="5357" w:author="Thomas Dodds" w:date="2023-02-13T11:08:00Z">
              <w:r>
                <w:t>11</w:t>
              </w:r>
            </w:ins>
            <w:ins w:id="5358"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511EE2" w14:textId="77777777" w:rsidR="009C170D" w:rsidRPr="00C614E7" w:rsidRDefault="009C170D" w:rsidP="00F5784C">
            <w:pPr>
              <w:pStyle w:val="TAL"/>
              <w:rPr>
                <w:ins w:id="5359" w:author="Thomas Dodds" w:date="2023-02-13T10:44:00Z"/>
              </w:rPr>
            </w:pPr>
            <w:ins w:id="5360" w:author="Thomas Dodds" w:date="2023-02-13T10:48:00Z">
              <w:r>
                <w:rPr>
                  <w:rFonts w:eastAsia="MS Mincho"/>
                  <w:snapToGrid w:val="0"/>
                </w:rPr>
                <w:t>Multi-Round Trip Time Positioning (Multi-RTT based on NR signals).</w:t>
              </w:r>
            </w:ins>
          </w:p>
        </w:tc>
      </w:tr>
      <w:tr w:rsidR="009C170D" w:rsidRPr="00F11966" w14:paraId="1D4CC6A8" w14:textId="77777777" w:rsidTr="00FE43FE">
        <w:trPr>
          <w:jc w:val="center"/>
          <w:ins w:id="5361" w:author="Thomas Dodds" w:date="2023-02-13T10:44: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21841F" w14:textId="77777777" w:rsidR="009C170D" w:rsidRDefault="009C170D" w:rsidP="00F5784C">
            <w:pPr>
              <w:pStyle w:val="TAL"/>
              <w:rPr>
                <w:ins w:id="5362" w:author="Thomas Dodds" w:date="2023-02-13T10:44:00Z"/>
              </w:rPr>
            </w:pPr>
            <w:proofErr w:type="spellStart"/>
            <w:ins w:id="5363" w:author="Thomas Dodds" w:date="2023-02-13T10:45:00Z">
              <w:r w:rsidRPr="00296808">
                <w:t>nRECID</w:t>
              </w:r>
            </w:ins>
            <w:proofErr w:type="spellEnd"/>
            <w:ins w:id="5364" w:author="Thomas Dodds" w:date="2023-02-13T11:07:00Z">
              <w:r>
                <w:t>(</w:t>
              </w:r>
            </w:ins>
            <w:ins w:id="5365" w:author="Thomas Dodds" w:date="2023-02-13T11:08:00Z">
              <w:r>
                <w:t>12</w:t>
              </w:r>
            </w:ins>
            <w:ins w:id="5366"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D66E27" w14:textId="77777777" w:rsidR="009C170D" w:rsidRPr="00C614E7" w:rsidRDefault="009C170D" w:rsidP="00F5784C">
            <w:pPr>
              <w:pStyle w:val="TAL"/>
              <w:rPr>
                <w:ins w:id="5367" w:author="Thomas Dodds" w:date="2023-02-13T10:44:00Z"/>
              </w:rPr>
            </w:pPr>
            <w:ins w:id="5368" w:author="Thomas Dodds" w:date="2023-02-13T10:48:00Z">
              <w:r>
                <w:t>NR enhanced cell ID methods (NR E-CID) based on NR signals.</w:t>
              </w:r>
            </w:ins>
          </w:p>
        </w:tc>
      </w:tr>
      <w:tr w:rsidR="009C170D" w:rsidRPr="00F11966" w14:paraId="22803693" w14:textId="77777777" w:rsidTr="00FE43FE">
        <w:trPr>
          <w:jc w:val="center"/>
          <w:ins w:id="5369" w:author="Thomas Dodds" w:date="2023-02-13T10:44: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6DD182" w14:textId="77777777" w:rsidR="009C170D" w:rsidRDefault="009C170D" w:rsidP="00F5784C">
            <w:pPr>
              <w:pStyle w:val="TAL"/>
              <w:rPr>
                <w:ins w:id="5370" w:author="Thomas Dodds" w:date="2023-02-13T10:44:00Z"/>
              </w:rPr>
            </w:pPr>
            <w:proofErr w:type="spellStart"/>
            <w:ins w:id="5371" w:author="Thomas Dodds" w:date="2023-02-13T10:45:00Z">
              <w:r w:rsidRPr="00296808">
                <w:t>uLTDOA</w:t>
              </w:r>
            </w:ins>
            <w:proofErr w:type="spellEnd"/>
            <w:ins w:id="5372" w:author="Thomas Dodds" w:date="2023-02-13T11:07:00Z">
              <w:r>
                <w:t>(</w:t>
              </w:r>
            </w:ins>
            <w:ins w:id="5373" w:author="Thomas Dodds" w:date="2023-02-13T11:08:00Z">
              <w:r>
                <w:t>13</w:t>
              </w:r>
            </w:ins>
            <w:ins w:id="5374"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10B1DBB" w14:textId="77777777" w:rsidR="009C170D" w:rsidRPr="00C614E7" w:rsidRDefault="009C170D" w:rsidP="00F5784C">
            <w:pPr>
              <w:pStyle w:val="TAL"/>
              <w:rPr>
                <w:ins w:id="5375" w:author="Thomas Dodds" w:date="2023-02-13T10:44:00Z"/>
              </w:rPr>
            </w:pPr>
            <w:ins w:id="5376" w:author="Thomas Dodds" w:date="2023-02-13T10:48:00Z">
              <w:r>
                <w:rPr>
                  <w:rFonts w:eastAsia="MS Mincho"/>
                  <w:snapToGrid w:val="0"/>
                </w:rPr>
                <w:t>Uplink Time Difference of Arrival (UL-TDOA) based on NR signals</w:t>
              </w:r>
            </w:ins>
          </w:p>
        </w:tc>
      </w:tr>
      <w:tr w:rsidR="009C170D" w:rsidRPr="00F11966" w14:paraId="57BB4BC3" w14:textId="77777777" w:rsidTr="00FE43FE">
        <w:trPr>
          <w:jc w:val="center"/>
          <w:ins w:id="5377" w:author="Thomas Dodds" w:date="2023-02-13T10:44: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BA5C41" w14:textId="77777777" w:rsidR="009C170D" w:rsidRDefault="009C170D" w:rsidP="00F5784C">
            <w:pPr>
              <w:pStyle w:val="TAL"/>
              <w:rPr>
                <w:ins w:id="5378" w:author="Thomas Dodds" w:date="2023-02-13T10:44:00Z"/>
              </w:rPr>
            </w:pPr>
            <w:proofErr w:type="spellStart"/>
            <w:ins w:id="5379" w:author="Thomas Dodds" w:date="2023-02-13T10:45:00Z">
              <w:r w:rsidRPr="00296808">
                <w:t>uLAOA</w:t>
              </w:r>
            </w:ins>
            <w:proofErr w:type="spellEnd"/>
            <w:ins w:id="5380" w:author="Thomas Dodds" w:date="2023-02-13T11:07:00Z">
              <w:r>
                <w:t>(</w:t>
              </w:r>
            </w:ins>
            <w:ins w:id="5381" w:author="Thomas Dodds" w:date="2023-02-13T11:08:00Z">
              <w:r>
                <w:t>14</w:t>
              </w:r>
            </w:ins>
            <w:ins w:id="5382"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71E718" w14:textId="77777777" w:rsidR="009C170D" w:rsidRPr="00C614E7" w:rsidRDefault="009C170D" w:rsidP="00F5784C">
            <w:pPr>
              <w:pStyle w:val="TAL"/>
              <w:rPr>
                <w:ins w:id="5383" w:author="Thomas Dodds" w:date="2023-02-13T10:44:00Z"/>
              </w:rPr>
            </w:pPr>
            <w:ins w:id="5384" w:author="Thomas Dodds" w:date="2023-02-13T10:49:00Z">
              <w:r>
                <w:rPr>
                  <w:rFonts w:eastAsia="MS Mincho"/>
                  <w:snapToGrid w:val="0"/>
                </w:rPr>
                <w:t>Uplink Angle of Arrival (UL-</w:t>
              </w:r>
              <w:proofErr w:type="spellStart"/>
              <w:r>
                <w:rPr>
                  <w:rFonts w:eastAsia="MS Mincho"/>
                  <w:snapToGrid w:val="0"/>
                </w:rPr>
                <w:t>AoA</w:t>
              </w:r>
              <w:proofErr w:type="spellEnd"/>
              <w:r>
                <w:rPr>
                  <w:rFonts w:eastAsia="MS Mincho"/>
                  <w:snapToGrid w:val="0"/>
                </w:rPr>
                <w:t>), including the Azimuth of Arrival (A-</w:t>
              </w:r>
              <w:proofErr w:type="spellStart"/>
              <w:r>
                <w:rPr>
                  <w:rFonts w:eastAsia="MS Mincho"/>
                  <w:snapToGrid w:val="0"/>
                </w:rPr>
                <w:t>AoA</w:t>
              </w:r>
              <w:proofErr w:type="spellEnd"/>
              <w:r>
                <w:rPr>
                  <w:rFonts w:eastAsia="MS Mincho"/>
                  <w:snapToGrid w:val="0"/>
                </w:rPr>
                <w:t>) and the Zenith of Arrival (Z-</w:t>
              </w:r>
              <w:proofErr w:type="spellStart"/>
              <w:r>
                <w:rPr>
                  <w:rFonts w:eastAsia="MS Mincho"/>
                  <w:snapToGrid w:val="0"/>
                </w:rPr>
                <w:t>AoA</w:t>
              </w:r>
              <w:proofErr w:type="spellEnd"/>
              <w:r>
                <w:rPr>
                  <w:rFonts w:eastAsia="MS Mincho"/>
                  <w:snapToGrid w:val="0"/>
                </w:rPr>
                <w:t>) based on NR signals.</w:t>
              </w:r>
            </w:ins>
          </w:p>
        </w:tc>
      </w:tr>
      <w:tr w:rsidR="009C170D" w:rsidRPr="00F11966" w14:paraId="6F7FCF2B" w14:textId="77777777" w:rsidTr="00FE43FE">
        <w:trPr>
          <w:jc w:val="center"/>
          <w:ins w:id="5385" w:author="Thomas Dodds" w:date="2023-02-13T10:45: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565756" w14:textId="77777777" w:rsidR="009C170D" w:rsidRPr="00296808" w:rsidRDefault="009C170D" w:rsidP="00F5784C">
            <w:pPr>
              <w:pStyle w:val="TAL"/>
              <w:rPr>
                <w:ins w:id="5386" w:author="Thomas Dodds" w:date="2023-02-13T10:45:00Z"/>
              </w:rPr>
            </w:pPr>
            <w:proofErr w:type="spellStart"/>
            <w:ins w:id="5387" w:author="Thomas Dodds" w:date="2023-02-13T10:45:00Z">
              <w:r w:rsidRPr="00296808">
                <w:t>networkSpecific</w:t>
              </w:r>
            </w:ins>
            <w:proofErr w:type="spellEnd"/>
            <w:ins w:id="5388" w:author="Thomas Dodds" w:date="2023-02-13T11:07:00Z">
              <w:r>
                <w:t>(</w:t>
              </w:r>
            </w:ins>
            <w:ins w:id="5389" w:author="Thomas Dodds" w:date="2023-02-13T11:08:00Z">
              <w:r>
                <w:t>15</w:t>
              </w:r>
            </w:ins>
            <w:ins w:id="5390"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615828" w14:textId="77777777" w:rsidR="009C170D" w:rsidRPr="00C614E7" w:rsidRDefault="009C170D" w:rsidP="00FE43FE">
            <w:pPr>
              <w:pStyle w:val="TAL"/>
              <w:tabs>
                <w:tab w:val="left" w:pos="645"/>
              </w:tabs>
              <w:rPr>
                <w:ins w:id="5391" w:author="Thomas Dodds" w:date="2023-02-13T10:45:00Z"/>
              </w:rPr>
            </w:pPr>
            <w:ins w:id="5392" w:author="Thomas Dodds" w:date="2023-02-13T10:49:00Z">
              <w:r>
                <w:t>Network specific position methods.</w:t>
              </w:r>
              <w:r>
                <w:tab/>
              </w:r>
            </w:ins>
          </w:p>
        </w:tc>
      </w:tr>
    </w:tbl>
    <w:p w14:paraId="153BA041" w14:textId="77777777" w:rsidR="009C170D" w:rsidRDefault="009C170D">
      <w:pPr>
        <w:rPr>
          <w:ins w:id="5393" w:author="Thomas Dodds" w:date="2023-02-13T11:16:00Z"/>
          <w:noProof/>
        </w:rPr>
      </w:pPr>
    </w:p>
    <w:p w14:paraId="2B7FAC5D" w14:textId="77777777" w:rsidR="009C170D" w:rsidRDefault="009C170D" w:rsidP="00F5784C">
      <w:pPr>
        <w:pStyle w:val="Heading5"/>
        <w:rPr>
          <w:ins w:id="5394" w:author="Thomas Dodds" w:date="2023-02-13T11:16:00Z"/>
        </w:rPr>
      </w:pPr>
      <w:ins w:id="5395" w:author="Thomas Dodds" w:date="2023-02-13T11:16:00Z">
        <w:r>
          <w:lastRenderedPageBreak/>
          <w:t>7.3.3.X.</w:t>
        </w:r>
      </w:ins>
      <w:ins w:id="5396" w:author="Jason  Graham" w:date="2023-02-14T11:54:00Z">
        <w:r>
          <w:t>53</w:t>
        </w:r>
      </w:ins>
      <w:ins w:id="5397" w:author="Thomas Dodds" w:date="2023-02-13T11:16:00Z">
        <w:r>
          <w:tab/>
        </w:r>
        <w:r>
          <w:tab/>
          <w:t xml:space="preserve">Enumeration: </w:t>
        </w:r>
        <w:proofErr w:type="spellStart"/>
        <w:r>
          <w:t>PositioningMode</w:t>
        </w:r>
        <w:proofErr w:type="spellEnd"/>
      </w:ins>
    </w:p>
    <w:p w14:paraId="5C0441F4" w14:textId="77777777" w:rsidR="009C170D" w:rsidRDefault="009C170D" w:rsidP="00F5784C">
      <w:pPr>
        <w:rPr>
          <w:ins w:id="5398" w:author="Thomas Dodds" w:date="2023-02-13T11:16:00Z"/>
        </w:rPr>
      </w:pPr>
      <w:ins w:id="5399" w:author="Thomas Dodds" w:date="2023-02-13T11:16:00Z">
        <w:r>
          <w:t xml:space="preserve">The </w:t>
        </w:r>
        <w:proofErr w:type="spellStart"/>
        <w:r>
          <w:t>PositioningMode</w:t>
        </w:r>
        <w:proofErr w:type="spellEnd"/>
        <w:r>
          <w:t xml:space="preserve"> </w:t>
        </w:r>
      </w:ins>
      <w:ins w:id="5400" w:author="Thomas Dodds" w:date="2023-02-13T11:20:00Z">
        <w:r w:rsidRPr="00384E92">
          <w:t xml:space="preserve">represents </w:t>
        </w:r>
        <w:r>
          <w:t>the mode used to determine the location of the UE when a certain positioning method is used</w:t>
        </w:r>
      </w:ins>
      <w:ins w:id="5401" w:author="Thomas Dodds" w:date="2023-02-13T11:16:00Z">
        <w:r>
          <w:t xml:space="preserve">, the </w:t>
        </w:r>
        <w:proofErr w:type="spellStart"/>
        <w:r>
          <w:t>PositioningMode</w:t>
        </w:r>
        <w:proofErr w:type="spellEnd"/>
        <w:r w:rsidRPr="000B209D">
          <w:t xml:space="preserve"> </w:t>
        </w:r>
        <w:r>
          <w:t xml:space="preserve">is derived from the data present in the </w:t>
        </w:r>
        <w:proofErr w:type="spellStart"/>
        <w:r>
          <w:t>PositioningMode</w:t>
        </w:r>
        <w:proofErr w:type="spellEnd"/>
        <w:r>
          <w:t xml:space="preserve"> type defined in TS 29.572 [24] </w:t>
        </w:r>
        <w:r w:rsidRPr="00ED33CC">
          <w:t>cl</w:t>
        </w:r>
        <w:r>
          <w:t>ause 6.1.6.3.7.</w:t>
        </w:r>
      </w:ins>
    </w:p>
    <w:p w14:paraId="2A630323" w14:textId="77777777" w:rsidR="009C170D" w:rsidRDefault="009C170D" w:rsidP="00F5784C">
      <w:pPr>
        <w:rPr>
          <w:ins w:id="5402" w:author="Thomas Dodds" w:date="2023-02-13T11:16:00Z"/>
        </w:rPr>
      </w:pPr>
      <w:ins w:id="5403" w:author="Thomas Dodds" w:date="2023-02-13T11:16:00Z">
        <w:r>
          <w:t>Table 7.3.3.X.</w:t>
        </w:r>
      </w:ins>
      <w:ins w:id="5404" w:author="Jason  Graham" w:date="2023-02-14T11:54:00Z">
        <w:r>
          <w:t>53</w:t>
        </w:r>
      </w:ins>
      <w:ins w:id="5405" w:author="Thomas Dodds" w:date="2023-02-13T11:16:00Z">
        <w:r>
          <w:t xml:space="preserve">-1 contains the details of the </w:t>
        </w:r>
        <w:proofErr w:type="spellStart"/>
        <w:r>
          <w:t>PositioningMode</w:t>
        </w:r>
        <w:proofErr w:type="spellEnd"/>
        <w:r w:rsidRPr="00ED33CC">
          <w:t xml:space="preserve"> </w:t>
        </w:r>
        <w:r>
          <w:t>type.</w:t>
        </w:r>
      </w:ins>
    </w:p>
    <w:p w14:paraId="337C12DC" w14:textId="77777777" w:rsidR="009C170D" w:rsidRPr="00F11966" w:rsidRDefault="009C170D" w:rsidP="00F5784C">
      <w:pPr>
        <w:pStyle w:val="TH"/>
        <w:rPr>
          <w:ins w:id="5406" w:author="Thomas Dodds" w:date="2023-02-13T11:16:00Z"/>
        </w:rPr>
      </w:pPr>
      <w:ins w:id="5407" w:author="Thomas Dodds" w:date="2023-02-13T11:16:00Z">
        <w:r>
          <w:t>Table 7.3.3.X.</w:t>
        </w:r>
      </w:ins>
      <w:ins w:id="5408" w:author="Jason  Graham" w:date="2023-02-14T11:54:00Z">
        <w:r>
          <w:t>53</w:t>
        </w:r>
      </w:ins>
      <w:ins w:id="5409" w:author="Thomas Dodds" w:date="2023-02-13T11:16:00Z">
        <w:r>
          <w:t>-1</w:t>
        </w:r>
        <w:r w:rsidRPr="00760004">
          <w:t xml:space="preserve">: </w:t>
        </w:r>
        <w:r>
          <w:t xml:space="preserve">Enumeration for </w:t>
        </w:r>
        <w:proofErr w:type="spellStart"/>
        <w:r>
          <w:t>PositioningMode</w:t>
        </w:r>
        <w:proofErr w:type="spellEnd"/>
      </w:ins>
    </w:p>
    <w:tbl>
      <w:tblPr>
        <w:tblW w:w="4650" w:type="pct"/>
        <w:jc w:val="center"/>
        <w:tblCellMar>
          <w:left w:w="0" w:type="dxa"/>
          <w:right w:w="0" w:type="dxa"/>
        </w:tblCellMar>
        <w:tblLook w:val="04A0" w:firstRow="1" w:lastRow="0" w:firstColumn="1" w:lastColumn="0" w:noHBand="0" w:noVBand="1"/>
      </w:tblPr>
      <w:tblGrid>
        <w:gridCol w:w="3421"/>
        <w:gridCol w:w="5525"/>
      </w:tblGrid>
      <w:tr w:rsidR="009C170D" w:rsidRPr="00F11966" w14:paraId="479F1BB7" w14:textId="77777777" w:rsidTr="00F5784C">
        <w:trPr>
          <w:jc w:val="center"/>
          <w:ins w:id="5410" w:author="Thomas Dodds" w:date="2023-02-13T11:16: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9EC3DCA" w14:textId="77777777" w:rsidR="009C170D" w:rsidRPr="00F11966" w:rsidRDefault="009C170D" w:rsidP="00F5784C">
            <w:pPr>
              <w:pStyle w:val="TAH"/>
              <w:rPr>
                <w:ins w:id="5411" w:author="Thomas Dodds" w:date="2023-02-13T11:16:00Z"/>
              </w:rPr>
            </w:pPr>
            <w:ins w:id="5412" w:author="Thomas Dodds" w:date="2023-02-13T11:16: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70B4D3E" w14:textId="77777777" w:rsidR="009C170D" w:rsidRPr="00F11966" w:rsidRDefault="009C170D" w:rsidP="00F5784C">
            <w:pPr>
              <w:pStyle w:val="TAH"/>
              <w:rPr>
                <w:ins w:id="5413" w:author="Thomas Dodds" w:date="2023-02-13T11:16:00Z"/>
              </w:rPr>
            </w:pPr>
            <w:ins w:id="5414" w:author="Thomas Dodds" w:date="2023-02-13T11:16:00Z">
              <w:r w:rsidRPr="00F11966">
                <w:t>Description</w:t>
              </w:r>
            </w:ins>
          </w:p>
        </w:tc>
      </w:tr>
      <w:tr w:rsidR="009C170D" w:rsidRPr="00F11966" w14:paraId="525191F4" w14:textId="77777777" w:rsidTr="00F5784C">
        <w:trPr>
          <w:jc w:val="center"/>
          <w:ins w:id="5415" w:author="Thomas Dodds" w:date="2023-02-13T11:16: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F70D4D" w14:textId="77777777" w:rsidR="009C170D" w:rsidRPr="00F11966" w:rsidRDefault="009C170D" w:rsidP="00F5784C">
            <w:pPr>
              <w:pStyle w:val="TAL"/>
              <w:rPr>
                <w:ins w:id="5416" w:author="Thomas Dodds" w:date="2023-02-13T11:16:00Z"/>
              </w:rPr>
            </w:pPr>
            <w:proofErr w:type="spellStart"/>
            <w:ins w:id="5417" w:author="Thomas Dodds" w:date="2023-02-13T11:18:00Z">
              <w:r>
                <w:t>uEBased</w:t>
              </w:r>
            </w:ins>
            <w:proofErr w:type="spellEnd"/>
            <w:ins w:id="5418" w:author="Thomas Dodds" w:date="2023-02-13T11:16:00Z">
              <w:r>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C62A4C" w14:textId="77777777" w:rsidR="009C170D" w:rsidRPr="00F11966" w:rsidRDefault="009C170D" w:rsidP="00F5784C">
            <w:pPr>
              <w:pStyle w:val="TAL"/>
              <w:rPr>
                <w:ins w:id="5419" w:author="Thomas Dodds" w:date="2023-02-13T11:16:00Z"/>
              </w:rPr>
            </w:pPr>
            <w:ins w:id="5420" w:author="Thomas Dodds" w:date="2023-02-13T11:19:00Z">
              <w:r>
                <w:t>UE-based mode</w:t>
              </w:r>
            </w:ins>
          </w:p>
        </w:tc>
      </w:tr>
      <w:tr w:rsidR="009C170D" w:rsidRPr="00F11966" w14:paraId="3BC0F2EE" w14:textId="77777777" w:rsidTr="00F5784C">
        <w:trPr>
          <w:jc w:val="center"/>
          <w:ins w:id="5421" w:author="Thomas Dodds" w:date="2023-02-13T11:16: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593082" w14:textId="77777777" w:rsidR="009C170D" w:rsidRPr="00F11966" w:rsidRDefault="009C170D" w:rsidP="00F5784C">
            <w:pPr>
              <w:pStyle w:val="TAL"/>
              <w:rPr>
                <w:ins w:id="5422" w:author="Thomas Dodds" w:date="2023-02-13T11:16:00Z"/>
              </w:rPr>
            </w:pPr>
            <w:proofErr w:type="spellStart"/>
            <w:ins w:id="5423" w:author="Thomas Dodds" w:date="2023-02-13T11:16:00Z">
              <w:r>
                <w:t>u</w:t>
              </w:r>
            </w:ins>
            <w:ins w:id="5424" w:author="Thomas Dodds" w:date="2023-02-13T11:19:00Z">
              <w:r>
                <w:t>EAssisted</w:t>
              </w:r>
            </w:ins>
            <w:proofErr w:type="spellEnd"/>
            <w:ins w:id="5425" w:author="Thomas Dodds" w:date="2023-02-13T11:16:00Z">
              <w:r>
                <w:t>(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A6B029" w14:textId="77777777" w:rsidR="009C170D" w:rsidRPr="00F11966" w:rsidRDefault="009C170D" w:rsidP="00F5784C">
            <w:pPr>
              <w:pStyle w:val="TAL"/>
              <w:rPr>
                <w:ins w:id="5426" w:author="Thomas Dodds" w:date="2023-02-13T11:16:00Z"/>
              </w:rPr>
            </w:pPr>
            <w:ins w:id="5427" w:author="Thomas Dodds" w:date="2023-02-13T11:20:00Z">
              <w:r>
                <w:t>UE-assisted mode</w:t>
              </w:r>
            </w:ins>
          </w:p>
        </w:tc>
      </w:tr>
      <w:tr w:rsidR="009C170D" w:rsidRPr="00F11966" w14:paraId="091A50B5" w14:textId="77777777" w:rsidTr="00F5784C">
        <w:trPr>
          <w:jc w:val="center"/>
          <w:ins w:id="5428" w:author="Thomas Dodds" w:date="2023-02-13T11:16: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346CB9" w14:textId="77777777" w:rsidR="009C170D" w:rsidRDefault="009C170D" w:rsidP="00F5784C">
            <w:pPr>
              <w:pStyle w:val="TAL"/>
              <w:rPr>
                <w:ins w:id="5429" w:author="Thomas Dodds" w:date="2023-02-13T11:16:00Z"/>
              </w:rPr>
            </w:pPr>
            <w:ins w:id="5430" w:author="Thomas Dodds" w:date="2023-02-13T11:16:00Z">
              <w:r>
                <w:t>conventional(3)</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3BF45D" w14:textId="77777777" w:rsidR="009C170D" w:rsidRDefault="009C170D" w:rsidP="00F5784C">
            <w:pPr>
              <w:pStyle w:val="TAL"/>
              <w:rPr>
                <w:ins w:id="5431" w:author="Thomas Dodds" w:date="2023-02-13T11:16:00Z"/>
              </w:rPr>
            </w:pPr>
            <w:ins w:id="5432" w:author="Thomas Dodds" w:date="2023-02-13T11:20:00Z">
              <w:r>
                <w:t>Conventional mode</w:t>
              </w:r>
            </w:ins>
          </w:p>
        </w:tc>
      </w:tr>
    </w:tbl>
    <w:p w14:paraId="5196D6B7" w14:textId="77777777" w:rsidR="009C170D" w:rsidRDefault="009C170D">
      <w:pPr>
        <w:rPr>
          <w:ins w:id="5433" w:author="Thomas Dodds" w:date="2023-02-13T10:42:00Z"/>
          <w:noProof/>
        </w:rPr>
      </w:pPr>
    </w:p>
    <w:p w14:paraId="22B815B4" w14:textId="77777777" w:rsidR="009C170D" w:rsidRDefault="009C170D">
      <w:pPr>
        <w:rPr>
          <w:ins w:id="5434" w:author="Thomas Dodds" w:date="2023-02-13T10:42:00Z"/>
          <w:noProof/>
        </w:rPr>
      </w:pPr>
    </w:p>
    <w:p w14:paraId="0B257176" w14:textId="77777777" w:rsidR="009C170D" w:rsidRDefault="009C170D" w:rsidP="00F5784C">
      <w:pPr>
        <w:pStyle w:val="Heading5"/>
        <w:rPr>
          <w:ins w:id="5435" w:author="Thomas Dodds" w:date="2023-02-13T10:42:00Z"/>
        </w:rPr>
      </w:pPr>
      <w:ins w:id="5436" w:author="Thomas Dodds" w:date="2023-02-13T10:42:00Z">
        <w:r>
          <w:t>7.3.3.X.</w:t>
        </w:r>
      </w:ins>
      <w:ins w:id="5437" w:author="Jason  Graham" w:date="2023-02-14T11:54:00Z">
        <w:r>
          <w:t>54</w:t>
        </w:r>
      </w:ins>
      <w:ins w:id="5438" w:author="Thomas Dodds" w:date="2023-02-13T10:42:00Z">
        <w:r>
          <w:tab/>
        </w:r>
        <w:r>
          <w:tab/>
          <w:t>Enumeration: GNSSID</w:t>
        </w:r>
      </w:ins>
    </w:p>
    <w:p w14:paraId="367E71E4" w14:textId="77777777" w:rsidR="009C170D" w:rsidRDefault="009C170D" w:rsidP="00F5784C">
      <w:pPr>
        <w:rPr>
          <w:ins w:id="5439" w:author="Thomas Dodds" w:date="2023-02-13T10:42:00Z"/>
        </w:rPr>
      </w:pPr>
      <w:ins w:id="5440" w:author="Thomas Dodds" w:date="2023-02-13T10:42:00Z">
        <w:r>
          <w:t xml:space="preserve">The GNSSID </w:t>
        </w:r>
        <w:r w:rsidRPr="00384E92">
          <w:t xml:space="preserve">represents </w:t>
        </w:r>
        <w:r>
          <w:t>the different global navigation satellite systems, the GNSSID</w:t>
        </w:r>
        <w:r w:rsidRPr="000B209D">
          <w:t xml:space="preserve"> </w:t>
        </w:r>
        <w:r>
          <w:t xml:space="preserve">is derived from the data present in the GNSSID type defined in TS 29.572 [24] </w:t>
        </w:r>
        <w:r w:rsidRPr="00ED33CC">
          <w:t>cl</w:t>
        </w:r>
        <w:r>
          <w:t>ause 6.1.6.3.8.</w:t>
        </w:r>
      </w:ins>
    </w:p>
    <w:p w14:paraId="2BE4103F" w14:textId="77777777" w:rsidR="009C170D" w:rsidRDefault="009C170D" w:rsidP="00F5784C">
      <w:pPr>
        <w:rPr>
          <w:ins w:id="5441" w:author="Thomas Dodds" w:date="2023-02-13T10:42:00Z"/>
        </w:rPr>
      </w:pPr>
      <w:ins w:id="5442" w:author="Thomas Dodds" w:date="2023-02-13T10:42:00Z">
        <w:r>
          <w:t>Table 7.3.3.X.</w:t>
        </w:r>
      </w:ins>
      <w:ins w:id="5443" w:author="Jason  Graham" w:date="2023-02-14T11:54:00Z">
        <w:r>
          <w:t>54</w:t>
        </w:r>
      </w:ins>
      <w:ins w:id="5444" w:author="Thomas Dodds" w:date="2023-02-13T10:42:00Z">
        <w:r>
          <w:t>-1 contains the details of the GNSSID</w:t>
        </w:r>
        <w:r w:rsidRPr="00ED33CC">
          <w:t xml:space="preserve"> </w:t>
        </w:r>
        <w:r>
          <w:t>type.</w:t>
        </w:r>
      </w:ins>
    </w:p>
    <w:p w14:paraId="67500140" w14:textId="77777777" w:rsidR="009C170D" w:rsidRPr="00F11966" w:rsidRDefault="009C170D" w:rsidP="00F5784C">
      <w:pPr>
        <w:pStyle w:val="TH"/>
        <w:rPr>
          <w:ins w:id="5445" w:author="Thomas Dodds" w:date="2023-02-13T10:42:00Z"/>
        </w:rPr>
      </w:pPr>
      <w:ins w:id="5446" w:author="Thomas Dodds" w:date="2023-02-13T10:42:00Z">
        <w:r>
          <w:t>Table 7.3.3.X.</w:t>
        </w:r>
      </w:ins>
      <w:ins w:id="5447" w:author="Jason  Graham" w:date="2023-02-14T11:54:00Z">
        <w:r>
          <w:t>54</w:t>
        </w:r>
      </w:ins>
      <w:ins w:id="5448" w:author="Thomas Dodds" w:date="2023-02-13T10:42:00Z">
        <w:r>
          <w:t>-1</w:t>
        </w:r>
        <w:r w:rsidRPr="00760004">
          <w:t xml:space="preserve">: </w:t>
        </w:r>
        <w:r>
          <w:t>Enumeration for GNSSID</w:t>
        </w:r>
      </w:ins>
    </w:p>
    <w:tbl>
      <w:tblPr>
        <w:tblW w:w="4650" w:type="pct"/>
        <w:jc w:val="center"/>
        <w:tblCellMar>
          <w:left w:w="0" w:type="dxa"/>
          <w:right w:w="0" w:type="dxa"/>
        </w:tblCellMar>
        <w:tblLook w:val="04A0" w:firstRow="1" w:lastRow="0" w:firstColumn="1" w:lastColumn="0" w:noHBand="0" w:noVBand="1"/>
      </w:tblPr>
      <w:tblGrid>
        <w:gridCol w:w="3421"/>
        <w:gridCol w:w="5525"/>
      </w:tblGrid>
      <w:tr w:rsidR="009C170D" w:rsidRPr="00F11966" w14:paraId="4D928C4B" w14:textId="77777777" w:rsidTr="00F5784C">
        <w:trPr>
          <w:jc w:val="center"/>
          <w:ins w:id="5449" w:author="Thomas Dodds" w:date="2023-02-13T10:42: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34CCF38" w14:textId="77777777" w:rsidR="009C170D" w:rsidRPr="00F11966" w:rsidRDefault="009C170D" w:rsidP="00F5784C">
            <w:pPr>
              <w:pStyle w:val="TAH"/>
              <w:rPr>
                <w:ins w:id="5450" w:author="Thomas Dodds" w:date="2023-02-13T10:42:00Z"/>
              </w:rPr>
            </w:pPr>
            <w:ins w:id="5451" w:author="Thomas Dodds" w:date="2023-02-13T10:42: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4B63817" w14:textId="77777777" w:rsidR="009C170D" w:rsidRPr="00F11966" w:rsidRDefault="009C170D" w:rsidP="00F5784C">
            <w:pPr>
              <w:pStyle w:val="TAH"/>
              <w:rPr>
                <w:ins w:id="5452" w:author="Thomas Dodds" w:date="2023-02-13T10:42:00Z"/>
              </w:rPr>
            </w:pPr>
            <w:ins w:id="5453" w:author="Thomas Dodds" w:date="2023-02-13T10:42:00Z">
              <w:r w:rsidRPr="00F11966">
                <w:t>Description</w:t>
              </w:r>
            </w:ins>
          </w:p>
        </w:tc>
      </w:tr>
      <w:tr w:rsidR="009C170D" w:rsidRPr="00F11966" w14:paraId="39E08C54" w14:textId="77777777" w:rsidTr="00F5784C">
        <w:trPr>
          <w:jc w:val="center"/>
          <w:ins w:id="5454" w:author="Thomas Dodds" w:date="2023-02-13T10:4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1D0419" w14:textId="77777777" w:rsidR="009C170D" w:rsidRPr="00F11966" w:rsidRDefault="009C170D" w:rsidP="00F5784C">
            <w:pPr>
              <w:pStyle w:val="TAL"/>
              <w:rPr>
                <w:ins w:id="5455" w:author="Thomas Dodds" w:date="2023-02-13T10:42:00Z"/>
              </w:rPr>
            </w:pPr>
            <w:proofErr w:type="spellStart"/>
            <w:ins w:id="5456" w:author="Thomas Dodds" w:date="2023-02-13T10:42:00Z">
              <w:r>
                <w:t>gPS</w:t>
              </w:r>
            </w:ins>
            <w:proofErr w:type="spellEnd"/>
            <w:ins w:id="5457" w:author="Thomas Dodds" w:date="2023-02-13T11:09:00Z">
              <w:r>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32E74F" w14:textId="77777777" w:rsidR="009C170D" w:rsidRPr="00F11966" w:rsidRDefault="009C170D" w:rsidP="00F5784C">
            <w:pPr>
              <w:pStyle w:val="TAL"/>
              <w:rPr>
                <w:ins w:id="5458" w:author="Thomas Dodds" w:date="2023-02-13T10:42:00Z"/>
              </w:rPr>
            </w:pPr>
            <w:ins w:id="5459" w:author="Thomas Dodds" w:date="2023-02-13T10:42:00Z">
              <w:r>
                <w:t>GPS</w:t>
              </w:r>
            </w:ins>
          </w:p>
        </w:tc>
      </w:tr>
      <w:tr w:rsidR="009C170D" w:rsidRPr="00F11966" w14:paraId="7E4E7C48" w14:textId="77777777" w:rsidTr="00F5784C">
        <w:trPr>
          <w:jc w:val="center"/>
          <w:ins w:id="5460" w:author="Thomas Dodds" w:date="2023-02-13T10:4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74490E" w14:textId="77777777" w:rsidR="009C170D" w:rsidRPr="00F11966" w:rsidRDefault="009C170D" w:rsidP="00F5784C">
            <w:pPr>
              <w:pStyle w:val="TAL"/>
              <w:rPr>
                <w:ins w:id="5461" w:author="Thomas Dodds" w:date="2023-02-13T10:42:00Z"/>
              </w:rPr>
            </w:pPr>
            <w:proofErr w:type="spellStart"/>
            <w:ins w:id="5462" w:author="Thomas Dodds" w:date="2023-02-13T10:42:00Z">
              <w:r>
                <w:t>galileo</w:t>
              </w:r>
            </w:ins>
            <w:proofErr w:type="spellEnd"/>
            <w:ins w:id="5463" w:author="Thomas Dodds" w:date="2023-02-13T11:09:00Z">
              <w:r>
                <w:t>(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23966B" w14:textId="77777777" w:rsidR="009C170D" w:rsidRPr="00F11966" w:rsidRDefault="009C170D" w:rsidP="00F5784C">
            <w:pPr>
              <w:pStyle w:val="TAL"/>
              <w:rPr>
                <w:ins w:id="5464" w:author="Thomas Dodds" w:date="2023-02-13T10:42:00Z"/>
              </w:rPr>
            </w:pPr>
            <w:ins w:id="5465" w:author="Thomas Dodds" w:date="2023-02-13T10:42:00Z">
              <w:r>
                <w:t>Galileo</w:t>
              </w:r>
            </w:ins>
          </w:p>
        </w:tc>
      </w:tr>
      <w:tr w:rsidR="009C170D" w:rsidRPr="00F11966" w14:paraId="04FE5985" w14:textId="77777777" w:rsidTr="00F5784C">
        <w:trPr>
          <w:jc w:val="center"/>
          <w:ins w:id="5466" w:author="Thomas Dodds" w:date="2023-02-13T10:4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02C833" w14:textId="77777777" w:rsidR="009C170D" w:rsidRDefault="009C170D" w:rsidP="00F5784C">
            <w:pPr>
              <w:pStyle w:val="TAL"/>
              <w:rPr>
                <w:ins w:id="5467" w:author="Thomas Dodds" w:date="2023-02-13T10:42:00Z"/>
              </w:rPr>
            </w:pPr>
            <w:proofErr w:type="spellStart"/>
            <w:ins w:id="5468" w:author="Thomas Dodds" w:date="2023-02-13T10:42:00Z">
              <w:r>
                <w:t>sBAS</w:t>
              </w:r>
            </w:ins>
            <w:proofErr w:type="spellEnd"/>
            <w:ins w:id="5469" w:author="Thomas Dodds" w:date="2023-02-13T11:09:00Z">
              <w:r>
                <w:t>(3)</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C711B0" w14:textId="77777777" w:rsidR="009C170D" w:rsidRDefault="009C170D" w:rsidP="00F5784C">
            <w:pPr>
              <w:pStyle w:val="TAL"/>
              <w:rPr>
                <w:ins w:id="5470" w:author="Thomas Dodds" w:date="2023-02-13T10:42:00Z"/>
              </w:rPr>
            </w:pPr>
            <w:ins w:id="5471" w:author="Thomas Dodds" w:date="2023-02-13T10:42:00Z">
              <w:r>
                <w:t>Space Based Augmentation Systems</w:t>
              </w:r>
            </w:ins>
          </w:p>
        </w:tc>
      </w:tr>
      <w:tr w:rsidR="009C170D" w:rsidRPr="00F11966" w14:paraId="71B24198" w14:textId="77777777" w:rsidTr="00F5784C">
        <w:trPr>
          <w:jc w:val="center"/>
          <w:ins w:id="5472" w:author="Thomas Dodds" w:date="2023-02-13T10:4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BCE8DB" w14:textId="77777777" w:rsidR="009C170D" w:rsidRDefault="009C170D" w:rsidP="00F5784C">
            <w:pPr>
              <w:pStyle w:val="TAL"/>
              <w:rPr>
                <w:ins w:id="5473" w:author="Thomas Dodds" w:date="2023-02-13T10:42:00Z"/>
              </w:rPr>
            </w:pPr>
            <w:proofErr w:type="spellStart"/>
            <w:ins w:id="5474" w:author="Thomas Dodds" w:date="2023-02-13T10:42:00Z">
              <w:r>
                <w:t>modernizedGPS</w:t>
              </w:r>
            </w:ins>
            <w:proofErr w:type="spellEnd"/>
            <w:ins w:id="5475" w:author="Thomas Dodds" w:date="2023-02-13T11:09:00Z">
              <w:r>
                <w:t>(4)</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3DF378" w14:textId="77777777" w:rsidR="009C170D" w:rsidRDefault="009C170D" w:rsidP="00F5784C">
            <w:pPr>
              <w:pStyle w:val="TAL"/>
              <w:rPr>
                <w:ins w:id="5476" w:author="Thomas Dodds" w:date="2023-02-13T10:42:00Z"/>
              </w:rPr>
            </w:pPr>
            <w:ins w:id="5477" w:author="Thomas Dodds" w:date="2023-02-13T10:42:00Z">
              <w:r>
                <w:t>Modernized GPS</w:t>
              </w:r>
            </w:ins>
          </w:p>
        </w:tc>
      </w:tr>
      <w:tr w:rsidR="009C170D" w:rsidRPr="00F11966" w14:paraId="3C3CA615" w14:textId="77777777" w:rsidTr="00F5784C">
        <w:trPr>
          <w:jc w:val="center"/>
          <w:ins w:id="5478" w:author="Thomas Dodds" w:date="2023-02-13T10:4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B5FD9" w14:textId="77777777" w:rsidR="009C170D" w:rsidRDefault="009C170D" w:rsidP="00F5784C">
            <w:pPr>
              <w:pStyle w:val="TAL"/>
              <w:rPr>
                <w:ins w:id="5479" w:author="Thomas Dodds" w:date="2023-02-13T10:42:00Z"/>
              </w:rPr>
            </w:pPr>
            <w:proofErr w:type="spellStart"/>
            <w:ins w:id="5480" w:author="Thomas Dodds" w:date="2023-02-13T10:42:00Z">
              <w:r>
                <w:t>qZSS</w:t>
              </w:r>
            </w:ins>
            <w:proofErr w:type="spellEnd"/>
            <w:ins w:id="5481" w:author="Thomas Dodds" w:date="2023-02-13T11:09:00Z">
              <w:r>
                <w:t>(5)</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3E8FCF2" w14:textId="77777777" w:rsidR="009C170D" w:rsidRDefault="009C170D" w:rsidP="00F5784C">
            <w:pPr>
              <w:pStyle w:val="TAL"/>
              <w:rPr>
                <w:ins w:id="5482" w:author="Thomas Dodds" w:date="2023-02-13T10:42:00Z"/>
              </w:rPr>
            </w:pPr>
            <w:ins w:id="5483" w:author="Thomas Dodds" w:date="2023-02-13T10:42:00Z">
              <w:r>
                <w:t>Quasi Zenith Satellite System</w:t>
              </w:r>
            </w:ins>
          </w:p>
        </w:tc>
      </w:tr>
      <w:tr w:rsidR="009C170D" w:rsidRPr="00F11966" w14:paraId="3C72FA6F" w14:textId="77777777" w:rsidTr="00F5784C">
        <w:trPr>
          <w:jc w:val="center"/>
          <w:ins w:id="5484" w:author="Thomas Dodds" w:date="2023-02-13T10:4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BC491E" w14:textId="77777777" w:rsidR="009C170D" w:rsidRDefault="009C170D" w:rsidP="00F5784C">
            <w:pPr>
              <w:pStyle w:val="TAL"/>
              <w:rPr>
                <w:ins w:id="5485" w:author="Thomas Dodds" w:date="2023-02-13T10:42:00Z"/>
              </w:rPr>
            </w:pPr>
            <w:proofErr w:type="spellStart"/>
            <w:ins w:id="5486" w:author="Thomas Dodds" w:date="2023-02-13T10:42:00Z">
              <w:r>
                <w:t>gLONASS</w:t>
              </w:r>
            </w:ins>
            <w:proofErr w:type="spellEnd"/>
            <w:ins w:id="5487" w:author="Thomas Dodds" w:date="2023-02-13T11:09:00Z">
              <w:r>
                <w:t>(6)</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4E0DC4" w14:textId="77777777" w:rsidR="009C170D" w:rsidRDefault="009C170D" w:rsidP="00F5784C">
            <w:pPr>
              <w:pStyle w:val="TAL"/>
              <w:rPr>
                <w:ins w:id="5488" w:author="Thomas Dodds" w:date="2023-02-13T10:42:00Z"/>
              </w:rPr>
            </w:pPr>
            <w:ins w:id="5489" w:author="Thomas Dodds" w:date="2023-02-13T10:42:00Z">
              <w:r w:rsidRPr="00C614E7">
                <w:t>Global Navigation Satellite System</w:t>
              </w:r>
            </w:ins>
          </w:p>
        </w:tc>
      </w:tr>
      <w:tr w:rsidR="009C170D" w:rsidRPr="00F11966" w14:paraId="45F8A486" w14:textId="77777777" w:rsidTr="00F5784C">
        <w:trPr>
          <w:jc w:val="center"/>
          <w:ins w:id="5490" w:author="Thomas Dodds" w:date="2023-02-13T10:4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FE5330" w14:textId="77777777" w:rsidR="009C170D" w:rsidRDefault="009C170D" w:rsidP="00F5784C">
            <w:pPr>
              <w:pStyle w:val="TAL"/>
              <w:rPr>
                <w:ins w:id="5491" w:author="Thomas Dodds" w:date="2023-02-13T10:42:00Z"/>
              </w:rPr>
            </w:pPr>
            <w:proofErr w:type="spellStart"/>
            <w:ins w:id="5492" w:author="Thomas Dodds" w:date="2023-02-13T10:42:00Z">
              <w:r>
                <w:t>bDS</w:t>
              </w:r>
            </w:ins>
            <w:proofErr w:type="spellEnd"/>
            <w:ins w:id="5493" w:author="Thomas Dodds" w:date="2023-02-13T11:09:00Z">
              <w:r>
                <w:t>(7)</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CA0A44" w14:textId="77777777" w:rsidR="009C170D" w:rsidRDefault="009C170D" w:rsidP="00F5784C">
            <w:pPr>
              <w:pStyle w:val="TAL"/>
              <w:rPr>
                <w:ins w:id="5494" w:author="Thomas Dodds" w:date="2023-02-13T10:42:00Z"/>
              </w:rPr>
            </w:pPr>
            <w:proofErr w:type="spellStart"/>
            <w:ins w:id="5495" w:author="Thomas Dodds" w:date="2023-02-13T10:42:00Z">
              <w:r w:rsidRPr="00C614E7">
                <w:t>BeiDou</w:t>
              </w:r>
              <w:proofErr w:type="spellEnd"/>
              <w:r w:rsidRPr="00C614E7">
                <w:t xml:space="preserve"> Navigation Satellite System</w:t>
              </w:r>
            </w:ins>
          </w:p>
        </w:tc>
      </w:tr>
      <w:tr w:rsidR="009C170D" w:rsidRPr="00F11966" w14:paraId="5480ACC5" w14:textId="77777777" w:rsidTr="00F5784C">
        <w:trPr>
          <w:jc w:val="center"/>
          <w:ins w:id="5496" w:author="Thomas Dodds" w:date="2023-02-13T10:4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CC9001" w14:textId="77777777" w:rsidR="009C170D" w:rsidRDefault="009C170D" w:rsidP="00F5784C">
            <w:pPr>
              <w:pStyle w:val="TAL"/>
              <w:rPr>
                <w:ins w:id="5497" w:author="Thomas Dodds" w:date="2023-02-13T10:42:00Z"/>
              </w:rPr>
            </w:pPr>
            <w:proofErr w:type="spellStart"/>
            <w:ins w:id="5498" w:author="Thomas Dodds" w:date="2023-02-13T10:42:00Z">
              <w:r>
                <w:t>nAVIC</w:t>
              </w:r>
            </w:ins>
            <w:proofErr w:type="spellEnd"/>
            <w:ins w:id="5499" w:author="Thomas Dodds" w:date="2023-02-13T11:09:00Z">
              <w:r>
                <w:t>(8)</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BD62B6" w14:textId="77777777" w:rsidR="009C170D" w:rsidRDefault="009C170D" w:rsidP="00F5784C">
            <w:pPr>
              <w:pStyle w:val="TAL"/>
              <w:rPr>
                <w:ins w:id="5500" w:author="Thomas Dodds" w:date="2023-02-13T10:42:00Z"/>
              </w:rPr>
            </w:pPr>
            <w:ins w:id="5501" w:author="Thomas Dodds" w:date="2023-02-13T10:42:00Z">
              <w:r w:rsidRPr="00C614E7">
                <w:t>N</w:t>
              </w:r>
              <w:r>
                <w:rPr>
                  <w:rFonts w:hint="eastAsia"/>
                  <w:lang w:eastAsia="zh-CN"/>
                </w:rPr>
                <w:t>av</w:t>
              </w:r>
              <w:r w:rsidRPr="00C614E7">
                <w:t>igation with Indian Constellation</w:t>
              </w:r>
            </w:ins>
          </w:p>
        </w:tc>
      </w:tr>
    </w:tbl>
    <w:p w14:paraId="6770D46F" w14:textId="77777777" w:rsidR="009C170D" w:rsidRDefault="009C170D" w:rsidP="00F5784C">
      <w:pPr>
        <w:rPr>
          <w:ins w:id="5502" w:author="Thomas Dodds" w:date="2023-02-13T11:22:00Z"/>
          <w:noProof/>
        </w:rPr>
      </w:pPr>
    </w:p>
    <w:p w14:paraId="6E92A27A" w14:textId="77777777" w:rsidR="009C170D" w:rsidRDefault="009C170D" w:rsidP="00F5784C">
      <w:pPr>
        <w:pStyle w:val="Heading5"/>
        <w:rPr>
          <w:ins w:id="5503" w:author="Thomas Dodds" w:date="2023-02-13T11:22:00Z"/>
        </w:rPr>
      </w:pPr>
      <w:ins w:id="5504" w:author="Thomas Dodds" w:date="2023-02-13T11:22:00Z">
        <w:r>
          <w:t>7.3.3.X.</w:t>
        </w:r>
      </w:ins>
      <w:ins w:id="5505" w:author="Jason  Graham" w:date="2023-02-14T11:54:00Z">
        <w:r>
          <w:t>55</w:t>
        </w:r>
      </w:ins>
      <w:ins w:id="5506" w:author="Thomas Dodds" w:date="2023-02-13T11:22:00Z">
        <w:r>
          <w:tab/>
        </w:r>
        <w:r>
          <w:tab/>
          <w:t xml:space="preserve">Enumeration: </w:t>
        </w:r>
      </w:ins>
      <w:ins w:id="5507" w:author="Thomas Dodds" w:date="2023-02-13T11:23:00Z">
        <w:r>
          <w:t>Usage</w:t>
        </w:r>
      </w:ins>
    </w:p>
    <w:p w14:paraId="0A7021B4" w14:textId="77777777" w:rsidR="009C170D" w:rsidRDefault="009C170D" w:rsidP="00F5784C">
      <w:pPr>
        <w:rPr>
          <w:ins w:id="5508" w:author="Thomas Dodds" w:date="2023-02-13T11:22:00Z"/>
        </w:rPr>
      </w:pPr>
      <w:ins w:id="5509" w:author="Thomas Dodds" w:date="2023-02-13T11:22:00Z">
        <w:r>
          <w:t xml:space="preserve">The </w:t>
        </w:r>
      </w:ins>
      <w:ins w:id="5510" w:author="Thomas Dodds" w:date="2023-02-13T11:23:00Z">
        <w:r>
          <w:t>Usage</w:t>
        </w:r>
      </w:ins>
      <w:ins w:id="5511" w:author="Thomas Dodds" w:date="2023-02-13T11:22:00Z">
        <w:r>
          <w:t xml:space="preserve"> </w:t>
        </w:r>
      </w:ins>
      <w:ins w:id="5512" w:author="Thomas Dodds" w:date="2023-02-13T11:30:00Z">
        <w:r w:rsidRPr="00384E92">
          <w:t xml:space="preserve">represents </w:t>
        </w:r>
        <w:r>
          <w:t>the type of usage made of the location measurement from the UE</w:t>
        </w:r>
      </w:ins>
      <w:ins w:id="5513" w:author="Thomas Dodds" w:date="2023-02-13T11:22:00Z">
        <w:r>
          <w:t xml:space="preserve">, the </w:t>
        </w:r>
      </w:ins>
      <w:ins w:id="5514" w:author="Thomas Dodds" w:date="2023-02-13T11:23:00Z">
        <w:r>
          <w:t>Usage</w:t>
        </w:r>
      </w:ins>
      <w:ins w:id="5515" w:author="Thomas Dodds" w:date="2023-02-13T11:22:00Z">
        <w:r w:rsidRPr="000B209D">
          <w:t xml:space="preserve"> </w:t>
        </w:r>
        <w:r>
          <w:t xml:space="preserve">is derived from the data present in the </w:t>
        </w:r>
      </w:ins>
      <w:ins w:id="5516" w:author="Thomas Dodds" w:date="2023-02-13T11:25:00Z">
        <w:r>
          <w:t>Usage</w:t>
        </w:r>
      </w:ins>
      <w:ins w:id="5517" w:author="Thomas Dodds" w:date="2023-02-13T11:22:00Z">
        <w:r>
          <w:t xml:space="preserve"> type defined in TS 29.572 [24] </w:t>
        </w:r>
        <w:r w:rsidRPr="00ED33CC">
          <w:t>cl</w:t>
        </w:r>
        <w:r>
          <w:t>ause 6.1.6.3.9.</w:t>
        </w:r>
      </w:ins>
    </w:p>
    <w:p w14:paraId="0AC9A1C7" w14:textId="77777777" w:rsidR="009C170D" w:rsidRDefault="009C170D" w:rsidP="00F5784C">
      <w:pPr>
        <w:rPr>
          <w:ins w:id="5518" w:author="Thomas Dodds" w:date="2023-02-13T11:22:00Z"/>
        </w:rPr>
      </w:pPr>
      <w:ins w:id="5519" w:author="Thomas Dodds" w:date="2023-02-13T11:22:00Z">
        <w:r>
          <w:t>Table 7.3.3.X.</w:t>
        </w:r>
      </w:ins>
      <w:ins w:id="5520" w:author="Jason  Graham" w:date="2023-02-14T11:54:00Z">
        <w:r>
          <w:t>55</w:t>
        </w:r>
      </w:ins>
      <w:ins w:id="5521" w:author="Thomas Dodds" w:date="2023-02-13T11:22:00Z">
        <w:r>
          <w:t xml:space="preserve">-1 contains the details of the </w:t>
        </w:r>
      </w:ins>
      <w:ins w:id="5522" w:author="Thomas Dodds" w:date="2023-02-13T11:25:00Z">
        <w:r>
          <w:t>Usage</w:t>
        </w:r>
      </w:ins>
      <w:ins w:id="5523" w:author="Thomas Dodds" w:date="2023-02-13T11:22:00Z">
        <w:r w:rsidRPr="00ED33CC">
          <w:t xml:space="preserve"> </w:t>
        </w:r>
        <w:r>
          <w:t>type.</w:t>
        </w:r>
      </w:ins>
    </w:p>
    <w:p w14:paraId="74500949" w14:textId="77777777" w:rsidR="009C170D" w:rsidRPr="00F11966" w:rsidRDefault="009C170D" w:rsidP="00F5784C">
      <w:pPr>
        <w:pStyle w:val="TH"/>
        <w:rPr>
          <w:ins w:id="5524" w:author="Thomas Dodds" w:date="2023-02-13T11:22:00Z"/>
        </w:rPr>
      </w:pPr>
      <w:ins w:id="5525" w:author="Thomas Dodds" w:date="2023-02-13T11:22:00Z">
        <w:r>
          <w:t>Table 7.3.3.X.</w:t>
        </w:r>
      </w:ins>
      <w:ins w:id="5526" w:author="Jason  Graham" w:date="2023-02-14T11:54:00Z">
        <w:r>
          <w:t>55</w:t>
        </w:r>
      </w:ins>
      <w:ins w:id="5527" w:author="Thomas Dodds" w:date="2023-02-13T11:22:00Z">
        <w:r>
          <w:t>-1</w:t>
        </w:r>
        <w:r w:rsidRPr="00760004">
          <w:t xml:space="preserve">: </w:t>
        </w:r>
        <w:r>
          <w:t>Enumeration for GNSSID</w:t>
        </w:r>
      </w:ins>
    </w:p>
    <w:tbl>
      <w:tblPr>
        <w:tblW w:w="4650" w:type="pct"/>
        <w:jc w:val="center"/>
        <w:tblCellMar>
          <w:left w:w="0" w:type="dxa"/>
          <w:right w:w="0" w:type="dxa"/>
        </w:tblCellMar>
        <w:tblLook w:val="04A0" w:firstRow="1" w:lastRow="0" w:firstColumn="1" w:lastColumn="0" w:noHBand="0" w:noVBand="1"/>
      </w:tblPr>
      <w:tblGrid>
        <w:gridCol w:w="3748"/>
        <w:gridCol w:w="5198"/>
      </w:tblGrid>
      <w:tr w:rsidR="009C170D" w:rsidRPr="00F11966" w14:paraId="413852F6" w14:textId="77777777" w:rsidTr="00F5784C">
        <w:trPr>
          <w:jc w:val="center"/>
          <w:ins w:id="5528" w:author="Thomas Dodds" w:date="2023-02-13T11:22:00Z"/>
        </w:trPr>
        <w:tc>
          <w:tcPr>
            <w:tcW w:w="209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D8125FD" w14:textId="77777777" w:rsidR="009C170D" w:rsidRPr="00F11966" w:rsidRDefault="009C170D" w:rsidP="00F5784C">
            <w:pPr>
              <w:pStyle w:val="TAH"/>
              <w:rPr>
                <w:ins w:id="5529" w:author="Thomas Dodds" w:date="2023-02-13T11:22:00Z"/>
              </w:rPr>
            </w:pPr>
            <w:ins w:id="5530" w:author="Thomas Dodds" w:date="2023-02-13T11:22:00Z">
              <w:r w:rsidRPr="00F11966">
                <w:t>Enumeration value</w:t>
              </w:r>
            </w:ins>
          </w:p>
        </w:tc>
        <w:tc>
          <w:tcPr>
            <w:tcW w:w="290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E9B271D" w14:textId="77777777" w:rsidR="009C170D" w:rsidRPr="00F11966" w:rsidRDefault="009C170D" w:rsidP="00F5784C">
            <w:pPr>
              <w:pStyle w:val="TAH"/>
              <w:rPr>
                <w:ins w:id="5531" w:author="Thomas Dodds" w:date="2023-02-13T11:22:00Z"/>
              </w:rPr>
            </w:pPr>
            <w:ins w:id="5532" w:author="Thomas Dodds" w:date="2023-02-13T11:22:00Z">
              <w:r w:rsidRPr="00F11966">
                <w:t>Description</w:t>
              </w:r>
            </w:ins>
          </w:p>
        </w:tc>
      </w:tr>
      <w:tr w:rsidR="009C170D" w:rsidRPr="00F11966" w14:paraId="50EA824A" w14:textId="77777777" w:rsidTr="00F5784C">
        <w:trPr>
          <w:jc w:val="center"/>
          <w:ins w:id="5533" w:author="Thomas Dodds" w:date="2023-02-13T11:22:00Z"/>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D36F86" w14:textId="77777777" w:rsidR="009C170D" w:rsidRPr="00F11966" w:rsidRDefault="009C170D" w:rsidP="00F5784C">
            <w:pPr>
              <w:pStyle w:val="TAL"/>
              <w:rPr>
                <w:ins w:id="5534" w:author="Thomas Dodds" w:date="2023-02-13T11:22:00Z"/>
              </w:rPr>
            </w:pPr>
            <w:ins w:id="5535" w:author="Thomas Dodds" w:date="2023-02-13T11:27:00Z">
              <w:r>
                <w:t>unsuccess</w:t>
              </w:r>
            </w:ins>
            <w:ins w:id="5536" w:author="Thomas Dodds" w:date="2023-02-13T11:29:00Z">
              <w:r>
                <w:t>(1)</w:t>
              </w:r>
            </w:ins>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6A3E72" w14:textId="77777777" w:rsidR="009C170D" w:rsidRPr="00F11966" w:rsidRDefault="009C170D" w:rsidP="00F5784C">
            <w:pPr>
              <w:pStyle w:val="TAL"/>
              <w:rPr>
                <w:ins w:id="5537" w:author="Thomas Dodds" w:date="2023-02-13T11:22:00Z"/>
              </w:rPr>
            </w:pPr>
            <w:ins w:id="5538" w:author="Thomas Dodds" w:date="2023-02-13T11:29:00Z">
              <w:r>
                <w:t>Not successful</w:t>
              </w:r>
            </w:ins>
          </w:p>
        </w:tc>
      </w:tr>
      <w:tr w:rsidR="009C170D" w:rsidRPr="00F11966" w14:paraId="04CDD128" w14:textId="77777777" w:rsidTr="00F5784C">
        <w:trPr>
          <w:jc w:val="center"/>
          <w:ins w:id="5539" w:author="Thomas Dodds" w:date="2023-02-13T11:22:00Z"/>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9539C8" w14:textId="77777777" w:rsidR="009C170D" w:rsidRPr="00F11966" w:rsidRDefault="009C170D" w:rsidP="00F5784C">
            <w:pPr>
              <w:pStyle w:val="TAL"/>
              <w:rPr>
                <w:ins w:id="5540" w:author="Thomas Dodds" w:date="2023-02-13T11:22:00Z"/>
              </w:rPr>
            </w:pPr>
            <w:proofErr w:type="spellStart"/>
            <w:ins w:id="5541" w:author="Thomas Dodds" w:date="2023-02-13T11:27:00Z">
              <w:r>
                <w:t>successResultsNotUsed</w:t>
              </w:r>
            </w:ins>
            <w:proofErr w:type="spellEnd"/>
            <w:ins w:id="5542" w:author="Thomas Dodds" w:date="2023-02-13T11:22:00Z">
              <w:r>
                <w:t>(2)</w:t>
              </w:r>
            </w:ins>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D692E3" w14:textId="77777777" w:rsidR="009C170D" w:rsidRPr="00F11966" w:rsidRDefault="009C170D" w:rsidP="00F5784C">
            <w:pPr>
              <w:pStyle w:val="TAL"/>
              <w:rPr>
                <w:ins w:id="5543" w:author="Thomas Dodds" w:date="2023-02-13T11:22:00Z"/>
              </w:rPr>
            </w:pPr>
            <w:ins w:id="5544" w:author="Thomas Dodds" w:date="2023-02-13T11:29:00Z">
              <w:r>
                <w:t>Successful result not used</w:t>
              </w:r>
            </w:ins>
          </w:p>
        </w:tc>
      </w:tr>
      <w:tr w:rsidR="009C170D" w:rsidRPr="00F11966" w14:paraId="70DCE677" w14:textId="77777777" w:rsidTr="00F5784C">
        <w:trPr>
          <w:jc w:val="center"/>
          <w:ins w:id="5545" w:author="Thomas Dodds" w:date="2023-02-13T11:22:00Z"/>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DD91F8" w14:textId="77777777" w:rsidR="009C170D" w:rsidRDefault="009C170D" w:rsidP="00F5784C">
            <w:pPr>
              <w:pStyle w:val="TAL"/>
              <w:rPr>
                <w:ins w:id="5546" w:author="Thomas Dodds" w:date="2023-02-13T11:22:00Z"/>
              </w:rPr>
            </w:pPr>
            <w:proofErr w:type="spellStart"/>
            <w:ins w:id="5547" w:author="Thomas Dodds" w:date="2023-02-13T11:28:00Z">
              <w:r>
                <w:t>successResultsUsedToVerifyLocation</w:t>
              </w:r>
            </w:ins>
            <w:proofErr w:type="spellEnd"/>
            <w:ins w:id="5548" w:author="Thomas Dodds" w:date="2023-02-13T11:22:00Z">
              <w:r>
                <w:t>(3)</w:t>
              </w:r>
            </w:ins>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35B7E6" w14:textId="77777777" w:rsidR="009C170D" w:rsidRDefault="009C170D" w:rsidP="00F5784C">
            <w:pPr>
              <w:pStyle w:val="TAL"/>
              <w:rPr>
                <w:ins w:id="5549" w:author="Thomas Dodds" w:date="2023-02-13T11:22:00Z"/>
              </w:rPr>
            </w:pPr>
            <w:ins w:id="5550" w:author="Thomas Dodds" w:date="2023-02-13T11:29:00Z">
              <w:r>
                <w:t>Successful result used to verify the location estimate</w:t>
              </w:r>
            </w:ins>
          </w:p>
        </w:tc>
      </w:tr>
      <w:tr w:rsidR="009C170D" w:rsidRPr="00F11966" w14:paraId="392DE7E1" w14:textId="77777777" w:rsidTr="00F5784C">
        <w:trPr>
          <w:jc w:val="center"/>
          <w:ins w:id="5551" w:author="Thomas Dodds" w:date="2023-02-13T11:22:00Z"/>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82635B" w14:textId="77777777" w:rsidR="009C170D" w:rsidRDefault="009C170D" w:rsidP="00F5784C">
            <w:pPr>
              <w:pStyle w:val="TAL"/>
              <w:rPr>
                <w:ins w:id="5552" w:author="Thomas Dodds" w:date="2023-02-13T11:22:00Z"/>
              </w:rPr>
            </w:pPr>
            <w:proofErr w:type="spellStart"/>
            <w:ins w:id="5553" w:author="Thomas Dodds" w:date="2023-02-13T11:28:00Z">
              <w:r>
                <w:t>successResultsUsedToGenerateLocation</w:t>
              </w:r>
            </w:ins>
            <w:proofErr w:type="spellEnd"/>
            <w:ins w:id="5554" w:author="Thomas Dodds" w:date="2023-02-13T11:22:00Z">
              <w:r>
                <w:t>(4)</w:t>
              </w:r>
            </w:ins>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2A8B46" w14:textId="77777777" w:rsidR="009C170D" w:rsidRDefault="009C170D" w:rsidP="00F5784C">
            <w:pPr>
              <w:pStyle w:val="TAL"/>
              <w:rPr>
                <w:ins w:id="5555" w:author="Thomas Dodds" w:date="2023-02-13T11:22:00Z"/>
              </w:rPr>
            </w:pPr>
            <w:ins w:id="5556" w:author="Thomas Dodds" w:date="2023-02-13T11:29:00Z">
              <w:r>
                <w:t>Successful result used to generate the location estimate</w:t>
              </w:r>
            </w:ins>
          </w:p>
        </w:tc>
      </w:tr>
      <w:tr w:rsidR="009C170D" w:rsidRPr="00F11966" w14:paraId="2164F29A" w14:textId="77777777" w:rsidTr="00F5784C">
        <w:trPr>
          <w:jc w:val="center"/>
          <w:ins w:id="5557" w:author="Thomas Dodds" w:date="2023-02-13T11:22:00Z"/>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256859" w14:textId="77777777" w:rsidR="009C170D" w:rsidRDefault="009C170D" w:rsidP="00F5784C">
            <w:pPr>
              <w:pStyle w:val="TAL"/>
              <w:rPr>
                <w:ins w:id="5558" w:author="Thomas Dodds" w:date="2023-02-13T11:22:00Z"/>
              </w:rPr>
            </w:pPr>
            <w:proofErr w:type="spellStart"/>
            <w:ins w:id="5559" w:author="Thomas Dodds" w:date="2023-02-13T11:28:00Z">
              <w:r>
                <w:t>successMethodNotDetermined</w:t>
              </w:r>
            </w:ins>
            <w:proofErr w:type="spellEnd"/>
            <w:ins w:id="5560" w:author="Thomas Dodds" w:date="2023-02-13T11:22:00Z">
              <w:r>
                <w:t>(5)</w:t>
              </w:r>
            </w:ins>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20EE5C" w14:textId="77777777" w:rsidR="009C170D" w:rsidRDefault="009C170D" w:rsidP="00F5784C">
            <w:pPr>
              <w:pStyle w:val="TAL"/>
              <w:rPr>
                <w:ins w:id="5561" w:author="Thomas Dodds" w:date="2023-02-13T11:22:00Z"/>
              </w:rPr>
            </w:pPr>
            <w:ins w:id="5562" w:author="Thomas Dodds" w:date="2023-02-13T11:30:00Z">
              <w:r>
                <w:t>Successful method not determined</w:t>
              </w:r>
            </w:ins>
          </w:p>
        </w:tc>
      </w:tr>
    </w:tbl>
    <w:p w14:paraId="38BBB3BF" w14:textId="77777777" w:rsidR="009C170D" w:rsidRDefault="009C170D">
      <w:pPr>
        <w:rPr>
          <w:ins w:id="5563" w:author="Thomas Dodds" w:date="2023-02-13T11:32:00Z"/>
          <w:noProof/>
        </w:rPr>
      </w:pPr>
    </w:p>
    <w:p w14:paraId="13EB80E7" w14:textId="77777777" w:rsidR="009C170D" w:rsidRDefault="009C170D" w:rsidP="00F5784C">
      <w:pPr>
        <w:pStyle w:val="Heading5"/>
        <w:rPr>
          <w:ins w:id="5564" w:author="Thomas Dodds" w:date="2023-02-13T11:32:00Z"/>
        </w:rPr>
      </w:pPr>
      <w:ins w:id="5565" w:author="Thomas Dodds" w:date="2023-02-13T11:32:00Z">
        <w:r>
          <w:t>7.3.3.X.</w:t>
        </w:r>
      </w:ins>
      <w:ins w:id="5566" w:author="Jason  Graham" w:date="2023-02-14T11:55:00Z">
        <w:r>
          <w:t>56</w:t>
        </w:r>
      </w:ins>
      <w:ins w:id="5567" w:author="Thomas Dodds" w:date="2023-02-13T11:32:00Z">
        <w:r>
          <w:tab/>
        </w:r>
        <w:r>
          <w:tab/>
          <w:t xml:space="preserve">Enumeration: </w:t>
        </w:r>
      </w:ins>
      <w:proofErr w:type="spellStart"/>
      <w:ins w:id="5568" w:author="Thomas Dodds" w:date="2023-02-13T11:33:00Z">
        <w:r>
          <w:t>VerticalDirection</w:t>
        </w:r>
      </w:ins>
      <w:proofErr w:type="spellEnd"/>
    </w:p>
    <w:p w14:paraId="4CBCE194" w14:textId="77777777" w:rsidR="009C170D" w:rsidRDefault="009C170D" w:rsidP="00F5784C">
      <w:pPr>
        <w:rPr>
          <w:ins w:id="5569" w:author="Thomas Dodds" w:date="2023-02-13T11:32:00Z"/>
        </w:rPr>
      </w:pPr>
      <w:ins w:id="5570" w:author="Thomas Dodds" w:date="2023-02-13T11:32:00Z">
        <w:r>
          <w:t xml:space="preserve">The </w:t>
        </w:r>
      </w:ins>
      <w:proofErr w:type="spellStart"/>
      <w:ins w:id="5571" w:author="Thomas Dodds" w:date="2023-02-13T11:33:00Z">
        <w:r>
          <w:t>VerticalDirection</w:t>
        </w:r>
        <w:proofErr w:type="spellEnd"/>
        <w:r w:rsidRPr="00384E92">
          <w:t xml:space="preserve"> represents </w:t>
        </w:r>
        <w:r>
          <w:t>the direction (upward/downward) of the vertical speed</w:t>
        </w:r>
      </w:ins>
      <w:ins w:id="5572" w:author="Thomas Dodds" w:date="2023-02-13T11:32:00Z">
        <w:r>
          <w:t xml:space="preserve">, the </w:t>
        </w:r>
      </w:ins>
      <w:proofErr w:type="spellStart"/>
      <w:ins w:id="5573" w:author="Thomas Dodds" w:date="2023-02-13T11:33:00Z">
        <w:r>
          <w:t>VerticalDirection</w:t>
        </w:r>
      </w:ins>
      <w:proofErr w:type="spellEnd"/>
      <w:ins w:id="5574" w:author="Thomas Dodds" w:date="2023-02-13T11:32:00Z">
        <w:r w:rsidRPr="000B209D">
          <w:t xml:space="preserve"> </w:t>
        </w:r>
        <w:r>
          <w:t xml:space="preserve">is derived from the data present in the </w:t>
        </w:r>
      </w:ins>
      <w:proofErr w:type="spellStart"/>
      <w:ins w:id="5575" w:author="Thomas Dodds" w:date="2023-02-13T11:33:00Z">
        <w:r>
          <w:t>VerticalDirection</w:t>
        </w:r>
      </w:ins>
      <w:proofErr w:type="spellEnd"/>
      <w:ins w:id="5576" w:author="Thomas Dodds" w:date="2023-02-13T11:32:00Z">
        <w:r>
          <w:t xml:space="preserve"> type defined in TS 29.572 [24] </w:t>
        </w:r>
        <w:r w:rsidRPr="00ED33CC">
          <w:t>cl</w:t>
        </w:r>
        <w:r>
          <w:t>ause 6.1.6.3.13.</w:t>
        </w:r>
      </w:ins>
    </w:p>
    <w:p w14:paraId="0526C56F" w14:textId="77777777" w:rsidR="009C170D" w:rsidRDefault="009C170D" w:rsidP="00F5784C">
      <w:pPr>
        <w:rPr>
          <w:ins w:id="5577" w:author="Thomas Dodds" w:date="2023-02-13T11:32:00Z"/>
        </w:rPr>
      </w:pPr>
      <w:ins w:id="5578" w:author="Thomas Dodds" w:date="2023-02-13T11:32:00Z">
        <w:r>
          <w:t>Table 7.3.3.X.</w:t>
        </w:r>
      </w:ins>
      <w:ins w:id="5579" w:author="Jason  Graham" w:date="2023-02-14T11:55:00Z">
        <w:r>
          <w:t>56</w:t>
        </w:r>
      </w:ins>
      <w:ins w:id="5580" w:author="Thomas Dodds" w:date="2023-02-13T11:32:00Z">
        <w:r>
          <w:t xml:space="preserve">-1 contains the details of the </w:t>
        </w:r>
      </w:ins>
      <w:proofErr w:type="spellStart"/>
      <w:ins w:id="5581" w:author="Thomas Dodds" w:date="2023-02-13T11:34:00Z">
        <w:r>
          <w:t>VerticalDirection</w:t>
        </w:r>
      </w:ins>
      <w:proofErr w:type="spellEnd"/>
      <w:ins w:id="5582" w:author="Thomas Dodds" w:date="2023-02-13T11:32:00Z">
        <w:r w:rsidRPr="00ED33CC">
          <w:t xml:space="preserve"> </w:t>
        </w:r>
        <w:r>
          <w:t>type.</w:t>
        </w:r>
      </w:ins>
    </w:p>
    <w:p w14:paraId="3B70DE8F" w14:textId="77777777" w:rsidR="009C170D" w:rsidRPr="00F11966" w:rsidRDefault="009C170D" w:rsidP="00F5784C">
      <w:pPr>
        <w:pStyle w:val="TH"/>
        <w:rPr>
          <w:ins w:id="5583" w:author="Thomas Dodds" w:date="2023-02-13T11:32:00Z"/>
        </w:rPr>
      </w:pPr>
      <w:ins w:id="5584" w:author="Thomas Dodds" w:date="2023-02-13T11:32:00Z">
        <w:r>
          <w:lastRenderedPageBreak/>
          <w:t>Table 7.3.3.X.</w:t>
        </w:r>
      </w:ins>
      <w:ins w:id="5585" w:author="Jason  Graham" w:date="2023-02-14T11:55:00Z">
        <w:r>
          <w:t>56</w:t>
        </w:r>
      </w:ins>
      <w:ins w:id="5586" w:author="Thomas Dodds" w:date="2023-02-13T11:32:00Z">
        <w:r>
          <w:t>-1</w:t>
        </w:r>
        <w:r w:rsidRPr="00760004">
          <w:t xml:space="preserve">: </w:t>
        </w:r>
        <w:r>
          <w:t xml:space="preserve">Enumeration for </w:t>
        </w:r>
      </w:ins>
      <w:proofErr w:type="spellStart"/>
      <w:ins w:id="5587" w:author="Thomas Dodds" w:date="2023-02-13T11:34:00Z">
        <w:r>
          <w:t>VerticalDirection</w:t>
        </w:r>
      </w:ins>
      <w:proofErr w:type="spellEnd"/>
    </w:p>
    <w:tbl>
      <w:tblPr>
        <w:tblW w:w="4650" w:type="pct"/>
        <w:jc w:val="center"/>
        <w:tblCellMar>
          <w:left w:w="0" w:type="dxa"/>
          <w:right w:w="0" w:type="dxa"/>
        </w:tblCellMar>
        <w:tblLook w:val="04A0" w:firstRow="1" w:lastRow="0" w:firstColumn="1" w:lastColumn="0" w:noHBand="0" w:noVBand="1"/>
      </w:tblPr>
      <w:tblGrid>
        <w:gridCol w:w="3748"/>
        <w:gridCol w:w="5198"/>
      </w:tblGrid>
      <w:tr w:rsidR="009C170D" w:rsidRPr="00F11966" w14:paraId="1FDE6F61" w14:textId="77777777" w:rsidTr="00F5784C">
        <w:trPr>
          <w:jc w:val="center"/>
          <w:ins w:id="5588" w:author="Thomas Dodds" w:date="2023-02-13T11:32:00Z"/>
        </w:trPr>
        <w:tc>
          <w:tcPr>
            <w:tcW w:w="209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416E65E" w14:textId="77777777" w:rsidR="009C170D" w:rsidRPr="00F11966" w:rsidRDefault="009C170D" w:rsidP="00F5784C">
            <w:pPr>
              <w:pStyle w:val="TAH"/>
              <w:rPr>
                <w:ins w:id="5589" w:author="Thomas Dodds" w:date="2023-02-13T11:32:00Z"/>
              </w:rPr>
            </w:pPr>
            <w:ins w:id="5590" w:author="Thomas Dodds" w:date="2023-02-13T11:32:00Z">
              <w:r w:rsidRPr="00F11966">
                <w:t>Enumeration value</w:t>
              </w:r>
            </w:ins>
          </w:p>
        </w:tc>
        <w:tc>
          <w:tcPr>
            <w:tcW w:w="290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D909CDC" w14:textId="77777777" w:rsidR="009C170D" w:rsidRPr="00F11966" w:rsidRDefault="009C170D" w:rsidP="00F5784C">
            <w:pPr>
              <w:pStyle w:val="TAH"/>
              <w:rPr>
                <w:ins w:id="5591" w:author="Thomas Dodds" w:date="2023-02-13T11:32:00Z"/>
              </w:rPr>
            </w:pPr>
            <w:ins w:id="5592" w:author="Thomas Dodds" w:date="2023-02-13T11:32:00Z">
              <w:r w:rsidRPr="00F11966">
                <w:t>Description</w:t>
              </w:r>
            </w:ins>
          </w:p>
        </w:tc>
      </w:tr>
      <w:tr w:rsidR="009C170D" w:rsidRPr="00F11966" w14:paraId="1A42E17B" w14:textId="77777777" w:rsidTr="00F5784C">
        <w:trPr>
          <w:jc w:val="center"/>
          <w:ins w:id="5593" w:author="Thomas Dodds" w:date="2023-02-13T11:32:00Z"/>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638C58" w14:textId="77777777" w:rsidR="009C170D" w:rsidRPr="00F11966" w:rsidRDefault="009C170D" w:rsidP="00F5784C">
            <w:pPr>
              <w:pStyle w:val="TAL"/>
              <w:rPr>
                <w:ins w:id="5594" w:author="Thomas Dodds" w:date="2023-02-13T11:32:00Z"/>
              </w:rPr>
            </w:pPr>
            <w:ins w:id="5595" w:author="Thomas Dodds" w:date="2023-02-13T11:32:00Z">
              <w:r>
                <w:t>upward(1)</w:t>
              </w:r>
            </w:ins>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0BD6FA" w14:textId="77777777" w:rsidR="009C170D" w:rsidRPr="00F11966" w:rsidRDefault="009C170D" w:rsidP="00F5784C">
            <w:pPr>
              <w:pStyle w:val="TAL"/>
              <w:rPr>
                <w:ins w:id="5596" w:author="Thomas Dodds" w:date="2023-02-13T11:32:00Z"/>
              </w:rPr>
            </w:pPr>
            <w:ins w:id="5597" w:author="Thomas Dodds" w:date="2023-02-13T11:35:00Z">
              <w:r>
                <w:t>Vertical speed is upward</w:t>
              </w:r>
            </w:ins>
          </w:p>
        </w:tc>
      </w:tr>
      <w:tr w:rsidR="009C170D" w:rsidRPr="00F11966" w14:paraId="797AA2A1" w14:textId="77777777" w:rsidTr="00F5784C">
        <w:trPr>
          <w:jc w:val="center"/>
          <w:ins w:id="5598" w:author="Thomas Dodds" w:date="2023-02-13T11:32:00Z"/>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D0E90E" w14:textId="77777777" w:rsidR="009C170D" w:rsidRPr="00F11966" w:rsidRDefault="009C170D" w:rsidP="00F5784C">
            <w:pPr>
              <w:pStyle w:val="TAL"/>
              <w:rPr>
                <w:ins w:id="5599" w:author="Thomas Dodds" w:date="2023-02-13T11:32:00Z"/>
              </w:rPr>
            </w:pPr>
            <w:ins w:id="5600" w:author="Thomas Dodds" w:date="2023-02-13T11:34:00Z">
              <w:r>
                <w:t>downward</w:t>
              </w:r>
            </w:ins>
            <w:ins w:id="5601" w:author="Thomas Dodds" w:date="2023-02-13T11:32:00Z">
              <w:r>
                <w:t>(2)</w:t>
              </w:r>
            </w:ins>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89687E" w14:textId="77777777" w:rsidR="009C170D" w:rsidRPr="00F11966" w:rsidRDefault="009C170D" w:rsidP="00F5784C">
            <w:pPr>
              <w:pStyle w:val="TAL"/>
              <w:rPr>
                <w:ins w:id="5602" w:author="Thomas Dodds" w:date="2023-02-13T11:32:00Z"/>
              </w:rPr>
            </w:pPr>
            <w:ins w:id="5603" w:author="Thomas Dodds" w:date="2023-02-13T11:35:00Z">
              <w:r>
                <w:t>Vertical speed is downward</w:t>
              </w:r>
            </w:ins>
          </w:p>
        </w:tc>
      </w:tr>
    </w:tbl>
    <w:p w14:paraId="70BDFA3D" w14:textId="77777777" w:rsidR="009C170D" w:rsidRDefault="009C170D" w:rsidP="00F5784C">
      <w:pPr>
        <w:pStyle w:val="Heading5"/>
        <w:rPr>
          <w:ins w:id="5604" w:author="Jason  Graham" w:date="2023-02-14T11:55:00Z"/>
        </w:rPr>
      </w:pPr>
      <w:ins w:id="5605" w:author="Jason  Graham" w:date="2023-02-14T11:55:00Z">
        <w:r>
          <w:t>7.3.3.X.57</w:t>
        </w:r>
        <w:r>
          <w:tab/>
          <w:t xml:space="preserve">Type: </w:t>
        </w:r>
        <w:proofErr w:type="spellStart"/>
        <w:r>
          <w:t>IMSLocation</w:t>
        </w:r>
        <w:proofErr w:type="spellEnd"/>
      </w:ins>
    </w:p>
    <w:p w14:paraId="4335EAD3" w14:textId="77777777" w:rsidR="009C170D" w:rsidRDefault="009C170D">
      <w:pPr>
        <w:rPr>
          <w:ins w:id="5606" w:author="Jason  Graham" w:date="2023-02-14T11:55:00Z"/>
        </w:rPr>
      </w:pPr>
      <w:ins w:id="5607" w:author="Jason  Graham" w:date="2023-02-14T11:55:00Z">
        <w:r>
          <w:t xml:space="preserve">The </w:t>
        </w:r>
        <w:proofErr w:type="spellStart"/>
        <w:r>
          <w:t>IMSLocation</w:t>
        </w:r>
        <w:proofErr w:type="spellEnd"/>
        <w:r>
          <w:t xml:space="preserve"> type is used to report information derived from the IMS.</w:t>
        </w:r>
      </w:ins>
    </w:p>
    <w:p w14:paraId="067E7374" w14:textId="77777777" w:rsidR="009C170D" w:rsidRPr="00760004" w:rsidRDefault="009C170D" w:rsidP="00F5784C">
      <w:pPr>
        <w:pStyle w:val="TH"/>
        <w:rPr>
          <w:ins w:id="5608" w:author="Jason  Graham" w:date="2023-02-14T11:55:00Z"/>
        </w:rPr>
      </w:pPr>
      <w:ins w:id="5609" w:author="Jason  Graham" w:date="2023-02-14T11:55:00Z">
        <w:r>
          <w:t xml:space="preserve">Table 7.3.3.X.57-1: Structure of the </w:t>
        </w:r>
        <w:proofErr w:type="spellStart"/>
        <w:r>
          <w:t>IMSLocation</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1980"/>
        <w:gridCol w:w="720"/>
        <w:gridCol w:w="4499"/>
        <w:gridCol w:w="456"/>
      </w:tblGrid>
      <w:tr w:rsidR="009C170D" w:rsidRPr="00760004" w14:paraId="6B8DAFE6" w14:textId="77777777" w:rsidTr="00F5784C">
        <w:trPr>
          <w:jc w:val="center"/>
          <w:ins w:id="5610" w:author="Jason  Graham" w:date="2023-02-14T11:55:00Z"/>
        </w:trPr>
        <w:tc>
          <w:tcPr>
            <w:tcW w:w="1025" w:type="pct"/>
          </w:tcPr>
          <w:p w14:paraId="3C1FD19A" w14:textId="77777777" w:rsidR="009C170D" w:rsidRPr="00760004" w:rsidRDefault="009C170D" w:rsidP="00F5784C">
            <w:pPr>
              <w:pStyle w:val="TAH"/>
              <w:rPr>
                <w:ins w:id="5611" w:author="Jason  Graham" w:date="2023-02-14T11:55:00Z"/>
              </w:rPr>
            </w:pPr>
            <w:ins w:id="5612" w:author="Jason  Graham" w:date="2023-02-14T11:55:00Z">
              <w:r w:rsidRPr="00760004">
                <w:t>Field name</w:t>
              </w:r>
            </w:ins>
          </w:p>
        </w:tc>
        <w:tc>
          <w:tcPr>
            <w:tcW w:w="1028" w:type="pct"/>
          </w:tcPr>
          <w:p w14:paraId="2BB8DE15" w14:textId="77777777" w:rsidR="009C170D" w:rsidRPr="00760004" w:rsidRDefault="009C170D" w:rsidP="00F5784C">
            <w:pPr>
              <w:pStyle w:val="TAH"/>
              <w:rPr>
                <w:ins w:id="5613" w:author="Jason  Graham" w:date="2023-02-14T11:55:00Z"/>
              </w:rPr>
            </w:pPr>
            <w:ins w:id="5614" w:author="Jason  Graham" w:date="2023-02-14T11:55:00Z">
              <w:r>
                <w:t>Type</w:t>
              </w:r>
            </w:ins>
          </w:p>
        </w:tc>
        <w:tc>
          <w:tcPr>
            <w:tcW w:w="374" w:type="pct"/>
          </w:tcPr>
          <w:p w14:paraId="6E2C9D00" w14:textId="77777777" w:rsidR="009C170D" w:rsidRPr="00760004" w:rsidRDefault="009C170D" w:rsidP="00F5784C">
            <w:pPr>
              <w:pStyle w:val="TAH"/>
              <w:rPr>
                <w:ins w:id="5615" w:author="Jason  Graham" w:date="2023-02-14T11:55:00Z"/>
              </w:rPr>
            </w:pPr>
            <w:ins w:id="5616" w:author="Jason  Graham" w:date="2023-02-14T11:55:00Z">
              <w:r>
                <w:t>Cardinality</w:t>
              </w:r>
            </w:ins>
          </w:p>
        </w:tc>
        <w:tc>
          <w:tcPr>
            <w:tcW w:w="2336" w:type="pct"/>
          </w:tcPr>
          <w:p w14:paraId="408FECE1" w14:textId="77777777" w:rsidR="009C170D" w:rsidRPr="00760004" w:rsidRDefault="009C170D" w:rsidP="00F5784C">
            <w:pPr>
              <w:pStyle w:val="TAH"/>
              <w:rPr>
                <w:ins w:id="5617" w:author="Jason  Graham" w:date="2023-02-14T11:55:00Z"/>
              </w:rPr>
            </w:pPr>
            <w:ins w:id="5618" w:author="Jason  Graham" w:date="2023-02-14T11:55:00Z">
              <w:r w:rsidRPr="00760004">
                <w:t>Description</w:t>
              </w:r>
            </w:ins>
          </w:p>
        </w:tc>
        <w:tc>
          <w:tcPr>
            <w:tcW w:w="237" w:type="pct"/>
          </w:tcPr>
          <w:p w14:paraId="6C7F5285" w14:textId="77777777" w:rsidR="009C170D" w:rsidRPr="00760004" w:rsidRDefault="009C170D" w:rsidP="00F5784C">
            <w:pPr>
              <w:pStyle w:val="TAH"/>
              <w:rPr>
                <w:ins w:id="5619" w:author="Jason  Graham" w:date="2023-02-14T11:55:00Z"/>
              </w:rPr>
            </w:pPr>
            <w:ins w:id="5620" w:author="Jason  Graham" w:date="2023-02-14T11:55:00Z">
              <w:r w:rsidRPr="00760004">
                <w:t>M/C/O</w:t>
              </w:r>
            </w:ins>
          </w:p>
        </w:tc>
      </w:tr>
      <w:tr w:rsidR="009C170D" w:rsidRPr="00760004" w14:paraId="680082B5" w14:textId="77777777" w:rsidTr="00F5784C">
        <w:trPr>
          <w:jc w:val="center"/>
          <w:ins w:id="5621" w:author="Jason  Graham" w:date="2023-02-14T11:55:00Z"/>
        </w:trPr>
        <w:tc>
          <w:tcPr>
            <w:tcW w:w="1025" w:type="pct"/>
          </w:tcPr>
          <w:p w14:paraId="35A206DD" w14:textId="77777777" w:rsidR="009C170D" w:rsidRPr="00760004" w:rsidRDefault="009C170D" w:rsidP="00F5784C">
            <w:pPr>
              <w:pStyle w:val="TAL"/>
              <w:rPr>
                <w:ins w:id="5622" w:author="Jason  Graham" w:date="2023-02-14T11:55:00Z"/>
              </w:rPr>
            </w:pPr>
            <w:proofErr w:type="spellStart"/>
            <w:ins w:id="5623" w:author="Jason  Graham" w:date="2023-02-14T11:55:00Z">
              <w:r>
                <w:t>pANIHeaderInfo</w:t>
              </w:r>
              <w:proofErr w:type="spellEnd"/>
            </w:ins>
          </w:p>
        </w:tc>
        <w:tc>
          <w:tcPr>
            <w:tcW w:w="1028" w:type="pct"/>
          </w:tcPr>
          <w:p w14:paraId="23EE0CF3" w14:textId="77777777" w:rsidR="009C170D" w:rsidRDefault="009C170D" w:rsidP="00F5784C">
            <w:pPr>
              <w:pStyle w:val="TAL"/>
              <w:rPr>
                <w:ins w:id="5624" w:author="Jason  Graham" w:date="2023-02-14T11:55:00Z"/>
              </w:rPr>
            </w:pPr>
            <w:ins w:id="5625" w:author="Jason  Graham" w:date="2023-02-14T11:55:00Z">
              <w:r>
                <w:t xml:space="preserve">SEQUENCE OF </w:t>
              </w:r>
              <w:proofErr w:type="spellStart"/>
              <w:r>
                <w:t>PANIHeaderInfo</w:t>
              </w:r>
              <w:proofErr w:type="spellEnd"/>
            </w:ins>
          </w:p>
        </w:tc>
        <w:tc>
          <w:tcPr>
            <w:tcW w:w="374" w:type="pct"/>
          </w:tcPr>
          <w:p w14:paraId="7E7396BF" w14:textId="77777777" w:rsidR="009C170D" w:rsidRDefault="009C170D" w:rsidP="00F5784C">
            <w:pPr>
              <w:pStyle w:val="TAL"/>
              <w:rPr>
                <w:ins w:id="5626" w:author="Jason  Graham" w:date="2023-02-14T11:55:00Z"/>
              </w:rPr>
            </w:pPr>
            <w:ins w:id="5627" w:author="Jason  Graham" w:date="2023-02-14T11:55:00Z">
              <w:r>
                <w:t>0..MAX</w:t>
              </w:r>
            </w:ins>
          </w:p>
        </w:tc>
        <w:tc>
          <w:tcPr>
            <w:tcW w:w="2336" w:type="pct"/>
          </w:tcPr>
          <w:p w14:paraId="336B20BD" w14:textId="77777777" w:rsidR="009C170D" w:rsidRPr="00760004" w:rsidRDefault="009C170D" w:rsidP="00F5784C">
            <w:pPr>
              <w:pStyle w:val="TAL"/>
              <w:rPr>
                <w:ins w:id="5628" w:author="Jason  Graham" w:date="2023-02-14T11:55:00Z"/>
              </w:rPr>
            </w:pPr>
            <w:ins w:id="5629" w:author="Jason  Graham" w:date="2023-02-14T11:55:00Z">
              <w:r>
                <w:t>Contains information from the P-Access-Network-Information</w:t>
              </w:r>
              <w:r w:rsidRPr="009C37F4">
                <w:t xml:space="preserve"> </w:t>
              </w:r>
              <w:r>
                <w:t xml:space="preserve">header of the SIP Message. Shall be present if there are one or more PANI Header fields in the SIP message. One instance of </w:t>
              </w:r>
              <w:proofErr w:type="spellStart"/>
              <w:r>
                <w:t>PANIHeaderInfo</w:t>
              </w:r>
              <w:proofErr w:type="spellEnd"/>
              <w:r>
                <w:t xml:space="preserve"> shall be used for each P-Access-Network-Information header.</w:t>
              </w:r>
            </w:ins>
          </w:p>
        </w:tc>
        <w:tc>
          <w:tcPr>
            <w:tcW w:w="237" w:type="pct"/>
          </w:tcPr>
          <w:p w14:paraId="2FD3B62C" w14:textId="77777777" w:rsidR="009C170D" w:rsidRPr="00760004" w:rsidRDefault="009C170D" w:rsidP="00F5784C">
            <w:pPr>
              <w:pStyle w:val="TAL"/>
              <w:rPr>
                <w:ins w:id="5630" w:author="Jason  Graham" w:date="2023-02-14T11:55:00Z"/>
              </w:rPr>
            </w:pPr>
            <w:ins w:id="5631" w:author="Jason  Graham" w:date="2023-02-14T11:55:00Z">
              <w:r>
                <w:t>C</w:t>
              </w:r>
            </w:ins>
          </w:p>
        </w:tc>
      </w:tr>
      <w:tr w:rsidR="009C170D" w:rsidRPr="00760004" w14:paraId="770E12FC" w14:textId="77777777" w:rsidTr="00F5784C">
        <w:trPr>
          <w:jc w:val="center"/>
          <w:ins w:id="5632" w:author="Jason  Graham" w:date="2023-02-14T11:55:00Z"/>
        </w:trPr>
        <w:tc>
          <w:tcPr>
            <w:tcW w:w="1025" w:type="pct"/>
          </w:tcPr>
          <w:p w14:paraId="76A359F4" w14:textId="77777777" w:rsidR="009C170D" w:rsidRPr="00760004" w:rsidRDefault="009C170D" w:rsidP="00F5784C">
            <w:pPr>
              <w:pStyle w:val="TAL"/>
              <w:rPr>
                <w:ins w:id="5633" w:author="Jason  Graham" w:date="2023-02-14T11:55:00Z"/>
              </w:rPr>
            </w:pPr>
            <w:proofErr w:type="spellStart"/>
            <w:ins w:id="5634" w:author="Jason  Graham" w:date="2023-02-14T11:55:00Z">
              <w:r>
                <w:t>geolocationHeaderInfo</w:t>
              </w:r>
              <w:proofErr w:type="spellEnd"/>
            </w:ins>
          </w:p>
        </w:tc>
        <w:tc>
          <w:tcPr>
            <w:tcW w:w="1028" w:type="pct"/>
          </w:tcPr>
          <w:p w14:paraId="73BEDDAC" w14:textId="77777777" w:rsidR="009C170D" w:rsidRPr="004C218A" w:rsidRDefault="009C170D" w:rsidP="00F5784C">
            <w:pPr>
              <w:pStyle w:val="TAL"/>
              <w:rPr>
                <w:ins w:id="5635" w:author="Jason  Graham" w:date="2023-02-14T11:55:00Z"/>
              </w:rPr>
            </w:pPr>
            <w:ins w:id="5636" w:author="Jason  Graham" w:date="2023-02-14T11:55:00Z">
              <w:r>
                <w:t xml:space="preserve">SEQUENCE OF </w:t>
              </w:r>
              <w:proofErr w:type="spellStart"/>
              <w:r>
                <w:t>SIPGeolocationHeaderInfo</w:t>
              </w:r>
              <w:proofErr w:type="spellEnd"/>
            </w:ins>
          </w:p>
        </w:tc>
        <w:tc>
          <w:tcPr>
            <w:tcW w:w="374" w:type="pct"/>
          </w:tcPr>
          <w:p w14:paraId="7C4B0F62" w14:textId="77777777" w:rsidR="009C170D" w:rsidRPr="00760004" w:rsidRDefault="009C170D" w:rsidP="00F5784C">
            <w:pPr>
              <w:pStyle w:val="TAL"/>
              <w:rPr>
                <w:ins w:id="5637" w:author="Jason  Graham" w:date="2023-02-14T11:55:00Z"/>
              </w:rPr>
            </w:pPr>
            <w:ins w:id="5638" w:author="Jason  Graham" w:date="2023-02-14T11:55:00Z">
              <w:r>
                <w:t>0..MAX</w:t>
              </w:r>
            </w:ins>
          </w:p>
        </w:tc>
        <w:tc>
          <w:tcPr>
            <w:tcW w:w="2336" w:type="pct"/>
          </w:tcPr>
          <w:p w14:paraId="669A2533" w14:textId="670873FE" w:rsidR="009C170D" w:rsidRPr="00760004" w:rsidRDefault="009C170D" w:rsidP="00F5784C">
            <w:pPr>
              <w:pStyle w:val="TAL"/>
              <w:rPr>
                <w:ins w:id="5639" w:author="Jason  Graham" w:date="2023-02-14T11:55:00Z"/>
              </w:rPr>
            </w:pPr>
            <w:ins w:id="5640" w:author="Jason  Graham" w:date="2023-02-14T11:55:00Z">
              <w:r>
                <w:t xml:space="preserve">Contains the information from the Geolocation-header of the SIP Message. Shall be present if there are one or more Geolocation-header fields. One instance of </w:t>
              </w:r>
            </w:ins>
            <w:proofErr w:type="spellStart"/>
            <w:ins w:id="5641" w:author="Jason  Graham" w:date="2023-02-16T19:59:00Z">
              <w:r w:rsidR="00F863CD">
                <w:t>SIPG</w:t>
              </w:r>
            </w:ins>
            <w:ins w:id="5642" w:author="Jason  Graham" w:date="2023-02-14T11:55:00Z">
              <w:r>
                <w:t>eolocationHeaderInfo</w:t>
              </w:r>
              <w:proofErr w:type="spellEnd"/>
              <w:r>
                <w:t xml:space="preserve"> shall be used for each Geolocation-header.</w:t>
              </w:r>
            </w:ins>
          </w:p>
        </w:tc>
        <w:tc>
          <w:tcPr>
            <w:tcW w:w="237" w:type="pct"/>
          </w:tcPr>
          <w:p w14:paraId="42920672" w14:textId="77777777" w:rsidR="009C170D" w:rsidRPr="00760004" w:rsidRDefault="009C170D" w:rsidP="00F5784C">
            <w:pPr>
              <w:pStyle w:val="TAL"/>
              <w:rPr>
                <w:ins w:id="5643" w:author="Jason  Graham" w:date="2023-02-14T11:55:00Z"/>
              </w:rPr>
            </w:pPr>
            <w:ins w:id="5644" w:author="Jason  Graham" w:date="2023-02-14T11:55:00Z">
              <w:r>
                <w:t>C</w:t>
              </w:r>
            </w:ins>
          </w:p>
        </w:tc>
      </w:tr>
      <w:tr w:rsidR="0009484D" w:rsidRPr="00760004" w14:paraId="42BAC524" w14:textId="77777777" w:rsidTr="00F5784C">
        <w:trPr>
          <w:jc w:val="center"/>
          <w:ins w:id="5645" w:author="Jason  Graham" w:date="2023-02-16T19:56:00Z"/>
        </w:trPr>
        <w:tc>
          <w:tcPr>
            <w:tcW w:w="1025" w:type="pct"/>
          </w:tcPr>
          <w:p w14:paraId="1233D9E7" w14:textId="2287462D" w:rsidR="0009484D" w:rsidRDefault="00F863CD" w:rsidP="00F5784C">
            <w:pPr>
              <w:pStyle w:val="TAL"/>
              <w:rPr>
                <w:ins w:id="5646" w:author="Jason  Graham" w:date="2023-02-16T19:56:00Z"/>
              </w:rPr>
            </w:pPr>
            <w:proofErr w:type="spellStart"/>
            <w:ins w:id="5647" w:author="Jason  Graham" w:date="2023-02-16T19:57:00Z">
              <w:r>
                <w:t>cNI</w:t>
              </w:r>
              <w:r w:rsidR="0009484D">
                <w:t>Header</w:t>
              </w:r>
              <w:r>
                <w:t>Info</w:t>
              </w:r>
            </w:ins>
            <w:proofErr w:type="spellEnd"/>
          </w:p>
        </w:tc>
        <w:tc>
          <w:tcPr>
            <w:tcW w:w="1028" w:type="pct"/>
          </w:tcPr>
          <w:p w14:paraId="6A3B3261" w14:textId="716FF443" w:rsidR="0009484D" w:rsidRDefault="0009484D" w:rsidP="00F5784C">
            <w:pPr>
              <w:pStyle w:val="TAL"/>
              <w:rPr>
                <w:ins w:id="5648" w:author="Jason  Graham" w:date="2023-02-16T19:56:00Z"/>
              </w:rPr>
            </w:pPr>
            <w:ins w:id="5649" w:author="Jason  Graham" w:date="2023-02-16T19:57:00Z">
              <w:r>
                <w:t xml:space="preserve">SEQUENCE OF </w:t>
              </w:r>
              <w:proofErr w:type="spellStart"/>
              <w:r w:rsidR="00F863CD">
                <w:t>SIPC</w:t>
              </w:r>
            </w:ins>
            <w:ins w:id="5650" w:author="Jason  Graham" w:date="2023-02-16T19:58:00Z">
              <w:r w:rsidR="00F863CD">
                <w:t>NIHeaderInfo</w:t>
              </w:r>
            </w:ins>
            <w:proofErr w:type="spellEnd"/>
          </w:p>
        </w:tc>
        <w:tc>
          <w:tcPr>
            <w:tcW w:w="374" w:type="pct"/>
          </w:tcPr>
          <w:p w14:paraId="7C08ADAB" w14:textId="6531F108" w:rsidR="0009484D" w:rsidRDefault="00F863CD" w:rsidP="00F5784C">
            <w:pPr>
              <w:pStyle w:val="TAL"/>
              <w:rPr>
                <w:ins w:id="5651" w:author="Jason  Graham" w:date="2023-02-16T19:56:00Z"/>
              </w:rPr>
            </w:pPr>
            <w:ins w:id="5652" w:author="Jason  Graham" w:date="2023-02-16T19:58:00Z">
              <w:r>
                <w:t>0..MAX</w:t>
              </w:r>
            </w:ins>
          </w:p>
        </w:tc>
        <w:tc>
          <w:tcPr>
            <w:tcW w:w="2336" w:type="pct"/>
          </w:tcPr>
          <w:p w14:paraId="73FB71AE" w14:textId="53E03CD4" w:rsidR="0009484D" w:rsidRDefault="00F863CD" w:rsidP="00F5784C">
            <w:pPr>
              <w:pStyle w:val="TAL"/>
              <w:rPr>
                <w:ins w:id="5653" w:author="Jason  Graham" w:date="2023-02-16T19:56:00Z"/>
              </w:rPr>
            </w:pPr>
            <w:ins w:id="5654" w:author="Jason  Graham" w:date="2023-02-16T19:58:00Z">
              <w:r>
                <w:t xml:space="preserve">Contains the information from the Cellular-Network-Info header of the SIP Message. Shall be present if there are one or more Cellular-Network-Info header fields. One instance of </w:t>
              </w:r>
            </w:ins>
            <w:proofErr w:type="spellStart"/>
            <w:ins w:id="5655" w:author="Jason  Graham" w:date="2023-02-16T19:59:00Z">
              <w:r>
                <w:t>SIPCNIHeaderInfo</w:t>
              </w:r>
              <w:proofErr w:type="spellEnd"/>
              <w:r>
                <w:t xml:space="preserve"> </w:t>
              </w:r>
            </w:ins>
            <w:ins w:id="5656" w:author="Jason  Graham" w:date="2023-02-16T19:58:00Z">
              <w:r>
                <w:t xml:space="preserve">shall be used for each </w:t>
              </w:r>
            </w:ins>
            <w:ins w:id="5657" w:author="Jason  Graham" w:date="2023-02-16T19:59:00Z">
              <w:r>
                <w:t xml:space="preserve">Cellular-Network-Info </w:t>
              </w:r>
            </w:ins>
            <w:ins w:id="5658" w:author="Jason  Graham" w:date="2023-02-16T19:58:00Z">
              <w:r>
                <w:t>header.</w:t>
              </w:r>
            </w:ins>
          </w:p>
        </w:tc>
        <w:tc>
          <w:tcPr>
            <w:tcW w:w="237" w:type="pct"/>
          </w:tcPr>
          <w:p w14:paraId="10450418" w14:textId="565B358A" w:rsidR="0009484D" w:rsidRDefault="00F863CD" w:rsidP="00F5784C">
            <w:pPr>
              <w:pStyle w:val="TAL"/>
              <w:rPr>
                <w:ins w:id="5659" w:author="Jason  Graham" w:date="2023-02-16T19:56:00Z"/>
              </w:rPr>
            </w:pPr>
            <w:ins w:id="5660" w:author="Jason  Graham" w:date="2023-02-16T19:59:00Z">
              <w:r>
                <w:t>C</w:t>
              </w:r>
            </w:ins>
          </w:p>
        </w:tc>
      </w:tr>
    </w:tbl>
    <w:p w14:paraId="71FB4A00" w14:textId="77777777" w:rsidR="009C170D" w:rsidRDefault="009C170D" w:rsidP="00F5784C">
      <w:pPr>
        <w:rPr>
          <w:ins w:id="5661" w:author="Jason  Graham" w:date="2023-02-14T11:55:00Z"/>
        </w:rPr>
      </w:pPr>
    </w:p>
    <w:p w14:paraId="5052D6F6" w14:textId="77777777" w:rsidR="009C170D" w:rsidRDefault="009C170D" w:rsidP="00F5784C">
      <w:pPr>
        <w:pStyle w:val="Heading5"/>
        <w:rPr>
          <w:ins w:id="5662" w:author="Jason  Graham" w:date="2023-02-14T11:55:00Z"/>
        </w:rPr>
      </w:pPr>
      <w:ins w:id="5663" w:author="Jason  Graham" w:date="2023-02-14T11:55:00Z">
        <w:r>
          <w:t>7.3.3.X.58</w:t>
        </w:r>
        <w:r>
          <w:tab/>
          <w:t xml:space="preserve">Type: </w:t>
        </w:r>
        <w:proofErr w:type="spellStart"/>
        <w:r>
          <w:t>PANIHeaderInfo</w:t>
        </w:r>
        <w:proofErr w:type="spellEnd"/>
      </w:ins>
    </w:p>
    <w:p w14:paraId="150D8A0A" w14:textId="77777777" w:rsidR="009C170D" w:rsidRDefault="009C170D" w:rsidP="00F5784C">
      <w:pPr>
        <w:rPr>
          <w:ins w:id="5664" w:author="Jason  Graham" w:date="2023-02-14T11:55:00Z"/>
        </w:rPr>
      </w:pPr>
      <w:ins w:id="5665" w:author="Jason  Graham" w:date="2023-02-14T11:55:00Z">
        <w:r>
          <w:t xml:space="preserve">The </w:t>
        </w:r>
        <w:proofErr w:type="spellStart"/>
        <w:r>
          <w:t>PANIHeaderInfo</w:t>
        </w:r>
        <w:proofErr w:type="spellEnd"/>
        <w:r>
          <w:t xml:space="preserve"> type is used to report information derived from the P-Access-Network-Information header field of the SIP Message (see TS 24.229 [74] clauses 7.2A.4.2 and 7.2A.4.3).</w:t>
        </w:r>
      </w:ins>
    </w:p>
    <w:p w14:paraId="43755FF9" w14:textId="77777777" w:rsidR="009C170D" w:rsidRPr="00760004" w:rsidRDefault="009C170D" w:rsidP="00F5784C">
      <w:pPr>
        <w:pStyle w:val="TH"/>
        <w:rPr>
          <w:ins w:id="5666" w:author="Jason  Graham" w:date="2023-02-14T11:55:00Z"/>
        </w:rPr>
      </w:pPr>
      <w:ins w:id="5667" w:author="Jason  Graham" w:date="2023-02-14T11:55:00Z">
        <w:r>
          <w:t xml:space="preserve">Table 7.3.3.X.58-1: Structure of the </w:t>
        </w:r>
        <w:proofErr w:type="spellStart"/>
        <w:r>
          <w:t>PANIHeaderInfo</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8"/>
        <w:gridCol w:w="2609"/>
        <w:gridCol w:w="719"/>
        <w:gridCol w:w="3597"/>
        <w:gridCol w:w="456"/>
      </w:tblGrid>
      <w:tr w:rsidR="009C170D" w:rsidRPr="00760004" w14:paraId="44025844" w14:textId="77777777" w:rsidTr="00F5784C">
        <w:trPr>
          <w:jc w:val="center"/>
          <w:ins w:id="5668" w:author="Jason  Graham" w:date="2023-02-14T11:55:00Z"/>
        </w:trPr>
        <w:tc>
          <w:tcPr>
            <w:tcW w:w="1167" w:type="pct"/>
          </w:tcPr>
          <w:p w14:paraId="08EFB218" w14:textId="77777777" w:rsidR="009C170D" w:rsidRPr="00760004" w:rsidRDefault="009C170D" w:rsidP="00F5784C">
            <w:pPr>
              <w:pStyle w:val="TAH"/>
              <w:rPr>
                <w:ins w:id="5669" w:author="Jason  Graham" w:date="2023-02-14T11:55:00Z"/>
              </w:rPr>
            </w:pPr>
            <w:ins w:id="5670" w:author="Jason  Graham" w:date="2023-02-14T11:55:00Z">
              <w:r w:rsidRPr="00760004">
                <w:t>Field name</w:t>
              </w:r>
            </w:ins>
          </w:p>
        </w:tc>
        <w:tc>
          <w:tcPr>
            <w:tcW w:w="1354" w:type="pct"/>
          </w:tcPr>
          <w:p w14:paraId="6E900600" w14:textId="77777777" w:rsidR="009C170D" w:rsidRPr="00760004" w:rsidRDefault="009C170D" w:rsidP="00F5784C">
            <w:pPr>
              <w:pStyle w:val="TAH"/>
              <w:rPr>
                <w:ins w:id="5671" w:author="Jason  Graham" w:date="2023-02-14T11:55:00Z"/>
              </w:rPr>
            </w:pPr>
            <w:ins w:id="5672" w:author="Jason  Graham" w:date="2023-02-14T11:55:00Z">
              <w:r>
                <w:t>Type</w:t>
              </w:r>
            </w:ins>
          </w:p>
        </w:tc>
        <w:tc>
          <w:tcPr>
            <w:tcW w:w="373" w:type="pct"/>
          </w:tcPr>
          <w:p w14:paraId="2643328D" w14:textId="77777777" w:rsidR="009C170D" w:rsidRPr="00760004" w:rsidRDefault="009C170D" w:rsidP="00F5784C">
            <w:pPr>
              <w:pStyle w:val="TAH"/>
              <w:rPr>
                <w:ins w:id="5673" w:author="Jason  Graham" w:date="2023-02-14T11:55:00Z"/>
              </w:rPr>
            </w:pPr>
            <w:ins w:id="5674" w:author="Jason  Graham" w:date="2023-02-14T11:55:00Z">
              <w:r>
                <w:t>Cardinality</w:t>
              </w:r>
            </w:ins>
          </w:p>
        </w:tc>
        <w:tc>
          <w:tcPr>
            <w:tcW w:w="1868" w:type="pct"/>
          </w:tcPr>
          <w:p w14:paraId="7AF70B22" w14:textId="77777777" w:rsidR="009C170D" w:rsidRPr="00760004" w:rsidRDefault="009C170D" w:rsidP="00F5784C">
            <w:pPr>
              <w:pStyle w:val="TAH"/>
              <w:rPr>
                <w:ins w:id="5675" w:author="Jason  Graham" w:date="2023-02-14T11:55:00Z"/>
              </w:rPr>
            </w:pPr>
            <w:ins w:id="5676" w:author="Jason  Graham" w:date="2023-02-14T11:55:00Z">
              <w:r w:rsidRPr="00760004">
                <w:t>Description</w:t>
              </w:r>
            </w:ins>
          </w:p>
        </w:tc>
        <w:tc>
          <w:tcPr>
            <w:tcW w:w="237" w:type="pct"/>
          </w:tcPr>
          <w:p w14:paraId="7273153A" w14:textId="77777777" w:rsidR="009C170D" w:rsidRPr="00760004" w:rsidRDefault="009C170D" w:rsidP="00F5784C">
            <w:pPr>
              <w:pStyle w:val="TAH"/>
              <w:rPr>
                <w:ins w:id="5677" w:author="Jason  Graham" w:date="2023-02-14T11:55:00Z"/>
              </w:rPr>
            </w:pPr>
            <w:ins w:id="5678" w:author="Jason  Graham" w:date="2023-02-14T11:55:00Z">
              <w:r w:rsidRPr="00760004">
                <w:t>M/C/O</w:t>
              </w:r>
            </w:ins>
          </w:p>
        </w:tc>
      </w:tr>
      <w:tr w:rsidR="009C170D" w:rsidRPr="00760004" w14:paraId="78264057" w14:textId="77777777" w:rsidTr="00F5784C">
        <w:trPr>
          <w:jc w:val="center"/>
          <w:ins w:id="5679" w:author="Jason  Graham" w:date="2023-02-14T11:55:00Z"/>
        </w:trPr>
        <w:tc>
          <w:tcPr>
            <w:tcW w:w="1167" w:type="pct"/>
          </w:tcPr>
          <w:p w14:paraId="29010ED5" w14:textId="77777777" w:rsidR="009C170D" w:rsidRPr="00760004" w:rsidRDefault="009C170D" w:rsidP="00F5784C">
            <w:pPr>
              <w:pStyle w:val="TAL"/>
              <w:rPr>
                <w:ins w:id="5680" w:author="Jason  Graham" w:date="2023-02-14T11:55:00Z"/>
              </w:rPr>
            </w:pPr>
            <w:proofErr w:type="spellStart"/>
            <w:ins w:id="5681" w:author="Jason  Graham" w:date="2023-02-14T11:55:00Z">
              <w:r>
                <w:t>accessNetworkInformation</w:t>
              </w:r>
              <w:proofErr w:type="spellEnd"/>
            </w:ins>
          </w:p>
        </w:tc>
        <w:tc>
          <w:tcPr>
            <w:tcW w:w="1354" w:type="pct"/>
          </w:tcPr>
          <w:p w14:paraId="28A2CAF6" w14:textId="77777777" w:rsidR="009C170D" w:rsidRDefault="009C170D" w:rsidP="00F5784C">
            <w:pPr>
              <w:pStyle w:val="TAL"/>
              <w:rPr>
                <w:ins w:id="5682" w:author="Jason  Graham" w:date="2023-02-14T11:55:00Z"/>
              </w:rPr>
            </w:pPr>
            <w:proofErr w:type="spellStart"/>
            <w:ins w:id="5683" w:author="Jason  Graham" w:date="2023-02-14T11:55:00Z">
              <w:r>
                <w:t>SIPAccessNetworkInformation</w:t>
              </w:r>
              <w:proofErr w:type="spellEnd"/>
            </w:ins>
          </w:p>
        </w:tc>
        <w:tc>
          <w:tcPr>
            <w:tcW w:w="373" w:type="pct"/>
          </w:tcPr>
          <w:p w14:paraId="08510115" w14:textId="77777777" w:rsidR="009C170D" w:rsidRDefault="009C170D" w:rsidP="00F5784C">
            <w:pPr>
              <w:pStyle w:val="TAL"/>
              <w:rPr>
                <w:ins w:id="5684" w:author="Jason  Graham" w:date="2023-02-14T11:55:00Z"/>
              </w:rPr>
            </w:pPr>
            <w:ins w:id="5685" w:author="Jason  Graham" w:date="2023-02-14T11:55:00Z">
              <w:r>
                <w:t>1</w:t>
              </w:r>
            </w:ins>
          </w:p>
        </w:tc>
        <w:tc>
          <w:tcPr>
            <w:tcW w:w="1868" w:type="pct"/>
          </w:tcPr>
          <w:p w14:paraId="26A34192" w14:textId="77777777" w:rsidR="009C170D" w:rsidRPr="00760004" w:rsidRDefault="009C170D" w:rsidP="00F5784C">
            <w:pPr>
              <w:pStyle w:val="TAL"/>
              <w:rPr>
                <w:ins w:id="5686" w:author="Jason  Graham" w:date="2023-02-14T11:55:00Z"/>
              </w:rPr>
            </w:pPr>
            <w:ins w:id="5687" w:author="Jason  Graham" w:date="2023-02-14T11:55:00Z">
              <w:r>
                <w:t>Provides non-location related access network information.</w:t>
              </w:r>
            </w:ins>
          </w:p>
        </w:tc>
        <w:tc>
          <w:tcPr>
            <w:tcW w:w="237" w:type="pct"/>
          </w:tcPr>
          <w:p w14:paraId="601747B1" w14:textId="77777777" w:rsidR="009C170D" w:rsidRPr="00760004" w:rsidRDefault="009C170D" w:rsidP="00F5784C">
            <w:pPr>
              <w:pStyle w:val="TAL"/>
              <w:rPr>
                <w:ins w:id="5688" w:author="Jason  Graham" w:date="2023-02-14T11:55:00Z"/>
              </w:rPr>
            </w:pPr>
            <w:ins w:id="5689" w:author="Jason  Graham" w:date="2023-02-14T11:55:00Z">
              <w:r>
                <w:t>M</w:t>
              </w:r>
            </w:ins>
          </w:p>
        </w:tc>
      </w:tr>
      <w:tr w:rsidR="009C170D" w:rsidRPr="00760004" w14:paraId="1E2C120C" w14:textId="77777777" w:rsidTr="00F5784C">
        <w:trPr>
          <w:jc w:val="center"/>
          <w:ins w:id="5690" w:author="Jason  Graham" w:date="2023-02-14T11:55:00Z"/>
        </w:trPr>
        <w:tc>
          <w:tcPr>
            <w:tcW w:w="1167" w:type="pct"/>
          </w:tcPr>
          <w:p w14:paraId="6E7F5126" w14:textId="77777777" w:rsidR="009C170D" w:rsidRPr="00760004" w:rsidRDefault="009C170D" w:rsidP="00F5784C">
            <w:pPr>
              <w:pStyle w:val="TAL"/>
              <w:rPr>
                <w:ins w:id="5691" w:author="Jason  Graham" w:date="2023-02-14T11:55:00Z"/>
              </w:rPr>
            </w:pPr>
            <w:proofErr w:type="spellStart"/>
            <w:ins w:id="5692" w:author="Jason  Graham" w:date="2023-02-14T11:55:00Z">
              <w:r>
                <w:t>accessInfo</w:t>
              </w:r>
              <w:proofErr w:type="spellEnd"/>
            </w:ins>
          </w:p>
        </w:tc>
        <w:tc>
          <w:tcPr>
            <w:tcW w:w="1354" w:type="pct"/>
          </w:tcPr>
          <w:p w14:paraId="25590F46" w14:textId="4359BB92" w:rsidR="009C170D" w:rsidRPr="004C218A" w:rsidRDefault="00FE3A92" w:rsidP="00F5784C">
            <w:pPr>
              <w:pStyle w:val="TAL"/>
              <w:rPr>
                <w:ins w:id="5693" w:author="Jason  Graham" w:date="2023-02-14T11:55:00Z"/>
              </w:rPr>
            </w:pPr>
            <w:ins w:id="5694" w:author="Jason  Graham" w:date="2023-02-17T09:38:00Z">
              <w:r>
                <w:t xml:space="preserve">SEQUENCE OF </w:t>
              </w:r>
            </w:ins>
            <w:proofErr w:type="spellStart"/>
            <w:ins w:id="5695" w:author="Jason  Graham" w:date="2023-02-14T11:55:00Z">
              <w:r w:rsidR="009C170D">
                <w:t>SIPAccessInfo</w:t>
              </w:r>
              <w:proofErr w:type="spellEnd"/>
            </w:ins>
          </w:p>
        </w:tc>
        <w:tc>
          <w:tcPr>
            <w:tcW w:w="373" w:type="pct"/>
          </w:tcPr>
          <w:p w14:paraId="64ABBCA1" w14:textId="24B71F9A" w:rsidR="009C170D" w:rsidRPr="00760004" w:rsidRDefault="00FE3A92" w:rsidP="00F5784C">
            <w:pPr>
              <w:pStyle w:val="TAL"/>
              <w:rPr>
                <w:ins w:id="5696" w:author="Jason  Graham" w:date="2023-02-14T11:55:00Z"/>
              </w:rPr>
            </w:pPr>
            <w:ins w:id="5697" w:author="Jason  Graham" w:date="2023-02-17T09:38:00Z">
              <w:r>
                <w:t>0..MAX</w:t>
              </w:r>
            </w:ins>
          </w:p>
        </w:tc>
        <w:tc>
          <w:tcPr>
            <w:tcW w:w="1868" w:type="pct"/>
          </w:tcPr>
          <w:p w14:paraId="2B706247" w14:textId="6D8036C4" w:rsidR="009C170D" w:rsidRPr="00760004" w:rsidRDefault="009C170D" w:rsidP="00F5784C">
            <w:pPr>
              <w:pStyle w:val="TAL"/>
              <w:rPr>
                <w:ins w:id="5698" w:author="Jason  Graham" w:date="2023-02-14T11:55:00Z"/>
              </w:rPr>
            </w:pPr>
            <w:ins w:id="5699" w:author="Jason  Graham" w:date="2023-02-14T11:55:00Z">
              <w:r>
                <w:t>Contains the location related information from the access-info field parameter of the PANI Header.</w:t>
              </w:r>
            </w:ins>
            <w:ins w:id="5700" w:author="Jason  Graham" w:date="2023-02-17T09:41:00Z">
              <w:r w:rsidR="00476C9A">
                <w:t xml:space="preserve"> One instance of </w:t>
              </w:r>
              <w:proofErr w:type="spellStart"/>
              <w:r w:rsidR="00476C9A">
                <w:t>SIPAccessInfo</w:t>
              </w:r>
              <w:proofErr w:type="spellEnd"/>
              <w:r w:rsidR="00476C9A">
                <w:t xml:space="preserve"> shall be used for each access-info </w:t>
              </w:r>
            </w:ins>
            <w:ins w:id="5701" w:author="Jason  Graham" w:date="2023-02-17T09:42:00Z">
              <w:r w:rsidR="00D54538">
                <w:t>field parameter of the PANI header.</w:t>
              </w:r>
            </w:ins>
          </w:p>
        </w:tc>
        <w:tc>
          <w:tcPr>
            <w:tcW w:w="237" w:type="pct"/>
          </w:tcPr>
          <w:p w14:paraId="117705F4" w14:textId="725704EF" w:rsidR="009C170D" w:rsidRPr="00760004" w:rsidRDefault="00F863CD" w:rsidP="00F5784C">
            <w:pPr>
              <w:pStyle w:val="TAL"/>
              <w:rPr>
                <w:ins w:id="5702" w:author="Jason  Graham" w:date="2023-02-14T11:55:00Z"/>
              </w:rPr>
            </w:pPr>
            <w:ins w:id="5703" w:author="Jason  Graham" w:date="2023-02-16T20:01:00Z">
              <w:r>
                <w:t>C</w:t>
              </w:r>
            </w:ins>
          </w:p>
        </w:tc>
      </w:tr>
      <w:tr w:rsidR="009C170D" w:rsidRPr="00760004" w14:paraId="198CB1EC" w14:textId="77777777" w:rsidTr="00F5784C">
        <w:trPr>
          <w:jc w:val="center"/>
          <w:ins w:id="5704" w:author="Jason  Graham" w:date="2023-02-14T11:55:00Z"/>
        </w:trPr>
        <w:tc>
          <w:tcPr>
            <w:tcW w:w="1167" w:type="pct"/>
          </w:tcPr>
          <w:p w14:paraId="1BBD16E0" w14:textId="77777777" w:rsidR="009C170D" w:rsidRDefault="009C170D" w:rsidP="00F5784C">
            <w:pPr>
              <w:pStyle w:val="TAL"/>
              <w:rPr>
                <w:ins w:id="5705" w:author="Jason  Graham" w:date="2023-02-14T11:55:00Z"/>
              </w:rPr>
            </w:pPr>
            <w:proofErr w:type="spellStart"/>
            <w:ins w:id="5706" w:author="Jason  Graham" w:date="2023-02-14T11:55:00Z">
              <w:r>
                <w:t>pANILocation</w:t>
              </w:r>
              <w:proofErr w:type="spellEnd"/>
            </w:ins>
          </w:p>
        </w:tc>
        <w:tc>
          <w:tcPr>
            <w:tcW w:w="1354" w:type="pct"/>
          </w:tcPr>
          <w:p w14:paraId="402351E9" w14:textId="434A0C6E" w:rsidR="009C170D" w:rsidRDefault="00FE3A92" w:rsidP="00F5784C">
            <w:pPr>
              <w:pStyle w:val="TAL"/>
              <w:rPr>
                <w:ins w:id="5707" w:author="Jason  Graham" w:date="2023-02-14T11:55:00Z"/>
              </w:rPr>
            </w:pPr>
            <w:ins w:id="5708" w:author="Jason  Graham" w:date="2023-02-17T09:38:00Z">
              <w:r>
                <w:t xml:space="preserve">SEQUENCE OF </w:t>
              </w:r>
            </w:ins>
            <w:proofErr w:type="spellStart"/>
            <w:ins w:id="5709" w:author="Jason  Graham" w:date="2023-02-17T09:54:00Z">
              <w:r w:rsidR="00B308D5">
                <w:t>SIPLocationInfo</w:t>
              </w:r>
            </w:ins>
            <w:proofErr w:type="spellEnd"/>
          </w:p>
        </w:tc>
        <w:tc>
          <w:tcPr>
            <w:tcW w:w="373" w:type="pct"/>
          </w:tcPr>
          <w:p w14:paraId="260A3CE0" w14:textId="7A6E807A" w:rsidR="009C170D" w:rsidRDefault="009C170D" w:rsidP="00F5784C">
            <w:pPr>
              <w:pStyle w:val="TAL"/>
              <w:rPr>
                <w:ins w:id="5710" w:author="Jason  Graham" w:date="2023-02-14T11:55:00Z"/>
              </w:rPr>
            </w:pPr>
            <w:ins w:id="5711" w:author="Jason  Graham" w:date="2023-02-14T11:55:00Z">
              <w:r>
                <w:t>0..</w:t>
              </w:r>
            </w:ins>
            <w:ins w:id="5712" w:author="Jason  Graham" w:date="2023-02-17T09:38:00Z">
              <w:r w:rsidR="00FE3A92">
                <w:t>MAX</w:t>
              </w:r>
            </w:ins>
          </w:p>
        </w:tc>
        <w:tc>
          <w:tcPr>
            <w:tcW w:w="1868" w:type="pct"/>
          </w:tcPr>
          <w:p w14:paraId="71CE200F" w14:textId="0433CA3D" w:rsidR="009C170D" w:rsidRDefault="009C170D" w:rsidP="00F5784C">
            <w:pPr>
              <w:pStyle w:val="TAL"/>
              <w:rPr>
                <w:ins w:id="5713" w:author="Jason  Graham" w:date="2023-02-14T11:55:00Z"/>
              </w:rPr>
            </w:pPr>
            <w:ins w:id="5714" w:author="Jason  Graham" w:date="2023-02-14T11:55:00Z">
              <w:r>
                <w:t xml:space="preserve">Contains the location information from the PANI header in the </w:t>
              </w:r>
              <w:proofErr w:type="spellStart"/>
              <w:r>
                <w:t>LocationInfo</w:t>
              </w:r>
            </w:ins>
            <w:proofErr w:type="spellEnd"/>
            <w:ins w:id="5715" w:author="Jason  Graham" w:date="2023-02-16T20:09:00Z">
              <w:r w:rsidR="00322EE2">
                <w:t xml:space="preserve"> structure. </w:t>
              </w:r>
            </w:ins>
            <w:ins w:id="5716" w:author="Jason  Graham" w:date="2023-02-17T09:42:00Z">
              <w:r w:rsidR="00D54538">
                <w:t xml:space="preserve">One instance of </w:t>
              </w:r>
            </w:ins>
            <w:proofErr w:type="spellStart"/>
            <w:ins w:id="5717" w:author="Jason  Graham" w:date="2023-02-17T09:58:00Z">
              <w:r w:rsidR="00B308D5">
                <w:t>SIP</w:t>
              </w:r>
            </w:ins>
            <w:ins w:id="5718" w:author="Jason  Graham" w:date="2023-02-17T09:42:00Z">
              <w:r w:rsidR="00D54538">
                <w:t>Location</w:t>
              </w:r>
            </w:ins>
            <w:ins w:id="5719" w:author="Jason  Graham" w:date="2023-02-17T09:58:00Z">
              <w:r w:rsidR="00B308D5">
                <w:t>Info</w:t>
              </w:r>
            </w:ins>
            <w:proofErr w:type="spellEnd"/>
            <w:ins w:id="5720" w:author="Jason  Graham" w:date="2023-02-17T09:42:00Z">
              <w:r w:rsidR="00D54538">
                <w:t xml:space="preserve"> s</w:t>
              </w:r>
            </w:ins>
            <w:ins w:id="5721" w:author="Jason  Graham" w:date="2023-02-14T11:55:00Z">
              <w:r>
                <w:t xml:space="preserve">hall be present </w:t>
              </w:r>
            </w:ins>
            <w:ins w:id="5722" w:author="Jason  Graham" w:date="2023-02-17T09:42:00Z">
              <w:r w:rsidR="00D54538">
                <w:t>for each</w:t>
              </w:r>
            </w:ins>
            <w:ins w:id="5723" w:author="Jason  Graham" w:date="2023-02-14T11:55:00Z">
              <w:r>
                <w:t xml:space="preserve"> access</w:t>
              </w:r>
            </w:ins>
            <w:ins w:id="5724" w:author="Jason  Graham" w:date="2023-02-17T09:42:00Z">
              <w:r w:rsidR="00D54538">
                <w:t>-i</w:t>
              </w:r>
            </w:ins>
            <w:ins w:id="5725" w:author="Jason  Graham" w:date="2023-02-14T11:55:00Z">
              <w:r>
                <w:t xml:space="preserve">nfo </w:t>
              </w:r>
            </w:ins>
            <w:ins w:id="5726" w:author="Jason  Graham" w:date="2023-02-17T09:42:00Z">
              <w:r w:rsidR="00D54538">
                <w:t>fi</w:t>
              </w:r>
            </w:ins>
            <w:ins w:id="5727" w:author="Jason  Graham" w:date="2023-02-17T09:43:00Z">
              <w:r w:rsidR="00D54538">
                <w:t xml:space="preserve">eld parameter </w:t>
              </w:r>
            </w:ins>
            <w:ins w:id="5728" w:author="Jason  Graham" w:date="2023-02-14T11:55:00Z">
              <w:r>
                <w:t xml:space="preserve">of a type that can be mapped to the </w:t>
              </w:r>
              <w:proofErr w:type="spellStart"/>
              <w:r>
                <w:t>LocationInfo</w:t>
              </w:r>
              <w:proofErr w:type="spellEnd"/>
              <w:r>
                <w:t xml:space="preserve"> structure.</w:t>
              </w:r>
            </w:ins>
          </w:p>
        </w:tc>
        <w:tc>
          <w:tcPr>
            <w:tcW w:w="237" w:type="pct"/>
          </w:tcPr>
          <w:p w14:paraId="0BB0D29E" w14:textId="77777777" w:rsidR="009C170D" w:rsidRDefault="009C170D" w:rsidP="00F5784C">
            <w:pPr>
              <w:pStyle w:val="TAL"/>
              <w:rPr>
                <w:ins w:id="5729" w:author="Jason  Graham" w:date="2023-02-14T11:55:00Z"/>
              </w:rPr>
            </w:pPr>
            <w:ins w:id="5730" w:author="Jason  Graham" w:date="2023-02-14T11:55:00Z">
              <w:r>
                <w:t>C</w:t>
              </w:r>
            </w:ins>
          </w:p>
        </w:tc>
      </w:tr>
    </w:tbl>
    <w:p w14:paraId="459258E4" w14:textId="77777777" w:rsidR="009C170D" w:rsidDel="00C82829" w:rsidRDefault="009C170D" w:rsidP="00F5784C">
      <w:pPr>
        <w:rPr>
          <w:ins w:id="5731" w:author="Jason  Graham" w:date="2023-02-14T11:55:00Z"/>
        </w:rPr>
      </w:pPr>
    </w:p>
    <w:p w14:paraId="1A68F879" w14:textId="77777777" w:rsidR="009C170D" w:rsidRDefault="009C170D" w:rsidP="00F5784C">
      <w:pPr>
        <w:pStyle w:val="Heading5"/>
        <w:rPr>
          <w:ins w:id="5732" w:author="Jason  Graham" w:date="2023-02-14T11:55:00Z"/>
        </w:rPr>
      </w:pPr>
      <w:ins w:id="5733" w:author="Jason  Graham" w:date="2023-02-14T11:55:00Z">
        <w:r>
          <w:t>7.3.3.X.59</w:t>
        </w:r>
        <w:r>
          <w:tab/>
          <w:t xml:space="preserve">Type: </w:t>
        </w:r>
        <w:proofErr w:type="spellStart"/>
        <w:r>
          <w:t>SIPGeolocationHeaderInfo</w:t>
        </w:r>
        <w:proofErr w:type="spellEnd"/>
      </w:ins>
    </w:p>
    <w:p w14:paraId="48110509" w14:textId="77777777" w:rsidR="009C170D" w:rsidRDefault="009C170D" w:rsidP="00F5784C">
      <w:pPr>
        <w:rPr>
          <w:ins w:id="5734" w:author="Jason  Graham" w:date="2023-02-14T11:55:00Z"/>
        </w:rPr>
      </w:pPr>
      <w:ins w:id="5735" w:author="Jason  Graham" w:date="2023-02-14T11:55:00Z">
        <w:r>
          <w:t xml:space="preserve">The </w:t>
        </w:r>
        <w:proofErr w:type="spellStart"/>
        <w:r>
          <w:t>SIPGeolocationHeaderInfo</w:t>
        </w:r>
        <w:proofErr w:type="spellEnd"/>
        <w:r>
          <w:t xml:space="preserve"> type is used to report information derived from the Geolocation-header of a SIP message.</w:t>
        </w:r>
      </w:ins>
    </w:p>
    <w:p w14:paraId="4FFB0442" w14:textId="77777777" w:rsidR="009C170D" w:rsidRPr="00760004" w:rsidRDefault="009C170D" w:rsidP="00F5784C">
      <w:pPr>
        <w:pStyle w:val="TH"/>
        <w:rPr>
          <w:ins w:id="5736" w:author="Jason  Graham" w:date="2023-02-14T11:55:00Z"/>
        </w:rPr>
      </w:pPr>
      <w:ins w:id="5737" w:author="Jason  Graham" w:date="2023-02-14T11:55:00Z">
        <w:r>
          <w:lastRenderedPageBreak/>
          <w:t>Table 7.3.3.X.</w:t>
        </w:r>
      </w:ins>
      <w:ins w:id="5738" w:author="Jason  Graham" w:date="2023-02-14T11:56:00Z">
        <w:r>
          <w:t>59</w:t>
        </w:r>
      </w:ins>
      <w:ins w:id="5739" w:author="Jason  Graham" w:date="2023-02-14T11:55:00Z">
        <w:r>
          <w:t xml:space="preserve">-1: Structure of the </w:t>
        </w:r>
        <w:proofErr w:type="spellStart"/>
        <w:r>
          <w:t>SIPGeolocationHeader</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55"/>
        <w:gridCol w:w="1799"/>
        <w:gridCol w:w="632"/>
        <w:gridCol w:w="5489"/>
        <w:gridCol w:w="454"/>
      </w:tblGrid>
      <w:tr w:rsidR="009C170D" w:rsidRPr="00760004" w14:paraId="48F56962" w14:textId="77777777" w:rsidTr="00FE43FE">
        <w:trPr>
          <w:jc w:val="center"/>
          <w:ins w:id="5740" w:author="Jason  Graham" w:date="2023-02-14T11:55:00Z"/>
        </w:trPr>
        <w:tc>
          <w:tcPr>
            <w:tcW w:w="652" w:type="pct"/>
          </w:tcPr>
          <w:p w14:paraId="6BDF3795" w14:textId="77777777" w:rsidR="009C170D" w:rsidRPr="00760004" w:rsidRDefault="009C170D" w:rsidP="00F5784C">
            <w:pPr>
              <w:pStyle w:val="TAH"/>
              <w:rPr>
                <w:ins w:id="5741" w:author="Jason  Graham" w:date="2023-02-14T11:55:00Z"/>
              </w:rPr>
            </w:pPr>
            <w:ins w:id="5742" w:author="Jason  Graham" w:date="2023-02-14T11:55:00Z">
              <w:r w:rsidRPr="00760004">
                <w:t>Field name</w:t>
              </w:r>
            </w:ins>
          </w:p>
        </w:tc>
        <w:tc>
          <w:tcPr>
            <w:tcW w:w="934" w:type="pct"/>
          </w:tcPr>
          <w:p w14:paraId="6D6446A3" w14:textId="77777777" w:rsidR="009C170D" w:rsidRPr="00760004" w:rsidRDefault="009C170D" w:rsidP="00F5784C">
            <w:pPr>
              <w:pStyle w:val="TAH"/>
              <w:rPr>
                <w:ins w:id="5743" w:author="Jason  Graham" w:date="2023-02-14T11:55:00Z"/>
              </w:rPr>
            </w:pPr>
            <w:ins w:id="5744" w:author="Jason  Graham" w:date="2023-02-14T11:55:00Z">
              <w:r>
                <w:t>Type</w:t>
              </w:r>
            </w:ins>
          </w:p>
        </w:tc>
        <w:tc>
          <w:tcPr>
            <w:tcW w:w="328" w:type="pct"/>
          </w:tcPr>
          <w:p w14:paraId="3AF6D0A1" w14:textId="77777777" w:rsidR="009C170D" w:rsidRPr="00760004" w:rsidRDefault="009C170D" w:rsidP="00F5784C">
            <w:pPr>
              <w:pStyle w:val="TAH"/>
              <w:rPr>
                <w:ins w:id="5745" w:author="Jason  Graham" w:date="2023-02-14T11:55:00Z"/>
              </w:rPr>
            </w:pPr>
            <w:ins w:id="5746" w:author="Jason  Graham" w:date="2023-02-14T11:55:00Z">
              <w:r>
                <w:t>Cardinality</w:t>
              </w:r>
            </w:ins>
          </w:p>
        </w:tc>
        <w:tc>
          <w:tcPr>
            <w:tcW w:w="2850" w:type="pct"/>
          </w:tcPr>
          <w:p w14:paraId="29AE7C3E" w14:textId="77777777" w:rsidR="009C170D" w:rsidRPr="00760004" w:rsidRDefault="009C170D" w:rsidP="00F5784C">
            <w:pPr>
              <w:pStyle w:val="TAH"/>
              <w:rPr>
                <w:ins w:id="5747" w:author="Jason  Graham" w:date="2023-02-14T11:55:00Z"/>
              </w:rPr>
            </w:pPr>
            <w:ins w:id="5748" w:author="Jason  Graham" w:date="2023-02-14T11:55:00Z">
              <w:r w:rsidRPr="00760004">
                <w:t>Description</w:t>
              </w:r>
            </w:ins>
          </w:p>
        </w:tc>
        <w:tc>
          <w:tcPr>
            <w:tcW w:w="237" w:type="pct"/>
          </w:tcPr>
          <w:p w14:paraId="25E12281" w14:textId="77777777" w:rsidR="009C170D" w:rsidRPr="00760004" w:rsidRDefault="009C170D" w:rsidP="00F5784C">
            <w:pPr>
              <w:pStyle w:val="TAH"/>
              <w:rPr>
                <w:ins w:id="5749" w:author="Jason  Graham" w:date="2023-02-14T11:55:00Z"/>
              </w:rPr>
            </w:pPr>
            <w:ins w:id="5750" w:author="Jason  Graham" w:date="2023-02-14T11:55:00Z">
              <w:r w:rsidRPr="00760004">
                <w:t>M/C/O</w:t>
              </w:r>
            </w:ins>
          </w:p>
        </w:tc>
      </w:tr>
      <w:tr w:rsidR="009C170D" w:rsidRPr="00760004" w14:paraId="4881E143" w14:textId="77777777" w:rsidTr="00FE43FE">
        <w:trPr>
          <w:jc w:val="center"/>
          <w:ins w:id="5751" w:author="Jason  Graham" w:date="2023-02-14T11:55:00Z"/>
        </w:trPr>
        <w:tc>
          <w:tcPr>
            <w:tcW w:w="652" w:type="pct"/>
          </w:tcPr>
          <w:p w14:paraId="09D8A920" w14:textId="77777777" w:rsidR="009C170D" w:rsidRPr="00760004" w:rsidRDefault="009C170D" w:rsidP="00F5784C">
            <w:pPr>
              <w:pStyle w:val="TAL"/>
              <w:rPr>
                <w:ins w:id="5752" w:author="Jason  Graham" w:date="2023-02-14T11:55:00Z"/>
              </w:rPr>
            </w:pPr>
            <w:proofErr w:type="spellStart"/>
            <w:ins w:id="5753" w:author="Jason  Graham" w:date="2023-02-14T11:55:00Z">
              <w:r>
                <w:t>locationValue</w:t>
              </w:r>
              <w:proofErr w:type="spellEnd"/>
            </w:ins>
          </w:p>
        </w:tc>
        <w:tc>
          <w:tcPr>
            <w:tcW w:w="934" w:type="pct"/>
          </w:tcPr>
          <w:p w14:paraId="57DCDFE7" w14:textId="77777777" w:rsidR="009C170D" w:rsidRDefault="009C170D" w:rsidP="00F5784C">
            <w:pPr>
              <w:pStyle w:val="TAL"/>
              <w:rPr>
                <w:ins w:id="5754" w:author="Jason  Graham" w:date="2023-02-14T11:55:00Z"/>
              </w:rPr>
            </w:pPr>
            <w:ins w:id="5755" w:author="Jason  Graham" w:date="2023-02-14T11:55:00Z">
              <w:r>
                <w:t>UTF8String</w:t>
              </w:r>
            </w:ins>
          </w:p>
        </w:tc>
        <w:tc>
          <w:tcPr>
            <w:tcW w:w="328" w:type="pct"/>
          </w:tcPr>
          <w:p w14:paraId="4F86925C" w14:textId="77777777" w:rsidR="009C170D" w:rsidRDefault="009C170D" w:rsidP="00F5784C">
            <w:pPr>
              <w:pStyle w:val="TAL"/>
              <w:rPr>
                <w:ins w:id="5756" w:author="Jason  Graham" w:date="2023-02-14T11:55:00Z"/>
              </w:rPr>
            </w:pPr>
            <w:ins w:id="5757" w:author="Jason  Graham" w:date="2023-02-14T11:55:00Z">
              <w:r>
                <w:t>1</w:t>
              </w:r>
            </w:ins>
          </w:p>
        </w:tc>
        <w:tc>
          <w:tcPr>
            <w:tcW w:w="2850" w:type="pct"/>
          </w:tcPr>
          <w:p w14:paraId="78A9AD68" w14:textId="77777777" w:rsidR="009C170D" w:rsidRPr="00760004" w:rsidRDefault="009C170D" w:rsidP="00F5784C">
            <w:pPr>
              <w:pStyle w:val="TAL"/>
              <w:rPr>
                <w:ins w:id="5758" w:author="Jason  Graham" w:date="2023-02-14T11:55:00Z"/>
              </w:rPr>
            </w:pPr>
            <w:ins w:id="5759" w:author="Jason  Graham" w:date="2023-02-14T11:55:00Z">
              <w:r>
                <w:t xml:space="preserve">Contains information from the </w:t>
              </w:r>
              <w:proofErr w:type="spellStart"/>
              <w:r>
                <w:t>locationValue</w:t>
              </w:r>
              <w:proofErr w:type="spellEnd"/>
              <w:r w:rsidRPr="009C37F4">
                <w:t xml:space="preserve"> </w:t>
              </w:r>
              <w:r>
                <w:t xml:space="preserve">header parameter of the Geolocation-header of the SIP Message (see </w:t>
              </w:r>
              <w:r w:rsidRPr="000B26F7">
                <w:t xml:space="preserve">IETF </w:t>
              </w:r>
              <w:r>
                <w:t>RFC 6442 [Re</w:t>
              </w:r>
            </w:ins>
            <w:ins w:id="5760" w:author="Jason  Graham" w:date="2023-02-14T12:09:00Z">
              <w:r>
                <w:t>4</w:t>
              </w:r>
            </w:ins>
            <w:ins w:id="5761" w:author="Jason  Graham" w:date="2023-02-14T11:55:00Z">
              <w:r>
                <w:t xml:space="preserve">] clause 4.1). One instance of </w:t>
              </w:r>
              <w:proofErr w:type="spellStart"/>
              <w:r>
                <w:t>SIPGeolocationValue</w:t>
              </w:r>
              <w:proofErr w:type="spellEnd"/>
              <w:r>
                <w:t xml:space="preserve"> shall be used for each </w:t>
              </w:r>
              <w:proofErr w:type="spellStart"/>
              <w:r>
                <w:t>locationValue</w:t>
              </w:r>
              <w:proofErr w:type="spellEnd"/>
              <w:r>
                <w:t xml:space="preserve"> header parameter.</w:t>
              </w:r>
            </w:ins>
          </w:p>
        </w:tc>
        <w:tc>
          <w:tcPr>
            <w:tcW w:w="237" w:type="pct"/>
          </w:tcPr>
          <w:p w14:paraId="206E74C1" w14:textId="77777777" w:rsidR="009C170D" w:rsidRPr="00760004" w:rsidRDefault="009C170D" w:rsidP="00F5784C">
            <w:pPr>
              <w:pStyle w:val="TAL"/>
              <w:rPr>
                <w:ins w:id="5762" w:author="Jason  Graham" w:date="2023-02-14T11:55:00Z"/>
              </w:rPr>
            </w:pPr>
            <w:ins w:id="5763" w:author="Jason  Graham" w:date="2023-02-14T11:55:00Z">
              <w:r>
                <w:t>M</w:t>
              </w:r>
            </w:ins>
          </w:p>
        </w:tc>
      </w:tr>
      <w:tr w:rsidR="009C170D" w:rsidRPr="00760004" w14:paraId="04F60F29" w14:textId="77777777" w:rsidTr="00FE43FE">
        <w:trPr>
          <w:jc w:val="center"/>
          <w:ins w:id="5764" w:author="Jason  Graham" w:date="2023-02-14T11:55:00Z"/>
        </w:trPr>
        <w:tc>
          <w:tcPr>
            <w:tcW w:w="652" w:type="pct"/>
          </w:tcPr>
          <w:p w14:paraId="39AB9651" w14:textId="77777777" w:rsidR="009C170D" w:rsidRDefault="009C170D" w:rsidP="00F5784C">
            <w:pPr>
              <w:pStyle w:val="TAL"/>
              <w:rPr>
                <w:ins w:id="5765" w:author="Jason  Graham" w:date="2023-02-14T11:55:00Z"/>
              </w:rPr>
            </w:pPr>
            <w:proofErr w:type="spellStart"/>
            <w:ins w:id="5766" w:author="Jason  Graham" w:date="2023-02-14T11:55:00Z">
              <w:r>
                <w:t>cidInfo</w:t>
              </w:r>
              <w:proofErr w:type="spellEnd"/>
            </w:ins>
          </w:p>
        </w:tc>
        <w:tc>
          <w:tcPr>
            <w:tcW w:w="934" w:type="pct"/>
          </w:tcPr>
          <w:p w14:paraId="06B26624" w14:textId="43CF9357" w:rsidR="009C170D" w:rsidRDefault="00F41113" w:rsidP="00F5784C">
            <w:pPr>
              <w:pStyle w:val="TAL"/>
              <w:rPr>
                <w:ins w:id="5767" w:author="Jason  Graham" w:date="2023-02-14T11:55:00Z"/>
              </w:rPr>
            </w:pPr>
            <w:ins w:id="5768" w:author="Jason  Graham" w:date="2023-02-22T20:13:00Z">
              <w:r>
                <w:t>UTF8String</w:t>
              </w:r>
            </w:ins>
          </w:p>
        </w:tc>
        <w:tc>
          <w:tcPr>
            <w:tcW w:w="328" w:type="pct"/>
          </w:tcPr>
          <w:p w14:paraId="050515D9" w14:textId="77777777" w:rsidR="009C170D" w:rsidRDefault="009C170D" w:rsidP="00F5784C">
            <w:pPr>
              <w:pStyle w:val="TAL"/>
              <w:rPr>
                <w:ins w:id="5769" w:author="Jason  Graham" w:date="2023-02-14T11:55:00Z"/>
              </w:rPr>
            </w:pPr>
            <w:ins w:id="5770" w:author="Jason  Graham" w:date="2023-02-14T11:55:00Z">
              <w:r>
                <w:t>0..1</w:t>
              </w:r>
            </w:ins>
          </w:p>
        </w:tc>
        <w:tc>
          <w:tcPr>
            <w:tcW w:w="2850" w:type="pct"/>
          </w:tcPr>
          <w:p w14:paraId="2F23E419" w14:textId="4EBEC469" w:rsidR="009C170D" w:rsidRDefault="009C170D" w:rsidP="00F5784C">
            <w:pPr>
              <w:pStyle w:val="TAL"/>
              <w:rPr>
                <w:ins w:id="5771" w:author="Jason  Graham" w:date="2023-02-14T11:55:00Z"/>
              </w:rPr>
            </w:pPr>
            <w:ins w:id="5772" w:author="Jason  Graham" w:date="2023-02-14T11:55:00Z">
              <w:r>
                <w:t xml:space="preserve">Contains the contents of the MIME </w:t>
              </w:r>
              <w:proofErr w:type="spellStart"/>
              <w:r>
                <w:t>bodypart</w:t>
              </w:r>
              <w:proofErr w:type="spellEnd"/>
              <w:r>
                <w:t xml:space="preserve"> if the </w:t>
              </w:r>
              <w:proofErr w:type="spellStart"/>
              <w:r>
                <w:t>locationValue</w:t>
              </w:r>
              <w:proofErr w:type="spellEnd"/>
              <w:r>
                <w:t xml:space="preserve"> is a </w:t>
              </w:r>
              <w:proofErr w:type="spellStart"/>
              <w:r>
                <w:t>cid-url</w:t>
              </w:r>
              <w:proofErr w:type="spellEnd"/>
              <w:r>
                <w:t xml:space="preserve"> (see </w:t>
              </w:r>
              <w:r w:rsidRPr="000B26F7">
                <w:t xml:space="preserve">IETF </w:t>
              </w:r>
              <w:r>
                <w:t>RFC 6442 [Re</w:t>
              </w:r>
            </w:ins>
            <w:ins w:id="5773" w:author="Jason  Graham" w:date="2023-02-14T12:09:00Z">
              <w:r>
                <w:t>4</w:t>
              </w:r>
            </w:ins>
            <w:ins w:id="5774" w:author="Jason  Graham" w:date="2023-02-14T11:55:00Z">
              <w:r>
                <w:t xml:space="preserve">] clauses 4.1 and 5). The </w:t>
              </w:r>
            </w:ins>
            <w:ins w:id="5775" w:author="Jason  Graham" w:date="2023-02-22T20:13:00Z">
              <w:r w:rsidR="00F41113">
                <w:t xml:space="preserve">value of the </w:t>
              </w:r>
              <w:proofErr w:type="spellStart"/>
              <w:r w:rsidR="00F41113">
                <w:t>cidInfo</w:t>
              </w:r>
            </w:ins>
            <w:proofErr w:type="spellEnd"/>
            <w:ins w:id="5776" w:author="Jason  Graham" w:date="2023-02-14T11:55:00Z">
              <w:r>
                <w:t xml:space="preserve"> </w:t>
              </w:r>
            </w:ins>
            <w:ins w:id="5777" w:author="Jason  Graham" w:date="2023-02-22T20:13:00Z">
              <w:r w:rsidR="00F41113">
                <w:t>field</w:t>
              </w:r>
            </w:ins>
            <w:ins w:id="5778" w:author="Jason  Graham" w:date="2023-02-14T11:55:00Z">
              <w:r>
                <w:t xml:space="preserve"> shall include the headers and contents of the </w:t>
              </w:r>
            </w:ins>
            <w:ins w:id="5779" w:author="Jason  Graham" w:date="2023-02-22T20:14:00Z">
              <w:r w:rsidR="00F41113">
                <w:t xml:space="preserve">MIME </w:t>
              </w:r>
            </w:ins>
            <w:proofErr w:type="spellStart"/>
            <w:ins w:id="5780" w:author="Jason  Graham" w:date="2023-02-14T11:55:00Z">
              <w:r>
                <w:t>bodypart</w:t>
              </w:r>
              <w:proofErr w:type="spellEnd"/>
              <w:r>
                <w:t xml:space="preserve"> indicated by the </w:t>
              </w:r>
              <w:proofErr w:type="spellStart"/>
              <w:r>
                <w:t>cid-url</w:t>
              </w:r>
              <w:proofErr w:type="spellEnd"/>
              <w:r>
                <w:t>.</w:t>
              </w:r>
            </w:ins>
          </w:p>
        </w:tc>
        <w:tc>
          <w:tcPr>
            <w:tcW w:w="237" w:type="pct"/>
          </w:tcPr>
          <w:p w14:paraId="0EF26AC0" w14:textId="77777777" w:rsidR="009C170D" w:rsidRDefault="009C170D" w:rsidP="00F5784C">
            <w:pPr>
              <w:pStyle w:val="TAL"/>
              <w:rPr>
                <w:ins w:id="5781" w:author="Jason  Graham" w:date="2023-02-14T11:55:00Z"/>
              </w:rPr>
            </w:pPr>
            <w:ins w:id="5782" w:author="Jason  Graham" w:date="2023-02-14T11:55:00Z">
              <w:r>
                <w:t>C</w:t>
              </w:r>
            </w:ins>
          </w:p>
        </w:tc>
      </w:tr>
    </w:tbl>
    <w:p w14:paraId="6EB04F57" w14:textId="77777777" w:rsidR="009C170D" w:rsidRDefault="009C170D" w:rsidP="00F5784C">
      <w:pPr>
        <w:rPr>
          <w:ins w:id="5783" w:author="Jason  Graham" w:date="2023-02-14T11:55:00Z"/>
        </w:rPr>
      </w:pPr>
    </w:p>
    <w:p w14:paraId="7CE0A653" w14:textId="470DD450" w:rsidR="009C170D" w:rsidRDefault="009C170D" w:rsidP="00F5784C">
      <w:pPr>
        <w:pStyle w:val="Heading5"/>
        <w:rPr>
          <w:ins w:id="5784" w:author="Jason  Graham" w:date="2023-02-14T11:55:00Z"/>
        </w:rPr>
      </w:pPr>
      <w:ins w:id="5785" w:author="Jason  Graham" w:date="2023-02-14T11:55:00Z">
        <w:r>
          <w:t>7.3.3.X.</w:t>
        </w:r>
      </w:ins>
      <w:ins w:id="5786" w:author="Jason  Graham" w:date="2023-02-14T11:56:00Z">
        <w:r>
          <w:t>60</w:t>
        </w:r>
      </w:ins>
      <w:ins w:id="5787" w:author="Jason  Graham" w:date="2023-02-14T11:55:00Z">
        <w:r>
          <w:tab/>
          <w:t xml:space="preserve">Type: </w:t>
        </w:r>
      </w:ins>
      <w:proofErr w:type="spellStart"/>
      <w:ins w:id="5788" w:author="Jason  Graham" w:date="2023-02-17T09:47:00Z">
        <w:r w:rsidR="000A67E3">
          <w:t>SIP</w:t>
        </w:r>
      </w:ins>
      <w:ins w:id="5789" w:author="Jason  Graham" w:date="2023-02-14T11:55:00Z">
        <w:r>
          <w:t>LocationInfo</w:t>
        </w:r>
        <w:proofErr w:type="spellEnd"/>
      </w:ins>
    </w:p>
    <w:p w14:paraId="5159C9BE" w14:textId="0061DECA" w:rsidR="009C170D" w:rsidRDefault="009C170D" w:rsidP="00F5784C">
      <w:pPr>
        <w:rPr>
          <w:ins w:id="5790" w:author="Jason  Graham" w:date="2023-02-14T11:55:00Z"/>
        </w:rPr>
      </w:pPr>
      <w:ins w:id="5791" w:author="Jason  Graham" w:date="2023-02-14T11:55:00Z">
        <w:r>
          <w:t xml:space="preserve">The </w:t>
        </w:r>
      </w:ins>
      <w:proofErr w:type="spellStart"/>
      <w:ins w:id="5792" w:author="Jason  Graham" w:date="2023-02-17T09:47:00Z">
        <w:r w:rsidR="000A67E3">
          <w:t>SIP</w:t>
        </w:r>
      </w:ins>
      <w:ins w:id="5793" w:author="Jason  Graham" w:date="2023-02-14T11:55:00Z">
        <w:r>
          <w:t>LocationInfo</w:t>
        </w:r>
        <w:proofErr w:type="spellEnd"/>
        <w:r>
          <w:t xml:space="preserve"> type is used to report location information derived from the P-Access-Netwo</w:t>
        </w:r>
      </w:ins>
      <w:ins w:id="5794" w:author="Jason  Graham" w:date="2023-02-22T07:33:00Z">
        <w:r w:rsidR="004305E2">
          <w:t>r</w:t>
        </w:r>
      </w:ins>
      <w:ins w:id="5795" w:author="Jason  Graham" w:date="2023-02-14T11:55:00Z">
        <w:r>
          <w:t>k-Information</w:t>
        </w:r>
      </w:ins>
      <w:ins w:id="5796" w:author="Jason  Graham" w:date="2023-02-22T07:33:00Z">
        <w:r w:rsidR="004305E2">
          <w:t xml:space="preserve"> or Cellular-Network-Info</w:t>
        </w:r>
      </w:ins>
      <w:ins w:id="5797" w:author="Jason  Graham" w:date="2023-02-14T11:55:00Z">
        <w:r>
          <w:t xml:space="preserve"> header of a SIP message.</w:t>
        </w:r>
      </w:ins>
    </w:p>
    <w:p w14:paraId="7C9D6725" w14:textId="1F556E51" w:rsidR="009C170D" w:rsidRPr="00760004" w:rsidRDefault="009C170D" w:rsidP="00F5784C">
      <w:pPr>
        <w:pStyle w:val="TH"/>
        <w:rPr>
          <w:ins w:id="5798" w:author="Jason  Graham" w:date="2023-02-14T11:55:00Z"/>
        </w:rPr>
      </w:pPr>
      <w:ins w:id="5799" w:author="Jason  Graham" w:date="2023-02-14T11:55:00Z">
        <w:r>
          <w:t>Table 7.3.3.X.</w:t>
        </w:r>
      </w:ins>
      <w:ins w:id="5800" w:author="Jason  Graham" w:date="2023-02-14T11:56:00Z">
        <w:r>
          <w:t>60</w:t>
        </w:r>
      </w:ins>
      <w:ins w:id="5801" w:author="Jason  Graham" w:date="2023-02-14T11:55:00Z">
        <w:r>
          <w:t xml:space="preserve">-1: Structure of the </w:t>
        </w:r>
      </w:ins>
      <w:proofErr w:type="spellStart"/>
      <w:ins w:id="5802" w:author="Jason  Graham" w:date="2023-02-17T09:47:00Z">
        <w:r w:rsidR="000A67E3">
          <w:t>SIP</w:t>
        </w:r>
      </w:ins>
      <w:ins w:id="5803" w:author="Jason  Graham" w:date="2023-02-14T11:55:00Z">
        <w:r>
          <w:t>LocationInfo</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44"/>
        <w:gridCol w:w="1350"/>
        <w:gridCol w:w="632"/>
        <w:gridCol w:w="5849"/>
        <w:gridCol w:w="454"/>
      </w:tblGrid>
      <w:tr w:rsidR="009C170D" w:rsidRPr="00760004" w14:paraId="122FFB14" w14:textId="77777777" w:rsidTr="00FE43FE">
        <w:trPr>
          <w:jc w:val="center"/>
          <w:ins w:id="5804" w:author="Jason  Graham" w:date="2023-02-14T11:55:00Z"/>
        </w:trPr>
        <w:tc>
          <w:tcPr>
            <w:tcW w:w="698" w:type="pct"/>
          </w:tcPr>
          <w:p w14:paraId="3D8AF093" w14:textId="77777777" w:rsidR="009C170D" w:rsidRPr="00760004" w:rsidRDefault="009C170D" w:rsidP="00F5784C">
            <w:pPr>
              <w:pStyle w:val="TAH"/>
              <w:rPr>
                <w:ins w:id="5805" w:author="Jason  Graham" w:date="2023-02-14T11:55:00Z"/>
              </w:rPr>
            </w:pPr>
            <w:ins w:id="5806" w:author="Jason  Graham" w:date="2023-02-14T11:55:00Z">
              <w:r w:rsidRPr="00760004">
                <w:t>Field name</w:t>
              </w:r>
            </w:ins>
          </w:p>
        </w:tc>
        <w:tc>
          <w:tcPr>
            <w:tcW w:w="701" w:type="pct"/>
          </w:tcPr>
          <w:p w14:paraId="163C143E" w14:textId="77777777" w:rsidR="009C170D" w:rsidRPr="00760004" w:rsidRDefault="009C170D" w:rsidP="00F5784C">
            <w:pPr>
              <w:pStyle w:val="TAH"/>
              <w:rPr>
                <w:ins w:id="5807" w:author="Jason  Graham" w:date="2023-02-14T11:55:00Z"/>
              </w:rPr>
            </w:pPr>
            <w:ins w:id="5808" w:author="Jason  Graham" w:date="2023-02-14T11:55:00Z">
              <w:r>
                <w:t>Type</w:t>
              </w:r>
            </w:ins>
          </w:p>
        </w:tc>
        <w:tc>
          <w:tcPr>
            <w:tcW w:w="328" w:type="pct"/>
          </w:tcPr>
          <w:p w14:paraId="19E14406" w14:textId="77777777" w:rsidR="009C170D" w:rsidRPr="00760004" w:rsidRDefault="009C170D" w:rsidP="00F5784C">
            <w:pPr>
              <w:pStyle w:val="TAH"/>
              <w:rPr>
                <w:ins w:id="5809" w:author="Jason  Graham" w:date="2023-02-14T11:55:00Z"/>
              </w:rPr>
            </w:pPr>
            <w:ins w:id="5810" w:author="Jason  Graham" w:date="2023-02-14T11:55:00Z">
              <w:r>
                <w:t>Cardinality</w:t>
              </w:r>
            </w:ins>
          </w:p>
        </w:tc>
        <w:tc>
          <w:tcPr>
            <w:tcW w:w="3037" w:type="pct"/>
          </w:tcPr>
          <w:p w14:paraId="71FB682D" w14:textId="77777777" w:rsidR="009C170D" w:rsidRPr="00760004" w:rsidRDefault="009C170D" w:rsidP="00F5784C">
            <w:pPr>
              <w:pStyle w:val="TAH"/>
              <w:rPr>
                <w:ins w:id="5811" w:author="Jason  Graham" w:date="2023-02-14T11:55:00Z"/>
              </w:rPr>
            </w:pPr>
            <w:ins w:id="5812" w:author="Jason  Graham" w:date="2023-02-14T11:55:00Z">
              <w:r w:rsidRPr="00760004">
                <w:t>Description</w:t>
              </w:r>
            </w:ins>
          </w:p>
        </w:tc>
        <w:tc>
          <w:tcPr>
            <w:tcW w:w="237" w:type="pct"/>
          </w:tcPr>
          <w:p w14:paraId="54D889EC" w14:textId="77777777" w:rsidR="009C170D" w:rsidRPr="00760004" w:rsidRDefault="009C170D" w:rsidP="00F5784C">
            <w:pPr>
              <w:pStyle w:val="TAH"/>
              <w:rPr>
                <w:ins w:id="5813" w:author="Jason  Graham" w:date="2023-02-14T11:55:00Z"/>
              </w:rPr>
            </w:pPr>
            <w:ins w:id="5814" w:author="Jason  Graham" w:date="2023-02-14T11:55:00Z">
              <w:r w:rsidRPr="00760004">
                <w:t>M/C/O</w:t>
              </w:r>
            </w:ins>
          </w:p>
        </w:tc>
      </w:tr>
      <w:tr w:rsidR="009C170D" w:rsidRPr="00760004" w14:paraId="2E7CFF62" w14:textId="77777777" w:rsidTr="00FE43FE">
        <w:trPr>
          <w:jc w:val="center"/>
          <w:ins w:id="5815" w:author="Jason  Graham" w:date="2023-02-14T11:55:00Z"/>
        </w:trPr>
        <w:tc>
          <w:tcPr>
            <w:tcW w:w="698" w:type="pct"/>
          </w:tcPr>
          <w:p w14:paraId="55BFE7A9" w14:textId="77777777" w:rsidR="009C170D" w:rsidRPr="00760004" w:rsidRDefault="009C170D" w:rsidP="00F5784C">
            <w:pPr>
              <w:pStyle w:val="TAL"/>
              <w:rPr>
                <w:ins w:id="5816" w:author="Jason  Graham" w:date="2023-02-14T11:55:00Z"/>
              </w:rPr>
            </w:pPr>
            <w:proofErr w:type="spellStart"/>
            <w:ins w:id="5817" w:author="Jason  Graham" w:date="2023-02-14T11:55:00Z">
              <w:r>
                <w:t>locationInfo</w:t>
              </w:r>
              <w:proofErr w:type="spellEnd"/>
            </w:ins>
          </w:p>
        </w:tc>
        <w:tc>
          <w:tcPr>
            <w:tcW w:w="701" w:type="pct"/>
          </w:tcPr>
          <w:p w14:paraId="3E271D7B" w14:textId="77777777" w:rsidR="009C170D" w:rsidRDefault="009C170D" w:rsidP="00F5784C">
            <w:pPr>
              <w:pStyle w:val="TAL"/>
              <w:rPr>
                <w:ins w:id="5818" w:author="Jason  Graham" w:date="2023-02-14T11:55:00Z"/>
              </w:rPr>
            </w:pPr>
            <w:proofErr w:type="spellStart"/>
            <w:ins w:id="5819" w:author="Jason  Graham" w:date="2023-02-14T11:55:00Z">
              <w:r>
                <w:t>LocationInfo</w:t>
              </w:r>
              <w:proofErr w:type="spellEnd"/>
            </w:ins>
          </w:p>
        </w:tc>
        <w:tc>
          <w:tcPr>
            <w:tcW w:w="328" w:type="pct"/>
          </w:tcPr>
          <w:p w14:paraId="7DA2BE6A" w14:textId="77777777" w:rsidR="009C170D" w:rsidRDefault="009C170D" w:rsidP="00F5784C">
            <w:pPr>
              <w:pStyle w:val="TAL"/>
              <w:rPr>
                <w:ins w:id="5820" w:author="Jason  Graham" w:date="2023-02-14T11:55:00Z"/>
              </w:rPr>
            </w:pPr>
            <w:ins w:id="5821" w:author="Jason  Graham" w:date="2023-02-14T11:55:00Z">
              <w:r>
                <w:t>0..1</w:t>
              </w:r>
            </w:ins>
          </w:p>
        </w:tc>
        <w:tc>
          <w:tcPr>
            <w:tcW w:w="3037" w:type="pct"/>
          </w:tcPr>
          <w:p w14:paraId="676FD454" w14:textId="77777777" w:rsidR="009C170D" w:rsidRPr="00370172" w:rsidRDefault="009C170D" w:rsidP="00F5784C">
            <w:pPr>
              <w:pStyle w:val="TAL"/>
              <w:rPr>
                <w:ins w:id="5822" w:author="Jason  Graham" w:date="2023-02-14T11:55:00Z"/>
              </w:rPr>
            </w:pPr>
            <w:ins w:id="5823" w:author="Jason  Graham" w:date="2023-02-14T11:56:00Z">
              <w:r w:rsidRPr="009C170D">
                <w:t xml:space="preserve">Shall be used to </w:t>
              </w:r>
              <w:r>
                <w:t>report</w:t>
              </w:r>
            </w:ins>
            <w:ins w:id="5824" w:author="Jason  Graham" w:date="2023-02-14T11:57:00Z">
              <w:r>
                <w:t xml:space="preserve"> location information received from a 5G Access Network.</w:t>
              </w:r>
            </w:ins>
          </w:p>
        </w:tc>
        <w:tc>
          <w:tcPr>
            <w:tcW w:w="237" w:type="pct"/>
          </w:tcPr>
          <w:p w14:paraId="4831830A" w14:textId="77777777" w:rsidR="009C170D" w:rsidRPr="00760004" w:rsidRDefault="009C170D" w:rsidP="00F5784C">
            <w:pPr>
              <w:pStyle w:val="TAL"/>
              <w:rPr>
                <w:ins w:id="5825" w:author="Jason  Graham" w:date="2023-02-14T11:55:00Z"/>
              </w:rPr>
            </w:pPr>
            <w:ins w:id="5826" w:author="Jason  Graham" w:date="2023-02-14T11:55:00Z">
              <w:r>
                <w:t>C</w:t>
              </w:r>
            </w:ins>
          </w:p>
        </w:tc>
      </w:tr>
      <w:tr w:rsidR="00827015" w:rsidRPr="00760004" w14:paraId="39E6F8B3" w14:textId="77777777" w:rsidTr="00FE43FE">
        <w:trPr>
          <w:jc w:val="center"/>
          <w:ins w:id="5827" w:author="Jason  Graham" w:date="2023-02-21T12:22:00Z"/>
        </w:trPr>
        <w:tc>
          <w:tcPr>
            <w:tcW w:w="698" w:type="pct"/>
          </w:tcPr>
          <w:p w14:paraId="216FB018" w14:textId="4E9DD5A8" w:rsidR="00827015" w:rsidRDefault="00827015" w:rsidP="00F5784C">
            <w:pPr>
              <w:pStyle w:val="TAL"/>
              <w:rPr>
                <w:ins w:id="5828" w:author="Jason  Graham" w:date="2023-02-21T12:22:00Z"/>
              </w:rPr>
            </w:pPr>
            <w:proofErr w:type="spellStart"/>
            <w:ins w:id="5829" w:author="Jason  Graham" w:date="2023-02-21T12:22:00Z">
              <w:r>
                <w:t>cell</w:t>
              </w:r>
              <w:r w:rsidR="00DF2D06">
                <w:t>Information</w:t>
              </w:r>
              <w:proofErr w:type="spellEnd"/>
            </w:ins>
          </w:p>
        </w:tc>
        <w:tc>
          <w:tcPr>
            <w:tcW w:w="701" w:type="pct"/>
          </w:tcPr>
          <w:p w14:paraId="54C35AB0" w14:textId="3C1EF018" w:rsidR="00827015" w:rsidRDefault="00DF2D06" w:rsidP="00F5784C">
            <w:pPr>
              <w:pStyle w:val="TAL"/>
              <w:rPr>
                <w:ins w:id="5830" w:author="Jason  Graham" w:date="2023-02-21T12:22:00Z"/>
              </w:rPr>
            </w:pPr>
            <w:proofErr w:type="spellStart"/>
            <w:ins w:id="5831" w:author="Jason  Graham" w:date="2023-02-21T12:22:00Z">
              <w:r>
                <w:t>CellInformation</w:t>
              </w:r>
              <w:proofErr w:type="spellEnd"/>
            </w:ins>
          </w:p>
        </w:tc>
        <w:tc>
          <w:tcPr>
            <w:tcW w:w="328" w:type="pct"/>
          </w:tcPr>
          <w:p w14:paraId="657B0733" w14:textId="30BB67BF" w:rsidR="00827015" w:rsidRDefault="00DF2D06" w:rsidP="00F5784C">
            <w:pPr>
              <w:pStyle w:val="TAL"/>
              <w:rPr>
                <w:ins w:id="5832" w:author="Jason  Graham" w:date="2023-02-21T12:22:00Z"/>
              </w:rPr>
            </w:pPr>
            <w:ins w:id="5833" w:author="Jason  Graham" w:date="2023-02-21T12:22:00Z">
              <w:r>
                <w:t>0..1</w:t>
              </w:r>
            </w:ins>
          </w:p>
        </w:tc>
        <w:tc>
          <w:tcPr>
            <w:tcW w:w="3037" w:type="pct"/>
          </w:tcPr>
          <w:p w14:paraId="3BD013A2" w14:textId="01381898" w:rsidR="00827015" w:rsidRPr="009C170D" w:rsidRDefault="00DF2D06" w:rsidP="00F5784C">
            <w:pPr>
              <w:pStyle w:val="TAL"/>
              <w:rPr>
                <w:ins w:id="5834" w:author="Jason  Graham" w:date="2023-02-21T12:22:00Z"/>
              </w:rPr>
            </w:pPr>
            <w:ins w:id="5835" w:author="Jason  Graham" w:date="2023-02-21T12:22:00Z">
              <w:r>
                <w:t xml:space="preserve">Shall be used to report the </w:t>
              </w:r>
            </w:ins>
            <w:ins w:id="5836" w:author="Jason  Graham" w:date="2023-02-21T12:23:00Z">
              <w:r w:rsidR="00090E5C" w:rsidRPr="00090E5C">
                <w:t>cell site information and cell radio related informati</w:t>
              </w:r>
            </w:ins>
            <w:ins w:id="5837" w:author="Jason  Graham" w:date="2023-02-21T12:24:00Z">
              <w:r w:rsidR="00AF23C9">
                <w:t xml:space="preserve">on for the cell </w:t>
              </w:r>
              <w:proofErr w:type="spellStart"/>
              <w:r w:rsidR="00AF23C9">
                <w:t>reporteg</w:t>
              </w:r>
              <w:proofErr w:type="spellEnd"/>
              <w:r w:rsidR="00AF23C9">
                <w:t xml:space="preserve"> in the </w:t>
              </w:r>
              <w:proofErr w:type="spellStart"/>
              <w:r w:rsidR="00AF23C9">
                <w:t>locationInfo</w:t>
              </w:r>
              <w:proofErr w:type="spellEnd"/>
              <w:r w:rsidR="00AF23C9">
                <w:t xml:space="preserve"> field. Shall be present if kno</w:t>
              </w:r>
            </w:ins>
            <w:ins w:id="5838" w:author="Jason  Graham" w:date="2023-02-21T12:25:00Z">
              <w:r w:rsidR="00AF23C9">
                <w:t>wn at the NF where the POI is located or at the MDF.</w:t>
              </w:r>
            </w:ins>
          </w:p>
        </w:tc>
        <w:tc>
          <w:tcPr>
            <w:tcW w:w="237" w:type="pct"/>
          </w:tcPr>
          <w:p w14:paraId="388DFB1A" w14:textId="6C10F7E4" w:rsidR="00827015" w:rsidRDefault="00AF23C9" w:rsidP="00F5784C">
            <w:pPr>
              <w:pStyle w:val="TAL"/>
              <w:rPr>
                <w:ins w:id="5839" w:author="Jason  Graham" w:date="2023-02-21T12:22:00Z"/>
              </w:rPr>
            </w:pPr>
            <w:ins w:id="5840" w:author="Jason  Graham" w:date="2023-02-21T12:25:00Z">
              <w:r>
                <w:t>C</w:t>
              </w:r>
            </w:ins>
          </w:p>
        </w:tc>
      </w:tr>
    </w:tbl>
    <w:p w14:paraId="2F14AA08" w14:textId="77777777" w:rsidR="009C170D" w:rsidRDefault="009C170D">
      <w:pPr>
        <w:rPr>
          <w:ins w:id="5841" w:author="Jason  Graham" w:date="2023-02-14T11:55:00Z"/>
        </w:rPr>
      </w:pPr>
    </w:p>
    <w:p w14:paraId="1174DB9B" w14:textId="36B523F4" w:rsidR="00F863CD" w:rsidRDefault="00F863CD" w:rsidP="00F863CD">
      <w:pPr>
        <w:pStyle w:val="Heading5"/>
        <w:rPr>
          <w:ins w:id="5842" w:author="Jason  Graham" w:date="2023-02-16T19:59:00Z"/>
        </w:rPr>
      </w:pPr>
      <w:ins w:id="5843" w:author="Jason  Graham" w:date="2023-02-16T19:59:00Z">
        <w:r>
          <w:t>7.3.3.X.61</w:t>
        </w:r>
        <w:r>
          <w:tab/>
          <w:t xml:space="preserve">Type: </w:t>
        </w:r>
      </w:ins>
      <w:proofErr w:type="spellStart"/>
      <w:ins w:id="5844" w:author="Jason  Graham" w:date="2023-02-16T20:00:00Z">
        <w:r>
          <w:t>SIP</w:t>
        </w:r>
      </w:ins>
      <w:ins w:id="5845" w:author="Jason  Graham" w:date="2023-02-16T20:01:00Z">
        <w:r>
          <w:t>CNI</w:t>
        </w:r>
      </w:ins>
      <w:ins w:id="5846" w:author="Jason  Graham" w:date="2023-02-16T20:02:00Z">
        <w:r>
          <w:t>HeaderInfo</w:t>
        </w:r>
      </w:ins>
      <w:proofErr w:type="spellEnd"/>
    </w:p>
    <w:p w14:paraId="6833ED0C" w14:textId="6C7FEC8A" w:rsidR="0070097C" w:rsidRDefault="00F863CD" w:rsidP="0070097C">
      <w:pPr>
        <w:rPr>
          <w:ins w:id="5847" w:author="Jason  Graham" w:date="2023-02-16T20:04:00Z"/>
        </w:rPr>
      </w:pPr>
      <w:ins w:id="5848" w:author="Jason  Graham" w:date="2023-02-16T19:59:00Z">
        <w:r>
          <w:t xml:space="preserve">The </w:t>
        </w:r>
      </w:ins>
      <w:proofErr w:type="spellStart"/>
      <w:ins w:id="5849" w:author="Jason  Graham" w:date="2023-02-16T20:00:00Z">
        <w:r>
          <w:t>SIPCellularLocationInfo</w:t>
        </w:r>
      </w:ins>
      <w:proofErr w:type="spellEnd"/>
      <w:ins w:id="5850" w:author="Jason  Graham" w:date="2023-02-16T19:59:00Z">
        <w:r>
          <w:t xml:space="preserve"> type is used to report </w:t>
        </w:r>
      </w:ins>
      <w:ins w:id="5851" w:author="Jason  Graham" w:date="2023-02-17T09:33:00Z">
        <w:r w:rsidR="0045039B">
          <w:t>cellular access network</w:t>
        </w:r>
      </w:ins>
      <w:ins w:id="5852" w:author="Jason  Graham" w:date="2023-02-16T19:59:00Z">
        <w:r>
          <w:t xml:space="preserve"> information derived from the </w:t>
        </w:r>
      </w:ins>
      <w:ins w:id="5853" w:author="Jason  Graham" w:date="2023-02-16T20:00:00Z">
        <w:r>
          <w:t>Cellular-Network-</w:t>
        </w:r>
      </w:ins>
      <w:ins w:id="5854" w:author="Jason  Graham" w:date="2023-02-16T19:59:00Z">
        <w:r>
          <w:t>Info</w:t>
        </w:r>
      </w:ins>
      <w:ins w:id="5855" w:author="Jason  Graham" w:date="2023-02-16T20:08:00Z">
        <w:r w:rsidR="00C22AB9">
          <w:t xml:space="preserve"> (CNI)</w:t>
        </w:r>
      </w:ins>
      <w:ins w:id="5856" w:author="Jason  Graham" w:date="2023-02-16T19:59:00Z">
        <w:r>
          <w:t xml:space="preserve"> header of a SIP message </w:t>
        </w:r>
      </w:ins>
      <w:ins w:id="5857" w:author="Jason  Graham" w:date="2023-02-16T20:04:00Z">
        <w:r w:rsidR="0070097C">
          <w:t>(see TS 24.229 [74] clause 7.2.</w:t>
        </w:r>
      </w:ins>
      <w:ins w:id="5858" w:author="Jason  Graham" w:date="2023-02-16T20:05:00Z">
        <w:r w:rsidR="0070097C">
          <w:t>15</w:t>
        </w:r>
      </w:ins>
      <w:ins w:id="5859" w:author="Jason  Graham" w:date="2023-02-16T20:04:00Z">
        <w:r w:rsidR="0070097C">
          <w:t>.</w:t>
        </w:r>
      </w:ins>
      <w:ins w:id="5860" w:author="Jason  Graham" w:date="2023-02-16T20:05:00Z">
        <w:r w:rsidR="0070097C">
          <w:t>7</w:t>
        </w:r>
      </w:ins>
      <w:ins w:id="5861" w:author="Jason  Graham" w:date="2023-02-16T20:04:00Z">
        <w:r w:rsidR="0070097C">
          <w:t>).</w:t>
        </w:r>
      </w:ins>
    </w:p>
    <w:p w14:paraId="4B198CBE" w14:textId="2B19E5CA" w:rsidR="00F863CD" w:rsidRDefault="00F863CD" w:rsidP="00F863CD">
      <w:pPr>
        <w:rPr>
          <w:ins w:id="5862" w:author="Jason  Graham" w:date="2023-02-16T19:59:00Z"/>
        </w:rPr>
      </w:pPr>
    </w:p>
    <w:p w14:paraId="2E394125" w14:textId="441F502E" w:rsidR="00F863CD" w:rsidRPr="00760004" w:rsidRDefault="00F863CD" w:rsidP="00F863CD">
      <w:pPr>
        <w:pStyle w:val="TH"/>
        <w:rPr>
          <w:ins w:id="5863" w:author="Jason  Graham" w:date="2023-02-16T19:59:00Z"/>
        </w:rPr>
      </w:pPr>
      <w:ins w:id="5864" w:author="Jason  Graham" w:date="2023-02-16T19:59:00Z">
        <w:r>
          <w:t xml:space="preserve">Table 7.3.3.X.60-1: Structure of the </w:t>
        </w:r>
      </w:ins>
      <w:proofErr w:type="spellStart"/>
      <w:ins w:id="5865" w:author="Jason  Graham" w:date="2023-02-16T20:05:00Z">
        <w:r w:rsidR="00C22AB9">
          <w:t>SIPCNIHeaderInfo</w:t>
        </w:r>
        <w:proofErr w:type="spellEnd"/>
        <w:r w:rsidR="00C22AB9">
          <w:t xml:space="preserve"> </w:t>
        </w:r>
      </w:ins>
      <w:ins w:id="5866" w:author="Jason  Graham" w:date="2023-02-16T19:59:00Z">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8"/>
        <w:gridCol w:w="2609"/>
        <w:gridCol w:w="719"/>
        <w:gridCol w:w="3597"/>
        <w:gridCol w:w="456"/>
      </w:tblGrid>
      <w:tr w:rsidR="0070097C" w:rsidRPr="00760004" w14:paraId="76C47DE4" w14:textId="77777777" w:rsidTr="005E3F12">
        <w:trPr>
          <w:jc w:val="center"/>
          <w:ins w:id="5867" w:author="Jason  Graham" w:date="2023-02-16T20:04:00Z"/>
        </w:trPr>
        <w:tc>
          <w:tcPr>
            <w:tcW w:w="1167" w:type="pct"/>
          </w:tcPr>
          <w:p w14:paraId="68D7BB26" w14:textId="77777777" w:rsidR="0070097C" w:rsidRPr="00760004" w:rsidRDefault="0070097C" w:rsidP="005E3F12">
            <w:pPr>
              <w:pStyle w:val="TAH"/>
              <w:rPr>
                <w:ins w:id="5868" w:author="Jason  Graham" w:date="2023-02-16T20:04:00Z"/>
              </w:rPr>
            </w:pPr>
            <w:ins w:id="5869" w:author="Jason  Graham" w:date="2023-02-16T20:04:00Z">
              <w:r w:rsidRPr="00760004">
                <w:t>Field name</w:t>
              </w:r>
            </w:ins>
          </w:p>
        </w:tc>
        <w:tc>
          <w:tcPr>
            <w:tcW w:w="1354" w:type="pct"/>
          </w:tcPr>
          <w:p w14:paraId="37338A61" w14:textId="77777777" w:rsidR="0070097C" w:rsidRPr="00760004" w:rsidRDefault="0070097C" w:rsidP="005E3F12">
            <w:pPr>
              <w:pStyle w:val="TAH"/>
              <w:rPr>
                <w:ins w:id="5870" w:author="Jason  Graham" w:date="2023-02-16T20:04:00Z"/>
              </w:rPr>
            </w:pPr>
            <w:ins w:id="5871" w:author="Jason  Graham" w:date="2023-02-16T20:04:00Z">
              <w:r>
                <w:t>Type</w:t>
              </w:r>
            </w:ins>
          </w:p>
        </w:tc>
        <w:tc>
          <w:tcPr>
            <w:tcW w:w="373" w:type="pct"/>
          </w:tcPr>
          <w:p w14:paraId="4F508274" w14:textId="77777777" w:rsidR="0070097C" w:rsidRPr="00760004" w:rsidRDefault="0070097C" w:rsidP="005E3F12">
            <w:pPr>
              <w:pStyle w:val="TAH"/>
              <w:rPr>
                <w:ins w:id="5872" w:author="Jason  Graham" w:date="2023-02-16T20:04:00Z"/>
              </w:rPr>
            </w:pPr>
            <w:ins w:id="5873" w:author="Jason  Graham" w:date="2023-02-16T20:04:00Z">
              <w:r>
                <w:t>Cardinality</w:t>
              </w:r>
            </w:ins>
          </w:p>
        </w:tc>
        <w:tc>
          <w:tcPr>
            <w:tcW w:w="1868" w:type="pct"/>
          </w:tcPr>
          <w:p w14:paraId="5EA98676" w14:textId="77777777" w:rsidR="0070097C" w:rsidRPr="00760004" w:rsidRDefault="0070097C" w:rsidP="005E3F12">
            <w:pPr>
              <w:pStyle w:val="TAH"/>
              <w:rPr>
                <w:ins w:id="5874" w:author="Jason  Graham" w:date="2023-02-16T20:04:00Z"/>
              </w:rPr>
            </w:pPr>
            <w:ins w:id="5875" w:author="Jason  Graham" w:date="2023-02-16T20:04:00Z">
              <w:r w:rsidRPr="00760004">
                <w:t>Description</w:t>
              </w:r>
            </w:ins>
          </w:p>
        </w:tc>
        <w:tc>
          <w:tcPr>
            <w:tcW w:w="237" w:type="pct"/>
          </w:tcPr>
          <w:p w14:paraId="28985368" w14:textId="77777777" w:rsidR="0070097C" w:rsidRPr="00760004" w:rsidRDefault="0070097C" w:rsidP="005E3F12">
            <w:pPr>
              <w:pStyle w:val="TAH"/>
              <w:rPr>
                <w:ins w:id="5876" w:author="Jason  Graham" w:date="2023-02-16T20:04:00Z"/>
              </w:rPr>
            </w:pPr>
            <w:ins w:id="5877" w:author="Jason  Graham" w:date="2023-02-16T20:04:00Z">
              <w:r w:rsidRPr="00760004">
                <w:t>M/C/O</w:t>
              </w:r>
            </w:ins>
          </w:p>
        </w:tc>
      </w:tr>
      <w:tr w:rsidR="0070097C" w:rsidRPr="00760004" w14:paraId="4E8E8B01" w14:textId="77777777" w:rsidTr="005E3F12">
        <w:trPr>
          <w:jc w:val="center"/>
          <w:ins w:id="5878" w:author="Jason  Graham" w:date="2023-02-16T20:04:00Z"/>
        </w:trPr>
        <w:tc>
          <w:tcPr>
            <w:tcW w:w="1167" w:type="pct"/>
          </w:tcPr>
          <w:p w14:paraId="6B1E8E1C" w14:textId="581EC127" w:rsidR="0070097C" w:rsidRPr="00760004" w:rsidRDefault="00C22AB9" w:rsidP="005E3F12">
            <w:pPr>
              <w:pStyle w:val="TAL"/>
              <w:rPr>
                <w:ins w:id="5879" w:author="Jason  Graham" w:date="2023-02-16T20:04:00Z"/>
              </w:rPr>
            </w:pPr>
            <w:proofErr w:type="spellStart"/>
            <w:ins w:id="5880" w:author="Jason  Graham" w:date="2023-02-16T20:06:00Z">
              <w:r>
                <w:t>cellular</w:t>
              </w:r>
            </w:ins>
            <w:ins w:id="5881" w:author="Jason  Graham" w:date="2023-02-16T20:04:00Z">
              <w:r w:rsidR="0070097C">
                <w:t>Network</w:t>
              </w:r>
            </w:ins>
            <w:ins w:id="5882" w:author="Jason  Graham" w:date="2023-02-17T09:40:00Z">
              <w:r w:rsidR="00065BBA">
                <w:t>Information</w:t>
              </w:r>
            </w:ins>
            <w:proofErr w:type="spellEnd"/>
          </w:p>
        </w:tc>
        <w:tc>
          <w:tcPr>
            <w:tcW w:w="1354" w:type="pct"/>
          </w:tcPr>
          <w:p w14:paraId="0E3EB2CC" w14:textId="4339D74F" w:rsidR="0070097C" w:rsidRDefault="0070097C" w:rsidP="005E3F12">
            <w:pPr>
              <w:pStyle w:val="TAL"/>
              <w:rPr>
                <w:ins w:id="5883" w:author="Jason  Graham" w:date="2023-02-16T20:04:00Z"/>
              </w:rPr>
            </w:pPr>
            <w:proofErr w:type="spellStart"/>
            <w:ins w:id="5884" w:author="Jason  Graham" w:date="2023-02-16T20:04:00Z">
              <w:r>
                <w:t>SIP</w:t>
              </w:r>
            </w:ins>
            <w:ins w:id="5885" w:author="Jason  Graham" w:date="2023-02-16T20:06:00Z">
              <w:r w:rsidR="00C22AB9">
                <w:t>Cellular</w:t>
              </w:r>
            </w:ins>
            <w:ins w:id="5886" w:author="Jason  Graham" w:date="2023-02-16T20:04:00Z">
              <w:r>
                <w:t>Ne</w:t>
              </w:r>
            </w:ins>
            <w:ins w:id="5887" w:author="Jason  Graham" w:date="2023-02-17T09:41:00Z">
              <w:r w:rsidR="00476C9A">
                <w:t>tworkInformation</w:t>
              </w:r>
            </w:ins>
            <w:proofErr w:type="spellEnd"/>
          </w:p>
        </w:tc>
        <w:tc>
          <w:tcPr>
            <w:tcW w:w="373" w:type="pct"/>
          </w:tcPr>
          <w:p w14:paraId="165E01DF" w14:textId="77777777" w:rsidR="0070097C" w:rsidRDefault="0070097C" w:rsidP="005E3F12">
            <w:pPr>
              <w:pStyle w:val="TAL"/>
              <w:rPr>
                <w:ins w:id="5888" w:author="Jason  Graham" w:date="2023-02-16T20:04:00Z"/>
              </w:rPr>
            </w:pPr>
            <w:ins w:id="5889" w:author="Jason  Graham" w:date="2023-02-16T20:04:00Z">
              <w:r>
                <w:t>1</w:t>
              </w:r>
            </w:ins>
          </w:p>
        </w:tc>
        <w:tc>
          <w:tcPr>
            <w:tcW w:w="1868" w:type="pct"/>
          </w:tcPr>
          <w:p w14:paraId="2F7A7F9C" w14:textId="6483E466" w:rsidR="0070097C" w:rsidRPr="00760004" w:rsidRDefault="0070097C" w:rsidP="005E3F12">
            <w:pPr>
              <w:pStyle w:val="TAL"/>
              <w:rPr>
                <w:ins w:id="5890" w:author="Jason  Graham" w:date="2023-02-16T20:04:00Z"/>
              </w:rPr>
            </w:pPr>
            <w:ins w:id="5891" w:author="Jason  Graham" w:date="2023-02-16T20:04:00Z">
              <w:r>
                <w:t xml:space="preserve">Provides non-location related </w:t>
              </w:r>
            </w:ins>
            <w:ins w:id="5892" w:author="Jason  Graham" w:date="2023-02-16T20:06:00Z">
              <w:r w:rsidR="00C22AB9">
                <w:t>cellular</w:t>
              </w:r>
            </w:ins>
            <w:ins w:id="5893" w:author="Jason  Graham" w:date="2023-02-16T20:04:00Z">
              <w:r>
                <w:t xml:space="preserve"> network information.</w:t>
              </w:r>
            </w:ins>
          </w:p>
        </w:tc>
        <w:tc>
          <w:tcPr>
            <w:tcW w:w="237" w:type="pct"/>
          </w:tcPr>
          <w:p w14:paraId="097E54F9" w14:textId="77777777" w:rsidR="0070097C" w:rsidRPr="00760004" w:rsidRDefault="0070097C" w:rsidP="005E3F12">
            <w:pPr>
              <w:pStyle w:val="TAL"/>
              <w:rPr>
                <w:ins w:id="5894" w:author="Jason  Graham" w:date="2023-02-16T20:04:00Z"/>
              </w:rPr>
            </w:pPr>
            <w:ins w:id="5895" w:author="Jason  Graham" w:date="2023-02-16T20:04:00Z">
              <w:r>
                <w:t>M</w:t>
              </w:r>
            </w:ins>
          </w:p>
        </w:tc>
      </w:tr>
      <w:tr w:rsidR="0070097C" w:rsidRPr="00760004" w14:paraId="5DF78EAE" w14:textId="77777777" w:rsidTr="005E3F12">
        <w:trPr>
          <w:jc w:val="center"/>
          <w:ins w:id="5896" w:author="Jason  Graham" w:date="2023-02-16T20:04:00Z"/>
        </w:trPr>
        <w:tc>
          <w:tcPr>
            <w:tcW w:w="1167" w:type="pct"/>
          </w:tcPr>
          <w:p w14:paraId="4D778831" w14:textId="218943A4" w:rsidR="0070097C" w:rsidRPr="00760004" w:rsidRDefault="00C22AB9" w:rsidP="005E3F12">
            <w:pPr>
              <w:pStyle w:val="TAL"/>
              <w:rPr>
                <w:ins w:id="5897" w:author="Jason  Graham" w:date="2023-02-16T20:04:00Z"/>
              </w:rPr>
            </w:pPr>
            <w:proofErr w:type="spellStart"/>
            <w:ins w:id="5898" w:author="Jason  Graham" w:date="2023-02-16T20:07:00Z">
              <w:r>
                <w:t>cellularA</w:t>
              </w:r>
            </w:ins>
            <w:ins w:id="5899" w:author="Jason  Graham" w:date="2023-02-16T20:04:00Z">
              <w:r w:rsidR="0070097C">
                <w:t>ccessInfo</w:t>
              </w:r>
              <w:proofErr w:type="spellEnd"/>
            </w:ins>
          </w:p>
        </w:tc>
        <w:tc>
          <w:tcPr>
            <w:tcW w:w="1354" w:type="pct"/>
          </w:tcPr>
          <w:p w14:paraId="7DB0B00A" w14:textId="0266217B" w:rsidR="0070097C" w:rsidRPr="004C218A" w:rsidRDefault="00B95042" w:rsidP="005E3F12">
            <w:pPr>
              <w:pStyle w:val="TAL"/>
              <w:rPr>
                <w:ins w:id="5900" w:author="Jason  Graham" w:date="2023-02-16T20:04:00Z"/>
              </w:rPr>
            </w:pPr>
            <w:ins w:id="5901" w:author="Jason  Graham" w:date="2023-02-17T09:36:00Z">
              <w:r>
                <w:t xml:space="preserve">SEQUENCE OF </w:t>
              </w:r>
              <w:proofErr w:type="spellStart"/>
              <w:r>
                <w:t>SIPCellularAccessInfo</w:t>
              </w:r>
            </w:ins>
            <w:proofErr w:type="spellEnd"/>
          </w:p>
        </w:tc>
        <w:tc>
          <w:tcPr>
            <w:tcW w:w="373" w:type="pct"/>
          </w:tcPr>
          <w:p w14:paraId="7E5E7394" w14:textId="1EE99399" w:rsidR="0070097C" w:rsidRPr="00760004" w:rsidRDefault="00B95042" w:rsidP="005E3F12">
            <w:pPr>
              <w:pStyle w:val="TAL"/>
              <w:rPr>
                <w:ins w:id="5902" w:author="Jason  Graham" w:date="2023-02-16T20:04:00Z"/>
              </w:rPr>
            </w:pPr>
            <w:ins w:id="5903" w:author="Jason  Graham" w:date="2023-02-17T09:36:00Z">
              <w:r>
                <w:t>0..MAX</w:t>
              </w:r>
            </w:ins>
          </w:p>
        </w:tc>
        <w:tc>
          <w:tcPr>
            <w:tcW w:w="1868" w:type="pct"/>
          </w:tcPr>
          <w:p w14:paraId="0884F007" w14:textId="100259ED" w:rsidR="0070097C" w:rsidRPr="00760004" w:rsidRDefault="0070097C" w:rsidP="005E3F12">
            <w:pPr>
              <w:pStyle w:val="TAL"/>
              <w:rPr>
                <w:ins w:id="5904" w:author="Jason  Graham" w:date="2023-02-16T20:04:00Z"/>
              </w:rPr>
            </w:pPr>
            <w:ins w:id="5905" w:author="Jason  Graham" w:date="2023-02-16T20:04:00Z">
              <w:r>
                <w:t xml:space="preserve">Contains the location related information from the </w:t>
              </w:r>
            </w:ins>
            <w:ins w:id="5906" w:author="Jason  Graham" w:date="2023-02-16T20:08:00Z">
              <w:r w:rsidR="00C22AB9">
                <w:t>cellular-</w:t>
              </w:r>
            </w:ins>
            <w:ins w:id="5907" w:author="Jason  Graham" w:date="2023-02-16T20:04:00Z">
              <w:r>
                <w:t xml:space="preserve">access-info field parameter of the </w:t>
              </w:r>
            </w:ins>
            <w:ins w:id="5908" w:author="Jason  Graham" w:date="2023-02-16T20:08:00Z">
              <w:r w:rsidR="00C22AB9">
                <w:t>CNI</w:t>
              </w:r>
            </w:ins>
            <w:ins w:id="5909" w:author="Jason  Graham" w:date="2023-02-16T20:04:00Z">
              <w:r>
                <w:t xml:space="preserve"> Header</w:t>
              </w:r>
            </w:ins>
            <w:ins w:id="5910" w:author="Jason  Graham" w:date="2023-02-21T14:22:00Z">
              <w:r w:rsidR="00F865A0">
                <w:t xml:space="preserve"> (see TS 24.229 [74] clause 7.2.15.7)</w:t>
              </w:r>
            </w:ins>
            <w:ins w:id="5911" w:author="Jason  Graham" w:date="2023-02-16T20:04:00Z">
              <w:r>
                <w:t>.</w:t>
              </w:r>
            </w:ins>
            <w:ins w:id="5912" w:author="Jason  Graham" w:date="2023-02-21T14:21:00Z">
              <w:r w:rsidR="00FF66A2">
                <w:t xml:space="preserve"> Shall be present if the </w:t>
              </w:r>
              <w:r w:rsidR="00F865A0">
                <w:t>cellular-access-info field parameter of the CNI Header is p</w:t>
              </w:r>
            </w:ins>
            <w:ins w:id="5913" w:author="Jason  Graham" w:date="2023-02-21T14:22:00Z">
              <w:r w:rsidR="00F865A0">
                <w:t>resent.</w:t>
              </w:r>
            </w:ins>
          </w:p>
        </w:tc>
        <w:tc>
          <w:tcPr>
            <w:tcW w:w="237" w:type="pct"/>
          </w:tcPr>
          <w:p w14:paraId="6EF8E860" w14:textId="77777777" w:rsidR="0070097C" w:rsidRPr="00760004" w:rsidRDefault="0070097C" w:rsidP="005E3F12">
            <w:pPr>
              <w:pStyle w:val="TAL"/>
              <w:rPr>
                <w:ins w:id="5914" w:author="Jason  Graham" w:date="2023-02-16T20:04:00Z"/>
              </w:rPr>
            </w:pPr>
            <w:ins w:id="5915" w:author="Jason  Graham" w:date="2023-02-16T20:04:00Z">
              <w:r>
                <w:t>C</w:t>
              </w:r>
            </w:ins>
          </w:p>
        </w:tc>
      </w:tr>
      <w:tr w:rsidR="0070097C" w:rsidRPr="00760004" w14:paraId="34472324" w14:textId="77777777" w:rsidTr="005E3F12">
        <w:trPr>
          <w:jc w:val="center"/>
          <w:ins w:id="5916" w:author="Jason  Graham" w:date="2023-02-16T20:04:00Z"/>
        </w:trPr>
        <w:tc>
          <w:tcPr>
            <w:tcW w:w="1167" w:type="pct"/>
          </w:tcPr>
          <w:p w14:paraId="7D2980F3" w14:textId="65385B51" w:rsidR="0070097C" w:rsidRDefault="00322EE2" w:rsidP="005E3F12">
            <w:pPr>
              <w:pStyle w:val="TAL"/>
              <w:rPr>
                <w:ins w:id="5917" w:author="Jason  Graham" w:date="2023-02-16T20:04:00Z"/>
              </w:rPr>
            </w:pPr>
            <w:proofErr w:type="spellStart"/>
            <w:ins w:id="5918" w:author="Jason  Graham" w:date="2023-02-16T20:09:00Z">
              <w:r>
                <w:t>cNI</w:t>
              </w:r>
            </w:ins>
            <w:ins w:id="5919" w:author="Jason  Graham" w:date="2023-02-16T20:04:00Z">
              <w:r w:rsidR="0070097C">
                <w:t>Location</w:t>
              </w:r>
              <w:proofErr w:type="spellEnd"/>
            </w:ins>
          </w:p>
        </w:tc>
        <w:tc>
          <w:tcPr>
            <w:tcW w:w="1354" w:type="pct"/>
          </w:tcPr>
          <w:p w14:paraId="3C44DF04" w14:textId="1F326208" w:rsidR="0070097C" w:rsidRDefault="006453B7" w:rsidP="005E3F12">
            <w:pPr>
              <w:pStyle w:val="TAL"/>
              <w:rPr>
                <w:ins w:id="5920" w:author="Jason  Graham" w:date="2023-02-16T20:04:00Z"/>
              </w:rPr>
            </w:pPr>
            <w:ins w:id="5921" w:author="Jason  Graham" w:date="2023-02-17T10:00:00Z">
              <w:r>
                <w:t xml:space="preserve">SEQUENCE OF </w:t>
              </w:r>
            </w:ins>
            <w:proofErr w:type="spellStart"/>
            <w:ins w:id="5922" w:author="Jason  Graham" w:date="2023-02-17T09:58:00Z">
              <w:r w:rsidR="00B308D5">
                <w:t>SIP</w:t>
              </w:r>
            </w:ins>
            <w:ins w:id="5923" w:author="Jason  Graham" w:date="2023-02-16T20:04:00Z">
              <w:r w:rsidR="0070097C">
                <w:t>LocationInfo</w:t>
              </w:r>
              <w:proofErr w:type="spellEnd"/>
            </w:ins>
          </w:p>
        </w:tc>
        <w:tc>
          <w:tcPr>
            <w:tcW w:w="373" w:type="pct"/>
          </w:tcPr>
          <w:p w14:paraId="392C764B" w14:textId="4F6E0B4A" w:rsidR="0070097C" w:rsidRDefault="0070097C" w:rsidP="005E3F12">
            <w:pPr>
              <w:pStyle w:val="TAL"/>
              <w:rPr>
                <w:ins w:id="5924" w:author="Jason  Graham" w:date="2023-02-16T20:04:00Z"/>
              </w:rPr>
            </w:pPr>
            <w:ins w:id="5925" w:author="Jason  Graham" w:date="2023-02-16T20:04:00Z">
              <w:r>
                <w:t>0..</w:t>
              </w:r>
            </w:ins>
            <w:ins w:id="5926" w:author="Jason  Graham" w:date="2023-02-17T09:36:00Z">
              <w:r w:rsidR="00B95042">
                <w:t>MAX</w:t>
              </w:r>
            </w:ins>
          </w:p>
        </w:tc>
        <w:tc>
          <w:tcPr>
            <w:tcW w:w="1868" w:type="pct"/>
          </w:tcPr>
          <w:p w14:paraId="79C2ECEA" w14:textId="227F1DA8" w:rsidR="0070097C" w:rsidRDefault="00322EE2" w:rsidP="005E3F12">
            <w:pPr>
              <w:pStyle w:val="TAL"/>
              <w:rPr>
                <w:ins w:id="5927" w:author="Jason  Graham" w:date="2023-02-16T20:04:00Z"/>
              </w:rPr>
            </w:pPr>
            <w:ins w:id="5928" w:author="Jason  Graham" w:date="2023-02-16T20:10:00Z">
              <w:r>
                <w:t xml:space="preserve">Contains the location information from the CNI header in the </w:t>
              </w:r>
              <w:proofErr w:type="spellStart"/>
              <w:r>
                <w:t>LocationInfo</w:t>
              </w:r>
              <w:proofErr w:type="spellEnd"/>
              <w:r>
                <w:t xml:space="preserve"> structure. </w:t>
              </w:r>
            </w:ins>
            <w:ins w:id="5929" w:author="Jason  Graham" w:date="2023-02-17T09:59:00Z">
              <w:r w:rsidR="00B308D5">
                <w:t xml:space="preserve">One instance of </w:t>
              </w:r>
              <w:proofErr w:type="spellStart"/>
              <w:r w:rsidR="00B308D5">
                <w:t>SIPLocationInfo</w:t>
              </w:r>
              <w:proofErr w:type="spellEnd"/>
              <w:r w:rsidR="00B308D5">
                <w:t xml:space="preserve"> shall be present for each cellular-access-info field parameter of a type that can be mapped to the </w:t>
              </w:r>
              <w:proofErr w:type="spellStart"/>
              <w:r w:rsidR="00B308D5">
                <w:t>LocationInfo</w:t>
              </w:r>
              <w:proofErr w:type="spellEnd"/>
              <w:r w:rsidR="00B308D5">
                <w:t xml:space="preserve"> structure.</w:t>
              </w:r>
            </w:ins>
          </w:p>
        </w:tc>
        <w:tc>
          <w:tcPr>
            <w:tcW w:w="237" w:type="pct"/>
          </w:tcPr>
          <w:p w14:paraId="4607CCC3" w14:textId="77777777" w:rsidR="0070097C" w:rsidRDefault="0070097C" w:rsidP="005E3F12">
            <w:pPr>
              <w:pStyle w:val="TAL"/>
              <w:rPr>
                <w:ins w:id="5930" w:author="Jason  Graham" w:date="2023-02-16T20:04:00Z"/>
              </w:rPr>
            </w:pPr>
            <w:ins w:id="5931" w:author="Jason  Graham" w:date="2023-02-16T20:04:00Z">
              <w:r>
                <w:t>C</w:t>
              </w:r>
            </w:ins>
          </w:p>
        </w:tc>
      </w:tr>
    </w:tbl>
    <w:p w14:paraId="46CBBA4A" w14:textId="24867ADE" w:rsidR="009C170D" w:rsidDel="00FE4C6F" w:rsidRDefault="009C170D" w:rsidP="00F5784C">
      <w:pPr>
        <w:rPr>
          <w:del w:id="5932" w:author="Jason  Graham" w:date="2023-02-14T11:55:00Z"/>
        </w:rPr>
      </w:pPr>
    </w:p>
    <w:p w14:paraId="10B68A5E" w14:textId="77777777" w:rsidR="009C170D" w:rsidRDefault="009C170D" w:rsidP="00F5784C">
      <w:pPr>
        <w:pStyle w:val="Heading4"/>
        <w:rPr>
          <w:ins w:id="5933" w:author="Jason Graham" w:date="2023-01-25T15:43:00Z"/>
        </w:rPr>
      </w:pPr>
      <w:ins w:id="5934" w:author="Jason Graham" w:date="2023-01-25T15:43:00Z">
        <w:r>
          <w:t>7.3.3.Y</w:t>
        </w:r>
        <w:r>
          <w:tab/>
        </w:r>
        <w:r>
          <w:tab/>
          <w:t xml:space="preserve">Reference </w:t>
        </w:r>
      </w:ins>
      <w:ins w:id="5935" w:author="Jason Graham" w:date="2023-01-26T11:20:00Z">
        <w:r>
          <w:t>d</w:t>
        </w:r>
      </w:ins>
      <w:ins w:id="5936" w:author="Jason Graham" w:date="2023-01-25T15:43:00Z">
        <w:r>
          <w:t>atum</w:t>
        </w:r>
      </w:ins>
    </w:p>
    <w:p w14:paraId="45E6F7B0" w14:textId="77777777" w:rsidR="009C170D" w:rsidRDefault="009C170D" w:rsidP="00F5784C">
      <w:pPr>
        <w:rPr>
          <w:ins w:id="5937" w:author="Jason Graham" w:date="2023-01-25T15:43:00Z"/>
        </w:rPr>
      </w:pPr>
      <w:ins w:id="5938" w:author="Jason Graham" w:date="2023-01-25T15:43:00Z">
        <w:r w:rsidRPr="00760004">
          <w:t xml:space="preserve">When the reference datum used for a latitude and longitude given in the </w:t>
        </w:r>
        <w:proofErr w:type="spellStart"/>
        <w:r w:rsidRPr="00FC7445">
          <w:rPr>
            <w:iCs/>
          </w:rPr>
          <w:t>GeographicalCoordinates</w:t>
        </w:r>
        <w:proofErr w:type="spellEnd"/>
        <w:r w:rsidRPr="00064ECA">
          <w:t xml:space="preserve"> </w:t>
        </w:r>
        <w:r w:rsidRPr="00760004">
          <w:t xml:space="preserve">structure is known by the operator, the reference datum shall be identified in the </w:t>
        </w:r>
        <w:proofErr w:type="spellStart"/>
        <w:r w:rsidRPr="00FC7445">
          <w:rPr>
            <w:iCs/>
          </w:rPr>
          <w:t>mapDatumInformation</w:t>
        </w:r>
        <w:proofErr w:type="spellEnd"/>
        <w:r w:rsidRPr="00064ECA">
          <w:t xml:space="preserve"> </w:t>
        </w:r>
        <w:r w:rsidRPr="00760004">
          <w:t>field. The reference datum identity shall be specified as an Open Geospatial Consortium URN, as defined in OGC 05-010</w:t>
        </w:r>
        <w:r w:rsidRPr="00FE2627">
          <w:t xml:space="preserve"> </w:t>
        </w:r>
        <w:r w:rsidRPr="00760004">
          <w:t>[35].</w:t>
        </w:r>
      </w:ins>
    </w:p>
    <w:p w14:paraId="48B8F5FA" w14:textId="77777777" w:rsidR="009C170D" w:rsidRPr="004C218A" w:rsidRDefault="009C170D" w:rsidP="00F5784C">
      <w:pPr>
        <w:pStyle w:val="Heading2"/>
        <w:jc w:val="center"/>
        <w:rPr>
          <w:color w:val="FF0000"/>
        </w:rPr>
      </w:pPr>
      <w:r w:rsidRPr="00FB10EB">
        <w:rPr>
          <w:color w:val="FF0000"/>
        </w:rPr>
        <w:lastRenderedPageBreak/>
        <w:t xml:space="preserve">**** </w:t>
      </w:r>
      <w:r>
        <w:rPr>
          <w:color w:val="FF0000"/>
        </w:rPr>
        <w:t>END</w:t>
      </w:r>
      <w:r w:rsidRPr="00FB10EB">
        <w:rPr>
          <w:color w:val="FF0000"/>
        </w:rPr>
        <w:t xml:space="preserve"> OF </w:t>
      </w:r>
      <w:r>
        <w:rPr>
          <w:color w:val="FF0000"/>
        </w:rPr>
        <w:t xml:space="preserve">MAIN DOCUMENTS </w:t>
      </w:r>
      <w:r w:rsidRPr="00FB10EB">
        <w:rPr>
          <w:color w:val="FF0000"/>
        </w:rPr>
        <w:t>CHANGE</w:t>
      </w:r>
      <w:r>
        <w:rPr>
          <w:color w:val="FF0000"/>
        </w:rPr>
        <w:t>S</w:t>
      </w:r>
      <w:r w:rsidRPr="00FB10EB">
        <w:rPr>
          <w:color w:val="FF0000"/>
        </w:rPr>
        <w:t xml:space="preserve"> ***</w:t>
      </w:r>
    </w:p>
    <w:p w14:paraId="7AC145E4" w14:textId="77777777" w:rsidR="009C170D" w:rsidRPr="00F5784C" w:rsidRDefault="009C170D" w:rsidP="00F5784C">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63A3465E" w14:textId="77777777" w:rsidR="009C170D" w:rsidRDefault="009C170D"/>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26602" w14:textId="77777777" w:rsidR="00EC1D4E" w:rsidRDefault="00EC1D4E">
      <w:r>
        <w:separator/>
      </w:r>
    </w:p>
  </w:endnote>
  <w:endnote w:type="continuationSeparator" w:id="0">
    <w:p w14:paraId="786EB5B8" w14:textId="77777777" w:rsidR="00EC1D4E" w:rsidRDefault="00EC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0D7B1" w14:textId="77777777" w:rsidR="00EC1D4E" w:rsidRDefault="00EC1D4E">
      <w:r>
        <w:separator/>
      </w:r>
    </w:p>
  </w:footnote>
  <w:footnote w:type="continuationSeparator" w:id="0">
    <w:p w14:paraId="101EED2F" w14:textId="77777777" w:rsidR="00EC1D4E" w:rsidRDefault="00EC1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rson w15:author="Jason  Graham">
    <w15:presenceInfo w15:providerId="None" w15:userId="Jason  Graham"/>
  </w15:person>
  <w15:person w15:author="Thomas Dodds">
    <w15:presenceInfo w15:providerId="None" w15:userId="Thomas Dod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B8A"/>
    <w:rsid w:val="00065BBA"/>
    <w:rsid w:val="00090E5C"/>
    <w:rsid w:val="00093B4D"/>
    <w:rsid w:val="0009484D"/>
    <w:rsid w:val="000A6394"/>
    <w:rsid w:val="000A67E3"/>
    <w:rsid w:val="000B7FED"/>
    <w:rsid w:val="000C038A"/>
    <w:rsid w:val="000C6598"/>
    <w:rsid w:val="000D13A4"/>
    <w:rsid w:val="000D44B3"/>
    <w:rsid w:val="00102F58"/>
    <w:rsid w:val="00145D43"/>
    <w:rsid w:val="001856F8"/>
    <w:rsid w:val="00192C46"/>
    <w:rsid w:val="001A08B3"/>
    <w:rsid w:val="001A2CA0"/>
    <w:rsid w:val="001A7B60"/>
    <w:rsid w:val="001B52F0"/>
    <w:rsid w:val="001B7A65"/>
    <w:rsid w:val="001E41F3"/>
    <w:rsid w:val="00201759"/>
    <w:rsid w:val="0026004D"/>
    <w:rsid w:val="002640DD"/>
    <w:rsid w:val="00275D12"/>
    <w:rsid w:val="00284FEB"/>
    <w:rsid w:val="002860C4"/>
    <w:rsid w:val="00296B19"/>
    <w:rsid w:val="002A271C"/>
    <w:rsid w:val="002B5741"/>
    <w:rsid w:val="002E472E"/>
    <w:rsid w:val="002F4B66"/>
    <w:rsid w:val="00304EAD"/>
    <w:rsid w:val="00305409"/>
    <w:rsid w:val="00322EE2"/>
    <w:rsid w:val="003255F9"/>
    <w:rsid w:val="0034229F"/>
    <w:rsid w:val="003609EF"/>
    <w:rsid w:val="0036231A"/>
    <w:rsid w:val="00374DD4"/>
    <w:rsid w:val="00396ED0"/>
    <w:rsid w:val="003E1A36"/>
    <w:rsid w:val="00402E08"/>
    <w:rsid w:val="00410371"/>
    <w:rsid w:val="004242F1"/>
    <w:rsid w:val="004305E2"/>
    <w:rsid w:val="0045039B"/>
    <w:rsid w:val="00476C9A"/>
    <w:rsid w:val="004B75B7"/>
    <w:rsid w:val="005120EC"/>
    <w:rsid w:val="0051580D"/>
    <w:rsid w:val="00535BF6"/>
    <w:rsid w:val="00547111"/>
    <w:rsid w:val="005543CE"/>
    <w:rsid w:val="00592D74"/>
    <w:rsid w:val="005E2C44"/>
    <w:rsid w:val="005F7E73"/>
    <w:rsid w:val="00621188"/>
    <w:rsid w:val="006257ED"/>
    <w:rsid w:val="006453B7"/>
    <w:rsid w:val="00665C47"/>
    <w:rsid w:val="00681DFC"/>
    <w:rsid w:val="00695808"/>
    <w:rsid w:val="006A4D4C"/>
    <w:rsid w:val="006B46FB"/>
    <w:rsid w:val="006E21FB"/>
    <w:rsid w:val="006F6226"/>
    <w:rsid w:val="0070097C"/>
    <w:rsid w:val="007053C8"/>
    <w:rsid w:val="007176FF"/>
    <w:rsid w:val="00746495"/>
    <w:rsid w:val="007517DD"/>
    <w:rsid w:val="00764194"/>
    <w:rsid w:val="00792342"/>
    <w:rsid w:val="007977A8"/>
    <w:rsid w:val="007B512A"/>
    <w:rsid w:val="007C16E2"/>
    <w:rsid w:val="007C2097"/>
    <w:rsid w:val="007D6A07"/>
    <w:rsid w:val="007F7259"/>
    <w:rsid w:val="008040A8"/>
    <w:rsid w:val="00827015"/>
    <w:rsid w:val="008279FA"/>
    <w:rsid w:val="00857CD0"/>
    <w:rsid w:val="008626E7"/>
    <w:rsid w:val="00870EE7"/>
    <w:rsid w:val="00871F31"/>
    <w:rsid w:val="008863B9"/>
    <w:rsid w:val="008A45A6"/>
    <w:rsid w:val="008E7C23"/>
    <w:rsid w:val="008F3789"/>
    <w:rsid w:val="008F686C"/>
    <w:rsid w:val="009148DE"/>
    <w:rsid w:val="00927D1D"/>
    <w:rsid w:val="00941E30"/>
    <w:rsid w:val="009777D9"/>
    <w:rsid w:val="00991B88"/>
    <w:rsid w:val="009A5753"/>
    <w:rsid w:val="009A579D"/>
    <w:rsid w:val="009B7923"/>
    <w:rsid w:val="009C170D"/>
    <w:rsid w:val="009E3297"/>
    <w:rsid w:val="009F5A98"/>
    <w:rsid w:val="009F734F"/>
    <w:rsid w:val="00A2268C"/>
    <w:rsid w:val="00A2424C"/>
    <w:rsid w:val="00A246B6"/>
    <w:rsid w:val="00A25440"/>
    <w:rsid w:val="00A34CCD"/>
    <w:rsid w:val="00A47E70"/>
    <w:rsid w:val="00A50CF0"/>
    <w:rsid w:val="00A7671C"/>
    <w:rsid w:val="00AA2CBC"/>
    <w:rsid w:val="00AC5820"/>
    <w:rsid w:val="00AD1CD8"/>
    <w:rsid w:val="00AD4A30"/>
    <w:rsid w:val="00AD5224"/>
    <w:rsid w:val="00AF23C9"/>
    <w:rsid w:val="00B258BB"/>
    <w:rsid w:val="00B308D5"/>
    <w:rsid w:val="00B55A10"/>
    <w:rsid w:val="00B67B97"/>
    <w:rsid w:val="00B875DB"/>
    <w:rsid w:val="00B95042"/>
    <w:rsid w:val="00B968C8"/>
    <w:rsid w:val="00BA378C"/>
    <w:rsid w:val="00BA3EC5"/>
    <w:rsid w:val="00BA51D9"/>
    <w:rsid w:val="00BB5DFC"/>
    <w:rsid w:val="00BD279D"/>
    <w:rsid w:val="00BD6BB8"/>
    <w:rsid w:val="00C10563"/>
    <w:rsid w:val="00C22AB9"/>
    <w:rsid w:val="00C50032"/>
    <w:rsid w:val="00C66BA2"/>
    <w:rsid w:val="00C95985"/>
    <w:rsid w:val="00C96E21"/>
    <w:rsid w:val="00C97517"/>
    <w:rsid w:val="00CC5026"/>
    <w:rsid w:val="00CC68D0"/>
    <w:rsid w:val="00D03F9A"/>
    <w:rsid w:val="00D06D51"/>
    <w:rsid w:val="00D24991"/>
    <w:rsid w:val="00D32E7A"/>
    <w:rsid w:val="00D50255"/>
    <w:rsid w:val="00D5099A"/>
    <w:rsid w:val="00D54538"/>
    <w:rsid w:val="00D66520"/>
    <w:rsid w:val="00D70DF1"/>
    <w:rsid w:val="00DE34CF"/>
    <w:rsid w:val="00DE36E8"/>
    <w:rsid w:val="00DE721B"/>
    <w:rsid w:val="00DF2D06"/>
    <w:rsid w:val="00DF5526"/>
    <w:rsid w:val="00E13F3D"/>
    <w:rsid w:val="00E305AD"/>
    <w:rsid w:val="00E34898"/>
    <w:rsid w:val="00EB09B7"/>
    <w:rsid w:val="00EC1D4E"/>
    <w:rsid w:val="00EE3869"/>
    <w:rsid w:val="00EE7D7C"/>
    <w:rsid w:val="00F25D98"/>
    <w:rsid w:val="00F300FB"/>
    <w:rsid w:val="00F41113"/>
    <w:rsid w:val="00F43B63"/>
    <w:rsid w:val="00F863CD"/>
    <w:rsid w:val="00F865A0"/>
    <w:rsid w:val="00FB6386"/>
    <w:rsid w:val="00FE3A92"/>
    <w:rsid w:val="00FE43FE"/>
    <w:rsid w:val="00FE4C6F"/>
    <w:rsid w:val="00FF66A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097C"/>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9C170D"/>
    <w:rPr>
      <w:rFonts w:ascii="Times New Roman" w:hAnsi="Times New Roman"/>
      <w:lang w:val="en-GB" w:eastAsia="en-US"/>
    </w:rPr>
  </w:style>
  <w:style w:type="character" w:customStyle="1" w:styleId="B1Char">
    <w:name w:val="B1 Char"/>
    <w:link w:val="B1"/>
    <w:qFormat/>
    <w:locked/>
    <w:rsid w:val="009C170D"/>
    <w:rPr>
      <w:rFonts w:ascii="Times New Roman" w:hAnsi="Times New Roman"/>
      <w:lang w:val="en-GB" w:eastAsia="en-US"/>
    </w:rPr>
  </w:style>
  <w:style w:type="character" w:customStyle="1" w:styleId="TALChar">
    <w:name w:val="TAL Char"/>
    <w:link w:val="TAL"/>
    <w:qFormat/>
    <w:locked/>
    <w:rsid w:val="009C170D"/>
    <w:rPr>
      <w:rFonts w:ascii="Arial" w:hAnsi="Arial"/>
      <w:sz w:val="18"/>
      <w:lang w:val="en-GB" w:eastAsia="en-US"/>
    </w:rPr>
  </w:style>
  <w:style w:type="character" w:customStyle="1" w:styleId="Heading1Char">
    <w:name w:val="Heading 1 Char"/>
    <w:aliases w:val="H1 Char"/>
    <w:basedOn w:val="DefaultParagraphFont"/>
    <w:link w:val="Heading1"/>
    <w:uiPriority w:val="9"/>
    <w:rsid w:val="009C170D"/>
    <w:rPr>
      <w:rFonts w:ascii="Arial" w:hAnsi="Arial"/>
      <w:sz w:val="36"/>
      <w:lang w:val="en-GB" w:eastAsia="en-US"/>
    </w:rPr>
  </w:style>
  <w:style w:type="character" w:customStyle="1" w:styleId="Heading2Char">
    <w:name w:val="Heading 2 Char"/>
    <w:basedOn w:val="DefaultParagraphFont"/>
    <w:link w:val="Heading2"/>
    <w:uiPriority w:val="9"/>
    <w:rsid w:val="009C170D"/>
    <w:rPr>
      <w:rFonts w:ascii="Arial" w:hAnsi="Arial"/>
      <w:sz w:val="32"/>
      <w:lang w:val="en-GB" w:eastAsia="en-US"/>
    </w:rPr>
  </w:style>
  <w:style w:type="character" w:customStyle="1" w:styleId="Heading3Char">
    <w:name w:val="Heading 3 Char"/>
    <w:aliases w:val="H3 Char"/>
    <w:basedOn w:val="DefaultParagraphFont"/>
    <w:link w:val="Heading3"/>
    <w:uiPriority w:val="9"/>
    <w:rsid w:val="009C170D"/>
    <w:rPr>
      <w:rFonts w:ascii="Arial" w:hAnsi="Arial"/>
      <w:sz w:val="28"/>
      <w:lang w:val="en-GB" w:eastAsia="en-US"/>
    </w:rPr>
  </w:style>
  <w:style w:type="character" w:customStyle="1" w:styleId="Heading4Char">
    <w:name w:val="Heading 4 Char"/>
    <w:aliases w:val="H4 Char"/>
    <w:basedOn w:val="DefaultParagraphFont"/>
    <w:link w:val="Heading4"/>
    <w:rsid w:val="009C170D"/>
    <w:rPr>
      <w:rFonts w:ascii="Arial" w:hAnsi="Arial"/>
      <w:sz w:val="24"/>
      <w:lang w:val="en-GB" w:eastAsia="en-US"/>
    </w:rPr>
  </w:style>
  <w:style w:type="character" w:customStyle="1" w:styleId="Heading5Char">
    <w:name w:val="Heading 5 Char"/>
    <w:aliases w:val="h5 Char"/>
    <w:basedOn w:val="DefaultParagraphFont"/>
    <w:link w:val="Heading5"/>
    <w:uiPriority w:val="9"/>
    <w:rsid w:val="009C170D"/>
    <w:rPr>
      <w:rFonts w:ascii="Arial" w:hAnsi="Arial"/>
      <w:sz w:val="22"/>
      <w:lang w:val="en-GB" w:eastAsia="en-US"/>
    </w:rPr>
  </w:style>
  <w:style w:type="character" w:customStyle="1" w:styleId="CommentTextChar">
    <w:name w:val="Comment Text Char"/>
    <w:basedOn w:val="DefaultParagraphFont"/>
    <w:link w:val="CommentText"/>
    <w:uiPriority w:val="99"/>
    <w:rsid w:val="009C170D"/>
    <w:rPr>
      <w:rFonts w:ascii="Times New Roman" w:hAnsi="Times New Roman"/>
      <w:lang w:val="en-GB" w:eastAsia="en-US"/>
    </w:rPr>
  </w:style>
  <w:style w:type="character" w:customStyle="1" w:styleId="TAHCar">
    <w:name w:val="TAH Car"/>
    <w:link w:val="TAH"/>
    <w:rsid w:val="009C170D"/>
    <w:rPr>
      <w:rFonts w:ascii="Arial" w:hAnsi="Arial"/>
      <w:b/>
      <w:sz w:val="18"/>
      <w:lang w:val="en-GB" w:eastAsia="en-US"/>
    </w:rPr>
  </w:style>
  <w:style w:type="character" w:customStyle="1" w:styleId="THChar">
    <w:name w:val="TH Char"/>
    <w:link w:val="TH"/>
    <w:qFormat/>
    <w:rsid w:val="009C170D"/>
    <w:rPr>
      <w:rFonts w:ascii="Arial" w:hAnsi="Arial"/>
      <w:b/>
      <w:lang w:val="en-GB" w:eastAsia="en-US"/>
    </w:rPr>
  </w:style>
  <w:style w:type="character" w:customStyle="1" w:styleId="EXCar">
    <w:name w:val="EX Car"/>
    <w:link w:val="EX"/>
    <w:rsid w:val="009C170D"/>
    <w:rPr>
      <w:rFonts w:ascii="Times New Roman" w:hAnsi="Times New Roman"/>
      <w:lang w:val="en-GB" w:eastAsia="en-US"/>
    </w:rPr>
  </w:style>
  <w:style w:type="paragraph" w:styleId="Revision">
    <w:name w:val="Revision"/>
    <w:hidden/>
    <w:uiPriority w:val="99"/>
    <w:semiHidden/>
    <w:rsid w:val="00871F3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s://www.iana.org/assignments/sip-parameters/sip-parameters.xhtm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mobilealliance.org/release/MLS/V1_4-20181211-C/OMA-TS-MLP-V3_5-20181211-C.pdf"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6</Pages>
  <Words>12704</Words>
  <Characters>72416</Characters>
  <Application>Microsoft Office Word</Application>
  <DocSecurity>0</DocSecurity>
  <Lines>603</Lines>
  <Paragraphs>1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9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2</cp:revision>
  <cp:lastPrinted>1900-01-01T05:00:00Z</cp:lastPrinted>
  <dcterms:created xsi:type="dcterms:W3CDTF">2023-02-23T12:13:00Z</dcterms:created>
  <dcterms:modified xsi:type="dcterms:W3CDTF">2023-02-2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8</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21st Feb 2023</vt:lpwstr>
  </property>
  <property fmtid="{D5CDD505-2E9C-101B-9397-08002B2CF9AE}" pid="8" name="EndDate">
    <vt:lpwstr>23rd Feb 2023</vt:lpwstr>
  </property>
  <property fmtid="{D5CDD505-2E9C-101B-9397-08002B2CF9AE}" pid="9" name="Tdoc#">
    <vt:lpwstr>s3i230145</vt:lpwstr>
  </property>
  <property fmtid="{D5CDD505-2E9C-101B-9397-08002B2CF9AE}" pid="10" name="Spec#">
    <vt:lpwstr>33.128</vt:lpwstr>
  </property>
  <property fmtid="{D5CDD505-2E9C-101B-9397-08002B2CF9AE}" pid="11" name="Cr#">
    <vt:lpwstr>0477</vt:lpwstr>
  </property>
  <property fmtid="{D5CDD505-2E9C-101B-9397-08002B2CF9AE}" pid="12" name="Revision">
    <vt:lpwstr>3</vt:lpwstr>
  </property>
  <property fmtid="{D5CDD505-2E9C-101B-9397-08002B2CF9AE}" pid="13" name="Version">
    <vt:lpwstr>18.2.0</vt:lpwstr>
  </property>
  <property fmtid="{D5CDD505-2E9C-101B-9397-08002B2CF9AE}" pid="14" name="CrTitle">
    <vt:lpwstr>Location Usage Specific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F</vt:lpwstr>
  </property>
  <property fmtid="{D5CDD505-2E9C-101B-9397-08002B2CF9AE}" pid="19" name="ResDate">
    <vt:lpwstr>2/22/2023</vt:lpwstr>
  </property>
  <property fmtid="{D5CDD505-2E9C-101B-9397-08002B2CF9AE}" pid="20" name="Release">
    <vt:lpwstr>Rel-18</vt:lpwstr>
  </property>
</Properties>
</file>